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E4C84">
    <v:background id="_x0000_s1025" o:bwmode="white" fillcolor="#1e4c84" o:targetscreensize="1024,768">
      <v:fill color2="#472e60" angle="-135" focus="100%" type="gradient"/>
    </v:background>
  </w:background>
  <w:body>
    <w:p w14:paraId="3A695871" w14:textId="3E3DA60F" w:rsidR="00691868" w:rsidRDefault="00A935DB">
      <w:r>
        <w:rPr>
          <w:noProof/>
        </w:rPr>
        <mc:AlternateContent>
          <mc:Choice Requires="wps">
            <w:drawing>
              <wp:anchor distT="0" distB="0" distL="114300" distR="114300" simplePos="0" relativeHeight="251584511" behindDoc="0" locked="0" layoutInCell="1" allowOverlap="1" wp14:anchorId="5E185C33" wp14:editId="4FBF3A37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6419850" cy="9204516"/>
                <wp:effectExtent l="0" t="0" r="19050" b="15875"/>
                <wp:wrapNone/>
                <wp:docPr id="22" name="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20451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9000">
                              <a:srgbClr val="472E60"/>
                            </a:gs>
                            <a:gs pos="0">
                              <a:srgbClr val="1E4C84"/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8A0F78" id="BACKGROUND" o:spid="_x0000_s1026" style="position:absolute;margin-left:-1in;margin-top:-1in;width:505.5pt;height:724.75pt;z-index:251584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" fillcolor="#1e4c84" strokecolor="#1f3763 [1604]" strokeweight="1pt">
                <v:fill color2="#472e60" rotate="t" angle="45" colors="0 #1e4c84;64881f #472e60" focus="100%" type="gradient"/>
              </v:rect>
            </w:pict>
          </mc:Fallback>
        </mc:AlternateContent>
      </w:r>
      <w:r w:rsidR="00312F7B">
        <w:rPr>
          <w:noProof/>
        </w:rPr>
        <mc:AlternateContent>
          <mc:Choice Requires="wpg">
            <w:drawing>
              <wp:anchor distT="0" distB="0" distL="114300" distR="114300" simplePos="0" relativeHeight="251612426" behindDoc="0" locked="0" layoutInCell="1" allowOverlap="1" wp14:anchorId="6F94B8D0" wp14:editId="73755E6E">
                <wp:simplePos x="0" y="0"/>
                <wp:positionH relativeFrom="column">
                  <wp:posOffset>-701842</wp:posOffset>
                </wp:positionH>
                <wp:positionV relativeFrom="paragraph">
                  <wp:posOffset>7032458</wp:posOffset>
                </wp:positionV>
                <wp:extent cx="3855715" cy="979376"/>
                <wp:effectExtent l="381000" t="342900" r="0" b="373380"/>
                <wp:wrapNone/>
                <wp:docPr id="17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15" cy="979376"/>
                          <a:chOff x="0" y="0"/>
                          <a:chExt cx="3855715" cy="979376"/>
                        </a:xfrm>
                      </wpg:grpSpPr>
                      <wpg:grpSp>
                        <wpg:cNvPr id="459" name="FACEBOOK"/>
                        <wpg:cNvGrpSpPr/>
                        <wpg:grpSpPr>
                          <a:xfrm>
                            <a:off x="0" y="663742"/>
                            <a:ext cx="2373030" cy="315634"/>
                            <a:chOff x="0" y="0"/>
                            <a:chExt cx="2373030" cy="315634"/>
                          </a:xfrm>
                        </wpg:grpSpPr>
                        <wps:wsp>
                          <wps:cNvPr id="648" name="facebook">
                            <a:extLst>
                              <a:ext uri="{FF2B5EF4-FFF2-40B4-BE49-F238E27FC236}">
                                <a16:creationId xmlns:a16="http://schemas.microsoft.com/office/drawing/2014/main" id="{2724A55A-D4CE-4714-8ACE-9AA0D68B09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15800" cy="315634"/>
                            </a:xfrm>
                            <a:custGeom>
                              <a:avLst/>
                              <a:gdLst>
                                <a:gd name="T0" fmla="*/ 561 w 561"/>
                                <a:gd name="T1" fmla="*/ 280 h 557"/>
                                <a:gd name="T2" fmla="*/ 343 w 561"/>
                                <a:gd name="T3" fmla="*/ 553 h 557"/>
                                <a:gd name="T4" fmla="*/ 343 w 561"/>
                                <a:gd name="T5" fmla="*/ 320 h 557"/>
                                <a:gd name="T6" fmla="*/ 410 w 561"/>
                                <a:gd name="T7" fmla="*/ 320 h 557"/>
                                <a:gd name="T8" fmla="*/ 410 w 561"/>
                                <a:gd name="T9" fmla="*/ 243 h 557"/>
                                <a:gd name="T10" fmla="*/ 342 w 561"/>
                                <a:gd name="T11" fmla="*/ 243 h 557"/>
                                <a:gd name="T12" fmla="*/ 342 w 561"/>
                                <a:gd name="T13" fmla="*/ 225 h 557"/>
                                <a:gd name="T14" fmla="*/ 391 w 561"/>
                                <a:gd name="T15" fmla="*/ 165 h 557"/>
                                <a:gd name="T16" fmla="*/ 425 w 561"/>
                                <a:gd name="T17" fmla="*/ 170 h 557"/>
                                <a:gd name="T18" fmla="*/ 430 w 561"/>
                                <a:gd name="T19" fmla="*/ 89 h 557"/>
                                <a:gd name="T20" fmla="*/ 373 w 561"/>
                                <a:gd name="T21" fmla="*/ 82 h 557"/>
                                <a:gd name="T22" fmla="*/ 280 w 561"/>
                                <a:gd name="T23" fmla="*/ 116 h 557"/>
                                <a:gd name="T24" fmla="*/ 237 w 561"/>
                                <a:gd name="T25" fmla="*/ 229 h 557"/>
                                <a:gd name="T26" fmla="*/ 237 w 561"/>
                                <a:gd name="T27" fmla="*/ 243 h 557"/>
                                <a:gd name="T28" fmla="*/ 192 w 561"/>
                                <a:gd name="T29" fmla="*/ 243 h 557"/>
                                <a:gd name="T30" fmla="*/ 192 w 561"/>
                                <a:gd name="T31" fmla="*/ 320 h 557"/>
                                <a:gd name="T32" fmla="*/ 237 w 561"/>
                                <a:gd name="T33" fmla="*/ 320 h 557"/>
                                <a:gd name="T34" fmla="*/ 237 w 561"/>
                                <a:gd name="T35" fmla="*/ 557 h 557"/>
                                <a:gd name="T36" fmla="*/ 0 w 561"/>
                                <a:gd name="T37" fmla="*/ 280 h 557"/>
                                <a:gd name="T38" fmla="*/ 280 w 561"/>
                                <a:gd name="T39" fmla="*/ 0 h 557"/>
                                <a:gd name="T40" fmla="*/ 561 w 561"/>
                                <a:gd name="T41" fmla="*/ 280 h 5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61" h="557">
                                  <a:moveTo>
                                    <a:pt x="561" y="280"/>
                                  </a:moveTo>
                                  <a:cubicBezTo>
                                    <a:pt x="561" y="414"/>
                                    <a:pt x="468" y="525"/>
                                    <a:pt x="343" y="553"/>
                                  </a:cubicBezTo>
                                  <a:lnTo>
                                    <a:pt x="343" y="320"/>
                                  </a:lnTo>
                                  <a:lnTo>
                                    <a:pt x="410" y="320"/>
                                  </a:lnTo>
                                  <a:lnTo>
                                    <a:pt x="410" y="243"/>
                                  </a:lnTo>
                                  <a:lnTo>
                                    <a:pt x="342" y="243"/>
                                  </a:lnTo>
                                  <a:lnTo>
                                    <a:pt x="342" y="225"/>
                                  </a:lnTo>
                                  <a:cubicBezTo>
                                    <a:pt x="342" y="192"/>
                                    <a:pt x="357" y="165"/>
                                    <a:pt x="391" y="165"/>
                                  </a:cubicBezTo>
                                  <a:cubicBezTo>
                                    <a:pt x="405" y="165"/>
                                    <a:pt x="416" y="167"/>
                                    <a:pt x="425" y="170"/>
                                  </a:cubicBezTo>
                                  <a:lnTo>
                                    <a:pt x="430" y="89"/>
                                  </a:lnTo>
                                  <a:cubicBezTo>
                                    <a:pt x="415" y="84"/>
                                    <a:pt x="397" y="82"/>
                                    <a:pt x="373" y="82"/>
                                  </a:cubicBezTo>
                                  <a:cubicBezTo>
                                    <a:pt x="343" y="82"/>
                                    <a:pt x="306" y="91"/>
                                    <a:pt x="280" y="116"/>
                                  </a:cubicBezTo>
                                  <a:cubicBezTo>
                                    <a:pt x="249" y="143"/>
                                    <a:pt x="237" y="189"/>
                                    <a:pt x="237" y="229"/>
                                  </a:cubicBezTo>
                                  <a:lnTo>
                                    <a:pt x="237" y="243"/>
                                  </a:lnTo>
                                  <a:lnTo>
                                    <a:pt x="192" y="243"/>
                                  </a:lnTo>
                                  <a:lnTo>
                                    <a:pt x="192" y="320"/>
                                  </a:lnTo>
                                  <a:lnTo>
                                    <a:pt x="237" y="320"/>
                                  </a:lnTo>
                                  <a:lnTo>
                                    <a:pt x="237" y="557"/>
                                  </a:lnTo>
                                  <a:cubicBezTo>
                                    <a:pt x="103" y="536"/>
                                    <a:pt x="0" y="420"/>
                                    <a:pt x="0" y="280"/>
                                  </a:cubicBezTo>
                                  <a:cubicBezTo>
                                    <a:pt x="0" y="125"/>
                                    <a:pt x="126" y="0"/>
                                    <a:pt x="280" y="0"/>
                                  </a:cubicBezTo>
                                  <a:cubicBezTo>
                                    <a:pt x="435" y="0"/>
                                    <a:pt x="561" y="125"/>
                                    <a:pt x="561" y="28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16000">
                                  <a:srgbClr val="C85CFE"/>
                                </a:gs>
                                <a:gs pos="100000">
                                  <a:srgbClr val="1FD1F9"/>
                                </a:gs>
                              </a:gsLst>
                              <a:lin ang="8100000" scaled="1"/>
                              <a:tileRect/>
                            </a:gradFill>
                            <a:ln w="5755" cap="flat">
                              <a:gradFill>
                                <a:gsLst>
                                  <a:gs pos="0">
                                    <a:srgbClr val="4756C9">
                                      <a:alpha val="73000"/>
                                    </a:srgbClr>
                                  </a:gs>
                                  <a:gs pos="100000">
                                    <a:srgbClr val="432C5A">
                                      <a:alpha val="73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prstDash val="solid"/>
                              <a:miter/>
                            </a:ln>
                            <a:effectLst>
                              <a:outerShdw blurRad="520700" sx="102000" sy="102000" algn="ctr" rotWithShape="0">
                                <a:prstClr val="black">
                                  <a:alpha val="41000"/>
                                </a:prstClr>
                              </a:outerShdw>
                            </a:effectLst>
                            <a:sp3d prstMaterial="matte">
                              <a:bevelT w="6350" h="69850"/>
                              <a:bevelB w="69850" h="19050"/>
                              <a:contourClr>
                                <a:srgbClr val="626ECD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facebook shape text">
                            <a:extLst>
                              <a:ext uri="{FF2B5EF4-FFF2-40B4-BE49-F238E27FC236}">
                                <a16:creationId xmlns:a16="http://schemas.microsoft.com/office/drawing/2014/main" id="{1C8CF4A7-5243-44AD-A068-DED2844EF3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933" y="81382"/>
                              <a:ext cx="1920097" cy="152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0097" h="152448">
                                  <a:moveTo>
                                    <a:pt x="1803702" y="78153"/>
                                  </a:moveTo>
                                  <a:cubicBezTo>
                                    <a:pt x="1798480" y="78153"/>
                                    <a:pt x="1794539" y="79481"/>
                                    <a:pt x="1791879" y="82136"/>
                                  </a:cubicBezTo>
                                  <a:cubicBezTo>
                                    <a:pt x="1789601" y="84316"/>
                                    <a:pt x="1788461" y="87397"/>
                                    <a:pt x="1788461" y="91378"/>
                                  </a:cubicBezTo>
                                  <a:cubicBezTo>
                                    <a:pt x="1788461" y="102564"/>
                                    <a:pt x="1795299" y="108157"/>
                                    <a:pt x="1808973" y="108157"/>
                                  </a:cubicBezTo>
                                  <a:lnTo>
                                    <a:pt x="1812250" y="108157"/>
                                  </a:lnTo>
                                  <a:cubicBezTo>
                                    <a:pt x="1818803" y="108157"/>
                                    <a:pt x="1824549" y="105266"/>
                                    <a:pt x="1829487" y="99484"/>
                                  </a:cubicBezTo>
                                  <a:cubicBezTo>
                                    <a:pt x="1833855" y="94553"/>
                                    <a:pt x="1836039" y="90050"/>
                                    <a:pt x="1836039" y="85973"/>
                                  </a:cubicBezTo>
                                  <a:lnTo>
                                    <a:pt x="1836039" y="78153"/>
                                  </a:lnTo>
                                  <a:lnTo>
                                    <a:pt x="1804131" y="78153"/>
                                  </a:lnTo>
                                  <a:close/>
                                  <a:moveTo>
                                    <a:pt x="49435" y="56579"/>
                                  </a:moveTo>
                                  <a:cubicBezTo>
                                    <a:pt x="45148" y="56579"/>
                                    <a:pt x="41481" y="58103"/>
                                    <a:pt x="38433" y="61151"/>
                                  </a:cubicBezTo>
                                  <a:cubicBezTo>
                                    <a:pt x="35481" y="64104"/>
                                    <a:pt x="34004" y="67676"/>
                                    <a:pt x="34004" y="71867"/>
                                  </a:cubicBezTo>
                                  <a:lnTo>
                                    <a:pt x="34004" y="88583"/>
                                  </a:lnTo>
                                  <a:cubicBezTo>
                                    <a:pt x="34004" y="90774"/>
                                    <a:pt x="34409" y="92798"/>
                                    <a:pt x="35219" y="94655"/>
                                  </a:cubicBezTo>
                                  <a:cubicBezTo>
                                    <a:pt x="36028" y="96512"/>
                                    <a:pt x="37124" y="98108"/>
                                    <a:pt x="38505" y="99441"/>
                                  </a:cubicBezTo>
                                  <a:cubicBezTo>
                                    <a:pt x="39886" y="100775"/>
                                    <a:pt x="41505" y="101846"/>
                                    <a:pt x="43362" y="102656"/>
                                  </a:cubicBezTo>
                                  <a:cubicBezTo>
                                    <a:pt x="45220" y="103466"/>
                                    <a:pt x="47244" y="103871"/>
                                    <a:pt x="49435" y="103871"/>
                                  </a:cubicBezTo>
                                  <a:lnTo>
                                    <a:pt x="51864" y="103871"/>
                                  </a:lnTo>
                                  <a:cubicBezTo>
                                    <a:pt x="53959" y="103871"/>
                                    <a:pt x="55959" y="103466"/>
                                    <a:pt x="57864" y="102656"/>
                                  </a:cubicBezTo>
                                  <a:cubicBezTo>
                                    <a:pt x="59769" y="101846"/>
                                    <a:pt x="61412" y="100775"/>
                                    <a:pt x="62793" y="99441"/>
                                  </a:cubicBezTo>
                                  <a:cubicBezTo>
                                    <a:pt x="64175" y="98108"/>
                                    <a:pt x="65270" y="96512"/>
                                    <a:pt x="66080" y="94655"/>
                                  </a:cubicBezTo>
                                  <a:cubicBezTo>
                                    <a:pt x="66889" y="92798"/>
                                    <a:pt x="67294" y="90774"/>
                                    <a:pt x="67294" y="88583"/>
                                  </a:cubicBezTo>
                                  <a:lnTo>
                                    <a:pt x="67294" y="71867"/>
                                  </a:lnTo>
                                  <a:cubicBezTo>
                                    <a:pt x="67294" y="67771"/>
                                    <a:pt x="65770" y="64199"/>
                                    <a:pt x="62722" y="61151"/>
                                  </a:cubicBezTo>
                                  <a:cubicBezTo>
                                    <a:pt x="59674" y="58103"/>
                                    <a:pt x="56055" y="56579"/>
                                    <a:pt x="51864" y="56579"/>
                                  </a:cubicBezTo>
                                  <a:close/>
                                  <a:moveTo>
                                    <a:pt x="981865" y="42149"/>
                                  </a:moveTo>
                                  <a:cubicBezTo>
                                    <a:pt x="975787" y="42149"/>
                                    <a:pt x="970564" y="44292"/>
                                    <a:pt x="966196" y="48578"/>
                                  </a:cubicBezTo>
                                  <a:cubicBezTo>
                                    <a:pt x="961923" y="52864"/>
                                    <a:pt x="959786" y="58055"/>
                                    <a:pt x="959786" y="64151"/>
                                  </a:cubicBezTo>
                                  <a:lnTo>
                                    <a:pt x="959786" y="86297"/>
                                  </a:lnTo>
                                  <a:cubicBezTo>
                                    <a:pt x="959786" y="92298"/>
                                    <a:pt x="961923" y="97441"/>
                                    <a:pt x="966196" y="101727"/>
                                  </a:cubicBezTo>
                                  <a:cubicBezTo>
                                    <a:pt x="970470" y="106014"/>
                                    <a:pt x="975693" y="108157"/>
                                    <a:pt x="981865" y="108157"/>
                                  </a:cubicBezTo>
                                  <a:lnTo>
                                    <a:pt x="984857" y="108157"/>
                                  </a:lnTo>
                                  <a:cubicBezTo>
                                    <a:pt x="990935" y="108157"/>
                                    <a:pt x="996110" y="106014"/>
                                    <a:pt x="1000383" y="101727"/>
                                  </a:cubicBezTo>
                                  <a:cubicBezTo>
                                    <a:pt x="1004751" y="97346"/>
                                    <a:pt x="1006935" y="92202"/>
                                    <a:pt x="1006935" y="86297"/>
                                  </a:cubicBezTo>
                                  <a:lnTo>
                                    <a:pt x="1006935" y="64151"/>
                                  </a:lnTo>
                                  <a:cubicBezTo>
                                    <a:pt x="1006935" y="58055"/>
                                    <a:pt x="1004751" y="52864"/>
                                    <a:pt x="1000383" y="48578"/>
                                  </a:cubicBezTo>
                                  <a:cubicBezTo>
                                    <a:pt x="996110" y="44292"/>
                                    <a:pt x="990935" y="42149"/>
                                    <a:pt x="984857" y="42149"/>
                                  </a:cubicBezTo>
                                  <a:close/>
                                  <a:moveTo>
                                    <a:pt x="534190" y="42149"/>
                                  </a:moveTo>
                                  <a:cubicBezTo>
                                    <a:pt x="528112" y="42149"/>
                                    <a:pt x="522889" y="44292"/>
                                    <a:pt x="518521" y="48578"/>
                                  </a:cubicBezTo>
                                  <a:cubicBezTo>
                                    <a:pt x="514248" y="52864"/>
                                    <a:pt x="512111" y="58055"/>
                                    <a:pt x="512111" y="64151"/>
                                  </a:cubicBezTo>
                                  <a:lnTo>
                                    <a:pt x="512111" y="86297"/>
                                  </a:lnTo>
                                  <a:cubicBezTo>
                                    <a:pt x="512111" y="92298"/>
                                    <a:pt x="514248" y="97441"/>
                                    <a:pt x="518521" y="101727"/>
                                  </a:cubicBezTo>
                                  <a:cubicBezTo>
                                    <a:pt x="522795" y="106014"/>
                                    <a:pt x="528018" y="108157"/>
                                    <a:pt x="534190" y="108157"/>
                                  </a:cubicBezTo>
                                  <a:lnTo>
                                    <a:pt x="537182" y="108157"/>
                                  </a:lnTo>
                                  <a:cubicBezTo>
                                    <a:pt x="543260" y="108157"/>
                                    <a:pt x="548435" y="106014"/>
                                    <a:pt x="552708" y="101727"/>
                                  </a:cubicBezTo>
                                  <a:cubicBezTo>
                                    <a:pt x="557076" y="97346"/>
                                    <a:pt x="559260" y="92202"/>
                                    <a:pt x="559260" y="86297"/>
                                  </a:cubicBezTo>
                                  <a:lnTo>
                                    <a:pt x="559260" y="64151"/>
                                  </a:lnTo>
                                  <a:cubicBezTo>
                                    <a:pt x="559260" y="58055"/>
                                    <a:pt x="557076" y="52864"/>
                                    <a:pt x="552708" y="48578"/>
                                  </a:cubicBezTo>
                                  <a:cubicBezTo>
                                    <a:pt x="548435" y="44292"/>
                                    <a:pt x="543260" y="42149"/>
                                    <a:pt x="537182" y="42149"/>
                                  </a:cubicBezTo>
                                  <a:close/>
                                  <a:moveTo>
                                    <a:pt x="744312" y="41720"/>
                                  </a:moveTo>
                                  <a:cubicBezTo>
                                    <a:pt x="738233" y="41720"/>
                                    <a:pt x="733010" y="43901"/>
                                    <a:pt x="728642" y="48263"/>
                                  </a:cubicBezTo>
                                  <a:cubicBezTo>
                                    <a:pt x="724274" y="52627"/>
                                    <a:pt x="722090" y="57843"/>
                                    <a:pt x="722090" y="63912"/>
                                  </a:cubicBezTo>
                                  <a:lnTo>
                                    <a:pt x="722090" y="86105"/>
                                  </a:lnTo>
                                  <a:cubicBezTo>
                                    <a:pt x="722090" y="92176"/>
                                    <a:pt x="724274" y="97392"/>
                                    <a:pt x="728642" y="101754"/>
                                  </a:cubicBezTo>
                                  <a:cubicBezTo>
                                    <a:pt x="733010" y="106023"/>
                                    <a:pt x="738233" y="108157"/>
                                    <a:pt x="744312" y="108157"/>
                                  </a:cubicBezTo>
                                  <a:lnTo>
                                    <a:pt x="747446" y="108157"/>
                                  </a:lnTo>
                                  <a:cubicBezTo>
                                    <a:pt x="753618" y="108157"/>
                                    <a:pt x="758841" y="106023"/>
                                    <a:pt x="763115" y="101754"/>
                                  </a:cubicBezTo>
                                  <a:cubicBezTo>
                                    <a:pt x="767483" y="97392"/>
                                    <a:pt x="769667" y="92176"/>
                                    <a:pt x="769667" y="86105"/>
                                  </a:cubicBezTo>
                                  <a:lnTo>
                                    <a:pt x="769667" y="63912"/>
                                  </a:lnTo>
                                  <a:cubicBezTo>
                                    <a:pt x="769667" y="57843"/>
                                    <a:pt x="767483" y="52627"/>
                                    <a:pt x="763115" y="48263"/>
                                  </a:cubicBezTo>
                                  <a:cubicBezTo>
                                    <a:pt x="758841" y="43901"/>
                                    <a:pt x="753618" y="41720"/>
                                    <a:pt x="747446" y="41720"/>
                                  </a:cubicBezTo>
                                  <a:close/>
                                  <a:moveTo>
                                    <a:pt x="1220200" y="41291"/>
                                  </a:moveTo>
                                  <a:cubicBezTo>
                                    <a:pt x="1213913" y="41291"/>
                                    <a:pt x="1208627" y="43434"/>
                                    <a:pt x="1204341" y="47721"/>
                                  </a:cubicBezTo>
                                  <a:cubicBezTo>
                                    <a:pt x="1200055" y="52007"/>
                                    <a:pt x="1197911" y="57246"/>
                                    <a:pt x="1197911" y="63437"/>
                                  </a:cubicBezTo>
                                  <a:lnTo>
                                    <a:pt x="1197911" y="68438"/>
                                  </a:lnTo>
                                  <a:lnTo>
                                    <a:pt x="1245632" y="68438"/>
                                  </a:lnTo>
                                  <a:lnTo>
                                    <a:pt x="1245632" y="63437"/>
                                  </a:lnTo>
                                  <a:cubicBezTo>
                                    <a:pt x="1245632" y="57246"/>
                                    <a:pt x="1243489" y="52007"/>
                                    <a:pt x="1239202" y="47721"/>
                                  </a:cubicBezTo>
                                  <a:cubicBezTo>
                                    <a:pt x="1234916" y="43434"/>
                                    <a:pt x="1229725" y="41291"/>
                                    <a:pt x="1223629" y="41291"/>
                                  </a:cubicBezTo>
                                  <a:close/>
                                  <a:moveTo>
                                    <a:pt x="362950" y="41291"/>
                                  </a:moveTo>
                                  <a:cubicBezTo>
                                    <a:pt x="356759" y="41291"/>
                                    <a:pt x="351472" y="43482"/>
                                    <a:pt x="347091" y="47864"/>
                                  </a:cubicBezTo>
                                  <a:cubicBezTo>
                                    <a:pt x="342805" y="52150"/>
                                    <a:pt x="340661" y="57389"/>
                                    <a:pt x="340661" y="63580"/>
                                  </a:cubicBezTo>
                                  <a:lnTo>
                                    <a:pt x="340661" y="85868"/>
                                  </a:lnTo>
                                  <a:cubicBezTo>
                                    <a:pt x="340661" y="92155"/>
                                    <a:pt x="342805" y="97441"/>
                                    <a:pt x="347091" y="101727"/>
                                  </a:cubicBezTo>
                                  <a:cubicBezTo>
                                    <a:pt x="351377" y="106014"/>
                                    <a:pt x="356663" y="108157"/>
                                    <a:pt x="362950" y="108157"/>
                                  </a:cubicBezTo>
                                  <a:lnTo>
                                    <a:pt x="366093" y="108157"/>
                                  </a:lnTo>
                                  <a:cubicBezTo>
                                    <a:pt x="372284" y="108157"/>
                                    <a:pt x="377523" y="106014"/>
                                    <a:pt x="381809" y="101727"/>
                                  </a:cubicBezTo>
                                  <a:cubicBezTo>
                                    <a:pt x="386191" y="97346"/>
                                    <a:pt x="388382" y="92060"/>
                                    <a:pt x="388382" y="85868"/>
                                  </a:cubicBezTo>
                                  <a:lnTo>
                                    <a:pt x="388382" y="63580"/>
                                  </a:lnTo>
                                  <a:cubicBezTo>
                                    <a:pt x="388382" y="57484"/>
                                    <a:pt x="386191" y="52245"/>
                                    <a:pt x="381809" y="47864"/>
                                  </a:cubicBezTo>
                                  <a:cubicBezTo>
                                    <a:pt x="377428" y="43482"/>
                                    <a:pt x="372189" y="41291"/>
                                    <a:pt x="366093" y="41291"/>
                                  </a:cubicBezTo>
                                  <a:close/>
                                  <a:moveTo>
                                    <a:pt x="1118568" y="35862"/>
                                  </a:moveTo>
                                  <a:cubicBezTo>
                                    <a:pt x="1119330" y="35767"/>
                                    <a:pt x="1120021" y="35910"/>
                                    <a:pt x="1120640" y="36291"/>
                                  </a:cubicBezTo>
                                  <a:cubicBezTo>
                                    <a:pt x="1121259" y="36672"/>
                                    <a:pt x="1121807" y="37434"/>
                                    <a:pt x="1122283" y="38577"/>
                                  </a:cubicBezTo>
                                  <a:lnTo>
                                    <a:pt x="1146429" y="104585"/>
                                  </a:lnTo>
                                  <a:lnTo>
                                    <a:pt x="1169575" y="39005"/>
                                  </a:lnTo>
                                  <a:lnTo>
                                    <a:pt x="1169860" y="38291"/>
                                  </a:lnTo>
                                  <a:cubicBezTo>
                                    <a:pt x="1170527" y="36672"/>
                                    <a:pt x="1171765" y="35862"/>
                                    <a:pt x="1173575" y="35862"/>
                                  </a:cubicBezTo>
                                  <a:cubicBezTo>
                                    <a:pt x="1174813" y="35862"/>
                                    <a:pt x="1175814" y="36195"/>
                                    <a:pt x="1176575" y="36862"/>
                                  </a:cubicBezTo>
                                  <a:cubicBezTo>
                                    <a:pt x="1177337" y="37529"/>
                                    <a:pt x="1177623" y="38481"/>
                                    <a:pt x="1177433" y="39720"/>
                                  </a:cubicBezTo>
                                  <a:cubicBezTo>
                                    <a:pt x="1177337" y="40196"/>
                                    <a:pt x="1177195" y="40720"/>
                                    <a:pt x="1177004" y="41291"/>
                                  </a:cubicBezTo>
                                  <a:cubicBezTo>
                                    <a:pt x="1169479" y="62437"/>
                                    <a:pt x="1163217" y="80010"/>
                                    <a:pt x="1158216" y="94012"/>
                                  </a:cubicBezTo>
                                  <a:cubicBezTo>
                                    <a:pt x="1153215" y="108014"/>
                                    <a:pt x="1149477" y="118634"/>
                                    <a:pt x="1147000" y="125873"/>
                                  </a:cubicBezTo>
                                  <a:cubicBezTo>
                                    <a:pt x="1143762" y="135208"/>
                                    <a:pt x="1138857" y="142018"/>
                                    <a:pt x="1132284" y="146304"/>
                                  </a:cubicBezTo>
                                  <a:cubicBezTo>
                                    <a:pt x="1128093" y="148876"/>
                                    <a:pt x="1123807" y="150162"/>
                                    <a:pt x="1119425" y="150162"/>
                                  </a:cubicBezTo>
                                  <a:cubicBezTo>
                                    <a:pt x="1118378" y="150162"/>
                                    <a:pt x="1117663" y="150114"/>
                                    <a:pt x="1117282" y="150019"/>
                                  </a:cubicBezTo>
                                  <a:cubicBezTo>
                                    <a:pt x="1115949" y="149829"/>
                                    <a:pt x="1115068" y="149257"/>
                                    <a:pt x="1114639" y="148305"/>
                                  </a:cubicBezTo>
                                  <a:cubicBezTo>
                                    <a:pt x="1114210" y="147352"/>
                                    <a:pt x="1114044" y="146495"/>
                                    <a:pt x="1114139" y="145733"/>
                                  </a:cubicBezTo>
                                  <a:cubicBezTo>
                                    <a:pt x="1114234" y="144399"/>
                                    <a:pt x="1114687" y="143495"/>
                                    <a:pt x="1115496" y="143018"/>
                                  </a:cubicBezTo>
                                  <a:cubicBezTo>
                                    <a:pt x="1116306" y="142542"/>
                                    <a:pt x="1117282" y="142304"/>
                                    <a:pt x="1118425" y="142304"/>
                                  </a:cubicBezTo>
                                  <a:cubicBezTo>
                                    <a:pt x="1119664" y="142304"/>
                                    <a:pt x="1120949" y="142209"/>
                                    <a:pt x="1122283" y="142018"/>
                                  </a:cubicBezTo>
                                  <a:cubicBezTo>
                                    <a:pt x="1123616" y="141828"/>
                                    <a:pt x="1125045" y="141351"/>
                                    <a:pt x="1126569" y="140589"/>
                                  </a:cubicBezTo>
                                  <a:cubicBezTo>
                                    <a:pt x="1129522" y="139161"/>
                                    <a:pt x="1132046" y="136994"/>
                                    <a:pt x="1134142" y="134089"/>
                                  </a:cubicBezTo>
                                  <a:cubicBezTo>
                                    <a:pt x="1136237" y="131183"/>
                                    <a:pt x="1138094" y="127588"/>
                                    <a:pt x="1139714" y="123302"/>
                                  </a:cubicBezTo>
                                  <a:lnTo>
                                    <a:pt x="1142571" y="115586"/>
                                  </a:lnTo>
                                  <a:lnTo>
                                    <a:pt x="1142143" y="114729"/>
                                  </a:lnTo>
                                  <a:lnTo>
                                    <a:pt x="1115139" y="41148"/>
                                  </a:lnTo>
                                  <a:cubicBezTo>
                                    <a:pt x="1114853" y="40482"/>
                                    <a:pt x="1114711" y="39815"/>
                                    <a:pt x="1114711" y="39148"/>
                                  </a:cubicBezTo>
                                  <a:cubicBezTo>
                                    <a:pt x="1114806" y="37243"/>
                                    <a:pt x="1116092" y="36148"/>
                                    <a:pt x="1118568" y="35862"/>
                                  </a:cubicBezTo>
                                  <a:close/>
                                  <a:moveTo>
                                    <a:pt x="193786" y="35576"/>
                                  </a:moveTo>
                                  <a:cubicBezTo>
                                    <a:pt x="196453" y="35576"/>
                                    <a:pt x="197787" y="36910"/>
                                    <a:pt x="197787" y="39577"/>
                                  </a:cubicBezTo>
                                  <a:lnTo>
                                    <a:pt x="197787" y="45720"/>
                                  </a:lnTo>
                                  <a:cubicBezTo>
                                    <a:pt x="203787" y="38958"/>
                                    <a:pt x="211217" y="35576"/>
                                    <a:pt x="220075" y="35576"/>
                                  </a:cubicBezTo>
                                  <a:lnTo>
                                    <a:pt x="223504" y="35576"/>
                                  </a:lnTo>
                                  <a:cubicBezTo>
                                    <a:pt x="225981" y="35576"/>
                                    <a:pt x="227219" y="36885"/>
                                    <a:pt x="227219" y="39503"/>
                                  </a:cubicBezTo>
                                  <a:cubicBezTo>
                                    <a:pt x="227219" y="41933"/>
                                    <a:pt x="225981" y="43149"/>
                                    <a:pt x="223504" y="43149"/>
                                  </a:cubicBezTo>
                                  <a:lnTo>
                                    <a:pt x="220075" y="43149"/>
                                  </a:lnTo>
                                  <a:cubicBezTo>
                                    <a:pt x="213884" y="43149"/>
                                    <a:pt x="208597" y="45339"/>
                                    <a:pt x="204216" y="49721"/>
                                  </a:cubicBezTo>
                                  <a:cubicBezTo>
                                    <a:pt x="199930" y="54198"/>
                                    <a:pt x="197787" y="59389"/>
                                    <a:pt x="197787" y="65294"/>
                                  </a:cubicBezTo>
                                  <a:lnTo>
                                    <a:pt x="197787" y="112014"/>
                                  </a:lnTo>
                                  <a:cubicBezTo>
                                    <a:pt x="197787" y="114491"/>
                                    <a:pt x="196453" y="115729"/>
                                    <a:pt x="193786" y="115729"/>
                                  </a:cubicBezTo>
                                  <a:cubicBezTo>
                                    <a:pt x="191309" y="115729"/>
                                    <a:pt x="190071" y="114493"/>
                                    <a:pt x="190071" y="112021"/>
                                  </a:cubicBezTo>
                                  <a:lnTo>
                                    <a:pt x="190071" y="39570"/>
                                  </a:lnTo>
                                  <a:cubicBezTo>
                                    <a:pt x="190071" y="36908"/>
                                    <a:pt x="191309" y="35576"/>
                                    <a:pt x="193786" y="35576"/>
                                  </a:cubicBezTo>
                                  <a:close/>
                                  <a:moveTo>
                                    <a:pt x="1886807" y="35148"/>
                                  </a:moveTo>
                                  <a:lnTo>
                                    <a:pt x="1890093" y="35148"/>
                                  </a:lnTo>
                                  <a:cubicBezTo>
                                    <a:pt x="1898380" y="35148"/>
                                    <a:pt x="1905428" y="38048"/>
                                    <a:pt x="1911239" y="43847"/>
                                  </a:cubicBezTo>
                                  <a:cubicBezTo>
                                    <a:pt x="1917144" y="49742"/>
                                    <a:pt x="1920097" y="56731"/>
                                    <a:pt x="1920097" y="64812"/>
                                  </a:cubicBezTo>
                                  <a:lnTo>
                                    <a:pt x="1920097" y="111878"/>
                                  </a:lnTo>
                                  <a:cubicBezTo>
                                    <a:pt x="1920097" y="114445"/>
                                    <a:pt x="1918764" y="115729"/>
                                    <a:pt x="1916097" y="115729"/>
                                  </a:cubicBezTo>
                                  <a:cubicBezTo>
                                    <a:pt x="1913620" y="115729"/>
                                    <a:pt x="1912382" y="114443"/>
                                    <a:pt x="1912382" y="111872"/>
                                  </a:cubicBezTo>
                                  <a:lnTo>
                                    <a:pt x="1912382" y="64723"/>
                                  </a:lnTo>
                                  <a:cubicBezTo>
                                    <a:pt x="1912382" y="58722"/>
                                    <a:pt x="1910191" y="53579"/>
                                    <a:pt x="1905810" y="49292"/>
                                  </a:cubicBezTo>
                                  <a:cubicBezTo>
                                    <a:pt x="1901428" y="44911"/>
                                    <a:pt x="1896189" y="42720"/>
                                    <a:pt x="1890093" y="42720"/>
                                  </a:cubicBezTo>
                                  <a:lnTo>
                                    <a:pt x="1886807" y="42720"/>
                                  </a:lnTo>
                                  <a:cubicBezTo>
                                    <a:pt x="1880711" y="42720"/>
                                    <a:pt x="1875472" y="44911"/>
                                    <a:pt x="1871091" y="49292"/>
                                  </a:cubicBezTo>
                                  <a:cubicBezTo>
                                    <a:pt x="1866805" y="53579"/>
                                    <a:pt x="1864661" y="58722"/>
                                    <a:pt x="1864661" y="64723"/>
                                  </a:cubicBezTo>
                                  <a:lnTo>
                                    <a:pt x="1864661" y="111872"/>
                                  </a:lnTo>
                                  <a:cubicBezTo>
                                    <a:pt x="1864661" y="114443"/>
                                    <a:pt x="1863328" y="115729"/>
                                    <a:pt x="1860661" y="115729"/>
                                  </a:cubicBezTo>
                                  <a:cubicBezTo>
                                    <a:pt x="1858185" y="115729"/>
                                    <a:pt x="1856946" y="114445"/>
                                    <a:pt x="1856946" y="111878"/>
                                  </a:cubicBezTo>
                                  <a:lnTo>
                                    <a:pt x="1856946" y="39570"/>
                                  </a:lnTo>
                                  <a:cubicBezTo>
                                    <a:pt x="1856946" y="37098"/>
                                    <a:pt x="1858185" y="35862"/>
                                    <a:pt x="1860661" y="35862"/>
                                  </a:cubicBezTo>
                                  <a:cubicBezTo>
                                    <a:pt x="1863328" y="35862"/>
                                    <a:pt x="1864661" y="37100"/>
                                    <a:pt x="1864661" y="39577"/>
                                  </a:cubicBezTo>
                                  <a:lnTo>
                                    <a:pt x="1864661" y="45149"/>
                                  </a:lnTo>
                                  <a:cubicBezTo>
                                    <a:pt x="1870472" y="38481"/>
                                    <a:pt x="1877854" y="35148"/>
                                    <a:pt x="1886807" y="35148"/>
                                  </a:cubicBezTo>
                                  <a:close/>
                                  <a:moveTo>
                                    <a:pt x="1305782" y="35148"/>
                                  </a:moveTo>
                                  <a:lnTo>
                                    <a:pt x="1309068" y="35148"/>
                                  </a:lnTo>
                                  <a:cubicBezTo>
                                    <a:pt x="1317355" y="35148"/>
                                    <a:pt x="1324404" y="38048"/>
                                    <a:pt x="1330214" y="43847"/>
                                  </a:cubicBezTo>
                                  <a:cubicBezTo>
                                    <a:pt x="1336119" y="49742"/>
                                    <a:pt x="1339072" y="56731"/>
                                    <a:pt x="1339072" y="64812"/>
                                  </a:cubicBezTo>
                                  <a:lnTo>
                                    <a:pt x="1339072" y="111878"/>
                                  </a:lnTo>
                                  <a:cubicBezTo>
                                    <a:pt x="1339072" y="114445"/>
                                    <a:pt x="1337739" y="115729"/>
                                    <a:pt x="1335071" y="115729"/>
                                  </a:cubicBezTo>
                                  <a:cubicBezTo>
                                    <a:pt x="1332595" y="115729"/>
                                    <a:pt x="1331357" y="114443"/>
                                    <a:pt x="1331357" y="111872"/>
                                  </a:cubicBezTo>
                                  <a:lnTo>
                                    <a:pt x="1331357" y="64723"/>
                                  </a:lnTo>
                                  <a:cubicBezTo>
                                    <a:pt x="1331357" y="58722"/>
                                    <a:pt x="1329166" y="53579"/>
                                    <a:pt x="1324784" y="49292"/>
                                  </a:cubicBezTo>
                                  <a:cubicBezTo>
                                    <a:pt x="1320403" y="44911"/>
                                    <a:pt x="1315164" y="42720"/>
                                    <a:pt x="1309068" y="42720"/>
                                  </a:cubicBezTo>
                                  <a:lnTo>
                                    <a:pt x="1305782" y="42720"/>
                                  </a:lnTo>
                                  <a:cubicBezTo>
                                    <a:pt x="1299686" y="42720"/>
                                    <a:pt x="1294447" y="44911"/>
                                    <a:pt x="1290066" y="49292"/>
                                  </a:cubicBezTo>
                                  <a:cubicBezTo>
                                    <a:pt x="1285780" y="53579"/>
                                    <a:pt x="1283636" y="58722"/>
                                    <a:pt x="1283636" y="64723"/>
                                  </a:cubicBezTo>
                                  <a:lnTo>
                                    <a:pt x="1283636" y="111872"/>
                                  </a:lnTo>
                                  <a:cubicBezTo>
                                    <a:pt x="1283636" y="114443"/>
                                    <a:pt x="1282303" y="115729"/>
                                    <a:pt x="1279636" y="115729"/>
                                  </a:cubicBezTo>
                                  <a:cubicBezTo>
                                    <a:pt x="1277160" y="115729"/>
                                    <a:pt x="1275921" y="114445"/>
                                    <a:pt x="1275921" y="111878"/>
                                  </a:cubicBezTo>
                                  <a:lnTo>
                                    <a:pt x="1275921" y="39570"/>
                                  </a:lnTo>
                                  <a:cubicBezTo>
                                    <a:pt x="1275921" y="37098"/>
                                    <a:pt x="1277160" y="35862"/>
                                    <a:pt x="1279636" y="35862"/>
                                  </a:cubicBezTo>
                                  <a:cubicBezTo>
                                    <a:pt x="1282303" y="35862"/>
                                    <a:pt x="1283636" y="37100"/>
                                    <a:pt x="1283636" y="39577"/>
                                  </a:cubicBezTo>
                                  <a:lnTo>
                                    <a:pt x="1283636" y="45149"/>
                                  </a:lnTo>
                                  <a:cubicBezTo>
                                    <a:pt x="1289447" y="38481"/>
                                    <a:pt x="1296829" y="35148"/>
                                    <a:pt x="1305782" y="35148"/>
                                  </a:cubicBezTo>
                                  <a:close/>
                                  <a:moveTo>
                                    <a:pt x="448532" y="35148"/>
                                  </a:moveTo>
                                  <a:lnTo>
                                    <a:pt x="451818" y="35148"/>
                                  </a:lnTo>
                                  <a:cubicBezTo>
                                    <a:pt x="460105" y="35148"/>
                                    <a:pt x="467153" y="38048"/>
                                    <a:pt x="472964" y="43847"/>
                                  </a:cubicBezTo>
                                  <a:cubicBezTo>
                                    <a:pt x="478869" y="49742"/>
                                    <a:pt x="481822" y="56731"/>
                                    <a:pt x="481822" y="64812"/>
                                  </a:cubicBezTo>
                                  <a:lnTo>
                                    <a:pt x="481822" y="111878"/>
                                  </a:lnTo>
                                  <a:cubicBezTo>
                                    <a:pt x="481822" y="114445"/>
                                    <a:pt x="480489" y="115729"/>
                                    <a:pt x="477821" y="115729"/>
                                  </a:cubicBezTo>
                                  <a:cubicBezTo>
                                    <a:pt x="475345" y="115729"/>
                                    <a:pt x="474107" y="114443"/>
                                    <a:pt x="474107" y="111872"/>
                                  </a:cubicBezTo>
                                  <a:lnTo>
                                    <a:pt x="474107" y="64723"/>
                                  </a:lnTo>
                                  <a:cubicBezTo>
                                    <a:pt x="474107" y="58722"/>
                                    <a:pt x="471916" y="53579"/>
                                    <a:pt x="467534" y="49292"/>
                                  </a:cubicBezTo>
                                  <a:cubicBezTo>
                                    <a:pt x="463153" y="44911"/>
                                    <a:pt x="457914" y="42720"/>
                                    <a:pt x="451818" y="42720"/>
                                  </a:cubicBezTo>
                                  <a:lnTo>
                                    <a:pt x="448532" y="42720"/>
                                  </a:lnTo>
                                  <a:cubicBezTo>
                                    <a:pt x="442436" y="42720"/>
                                    <a:pt x="437197" y="44911"/>
                                    <a:pt x="432816" y="49292"/>
                                  </a:cubicBezTo>
                                  <a:cubicBezTo>
                                    <a:pt x="428530" y="53579"/>
                                    <a:pt x="426386" y="58722"/>
                                    <a:pt x="426386" y="64723"/>
                                  </a:cubicBezTo>
                                  <a:lnTo>
                                    <a:pt x="426386" y="111872"/>
                                  </a:lnTo>
                                  <a:cubicBezTo>
                                    <a:pt x="426386" y="114443"/>
                                    <a:pt x="425053" y="115729"/>
                                    <a:pt x="422386" y="115729"/>
                                  </a:cubicBezTo>
                                  <a:cubicBezTo>
                                    <a:pt x="419910" y="115729"/>
                                    <a:pt x="418671" y="114445"/>
                                    <a:pt x="418671" y="111878"/>
                                  </a:cubicBezTo>
                                  <a:lnTo>
                                    <a:pt x="418671" y="39570"/>
                                  </a:lnTo>
                                  <a:cubicBezTo>
                                    <a:pt x="418671" y="37098"/>
                                    <a:pt x="419910" y="35862"/>
                                    <a:pt x="422386" y="35862"/>
                                  </a:cubicBezTo>
                                  <a:cubicBezTo>
                                    <a:pt x="425053" y="35862"/>
                                    <a:pt x="426386" y="37100"/>
                                    <a:pt x="426386" y="39577"/>
                                  </a:cubicBezTo>
                                  <a:lnTo>
                                    <a:pt x="426386" y="45149"/>
                                  </a:lnTo>
                                  <a:cubicBezTo>
                                    <a:pt x="432197" y="38481"/>
                                    <a:pt x="439579" y="35148"/>
                                    <a:pt x="448532" y="35148"/>
                                  </a:cubicBezTo>
                                  <a:close/>
                                  <a:moveTo>
                                    <a:pt x="1698953" y="34576"/>
                                  </a:moveTo>
                                  <a:cubicBezTo>
                                    <a:pt x="1701475" y="34576"/>
                                    <a:pt x="1702736" y="35812"/>
                                    <a:pt x="1702736" y="38284"/>
                                  </a:cubicBezTo>
                                  <a:lnTo>
                                    <a:pt x="1702736" y="86196"/>
                                  </a:lnTo>
                                  <a:cubicBezTo>
                                    <a:pt x="1702736" y="92281"/>
                                    <a:pt x="1704873" y="97462"/>
                                    <a:pt x="1709146" y="101741"/>
                                  </a:cubicBezTo>
                                  <a:cubicBezTo>
                                    <a:pt x="1713420" y="106018"/>
                                    <a:pt x="1718596" y="108157"/>
                                    <a:pt x="1724672" y="108157"/>
                                  </a:cubicBezTo>
                                  <a:lnTo>
                                    <a:pt x="1728092" y="108157"/>
                                  </a:lnTo>
                                  <a:cubicBezTo>
                                    <a:pt x="1734169" y="108157"/>
                                    <a:pt x="1739345" y="106018"/>
                                    <a:pt x="1743619" y="101741"/>
                                  </a:cubicBezTo>
                                  <a:cubicBezTo>
                                    <a:pt x="1747892" y="97462"/>
                                    <a:pt x="1750028" y="92281"/>
                                    <a:pt x="1750028" y="86196"/>
                                  </a:cubicBezTo>
                                  <a:lnTo>
                                    <a:pt x="1750028" y="38284"/>
                                  </a:lnTo>
                                  <a:cubicBezTo>
                                    <a:pt x="1750028" y="35812"/>
                                    <a:pt x="1751339" y="34576"/>
                                    <a:pt x="1753960" y="34576"/>
                                  </a:cubicBezTo>
                                  <a:cubicBezTo>
                                    <a:pt x="1756482" y="34576"/>
                                    <a:pt x="1757743" y="35814"/>
                                    <a:pt x="1757743" y="38291"/>
                                  </a:cubicBezTo>
                                  <a:lnTo>
                                    <a:pt x="1757743" y="111157"/>
                                  </a:lnTo>
                                  <a:cubicBezTo>
                                    <a:pt x="1757743" y="113729"/>
                                    <a:pt x="1756482" y="115015"/>
                                    <a:pt x="1753960" y="115015"/>
                                  </a:cubicBezTo>
                                  <a:cubicBezTo>
                                    <a:pt x="1751339" y="115015"/>
                                    <a:pt x="1750028" y="113729"/>
                                    <a:pt x="1750028" y="111157"/>
                                  </a:cubicBezTo>
                                  <a:lnTo>
                                    <a:pt x="1750028" y="105871"/>
                                  </a:lnTo>
                                  <a:cubicBezTo>
                                    <a:pt x="1744123" y="112443"/>
                                    <a:pt x="1736788" y="115729"/>
                                    <a:pt x="1728025" y="115729"/>
                                  </a:cubicBezTo>
                                  <a:lnTo>
                                    <a:pt x="1724596" y="115729"/>
                                  </a:lnTo>
                                  <a:cubicBezTo>
                                    <a:pt x="1716500" y="115729"/>
                                    <a:pt x="1709547" y="112872"/>
                                    <a:pt x="1703737" y="107157"/>
                                  </a:cubicBezTo>
                                  <a:cubicBezTo>
                                    <a:pt x="1697926" y="101346"/>
                                    <a:pt x="1695021" y="94393"/>
                                    <a:pt x="1695021" y="86297"/>
                                  </a:cubicBezTo>
                                  <a:lnTo>
                                    <a:pt x="1695021" y="38291"/>
                                  </a:lnTo>
                                  <a:cubicBezTo>
                                    <a:pt x="1695021" y="35814"/>
                                    <a:pt x="1696332" y="34576"/>
                                    <a:pt x="1698953" y="34576"/>
                                  </a:cubicBezTo>
                                  <a:close/>
                                  <a:moveTo>
                                    <a:pt x="1527503" y="34576"/>
                                  </a:moveTo>
                                  <a:cubicBezTo>
                                    <a:pt x="1530025" y="34576"/>
                                    <a:pt x="1531286" y="35812"/>
                                    <a:pt x="1531286" y="38284"/>
                                  </a:cubicBezTo>
                                  <a:lnTo>
                                    <a:pt x="1531286" y="86196"/>
                                  </a:lnTo>
                                  <a:cubicBezTo>
                                    <a:pt x="1531286" y="92281"/>
                                    <a:pt x="1533423" y="97462"/>
                                    <a:pt x="1537696" y="101741"/>
                                  </a:cubicBezTo>
                                  <a:cubicBezTo>
                                    <a:pt x="1541970" y="106018"/>
                                    <a:pt x="1547146" y="108157"/>
                                    <a:pt x="1553222" y="108157"/>
                                  </a:cubicBezTo>
                                  <a:lnTo>
                                    <a:pt x="1556642" y="108157"/>
                                  </a:lnTo>
                                  <a:cubicBezTo>
                                    <a:pt x="1562719" y="108157"/>
                                    <a:pt x="1567895" y="106018"/>
                                    <a:pt x="1572169" y="101741"/>
                                  </a:cubicBezTo>
                                  <a:cubicBezTo>
                                    <a:pt x="1576442" y="97462"/>
                                    <a:pt x="1578578" y="92281"/>
                                    <a:pt x="1578578" y="86196"/>
                                  </a:cubicBezTo>
                                  <a:lnTo>
                                    <a:pt x="1578578" y="38284"/>
                                  </a:lnTo>
                                  <a:cubicBezTo>
                                    <a:pt x="1578578" y="35812"/>
                                    <a:pt x="1579889" y="34576"/>
                                    <a:pt x="1582510" y="34576"/>
                                  </a:cubicBezTo>
                                  <a:cubicBezTo>
                                    <a:pt x="1585032" y="34576"/>
                                    <a:pt x="1586293" y="35814"/>
                                    <a:pt x="1586293" y="38291"/>
                                  </a:cubicBezTo>
                                  <a:lnTo>
                                    <a:pt x="1586293" y="111157"/>
                                  </a:lnTo>
                                  <a:cubicBezTo>
                                    <a:pt x="1586293" y="113729"/>
                                    <a:pt x="1585032" y="115015"/>
                                    <a:pt x="1582510" y="115015"/>
                                  </a:cubicBezTo>
                                  <a:cubicBezTo>
                                    <a:pt x="1579889" y="115015"/>
                                    <a:pt x="1578578" y="113729"/>
                                    <a:pt x="1578578" y="111157"/>
                                  </a:cubicBezTo>
                                  <a:lnTo>
                                    <a:pt x="1578578" y="105871"/>
                                  </a:lnTo>
                                  <a:cubicBezTo>
                                    <a:pt x="1572673" y="112443"/>
                                    <a:pt x="1565338" y="115729"/>
                                    <a:pt x="1556575" y="115729"/>
                                  </a:cubicBezTo>
                                  <a:lnTo>
                                    <a:pt x="1553146" y="115729"/>
                                  </a:lnTo>
                                  <a:cubicBezTo>
                                    <a:pt x="1545050" y="115729"/>
                                    <a:pt x="1538097" y="112872"/>
                                    <a:pt x="1532287" y="107157"/>
                                  </a:cubicBezTo>
                                  <a:cubicBezTo>
                                    <a:pt x="1526476" y="101346"/>
                                    <a:pt x="1523571" y="94393"/>
                                    <a:pt x="1523571" y="86297"/>
                                  </a:cubicBezTo>
                                  <a:lnTo>
                                    <a:pt x="1523571" y="38291"/>
                                  </a:lnTo>
                                  <a:cubicBezTo>
                                    <a:pt x="1523571" y="35814"/>
                                    <a:pt x="1524882" y="34576"/>
                                    <a:pt x="1527503" y="34576"/>
                                  </a:cubicBezTo>
                                  <a:close/>
                                  <a:moveTo>
                                    <a:pt x="1451303" y="34576"/>
                                  </a:moveTo>
                                  <a:cubicBezTo>
                                    <a:pt x="1453825" y="34576"/>
                                    <a:pt x="1455086" y="35812"/>
                                    <a:pt x="1455086" y="38284"/>
                                  </a:cubicBezTo>
                                  <a:lnTo>
                                    <a:pt x="1455086" y="86196"/>
                                  </a:lnTo>
                                  <a:cubicBezTo>
                                    <a:pt x="1455086" y="92281"/>
                                    <a:pt x="1457223" y="97462"/>
                                    <a:pt x="1461496" y="101741"/>
                                  </a:cubicBezTo>
                                  <a:cubicBezTo>
                                    <a:pt x="1465770" y="106018"/>
                                    <a:pt x="1470946" y="108157"/>
                                    <a:pt x="1477022" y="108157"/>
                                  </a:cubicBezTo>
                                  <a:lnTo>
                                    <a:pt x="1480442" y="108157"/>
                                  </a:lnTo>
                                  <a:cubicBezTo>
                                    <a:pt x="1486519" y="108157"/>
                                    <a:pt x="1491695" y="106018"/>
                                    <a:pt x="1495969" y="101741"/>
                                  </a:cubicBezTo>
                                  <a:cubicBezTo>
                                    <a:pt x="1500242" y="97462"/>
                                    <a:pt x="1502378" y="92281"/>
                                    <a:pt x="1502378" y="86196"/>
                                  </a:cubicBezTo>
                                  <a:lnTo>
                                    <a:pt x="1502378" y="38284"/>
                                  </a:lnTo>
                                  <a:cubicBezTo>
                                    <a:pt x="1502378" y="35812"/>
                                    <a:pt x="1503688" y="34576"/>
                                    <a:pt x="1506309" y="34576"/>
                                  </a:cubicBezTo>
                                  <a:cubicBezTo>
                                    <a:pt x="1508832" y="34576"/>
                                    <a:pt x="1510093" y="35814"/>
                                    <a:pt x="1510093" y="38291"/>
                                  </a:cubicBezTo>
                                  <a:lnTo>
                                    <a:pt x="1510093" y="111157"/>
                                  </a:lnTo>
                                  <a:cubicBezTo>
                                    <a:pt x="1510093" y="113729"/>
                                    <a:pt x="1508832" y="115015"/>
                                    <a:pt x="1506309" y="115015"/>
                                  </a:cubicBezTo>
                                  <a:cubicBezTo>
                                    <a:pt x="1503688" y="115015"/>
                                    <a:pt x="1502378" y="113729"/>
                                    <a:pt x="1502378" y="111157"/>
                                  </a:cubicBezTo>
                                  <a:lnTo>
                                    <a:pt x="1502378" y="105871"/>
                                  </a:lnTo>
                                  <a:cubicBezTo>
                                    <a:pt x="1496473" y="112443"/>
                                    <a:pt x="1489138" y="115729"/>
                                    <a:pt x="1480375" y="115729"/>
                                  </a:cubicBezTo>
                                  <a:lnTo>
                                    <a:pt x="1476946" y="115729"/>
                                  </a:lnTo>
                                  <a:cubicBezTo>
                                    <a:pt x="1468850" y="115729"/>
                                    <a:pt x="1461897" y="112872"/>
                                    <a:pt x="1456087" y="107157"/>
                                  </a:cubicBezTo>
                                  <a:cubicBezTo>
                                    <a:pt x="1450276" y="101346"/>
                                    <a:pt x="1447371" y="94393"/>
                                    <a:pt x="1447371" y="86297"/>
                                  </a:cubicBezTo>
                                  <a:lnTo>
                                    <a:pt x="1447371" y="38291"/>
                                  </a:lnTo>
                                  <a:cubicBezTo>
                                    <a:pt x="1447371" y="35814"/>
                                    <a:pt x="1448682" y="34576"/>
                                    <a:pt x="1451303" y="34576"/>
                                  </a:cubicBezTo>
                                  <a:close/>
                                  <a:moveTo>
                                    <a:pt x="1032202" y="34576"/>
                                  </a:moveTo>
                                  <a:cubicBezTo>
                                    <a:pt x="1034725" y="34576"/>
                                    <a:pt x="1035986" y="35812"/>
                                    <a:pt x="1035986" y="38284"/>
                                  </a:cubicBezTo>
                                  <a:lnTo>
                                    <a:pt x="1035986" y="86196"/>
                                  </a:lnTo>
                                  <a:cubicBezTo>
                                    <a:pt x="1035986" y="92281"/>
                                    <a:pt x="1038123" y="97462"/>
                                    <a:pt x="1042396" y="101741"/>
                                  </a:cubicBezTo>
                                  <a:cubicBezTo>
                                    <a:pt x="1046670" y="106018"/>
                                    <a:pt x="1051846" y="108157"/>
                                    <a:pt x="1057922" y="108157"/>
                                  </a:cubicBezTo>
                                  <a:lnTo>
                                    <a:pt x="1061342" y="108157"/>
                                  </a:lnTo>
                                  <a:cubicBezTo>
                                    <a:pt x="1067419" y="108157"/>
                                    <a:pt x="1072594" y="106018"/>
                                    <a:pt x="1076869" y="101741"/>
                                  </a:cubicBezTo>
                                  <a:cubicBezTo>
                                    <a:pt x="1081142" y="97462"/>
                                    <a:pt x="1083278" y="92281"/>
                                    <a:pt x="1083278" y="86196"/>
                                  </a:cubicBezTo>
                                  <a:lnTo>
                                    <a:pt x="1083278" y="38284"/>
                                  </a:lnTo>
                                  <a:cubicBezTo>
                                    <a:pt x="1083278" y="35812"/>
                                    <a:pt x="1084588" y="34576"/>
                                    <a:pt x="1087209" y="34576"/>
                                  </a:cubicBezTo>
                                  <a:cubicBezTo>
                                    <a:pt x="1089732" y="34576"/>
                                    <a:pt x="1090993" y="35814"/>
                                    <a:pt x="1090993" y="38291"/>
                                  </a:cubicBezTo>
                                  <a:lnTo>
                                    <a:pt x="1090993" y="111157"/>
                                  </a:lnTo>
                                  <a:cubicBezTo>
                                    <a:pt x="1090993" y="113729"/>
                                    <a:pt x="1089732" y="115015"/>
                                    <a:pt x="1087209" y="115015"/>
                                  </a:cubicBezTo>
                                  <a:cubicBezTo>
                                    <a:pt x="1084588" y="115015"/>
                                    <a:pt x="1083278" y="113729"/>
                                    <a:pt x="1083278" y="111157"/>
                                  </a:cubicBezTo>
                                  <a:lnTo>
                                    <a:pt x="1083278" y="105871"/>
                                  </a:lnTo>
                                  <a:cubicBezTo>
                                    <a:pt x="1077373" y="112443"/>
                                    <a:pt x="1070038" y="115729"/>
                                    <a:pt x="1061275" y="115729"/>
                                  </a:cubicBezTo>
                                  <a:lnTo>
                                    <a:pt x="1057846" y="115729"/>
                                  </a:lnTo>
                                  <a:cubicBezTo>
                                    <a:pt x="1049750" y="115729"/>
                                    <a:pt x="1042797" y="112872"/>
                                    <a:pt x="1036987" y="107157"/>
                                  </a:cubicBezTo>
                                  <a:cubicBezTo>
                                    <a:pt x="1031176" y="101346"/>
                                    <a:pt x="1028271" y="94393"/>
                                    <a:pt x="1028271" y="86297"/>
                                  </a:cubicBezTo>
                                  <a:lnTo>
                                    <a:pt x="1028271" y="38291"/>
                                  </a:lnTo>
                                  <a:cubicBezTo>
                                    <a:pt x="1028271" y="35814"/>
                                    <a:pt x="1029582" y="34576"/>
                                    <a:pt x="1032202" y="34576"/>
                                  </a:cubicBezTo>
                                  <a:close/>
                                  <a:moveTo>
                                    <a:pt x="981789" y="34576"/>
                                  </a:moveTo>
                                  <a:lnTo>
                                    <a:pt x="984790" y="34576"/>
                                  </a:lnTo>
                                  <a:cubicBezTo>
                                    <a:pt x="993743" y="34576"/>
                                    <a:pt x="1001125" y="37910"/>
                                    <a:pt x="1006935" y="44577"/>
                                  </a:cubicBezTo>
                                  <a:lnTo>
                                    <a:pt x="1006935" y="38862"/>
                                  </a:lnTo>
                                  <a:cubicBezTo>
                                    <a:pt x="1006935" y="36291"/>
                                    <a:pt x="1008126" y="35005"/>
                                    <a:pt x="1010507" y="35005"/>
                                  </a:cubicBezTo>
                                  <a:cubicBezTo>
                                    <a:pt x="1012984" y="35005"/>
                                    <a:pt x="1014222" y="36291"/>
                                    <a:pt x="1014222" y="38862"/>
                                  </a:cubicBezTo>
                                  <a:lnTo>
                                    <a:pt x="1014222" y="118158"/>
                                  </a:lnTo>
                                  <a:cubicBezTo>
                                    <a:pt x="1014222" y="126159"/>
                                    <a:pt x="1011364" y="133065"/>
                                    <a:pt x="1005649" y="138875"/>
                                  </a:cubicBezTo>
                                  <a:cubicBezTo>
                                    <a:pt x="999934" y="144685"/>
                                    <a:pt x="992981" y="147590"/>
                                    <a:pt x="984790" y="147590"/>
                                  </a:cubicBezTo>
                                  <a:cubicBezTo>
                                    <a:pt x="982504" y="147590"/>
                                    <a:pt x="981361" y="146352"/>
                                    <a:pt x="981361" y="143875"/>
                                  </a:cubicBezTo>
                                  <a:cubicBezTo>
                                    <a:pt x="981361" y="141304"/>
                                    <a:pt x="982504" y="140018"/>
                                    <a:pt x="984790" y="140018"/>
                                  </a:cubicBezTo>
                                  <a:cubicBezTo>
                                    <a:pt x="990695" y="140018"/>
                                    <a:pt x="995886" y="137875"/>
                                    <a:pt x="1000363" y="133589"/>
                                  </a:cubicBezTo>
                                  <a:cubicBezTo>
                                    <a:pt x="1004744" y="129302"/>
                                    <a:pt x="1006935" y="124159"/>
                                    <a:pt x="1006935" y="118158"/>
                                  </a:cubicBezTo>
                                  <a:lnTo>
                                    <a:pt x="1006935" y="105728"/>
                                  </a:lnTo>
                                  <a:cubicBezTo>
                                    <a:pt x="1001125" y="112395"/>
                                    <a:pt x="993743" y="115729"/>
                                    <a:pt x="984790" y="115729"/>
                                  </a:cubicBezTo>
                                  <a:lnTo>
                                    <a:pt x="981789" y="115729"/>
                                  </a:lnTo>
                                  <a:cubicBezTo>
                                    <a:pt x="973598" y="115729"/>
                                    <a:pt x="966597" y="112824"/>
                                    <a:pt x="960787" y="107014"/>
                                  </a:cubicBezTo>
                                  <a:cubicBezTo>
                                    <a:pt x="954976" y="101204"/>
                                    <a:pt x="952071" y="94298"/>
                                    <a:pt x="952071" y="86297"/>
                                  </a:cubicBezTo>
                                  <a:lnTo>
                                    <a:pt x="952071" y="64151"/>
                                  </a:lnTo>
                                  <a:cubicBezTo>
                                    <a:pt x="952071" y="56055"/>
                                    <a:pt x="954976" y="49102"/>
                                    <a:pt x="960787" y="43292"/>
                                  </a:cubicBezTo>
                                  <a:cubicBezTo>
                                    <a:pt x="966597" y="37481"/>
                                    <a:pt x="973598" y="34576"/>
                                    <a:pt x="981789" y="34576"/>
                                  </a:cubicBezTo>
                                  <a:close/>
                                  <a:moveTo>
                                    <a:pt x="534114" y="34576"/>
                                  </a:moveTo>
                                  <a:lnTo>
                                    <a:pt x="537115" y="34576"/>
                                  </a:lnTo>
                                  <a:cubicBezTo>
                                    <a:pt x="546068" y="34576"/>
                                    <a:pt x="553450" y="37910"/>
                                    <a:pt x="559260" y="44577"/>
                                  </a:cubicBezTo>
                                  <a:lnTo>
                                    <a:pt x="559260" y="38862"/>
                                  </a:lnTo>
                                  <a:cubicBezTo>
                                    <a:pt x="559260" y="36291"/>
                                    <a:pt x="560451" y="35005"/>
                                    <a:pt x="562832" y="35005"/>
                                  </a:cubicBezTo>
                                  <a:cubicBezTo>
                                    <a:pt x="565309" y="35005"/>
                                    <a:pt x="566547" y="36291"/>
                                    <a:pt x="566547" y="38862"/>
                                  </a:cubicBezTo>
                                  <a:lnTo>
                                    <a:pt x="566547" y="118158"/>
                                  </a:lnTo>
                                  <a:cubicBezTo>
                                    <a:pt x="566547" y="126159"/>
                                    <a:pt x="563689" y="133065"/>
                                    <a:pt x="557974" y="138875"/>
                                  </a:cubicBezTo>
                                  <a:cubicBezTo>
                                    <a:pt x="552259" y="144685"/>
                                    <a:pt x="545306" y="147590"/>
                                    <a:pt x="537115" y="147590"/>
                                  </a:cubicBezTo>
                                  <a:cubicBezTo>
                                    <a:pt x="534829" y="147590"/>
                                    <a:pt x="533686" y="146352"/>
                                    <a:pt x="533686" y="143875"/>
                                  </a:cubicBezTo>
                                  <a:cubicBezTo>
                                    <a:pt x="533686" y="141304"/>
                                    <a:pt x="534829" y="140018"/>
                                    <a:pt x="537115" y="140018"/>
                                  </a:cubicBezTo>
                                  <a:cubicBezTo>
                                    <a:pt x="543020" y="140018"/>
                                    <a:pt x="548211" y="137875"/>
                                    <a:pt x="552688" y="133589"/>
                                  </a:cubicBezTo>
                                  <a:cubicBezTo>
                                    <a:pt x="557070" y="129302"/>
                                    <a:pt x="559260" y="124159"/>
                                    <a:pt x="559260" y="118158"/>
                                  </a:cubicBezTo>
                                  <a:lnTo>
                                    <a:pt x="559260" y="105728"/>
                                  </a:lnTo>
                                  <a:cubicBezTo>
                                    <a:pt x="553450" y="112395"/>
                                    <a:pt x="546068" y="115729"/>
                                    <a:pt x="537115" y="115729"/>
                                  </a:cubicBezTo>
                                  <a:lnTo>
                                    <a:pt x="534114" y="115729"/>
                                  </a:lnTo>
                                  <a:cubicBezTo>
                                    <a:pt x="525923" y="115729"/>
                                    <a:pt x="518922" y="112824"/>
                                    <a:pt x="513112" y="107014"/>
                                  </a:cubicBezTo>
                                  <a:cubicBezTo>
                                    <a:pt x="507301" y="101204"/>
                                    <a:pt x="504396" y="94298"/>
                                    <a:pt x="504396" y="86297"/>
                                  </a:cubicBezTo>
                                  <a:lnTo>
                                    <a:pt x="504396" y="64151"/>
                                  </a:lnTo>
                                  <a:cubicBezTo>
                                    <a:pt x="504396" y="56055"/>
                                    <a:pt x="507301" y="49102"/>
                                    <a:pt x="513112" y="43292"/>
                                  </a:cubicBezTo>
                                  <a:cubicBezTo>
                                    <a:pt x="518922" y="37481"/>
                                    <a:pt x="525923" y="34576"/>
                                    <a:pt x="534114" y="34576"/>
                                  </a:cubicBezTo>
                                  <a:close/>
                                  <a:moveTo>
                                    <a:pt x="251153" y="34576"/>
                                  </a:moveTo>
                                  <a:cubicBezTo>
                                    <a:pt x="253675" y="34576"/>
                                    <a:pt x="254937" y="35812"/>
                                    <a:pt x="254937" y="38284"/>
                                  </a:cubicBezTo>
                                  <a:lnTo>
                                    <a:pt x="254937" y="86196"/>
                                  </a:lnTo>
                                  <a:cubicBezTo>
                                    <a:pt x="254937" y="92281"/>
                                    <a:pt x="257073" y="97462"/>
                                    <a:pt x="261346" y="101741"/>
                                  </a:cubicBezTo>
                                  <a:cubicBezTo>
                                    <a:pt x="265620" y="106018"/>
                                    <a:pt x="270796" y="108157"/>
                                    <a:pt x="276872" y="108157"/>
                                  </a:cubicBezTo>
                                  <a:lnTo>
                                    <a:pt x="280292" y="108157"/>
                                  </a:lnTo>
                                  <a:cubicBezTo>
                                    <a:pt x="286369" y="108157"/>
                                    <a:pt x="291544" y="106018"/>
                                    <a:pt x="295819" y="101741"/>
                                  </a:cubicBezTo>
                                  <a:cubicBezTo>
                                    <a:pt x="300092" y="97462"/>
                                    <a:pt x="302228" y="92281"/>
                                    <a:pt x="302228" y="86196"/>
                                  </a:cubicBezTo>
                                  <a:lnTo>
                                    <a:pt x="302228" y="38284"/>
                                  </a:lnTo>
                                  <a:cubicBezTo>
                                    <a:pt x="302228" y="35812"/>
                                    <a:pt x="303539" y="34576"/>
                                    <a:pt x="306159" y="34576"/>
                                  </a:cubicBezTo>
                                  <a:cubicBezTo>
                                    <a:pt x="308682" y="34576"/>
                                    <a:pt x="309943" y="35814"/>
                                    <a:pt x="309943" y="38291"/>
                                  </a:cubicBezTo>
                                  <a:lnTo>
                                    <a:pt x="309943" y="111157"/>
                                  </a:lnTo>
                                  <a:cubicBezTo>
                                    <a:pt x="309943" y="113729"/>
                                    <a:pt x="308682" y="115015"/>
                                    <a:pt x="306159" y="115015"/>
                                  </a:cubicBezTo>
                                  <a:cubicBezTo>
                                    <a:pt x="303539" y="115015"/>
                                    <a:pt x="302228" y="113729"/>
                                    <a:pt x="302228" y="111157"/>
                                  </a:cubicBezTo>
                                  <a:lnTo>
                                    <a:pt x="302228" y="105871"/>
                                  </a:lnTo>
                                  <a:cubicBezTo>
                                    <a:pt x="296323" y="112443"/>
                                    <a:pt x="288988" y="115729"/>
                                    <a:pt x="280225" y="115729"/>
                                  </a:cubicBezTo>
                                  <a:lnTo>
                                    <a:pt x="276796" y="115729"/>
                                  </a:lnTo>
                                  <a:cubicBezTo>
                                    <a:pt x="268700" y="115729"/>
                                    <a:pt x="261747" y="112872"/>
                                    <a:pt x="255937" y="107157"/>
                                  </a:cubicBezTo>
                                  <a:cubicBezTo>
                                    <a:pt x="250126" y="101346"/>
                                    <a:pt x="247221" y="94393"/>
                                    <a:pt x="247221" y="86297"/>
                                  </a:cubicBezTo>
                                  <a:lnTo>
                                    <a:pt x="247221" y="38291"/>
                                  </a:lnTo>
                                  <a:cubicBezTo>
                                    <a:pt x="247221" y="35814"/>
                                    <a:pt x="248532" y="34576"/>
                                    <a:pt x="251153" y="34576"/>
                                  </a:cubicBezTo>
                                  <a:close/>
                                  <a:moveTo>
                                    <a:pt x="744305" y="34148"/>
                                  </a:moveTo>
                                  <a:lnTo>
                                    <a:pt x="747455" y="34148"/>
                                  </a:lnTo>
                                  <a:cubicBezTo>
                                    <a:pt x="755759" y="34148"/>
                                    <a:pt x="762824" y="37053"/>
                                    <a:pt x="768647" y="42863"/>
                                  </a:cubicBezTo>
                                  <a:cubicBezTo>
                                    <a:pt x="774471" y="48673"/>
                                    <a:pt x="777383" y="55674"/>
                                    <a:pt x="777383" y="63865"/>
                                  </a:cubicBezTo>
                                  <a:lnTo>
                                    <a:pt x="777383" y="86154"/>
                                  </a:lnTo>
                                  <a:cubicBezTo>
                                    <a:pt x="777383" y="94250"/>
                                    <a:pt x="774478" y="101204"/>
                                    <a:pt x="768667" y="107014"/>
                                  </a:cubicBezTo>
                                  <a:cubicBezTo>
                                    <a:pt x="762857" y="112824"/>
                                    <a:pt x="755809" y="115729"/>
                                    <a:pt x="747522" y="115729"/>
                                  </a:cubicBezTo>
                                  <a:lnTo>
                                    <a:pt x="744379" y="115729"/>
                                  </a:lnTo>
                                  <a:cubicBezTo>
                                    <a:pt x="735235" y="115729"/>
                                    <a:pt x="727662" y="112253"/>
                                    <a:pt x="721661" y="105299"/>
                                  </a:cubicBezTo>
                                  <a:lnTo>
                                    <a:pt x="721661" y="148590"/>
                                  </a:lnTo>
                                  <a:cubicBezTo>
                                    <a:pt x="721661" y="151162"/>
                                    <a:pt x="720351" y="152448"/>
                                    <a:pt x="717730" y="152448"/>
                                  </a:cubicBezTo>
                                  <a:cubicBezTo>
                                    <a:pt x="715208" y="152448"/>
                                    <a:pt x="713946" y="151162"/>
                                    <a:pt x="713946" y="148590"/>
                                  </a:cubicBezTo>
                                  <a:lnTo>
                                    <a:pt x="713946" y="38005"/>
                                  </a:lnTo>
                                  <a:cubicBezTo>
                                    <a:pt x="713946" y="35529"/>
                                    <a:pt x="715208" y="34290"/>
                                    <a:pt x="717730" y="34290"/>
                                  </a:cubicBezTo>
                                  <a:cubicBezTo>
                                    <a:pt x="720351" y="34290"/>
                                    <a:pt x="721661" y="35529"/>
                                    <a:pt x="721661" y="38005"/>
                                  </a:cubicBezTo>
                                  <a:lnTo>
                                    <a:pt x="721536" y="44577"/>
                                  </a:lnTo>
                                  <a:cubicBezTo>
                                    <a:pt x="727551" y="37624"/>
                                    <a:pt x="735140" y="34148"/>
                                    <a:pt x="744305" y="34148"/>
                                  </a:cubicBezTo>
                                  <a:close/>
                                  <a:moveTo>
                                    <a:pt x="1810607" y="34005"/>
                                  </a:moveTo>
                                  <a:lnTo>
                                    <a:pt x="1813893" y="34005"/>
                                  </a:lnTo>
                                  <a:cubicBezTo>
                                    <a:pt x="1822085" y="34005"/>
                                    <a:pt x="1829086" y="36910"/>
                                    <a:pt x="1834896" y="42720"/>
                                  </a:cubicBezTo>
                                  <a:cubicBezTo>
                                    <a:pt x="1837849" y="45673"/>
                                    <a:pt x="1840016" y="48887"/>
                                    <a:pt x="1841397" y="52364"/>
                                  </a:cubicBezTo>
                                  <a:cubicBezTo>
                                    <a:pt x="1842778" y="55841"/>
                                    <a:pt x="1843516" y="59627"/>
                                    <a:pt x="1843611" y="63723"/>
                                  </a:cubicBezTo>
                                  <a:lnTo>
                                    <a:pt x="1843754" y="69581"/>
                                  </a:lnTo>
                                  <a:lnTo>
                                    <a:pt x="1843611" y="69581"/>
                                  </a:lnTo>
                                  <a:cubicBezTo>
                                    <a:pt x="1843707" y="69676"/>
                                    <a:pt x="1843754" y="69771"/>
                                    <a:pt x="1843754" y="69866"/>
                                  </a:cubicBezTo>
                                  <a:lnTo>
                                    <a:pt x="1843754" y="111586"/>
                                  </a:lnTo>
                                  <a:cubicBezTo>
                                    <a:pt x="1843754" y="113967"/>
                                    <a:pt x="1842468" y="115158"/>
                                    <a:pt x="1839897" y="115158"/>
                                  </a:cubicBezTo>
                                  <a:cubicBezTo>
                                    <a:pt x="1837325" y="115158"/>
                                    <a:pt x="1836039" y="113967"/>
                                    <a:pt x="1836039" y="111586"/>
                                  </a:cubicBezTo>
                                  <a:lnTo>
                                    <a:pt x="1836039" y="103728"/>
                                  </a:lnTo>
                                  <a:cubicBezTo>
                                    <a:pt x="1829467" y="111729"/>
                                    <a:pt x="1821513" y="115729"/>
                                    <a:pt x="1812179" y="115729"/>
                                  </a:cubicBezTo>
                                  <a:lnTo>
                                    <a:pt x="1808893" y="115729"/>
                                  </a:lnTo>
                                  <a:cubicBezTo>
                                    <a:pt x="1790128" y="115729"/>
                                    <a:pt x="1780746" y="107607"/>
                                    <a:pt x="1780746" y="91362"/>
                                  </a:cubicBezTo>
                                  <a:cubicBezTo>
                                    <a:pt x="1780746" y="85152"/>
                                    <a:pt x="1782699" y="80231"/>
                                    <a:pt x="1786604" y="76601"/>
                                  </a:cubicBezTo>
                                  <a:cubicBezTo>
                                    <a:pt x="1790700" y="72588"/>
                                    <a:pt x="1796558" y="70581"/>
                                    <a:pt x="1804178" y="70581"/>
                                  </a:cubicBezTo>
                                  <a:lnTo>
                                    <a:pt x="1836039" y="70581"/>
                                  </a:lnTo>
                                  <a:lnTo>
                                    <a:pt x="1836039" y="63580"/>
                                  </a:lnTo>
                                  <a:cubicBezTo>
                                    <a:pt x="1836039" y="57484"/>
                                    <a:pt x="1833848" y="52293"/>
                                    <a:pt x="1829467" y="48006"/>
                                  </a:cubicBezTo>
                                  <a:cubicBezTo>
                                    <a:pt x="1825180" y="43720"/>
                                    <a:pt x="1819989" y="41577"/>
                                    <a:pt x="1813893" y="41577"/>
                                  </a:cubicBezTo>
                                  <a:lnTo>
                                    <a:pt x="1810607" y="41577"/>
                                  </a:lnTo>
                                  <a:cubicBezTo>
                                    <a:pt x="1801558" y="41577"/>
                                    <a:pt x="1794986" y="45482"/>
                                    <a:pt x="1790890" y="53293"/>
                                  </a:cubicBezTo>
                                  <a:cubicBezTo>
                                    <a:pt x="1789747" y="55484"/>
                                    <a:pt x="1788033" y="56007"/>
                                    <a:pt x="1785747" y="54864"/>
                                  </a:cubicBezTo>
                                  <a:cubicBezTo>
                                    <a:pt x="1783556" y="53626"/>
                                    <a:pt x="1783032" y="51912"/>
                                    <a:pt x="1784175" y="49721"/>
                                  </a:cubicBezTo>
                                  <a:cubicBezTo>
                                    <a:pt x="1786937" y="44863"/>
                                    <a:pt x="1790605" y="41029"/>
                                    <a:pt x="1795177" y="38219"/>
                                  </a:cubicBezTo>
                                  <a:cubicBezTo>
                                    <a:pt x="1799749" y="35410"/>
                                    <a:pt x="1804892" y="34005"/>
                                    <a:pt x="1810607" y="34005"/>
                                  </a:cubicBezTo>
                                  <a:close/>
                                  <a:moveTo>
                                    <a:pt x="1220200" y="33719"/>
                                  </a:moveTo>
                                  <a:lnTo>
                                    <a:pt x="1223629" y="33719"/>
                                  </a:lnTo>
                                  <a:cubicBezTo>
                                    <a:pt x="1231725" y="33719"/>
                                    <a:pt x="1238726" y="36662"/>
                                    <a:pt x="1244632" y="42548"/>
                                  </a:cubicBezTo>
                                  <a:cubicBezTo>
                                    <a:pt x="1250442" y="48338"/>
                                    <a:pt x="1253347" y="55315"/>
                                    <a:pt x="1253347" y="63479"/>
                                  </a:cubicBezTo>
                                  <a:lnTo>
                                    <a:pt x="1253347" y="72309"/>
                                  </a:lnTo>
                                  <a:cubicBezTo>
                                    <a:pt x="1253347" y="74776"/>
                                    <a:pt x="1252109" y="76010"/>
                                    <a:pt x="1249632" y="76010"/>
                                  </a:cubicBezTo>
                                  <a:lnTo>
                                    <a:pt x="1197911" y="76010"/>
                                  </a:lnTo>
                                  <a:lnTo>
                                    <a:pt x="1197911" y="85768"/>
                                  </a:lnTo>
                                  <a:cubicBezTo>
                                    <a:pt x="1197911" y="92083"/>
                                    <a:pt x="1200055" y="97393"/>
                                    <a:pt x="1204341" y="101698"/>
                                  </a:cubicBezTo>
                                  <a:cubicBezTo>
                                    <a:pt x="1208627" y="106004"/>
                                    <a:pt x="1213913" y="108157"/>
                                    <a:pt x="1220200" y="108157"/>
                                  </a:cubicBezTo>
                                  <a:lnTo>
                                    <a:pt x="1223629" y="108157"/>
                                  </a:lnTo>
                                  <a:cubicBezTo>
                                    <a:pt x="1228487" y="108157"/>
                                    <a:pt x="1232797" y="106799"/>
                                    <a:pt x="1236559" y="104085"/>
                                  </a:cubicBezTo>
                                  <a:cubicBezTo>
                                    <a:pt x="1240322" y="101370"/>
                                    <a:pt x="1242965" y="97727"/>
                                    <a:pt x="1244489" y="93155"/>
                                  </a:cubicBezTo>
                                  <a:cubicBezTo>
                                    <a:pt x="1245060" y="91440"/>
                                    <a:pt x="1246298" y="90583"/>
                                    <a:pt x="1248203" y="90583"/>
                                  </a:cubicBezTo>
                                  <a:cubicBezTo>
                                    <a:pt x="1250775" y="90583"/>
                                    <a:pt x="1252061" y="91917"/>
                                    <a:pt x="1252061" y="94584"/>
                                  </a:cubicBezTo>
                                  <a:cubicBezTo>
                                    <a:pt x="1252061" y="95060"/>
                                    <a:pt x="1252014" y="95441"/>
                                    <a:pt x="1251918" y="95727"/>
                                  </a:cubicBezTo>
                                  <a:cubicBezTo>
                                    <a:pt x="1250775" y="98775"/>
                                    <a:pt x="1249251" y="101513"/>
                                    <a:pt x="1247346" y="103942"/>
                                  </a:cubicBezTo>
                                  <a:cubicBezTo>
                                    <a:pt x="1245441" y="106371"/>
                                    <a:pt x="1243251" y="108475"/>
                                    <a:pt x="1240774" y="110255"/>
                                  </a:cubicBezTo>
                                  <a:cubicBezTo>
                                    <a:pt x="1238298" y="112035"/>
                                    <a:pt x="1235607" y="113393"/>
                                    <a:pt x="1232701" y="114327"/>
                                  </a:cubicBezTo>
                                  <a:cubicBezTo>
                                    <a:pt x="1229796" y="115262"/>
                                    <a:pt x="1226772" y="115729"/>
                                    <a:pt x="1223629" y="115729"/>
                                  </a:cubicBezTo>
                                  <a:lnTo>
                                    <a:pt x="1220200" y="115729"/>
                                  </a:lnTo>
                                  <a:cubicBezTo>
                                    <a:pt x="1211913" y="115729"/>
                                    <a:pt x="1204865" y="112829"/>
                                    <a:pt x="1199054" y="107029"/>
                                  </a:cubicBezTo>
                                  <a:cubicBezTo>
                                    <a:pt x="1193149" y="101134"/>
                                    <a:pt x="1190196" y="94050"/>
                                    <a:pt x="1190196" y="85777"/>
                                  </a:cubicBezTo>
                                  <a:lnTo>
                                    <a:pt x="1190196" y="63528"/>
                                  </a:lnTo>
                                  <a:cubicBezTo>
                                    <a:pt x="1190196" y="55446"/>
                                    <a:pt x="1193149" y="48457"/>
                                    <a:pt x="1199054" y="42562"/>
                                  </a:cubicBezTo>
                                  <a:cubicBezTo>
                                    <a:pt x="1204960" y="36666"/>
                                    <a:pt x="1212008" y="33719"/>
                                    <a:pt x="1220200" y="33719"/>
                                  </a:cubicBezTo>
                                  <a:close/>
                                  <a:moveTo>
                                    <a:pt x="362950" y="33719"/>
                                  </a:moveTo>
                                  <a:lnTo>
                                    <a:pt x="366093" y="33719"/>
                                  </a:lnTo>
                                  <a:cubicBezTo>
                                    <a:pt x="374285" y="33719"/>
                                    <a:pt x="381333" y="36672"/>
                                    <a:pt x="387239" y="42577"/>
                                  </a:cubicBezTo>
                                  <a:cubicBezTo>
                                    <a:pt x="393144" y="48483"/>
                                    <a:pt x="396097" y="55484"/>
                                    <a:pt x="396097" y="63580"/>
                                  </a:cubicBezTo>
                                  <a:lnTo>
                                    <a:pt x="396097" y="85868"/>
                                  </a:lnTo>
                                  <a:cubicBezTo>
                                    <a:pt x="396097" y="94060"/>
                                    <a:pt x="393144" y="101108"/>
                                    <a:pt x="387239" y="107014"/>
                                  </a:cubicBezTo>
                                  <a:cubicBezTo>
                                    <a:pt x="381429" y="112824"/>
                                    <a:pt x="374380" y="115729"/>
                                    <a:pt x="366093" y="115729"/>
                                  </a:cubicBezTo>
                                  <a:lnTo>
                                    <a:pt x="362950" y="115729"/>
                                  </a:lnTo>
                                  <a:cubicBezTo>
                                    <a:pt x="354663" y="115729"/>
                                    <a:pt x="347615" y="112824"/>
                                    <a:pt x="341805" y="107014"/>
                                  </a:cubicBezTo>
                                  <a:cubicBezTo>
                                    <a:pt x="335899" y="101108"/>
                                    <a:pt x="332946" y="94060"/>
                                    <a:pt x="332946" y="85868"/>
                                  </a:cubicBezTo>
                                  <a:lnTo>
                                    <a:pt x="332946" y="63580"/>
                                  </a:lnTo>
                                  <a:cubicBezTo>
                                    <a:pt x="332946" y="55484"/>
                                    <a:pt x="335899" y="48483"/>
                                    <a:pt x="341805" y="42577"/>
                                  </a:cubicBezTo>
                                  <a:cubicBezTo>
                                    <a:pt x="347710" y="36672"/>
                                    <a:pt x="354759" y="33719"/>
                                    <a:pt x="362950" y="33719"/>
                                  </a:cubicBezTo>
                                  <a:close/>
                                  <a:moveTo>
                                    <a:pt x="41291" y="23289"/>
                                  </a:moveTo>
                                  <a:lnTo>
                                    <a:pt x="60150" y="23289"/>
                                  </a:lnTo>
                                  <a:cubicBezTo>
                                    <a:pt x="71580" y="23289"/>
                                    <a:pt x="81296" y="27337"/>
                                    <a:pt x="89297" y="35433"/>
                                  </a:cubicBezTo>
                                  <a:cubicBezTo>
                                    <a:pt x="97393" y="43434"/>
                                    <a:pt x="101441" y="53102"/>
                                    <a:pt x="101441" y="64437"/>
                                  </a:cubicBezTo>
                                  <a:lnTo>
                                    <a:pt x="101441" y="112729"/>
                                  </a:lnTo>
                                  <a:cubicBezTo>
                                    <a:pt x="101441" y="117968"/>
                                    <a:pt x="99584" y="122063"/>
                                    <a:pt x="95869" y="125016"/>
                                  </a:cubicBezTo>
                                  <a:cubicBezTo>
                                    <a:pt x="92821" y="127397"/>
                                    <a:pt x="89249" y="128588"/>
                                    <a:pt x="85153" y="128588"/>
                                  </a:cubicBezTo>
                                  <a:cubicBezTo>
                                    <a:pt x="80962" y="128588"/>
                                    <a:pt x="77200" y="127493"/>
                                    <a:pt x="73866" y="125302"/>
                                  </a:cubicBezTo>
                                  <a:cubicBezTo>
                                    <a:pt x="69485" y="122444"/>
                                    <a:pt x="67294" y="118253"/>
                                    <a:pt x="67294" y="112729"/>
                                  </a:cubicBezTo>
                                  <a:lnTo>
                                    <a:pt x="67294" y="106299"/>
                                  </a:lnTo>
                                  <a:cubicBezTo>
                                    <a:pt x="62627" y="110205"/>
                                    <a:pt x="57483" y="112157"/>
                                    <a:pt x="51864" y="112157"/>
                                  </a:cubicBezTo>
                                  <a:lnTo>
                                    <a:pt x="49435" y="112157"/>
                                  </a:lnTo>
                                  <a:cubicBezTo>
                                    <a:pt x="42767" y="112157"/>
                                    <a:pt x="37147" y="109871"/>
                                    <a:pt x="32575" y="105299"/>
                                  </a:cubicBezTo>
                                  <a:cubicBezTo>
                                    <a:pt x="28003" y="100727"/>
                                    <a:pt x="25717" y="95155"/>
                                    <a:pt x="25717" y="88583"/>
                                  </a:cubicBezTo>
                                  <a:lnTo>
                                    <a:pt x="25717" y="71867"/>
                                  </a:lnTo>
                                  <a:cubicBezTo>
                                    <a:pt x="25717" y="65389"/>
                                    <a:pt x="28003" y="59865"/>
                                    <a:pt x="32575" y="55293"/>
                                  </a:cubicBezTo>
                                  <a:cubicBezTo>
                                    <a:pt x="37243" y="50626"/>
                                    <a:pt x="42862" y="48292"/>
                                    <a:pt x="49435" y="48292"/>
                                  </a:cubicBezTo>
                                  <a:lnTo>
                                    <a:pt x="51864" y="48292"/>
                                  </a:lnTo>
                                  <a:cubicBezTo>
                                    <a:pt x="58245" y="48292"/>
                                    <a:pt x="63770" y="50626"/>
                                    <a:pt x="68437" y="55293"/>
                                  </a:cubicBezTo>
                                  <a:cubicBezTo>
                                    <a:pt x="73104" y="59960"/>
                                    <a:pt x="75438" y="65485"/>
                                    <a:pt x="75438" y="71867"/>
                                  </a:cubicBezTo>
                                  <a:lnTo>
                                    <a:pt x="75438" y="112729"/>
                                  </a:lnTo>
                                  <a:cubicBezTo>
                                    <a:pt x="75438" y="115777"/>
                                    <a:pt x="76962" y="117968"/>
                                    <a:pt x="80010" y="119301"/>
                                  </a:cubicBezTo>
                                  <a:cubicBezTo>
                                    <a:pt x="81439" y="119968"/>
                                    <a:pt x="83153" y="120301"/>
                                    <a:pt x="85153" y="120301"/>
                                  </a:cubicBezTo>
                                  <a:cubicBezTo>
                                    <a:pt x="90583" y="120206"/>
                                    <a:pt x="93297" y="117682"/>
                                    <a:pt x="93297" y="112729"/>
                                  </a:cubicBezTo>
                                  <a:lnTo>
                                    <a:pt x="93297" y="64437"/>
                                  </a:lnTo>
                                  <a:cubicBezTo>
                                    <a:pt x="93297" y="55388"/>
                                    <a:pt x="90059" y="47625"/>
                                    <a:pt x="83582" y="41148"/>
                                  </a:cubicBezTo>
                                  <a:cubicBezTo>
                                    <a:pt x="77105" y="34671"/>
                                    <a:pt x="69294" y="31433"/>
                                    <a:pt x="60150" y="31433"/>
                                  </a:cubicBezTo>
                                  <a:lnTo>
                                    <a:pt x="41291" y="31433"/>
                                  </a:lnTo>
                                  <a:cubicBezTo>
                                    <a:pt x="32147" y="31433"/>
                                    <a:pt x="24336" y="34671"/>
                                    <a:pt x="17859" y="41148"/>
                                  </a:cubicBezTo>
                                  <a:cubicBezTo>
                                    <a:pt x="11478" y="47530"/>
                                    <a:pt x="8287" y="55293"/>
                                    <a:pt x="8287" y="64437"/>
                                  </a:cubicBezTo>
                                  <a:lnTo>
                                    <a:pt x="8287" y="96298"/>
                                  </a:lnTo>
                                  <a:cubicBezTo>
                                    <a:pt x="8287" y="105442"/>
                                    <a:pt x="11478" y="113205"/>
                                    <a:pt x="17859" y="119587"/>
                                  </a:cubicBezTo>
                                  <a:cubicBezTo>
                                    <a:pt x="24336" y="126064"/>
                                    <a:pt x="32147" y="129302"/>
                                    <a:pt x="41291" y="129302"/>
                                  </a:cubicBezTo>
                                  <a:cubicBezTo>
                                    <a:pt x="44053" y="129302"/>
                                    <a:pt x="45434" y="130683"/>
                                    <a:pt x="45434" y="133446"/>
                                  </a:cubicBezTo>
                                  <a:cubicBezTo>
                                    <a:pt x="45434" y="136208"/>
                                    <a:pt x="44053" y="137589"/>
                                    <a:pt x="41291" y="137589"/>
                                  </a:cubicBezTo>
                                  <a:cubicBezTo>
                                    <a:pt x="29956" y="137589"/>
                                    <a:pt x="20241" y="133541"/>
                                    <a:pt x="12144" y="125445"/>
                                  </a:cubicBezTo>
                                  <a:cubicBezTo>
                                    <a:pt x="4048" y="117444"/>
                                    <a:pt x="0" y="107728"/>
                                    <a:pt x="0" y="96298"/>
                                  </a:cubicBezTo>
                                  <a:lnTo>
                                    <a:pt x="0" y="64437"/>
                                  </a:lnTo>
                                  <a:cubicBezTo>
                                    <a:pt x="0" y="53102"/>
                                    <a:pt x="4048" y="43434"/>
                                    <a:pt x="12144" y="35433"/>
                                  </a:cubicBezTo>
                                  <a:cubicBezTo>
                                    <a:pt x="20241" y="27337"/>
                                    <a:pt x="29956" y="23289"/>
                                    <a:pt x="41291" y="23289"/>
                                  </a:cubicBezTo>
                                  <a:close/>
                                  <a:moveTo>
                                    <a:pt x="813101" y="19146"/>
                                  </a:moveTo>
                                  <a:cubicBezTo>
                                    <a:pt x="814149" y="19146"/>
                                    <a:pt x="815054" y="19523"/>
                                    <a:pt x="815816" y="20279"/>
                                  </a:cubicBezTo>
                                  <a:cubicBezTo>
                                    <a:pt x="816578" y="21034"/>
                                    <a:pt x="816959" y="21931"/>
                                    <a:pt x="816959" y="22970"/>
                                  </a:cubicBezTo>
                                  <a:lnTo>
                                    <a:pt x="816959" y="35576"/>
                                  </a:lnTo>
                                  <a:lnTo>
                                    <a:pt x="830847" y="35576"/>
                                  </a:lnTo>
                                  <a:cubicBezTo>
                                    <a:pt x="831887" y="35576"/>
                                    <a:pt x="832762" y="35940"/>
                                    <a:pt x="833470" y="36668"/>
                                  </a:cubicBezTo>
                                  <a:cubicBezTo>
                                    <a:pt x="834179" y="37396"/>
                                    <a:pt x="834533" y="38294"/>
                                    <a:pt x="834533" y="39362"/>
                                  </a:cubicBezTo>
                                  <a:cubicBezTo>
                                    <a:pt x="834533" y="40431"/>
                                    <a:pt x="834179" y="41329"/>
                                    <a:pt x="833470" y="42057"/>
                                  </a:cubicBezTo>
                                  <a:cubicBezTo>
                                    <a:pt x="832762" y="42785"/>
                                    <a:pt x="831887" y="43149"/>
                                    <a:pt x="830847" y="43149"/>
                                  </a:cubicBezTo>
                                  <a:lnTo>
                                    <a:pt x="816959" y="43149"/>
                                  </a:lnTo>
                                  <a:lnTo>
                                    <a:pt x="816959" y="86154"/>
                                  </a:lnTo>
                                  <a:cubicBezTo>
                                    <a:pt x="816959" y="93298"/>
                                    <a:pt x="818388" y="98751"/>
                                    <a:pt x="821245" y="102513"/>
                                  </a:cubicBezTo>
                                  <a:cubicBezTo>
                                    <a:pt x="824103" y="106276"/>
                                    <a:pt x="828199" y="108157"/>
                                    <a:pt x="833533" y="108157"/>
                                  </a:cubicBezTo>
                                  <a:cubicBezTo>
                                    <a:pt x="834580" y="108157"/>
                                    <a:pt x="835485" y="108538"/>
                                    <a:pt x="836247" y="109300"/>
                                  </a:cubicBezTo>
                                  <a:cubicBezTo>
                                    <a:pt x="837009" y="110062"/>
                                    <a:pt x="837390" y="110967"/>
                                    <a:pt x="837390" y="112014"/>
                                  </a:cubicBezTo>
                                  <a:cubicBezTo>
                                    <a:pt x="837390" y="113062"/>
                                    <a:pt x="837009" y="113943"/>
                                    <a:pt x="836247" y="114658"/>
                                  </a:cubicBezTo>
                                  <a:cubicBezTo>
                                    <a:pt x="835485" y="115372"/>
                                    <a:pt x="834580" y="115729"/>
                                    <a:pt x="833533" y="115729"/>
                                  </a:cubicBezTo>
                                  <a:cubicBezTo>
                                    <a:pt x="830675" y="115729"/>
                                    <a:pt x="827794" y="115205"/>
                                    <a:pt x="824889" y="114158"/>
                                  </a:cubicBezTo>
                                  <a:cubicBezTo>
                                    <a:pt x="821984" y="113110"/>
                                    <a:pt x="819378" y="111419"/>
                                    <a:pt x="817071" y="109085"/>
                                  </a:cubicBezTo>
                                  <a:cubicBezTo>
                                    <a:pt x="814764" y="106752"/>
                                    <a:pt x="812883" y="103704"/>
                                    <a:pt x="811427" y="99941"/>
                                  </a:cubicBezTo>
                                  <a:cubicBezTo>
                                    <a:pt x="809972" y="96179"/>
                                    <a:pt x="809244" y="91583"/>
                                    <a:pt x="809244" y="86154"/>
                                  </a:cubicBezTo>
                                  <a:lnTo>
                                    <a:pt x="809244" y="43149"/>
                                  </a:lnTo>
                                  <a:lnTo>
                                    <a:pt x="803332" y="43149"/>
                                  </a:lnTo>
                                  <a:cubicBezTo>
                                    <a:pt x="802300" y="43149"/>
                                    <a:pt x="801431" y="42785"/>
                                    <a:pt x="800727" y="42057"/>
                                  </a:cubicBezTo>
                                  <a:cubicBezTo>
                                    <a:pt x="800023" y="41329"/>
                                    <a:pt x="799671" y="40431"/>
                                    <a:pt x="799671" y="39362"/>
                                  </a:cubicBezTo>
                                  <a:cubicBezTo>
                                    <a:pt x="799671" y="38294"/>
                                    <a:pt x="800023" y="37396"/>
                                    <a:pt x="800727" y="36668"/>
                                  </a:cubicBezTo>
                                  <a:cubicBezTo>
                                    <a:pt x="801431" y="35940"/>
                                    <a:pt x="802300" y="35576"/>
                                    <a:pt x="803332" y="35576"/>
                                  </a:cubicBezTo>
                                  <a:lnTo>
                                    <a:pt x="809244" y="35576"/>
                                  </a:lnTo>
                                  <a:lnTo>
                                    <a:pt x="809387" y="22970"/>
                                  </a:lnTo>
                                  <a:cubicBezTo>
                                    <a:pt x="809387" y="21931"/>
                                    <a:pt x="809744" y="21034"/>
                                    <a:pt x="810458" y="20279"/>
                                  </a:cubicBezTo>
                                  <a:cubicBezTo>
                                    <a:pt x="811173" y="19523"/>
                                    <a:pt x="812054" y="19146"/>
                                    <a:pt x="813101" y="19146"/>
                                  </a:cubicBezTo>
                                  <a:close/>
                                  <a:moveTo>
                                    <a:pt x="594026" y="19146"/>
                                  </a:moveTo>
                                  <a:cubicBezTo>
                                    <a:pt x="595074" y="19146"/>
                                    <a:pt x="595979" y="19523"/>
                                    <a:pt x="596741" y="20279"/>
                                  </a:cubicBezTo>
                                  <a:cubicBezTo>
                                    <a:pt x="597503" y="21034"/>
                                    <a:pt x="597884" y="21931"/>
                                    <a:pt x="597884" y="22970"/>
                                  </a:cubicBezTo>
                                  <a:lnTo>
                                    <a:pt x="597884" y="35576"/>
                                  </a:lnTo>
                                  <a:lnTo>
                                    <a:pt x="611772" y="35576"/>
                                  </a:lnTo>
                                  <a:cubicBezTo>
                                    <a:pt x="612812" y="35576"/>
                                    <a:pt x="613687" y="35940"/>
                                    <a:pt x="614395" y="36668"/>
                                  </a:cubicBezTo>
                                  <a:cubicBezTo>
                                    <a:pt x="615103" y="37396"/>
                                    <a:pt x="615458" y="38294"/>
                                    <a:pt x="615458" y="39362"/>
                                  </a:cubicBezTo>
                                  <a:cubicBezTo>
                                    <a:pt x="615458" y="40431"/>
                                    <a:pt x="615103" y="41329"/>
                                    <a:pt x="614395" y="42057"/>
                                  </a:cubicBezTo>
                                  <a:cubicBezTo>
                                    <a:pt x="613687" y="42785"/>
                                    <a:pt x="612812" y="43149"/>
                                    <a:pt x="611772" y="43149"/>
                                  </a:cubicBezTo>
                                  <a:lnTo>
                                    <a:pt x="597884" y="43149"/>
                                  </a:lnTo>
                                  <a:lnTo>
                                    <a:pt x="597884" y="86154"/>
                                  </a:lnTo>
                                  <a:cubicBezTo>
                                    <a:pt x="597884" y="93298"/>
                                    <a:pt x="599313" y="98751"/>
                                    <a:pt x="602170" y="102513"/>
                                  </a:cubicBezTo>
                                  <a:cubicBezTo>
                                    <a:pt x="605028" y="106276"/>
                                    <a:pt x="609124" y="108157"/>
                                    <a:pt x="614458" y="108157"/>
                                  </a:cubicBezTo>
                                  <a:cubicBezTo>
                                    <a:pt x="615505" y="108157"/>
                                    <a:pt x="616410" y="108538"/>
                                    <a:pt x="617172" y="109300"/>
                                  </a:cubicBezTo>
                                  <a:cubicBezTo>
                                    <a:pt x="617934" y="110062"/>
                                    <a:pt x="618315" y="110967"/>
                                    <a:pt x="618315" y="112014"/>
                                  </a:cubicBezTo>
                                  <a:cubicBezTo>
                                    <a:pt x="618315" y="113062"/>
                                    <a:pt x="617934" y="113943"/>
                                    <a:pt x="617172" y="114658"/>
                                  </a:cubicBezTo>
                                  <a:cubicBezTo>
                                    <a:pt x="616410" y="115372"/>
                                    <a:pt x="615505" y="115729"/>
                                    <a:pt x="614458" y="115729"/>
                                  </a:cubicBezTo>
                                  <a:cubicBezTo>
                                    <a:pt x="611600" y="115729"/>
                                    <a:pt x="608719" y="115205"/>
                                    <a:pt x="605814" y="114158"/>
                                  </a:cubicBezTo>
                                  <a:cubicBezTo>
                                    <a:pt x="602909" y="113110"/>
                                    <a:pt x="600303" y="111419"/>
                                    <a:pt x="597996" y="109085"/>
                                  </a:cubicBezTo>
                                  <a:cubicBezTo>
                                    <a:pt x="595689" y="106752"/>
                                    <a:pt x="593808" y="103704"/>
                                    <a:pt x="592352" y="99941"/>
                                  </a:cubicBezTo>
                                  <a:cubicBezTo>
                                    <a:pt x="590897" y="96179"/>
                                    <a:pt x="590169" y="91583"/>
                                    <a:pt x="590169" y="86154"/>
                                  </a:cubicBezTo>
                                  <a:lnTo>
                                    <a:pt x="590169" y="43149"/>
                                  </a:lnTo>
                                  <a:lnTo>
                                    <a:pt x="584257" y="43149"/>
                                  </a:lnTo>
                                  <a:cubicBezTo>
                                    <a:pt x="583225" y="43149"/>
                                    <a:pt x="582356" y="42785"/>
                                    <a:pt x="581652" y="42057"/>
                                  </a:cubicBezTo>
                                  <a:cubicBezTo>
                                    <a:pt x="580948" y="41329"/>
                                    <a:pt x="580596" y="40431"/>
                                    <a:pt x="580596" y="39362"/>
                                  </a:cubicBezTo>
                                  <a:cubicBezTo>
                                    <a:pt x="580596" y="38294"/>
                                    <a:pt x="580948" y="37396"/>
                                    <a:pt x="581652" y="36668"/>
                                  </a:cubicBezTo>
                                  <a:cubicBezTo>
                                    <a:pt x="582356" y="35940"/>
                                    <a:pt x="583225" y="35576"/>
                                    <a:pt x="584257" y="35576"/>
                                  </a:cubicBezTo>
                                  <a:lnTo>
                                    <a:pt x="590169" y="35576"/>
                                  </a:lnTo>
                                  <a:lnTo>
                                    <a:pt x="590312" y="22970"/>
                                  </a:lnTo>
                                  <a:cubicBezTo>
                                    <a:pt x="590312" y="21931"/>
                                    <a:pt x="590669" y="21034"/>
                                    <a:pt x="591383" y="20279"/>
                                  </a:cubicBezTo>
                                  <a:cubicBezTo>
                                    <a:pt x="592098" y="19523"/>
                                    <a:pt x="592979" y="19146"/>
                                    <a:pt x="594026" y="19146"/>
                                  </a:cubicBezTo>
                                  <a:close/>
                                  <a:moveTo>
                                    <a:pt x="146352" y="19146"/>
                                  </a:moveTo>
                                  <a:cubicBezTo>
                                    <a:pt x="147399" y="19146"/>
                                    <a:pt x="148304" y="19523"/>
                                    <a:pt x="149066" y="20279"/>
                                  </a:cubicBezTo>
                                  <a:cubicBezTo>
                                    <a:pt x="149828" y="21034"/>
                                    <a:pt x="150209" y="21931"/>
                                    <a:pt x="150209" y="22970"/>
                                  </a:cubicBezTo>
                                  <a:lnTo>
                                    <a:pt x="150209" y="35576"/>
                                  </a:lnTo>
                                  <a:lnTo>
                                    <a:pt x="164097" y="35576"/>
                                  </a:lnTo>
                                  <a:cubicBezTo>
                                    <a:pt x="165137" y="35576"/>
                                    <a:pt x="166012" y="35940"/>
                                    <a:pt x="166720" y="36668"/>
                                  </a:cubicBezTo>
                                  <a:cubicBezTo>
                                    <a:pt x="167429" y="37396"/>
                                    <a:pt x="167783" y="38294"/>
                                    <a:pt x="167783" y="39362"/>
                                  </a:cubicBezTo>
                                  <a:cubicBezTo>
                                    <a:pt x="167783" y="40431"/>
                                    <a:pt x="167429" y="41329"/>
                                    <a:pt x="166720" y="42057"/>
                                  </a:cubicBezTo>
                                  <a:cubicBezTo>
                                    <a:pt x="166012" y="42785"/>
                                    <a:pt x="165137" y="43149"/>
                                    <a:pt x="164097" y="43149"/>
                                  </a:cubicBezTo>
                                  <a:lnTo>
                                    <a:pt x="150209" y="43149"/>
                                  </a:lnTo>
                                  <a:lnTo>
                                    <a:pt x="150209" y="86154"/>
                                  </a:lnTo>
                                  <a:cubicBezTo>
                                    <a:pt x="150209" y="93298"/>
                                    <a:pt x="151638" y="98751"/>
                                    <a:pt x="154495" y="102513"/>
                                  </a:cubicBezTo>
                                  <a:cubicBezTo>
                                    <a:pt x="157353" y="106276"/>
                                    <a:pt x="161449" y="108157"/>
                                    <a:pt x="166783" y="108157"/>
                                  </a:cubicBezTo>
                                  <a:cubicBezTo>
                                    <a:pt x="167830" y="108157"/>
                                    <a:pt x="168735" y="108538"/>
                                    <a:pt x="169497" y="109300"/>
                                  </a:cubicBezTo>
                                  <a:cubicBezTo>
                                    <a:pt x="170259" y="110062"/>
                                    <a:pt x="170640" y="110967"/>
                                    <a:pt x="170640" y="112014"/>
                                  </a:cubicBezTo>
                                  <a:cubicBezTo>
                                    <a:pt x="170640" y="113062"/>
                                    <a:pt x="170259" y="113943"/>
                                    <a:pt x="169497" y="114658"/>
                                  </a:cubicBezTo>
                                  <a:cubicBezTo>
                                    <a:pt x="168735" y="115372"/>
                                    <a:pt x="167830" y="115729"/>
                                    <a:pt x="166783" y="115729"/>
                                  </a:cubicBezTo>
                                  <a:cubicBezTo>
                                    <a:pt x="163925" y="115729"/>
                                    <a:pt x="161044" y="115205"/>
                                    <a:pt x="158139" y="114158"/>
                                  </a:cubicBezTo>
                                  <a:cubicBezTo>
                                    <a:pt x="155234" y="113110"/>
                                    <a:pt x="152628" y="111419"/>
                                    <a:pt x="150321" y="109085"/>
                                  </a:cubicBezTo>
                                  <a:cubicBezTo>
                                    <a:pt x="148014" y="106752"/>
                                    <a:pt x="146133" y="103704"/>
                                    <a:pt x="144677" y="99941"/>
                                  </a:cubicBezTo>
                                  <a:cubicBezTo>
                                    <a:pt x="143222" y="96179"/>
                                    <a:pt x="142494" y="91583"/>
                                    <a:pt x="142494" y="86154"/>
                                  </a:cubicBezTo>
                                  <a:lnTo>
                                    <a:pt x="142494" y="43149"/>
                                  </a:lnTo>
                                  <a:lnTo>
                                    <a:pt x="136582" y="43149"/>
                                  </a:lnTo>
                                  <a:cubicBezTo>
                                    <a:pt x="135550" y="43149"/>
                                    <a:pt x="134681" y="42785"/>
                                    <a:pt x="133977" y="42057"/>
                                  </a:cubicBezTo>
                                  <a:cubicBezTo>
                                    <a:pt x="133273" y="41329"/>
                                    <a:pt x="132921" y="40431"/>
                                    <a:pt x="132921" y="39362"/>
                                  </a:cubicBezTo>
                                  <a:cubicBezTo>
                                    <a:pt x="132921" y="38294"/>
                                    <a:pt x="133273" y="37396"/>
                                    <a:pt x="133977" y="36668"/>
                                  </a:cubicBezTo>
                                  <a:cubicBezTo>
                                    <a:pt x="134681" y="35940"/>
                                    <a:pt x="135550" y="35576"/>
                                    <a:pt x="136582" y="35576"/>
                                  </a:cubicBezTo>
                                  <a:lnTo>
                                    <a:pt x="142494" y="35576"/>
                                  </a:lnTo>
                                  <a:lnTo>
                                    <a:pt x="142637" y="22970"/>
                                  </a:lnTo>
                                  <a:cubicBezTo>
                                    <a:pt x="142637" y="21931"/>
                                    <a:pt x="142994" y="21034"/>
                                    <a:pt x="143708" y="20279"/>
                                  </a:cubicBezTo>
                                  <a:cubicBezTo>
                                    <a:pt x="144423" y="19523"/>
                                    <a:pt x="145304" y="19146"/>
                                    <a:pt x="146352" y="19146"/>
                                  </a:cubicBezTo>
                                  <a:close/>
                                  <a:moveTo>
                                    <a:pt x="1613080" y="143"/>
                                  </a:moveTo>
                                  <a:cubicBezTo>
                                    <a:pt x="1615701" y="143"/>
                                    <a:pt x="1617011" y="1382"/>
                                    <a:pt x="1617011" y="3858"/>
                                  </a:cubicBezTo>
                                  <a:lnTo>
                                    <a:pt x="1617011" y="54150"/>
                                  </a:lnTo>
                                  <a:lnTo>
                                    <a:pt x="1678448" y="54150"/>
                                  </a:lnTo>
                                  <a:lnTo>
                                    <a:pt x="1678448" y="3858"/>
                                  </a:lnTo>
                                  <a:cubicBezTo>
                                    <a:pt x="1678448" y="1382"/>
                                    <a:pt x="1679734" y="143"/>
                                    <a:pt x="1682305" y="143"/>
                                  </a:cubicBezTo>
                                  <a:cubicBezTo>
                                    <a:pt x="1684877" y="143"/>
                                    <a:pt x="1686163" y="1382"/>
                                    <a:pt x="1686163" y="3858"/>
                                  </a:cubicBezTo>
                                  <a:lnTo>
                                    <a:pt x="1686163" y="112014"/>
                                  </a:lnTo>
                                  <a:cubicBezTo>
                                    <a:pt x="1686163" y="114491"/>
                                    <a:pt x="1684877" y="115729"/>
                                    <a:pt x="1682305" y="115729"/>
                                  </a:cubicBezTo>
                                  <a:cubicBezTo>
                                    <a:pt x="1679734" y="115729"/>
                                    <a:pt x="1678448" y="114491"/>
                                    <a:pt x="1678448" y="112014"/>
                                  </a:cubicBezTo>
                                  <a:lnTo>
                                    <a:pt x="1678448" y="61722"/>
                                  </a:lnTo>
                                  <a:lnTo>
                                    <a:pt x="1617011" y="61722"/>
                                  </a:lnTo>
                                  <a:lnTo>
                                    <a:pt x="1617011" y="112014"/>
                                  </a:lnTo>
                                  <a:cubicBezTo>
                                    <a:pt x="1617011" y="114491"/>
                                    <a:pt x="1615701" y="115729"/>
                                    <a:pt x="1613080" y="115729"/>
                                  </a:cubicBezTo>
                                  <a:cubicBezTo>
                                    <a:pt x="1610558" y="115729"/>
                                    <a:pt x="1609296" y="114491"/>
                                    <a:pt x="1609296" y="112014"/>
                                  </a:cubicBezTo>
                                  <a:lnTo>
                                    <a:pt x="1609296" y="3858"/>
                                  </a:lnTo>
                                  <a:cubicBezTo>
                                    <a:pt x="1609296" y="1382"/>
                                    <a:pt x="1610558" y="143"/>
                                    <a:pt x="1613080" y="143"/>
                                  </a:cubicBezTo>
                                  <a:close/>
                                  <a:moveTo>
                                    <a:pt x="1355905" y="143"/>
                                  </a:moveTo>
                                  <a:cubicBezTo>
                                    <a:pt x="1358526" y="143"/>
                                    <a:pt x="1359836" y="1382"/>
                                    <a:pt x="1359836" y="3858"/>
                                  </a:cubicBezTo>
                                  <a:lnTo>
                                    <a:pt x="1359836" y="54150"/>
                                  </a:lnTo>
                                  <a:lnTo>
                                    <a:pt x="1421273" y="54150"/>
                                  </a:lnTo>
                                  <a:lnTo>
                                    <a:pt x="1421273" y="3858"/>
                                  </a:lnTo>
                                  <a:cubicBezTo>
                                    <a:pt x="1421273" y="1382"/>
                                    <a:pt x="1422559" y="143"/>
                                    <a:pt x="1425130" y="143"/>
                                  </a:cubicBezTo>
                                  <a:cubicBezTo>
                                    <a:pt x="1427702" y="143"/>
                                    <a:pt x="1428988" y="1382"/>
                                    <a:pt x="1428988" y="3858"/>
                                  </a:cubicBezTo>
                                  <a:lnTo>
                                    <a:pt x="1428988" y="112014"/>
                                  </a:lnTo>
                                  <a:cubicBezTo>
                                    <a:pt x="1428988" y="114491"/>
                                    <a:pt x="1427702" y="115729"/>
                                    <a:pt x="1425130" y="115729"/>
                                  </a:cubicBezTo>
                                  <a:cubicBezTo>
                                    <a:pt x="1422559" y="115729"/>
                                    <a:pt x="1421273" y="114491"/>
                                    <a:pt x="1421273" y="112014"/>
                                  </a:cubicBezTo>
                                  <a:lnTo>
                                    <a:pt x="1421273" y="61722"/>
                                  </a:lnTo>
                                  <a:lnTo>
                                    <a:pt x="1359836" y="61722"/>
                                  </a:lnTo>
                                  <a:lnTo>
                                    <a:pt x="1359836" y="112014"/>
                                  </a:lnTo>
                                  <a:cubicBezTo>
                                    <a:pt x="1359836" y="114491"/>
                                    <a:pt x="1358526" y="115729"/>
                                    <a:pt x="1355905" y="115729"/>
                                  </a:cubicBezTo>
                                  <a:cubicBezTo>
                                    <a:pt x="1353383" y="115729"/>
                                    <a:pt x="1352121" y="114491"/>
                                    <a:pt x="1352121" y="112014"/>
                                  </a:cubicBezTo>
                                  <a:lnTo>
                                    <a:pt x="1352121" y="3858"/>
                                  </a:lnTo>
                                  <a:cubicBezTo>
                                    <a:pt x="1352121" y="1382"/>
                                    <a:pt x="1353383" y="143"/>
                                    <a:pt x="1355905" y="143"/>
                                  </a:cubicBezTo>
                                  <a:close/>
                                  <a:moveTo>
                                    <a:pt x="932688" y="143"/>
                                  </a:moveTo>
                                  <a:cubicBezTo>
                                    <a:pt x="935069" y="143"/>
                                    <a:pt x="936260" y="1334"/>
                                    <a:pt x="936260" y="3715"/>
                                  </a:cubicBezTo>
                                  <a:lnTo>
                                    <a:pt x="936260" y="112157"/>
                                  </a:lnTo>
                                  <a:cubicBezTo>
                                    <a:pt x="936260" y="114539"/>
                                    <a:pt x="935069" y="115729"/>
                                    <a:pt x="932688" y="115729"/>
                                  </a:cubicBezTo>
                                  <a:cubicBezTo>
                                    <a:pt x="931354" y="115729"/>
                                    <a:pt x="930307" y="115205"/>
                                    <a:pt x="929545" y="114158"/>
                                  </a:cubicBezTo>
                                  <a:lnTo>
                                    <a:pt x="864108" y="15717"/>
                                  </a:lnTo>
                                  <a:lnTo>
                                    <a:pt x="864108" y="111872"/>
                                  </a:lnTo>
                                  <a:cubicBezTo>
                                    <a:pt x="864108" y="114443"/>
                                    <a:pt x="862870" y="115729"/>
                                    <a:pt x="860393" y="115729"/>
                                  </a:cubicBezTo>
                                  <a:cubicBezTo>
                                    <a:pt x="858012" y="115729"/>
                                    <a:pt x="856821" y="114443"/>
                                    <a:pt x="856821" y="111872"/>
                                  </a:cubicBezTo>
                                  <a:lnTo>
                                    <a:pt x="856821" y="3715"/>
                                  </a:lnTo>
                                  <a:cubicBezTo>
                                    <a:pt x="856821" y="1905"/>
                                    <a:pt x="857678" y="762"/>
                                    <a:pt x="859393" y="286"/>
                                  </a:cubicBezTo>
                                  <a:cubicBezTo>
                                    <a:pt x="861203" y="-95"/>
                                    <a:pt x="862584" y="381"/>
                                    <a:pt x="863536" y="1715"/>
                                  </a:cubicBezTo>
                                  <a:lnTo>
                                    <a:pt x="929116" y="100156"/>
                                  </a:lnTo>
                                  <a:lnTo>
                                    <a:pt x="929116" y="3715"/>
                                  </a:lnTo>
                                  <a:cubicBezTo>
                                    <a:pt x="929116" y="1334"/>
                                    <a:pt x="930307" y="143"/>
                                    <a:pt x="932688" y="143"/>
                                  </a:cubicBezTo>
                                  <a:close/>
                                  <a:moveTo>
                                    <a:pt x="641604" y="0"/>
                                  </a:moveTo>
                                  <a:cubicBezTo>
                                    <a:pt x="644176" y="0"/>
                                    <a:pt x="645461" y="1286"/>
                                    <a:pt x="645461" y="3858"/>
                                  </a:cubicBezTo>
                                  <a:lnTo>
                                    <a:pt x="645461" y="45149"/>
                                  </a:lnTo>
                                  <a:cubicBezTo>
                                    <a:pt x="651462" y="38386"/>
                                    <a:pt x="658939" y="35005"/>
                                    <a:pt x="667893" y="35005"/>
                                  </a:cubicBezTo>
                                  <a:lnTo>
                                    <a:pt x="671322" y="35005"/>
                                  </a:lnTo>
                                  <a:cubicBezTo>
                                    <a:pt x="679513" y="35005"/>
                                    <a:pt x="686562" y="37958"/>
                                    <a:pt x="692467" y="43863"/>
                                  </a:cubicBezTo>
                                  <a:cubicBezTo>
                                    <a:pt x="698468" y="49769"/>
                                    <a:pt x="701468" y="56912"/>
                                    <a:pt x="701468" y="65294"/>
                                  </a:cubicBezTo>
                                  <a:lnTo>
                                    <a:pt x="701468" y="111872"/>
                                  </a:lnTo>
                                  <a:cubicBezTo>
                                    <a:pt x="701468" y="114443"/>
                                    <a:pt x="700183" y="115729"/>
                                    <a:pt x="697611" y="115729"/>
                                  </a:cubicBezTo>
                                  <a:cubicBezTo>
                                    <a:pt x="695039" y="115729"/>
                                    <a:pt x="693753" y="114443"/>
                                    <a:pt x="693753" y="111872"/>
                                  </a:cubicBezTo>
                                  <a:lnTo>
                                    <a:pt x="693753" y="65294"/>
                                  </a:lnTo>
                                  <a:cubicBezTo>
                                    <a:pt x="693753" y="59008"/>
                                    <a:pt x="691563" y="53721"/>
                                    <a:pt x="687181" y="49435"/>
                                  </a:cubicBezTo>
                                  <a:cubicBezTo>
                                    <a:pt x="682799" y="45054"/>
                                    <a:pt x="677513" y="42863"/>
                                    <a:pt x="671322" y="42863"/>
                                  </a:cubicBezTo>
                                  <a:lnTo>
                                    <a:pt x="667893" y="42863"/>
                                  </a:lnTo>
                                  <a:cubicBezTo>
                                    <a:pt x="661702" y="42863"/>
                                    <a:pt x="656415" y="45054"/>
                                    <a:pt x="652034" y="49435"/>
                                  </a:cubicBezTo>
                                  <a:cubicBezTo>
                                    <a:pt x="647652" y="53721"/>
                                    <a:pt x="645461" y="59008"/>
                                    <a:pt x="645461" y="65294"/>
                                  </a:cubicBezTo>
                                  <a:lnTo>
                                    <a:pt x="645461" y="111872"/>
                                  </a:lnTo>
                                  <a:cubicBezTo>
                                    <a:pt x="645461" y="114443"/>
                                    <a:pt x="644176" y="115729"/>
                                    <a:pt x="641604" y="115729"/>
                                  </a:cubicBezTo>
                                  <a:cubicBezTo>
                                    <a:pt x="639032" y="115729"/>
                                    <a:pt x="637746" y="114443"/>
                                    <a:pt x="637746" y="111872"/>
                                  </a:cubicBezTo>
                                  <a:lnTo>
                                    <a:pt x="637746" y="3858"/>
                                  </a:lnTo>
                                  <a:cubicBezTo>
                                    <a:pt x="637746" y="1286"/>
                                    <a:pt x="639032" y="0"/>
                                    <a:pt x="64160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  <wpg:grpSp>
                        <wpg:cNvPr id="461" name="PHONE"/>
                        <wpg:cNvGrpSpPr/>
                        <wpg:grpSpPr>
                          <a:xfrm>
                            <a:off x="2103521" y="0"/>
                            <a:ext cx="1752194" cy="309919"/>
                            <a:chOff x="53394" y="103307"/>
                            <a:chExt cx="1752194" cy="309919"/>
                          </a:xfrm>
                        </wpg:grpSpPr>
                        <wpg:grpSp>
                          <wpg:cNvPr id="449" name="phone" descr="Telephone with solid fill"/>
                          <wpg:cNvGrpSpPr/>
                          <wpg:grpSpPr>
                            <a:xfrm>
                              <a:off x="53394" y="103307"/>
                              <a:ext cx="415650" cy="309919"/>
                              <a:chOff x="69506" y="134600"/>
                              <a:chExt cx="541072" cy="403798"/>
                            </a:xfrm>
                          </wpg:grpSpPr>
                          <wps:wsp>
                            <wps:cNvPr id="450" name="Freeform: Shape 450"/>
                            <wps:cNvSpPr/>
                            <wps:spPr>
                              <a:xfrm>
                                <a:off x="69506" y="134600"/>
                                <a:ext cx="541072" cy="178394"/>
                              </a:xfrm>
                              <a:custGeom>
                                <a:avLst/>
                                <a:gdLst>
                                  <a:gd name="connsiteX0" fmla="*/ 526985 w 541072"/>
                                  <a:gd name="connsiteY0" fmla="*/ 70134 h 178394"/>
                                  <a:gd name="connsiteX1" fmla="*/ 270537 w 541072"/>
                                  <a:gd name="connsiteY1" fmla="*/ 0 h 178394"/>
                                  <a:gd name="connsiteX2" fmla="*/ 14088 w 541072"/>
                                  <a:gd name="connsiteY2" fmla="*/ 70134 h 178394"/>
                                  <a:gd name="connsiteX3" fmla="*/ 4878 w 541072"/>
                                  <a:gd name="connsiteY3" fmla="*/ 110514 h 178394"/>
                                  <a:gd name="connsiteX4" fmla="*/ 42425 w 541072"/>
                                  <a:gd name="connsiteY4" fmla="*/ 165771 h 178394"/>
                                  <a:gd name="connsiteX5" fmla="*/ 85638 w 541072"/>
                                  <a:gd name="connsiteY5" fmla="*/ 170021 h 178394"/>
                                  <a:gd name="connsiteX6" fmla="*/ 120351 w 541072"/>
                                  <a:gd name="connsiteY6" fmla="*/ 135309 h 178394"/>
                                  <a:gd name="connsiteX7" fmla="*/ 128852 w 541072"/>
                                  <a:gd name="connsiteY7" fmla="*/ 115473 h 178394"/>
                                  <a:gd name="connsiteX8" fmla="*/ 128852 w 541072"/>
                                  <a:gd name="connsiteY8" fmla="*/ 79343 h 178394"/>
                                  <a:gd name="connsiteX9" fmla="*/ 270537 w 541072"/>
                                  <a:gd name="connsiteY9" fmla="*/ 55965 h 178394"/>
                                  <a:gd name="connsiteX10" fmla="*/ 412221 w 541072"/>
                                  <a:gd name="connsiteY10" fmla="*/ 79343 h 178394"/>
                                  <a:gd name="connsiteX11" fmla="*/ 412221 w 541072"/>
                                  <a:gd name="connsiteY11" fmla="*/ 115473 h 178394"/>
                                  <a:gd name="connsiteX12" fmla="*/ 420722 w 541072"/>
                                  <a:gd name="connsiteY12" fmla="*/ 135309 h 178394"/>
                                  <a:gd name="connsiteX13" fmla="*/ 455435 w 541072"/>
                                  <a:gd name="connsiteY13" fmla="*/ 170021 h 178394"/>
                                  <a:gd name="connsiteX14" fmla="*/ 498648 w 541072"/>
                                  <a:gd name="connsiteY14" fmla="*/ 165771 h 178394"/>
                                  <a:gd name="connsiteX15" fmla="*/ 536195 w 541072"/>
                                  <a:gd name="connsiteY15" fmla="*/ 110514 h 178394"/>
                                  <a:gd name="connsiteX16" fmla="*/ 526985 w 541072"/>
                                  <a:gd name="connsiteY16" fmla="*/ 70134 h 1783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541072" h="178394">
                                    <a:moveTo>
                                      <a:pt x="526985" y="70134"/>
                                    </a:moveTo>
                                    <a:cubicBezTo>
                                      <a:pt x="451892" y="25503"/>
                                      <a:pt x="364048" y="0"/>
                                      <a:pt x="270537" y="0"/>
                                    </a:cubicBezTo>
                                    <a:cubicBezTo>
                                      <a:pt x="177025" y="0"/>
                                      <a:pt x="89180" y="25503"/>
                                      <a:pt x="14088" y="70134"/>
                                    </a:cubicBezTo>
                                    <a:cubicBezTo>
                                      <a:pt x="-81" y="78635"/>
                                      <a:pt x="-4331" y="97054"/>
                                      <a:pt x="4878" y="110514"/>
                                    </a:cubicBezTo>
                                    <a:lnTo>
                                      <a:pt x="42425" y="165771"/>
                                    </a:lnTo>
                                    <a:cubicBezTo>
                                      <a:pt x="52343" y="180648"/>
                                      <a:pt x="73595" y="182773"/>
                                      <a:pt x="85638" y="170021"/>
                                    </a:cubicBezTo>
                                    <a:lnTo>
                                      <a:pt x="120351" y="135309"/>
                                    </a:lnTo>
                                    <a:cubicBezTo>
                                      <a:pt x="126018" y="129641"/>
                                      <a:pt x="128852" y="122557"/>
                                      <a:pt x="128852" y="115473"/>
                                    </a:cubicBezTo>
                                    <a:lnTo>
                                      <a:pt x="128852" y="79343"/>
                                    </a:lnTo>
                                    <a:cubicBezTo>
                                      <a:pt x="173483" y="64466"/>
                                      <a:pt x="220947" y="55965"/>
                                      <a:pt x="270537" y="55965"/>
                                    </a:cubicBezTo>
                                    <a:cubicBezTo>
                                      <a:pt x="320126" y="55965"/>
                                      <a:pt x="367590" y="64466"/>
                                      <a:pt x="412221" y="79343"/>
                                    </a:cubicBezTo>
                                    <a:lnTo>
                                      <a:pt x="412221" y="115473"/>
                                    </a:lnTo>
                                    <a:cubicBezTo>
                                      <a:pt x="412221" y="123265"/>
                                      <a:pt x="415055" y="130350"/>
                                      <a:pt x="420722" y="135309"/>
                                    </a:cubicBezTo>
                                    <a:lnTo>
                                      <a:pt x="455435" y="170021"/>
                                    </a:lnTo>
                                    <a:cubicBezTo>
                                      <a:pt x="468186" y="182773"/>
                                      <a:pt x="488730" y="180648"/>
                                      <a:pt x="498648" y="165771"/>
                                    </a:cubicBezTo>
                                    <a:lnTo>
                                      <a:pt x="536195" y="110514"/>
                                    </a:lnTo>
                                    <a:cubicBezTo>
                                      <a:pt x="545404" y="97054"/>
                                      <a:pt x="541154" y="78635"/>
                                      <a:pt x="526985" y="70134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16000">
                                    <a:srgbClr val="C85CFE"/>
                                  </a:gs>
                                  <a:gs pos="100000">
                                    <a:srgbClr val="1FD1F9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0" cap="flat">
                                <a:gradFill>
                                  <a:gsLst>
                                    <a:gs pos="0">
                                      <a:srgbClr val="4756C9">
                                        <a:alpha val="77000"/>
                                      </a:srgbClr>
                                    </a:gs>
                                    <a:gs pos="100000">
                                      <a:srgbClr val="432C5A">
                                        <a:alpha val="72941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  <a:miter/>
                              </a:ln>
                              <a:effectLst>
                                <a:outerShdw blurRad="520700" sx="102000" sy="102000" algn="ctr" rotWithShape="0">
                                  <a:prstClr val="black">
                                    <a:alpha val="41000"/>
                                  </a:prstClr>
                                </a:outerShdw>
                              </a:effectLst>
                              <a:sp3d prstMaterial="matte">
                                <a:bevelT w="6350" h="69850"/>
                                <a:bevelB w="69850" h="19050"/>
                                <a:contourClr>
                                  <a:srgbClr val="626ECD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Freeform: Shape 451"/>
                            <wps:cNvSpPr/>
                            <wps:spPr>
                              <a:xfrm>
                                <a:off x="127516" y="226694"/>
                                <a:ext cx="425052" cy="311704"/>
                              </a:xfrm>
                              <a:custGeom>
                                <a:avLst/>
                                <a:gdLst>
                                  <a:gd name="connsiteX0" fmla="*/ 283369 w 425053"/>
                                  <a:gd name="connsiteY0" fmla="*/ 141684 h 311705"/>
                                  <a:gd name="connsiteX1" fmla="*/ 255032 w 425053"/>
                                  <a:gd name="connsiteY1" fmla="*/ 141684 h 311705"/>
                                  <a:gd name="connsiteX2" fmla="*/ 255032 w 425053"/>
                                  <a:gd name="connsiteY2" fmla="*/ 113348 h 311705"/>
                                  <a:gd name="connsiteX3" fmla="*/ 283369 w 425053"/>
                                  <a:gd name="connsiteY3" fmla="*/ 113348 h 311705"/>
                                  <a:gd name="connsiteX4" fmla="*/ 283369 w 425053"/>
                                  <a:gd name="connsiteY4" fmla="*/ 141684 h 311705"/>
                                  <a:gd name="connsiteX5" fmla="*/ 283369 w 425053"/>
                                  <a:gd name="connsiteY5" fmla="*/ 198358 h 311705"/>
                                  <a:gd name="connsiteX6" fmla="*/ 255032 w 425053"/>
                                  <a:gd name="connsiteY6" fmla="*/ 198358 h 311705"/>
                                  <a:gd name="connsiteX7" fmla="*/ 255032 w 425053"/>
                                  <a:gd name="connsiteY7" fmla="*/ 170021 h 311705"/>
                                  <a:gd name="connsiteX8" fmla="*/ 283369 w 425053"/>
                                  <a:gd name="connsiteY8" fmla="*/ 170021 h 311705"/>
                                  <a:gd name="connsiteX9" fmla="*/ 283369 w 425053"/>
                                  <a:gd name="connsiteY9" fmla="*/ 198358 h 311705"/>
                                  <a:gd name="connsiteX10" fmla="*/ 283369 w 425053"/>
                                  <a:gd name="connsiteY10" fmla="*/ 255032 h 311705"/>
                                  <a:gd name="connsiteX11" fmla="*/ 255032 w 425053"/>
                                  <a:gd name="connsiteY11" fmla="*/ 255032 h 311705"/>
                                  <a:gd name="connsiteX12" fmla="*/ 255032 w 425053"/>
                                  <a:gd name="connsiteY12" fmla="*/ 226695 h 311705"/>
                                  <a:gd name="connsiteX13" fmla="*/ 283369 w 425053"/>
                                  <a:gd name="connsiteY13" fmla="*/ 226695 h 311705"/>
                                  <a:gd name="connsiteX14" fmla="*/ 283369 w 425053"/>
                                  <a:gd name="connsiteY14" fmla="*/ 255032 h 311705"/>
                                  <a:gd name="connsiteX15" fmla="*/ 226695 w 425053"/>
                                  <a:gd name="connsiteY15" fmla="*/ 141684 h 311705"/>
                                  <a:gd name="connsiteX16" fmla="*/ 198358 w 425053"/>
                                  <a:gd name="connsiteY16" fmla="*/ 141684 h 311705"/>
                                  <a:gd name="connsiteX17" fmla="*/ 198358 w 425053"/>
                                  <a:gd name="connsiteY17" fmla="*/ 113348 h 311705"/>
                                  <a:gd name="connsiteX18" fmla="*/ 226695 w 425053"/>
                                  <a:gd name="connsiteY18" fmla="*/ 113348 h 311705"/>
                                  <a:gd name="connsiteX19" fmla="*/ 226695 w 425053"/>
                                  <a:gd name="connsiteY19" fmla="*/ 141684 h 311705"/>
                                  <a:gd name="connsiteX20" fmla="*/ 226695 w 425053"/>
                                  <a:gd name="connsiteY20" fmla="*/ 198358 h 311705"/>
                                  <a:gd name="connsiteX21" fmla="*/ 198358 w 425053"/>
                                  <a:gd name="connsiteY21" fmla="*/ 198358 h 311705"/>
                                  <a:gd name="connsiteX22" fmla="*/ 198358 w 425053"/>
                                  <a:gd name="connsiteY22" fmla="*/ 170021 h 311705"/>
                                  <a:gd name="connsiteX23" fmla="*/ 226695 w 425053"/>
                                  <a:gd name="connsiteY23" fmla="*/ 170021 h 311705"/>
                                  <a:gd name="connsiteX24" fmla="*/ 226695 w 425053"/>
                                  <a:gd name="connsiteY24" fmla="*/ 198358 h 311705"/>
                                  <a:gd name="connsiteX25" fmla="*/ 226695 w 425053"/>
                                  <a:gd name="connsiteY25" fmla="*/ 255032 h 311705"/>
                                  <a:gd name="connsiteX26" fmla="*/ 198358 w 425053"/>
                                  <a:gd name="connsiteY26" fmla="*/ 255032 h 311705"/>
                                  <a:gd name="connsiteX27" fmla="*/ 198358 w 425053"/>
                                  <a:gd name="connsiteY27" fmla="*/ 226695 h 311705"/>
                                  <a:gd name="connsiteX28" fmla="*/ 226695 w 425053"/>
                                  <a:gd name="connsiteY28" fmla="*/ 226695 h 311705"/>
                                  <a:gd name="connsiteX29" fmla="*/ 226695 w 425053"/>
                                  <a:gd name="connsiteY29" fmla="*/ 255032 h 311705"/>
                                  <a:gd name="connsiteX30" fmla="*/ 170021 w 425053"/>
                                  <a:gd name="connsiteY30" fmla="*/ 141684 h 311705"/>
                                  <a:gd name="connsiteX31" fmla="*/ 141684 w 425053"/>
                                  <a:gd name="connsiteY31" fmla="*/ 141684 h 311705"/>
                                  <a:gd name="connsiteX32" fmla="*/ 141684 w 425053"/>
                                  <a:gd name="connsiteY32" fmla="*/ 113348 h 311705"/>
                                  <a:gd name="connsiteX33" fmla="*/ 170021 w 425053"/>
                                  <a:gd name="connsiteY33" fmla="*/ 113348 h 311705"/>
                                  <a:gd name="connsiteX34" fmla="*/ 170021 w 425053"/>
                                  <a:gd name="connsiteY34" fmla="*/ 141684 h 311705"/>
                                  <a:gd name="connsiteX35" fmla="*/ 170021 w 425053"/>
                                  <a:gd name="connsiteY35" fmla="*/ 198358 h 311705"/>
                                  <a:gd name="connsiteX36" fmla="*/ 141684 w 425053"/>
                                  <a:gd name="connsiteY36" fmla="*/ 198358 h 311705"/>
                                  <a:gd name="connsiteX37" fmla="*/ 141684 w 425053"/>
                                  <a:gd name="connsiteY37" fmla="*/ 170021 h 311705"/>
                                  <a:gd name="connsiteX38" fmla="*/ 170021 w 425053"/>
                                  <a:gd name="connsiteY38" fmla="*/ 170021 h 311705"/>
                                  <a:gd name="connsiteX39" fmla="*/ 170021 w 425053"/>
                                  <a:gd name="connsiteY39" fmla="*/ 198358 h 311705"/>
                                  <a:gd name="connsiteX40" fmla="*/ 170021 w 425053"/>
                                  <a:gd name="connsiteY40" fmla="*/ 255032 h 311705"/>
                                  <a:gd name="connsiteX41" fmla="*/ 141684 w 425053"/>
                                  <a:gd name="connsiteY41" fmla="*/ 255032 h 311705"/>
                                  <a:gd name="connsiteX42" fmla="*/ 141684 w 425053"/>
                                  <a:gd name="connsiteY42" fmla="*/ 226695 h 311705"/>
                                  <a:gd name="connsiteX43" fmla="*/ 170021 w 425053"/>
                                  <a:gd name="connsiteY43" fmla="*/ 226695 h 311705"/>
                                  <a:gd name="connsiteX44" fmla="*/ 170021 w 425053"/>
                                  <a:gd name="connsiteY44" fmla="*/ 255032 h 311705"/>
                                  <a:gd name="connsiteX45" fmla="*/ 325874 w 425053"/>
                                  <a:gd name="connsiteY45" fmla="*/ 63758 h 311705"/>
                                  <a:gd name="connsiteX46" fmla="*/ 325874 w 425053"/>
                                  <a:gd name="connsiteY46" fmla="*/ 21253 h 311705"/>
                                  <a:gd name="connsiteX47" fmla="*/ 304621 w 425053"/>
                                  <a:gd name="connsiteY47" fmla="*/ 0 h 311705"/>
                                  <a:gd name="connsiteX48" fmla="*/ 283369 w 425053"/>
                                  <a:gd name="connsiteY48" fmla="*/ 21253 h 311705"/>
                                  <a:gd name="connsiteX49" fmla="*/ 283369 w 425053"/>
                                  <a:gd name="connsiteY49" fmla="*/ 56674 h 311705"/>
                                  <a:gd name="connsiteX50" fmla="*/ 141684 w 425053"/>
                                  <a:gd name="connsiteY50" fmla="*/ 56674 h 311705"/>
                                  <a:gd name="connsiteX51" fmla="*/ 141684 w 425053"/>
                                  <a:gd name="connsiteY51" fmla="*/ 21253 h 311705"/>
                                  <a:gd name="connsiteX52" fmla="*/ 120432 w 425053"/>
                                  <a:gd name="connsiteY52" fmla="*/ 0 h 311705"/>
                                  <a:gd name="connsiteX53" fmla="*/ 99179 w 425053"/>
                                  <a:gd name="connsiteY53" fmla="*/ 21253 h 311705"/>
                                  <a:gd name="connsiteX54" fmla="*/ 99179 w 425053"/>
                                  <a:gd name="connsiteY54" fmla="*/ 63758 h 311705"/>
                                  <a:gd name="connsiteX55" fmla="*/ 16294 w 425053"/>
                                  <a:gd name="connsiteY55" fmla="*/ 146643 h 311705"/>
                                  <a:gd name="connsiteX56" fmla="*/ 0 w 425053"/>
                                  <a:gd name="connsiteY56" fmla="*/ 187023 h 311705"/>
                                  <a:gd name="connsiteX57" fmla="*/ 0 w 425053"/>
                                  <a:gd name="connsiteY57" fmla="*/ 311706 h 311705"/>
                                  <a:gd name="connsiteX58" fmla="*/ 425053 w 425053"/>
                                  <a:gd name="connsiteY58" fmla="*/ 311706 h 311705"/>
                                  <a:gd name="connsiteX59" fmla="*/ 425053 w 425053"/>
                                  <a:gd name="connsiteY59" fmla="*/ 186315 h 311705"/>
                                  <a:gd name="connsiteX60" fmla="*/ 408759 w 425053"/>
                                  <a:gd name="connsiteY60" fmla="*/ 145935 h 311705"/>
                                  <a:gd name="connsiteX61" fmla="*/ 325874 w 425053"/>
                                  <a:gd name="connsiteY61" fmla="*/ 63758 h 3117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</a:cxnLst>
                                <a:rect l="l" t="t" r="r" b="b"/>
                                <a:pathLst>
                                  <a:path w="425053" h="311705">
                                    <a:moveTo>
                                      <a:pt x="283369" y="141684"/>
                                    </a:moveTo>
                                    <a:lnTo>
                                      <a:pt x="255032" y="141684"/>
                                    </a:lnTo>
                                    <a:lnTo>
                                      <a:pt x="255032" y="113348"/>
                                    </a:lnTo>
                                    <a:lnTo>
                                      <a:pt x="283369" y="113348"/>
                                    </a:lnTo>
                                    <a:lnTo>
                                      <a:pt x="283369" y="141684"/>
                                    </a:lnTo>
                                    <a:close/>
                                    <a:moveTo>
                                      <a:pt x="283369" y="198358"/>
                                    </a:moveTo>
                                    <a:lnTo>
                                      <a:pt x="255032" y="198358"/>
                                    </a:lnTo>
                                    <a:lnTo>
                                      <a:pt x="255032" y="170021"/>
                                    </a:lnTo>
                                    <a:lnTo>
                                      <a:pt x="283369" y="170021"/>
                                    </a:lnTo>
                                    <a:lnTo>
                                      <a:pt x="283369" y="198358"/>
                                    </a:lnTo>
                                    <a:close/>
                                    <a:moveTo>
                                      <a:pt x="283369" y="255032"/>
                                    </a:moveTo>
                                    <a:lnTo>
                                      <a:pt x="255032" y="255032"/>
                                    </a:lnTo>
                                    <a:lnTo>
                                      <a:pt x="255032" y="226695"/>
                                    </a:lnTo>
                                    <a:lnTo>
                                      <a:pt x="283369" y="226695"/>
                                    </a:lnTo>
                                    <a:lnTo>
                                      <a:pt x="283369" y="255032"/>
                                    </a:lnTo>
                                    <a:close/>
                                    <a:moveTo>
                                      <a:pt x="226695" y="141684"/>
                                    </a:moveTo>
                                    <a:lnTo>
                                      <a:pt x="198358" y="141684"/>
                                    </a:lnTo>
                                    <a:lnTo>
                                      <a:pt x="198358" y="113348"/>
                                    </a:lnTo>
                                    <a:lnTo>
                                      <a:pt x="226695" y="113348"/>
                                    </a:lnTo>
                                    <a:lnTo>
                                      <a:pt x="226695" y="141684"/>
                                    </a:lnTo>
                                    <a:close/>
                                    <a:moveTo>
                                      <a:pt x="226695" y="198358"/>
                                    </a:moveTo>
                                    <a:lnTo>
                                      <a:pt x="198358" y="198358"/>
                                    </a:lnTo>
                                    <a:lnTo>
                                      <a:pt x="198358" y="170021"/>
                                    </a:lnTo>
                                    <a:lnTo>
                                      <a:pt x="226695" y="170021"/>
                                    </a:lnTo>
                                    <a:lnTo>
                                      <a:pt x="226695" y="198358"/>
                                    </a:lnTo>
                                    <a:close/>
                                    <a:moveTo>
                                      <a:pt x="226695" y="255032"/>
                                    </a:moveTo>
                                    <a:lnTo>
                                      <a:pt x="198358" y="255032"/>
                                    </a:lnTo>
                                    <a:lnTo>
                                      <a:pt x="198358" y="226695"/>
                                    </a:lnTo>
                                    <a:lnTo>
                                      <a:pt x="226695" y="226695"/>
                                    </a:lnTo>
                                    <a:lnTo>
                                      <a:pt x="226695" y="255032"/>
                                    </a:lnTo>
                                    <a:close/>
                                    <a:moveTo>
                                      <a:pt x="170021" y="141684"/>
                                    </a:moveTo>
                                    <a:lnTo>
                                      <a:pt x="141684" y="141684"/>
                                    </a:lnTo>
                                    <a:lnTo>
                                      <a:pt x="141684" y="113348"/>
                                    </a:lnTo>
                                    <a:lnTo>
                                      <a:pt x="170021" y="113348"/>
                                    </a:lnTo>
                                    <a:lnTo>
                                      <a:pt x="170021" y="141684"/>
                                    </a:lnTo>
                                    <a:close/>
                                    <a:moveTo>
                                      <a:pt x="170021" y="198358"/>
                                    </a:moveTo>
                                    <a:lnTo>
                                      <a:pt x="141684" y="198358"/>
                                    </a:lnTo>
                                    <a:lnTo>
                                      <a:pt x="141684" y="170021"/>
                                    </a:lnTo>
                                    <a:lnTo>
                                      <a:pt x="170021" y="170021"/>
                                    </a:lnTo>
                                    <a:lnTo>
                                      <a:pt x="170021" y="198358"/>
                                    </a:lnTo>
                                    <a:close/>
                                    <a:moveTo>
                                      <a:pt x="170021" y="255032"/>
                                    </a:moveTo>
                                    <a:lnTo>
                                      <a:pt x="141684" y="255032"/>
                                    </a:lnTo>
                                    <a:lnTo>
                                      <a:pt x="141684" y="226695"/>
                                    </a:lnTo>
                                    <a:lnTo>
                                      <a:pt x="170021" y="226695"/>
                                    </a:lnTo>
                                    <a:lnTo>
                                      <a:pt x="170021" y="255032"/>
                                    </a:lnTo>
                                    <a:close/>
                                    <a:moveTo>
                                      <a:pt x="325874" y="63758"/>
                                    </a:moveTo>
                                    <a:lnTo>
                                      <a:pt x="325874" y="21253"/>
                                    </a:lnTo>
                                    <a:cubicBezTo>
                                      <a:pt x="325874" y="9209"/>
                                      <a:pt x="316665" y="0"/>
                                      <a:pt x="304621" y="0"/>
                                    </a:cubicBezTo>
                                    <a:cubicBezTo>
                                      <a:pt x="292578" y="0"/>
                                      <a:pt x="283369" y="9209"/>
                                      <a:pt x="283369" y="21253"/>
                                    </a:cubicBezTo>
                                    <a:lnTo>
                                      <a:pt x="283369" y="56674"/>
                                    </a:lnTo>
                                    <a:lnTo>
                                      <a:pt x="141684" y="56674"/>
                                    </a:lnTo>
                                    <a:lnTo>
                                      <a:pt x="141684" y="21253"/>
                                    </a:lnTo>
                                    <a:cubicBezTo>
                                      <a:pt x="141684" y="9209"/>
                                      <a:pt x="132475" y="0"/>
                                      <a:pt x="120432" y="0"/>
                                    </a:cubicBezTo>
                                    <a:cubicBezTo>
                                      <a:pt x="108389" y="0"/>
                                      <a:pt x="99179" y="9209"/>
                                      <a:pt x="99179" y="21253"/>
                                    </a:cubicBezTo>
                                    <a:lnTo>
                                      <a:pt x="99179" y="63758"/>
                                    </a:lnTo>
                                    <a:lnTo>
                                      <a:pt x="16294" y="146643"/>
                                    </a:lnTo>
                                    <a:cubicBezTo>
                                      <a:pt x="5667" y="157270"/>
                                      <a:pt x="0" y="171438"/>
                                      <a:pt x="0" y="187023"/>
                                    </a:cubicBezTo>
                                    <a:lnTo>
                                      <a:pt x="0" y="311706"/>
                                    </a:lnTo>
                                    <a:lnTo>
                                      <a:pt x="425053" y="311706"/>
                                    </a:lnTo>
                                    <a:lnTo>
                                      <a:pt x="425053" y="186315"/>
                                    </a:lnTo>
                                    <a:cubicBezTo>
                                      <a:pt x="425053" y="171438"/>
                                      <a:pt x="419386" y="156561"/>
                                      <a:pt x="408759" y="145935"/>
                                    </a:cubicBezTo>
                                    <a:lnTo>
                                      <a:pt x="325874" y="63758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16000">
                                    <a:srgbClr val="C85CFE"/>
                                  </a:gs>
                                  <a:gs pos="100000">
                                    <a:srgbClr val="1FD1F9"/>
                                  </a:gs>
                                </a:gsLst>
                                <a:lin ang="8100000" scaled="1"/>
                                <a:tileRect/>
                              </a:gradFill>
                              <a:ln w="0" cap="flat">
                                <a:gradFill>
                                  <a:gsLst>
                                    <a:gs pos="0">
                                      <a:srgbClr val="4756C9">
                                        <a:alpha val="77000"/>
                                      </a:srgbClr>
                                    </a:gs>
                                    <a:gs pos="100000">
                                      <a:srgbClr val="432C5A">
                                        <a:alpha val="72941"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prstDash val="solid"/>
                                <a:miter/>
                              </a:ln>
                              <a:effectLst>
                                <a:outerShdw blurRad="520700" sx="102000" sy="102000" algn="ctr" rotWithShape="0">
                                  <a:prstClr val="black">
                                    <a:alpha val="41000"/>
                                  </a:prstClr>
                                </a:outerShdw>
                              </a:effectLst>
                              <a:sp3d prstMaterial="matte">
                                <a:bevelT w="6350" h="69850"/>
                                <a:bevelB w="69850" h="19050"/>
                                <a:contourClr>
                                  <a:srgbClr val="626ECD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0" name="phone shape text"/>
                          <wps:cNvSpPr/>
                          <wps:spPr>
                            <a:xfrm>
                              <a:off x="561290" y="227838"/>
                              <a:ext cx="1244298" cy="118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4298" h="118300">
                                  <a:moveTo>
                                    <a:pt x="212741" y="107156"/>
                                  </a:moveTo>
                                  <a:cubicBezTo>
                                    <a:pt x="215598" y="107156"/>
                                    <a:pt x="217027" y="108585"/>
                                    <a:pt x="217027" y="111442"/>
                                  </a:cubicBezTo>
                                  <a:lnTo>
                                    <a:pt x="217027" y="113585"/>
                                  </a:lnTo>
                                  <a:cubicBezTo>
                                    <a:pt x="217027" y="116443"/>
                                    <a:pt x="215598" y="117871"/>
                                    <a:pt x="212741" y="117871"/>
                                  </a:cubicBezTo>
                                  <a:cubicBezTo>
                                    <a:pt x="209883" y="117871"/>
                                    <a:pt x="208454" y="116443"/>
                                    <a:pt x="208454" y="113585"/>
                                  </a:cubicBezTo>
                                  <a:lnTo>
                                    <a:pt x="208454" y="111442"/>
                                  </a:lnTo>
                                  <a:cubicBezTo>
                                    <a:pt x="208454" y="108585"/>
                                    <a:pt x="209883" y="107156"/>
                                    <a:pt x="212741" y="107156"/>
                                  </a:cubicBezTo>
                                  <a:close/>
                                  <a:moveTo>
                                    <a:pt x="404193" y="59721"/>
                                  </a:moveTo>
                                  <a:cubicBezTo>
                                    <a:pt x="397716" y="59721"/>
                                    <a:pt x="392144" y="62048"/>
                                    <a:pt x="387477" y="66702"/>
                                  </a:cubicBezTo>
                                  <a:cubicBezTo>
                                    <a:pt x="382809" y="71356"/>
                                    <a:pt x="380476" y="76913"/>
                                    <a:pt x="380476" y="83372"/>
                                  </a:cubicBezTo>
                                  <a:lnTo>
                                    <a:pt x="380476" y="86506"/>
                                  </a:lnTo>
                                  <a:cubicBezTo>
                                    <a:pt x="380476" y="92965"/>
                                    <a:pt x="382809" y="98522"/>
                                    <a:pt x="387477" y="103175"/>
                                  </a:cubicBezTo>
                                  <a:cubicBezTo>
                                    <a:pt x="392144" y="107829"/>
                                    <a:pt x="397716" y="110156"/>
                                    <a:pt x="404193" y="110156"/>
                                  </a:cubicBezTo>
                                  <a:lnTo>
                                    <a:pt x="411765" y="110156"/>
                                  </a:lnTo>
                                  <a:cubicBezTo>
                                    <a:pt x="418338" y="110156"/>
                                    <a:pt x="423910" y="107829"/>
                                    <a:pt x="428482" y="103175"/>
                                  </a:cubicBezTo>
                                  <a:cubicBezTo>
                                    <a:pt x="433149" y="98522"/>
                                    <a:pt x="435483" y="92965"/>
                                    <a:pt x="435483" y="86506"/>
                                  </a:cubicBezTo>
                                  <a:lnTo>
                                    <a:pt x="435483" y="83372"/>
                                  </a:lnTo>
                                  <a:cubicBezTo>
                                    <a:pt x="435483" y="76913"/>
                                    <a:pt x="433149" y="71356"/>
                                    <a:pt x="428482" y="66702"/>
                                  </a:cubicBezTo>
                                  <a:cubicBezTo>
                                    <a:pt x="423910" y="62048"/>
                                    <a:pt x="418338" y="59721"/>
                                    <a:pt x="411765" y="59721"/>
                                  </a:cubicBezTo>
                                  <a:close/>
                                  <a:moveTo>
                                    <a:pt x="289893" y="59721"/>
                                  </a:moveTo>
                                  <a:cubicBezTo>
                                    <a:pt x="283416" y="59721"/>
                                    <a:pt x="277844" y="62048"/>
                                    <a:pt x="273177" y="66702"/>
                                  </a:cubicBezTo>
                                  <a:cubicBezTo>
                                    <a:pt x="268509" y="71356"/>
                                    <a:pt x="266176" y="76913"/>
                                    <a:pt x="266176" y="83372"/>
                                  </a:cubicBezTo>
                                  <a:lnTo>
                                    <a:pt x="266176" y="86506"/>
                                  </a:lnTo>
                                  <a:cubicBezTo>
                                    <a:pt x="266176" y="92965"/>
                                    <a:pt x="268509" y="98522"/>
                                    <a:pt x="273177" y="103175"/>
                                  </a:cubicBezTo>
                                  <a:cubicBezTo>
                                    <a:pt x="277844" y="107829"/>
                                    <a:pt x="283416" y="110156"/>
                                    <a:pt x="289893" y="110156"/>
                                  </a:cubicBezTo>
                                  <a:lnTo>
                                    <a:pt x="297465" y="110156"/>
                                  </a:lnTo>
                                  <a:cubicBezTo>
                                    <a:pt x="304038" y="110156"/>
                                    <a:pt x="309610" y="107829"/>
                                    <a:pt x="314182" y="103175"/>
                                  </a:cubicBezTo>
                                  <a:cubicBezTo>
                                    <a:pt x="318849" y="98522"/>
                                    <a:pt x="321183" y="92965"/>
                                    <a:pt x="321183" y="86506"/>
                                  </a:cubicBezTo>
                                  <a:lnTo>
                                    <a:pt x="321183" y="83372"/>
                                  </a:lnTo>
                                  <a:cubicBezTo>
                                    <a:pt x="321183" y="76913"/>
                                    <a:pt x="318849" y="71356"/>
                                    <a:pt x="314182" y="66702"/>
                                  </a:cubicBezTo>
                                  <a:cubicBezTo>
                                    <a:pt x="309610" y="62048"/>
                                    <a:pt x="304038" y="59721"/>
                                    <a:pt x="297465" y="59721"/>
                                  </a:cubicBezTo>
                                  <a:close/>
                                  <a:moveTo>
                                    <a:pt x="863965" y="48577"/>
                                  </a:moveTo>
                                  <a:cubicBezTo>
                                    <a:pt x="856440" y="48577"/>
                                    <a:pt x="850058" y="51292"/>
                                    <a:pt x="844819" y="56721"/>
                                  </a:cubicBezTo>
                                  <a:cubicBezTo>
                                    <a:pt x="839581" y="61960"/>
                                    <a:pt x="836961" y="68294"/>
                                    <a:pt x="836961" y="75723"/>
                                  </a:cubicBezTo>
                                  <a:lnTo>
                                    <a:pt x="836961" y="83581"/>
                                  </a:lnTo>
                                  <a:cubicBezTo>
                                    <a:pt x="836961" y="91011"/>
                                    <a:pt x="839581" y="97345"/>
                                    <a:pt x="844819" y="102584"/>
                                  </a:cubicBezTo>
                                  <a:cubicBezTo>
                                    <a:pt x="850153" y="107918"/>
                                    <a:pt x="856535" y="110585"/>
                                    <a:pt x="863965" y="110585"/>
                                  </a:cubicBezTo>
                                  <a:lnTo>
                                    <a:pt x="866394" y="110585"/>
                                  </a:lnTo>
                                  <a:cubicBezTo>
                                    <a:pt x="873728" y="110585"/>
                                    <a:pt x="880062" y="107918"/>
                                    <a:pt x="885396" y="102584"/>
                                  </a:cubicBezTo>
                                  <a:cubicBezTo>
                                    <a:pt x="890825" y="97345"/>
                                    <a:pt x="893540" y="91011"/>
                                    <a:pt x="893540" y="83581"/>
                                  </a:cubicBezTo>
                                  <a:lnTo>
                                    <a:pt x="893540" y="75723"/>
                                  </a:lnTo>
                                  <a:cubicBezTo>
                                    <a:pt x="893540" y="68675"/>
                                    <a:pt x="890825" y="62341"/>
                                    <a:pt x="885396" y="56721"/>
                                  </a:cubicBezTo>
                                  <a:cubicBezTo>
                                    <a:pt x="879967" y="51292"/>
                                    <a:pt x="873633" y="48577"/>
                                    <a:pt x="866394" y="48577"/>
                                  </a:cubicBezTo>
                                  <a:close/>
                                  <a:moveTo>
                                    <a:pt x="749665" y="48577"/>
                                  </a:moveTo>
                                  <a:cubicBezTo>
                                    <a:pt x="742140" y="48577"/>
                                    <a:pt x="735758" y="51292"/>
                                    <a:pt x="730519" y="56721"/>
                                  </a:cubicBezTo>
                                  <a:cubicBezTo>
                                    <a:pt x="725281" y="61960"/>
                                    <a:pt x="722661" y="68294"/>
                                    <a:pt x="722661" y="75723"/>
                                  </a:cubicBezTo>
                                  <a:lnTo>
                                    <a:pt x="722661" y="83581"/>
                                  </a:lnTo>
                                  <a:cubicBezTo>
                                    <a:pt x="722661" y="91011"/>
                                    <a:pt x="725281" y="97345"/>
                                    <a:pt x="730519" y="102584"/>
                                  </a:cubicBezTo>
                                  <a:cubicBezTo>
                                    <a:pt x="735853" y="107918"/>
                                    <a:pt x="742235" y="110585"/>
                                    <a:pt x="749665" y="110585"/>
                                  </a:cubicBezTo>
                                  <a:lnTo>
                                    <a:pt x="752094" y="110585"/>
                                  </a:lnTo>
                                  <a:cubicBezTo>
                                    <a:pt x="759428" y="110585"/>
                                    <a:pt x="765762" y="107918"/>
                                    <a:pt x="771096" y="102584"/>
                                  </a:cubicBezTo>
                                  <a:cubicBezTo>
                                    <a:pt x="776525" y="97345"/>
                                    <a:pt x="779240" y="91011"/>
                                    <a:pt x="779240" y="83581"/>
                                  </a:cubicBezTo>
                                  <a:lnTo>
                                    <a:pt x="779240" y="75723"/>
                                  </a:lnTo>
                                  <a:cubicBezTo>
                                    <a:pt x="779240" y="68675"/>
                                    <a:pt x="776525" y="62341"/>
                                    <a:pt x="771096" y="56721"/>
                                  </a:cubicBezTo>
                                  <a:cubicBezTo>
                                    <a:pt x="765667" y="51292"/>
                                    <a:pt x="759333" y="48577"/>
                                    <a:pt x="752094" y="48577"/>
                                  </a:cubicBezTo>
                                  <a:close/>
                                  <a:moveTo>
                                    <a:pt x="62293" y="21860"/>
                                  </a:moveTo>
                                  <a:lnTo>
                                    <a:pt x="16287" y="103298"/>
                                  </a:lnTo>
                                  <a:cubicBezTo>
                                    <a:pt x="21526" y="108442"/>
                                    <a:pt x="27860" y="111013"/>
                                    <a:pt x="35290" y="111013"/>
                                  </a:cubicBezTo>
                                  <a:lnTo>
                                    <a:pt x="37719" y="111013"/>
                                  </a:lnTo>
                                  <a:cubicBezTo>
                                    <a:pt x="45434" y="111013"/>
                                    <a:pt x="51959" y="108346"/>
                                    <a:pt x="57293" y="103012"/>
                                  </a:cubicBezTo>
                                  <a:cubicBezTo>
                                    <a:pt x="62722" y="97678"/>
                                    <a:pt x="65436" y="91249"/>
                                    <a:pt x="65436" y="83724"/>
                                  </a:cubicBezTo>
                                  <a:lnTo>
                                    <a:pt x="65436" y="34432"/>
                                  </a:lnTo>
                                  <a:cubicBezTo>
                                    <a:pt x="65436" y="29956"/>
                                    <a:pt x="64389" y="25765"/>
                                    <a:pt x="62293" y="21860"/>
                                  </a:cubicBezTo>
                                  <a:close/>
                                  <a:moveTo>
                                    <a:pt x="635365" y="8286"/>
                                  </a:moveTo>
                                  <a:cubicBezTo>
                                    <a:pt x="627840" y="8286"/>
                                    <a:pt x="621363" y="10988"/>
                                    <a:pt x="615934" y="16392"/>
                                  </a:cubicBezTo>
                                  <a:cubicBezTo>
                                    <a:pt x="610600" y="21701"/>
                                    <a:pt x="607933" y="28147"/>
                                    <a:pt x="607933" y="35732"/>
                                  </a:cubicBezTo>
                                  <a:lnTo>
                                    <a:pt x="607933" y="41420"/>
                                  </a:lnTo>
                                  <a:cubicBezTo>
                                    <a:pt x="607933" y="48909"/>
                                    <a:pt x="610600" y="55403"/>
                                    <a:pt x="615934" y="60902"/>
                                  </a:cubicBezTo>
                                  <a:cubicBezTo>
                                    <a:pt x="621268" y="66211"/>
                                    <a:pt x="627745" y="68865"/>
                                    <a:pt x="635365" y="68865"/>
                                  </a:cubicBezTo>
                                  <a:lnTo>
                                    <a:pt x="637794" y="68865"/>
                                  </a:lnTo>
                                  <a:cubicBezTo>
                                    <a:pt x="645604" y="68865"/>
                                    <a:pt x="652081" y="66211"/>
                                    <a:pt x="657225" y="60902"/>
                                  </a:cubicBezTo>
                                  <a:cubicBezTo>
                                    <a:pt x="662559" y="55594"/>
                                    <a:pt x="665226" y="49100"/>
                                    <a:pt x="665226" y="41420"/>
                                  </a:cubicBezTo>
                                  <a:lnTo>
                                    <a:pt x="665226" y="35732"/>
                                  </a:lnTo>
                                  <a:cubicBezTo>
                                    <a:pt x="665226" y="28147"/>
                                    <a:pt x="662559" y="21701"/>
                                    <a:pt x="657225" y="16392"/>
                                  </a:cubicBezTo>
                                  <a:cubicBezTo>
                                    <a:pt x="651891" y="10988"/>
                                    <a:pt x="645414" y="8286"/>
                                    <a:pt x="637794" y="8286"/>
                                  </a:cubicBezTo>
                                  <a:close/>
                                  <a:moveTo>
                                    <a:pt x="404336" y="8286"/>
                                  </a:moveTo>
                                  <a:cubicBezTo>
                                    <a:pt x="398621" y="8286"/>
                                    <a:pt x="393763" y="10274"/>
                                    <a:pt x="389763" y="14249"/>
                                  </a:cubicBezTo>
                                  <a:cubicBezTo>
                                    <a:pt x="385762" y="18223"/>
                                    <a:pt x="383762" y="23096"/>
                                    <a:pt x="383762" y="28869"/>
                                  </a:cubicBezTo>
                                  <a:lnTo>
                                    <a:pt x="383762" y="31566"/>
                                  </a:lnTo>
                                  <a:cubicBezTo>
                                    <a:pt x="383762" y="37244"/>
                                    <a:pt x="385762" y="42117"/>
                                    <a:pt x="389763" y="46186"/>
                                  </a:cubicBezTo>
                                  <a:cubicBezTo>
                                    <a:pt x="393763" y="50161"/>
                                    <a:pt x="398621" y="52149"/>
                                    <a:pt x="404336" y="52149"/>
                                  </a:cubicBezTo>
                                  <a:lnTo>
                                    <a:pt x="411623" y="52149"/>
                                  </a:lnTo>
                                  <a:cubicBezTo>
                                    <a:pt x="417433" y="52149"/>
                                    <a:pt x="422290" y="50161"/>
                                    <a:pt x="426196" y="46186"/>
                                  </a:cubicBezTo>
                                  <a:cubicBezTo>
                                    <a:pt x="430196" y="42212"/>
                                    <a:pt x="432197" y="37339"/>
                                    <a:pt x="432197" y="31566"/>
                                  </a:cubicBezTo>
                                  <a:lnTo>
                                    <a:pt x="432197" y="28869"/>
                                  </a:lnTo>
                                  <a:cubicBezTo>
                                    <a:pt x="432197" y="23096"/>
                                    <a:pt x="430196" y="18223"/>
                                    <a:pt x="426196" y="14249"/>
                                  </a:cubicBezTo>
                                  <a:cubicBezTo>
                                    <a:pt x="422195" y="10274"/>
                                    <a:pt x="417337" y="8286"/>
                                    <a:pt x="411623" y="8286"/>
                                  </a:cubicBezTo>
                                  <a:close/>
                                  <a:moveTo>
                                    <a:pt x="290036" y="8286"/>
                                  </a:moveTo>
                                  <a:cubicBezTo>
                                    <a:pt x="284321" y="8286"/>
                                    <a:pt x="279463" y="10274"/>
                                    <a:pt x="275463" y="14249"/>
                                  </a:cubicBezTo>
                                  <a:cubicBezTo>
                                    <a:pt x="271462" y="18223"/>
                                    <a:pt x="269462" y="23096"/>
                                    <a:pt x="269462" y="28869"/>
                                  </a:cubicBezTo>
                                  <a:lnTo>
                                    <a:pt x="269462" y="31566"/>
                                  </a:lnTo>
                                  <a:cubicBezTo>
                                    <a:pt x="269462" y="37244"/>
                                    <a:pt x="271462" y="42117"/>
                                    <a:pt x="275463" y="46186"/>
                                  </a:cubicBezTo>
                                  <a:cubicBezTo>
                                    <a:pt x="279463" y="50161"/>
                                    <a:pt x="284321" y="52149"/>
                                    <a:pt x="290036" y="52149"/>
                                  </a:cubicBezTo>
                                  <a:lnTo>
                                    <a:pt x="297323" y="52149"/>
                                  </a:lnTo>
                                  <a:cubicBezTo>
                                    <a:pt x="303133" y="52149"/>
                                    <a:pt x="307990" y="50161"/>
                                    <a:pt x="311896" y="46186"/>
                                  </a:cubicBezTo>
                                  <a:cubicBezTo>
                                    <a:pt x="315896" y="42212"/>
                                    <a:pt x="317896" y="37339"/>
                                    <a:pt x="317896" y="31566"/>
                                  </a:cubicBezTo>
                                  <a:lnTo>
                                    <a:pt x="317896" y="28869"/>
                                  </a:lnTo>
                                  <a:cubicBezTo>
                                    <a:pt x="317896" y="23096"/>
                                    <a:pt x="315896" y="18223"/>
                                    <a:pt x="311896" y="14249"/>
                                  </a:cubicBezTo>
                                  <a:cubicBezTo>
                                    <a:pt x="307895" y="10274"/>
                                    <a:pt x="303037" y="8286"/>
                                    <a:pt x="297323" y="8286"/>
                                  </a:cubicBezTo>
                                  <a:close/>
                                  <a:moveTo>
                                    <a:pt x="35290" y="7286"/>
                                  </a:moveTo>
                                  <a:cubicBezTo>
                                    <a:pt x="27765" y="7286"/>
                                    <a:pt x="21240" y="9953"/>
                                    <a:pt x="15716" y="15287"/>
                                  </a:cubicBezTo>
                                  <a:cubicBezTo>
                                    <a:pt x="10287" y="20621"/>
                                    <a:pt x="7572" y="27003"/>
                                    <a:pt x="7572" y="34432"/>
                                  </a:cubicBezTo>
                                  <a:lnTo>
                                    <a:pt x="7572" y="83724"/>
                                  </a:lnTo>
                                  <a:cubicBezTo>
                                    <a:pt x="7572" y="88582"/>
                                    <a:pt x="8715" y="93059"/>
                                    <a:pt x="11001" y="97155"/>
                                  </a:cubicBezTo>
                                  <a:lnTo>
                                    <a:pt x="57293" y="15287"/>
                                  </a:lnTo>
                                  <a:cubicBezTo>
                                    <a:pt x="51959" y="9953"/>
                                    <a:pt x="45434" y="7286"/>
                                    <a:pt x="37719" y="7286"/>
                                  </a:cubicBezTo>
                                  <a:close/>
                                  <a:moveTo>
                                    <a:pt x="951976" y="1143"/>
                                  </a:moveTo>
                                  <a:lnTo>
                                    <a:pt x="1004839" y="1143"/>
                                  </a:lnTo>
                                  <a:cubicBezTo>
                                    <a:pt x="1007411" y="1143"/>
                                    <a:pt x="1008697" y="2333"/>
                                    <a:pt x="1008697" y="4714"/>
                                  </a:cubicBezTo>
                                  <a:cubicBezTo>
                                    <a:pt x="1008697" y="7191"/>
                                    <a:pt x="1007411" y="8429"/>
                                    <a:pt x="1004839" y="8429"/>
                                  </a:cubicBezTo>
                                  <a:lnTo>
                                    <a:pt x="955833" y="8429"/>
                                  </a:lnTo>
                                  <a:lnTo>
                                    <a:pt x="955833" y="48863"/>
                                  </a:lnTo>
                                  <a:cubicBezTo>
                                    <a:pt x="962215" y="44005"/>
                                    <a:pt x="969406" y="41576"/>
                                    <a:pt x="977407" y="41576"/>
                                  </a:cubicBezTo>
                                  <a:lnTo>
                                    <a:pt x="979551" y="41576"/>
                                  </a:lnTo>
                                  <a:cubicBezTo>
                                    <a:pt x="988695" y="41576"/>
                                    <a:pt x="996600" y="45053"/>
                                    <a:pt x="1003268" y="52006"/>
                                  </a:cubicBezTo>
                                  <a:cubicBezTo>
                                    <a:pt x="1009935" y="59150"/>
                                    <a:pt x="1013269" y="67484"/>
                                    <a:pt x="1013269" y="77009"/>
                                  </a:cubicBezTo>
                                  <a:lnTo>
                                    <a:pt x="1013269" y="81438"/>
                                  </a:lnTo>
                                  <a:cubicBezTo>
                                    <a:pt x="1013269" y="91249"/>
                                    <a:pt x="1009935" y="99774"/>
                                    <a:pt x="1003268" y="107013"/>
                                  </a:cubicBezTo>
                                  <a:cubicBezTo>
                                    <a:pt x="996600" y="114252"/>
                                    <a:pt x="988695" y="117871"/>
                                    <a:pt x="979551" y="117871"/>
                                  </a:cubicBezTo>
                                  <a:lnTo>
                                    <a:pt x="977407" y="117871"/>
                                  </a:lnTo>
                                  <a:cubicBezTo>
                                    <a:pt x="973978" y="117871"/>
                                    <a:pt x="970692" y="117371"/>
                                    <a:pt x="967549" y="116371"/>
                                  </a:cubicBezTo>
                                  <a:cubicBezTo>
                                    <a:pt x="964406" y="115371"/>
                                    <a:pt x="961477" y="113966"/>
                                    <a:pt x="958762" y="112157"/>
                                  </a:cubicBezTo>
                                  <a:cubicBezTo>
                                    <a:pt x="956048" y="110347"/>
                                    <a:pt x="953619" y="108156"/>
                                    <a:pt x="951476" y="105584"/>
                                  </a:cubicBezTo>
                                  <a:cubicBezTo>
                                    <a:pt x="949332" y="103012"/>
                                    <a:pt x="947642" y="100155"/>
                                    <a:pt x="946404" y="97012"/>
                                  </a:cubicBezTo>
                                  <a:cubicBezTo>
                                    <a:pt x="945356" y="94726"/>
                                    <a:pt x="946023" y="93059"/>
                                    <a:pt x="948404" y="92011"/>
                                  </a:cubicBezTo>
                                  <a:cubicBezTo>
                                    <a:pt x="950595" y="91059"/>
                                    <a:pt x="952214" y="91725"/>
                                    <a:pt x="953262" y="94011"/>
                                  </a:cubicBezTo>
                                  <a:cubicBezTo>
                                    <a:pt x="955452" y="99155"/>
                                    <a:pt x="958715" y="103155"/>
                                    <a:pt x="963049" y="106013"/>
                                  </a:cubicBezTo>
                                  <a:cubicBezTo>
                                    <a:pt x="967382" y="108870"/>
                                    <a:pt x="972169" y="110299"/>
                                    <a:pt x="977407" y="110299"/>
                                  </a:cubicBezTo>
                                  <a:lnTo>
                                    <a:pt x="979551" y="110299"/>
                                  </a:lnTo>
                                  <a:cubicBezTo>
                                    <a:pt x="986599" y="110299"/>
                                    <a:pt x="992743" y="107394"/>
                                    <a:pt x="997981" y="101584"/>
                                  </a:cubicBezTo>
                                  <a:cubicBezTo>
                                    <a:pt x="1003220" y="95773"/>
                                    <a:pt x="1005840" y="89058"/>
                                    <a:pt x="1005840" y="81438"/>
                                  </a:cubicBezTo>
                                  <a:lnTo>
                                    <a:pt x="1005840" y="77009"/>
                                  </a:lnTo>
                                  <a:cubicBezTo>
                                    <a:pt x="1005840" y="69294"/>
                                    <a:pt x="1003268" y="62722"/>
                                    <a:pt x="998124" y="57292"/>
                                  </a:cubicBezTo>
                                  <a:cubicBezTo>
                                    <a:pt x="992981" y="51863"/>
                                    <a:pt x="986790" y="49149"/>
                                    <a:pt x="979551" y="49149"/>
                                  </a:cubicBezTo>
                                  <a:lnTo>
                                    <a:pt x="977407" y="49149"/>
                                  </a:lnTo>
                                  <a:cubicBezTo>
                                    <a:pt x="971216" y="49149"/>
                                    <a:pt x="965739" y="50815"/>
                                    <a:pt x="960977" y="54149"/>
                                  </a:cubicBezTo>
                                  <a:cubicBezTo>
                                    <a:pt x="958405" y="55864"/>
                                    <a:pt x="956452" y="57721"/>
                                    <a:pt x="955119" y="59721"/>
                                  </a:cubicBezTo>
                                  <a:cubicBezTo>
                                    <a:pt x="953976" y="61245"/>
                                    <a:pt x="952595" y="61722"/>
                                    <a:pt x="950976" y="61150"/>
                                  </a:cubicBezTo>
                                  <a:cubicBezTo>
                                    <a:pt x="949166" y="60579"/>
                                    <a:pt x="948261" y="59388"/>
                                    <a:pt x="948261" y="57578"/>
                                  </a:cubicBezTo>
                                  <a:lnTo>
                                    <a:pt x="948261" y="4714"/>
                                  </a:lnTo>
                                  <a:cubicBezTo>
                                    <a:pt x="948261" y="2333"/>
                                    <a:pt x="949499" y="1143"/>
                                    <a:pt x="951976" y="1143"/>
                                  </a:cubicBezTo>
                                  <a:close/>
                                  <a:moveTo>
                                    <a:pt x="863965" y="857"/>
                                  </a:moveTo>
                                  <a:lnTo>
                                    <a:pt x="866394" y="857"/>
                                  </a:lnTo>
                                  <a:cubicBezTo>
                                    <a:pt x="869632" y="857"/>
                                    <a:pt x="872799" y="1318"/>
                                    <a:pt x="875895" y="2240"/>
                                  </a:cubicBezTo>
                                  <a:cubicBezTo>
                                    <a:pt x="878990" y="3162"/>
                                    <a:pt x="881872" y="4472"/>
                                    <a:pt x="884539" y="6169"/>
                                  </a:cubicBezTo>
                                  <a:cubicBezTo>
                                    <a:pt x="887206" y="7866"/>
                                    <a:pt x="889611" y="9882"/>
                                    <a:pt x="891754" y="12215"/>
                                  </a:cubicBezTo>
                                  <a:cubicBezTo>
                                    <a:pt x="893897" y="14549"/>
                                    <a:pt x="895683" y="17145"/>
                                    <a:pt x="897112" y="20002"/>
                                  </a:cubicBezTo>
                                  <a:cubicBezTo>
                                    <a:pt x="898255" y="22193"/>
                                    <a:pt x="897731" y="23860"/>
                                    <a:pt x="895540" y="25003"/>
                                  </a:cubicBezTo>
                                  <a:cubicBezTo>
                                    <a:pt x="893445" y="25955"/>
                                    <a:pt x="891825" y="25384"/>
                                    <a:pt x="890682" y="23288"/>
                                  </a:cubicBezTo>
                                  <a:cubicBezTo>
                                    <a:pt x="888206" y="18716"/>
                                    <a:pt x="884824" y="15097"/>
                                    <a:pt x="880538" y="12430"/>
                                  </a:cubicBezTo>
                                  <a:cubicBezTo>
                                    <a:pt x="876252" y="9763"/>
                                    <a:pt x="871537" y="8429"/>
                                    <a:pt x="866394" y="8429"/>
                                  </a:cubicBezTo>
                                  <a:lnTo>
                                    <a:pt x="863965" y="8429"/>
                                  </a:lnTo>
                                  <a:cubicBezTo>
                                    <a:pt x="856535" y="8429"/>
                                    <a:pt x="850153" y="11085"/>
                                    <a:pt x="844819" y="16397"/>
                                  </a:cubicBezTo>
                                  <a:cubicBezTo>
                                    <a:pt x="839581" y="21612"/>
                                    <a:pt x="836961" y="27966"/>
                                    <a:pt x="836961" y="35459"/>
                                  </a:cubicBezTo>
                                  <a:lnTo>
                                    <a:pt x="836961" y="54578"/>
                                  </a:lnTo>
                                  <a:cubicBezTo>
                                    <a:pt x="844010" y="45815"/>
                                    <a:pt x="853011" y="41433"/>
                                    <a:pt x="863965" y="41433"/>
                                  </a:cubicBezTo>
                                  <a:lnTo>
                                    <a:pt x="866394" y="41433"/>
                                  </a:lnTo>
                                  <a:cubicBezTo>
                                    <a:pt x="875728" y="41433"/>
                                    <a:pt x="883777" y="44815"/>
                                    <a:pt x="890539" y="51577"/>
                                  </a:cubicBezTo>
                                  <a:cubicBezTo>
                                    <a:pt x="897397" y="58340"/>
                                    <a:pt x="900826" y="66389"/>
                                    <a:pt x="900826" y="75723"/>
                                  </a:cubicBezTo>
                                  <a:lnTo>
                                    <a:pt x="900826" y="83581"/>
                                  </a:lnTo>
                                  <a:cubicBezTo>
                                    <a:pt x="900826" y="93107"/>
                                    <a:pt x="897397" y="101203"/>
                                    <a:pt x="890539" y="107870"/>
                                  </a:cubicBezTo>
                                  <a:cubicBezTo>
                                    <a:pt x="883872" y="114538"/>
                                    <a:pt x="875823" y="117871"/>
                                    <a:pt x="866394" y="117871"/>
                                  </a:cubicBezTo>
                                  <a:lnTo>
                                    <a:pt x="863965" y="117871"/>
                                  </a:lnTo>
                                  <a:cubicBezTo>
                                    <a:pt x="855011" y="117871"/>
                                    <a:pt x="847058" y="114585"/>
                                    <a:pt x="840105" y="108013"/>
                                  </a:cubicBezTo>
                                  <a:cubicBezTo>
                                    <a:pt x="833151" y="101441"/>
                                    <a:pt x="829675" y="93678"/>
                                    <a:pt x="829675" y="84724"/>
                                  </a:cubicBezTo>
                                  <a:lnTo>
                                    <a:pt x="829675" y="35433"/>
                                  </a:lnTo>
                                  <a:cubicBezTo>
                                    <a:pt x="829675" y="25812"/>
                                    <a:pt x="833008" y="17669"/>
                                    <a:pt x="839676" y="11001"/>
                                  </a:cubicBezTo>
                                  <a:cubicBezTo>
                                    <a:pt x="846439" y="4238"/>
                                    <a:pt x="854535" y="857"/>
                                    <a:pt x="863965" y="857"/>
                                  </a:cubicBezTo>
                                  <a:close/>
                                  <a:moveTo>
                                    <a:pt x="749665" y="857"/>
                                  </a:moveTo>
                                  <a:lnTo>
                                    <a:pt x="752094" y="857"/>
                                  </a:lnTo>
                                  <a:cubicBezTo>
                                    <a:pt x="755332" y="857"/>
                                    <a:pt x="758499" y="1318"/>
                                    <a:pt x="761595" y="2240"/>
                                  </a:cubicBezTo>
                                  <a:cubicBezTo>
                                    <a:pt x="764690" y="3162"/>
                                    <a:pt x="767572" y="4472"/>
                                    <a:pt x="770239" y="6169"/>
                                  </a:cubicBezTo>
                                  <a:cubicBezTo>
                                    <a:pt x="772906" y="7866"/>
                                    <a:pt x="775311" y="9882"/>
                                    <a:pt x="777454" y="12215"/>
                                  </a:cubicBezTo>
                                  <a:cubicBezTo>
                                    <a:pt x="779597" y="14549"/>
                                    <a:pt x="781383" y="17145"/>
                                    <a:pt x="782812" y="20002"/>
                                  </a:cubicBezTo>
                                  <a:cubicBezTo>
                                    <a:pt x="783955" y="22193"/>
                                    <a:pt x="783431" y="23860"/>
                                    <a:pt x="781240" y="25003"/>
                                  </a:cubicBezTo>
                                  <a:cubicBezTo>
                                    <a:pt x="779145" y="25955"/>
                                    <a:pt x="777525" y="25384"/>
                                    <a:pt x="776382" y="23288"/>
                                  </a:cubicBezTo>
                                  <a:cubicBezTo>
                                    <a:pt x="773906" y="18716"/>
                                    <a:pt x="770524" y="15097"/>
                                    <a:pt x="766238" y="12430"/>
                                  </a:cubicBezTo>
                                  <a:cubicBezTo>
                                    <a:pt x="761952" y="9763"/>
                                    <a:pt x="757237" y="8429"/>
                                    <a:pt x="752094" y="8429"/>
                                  </a:cubicBezTo>
                                  <a:lnTo>
                                    <a:pt x="749665" y="8429"/>
                                  </a:lnTo>
                                  <a:cubicBezTo>
                                    <a:pt x="742235" y="8429"/>
                                    <a:pt x="735853" y="11085"/>
                                    <a:pt x="730519" y="16397"/>
                                  </a:cubicBezTo>
                                  <a:cubicBezTo>
                                    <a:pt x="725281" y="21612"/>
                                    <a:pt x="722661" y="27966"/>
                                    <a:pt x="722661" y="35459"/>
                                  </a:cubicBezTo>
                                  <a:lnTo>
                                    <a:pt x="722661" y="54578"/>
                                  </a:lnTo>
                                  <a:cubicBezTo>
                                    <a:pt x="729710" y="45815"/>
                                    <a:pt x="738711" y="41433"/>
                                    <a:pt x="749665" y="41433"/>
                                  </a:cubicBezTo>
                                  <a:lnTo>
                                    <a:pt x="752094" y="41433"/>
                                  </a:lnTo>
                                  <a:cubicBezTo>
                                    <a:pt x="761428" y="41433"/>
                                    <a:pt x="769477" y="44815"/>
                                    <a:pt x="776239" y="51577"/>
                                  </a:cubicBezTo>
                                  <a:cubicBezTo>
                                    <a:pt x="783097" y="58340"/>
                                    <a:pt x="786526" y="66389"/>
                                    <a:pt x="786526" y="75723"/>
                                  </a:cubicBezTo>
                                  <a:lnTo>
                                    <a:pt x="786526" y="83581"/>
                                  </a:lnTo>
                                  <a:cubicBezTo>
                                    <a:pt x="786526" y="93107"/>
                                    <a:pt x="783097" y="101203"/>
                                    <a:pt x="776239" y="107870"/>
                                  </a:cubicBezTo>
                                  <a:cubicBezTo>
                                    <a:pt x="769572" y="114538"/>
                                    <a:pt x="761523" y="117871"/>
                                    <a:pt x="752094" y="117871"/>
                                  </a:cubicBezTo>
                                  <a:lnTo>
                                    <a:pt x="749665" y="117871"/>
                                  </a:lnTo>
                                  <a:cubicBezTo>
                                    <a:pt x="740711" y="117871"/>
                                    <a:pt x="732758" y="114585"/>
                                    <a:pt x="725805" y="108013"/>
                                  </a:cubicBezTo>
                                  <a:cubicBezTo>
                                    <a:pt x="718851" y="101441"/>
                                    <a:pt x="715375" y="93678"/>
                                    <a:pt x="715375" y="84724"/>
                                  </a:cubicBezTo>
                                  <a:lnTo>
                                    <a:pt x="715375" y="35433"/>
                                  </a:lnTo>
                                  <a:cubicBezTo>
                                    <a:pt x="715375" y="25812"/>
                                    <a:pt x="718708" y="17669"/>
                                    <a:pt x="725376" y="11001"/>
                                  </a:cubicBezTo>
                                  <a:cubicBezTo>
                                    <a:pt x="732139" y="4238"/>
                                    <a:pt x="740235" y="857"/>
                                    <a:pt x="749665" y="857"/>
                                  </a:cubicBezTo>
                                  <a:close/>
                                  <a:moveTo>
                                    <a:pt x="1103280" y="750"/>
                                  </a:moveTo>
                                  <a:cubicBezTo>
                                    <a:pt x="1104090" y="535"/>
                                    <a:pt x="1105042" y="714"/>
                                    <a:pt x="1106138" y="1286"/>
                                  </a:cubicBezTo>
                                  <a:cubicBezTo>
                                    <a:pt x="1108233" y="2429"/>
                                    <a:pt x="1108710" y="4095"/>
                                    <a:pt x="1107567" y="6286"/>
                                  </a:cubicBezTo>
                                  <a:lnTo>
                                    <a:pt x="1067133" y="79295"/>
                                  </a:lnTo>
                                  <a:lnTo>
                                    <a:pt x="1104852" y="79295"/>
                                  </a:lnTo>
                                  <a:lnTo>
                                    <a:pt x="1104852" y="40433"/>
                                  </a:lnTo>
                                  <a:cubicBezTo>
                                    <a:pt x="1104852" y="37957"/>
                                    <a:pt x="1106138" y="36718"/>
                                    <a:pt x="1108710" y="36718"/>
                                  </a:cubicBezTo>
                                  <a:cubicBezTo>
                                    <a:pt x="1111091" y="36718"/>
                                    <a:pt x="1112281" y="37957"/>
                                    <a:pt x="1112281" y="40433"/>
                                  </a:cubicBezTo>
                                  <a:lnTo>
                                    <a:pt x="1112281" y="79295"/>
                                  </a:lnTo>
                                  <a:lnTo>
                                    <a:pt x="1127140" y="79295"/>
                                  </a:lnTo>
                                  <a:cubicBezTo>
                                    <a:pt x="1129522" y="79295"/>
                                    <a:pt x="1130712" y="80606"/>
                                    <a:pt x="1130712" y="83227"/>
                                  </a:cubicBezTo>
                                  <a:cubicBezTo>
                                    <a:pt x="1130712" y="85654"/>
                                    <a:pt x="1129522" y="86868"/>
                                    <a:pt x="1127140" y="86868"/>
                                  </a:cubicBezTo>
                                  <a:lnTo>
                                    <a:pt x="1112281" y="86868"/>
                                  </a:lnTo>
                                  <a:lnTo>
                                    <a:pt x="1112281" y="113157"/>
                                  </a:lnTo>
                                  <a:cubicBezTo>
                                    <a:pt x="1112281" y="115633"/>
                                    <a:pt x="1111091" y="116871"/>
                                    <a:pt x="1108710" y="116871"/>
                                  </a:cubicBezTo>
                                  <a:cubicBezTo>
                                    <a:pt x="1106138" y="116871"/>
                                    <a:pt x="1104852" y="115633"/>
                                    <a:pt x="1104852" y="113157"/>
                                  </a:cubicBezTo>
                                  <a:lnTo>
                                    <a:pt x="1104852" y="86868"/>
                                  </a:lnTo>
                                  <a:lnTo>
                                    <a:pt x="1060846" y="86868"/>
                                  </a:lnTo>
                                  <a:cubicBezTo>
                                    <a:pt x="1059322" y="86868"/>
                                    <a:pt x="1058227" y="86285"/>
                                    <a:pt x="1057560" y="85120"/>
                                  </a:cubicBezTo>
                                  <a:cubicBezTo>
                                    <a:pt x="1056894" y="83858"/>
                                    <a:pt x="1056894" y="82596"/>
                                    <a:pt x="1057560" y="81333"/>
                                  </a:cubicBezTo>
                                  <a:lnTo>
                                    <a:pt x="1101280" y="2571"/>
                                  </a:lnTo>
                                  <a:cubicBezTo>
                                    <a:pt x="1101804" y="1571"/>
                                    <a:pt x="1102471" y="964"/>
                                    <a:pt x="1103280" y="750"/>
                                  </a:cubicBezTo>
                                  <a:close/>
                                  <a:moveTo>
                                    <a:pt x="1205579" y="714"/>
                                  </a:moveTo>
                                  <a:lnTo>
                                    <a:pt x="1210294" y="714"/>
                                  </a:lnTo>
                                  <a:cubicBezTo>
                                    <a:pt x="1221914" y="714"/>
                                    <a:pt x="1231106" y="5429"/>
                                    <a:pt x="1237869" y="14859"/>
                                  </a:cubicBezTo>
                                  <a:cubicBezTo>
                                    <a:pt x="1241107" y="20478"/>
                                    <a:pt x="1242726" y="25908"/>
                                    <a:pt x="1242726" y="31146"/>
                                  </a:cubicBezTo>
                                  <a:cubicBezTo>
                                    <a:pt x="1242726" y="38481"/>
                                    <a:pt x="1239440" y="45482"/>
                                    <a:pt x="1232868" y="52149"/>
                                  </a:cubicBezTo>
                                  <a:cubicBezTo>
                                    <a:pt x="1228868" y="56149"/>
                                    <a:pt x="1221914" y="61341"/>
                                    <a:pt x="1212008" y="67722"/>
                                  </a:cubicBezTo>
                                  <a:cubicBezTo>
                                    <a:pt x="1201245" y="74771"/>
                                    <a:pt x="1194196" y="80248"/>
                                    <a:pt x="1190863" y="84153"/>
                                  </a:cubicBezTo>
                                  <a:cubicBezTo>
                                    <a:pt x="1187338" y="88249"/>
                                    <a:pt x="1184672" y="92392"/>
                                    <a:pt x="1182862" y="96583"/>
                                  </a:cubicBezTo>
                                  <a:cubicBezTo>
                                    <a:pt x="1181052" y="100774"/>
                                    <a:pt x="1179957" y="105060"/>
                                    <a:pt x="1179576" y="109442"/>
                                  </a:cubicBezTo>
                                  <a:lnTo>
                                    <a:pt x="1240583" y="109442"/>
                                  </a:lnTo>
                                  <a:cubicBezTo>
                                    <a:pt x="1243060" y="109442"/>
                                    <a:pt x="1244298" y="110728"/>
                                    <a:pt x="1244298" y="113299"/>
                                  </a:cubicBezTo>
                                  <a:cubicBezTo>
                                    <a:pt x="1244298" y="115776"/>
                                    <a:pt x="1243060" y="117014"/>
                                    <a:pt x="1240583" y="117014"/>
                                  </a:cubicBezTo>
                                  <a:lnTo>
                                    <a:pt x="1175861" y="117014"/>
                                  </a:lnTo>
                                  <a:cubicBezTo>
                                    <a:pt x="1173670" y="117014"/>
                                    <a:pt x="1172432" y="115919"/>
                                    <a:pt x="1172146" y="113728"/>
                                  </a:cubicBezTo>
                                  <a:cubicBezTo>
                                    <a:pt x="1171860" y="110585"/>
                                    <a:pt x="1172194" y="106918"/>
                                    <a:pt x="1173146" y="102727"/>
                                  </a:cubicBezTo>
                                  <a:cubicBezTo>
                                    <a:pt x="1174956" y="94535"/>
                                    <a:pt x="1179004" y="86725"/>
                                    <a:pt x="1185291" y="79295"/>
                                  </a:cubicBezTo>
                                  <a:cubicBezTo>
                                    <a:pt x="1186529" y="77771"/>
                                    <a:pt x="1188005" y="76247"/>
                                    <a:pt x="1189720" y="74723"/>
                                  </a:cubicBezTo>
                                  <a:cubicBezTo>
                                    <a:pt x="1191434" y="73199"/>
                                    <a:pt x="1193387" y="71628"/>
                                    <a:pt x="1195578" y="70008"/>
                                  </a:cubicBezTo>
                                  <a:cubicBezTo>
                                    <a:pt x="1196911" y="68961"/>
                                    <a:pt x="1198602" y="67746"/>
                                    <a:pt x="1200650" y="66365"/>
                                  </a:cubicBezTo>
                                  <a:cubicBezTo>
                                    <a:pt x="1202697" y="64984"/>
                                    <a:pt x="1205103" y="63341"/>
                                    <a:pt x="1207865" y="61436"/>
                                  </a:cubicBezTo>
                                  <a:cubicBezTo>
                                    <a:pt x="1212723" y="58388"/>
                                    <a:pt x="1216771" y="55626"/>
                                    <a:pt x="1220009" y="53149"/>
                                  </a:cubicBezTo>
                                  <a:cubicBezTo>
                                    <a:pt x="1223248" y="50673"/>
                                    <a:pt x="1225819" y="48482"/>
                                    <a:pt x="1227724" y="46577"/>
                                  </a:cubicBezTo>
                                  <a:cubicBezTo>
                                    <a:pt x="1232773" y="41529"/>
                                    <a:pt x="1235297" y="36337"/>
                                    <a:pt x="1235297" y="31004"/>
                                  </a:cubicBezTo>
                                  <a:cubicBezTo>
                                    <a:pt x="1235297" y="27289"/>
                                    <a:pt x="1234059" y="23193"/>
                                    <a:pt x="1231582" y="18716"/>
                                  </a:cubicBezTo>
                                  <a:cubicBezTo>
                                    <a:pt x="1226439" y="11573"/>
                                    <a:pt x="1219342" y="8001"/>
                                    <a:pt x="1210294" y="8001"/>
                                  </a:cubicBezTo>
                                  <a:lnTo>
                                    <a:pt x="1205579" y="8001"/>
                                  </a:lnTo>
                                  <a:cubicBezTo>
                                    <a:pt x="1196530" y="8001"/>
                                    <a:pt x="1189386" y="11715"/>
                                    <a:pt x="1184148" y="19145"/>
                                  </a:cubicBezTo>
                                  <a:cubicBezTo>
                                    <a:pt x="1182624" y="21145"/>
                                    <a:pt x="1180861" y="21431"/>
                                    <a:pt x="1178861" y="20002"/>
                                  </a:cubicBezTo>
                                  <a:cubicBezTo>
                                    <a:pt x="1176766" y="18478"/>
                                    <a:pt x="1176480" y="16716"/>
                                    <a:pt x="1178004" y="14716"/>
                                  </a:cubicBezTo>
                                  <a:cubicBezTo>
                                    <a:pt x="1184576" y="5381"/>
                                    <a:pt x="1193768" y="714"/>
                                    <a:pt x="1205579" y="714"/>
                                  </a:cubicBezTo>
                                  <a:close/>
                                  <a:moveTo>
                                    <a:pt x="635365" y="714"/>
                                  </a:moveTo>
                                  <a:lnTo>
                                    <a:pt x="637794" y="714"/>
                                  </a:lnTo>
                                  <a:cubicBezTo>
                                    <a:pt x="646461" y="714"/>
                                    <a:pt x="654129" y="3667"/>
                                    <a:pt x="660796" y="9572"/>
                                  </a:cubicBezTo>
                                  <a:cubicBezTo>
                                    <a:pt x="667369" y="15478"/>
                                    <a:pt x="671226" y="22621"/>
                                    <a:pt x="672369" y="31004"/>
                                  </a:cubicBezTo>
                                  <a:cubicBezTo>
                                    <a:pt x="672560" y="31575"/>
                                    <a:pt x="672655" y="32432"/>
                                    <a:pt x="672655" y="33575"/>
                                  </a:cubicBezTo>
                                  <a:lnTo>
                                    <a:pt x="672655" y="78009"/>
                                  </a:lnTo>
                                  <a:cubicBezTo>
                                    <a:pt x="672655" y="93059"/>
                                    <a:pt x="668416" y="103965"/>
                                    <a:pt x="659939" y="110728"/>
                                  </a:cubicBezTo>
                                  <a:cubicBezTo>
                                    <a:pt x="654224" y="115300"/>
                                    <a:pt x="646842" y="117586"/>
                                    <a:pt x="637794" y="117586"/>
                                  </a:cubicBezTo>
                                  <a:lnTo>
                                    <a:pt x="635365" y="117586"/>
                                  </a:lnTo>
                                  <a:cubicBezTo>
                                    <a:pt x="628792" y="117586"/>
                                    <a:pt x="622720" y="115847"/>
                                    <a:pt x="617148" y="112371"/>
                                  </a:cubicBezTo>
                                  <a:cubicBezTo>
                                    <a:pt x="611576" y="108894"/>
                                    <a:pt x="607266" y="104108"/>
                                    <a:pt x="604218" y="98012"/>
                                  </a:cubicBezTo>
                                  <a:cubicBezTo>
                                    <a:pt x="603170" y="95631"/>
                                    <a:pt x="603694" y="93964"/>
                                    <a:pt x="605790" y="93011"/>
                                  </a:cubicBezTo>
                                  <a:cubicBezTo>
                                    <a:pt x="608076" y="91868"/>
                                    <a:pt x="609742" y="92440"/>
                                    <a:pt x="610790" y="94726"/>
                                  </a:cubicBezTo>
                                  <a:cubicBezTo>
                                    <a:pt x="613267" y="99393"/>
                                    <a:pt x="616672" y="103108"/>
                                    <a:pt x="621006" y="105870"/>
                                  </a:cubicBezTo>
                                  <a:cubicBezTo>
                                    <a:pt x="625340" y="108632"/>
                                    <a:pt x="630126" y="110013"/>
                                    <a:pt x="635365" y="110013"/>
                                  </a:cubicBezTo>
                                  <a:lnTo>
                                    <a:pt x="637794" y="110013"/>
                                  </a:lnTo>
                                  <a:cubicBezTo>
                                    <a:pt x="656082" y="110013"/>
                                    <a:pt x="665226" y="99343"/>
                                    <a:pt x="665226" y="78003"/>
                                  </a:cubicBezTo>
                                  <a:lnTo>
                                    <a:pt x="665226" y="63007"/>
                                  </a:lnTo>
                                  <a:cubicBezTo>
                                    <a:pt x="658272" y="71961"/>
                                    <a:pt x="649128" y="76438"/>
                                    <a:pt x="637794" y="76438"/>
                                  </a:cubicBezTo>
                                  <a:lnTo>
                                    <a:pt x="635365" y="76438"/>
                                  </a:lnTo>
                                  <a:cubicBezTo>
                                    <a:pt x="625744" y="76438"/>
                                    <a:pt x="617505" y="73009"/>
                                    <a:pt x="610647" y="66151"/>
                                  </a:cubicBezTo>
                                  <a:cubicBezTo>
                                    <a:pt x="603885" y="59102"/>
                                    <a:pt x="600503" y="50863"/>
                                    <a:pt x="600503" y="41433"/>
                                  </a:cubicBezTo>
                                  <a:lnTo>
                                    <a:pt x="600503" y="35718"/>
                                  </a:lnTo>
                                  <a:cubicBezTo>
                                    <a:pt x="600503" y="26003"/>
                                    <a:pt x="603885" y="17764"/>
                                    <a:pt x="610647" y="11001"/>
                                  </a:cubicBezTo>
                                  <a:cubicBezTo>
                                    <a:pt x="617505" y="4143"/>
                                    <a:pt x="625744" y="714"/>
                                    <a:pt x="635365" y="714"/>
                                  </a:cubicBezTo>
                                  <a:close/>
                                  <a:moveTo>
                                    <a:pt x="404336" y="714"/>
                                  </a:moveTo>
                                  <a:lnTo>
                                    <a:pt x="411623" y="714"/>
                                  </a:lnTo>
                                  <a:cubicBezTo>
                                    <a:pt x="419338" y="714"/>
                                    <a:pt x="425958" y="3473"/>
                                    <a:pt x="431482" y="8990"/>
                                  </a:cubicBezTo>
                                  <a:cubicBezTo>
                                    <a:pt x="437007" y="14411"/>
                                    <a:pt x="439769" y="21022"/>
                                    <a:pt x="439769" y="28822"/>
                                  </a:cubicBezTo>
                                  <a:lnTo>
                                    <a:pt x="439769" y="31533"/>
                                  </a:lnTo>
                                  <a:cubicBezTo>
                                    <a:pt x="439769" y="42186"/>
                                    <a:pt x="435149" y="50223"/>
                                    <a:pt x="425910" y="55645"/>
                                  </a:cubicBezTo>
                                  <a:cubicBezTo>
                                    <a:pt x="431053" y="58315"/>
                                    <a:pt x="435173" y="62106"/>
                                    <a:pt x="438269" y="67017"/>
                                  </a:cubicBezTo>
                                  <a:cubicBezTo>
                                    <a:pt x="441364" y="71928"/>
                                    <a:pt x="442912" y="77388"/>
                                    <a:pt x="442912" y="83396"/>
                                  </a:cubicBezTo>
                                  <a:lnTo>
                                    <a:pt x="442912" y="86544"/>
                                  </a:lnTo>
                                  <a:cubicBezTo>
                                    <a:pt x="442912" y="95032"/>
                                    <a:pt x="439816" y="102375"/>
                                    <a:pt x="433625" y="108573"/>
                                  </a:cubicBezTo>
                                  <a:cubicBezTo>
                                    <a:pt x="427529" y="114677"/>
                                    <a:pt x="420243" y="117729"/>
                                    <a:pt x="411765" y="117729"/>
                                  </a:cubicBezTo>
                                  <a:lnTo>
                                    <a:pt x="404193" y="117729"/>
                                  </a:lnTo>
                                  <a:cubicBezTo>
                                    <a:pt x="395621" y="117729"/>
                                    <a:pt x="388286" y="114677"/>
                                    <a:pt x="382190" y="108573"/>
                                  </a:cubicBezTo>
                                  <a:cubicBezTo>
                                    <a:pt x="376094" y="102470"/>
                                    <a:pt x="373046" y="95127"/>
                                    <a:pt x="373046" y="86544"/>
                                  </a:cubicBezTo>
                                  <a:lnTo>
                                    <a:pt x="373046" y="83396"/>
                                  </a:lnTo>
                                  <a:cubicBezTo>
                                    <a:pt x="373046" y="77388"/>
                                    <a:pt x="374570" y="71928"/>
                                    <a:pt x="377618" y="67017"/>
                                  </a:cubicBezTo>
                                  <a:cubicBezTo>
                                    <a:pt x="380666" y="62106"/>
                                    <a:pt x="384762" y="58315"/>
                                    <a:pt x="389905" y="55645"/>
                                  </a:cubicBezTo>
                                  <a:cubicBezTo>
                                    <a:pt x="380761" y="50223"/>
                                    <a:pt x="376189" y="42186"/>
                                    <a:pt x="376189" y="31533"/>
                                  </a:cubicBezTo>
                                  <a:lnTo>
                                    <a:pt x="376189" y="28822"/>
                                  </a:lnTo>
                                  <a:cubicBezTo>
                                    <a:pt x="376189" y="21118"/>
                                    <a:pt x="378952" y="14507"/>
                                    <a:pt x="384476" y="8990"/>
                                  </a:cubicBezTo>
                                  <a:cubicBezTo>
                                    <a:pt x="390096" y="3473"/>
                                    <a:pt x="396716" y="714"/>
                                    <a:pt x="404336" y="714"/>
                                  </a:cubicBezTo>
                                  <a:close/>
                                  <a:moveTo>
                                    <a:pt x="290036" y="714"/>
                                  </a:moveTo>
                                  <a:lnTo>
                                    <a:pt x="297323" y="714"/>
                                  </a:lnTo>
                                  <a:cubicBezTo>
                                    <a:pt x="305038" y="714"/>
                                    <a:pt x="311658" y="3473"/>
                                    <a:pt x="317182" y="8990"/>
                                  </a:cubicBezTo>
                                  <a:cubicBezTo>
                                    <a:pt x="322707" y="14411"/>
                                    <a:pt x="325469" y="21022"/>
                                    <a:pt x="325469" y="28822"/>
                                  </a:cubicBezTo>
                                  <a:lnTo>
                                    <a:pt x="325469" y="31533"/>
                                  </a:lnTo>
                                  <a:cubicBezTo>
                                    <a:pt x="325469" y="42186"/>
                                    <a:pt x="320849" y="50223"/>
                                    <a:pt x="311610" y="55645"/>
                                  </a:cubicBezTo>
                                  <a:cubicBezTo>
                                    <a:pt x="316753" y="58315"/>
                                    <a:pt x="320873" y="62106"/>
                                    <a:pt x="323969" y="67017"/>
                                  </a:cubicBezTo>
                                  <a:cubicBezTo>
                                    <a:pt x="327064" y="71928"/>
                                    <a:pt x="328612" y="77388"/>
                                    <a:pt x="328612" y="83396"/>
                                  </a:cubicBezTo>
                                  <a:lnTo>
                                    <a:pt x="328612" y="86544"/>
                                  </a:lnTo>
                                  <a:cubicBezTo>
                                    <a:pt x="328612" y="95032"/>
                                    <a:pt x="325516" y="102375"/>
                                    <a:pt x="319325" y="108573"/>
                                  </a:cubicBezTo>
                                  <a:cubicBezTo>
                                    <a:pt x="313229" y="114677"/>
                                    <a:pt x="305943" y="117729"/>
                                    <a:pt x="297465" y="117729"/>
                                  </a:cubicBezTo>
                                  <a:lnTo>
                                    <a:pt x="289893" y="117729"/>
                                  </a:lnTo>
                                  <a:cubicBezTo>
                                    <a:pt x="281320" y="117729"/>
                                    <a:pt x="273986" y="114677"/>
                                    <a:pt x="267890" y="108573"/>
                                  </a:cubicBezTo>
                                  <a:cubicBezTo>
                                    <a:pt x="261794" y="102470"/>
                                    <a:pt x="258746" y="95127"/>
                                    <a:pt x="258746" y="86544"/>
                                  </a:cubicBezTo>
                                  <a:lnTo>
                                    <a:pt x="258746" y="83396"/>
                                  </a:lnTo>
                                  <a:cubicBezTo>
                                    <a:pt x="258746" y="77388"/>
                                    <a:pt x="260270" y="71928"/>
                                    <a:pt x="263318" y="67017"/>
                                  </a:cubicBezTo>
                                  <a:cubicBezTo>
                                    <a:pt x="266366" y="62106"/>
                                    <a:pt x="270462" y="58315"/>
                                    <a:pt x="275605" y="55645"/>
                                  </a:cubicBezTo>
                                  <a:cubicBezTo>
                                    <a:pt x="266462" y="50223"/>
                                    <a:pt x="261890" y="42186"/>
                                    <a:pt x="261890" y="31533"/>
                                  </a:cubicBezTo>
                                  <a:lnTo>
                                    <a:pt x="261890" y="28822"/>
                                  </a:lnTo>
                                  <a:cubicBezTo>
                                    <a:pt x="261890" y="21118"/>
                                    <a:pt x="264652" y="14507"/>
                                    <a:pt x="270176" y="8990"/>
                                  </a:cubicBezTo>
                                  <a:cubicBezTo>
                                    <a:pt x="275796" y="3473"/>
                                    <a:pt x="282416" y="714"/>
                                    <a:pt x="290036" y="714"/>
                                  </a:cubicBezTo>
                                  <a:close/>
                                  <a:moveTo>
                                    <a:pt x="148304" y="714"/>
                                  </a:moveTo>
                                  <a:lnTo>
                                    <a:pt x="153019" y="714"/>
                                  </a:lnTo>
                                  <a:cubicBezTo>
                                    <a:pt x="164639" y="714"/>
                                    <a:pt x="173831" y="5429"/>
                                    <a:pt x="180594" y="14859"/>
                                  </a:cubicBezTo>
                                  <a:cubicBezTo>
                                    <a:pt x="183832" y="20478"/>
                                    <a:pt x="185451" y="25908"/>
                                    <a:pt x="185451" y="31146"/>
                                  </a:cubicBezTo>
                                  <a:cubicBezTo>
                                    <a:pt x="185451" y="38481"/>
                                    <a:pt x="182165" y="45482"/>
                                    <a:pt x="175593" y="52149"/>
                                  </a:cubicBezTo>
                                  <a:cubicBezTo>
                                    <a:pt x="171592" y="56149"/>
                                    <a:pt x="164639" y="61341"/>
                                    <a:pt x="154733" y="67722"/>
                                  </a:cubicBezTo>
                                  <a:cubicBezTo>
                                    <a:pt x="143970" y="74771"/>
                                    <a:pt x="136922" y="80248"/>
                                    <a:pt x="133588" y="84153"/>
                                  </a:cubicBezTo>
                                  <a:cubicBezTo>
                                    <a:pt x="130064" y="88249"/>
                                    <a:pt x="127397" y="92392"/>
                                    <a:pt x="125587" y="96583"/>
                                  </a:cubicBezTo>
                                  <a:cubicBezTo>
                                    <a:pt x="123777" y="100774"/>
                                    <a:pt x="122682" y="105060"/>
                                    <a:pt x="122301" y="109442"/>
                                  </a:cubicBezTo>
                                  <a:lnTo>
                                    <a:pt x="183308" y="109442"/>
                                  </a:lnTo>
                                  <a:cubicBezTo>
                                    <a:pt x="185785" y="109442"/>
                                    <a:pt x="187023" y="110728"/>
                                    <a:pt x="187023" y="113299"/>
                                  </a:cubicBezTo>
                                  <a:cubicBezTo>
                                    <a:pt x="187023" y="115776"/>
                                    <a:pt x="185785" y="117014"/>
                                    <a:pt x="183308" y="117014"/>
                                  </a:cubicBezTo>
                                  <a:lnTo>
                                    <a:pt x="118586" y="117014"/>
                                  </a:lnTo>
                                  <a:cubicBezTo>
                                    <a:pt x="116395" y="117014"/>
                                    <a:pt x="115157" y="115919"/>
                                    <a:pt x="114871" y="113728"/>
                                  </a:cubicBezTo>
                                  <a:cubicBezTo>
                                    <a:pt x="114585" y="110585"/>
                                    <a:pt x="114919" y="106918"/>
                                    <a:pt x="115871" y="102727"/>
                                  </a:cubicBezTo>
                                  <a:cubicBezTo>
                                    <a:pt x="117681" y="94535"/>
                                    <a:pt x="121729" y="86725"/>
                                    <a:pt x="128016" y="79295"/>
                                  </a:cubicBezTo>
                                  <a:cubicBezTo>
                                    <a:pt x="129254" y="77771"/>
                                    <a:pt x="130730" y="76247"/>
                                    <a:pt x="132445" y="74723"/>
                                  </a:cubicBezTo>
                                  <a:cubicBezTo>
                                    <a:pt x="134159" y="73199"/>
                                    <a:pt x="136112" y="71628"/>
                                    <a:pt x="138303" y="70008"/>
                                  </a:cubicBezTo>
                                  <a:cubicBezTo>
                                    <a:pt x="139636" y="68961"/>
                                    <a:pt x="141327" y="67746"/>
                                    <a:pt x="143375" y="66365"/>
                                  </a:cubicBezTo>
                                  <a:cubicBezTo>
                                    <a:pt x="145423" y="64984"/>
                                    <a:pt x="147828" y="63341"/>
                                    <a:pt x="150590" y="61436"/>
                                  </a:cubicBezTo>
                                  <a:cubicBezTo>
                                    <a:pt x="155448" y="58388"/>
                                    <a:pt x="159496" y="55626"/>
                                    <a:pt x="162734" y="53149"/>
                                  </a:cubicBezTo>
                                  <a:cubicBezTo>
                                    <a:pt x="165973" y="50673"/>
                                    <a:pt x="168545" y="48482"/>
                                    <a:pt x="170450" y="46577"/>
                                  </a:cubicBezTo>
                                  <a:cubicBezTo>
                                    <a:pt x="175498" y="41529"/>
                                    <a:pt x="178022" y="36337"/>
                                    <a:pt x="178022" y="31004"/>
                                  </a:cubicBezTo>
                                  <a:cubicBezTo>
                                    <a:pt x="178022" y="27289"/>
                                    <a:pt x="176784" y="23193"/>
                                    <a:pt x="174307" y="18716"/>
                                  </a:cubicBezTo>
                                  <a:cubicBezTo>
                                    <a:pt x="169164" y="11573"/>
                                    <a:pt x="162068" y="8001"/>
                                    <a:pt x="153019" y="8001"/>
                                  </a:cubicBezTo>
                                  <a:lnTo>
                                    <a:pt x="148304" y="8001"/>
                                  </a:lnTo>
                                  <a:cubicBezTo>
                                    <a:pt x="139255" y="8001"/>
                                    <a:pt x="132111" y="11715"/>
                                    <a:pt x="126873" y="19145"/>
                                  </a:cubicBezTo>
                                  <a:cubicBezTo>
                                    <a:pt x="125349" y="21145"/>
                                    <a:pt x="123586" y="21431"/>
                                    <a:pt x="121586" y="20002"/>
                                  </a:cubicBezTo>
                                  <a:cubicBezTo>
                                    <a:pt x="119491" y="18478"/>
                                    <a:pt x="119205" y="16716"/>
                                    <a:pt x="120729" y="14716"/>
                                  </a:cubicBezTo>
                                  <a:cubicBezTo>
                                    <a:pt x="127301" y="5381"/>
                                    <a:pt x="136493" y="714"/>
                                    <a:pt x="148304" y="714"/>
                                  </a:cubicBezTo>
                                  <a:close/>
                                  <a:moveTo>
                                    <a:pt x="520779" y="571"/>
                                  </a:moveTo>
                                  <a:lnTo>
                                    <a:pt x="522922" y="571"/>
                                  </a:lnTo>
                                  <a:cubicBezTo>
                                    <a:pt x="532161" y="571"/>
                                    <a:pt x="539734" y="3238"/>
                                    <a:pt x="545639" y="8572"/>
                                  </a:cubicBezTo>
                                  <a:cubicBezTo>
                                    <a:pt x="551545" y="13811"/>
                                    <a:pt x="554593" y="20478"/>
                                    <a:pt x="554783" y="28575"/>
                                  </a:cubicBezTo>
                                  <a:cubicBezTo>
                                    <a:pt x="554879" y="39814"/>
                                    <a:pt x="551640" y="48529"/>
                                    <a:pt x="545068" y="54721"/>
                                  </a:cubicBezTo>
                                  <a:cubicBezTo>
                                    <a:pt x="543449" y="56340"/>
                                    <a:pt x="541734" y="57626"/>
                                    <a:pt x="539924" y="58578"/>
                                  </a:cubicBezTo>
                                  <a:cubicBezTo>
                                    <a:pt x="543258" y="59912"/>
                                    <a:pt x="546163" y="61722"/>
                                    <a:pt x="548640" y="64008"/>
                                  </a:cubicBezTo>
                                  <a:cubicBezTo>
                                    <a:pt x="554355" y="69437"/>
                                    <a:pt x="557212" y="76914"/>
                                    <a:pt x="557212" y="86439"/>
                                  </a:cubicBezTo>
                                  <a:cubicBezTo>
                                    <a:pt x="557212" y="95297"/>
                                    <a:pt x="553974" y="102727"/>
                                    <a:pt x="547497" y="108727"/>
                                  </a:cubicBezTo>
                                  <a:cubicBezTo>
                                    <a:pt x="541020" y="114728"/>
                                    <a:pt x="532828" y="117729"/>
                                    <a:pt x="522922" y="117729"/>
                                  </a:cubicBezTo>
                                  <a:lnTo>
                                    <a:pt x="520779" y="117729"/>
                                  </a:lnTo>
                                  <a:cubicBezTo>
                                    <a:pt x="513064" y="117729"/>
                                    <a:pt x="506111" y="115347"/>
                                    <a:pt x="499919" y="110585"/>
                                  </a:cubicBezTo>
                                  <a:cubicBezTo>
                                    <a:pt x="493823" y="105918"/>
                                    <a:pt x="489775" y="99917"/>
                                    <a:pt x="487775" y="92583"/>
                                  </a:cubicBezTo>
                                  <a:cubicBezTo>
                                    <a:pt x="487013" y="90106"/>
                                    <a:pt x="487870" y="88582"/>
                                    <a:pt x="490347" y="88011"/>
                                  </a:cubicBezTo>
                                  <a:cubicBezTo>
                                    <a:pt x="492728" y="87344"/>
                                    <a:pt x="494252" y="88201"/>
                                    <a:pt x="494919" y="90582"/>
                                  </a:cubicBezTo>
                                  <a:cubicBezTo>
                                    <a:pt x="495681" y="93440"/>
                                    <a:pt x="496871" y="96083"/>
                                    <a:pt x="498490" y="98512"/>
                                  </a:cubicBezTo>
                                  <a:cubicBezTo>
                                    <a:pt x="500110" y="100941"/>
                                    <a:pt x="502062" y="103036"/>
                                    <a:pt x="504348" y="104798"/>
                                  </a:cubicBezTo>
                                  <a:cubicBezTo>
                                    <a:pt x="506634" y="106561"/>
                                    <a:pt x="509159" y="107942"/>
                                    <a:pt x="511921" y="108942"/>
                                  </a:cubicBezTo>
                                  <a:cubicBezTo>
                                    <a:pt x="514683" y="109942"/>
                                    <a:pt x="517636" y="110442"/>
                                    <a:pt x="520779" y="110442"/>
                                  </a:cubicBezTo>
                                  <a:lnTo>
                                    <a:pt x="522922" y="110442"/>
                                  </a:lnTo>
                                  <a:cubicBezTo>
                                    <a:pt x="530733" y="110442"/>
                                    <a:pt x="537162" y="108159"/>
                                    <a:pt x="542210" y="103593"/>
                                  </a:cubicBezTo>
                                  <a:cubicBezTo>
                                    <a:pt x="547259" y="99028"/>
                                    <a:pt x="549783" y="93322"/>
                                    <a:pt x="549783" y="86472"/>
                                  </a:cubicBezTo>
                                  <a:cubicBezTo>
                                    <a:pt x="549783" y="79339"/>
                                    <a:pt x="547687" y="73680"/>
                                    <a:pt x="543496" y="69495"/>
                                  </a:cubicBezTo>
                                  <a:cubicBezTo>
                                    <a:pt x="539781" y="65785"/>
                                    <a:pt x="534781" y="63597"/>
                                    <a:pt x="528494" y="62932"/>
                                  </a:cubicBezTo>
                                  <a:cubicBezTo>
                                    <a:pt x="527065" y="62741"/>
                                    <a:pt x="525827" y="62646"/>
                                    <a:pt x="524779" y="62646"/>
                                  </a:cubicBezTo>
                                  <a:cubicBezTo>
                                    <a:pt x="523732" y="62646"/>
                                    <a:pt x="522874" y="62646"/>
                                    <a:pt x="522208" y="62646"/>
                                  </a:cubicBezTo>
                                  <a:cubicBezTo>
                                    <a:pt x="519922" y="62551"/>
                                    <a:pt x="518779" y="61361"/>
                                    <a:pt x="518779" y="59078"/>
                                  </a:cubicBezTo>
                                  <a:cubicBezTo>
                                    <a:pt x="518969" y="56605"/>
                                    <a:pt x="520160" y="55368"/>
                                    <a:pt x="522351" y="55368"/>
                                  </a:cubicBezTo>
                                  <a:lnTo>
                                    <a:pt x="524779" y="55368"/>
                                  </a:lnTo>
                                  <a:cubicBezTo>
                                    <a:pt x="530780" y="55368"/>
                                    <a:pt x="535876" y="53371"/>
                                    <a:pt x="540067" y="49376"/>
                                  </a:cubicBezTo>
                                  <a:cubicBezTo>
                                    <a:pt x="544925" y="44810"/>
                                    <a:pt x="547306" y="37914"/>
                                    <a:pt x="547211" y="28688"/>
                                  </a:cubicBezTo>
                                  <a:cubicBezTo>
                                    <a:pt x="547211" y="22982"/>
                                    <a:pt x="544925" y="18131"/>
                                    <a:pt x="540353" y="14135"/>
                                  </a:cubicBezTo>
                                  <a:cubicBezTo>
                                    <a:pt x="535781" y="10141"/>
                                    <a:pt x="529971" y="8143"/>
                                    <a:pt x="522922" y="8143"/>
                                  </a:cubicBezTo>
                                  <a:lnTo>
                                    <a:pt x="520779" y="8143"/>
                                  </a:lnTo>
                                  <a:cubicBezTo>
                                    <a:pt x="514493" y="8143"/>
                                    <a:pt x="509016" y="10048"/>
                                    <a:pt x="504348" y="13858"/>
                                  </a:cubicBezTo>
                                  <a:cubicBezTo>
                                    <a:pt x="499491" y="17859"/>
                                    <a:pt x="496300" y="22669"/>
                                    <a:pt x="494776" y="28289"/>
                                  </a:cubicBezTo>
                                  <a:cubicBezTo>
                                    <a:pt x="494395" y="30670"/>
                                    <a:pt x="492918" y="31575"/>
                                    <a:pt x="490347" y="31004"/>
                                  </a:cubicBezTo>
                                  <a:cubicBezTo>
                                    <a:pt x="487965" y="30337"/>
                                    <a:pt x="487060" y="28813"/>
                                    <a:pt x="487632" y="26431"/>
                                  </a:cubicBezTo>
                                  <a:cubicBezTo>
                                    <a:pt x="489442" y="19002"/>
                                    <a:pt x="493442" y="12858"/>
                                    <a:pt x="499633" y="7998"/>
                                  </a:cubicBezTo>
                                  <a:cubicBezTo>
                                    <a:pt x="505730" y="3047"/>
                                    <a:pt x="512778" y="571"/>
                                    <a:pt x="520779" y="571"/>
                                  </a:cubicBezTo>
                                  <a:close/>
                                  <a:moveTo>
                                    <a:pt x="35290" y="0"/>
                                  </a:moveTo>
                                  <a:lnTo>
                                    <a:pt x="37719" y="0"/>
                                  </a:lnTo>
                                  <a:cubicBezTo>
                                    <a:pt x="48672" y="0"/>
                                    <a:pt x="57721" y="4095"/>
                                    <a:pt x="64865" y="12287"/>
                                  </a:cubicBezTo>
                                  <a:cubicBezTo>
                                    <a:pt x="70294" y="18288"/>
                                    <a:pt x="73009" y="25669"/>
                                    <a:pt x="73009" y="34432"/>
                                  </a:cubicBezTo>
                                  <a:lnTo>
                                    <a:pt x="73009" y="83724"/>
                                  </a:lnTo>
                                  <a:cubicBezTo>
                                    <a:pt x="73009" y="93345"/>
                                    <a:pt x="69532" y="101488"/>
                                    <a:pt x="62579" y="108156"/>
                                  </a:cubicBezTo>
                                  <a:cubicBezTo>
                                    <a:pt x="55626" y="114919"/>
                                    <a:pt x="47339" y="118300"/>
                                    <a:pt x="37719" y="118300"/>
                                  </a:cubicBezTo>
                                  <a:lnTo>
                                    <a:pt x="35290" y="118300"/>
                                  </a:lnTo>
                                  <a:cubicBezTo>
                                    <a:pt x="24717" y="118300"/>
                                    <a:pt x="15859" y="114395"/>
                                    <a:pt x="8715" y="106584"/>
                                  </a:cubicBezTo>
                                  <a:cubicBezTo>
                                    <a:pt x="2905" y="100203"/>
                                    <a:pt x="0" y="92583"/>
                                    <a:pt x="0" y="83724"/>
                                  </a:cubicBezTo>
                                  <a:lnTo>
                                    <a:pt x="0" y="34432"/>
                                  </a:lnTo>
                                  <a:cubicBezTo>
                                    <a:pt x="0" y="25003"/>
                                    <a:pt x="3429" y="16906"/>
                                    <a:pt x="10287" y="10144"/>
                                  </a:cubicBezTo>
                                  <a:cubicBezTo>
                                    <a:pt x="17335" y="3381"/>
                                    <a:pt x="25670" y="0"/>
                                    <a:pt x="352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  <wpg:grpSp>
                        <wpg:cNvPr id="463" name="LOCATION"/>
                        <wpg:cNvGrpSpPr/>
                        <wpg:grpSpPr>
                          <a:xfrm>
                            <a:off x="0" y="0"/>
                            <a:ext cx="1775383" cy="494957"/>
                            <a:chOff x="0" y="95095"/>
                            <a:chExt cx="1775383" cy="494957"/>
                          </a:xfrm>
                        </wpg:grpSpPr>
                        <wps:wsp>
                          <wps:cNvPr id="7" name="location" descr="Marker with solid fill"/>
                          <wps:cNvSpPr/>
                          <wps:spPr>
                            <a:xfrm>
                              <a:off x="0" y="95095"/>
                              <a:ext cx="248222" cy="402486"/>
                            </a:xfrm>
                            <a:custGeom>
                              <a:avLst/>
                              <a:gdLst>
                                <a:gd name="connsiteX0" fmla="*/ 148283 w 296566"/>
                                <a:gd name="connsiteY0" fmla="*/ 212527 h 481726"/>
                                <a:gd name="connsiteX1" fmla="*/ 84525 w 296566"/>
                                <a:gd name="connsiteY1" fmla="*/ 148769 h 481726"/>
                                <a:gd name="connsiteX2" fmla="*/ 148283 w 296566"/>
                                <a:gd name="connsiteY2" fmla="*/ 85011 h 481726"/>
                                <a:gd name="connsiteX3" fmla="*/ 212041 w 296566"/>
                                <a:gd name="connsiteY3" fmla="*/ 148769 h 481726"/>
                                <a:gd name="connsiteX4" fmla="*/ 148283 w 296566"/>
                                <a:gd name="connsiteY4" fmla="*/ 212527 h 481726"/>
                                <a:gd name="connsiteX5" fmla="*/ 148283 w 296566"/>
                                <a:gd name="connsiteY5" fmla="*/ 0 h 481726"/>
                                <a:gd name="connsiteX6" fmla="*/ 25726 w 296566"/>
                                <a:gd name="connsiteY6" fmla="*/ 65175 h 481726"/>
                                <a:gd name="connsiteX7" fmla="*/ 10141 w 296566"/>
                                <a:gd name="connsiteY7" fmla="*/ 203317 h 481726"/>
                                <a:gd name="connsiteX8" fmla="*/ 77441 w 296566"/>
                                <a:gd name="connsiteY8" fmla="*/ 352086 h 481726"/>
                                <a:gd name="connsiteX9" fmla="*/ 135532 w 296566"/>
                                <a:gd name="connsiteY9" fmla="*/ 473934 h 481726"/>
                                <a:gd name="connsiteX10" fmla="*/ 148283 w 296566"/>
                                <a:gd name="connsiteY10" fmla="*/ 481727 h 481726"/>
                                <a:gd name="connsiteX11" fmla="*/ 161035 w 296566"/>
                                <a:gd name="connsiteY11" fmla="*/ 473934 h 481726"/>
                                <a:gd name="connsiteX12" fmla="*/ 219126 w 296566"/>
                                <a:gd name="connsiteY12" fmla="*/ 352086 h 481726"/>
                                <a:gd name="connsiteX13" fmla="*/ 286426 w 296566"/>
                                <a:gd name="connsiteY13" fmla="*/ 203317 h 481726"/>
                                <a:gd name="connsiteX14" fmla="*/ 270840 w 296566"/>
                                <a:gd name="connsiteY14" fmla="*/ 65175 h 481726"/>
                                <a:gd name="connsiteX15" fmla="*/ 148283 w 296566"/>
                                <a:gd name="connsiteY15" fmla="*/ 0 h 4817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296566" h="481726">
                                  <a:moveTo>
                                    <a:pt x="148283" y="212527"/>
                                  </a:moveTo>
                                  <a:cubicBezTo>
                                    <a:pt x="112862" y="212527"/>
                                    <a:pt x="84525" y="184190"/>
                                    <a:pt x="84525" y="148769"/>
                                  </a:cubicBezTo>
                                  <a:cubicBezTo>
                                    <a:pt x="84525" y="113348"/>
                                    <a:pt x="112862" y="85011"/>
                                    <a:pt x="148283" y="85011"/>
                                  </a:cubicBezTo>
                                  <a:cubicBezTo>
                                    <a:pt x="183705" y="85011"/>
                                    <a:pt x="212041" y="113348"/>
                                    <a:pt x="212041" y="148769"/>
                                  </a:cubicBezTo>
                                  <a:cubicBezTo>
                                    <a:pt x="212041" y="184190"/>
                                    <a:pt x="183705" y="212527"/>
                                    <a:pt x="148283" y="212527"/>
                                  </a:cubicBezTo>
                                  <a:close/>
                                  <a:moveTo>
                                    <a:pt x="148283" y="0"/>
                                  </a:moveTo>
                                  <a:cubicBezTo>
                                    <a:pt x="99402" y="0"/>
                                    <a:pt x="53355" y="24086"/>
                                    <a:pt x="25726" y="65175"/>
                                  </a:cubicBezTo>
                                  <a:cubicBezTo>
                                    <a:pt x="-1902" y="105555"/>
                                    <a:pt x="-7569" y="157270"/>
                                    <a:pt x="10141" y="203317"/>
                                  </a:cubicBezTo>
                                  <a:lnTo>
                                    <a:pt x="77441" y="352086"/>
                                  </a:lnTo>
                                  <a:lnTo>
                                    <a:pt x="135532" y="473934"/>
                                  </a:lnTo>
                                  <a:cubicBezTo>
                                    <a:pt x="137657" y="478893"/>
                                    <a:pt x="142616" y="481727"/>
                                    <a:pt x="148283" y="481727"/>
                                  </a:cubicBezTo>
                                  <a:cubicBezTo>
                                    <a:pt x="153951" y="481727"/>
                                    <a:pt x="158910" y="478893"/>
                                    <a:pt x="161035" y="473934"/>
                                  </a:cubicBezTo>
                                  <a:lnTo>
                                    <a:pt x="219126" y="352086"/>
                                  </a:lnTo>
                                  <a:lnTo>
                                    <a:pt x="286426" y="203317"/>
                                  </a:lnTo>
                                  <a:cubicBezTo>
                                    <a:pt x="304136" y="157270"/>
                                    <a:pt x="298469" y="105555"/>
                                    <a:pt x="270840" y="65175"/>
                                  </a:cubicBezTo>
                                  <a:cubicBezTo>
                                    <a:pt x="243212" y="24086"/>
                                    <a:pt x="197165" y="0"/>
                                    <a:pt x="148283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16000">
                                  <a:srgbClr val="C85CFE"/>
                                </a:gs>
                                <a:gs pos="100000">
                                  <a:srgbClr val="1FD1F9"/>
                                </a:gs>
                              </a:gsLst>
                              <a:lin ang="8100000" scaled="1"/>
                              <a:tileRect/>
                            </a:gradFill>
                            <a:ln w="5755" cap="flat">
                              <a:gradFill>
                                <a:gsLst>
                                  <a:gs pos="0">
                                    <a:srgbClr val="4756C9">
                                      <a:alpha val="73000"/>
                                    </a:srgbClr>
                                  </a:gs>
                                  <a:gs pos="100000">
                                    <a:srgbClr val="432C5A">
                                      <a:alpha val="73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prstDash val="solid"/>
                              <a:miter/>
                            </a:ln>
                            <a:effectLst>
                              <a:outerShdw blurRad="520700" sx="102000" sy="102000" algn="ctr" rotWithShape="0">
                                <a:prstClr val="black">
                                  <a:alpha val="41000"/>
                                </a:prstClr>
                              </a:outerShdw>
                            </a:effectLst>
                            <a:sp3d prstMaterial="matte">
                              <a:bevelT w="6350" h="69850"/>
                              <a:bevelB w="69850" h="19050"/>
                              <a:contourClr>
                                <a:srgbClr val="626ECD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location shape text"/>
                          <wps:cNvSpPr/>
                          <wps:spPr>
                            <a:xfrm>
                              <a:off x="416356" y="96009"/>
                              <a:ext cx="1359027" cy="4940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59027" h="494043">
                                  <a:moveTo>
                                    <a:pt x="282559" y="466468"/>
                                  </a:moveTo>
                                  <a:cubicBezTo>
                                    <a:pt x="285416" y="466468"/>
                                    <a:pt x="286845" y="467897"/>
                                    <a:pt x="286845" y="470755"/>
                                  </a:cubicBezTo>
                                  <a:lnTo>
                                    <a:pt x="286845" y="489900"/>
                                  </a:lnTo>
                                  <a:cubicBezTo>
                                    <a:pt x="286845" y="492662"/>
                                    <a:pt x="285416" y="494043"/>
                                    <a:pt x="282559" y="494043"/>
                                  </a:cubicBezTo>
                                  <a:cubicBezTo>
                                    <a:pt x="279701" y="494043"/>
                                    <a:pt x="278273" y="492662"/>
                                    <a:pt x="278273" y="489900"/>
                                  </a:cubicBezTo>
                                  <a:lnTo>
                                    <a:pt x="278273" y="470755"/>
                                  </a:lnTo>
                                  <a:cubicBezTo>
                                    <a:pt x="278273" y="467897"/>
                                    <a:pt x="279701" y="466468"/>
                                    <a:pt x="282559" y="466468"/>
                                  </a:cubicBezTo>
                                  <a:close/>
                                  <a:moveTo>
                                    <a:pt x="221837" y="398603"/>
                                  </a:moveTo>
                                  <a:lnTo>
                                    <a:pt x="225123" y="398603"/>
                                  </a:lnTo>
                                  <a:cubicBezTo>
                                    <a:pt x="231219" y="398603"/>
                                    <a:pt x="236744" y="400222"/>
                                    <a:pt x="241697" y="403460"/>
                                  </a:cubicBezTo>
                                  <a:cubicBezTo>
                                    <a:pt x="246650" y="406699"/>
                                    <a:pt x="250317" y="411176"/>
                                    <a:pt x="252698" y="416891"/>
                                  </a:cubicBezTo>
                                  <a:cubicBezTo>
                                    <a:pt x="252889" y="417462"/>
                                    <a:pt x="252984" y="417938"/>
                                    <a:pt x="252984" y="418319"/>
                                  </a:cubicBezTo>
                                  <a:cubicBezTo>
                                    <a:pt x="252984" y="420701"/>
                                    <a:pt x="251746" y="421891"/>
                                    <a:pt x="249269" y="421891"/>
                                  </a:cubicBezTo>
                                  <a:cubicBezTo>
                                    <a:pt x="247555" y="421891"/>
                                    <a:pt x="246364" y="421129"/>
                                    <a:pt x="245697" y="419605"/>
                                  </a:cubicBezTo>
                                  <a:cubicBezTo>
                                    <a:pt x="243888" y="415510"/>
                                    <a:pt x="241149" y="412247"/>
                                    <a:pt x="237482" y="409818"/>
                                  </a:cubicBezTo>
                                  <a:cubicBezTo>
                                    <a:pt x="233815" y="407389"/>
                                    <a:pt x="229695" y="406175"/>
                                    <a:pt x="225123" y="406175"/>
                                  </a:cubicBezTo>
                                  <a:lnTo>
                                    <a:pt x="221837" y="406175"/>
                                  </a:lnTo>
                                  <a:cubicBezTo>
                                    <a:pt x="215646" y="406175"/>
                                    <a:pt x="210407" y="408318"/>
                                    <a:pt x="206121" y="412604"/>
                                  </a:cubicBezTo>
                                  <a:cubicBezTo>
                                    <a:pt x="201835" y="416891"/>
                                    <a:pt x="199692" y="422129"/>
                                    <a:pt x="199692" y="428321"/>
                                  </a:cubicBezTo>
                                  <a:lnTo>
                                    <a:pt x="199692" y="450609"/>
                                  </a:lnTo>
                                  <a:cubicBezTo>
                                    <a:pt x="199692" y="456800"/>
                                    <a:pt x="201835" y="462039"/>
                                    <a:pt x="206121" y="466325"/>
                                  </a:cubicBezTo>
                                  <a:cubicBezTo>
                                    <a:pt x="210407" y="470612"/>
                                    <a:pt x="215646" y="472755"/>
                                    <a:pt x="221837" y="472755"/>
                                  </a:cubicBezTo>
                                  <a:lnTo>
                                    <a:pt x="225123" y="472755"/>
                                  </a:lnTo>
                                  <a:cubicBezTo>
                                    <a:pt x="229981" y="472755"/>
                                    <a:pt x="234410" y="471326"/>
                                    <a:pt x="238411" y="468469"/>
                                  </a:cubicBezTo>
                                  <a:cubicBezTo>
                                    <a:pt x="242411" y="465611"/>
                                    <a:pt x="245126" y="461849"/>
                                    <a:pt x="246555" y="457181"/>
                                  </a:cubicBezTo>
                                  <a:cubicBezTo>
                                    <a:pt x="247126" y="455467"/>
                                    <a:pt x="248317" y="454610"/>
                                    <a:pt x="250126" y="454610"/>
                                  </a:cubicBezTo>
                                  <a:cubicBezTo>
                                    <a:pt x="251365" y="454610"/>
                                    <a:pt x="252293" y="455038"/>
                                    <a:pt x="252912" y="455896"/>
                                  </a:cubicBezTo>
                                  <a:cubicBezTo>
                                    <a:pt x="253532" y="456753"/>
                                    <a:pt x="253793" y="457562"/>
                                    <a:pt x="253698" y="458324"/>
                                  </a:cubicBezTo>
                                  <a:cubicBezTo>
                                    <a:pt x="253412" y="460515"/>
                                    <a:pt x="252484" y="463063"/>
                                    <a:pt x="250912" y="465968"/>
                                  </a:cubicBezTo>
                                  <a:cubicBezTo>
                                    <a:pt x="249341" y="468873"/>
                                    <a:pt x="246840" y="471517"/>
                                    <a:pt x="243411" y="473898"/>
                                  </a:cubicBezTo>
                                  <a:cubicBezTo>
                                    <a:pt x="237220" y="478184"/>
                                    <a:pt x="231124" y="480327"/>
                                    <a:pt x="225123" y="480327"/>
                                  </a:cubicBezTo>
                                  <a:lnTo>
                                    <a:pt x="221837" y="480327"/>
                                  </a:lnTo>
                                  <a:cubicBezTo>
                                    <a:pt x="213646" y="480327"/>
                                    <a:pt x="206645" y="477422"/>
                                    <a:pt x="200835" y="471612"/>
                                  </a:cubicBezTo>
                                  <a:cubicBezTo>
                                    <a:pt x="194929" y="465706"/>
                                    <a:pt x="191976" y="458705"/>
                                    <a:pt x="191976" y="450609"/>
                                  </a:cubicBezTo>
                                  <a:lnTo>
                                    <a:pt x="191976" y="428321"/>
                                  </a:lnTo>
                                  <a:cubicBezTo>
                                    <a:pt x="191976" y="420224"/>
                                    <a:pt x="194929" y="413224"/>
                                    <a:pt x="200835" y="407318"/>
                                  </a:cubicBezTo>
                                  <a:cubicBezTo>
                                    <a:pt x="206645" y="401508"/>
                                    <a:pt x="213646" y="398603"/>
                                    <a:pt x="221837" y="398603"/>
                                  </a:cubicBezTo>
                                  <a:close/>
                                  <a:moveTo>
                                    <a:pt x="169545" y="386744"/>
                                  </a:moveTo>
                                  <a:lnTo>
                                    <a:pt x="169973" y="386744"/>
                                  </a:lnTo>
                                  <a:cubicBezTo>
                                    <a:pt x="173403" y="386935"/>
                                    <a:pt x="176260" y="388292"/>
                                    <a:pt x="178546" y="390816"/>
                                  </a:cubicBezTo>
                                  <a:cubicBezTo>
                                    <a:pt x="180832" y="393340"/>
                                    <a:pt x="181975" y="396317"/>
                                    <a:pt x="181975" y="399746"/>
                                  </a:cubicBezTo>
                                  <a:cubicBezTo>
                                    <a:pt x="181975" y="401555"/>
                                    <a:pt x="181642" y="403246"/>
                                    <a:pt x="180975" y="404818"/>
                                  </a:cubicBezTo>
                                  <a:cubicBezTo>
                                    <a:pt x="180308" y="406389"/>
                                    <a:pt x="179379" y="407747"/>
                                    <a:pt x="178189" y="408890"/>
                                  </a:cubicBezTo>
                                  <a:cubicBezTo>
                                    <a:pt x="176998" y="410033"/>
                                    <a:pt x="175617" y="410938"/>
                                    <a:pt x="174045" y="411604"/>
                                  </a:cubicBezTo>
                                  <a:cubicBezTo>
                                    <a:pt x="172474" y="412271"/>
                                    <a:pt x="170783" y="412604"/>
                                    <a:pt x="168973" y="412604"/>
                                  </a:cubicBezTo>
                                  <a:lnTo>
                                    <a:pt x="168973" y="475755"/>
                                  </a:lnTo>
                                  <a:cubicBezTo>
                                    <a:pt x="168973" y="478327"/>
                                    <a:pt x="167712" y="479613"/>
                                    <a:pt x="165189" y="479613"/>
                                  </a:cubicBezTo>
                                  <a:cubicBezTo>
                                    <a:pt x="162569" y="479613"/>
                                    <a:pt x="161258" y="478327"/>
                                    <a:pt x="161258" y="475755"/>
                                  </a:cubicBezTo>
                                  <a:lnTo>
                                    <a:pt x="161258" y="470469"/>
                                  </a:lnTo>
                                  <a:cubicBezTo>
                                    <a:pt x="155353" y="477041"/>
                                    <a:pt x="148018" y="480327"/>
                                    <a:pt x="139255" y="480327"/>
                                  </a:cubicBezTo>
                                  <a:lnTo>
                                    <a:pt x="135826" y="480327"/>
                                  </a:lnTo>
                                  <a:cubicBezTo>
                                    <a:pt x="127730" y="480327"/>
                                    <a:pt x="120777" y="477470"/>
                                    <a:pt x="114967" y="471755"/>
                                  </a:cubicBezTo>
                                  <a:cubicBezTo>
                                    <a:pt x="109156" y="465944"/>
                                    <a:pt x="106251" y="458991"/>
                                    <a:pt x="106251" y="450895"/>
                                  </a:cubicBezTo>
                                  <a:lnTo>
                                    <a:pt x="106251" y="402889"/>
                                  </a:lnTo>
                                  <a:cubicBezTo>
                                    <a:pt x="106251" y="400412"/>
                                    <a:pt x="107562" y="399174"/>
                                    <a:pt x="110183" y="399174"/>
                                  </a:cubicBezTo>
                                  <a:cubicBezTo>
                                    <a:pt x="112705" y="399174"/>
                                    <a:pt x="113967" y="400410"/>
                                    <a:pt x="113967" y="402882"/>
                                  </a:cubicBezTo>
                                  <a:lnTo>
                                    <a:pt x="113967" y="450794"/>
                                  </a:lnTo>
                                  <a:cubicBezTo>
                                    <a:pt x="113967" y="456879"/>
                                    <a:pt x="116103" y="462060"/>
                                    <a:pt x="120376" y="466339"/>
                                  </a:cubicBezTo>
                                  <a:cubicBezTo>
                                    <a:pt x="124650" y="470616"/>
                                    <a:pt x="129826" y="472755"/>
                                    <a:pt x="135902" y="472755"/>
                                  </a:cubicBezTo>
                                  <a:lnTo>
                                    <a:pt x="139322" y="472755"/>
                                  </a:lnTo>
                                  <a:cubicBezTo>
                                    <a:pt x="145399" y="472755"/>
                                    <a:pt x="150575" y="470616"/>
                                    <a:pt x="154849" y="466339"/>
                                  </a:cubicBezTo>
                                  <a:cubicBezTo>
                                    <a:pt x="159122" y="462060"/>
                                    <a:pt x="161258" y="456879"/>
                                    <a:pt x="161258" y="450794"/>
                                  </a:cubicBezTo>
                                  <a:lnTo>
                                    <a:pt x="161258" y="402882"/>
                                  </a:lnTo>
                                  <a:cubicBezTo>
                                    <a:pt x="161258" y="400410"/>
                                    <a:pt x="162569" y="399174"/>
                                    <a:pt x="165189" y="399174"/>
                                  </a:cubicBezTo>
                                  <a:cubicBezTo>
                                    <a:pt x="167712" y="399174"/>
                                    <a:pt x="168973" y="400412"/>
                                    <a:pt x="168973" y="402889"/>
                                  </a:cubicBezTo>
                                  <a:lnTo>
                                    <a:pt x="168973" y="404889"/>
                                  </a:lnTo>
                                  <a:cubicBezTo>
                                    <a:pt x="170402" y="404889"/>
                                    <a:pt x="171664" y="404365"/>
                                    <a:pt x="172760" y="403318"/>
                                  </a:cubicBezTo>
                                  <a:cubicBezTo>
                                    <a:pt x="173855" y="402270"/>
                                    <a:pt x="174403" y="401079"/>
                                    <a:pt x="174403" y="399746"/>
                                  </a:cubicBezTo>
                                  <a:cubicBezTo>
                                    <a:pt x="174403" y="398412"/>
                                    <a:pt x="173903" y="397245"/>
                                    <a:pt x="172902" y="396245"/>
                                  </a:cubicBezTo>
                                  <a:cubicBezTo>
                                    <a:pt x="171902" y="395245"/>
                                    <a:pt x="170736" y="394650"/>
                                    <a:pt x="169402" y="394459"/>
                                  </a:cubicBezTo>
                                  <a:cubicBezTo>
                                    <a:pt x="168354" y="394459"/>
                                    <a:pt x="167473" y="394078"/>
                                    <a:pt x="166759" y="393316"/>
                                  </a:cubicBezTo>
                                  <a:cubicBezTo>
                                    <a:pt x="166044" y="392554"/>
                                    <a:pt x="165687" y="391649"/>
                                    <a:pt x="165687" y="390602"/>
                                  </a:cubicBezTo>
                                  <a:cubicBezTo>
                                    <a:pt x="165687" y="389554"/>
                                    <a:pt x="166068" y="388649"/>
                                    <a:pt x="166830" y="387887"/>
                                  </a:cubicBezTo>
                                  <a:cubicBezTo>
                                    <a:pt x="167592" y="387125"/>
                                    <a:pt x="168497" y="386744"/>
                                    <a:pt x="169545" y="386744"/>
                                  </a:cubicBezTo>
                                  <a:close/>
                                  <a:moveTo>
                                    <a:pt x="144542" y="372457"/>
                                  </a:moveTo>
                                  <a:cubicBezTo>
                                    <a:pt x="145685" y="372647"/>
                                    <a:pt x="146590" y="373266"/>
                                    <a:pt x="147256" y="374314"/>
                                  </a:cubicBezTo>
                                  <a:cubicBezTo>
                                    <a:pt x="148018" y="375362"/>
                                    <a:pt x="148280" y="376433"/>
                                    <a:pt x="148042" y="377529"/>
                                  </a:cubicBezTo>
                                  <a:cubicBezTo>
                                    <a:pt x="147804" y="378624"/>
                                    <a:pt x="147161" y="379505"/>
                                    <a:pt x="146113" y="380172"/>
                                  </a:cubicBezTo>
                                  <a:lnTo>
                                    <a:pt x="134398" y="388173"/>
                                  </a:lnTo>
                                  <a:lnTo>
                                    <a:pt x="133826" y="388459"/>
                                  </a:lnTo>
                                  <a:cubicBezTo>
                                    <a:pt x="132778" y="389030"/>
                                    <a:pt x="131707" y="389244"/>
                                    <a:pt x="130611" y="389101"/>
                                  </a:cubicBezTo>
                                  <a:cubicBezTo>
                                    <a:pt x="129516" y="388959"/>
                                    <a:pt x="128635" y="388363"/>
                                    <a:pt x="127968" y="387316"/>
                                  </a:cubicBezTo>
                                  <a:cubicBezTo>
                                    <a:pt x="127206" y="386268"/>
                                    <a:pt x="126944" y="385220"/>
                                    <a:pt x="127182" y="384172"/>
                                  </a:cubicBezTo>
                                  <a:cubicBezTo>
                                    <a:pt x="127421" y="383125"/>
                                    <a:pt x="128064" y="382220"/>
                                    <a:pt x="129111" y="381458"/>
                                  </a:cubicBezTo>
                                  <a:lnTo>
                                    <a:pt x="141541" y="373028"/>
                                  </a:lnTo>
                                  <a:cubicBezTo>
                                    <a:pt x="142399" y="372457"/>
                                    <a:pt x="143399" y="372266"/>
                                    <a:pt x="144542" y="372457"/>
                                  </a:cubicBezTo>
                                  <a:close/>
                                  <a:moveTo>
                                    <a:pt x="447056" y="371885"/>
                                  </a:moveTo>
                                  <a:lnTo>
                                    <a:pt x="447056" y="423320"/>
                                  </a:lnTo>
                                  <a:lnTo>
                                    <a:pt x="478202" y="423320"/>
                                  </a:lnTo>
                                  <a:cubicBezTo>
                                    <a:pt x="485727" y="423320"/>
                                    <a:pt x="491966" y="421088"/>
                                    <a:pt x="496919" y="416623"/>
                                  </a:cubicBezTo>
                                  <a:cubicBezTo>
                                    <a:pt x="501872" y="412064"/>
                                    <a:pt x="504349" y="406318"/>
                                    <a:pt x="504349" y="399384"/>
                                  </a:cubicBezTo>
                                  <a:lnTo>
                                    <a:pt x="504349" y="395964"/>
                                  </a:lnTo>
                                  <a:cubicBezTo>
                                    <a:pt x="504349" y="389030"/>
                                    <a:pt x="501872" y="383283"/>
                                    <a:pt x="496919" y="378723"/>
                                  </a:cubicBezTo>
                                  <a:cubicBezTo>
                                    <a:pt x="491871" y="374164"/>
                                    <a:pt x="485632" y="371885"/>
                                    <a:pt x="478202" y="371885"/>
                                  </a:cubicBezTo>
                                  <a:close/>
                                  <a:moveTo>
                                    <a:pt x="18717" y="371885"/>
                                  </a:moveTo>
                                  <a:lnTo>
                                    <a:pt x="18717" y="418177"/>
                                  </a:lnTo>
                                  <a:lnTo>
                                    <a:pt x="44863" y="418177"/>
                                  </a:lnTo>
                                  <a:cubicBezTo>
                                    <a:pt x="47720" y="418177"/>
                                    <a:pt x="49149" y="419605"/>
                                    <a:pt x="49149" y="422463"/>
                                  </a:cubicBezTo>
                                  <a:cubicBezTo>
                                    <a:pt x="49149" y="425320"/>
                                    <a:pt x="47720" y="426749"/>
                                    <a:pt x="44863" y="426749"/>
                                  </a:cubicBezTo>
                                  <a:lnTo>
                                    <a:pt x="18717" y="426749"/>
                                  </a:lnTo>
                                  <a:lnTo>
                                    <a:pt x="18717" y="472755"/>
                                  </a:lnTo>
                                  <a:lnTo>
                                    <a:pt x="51073" y="472755"/>
                                  </a:lnTo>
                                  <a:cubicBezTo>
                                    <a:pt x="59152" y="472755"/>
                                    <a:pt x="66042" y="469897"/>
                                    <a:pt x="71743" y="464182"/>
                                  </a:cubicBezTo>
                                  <a:cubicBezTo>
                                    <a:pt x="77445" y="458467"/>
                                    <a:pt x="80296" y="451609"/>
                                    <a:pt x="80296" y="443608"/>
                                  </a:cubicBezTo>
                                  <a:lnTo>
                                    <a:pt x="80296" y="401174"/>
                                  </a:lnTo>
                                  <a:cubicBezTo>
                                    <a:pt x="80296" y="392983"/>
                                    <a:pt x="77445" y="386077"/>
                                    <a:pt x="71743" y="380458"/>
                                  </a:cubicBezTo>
                                  <a:cubicBezTo>
                                    <a:pt x="66042" y="374743"/>
                                    <a:pt x="59152" y="371885"/>
                                    <a:pt x="51073" y="371885"/>
                                  </a:cubicBezTo>
                                  <a:close/>
                                  <a:moveTo>
                                    <a:pt x="765905" y="364884"/>
                                  </a:moveTo>
                                  <a:cubicBezTo>
                                    <a:pt x="767620" y="364217"/>
                                    <a:pt x="769001" y="364646"/>
                                    <a:pt x="770048" y="366170"/>
                                  </a:cubicBezTo>
                                  <a:lnTo>
                                    <a:pt x="809196" y="420748"/>
                                  </a:lnTo>
                                  <a:lnTo>
                                    <a:pt x="847487" y="366170"/>
                                  </a:lnTo>
                                  <a:cubicBezTo>
                                    <a:pt x="848534" y="364551"/>
                                    <a:pt x="849916" y="364122"/>
                                    <a:pt x="851630" y="364884"/>
                                  </a:cubicBezTo>
                                  <a:cubicBezTo>
                                    <a:pt x="853345" y="365360"/>
                                    <a:pt x="854202" y="366456"/>
                                    <a:pt x="854202" y="368170"/>
                                  </a:cubicBezTo>
                                  <a:lnTo>
                                    <a:pt x="854202" y="476898"/>
                                  </a:lnTo>
                                  <a:cubicBezTo>
                                    <a:pt x="854202" y="479184"/>
                                    <a:pt x="853011" y="480327"/>
                                    <a:pt x="850630" y="480327"/>
                                  </a:cubicBezTo>
                                  <a:cubicBezTo>
                                    <a:pt x="848153" y="480327"/>
                                    <a:pt x="846915" y="479184"/>
                                    <a:pt x="846915" y="476898"/>
                                  </a:cubicBezTo>
                                  <a:lnTo>
                                    <a:pt x="846915" y="379600"/>
                                  </a:lnTo>
                                  <a:lnTo>
                                    <a:pt x="812054" y="429035"/>
                                  </a:lnTo>
                                  <a:cubicBezTo>
                                    <a:pt x="811292" y="430083"/>
                                    <a:pt x="810339" y="430607"/>
                                    <a:pt x="809196" y="430607"/>
                                  </a:cubicBezTo>
                                  <a:cubicBezTo>
                                    <a:pt x="807958" y="430607"/>
                                    <a:pt x="806958" y="430083"/>
                                    <a:pt x="806196" y="429035"/>
                                  </a:cubicBezTo>
                                  <a:lnTo>
                                    <a:pt x="770763" y="379457"/>
                                  </a:lnTo>
                                  <a:lnTo>
                                    <a:pt x="770763" y="476898"/>
                                  </a:lnTo>
                                  <a:cubicBezTo>
                                    <a:pt x="770763" y="479184"/>
                                    <a:pt x="769525" y="480327"/>
                                    <a:pt x="767048" y="480327"/>
                                  </a:cubicBezTo>
                                  <a:cubicBezTo>
                                    <a:pt x="764667" y="480327"/>
                                    <a:pt x="763476" y="479184"/>
                                    <a:pt x="763476" y="476898"/>
                                  </a:cubicBezTo>
                                  <a:lnTo>
                                    <a:pt x="763476" y="368170"/>
                                  </a:lnTo>
                                  <a:cubicBezTo>
                                    <a:pt x="763476" y="366456"/>
                                    <a:pt x="764286" y="365360"/>
                                    <a:pt x="765905" y="364884"/>
                                  </a:cubicBezTo>
                                  <a:close/>
                                  <a:moveTo>
                                    <a:pt x="576760" y="364741"/>
                                  </a:moveTo>
                                  <a:cubicBezTo>
                                    <a:pt x="579381" y="364741"/>
                                    <a:pt x="580691" y="365979"/>
                                    <a:pt x="580691" y="368456"/>
                                  </a:cubicBezTo>
                                  <a:lnTo>
                                    <a:pt x="580691" y="418748"/>
                                  </a:lnTo>
                                  <a:lnTo>
                                    <a:pt x="642128" y="418748"/>
                                  </a:lnTo>
                                  <a:lnTo>
                                    <a:pt x="642128" y="368456"/>
                                  </a:lnTo>
                                  <a:cubicBezTo>
                                    <a:pt x="642128" y="365979"/>
                                    <a:pt x="643414" y="364741"/>
                                    <a:pt x="645985" y="364741"/>
                                  </a:cubicBezTo>
                                  <a:cubicBezTo>
                                    <a:pt x="648557" y="364741"/>
                                    <a:pt x="649843" y="365979"/>
                                    <a:pt x="649843" y="368456"/>
                                  </a:cubicBezTo>
                                  <a:lnTo>
                                    <a:pt x="649843" y="476612"/>
                                  </a:lnTo>
                                  <a:cubicBezTo>
                                    <a:pt x="649843" y="479089"/>
                                    <a:pt x="648557" y="480327"/>
                                    <a:pt x="645985" y="480327"/>
                                  </a:cubicBezTo>
                                  <a:cubicBezTo>
                                    <a:pt x="643414" y="480327"/>
                                    <a:pt x="642128" y="479089"/>
                                    <a:pt x="642128" y="476612"/>
                                  </a:cubicBezTo>
                                  <a:lnTo>
                                    <a:pt x="642128" y="426320"/>
                                  </a:lnTo>
                                  <a:lnTo>
                                    <a:pt x="580691" y="426320"/>
                                  </a:lnTo>
                                  <a:lnTo>
                                    <a:pt x="580691" y="476612"/>
                                  </a:lnTo>
                                  <a:cubicBezTo>
                                    <a:pt x="580691" y="479089"/>
                                    <a:pt x="579381" y="480327"/>
                                    <a:pt x="576760" y="480327"/>
                                  </a:cubicBezTo>
                                  <a:cubicBezTo>
                                    <a:pt x="574238" y="480327"/>
                                    <a:pt x="572976" y="479089"/>
                                    <a:pt x="572976" y="476612"/>
                                  </a:cubicBezTo>
                                  <a:lnTo>
                                    <a:pt x="572976" y="368456"/>
                                  </a:lnTo>
                                  <a:cubicBezTo>
                                    <a:pt x="572976" y="365979"/>
                                    <a:pt x="574238" y="364741"/>
                                    <a:pt x="576760" y="364741"/>
                                  </a:cubicBezTo>
                                  <a:close/>
                                  <a:moveTo>
                                    <a:pt x="338566" y="364455"/>
                                  </a:moveTo>
                                  <a:lnTo>
                                    <a:pt x="415576" y="364455"/>
                                  </a:lnTo>
                                  <a:cubicBezTo>
                                    <a:pt x="418147" y="364455"/>
                                    <a:pt x="419433" y="365694"/>
                                    <a:pt x="419433" y="368170"/>
                                  </a:cubicBezTo>
                                  <a:cubicBezTo>
                                    <a:pt x="419433" y="370742"/>
                                    <a:pt x="418147" y="372028"/>
                                    <a:pt x="415576" y="372028"/>
                                  </a:cubicBezTo>
                                  <a:lnTo>
                                    <a:pt x="380857" y="372028"/>
                                  </a:lnTo>
                                  <a:lnTo>
                                    <a:pt x="380857" y="476612"/>
                                  </a:lnTo>
                                  <a:cubicBezTo>
                                    <a:pt x="380857" y="479089"/>
                                    <a:pt x="379619" y="480327"/>
                                    <a:pt x="377142" y="480327"/>
                                  </a:cubicBezTo>
                                  <a:cubicBezTo>
                                    <a:pt x="374666" y="480327"/>
                                    <a:pt x="373427" y="479089"/>
                                    <a:pt x="373427" y="476612"/>
                                  </a:cubicBezTo>
                                  <a:lnTo>
                                    <a:pt x="373427" y="372028"/>
                                  </a:lnTo>
                                  <a:lnTo>
                                    <a:pt x="338566" y="372028"/>
                                  </a:lnTo>
                                  <a:cubicBezTo>
                                    <a:pt x="336089" y="372028"/>
                                    <a:pt x="334851" y="370742"/>
                                    <a:pt x="334851" y="368170"/>
                                  </a:cubicBezTo>
                                  <a:cubicBezTo>
                                    <a:pt x="334851" y="365694"/>
                                    <a:pt x="336089" y="364455"/>
                                    <a:pt x="338566" y="364455"/>
                                  </a:cubicBezTo>
                                  <a:close/>
                                  <a:moveTo>
                                    <a:pt x="443341" y="364313"/>
                                  </a:moveTo>
                                  <a:lnTo>
                                    <a:pt x="478202" y="364313"/>
                                  </a:lnTo>
                                  <a:cubicBezTo>
                                    <a:pt x="487727" y="364313"/>
                                    <a:pt x="495728" y="367313"/>
                                    <a:pt x="502205" y="373314"/>
                                  </a:cubicBezTo>
                                  <a:cubicBezTo>
                                    <a:pt x="508587" y="379124"/>
                                    <a:pt x="511778" y="386649"/>
                                    <a:pt x="511778" y="395888"/>
                                  </a:cubicBezTo>
                                  <a:lnTo>
                                    <a:pt x="511778" y="399317"/>
                                  </a:lnTo>
                                  <a:cubicBezTo>
                                    <a:pt x="511778" y="408080"/>
                                    <a:pt x="508587" y="415510"/>
                                    <a:pt x="502205" y="421606"/>
                                  </a:cubicBezTo>
                                  <a:cubicBezTo>
                                    <a:pt x="495728" y="427606"/>
                                    <a:pt x="487727" y="430607"/>
                                    <a:pt x="478202" y="430607"/>
                                  </a:cubicBezTo>
                                  <a:lnTo>
                                    <a:pt x="447056" y="430607"/>
                                  </a:lnTo>
                                  <a:lnTo>
                                    <a:pt x="447056" y="476612"/>
                                  </a:lnTo>
                                  <a:cubicBezTo>
                                    <a:pt x="447056" y="479089"/>
                                    <a:pt x="445817" y="480327"/>
                                    <a:pt x="443341" y="480327"/>
                                  </a:cubicBezTo>
                                  <a:cubicBezTo>
                                    <a:pt x="440864" y="480327"/>
                                    <a:pt x="439626" y="479089"/>
                                    <a:pt x="439626" y="476612"/>
                                  </a:cubicBezTo>
                                  <a:lnTo>
                                    <a:pt x="439626" y="368170"/>
                                  </a:lnTo>
                                  <a:cubicBezTo>
                                    <a:pt x="439626" y="365599"/>
                                    <a:pt x="440864" y="364313"/>
                                    <a:pt x="443341" y="364313"/>
                                  </a:cubicBezTo>
                                  <a:close/>
                                  <a:moveTo>
                                    <a:pt x="14723" y="364313"/>
                                  </a:moveTo>
                                  <a:lnTo>
                                    <a:pt x="51080" y="364313"/>
                                  </a:lnTo>
                                  <a:cubicBezTo>
                                    <a:pt x="61196" y="364313"/>
                                    <a:pt x="69880" y="367932"/>
                                    <a:pt x="77132" y="375171"/>
                                  </a:cubicBezTo>
                                  <a:cubicBezTo>
                                    <a:pt x="84385" y="382410"/>
                                    <a:pt x="88011" y="391078"/>
                                    <a:pt x="88011" y="401174"/>
                                  </a:cubicBezTo>
                                  <a:lnTo>
                                    <a:pt x="88011" y="443608"/>
                                  </a:lnTo>
                                  <a:cubicBezTo>
                                    <a:pt x="88011" y="453800"/>
                                    <a:pt x="84385" y="462468"/>
                                    <a:pt x="77132" y="469612"/>
                                  </a:cubicBezTo>
                                  <a:cubicBezTo>
                                    <a:pt x="69975" y="476755"/>
                                    <a:pt x="61291" y="480327"/>
                                    <a:pt x="51080" y="480327"/>
                                  </a:cubicBezTo>
                                  <a:lnTo>
                                    <a:pt x="14723" y="480327"/>
                                  </a:lnTo>
                                  <a:cubicBezTo>
                                    <a:pt x="12242" y="480327"/>
                                    <a:pt x="11001" y="479089"/>
                                    <a:pt x="11001" y="476612"/>
                                  </a:cubicBezTo>
                                  <a:lnTo>
                                    <a:pt x="11001" y="426749"/>
                                  </a:lnTo>
                                  <a:lnTo>
                                    <a:pt x="4286" y="426749"/>
                                  </a:lnTo>
                                  <a:cubicBezTo>
                                    <a:pt x="1429" y="426749"/>
                                    <a:pt x="0" y="425320"/>
                                    <a:pt x="0" y="422463"/>
                                  </a:cubicBezTo>
                                  <a:cubicBezTo>
                                    <a:pt x="0" y="419605"/>
                                    <a:pt x="1429" y="418177"/>
                                    <a:pt x="4286" y="418177"/>
                                  </a:cubicBezTo>
                                  <a:lnTo>
                                    <a:pt x="11001" y="418177"/>
                                  </a:lnTo>
                                  <a:lnTo>
                                    <a:pt x="11001" y="368027"/>
                                  </a:lnTo>
                                  <a:cubicBezTo>
                                    <a:pt x="11001" y="365551"/>
                                    <a:pt x="12242" y="364313"/>
                                    <a:pt x="14723" y="364313"/>
                                  </a:cubicBezTo>
                                  <a:close/>
                                  <a:moveTo>
                                    <a:pt x="705659" y="362455"/>
                                  </a:moveTo>
                                  <a:lnTo>
                                    <a:pt x="709803" y="362455"/>
                                  </a:lnTo>
                                  <a:cubicBezTo>
                                    <a:pt x="719614" y="362455"/>
                                    <a:pt x="728043" y="365741"/>
                                    <a:pt x="735092" y="372314"/>
                                  </a:cubicBezTo>
                                  <a:cubicBezTo>
                                    <a:pt x="742235" y="378886"/>
                                    <a:pt x="746236" y="386982"/>
                                    <a:pt x="747093" y="396602"/>
                                  </a:cubicBezTo>
                                  <a:cubicBezTo>
                                    <a:pt x="747284" y="399269"/>
                                    <a:pt x="746093" y="400650"/>
                                    <a:pt x="743521" y="400746"/>
                                  </a:cubicBezTo>
                                  <a:cubicBezTo>
                                    <a:pt x="741140" y="400841"/>
                                    <a:pt x="739807" y="399650"/>
                                    <a:pt x="739521" y="397174"/>
                                  </a:cubicBezTo>
                                  <a:cubicBezTo>
                                    <a:pt x="738949" y="389649"/>
                                    <a:pt x="735758" y="383220"/>
                                    <a:pt x="729948" y="377886"/>
                                  </a:cubicBezTo>
                                  <a:cubicBezTo>
                                    <a:pt x="724328" y="372647"/>
                                    <a:pt x="717613" y="370028"/>
                                    <a:pt x="709803" y="370028"/>
                                  </a:cubicBezTo>
                                  <a:lnTo>
                                    <a:pt x="705659" y="370028"/>
                                  </a:lnTo>
                                  <a:cubicBezTo>
                                    <a:pt x="697373" y="370028"/>
                                    <a:pt x="690324" y="372933"/>
                                    <a:pt x="684514" y="378743"/>
                                  </a:cubicBezTo>
                                  <a:cubicBezTo>
                                    <a:pt x="678799" y="384649"/>
                                    <a:pt x="675941" y="391649"/>
                                    <a:pt x="675941" y="399746"/>
                                  </a:cubicBezTo>
                                  <a:lnTo>
                                    <a:pt x="675941" y="443037"/>
                                  </a:lnTo>
                                  <a:cubicBezTo>
                                    <a:pt x="675941" y="451228"/>
                                    <a:pt x="678799" y="458229"/>
                                    <a:pt x="684514" y="464039"/>
                                  </a:cubicBezTo>
                                  <a:cubicBezTo>
                                    <a:pt x="690324" y="469850"/>
                                    <a:pt x="697373" y="472755"/>
                                    <a:pt x="705659" y="472755"/>
                                  </a:cubicBezTo>
                                  <a:lnTo>
                                    <a:pt x="709803" y="472755"/>
                                  </a:lnTo>
                                  <a:cubicBezTo>
                                    <a:pt x="717518" y="472755"/>
                                    <a:pt x="724186" y="470231"/>
                                    <a:pt x="729805" y="465182"/>
                                  </a:cubicBezTo>
                                  <a:cubicBezTo>
                                    <a:pt x="735520" y="459944"/>
                                    <a:pt x="738711" y="453514"/>
                                    <a:pt x="739378" y="445894"/>
                                  </a:cubicBezTo>
                                  <a:cubicBezTo>
                                    <a:pt x="739664" y="443323"/>
                                    <a:pt x="741092" y="442179"/>
                                    <a:pt x="743664" y="442465"/>
                                  </a:cubicBezTo>
                                  <a:cubicBezTo>
                                    <a:pt x="746236" y="442656"/>
                                    <a:pt x="747379" y="444085"/>
                                    <a:pt x="747093" y="446752"/>
                                  </a:cubicBezTo>
                                  <a:cubicBezTo>
                                    <a:pt x="746236" y="456277"/>
                                    <a:pt x="742188" y="464278"/>
                                    <a:pt x="734949" y="470755"/>
                                  </a:cubicBezTo>
                                  <a:cubicBezTo>
                                    <a:pt x="727996" y="477136"/>
                                    <a:pt x="719614" y="480327"/>
                                    <a:pt x="709803" y="480327"/>
                                  </a:cubicBezTo>
                                  <a:lnTo>
                                    <a:pt x="705659" y="480327"/>
                                  </a:lnTo>
                                  <a:cubicBezTo>
                                    <a:pt x="695182" y="480327"/>
                                    <a:pt x="686324" y="476712"/>
                                    <a:pt x="679085" y="469482"/>
                                  </a:cubicBezTo>
                                  <a:cubicBezTo>
                                    <a:pt x="671846" y="462252"/>
                                    <a:pt x="668226" y="453452"/>
                                    <a:pt x="668226" y="443081"/>
                                  </a:cubicBezTo>
                                  <a:lnTo>
                                    <a:pt x="668226" y="399844"/>
                                  </a:lnTo>
                                  <a:cubicBezTo>
                                    <a:pt x="668226" y="389474"/>
                                    <a:pt x="671846" y="380673"/>
                                    <a:pt x="679085" y="373443"/>
                                  </a:cubicBezTo>
                                  <a:cubicBezTo>
                                    <a:pt x="686419" y="366118"/>
                                    <a:pt x="695277" y="362455"/>
                                    <a:pt x="705659" y="362455"/>
                                  </a:cubicBezTo>
                                  <a:close/>
                                  <a:moveTo>
                                    <a:pt x="566452" y="306496"/>
                                  </a:moveTo>
                                  <a:cubicBezTo>
                                    <a:pt x="569309" y="306496"/>
                                    <a:pt x="570738" y="307925"/>
                                    <a:pt x="570738" y="310782"/>
                                  </a:cubicBezTo>
                                  <a:lnTo>
                                    <a:pt x="570738" y="312925"/>
                                  </a:lnTo>
                                  <a:cubicBezTo>
                                    <a:pt x="570738" y="315783"/>
                                    <a:pt x="569309" y="317212"/>
                                    <a:pt x="566452" y="317212"/>
                                  </a:cubicBezTo>
                                  <a:cubicBezTo>
                                    <a:pt x="563594" y="317212"/>
                                    <a:pt x="562165" y="315783"/>
                                    <a:pt x="562165" y="312925"/>
                                  </a:cubicBezTo>
                                  <a:lnTo>
                                    <a:pt x="562165" y="310782"/>
                                  </a:lnTo>
                                  <a:cubicBezTo>
                                    <a:pt x="562165" y="307925"/>
                                    <a:pt x="563594" y="306496"/>
                                    <a:pt x="566452" y="306496"/>
                                  </a:cubicBezTo>
                                  <a:close/>
                                  <a:moveTo>
                                    <a:pt x="625459" y="285493"/>
                                  </a:moveTo>
                                  <a:cubicBezTo>
                                    <a:pt x="628316" y="285493"/>
                                    <a:pt x="629745" y="286922"/>
                                    <a:pt x="629745" y="289780"/>
                                  </a:cubicBezTo>
                                  <a:lnTo>
                                    <a:pt x="629745" y="308925"/>
                                  </a:lnTo>
                                  <a:cubicBezTo>
                                    <a:pt x="629745" y="311687"/>
                                    <a:pt x="628316" y="313068"/>
                                    <a:pt x="625459" y="313068"/>
                                  </a:cubicBezTo>
                                  <a:cubicBezTo>
                                    <a:pt x="622601" y="313068"/>
                                    <a:pt x="621173" y="311687"/>
                                    <a:pt x="621173" y="308925"/>
                                  </a:cubicBezTo>
                                  <a:lnTo>
                                    <a:pt x="621173" y="289780"/>
                                  </a:lnTo>
                                  <a:cubicBezTo>
                                    <a:pt x="621173" y="286922"/>
                                    <a:pt x="622601" y="285493"/>
                                    <a:pt x="625459" y="285493"/>
                                  </a:cubicBezTo>
                                  <a:close/>
                                  <a:moveTo>
                                    <a:pt x="18717" y="242345"/>
                                  </a:moveTo>
                                  <a:lnTo>
                                    <a:pt x="18717" y="291780"/>
                                  </a:lnTo>
                                  <a:lnTo>
                                    <a:pt x="51292" y="291780"/>
                                  </a:lnTo>
                                  <a:cubicBezTo>
                                    <a:pt x="58817" y="291780"/>
                                    <a:pt x="65246" y="289548"/>
                                    <a:pt x="70580" y="285085"/>
                                  </a:cubicBezTo>
                                  <a:cubicBezTo>
                                    <a:pt x="75914" y="280526"/>
                                    <a:pt x="78581" y="275113"/>
                                    <a:pt x="78581" y="268844"/>
                                  </a:cubicBezTo>
                                  <a:lnTo>
                                    <a:pt x="78581" y="265281"/>
                                  </a:lnTo>
                                  <a:cubicBezTo>
                                    <a:pt x="78581" y="258919"/>
                                    <a:pt x="75914" y="253505"/>
                                    <a:pt x="70580" y="249040"/>
                                  </a:cubicBezTo>
                                  <a:cubicBezTo>
                                    <a:pt x="65246" y="244577"/>
                                    <a:pt x="58817" y="242345"/>
                                    <a:pt x="51292" y="242345"/>
                                  </a:cubicBezTo>
                                  <a:close/>
                                  <a:moveTo>
                                    <a:pt x="564880" y="224914"/>
                                  </a:moveTo>
                                  <a:cubicBezTo>
                                    <a:pt x="558689" y="224914"/>
                                    <a:pt x="553402" y="227105"/>
                                    <a:pt x="549021" y="231487"/>
                                  </a:cubicBezTo>
                                  <a:cubicBezTo>
                                    <a:pt x="544735" y="235773"/>
                                    <a:pt x="542592" y="241012"/>
                                    <a:pt x="542592" y="247203"/>
                                  </a:cubicBezTo>
                                  <a:lnTo>
                                    <a:pt x="542592" y="269491"/>
                                  </a:lnTo>
                                  <a:cubicBezTo>
                                    <a:pt x="542592" y="275778"/>
                                    <a:pt x="544735" y="281064"/>
                                    <a:pt x="549021" y="285350"/>
                                  </a:cubicBezTo>
                                  <a:cubicBezTo>
                                    <a:pt x="553307" y="289637"/>
                                    <a:pt x="558594" y="291780"/>
                                    <a:pt x="564880" y="291780"/>
                                  </a:cubicBezTo>
                                  <a:lnTo>
                                    <a:pt x="568023" y="291780"/>
                                  </a:lnTo>
                                  <a:cubicBezTo>
                                    <a:pt x="574215" y="291780"/>
                                    <a:pt x="579453" y="289637"/>
                                    <a:pt x="583740" y="285350"/>
                                  </a:cubicBezTo>
                                  <a:cubicBezTo>
                                    <a:pt x="588121" y="280969"/>
                                    <a:pt x="590312" y="275683"/>
                                    <a:pt x="590312" y="269491"/>
                                  </a:cubicBezTo>
                                  <a:lnTo>
                                    <a:pt x="590312" y="247203"/>
                                  </a:lnTo>
                                  <a:cubicBezTo>
                                    <a:pt x="590312" y="241107"/>
                                    <a:pt x="588121" y="235868"/>
                                    <a:pt x="583740" y="231487"/>
                                  </a:cubicBezTo>
                                  <a:cubicBezTo>
                                    <a:pt x="579358" y="227105"/>
                                    <a:pt x="574119" y="224914"/>
                                    <a:pt x="568023" y="224914"/>
                                  </a:cubicBezTo>
                                  <a:close/>
                                  <a:moveTo>
                                    <a:pt x="119560" y="219199"/>
                                  </a:moveTo>
                                  <a:cubicBezTo>
                                    <a:pt x="122181" y="219199"/>
                                    <a:pt x="123492" y="220485"/>
                                    <a:pt x="123492" y="223057"/>
                                  </a:cubicBezTo>
                                  <a:lnTo>
                                    <a:pt x="123492" y="295637"/>
                                  </a:lnTo>
                                  <a:cubicBezTo>
                                    <a:pt x="123492" y="298114"/>
                                    <a:pt x="122181" y="299352"/>
                                    <a:pt x="119560" y="299352"/>
                                  </a:cubicBezTo>
                                  <a:cubicBezTo>
                                    <a:pt x="117038" y="299352"/>
                                    <a:pt x="115776" y="298114"/>
                                    <a:pt x="115776" y="295637"/>
                                  </a:cubicBezTo>
                                  <a:lnTo>
                                    <a:pt x="115776" y="223057"/>
                                  </a:lnTo>
                                  <a:cubicBezTo>
                                    <a:pt x="115776" y="220485"/>
                                    <a:pt x="117038" y="219199"/>
                                    <a:pt x="119560" y="219199"/>
                                  </a:cubicBezTo>
                                  <a:close/>
                                  <a:moveTo>
                                    <a:pt x="174212" y="218771"/>
                                  </a:moveTo>
                                  <a:lnTo>
                                    <a:pt x="177498" y="218771"/>
                                  </a:lnTo>
                                  <a:cubicBezTo>
                                    <a:pt x="185785" y="218771"/>
                                    <a:pt x="192834" y="221671"/>
                                    <a:pt x="198644" y="227470"/>
                                  </a:cubicBezTo>
                                  <a:cubicBezTo>
                                    <a:pt x="204549" y="233365"/>
                                    <a:pt x="207502" y="240354"/>
                                    <a:pt x="207502" y="248435"/>
                                  </a:cubicBezTo>
                                  <a:lnTo>
                                    <a:pt x="207502" y="295501"/>
                                  </a:lnTo>
                                  <a:cubicBezTo>
                                    <a:pt x="207502" y="298068"/>
                                    <a:pt x="206169" y="299352"/>
                                    <a:pt x="203502" y="299352"/>
                                  </a:cubicBezTo>
                                  <a:cubicBezTo>
                                    <a:pt x="201025" y="299352"/>
                                    <a:pt x="199787" y="298066"/>
                                    <a:pt x="199787" y="295495"/>
                                  </a:cubicBezTo>
                                  <a:lnTo>
                                    <a:pt x="199787" y="248346"/>
                                  </a:lnTo>
                                  <a:cubicBezTo>
                                    <a:pt x="199787" y="242345"/>
                                    <a:pt x="197596" y="237202"/>
                                    <a:pt x="193215" y="232915"/>
                                  </a:cubicBezTo>
                                  <a:cubicBezTo>
                                    <a:pt x="188833" y="228534"/>
                                    <a:pt x="183594" y="226343"/>
                                    <a:pt x="177498" y="226343"/>
                                  </a:cubicBezTo>
                                  <a:lnTo>
                                    <a:pt x="174212" y="226343"/>
                                  </a:lnTo>
                                  <a:cubicBezTo>
                                    <a:pt x="168116" y="226343"/>
                                    <a:pt x="162877" y="228534"/>
                                    <a:pt x="158496" y="232915"/>
                                  </a:cubicBezTo>
                                  <a:cubicBezTo>
                                    <a:pt x="154210" y="237202"/>
                                    <a:pt x="152066" y="242345"/>
                                    <a:pt x="152066" y="248346"/>
                                  </a:cubicBezTo>
                                  <a:lnTo>
                                    <a:pt x="152066" y="295495"/>
                                  </a:lnTo>
                                  <a:cubicBezTo>
                                    <a:pt x="152066" y="298066"/>
                                    <a:pt x="150733" y="299352"/>
                                    <a:pt x="148066" y="299352"/>
                                  </a:cubicBezTo>
                                  <a:cubicBezTo>
                                    <a:pt x="145590" y="299352"/>
                                    <a:pt x="144351" y="298068"/>
                                    <a:pt x="144351" y="295501"/>
                                  </a:cubicBezTo>
                                  <a:lnTo>
                                    <a:pt x="144351" y="223193"/>
                                  </a:lnTo>
                                  <a:cubicBezTo>
                                    <a:pt x="144351" y="220721"/>
                                    <a:pt x="145590" y="219485"/>
                                    <a:pt x="148066" y="219485"/>
                                  </a:cubicBezTo>
                                  <a:cubicBezTo>
                                    <a:pt x="150733" y="219485"/>
                                    <a:pt x="152066" y="220723"/>
                                    <a:pt x="152066" y="223200"/>
                                  </a:cubicBezTo>
                                  <a:lnTo>
                                    <a:pt x="152066" y="228772"/>
                                  </a:lnTo>
                                  <a:cubicBezTo>
                                    <a:pt x="157877" y="222104"/>
                                    <a:pt x="165259" y="218771"/>
                                    <a:pt x="174212" y="218771"/>
                                  </a:cubicBezTo>
                                  <a:close/>
                                  <a:moveTo>
                                    <a:pt x="1100782" y="218199"/>
                                  </a:moveTo>
                                  <a:cubicBezTo>
                                    <a:pt x="1103305" y="218199"/>
                                    <a:pt x="1104566" y="219435"/>
                                    <a:pt x="1104566" y="221907"/>
                                  </a:cubicBezTo>
                                  <a:lnTo>
                                    <a:pt x="1104566" y="269819"/>
                                  </a:lnTo>
                                  <a:cubicBezTo>
                                    <a:pt x="1104566" y="275904"/>
                                    <a:pt x="1106703" y="281085"/>
                                    <a:pt x="1110976" y="285364"/>
                                  </a:cubicBezTo>
                                  <a:cubicBezTo>
                                    <a:pt x="1115250" y="289641"/>
                                    <a:pt x="1120426" y="291780"/>
                                    <a:pt x="1126502" y="291780"/>
                                  </a:cubicBezTo>
                                  <a:lnTo>
                                    <a:pt x="1129922" y="291780"/>
                                  </a:lnTo>
                                  <a:cubicBezTo>
                                    <a:pt x="1135999" y="291780"/>
                                    <a:pt x="1141174" y="289641"/>
                                    <a:pt x="1145449" y="285364"/>
                                  </a:cubicBezTo>
                                  <a:cubicBezTo>
                                    <a:pt x="1149722" y="281085"/>
                                    <a:pt x="1151858" y="275904"/>
                                    <a:pt x="1151858" y="269819"/>
                                  </a:cubicBezTo>
                                  <a:lnTo>
                                    <a:pt x="1151858" y="221907"/>
                                  </a:lnTo>
                                  <a:cubicBezTo>
                                    <a:pt x="1151858" y="219435"/>
                                    <a:pt x="1153168" y="218199"/>
                                    <a:pt x="1155789" y="218199"/>
                                  </a:cubicBezTo>
                                  <a:cubicBezTo>
                                    <a:pt x="1158312" y="218199"/>
                                    <a:pt x="1159573" y="219437"/>
                                    <a:pt x="1159573" y="221914"/>
                                  </a:cubicBezTo>
                                  <a:lnTo>
                                    <a:pt x="1159573" y="294780"/>
                                  </a:lnTo>
                                  <a:cubicBezTo>
                                    <a:pt x="1159573" y="297352"/>
                                    <a:pt x="1158312" y="298638"/>
                                    <a:pt x="1155789" y="298638"/>
                                  </a:cubicBezTo>
                                  <a:cubicBezTo>
                                    <a:pt x="1153168" y="298638"/>
                                    <a:pt x="1151858" y="297352"/>
                                    <a:pt x="1151858" y="294780"/>
                                  </a:cubicBezTo>
                                  <a:lnTo>
                                    <a:pt x="1151858" y="289494"/>
                                  </a:lnTo>
                                  <a:cubicBezTo>
                                    <a:pt x="1145953" y="296066"/>
                                    <a:pt x="1138618" y="299352"/>
                                    <a:pt x="1129855" y="299352"/>
                                  </a:cubicBezTo>
                                  <a:lnTo>
                                    <a:pt x="1126426" y="299352"/>
                                  </a:lnTo>
                                  <a:cubicBezTo>
                                    <a:pt x="1118330" y="299352"/>
                                    <a:pt x="1111377" y="296495"/>
                                    <a:pt x="1105567" y="290780"/>
                                  </a:cubicBezTo>
                                  <a:cubicBezTo>
                                    <a:pt x="1099756" y="284969"/>
                                    <a:pt x="1096851" y="278016"/>
                                    <a:pt x="1096851" y="269920"/>
                                  </a:cubicBezTo>
                                  <a:lnTo>
                                    <a:pt x="1096851" y="221914"/>
                                  </a:lnTo>
                                  <a:cubicBezTo>
                                    <a:pt x="1096851" y="219437"/>
                                    <a:pt x="1098162" y="218199"/>
                                    <a:pt x="1100782" y="218199"/>
                                  </a:cubicBezTo>
                                  <a:close/>
                                  <a:moveTo>
                                    <a:pt x="564880" y="217342"/>
                                  </a:moveTo>
                                  <a:lnTo>
                                    <a:pt x="568023" y="217342"/>
                                  </a:lnTo>
                                  <a:cubicBezTo>
                                    <a:pt x="576215" y="217342"/>
                                    <a:pt x="583263" y="220295"/>
                                    <a:pt x="589169" y="226200"/>
                                  </a:cubicBezTo>
                                  <a:cubicBezTo>
                                    <a:pt x="595074" y="232106"/>
                                    <a:pt x="598027" y="239107"/>
                                    <a:pt x="598027" y="247203"/>
                                  </a:cubicBezTo>
                                  <a:lnTo>
                                    <a:pt x="598027" y="269491"/>
                                  </a:lnTo>
                                  <a:cubicBezTo>
                                    <a:pt x="598027" y="277683"/>
                                    <a:pt x="595074" y="284731"/>
                                    <a:pt x="589169" y="290637"/>
                                  </a:cubicBezTo>
                                  <a:cubicBezTo>
                                    <a:pt x="583358" y="296447"/>
                                    <a:pt x="576310" y="299352"/>
                                    <a:pt x="568023" y="299352"/>
                                  </a:cubicBezTo>
                                  <a:lnTo>
                                    <a:pt x="564880" y="299352"/>
                                  </a:lnTo>
                                  <a:cubicBezTo>
                                    <a:pt x="556593" y="299352"/>
                                    <a:pt x="549545" y="296447"/>
                                    <a:pt x="543734" y="290637"/>
                                  </a:cubicBezTo>
                                  <a:cubicBezTo>
                                    <a:pt x="537829" y="284731"/>
                                    <a:pt x="534876" y="277683"/>
                                    <a:pt x="534876" y="269491"/>
                                  </a:cubicBezTo>
                                  <a:lnTo>
                                    <a:pt x="534876" y="247203"/>
                                  </a:lnTo>
                                  <a:cubicBezTo>
                                    <a:pt x="534876" y="239107"/>
                                    <a:pt x="537829" y="232106"/>
                                    <a:pt x="543734" y="226200"/>
                                  </a:cubicBezTo>
                                  <a:cubicBezTo>
                                    <a:pt x="549640" y="220295"/>
                                    <a:pt x="556688" y="217342"/>
                                    <a:pt x="564880" y="217342"/>
                                  </a:cubicBezTo>
                                  <a:close/>
                                  <a:moveTo>
                                    <a:pt x="106775" y="191553"/>
                                  </a:moveTo>
                                  <a:cubicBezTo>
                                    <a:pt x="107918" y="191410"/>
                                    <a:pt x="108966" y="191720"/>
                                    <a:pt x="109918" y="192482"/>
                                  </a:cubicBezTo>
                                  <a:lnTo>
                                    <a:pt x="121634" y="201483"/>
                                  </a:lnTo>
                                  <a:cubicBezTo>
                                    <a:pt x="122682" y="202245"/>
                                    <a:pt x="123253" y="203197"/>
                                    <a:pt x="123349" y="204340"/>
                                  </a:cubicBezTo>
                                  <a:cubicBezTo>
                                    <a:pt x="123444" y="205483"/>
                                    <a:pt x="123111" y="206531"/>
                                    <a:pt x="122349" y="207484"/>
                                  </a:cubicBezTo>
                                  <a:cubicBezTo>
                                    <a:pt x="121587" y="208531"/>
                                    <a:pt x="120634" y="209127"/>
                                    <a:pt x="119491" y="209269"/>
                                  </a:cubicBezTo>
                                  <a:cubicBezTo>
                                    <a:pt x="118348" y="209412"/>
                                    <a:pt x="117300" y="209103"/>
                                    <a:pt x="116348" y="208341"/>
                                  </a:cubicBezTo>
                                  <a:lnTo>
                                    <a:pt x="104632" y="199197"/>
                                  </a:lnTo>
                                  <a:cubicBezTo>
                                    <a:pt x="103680" y="198435"/>
                                    <a:pt x="103132" y="197506"/>
                                    <a:pt x="102989" y="196411"/>
                                  </a:cubicBezTo>
                                  <a:cubicBezTo>
                                    <a:pt x="102846" y="195315"/>
                                    <a:pt x="103156" y="194244"/>
                                    <a:pt x="103918" y="193196"/>
                                  </a:cubicBezTo>
                                  <a:cubicBezTo>
                                    <a:pt x="104680" y="192244"/>
                                    <a:pt x="105632" y="191696"/>
                                    <a:pt x="106775" y="191553"/>
                                  </a:cubicBezTo>
                                  <a:close/>
                                  <a:moveTo>
                                    <a:pt x="18717" y="191196"/>
                                  </a:moveTo>
                                  <a:lnTo>
                                    <a:pt x="18717" y="234773"/>
                                  </a:lnTo>
                                  <a:lnTo>
                                    <a:pt x="49071" y="234773"/>
                                  </a:lnTo>
                                  <a:cubicBezTo>
                                    <a:pt x="52777" y="234773"/>
                                    <a:pt x="56197" y="234298"/>
                                    <a:pt x="59332" y="233348"/>
                                  </a:cubicBezTo>
                                  <a:cubicBezTo>
                                    <a:pt x="62467" y="232399"/>
                                    <a:pt x="65127" y="231022"/>
                                    <a:pt x="67312" y="229218"/>
                                  </a:cubicBezTo>
                                  <a:cubicBezTo>
                                    <a:pt x="69497" y="227415"/>
                                    <a:pt x="71207" y="225302"/>
                                    <a:pt x="72442" y="222882"/>
                                  </a:cubicBezTo>
                                  <a:cubicBezTo>
                                    <a:pt x="73677" y="220461"/>
                                    <a:pt x="74295" y="217731"/>
                                    <a:pt x="74295" y="214692"/>
                                  </a:cubicBezTo>
                                  <a:lnTo>
                                    <a:pt x="74295" y="211703"/>
                                  </a:lnTo>
                                  <a:cubicBezTo>
                                    <a:pt x="74295" y="208570"/>
                                    <a:pt x="73701" y="205746"/>
                                    <a:pt x="72513" y="203230"/>
                                  </a:cubicBezTo>
                                  <a:cubicBezTo>
                                    <a:pt x="71326" y="200714"/>
                                    <a:pt x="69616" y="198554"/>
                                    <a:pt x="67383" y="196750"/>
                                  </a:cubicBezTo>
                                  <a:cubicBezTo>
                                    <a:pt x="65151" y="194946"/>
                                    <a:pt x="62491" y="193570"/>
                                    <a:pt x="59402" y="192620"/>
                                  </a:cubicBezTo>
                                  <a:cubicBezTo>
                                    <a:pt x="56314" y="191671"/>
                                    <a:pt x="52870" y="191196"/>
                                    <a:pt x="49071" y="191196"/>
                                  </a:cubicBezTo>
                                  <a:close/>
                                  <a:moveTo>
                                    <a:pt x="789956" y="190910"/>
                                  </a:moveTo>
                                  <a:lnTo>
                                    <a:pt x="789956" y="242345"/>
                                  </a:lnTo>
                                  <a:lnTo>
                                    <a:pt x="821102" y="242345"/>
                                  </a:lnTo>
                                  <a:cubicBezTo>
                                    <a:pt x="828627" y="242345"/>
                                    <a:pt x="834866" y="240113"/>
                                    <a:pt x="839819" y="235648"/>
                                  </a:cubicBezTo>
                                  <a:cubicBezTo>
                                    <a:pt x="844772" y="231089"/>
                                    <a:pt x="847249" y="225343"/>
                                    <a:pt x="847249" y="218409"/>
                                  </a:cubicBezTo>
                                  <a:lnTo>
                                    <a:pt x="847249" y="214989"/>
                                  </a:lnTo>
                                  <a:cubicBezTo>
                                    <a:pt x="847249" y="208055"/>
                                    <a:pt x="844772" y="202308"/>
                                    <a:pt x="839819" y="197748"/>
                                  </a:cubicBezTo>
                                  <a:cubicBezTo>
                                    <a:pt x="834771" y="193189"/>
                                    <a:pt x="828532" y="190910"/>
                                    <a:pt x="821102" y="190910"/>
                                  </a:cubicBezTo>
                                  <a:close/>
                                  <a:moveTo>
                                    <a:pt x="1014984" y="183623"/>
                                  </a:moveTo>
                                  <a:cubicBezTo>
                                    <a:pt x="1017556" y="183623"/>
                                    <a:pt x="1018841" y="184909"/>
                                    <a:pt x="1018841" y="187481"/>
                                  </a:cubicBezTo>
                                  <a:lnTo>
                                    <a:pt x="1018841" y="228772"/>
                                  </a:lnTo>
                                  <a:cubicBezTo>
                                    <a:pt x="1024842" y="222009"/>
                                    <a:pt x="1032319" y="218628"/>
                                    <a:pt x="1041273" y="218628"/>
                                  </a:cubicBezTo>
                                  <a:lnTo>
                                    <a:pt x="1044702" y="218628"/>
                                  </a:lnTo>
                                  <a:cubicBezTo>
                                    <a:pt x="1052893" y="218628"/>
                                    <a:pt x="1059942" y="221581"/>
                                    <a:pt x="1065847" y="227486"/>
                                  </a:cubicBezTo>
                                  <a:cubicBezTo>
                                    <a:pt x="1071848" y="233392"/>
                                    <a:pt x="1074848" y="240535"/>
                                    <a:pt x="1074848" y="248917"/>
                                  </a:cubicBezTo>
                                  <a:lnTo>
                                    <a:pt x="1074848" y="295495"/>
                                  </a:lnTo>
                                  <a:cubicBezTo>
                                    <a:pt x="1074848" y="298066"/>
                                    <a:pt x="1073563" y="299352"/>
                                    <a:pt x="1070991" y="299352"/>
                                  </a:cubicBezTo>
                                  <a:cubicBezTo>
                                    <a:pt x="1068419" y="299352"/>
                                    <a:pt x="1067133" y="298066"/>
                                    <a:pt x="1067133" y="295495"/>
                                  </a:cubicBezTo>
                                  <a:lnTo>
                                    <a:pt x="1067133" y="248917"/>
                                  </a:lnTo>
                                  <a:cubicBezTo>
                                    <a:pt x="1067133" y="242631"/>
                                    <a:pt x="1064942" y="237344"/>
                                    <a:pt x="1060561" y="233058"/>
                                  </a:cubicBezTo>
                                  <a:cubicBezTo>
                                    <a:pt x="1056179" y="228677"/>
                                    <a:pt x="1050893" y="226486"/>
                                    <a:pt x="1044702" y="226486"/>
                                  </a:cubicBezTo>
                                  <a:lnTo>
                                    <a:pt x="1041273" y="226486"/>
                                  </a:lnTo>
                                  <a:cubicBezTo>
                                    <a:pt x="1035082" y="226486"/>
                                    <a:pt x="1029795" y="228677"/>
                                    <a:pt x="1025414" y="233058"/>
                                  </a:cubicBezTo>
                                  <a:cubicBezTo>
                                    <a:pt x="1021032" y="237344"/>
                                    <a:pt x="1018841" y="242631"/>
                                    <a:pt x="1018841" y="248917"/>
                                  </a:cubicBezTo>
                                  <a:lnTo>
                                    <a:pt x="1018841" y="295495"/>
                                  </a:lnTo>
                                  <a:cubicBezTo>
                                    <a:pt x="1018841" y="298066"/>
                                    <a:pt x="1017556" y="299352"/>
                                    <a:pt x="1014984" y="299352"/>
                                  </a:cubicBezTo>
                                  <a:cubicBezTo>
                                    <a:pt x="1012412" y="299352"/>
                                    <a:pt x="1011126" y="298066"/>
                                    <a:pt x="1011126" y="295495"/>
                                  </a:cubicBezTo>
                                  <a:lnTo>
                                    <a:pt x="1011126" y="187481"/>
                                  </a:lnTo>
                                  <a:cubicBezTo>
                                    <a:pt x="1011126" y="184909"/>
                                    <a:pt x="1012412" y="183623"/>
                                    <a:pt x="1014984" y="183623"/>
                                  </a:cubicBezTo>
                                  <a:close/>
                                  <a:moveTo>
                                    <a:pt x="453009" y="183623"/>
                                  </a:moveTo>
                                  <a:cubicBezTo>
                                    <a:pt x="455581" y="183623"/>
                                    <a:pt x="456866" y="184909"/>
                                    <a:pt x="456866" y="187481"/>
                                  </a:cubicBezTo>
                                  <a:lnTo>
                                    <a:pt x="456866" y="228772"/>
                                  </a:lnTo>
                                  <a:cubicBezTo>
                                    <a:pt x="462867" y="222009"/>
                                    <a:pt x="470344" y="218628"/>
                                    <a:pt x="479298" y="218628"/>
                                  </a:cubicBezTo>
                                  <a:lnTo>
                                    <a:pt x="482727" y="218628"/>
                                  </a:lnTo>
                                  <a:cubicBezTo>
                                    <a:pt x="490918" y="218628"/>
                                    <a:pt x="497967" y="221581"/>
                                    <a:pt x="503872" y="227486"/>
                                  </a:cubicBezTo>
                                  <a:cubicBezTo>
                                    <a:pt x="509873" y="233392"/>
                                    <a:pt x="512874" y="240535"/>
                                    <a:pt x="512874" y="248917"/>
                                  </a:cubicBezTo>
                                  <a:lnTo>
                                    <a:pt x="512874" y="295495"/>
                                  </a:lnTo>
                                  <a:cubicBezTo>
                                    <a:pt x="512874" y="298066"/>
                                    <a:pt x="511588" y="299352"/>
                                    <a:pt x="509016" y="299352"/>
                                  </a:cubicBezTo>
                                  <a:cubicBezTo>
                                    <a:pt x="506444" y="299352"/>
                                    <a:pt x="505158" y="298066"/>
                                    <a:pt x="505158" y="295495"/>
                                  </a:cubicBezTo>
                                  <a:lnTo>
                                    <a:pt x="505158" y="248917"/>
                                  </a:lnTo>
                                  <a:cubicBezTo>
                                    <a:pt x="505158" y="242631"/>
                                    <a:pt x="502967" y="237344"/>
                                    <a:pt x="498586" y="233058"/>
                                  </a:cubicBezTo>
                                  <a:cubicBezTo>
                                    <a:pt x="494204" y="228677"/>
                                    <a:pt x="488918" y="226486"/>
                                    <a:pt x="482727" y="226486"/>
                                  </a:cubicBezTo>
                                  <a:lnTo>
                                    <a:pt x="479298" y="226486"/>
                                  </a:lnTo>
                                  <a:cubicBezTo>
                                    <a:pt x="473107" y="226486"/>
                                    <a:pt x="467820" y="228677"/>
                                    <a:pt x="463439" y="233058"/>
                                  </a:cubicBezTo>
                                  <a:cubicBezTo>
                                    <a:pt x="459057" y="237344"/>
                                    <a:pt x="456866" y="242631"/>
                                    <a:pt x="456866" y="248917"/>
                                  </a:cubicBezTo>
                                  <a:lnTo>
                                    <a:pt x="456866" y="295495"/>
                                  </a:lnTo>
                                  <a:cubicBezTo>
                                    <a:pt x="456866" y="298066"/>
                                    <a:pt x="455581" y="299352"/>
                                    <a:pt x="453009" y="299352"/>
                                  </a:cubicBezTo>
                                  <a:cubicBezTo>
                                    <a:pt x="450437" y="299352"/>
                                    <a:pt x="449151" y="298066"/>
                                    <a:pt x="449151" y="295495"/>
                                  </a:cubicBezTo>
                                  <a:lnTo>
                                    <a:pt x="449151" y="187481"/>
                                  </a:lnTo>
                                  <a:cubicBezTo>
                                    <a:pt x="449151" y="184909"/>
                                    <a:pt x="450437" y="183623"/>
                                    <a:pt x="453009" y="183623"/>
                                  </a:cubicBezTo>
                                  <a:close/>
                                  <a:moveTo>
                                    <a:pt x="233934" y="183623"/>
                                  </a:moveTo>
                                  <a:cubicBezTo>
                                    <a:pt x="236506" y="183623"/>
                                    <a:pt x="237792" y="184909"/>
                                    <a:pt x="237792" y="187481"/>
                                  </a:cubicBezTo>
                                  <a:lnTo>
                                    <a:pt x="237792" y="228772"/>
                                  </a:lnTo>
                                  <a:cubicBezTo>
                                    <a:pt x="243792" y="222009"/>
                                    <a:pt x="251269" y="218628"/>
                                    <a:pt x="260223" y="218628"/>
                                  </a:cubicBezTo>
                                  <a:lnTo>
                                    <a:pt x="263652" y="218628"/>
                                  </a:lnTo>
                                  <a:cubicBezTo>
                                    <a:pt x="271843" y="218628"/>
                                    <a:pt x="278892" y="221581"/>
                                    <a:pt x="284797" y="227486"/>
                                  </a:cubicBezTo>
                                  <a:cubicBezTo>
                                    <a:pt x="290798" y="233392"/>
                                    <a:pt x="293798" y="240535"/>
                                    <a:pt x="293798" y="248917"/>
                                  </a:cubicBezTo>
                                  <a:lnTo>
                                    <a:pt x="293798" y="295495"/>
                                  </a:lnTo>
                                  <a:cubicBezTo>
                                    <a:pt x="293798" y="298066"/>
                                    <a:pt x="292513" y="299352"/>
                                    <a:pt x="289941" y="299352"/>
                                  </a:cubicBezTo>
                                  <a:cubicBezTo>
                                    <a:pt x="287369" y="299352"/>
                                    <a:pt x="286083" y="298066"/>
                                    <a:pt x="286083" y="295495"/>
                                  </a:cubicBezTo>
                                  <a:lnTo>
                                    <a:pt x="286083" y="248917"/>
                                  </a:lnTo>
                                  <a:cubicBezTo>
                                    <a:pt x="286083" y="242631"/>
                                    <a:pt x="283892" y="237344"/>
                                    <a:pt x="279511" y="233058"/>
                                  </a:cubicBezTo>
                                  <a:cubicBezTo>
                                    <a:pt x="275130" y="228677"/>
                                    <a:pt x="269843" y="226486"/>
                                    <a:pt x="263652" y="226486"/>
                                  </a:cubicBezTo>
                                  <a:lnTo>
                                    <a:pt x="260223" y="226486"/>
                                  </a:lnTo>
                                  <a:cubicBezTo>
                                    <a:pt x="254032" y="226486"/>
                                    <a:pt x="248745" y="228677"/>
                                    <a:pt x="244364" y="233058"/>
                                  </a:cubicBezTo>
                                  <a:cubicBezTo>
                                    <a:pt x="239982" y="237344"/>
                                    <a:pt x="237792" y="242631"/>
                                    <a:pt x="237792" y="248917"/>
                                  </a:cubicBezTo>
                                  <a:lnTo>
                                    <a:pt x="237792" y="295495"/>
                                  </a:lnTo>
                                  <a:cubicBezTo>
                                    <a:pt x="237792" y="298066"/>
                                    <a:pt x="236506" y="299352"/>
                                    <a:pt x="233934" y="299352"/>
                                  </a:cubicBezTo>
                                  <a:cubicBezTo>
                                    <a:pt x="231362" y="299352"/>
                                    <a:pt x="230076" y="298066"/>
                                    <a:pt x="230076" y="295495"/>
                                  </a:cubicBezTo>
                                  <a:lnTo>
                                    <a:pt x="230076" y="187481"/>
                                  </a:lnTo>
                                  <a:cubicBezTo>
                                    <a:pt x="230076" y="184909"/>
                                    <a:pt x="231362" y="183623"/>
                                    <a:pt x="233934" y="183623"/>
                                  </a:cubicBezTo>
                                  <a:close/>
                                  <a:moveTo>
                                    <a:pt x="14723" y="183623"/>
                                  </a:moveTo>
                                  <a:lnTo>
                                    <a:pt x="49082" y="183623"/>
                                  </a:lnTo>
                                  <a:cubicBezTo>
                                    <a:pt x="59867" y="183623"/>
                                    <a:pt x="68219" y="186529"/>
                                    <a:pt x="74136" y="192339"/>
                                  </a:cubicBezTo>
                                  <a:cubicBezTo>
                                    <a:pt x="79386" y="197292"/>
                                    <a:pt x="82010" y="203721"/>
                                    <a:pt x="82010" y="211627"/>
                                  </a:cubicBezTo>
                                  <a:lnTo>
                                    <a:pt x="82010" y="214627"/>
                                  </a:lnTo>
                                  <a:cubicBezTo>
                                    <a:pt x="82010" y="225391"/>
                                    <a:pt x="77129" y="233249"/>
                                    <a:pt x="67365" y="238202"/>
                                  </a:cubicBezTo>
                                  <a:cubicBezTo>
                                    <a:pt x="73103" y="240869"/>
                                    <a:pt x="77692" y="244607"/>
                                    <a:pt x="81134" y="249417"/>
                                  </a:cubicBezTo>
                                  <a:cubicBezTo>
                                    <a:pt x="84576" y="254227"/>
                                    <a:pt x="86296" y="259538"/>
                                    <a:pt x="86296" y="265348"/>
                                  </a:cubicBezTo>
                                  <a:lnTo>
                                    <a:pt x="86296" y="268920"/>
                                  </a:lnTo>
                                  <a:cubicBezTo>
                                    <a:pt x="86296" y="277302"/>
                                    <a:pt x="82854" y="284493"/>
                                    <a:pt x="75969" y="290494"/>
                                  </a:cubicBezTo>
                                  <a:cubicBezTo>
                                    <a:pt x="69181" y="296399"/>
                                    <a:pt x="60959" y="299352"/>
                                    <a:pt x="51303" y="299352"/>
                                  </a:cubicBezTo>
                                  <a:lnTo>
                                    <a:pt x="14729" y="299352"/>
                                  </a:lnTo>
                                  <a:cubicBezTo>
                                    <a:pt x="12244" y="299352"/>
                                    <a:pt x="11001" y="298162"/>
                                    <a:pt x="11001" y="295780"/>
                                  </a:cubicBezTo>
                                  <a:lnTo>
                                    <a:pt x="11001" y="187338"/>
                                  </a:lnTo>
                                  <a:cubicBezTo>
                                    <a:pt x="11001" y="184862"/>
                                    <a:pt x="12242" y="183623"/>
                                    <a:pt x="14723" y="183623"/>
                                  </a:cubicBezTo>
                                  <a:close/>
                                  <a:moveTo>
                                    <a:pt x="910066" y="183481"/>
                                  </a:moveTo>
                                  <a:lnTo>
                                    <a:pt x="987076" y="183481"/>
                                  </a:lnTo>
                                  <a:cubicBezTo>
                                    <a:pt x="989647" y="183481"/>
                                    <a:pt x="990933" y="184719"/>
                                    <a:pt x="990933" y="187195"/>
                                  </a:cubicBezTo>
                                  <a:cubicBezTo>
                                    <a:pt x="990933" y="189767"/>
                                    <a:pt x="989647" y="191053"/>
                                    <a:pt x="987076" y="191053"/>
                                  </a:cubicBezTo>
                                  <a:lnTo>
                                    <a:pt x="952357" y="191053"/>
                                  </a:lnTo>
                                  <a:lnTo>
                                    <a:pt x="952357" y="295637"/>
                                  </a:lnTo>
                                  <a:cubicBezTo>
                                    <a:pt x="952357" y="298114"/>
                                    <a:pt x="951119" y="299352"/>
                                    <a:pt x="948642" y="299352"/>
                                  </a:cubicBezTo>
                                  <a:cubicBezTo>
                                    <a:pt x="946166" y="299352"/>
                                    <a:pt x="944927" y="298114"/>
                                    <a:pt x="944927" y="295637"/>
                                  </a:cubicBezTo>
                                  <a:lnTo>
                                    <a:pt x="944927" y="191053"/>
                                  </a:lnTo>
                                  <a:lnTo>
                                    <a:pt x="910066" y="191053"/>
                                  </a:lnTo>
                                  <a:cubicBezTo>
                                    <a:pt x="907590" y="191053"/>
                                    <a:pt x="906351" y="189767"/>
                                    <a:pt x="906351" y="187195"/>
                                  </a:cubicBezTo>
                                  <a:cubicBezTo>
                                    <a:pt x="906351" y="184719"/>
                                    <a:pt x="907590" y="183481"/>
                                    <a:pt x="910066" y="183481"/>
                                  </a:cubicBezTo>
                                  <a:close/>
                                  <a:moveTo>
                                    <a:pt x="681466" y="183481"/>
                                  </a:moveTo>
                                  <a:lnTo>
                                    <a:pt x="758476" y="183481"/>
                                  </a:lnTo>
                                  <a:cubicBezTo>
                                    <a:pt x="761047" y="183481"/>
                                    <a:pt x="762333" y="184719"/>
                                    <a:pt x="762333" y="187195"/>
                                  </a:cubicBezTo>
                                  <a:cubicBezTo>
                                    <a:pt x="762333" y="189767"/>
                                    <a:pt x="761047" y="191053"/>
                                    <a:pt x="758476" y="191053"/>
                                  </a:cubicBezTo>
                                  <a:lnTo>
                                    <a:pt x="723757" y="191053"/>
                                  </a:lnTo>
                                  <a:lnTo>
                                    <a:pt x="723757" y="295637"/>
                                  </a:lnTo>
                                  <a:cubicBezTo>
                                    <a:pt x="723757" y="298114"/>
                                    <a:pt x="722519" y="299352"/>
                                    <a:pt x="720042" y="299352"/>
                                  </a:cubicBezTo>
                                  <a:cubicBezTo>
                                    <a:pt x="717566" y="299352"/>
                                    <a:pt x="716327" y="298114"/>
                                    <a:pt x="716327" y="295637"/>
                                  </a:cubicBezTo>
                                  <a:lnTo>
                                    <a:pt x="716327" y="191053"/>
                                  </a:lnTo>
                                  <a:lnTo>
                                    <a:pt x="681466" y="191053"/>
                                  </a:lnTo>
                                  <a:cubicBezTo>
                                    <a:pt x="678990" y="191053"/>
                                    <a:pt x="677751" y="189767"/>
                                    <a:pt x="677751" y="187195"/>
                                  </a:cubicBezTo>
                                  <a:cubicBezTo>
                                    <a:pt x="677751" y="184719"/>
                                    <a:pt x="678990" y="183481"/>
                                    <a:pt x="681466" y="183481"/>
                                  </a:cubicBezTo>
                                  <a:close/>
                                  <a:moveTo>
                                    <a:pt x="348091" y="183481"/>
                                  </a:moveTo>
                                  <a:lnTo>
                                    <a:pt x="425101" y="183481"/>
                                  </a:lnTo>
                                  <a:cubicBezTo>
                                    <a:pt x="427672" y="183481"/>
                                    <a:pt x="428958" y="184719"/>
                                    <a:pt x="428958" y="187195"/>
                                  </a:cubicBezTo>
                                  <a:cubicBezTo>
                                    <a:pt x="428958" y="189767"/>
                                    <a:pt x="427672" y="191053"/>
                                    <a:pt x="425101" y="191053"/>
                                  </a:cubicBezTo>
                                  <a:lnTo>
                                    <a:pt x="390382" y="191053"/>
                                  </a:lnTo>
                                  <a:lnTo>
                                    <a:pt x="390382" y="295637"/>
                                  </a:lnTo>
                                  <a:cubicBezTo>
                                    <a:pt x="390382" y="298114"/>
                                    <a:pt x="389144" y="299352"/>
                                    <a:pt x="386667" y="299352"/>
                                  </a:cubicBezTo>
                                  <a:cubicBezTo>
                                    <a:pt x="384191" y="299352"/>
                                    <a:pt x="382952" y="298114"/>
                                    <a:pt x="382952" y="295637"/>
                                  </a:cubicBezTo>
                                  <a:lnTo>
                                    <a:pt x="382952" y="191053"/>
                                  </a:lnTo>
                                  <a:lnTo>
                                    <a:pt x="348091" y="191053"/>
                                  </a:lnTo>
                                  <a:cubicBezTo>
                                    <a:pt x="345614" y="191053"/>
                                    <a:pt x="344376" y="189767"/>
                                    <a:pt x="344376" y="187195"/>
                                  </a:cubicBezTo>
                                  <a:cubicBezTo>
                                    <a:pt x="344376" y="184719"/>
                                    <a:pt x="345614" y="183481"/>
                                    <a:pt x="348091" y="183481"/>
                                  </a:cubicBezTo>
                                  <a:close/>
                                  <a:moveTo>
                                    <a:pt x="786241" y="183338"/>
                                  </a:moveTo>
                                  <a:lnTo>
                                    <a:pt x="821102" y="183338"/>
                                  </a:lnTo>
                                  <a:cubicBezTo>
                                    <a:pt x="830627" y="183338"/>
                                    <a:pt x="838628" y="186338"/>
                                    <a:pt x="845105" y="192339"/>
                                  </a:cubicBezTo>
                                  <a:cubicBezTo>
                                    <a:pt x="851487" y="198149"/>
                                    <a:pt x="854678" y="205674"/>
                                    <a:pt x="854678" y="214913"/>
                                  </a:cubicBezTo>
                                  <a:lnTo>
                                    <a:pt x="854678" y="218342"/>
                                  </a:lnTo>
                                  <a:cubicBezTo>
                                    <a:pt x="854678" y="227105"/>
                                    <a:pt x="851487" y="234535"/>
                                    <a:pt x="845105" y="240631"/>
                                  </a:cubicBezTo>
                                  <a:cubicBezTo>
                                    <a:pt x="838628" y="246631"/>
                                    <a:pt x="830627" y="249632"/>
                                    <a:pt x="821102" y="249632"/>
                                  </a:cubicBezTo>
                                  <a:lnTo>
                                    <a:pt x="789956" y="249632"/>
                                  </a:lnTo>
                                  <a:lnTo>
                                    <a:pt x="789956" y="295637"/>
                                  </a:lnTo>
                                  <a:cubicBezTo>
                                    <a:pt x="789956" y="298114"/>
                                    <a:pt x="788717" y="299352"/>
                                    <a:pt x="786241" y="299352"/>
                                  </a:cubicBezTo>
                                  <a:cubicBezTo>
                                    <a:pt x="783764" y="299352"/>
                                    <a:pt x="782526" y="298114"/>
                                    <a:pt x="782526" y="295637"/>
                                  </a:cubicBezTo>
                                  <a:lnTo>
                                    <a:pt x="782526" y="187195"/>
                                  </a:lnTo>
                                  <a:cubicBezTo>
                                    <a:pt x="782526" y="184623"/>
                                    <a:pt x="783764" y="183338"/>
                                    <a:pt x="786241" y="183338"/>
                                  </a:cubicBezTo>
                                  <a:close/>
                                  <a:moveTo>
                                    <a:pt x="1128141" y="177337"/>
                                  </a:moveTo>
                                  <a:cubicBezTo>
                                    <a:pt x="1131379" y="177337"/>
                                    <a:pt x="1134118" y="178456"/>
                                    <a:pt x="1136356" y="180694"/>
                                  </a:cubicBezTo>
                                  <a:cubicBezTo>
                                    <a:pt x="1138594" y="182933"/>
                                    <a:pt x="1139714" y="185671"/>
                                    <a:pt x="1139714" y="188910"/>
                                  </a:cubicBezTo>
                                  <a:cubicBezTo>
                                    <a:pt x="1139714" y="190815"/>
                                    <a:pt x="1139237" y="192625"/>
                                    <a:pt x="1138285" y="194339"/>
                                  </a:cubicBezTo>
                                  <a:cubicBezTo>
                                    <a:pt x="1137047" y="196435"/>
                                    <a:pt x="1135285" y="198101"/>
                                    <a:pt x="1132999" y="199340"/>
                                  </a:cubicBezTo>
                                  <a:cubicBezTo>
                                    <a:pt x="1131665" y="200006"/>
                                    <a:pt x="1130998" y="201054"/>
                                    <a:pt x="1130998" y="202483"/>
                                  </a:cubicBezTo>
                                  <a:lnTo>
                                    <a:pt x="1130998" y="205340"/>
                                  </a:lnTo>
                                  <a:cubicBezTo>
                                    <a:pt x="1130998" y="206102"/>
                                    <a:pt x="1130713" y="206769"/>
                                    <a:pt x="1130141" y="207341"/>
                                  </a:cubicBezTo>
                                  <a:cubicBezTo>
                                    <a:pt x="1129570" y="207912"/>
                                    <a:pt x="1128903" y="208198"/>
                                    <a:pt x="1128141" y="208198"/>
                                  </a:cubicBezTo>
                                  <a:cubicBezTo>
                                    <a:pt x="1127760" y="208198"/>
                                    <a:pt x="1127474" y="208150"/>
                                    <a:pt x="1127284" y="208055"/>
                                  </a:cubicBezTo>
                                  <a:cubicBezTo>
                                    <a:pt x="1126807" y="207865"/>
                                    <a:pt x="1126355" y="207507"/>
                                    <a:pt x="1125926" y="206983"/>
                                  </a:cubicBezTo>
                                  <a:cubicBezTo>
                                    <a:pt x="1125498" y="206460"/>
                                    <a:pt x="1125283" y="205912"/>
                                    <a:pt x="1125283" y="205340"/>
                                  </a:cubicBezTo>
                                  <a:lnTo>
                                    <a:pt x="1125283" y="204197"/>
                                  </a:lnTo>
                                  <a:lnTo>
                                    <a:pt x="1125283" y="202483"/>
                                  </a:lnTo>
                                  <a:cubicBezTo>
                                    <a:pt x="1125283" y="201816"/>
                                    <a:pt x="1125379" y="201007"/>
                                    <a:pt x="1125569" y="200054"/>
                                  </a:cubicBezTo>
                                  <a:cubicBezTo>
                                    <a:pt x="1125664" y="199864"/>
                                    <a:pt x="1125712" y="199721"/>
                                    <a:pt x="1125712" y="199625"/>
                                  </a:cubicBezTo>
                                  <a:cubicBezTo>
                                    <a:pt x="1125712" y="199530"/>
                                    <a:pt x="1125760" y="199387"/>
                                    <a:pt x="1125855" y="199197"/>
                                  </a:cubicBezTo>
                                  <a:cubicBezTo>
                                    <a:pt x="1126712" y="196911"/>
                                    <a:pt x="1128236" y="195244"/>
                                    <a:pt x="1130427" y="194196"/>
                                  </a:cubicBezTo>
                                  <a:cubicBezTo>
                                    <a:pt x="1131189" y="193815"/>
                                    <a:pt x="1131808" y="193387"/>
                                    <a:pt x="1132284" y="192910"/>
                                  </a:cubicBezTo>
                                  <a:cubicBezTo>
                                    <a:pt x="1133427" y="191767"/>
                                    <a:pt x="1133999" y="190434"/>
                                    <a:pt x="1133999" y="188910"/>
                                  </a:cubicBezTo>
                                  <a:cubicBezTo>
                                    <a:pt x="1133999" y="187195"/>
                                    <a:pt x="1133427" y="185767"/>
                                    <a:pt x="1132284" y="184623"/>
                                  </a:cubicBezTo>
                                  <a:cubicBezTo>
                                    <a:pt x="1130951" y="183481"/>
                                    <a:pt x="1129570" y="182909"/>
                                    <a:pt x="1128141" y="182909"/>
                                  </a:cubicBezTo>
                                  <a:cubicBezTo>
                                    <a:pt x="1126331" y="182909"/>
                                    <a:pt x="1124950" y="183481"/>
                                    <a:pt x="1123997" y="184623"/>
                                  </a:cubicBezTo>
                                  <a:cubicBezTo>
                                    <a:pt x="1122854" y="185767"/>
                                    <a:pt x="1122283" y="187195"/>
                                    <a:pt x="1122283" y="188910"/>
                                  </a:cubicBezTo>
                                  <a:cubicBezTo>
                                    <a:pt x="1122283" y="189672"/>
                                    <a:pt x="1121997" y="190315"/>
                                    <a:pt x="1121426" y="190839"/>
                                  </a:cubicBezTo>
                                  <a:cubicBezTo>
                                    <a:pt x="1120854" y="191362"/>
                                    <a:pt x="1120187" y="191624"/>
                                    <a:pt x="1119425" y="191624"/>
                                  </a:cubicBezTo>
                                  <a:cubicBezTo>
                                    <a:pt x="1118663" y="191624"/>
                                    <a:pt x="1117997" y="191362"/>
                                    <a:pt x="1117425" y="190839"/>
                                  </a:cubicBezTo>
                                  <a:cubicBezTo>
                                    <a:pt x="1116854" y="190315"/>
                                    <a:pt x="1116568" y="189672"/>
                                    <a:pt x="1116568" y="188910"/>
                                  </a:cubicBezTo>
                                  <a:cubicBezTo>
                                    <a:pt x="1116568" y="185671"/>
                                    <a:pt x="1117687" y="182933"/>
                                    <a:pt x="1119925" y="180694"/>
                                  </a:cubicBezTo>
                                  <a:cubicBezTo>
                                    <a:pt x="1122164" y="178456"/>
                                    <a:pt x="1124902" y="177337"/>
                                    <a:pt x="1128141" y="177337"/>
                                  </a:cubicBezTo>
                                  <a:close/>
                                  <a:moveTo>
                                    <a:pt x="815959" y="104518"/>
                                  </a:moveTo>
                                  <a:cubicBezTo>
                                    <a:pt x="818816" y="104518"/>
                                    <a:pt x="820245" y="105947"/>
                                    <a:pt x="820245" y="108804"/>
                                  </a:cubicBezTo>
                                  <a:lnTo>
                                    <a:pt x="820245" y="127950"/>
                                  </a:lnTo>
                                  <a:cubicBezTo>
                                    <a:pt x="820245" y="130712"/>
                                    <a:pt x="818816" y="132093"/>
                                    <a:pt x="815959" y="132093"/>
                                  </a:cubicBezTo>
                                  <a:cubicBezTo>
                                    <a:pt x="813101" y="132093"/>
                                    <a:pt x="811673" y="130712"/>
                                    <a:pt x="811673" y="127950"/>
                                  </a:cubicBezTo>
                                  <a:lnTo>
                                    <a:pt x="811673" y="108804"/>
                                  </a:lnTo>
                                  <a:cubicBezTo>
                                    <a:pt x="811673" y="105947"/>
                                    <a:pt x="813101" y="104518"/>
                                    <a:pt x="815959" y="104518"/>
                                  </a:cubicBezTo>
                                  <a:close/>
                                  <a:moveTo>
                                    <a:pt x="414861" y="80801"/>
                                  </a:moveTo>
                                  <a:cubicBezTo>
                                    <a:pt x="409908" y="80801"/>
                                    <a:pt x="405955" y="82128"/>
                                    <a:pt x="403003" y="84784"/>
                                  </a:cubicBezTo>
                                  <a:cubicBezTo>
                                    <a:pt x="400621" y="87153"/>
                                    <a:pt x="399431" y="90186"/>
                                    <a:pt x="399431" y="93883"/>
                                  </a:cubicBezTo>
                                  <a:cubicBezTo>
                                    <a:pt x="399431" y="105164"/>
                                    <a:pt x="406336" y="110805"/>
                                    <a:pt x="420148" y="110805"/>
                                  </a:cubicBezTo>
                                  <a:lnTo>
                                    <a:pt x="423434" y="110805"/>
                                  </a:lnTo>
                                  <a:cubicBezTo>
                                    <a:pt x="430006" y="110805"/>
                                    <a:pt x="435769" y="107914"/>
                                    <a:pt x="440722" y="102132"/>
                                  </a:cubicBezTo>
                                  <a:cubicBezTo>
                                    <a:pt x="445198" y="97107"/>
                                    <a:pt x="447437" y="92604"/>
                                    <a:pt x="447437" y="88621"/>
                                  </a:cubicBezTo>
                                  <a:lnTo>
                                    <a:pt x="447437" y="80801"/>
                                  </a:lnTo>
                                  <a:lnTo>
                                    <a:pt x="415290" y="80801"/>
                                  </a:lnTo>
                                  <a:close/>
                                  <a:moveTo>
                                    <a:pt x="1326670" y="44796"/>
                                  </a:moveTo>
                                  <a:cubicBezTo>
                                    <a:pt x="1320592" y="44796"/>
                                    <a:pt x="1315369" y="46940"/>
                                    <a:pt x="1311001" y="51226"/>
                                  </a:cubicBezTo>
                                  <a:cubicBezTo>
                                    <a:pt x="1306728" y="55512"/>
                                    <a:pt x="1304591" y="60703"/>
                                    <a:pt x="1304591" y="66799"/>
                                  </a:cubicBezTo>
                                  <a:lnTo>
                                    <a:pt x="1304591" y="88945"/>
                                  </a:lnTo>
                                  <a:cubicBezTo>
                                    <a:pt x="1304591" y="94946"/>
                                    <a:pt x="1306728" y="100089"/>
                                    <a:pt x="1311001" y="104375"/>
                                  </a:cubicBezTo>
                                  <a:cubicBezTo>
                                    <a:pt x="1315275" y="108662"/>
                                    <a:pt x="1320498" y="110805"/>
                                    <a:pt x="1326670" y="110805"/>
                                  </a:cubicBezTo>
                                  <a:lnTo>
                                    <a:pt x="1329662" y="110805"/>
                                  </a:lnTo>
                                  <a:cubicBezTo>
                                    <a:pt x="1335740" y="110805"/>
                                    <a:pt x="1340915" y="108662"/>
                                    <a:pt x="1345188" y="104375"/>
                                  </a:cubicBezTo>
                                  <a:cubicBezTo>
                                    <a:pt x="1349556" y="99994"/>
                                    <a:pt x="1351740" y="94850"/>
                                    <a:pt x="1351740" y="88945"/>
                                  </a:cubicBezTo>
                                  <a:lnTo>
                                    <a:pt x="1351740" y="66799"/>
                                  </a:lnTo>
                                  <a:cubicBezTo>
                                    <a:pt x="1351740" y="60703"/>
                                    <a:pt x="1349556" y="55512"/>
                                    <a:pt x="1345188" y="51226"/>
                                  </a:cubicBezTo>
                                  <a:cubicBezTo>
                                    <a:pt x="1340915" y="46940"/>
                                    <a:pt x="1335740" y="44796"/>
                                    <a:pt x="1329662" y="44796"/>
                                  </a:cubicBezTo>
                                  <a:close/>
                                  <a:moveTo>
                                    <a:pt x="898617" y="44368"/>
                                  </a:moveTo>
                                  <a:cubicBezTo>
                                    <a:pt x="892538" y="44368"/>
                                    <a:pt x="887315" y="46549"/>
                                    <a:pt x="882947" y="50911"/>
                                  </a:cubicBezTo>
                                  <a:cubicBezTo>
                                    <a:pt x="878579" y="55275"/>
                                    <a:pt x="876395" y="60491"/>
                                    <a:pt x="876395" y="66560"/>
                                  </a:cubicBezTo>
                                  <a:lnTo>
                                    <a:pt x="876395" y="88753"/>
                                  </a:lnTo>
                                  <a:cubicBezTo>
                                    <a:pt x="876395" y="94824"/>
                                    <a:pt x="878579" y="100040"/>
                                    <a:pt x="882947" y="104402"/>
                                  </a:cubicBezTo>
                                  <a:cubicBezTo>
                                    <a:pt x="887315" y="108670"/>
                                    <a:pt x="892538" y="110805"/>
                                    <a:pt x="898617" y="110805"/>
                                  </a:cubicBezTo>
                                  <a:lnTo>
                                    <a:pt x="901751" y="110805"/>
                                  </a:lnTo>
                                  <a:cubicBezTo>
                                    <a:pt x="907923" y="110805"/>
                                    <a:pt x="913146" y="108670"/>
                                    <a:pt x="917420" y="104402"/>
                                  </a:cubicBezTo>
                                  <a:cubicBezTo>
                                    <a:pt x="921788" y="100040"/>
                                    <a:pt x="923972" y="94824"/>
                                    <a:pt x="923972" y="88753"/>
                                  </a:cubicBezTo>
                                  <a:lnTo>
                                    <a:pt x="923972" y="66560"/>
                                  </a:lnTo>
                                  <a:cubicBezTo>
                                    <a:pt x="923972" y="60491"/>
                                    <a:pt x="921788" y="55275"/>
                                    <a:pt x="917420" y="50911"/>
                                  </a:cubicBezTo>
                                  <a:cubicBezTo>
                                    <a:pt x="913146" y="46549"/>
                                    <a:pt x="907923" y="44368"/>
                                    <a:pt x="901751" y="44368"/>
                                  </a:cubicBezTo>
                                  <a:close/>
                                  <a:moveTo>
                                    <a:pt x="1155430" y="43939"/>
                                  </a:moveTo>
                                  <a:cubicBezTo>
                                    <a:pt x="1149239" y="43939"/>
                                    <a:pt x="1143952" y="46130"/>
                                    <a:pt x="1139571" y="50511"/>
                                  </a:cubicBezTo>
                                  <a:cubicBezTo>
                                    <a:pt x="1135285" y="54798"/>
                                    <a:pt x="1133141" y="60036"/>
                                    <a:pt x="1133141" y="66228"/>
                                  </a:cubicBezTo>
                                  <a:lnTo>
                                    <a:pt x="1133141" y="88516"/>
                                  </a:lnTo>
                                  <a:cubicBezTo>
                                    <a:pt x="1133141" y="94803"/>
                                    <a:pt x="1135285" y="100089"/>
                                    <a:pt x="1139571" y="104375"/>
                                  </a:cubicBezTo>
                                  <a:cubicBezTo>
                                    <a:pt x="1143857" y="108662"/>
                                    <a:pt x="1149143" y="110805"/>
                                    <a:pt x="1155430" y="110805"/>
                                  </a:cubicBezTo>
                                  <a:lnTo>
                                    <a:pt x="1158573" y="110805"/>
                                  </a:lnTo>
                                  <a:cubicBezTo>
                                    <a:pt x="1164765" y="110805"/>
                                    <a:pt x="1170003" y="108662"/>
                                    <a:pt x="1174289" y="104375"/>
                                  </a:cubicBezTo>
                                  <a:cubicBezTo>
                                    <a:pt x="1178671" y="99994"/>
                                    <a:pt x="1180862" y="94707"/>
                                    <a:pt x="1180862" y="88516"/>
                                  </a:cubicBezTo>
                                  <a:lnTo>
                                    <a:pt x="1180862" y="66228"/>
                                  </a:lnTo>
                                  <a:cubicBezTo>
                                    <a:pt x="1180862" y="60132"/>
                                    <a:pt x="1178671" y="54893"/>
                                    <a:pt x="1174289" y="50511"/>
                                  </a:cubicBezTo>
                                  <a:cubicBezTo>
                                    <a:pt x="1169908" y="46130"/>
                                    <a:pt x="1164669" y="43939"/>
                                    <a:pt x="1158573" y="43939"/>
                                  </a:cubicBezTo>
                                  <a:close/>
                                  <a:moveTo>
                                    <a:pt x="698230" y="43939"/>
                                  </a:moveTo>
                                  <a:cubicBezTo>
                                    <a:pt x="691943" y="43939"/>
                                    <a:pt x="686657" y="46082"/>
                                    <a:pt x="682371" y="50369"/>
                                  </a:cubicBezTo>
                                  <a:cubicBezTo>
                                    <a:pt x="678085" y="54655"/>
                                    <a:pt x="675941" y="59894"/>
                                    <a:pt x="675941" y="66085"/>
                                  </a:cubicBezTo>
                                  <a:lnTo>
                                    <a:pt x="675941" y="71085"/>
                                  </a:lnTo>
                                  <a:lnTo>
                                    <a:pt x="723662" y="71085"/>
                                  </a:lnTo>
                                  <a:lnTo>
                                    <a:pt x="723662" y="66085"/>
                                  </a:lnTo>
                                  <a:cubicBezTo>
                                    <a:pt x="723662" y="59894"/>
                                    <a:pt x="721519" y="54655"/>
                                    <a:pt x="717232" y="50369"/>
                                  </a:cubicBezTo>
                                  <a:cubicBezTo>
                                    <a:pt x="712946" y="46082"/>
                                    <a:pt x="707755" y="43939"/>
                                    <a:pt x="701659" y="43939"/>
                                  </a:cubicBezTo>
                                  <a:close/>
                                  <a:moveTo>
                                    <a:pt x="336280" y="43939"/>
                                  </a:moveTo>
                                  <a:cubicBezTo>
                                    <a:pt x="330089" y="43939"/>
                                    <a:pt x="324802" y="46130"/>
                                    <a:pt x="320421" y="50511"/>
                                  </a:cubicBezTo>
                                  <a:cubicBezTo>
                                    <a:pt x="316135" y="54798"/>
                                    <a:pt x="313992" y="60036"/>
                                    <a:pt x="313992" y="66228"/>
                                  </a:cubicBezTo>
                                  <a:lnTo>
                                    <a:pt x="313992" y="88516"/>
                                  </a:lnTo>
                                  <a:cubicBezTo>
                                    <a:pt x="313992" y="94803"/>
                                    <a:pt x="316135" y="100089"/>
                                    <a:pt x="320421" y="104375"/>
                                  </a:cubicBezTo>
                                  <a:cubicBezTo>
                                    <a:pt x="324707" y="108662"/>
                                    <a:pt x="329994" y="110805"/>
                                    <a:pt x="336280" y="110805"/>
                                  </a:cubicBezTo>
                                  <a:lnTo>
                                    <a:pt x="339423" y="110805"/>
                                  </a:lnTo>
                                  <a:cubicBezTo>
                                    <a:pt x="345615" y="110805"/>
                                    <a:pt x="350853" y="108662"/>
                                    <a:pt x="355140" y="104375"/>
                                  </a:cubicBezTo>
                                  <a:cubicBezTo>
                                    <a:pt x="359521" y="99994"/>
                                    <a:pt x="361712" y="94707"/>
                                    <a:pt x="361712" y="88516"/>
                                  </a:cubicBezTo>
                                  <a:lnTo>
                                    <a:pt x="361712" y="66228"/>
                                  </a:lnTo>
                                  <a:cubicBezTo>
                                    <a:pt x="361712" y="60132"/>
                                    <a:pt x="359521" y="54893"/>
                                    <a:pt x="355140" y="50511"/>
                                  </a:cubicBezTo>
                                  <a:cubicBezTo>
                                    <a:pt x="350758" y="46130"/>
                                    <a:pt x="345519" y="43939"/>
                                    <a:pt x="339423" y="43939"/>
                                  </a:cubicBezTo>
                                  <a:close/>
                                  <a:moveTo>
                                    <a:pt x="1241012" y="37796"/>
                                  </a:moveTo>
                                  <a:lnTo>
                                    <a:pt x="1244298" y="37796"/>
                                  </a:lnTo>
                                  <a:cubicBezTo>
                                    <a:pt x="1252585" y="37796"/>
                                    <a:pt x="1259633" y="40695"/>
                                    <a:pt x="1265444" y="46495"/>
                                  </a:cubicBezTo>
                                  <a:cubicBezTo>
                                    <a:pt x="1271349" y="52390"/>
                                    <a:pt x="1274302" y="59379"/>
                                    <a:pt x="1274302" y="67460"/>
                                  </a:cubicBezTo>
                                  <a:lnTo>
                                    <a:pt x="1274302" y="114526"/>
                                  </a:lnTo>
                                  <a:cubicBezTo>
                                    <a:pt x="1274302" y="117093"/>
                                    <a:pt x="1272969" y="118377"/>
                                    <a:pt x="1270302" y="118377"/>
                                  </a:cubicBezTo>
                                  <a:cubicBezTo>
                                    <a:pt x="1267825" y="118377"/>
                                    <a:pt x="1266587" y="117091"/>
                                    <a:pt x="1266587" y="114519"/>
                                  </a:cubicBezTo>
                                  <a:lnTo>
                                    <a:pt x="1266587" y="67371"/>
                                  </a:lnTo>
                                  <a:cubicBezTo>
                                    <a:pt x="1266587" y="61370"/>
                                    <a:pt x="1264396" y="56226"/>
                                    <a:pt x="1260015" y="51940"/>
                                  </a:cubicBezTo>
                                  <a:cubicBezTo>
                                    <a:pt x="1255633" y="47559"/>
                                    <a:pt x="1250394" y="45368"/>
                                    <a:pt x="1244298" y="45368"/>
                                  </a:cubicBezTo>
                                  <a:lnTo>
                                    <a:pt x="1241012" y="45368"/>
                                  </a:lnTo>
                                  <a:cubicBezTo>
                                    <a:pt x="1234916" y="45368"/>
                                    <a:pt x="1229677" y="47559"/>
                                    <a:pt x="1225296" y="51940"/>
                                  </a:cubicBezTo>
                                  <a:cubicBezTo>
                                    <a:pt x="1221010" y="56226"/>
                                    <a:pt x="1218866" y="61370"/>
                                    <a:pt x="1218866" y="67371"/>
                                  </a:cubicBezTo>
                                  <a:lnTo>
                                    <a:pt x="1218866" y="114519"/>
                                  </a:lnTo>
                                  <a:cubicBezTo>
                                    <a:pt x="1218866" y="117091"/>
                                    <a:pt x="1217533" y="118377"/>
                                    <a:pt x="1214866" y="118377"/>
                                  </a:cubicBezTo>
                                  <a:cubicBezTo>
                                    <a:pt x="1212390" y="118377"/>
                                    <a:pt x="1211151" y="117093"/>
                                    <a:pt x="1211151" y="114526"/>
                                  </a:cubicBezTo>
                                  <a:lnTo>
                                    <a:pt x="1211151" y="42218"/>
                                  </a:lnTo>
                                  <a:cubicBezTo>
                                    <a:pt x="1211151" y="39746"/>
                                    <a:pt x="1212390" y="38510"/>
                                    <a:pt x="1214866" y="38510"/>
                                  </a:cubicBezTo>
                                  <a:cubicBezTo>
                                    <a:pt x="1217533" y="38510"/>
                                    <a:pt x="1218866" y="39748"/>
                                    <a:pt x="1218866" y="42225"/>
                                  </a:cubicBezTo>
                                  <a:lnTo>
                                    <a:pt x="1218866" y="47797"/>
                                  </a:lnTo>
                                  <a:cubicBezTo>
                                    <a:pt x="1224677" y="41129"/>
                                    <a:pt x="1232059" y="37796"/>
                                    <a:pt x="1241012" y="37796"/>
                                  </a:cubicBezTo>
                                  <a:close/>
                                  <a:moveTo>
                                    <a:pt x="507587" y="37796"/>
                                  </a:moveTo>
                                  <a:lnTo>
                                    <a:pt x="510873" y="37796"/>
                                  </a:lnTo>
                                  <a:cubicBezTo>
                                    <a:pt x="519160" y="37796"/>
                                    <a:pt x="526208" y="40695"/>
                                    <a:pt x="532019" y="46495"/>
                                  </a:cubicBezTo>
                                  <a:cubicBezTo>
                                    <a:pt x="537924" y="52390"/>
                                    <a:pt x="540877" y="59379"/>
                                    <a:pt x="540877" y="67460"/>
                                  </a:cubicBezTo>
                                  <a:lnTo>
                                    <a:pt x="540877" y="114526"/>
                                  </a:lnTo>
                                  <a:cubicBezTo>
                                    <a:pt x="540877" y="117093"/>
                                    <a:pt x="539544" y="118377"/>
                                    <a:pt x="536877" y="118377"/>
                                  </a:cubicBezTo>
                                  <a:cubicBezTo>
                                    <a:pt x="534400" y="118377"/>
                                    <a:pt x="533162" y="117091"/>
                                    <a:pt x="533162" y="114519"/>
                                  </a:cubicBezTo>
                                  <a:lnTo>
                                    <a:pt x="533162" y="67371"/>
                                  </a:lnTo>
                                  <a:cubicBezTo>
                                    <a:pt x="533162" y="61370"/>
                                    <a:pt x="530971" y="56226"/>
                                    <a:pt x="526590" y="51940"/>
                                  </a:cubicBezTo>
                                  <a:cubicBezTo>
                                    <a:pt x="522208" y="47559"/>
                                    <a:pt x="516969" y="45368"/>
                                    <a:pt x="510873" y="45368"/>
                                  </a:cubicBezTo>
                                  <a:lnTo>
                                    <a:pt x="507587" y="45368"/>
                                  </a:lnTo>
                                  <a:cubicBezTo>
                                    <a:pt x="501491" y="45368"/>
                                    <a:pt x="496252" y="47559"/>
                                    <a:pt x="491871" y="51940"/>
                                  </a:cubicBezTo>
                                  <a:cubicBezTo>
                                    <a:pt x="487585" y="56226"/>
                                    <a:pt x="485442" y="61370"/>
                                    <a:pt x="485442" y="67371"/>
                                  </a:cubicBezTo>
                                  <a:lnTo>
                                    <a:pt x="485442" y="114519"/>
                                  </a:lnTo>
                                  <a:cubicBezTo>
                                    <a:pt x="485442" y="117091"/>
                                    <a:pt x="484108" y="118377"/>
                                    <a:pt x="481441" y="118377"/>
                                  </a:cubicBezTo>
                                  <a:cubicBezTo>
                                    <a:pt x="478964" y="118377"/>
                                    <a:pt x="477726" y="117093"/>
                                    <a:pt x="477726" y="114526"/>
                                  </a:cubicBezTo>
                                  <a:lnTo>
                                    <a:pt x="477726" y="42218"/>
                                  </a:lnTo>
                                  <a:cubicBezTo>
                                    <a:pt x="477726" y="39746"/>
                                    <a:pt x="478964" y="38510"/>
                                    <a:pt x="481441" y="38510"/>
                                  </a:cubicBezTo>
                                  <a:cubicBezTo>
                                    <a:pt x="484108" y="38510"/>
                                    <a:pt x="485442" y="39748"/>
                                    <a:pt x="485442" y="42225"/>
                                  </a:cubicBezTo>
                                  <a:lnTo>
                                    <a:pt x="485442" y="47797"/>
                                  </a:lnTo>
                                  <a:cubicBezTo>
                                    <a:pt x="491252" y="41129"/>
                                    <a:pt x="498634" y="37796"/>
                                    <a:pt x="507587" y="37796"/>
                                  </a:cubicBezTo>
                                  <a:close/>
                                  <a:moveTo>
                                    <a:pt x="1326594" y="37224"/>
                                  </a:moveTo>
                                  <a:lnTo>
                                    <a:pt x="1329595" y="37224"/>
                                  </a:lnTo>
                                  <a:cubicBezTo>
                                    <a:pt x="1338548" y="37224"/>
                                    <a:pt x="1345930" y="40558"/>
                                    <a:pt x="1351740" y="47225"/>
                                  </a:cubicBezTo>
                                  <a:lnTo>
                                    <a:pt x="1351740" y="41510"/>
                                  </a:lnTo>
                                  <a:cubicBezTo>
                                    <a:pt x="1351740" y="38939"/>
                                    <a:pt x="1352931" y="37653"/>
                                    <a:pt x="1355312" y="37653"/>
                                  </a:cubicBezTo>
                                  <a:cubicBezTo>
                                    <a:pt x="1357789" y="37653"/>
                                    <a:pt x="1359027" y="38939"/>
                                    <a:pt x="1359027" y="41510"/>
                                  </a:cubicBezTo>
                                  <a:lnTo>
                                    <a:pt x="1359027" y="120806"/>
                                  </a:lnTo>
                                  <a:cubicBezTo>
                                    <a:pt x="1359027" y="128807"/>
                                    <a:pt x="1356169" y="135713"/>
                                    <a:pt x="1350454" y="141523"/>
                                  </a:cubicBezTo>
                                  <a:cubicBezTo>
                                    <a:pt x="1344739" y="147333"/>
                                    <a:pt x="1337786" y="150238"/>
                                    <a:pt x="1329595" y="150238"/>
                                  </a:cubicBezTo>
                                  <a:cubicBezTo>
                                    <a:pt x="1327309" y="150238"/>
                                    <a:pt x="1326166" y="149000"/>
                                    <a:pt x="1326166" y="146523"/>
                                  </a:cubicBezTo>
                                  <a:cubicBezTo>
                                    <a:pt x="1326166" y="143952"/>
                                    <a:pt x="1327309" y="142666"/>
                                    <a:pt x="1329595" y="142666"/>
                                  </a:cubicBezTo>
                                  <a:cubicBezTo>
                                    <a:pt x="1335500" y="142666"/>
                                    <a:pt x="1340691" y="140523"/>
                                    <a:pt x="1345168" y="136236"/>
                                  </a:cubicBezTo>
                                  <a:cubicBezTo>
                                    <a:pt x="1349549" y="131950"/>
                                    <a:pt x="1351740" y="126807"/>
                                    <a:pt x="1351740" y="120806"/>
                                  </a:cubicBezTo>
                                  <a:lnTo>
                                    <a:pt x="1351740" y="108376"/>
                                  </a:lnTo>
                                  <a:cubicBezTo>
                                    <a:pt x="1345930" y="115043"/>
                                    <a:pt x="1338548" y="118377"/>
                                    <a:pt x="1329595" y="118377"/>
                                  </a:cubicBezTo>
                                  <a:lnTo>
                                    <a:pt x="1326594" y="118377"/>
                                  </a:lnTo>
                                  <a:cubicBezTo>
                                    <a:pt x="1318403" y="118377"/>
                                    <a:pt x="1311402" y="115472"/>
                                    <a:pt x="1305592" y="109662"/>
                                  </a:cubicBezTo>
                                  <a:cubicBezTo>
                                    <a:pt x="1299781" y="103851"/>
                                    <a:pt x="1296876" y="96946"/>
                                    <a:pt x="1296876" y="88945"/>
                                  </a:cubicBezTo>
                                  <a:lnTo>
                                    <a:pt x="1296876" y="66799"/>
                                  </a:lnTo>
                                  <a:cubicBezTo>
                                    <a:pt x="1296876" y="58703"/>
                                    <a:pt x="1299781" y="51750"/>
                                    <a:pt x="1305592" y="45939"/>
                                  </a:cubicBezTo>
                                  <a:cubicBezTo>
                                    <a:pt x="1311402" y="40129"/>
                                    <a:pt x="1318403" y="37224"/>
                                    <a:pt x="1326594" y="37224"/>
                                  </a:cubicBezTo>
                                  <a:close/>
                                  <a:moveTo>
                                    <a:pt x="898610" y="36795"/>
                                  </a:moveTo>
                                  <a:lnTo>
                                    <a:pt x="901760" y="36795"/>
                                  </a:lnTo>
                                  <a:cubicBezTo>
                                    <a:pt x="910064" y="36795"/>
                                    <a:pt x="917129" y="39701"/>
                                    <a:pt x="922952" y="45511"/>
                                  </a:cubicBezTo>
                                  <a:cubicBezTo>
                                    <a:pt x="928776" y="51321"/>
                                    <a:pt x="931688" y="58322"/>
                                    <a:pt x="931688" y="66513"/>
                                  </a:cubicBezTo>
                                  <a:lnTo>
                                    <a:pt x="931688" y="88802"/>
                                  </a:lnTo>
                                  <a:cubicBezTo>
                                    <a:pt x="931688" y="96898"/>
                                    <a:pt x="928783" y="103851"/>
                                    <a:pt x="922972" y="109662"/>
                                  </a:cubicBezTo>
                                  <a:cubicBezTo>
                                    <a:pt x="917162" y="115472"/>
                                    <a:pt x="910114" y="118377"/>
                                    <a:pt x="901827" y="118377"/>
                                  </a:cubicBezTo>
                                  <a:lnTo>
                                    <a:pt x="898684" y="118377"/>
                                  </a:lnTo>
                                  <a:cubicBezTo>
                                    <a:pt x="889540" y="118377"/>
                                    <a:pt x="881967" y="114900"/>
                                    <a:pt x="875966" y="107947"/>
                                  </a:cubicBezTo>
                                  <a:lnTo>
                                    <a:pt x="875966" y="151238"/>
                                  </a:lnTo>
                                  <a:cubicBezTo>
                                    <a:pt x="875966" y="153810"/>
                                    <a:pt x="874656" y="155096"/>
                                    <a:pt x="872035" y="155096"/>
                                  </a:cubicBezTo>
                                  <a:cubicBezTo>
                                    <a:pt x="869513" y="155096"/>
                                    <a:pt x="868251" y="153810"/>
                                    <a:pt x="868251" y="151238"/>
                                  </a:cubicBezTo>
                                  <a:lnTo>
                                    <a:pt x="868251" y="40653"/>
                                  </a:lnTo>
                                  <a:cubicBezTo>
                                    <a:pt x="868251" y="38177"/>
                                    <a:pt x="869513" y="36938"/>
                                    <a:pt x="872035" y="36938"/>
                                  </a:cubicBezTo>
                                  <a:cubicBezTo>
                                    <a:pt x="874656" y="36938"/>
                                    <a:pt x="875966" y="38177"/>
                                    <a:pt x="875966" y="40653"/>
                                  </a:cubicBezTo>
                                  <a:lnTo>
                                    <a:pt x="875841" y="47225"/>
                                  </a:lnTo>
                                  <a:cubicBezTo>
                                    <a:pt x="881856" y="40272"/>
                                    <a:pt x="889445" y="36795"/>
                                    <a:pt x="898610" y="36795"/>
                                  </a:cubicBezTo>
                                  <a:close/>
                                  <a:moveTo>
                                    <a:pt x="421862" y="36653"/>
                                  </a:moveTo>
                                  <a:lnTo>
                                    <a:pt x="425148" y="36653"/>
                                  </a:lnTo>
                                  <a:cubicBezTo>
                                    <a:pt x="433340" y="36653"/>
                                    <a:pt x="440341" y="39558"/>
                                    <a:pt x="446151" y="45368"/>
                                  </a:cubicBezTo>
                                  <a:cubicBezTo>
                                    <a:pt x="452152" y="51273"/>
                                    <a:pt x="455152" y="58274"/>
                                    <a:pt x="455152" y="66371"/>
                                  </a:cubicBezTo>
                                  <a:lnTo>
                                    <a:pt x="455152" y="113519"/>
                                  </a:lnTo>
                                  <a:cubicBezTo>
                                    <a:pt x="455152" y="115996"/>
                                    <a:pt x="453842" y="117234"/>
                                    <a:pt x="451221" y="117234"/>
                                  </a:cubicBezTo>
                                  <a:cubicBezTo>
                                    <a:pt x="448698" y="117234"/>
                                    <a:pt x="447437" y="115996"/>
                                    <a:pt x="447437" y="113519"/>
                                  </a:cubicBezTo>
                                  <a:lnTo>
                                    <a:pt x="447437" y="106233"/>
                                  </a:lnTo>
                                  <a:cubicBezTo>
                                    <a:pt x="440769" y="114329"/>
                                    <a:pt x="432768" y="118377"/>
                                    <a:pt x="423434" y="118377"/>
                                  </a:cubicBezTo>
                                  <a:lnTo>
                                    <a:pt x="420148" y="118377"/>
                                  </a:lnTo>
                                  <a:cubicBezTo>
                                    <a:pt x="401383" y="118377"/>
                                    <a:pt x="392001" y="110233"/>
                                    <a:pt x="392001" y="93945"/>
                                  </a:cubicBezTo>
                                  <a:cubicBezTo>
                                    <a:pt x="392001" y="87754"/>
                                    <a:pt x="393906" y="82896"/>
                                    <a:pt x="397716" y="79372"/>
                                  </a:cubicBezTo>
                                  <a:cubicBezTo>
                                    <a:pt x="401907" y="75276"/>
                                    <a:pt x="407813" y="73229"/>
                                    <a:pt x="415433" y="73229"/>
                                  </a:cubicBezTo>
                                  <a:lnTo>
                                    <a:pt x="447437" y="73229"/>
                                  </a:lnTo>
                                  <a:lnTo>
                                    <a:pt x="447437" y="66371"/>
                                  </a:lnTo>
                                  <a:cubicBezTo>
                                    <a:pt x="447437" y="60275"/>
                                    <a:pt x="445246" y="55083"/>
                                    <a:pt x="440865" y="50797"/>
                                  </a:cubicBezTo>
                                  <a:cubicBezTo>
                                    <a:pt x="436483" y="46416"/>
                                    <a:pt x="431244" y="44225"/>
                                    <a:pt x="425148" y="44225"/>
                                  </a:cubicBezTo>
                                  <a:lnTo>
                                    <a:pt x="421862" y="44225"/>
                                  </a:lnTo>
                                  <a:cubicBezTo>
                                    <a:pt x="412909" y="44225"/>
                                    <a:pt x="406336" y="48178"/>
                                    <a:pt x="402145" y="56084"/>
                                  </a:cubicBezTo>
                                  <a:cubicBezTo>
                                    <a:pt x="401002" y="58274"/>
                                    <a:pt x="399288" y="58798"/>
                                    <a:pt x="397002" y="57655"/>
                                  </a:cubicBezTo>
                                  <a:cubicBezTo>
                                    <a:pt x="394811" y="56417"/>
                                    <a:pt x="394287" y="54702"/>
                                    <a:pt x="395430" y="52512"/>
                                  </a:cubicBezTo>
                                  <a:cubicBezTo>
                                    <a:pt x="398097" y="47559"/>
                                    <a:pt x="401741" y="43677"/>
                                    <a:pt x="406360" y="40867"/>
                                  </a:cubicBezTo>
                                  <a:cubicBezTo>
                                    <a:pt x="410980" y="38058"/>
                                    <a:pt x="416147" y="36653"/>
                                    <a:pt x="421862" y="36653"/>
                                  </a:cubicBezTo>
                                  <a:close/>
                                  <a:moveTo>
                                    <a:pt x="698230" y="36367"/>
                                  </a:moveTo>
                                  <a:lnTo>
                                    <a:pt x="701659" y="36367"/>
                                  </a:lnTo>
                                  <a:cubicBezTo>
                                    <a:pt x="709755" y="36367"/>
                                    <a:pt x="716756" y="39310"/>
                                    <a:pt x="722662" y="45196"/>
                                  </a:cubicBezTo>
                                  <a:cubicBezTo>
                                    <a:pt x="728472" y="50985"/>
                                    <a:pt x="731377" y="57963"/>
                                    <a:pt x="731377" y="66127"/>
                                  </a:cubicBezTo>
                                  <a:lnTo>
                                    <a:pt x="731377" y="74956"/>
                                  </a:lnTo>
                                  <a:cubicBezTo>
                                    <a:pt x="731377" y="77424"/>
                                    <a:pt x="730139" y="78658"/>
                                    <a:pt x="727662" y="78658"/>
                                  </a:cubicBezTo>
                                  <a:lnTo>
                                    <a:pt x="675941" y="78658"/>
                                  </a:lnTo>
                                  <a:lnTo>
                                    <a:pt x="675941" y="88416"/>
                                  </a:lnTo>
                                  <a:cubicBezTo>
                                    <a:pt x="675941" y="94731"/>
                                    <a:pt x="678085" y="100041"/>
                                    <a:pt x="682371" y="104346"/>
                                  </a:cubicBezTo>
                                  <a:cubicBezTo>
                                    <a:pt x="686657" y="108652"/>
                                    <a:pt x="691943" y="110805"/>
                                    <a:pt x="698230" y="110805"/>
                                  </a:cubicBezTo>
                                  <a:lnTo>
                                    <a:pt x="701659" y="110805"/>
                                  </a:lnTo>
                                  <a:cubicBezTo>
                                    <a:pt x="706517" y="110805"/>
                                    <a:pt x="710827" y="109447"/>
                                    <a:pt x="714589" y="106733"/>
                                  </a:cubicBezTo>
                                  <a:cubicBezTo>
                                    <a:pt x="718352" y="104018"/>
                                    <a:pt x="720995" y="100375"/>
                                    <a:pt x="722519" y="95803"/>
                                  </a:cubicBezTo>
                                  <a:cubicBezTo>
                                    <a:pt x="723090" y="94088"/>
                                    <a:pt x="724328" y="93231"/>
                                    <a:pt x="726233" y="93231"/>
                                  </a:cubicBezTo>
                                  <a:cubicBezTo>
                                    <a:pt x="728805" y="93231"/>
                                    <a:pt x="730091" y="94565"/>
                                    <a:pt x="730091" y="97232"/>
                                  </a:cubicBezTo>
                                  <a:cubicBezTo>
                                    <a:pt x="730091" y="97708"/>
                                    <a:pt x="730043" y="98089"/>
                                    <a:pt x="729948" y="98375"/>
                                  </a:cubicBezTo>
                                  <a:cubicBezTo>
                                    <a:pt x="728805" y="101423"/>
                                    <a:pt x="727281" y="104161"/>
                                    <a:pt x="725376" y="106590"/>
                                  </a:cubicBezTo>
                                  <a:cubicBezTo>
                                    <a:pt x="723471" y="109019"/>
                                    <a:pt x="721280" y="111123"/>
                                    <a:pt x="718804" y="112903"/>
                                  </a:cubicBezTo>
                                  <a:cubicBezTo>
                                    <a:pt x="716327" y="114683"/>
                                    <a:pt x="713637" y="116040"/>
                                    <a:pt x="710732" y="116975"/>
                                  </a:cubicBezTo>
                                  <a:cubicBezTo>
                                    <a:pt x="707826" y="117910"/>
                                    <a:pt x="704802" y="118377"/>
                                    <a:pt x="701659" y="118377"/>
                                  </a:cubicBezTo>
                                  <a:lnTo>
                                    <a:pt x="698230" y="118377"/>
                                  </a:lnTo>
                                  <a:cubicBezTo>
                                    <a:pt x="689943" y="118377"/>
                                    <a:pt x="682895" y="115477"/>
                                    <a:pt x="677084" y="109677"/>
                                  </a:cubicBezTo>
                                  <a:cubicBezTo>
                                    <a:pt x="671179" y="103782"/>
                                    <a:pt x="668226" y="96698"/>
                                    <a:pt x="668226" y="88425"/>
                                  </a:cubicBezTo>
                                  <a:lnTo>
                                    <a:pt x="668226" y="66176"/>
                                  </a:lnTo>
                                  <a:cubicBezTo>
                                    <a:pt x="668226" y="58093"/>
                                    <a:pt x="671179" y="51105"/>
                                    <a:pt x="677084" y="45209"/>
                                  </a:cubicBezTo>
                                  <a:cubicBezTo>
                                    <a:pt x="682990" y="39314"/>
                                    <a:pt x="690038" y="36367"/>
                                    <a:pt x="698230" y="36367"/>
                                  </a:cubicBezTo>
                                  <a:close/>
                                  <a:moveTo>
                                    <a:pt x="336280" y="36367"/>
                                  </a:moveTo>
                                  <a:lnTo>
                                    <a:pt x="339423" y="36367"/>
                                  </a:lnTo>
                                  <a:cubicBezTo>
                                    <a:pt x="347615" y="36367"/>
                                    <a:pt x="354663" y="39320"/>
                                    <a:pt x="360569" y="45225"/>
                                  </a:cubicBezTo>
                                  <a:cubicBezTo>
                                    <a:pt x="366474" y="51131"/>
                                    <a:pt x="369427" y="58131"/>
                                    <a:pt x="369427" y="66228"/>
                                  </a:cubicBezTo>
                                  <a:lnTo>
                                    <a:pt x="369427" y="88516"/>
                                  </a:lnTo>
                                  <a:cubicBezTo>
                                    <a:pt x="369427" y="96708"/>
                                    <a:pt x="366474" y="103756"/>
                                    <a:pt x="360569" y="109662"/>
                                  </a:cubicBezTo>
                                  <a:cubicBezTo>
                                    <a:pt x="354758" y="115472"/>
                                    <a:pt x="347710" y="118377"/>
                                    <a:pt x="339423" y="118377"/>
                                  </a:cubicBezTo>
                                  <a:lnTo>
                                    <a:pt x="336280" y="118377"/>
                                  </a:lnTo>
                                  <a:cubicBezTo>
                                    <a:pt x="327993" y="118377"/>
                                    <a:pt x="320945" y="115472"/>
                                    <a:pt x="315135" y="109662"/>
                                  </a:cubicBezTo>
                                  <a:cubicBezTo>
                                    <a:pt x="309229" y="103756"/>
                                    <a:pt x="306276" y="96708"/>
                                    <a:pt x="306276" y="88516"/>
                                  </a:cubicBezTo>
                                  <a:lnTo>
                                    <a:pt x="306276" y="66228"/>
                                  </a:lnTo>
                                  <a:cubicBezTo>
                                    <a:pt x="306276" y="58131"/>
                                    <a:pt x="309229" y="51131"/>
                                    <a:pt x="315135" y="45225"/>
                                  </a:cubicBezTo>
                                  <a:cubicBezTo>
                                    <a:pt x="321040" y="39320"/>
                                    <a:pt x="328088" y="36367"/>
                                    <a:pt x="336280" y="36367"/>
                                  </a:cubicBezTo>
                                  <a:close/>
                                  <a:moveTo>
                                    <a:pt x="1102995" y="24794"/>
                                  </a:moveTo>
                                  <a:lnTo>
                                    <a:pt x="1103423" y="24794"/>
                                  </a:lnTo>
                                  <a:cubicBezTo>
                                    <a:pt x="1106852" y="24984"/>
                                    <a:pt x="1109710" y="26342"/>
                                    <a:pt x="1111996" y="28866"/>
                                  </a:cubicBezTo>
                                  <a:cubicBezTo>
                                    <a:pt x="1114282" y="31390"/>
                                    <a:pt x="1115425" y="34367"/>
                                    <a:pt x="1115425" y="37796"/>
                                  </a:cubicBezTo>
                                  <a:cubicBezTo>
                                    <a:pt x="1115425" y="39605"/>
                                    <a:pt x="1115092" y="41296"/>
                                    <a:pt x="1114425" y="42868"/>
                                  </a:cubicBezTo>
                                  <a:cubicBezTo>
                                    <a:pt x="1113758" y="44439"/>
                                    <a:pt x="1112829" y="45797"/>
                                    <a:pt x="1111639" y="46940"/>
                                  </a:cubicBezTo>
                                  <a:cubicBezTo>
                                    <a:pt x="1110448" y="48083"/>
                                    <a:pt x="1109067" y="48987"/>
                                    <a:pt x="1107495" y="49654"/>
                                  </a:cubicBezTo>
                                  <a:cubicBezTo>
                                    <a:pt x="1105924" y="50321"/>
                                    <a:pt x="1104233" y="50654"/>
                                    <a:pt x="1102423" y="50654"/>
                                  </a:cubicBezTo>
                                  <a:lnTo>
                                    <a:pt x="1102423" y="113805"/>
                                  </a:lnTo>
                                  <a:cubicBezTo>
                                    <a:pt x="1102423" y="116377"/>
                                    <a:pt x="1101162" y="117663"/>
                                    <a:pt x="1098639" y="117663"/>
                                  </a:cubicBezTo>
                                  <a:cubicBezTo>
                                    <a:pt x="1096018" y="117663"/>
                                    <a:pt x="1094708" y="116377"/>
                                    <a:pt x="1094708" y="113805"/>
                                  </a:cubicBezTo>
                                  <a:lnTo>
                                    <a:pt x="1094708" y="108519"/>
                                  </a:lnTo>
                                  <a:cubicBezTo>
                                    <a:pt x="1088803" y="115091"/>
                                    <a:pt x="1081468" y="118377"/>
                                    <a:pt x="1072705" y="118377"/>
                                  </a:cubicBezTo>
                                  <a:lnTo>
                                    <a:pt x="1069276" y="118377"/>
                                  </a:lnTo>
                                  <a:cubicBezTo>
                                    <a:pt x="1061180" y="118377"/>
                                    <a:pt x="1054227" y="115520"/>
                                    <a:pt x="1048417" y="109805"/>
                                  </a:cubicBezTo>
                                  <a:cubicBezTo>
                                    <a:pt x="1042606" y="103994"/>
                                    <a:pt x="1039701" y="97041"/>
                                    <a:pt x="1039701" y="88945"/>
                                  </a:cubicBezTo>
                                  <a:lnTo>
                                    <a:pt x="1039701" y="40939"/>
                                  </a:lnTo>
                                  <a:cubicBezTo>
                                    <a:pt x="1039701" y="38462"/>
                                    <a:pt x="1041012" y="37224"/>
                                    <a:pt x="1043632" y="37224"/>
                                  </a:cubicBezTo>
                                  <a:cubicBezTo>
                                    <a:pt x="1046155" y="37224"/>
                                    <a:pt x="1047416" y="38460"/>
                                    <a:pt x="1047416" y="40932"/>
                                  </a:cubicBezTo>
                                  <a:lnTo>
                                    <a:pt x="1047416" y="88844"/>
                                  </a:lnTo>
                                  <a:cubicBezTo>
                                    <a:pt x="1047416" y="94928"/>
                                    <a:pt x="1049553" y="100110"/>
                                    <a:pt x="1053826" y="104389"/>
                                  </a:cubicBezTo>
                                  <a:cubicBezTo>
                                    <a:pt x="1058100" y="108666"/>
                                    <a:pt x="1063276" y="110805"/>
                                    <a:pt x="1069352" y="110805"/>
                                  </a:cubicBezTo>
                                  <a:lnTo>
                                    <a:pt x="1072772" y="110805"/>
                                  </a:lnTo>
                                  <a:cubicBezTo>
                                    <a:pt x="1078849" y="110805"/>
                                    <a:pt x="1084024" y="108666"/>
                                    <a:pt x="1088299" y="104389"/>
                                  </a:cubicBezTo>
                                  <a:cubicBezTo>
                                    <a:pt x="1092572" y="100110"/>
                                    <a:pt x="1094708" y="94928"/>
                                    <a:pt x="1094708" y="88844"/>
                                  </a:cubicBezTo>
                                  <a:lnTo>
                                    <a:pt x="1094708" y="40932"/>
                                  </a:lnTo>
                                  <a:cubicBezTo>
                                    <a:pt x="1094708" y="38460"/>
                                    <a:pt x="1096018" y="37224"/>
                                    <a:pt x="1098639" y="37224"/>
                                  </a:cubicBezTo>
                                  <a:cubicBezTo>
                                    <a:pt x="1101162" y="37224"/>
                                    <a:pt x="1102423" y="38462"/>
                                    <a:pt x="1102423" y="40939"/>
                                  </a:cubicBezTo>
                                  <a:lnTo>
                                    <a:pt x="1102423" y="42939"/>
                                  </a:lnTo>
                                  <a:cubicBezTo>
                                    <a:pt x="1103852" y="42939"/>
                                    <a:pt x="1105114" y="42415"/>
                                    <a:pt x="1106209" y="41367"/>
                                  </a:cubicBezTo>
                                  <a:cubicBezTo>
                                    <a:pt x="1107305" y="40320"/>
                                    <a:pt x="1107853" y="39129"/>
                                    <a:pt x="1107853" y="37796"/>
                                  </a:cubicBezTo>
                                  <a:cubicBezTo>
                                    <a:pt x="1107853" y="36462"/>
                                    <a:pt x="1107352" y="35295"/>
                                    <a:pt x="1106352" y="34295"/>
                                  </a:cubicBezTo>
                                  <a:cubicBezTo>
                                    <a:pt x="1105352" y="33295"/>
                                    <a:pt x="1104185" y="32700"/>
                                    <a:pt x="1102852" y="32509"/>
                                  </a:cubicBezTo>
                                  <a:cubicBezTo>
                                    <a:pt x="1101804" y="32509"/>
                                    <a:pt x="1100923" y="32128"/>
                                    <a:pt x="1100209" y="31366"/>
                                  </a:cubicBezTo>
                                  <a:cubicBezTo>
                                    <a:pt x="1099494" y="30604"/>
                                    <a:pt x="1099137" y="29699"/>
                                    <a:pt x="1099137" y="28652"/>
                                  </a:cubicBezTo>
                                  <a:cubicBezTo>
                                    <a:pt x="1099137" y="27604"/>
                                    <a:pt x="1099518" y="26699"/>
                                    <a:pt x="1100280" y="25937"/>
                                  </a:cubicBezTo>
                                  <a:cubicBezTo>
                                    <a:pt x="1101042" y="25175"/>
                                    <a:pt x="1101947" y="24794"/>
                                    <a:pt x="1102995" y="24794"/>
                                  </a:cubicBezTo>
                                  <a:close/>
                                  <a:moveTo>
                                    <a:pt x="1180862" y="24365"/>
                                  </a:moveTo>
                                  <a:lnTo>
                                    <a:pt x="1181290" y="24365"/>
                                  </a:lnTo>
                                  <a:cubicBezTo>
                                    <a:pt x="1184719" y="24556"/>
                                    <a:pt x="1187577" y="25913"/>
                                    <a:pt x="1189863" y="28437"/>
                                  </a:cubicBezTo>
                                  <a:cubicBezTo>
                                    <a:pt x="1192149" y="30961"/>
                                    <a:pt x="1193292" y="33938"/>
                                    <a:pt x="1193292" y="37367"/>
                                  </a:cubicBezTo>
                                  <a:cubicBezTo>
                                    <a:pt x="1193292" y="40415"/>
                                    <a:pt x="1192387" y="43058"/>
                                    <a:pt x="1190577" y="45297"/>
                                  </a:cubicBezTo>
                                  <a:cubicBezTo>
                                    <a:pt x="1188767" y="47535"/>
                                    <a:pt x="1186434" y="49035"/>
                                    <a:pt x="1183576" y="49797"/>
                                  </a:cubicBezTo>
                                  <a:cubicBezTo>
                                    <a:pt x="1186910" y="54750"/>
                                    <a:pt x="1188577" y="60227"/>
                                    <a:pt x="1188577" y="66228"/>
                                  </a:cubicBezTo>
                                  <a:lnTo>
                                    <a:pt x="1188577" y="88516"/>
                                  </a:lnTo>
                                  <a:cubicBezTo>
                                    <a:pt x="1188577" y="96708"/>
                                    <a:pt x="1185624" y="103756"/>
                                    <a:pt x="1179719" y="109662"/>
                                  </a:cubicBezTo>
                                  <a:cubicBezTo>
                                    <a:pt x="1173908" y="115472"/>
                                    <a:pt x="1166860" y="118377"/>
                                    <a:pt x="1158573" y="118377"/>
                                  </a:cubicBezTo>
                                  <a:lnTo>
                                    <a:pt x="1155430" y="118377"/>
                                  </a:lnTo>
                                  <a:cubicBezTo>
                                    <a:pt x="1147143" y="118377"/>
                                    <a:pt x="1140095" y="115472"/>
                                    <a:pt x="1134284" y="109662"/>
                                  </a:cubicBezTo>
                                  <a:cubicBezTo>
                                    <a:pt x="1128379" y="103756"/>
                                    <a:pt x="1125426" y="96708"/>
                                    <a:pt x="1125426" y="88516"/>
                                  </a:cubicBezTo>
                                  <a:lnTo>
                                    <a:pt x="1125426" y="66228"/>
                                  </a:lnTo>
                                  <a:cubicBezTo>
                                    <a:pt x="1125426" y="58131"/>
                                    <a:pt x="1128379" y="51131"/>
                                    <a:pt x="1134284" y="45225"/>
                                  </a:cubicBezTo>
                                  <a:cubicBezTo>
                                    <a:pt x="1140190" y="39320"/>
                                    <a:pt x="1147238" y="36367"/>
                                    <a:pt x="1155430" y="36367"/>
                                  </a:cubicBezTo>
                                  <a:lnTo>
                                    <a:pt x="1158573" y="36367"/>
                                  </a:lnTo>
                                  <a:cubicBezTo>
                                    <a:pt x="1165431" y="36367"/>
                                    <a:pt x="1171480" y="38415"/>
                                    <a:pt x="1176718" y="42510"/>
                                  </a:cubicBezTo>
                                  <a:lnTo>
                                    <a:pt x="1180290" y="42510"/>
                                  </a:lnTo>
                                  <a:cubicBezTo>
                                    <a:pt x="1181719" y="42510"/>
                                    <a:pt x="1182981" y="41987"/>
                                    <a:pt x="1184076" y="40939"/>
                                  </a:cubicBezTo>
                                  <a:cubicBezTo>
                                    <a:pt x="1185172" y="39891"/>
                                    <a:pt x="1185720" y="38700"/>
                                    <a:pt x="1185720" y="37367"/>
                                  </a:cubicBezTo>
                                  <a:cubicBezTo>
                                    <a:pt x="1185720" y="36033"/>
                                    <a:pt x="1185219" y="34867"/>
                                    <a:pt x="1184219" y="33867"/>
                                  </a:cubicBezTo>
                                  <a:cubicBezTo>
                                    <a:pt x="1183219" y="32866"/>
                                    <a:pt x="1182052" y="32271"/>
                                    <a:pt x="1180719" y="32081"/>
                                  </a:cubicBezTo>
                                  <a:cubicBezTo>
                                    <a:pt x="1179671" y="32081"/>
                                    <a:pt x="1178790" y="31700"/>
                                    <a:pt x="1178076" y="30938"/>
                                  </a:cubicBezTo>
                                  <a:cubicBezTo>
                                    <a:pt x="1177361" y="30176"/>
                                    <a:pt x="1177004" y="29271"/>
                                    <a:pt x="1177004" y="28223"/>
                                  </a:cubicBezTo>
                                  <a:cubicBezTo>
                                    <a:pt x="1177004" y="27175"/>
                                    <a:pt x="1177385" y="26270"/>
                                    <a:pt x="1178147" y="25508"/>
                                  </a:cubicBezTo>
                                  <a:cubicBezTo>
                                    <a:pt x="1178909" y="24746"/>
                                    <a:pt x="1179814" y="24365"/>
                                    <a:pt x="1180862" y="24365"/>
                                  </a:cubicBezTo>
                                  <a:close/>
                                  <a:moveTo>
                                    <a:pt x="767381" y="21794"/>
                                  </a:moveTo>
                                  <a:cubicBezTo>
                                    <a:pt x="768429" y="21794"/>
                                    <a:pt x="769334" y="22171"/>
                                    <a:pt x="770096" y="22927"/>
                                  </a:cubicBezTo>
                                  <a:cubicBezTo>
                                    <a:pt x="770858" y="23682"/>
                                    <a:pt x="771239" y="24579"/>
                                    <a:pt x="771239" y="25618"/>
                                  </a:cubicBezTo>
                                  <a:lnTo>
                                    <a:pt x="771239" y="38224"/>
                                  </a:lnTo>
                                  <a:lnTo>
                                    <a:pt x="785127" y="38224"/>
                                  </a:lnTo>
                                  <a:cubicBezTo>
                                    <a:pt x="786167" y="38224"/>
                                    <a:pt x="787042" y="38588"/>
                                    <a:pt x="787750" y="39316"/>
                                  </a:cubicBezTo>
                                  <a:cubicBezTo>
                                    <a:pt x="788459" y="40044"/>
                                    <a:pt x="788813" y="40942"/>
                                    <a:pt x="788813" y="42010"/>
                                  </a:cubicBezTo>
                                  <a:cubicBezTo>
                                    <a:pt x="788813" y="43079"/>
                                    <a:pt x="788459" y="43977"/>
                                    <a:pt x="787750" y="44705"/>
                                  </a:cubicBezTo>
                                  <a:cubicBezTo>
                                    <a:pt x="787042" y="45433"/>
                                    <a:pt x="786167" y="45797"/>
                                    <a:pt x="785127" y="45797"/>
                                  </a:cubicBezTo>
                                  <a:lnTo>
                                    <a:pt x="771239" y="45797"/>
                                  </a:lnTo>
                                  <a:lnTo>
                                    <a:pt x="771239" y="88802"/>
                                  </a:lnTo>
                                  <a:cubicBezTo>
                                    <a:pt x="771239" y="95946"/>
                                    <a:pt x="772668" y="101399"/>
                                    <a:pt x="775525" y="105161"/>
                                  </a:cubicBezTo>
                                  <a:cubicBezTo>
                                    <a:pt x="778383" y="108924"/>
                                    <a:pt x="782479" y="110805"/>
                                    <a:pt x="787813" y="110805"/>
                                  </a:cubicBezTo>
                                  <a:cubicBezTo>
                                    <a:pt x="788860" y="110805"/>
                                    <a:pt x="789765" y="111186"/>
                                    <a:pt x="790527" y="111948"/>
                                  </a:cubicBezTo>
                                  <a:cubicBezTo>
                                    <a:pt x="791289" y="112710"/>
                                    <a:pt x="791670" y="113615"/>
                                    <a:pt x="791670" y="114662"/>
                                  </a:cubicBezTo>
                                  <a:cubicBezTo>
                                    <a:pt x="791670" y="115710"/>
                                    <a:pt x="791289" y="116591"/>
                                    <a:pt x="790527" y="117306"/>
                                  </a:cubicBezTo>
                                  <a:cubicBezTo>
                                    <a:pt x="789765" y="118020"/>
                                    <a:pt x="788860" y="118377"/>
                                    <a:pt x="787813" y="118377"/>
                                  </a:cubicBezTo>
                                  <a:cubicBezTo>
                                    <a:pt x="784955" y="118377"/>
                                    <a:pt x="782074" y="117853"/>
                                    <a:pt x="779169" y="116805"/>
                                  </a:cubicBezTo>
                                  <a:cubicBezTo>
                                    <a:pt x="776264" y="115758"/>
                                    <a:pt x="773658" y="114067"/>
                                    <a:pt x="771351" y="111733"/>
                                  </a:cubicBezTo>
                                  <a:cubicBezTo>
                                    <a:pt x="769044" y="109400"/>
                                    <a:pt x="767163" y="106352"/>
                                    <a:pt x="765707" y="102589"/>
                                  </a:cubicBezTo>
                                  <a:cubicBezTo>
                                    <a:pt x="764252" y="98827"/>
                                    <a:pt x="763524" y="94231"/>
                                    <a:pt x="763524" y="88802"/>
                                  </a:cubicBezTo>
                                  <a:lnTo>
                                    <a:pt x="763524" y="45797"/>
                                  </a:lnTo>
                                  <a:lnTo>
                                    <a:pt x="757612" y="45797"/>
                                  </a:lnTo>
                                  <a:cubicBezTo>
                                    <a:pt x="756580" y="45797"/>
                                    <a:pt x="755711" y="45433"/>
                                    <a:pt x="755007" y="44705"/>
                                  </a:cubicBezTo>
                                  <a:cubicBezTo>
                                    <a:pt x="754303" y="43977"/>
                                    <a:pt x="753951" y="43079"/>
                                    <a:pt x="753951" y="42010"/>
                                  </a:cubicBezTo>
                                  <a:cubicBezTo>
                                    <a:pt x="753951" y="40942"/>
                                    <a:pt x="754303" y="40044"/>
                                    <a:pt x="755007" y="39316"/>
                                  </a:cubicBezTo>
                                  <a:cubicBezTo>
                                    <a:pt x="755711" y="38588"/>
                                    <a:pt x="756580" y="38224"/>
                                    <a:pt x="757612" y="38224"/>
                                  </a:cubicBezTo>
                                  <a:lnTo>
                                    <a:pt x="763524" y="38224"/>
                                  </a:lnTo>
                                  <a:lnTo>
                                    <a:pt x="763667" y="25618"/>
                                  </a:lnTo>
                                  <a:cubicBezTo>
                                    <a:pt x="763667" y="24579"/>
                                    <a:pt x="764024" y="23682"/>
                                    <a:pt x="764738" y="22927"/>
                                  </a:cubicBezTo>
                                  <a:cubicBezTo>
                                    <a:pt x="765453" y="22171"/>
                                    <a:pt x="766334" y="21794"/>
                                    <a:pt x="767381" y="21794"/>
                                  </a:cubicBezTo>
                                  <a:close/>
                                  <a:moveTo>
                                    <a:pt x="699802" y="13793"/>
                                  </a:moveTo>
                                  <a:cubicBezTo>
                                    <a:pt x="700468" y="13793"/>
                                    <a:pt x="701373" y="14269"/>
                                    <a:pt x="702516" y="15221"/>
                                  </a:cubicBezTo>
                                  <a:lnTo>
                                    <a:pt x="714089" y="26794"/>
                                  </a:lnTo>
                                  <a:cubicBezTo>
                                    <a:pt x="714756" y="27461"/>
                                    <a:pt x="715089" y="28366"/>
                                    <a:pt x="715089" y="29509"/>
                                  </a:cubicBezTo>
                                  <a:cubicBezTo>
                                    <a:pt x="715089" y="30842"/>
                                    <a:pt x="714661" y="31842"/>
                                    <a:pt x="713803" y="32509"/>
                                  </a:cubicBezTo>
                                  <a:cubicBezTo>
                                    <a:pt x="712946" y="33176"/>
                                    <a:pt x="712136" y="33509"/>
                                    <a:pt x="711374" y="33509"/>
                                  </a:cubicBezTo>
                                  <a:cubicBezTo>
                                    <a:pt x="710517" y="33509"/>
                                    <a:pt x="709660" y="33081"/>
                                    <a:pt x="708803" y="32223"/>
                                  </a:cubicBezTo>
                                  <a:cubicBezTo>
                                    <a:pt x="707279" y="30699"/>
                                    <a:pt x="705779" y="29223"/>
                                    <a:pt x="704302" y="27794"/>
                                  </a:cubicBezTo>
                                  <a:cubicBezTo>
                                    <a:pt x="702826" y="26366"/>
                                    <a:pt x="701326" y="24889"/>
                                    <a:pt x="699802" y="23365"/>
                                  </a:cubicBezTo>
                                  <a:cubicBezTo>
                                    <a:pt x="698278" y="24889"/>
                                    <a:pt x="696777" y="26366"/>
                                    <a:pt x="695301" y="27794"/>
                                  </a:cubicBezTo>
                                  <a:cubicBezTo>
                                    <a:pt x="693825" y="29223"/>
                                    <a:pt x="692324" y="30699"/>
                                    <a:pt x="690800" y="32223"/>
                                  </a:cubicBezTo>
                                  <a:cubicBezTo>
                                    <a:pt x="689943" y="33081"/>
                                    <a:pt x="689086" y="33509"/>
                                    <a:pt x="688229" y="33509"/>
                                  </a:cubicBezTo>
                                  <a:cubicBezTo>
                                    <a:pt x="687467" y="33509"/>
                                    <a:pt x="686657" y="33152"/>
                                    <a:pt x="685800" y="32438"/>
                                  </a:cubicBezTo>
                                  <a:cubicBezTo>
                                    <a:pt x="684943" y="31723"/>
                                    <a:pt x="684514" y="30747"/>
                                    <a:pt x="684514" y="29509"/>
                                  </a:cubicBezTo>
                                  <a:cubicBezTo>
                                    <a:pt x="684514" y="28366"/>
                                    <a:pt x="684847" y="27461"/>
                                    <a:pt x="685514" y="26794"/>
                                  </a:cubicBezTo>
                                  <a:lnTo>
                                    <a:pt x="697087" y="15221"/>
                                  </a:lnTo>
                                  <a:cubicBezTo>
                                    <a:pt x="698039" y="14269"/>
                                    <a:pt x="698944" y="13793"/>
                                    <a:pt x="699802" y="13793"/>
                                  </a:cubicBezTo>
                                  <a:close/>
                                  <a:moveTo>
                                    <a:pt x="218742" y="9935"/>
                                  </a:moveTo>
                                  <a:lnTo>
                                    <a:pt x="218742" y="56226"/>
                                  </a:lnTo>
                                  <a:lnTo>
                                    <a:pt x="244888" y="56226"/>
                                  </a:lnTo>
                                  <a:cubicBezTo>
                                    <a:pt x="247745" y="56226"/>
                                    <a:pt x="249174" y="57655"/>
                                    <a:pt x="249174" y="60513"/>
                                  </a:cubicBezTo>
                                  <a:cubicBezTo>
                                    <a:pt x="249174" y="63370"/>
                                    <a:pt x="247745" y="64799"/>
                                    <a:pt x="244888" y="64799"/>
                                  </a:cubicBezTo>
                                  <a:lnTo>
                                    <a:pt x="218742" y="64799"/>
                                  </a:lnTo>
                                  <a:lnTo>
                                    <a:pt x="218742" y="110805"/>
                                  </a:lnTo>
                                  <a:lnTo>
                                    <a:pt x="251098" y="110805"/>
                                  </a:lnTo>
                                  <a:cubicBezTo>
                                    <a:pt x="259177" y="110805"/>
                                    <a:pt x="266067" y="107947"/>
                                    <a:pt x="271768" y="102232"/>
                                  </a:cubicBezTo>
                                  <a:cubicBezTo>
                                    <a:pt x="277470" y="96517"/>
                                    <a:pt x="280321" y="89659"/>
                                    <a:pt x="280321" y="81658"/>
                                  </a:cubicBezTo>
                                  <a:lnTo>
                                    <a:pt x="280321" y="39224"/>
                                  </a:lnTo>
                                  <a:cubicBezTo>
                                    <a:pt x="280321" y="31033"/>
                                    <a:pt x="277470" y="24127"/>
                                    <a:pt x="271768" y="18507"/>
                                  </a:cubicBezTo>
                                  <a:cubicBezTo>
                                    <a:pt x="266067" y="12792"/>
                                    <a:pt x="259177" y="9935"/>
                                    <a:pt x="251098" y="9935"/>
                                  </a:cubicBezTo>
                                  <a:close/>
                                  <a:moveTo>
                                    <a:pt x="1150715" y="8721"/>
                                  </a:moveTo>
                                  <a:cubicBezTo>
                                    <a:pt x="1151858" y="8578"/>
                                    <a:pt x="1152906" y="8887"/>
                                    <a:pt x="1153858" y="9649"/>
                                  </a:cubicBezTo>
                                  <a:lnTo>
                                    <a:pt x="1165574" y="18650"/>
                                  </a:lnTo>
                                  <a:cubicBezTo>
                                    <a:pt x="1166622" y="19412"/>
                                    <a:pt x="1167193" y="20365"/>
                                    <a:pt x="1167289" y="21508"/>
                                  </a:cubicBezTo>
                                  <a:cubicBezTo>
                                    <a:pt x="1167384" y="22651"/>
                                    <a:pt x="1167050" y="23699"/>
                                    <a:pt x="1166288" y="24651"/>
                                  </a:cubicBezTo>
                                  <a:cubicBezTo>
                                    <a:pt x="1165526" y="25699"/>
                                    <a:pt x="1164574" y="26294"/>
                                    <a:pt x="1163431" y="26437"/>
                                  </a:cubicBezTo>
                                  <a:cubicBezTo>
                                    <a:pt x="1162288" y="26580"/>
                                    <a:pt x="1161240" y="26270"/>
                                    <a:pt x="1160288" y="25508"/>
                                  </a:cubicBezTo>
                                  <a:lnTo>
                                    <a:pt x="1148572" y="16364"/>
                                  </a:lnTo>
                                  <a:cubicBezTo>
                                    <a:pt x="1147620" y="15602"/>
                                    <a:pt x="1147072" y="14674"/>
                                    <a:pt x="1146929" y="13578"/>
                                  </a:cubicBezTo>
                                  <a:cubicBezTo>
                                    <a:pt x="1146786" y="12483"/>
                                    <a:pt x="1147096" y="11411"/>
                                    <a:pt x="1147858" y="10364"/>
                                  </a:cubicBezTo>
                                  <a:cubicBezTo>
                                    <a:pt x="1148620" y="9411"/>
                                    <a:pt x="1149572" y="8863"/>
                                    <a:pt x="1150715" y="8721"/>
                                  </a:cubicBezTo>
                                  <a:close/>
                                  <a:moveTo>
                                    <a:pt x="417719" y="8149"/>
                                  </a:moveTo>
                                  <a:cubicBezTo>
                                    <a:pt x="418862" y="8101"/>
                                    <a:pt x="419862" y="8459"/>
                                    <a:pt x="420719" y="9221"/>
                                  </a:cubicBezTo>
                                  <a:lnTo>
                                    <a:pt x="431435" y="18936"/>
                                  </a:lnTo>
                                  <a:lnTo>
                                    <a:pt x="431863" y="19365"/>
                                  </a:lnTo>
                                  <a:cubicBezTo>
                                    <a:pt x="432721" y="20222"/>
                                    <a:pt x="433197" y="21174"/>
                                    <a:pt x="433292" y="22222"/>
                                  </a:cubicBezTo>
                                  <a:cubicBezTo>
                                    <a:pt x="433387" y="23270"/>
                                    <a:pt x="433006" y="24270"/>
                                    <a:pt x="432149" y="25223"/>
                                  </a:cubicBezTo>
                                  <a:cubicBezTo>
                                    <a:pt x="431387" y="26175"/>
                                    <a:pt x="430458" y="26651"/>
                                    <a:pt x="429363" y="26651"/>
                                  </a:cubicBezTo>
                                  <a:cubicBezTo>
                                    <a:pt x="428268" y="26651"/>
                                    <a:pt x="427196" y="26270"/>
                                    <a:pt x="426148" y="25508"/>
                                  </a:cubicBezTo>
                                  <a:lnTo>
                                    <a:pt x="425291" y="24794"/>
                                  </a:lnTo>
                                  <a:lnTo>
                                    <a:pt x="415576" y="16079"/>
                                  </a:lnTo>
                                  <a:lnTo>
                                    <a:pt x="415147" y="15650"/>
                                  </a:lnTo>
                                  <a:cubicBezTo>
                                    <a:pt x="414290" y="14793"/>
                                    <a:pt x="413813" y="13816"/>
                                    <a:pt x="413718" y="12721"/>
                                  </a:cubicBezTo>
                                  <a:cubicBezTo>
                                    <a:pt x="413623" y="11626"/>
                                    <a:pt x="414004" y="10602"/>
                                    <a:pt x="414861" y="9649"/>
                                  </a:cubicBezTo>
                                  <a:cubicBezTo>
                                    <a:pt x="415623" y="8697"/>
                                    <a:pt x="416576" y="8197"/>
                                    <a:pt x="417719" y="8149"/>
                                  </a:cubicBezTo>
                                  <a:close/>
                                  <a:moveTo>
                                    <a:pt x="131921" y="2934"/>
                                  </a:moveTo>
                                  <a:cubicBezTo>
                                    <a:pt x="133445" y="3506"/>
                                    <a:pt x="134207" y="4649"/>
                                    <a:pt x="134207" y="6363"/>
                                  </a:cubicBezTo>
                                  <a:lnTo>
                                    <a:pt x="134207" y="114805"/>
                                  </a:lnTo>
                                  <a:cubicBezTo>
                                    <a:pt x="134207" y="115853"/>
                                    <a:pt x="133826" y="116734"/>
                                    <a:pt x="133064" y="117448"/>
                                  </a:cubicBezTo>
                                  <a:cubicBezTo>
                                    <a:pt x="132302" y="118163"/>
                                    <a:pt x="131397" y="118520"/>
                                    <a:pt x="130350" y="118520"/>
                                  </a:cubicBezTo>
                                  <a:cubicBezTo>
                                    <a:pt x="129302" y="118520"/>
                                    <a:pt x="128421" y="118163"/>
                                    <a:pt x="127706" y="117448"/>
                                  </a:cubicBezTo>
                                  <a:cubicBezTo>
                                    <a:pt x="126992" y="116734"/>
                                    <a:pt x="126635" y="115853"/>
                                    <a:pt x="126635" y="114805"/>
                                  </a:cubicBezTo>
                                  <a:lnTo>
                                    <a:pt x="126635" y="14650"/>
                                  </a:lnTo>
                                  <a:lnTo>
                                    <a:pt x="114205" y="25651"/>
                                  </a:lnTo>
                                  <a:cubicBezTo>
                                    <a:pt x="113443" y="26318"/>
                                    <a:pt x="112562" y="26604"/>
                                    <a:pt x="111561" y="26508"/>
                                  </a:cubicBezTo>
                                  <a:cubicBezTo>
                                    <a:pt x="110561" y="26413"/>
                                    <a:pt x="109680" y="25985"/>
                                    <a:pt x="108918" y="25223"/>
                                  </a:cubicBezTo>
                                  <a:cubicBezTo>
                                    <a:pt x="108156" y="24461"/>
                                    <a:pt x="107823" y="23556"/>
                                    <a:pt x="107918" y="22508"/>
                                  </a:cubicBezTo>
                                  <a:cubicBezTo>
                                    <a:pt x="108013" y="21460"/>
                                    <a:pt x="108442" y="20603"/>
                                    <a:pt x="109204" y="19936"/>
                                  </a:cubicBezTo>
                                  <a:lnTo>
                                    <a:pt x="127921" y="3506"/>
                                  </a:lnTo>
                                  <a:cubicBezTo>
                                    <a:pt x="129254" y="2363"/>
                                    <a:pt x="130588" y="2172"/>
                                    <a:pt x="131921" y="2934"/>
                                  </a:cubicBezTo>
                                  <a:close/>
                                  <a:moveTo>
                                    <a:pt x="55721" y="2934"/>
                                  </a:moveTo>
                                  <a:cubicBezTo>
                                    <a:pt x="57245" y="3506"/>
                                    <a:pt x="58007" y="4649"/>
                                    <a:pt x="58007" y="6363"/>
                                  </a:cubicBezTo>
                                  <a:lnTo>
                                    <a:pt x="58007" y="114805"/>
                                  </a:lnTo>
                                  <a:cubicBezTo>
                                    <a:pt x="58007" y="115853"/>
                                    <a:pt x="57626" y="116734"/>
                                    <a:pt x="56864" y="117448"/>
                                  </a:cubicBezTo>
                                  <a:cubicBezTo>
                                    <a:pt x="56102" y="118163"/>
                                    <a:pt x="55197" y="118520"/>
                                    <a:pt x="54150" y="118520"/>
                                  </a:cubicBezTo>
                                  <a:cubicBezTo>
                                    <a:pt x="53102" y="118520"/>
                                    <a:pt x="52221" y="118163"/>
                                    <a:pt x="51506" y="117448"/>
                                  </a:cubicBezTo>
                                  <a:cubicBezTo>
                                    <a:pt x="50792" y="116734"/>
                                    <a:pt x="50435" y="115853"/>
                                    <a:pt x="50435" y="114805"/>
                                  </a:cubicBezTo>
                                  <a:lnTo>
                                    <a:pt x="50435" y="14650"/>
                                  </a:lnTo>
                                  <a:lnTo>
                                    <a:pt x="38005" y="25651"/>
                                  </a:lnTo>
                                  <a:cubicBezTo>
                                    <a:pt x="37243" y="26318"/>
                                    <a:pt x="36362" y="26604"/>
                                    <a:pt x="35361" y="26508"/>
                                  </a:cubicBezTo>
                                  <a:cubicBezTo>
                                    <a:pt x="34361" y="26413"/>
                                    <a:pt x="33480" y="25985"/>
                                    <a:pt x="32718" y="25223"/>
                                  </a:cubicBezTo>
                                  <a:cubicBezTo>
                                    <a:pt x="31956" y="24461"/>
                                    <a:pt x="31623" y="23556"/>
                                    <a:pt x="31718" y="22508"/>
                                  </a:cubicBezTo>
                                  <a:cubicBezTo>
                                    <a:pt x="31813" y="21460"/>
                                    <a:pt x="32242" y="20603"/>
                                    <a:pt x="33004" y="19936"/>
                                  </a:cubicBezTo>
                                  <a:lnTo>
                                    <a:pt x="51721" y="3506"/>
                                  </a:lnTo>
                                  <a:cubicBezTo>
                                    <a:pt x="53054" y="2363"/>
                                    <a:pt x="54388" y="2172"/>
                                    <a:pt x="55721" y="2934"/>
                                  </a:cubicBezTo>
                                  <a:close/>
                                  <a:moveTo>
                                    <a:pt x="957834" y="2648"/>
                                  </a:moveTo>
                                  <a:cubicBezTo>
                                    <a:pt x="960406" y="2648"/>
                                    <a:pt x="961691" y="3934"/>
                                    <a:pt x="961691" y="6506"/>
                                  </a:cubicBezTo>
                                  <a:lnTo>
                                    <a:pt x="961691" y="47797"/>
                                  </a:lnTo>
                                  <a:cubicBezTo>
                                    <a:pt x="967692" y="41034"/>
                                    <a:pt x="975169" y="37653"/>
                                    <a:pt x="984123" y="37653"/>
                                  </a:cubicBezTo>
                                  <a:lnTo>
                                    <a:pt x="987552" y="37653"/>
                                  </a:lnTo>
                                  <a:cubicBezTo>
                                    <a:pt x="995743" y="37653"/>
                                    <a:pt x="1002792" y="40605"/>
                                    <a:pt x="1008697" y="46511"/>
                                  </a:cubicBezTo>
                                  <a:cubicBezTo>
                                    <a:pt x="1014698" y="52416"/>
                                    <a:pt x="1017698" y="59560"/>
                                    <a:pt x="1017698" y="67942"/>
                                  </a:cubicBezTo>
                                  <a:lnTo>
                                    <a:pt x="1017698" y="114519"/>
                                  </a:lnTo>
                                  <a:cubicBezTo>
                                    <a:pt x="1017698" y="117091"/>
                                    <a:pt x="1016413" y="118377"/>
                                    <a:pt x="1013841" y="118377"/>
                                  </a:cubicBezTo>
                                  <a:cubicBezTo>
                                    <a:pt x="1011269" y="118377"/>
                                    <a:pt x="1009983" y="117091"/>
                                    <a:pt x="1009983" y="114519"/>
                                  </a:cubicBezTo>
                                  <a:lnTo>
                                    <a:pt x="1009983" y="67942"/>
                                  </a:lnTo>
                                  <a:cubicBezTo>
                                    <a:pt x="1009983" y="61656"/>
                                    <a:pt x="1007792" y="56369"/>
                                    <a:pt x="1003411" y="52083"/>
                                  </a:cubicBezTo>
                                  <a:cubicBezTo>
                                    <a:pt x="999029" y="47702"/>
                                    <a:pt x="993743" y="45511"/>
                                    <a:pt x="987552" y="45511"/>
                                  </a:cubicBezTo>
                                  <a:lnTo>
                                    <a:pt x="984123" y="45511"/>
                                  </a:lnTo>
                                  <a:cubicBezTo>
                                    <a:pt x="977932" y="45511"/>
                                    <a:pt x="972645" y="47702"/>
                                    <a:pt x="968264" y="52083"/>
                                  </a:cubicBezTo>
                                  <a:cubicBezTo>
                                    <a:pt x="963882" y="56369"/>
                                    <a:pt x="961691" y="61656"/>
                                    <a:pt x="961691" y="67942"/>
                                  </a:cubicBezTo>
                                  <a:lnTo>
                                    <a:pt x="961691" y="114519"/>
                                  </a:lnTo>
                                  <a:cubicBezTo>
                                    <a:pt x="961691" y="117091"/>
                                    <a:pt x="960406" y="118377"/>
                                    <a:pt x="957834" y="118377"/>
                                  </a:cubicBezTo>
                                  <a:cubicBezTo>
                                    <a:pt x="955262" y="118377"/>
                                    <a:pt x="953976" y="117091"/>
                                    <a:pt x="953976" y="114519"/>
                                  </a:cubicBezTo>
                                  <a:lnTo>
                                    <a:pt x="953976" y="6506"/>
                                  </a:lnTo>
                                  <a:cubicBezTo>
                                    <a:pt x="953976" y="3934"/>
                                    <a:pt x="955262" y="2648"/>
                                    <a:pt x="957834" y="2648"/>
                                  </a:cubicBezTo>
                                  <a:close/>
                                  <a:moveTo>
                                    <a:pt x="595810" y="2648"/>
                                  </a:moveTo>
                                  <a:cubicBezTo>
                                    <a:pt x="596879" y="2648"/>
                                    <a:pt x="597801" y="3029"/>
                                    <a:pt x="598577" y="3791"/>
                                  </a:cubicBezTo>
                                  <a:cubicBezTo>
                                    <a:pt x="599353" y="4553"/>
                                    <a:pt x="599741" y="5458"/>
                                    <a:pt x="599741" y="6506"/>
                                  </a:cubicBezTo>
                                  <a:lnTo>
                                    <a:pt x="599741" y="73657"/>
                                  </a:lnTo>
                                  <a:lnTo>
                                    <a:pt x="614458" y="73657"/>
                                  </a:lnTo>
                                  <a:lnTo>
                                    <a:pt x="639175" y="39796"/>
                                  </a:lnTo>
                                  <a:cubicBezTo>
                                    <a:pt x="639746" y="39034"/>
                                    <a:pt x="640556" y="38558"/>
                                    <a:pt x="641604" y="38367"/>
                                  </a:cubicBezTo>
                                  <a:cubicBezTo>
                                    <a:pt x="642652" y="38177"/>
                                    <a:pt x="643604" y="38367"/>
                                    <a:pt x="644461" y="38939"/>
                                  </a:cubicBezTo>
                                  <a:cubicBezTo>
                                    <a:pt x="645223" y="39605"/>
                                    <a:pt x="645700" y="40439"/>
                                    <a:pt x="645890" y="41439"/>
                                  </a:cubicBezTo>
                                  <a:cubicBezTo>
                                    <a:pt x="646081" y="42439"/>
                                    <a:pt x="645842" y="43415"/>
                                    <a:pt x="645176" y="44368"/>
                                  </a:cubicBezTo>
                                  <a:lnTo>
                                    <a:pt x="620887" y="77515"/>
                                  </a:lnTo>
                                  <a:lnTo>
                                    <a:pt x="645176" y="112519"/>
                                  </a:lnTo>
                                  <a:cubicBezTo>
                                    <a:pt x="645747" y="113376"/>
                                    <a:pt x="645938" y="114305"/>
                                    <a:pt x="645747" y="115305"/>
                                  </a:cubicBezTo>
                                  <a:cubicBezTo>
                                    <a:pt x="645557" y="116305"/>
                                    <a:pt x="645033" y="117139"/>
                                    <a:pt x="644176" y="117806"/>
                                  </a:cubicBezTo>
                                  <a:cubicBezTo>
                                    <a:pt x="643414" y="118187"/>
                                    <a:pt x="642699" y="118377"/>
                                    <a:pt x="642032" y="118377"/>
                                  </a:cubicBezTo>
                                  <a:cubicBezTo>
                                    <a:pt x="640699" y="118377"/>
                                    <a:pt x="639651" y="117853"/>
                                    <a:pt x="638889" y="116805"/>
                                  </a:cubicBezTo>
                                  <a:lnTo>
                                    <a:pt x="614315" y="81230"/>
                                  </a:lnTo>
                                  <a:lnTo>
                                    <a:pt x="599741" y="81230"/>
                                  </a:lnTo>
                                  <a:lnTo>
                                    <a:pt x="599741" y="114662"/>
                                  </a:lnTo>
                                  <a:cubicBezTo>
                                    <a:pt x="599741" y="115710"/>
                                    <a:pt x="599353" y="116591"/>
                                    <a:pt x="598577" y="117306"/>
                                  </a:cubicBezTo>
                                  <a:cubicBezTo>
                                    <a:pt x="597801" y="118020"/>
                                    <a:pt x="596879" y="118377"/>
                                    <a:pt x="595810" y="118377"/>
                                  </a:cubicBezTo>
                                  <a:cubicBezTo>
                                    <a:pt x="594743" y="118377"/>
                                    <a:pt x="593846" y="118020"/>
                                    <a:pt x="593118" y="117306"/>
                                  </a:cubicBezTo>
                                  <a:cubicBezTo>
                                    <a:pt x="592390" y="116591"/>
                                    <a:pt x="592026" y="115710"/>
                                    <a:pt x="592026" y="114662"/>
                                  </a:cubicBezTo>
                                  <a:lnTo>
                                    <a:pt x="592026" y="6506"/>
                                  </a:lnTo>
                                  <a:cubicBezTo>
                                    <a:pt x="592026" y="5458"/>
                                    <a:pt x="592390" y="4553"/>
                                    <a:pt x="593118" y="3791"/>
                                  </a:cubicBezTo>
                                  <a:cubicBezTo>
                                    <a:pt x="593846" y="3029"/>
                                    <a:pt x="594743" y="2648"/>
                                    <a:pt x="595810" y="2648"/>
                                  </a:cubicBezTo>
                                  <a:close/>
                                  <a:moveTo>
                                    <a:pt x="214748" y="2363"/>
                                  </a:moveTo>
                                  <a:lnTo>
                                    <a:pt x="251105" y="2363"/>
                                  </a:lnTo>
                                  <a:cubicBezTo>
                                    <a:pt x="261221" y="2363"/>
                                    <a:pt x="269905" y="5982"/>
                                    <a:pt x="277157" y="13221"/>
                                  </a:cubicBezTo>
                                  <a:cubicBezTo>
                                    <a:pt x="284410" y="20460"/>
                                    <a:pt x="288036" y="29128"/>
                                    <a:pt x="288036" y="39224"/>
                                  </a:cubicBezTo>
                                  <a:lnTo>
                                    <a:pt x="288036" y="81658"/>
                                  </a:lnTo>
                                  <a:cubicBezTo>
                                    <a:pt x="288036" y="91850"/>
                                    <a:pt x="284410" y="100518"/>
                                    <a:pt x="277157" y="107661"/>
                                  </a:cubicBezTo>
                                  <a:cubicBezTo>
                                    <a:pt x="270000" y="114805"/>
                                    <a:pt x="261316" y="118377"/>
                                    <a:pt x="251105" y="118377"/>
                                  </a:cubicBezTo>
                                  <a:lnTo>
                                    <a:pt x="214748" y="118377"/>
                                  </a:lnTo>
                                  <a:cubicBezTo>
                                    <a:pt x="212267" y="118377"/>
                                    <a:pt x="211026" y="117139"/>
                                    <a:pt x="211026" y="114662"/>
                                  </a:cubicBezTo>
                                  <a:lnTo>
                                    <a:pt x="211026" y="64799"/>
                                  </a:lnTo>
                                  <a:lnTo>
                                    <a:pt x="204311" y="64799"/>
                                  </a:lnTo>
                                  <a:cubicBezTo>
                                    <a:pt x="201454" y="64799"/>
                                    <a:pt x="200025" y="63370"/>
                                    <a:pt x="200025" y="60513"/>
                                  </a:cubicBezTo>
                                  <a:cubicBezTo>
                                    <a:pt x="200025" y="57655"/>
                                    <a:pt x="201454" y="56226"/>
                                    <a:pt x="204311" y="56226"/>
                                  </a:cubicBezTo>
                                  <a:lnTo>
                                    <a:pt x="211026" y="56226"/>
                                  </a:lnTo>
                                  <a:lnTo>
                                    <a:pt x="211026" y="6077"/>
                                  </a:lnTo>
                                  <a:cubicBezTo>
                                    <a:pt x="211026" y="3601"/>
                                    <a:pt x="212267" y="2363"/>
                                    <a:pt x="214748" y="2363"/>
                                  </a:cubicBezTo>
                                  <a:close/>
                                  <a:moveTo>
                                    <a:pt x="726519" y="5"/>
                                  </a:moveTo>
                                  <a:cubicBezTo>
                                    <a:pt x="727662" y="53"/>
                                    <a:pt x="728615" y="553"/>
                                    <a:pt x="729377" y="1505"/>
                                  </a:cubicBezTo>
                                  <a:cubicBezTo>
                                    <a:pt x="730234" y="2458"/>
                                    <a:pt x="730615" y="3482"/>
                                    <a:pt x="730520" y="4577"/>
                                  </a:cubicBezTo>
                                  <a:cubicBezTo>
                                    <a:pt x="730424" y="5673"/>
                                    <a:pt x="729948" y="6649"/>
                                    <a:pt x="729091" y="7506"/>
                                  </a:cubicBezTo>
                                  <a:lnTo>
                                    <a:pt x="728662" y="7935"/>
                                  </a:lnTo>
                                  <a:lnTo>
                                    <a:pt x="718947" y="16650"/>
                                  </a:lnTo>
                                  <a:lnTo>
                                    <a:pt x="718090" y="17364"/>
                                  </a:lnTo>
                                  <a:cubicBezTo>
                                    <a:pt x="717042" y="18126"/>
                                    <a:pt x="715970" y="18507"/>
                                    <a:pt x="714875" y="18507"/>
                                  </a:cubicBezTo>
                                  <a:cubicBezTo>
                                    <a:pt x="713780" y="18507"/>
                                    <a:pt x="712851" y="18031"/>
                                    <a:pt x="712089" y="17079"/>
                                  </a:cubicBezTo>
                                  <a:cubicBezTo>
                                    <a:pt x="711232" y="16126"/>
                                    <a:pt x="710851" y="15126"/>
                                    <a:pt x="710946" y="14078"/>
                                  </a:cubicBezTo>
                                  <a:cubicBezTo>
                                    <a:pt x="711041" y="13031"/>
                                    <a:pt x="711517" y="12078"/>
                                    <a:pt x="712375" y="11221"/>
                                  </a:cubicBezTo>
                                  <a:lnTo>
                                    <a:pt x="712803" y="10792"/>
                                  </a:lnTo>
                                  <a:lnTo>
                                    <a:pt x="723519" y="1077"/>
                                  </a:lnTo>
                                  <a:cubicBezTo>
                                    <a:pt x="724376" y="315"/>
                                    <a:pt x="725376" y="-42"/>
                                    <a:pt x="726519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9EC26F" id="CONTACT" o:spid="_x0000_s1026" style="position:absolute;margin-left:-55.25pt;margin-top:553.75pt;width:303.6pt;height:77.1pt;z-index:251612426" coordsize="38557,9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">
                <v:group id="FACEBOOK" o:spid="_x0000_s1027" style="position:absolute;top:6637;width:23730;height:3156" coordsize="23730,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acebook" o:spid="_x0000_s1028" style="position:absolute;width:3158;height:3156;visibility:visible;mso-wrap-style:square;v-text-anchor:middle" coordsize="561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" path="m561,280v,134,-93,245,-218,273l343,320r67,l410,243r-68,l342,225v,-33,15,-60,49,-60c405,165,416,167,425,170r5,-81c415,84,397,82,373,82v-30,,-67,9,-93,34c249,143,237,189,237,229r,14l192,243r,77l237,320r,237c103,536,,420,,280,,125,126,,280,,435,,561,125,561,280xe" fillcolor="#c85cfe" strokeweight=".15986mm">
                    <v:fill color2="#1fd1f9" rotate="t" angle="315" colors="0 #c85cfe;10486f #c85cfe" focus="100%" type="gradient"/>
                    <v:stroke joinstyle="miter"/>
                    <v:shadow on="t" type="perspective" color="black" opacity="26869f" offset="0,0" matrix="66847f,,,66847f"/>
                    <v:path arrowok="t" o:connecttype="custom" o:connectlocs="315800,158667;193083,313367;193083,181334;230799,181334;230799,137700;192520,137700;192520,127500;220103,93500;239242,96334;242057,50433;209970,46467;157619,65733;133413,129767;133413,137700;108081,137700;108081,181334;133413,181334;133413,315634;0,158667;157619,0;315800,158667" o:connectangles="0,0,0,0,0,0,0,0,0,0,0,0,0,0,0,0,0,0,0,0,0"/>
                  </v:shape>
                  <v:shape id="facebook shape text" o:spid="_x0000_s1029" style="position:absolute;left:4529;top:813;width:19201;height:1525;visibility:visible;mso-wrap-style:square;v-text-anchor:middle" coordsize="1920097,15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" path="m1803702,78153v-5222,,-9163,1328,-11823,3983c1789601,84316,1788461,87397,1788461,91378v,11186,6838,16779,20512,16779l1812250,108157v6553,,12299,-2891,17237,-8673c1833855,94553,1836039,90050,1836039,85973r,-7820l1804131,78153r-429,xm49435,56579v-4287,,-7954,1524,-11002,4572c35481,64104,34004,67676,34004,71867r,16716c34004,90774,34409,92798,35219,94655v809,1857,1905,3453,3286,4786c39886,100775,41505,101846,43362,102656v1858,810,3882,1215,6073,1215l51864,103871v2095,,4095,-405,6000,-1215c59769,101846,61412,100775,62793,99441v1382,-1333,2477,-2929,3287,-4786c66889,92798,67294,90774,67294,88583r,-16716c67294,67771,65770,64199,62722,61151,59674,58103,56055,56579,51864,56579r-2429,xm981865,42149v-6078,,-11301,2143,-15669,6429c961923,52864,959786,58055,959786,64151r,22146c959786,92298,961923,97441,966196,101727v4274,4287,9497,6430,15669,6430l984857,108157v6078,,11253,-2143,15526,-6430c1004751,97346,1006935,92202,1006935,86297r,-22146c1006935,58055,1004751,52864,1000383,48578v-4273,-4286,-9448,-6429,-15526,-6429l981865,42149xm534190,42149v-6078,,-11301,2143,-15669,6429c514248,52864,512111,58055,512111,64151r,22146c512111,92298,514248,97441,518521,101727v4274,4287,9497,6430,15669,6430l537182,108157v6078,,11253,-2143,15526,-6430c557076,97346,559260,92202,559260,86297r,-22146c559260,58055,557076,52864,552708,48578v-4273,-4286,-9448,-6429,-15526,-6429l534190,42149xm744312,41720v-6079,,-11302,2181,-15670,6543c724274,52627,722090,57843,722090,63912r,22193c722090,92176,724274,97392,728642,101754v4368,4269,9591,6403,15670,6403l747446,108157v6172,,11395,-2134,15669,-6403c767483,97392,769667,92176,769667,86105r,-22193c769667,57843,767483,52627,763115,48263v-4274,-4362,-9497,-6543,-15669,-6543l744312,41720xm1220200,41291v-6287,,-11573,2143,-15859,6430c1200055,52007,1197911,57246,1197911,63437r,5001l1245632,68438r,-5001c1245632,57246,1243489,52007,1239202,47721v-4286,-4287,-9477,-6430,-15573,-6430l1220200,41291xm362950,41291v-6191,,-11478,2191,-15859,6573c342805,52150,340661,57389,340661,63580r,22288c340661,92155,342805,97441,347091,101727v4286,4287,9572,6430,15859,6430l366093,108157v6191,,11430,-2143,15716,-6430c386191,97346,388382,92060,388382,85868r,-22288c388382,57484,386191,52245,381809,47864v-4381,-4382,-9620,-6573,-15716,-6573l362950,41291xm1118568,35862v762,-95,1453,48,2072,429c1121259,36672,1121807,37434,1122283,38577r24146,66008l1169575,39005r285,-714c1170527,36672,1171765,35862,1173575,35862v1238,,2239,333,3000,1000c1177337,37529,1177623,38481,1177433,39720v-96,476,-238,1000,-429,1571c1169479,62437,1163217,80010,1158216,94012v-5001,14002,-8739,24622,-11216,31861c1143762,135208,1138857,142018,1132284,146304v-4191,2572,-8477,3858,-12859,3858c1118378,150162,1117663,150114,1117282,150019v-1333,-190,-2214,-762,-2643,-1714c1114210,147352,1114044,146495,1114139,145733v95,-1334,548,-2238,1357,-2715c1116306,142542,1117282,142304,1118425,142304v1239,,2524,-95,3858,-286c1123616,141828,1125045,141351,1126569,140589v2953,-1428,5477,-3595,7573,-6500c1136237,131183,1138094,127588,1139714,123302r2857,-7716l1142143,114729,1115139,41148v-286,-666,-428,-1333,-428,-2000c1114806,37243,1116092,36148,1118568,35862xm193786,35576v2667,,4001,1334,4001,4001l197787,45720v6000,-6762,13430,-10144,22288,-10144l223504,35576v2477,,3715,1309,3715,3927c227219,41933,225981,43149,223504,43149r-3429,c213884,43149,208597,45339,204216,49721v-4286,4477,-6429,9668,-6429,15573l197787,112014v,2477,-1334,3715,-4001,3715c191309,115729,190071,114493,190071,112021r,-72451c190071,36908,191309,35576,193786,35576xm1886807,35148r3286,c1898380,35148,1905428,38048,1911239,43847v5905,5895,8858,12884,8858,20965l1920097,111878v,2567,-1333,3851,-4000,3851c1913620,115729,1912382,114443,1912382,111872r,-47149c1912382,58722,1910191,53579,1905810,49292v-4382,-4381,-9621,-6572,-15717,-6572l1886807,42720v-6096,,-11335,2191,-15716,6572c1866805,53579,1864661,58722,1864661,64723r,47149c1864661,114443,1863328,115729,1860661,115729v-2476,,-3715,-1284,-3715,-3851l1856946,39570v,-2472,1239,-3708,3715,-3708c1863328,35862,1864661,37100,1864661,39577r,5572c1870472,38481,1877854,35148,1886807,35148xm1305782,35148r3286,c1317355,35148,1324404,38048,1330214,43847v5905,5895,8858,12884,8858,20965l1339072,111878v,2567,-1333,3851,-4001,3851c1332595,115729,1331357,114443,1331357,111872r,-47149c1331357,58722,1329166,53579,1324784,49292v-4381,-4381,-9620,-6572,-15716,-6572l1305782,42720v-6096,,-11335,2191,-15716,6572c1285780,53579,1283636,58722,1283636,64723r,47149c1283636,114443,1282303,115729,1279636,115729v-2476,,-3715,-1284,-3715,-3851l1275921,39570v,-2472,1239,-3708,3715,-3708c1282303,35862,1283636,37100,1283636,39577r,5572c1289447,38481,1296829,35148,1305782,35148xm448532,35148r3286,c460105,35148,467153,38048,472964,43847v5905,5895,8858,12884,8858,20965l481822,111878v,2567,-1333,3851,-4001,3851c475345,115729,474107,114443,474107,111872r,-47149c474107,58722,471916,53579,467534,49292v-4381,-4381,-9620,-6572,-15716,-6572l448532,42720v-6096,,-11335,2191,-15716,6572c428530,53579,426386,58722,426386,64723r,47149c426386,114443,425053,115729,422386,115729v-2476,,-3715,-1284,-3715,-3851l418671,39570v,-2472,1239,-3708,3715,-3708c425053,35862,426386,37100,426386,39577r,5572c432197,38481,439579,35148,448532,35148xm1698953,34576v2522,,3783,1236,3783,3708l1702736,86196v,6085,2137,11266,6410,15545c1713420,106018,1718596,108157,1724672,108157r3420,c1734169,108157,1739345,106018,1743619,101741v4273,-4279,6409,-9460,6409,-15545l1750028,38284v,-2472,1311,-3708,3932,-3708c1756482,34576,1757743,35814,1757743,38291r,72866c1757743,113729,1756482,115015,1753960,115015v-2621,,-3932,-1286,-3932,-3858l1750028,105871v-5905,6572,-13240,9858,-22003,9858l1724596,115729v-8096,,-15049,-2857,-20859,-8572c1697926,101346,1695021,94393,1695021,86297r,-48006c1695021,35814,1696332,34576,1698953,34576xm1527503,34576v2522,,3783,1236,3783,3708l1531286,86196v,6085,2137,11266,6410,15545c1541970,106018,1547146,108157,1553222,108157r3420,c1562719,108157,1567895,106018,1572169,101741v4273,-4279,6409,-9460,6409,-15545l1578578,38284v,-2472,1311,-3708,3932,-3708c1585032,34576,1586293,35814,1586293,38291r,72866c1586293,113729,1585032,115015,1582510,115015v-2621,,-3932,-1286,-3932,-3858l1578578,105871v-5905,6572,-13240,9858,-22003,9858l1553146,115729v-8096,,-15049,-2857,-20859,-8572c1526476,101346,1523571,94393,1523571,86297r,-48006c1523571,35814,1524882,34576,1527503,34576xm1451303,34576v2522,,3783,1236,3783,3708l1455086,86196v,6085,2137,11266,6410,15545c1465770,106018,1470946,108157,1477022,108157r3420,c1486519,108157,1491695,106018,1495969,101741v4273,-4279,6409,-9460,6409,-15545l1502378,38284v,-2472,1310,-3708,3931,-3708c1508832,34576,1510093,35814,1510093,38291r,72866c1510093,113729,1508832,115015,1506309,115015v-2621,,-3931,-1286,-3931,-3858l1502378,105871v-5905,6572,-13240,9858,-22003,9858l1476946,115729v-8096,,-15049,-2857,-20859,-8572c1450276,101346,1447371,94393,1447371,86297r,-48006c1447371,35814,1448682,34576,1451303,34576xm1032202,34576v2523,,3784,1236,3784,3708l1035986,86196v,6085,2137,11266,6410,15545c1046670,106018,1051846,108157,1057922,108157r3420,c1067419,108157,1072594,106018,1076869,101741v4273,-4279,6409,-9460,6409,-15545l1083278,38284v,-2472,1310,-3708,3931,-3708c1089732,34576,1090993,35814,1090993,38291r,72866c1090993,113729,1089732,115015,1087209,115015v-2621,,-3931,-1286,-3931,-3858l1083278,105871v-5905,6572,-13240,9858,-22003,9858l1057846,115729v-8096,,-15049,-2857,-20859,-8572c1031176,101346,1028271,94393,1028271,86297r,-48006c1028271,35814,1029582,34576,1032202,34576xm981789,34576r3001,c993743,34576,1001125,37910,1006935,44577r,-5715c1006935,36291,1008126,35005,1010507,35005v2477,,3715,1286,3715,3857l1014222,118158v,8001,-2858,14907,-8573,20717c999934,144685,992981,147590,984790,147590v-2286,,-3429,-1238,-3429,-3715c981361,141304,982504,140018,984790,140018v5905,,11096,-2143,15573,-6429c1004744,129302,1006935,124159,1006935,118158r,-12430c1001125,112395,993743,115729,984790,115729r-3001,c973598,115729,966597,112824,960787,107014v-5811,-5810,-8716,-12716,-8716,-20717l952071,64151v,-8096,2905,-15049,8716,-20859c966597,37481,973598,34576,981789,34576xm534114,34576r3001,c546068,34576,553450,37910,559260,44577r,-5715c559260,36291,560451,35005,562832,35005v2477,,3715,1286,3715,3857l566547,118158v,8001,-2858,14907,-8573,20717c552259,144685,545306,147590,537115,147590v-2286,,-3429,-1238,-3429,-3715c533686,141304,534829,140018,537115,140018v5905,,11096,-2143,15573,-6429c557070,129302,559260,124159,559260,118158r,-12430c553450,112395,546068,115729,537115,115729r-3001,c525923,115729,518922,112824,513112,107014v-5811,-5810,-8716,-12716,-8716,-20717l504396,64151v,-8096,2905,-15049,8716,-20859c518922,37481,525923,34576,534114,34576xm251153,34576v2522,,3784,1236,3784,3708l254937,86196v,6085,2136,11266,6409,15545c265620,106018,270796,108157,276872,108157r3420,c286369,108157,291544,106018,295819,101741v4273,-4279,6409,-9460,6409,-15545l302228,38284v,-2472,1311,-3708,3931,-3708c308682,34576,309943,35814,309943,38291r,72866c309943,113729,308682,115015,306159,115015v-2620,,-3931,-1286,-3931,-3858l302228,105871v-5905,6572,-13240,9858,-22003,9858l276796,115729v-8096,,-15049,-2857,-20859,-8572c250126,101346,247221,94393,247221,86297r,-48006c247221,35814,248532,34576,251153,34576xm744305,34148r3150,c755759,34148,762824,37053,768647,42863v5824,5810,8736,12811,8736,21002l777383,86154v,8096,-2905,15050,-8716,20860c762857,112824,755809,115729,747522,115729r-3143,c735235,115729,727662,112253,721661,105299r,43291c721661,151162,720351,152448,717730,152448v-2522,,-3784,-1286,-3784,-3858l713946,38005v,-2476,1262,-3715,3784,-3715c720351,34290,721661,35529,721661,38005r-125,6572c727551,37624,735140,34148,744305,34148xm1810607,34005r3286,c1822085,34005,1829086,36910,1834896,42720v2953,2953,5120,6167,6501,9644c1842778,55841,1843516,59627,1843611,63723r143,5858l1843611,69581v96,95,143,190,143,285l1843754,111586v,2381,-1286,3572,-3857,3572c1837325,115158,1836039,113967,1836039,111586r,-7858c1829467,111729,1821513,115729,1812179,115729r-3286,c1790128,115729,1780746,107607,1780746,91362v,-6210,1953,-11131,5858,-14761c1790700,72588,1796558,70581,1804178,70581r31861,l1836039,63580v,-6096,-2191,-11287,-6572,-15574c1825180,43720,1819989,41577,1813893,41577r-3286,c1801558,41577,1794986,45482,1790890,53293v-1143,2191,-2857,2714,-5143,1571c1783556,53626,1783032,51912,1784175,49721v2762,-4858,6430,-8692,11002,-11502c1799749,35410,1804892,34005,1810607,34005xm1220200,33719r3429,c1231725,33719,1238726,36662,1244632,42548v5810,5790,8715,12767,8715,20931l1253347,72309v,2467,-1238,3701,-3715,3701l1197911,76010r,9758c1197911,92083,1200055,97393,1204341,101698v4286,4306,9572,6459,15859,6459l1223629,108157v4858,,9168,-1358,12930,-4072c1240322,101370,1242965,97727,1244489,93155v571,-1715,1809,-2572,3714,-2572c1250775,90583,1252061,91917,1252061,94584v,476,-47,857,-143,1143c1250775,98775,1249251,101513,1247346,103942v-1905,2429,-4095,4533,-6572,6313c1238298,112035,1235607,113393,1232701,114327v-2905,935,-5929,1402,-9072,1402l1220200,115729v-8287,,-15335,-2900,-21146,-8700c1193149,101134,1190196,94050,1190196,85777r,-22249c1190196,55446,1193149,48457,1199054,42562v5906,-5896,12954,-8843,21146,-8843xm362950,33719r3143,c374285,33719,381333,36672,387239,42577v5905,5906,8858,12907,8858,21003l396097,85868v,8192,-2953,15240,-8858,21146c381429,112824,374380,115729,366093,115729r-3143,c354663,115729,347615,112824,341805,107014v-5906,-5906,-8859,-12954,-8859,-21146l332946,63580v,-8096,2953,-15097,8859,-21003c347710,36672,354759,33719,362950,33719xm41291,23289r18859,c71580,23289,81296,27337,89297,35433v8096,8001,12144,17669,12144,29004l101441,112729v,5239,-1857,9334,-5572,12287c92821,127397,89249,128588,85153,128588v-4191,,-7953,-1095,-11287,-3286c69485,122444,67294,118253,67294,112729r,-6430c62627,110205,57483,112157,51864,112157r-2429,c42767,112157,37147,109871,32575,105299,28003,100727,25717,95155,25717,88583r,-16716c25717,65389,28003,59865,32575,55293v4668,-4667,10287,-7001,16860,-7001l51864,48292v6381,,11906,2334,16573,7001c73104,59960,75438,65485,75438,71867r,40862c75438,115777,76962,117968,80010,119301v1429,667,3143,1000,5143,1000c90583,120206,93297,117682,93297,112729r,-48292c93297,55388,90059,47625,83582,41148,77105,34671,69294,31433,60150,31433r-18859,c32147,31433,24336,34671,17859,41148,11478,47530,8287,55293,8287,64437r,31861c8287,105442,11478,113205,17859,119587v6477,6477,14288,9715,23432,9715c44053,129302,45434,130683,45434,133446v,2762,-1381,4143,-4143,4143c29956,137589,20241,133541,12144,125445,4048,117444,,107728,,96298l,64437c,53102,4048,43434,12144,35433,20241,27337,29956,23289,41291,23289xm813101,19146v1048,,1953,377,2715,1133c816578,21034,816959,21931,816959,22970r,12606l830847,35576v1040,,1915,364,2623,1092c834179,37396,834533,38294,834533,39362v,1069,-354,1967,-1063,2695c832762,42785,831887,43149,830847,43149r-13888,l816959,86154v,7144,1429,12597,4286,16359c824103,106276,828199,108157,833533,108157v1047,,1952,381,2714,1143c837009,110062,837390,110967,837390,112014v,1048,-381,1929,-1143,2644c835485,115372,834580,115729,833533,115729v-2858,,-5739,-524,-8644,-1571c821984,113110,819378,111419,817071,109085v-2307,-2333,-4188,-5381,-5644,-9144c809972,96179,809244,91583,809244,86154r,-43005l803332,43149v-1032,,-1901,-364,-2605,-1092c800023,41329,799671,40431,799671,39362v,-1068,352,-1966,1056,-2694c801431,35940,802300,35576,803332,35576r5912,l809387,22970v,-1039,357,-1936,1071,-2691c811173,19523,812054,19146,813101,19146xm594026,19146v1048,,1953,377,2715,1133c597503,21034,597884,21931,597884,22970r,12606l611772,35576v1040,,1915,364,2623,1092c615103,37396,615458,38294,615458,39362v,1069,-355,1967,-1063,2695c613687,42785,612812,43149,611772,43149r-13888,l597884,86154v,7144,1429,12597,4286,16359c605028,106276,609124,108157,614458,108157v1047,,1952,381,2714,1143c617934,110062,618315,110967,618315,112014v,1048,-381,1929,-1143,2644c616410,115372,615505,115729,614458,115729v-2858,,-5739,-524,-8644,-1571c602909,113110,600303,111419,597996,109085v-2307,-2333,-4188,-5381,-5644,-9144c590897,96179,590169,91583,590169,86154r,-43005l584257,43149v-1032,,-1901,-364,-2605,-1092c580948,41329,580596,40431,580596,39362v,-1068,352,-1966,1056,-2694c582356,35940,583225,35576,584257,35576r5912,l590312,22970v,-1039,357,-1936,1071,-2691c592098,19523,592979,19146,594026,19146xm146352,19146v1047,,1952,377,2714,1133c149828,21034,150209,21931,150209,22970r,12606l164097,35576v1040,,1915,364,2623,1092c167429,37396,167783,38294,167783,39362v,1069,-354,1967,-1063,2695c166012,42785,165137,43149,164097,43149r-13888,l150209,86154v,7144,1429,12597,4286,16359c157353,106276,161449,108157,166783,108157v1047,,1952,381,2714,1143c170259,110062,170640,110967,170640,112014v,1048,-381,1929,-1143,2644c168735,115372,167830,115729,166783,115729v-2858,,-5739,-524,-8644,-1571c155234,113110,152628,111419,150321,109085v-2307,-2333,-4188,-5381,-5644,-9144c143222,96179,142494,91583,142494,86154r,-43005l136582,43149v-1032,,-1901,-364,-2605,-1092c133273,41329,132921,40431,132921,39362v,-1068,352,-1966,1056,-2694c134681,35940,135550,35576,136582,35576r5912,l142637,22970v,-1039,357,-1936,1071,-2691c144423,19523,145304,19146,146352,19146xm1613080,143v2621,,3931,1239,3931,3715l1617011,54150r61437,l1678448,3858v,-2476,1286,-3715,3857,-3715c1684877,143,1686163,1382,1686163,3858r,108156c1686163,114491,1684877,115729,1682305,115729v-2571,,-3857,-1238,-3857,-3715l1678448,61722r-61437,l1617011,112014v,2477,-1310,3715,-3931,3715c1610558,115729,1609296,114491,1609296,112014r,-108156c1609296,1382,1610558,143,1613080,143xm1355905,143v2621,,3931,1239,3931,3715l1359836,54150r61437,l1421273,3858v,-2476,1286,-3715,3857,-3715c1427702,143,1428988,1382,1428988,3858r,108156c1428988,114491,1427702,115729,1425130,115729v-2571,,-3857,-1238,-3857,-3715l1421273,61722r-61437,l1359836,112014v,2477,-1310,3715,-3931,3715c1353383,115729,1352121,114491,1352121,112014r,-108156c1352121,1382,1353383,143,1355905,143xm932688,143v2381,,3572,1191,3572,3572l936260,112157v,2382,-1191,3572,-3572,3572c931354,115729,930307,115205,929545,114158l864108,15717r,96155c864108,114443,862870,115729,860393,115729v-2381,,-3572,-1286,-3572,-3857l856821,3715v,-1810,857,-2953,2572,-3429c861203,-95,862584,381,863536,1715r65580,98441l929116,3715v,-2381,1191,-3572,3572,-3572xm641604,v2572,,3857,1286,3857,3858l645461,45149v6001,-6763,13478,-10144,22432,-10144l671322,35005v8191,,15240,2953,21145,8858c698468,49769,701468,56912,701468,65294r,46578c701468,114443,700183,115729,697611,115729v-2572,,-3858,-1286,-3858,-3857l693753,65294v,-6286,-2190,-11573,-6572,-15859c682799,45054,677513,42863,671322,42863r-3429,c661702,42863,656415,45054,652034,49435v-4382,4286,-6573,9573,-6573,15859l645461,111872v,2571,-1285,3857,-3857,3857c639032,115729,637746,114443,637746,111872r,-108014c637746,1286,639032,,641604,xe" stroked="f" strokeweight="1pt">
                    <v:stroke joinstyle="miter"/>
                    <v:path arrowok="t"/>
                  </v:shape>
                </v:group>
                <v:group id="PHONE" o:spid="_x0000_s1030" style="position:absolute;left:21035;width:17522;height:3099" coordorigin="533,1033" coordsize="17521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group id="phone" o:spid="_x0000_s1031" alt="Telephone with solid fill" style="position:absolute;left:533;top:1033;width:4157;height:3099" coordorigin="695,1346" coordsize="5410,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<v:shape id="Freeform: Shape 450" o:spid="_x0000_s1032" style="position:absolute;left:695;top:1346;width:5410;height:1783;visibility:visible;mso-wrap-style:square;v-text-anchor:middle" coordsize="541072,178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" path="m526985,70134c451892,25503,364048,,270537,,177025,,89180,25503,14088,70134,-81,78635,-4331,97054,4878,110514r37547,55257c52343,180648,73595,182773,85638,170021r34713,-34712c126018,129641,128852,122557,128852,115473r,-36130c173483,64466,220947,55965,270537,55965v49589,,97053,8501,141684,23378l412221,115473v,7792,2834,14877,8501,19836l455435,170021v12751,12752,33295,10627,43213,-4250l536195,110514v9209,-13460,4959,-31879,-9210,-40380xe" fillcolor="#c85cfe" strokeweight="0">
                      <v:fill color2="#1fd1f9" rotate="t" angle="315" colors="0 #c85cfe;10486f #c85cfe" focus="100%" type="gradient"/>
                      <v:stroke joinstyle="miter"/>
                      <v:shadow on="t" type="perspective" color="black" opacity="26869f" offset="0,0" matrix="66847f,,,66847f"/>
                      <v:path arrowok="t" o:connecttype="custom" o:connectlocs="526985,70134;270537,0;14088,70134;4878,110514;42425,165771;85638,170021;120351,135309;128852,115473;128852,79343;270537,55965;412221,79343;412221,115473;420722,135309;455435,170021;498648,165771;536195,110514;526985,70134" o:connectangles="0,0,0,0,0,0,0,0,0,0,0,0,0,0,0,0,0"/>
                    </v:shape>
                    <v:shape id="Freeform: Shape 451" o:spid="_x0000_s1033" style="position:absolute;left:1275;top:2266;width:4250;height:3117;visibility:visible;mso-wrap-style:square;v-text-anchor:middle" coordsize="425053,31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" path="m283369,141684r-28337,l255032,113348r28337,l283369,141684xm283369,198358r-28337,l255032,170021r28337,l283369,198358xm283369,255032r-28337,l255032,226695r28337,l283369,255032xm226695,141684r-28337,l198358,113348r28337,l226695,141684xm226695,198358r-28337,l198358,170021r28337,l226695,198358xm226695,255032r-28337,l198358,226695r28337,l226695,255032xm170021,141684r-28337,l141684,113348r28337,l170021,141684xm170021,198358r-28337,l141684,170021r28337,l170021,198358xm170021,255032r-28337,l141684,226695r28337,l170021,255032xm325874,63758r,-42505c325874,9209,316665,,304621,,292578,,283369,9209,283369,21253r,35421l141684,56674r,-35421c141684,9209,132475,,120432,,108389,,99179,9209,99179,21253r,42505l16294,146643c5667,157270,,171438,,187023l,311706r425053,l425053,186315v,-14877,-5667,-29754,-16294,-40380l325874,63758xe" fillcolor="#c85cfe" strokeweight="0">
                      <v:fill color2="#1fd1f9" rotate="t" angle="315" colors="0 #c85cfe;10486f #c85cfe" focus="100%" type="gradient"/>
                      <v:stroke joinstyle="miter"/>
                      <v:shadow on="t" type="perspective" color="black" opacity="26869f" offset="0,0" matrix="66847f,,,66847f"/>
                      <v:path arrowok="t" o:connecttype="custom" o:connectlocs="283368,141684;255031,141684;255031,113348;283368,113348;283368,141684;283368,198357;255031,198357;255031,170020;283368,170020;283368,198357;283368,255031;255031,255031;255031,226694;283368,226694;283368,255031;226694,141684;198358,141684;198358,113348;226694,113348;226694,141684;226694,198357;198358,198357;198358,170020;226694,170020;226694,198357;226694,255031;198358,255031;198358,226694;226694,226694;226694,255031;170021,141684;141684,141684;141684,113348;170021,113348;170021,141684;170021,198357;141684,198357;141684,170020;170021,170020;170021,198357;170021,255031;141684,255031;141684,226694;170021,226694;170021,255031;325873,63758;325873,21253;304620,0;283368,21253;283368,56674;141684,56674;141684,21253;120432,0;99179,21253;99179,63758;16294,146643;0,187022;0,311705;425052,311705;425052,186314;408758,145935;325873,63758" o:connectangles="0,0,0,0,0,0,0,0,0,0,0,0,0,0,0,0,0,0,0,0,0,0,0,0,0,0,0,0,0,0,0,0,0,0,0,0,0,0,0,0,0,0,0,0,0,0,0,0,0,0,0,0,0,0,0,0,0,0,0,0,0,0"/>
                    </v:shape>
                  </v:group>
                  <v:shape id="phone shape text" o:spid="_x0000_s1034" style="position:absolute;left:5612;top:2278;width:12443;height:1183;visibility:visible;mso-wrap-style:square;v-text-anchor:middle" coordsize="1244298,11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" path="m212741,107156v2857,,4286,1429,4286,4286l217027,113585v,2858,-1429,4286,-4286,4286c209883,117871,208454,116443,208454,113585r,-2143c208454,108585,209883,107156,212741,107156xm404193,59721v-6477,,-12049,2327,-16716,6981c382809,71356,380476,76913,380476,83372r,3134c380476,92965,382809,98522,387477,103175v4667,4654,10239,6981,16716,6981l411765,110156v6573,,12145,-2327,16717,-6981c433149,98522,435483,92965,435483,86506r,-3134c435483,76913,433149,71356,428482,66702v-4572,-4654,-10144,-6981,-16717,-6981l404193,59721xm289893,59721v-6477,,-12049,2327,-16716,6981c268509,71356,266176,76913,266176,83372r,3134c266176,92965,268509,98522,273177,103175v4667,4654,10239,6981,16716,6981l297465,110156v6573,,12145,-2327,16717,-6981c318849,98522,321183,92965,321183,86506r,-3134c321183,76913,318849,71356,314182,66702v-4572,-4654,-10144,-6981,-16717,-6981l289893,59721xm863965,48577v-7525,,-13907,2715,-19146,8144c839581,61960,836961,68294,836961,75723r,7858c836961,91011,839581,97345,844819,102584v5334,5334,11716,8001,19146,8001l866394,110585v7334,,13668,-2667,19002,-8001c890825,97345,893540,91011,893540,83581r,-7858c893540,68675,890825,62341,885396,56721v-5429,-5429,-11763,-8144,-19002,-8144l863965,48577xm749665,48577v-7525,,-13907,2715,-19146,8144c725281,61960,722661,68294,722661,75723r,7858c722661,91011,725281,97345,730519,102584v5334,5334,11716,8001,19146,8001l752094,110585v7334,,13668,-2667,19002,-8001c776525,97345,779240,91011,779240,83581r,-7858c779240,68675,776525,62341,771096,56721v-5429,-5429,-11763,-8144,-19002,-8144l749665,48577xm62293,21860l16287,103298v5239,5144,11573,7715,19003,7715l37719,111013v7715,,14240,-2667,19574,-8001c62722,97678,65436,91249,65436,83724r,-49292c65436,29956,64389,25765,62293,21860xm635365,8286v-7525,,-14002,2702,-19431,8106c610600,21701,607933,28147,607933,35732r,5688c607933,48909,610600,55403,615934,60902v5334,5309,11811,7963,19431,7963l637794,68865v7810,,14287,-2654,19431,-7963c662559,55594,665226,49100,665226,41420r,-5688c665226,28147,662559,21701,657225,16392,651891,10988,645414,8286,637794,8286r-2429,xm404336,8286v-5715,,-10573,1988,-14573,5963c385762,18223,383762,23096,383762,28869r,2697c383762,37244,385762,42117,389763,46186v4000,3975,8858,5963,14573,5963l411623,52149v5810,,10667,-1988,14573,-5963c430196,42212,432197,37339,432197,31566r,-2697c432197,23096,430196,18223,426196,14249,422195,10274,417337,8286,411623,8286r-7287,xm290036,8286v-5715,,-10573,1988,-14573,5963c271462,18223,269462,23096,269462,28869r,2697c269462,37244,271462,42117,275463,46186v4000,3975,8858,5963,14573,5963l297323,52149v5810,,10667,-1988,14573,-5963c315896,42212,317896,37339,317896,31566r,-2697c317896,23096,315896,18223,311896,14249,307895,10274,303037,8286,297323,8286r-7287,xm35290,7286v-7525,,-14050,2667,-19574,8001c10287,20621,7572,27003,7572,34432r,49292c7572,88582,8715,93059,11001,97155l57293,15287c51959,9953,45434,7286,37719,7286r-2429,xm951976,1143r52863,c1007411,1143,1008697,2333,1008697,4714v,2477,-1286,3715,-3858,3715l955833,8429r,40434c962215,44005,969406,41576,977407,41576r2144,c988695,41576,996600,45053,1003268,52006v6667,7144,10001,15478,10001,25003l1013269,81438v,9811,-3334,18336,-10001,25575c996600,114252,988695,117871,979551,117871r-2144,c973978,117871,970692,117371,967549,116371v-3143,-1000,-6072,-2405,-8787,-4214c956048,110347,953619,108156,951476,105584v-2144,-2572,-3834,-5429,-5072,-8572c945356,94726,946023,93059,948404,92011v2191,-952,3810,-286,4858,2000c955452,99155,958715,103155,963049,106013v4333,2857,9120,4286,14358,4286l979551,110299v7048,,13192,-2905,18430,-8715c1003220,95773,1005840,89058,1005840,81438r,-4429c1005840,69294,1003268,62722,998124,57292v-5143,-5429,-11334,-8143,-18573,-8143l977407,49149v-6191,,-11668,1666,-16430,5000c958405,55864,956452,57721,955119,59721v-1143,1524,-2524,2001,-4143,1429c949166,60579,948261,59388,948261,57578r,-52864c948261,2333,949499,1143,951976,1143xm863965,857r2429,c869632,857,872799,1318,875895,2240v3095,922,5977,2232,8644,3929c887206,7866,889611,9882,891754,12215v2143,2334,3929,4930,5358,7787c898255,22193,897731,23860,895540,25003v-2095,952,-3715,381,-4858,-1715c888206,18716,884824,15097,880538,12430,876252,9763,871537,8429,866394,8429r-2429,c856535,8429,850153,11085,844819,16397v-5238,5215,-7858,11569,-7858,19062l836961,54578v7049,-8763,16050,-13145,27004,-13145l866394,41433v9334,,17383,3382,24145,10144c897397,58340,900826,66389,900826,75723r,7858c900826,93107,897397,101203,890539,107870v-6667,6668,-14716,10001,-24145,10001l863965,117871v-8954,,-16907,-3286,-23860,-9858c833151,101441,829675,93678,829675,84724r,-49291c829675,25812,833008,17669,839676,11001,846439,4238,854535,857,863965,857xm749665,857r2429,c755332,857,758499,1318,761595,2240v3095,922,5977,2232,8644,3929c772906,7866,775311,9882,777454,12215v2143,2334,3929,4930,5358,7787c783955,22193,783431,23860,781240,25003v-2095,952,-3715,381,-4858,-1715c773906,18716,770524,15097,766238,12430,761952,9763,757237,8429,752094,8429r-2429,c742235,8429,735853,11085,730519,16397v-5238,5215,-7858,11569,-7858,19062l722661,54578v7049,-8763,16050,-13145,27004,-13145l752094,41433v9334,,17383,3382,24145,10144c783097,58340,786526,66389,786526,75723r,7858c786526,93107,783097,101203,776239,107870v-6667,6668,-14716,10001,-24145,10001l749665,117871v-8954,,-16907,-3286,-23860,-9858c718851,101441,715375,93678,715375,84724r,-49291c715375,25812,718708,17669,725376,11001,732139,4238,740235,857,749665,857xm1103280,750v810,-215,1762,-36,2858,536c1108233,2429,1108710,4095,1107567,6286r-40434,73009l1104852,79295r,-38862c1104852,37957,1106138,36718,1108710,36718v2381,,3571,1239,3571,3715l1112281,79295r14859,c1129522,79295,1130712,80606,1130712,83227v,2427,-1190,3641,-3572,3641l1112281,86868r,26289c1112281,115633,1111091,116871,1108710,116871v-2572,,-3858,-1238,-3858,-3714l1104852,86868r-44006,c1059322,86868,1058227,86285,1057560,85120v-666,-1262,-666,-2524,,-3787l1101280,2571v524,-1000,1191,-1607,2000,-1821xm1205579,714r4715,c1221914,714,1231106,5429,1237869,14859v3238,5619,4857,11049,4857,16287c1242726,38481,1239440,45482,1232868,52149v-4000,4000,-10954,9192,-20860,15573c1201245,74771,1194196,80248,1190863,84153v-3525,4096,-6191,8239,-8001,12430c1181052,100774,1179957,105060,1179576,109442r61007,c1243060,109442,1244298,110728,1244298,113299v,2477,-1238,3715,-3715,3715l1175861,117014v-2191,,-3429,-1095,-3715,-3286c1171860,110585,1172194,106918,1173146,102727v1810,-8192,5858,-16002,12145,-23432c1186529,77771,1188005,76247,1189720,74723v1714,-1524,3667,-3095,5858,-4715c1196911,68961,1198602,67746,1200650,66365v2047,-1381,4453,-3024,7215,-4929c1212723,58388,1216771,55626,1220009,53149v3239,-2476,5810,-4667,7715,-6572c1232773,41529,1235297,36337,1235297,31004v,-3715,-1238,-7811,-3715,-12288c1226439,11573,1219342,8001,1210294,8001r-4715,c1196530,8001,1189386,11715,1184148,19145v-1524,2000,-3287,2286,-5287,857c1176766,18478,1176480,16716,1178004,14716,1184576,5381,1193768,714,1205579,714xm635365,714r2429,c646461,714,654129,3667,660796,9572v6573,5906,10430,13049,11573,21432c672560,31575,672655,32432,672655,33575r,44434c672655,93059,668416,103965,659939,110728v-5715,4572,-13097,6858,-22145,6858l635365,117586v-6573,,-12645,-1739,-18217,-5215c611576,108894,607266,104108,604218,98012v-1048,-2381,-524,-4048,1572,-5001c608076,91868,609742,92440,610790,94726v2477,4667,5882,8382,10216,11144c625340,108632,630126,110013,635365,110013r2429,c656082,110013,665226,99343,665226,78003r,-14996c658272,71961,649128,76438,637794,76438r-2429,c625744,76438,617505,73009,610647,66151,603885,59102,600503,50863,600503,41433r,-5715c600503,26003,603885,17764,610647,11001,617505,4143,625744,714,635365,714xm404336,714r7287,c419338,714,425958,3473,431482,8990v5525,5421,8287,12032,8287,19832l439769,31533v,10653,-4620,18690,-13859,24112c431053,58315,435173,62106,438269,67017v3095,4911,4643,10371,4643,16379l442912,86544v,8488,-3096,15831,-9287,22029c427529,114677,420243,117729,411765,117729r-7572,c395621,117729,388286,114677,382190,108573v-6096,-6103,-9144,-13446,-9144,-22029l373046,83396v,-6008,1524,-11468,4572,-16379c380666,62106,384762,58315,389905,55645,380761,50223,376189,42186,376189,31533r,-2711c376189,21118,378952,14507,384476,8990,390096,3473,396716,714,404336,714xm290036,714r7287,c305038,714,311658,3473,317182,8990v5525,5421,8287,12032,8287,19832l325469,31533v,10653,-4620,18690,-13859,24112c316753,58315,320873,62106,323969,67017v3095,4911,4643,10371,4643,16379l328612,86544v,8488,-3096,15831,-9287,22029c313229,114677,305943,117729,297465,117729r-7572,c281320,117729,273986,114677,267890,108573v-6096,-6103,-9144,-13446,-9144,-22029l258746,83396v,-6008,1524,-11468,4572,-16379c266366,62106,270462,58315,275605,55645,266462,50223,261890,42186,261890,31533r,-2711c261890,21118,264652,14507,270176,8990,275796,3473,282416,714,290036,714xm148304,714r4715,c164639,714,173831,5429,180594,14859v3238,5619,4857,11049,4857,16287c185451,38481,182165,45482,175593,52149v-4001,4000,-10954,9192,-20860,15573c143970,74771,136922,80248,133588,84153v-3524,4096,-6191,8239,-8001,12430c123777,100774,122682,105060,122301,109442r61007,c185785,109442,187023,110728,187023,113299v,2477,-1238,3715,-3715,3715l118586,117014v-2191,,-3429,-1095,-3715,-3286c114585,110585,114919,106918,115871,102727v1810,-8192,5858,-16002,12145,-23432c129254,77771,130730,76247,132445,74723v1714,-1524,3667,-3095,5858,-4715c139636,68961,141327,67746,143375,66365v2048,-1381,4453,-3024,7215,-4929c155448,58388,159496,55626,162734,53149v3239,-2476,5811,-4667,7716,-6572c175498,41529,178022,36337,178022,31004v,-3715,-1238,-7811,-3715,-12288c169164,11573,162068,8001,153019,8001r-4715,c139255,8001,132111,11715,126873,19145v-1524,2000,-3287,2286,-5287,857c119491,18478,119205,16716,120729,14716,127301,5381,136493,714,148304,714xm520779,571r2143,c532161,571,539734,3238,545639,8572v5906,5239,8954,11906,9144,20003c554879,39814,551640,48529,545068,54721v-1619,1619,-3334,2905,-5144,3857c543258,59912,546163,61722,548640,64008v5715,5429,8572,12906,8572,22431c557212,95297,553974,102727,547497,108727v-6477,6001,-14669,9002,-24575,9002l520779,117729v-7715,,-14668,-2382,-20860,-7144c493823,105918,489775,99917,487775,92583v-762,-2477,95,-4001,2572,-4572c492728,87344,494252,88201,494919,90582v762,2858,1952,5501,3571,7930c500110,100941,502062,103036,504348,104798v2286,1763,4811,3144,7573,4144c514683,109942,517636,110442,520779,110442r2143,c530733,110442,537162,108159,542210,103593v5049,-4565,7573,-10271,7573,-17121c549783,79339,547687,73680,543496,69495v-3715,-3710,-8715,-5898,-15002,-6563c527065,62741,525827,62646,524779,62646v-1047,,-1905,,-2571,c519922,62551,518779,61361,518779,59078v190,-2473,1381,-3710,3572,-3710l524779,55368v6001,,11097,-1997,15288,-5992c544925,44810,547306,37914,547211,28688v,-5706,-2286,-10557,-6858,-14553c535781,10141,529971,8143,522922,8143r-2143,c514493,8143,509016,10048,504348,13858v-4857,4001,-8048,8811,-9572,14431c494395,30670,492918,31575,490347,31004v-2382,-667,-3287,-2191,-2715,-4573c489442,19002,493442,12858,499633,7998,505730,3047,512778,571,520779,571xm35290,r2429,c48672,,57721,4095,64865,12287v5429,6001,8144,13382,8144,22145l73009,83724v,9621,-3477,17764,-10430,24432c55626,114919,47339,118300,37719,118300r-2429,c24717,118300,15859,114395,8715,106584,2905,100203,,92583,,83724l,34432c,25003,3429,16906,10287,10144,17335,3381,25670,,35290,xe" stroked="f" strokeweight="1pt">
                    <v:stroke joinstyle="miter"/>
                    <v:path arrowok="t"/>
                  </v:shape>
                </v:group>
                <v:group id="LOCATION" o:spid="_x0000_s1035" style="position:absolute;width:17753;height:4949" coordorigin=",950" coordsize="17753,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location" o:spid="_x0000_s1036" alt="Marker with solid fill" style="position:absolute;top:950;width:2482;height:4025;visibility:visible;mso-wrap-style:square;v-text-anchor:middle" coordsize="296566,48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" path="m148283,212527v-35421,,-63758,-28337,-63758,-63758c84525,113348,112862,85011,148283,85011v35422,,63758,28337,63758,63758c212041,184190,183705,212527,148283,212527xm148283,c99402,,53355,24086,25726,65175,-1902,105555,-7569,157270,10141,203317l77441,352086r58091,121848c137657,478893,142616,481727,148283,481727v5668,,10627,-2834,12752,-7793l219126,352086,286426,203317c304136,157270,298469,105555,270840,65175,243212,24086,197165,,148283,xe" fillcolor="#c85cfe" strokeweight=".15986mm">
                    <v:fill color2="#1fd1f9" rotate="t" angle="315" colors="0 #c85cfe;10486f #c85cfe" focus="100%" type="gradient"/>
                    <v:stroke joinstyle="miter"/>
                    <v:shadow on="t" type="perspective" color="black" opacity="26869f" offset="0,0" matrix="66847f,,,66847f"/>
                    <v:path arrowok="t" o:connecttype="custom" o:connectlocs="124111,177568;70746,124298;124111,71027;177476,124298;124111,177568;124111,0;21532,54454;8488,169873;64817,294171;113439,395976;124111,402487;134784,395976;183406,294171;239735,169873;226690,54454;124111,0" o:connectangles="0,0,0,0,0,0,0,0,0,0,0,0,0,0,0,0"/>
                  </v:shape>
                  <v:shape id="location shape text" o:spid="_x0000_s1037" style="position:absolute;left:4163;top:960;width:13590;height:4940;visibility:visible;mso-wrap-style:square;v-text-anchor:middle" coordsize="1359027,49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" path="m282559,466468v2857,,4286,1429,4286,4287l286845,489900v,2762,-1429,4143,-4286,4143c279701,494043,278273,492662,278273,489900r,-19145c278273,467897,279701,466468,282559,466468xm221837,398603r3286,c231219,398603,236744,400222,241697,403460v4953,3239,8620,7716,11001,13431c252889,417462,252984,417938,252984,418319v,2382,-1238,3572,-3715,3572c247555,421891,246364,421129,245697,419605v-1809,-4095,-4548,-7358,-8215,-9787c233815,407389,229695,406175,225123,406175r-3286,c215646,406175,210407,408318,206121,412604v-4286,4287,-6429,9525,-6429,15717l199692,450609v,6191,2143,11430,6429,15716c210407,470612,215646,472755,221837,472755r3286,c229981,472755,234410,471326,238411,468469v4000,-2858,6715,-6620,8144,-11288c247126,455467,248317,454610,250126,454610v1239,,2167,428,2786,1286c253532,456753,253793,457562,253698,458324v-286,2191,-1214,4739,-2786,7644c249341,468873,246840,471517,243411,473898v-6191,4286,-12287,6429,-18288,6429l221837,480327v-8191,,-15192,-2905,-21002,-8715c194929,465706,191976,458705,191976,450609r,-22288c191976,420224,194929,413224,200835,407318v5810,-5810,12811,-8715,21002,-8715xm169545,386744r428,c173403,386935,176260,388292,178546,390816v2286,2524,3429,5501,3429,8930c181975,401555,181642,403246,180975,404818v-667,1571,-1596,2929,-2786,4072c176998,410033,175617,410938,174045,411604v-1571,667,-3262,1000,-5072,1000l168973,475755v,2572,-1261,3858,-3784,3858c162569,479613,161258,478327,161258,475755r,-5286c155353,477041,148018,480327,139255,480327r-3429,c127730,480327,120777,477470,114967,471755v-5811,-5811,-8716,-12764,-8716,-20860l106251,402889v,-2477,1311,-3715,3932,-3715c112705,399174,113967,400410,113967,402882r,47912c113967,456879,116103,462060,120376,466339v4274,4277,9450,6416,15526,6416l139322,472755v6077,,11253,-2139,15527,-6416c159122,462060,161258,456879,161258,450794r,-47912c161258,400410,162569,399174,165189,399174v2523,,3784,1238,3784,3715l168973,404889v1429,,2691,-524,3787,-1571c173855,402270,174403,401079,174403,399746v,-1334,-500,-2501,-1501,-3501c171902,395245,170736,394650,169402,394459v-1048,,-1929,-381,-2643,-1143c166044,392554,165687,391649,165687,390602v,-1048,381,-1953,1143,-2715c167592,387125,168497,386744,169545,386744xm144542,372457v1143,190,2048,809,2714,1857c148018,375362,148280,376433,148042,377529v-238,1095,-881,1976,-1929,2643l134398,388173r-572,286c132778,389030,131707,389244,130611,389101v-1095,-142,-1976,-738,-2643,-1785c127206,386268,126944,385220,127182,384172v239,-1047,882,-1952,1929,-2714l141541,373028v858,-571,1858,-762,3001,-571xm447056,371885r,51435l478202,423320v7525,,13764,-2232,18717,-6697c501872,412064,504349,406318,504349,399384r,-3420c504349,389030,501872,383283,496919,378723v-5048,-4559,-11287,-6838,-18717,-6838l447056,371885xm18717,371885r,46292l44863,418177v2857,,4286,1428,4286,4286c49149,425320,47720,426749,44863,426749r-26146,l18717,472755r32356,c59152,472755,66042,469897,71743,464182v5702,-5715,8553,-12573,8553,-20574l80296,401174v,-8191,-2851,-15097,-8553,-20716c66042,374743,59152,371885,51073,371885r-32356,xm765905,364884v1715,-667,3096,-238,4143,1286l809196,420748r38291,-54578c848534,364551,849916,364122,851630,364884v1715,476,2572,1572,2572,3286l854202,476898v,2286,-1191,3429,-3572,3429c848153,480327,846915,479184,846915,476898r,-97298l812054,429035v-762,1048,-1715,1572,-2858,1572c807958,430607,806958,430083,806196,429035l770763,379457r,97441c770763,479184,769525,480327,767048,480327v-2381,,-3572,-1143,-3572,-3429l763476,368170v,-1714,810,-2810,2429,-3286xm576760,364741v2621,,3931,1238,3931,3715l580691,418748r61437,l642128,368456v,-2477,1286,-3715,3857,-3715c648557,364741,649843,365979,649843,368456r,108156c649843,479089,648557,480327,645985,480327v-2571,,-3857,-1238,-3857,-3715l642128,426320r-61437,l580691,476612v,2477,-1310,3715,-3931,3715c574238,480327,572976,479089,572976,476612r,-108156c572976,365979,574238,364741,576760,364741xm338566,364455r77010,c418147,364455,419433,365694,419433,368170v,2572,-1286,3858,-3857,3858l380857,372028r,104584c380857,479089,379619,480327,377142,480327v-2476,,-3715,-1238,-3715,-3715l373427,372028r-34861,c336089,372028,334851,370742,334851,368170v,-2476,1238,-3715,3715,-3715xm443341,364313r34861,c487727,364313,495728,367313,502205,373314v6382,5810,9573,13335,9573,22574l511778,399317v,8763,-3191,16193,-9573,22289c495728,427606,487727,430607,478202,430607r-31146,l447056,476612v,2477,-1239,3715,-3715,3715c440864,480327,439626,479089,439626,476612r,-108442c439626,365599,440864,364313,443341,364313xm14723,364313r36357,c61196,364313,69880,367932,77132,375171v7253,7239,10879,15907,10879,26003l88011,443608v,10192,-3626,18860,-10879,26004c69975,476755,61291,480327,51080,480327r-36357,c12242,480327,11001,479089,11001,476612r,-49863l4286,426749c1429,426749,,425320,,422463v,-2858,1429,-4286,4286,-4286l11001,418177r,-50150c11001,365551,12242,364313,14723,364313xm705659,362455r4144,c719614,362455,728043,365741,735092,372314v7143,6572,11144,14668,12001,24288c747284,399269,746093,400650,743521,400746v-2381,95,-3714,-1096,-4000,-3572c738949,389649,735758,383220,729948,377886v-5620,-5239,-12335,-7858,-20145,-7858l705659,370028v-8286,,-15335,2905,-21145,8715c678799,384649,675941,391649,675941,399746r,43291c675941,451228,678799,458229,684514,464039v5810,5811,12859,8716,21145,8716l709803,472755v7715,,14383,-2524,20002,-7573c735520,459944,738711,453514,739378,445894v286,-2571,1714,-3715,4286,-3429c746236,442656,747379,444085,747093,446752v-857,9525,-4905,17526,-12144,24003c727996,477136,719614,480327,709803,480327r-4144,c695182,480327,686324,476712,679085,469482v-7239,-7230,-10859,-16030,-10859,-26401l668226,399844v,-10370,3620,-19171,10859,-26401c686419,366118,695277,362455,705659,362455xm566452,306496v2857,,4286,1429,4286,4286l570738,312925v,2858,-1429,4287,-4286,4287c563594,317212,562165,315783,562165,312925r,-2143c562165,307925,563594,306496,566452,306496xm625459,285493v2857,,4286,1429,4286,4287l629745,308925v,2762,-1429,4143,-4286,4143c622601,313068,621173,311687,621173,308925r,-19145c621173,286922,622601,285493,625459,285493xm18717,242345r,49435l51292,291780v7525,,13954,-2232,19288,-6695c75914,280526,78581,275113,78581,268844r,-3563c78581,258919,75914,253505,70580,249040v-5334,-4463,-11763,-6695,-19288,-6695l18717,242345xm564880,224914v-6191,,-11478,2191,-15859,6573c544735,235773,542592,241012,542592,247203r,22288c542592,275778,544735,281064,549021,285350v4286,4287,9573,6430,15859,6430l568023,291780v6192,,11430,-2143,15717,-6430c588121,280969,590312,275683,590312,269491r,-22288c590312,241107,588121,235868,583740,231487v-4382,-4382,-9621,-6573,-15717,-6573l564880,224914xm119560,219199v2621,,3932,1286,3932,3858l123492,295637v,2477,-1311,3715,-3932,3715c117038,299352,115776,298114,115776,295637r,-72580c115776,220485,117038,219199,119560,219199xm174212,218771r3286,c185785,218771,192834,221671,198644,227470v5905,5895,8858,12884,8858,20965l207502,295501v,2567,-1333,3851,-4000,3851c201025,299352,199787,298066,199787,295495r,-47149c199787,242345,197596,237202,193215,232915v-4382,-4381,-9621,-6572,-15717,-6572l174212,226343v-6096,,-11335,2191,-15716,6572c154210,237202,152066,242345,152066,248346r,47149c152066,298066,150733,299352,148066,299352v-2476,,-3715,-1284,-3715,-3851l144351,223193v,-2472,1239,-3708,3715,-3708c150733,219485,152066,220723,152066,223200r,5572c157877,222104,165259,218771,174212,218771xm1100782,218199v2523,,3784,1236,3784,3708l1104566,269819v,6085,2137,11266,6410,15545c1115250,289641,1120426,291780,1126502,291780r3420,c1135999,291780,1141174,289641,1145449,285364v4273,-4279,6409,-9460,6409,-15545l1151858,221907v,-2472,1310,-3708,3931,-3708c1158312,218199,1159573,219437,1159573,221914r,72866c1159573,297352,1158312,298638,1155789,298638v-2621,,-3931,-1286,-3931,-3858l1151858,289494v-5905,6572,-13240,9858,-22003,9858l1126426,299352v-8096,,-15049,-2857,-20859,-8572c1099756,284969,1096851,278016,1096851,269920r,-48006c1096851,219437,1098162,218199,1100782,218199xm564880,217342r3143,c576215,217342,583263,220295,589169,226200v5905,5906,8858,12907,8858,21003l598027,269491v,8192,-2953,15240,-8858,21146c583358,296447,576310,299352,568023,299352r-3143,c556593,299352,549545,296447,543734,290637v-5905,-5906,-8858,-12954,-8858,-21146l534876,247203v,-8096,2953,-15097,8858,-21003c549640,220295,556688,217342,564880,217342xm106775,191553v1143,-143,2191,167,3143,929l121634,201483v1048,762,1619,1714,1715,2857c123444,205483,123111,206531,122349,207484v-762,1047,-1715,1643,-2858,1785c118348,209412,117300,209103,116348,208341r-11716,-9144c103680,198435,103132,197506,102989,196411v-143,-1096,167,-2167,929,-3215c104680,192244,105632,191696,106775,191553xm18717,191196r,43577l49071,234773v3706,,7126,-475,10261,-1425c62467,232399,65127,231022,67312,229218v2185,-1803,3895,-3916,5130,-6336c73677,220461,74295,217731,74295,214692r,-2989c74295,208570,73701,205746,72513,203230v-1187,-2516,-2897,-4676,-5130,-6480c65151,194946,62491,193570,59402,192620v-3088,-949,-6532,-1424,-10331,-1424l18717,191196xm789956,190910r,51435l821102,242345v7525,,13764,-2232,18717,-6697c844772,231089,847249,225343,847249,218409r,-3420c847249,208055,844772,202308,839819,197748v-5048,-4559,-11287,-6838,-18717,-6838l789956,190910xm1014984,183623v2572,,3857,1286,3857,3858l1018841,228772v6001,-6763,13478,-10144,22432,-10144l1044702,218628v8191,,15240,2953,21145,8858c1071848,233392,1074848,240535,1074848,248917r,46578c1074848,298066,1073563,299352,1070991,299352v-2572,,-3858,-1286,-3858,-3857l1067133,248917v,-6286,-2191,-11573,-6572,-15859c1056179,228677,1050893,226486,1044702,226486r-3429,c1035082,226486,1029795,228677,1025414,233058v-4382,4286,-6573,9573,-6573,15859l1018841,295495v,2571,-1285,3857,-3857,3857c1012412,299352,1011126,298066,1011126,295495r,-108014c1011126,184909,1012412,183623,1014984,183623xm453009,183623v2572,,3857,1286,3857,3858l456866,228772v6001,-6763,13478,-10144,22432,-10144l482727,218628v8191,,15240,2953,21145,8858c509873,233392,512874,240535,512874,248917r,46578c512874,298066,511588,299352,509016,299352v-2572,,-3858,-1286,-3858,-3857l505158,248917v,-6286,-2191,-11573,-6572,-15859c494204,228677,488918,226486,482727,226486r-3429,c473107,226486,467820,228677,463439,233058v-4382,4286,-6573,9573,-6573,15859l456866,295495v,2571,-1285,3857,-3857,3857c450437,299352,449151,298066,449151,295495r,-108014c449151,184909,450437,183623,453009,183623xm233934,183623v2572,,3858,1286,3858,3858l237792,228772v6000,-6763,13477,-10144,22431,-10144l263652,218628v8191,,15240,2953,21145,8858c290798,233392,293798,240535,293798,248917r,46578c293798,298066,292513,299352,289941,299352v-2572,,-3858,-1286,-3858,-3857l286083,248917v,-6286,-2191,-11573,-6572,-15859c275130,228677,269843,226486,263652,226486r-3429,c254032,226486,248745,228677,244364,233058v-4382,4286,-6572,9573,-6572,15859l237792,295495v,2571,-1286,3857,-3858,3857c231362,299352,230076,298066,230076,295495r,-108014c230076,184909,231362,183623,233934,183623xm14723,183623r34359,c59867,183623,68219,186529,74136,192339v5250,4953,7874,11382,7874,19288l82010,214627v,10764,-4881,18622,-14645,23575c73103,240869,77692,244607,81134,249417v3442,4810,5162,10121,5162,15931l86296,268920v,8382,-3442,15573,-10327,21574c69181,296399,60959,299352,51303,299352r-36574,c12244,299352,11001,298162,11001,295780r,-108442c11001,184862,12242,183623,14723,183623xm910066,183481r77010,c989647,183481,990933,184719,990933,187195v,2572,-1286,3858,-3857,3858l952357,191053r,104584c952357,298114,951119,299352,948642,299352v-2476,,-3715,-1238,-3715,-3715l944927,191053r-34861,c907590,191053,906351,189767,906351,187195v,-2476,1239,-3714,3715,-3714xm681466,183481r77010,c761047,183481,762333,184719,762333,187195v,2572,-1286,3858,-3857,3858l723757,191053r,104584c723757,298114,722519,299352,720042,299352v-2476,,-3715,-1238,-3715,-3715l716327,191053r-34861,c678990,191053,677751,189767,677751,187195v,-2476,1239,-3714,3715,-3714xm348091,183481r77010,c427672,183481,428958,184719,428958,187195v,2572,-1286,3858,-3857,3858l390382,191053r,104584c390382,298114,389144,299352,386667,299352v-2476,,-3715,-1238,-3715,-3715l382952,191053r-34861,c345614,191053,344376,189767,344376,187195v,-2476,1238,-3714,3715,-3714xm786241,183338r34861,c830627,183338,838628,186338,845105,192339v6382,5810,9573,13335,9573,22574l854678,218342v,8763,-3191,16193,-9573,22289c838628,246631,830627,249632,821102,249632r-31146,l789956,295637v,2477,-1239,3715,-3715,3715c783764,299352,782526,298114,782526,295637r,-108442c782526,184623,783764,183338,786241,183338xm1128141,177337v3238,,5977,1119,8215,3357c1138594,182933,1139714,185671,1139714,188910v,1905,-477,3715,-1429,5429c1137047,196435,1135285,198101,1132999,199340v-1334,666,-2001,1714,-2001,3143l1130998,205340v,762,-285,1429,-857,2001c1129570,207912,1128903,208198,1128141,208198v-381,,-667,-48,-857,-143c1126807,207865,1126355,207507,1125926,206983v-428,-523,-643,-1071,-643,-1643l1125283,204197r,-1714c1125283,201816,1125379,201007,1125569,200054v95,-190,143,-333,143,-429c1125712,199530,1125760,199387,1125855,199197v857,-2286,2381,-3953,4572,-5001c1131189,193815,1131808,193387,1132284,192910v1143,-1143,1715,-2476,1715,-4000c1133999,187195,1133427,185767,1132284,184623v-1333,-1142,-2714,-1714,-4143,-1714c1126331,182909,1124950,183481,1123997,184623v-1143,1144,-1714,2572,-1714,4287c1122283,189672,1121997,190315,1121426,190839v-572,523,-1239,785,-2001,785c1118663,191624,1117997,191362,1117425,190839v-571,-524,-857,-1167,-857,-1929c1116568,185671,1117687,182933,1119925,180694v2239,-2238,4977,-3357,8216,-3357xm815959,104518v2857,,4286,1429,4286,4286l820245,127950v,2762,-1429,4143,-4286,4143c813101,132093,811673,130712,811673,127950r,-19146c811673,105947,813101,104518,815959,104518xm414861,80801v-4953,,-8906,1327,-11858,3983c400621,87153,399431,90186,399431,93883v,11281,6905,16922,20717,16922l423434,110805v6572,,12335,-2891,17288,-8673c445198,97107,447437,92604,447437,88621r,-7820l415290,80801r-429,xm1326670,44796v-6078,,-11301,2144,-15669,6430c1306728,55512,1304591,60703,1304591,66799r,22146c1304591,94946,1306728,100089,1311001,104375v4274,4287,9497,6430,15669,6430l1329662,110805v6078,,11253,-2143,15526,-6430c1349556,99994,1351740,94850,1351740,88945r,-22146c1351740,60703,1349556,55512,1345188,51226v-4273,-4286,-9448,-6430,-15526,-6430l1326670,44796xm898617,44368v-6079,,-11302,2181,-15670,6543c878579,55275,876395,60491,876395,66560r,22193c876395,94824,878579,100040,882947,104402v4368,4268,9591,6403,15670,6403l901751,110805v6172,,11395,-2135,15669,-6403c921788,100040,923972,94824,923972,88753r,-22193c923972,60491,921788,55275,917420,50911v-4274,-4362,-9497,-6543,-15669,-6543l898617,44368xm1155430,43939v-6191,,-11478,2191,-15859,6572c1135285,54798,1133141,60036,1133141,66228r,22288c1133141,94803,1135285,100089,1139571,104375v4286,4287,9572,6430,15859,6430l1158573,110805v6192,,11430,-2143,15716,-6430c1178671,99994,1180862,94707,1180862,88516r,-22288c1180862,60132,1178671,54893,1174289,50511v-4381,-4381,-9620,-6572,-15716,-6572l1155430,43939xm698230,43939v-6287,,-11573,2143,-15859,6430c678085,54655,675941,59894,675941,66085r,5000l723662,71085r,-5000c723662,59894,721519,54655,717232,50369v-4286,-4287,-9477,-6430,-15573,-6430l698230,43939xm336280,43939v-6191,,-11478,2191,-15859,6572c316135,54798,313992,60036,313992,66228r,22288c313992,94803,316135,100089,320421,104375v4286,4287,9573,6430,15859,6430l339423,110805v6192,,11430,-2143,15717,-6430c359521,99994,361712,94707,361712,88516r,-22288c361712,60132,359521,54893,355140,50511v-4382,-4381,-9621,-6572,-15717,-6572l336280,43939xm1241012,37796r3286,c1252585,37796,1259633,40695,1265444,46495v5905,5895,8858,12884,8858,20965l1274302,114526v,2567,-1333,3851,-4000,3851c1267825,118377,1266587,117091,1266587,114519r,-47148c1266587,61370,1264396,56226,1260015,51940v-4382,-4381,-9621,-6572,-15717,-6572l1241012,45368v-6096,,-11335,2191,-15716,6572c1221010,56226,1218866,61370,1218866,67371r,47148c1218866,117091,1217533,118377,1214866,118377v-2476,,-3715,-1284,-3715,-3851l1211151,42218v,-2472,1239,-3708,3715,-3708c1217533,38510,1218866,39748,1218866,42225r,5572c1224677,41129,1232059,37796,1241012,37796xm507587,37796r3286,c519160,37796,526208,40695,532019,46495v5905,5895,8858,12884,8858,20965l540877,114526v,2567,-1333,3851,-4000,3851c534400,118377,533162,117091,533162,114519r,-47148c533162,61370,530971,56226,526590,51940v-4382,-4381,-9621,-6572,-15717,-6572l507587,45368v-6096,,-11335,2191,-15716,6572c487585,56226,485442,61370,485442,67371r,47148c485442,117091,484108,118377,481441,118377v-2477,,-3715,-1284,-3715,-3851l477726,42218v,-2472,1238,-3708,3715,-3708c484108,38510,485442,39748,485442,42225r,5572c491252,41129,498634,37796,507587,37796xm1326594,37224r3001,c1338548,37224,1345930,40558,1351740,47225r,-5715c1351740,38939,1352931,37653,1355312,37653v2477,,3715,1286,3715,3857l1359027,120806v,8001,-2858,14907,-8573,20717c1344739,147333,1337786,150238,1329595,150238v-2286,,-3429,-1238,-3429,-3715c1326166,143952,1327309,142666,1329595,142666v5905,,11096,-2143,15573,-6430c1349549,131950,1351740,126807,1351740,120806r,-12430c1345930,115043,1338548,118377,1329595,118377r-3001,c1318403,118377,1311402,115472,1305592,109662v-5811,-5811,-8716,-12716,-8716,-20717l1296876,66799v,-8096,2905,-15049,8716,-20860c1311402,40129,1318403,37224,1326594,37224xm898610,36795r3150,c910064,36795,917129,39701,922952,45511v5824,5810,8736,12811,8736,21002l931688,88802v,8096,-2905,15049,-8716,20860c917162,115472,910114,118377,901827,118377r-3143,c889540,118377,881967,114900,875966,107947r,43291c875966,153810,874656,155096,872035,155096v-2522,,-3784,-1286,-3784,-3858l868251,40653v,-2476,1262,-3715,3784,-3715c874656,36938,875966,38177,875966,40653r-125,6572c881856,40272,889445,36795,898610,36795xm421862,36653r3286,c433340,36653,440341,39558,446151,45368v6001,5905,9001,12906,9001,21003l455152,113519v,2477,-1310,3715,-3931,3715c448698,117234,447437,115996,447437,113519r,-7286c440769,114329,432768,118377,423434,118377r-3286,c401383,118377,392001,110233,392001,93945v,-6191,1905,-11049,5715,-14573c401907,75276,407813,73229,415433,73229r32004,l447437,66371v,-6096,-2191,-11288,-6572,-15574c436483,46416,431244,44225,425148,44225r-3286,c412909,44225,406336,48178,402145,56084v-1143,2190,-2857,2714,-5143,1571c394811,56417,394287,54702,395430,52512v2667,-4953,6311,-8835,10930,-11645c410980,38058,416147,36653,421862,36653xm698230,36367r3429,c709755,36367,716756,39310,722662,45196v5810,5789,8715,12767,8715,20931l731377,74956v,2468,-1238,3702,-3715,3702l675941,78658r,9758c675941,94731,678085,100041,682371,104346v4286,4306,9572,6459,15859,6459l701659,110805v4858,,9168,-1358,12930,-4072c718352,104018,720995,100375,722519,95803v571,-1715,1809,-2572,3714,-2572c728805,93231,730091,94565,730091,97232v,476,-48,857,-143,1143c728805,101423,727281,104161,725376,106590v-1905,2429,-4096,4533,-6572,6313c716327,114683,713637,116040,710732,116975v-2906,935,-5930,1402,-9073,1402l698230,118377v-8287,,-15335,-2900,-21146,-8700c671179,103782,668226,96698,668226,88425r,-22249c668226,58093,671179,51105,677084,45209v5906,-5895,12954,-8842,21146,-8842xm336280,36367r3143,c347615,36367,354663,39320,360569,45225v5905,5906,8858,12906,8858,21003l369427,88516v,8192,-2953,15240,-8858,21146c354758,115472,347710,118377,339423,118377r-3143,c327993,118377,320945,115472,315135,109662v-5906,-5906,-8859,-12954,-8859,-21146l306276,66228v,-8097,2953,-15097,8859,-21003c321040,39320,328088,36367,336280,36367xm1102995,24794r428,c1106852,24984,1109710,26342,1111996,28866v2286,2524,3429,5501,3429,8930c1115425,39605,1115092,41296,1114425,42868v-667,1571,-1596,2929,-2786,4072c1110448,48083,1109067,48987,1107495,49654v-1571,667,-3262,1000,-5072,1000l1102423,113805v,2572,-1261,3858,-3784,3858c1096018,117663,1094708,116377,1094708,113805r,-5286c1088803,115091,1081468,118377,1072705,118377r-3429,c1061180,118377,1054227,115520,1048417,109805v-5811,-5811,-8716,-12764,-8716,-20860l1039701,40939v,-2477,1311,-3715,3931,-3715c1046155,37224,1047416,38460,1047416,40932r,47912c1047416,94928,1049553,100110,1053826,104389v4274,4277,9450,6416,15526,6416l1072772,110805v6077,,11252,-2139,15527,-6416c1092572,100110,1094708,94928,1094708,88844r,-47912c1094708,38460,1096018,37224,1098639,37224v2523,,3784,1238,3784,3715l1102423,42939v1429,,2691,-524,3786,-1572c1107305,40320,1107853,39129,1107853,37796v,-1334,-501,-2501,-1501,-3501c1105352,33295,1104185,32700,1102852,32509v-1048,,-1929,-381,-2643,-1143c1099494,30604,1099137,29699,1099137,28652v,-1048,381,-1953,1143,-2715c1101042,25175,1101947,24794,1102995,24794xm1180862,24365r428,c1184719,24556,1187577,25913,1189863,28437v2286,2524,3429,5501,3429,8930c1193292,40415,1192387,43058,1190577,45297v-1810,2238,-4143,3738,-7001,4500c1186910,54750,1188577,60227,1188577,66228r,22288c1188577,96708,1185624,103756,1179719,109662v-5811,5810,-12859,8715,-21146,8715l1155430,118377v-8287,,-15335,-2905,-21146,-8715c1128379,103756,1125426,96708,1125426,88516r,-22288c1125426,58131,1128379,51131,1134284,45225v5906,-5905,12954,-8858,21146,-8858l1158573,36367v6858,,12907,2048,18145,6143l1180290,42510v1429,,2691,-523,3786,-1571c1185172,39891,1185720,38700,1185720,37367v,-1334,-501,-2500,-1501,-3500c1183219,32866,1182052,32271,1180719,32081v-1048,,-1929,-381,-2643,-1143c1177361,30176,1177004,29271,1177004,28223v,-1048,381,-1953,1143,-2715c1178909,24746,1179814,24365,1180862,24365xm767381,21794v1048,,1953,377,2715,1133c770858,23682,771239,24579,771239,25618r,12606l785127,38224v1040,,1915,364,2623,1092c788459,40044,788813,40942,788813,42010v,1069,-354,1967,-1063,2695c787042,45433,786167,45797,785127,45797r-13888,l771239,88802v,7144,1429,12597,4286,16359c778383,108924,782479,110805,787813,110805v1047,,1952,381,2714,1143c791289,112710,791670,113615,791670,114662v,1048,-381,1929,-1143,2644c789765,118020,788860,118377,787813,118377v-2858,,-5739,-524,-8644,-1572c776264,115758,773658,114067,771351,111733v-2307,-2333,-4188,-5381,-5644,-9144c764252,98827,763524,94231,763524,88802r,-43005l757612,45797v-1032,,-1901,-364,-2605,-1092c754303,43977,753951,43079,753951,42010v,-1068,352,-1966,1056,-2694c755711,38588,756580,38224,757612,38224r5912,l763667,25618v,-1039,357,-1936,1071,-2691c765453,22171,766334,21794,767381,21794xm699802,13793v666,,1571,476,2714,1428l714089,26794v667,667,1000,1572,1000,2715c715089,30842,714661,31842,713803,32509v-857,667,-1667,1000,-2429,1000c710517,33509,709660,33081,708803,32223v-1524,-1524,-3024,-3000,-4501,-4429c702826,26366,701326,24889,699802,23365v-1524,1524,-3025,3001,-4501,4429c693825,29223,692324,30699,690800,32223v-857,858,-1714,1286,-2571,1286c687467,33509,686657,33152,685800,32438v-857,-715,-1286,-1691,-1286,-2929c684514,28366,684847,27461,685514,26794l697087,15221v952,-952,1857,-1428,2715,-1428xm218742,9935r,46291l244888,56226v2857,,4286,1429,4286,4287c249174,63370,247745,64799,244888,64799r-26146,l218742,110805r32356,c259177,110805,266067,107947,271768,102232v5702,-5715,8553,-12573,8553,-20574l280321,39224v,-8191,-2851,-15097,-8553,-20717c266067,12792,259177,9935,251098,9935r-32356,xm1150715,8721v1143,-143,2191,166,3143,928l1165574,18650v1048,762,1619,1715,1715,2858c1167384,22651,1167050,23699,1166288,24651v-762,1048,-1714,1643,-2857,1786c1162288,26580,1161240,26270,1160288,25508r-11716,-9144c1147620,15602,1147072,14674,1146929,13578v-143,-1095,167,-2167,929,-3214c1148620,9411,1149572,8863,1150715,8721xm417719,8149v1143,-48,2143,310,3000,1072l431435,18936r428,429c432721,20222,433197,21174,433292,22222v95,1048,-286,2048,-1143,3001c431387,26175,430458,26651,429363,26651v-1095,,-2167,-381,-3215,-1143l425291,24794r-9715,-8715l415147,15650v-857,-857,-1334,-1834,-1429,-2929c413623,11626,414004,10602,414861,9649v762,-952,1715,-1452,2858,-1500xm131921,2934v1524,572,2286,1715,2286,3429l134207,114805v,1048,-381,1929,-1143,2643c132302,118163,131397,118520,130350,118520v-1048,,-1929,-357,-2644,-1072c126992,116734,126635,115853,126635,114805r,-100155l114205,25651v-762,667,-1643,953,-2644,857c110561,26413,109680,25985,108918,25223v-762,-762,-1095,-1667,-1000,-2715c108013,21460,108442,20603,109204,19936l127921,3506v1333,-1143,2667,-1334,4000,-572xm55721,2934v1524,572,2286,1715,2286,3429l58007,114805v,1048,-381,1929,-1143,2643c56102,118163,55197,118520,54150,118520v-1048,,-1929,-357,-2644,-1072c50792,116734,50435,115853,50435,114805r,-100155l38005,25651v-762,667,-1643,953,-2644,857c34361,26413,33480,25985,32718,25223v-762,-762,-1095,-1667,-1000,-2715c31813,21460,32242,20603,33004,19936l51721,3506v1333,-1143,2667,-1334,4000,-572xm957834,2648v2572,,3857,1286,3857,3858l961691,47797v6001,-6763,13478,-10144,22432,-10144l987552,37653v8191,,15240,2952,21145,8858c1014698,52416,1017698,59560,1017698,67942r,46577c1017698,117091,1016413,118377,1013841,118377v-2572,,-3858,-1286,-3858,-3858l1009983,67942v,-6286,-2191,-11573,-6572,-15859c999029,47702,993743,45511,987552,45511r-3429,c977932,45511,972645,47702,968264,52083v-4382,4286,-6573,9573,-6573,15859l961691,114519v,2572,-1285,3858,-3857,3858c955262,118377,953976,117091,953976,114519r,-108013c953976,3934,955262,2648,957834,2648xm595810,2648v1069,,1991,381,2767,1143c599353,4553,599741,5458,599741,6506r,67151l614458,73657,639175,39796v571,-762,1381,-1238,2429,-1429c642652,38177,643604,38367,644461,38939v762,666,1239,1500,1429,2500c646081,42439,645842,43415,645176,44368l620887,77515r24289,35004c645747,113376,645938,114305,645747,115305v-190,1000,-714,1834,-1571,2501c643414,118187,642699,118377,642032,118377v-1333,,-2381,-524,-3143,-1572l614315,81230r-14574,l599741,114662v,1048,-388,1929,-1164,2644c597801,118020,596879,118377,595810,118377v-1067,,-1964,-357,-2692,-1071c592390,116591,592026,115710,592026,114662r,-108156c592026,5458,592390,4553,593118,3791v728,-762,1625,-1143,2692,-1143xm214748,2363r36357,c261221,2363,269905,5982,277157,13221v7253,7239,10879,15907,10879,26003l288036,81658v,10192,-3626,18860,-10879,26003c270000,114805,261316,118377,251105,118377r-36357,c212267,118377,211026,117139,211026,114662r,-49863l204311,64799v-2857,,-4286,-1429,-4286,-4286c200025,57655,201454,56226,204311,56226r6715,l211026,6077v,-2476,1241,-3714,3722,-3714xm726519,5v1143,48,2096,548,2858,1500c730234,2458,730615,3482,730520,4577v-96,1096,-572,2072,-1429,2929l728662,7935r-9715,8715l718090,17364v-1048,762,-2120,1143,-3215,1143c713780,18507,712851,18031,712089,17079v-857,-953,-1238,-1953,-1143,-3001c711041,13031,711517,12078,712375,11221r428,-429l723519,1077c724376,315,725376,-42,726519,5xe" stroked="f" strokeweight="1pt">
                    <v:stroke joinstyle="miter"/>
                    <v:path arrowok="t"/>
                  </v:shape>
                </v:group>
              </v:group>
            </w:pict>
          </mc:Fallback>
        </mc:AlternateContent>
      </w:r>
      <w:r w:rsidR="0087411B">
        <w:rPr>
          <w:noProof/>
        </w:rPr>
        <mc:AlternateContent>
          <mc:Choice Requires="wpg">
            <w:drawing>
              <wp:anchor distT="0" distB="0" distL="114300" distR="114300" simplePos="0" relativeHeight="251685806" behindDoc="0" locked="0" layoutInCell="1" allowOverlap="1" wp14:anchorId="32504249" wp14:editId="5A3B9680">
                <wp:simplePos x="0" y="0"/>
                <wp:positionH relativeFrom="column">
                  <wp:posOffset>2433</wp:posOffset>
                </wp:positionH>
                <wp:positionV relativeFrom="paragraph">
                  <wp:posOffset>4926019</wp:posOffset>
                </wp:positionV>
                <wp:extent cx="2516505" cy="1665605"/>
                <wp:effectExtent l="76200" t="76200" r="0" b="0"/>
                <wp:wrapNone/>
                <wp:docPr id="236" name="THIR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6505" cy="1665605"/>
                          <a:chOff x="0" y="0"/>
                          <a:chExt cx="3072476" cy="2033492"/>
                        </a:xfrm>
                      </wpg:grpSpPr>
                      <wpg:grpSp>
                        <wpg:cNvPr id="36" name="logo"/>
                        <wpg:cNvGrpSpPr/>
                        <wpg:grpSpPr>
                          <a:xfrm>
                            <a:off x="0" y="0"/>
                            <a:ext cx="1192688" cy="1192688"/>
                            <a:chOff x="0" y="0"/>
                            <a:chExt cx="1935126" cy="1935126"/>
                          </a:xfrm>
                          <a:scene3d>
                            <a:camera prst="perspectiveContrastingRightFacing">
                              <a:rot lat="600000" lon="19800000" rev="600000"/>
                            </a:camera>
                            <a:lightRig rig="soft" dir="t">
                              <a:rot lat="0" lon="0" rev="20400000"/>
                            </a:lightRig>
                          </a:scene3d>
                        </wpg:grpSpPr>
                        <wps:wsp>
                          <wps:cNvPr id="34" name="outa cir"/>
                          <wps:cNvSpPr/>
                          <wps:spPr>
                            <a:xfrm>
                              <a:off x="0" y="0"/>
                              <a:ext cx="1935126" cy="1935126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1000">
                                  <a:schemeClr val="bg1"/>
                                </a:gs>
                                <a:gs pos="100000">
                                  <a:schemeClr val="bg1">
                                    <a:lumMod val="8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7150" cap="flat">
                              <a:gradFill flip="none" rotWithShape="1">
                                <a:gsLst>
                                  <a:gs pos="8000">
                                    <a:srgbClr val="7F53AC"/>
                                  </a:gs>
                                  <a:gs pos="100000">
                                    <a:srgbClr val="647DEE"/>
                                  </a:gs>
                                </a:gsLst>
                                <a:lin ang="13500000" scaled="1"/>
                                <a:tileRect/>
                              </a:gradFill>
                              <a:prstDash val="solid"/>
                              <a:miter/>
                            </a:ln>
                            <a:sp3d extrusionH="31750">
                              <a:bevelT w="31750" h="63500"/>
                              <a:bevelB w="31750"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 logo" descr="Shape, logo, arrow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074" y="185902"/>
                              <a:ext cx="1725930" cy="1435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sp3d extrusionH="31750">
                              <a:bevelT w="31750" h="63500"/>
                              <a:bevelB w="31750" h="63500"/>
                            </a:sp3d>
                          </pic:spPr>
                        </pic:pic>
                      </wpg:grpSp>
                      <wps:wsp>
                        <wps:cNvPr id="374" name="LINE END">
                          <a:extLst>
                            <a:ext uri="{FF2B5EF4-FFF2-40B4-BE49-F238E27FC236}">
                              <a16:creationId xmlns:a16="http://schemas.microsoft.com/office/drawing/2014/main" id="{EFF2E7E7-B3A5-4AC3-96F0-2CD008E17379}"/>
                            </a:ext>
                          </a:extLst>
                        </wps:cNvPr>
                        <wps:cNvCnPr/>
                        <wps:spPr>
                          <a:xfrm>
                            <a:off x="439387" y="1724148"/>
                            <a:ext cx="256921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CONTACT SHAPE TEXT">
                          <a:extLst>
                            <a:ext uri="{FF2B5EF4-FFF2-40B4-BE49-F238E27FC236}">
                              <a16:creationId xmlns:a16="http://schemas.microsoft.com/office/drawing/2014/main" id="{FABF9A72-C51A-4A5D-B005-3F6DA3654496}"/>
                            </a:ext>
                          </a:extLst>
                        </wps:cNvPr>
                        <wps:cNvSpPr/>
                        <wps:spPr>
                          <a:xfrm>
                            <a:off x="396586" y="1301336"/>
                            <a:ext cx="2675890" cy="73215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5896" h="732234">
                                <a:moveTo>
                                  <a:pt x="2165396" y="664597"/>
                                </a:moveTo>
                                <a:cubicBezTo>
                                  <a:pt x="2155996" y="664597"/>
                                  <a:pt x="2148902" y="666987"/>
                                  <a:pt x="2144114" y="671766"/>
                                </a:cubicBezTo>
                                <a:cubicBezTo>
                                  <a:pt x="2140013" y="675691"/>
                                  <a:pt x="2137962" y="681236"/>
                                  <a:pt x="2137962" y="688402"/>
                                </a:cubicBezTo>
                                <a:cubicBezTo>
                                  <a:pt x="2137962" y="708537"/>
                                  <a:pt x="2150270" y="718604"/>
                                  <a:pt x="2174883" y="718604"/>
                                </a:cubicBezTo>
                                <a:lnTo>
                                  <a:pt x="2180782" y="718604"/>
                                </a:lnTo>
                                <a:cubicBezTo>
                                  <a:pt x="2192578" y="718604"/>
                                  <a:pt x="2202919" y="713400"/>
                                  <a:pt x="2211808" y="702993"/>
                                </a:cubicBezTo>
                                <a:cubicBezTo>
                                  <a:pt x="2219670" y="694117"/>
                                  <a:pt x="2223602" y="686011"/>
                                  <a:pt x="2223602" y="678673"/>
                                </a:cubicBezTo>
                                <a:lnTo>
                                  <a:pt x="2223602" y="664597"/>
                                </a:lnTo>
                                <a:lnTo>
                                  <a:pt x="2166167" y="664597"/>
                                </a:lnTo>
                                <a:close/>
                                <a:moveTo>
                                  <a:pt x="2473357" y="598246"/>
                                </a:moveTo>
                                <a:cubicBezTo>
                                  <a:pt x="2462212" y="598246"/>
                                  <a:pt x="2452697" y="602189"/>
                                  <a:pt x="2444810" y="610076"/>
                                </a:cubicBezTo>
                                <a:cubicBezTo>
                                  <a:pt x="2437095" y="617791"/>
                                  <a:pt x="2433237" y="627221"/>
                                  <a:pt x="2433237" y="638365"/>
                                </a:cubicBezTo>
                                <a:lnTo>
                                  <a:pt x="2433237" y="678485"/>
                                </a:lnTo>
                                <a:cubicBezTo>
                                  <a:pt x="2433237" y="689800"/>
                                  <a:pt x="2437095" y="699316"/>
                                  <a:pt x="2444810" y="707031"/>
                                </a:cubicBezTo>
                                <a:cubicBezTo>
                                  <a:pt x="2452526" y="714746"/>
                                  <a:pt x="2462041" y="718604"/>
                                  <a:pt x="2473357" y="718604"/>
                                </a:cubicBezTo>
                                <a:lnTo>
                                  <a:pt x="2479015" y="718604"/>
                                </a:lnTo>
                                <a:cubicBezTo>
                                  <a:pt x="2490159" y="718604"/>
                                  <a:pt x="2499588" y="714746"/>
                                  <a:pt x="2507304" y="707031"/>
                                </a:cubicBezTo>
                                <a:cubicBezTo>
                                  <a:pt x="2515191" y="699144"/>
                                  <a:pt x="2519134" y="689629"/>
                                  <a:pt x="2519134" y="678485"/>
                                </a:cubicBezTo>
                                <a:lnTo>
                                  <a:pt x="2519134" y="638365"/>
                                </a:lnTo>
                                <a:cubicBezTo>
                                  <a:pt x="2519134" y="627393"/>
                                  <a:pt x="2515191" y="617963"/>
                                  <a:pt x="2507304" y="610076"/>
                                </a:cubicBezTo>
                                <a:cubicBezTo>
                                  <a:pt x="2499417" y="602189"/>
                                  <a:pt x="2489988" y="598246"/>
                                  <a:pt x="2479015" y="598246"/>
                                </a:cubicBezTo>
                                <a:close/>
                                <a:moveTo>
                                  <a:pt x="1682782" y="598246"/>
                                </a:moveTo>
                                <a:cubicBezTo>
                                  <a:pt x="1671638" y="598246"/>
                                  <a:pt x="1662122" y="602189"/>
                                  <a:pt x="1654235" y="610076"/>
                                </a:cubicBezTo>
                                <a:cubicBezTo>
                                  <a:pt x="1646520" y="617791"/>
                                  <a:pt x="1642663" y="627221"/>
                                  <a:pt x="1642663" y="638365"/>
                                </a:cubicBezTo>
                                <a:lnTo>
                                  <a:pt x="1642663" y="678485"/>
                                </a:lnTo>
                                <a:cubicBezTo>
                                  <a:pt x="1642663" y="689800"/>
                                  <a:pt x="1646520" y="699316"/>
                                  <a:pt x="1654235" y="707031"/>
                                </a:cubicBezTo>
                                <a:cubicBezTo>
                                  <a:pt x="1661951" y="714746"/>
                                  <a:pt x="1671466" y="718604"/>
                                  <a:pt x="1682782" y="718604"/>
                                </a:cubicBezTo>
                                <a:lnTo>
                                  <a:pt x="1688440" y="718604"/>
                                </a:lnTo>
                                <a:cubicBezTo>
                                  <a:pt x="1699584" y="718604"/>
                                  <a:pt x="1709014" y="714746"/>
                                  <a:pt x="1716729" y="707031"/>
                                </a:cubicBezTo>
                                <a:cubicBezTo>
                                  <a:pt x="1724616" y="699144"/>
                                  <a:pt x="1728559" y="689629"/>
                                  <a:pt x="1728559" y="678485"/>
                                </a:cubicBezTo>
                                <a:lnTo>
                                  <a:pt x="1728559" y="638365"/>
                                </a:lnTo>
                                <a:cubicBezTo>
                                  <a:pt x="1728559" y="627393"/>
                                  <a:pt x="1724616" y="617963"/>
                                  <a:pt x="1716729" y="610076"/>
                                </a:cubicBezTo>
                                <a:cubicBezTo>
                                  <a:pt x="1708842" y="602189"/>
                                  <a:pt x="1699412" y="598246"/>
                                  <a:pt x="1688440" y="598246"/>
                                </a:cubicBezTo>
                                <a:close/>
                                <a:moveTo>
                                  <a:pt x="1073182" y="598246"/>
                                </a:moveTo>
                                <a:cubicBezTo>
                                  <a:pt x="1061866" y="598246"/>
                                  <a:pt x="1052351" y="602104"/>
                                  <a:pt x="1044635" y="609819"/>
                                </a:cubicBezTo>
                                <a:cubicBezTo>
                                  <a:pt x="1036920" y="617534"/>
                                  <a:pt x="1033062" y="626964"/>
                                  <a:pt x="1033062" y="638108"/>
                                </a:cubicBezTo>
                                <a:lnTo>
                                  <a:pt x="1033062" y="647109"/>
                                </a:lnTo>
                                <a:lnTo>
                                  <a:pt x="1118959" y="647109"/>
                                </a:lnTo>
                                <a:lnTo>
                                  <a:pt x="1118959" y="638108"/>
                                </a:lnTo>
                                <a:cubicBezTo>
                                  <a:pt x="1118959" y="626964"/>
                                  <a:pt x="1115101" y="617534"/>
                                  <a:pt x="1107386" y="609819"/>
                                </a:cubicBezTo>
                                <a:cubicBezTo>
                                  <a:pt x="1099671" y="602104"/>
                                  <a:pt x="1090327" y="598246"/>
                                  <a:pt x="1079354" y="598246"/>
                                </a:cubicBezTo>
                                <a:close/>
                                <a:moveTo>
                                  <a:pt x="149257" y="598246"/>
                                </a:moveTo>
                                <a:cubicBezTo>
                                  <a:pt x="138113" y="598246"/>
                                  <a:pt x="128597" y="602189"/>
                                  <a:pt x="120710" y="610076"/>
                                </a:cubicBezTo>
                                <a:cubicBezTo>
                                  <a:pt x="112995" y="617791"/>
                                  <a:pt x="109138" y="627221"/>
                                  <a:pt x="109138" y="638365"/>
                                </a:cubicBezTo>
                                <a:lnTo>
                                  <a:pt x="109138" y="678485"/>
                                </a:lnTo>
                                <a:cubicBezTo>
                                  <a:pt x="109138" y="689800"/>
                                  <a:pt x="112995" y="699316"/>
                                  <a:pt x="120710" y="707031"/>
                                </a:cubicBezTo>
                                <a:cubicBezTo>
                                  <a:pt x="128426" y="714746"/>
                                  <a:pt x="137941" y="718604"/>
                                  <a:pt x="149257" y="718604"/>
                                </a:cubicBezTo>
                                <a:lnTo>
                                  <a:pt x="154915" y="718604"/>
                                </a:lnTo>
                                <a:cubicBezTo>
                                  <a:pt x="166059" y="718604"/>
                                  <a:pt x="175489" y="714746"/>
                                  <a:pt x="183204" y="707031"/>
                                </a:cubicBezTo>
                                <a:cubicBezTo>
                                  <a:pt x="191091" y="699144"/>
                                  <a:pt x="195034" y="689629"/>
                                  <a:pt x="195034" y="678485"/>
                                </a:cubicBezTo>
                                <a:lnTo>
                                  <a:pt x="195034" y="638365"/>
                                </a:lnTo>
                                <a:cubicBezTo>
                                  <a:pt x="195034" y="627393"/>
                                  <a:pt x="191091" y="617963"/>
                                  <a:pt x="183204" y="610076"/>
                                </a:cubicBezTo>
                                <a:cubicBezTo>
                                  <a:pt x="175317" y="602189"/>
                                  <a:pt x="165887" y="598246"/>
                                  <a:pt x="154915" y="598246"/>
                                </a:cubicBezTo>
                                <a:close/>
                                <a:moveTo>
                                  <a:pt x="2378536" y="587959"/>
                                </a:moveTo>
                                <a:cubicBezTo>
                                  <a:pt x="2383254" y="587959"/>
                                  <a:pt x="2385612" y="590274"/>
                                  <a:pt x="2385612" y="594903"/>
                                </a:cubicBezTo>
                                <a:lnTo>
                                  <a:pt x="2385612" y="725548"/>
                                </a:lnTo>
                                <a:cubicBezTo>
                                  <a:pt x="2385612" y="730005"/>
                                  <a:pt x="2383254" y="732234"/>
                                  <a:pt x="2378536" y="732234"/>
                                </a:cubicBezTo>
                                <a:cubicBezTo>
                                  <a:pt x="2373996" y="732234"/>
                                  <a:pt x="2371725" y="730005"/>
                                  <a:pt x="2371725" y="725548"/>
                                </a:cubicBezTo>
                                <a:lnTo>
                                  <a:pt x="2371725" y="594903"/>
                                </a:lnTo>
                                <a:cubicBezTo>
                                  <a:pt x="2371725" y="590274"/>
                                  <a:pt x="2373996" y="587959"/>
                                  <a:pt x="2378536" y="587959"/>
                                </a:cubicBezTo>
                                <a:close/>
                                <a:moveTo>
                                  <a:pt x="1778337" y="587959"/>
                                </a:moveTo>
                                <a:cubicBezTo>
                                  <a:pt x="1783137" y="587959"/>
                                  <a:pt x="1785537" y="590359"/>
                                  <a:pt x="1785537" y="595160"/>
                                </a:cubicBezTo>
                                <a:lnTo>
                                  <a:pt x="1785537" y="606218"/>
                                </a:lnTo>
                                <a:cubicBezTo>
                                  <a:pt x="1796339" y="594046"/>
                                  <a:pt x="1809712" y="587959"/>
                                  <a:pt x="1825657" y="587959"/>
                                </a:cubicBezTo>
                                <a:lnTo>
                                  <a:pt x="1831829" y="587959"/>
                                </a:lnTo>
                                <a:cubicBezTo>
                                  <a:pt x="1836287" y="587959"/>
                                  <a:pt x="1838516" y="590315"/>
                                  <a:pt x="1838516" y="595027"/>
                                </a:cubicBezTo>
                                <a:cubicBezTo>
                                  <a:pt x="1838516" y="599402"/>
                                  <a:pt x="1836287" y="601589"/>
                                  <a:pt x="1831829" y="601589"/>
                                </a:cubicBezTo>
                                <a:lnTo>
                                  <a:pt x="1825657" y="601589"/>
                                </a:lnTo>
                                <a:cubicBezTo>
                                  <a:pt x="1814512" y="601589"/>
                                  <a:pt x="1804997" y="605533"/>
                                  <a:pt x="1797110" y="613419"/>
                                </a:cubicBezTo>
                                <a:cubicBezTo>
                                  <a:pt x="1789395" y="621477"/>
                                  <a:pt x="1785537" y="630822"/>
                                  <a:pt x="1785537" y="641451"/>
                                </a:cubicBezTo>
                                <a:lnTo>
                                  <a:pt x="1785537" y="725548"/>
                                </a:lnTo>
                                <a:cubicBezTo>
                                  <a:pt x="1785537" y="730005"/>
                                  <a:pt x="1783137" y="732234"/>
                                  <a:pt x="1778337" y="732234"/>
                                </a:cubicBezTo>
                                <a:cubicBezTo>
                                  <a:pt x="1773879" y="732234"/>
                                  <a:pt x="1771650" y="730009"/>
                                  <a:pt x="1771650" y="725560"/>
                                </a:cubicBezTo>
                                <a:lnTo>
                                  <a:pt x="1771650" y="595148"/>
                                </a:lnTo>
                                <a:cubicBezTo>
                                  <a:pt x="1771650" y="590355"/>
                                  <a:pt x="1773879" y="587959"/>
                                  <a:pt x="1778337" y="587959"/>
                                </a:cubicBezTo>
                                <a:close/>
                                <a:moveTo>
                                  <a:pt x="1349836" y="587959"/>
                                </a:moveTo>
                                <a:cubicBezTo>
                                  <a:pt x="1354554" y="587959"/>
                                  <a:pt x="1356912" y="590274"/>
                                  <a:pt x="1356912" y="594903"/>
                                </a:cubicBezTo>
                                <a:lnTo>
                                  <a:pt x="1356912" y="725548"/>
                                </a:lnTo>
                                <a:cubicBezTo>
                                  <a:pt x="1356912" y="730005"/>
                                  <a:pt x="1354554" y="732234"/>
                                  <a:pt x="1349836" y="732234"/>
                                </a:cubicBezTo>
                                <a:cubicBezTo>
                                  <a:pt x="1345295" y="732234"/>
                                  <a:pt x="1343025" y="730005"/>
                                  <a:pt x="1343025" y="725548"/>
                                </a:cubicBezTo>
                                <a:lnTo>
                                  <a:pt x="1343025" y="594903"/>
                                </a:lnTo>
                                <a:cubicBezTo>
                                  <a:pt x="1343025" y="590274"/>
                                  <a:pt x="1345295" y="587959"/>
                                  <a:pt x="1349836" y="587959"/>
                                </a:cubicBezTo>
                                <a:close/>
                                <a:moveTo>
                                  <a:pt x="1168737" y="587959"/>
                                </a:moveTo>
                                <a:cubicBezTo>
                                  <a:pt x="1173537" y="587959"/>
                                  <a:pt x="1175937" y="590359"/>
                                  <a:pt x="1175937" y="595160"/>
                                </a:cubicBezTo>
                                <a:lnTo>
                                  <a:pt x="1175937" y="606218"/>
                                </a:lnTo>
                                <a:cubicBezTo>
                                  <a:pt x="1186739" y="594046"/>
                                  <a:pt x="1200112" y="587959"/>
                                  <a:pt x="1216057" y="587959"/>
                                </a:cubicBezTo>
                                <a:lnTo>
                                  <a:pt x="1222229" y="587959"/>
                                </a:lnTo>
                                <a:cubicBezTo>
                                  <a:pt x="1226687" y="587959"/>
                                  <a:pt x="1228916" y="590315"/>
                                  <a:pt x="1228916" y="595027"/>
                                </a:cubicBezTo>
                                <a:cubicBezTo>
                                  <a:pt x="1228916" y="599402"/>
                                  <a:pt x="1226687" y="601589"/>
                                  <a:pt x="1222229" y="601589"/>
                                </a:cubicBezTo>
                                <a:lnTo>
                                  <a:pt x="1216057" y="601589"/>
                                </a:lnTo>
                                <a:cubicBezTo>
                                  <a:pt x="1204912" y="601589"/>
                                  <a:pt x="1195397" y="605533"/>
                                  <a:pt x="1187510" y="613419"/>
                                </a:cubicBezTo>
                                <a:cubicBezTo>
                                  <a:pt x="1179795" y="621477"/>
                                  <a:pt x="1175937" y="630822"/>
                                  <a:pt x="1175937" y="641451"/>
                                </a:cubicBezTo>
                                <a:lnTo>
                                  <a:pt x="1175937" y="725548"/>
                                </a:lnTo>
                                <a:cubicBezTo>
                                  <a:pt x="1175937" y="730005"/>
                                  <a:pt x="1173537" y="732234"/>
                                  <a:pt x="1168737" y="732234"/>
                                </a:cubicBezTo>
                                <a:cubicBezTo>
                                  <a:pt x="1164279" y="732234"/>
                                  <a:pt x="1162050" y="730009"/>
                                  <a:pt x="1162050" y="725560"/>
                                </a:cubicBezTo>
                                <a:lnTo>
                                  <a:pt x="1162050" y="595148"/>
                                </a:lnTo>
                                <a:cubicBezTo>
                                  <a:pt x="1162050" y="590355"/>
                                  <a:pt x="1164279" y="587959"/>
                                  <a:pt x="1168737" y="587959"/>
                                </a:cubicBezTo>
                                <a:close/>
                                <a:moveTo>
                                  <a:pt x="663912" y="587959"/>
                                </a:moveTo>
                                <a:cubicBezTo>
                                  <a:pt x="668712" y="587959"/>
                                  <a:pt x="671112" y="590359"/>
                                  <a:pt x="671112" y="595160"/>
                                </a:cubicBezTo>
                                <a:lnTo>
                                  <a:pt x="671112" y="606218"/>
                                </a:lnTo>
                                <a:cubicBezTo>
                                  <a:pt x="681914" y="594046"/>
                                  <a:pt x="695287" y="587959"/>
                                  <a:pt x="711232" y="587959"/>
                                </a:cubicBezTo>
                                <a:lnTo>
                                  <a:pt x="717404" y="587959"/>
                                </a:lnTo>
                                <a:cubicBezTo>
                                  <a:pt x="721862" y="587959"/>
                                  <a:pt x="724090" y="590315"/>
                                  <a:pt x="724090" y="595027"/>
                                </a:cubicBezTo>
                                <a:cubicBezTo>
                                  <a:pt x="724090" y="599402"/>
                                  <a:pt x="721862" y="601589"/>
                                  <a:pt x="717404" y="601589"/>
                                </a:cubicBezTo>
                                <a:lnTo>
                                  <a:pt x="711232" y="601589"/>
                                </a:lnTo>
                                <a:cubicBezTo>
                                  <a:pt x="700088" y="601589"/>
                                  <a:pt x="690572" y="605533"/>
                                  <a:pt x="682685" y="613419"/>
                                </a:cubicBezTo>
                                <a:cubicBezTo>
                                  <a:pt x="674970" y="621477"/>
                                  <a:pt x="671112" y="630822"/>
                                  <a:pt x="671112" y="641451"/>
                                </a:cubicBezTo>
                                <a:lnTo>
                                  <a:pt x="671112" y="725548"/>
                                </a:lnTo>
                                <a:cubicBezTo>
                                  <a:pt x="671112" y="730005"/>
                                  <a:pt x="668712" y="732234"/>
                                  <a:pt x="663912" y="732234"/>
                                </a:cubicBezTo>
                                <a:cubicBezTo>
                                  <a:pt x="659454" y="732234"/>
                                  <a:pt x="657225" y="730009"/>
                                  <a:pt x="657225" y="725560"/>
                                </a:cubicBezTo>
                                <a:lnTo>
                                  <a:pt x="657225" y="595148"/>
                                </a:lnTo>
                                <a:cubicBezTo>
                                  <a:pt x="657225" y="590355"/>
                                  <a:pt x="659454" y="587959"/>
                                  <a:pt x="663912" y="587959"/>
                                </a:cubicBezTo>
                                <a:close/>
                                <a:moveTo>
                                  <a:pt x="244812" y="587959"/>
                                </a:moveTo>
                                <a:cubicBezTo>
                                  <a:pt x="249612" y="587959"/>
                                  <a:pt x="252012" y="590359"/>
                                  <a:pt x="252012" y="595160"/>
                                </a:cubicBezTo>
                                <a:lnTo>
                                  <a:pt x="252012" y="606218"/>
                                </a:lnTo>
                                <a:cubicBezTo>
                                  <a:pt x="262814" y="594046"/>
                                  <a:pt x="276187" y="587959"/>
                                  <a:pt x="292132" y="587959"/>
                                </a:cubicBezTo>
                                <a:lnTo>
                                  <a:pt x="298304" y="587959"/>
                                </a:lnTo>
                                <a:cubicBezTo>
                                  <a:pt x="302762" y="587959"/>
                                  <a:pt x="304991" y="590315"/>
                                  <a:pt x="304991" y="595027"/>
                                </a:cubicBezTo>
                                <a:cubicBezTo>
                                  <a:pt x="304991" y="599402"/>
                                  <a:pt x="302762" y="601589"/>
                                  <a:pt x="298304" y="601589"/>
                                </a:cubicBezTo>
                                <a:lnTo>
                                  <a:pt x="292132" y="601589"/>
                                </a:lnTo>
                                <a:cubicBezTo>
                                  <a:pt x="280988" y="601589"/>
                                  <a:pt x="271472" y="605533"/>
                                  <a:pt x="263585" y="613419"/>
                                </a:cubicBezTo>
                                <a:cubicBezTo>
                                  <a:pt x="255870" y="621477"/>
                                  <a:pt x="252012" y="630822"/>
                                  <a:pt x="252012" y="641451"/>
                                </a:cubicBezTo>
                                <a:lnTo>
                                  <a:pt x="252012" y="725548"/>
                                </a:lnTo>
                                <a:cubicBezTo>
                                  <a:pt x="252012" y="730005"/>
                                  <a:pt x="249612" y="732234"/>
                                  <a:pt x="244812" y="732234"/>
                                </a:cubicBezTo>
                                <a:cubicBezTo>
                                  <a:pt x="240354" y="732234"/>
                                  <a:pt x="238125" y="730009"/>
                                  <a:pt x="238125" y="725560"/>
                                </a:cubicBezTo>
                                <a:lnTo>
                                  <a:pt x="238125" y="595148"/>
                                </a:lnTo>
                                <a:cubicBezTo>
                                  <a:pt x="238125" y="590355"/>
                                  <a:pt x="240354" y="587959"/>
                                  <a:pt x="244812" y="587959"/>
                                </a:cubicBezTo>
                                <a:close/>
                                <a:moveTo>
                                  <a:pt x="2615975" y="587188"/>
                                </a:moveTo>
                                <a:lnTo>
                                  <a:pt x="2621890" y="587188"/>
                                </a:lnTo>
                                <a:cubicBezTo>
                                  <a:pt x="2636806" y="587188"/>
                                  <a:pt x="2649493" y="592407"/>
                                  <a:pt x="2659952" y="602847"/>
                                </a:cubicBezTo>
                                <a:cubicBezTo>
                                  <a:pt x="2670581" y="613458"/>
                                  <a:pt x="2675896" y="626037"/>
                                  <a:pt x="2675896" y="640583"/>
                                </a:cubicBezTo>
                                <a:lnTo>
                                  <a:pt x="2675896" y="725303"/>
                                </a:lnTo>
                                <a:cubicBezTo>
                                  <a:pt x="2675896" y="729924"/>
                                  <a:pt x="2673496" y="732234"/>
                                  <a:pt x="2668696" y="732234"/>
                                </a:cubicBezTo>
                                <a:cubicBezTo>
                                  <a:pt x="2664238" y="732234"/>
                                  <a:pt x="2662009" y="729920"/>
                                  <a:pt x="2662009" y="725290"/>
                                </a:cubicBezTo>
                                <a:lnTo>
                                  <a:pt x="2662009" y="640423"/>
                                </a:lnTo>
                                <a:cubicBezTo>
                                  <a:pt x="2662009" y="629621"/>
                                  <a:pt x="2658066" y="620363"/>
                                  <a:pt x="2650179" y="612648"/>
                                </a:cubicBezTo>
                                <a:cubicBezTo>
                                  <a:pt x="2642292" y="604761"/>
                                  <a:pt x="2632862" y="600818"/>
                                  <a:pt x="2621890" y="600818"/>
                                </a:cubicBezTo>
                                <a:lnTo>
                                  <a:pt x="2615975" y="600818"/>
                                </a:lnTo>
                                <a:cubicBezTo>
                                  <a:pt x="2605002" y="600818"/>
                                  <a:pt x="2595572" y="604761"/>
                                  <a:pt x="2587686" y="612648"/>
                                </a:cubicBezTo>
                                <a:cubicBezTo>
                                  <a:pt x="2579970" y="620363"/>
                                  <a:pt x="2576112" y="629621"/>
                                  <a:pt x="2576112" y="640423"/>
                                </a:cubicBezTo>
                                <a:lnTo>
                                  <a:pt x="2576112" y="725290"/>
                                </a:lnTo>
                                <a:cubicBezTo>
                                  <a:pt x="2576112" y="729920"/>
                                  <a:pt x="2573712" y="732234"/>
                                  <a:pt x="2568912" y="732234"/>
                                </a:cubicBezTo>
                                <a:cubicBezTo>
                                  <a:pt x="2564454" y="732234"/>
                                  <a:pt x="2562225" y="729924"/>
                                  <a:pt x="2562225" y="725303"/>
                                </a:cubicBezTo>
                                <a:lnTo>
                                  <a:pt x="2562225" y="595148"/>
                                </a:lnTo>
                                <a:cubicBezTo>
                                  <a:pt x="2562225" y="590698"/>
                                  <a:pt x="2564454" y="588473"/>
                                  <a:pt x="2568912" y="588473"/>
                                </a:cubicBezTo>
                                <a:cubicBezTo>
                                  <a:pt x="2573712" y="588473"/>
                                  <a:pt x="2576112" y="590702"/>
                                  <a:pt x="2576112" y="595160"/>
                                </a:cubicBezTo>
                                <a:lnTo>
                                  <a:pt x="2576112" y="605190"/>
                                </a:lnTo>
                                <a:cubicBezTo>
                                  <a:pt x="2586571" y="593188"/>
                                  <a:pt x="2599858" y="587188"/>
                                  <a:pt x="2615975" y="587188"/>
                                </a:cubicBezTo>
                                <a:close/>
                                <a:moveTo>
                                  <a:pt x="1444400" y="587188"/>
                                </a:moveTo>
                                <a:lnTo>
                                  <a:pt x="1450315" y="587188"/>
                                </a:lnTo>
                                <a:cubicBezTo>
                                  <a:pt x="1465231" y="587188"/>
                                  <a:pt x="1477918" y="592407"/>
                                  <a:pt x="1488376" y="602847"/>
                                </a:cubicBezTo>
                                <a:cubicBezTo>
                                  <a:pt x="1499006" y="613458"/>
                                  <a:pt x="1504321" y="626037"/>
                                  <a:pt x="1504321" y="640583"/>
                                </a:cubicBezTo>
                                <a:lnTo>
                                  <a:pt x="1504321" y="725303"/>
                                </a:lnTo>
                                <a:cubicBezTo>
                                  <a:pt x="1504321" y="729924"/>
                                  <a:pt x="1501921" y="732234"/>
                                  <a:pt x="1497120" y="732234"/>
                                </a:cubicBezTo>
                                <a:cubicBezTo>
                                  <a:pt x="1492663" y="732234"/>
                                  <a:pt x="1490434" y="729920"/>
                                  <a:pt x="1490434" y="725290"/>
                                </a:cubicBezTo>
                                <a:lnTo>
                                  <a:pt x="1490434" y="640423"/>
                                </a:lnTo>
                                <a:cubicBezTo>
                                  <a:pt x="1490434" y="629621"/>
                                  <a:pt x="1486491" y="620363"/>
                                  <a:pt x="1478604" y="612648"/>
                                </a:cubicBezTo>
                                <a:cubicBezTo>
                                  <a:pt x="1470717" y="604761"/>
                                  <a:pt x="1461288" y="600818"/>
                                  <a:pt x="1450315" y="600818"/>
                                </a:cubicBezTo>
                                <a:lnTo>
                                  <a:pt x="1444400" y="600818"/>
                                </a:lnTo>
                                <a:cubicBezTo>
                                  <a:pt x="1433427" y="600818"/>
                                  <a:pt x="1423997" y="604761"/>
                                  <a:pt x="1416110" y="612648"/>
                                </a:cubicBezTo>
                                <a:cubicBezTo>
                                  <a:pt x="1408395" y="620363"/>
                                  <a:pt x="1404537" y="629621"/>
                                  <a:pt x="1404537" y="640423"/>
                                </a:cubicBezTo>
                                <a:lnTo>
                                  <a:pt x="1404537" y="725290"/>
                                </a:lnTo>
                                <a:cubicBezTo>
                                  <a:pt x="1404537" y="729920"/>
                                  <a:pt x="1402137" y="732234"/>
                                  <a:pt x="1397337" y="732234"/>
                                </a:cubicBezTo>
                                <a:cubicBezTo>
                                  <a:pt x="1392879" y="732234"/>
                                  <a:pt x="1390650" y="729924"/>
                                  <a:pt x="1390650" y="725303"/>
                                </a:cubicBezTo>
                                <a:lnTo>
                                  <a:pt x="1390650" y="595148"/>
                                </a:lnTo>
                                <a:cubicBezTo>
                                  <a:pt x="1390650" y="590698"/>
                                  <a:pt x="1392879" y="588473"/>
                                  <a:pt x="1397337" y="588473"/>
                                </a:cubicBezTo>
                                <a:cubicBezTo>
                                  <a:pt x="1402137" y="588473"/>
                                  <a:pt x="1404537" y="590702"/>
                                  <a:pt x="1404537" y="595160"/>
                                </a:cubicBezTo>
                                <a:lnTo>
                                  <a:pt x="1404537" y="605190"/>
                                </a:lnTo>
                                <a:cubicBezTo>
                                  <a:pt x="1414996" y="593188"/>
                                  <a:pt x="1428283" y="587188"/>
                                  <a:pt x="1444400" y="587188"/>
                                </a:cubicBezTo>
                                <a:close/>
                                <a:moveTo>
                                  <a:pt x="1931678" y="586416"/>
                                </a:moveTo>
                                <a:lnTo>
                                  <a:pt x="1937846" y="586416"/>
                                </a:lnTo>
                                <a:cubicBezTo>
                                  <a:pt x="1956866" y="586416"/>
                                  <a:pt x="1971860" y="594217"/>
                                  <a:pt x="1982827" y="609819"/>
                                </a:cubicBezTo>
                                <a:cubicBezTo>
                                  <a:pt x="1993781" y="594217"/>
                                  <a:pt x="2008842" y="586416"/>
                                  <a:pt x="2028010" y="586416"/>
                                </a:cubicBezTo>
                                <a:lnTo>
                                  <a:pt x="2034170" y="586416"/>
                                </a:lnTo>
                                <a:cubicBezTo>
                                  <a:pt x="2049402" y="586416"/>
                                  <a:pt x="2062410" y="591817"/>
                                  <a:pt x="2073192" y="602618"/>
                                </a:cubicBezTo>
                                <a:cubicBezTo>
                                  <a:pt x="2084146" y="613419"/>
                                  <a:pt x="2089623" y="626364"/>
                                  <a:pt x="2089623" y="641451"/>
                                </a:cubicBezTo>
                                <a:lnTo>
                                  <a:pt x="2089623" y="725290"/>
                                </a:lnTo>
                                <a:cubicBezTo>
                                  <a:pt x="2089623" y="729920"/>
                                  <a:pt x="2087267" y="732234"/>
                                  <a:pt x="2082555" y="732234"/>
                                </a:cubicBezTo>
                                <a:cubicBezTo>
                                  <a:pt x="2078009" y="732234"/>
                                  <a:pt x="2075736" y="729920"/>
                                  <a:pt x="2075736" y="725290"/>
                                </a:cubicBezTo>
                                <a:lnTo>
                                  <a:pt x="2075736" y="641451"/>
                                </a:lnTo>
                                <a:cubicBezTo>
                                  <a:pt x="2075736" y="630307"/>
                                  <a:pt x="2071608" y="620706"/>
                                  <a:pt x="2063351" y="612648"/>
                                </a:cubicBezTo>
                                <a:cubicBezTo>
                                  <a:pt x="2055269" y="604590"/>
                                  <a:pt x="2045552" y="600561"/>
                                  <a:pt x="2034202" y="600561"/>
                                </a:cubicBezTo>
                                <a:lnTo>
                                  <a:pt x="2028010" y="600561"/>
                                </a:lnTo>
                                <a:cubicBezTo>
                                  <a:pt x="2019756" y="600561"/>
                                  <a:pt x="2012232" y="602789"/>
                                  <a:pt x="2005438" y="607247"/>
                                </a:cubicBezTo>
                                <a:cubicBezTo>
                                  <a:pt x="1998645" y="611705"/>
                                  <a:pt x="1993531" y="617534"/>
                                  <a:pt x="1990096" y="624735"/>
                                </a:cubicBezTo>
                                <a:lnTo>
                                  <a:pt x="1990096" y="624992"/>
                                </a:lnTo>
                                <a:cubicBezTo>
                                  <a:pt x="1991982" y="630650"/>
                                  <a:pt x="1992925" y="636136"/>
                                  <a:pt x="1992925" y="641451"/>
                                </a:cubicBezTo>
                                <a:lnTo>
                                  <a:pt x="1992925" y="725290"/>
                                </a:lnTo>
                                <a:cubicBezTo>
                                  <a:pt x="1992925" y="729920"/>
                                  <a:pt x="1990569" y="732234"/>
                                  <a:pt x="1985857" y="732234"/>
                                </a:cubicBezTo>
                                <a:cubicBezTo>
                                  <a:pt x="1981311" y="732234"/>
                                  <a:pt x="1979038" y="729920"/>
                                  <a:pt x="1979038" y="725290"/>
                                </a:cubicBezTo>
                                <a:lnTo>
                                  <a:pt x="1979038" y="641451"/>
                                </a:lnTo>
                                <a:cubicBezTo>
                                  <a:pt x="1979038" y="630307"/>
                                  <a:pt x="1974911" y="620706"/>
                                  <a:pt x="1966657" y="612648"/>
                                </a:cubicBezTo>
                                <a:cubicBezTo>
                                  <a:pt x="1958575" y="604590"/>
                                  <a:pt x="1948946" y="600561"/>
                                  <a:pt x="1937769" y="600561"/>
                                </a:cubicBezTo>
                                <a:lnTo>
                                  <a:pt x="1931581" y="600561"/>
                                </a:lnTo>
                                <a:cubicBezTo>
                                  <a:pt x="1920230" y="600561"/>
                                  <a:pt x="1910515" y="604590"/>
                                  <a:pt x="1902436" y="612648"/>
                                </a:cubicBezTo>
                                <a:cubicBezTo>
                                  <a:pt x="1894354" y="620706"/>
                                  <a:pt x="1890313" y="630307"/>
                                  <a:pt x="1890313" y="641451"/>
                                </a:cubicBezTo>
                                <a:lnTo>
                                  <a:pt x="1890313" y="725290"/>
                                </a:lnTo>
                                <a:cubicBezTo>
                                  <a:pt x="1890313" y="729920"/>
                                  <a:pt x="1887956" y="732234"/>
                                  <a:pt x="1883244" y="732234"/>
                                </a:cubicBezTo>
                                <a:cubicBezTo>
                                  <a:pt x="1878698" y="732234"/>
                                  <a:pt x="1876425" y="729920"/>
                                  <a:pt x="1876425" y="725290"/>
                                </a:cubicBezTo>
                                <a:lnTo>
                                  <a:pt x="1876425" y="593874"/>
                                </a:lnTo>
                                <a:cubicBezTo>
                                  <a:pt x="1876425" y="589245"/>
                                  <a:pt x="1878698" y="586930"/>
                                  <a:pt x="1883244" y="586930"/>
                                </a:cubicBezTo>
                                <a:cubicBezTo>
                                  <a:pt x="1887956" y="586930"/>
                                  <a:pt x="1890313" y="589245"/>
                                  <a:pt x="1890313" y="593874"/>
                                </a:cubicBezTo>
                                <a:lnTo>
                                  <a:pt x="1890554" y="604675"/>
                                </a:lnTo>
                                <a:cubicBezTo>
                                  <a:pt x="1901692" y="592502"/>
                                  <a:pt x="1915400" y="586416"/>
                                  <a:pt x="1931678" y="586416"/>
                                </a:cubicBezTo>
                                <a:close/>
                                <a:moveTo>
                                  <a:pt x="521426" y="586159"/>
                                </a:moveTo>
                                <a:cubicBezTo>
                                  <a:pt x="525967" y="586159"/>
                                  <a:pt x="528238" y="588384"/>
                                  <a:pt x="528238" y="592833"/>
                                </a:cubicBezTo>
                                <a:lnTo>
                                  <a:pt x="528238" y="679075"/>
                                </a:lnTo>
                                <a:cubicBezTo>
                                  <a:pt x="528238" y="690027"/>
                                  <a:pt x="532083" y="699353"/>
                                  <a:pt x="539774" y="707055"/>
                                </a:cubicBezTo>
                                <a:cubicBezTo>
                                  <a:pt x="547468" y="714754"/>
                                  <a:pt x="556784" y="718604"/>
                                  <a:pt x="567722" y="718604"/>
                                </a:cubicBezTo>
                                <a:lnTo>
                                  <a:pt x="573878" y="718604"/>
                                </a:lnTo>
                                <a:cubicBezTo>
                                  <a:pt x="584816" y="718604"/>
                                  <a:pt x="594132" y="714754"/>
                                  <a:pt x="601826" y="707055"/>
                                </a:cubicBezTo>
                                <a:cubicBezTo>
                                  <a:pt x="609517" y="699353"/>
                                  <a:pt x="613362" y="690027"/>
                                  <a:pt x="613362" y="679075"/>
                                </a:cubicBezTo>
                                <a:lnTo>
                                  <a:pt x="613362" y="592833"/>
                                </a:lnTo>
                                <a:cubicBezTo>
                                  <a:pt x="613362" y="588384"/>
                                  <a:pt x="615721" y="586159"/>
                                  <a:pt x="620439" y="586159"/>
                                </a:cubicBezTo>
                                <a:cubicBezTo>
                                  <a:pt x="624980" y="586159"/>
                                  <a:pt x="627250" y="588388"/>
                                  <a:pt x="627250" y="592845"/>
                                </a:cubicBezTo>
                                <a:lnTo>
                                  <a:pt x="627250" y="724005"/>
                                </a:lnTo>
                                <a:cubicBezTo>
                                  <a:pt x="627250" y="728634"/>
                                  <a:pt x="624980" y="730948"/>
                                  <a:pt x="620439" y="730948"/>
                                </a:cubicBezTo>
                                <a:cubicBezTo>
                                  <a:pt x="615721" y="730948"/>
                                  <a:pt x="613362" y="728634"/>
                                  <a:pt x="613362" y="724005"/>
                                </a:cubicBezTo>
                                <a:lnTo>
                                  <a:pt x="613362" y="714489"/>
                                </a:lnTo>
                                <a:cubicBezTo>
                                  <a:pt x="602732" y="726319"/>
                                  <a:pt x="589531" y="732234"/>
                                  <a:pt x="573758" y="732234"/>
                                </a:cubicBezTo>
                                <a:lnTo>
                                  <a:pt x="567585" y="732234"/>
                                </a:lnTo>
                                <a:cubicBezTo>
                                  <a:pt x="553012" y="732234"/>
                                  <a:pt x="540496" y="727091"/>
                                  <a:pt x="530038" y="716804"/>
                                </a:cubicBezTo>
                                <a:cubicBezTo>
                                  <a:pt x="519579" y="706345"/>
                                  <a:pt x="514350" y="693829"/>
                                  <a:pt x="514350" y="679256"/>
                                </a:cubicBezTo>
                                <a:lnTo>
                                  <a:pt x="514350" y="592845"/>
                                </a:lnTo>
                                <a:cubicBezTo>
                                  <a:pt x="514350" y="588388"/>
                                  <a:pt x="516709" y="586159"/>
                                  <a:pt x="521426" y="586159"/>
                                </a:cubicBezTo>
                                <a:close/>
                                <a:moveTo>
                                  <a:pt x="2177824" y="585130"/>
                                </a:moveTo>
                                <a:lnTo>
                                  <a:pt x="2183740" y="585130"/>
                                </a:lnTo>
                                <a:cubicBezTo>
                                  <a:pt x="2198484" y="585130"/>
                                  <a:pt x="2211086" y="590359"/>
                                  <a:pt x="2221544" y="600818"/>
                                </a:cubicBezTo>
                                <a:cubicBezTo>
                                  <a:pt x="2226859" y="606133"/>
                                  <a:pt x="2230760" y="611919"/>
                                  <a:pt x="2233246" y="618177"/>
                                </a:cubicBezTo>
                                <a:cubicBezTo>
                                  <a:pt x="2235732" y="624435"/>
                                  <a:pt x="2237060" y="631250"/>
                                  <a:pt x="2237232" y="638623"/>
                                </a:cubicBezTo>
                                <a:lnTo>
                                  <a:pt x="2237489" y="649167"/>
                                </a:lnTo>
                                <a:lnTo>
                                  <a:pt x="2237232" y="649167"/>
                                </a:lnTo>
                                <a:cubicBezTo>
                                  <a:pt x="2237404" y="649338"/>
                                  <a:pt x="2237489" y="649510"/>
                                  <a:pt x="2237489" y="649681"/>
                                </a:cubicBezTo>
                                <a:lnTo>
                                  <a:pt x="2237489" y="724776"/>
                                </a:lnTo>
                                <a:cubicBezTo>
                                  <a:pt x="2237489" y="729062"/>
                                  <a:pt x="2235174" y="731206"/>
                                  <a:pt x="2230546" y="731206"/>
                                </a:cubicBezTo>
                                <a:cubicBezTo>
                                  <a:pt x="2225916" y="731206"/>
                                  <a:pt x="2223602" y="729062"/>
                                  <a:pt x="2223602" y="724776"/>
                                </a:cubicBezTo>
                                <a:lnTo>
                                  <a:pt x="2223602" y="710631"/>
                                </a:lnTo>
                                <a:cubicBezTo>
                                  <a:pt x="2211772" y="725033"/>
                                  <a:pt x="2197456" y="732234"/>
                                  <a:pt x="2180654" y="732234"/>
                                </a:cubicBezTo>
                                <a:lnTo>
                                  <a:pt x="2174738" y="732234"/>
                                </a:lnTo>
                                <a:cubicBezTo>
                                  <a:pt x="2140963" y="732234"/>
                                  <a:pt x="2124075" y="717614"/>
                                  <a:pt x="2124075" y="688374"/>
                                </a:cubicBezTo>
                                <a:cubicBezTo>
                                  <a:pt x="2124075" y="677195"/>
                                  <a:pt x="2127590" y="668338"/>
                                  <a:pt x="2134619" y="661804"/>
                                </a:cubicBezTo>
                                <a:cubicBezTo>
                                  <a:pt x="2141992" y="654579"/>
                                  <a:pt x="2152536" y="650967"/>
                                  <a:pt x="2166252" y="650967"/>
                                </a:cubicBezTo>
                                <a:lnTo>
                                  <a:pt x="2223602" y="650967"/>
                                </a:lnTo>
                                <a:lnTo>
                                  <a:pt x="2223602" y="638365"/>
                                </a:lnTo>
                                <a:cubicBezTo>
                                  <a:pt x="2223602" y="627393"/>
                                  <a:pt x="2219658" y="618048"/>
                                  <a:pt x="2211772" y="610333"/>
                                </a:cubicBezTo>
                                <a:cubicBezTo>
                                  <a:pt x="2204056" y="602618"/>
                                  <a:pt x="2194712" y="598760"/>
                                  <a:pt x="2183740" y="598760"/>
                                </a:cubicBezTo>
                                <a:lnTo>
                                  <a:pt x="2177824" y="598760"/>
                                </a:lnTo>
                                <a:cubicBezTo>
                                  <a:pt x="2161537" y="598760"/>
                                  <a:pt x="2149707" y="605790"/>
                                  <a:pt x="2142334" y="619849"/>
                                </a:cubicBezTo>
                                <a:cubicBezTo>
                                  <a:pt x="2140277" y="623792"/>
                                  <a:pt x="2137191" y="624735"/>
                                  <a:pt x="2133076" y="622678"/>
                                </a:cubicBezTo>
                                <a:cubicBezTo>
                                  <a:pt x="2129133" y="620449"/>
                                  <a:pt x="2128190" y="617363"/>
                                  <a:pt x="2130247" y="613419"/>
                                </a:cubicBezTo>
                                <a:cubicBezTo>
                                  <a:pt x="2135219" y="604675"/>
                                  <a:pt x="2141820" y="597775"/>
                                  <a:pt x="2150050" y="592717"/>
                                </a:cubicBezTo>
                                <a:cubicBezTo>
                                  <a:pt x="2158279" y="587659"/>
                                  <a:pt x="2167538" y="585130"/>
                                  <a:pt x="2177824" y="585130"/>
                                </a:cubicBezTo>
                                <a:close/>
                                <a:moveTo>
                                  <a:pt x="2473357" y="584616"/>
                                </a:moveTo>
                                <a:lnTo>
                                  <a:pt x="2479015" y="584616"/>
                                </a:lnTo>
                                <a:cubicBezTo>
                                  <a:pt x="2493760" y="584616"/>
                                  <a:pt x="2506447" y="589931"/>
                                  <a:pt x="2517077" y="600561"/>
                                </a:cubicBezTo>
                                <a:cubicBezTo>
                                  <a:pt x="2527706" y="611191"/>
                                  <a:pt x="2533021" y="623792"/>
                                  <a:pt x="2533021" y="638365"/>
                                </a:cubicBezTo>
                                <a:lnTo>
                                  <a:pt x="2533021" y="678485"/>
                                </a:lnTo>
                                <a:cubicBezTo>
                                  <a:pt x="2533021" y="693229"/>
                                  <a:pt x="2527706" y="705917"/>
                                  <a:pt x="2517077" y="716547"/>
                                </a:cubicBezTo>
                                <a:cubicBezTo>
                                  <a:pt x="2506618" y="727005"/>
                                  <a:pt x="2493931" y="732234"/>
                                  <a:pt x="2479015" y="732234"/>
                                </a:cubicBezTo>
                                <a:lnTo>
                                  <a:pt x="2473357" y="732234"/>
                                </a:lnTo>
                                <a:cubicBezTo>
                                  <a:pt x="2458441" y="732234"/>
                                  <a:pt x="2445754" y="727005"/>
                                  <a:pt x="2435295" y="716547"/>
                                </a:cubicBezTo>
                                <a:cubicBezTo>
                                  <a:pt x="2424665" y="705917"/>
                                  <a:pt x="2419350" y="693229"/>
                                  <a:pt x="2419350" y="678485"/>
                                </a:cubicBezTo>
                                <a:lnTo>
                                  <a:pt x="2419350" y="638365"/>
                                </a:lnTo>
                                <a:cubicBezTo>
                                  <a:pt x="2419350" y="623792"/>
                                  <a:pt x="2424665" y="611191"/>
                                  <a:pt x="2435295" y="600561"/>
                                </a:cubicBezTo>
                                <a:cubicBezTo>
                                  <a:pt x="2445925" y="589931"/>
                                  <a:pt x="2458612" y="584616"/>
                                  <a:pt x="2473357" y="584616"/>
                                </a:cubicBezTo>
                                <a:close/>
                                <a:moveTo>
                                  <a:pt x="1682782" y="584616"/>
                                </a:moveTo>
                                <a:lnTo>
                                  <a:pt x="1688440" y="584616"/>
                                </a:lnTo>
                                <a:cubicBezTo>
                                  <a:pt x="1703184" y="584616"/>
                                  <a:pt x="1715872" y="589931"/>
                                  <a:pt x="1726502" y="600561"/>
                                </a:cubicBezTo>
                                <a:cubicBezTo>
                                  <a:pt x="1737131" y="611191"/>
                                  <a:pt x="1742446" y="623792"/>
                                  <a:pt x="1742446" y="638365"/>
                                </a:cubicBezTo>
                                <a:lnTo>
                                  <a:pt x="1742446" y="678485"/>
                                </a:lnTo>
                                <a:cubicBezTo>
                                  <a:pt x="1742446" y="693229"/>
                                  <a:pt x="1737131" y="705917"/>
                                  <a:pt x="1726502" y="716547"/>
                                </a:cubicBezTo>
                                <a:cubicBezTo>
                                  <a:pt x="1716043" y="727005"/>
                                  <a:pt x="1703356" y="732234"/>
                                  <a:pt x="1688440" y="732234"/>
                                </a:cubicBezTo>
                                <a:lnTo>
                                  <a:pt x="1682782" y="732234"/>
                                </a:lnTo>
                                <a:cubicBezTo>
                                  <a:pt x="1667866" y="732234"/>
                                  <a:pt x="1655178" y="727005"/>
                                  <a:pt x="1644720" y="716547"/>
                                </a:cubicBezTo>
                                <a:cubicBezTo>
                                  <a:pt x="1634090" y="705917"/>
                                  <a:pt x="1628775" y="693229"/>
                                  <a:pt x="1628775" y="678485"/>
                                </a:cubicBezTo>
                                <a:lnTo>
                                  <a:pt x="1628775" y="638365"/>
                                </a:lnTo>
                                <a:cubicBezTo>
                                  <a:pt x="1628775" y="623792"/>
                                  <a:pt x="1634090" y="611191"/>
                                  <a:pt x="1644720" y="600561"/>
                                </a:cubicBezTo>
                                <a:cubicBezTo>
                                  <a:pt x="1655350" y="589931"/>
                                  <a:pt x="1668037" y="584616"/>
                                  <a:pt x="1682782" y="584616"/>
                                </a:cubicBezTo>
                                <a:close/>
                                <a:moveTo>
                                  <a:pt x="1073182" y="584616"/>
                                </a:moveTo>
                                <a:lnTo>
                                  <a:pt x="1079354" y="584616"/>
                                </a:lnTo>
                                <a:cubicBezTo>
                                  <a:pt x="1093927" y="584616"/>
                                  <a:pt x="1106529" y="589913"/>
                                  <a:pt x="1117159" y="600508"/>
                                </a:cubicBezTo>
                                <a:cubicBezTo>
                                  <a:pt x="1127617" y="610929"/>
                                  <a:pt x="1132846" y="623488"/>
                                  <a:pt x="1132846" y="638185"/>
                                </a:cubicBezTo>
                                <a:lnTo>
                                  <a:pt x="1132846" y="654077"/>
                                </a:lnTo>
                                <a:cubicBezTo>
                                  <a:pt x="1132846" y="658519"/>
                                  <a:pt x="1130618" y="660740"/>
                                  <a:pt x="1126160" y="660740"/>
                                </a:cubicBezTo>
                                <a:lnTo>
                                  <a:pt x="1033062" y="660740"/>
                                </a:lnTo>
                                <a:lnTo>
                                  <a:pt x="1033062" y="678304"/>
                                </a:lnTo>
                                <a:cubicBezTo>
                                  <a:pt x="1033062" y="689670"/>
                                  <a:pt x="1036920" y="699229"/>
                                  <a:pt x="1044635" y="706979"/>
                                </a:cubicBezTo>
                                <a:cubicBezTo>
                                  <a:pt x="1052351" y="714729"/>
                                  <a:pt x="1061866" y="718604"/>
                                  <a:pt x="1073182" y="718604"/>
                                </a:cubicBezTo>
                                <a:lnTo>
                                  <a:pt x="1079354" y="718604"/>
                                </a:lnTo>
                                <a:cubicBezTo>
                                  <a:pt x="1088098" y="718604"/>
                                  <a:pt x="1095856" y="716161"/>
                                  <a:pt x="1102628" y="711274"/>
                                </a:cubicBezTo>
                                <a:cubicBezTo>
                                  <a:pt x="1109401" y="706388"/>
                                  <a:pt x="1114158" y="699830"/>
                                  <a:pt x="1116901" y="691601"/>
                                </a:cubicBezTo>
                                <a:cubicBezTo>
                                  <a:pt x="1117930" y="688514"/>
                                  <a:pt x="1120159" y="686971"/>
                                  <a:pt x="1123588" y="686971"/>
                                </a:cubicBezTo>
                                <a:cubicBezTo>
                                  <a:pt x="1128217" y="686971"/>
                                  <a:pt x="1130532" y="689372"/>
                                  <a:pt x="1130532" y="694172"/>
                                </a:cubicBezTo>
                                <a:cubicBezTo>
                                  <a:pt x="1130532" y="695030"/>
                                  <a:pt x="1130446" y="695715"/>
                                  <a:pt x="1130275" y="696230"/>
                                </a:cubicBezTo>
                                <a:cubicBezTo>
                                  <a:pt x="1128217" y="701716"/>
                                  <a:pt x="1125474" y="706645"/>
                                  <a:pt x="1122045" y="711017"/>
                                </a:cubicBezTo>
                                <a:cubicBezTo>
                                  <a:pt x="1118616" y="715389"/>
                                  <a:pt x="1114673" y="719177"/>
                                  <a:pt x="1110215" y="722381"/>
                                </a:cubicBezTo>
                                <a:cubicBezTo>
                                  <a:pt x="1105757" y="725585"/>
                                  <a:pt x="1100914" y="728028"/>
                                  <a:pt x="1095685" y="729711"/>
                                </a:cubicBezTo>
                                <a:cubicBezTo>
                                  <a:pt x="1090455" y="731393"/>
                                  <a:pt x="1085012" y="732234"/>
                                  <a:pt x="1079354" y="732234"/>
                                </a:cubicBezTo>
                                <a:lnTo>
                                  <a:pt x="1073182" y="732234"/>
                                </a:lnTo>
                                <a:cubicBezTo>
                                  <a:pt x="1058266" y="732234"/>
                                  <a:pt x="1045578" y="727014"/>
                                  <a:pt x="1035120" y="716575"/>
                                </a:cubicBezTo>
                                <a:cubicBezTo>
                                  <a:pt x="1024490" y="705964"/>
                                  <a:pt x="1019175" y="693212"/>
                                  <a:pt x="1019175" y="678320"/>
                                </a:cubicBezTo>
                                <a:lnTo>
                                  <a:pt x="1019175" y="638273"/>
                                </a:lnTo>
                                <a:cubicBezTo>
                                  <a:pt x="1019175" y="623724"/>
                                  <a:pt x="1024490" y="611144"/>
                                  <a:pt x="1035120" y="600532"/>
                                </a:cubicBezTo>
                                <a:cubicBezTo>
                                  <a:pt x="1045750" y="589921"/>
                                  <a:pt x="1058437" y="584616"/>
                                  <a:pt x="1073182" y="584616"/>
                                </a:cubicBezTo>
                                <a:close/>
                                <a:moveTo>
                                  <a:pt x="149257" y="584616"/>
                                </a:moveTo>
                                <a:lnTo>
                                  <a:pt x="154915" y="584616"/>
                                </a:lnTo>
                                <a:cubicBezTo>
                                  <a:pt x="169659" y="584616"/>
                                  <a:pt x="182347" y="589931"/>
                                  <a:pt x="192977" y="600561"/>
                                </a:cubicBezTo>
                                <a:cubicBezTo>
                                  <a:pt x="203606" y="611191"/>
                                  <a:pt x="208921" y="623792"/>
                                  <a:pt x="208921" y="638365"/>
                                </a:cubicBezTo>
                                <a:lnTo>
                                  <a:pt x="208921" y="678485"/>
                                </a:lnTo>
                                <a:cubicBezTo>
                                  <a:pt x="208921" y="693229"/>
                                  <a:pt x="203606" y="705917"/>
                                  <a:pt x="192977" y="716547"/>
                                </a:cubicBezTo>
                                <a:cubicBezTo>
                                  <a:pt x="182518" y="727005"/>
                                  <a:pt x="169831" y="732234"/>
                                  <a:pt x="154915" y="732234"/>
                                </a:cubicBezTo>
                                <a:lnTo>
                                  <a:pt x="149257" y="732234"/>
                                </a:lnTo>
                                <a:cubicBezTo>
                                  <a:pt x="134341" y="732234"/>
                                  <a:pt x="121653" y="727005"/>
                                  <a:pt x="111195" y="716547"/>
                                </a:cubicBezTo>
                                <a:cubicBezTo>
                                  <a:pt x="100565" y="705917"/>
                                  <a:pt x="95250" y="693229"/>
                                  <a:pt x="95250" y="678485"/>
                                </a:cubicBezTo>
                                <a:lnTo>
                                  <a:pt x="95250" y="638365"/>
                                </a:lnTo>
                                <a:cubicBezTo>
                                  <a:pt x="95250" y="623792"/>
                                  <a:pt x="100565" y="611191"/>
                                  <a:pt x="111195" y="600561"/>
                                </a:cubicBezTo>
                                <a:cubicBezTo>
                                  <a:pt x="121825" y="589931"/>
                                  <a:pt x="134512" y="584616"/>
                                  <a:pt x="149257" y="584616"/>
                                </a:cubicBezTo>
                                <a:close/>
                                <a:moveTo>
                                  <a:pt x="2291124" y="558384"/>
                                </a:moveTo>
                                <a:cubicBezTo>
                                  <a:pt x="2293010" y="558384"/>
                                  <a:pt x="2294639" y="559064"/>
                                  <a:pt x="2296011" y="560423"/>
                                </a:cubicBezTo>
                                <a:cubicBezTo>
                                  <a:pt x="2297382" y="561783"/>
                                  <a:pt x="2298068" y="563398"/>
                                  <a:pt x="2298068" y="565267"/>
                                </a:cubicBezTo>
                                <a:lnTo>
                                  <a:pt x="2298068" y="587959"/>
                                </a:lnTo>
                                <a:lnTo>
                                  <a:pt x="2323066" y="587959"/>
                                </a:lnTo>
                                <a:cubicBezTo>
                                  <a:pt x="2324939" y="587959"/>
                                  <a:pt x="2326513" y="588614"/>
                                  <a:pt x="2327788" y="589924"/>
                                </a:cubicBezTo>
                                <a:cubicBezTo>
                                  <a:pt x="2329063" y="591234"/>
                                  <a:pt x="2329701" y="592851"/>
                                  <a:pt x="2329701" y="594774"/>
                                </a:cubicBezTo>
                                <a:cubicBezTo>
                                  <a:pt x="2329701" y="596698"/>
                                  <a:pt x="2329063" y="598314"/>
                                  <a:pt x="2327788" y="599624"/>
                                </a:cubicBezTo>
                                <a:cubicBezTo>
                                  <a:pt x="2326513" y="600934"/>
                                  <a:pt x="2324939" y="601589"/>
                                  <a:pt x="2323066" y="601589"/>
                                </a:cubicBezTo>
                                <a:lnTo>
                                  <a:pt x="2298068" y="601589"/>
                                </a:lnTo>
                                <a:lnTo>
                                  <a:pt x="2298068" y="678999"/>
                                </a:lnTo>
                                <a:cubicBezTo>
                                  <a:pt x="2298068" y="691858"/>
                                  <a:pt x="2300640" y="701673"/>
                                  <a:pt x="2305784" y="708446"/>
                                </a:cubicBezTo>
                                <a:cubicBezTo>
                                  <a:pt x="2310927" y="715218"/>
                                  <a:pt x="2318300" y="718604"/>
                                  <a:pt x="2327900" y="718604"/>
                                </a:cubicBezTo>
                                <a:cubicBezTo>
                                  <a:pt x="2329787" y="718604"/>
                                  <a:pt x="2331415" y="719290"/>
                                  <a:pt x="2332787" y="720661"/>
                                </a:cubicBezTo>
                                <a:cubicBezTo>
                                  <a:pt x="2334158" y="722033"/>
                                  <a:pt x="2334844" y="723662"/>
                                  <a:pt x="2334844" y="725548"/>
                                </a:cubicBezTo>
                                <a:cubicBezTo>
                                  <a:pt x="2334844" y="727434"/>
                                  <a:pt x="2334158" y="729020"/>
                                  <a:pt x="2332787" y="730305"/>
                                </a:cubicBezTo>
                                <a:cubicBezTo>
                                  <a:pt x="2331415" y="731591"/>
                                  <a:pt x="2329787" y="732234"/>
                                  <a:pt x="2327900" y="732234"/>
                                </a:cubicBezTo>
                                <a:cubicBezTo>
                                  <a:pt x="2322757" y="732234"/>
                                  <a:pt x="2317571" y="731291"/>
                                  <a:pt x="2312341" y="729405"/>
                                </a:cubicBezTo>
                                <a:cubicBezTo>
                                  <a:pt x="2307112" y="727519"/>
                                  <a:pt x="2302422" y="724476"/>
                                  <a:pt x="2298269" y="720276"/>
                                </a:cubicBezTo>
                                <a:cubicBezTo>
                                  <a:pt x="2294117" y="716075"/>
                                  <a:pt x="2290730" y="710589"/>
                                  <a:pt x="2288111" y="703816"/>
                                </a:cubicBezTo>
                                <a:cubicBezTo>
                                  <a:pt x="2285491" y="697044"/>
                                  <a:pt x="2284181" y="688772"/>
                                  <a:pt x="2284181" y="678999"/>
                                </a:cubicBezTo>
                                <a:lnTo>
                                  <a:pt x="2284181" y="601589"/>
                                </a:lnTo>
                                <a:lnTo>
                                  <a:pt x="2273540" y="601589"/>
                                </a:lnTo>
                                <a:cubicBezTo>
                                  <a:pt x="2271681" y="601589"/>
                                  <a:pt x="2270118" y="600934"/>
                                  <a:pt x="2268851" y="599624"/>
                                </a:cubicBezTo>
                                <a:cubicBezTo>
                                  <a:pt x="2267584" y="598314"/>
                                  <a:pt x="2266950" y="596698"/>
                                  <a:pt x="2266950" y="594774"/>
                                </a:cubicBezTo>
                                <a:cubicBezTo>
                                  <a:pt x="2266950" y="592851"/>
                                  <a:pt x="2267584" y="591234"/>
                                  <a:pt x="2268851" y="589924"/>
                                </a:cubicBezTo>
                                <a:cubicBezTo>
                                  <a:pt x="2270118" y="588614"/>
                                  <a:pt x="2271681" y="587959"/>
                                  <a:pt x="2273540" y="587959"/>
                                </a:cubicBezTo>
                                <a:lnTo>
                                  <a:pt x="2284181" y="587959"/>
                                </a:lnTo>
                                <a:lnTo>
                                  <a:pt x="2284438" y="565267"/>
                                </a:lnTo>
                                <a:cubicBezTo>
                                  <a:pt x="2284438" y="563398"/>
                                  <a:pt x="2285081" y="561783"/>
                                  <a:pt x="2286366" y="560423"/>
                                </a:cubicBezTo>
                                <a:cubicBezTo>
                                  <a:pt x="2287652" y="559064"/>
                                  <a:pt x="2289238" y="558384"/>
                                  <a:pt x="2291124" y="558384"/>
                                </a:cubicBezTo>
                                <a:close/>
                                <a:moveTo>
                                  <a:pt x="786174" y="558384"/>
                                </a:moveTo>
                                <a:cubicBezTo>
                                  <a:pt x="788060" y="558384"/>
                                  <a:pt x="789689" y="559064"/>
                                  <a:pt x="791061" y="560423"/>
                                </a:cubicBezTo>
                                <a:cubicBezTo>
                                  <a:pt x="792432" y="561783"/>
                                  <a:pt x="793118" y="563398"/>
                                  <a:pt x="793118" y="565267"/>
                                </a:cubicBezTo>
                                <a:lnTo>
                                  <a:pt x="793118" y="587959"/>
                                </a:lnTo>
                                <a:lnTo>
                                  <a:pt x="818116" y="587959"/>
                                </a:lnTo>
                                <a:cubicBezTo>
                                  <a:pt x="819989" y="587959"/>
                                  <a:pt x="821563" y="588614"/>
                                  <a:pt x="822838" y="589924"/>
                                </a:cubicBezTo>
                                <a:cubicBezTo>
                                  <a:pt x="824113" y="591234"/>
                                  <a:pt x="824751" y="592851"/>
                                  <a:pt x="824751" y="594774"/>
                                </a:cubicBezTo>
                                <a:cubicBezTo>
                                  <a:pt x="824751" y="596698"/>
                                  <a:pt x="824113" y="598314"/>
                                  <a:pt x="822838" y="599624"/>
                                </a:cubicBezTo>
                                <a:cubicBezTo>
                                  <a:pt x="821563" y="600934"/>
                                  <a:pt x="819989" y="601589"/>
                                  <a:pt x="818116" y="601589"/>
                                </a:cubicBezTo>
                                <a:lnTo>
                                  <a:pt x="793118" y="601589"/>
                                </a:lnTo>
                                <a:lnTo>
                                  <a:pt x="793118" y="678999"/>
                                </a:lnTo>
                                <a:cubicBezTo>
                                  <a:pt x="793118" y="691858"/>
                                  <a:pt x="795690" y="701673"/>
                                  <a:pt x="800833" y="708446"/>
                                </a:cubicBezTo>
                                <a:cubicBezTo>
                                  <a:pt x="805977" y="715218"/>
                                  <a:pt x="813349" y="718604"/>
                                  <a:pt x="822950" y="718604"/>
                                </a:cubicBezTo>
                                <a:cubicBezTo>
                                  <a:pt x="824836" y="718604"/>
                                  <a:pt x="826465" y="719290"/>
                                  <a:pt x="827837" y="720661"/>
                                </a:cubicBezTo>
                                <a:cubicBezTo>
                                  <a:pt x="829208" y="722033"/>
                                  <a:pt x="829894" y="723662"/>
                                  <a:pt x="829894" y="725548"/>
                                </a:cubicBezTo>
                                <a:cubicBezTo>
                                  <a:pt x="829894" y="727434"/>
                                  <a:pt x="829208" y="729020"/>
                                  <a:pt x="827837" y="730305"/>
                                </a:cubicBezTo>
                                <a:cubicBezTo>
                                  <a:pt x="826465" y="731591"/>
                                  <a:pt x="824836" y="732234"/>
                                  <a:pt x="822950" y="732234"/>
                                </a:cubicBezTo>
                                <a:cubicBezTo>
                                  <a:pt x="817807" y="732234"/>
                                  <a:pt x="812621" y="731291"/>
                                  <a:pt x="807391" y="729405"/>
                                </a:cubicBezTo>
                                <a:cubicBezTo>
                                  <a:pt x="802162" y="727519"/>
                                  <a:pt x="797472" y="724476"/>
                                  <a:pt x="793319" y="720276"/>
                                </a:cubicBezTo>
                                <a:cubicBezTo>
                                  <a:pt x="789167" y="716075"/>
                                  <a:pt x="785781" y="710589"/>
                                  <a:pt x="783161" y="703816"/>
                                </a:cubicBezTo>
                                <a:cubicBezTo>
                                  <a:pt x="780541" y="697044"/>
                                  <a:pt x="779231" y="688772"/>
                                  <a:pt x="779231" y="678999"/>
                                </a:cubicBezTo>
                                <a:lnTo>
                                  <a:pt x="779231" y="601589"/>
                                </a:lnTo>
                                <a:lnTo>
                                  <a:pt x="768590" y="601589"/>
                                </a:lnTo>
                                <a:cubicBezTo>
                                  <a:pt x="766731" y="601589"/>
                                  <a:pt x="765168" y="600934"/>
                                  <a:pt x="763901" y="599624"/>
                                </a:cubicBezTo>
                                <a:cubicBezTo>
                                  <a:pt x="762634" y="598314"/>
                                  <a:pt x="762000" y="596698"/>
                                  <a:pt x="762000" y="594774"/>
                                </a:cubicBezTo>
                                <a:cubicBezTo>
                                  <a:pt x="762000" y="592851"/>
                                  <a:pt x="762634" y="591234"/>
                                  <a:pt x="763901" y="589924"/>
                                </a:cubicBezTo>
                                <a:cubicBezTo>
                                  <a:pt x="765168" y="588614"/>
                                  <a:pt x="766731" y="587959"/>
                                  <a:pt x="768590" y="587959"/>
                                </a:cubicBezTo>
                                <a:lnTo>
                                  <a:pt x="779231" y="587959"/>
                                </a:lnTo>
                                <a:lnTo>
                                  <a:pt x="779488" y="565267"/>
                                </a:lnTo>
                                <a:cubicBezTo>
                                  <a:pt x="779488" y="563398"/>
                                  <a:pt x="780131" y="561783"/>
                                  <a:pt x="781417" y="560423"/>
                                </a:cubicBezTo>
                                <a:cubicBezTo>
                                  <a:pt x="782703" y="559064"/>
                                  <a:pt x="784288" y="558384"/>
                                  <a:pt x="786174" y="558384"/>
                                </a:cubicBezTo>
                                <a:close/>
                                <a:moveTo>
                                  <a:pt x="1591389" y="525466"/>
                                </a:moveTo>
                                <a:cubicBezTo>
                                  <a:pt x="1595676" y="525466"/>
                                  <a:pt x="1597819" y="527737"/>
                                  <a:pt x="1597819" y="532281"/>
                                </a:cubicBezTo>
                                <a:cubicBezTo>
                                  <a:pt x="1597819" y="536824"/>
                                  <a:pt x="1595676" y="539096"/>
                                  <a:pt x="1591389" y="539096"/>
                                </a:cubicBezTo>
                                <a:cubicBezTo>
                                  <a:pt x="1581102" y="539096"/>
                                  <a:pt x="1572916" y="542635"/>
                                  <a:pt x="1566829" y="549714"/>
                                </a:cubicBezTo>
                                <a:cubicBezTo>
                                  <a:pt x="1560743" y="556793"/>
                                  <a:pt x="1557700" y="566217"/>
                                  <a:pt x="1557700" y="577985"/>
                                </a:cubicBezTo>
                                <a:lnTo>
                                  <a:pt x="1557700" y="589245"/>
                                </a:lnTo>
                                <a:lnTo>
                                  <a:pt x="1585989" y="589245"/>
                                </a:lnTo>
                                <a:cubicBezTo>
                                  <a:pt x="1590446" y="589245"/>
                                  <a:pt x="1592675" y="591517"/>
                                  <a:pt x="1592675" y="596060"/>
                                </a:cubicBezTo>
                                <a:cubicBezTo>
                                  <a:pt x="1592675" y="600603"/>
                                  <a:pt x="1590446" y="602875"/>
                                  <a:pt x="1585989" y="602875"/>
                                </a:cubicBezTo>
                                <a:lnTo>
                                  <a:pt x="1557700" y="602875"/>
                                </a:lnTo>
                                <a:lnTo>
                                  <a:pt x="1557700" y="725548"/>
                                </a:lnTo>
                                <a:cubicBezTo>
                                  <a:pt x="1557700" y="730005"/>
                                  <a:pt x="1555471" y="732234"/>
                                  <a:pt x="1551013" y="732234"/>
                                </a:cubicBezTo>
                                <a:cubicBezTo>
                                  <a:pt x="1546555" y="732234"/>
                                  <a:pt x="1544326" y="730005"/>
                                  <a:pt x="1544326" y="725548"/>
                                </a:cubicBezTo>
                                <a:lnTo>
                                  <a:pt x="1544326" y="602875"/>
                                </a:lnTo>
                                <a:lnTo>
                                  <a:pt x="1540212" y="602875"/>
                                </a:lnTo>
                                <a:cubicBezTo>
                                  <a:pt x="1535754" y="602875"/>
                                  <a:pt x="1533525" y="600603"/>
                                  <a:pt x="1533525" y="596060"/>
                                </a:cubicBezTo>
                                <a:cubicBezTo>
                                  <a:pt x="1533525" y="591517"/>
                                  <a:pt x="1535754" y="589245"/>
                                  <a:pt x="1540212" y="589245"/>
                                </a:cubicBezTo>
                                <a:lnTo>
                                  <a:pt x="1544326" y="589245"/>
                                </a:lnTo>
                                <a:lnTo>
                                  <a:pt x="1544326" y="577929"/>
                                </a:lnTo>
                                <a:cubicBezTo>
                                  <a:pt x="1544326" y="562499"/>
                                  <a:pt x="1548698" y="549897"/>
                                  <a:pt x="1557442" y="540124"/>
                                </a:cubicBezTo>
                                <a:cubicBezTo>
                                  <a:pt x="1566186" y="530352"/>
                                  <a:pt x="1577502" y="525466"/>
                                  <a:pt x="1591389" y="525466"/>
                                </a:cubicBezTo>
                                <a:close/>
                                <a:moveTo>
                                  <a:pt x="476964" y="525466"/>
                                </a:moveTo>
                                <a:cubicBezTo>
                                  <a:pt x="481251" y="525466"/>
                                  <a:pt x="483394" y="527737"/>
                                  <a:pt x="483394" y="532281"/>
                                </a:cubicBezTo>
                                <a:cubicBezTo>
                                  <a:pt x="483394" y="536824"/>
                                  <a:pt x="481251" y="539096"/>
                                  <a:pt x="476964" y="539096"/>
                                </a:cubicBezTo>
                                <a:cubicBezTo>
                                  <a:pt x="466677" y="539096"/>
                                  <a:pt x="458491" y="542635"/>
                                  <a:pt x="452404" y="549714"/>
                                </a:cubicBezTo>
                                <a:cubicBezTo>
                                  <a:pt x="446318" y="556793"/>
                                  <a:pt x="443274" y="566217"/>
                                  <a:pt x="443274" y="577985"/>
                                </a:cubicBezTo>
                                <a:lnTo>
                                  <a:pt x="443274" y="589245"/>
                                </a:lnTo>
                                <a:lnTo>
                                  <a:pt x="471564" y="589245"/>
                                </a:lnTo>
                                <a:cubicBezTo>
                                  <a:pt x="476021" y="589245"/>
                                  <a:pt x="478250" y="591517"/>
                                  <a:pt x="478250" y="596060"/>
                                </a:cubicBezTo>
                                <a:cubicBezTo>
                                  <a:pt x="478250" y="600603"/>
                                  <a:pt x="476021" y="602875"/>
                                  <a:pt x="471564" y="602875"/>
                                </a:cubicBezTo>
                                <a:lnTo>
                                  <a:pt x="443274" y="602875"/>
                                </a:lnTo>
                                <a:lnTo>
                                  <a:pt x="443274" y="725548"/>
                                </a:lnTo>
                                <a:cubicBezTo>
                                  <a:pt x="443274" y="730005"/>
                                  <a:pt x="441046" y="732234"/>
                                  <a:pt x="436588" y="732234"/>
                                </a:cubicBezTo>
                                <a:cubicBezTo>
                                  <a:pt x="432130" y="732234"/>
                                  <a:pt x="429901" y="730005"/>
                                  <a:pt x="429901" y="725548"/>
                                </a:cubicBezTo>
                                <a:lnTo>
                                  <a:pt x="429901" y="602875"/>
                                </a:lnTo>
                                <a:lnTo>
                                  <a:pt x="425787" y="602875"/>
                                </a:lnTo>
                                <a:cubicBezTo>
                                  <a:pt x="421329" y="602875"/>
                                  <a:pt x="419100" y="600603"/>
                                  <a:pt x="419100" y="596060"/>
                                </a:cubicBezTo>
                                <a:cubicBezTo>
                                  <a:pt x="419100" y="591517"/>
                                  <a:pt x="421329" y="589245"/>
                                  <a:pt x="425787" y="589245"/>
                                </a:cubicBezTo>
                                <a:lnTo>
                                  <a:pt x="429901" y="589245"/>
                                </a:lnTo>
                                <a:lnTo>
                                  <a:pt x="429901" y="577929"/>
                                </a:lnTo>
                                <a:cubicBezTo>
                                  <a:pt x="429901" y="562499"/>
                                  <a:pt x="434273" y="549897"/>
                                  <a:pt x="443017" y="540124"/>
                                </a:cubicBezTo>
                                <a:cubicBezTo>
                                  <a:pt x="451761" y="530352"/>
                                  <a:pt x="463077" y="525466"/>
                                  <a:pt x="476964" y="525466"/>
                                </a:cubicBezTo>
                                <a:close/>
                                <a:moveTo>
                                  <a:pt x="57864" y="525466"/>
                                </a:moveTo>
                                <a:cubicBezTo>
                                  <a:pt x="62151" y="525466"/>
                                  <a:pt x="64294" y="527737"/>
                                  <a:pt x="64294" y="532281"/>
                                </a:cubicBezTo>
                                <a:cubicBezTo>
                                  <a:pt x="64294" y="536824"/>
                                  <a:pt x="62151" y="539096"/>
                                  <a:pt x="57864" y="539096"/>
                                </a:cubicBezTo>
                                <a:cubicBezTo>
                                  <a:pt x="47577" y="539096"/>
                                  <a:pt x="39391" y="542635"/>
                                  <a:pt x="33304" y="549714"/>
                                </a:cubicBezTo>
                                <a:cubicBezTo>
                                  <a:pt x="27218" y="556793"/>
                                  <a:pt x="24175" y="566217"/>
                                  <a:pt x="24175" y="577985"/>
                                </a:cubicBezTo>
                                <a:lnTo>
                                  <a:pt x="24175" y="589245"/>
                                </a:lnTo>
                                <a:lnTo>
                                  <a:pt x="52464" y="589245"/>
                                </a:lnTo>
                                <a:cubicBezTo>
                                  <a:pt x="56921" y="589245"/>
                                  <a:pt x="59150" y="591517"/>
                                  <a:pt x="59150" y="596060"/>
                                </a:cubicBezTo>
                                <a:cubicBezTo>
                                  <a:pt x="59150" y="600603"/>
                                  <a:pt x="56921" y="602875"/>
                                  <a:pt x="52464" y="602875"/>
                                </a:cubicBezTo>
                                <a:lnTo>
                                  <a:pt x="24175" y="602875"/>
                                </a:lnTo>
                                <a:lnTo>
                                  <a:pt x="24175" y="725548"/>
                                </a:lnTo>
                                <a:cubicBezTo>
                                  <a:pt x="24175" y="730005"/>
                                  <a:pt x="21946" y="732234"/>
                                  <a:pt x="17488" y="732234"/>
                                </a:cubicBezTo>
                                <a:cubicBezTo>
                                  <a:pt x="13030" y="732234"/>
                                  <a:pt x="10801" y="730005"/>
                                  <a:pt x="10801" y="725548"/>
                                </a:cubicBezTo>
                                <a:lnTo>
                                  <a:pt x="10801" y="602875"/>
                                </a:lnTo>
                                <a:lnTo>
                                  <a:pt x="6687" y="602875"/>
                                </a:lnTo>
                                <a:cubicBezTo>
                                  <a:pt x="2229" y="602875"/>
                                  <a:pt x="0" y="600603"/>
                                  <a:pt x="0" y="596060"/>
                                </a:cubicBezTo>
                                <a:cubicBezTo>
                                  <a:pt x="0" y="591517"/>
                                  <a:pt x="2229" y="589245"/>
                                  <a:pt x="6687" y="589245"/>
                                </a:cubicBezTo>
                                <a:lnTo>
                                  <a:pt x="10801" y="589245"/>
                                </a:lnTo>
                                <a:lnTo>
                                  <a:pt x="10801" y="577929"/>
                                </a:lnTo>
                                <a:cubicBezTo>
                                  <a:pt x="10801" y="562499"/>
                                  <a:pt x="15173" y="549897"/>
                                  <a:pt x="23917" y="540124"/>
                                </a:cubicBezTo>
                                <a:cubicBezTo>
                                  <a:pt x="32661" y="530352"/>
                                  <a:pt x="43977" y="525466"/>
                                  <a:pt x="57864" y="525466"/>
                                </a:cubicBezTo>
                                <a:close/>
                                <a:moveTo>
                                  <a:pt x="2378536" y="524180"/>
                                </a:moveTo>
                                <a:cubicBezTo>
                                  <a:pt x="2383254" y="524180"/>
                                  <a:pt x="2385612" y="526409"/>
                                  <a:pt x="2385612" y="530866"/>
                                </a:cubicBezTo>
                                <a:lnTo>
                                  <a:pt x="2385612" y="541925"/>
                                </a:lnTo>
                                <a:cubicBezTo>
                                  <a:pt x="2385612" y="546554"/>
                                  <a:pt x="2383254" y="548868"/>
                                  <a:pt x="2378536" y="548868"/>
                                </a:cubicBezTo>
                                <a:cubicBezTo>
                                  <a:pt x="2373996" y="548868"/>
                                  <a:pt x="2371725" y="546554"/>
                                  <a:pt x="2371725" y="541925"/>
                                </a:cubicBezTo>
                                <a:lnTo>
                                  <a:pt x="2371725" y="530866"/>
                                </a:lnTo>
                                <a:cubicBezTo>
                                  <a:pt x="2371725" y="526409"/>
                                  <a:pt x="2373996" y="524180"/>
                                  <a:pt x="2378536" y="524180"/>
                                </a:cubicBezTo>
                                <a:close/>
                                <a:moveTo>
                                  <a:pt x="1349836" y="524180"/>
                                </a:moveTo>
                                <a:cubicBezTo>
                                  <a:pt x="1354554" y="524180"/>
                                  <a:pt x="1356912" y="526409"/>
                                  <a:pt x="1356912" y="530866"/>
                                </a:cubicBezTo>
                                <a:lnTo>
                                  <a:pt x="1356912" y="541925"/>
                                </a:lnTo>
                                <a:cubicBezTo>
                                  <a:pt x="1356912" y="546554"/>
                                  <a:pt x="1354554" y="548868"/>
                                  <a:pt x="1349836" y="548868"/>
                                </a:cubicBezTo>
                                <a:cubicBezTo>
                                  <a:pt x="1345295" y="548868"/>
                                  <a:pt x="1343025" y="546554"/>
                                  <a:pt x="1343025" y="541925"/>
                                </a:cubicBezTo>
                                <a:lnTo>
                                  <a:pt x="1343025" y="530866"/>
                                </a:lnTo>
                                <a:cubicBezTo>
                                  <a:pt x="1343025" y="526409"/>
                                  <a:pt x="1345295" y="524180"/>
                                  <a:pt x="1349836" y="524180"/>
                                </a:cubicBezTo>
                                <a:close/>
                                <a:moveTo>
                                  <a:pt x="873719" y="523922"/>
                                </a:moveTo>
                                <a:cubicBezTo>
                                  <a:pt x="878348" y="523922"/>
                                  <a:pt x="880662" y="526237"/>
                                  <a:pt x="880662" y="530866"/>
                                </a:cubicBezTo>
                                <a:lnTo>
                                  <a:pt x="880662" y="605190"/>
                                </a:lnTo>
                                <a:cubicBezTo>
                                  <a:pt x="891464" y="593017"/>
                                  <a:pt x="904923" y="586930"/>
                                  <a:pt x="921039" y="586930"/>
                                </a:cubicBezTo>
                                <a:lnTo>
                                  <a:pt x="927211" y="586930"/>
                                </a:lnTo>
                                <a:cubicBezTo>
                                  <a:pt x="941956" y="586930"/>
                                  <a:pt x="954643" y="592245"/>
                                  <a:pt x="965273" y="602875"/>
                                </a:cubicBezTo>
                                <a:cubicBezTo>
                                  <a:pt x="976074" y="613505"/>
                                  <a:pt x="981475" y="626364"/>
                                  <a:pt x="981475" y="641451"/>
                                </a:cubicBezTo>
                                <a:lnTo>
                                  <a:pt x="981475" y="725290"/>
                                </a:lnTo>
                                <a:cubicBezTo>
                                  <a:pt x="981475" y="729920"/>
                                  <a:pt x="979160" y="732234"/>
                                  <a:pt x="974531" y="732234"/>
                                </a:cubicBezTo>
                                <a:cubicBezTo>
                                  <a:pt x="969902" y="732234"/>
                                  <a:pt x="967588" y="729920"/>
                                  <a:pt x="967588" y="725290"/>
                                </a:cubicBezTo>
                                <a:lnTo>
                                  <a:pt x="967588" y="641451"/>
                                </a:lnTo>
                                <a:cubicBezTo>
                                  <a:pt x="967588" y="630136"/>
                                  <a:pt x="963644" y="620620"/>
                                  <a:pt x="955758" y="612905"/>
                                </a:cubicBezTo>
                                <a:cubicBezTo>
                                  <a:pt x="947871" y="605018"/>
                                  <a:pt x="938355" y="601075"/>
                                  <a:pt x="927211" y="601075"/>
                                </a:cubicBezTo>
                                <a:lnTo>
                                  <a:pt x="921039" y="601075"/>
                                </a:lnTo>
                                <a:cubicBezTo>
                                  <a:pt x="909895" y="601075"/>
                                  <a:pt x="900379" y="605018"/>
                                  <a:pt x="892492" y="612905"/>
                                </a:cubicBezTo>
                                <a:cubicBezTo>
                                  <a:pt x="884606" y="620620"/>
                                  <a:pt x="880662" y="630136"/>
                                  <a:pt x="880662" y="641451"/>
                                </a:cubicBezTo>
                                <a:lnTo>
                                  <a:pt x="880662" y="725290"/>
                                </a:lnTo>
                                <a:cubicBezTo>
                                  <a:pt x="880662" y="729920"/>
                                  <a:pt x="878348" y="732234"/>
                                  <a:pt x="873719" y="732234"/>
                                </a:cubicBezTo>
                                <a:cubicBezTo>
                                  <a:pt x="869090" y="732234"/>
                                  <a:pt x="866775" y="729920"/>
                                  <a:pt x="866775" y="725290"/>
                                </a:cubicBezTo>
                                <a:lnTo>
                                  <a:pt x="866775" y="530866"/>
                                </a:lnTo>
                                <a:cubicBezTo>
                                  <a:pt x="866775" y="526237"/>
                                  <a:pt x="869090" y="523922"/>
                                  <a:pt x="873719" y="523922"/>
                                </a:cubicBezTo>
                                <a:close/>
                                <a:moveTo>
                                  <a:pt x="1036463" y="38338"/>
                                </a:moveTo>
                                <a:lnTo>
                                  <a:pt x="981456" y="186023"/>
                                </a:lnTo>
                                <a:lnTo>
                                  <a:pt x="1091136" y="186023"/>
                                </a:lnTo>
                                <a:close/>
                                <a:moveTo>
                                  <a:pt x="315611" y="18669"/>
                                </a:moveTo>
                                <a:cubicBezTo>
                                  <a:pt x="296497" y="18669"/>
                                  <a:pt x="280162" y="25467"/>
                                  <a:pt x="266605" y="39062"/>
                                </a:cubicBezTo>
                                <a:cubicBezTo>
                                  <a:pt x="253270" y="52435"/>
                                  <a:pt x="246602" y="68705"/>
                                  <a:pt x="246602" y="87870"/>
                                </a:cubicBezTo>
                                <a:lnTo>
                                  <a:pt x="246602" y="188164"/>
                                </a:lnTo>
                                <a:cubicBezTo>
                                  <a:pt x="246602" y="207552"/>
                                  <a:pt x="253270" y="223932"/>
                                  <a:pt x="266605" y="237306"/>
                                </a:cubicBezTo>
                                <a:cubicBezTo>
                                  <a:pt x="279940" y="250679"/>
                                  <a:pt x="296275" y="257365"/>
                                  <a:pt x="315611" y="257365"/>
                                </a:cubicBezTo>
                                <a:lnTo>
                                  <a:pt x="325279" y="257365"/>
                                </a:lnTo>
                                <a:cubicBezTo>
                                  <a:pt x="344392" y="257365"/>
                                  <a:pt x="360505" y="250679"/>
                                  <a:pt x="373618" y="237306"/>
                                </a:cubicBezTo>
                                <a:cubicBezTo>
                                  <a:pt x="386953" y="223710"/>
                                  <a:pt x="393621" y="207330"/>
                                  <a:pt x="393621" y="188164"/>
                                </a:cubicBezTo>
                                <a:lnTo>
                                  <a:pt x="393621" y="87870"/>
                                </a:lnTo>
                                <a:cubicBezTo>
                                  <a:pt x="393621" y="69149"/>
                                  <a:pt x="386953" y="52880"/>
                                  <a:pt x="373618" y="39062"/>
                                </a:cubicBezTo>
                                <a:cubicBezTo>
                                  <a:pt x="360283" y="25467"/>
                                  <a:pt x="344170" y="18669"/>
                                  <a:pt x="325279" y="18669"/>
                                </a:cubicBezTo>
                                <a:close/>
                                <a:moveTo>
                                  <a:pt x="2624947" y="5334"/>
                                </a:moveTo>
                                <a:cubicBezTo>
                                  <a:pt x="2630504" y="5334"/>
                                  <a:pt x="2633282" y="8112"/>
                                  <a:pt x="2633282" y="13668"/>
                                </a:cubicBezTo>
                                <a:lnTo>
                                  <a:pt x="2633282" y="266700"/>
                                </a:lnTo>
                                <a:cubicBezTo>
                                  <a:pt x="2633282" y="272256"/>
                                  <a:pt x="2630504" y="275034"/>
                                  <a:pt x="2624947" y="275034"/>
                                </a:cubicBezTo>
                                <a:cubicBezTo>
                                  <a:pt x="2621836" y="275034"/>
                                  <a:pt x="2619391" y="273812"/>
                                  <a:pt x="2617613" y="271367"/>
                                </a:cubicBezTo>
                                <a:lnTo>
                                  <a:pt x="2464927" y="41672"/>
                                </a:lnTo>
                                <a:lnTo>
                                  <a:pt x="2464927" y="266033"/>
                                </a:lnTo>
                                <a:cubicBezTo>
                                  <a:pt x="2464927" y="272034"/>
                                  <a:pt x="2462038" y="275034"/>
                                  <a:pt x="2456260" y="275034"/>
                                </a:cubicBezTo>
                                <a:cubicBezTo>
                                  <a:pt x="2450703" y="275034"/>
                                  <a:pt x="2447925" y="272034"/>
                                  <a:pt x="2447925" y="266033"/>
                                </a:cubicBezTo>
                                <a:lnTo>
                                  <a:pt x="2447925" y="13668"/>
                                </a:lnTo>
                                <a:cubicBezTo>
                                  <a:pt x="2447925" y="9445"/>
                                  <a:pt x="2449925" y="6778"/>
                                  <a:pt x="2453926" y="5667"/>
                                </a:cubicBezTo>
                                <a:cubicBezTo>
                                  <a:pt x="2458148" y="4778"/>
                                  <a:pt x="2461371" y="5890"/>
                                  <a:pt x="2463594" y="9001"/>
                                </a:cubicBezTo>
                                <a:lnTo>
                                  <a:pt x="2616613" y="238696"/>
                                </a:lnTo>
                                <a:lnTo>
                                  <a:pt x="2616613" y="13668"/>
                                </a:lnTo>
                                <a:cubicBezTo>
                                  <a:pt x="2616613" y="8112"/>
                                  <a:pt x="2619391" y="5334"/>
                                  <a:pt x="2624947" y="5334"/>
                                </a:cubicBezTo>
                                <a:close/>
                                <a:moveTo>
                                  <a:pt x="634222" y="5334"/>
                                </a:moveTo>
                                <a:cubicBezTo>
                                  <a:pt x="639778" y="5334"/>
                                  <a:pt x="642557" y="8112"/>
                                  <a:pt x="642557" y="13668"/>
                                </a:cubicBezTo>
                                <a:lnTo>
                                  <a:pt x="642557" y="266700"/>
                                </a:lnTo>
                                <a:cubicBezTo>
                                  <a:pt x="642557" y="272256"/>
                                  <a:pt x="639778" y="275034"/>
                                  <a:pt x="634222" y="275034"/>
                                </a:cubicBezTo>
                                <a:cubicBezTo>
                                  <a:pt x="631111" y="275034"/>
                                  <a:pt x="628666" y="273812"/>
                                  <a:pt x="626888" y="271367"/>
                                </a:cubicBezTo>
                                <a:lnTo>
                                  <a:pt x="474202" y="41672"/>
                                </a:lnTo>
                                <a:lnTo>
                                  <a:pt x="474202" y="266033"/>
                                </a:lnTo>
                                <a:cubicBezTo>
                                  <a:pt x="474202" y="272034"/>
                                  <a:pt x="471313" y="275034"/>
                                  <a:pt x="465534" y="275034"/>
                                </a:cubicBezTo>
                                <a:cubicBezTo>
                                  <a:pt x="459978" y="275034"/>
                                  <a:pt x="457200" y="272034"/>
                                  <a:pt x="457200" y="266033"/>
                                </a:cubicBezTo>
                                <a:lnTo>
                                  <a:pt x="457200" y="13668"/>
                                </a:lnTo>
                                <a:cubicBezTo>
                                  <a:pt x="457200" y="9445"/>
                                  <a:pt x="459200" y="6778"/>
                                  <a:pt x="463201" y="5667"/>
                                </a:cubicBezTo>
                                <a:cubicBezTo>
                                  <a:pt x="467424" y="4778"/>
                                  <a:pt x="470646" y="5890"/>
                                  <a:pt x="472869" y="9001"/>
                                </a:cubicBezTo>
                                <a:lnTo>
                                  <a:pt x="625888" y="238696"/>
                                </a:lnTo>
                                <a:lnTo>
                                  <a:pt x="625888" y="13668"/>
                                </a:lnTo>
                                <a:cubicBezTo>
                                  <a:pt x="625888" y="8112"/>
                                  <a:pt x="628666" y="5334"/>
                                  <a:pt x="634222" y="5334"/>
                                </a:cubicBezTo>
                                <a:close/>
                                <a:moveTo>
                                  <a:pt x="2390079" y="5000"/>
                                </a:moveTo>
                                <a:cubicBezTo>
                                  <a:pt x="2396194" y="5000"/>
                                  <a:pt x="2399252" y="7890"/>
                                  <a:pt x="2399252" y="13668"/>
                                </a:cubicBezTo>
                                <a:lnTo>
                                  <a:pt x="2399252" y="266366"/>
                                </a:lnTo>
                                <a:cubicBezTo>
                                  <a:pt x="2399252" y="272145"/>
                                  <a:pt x="2396194" y="275034"/>
                                  <a:pt x="2390079" y="275034"/>
                                </a:cubicBezTo>
                                <a:cubicBezTo>
                                  <a:pt x="2384193" y="275034"/>
                                  <a:pt x="2381250" y="272145"/>
                                  <a:pt x="2381250" y="266366"/>
                                </a:cubicBezTo>
                                <a:lnTo>
                                  <a:pt x="2381250" y="13668"/>
                                </a:lnTo>
                                <a:cubicBezTo>
                                  <a:pt x="2381250" y="7890"/>
                                  <a:pt x="2384193" y="5000"/>
                                  <a:pt x="2390079" y="5000"/>
                                </a:cubicBezTo>
                                <a:close/>
                                <a:moveTo>
                                  <a:pt x="2161318" y="4667"/>
                                </a:moveTo>
                                <a:cubicBezTo>
                                  <a:pt x="2165763" y="4667"/>
                                  <a:pt x="2168652" y="6667"/>
                                  <a:pt x="2169986" y="10668"/>
                                </a:cubicBezTo>
                                <a:lnTo>
                                  <a:pt x="2244662" y="237696"/>
                                </a:lnTo>
                                <a:lnTo>
                                  <a:pt x="2317671" y="10668"/>
                                </a:lnTo>
                                <a:cubicBezTo>
                                  <a:pt x="2319004" y="6667"/>
                                  <a:pt x="2321894" y="4667"/>
                                  <a:pt x="2326338" y="4667"/>
                                </a:cubicBezTo>
                                <a:cubicBezTo>
                                  <a:pt x="2332117" y="4667"/>
                                  <a:pt x="2335006" y="7556"/>
                                  <a:pt x="2335006" y="13335"/>
                                </a:cubicBezTo>
                                <a:cubicBezTo>
                                  <a:pt x="2335006" y="13779"/>
                                  <a:pt x="2334784" y="14668"/>
                                  <a:pt x="2334340" y="16002"/>
                                </a:cubicBezTo>
                                <a:lnTo>
                                  <a:pt x="2252996" y="269034"/>
                                </a:lnTo>
                                <a:cubicBezTo>
                                  <a:pt x="2251662" y="273034"/>
                                  <a:pt x="2248996" y="275034"/>
                                  <a:pt x="2244995" y="275034"/>
                                </a:cubicBezTo>
                                <a:cubicBezTo>
                                  <a:pt x="2240550" y="275034"/>
                                  <a:pt x="2237661" y="273034"/>
                                  <a:pt x="2236327" y="269034"/>
                                </a:cubicBezTo>
                                <a:lnTo>
                                  <a:pt x="2152984" y="16002"/>
                                </a:lnTo>
                                <a:cubicBezTo>
                                  <a:pt x="2152761" y="15335"/>
                                  <a:pt x="2152650" y="14446"/>
                                  <a:pt x="2152650" y="13335"/>
                                </a:cubicBezTo>
                                <a:cubicBezTo>
                                  <a:pt x="2152650" y="7556"/>
                                  <a:pt x="2155539" y="4667"/>
                                  <a:pt x="2161318" y="4667"/>
                                </a:cubicBezTo>
                                <a:close/>
                                <a:moveTo>
                                  <a:pt x="1742723" y="4667"/>
                                </a:moveTo>
                                <a:cubicBezTo>
                                  <a:pt x="1745213" y="4667"/>
                                  <a:pt x="1747307" y="5556"/>
                                  <a:pt x="1749005" y="7334"/>
                                </a:cubicBezTo>
                                <a:cubicBezTo>
                                  <a:pt x="1750703" y="9112"/>
                                  <a:pt x="1751552" y="11223"/>
                                  <a:pt x="1751552" y="13668"/>
                                </a:cubicBezTo>
                                <a:lnTo>
                                  <a:pt x="1751552" y="131016"/>
                                </a:lnTo>
                                <a:lnTo>
                                  <a:pt x="1797892" y="131016"/>
                                </a:lnTo>
                                <a:lnTo>
                                  <a:pt x="1879902" y="8668"/>
                                </a:lnTo>
                                <a:cubicBezTo>
                                  <a:pt x="1881235" y="6667"/>
                                  <a:pt x="1883069" y="5389"/>
                                  <a:pt x="1885402" y="4834"/>
                                </a:cubicBezTo>
                                <a:cubicBezTo>
                                  <a:pt x="1887736" y="4278"/>
                                  <a:pt x="1890014" y="4667"/>
                                  <a:pt x="1892237" y="6001"/>
                                </a:cubicBezTo>
                                <a:cubicBezTo>
                                  <a:pt x="1894237" y="7334"/>
                                  <a:pt x="1895570" y="9168"/>
                                  <a:pt x="1896237" y="11501"/>
                                </a:cubicBezTo>
                                <a:cubicBezTo>
                                  <a:pt x="1896904" y="13835"/>
                                  <a:pt x="1896459" y="16113"/>
                                  <a:pt x="1894904" y="18335"/>
                                </a:cubicBezTo>
                                <a:lnTo>
                                  <a:pt x="1813227" y="140017"/>
                                </a:lnTo>
                                <a:lnTo>
                                  <a:pt x="1894904" y="261366"/>
                                </a:lnTo>
                                <a:cubicBezTo>
                                  <a:pt x="1896459" y="263588"/>
                                  <a:pt x="1896904" y="265866"/>
                                  <a:pt x="1896237" y="268200"/>
                                </a:cubicBezTo>
                                <a:cubicBezTo>
                                  <a:pt x="1895570" y="270534"/>
                                  <a:pt x="1894237" y="272367"/>
                                  <a:pt x="1892237" y="273701"/>
                                </a:cubicBezTo>
                                <a:cubicBezTo>
                                  <a:pt x="1890458" y="274590"/>
                                  <a:pt x="1888903" y="275034"/>
                                  <a:pt x="1887569" y="275034"/>
                                </a:cubicBezTo>
                                <a:cubicBezTo>
                                  <a:pt x="1884013" y="275034"/>
                                  <a:pt x="1881457" y="273701"/>
                                  <a:pt x="1879902" y="271034"/>
                                </a:cubicBezTo>
                                <a:lnTo>
                                  <a:pt x="1797892" y="148685"/>
                                </a:lnTo>
                                <a:lnTo>
                                  <a:pt x="1751552" y="148685"/>
                                </a:lnTo>
                                <a:lnTo>
                                  <a:pt x="1751552" y="266033"/>
                                </a:lnTo>
                                <a:cubicBezTo>
                                  <a:pt x="1751552" y="268478"/>
                                  <a:pt x="1750703" y="270589"/>
                                  <a:pt x="1749005" y="272367"/>
                                </a:cubicBezTo>
                                <a:cubicBezTo>
                                  <a:pt x="1747307" y="274145"/>
                                  <a:pt x="1745213" y="275034"/>
                                  <a:pt x="1742723" y="275034"/>
                                </a:cubicBezTo>
                                <a:cubicBezTo>
                                  <a:pt x="1740230" y="275034"/>
                                  <a:pt x="1738078" y="274145"/>
                                  <a:pt x="1736267" y="272367"/>
                                </a:cubicBezTo>
                                <a:cubicBezTo>
                                  <a:pt x="1734456" y="270589"/>
                                  <a:pt x="1733550" y="268478"/>
                                  <a:pt x="1733550" y="266033"/>
                                </a:cubicBezTo>
                                <a:lnTo>
                                  <a:pt x="1733550" y="13668"/>
                                </a:lnTo>
                                <a:cubicBezTo>
                                  <a:pt x="1733550" y="11223"/>
                                  <a:pt x="1734456" y="9112"/>
                                  <a:pt x="1736267" y="7334"/>
                                </a:cubicBezTo>
                                <a:cubicBezTo>
                                  <a:pt x="1738078" y="5556"/>
                                  <a:pt x="1740230" y="4667"/>
                                  <a:pt x="1742723" y="4667"/>
                                </a:cubicBezTo>
                                <a:close/>
                                <a:moveTo>
                                  <a:pt x="1418368" y="4667"/>
                                </a:moveTo>
                                <a:lnTo>
                                  <a:pt x="1598057" y="4667"/>
                                </a:lnTo>
                                <a:cubicBezTo>
                                  <a:pt x="1604058" y="4667"/>
                                  <a:pt x="1607058" y="7556"/>
                                  <a:pt x="1607058" y="13335"/>
                                </a:cubicBezTo>
                                <a:cubicBezTo>
                                  <a:pt x="1607058" y="19336"/>
                                  <a:pt x="1604058" y="22336"/>
                                  <a:pt x="1598057" y="22336"/>
                                </a:cubicBezTo>
                                <a:lnTo>
                                  <a:pt x="1517047" y="22336"/>
                                </a:lnTo>
                                <a:lnTo>
                                  <a:pt x="1517047" y="266366"/>
                                </a:lnTo>
                                <a:cubicBezTo>
                                  <a:pt x="1517047" y="272145"/>
                                  <a:pt x="1514158" y="275034"/>
                                  <a:pt x="1508379" y="275034"/>
                                </a:cubicBezTo>
                                <a:cubicBezTo>
                                  <a:pt x="1502601" y="275034"/>
                                  <a:pt x="1499711" y="272145"/>
                                  <a:pt x="1499711" y="266366"/>
                                </a:cubicBezTo>
                                <a:lnTo>
                                  <a:pt x="1499711" y="22336"/>
                                </a:lnTo>
                                <a:lnTo>
                                  <a:pt x="1418368" y="22336"/>
                                </a:lnTo>
                                <a:cubicBezTo>
                                  <a:pt x="1412589" y="22336"/>
                                  <a:pt x="1409700" y="19336"/>
                                  <a:pt x="1409700" y="13335"/>
                                </a:cubicBezTo>
                                <a:cubicBezTo>
                                  <a:pt x="1409700" y="7556"/>
                                  <a:pt x="1412589" y="4667"/>
                                  <a:pt x="1418368" y="4667"/>
                                </a:cubicBezTo>
                                <a:close/>
                                <a:moveTo>
                                  <a:pt x="1036463" y="4667"/>
                                </a:moveTo>
                                <a:cubicBezTo>
                                  <a:pt x="1040464" y="4667"/>
                                  <a:pt x="1043130" y="6556"/>
                                  <a:pt x="1044464" y="10334"/>
                                </a:cubicBezTo>
                                <a:lnTo>
                                  <a:pt x="1139142" y="262699"/>
                                </a:lnTo>
                                <a:cubicBezTo>
                                  <a:pt x="1139587" y="264033"/>
                                  <a:pt x="1139809" y="265255"/>
                                  <a:pt x="1139809" y="266366"/>
                                </a:cubicBezTo>
                                <a:cubicBezTo>
                                  <a:pt x="1139809" y="272145"/>
                                  <a:pt x="1136920" y="275034"/>
                                  <a:pt x="1131142" y="275034"/>
                                </a:cubicBezTo>
                                <a:cubicBezTo>
                                  <a:pt x="1126919" y="275034"/>
                                  <a:pt x="1124140" y="273145"/>
                                  <a:pt x="1122807" y="269367"/>
                                </a:cubicBezTo>
                                <a:lnTo>
                                  <a:pt x="1098137" y="203692"/>
                                </a:lnTo>
                                <a:lnTo>
                                  <a:pt x="974788" y="203692"/>
                                </a:lnTo>
                                <a:lnTo>
                                  <a:pt x="950786" y="269367"/>
                                </a:lnTo>
                                <a:cubicBezTo>
                                  <a:pt x="949452" y="273145"/>
                                  <a:pt x="946563" y="275034"/>
                                  <a:pt x="942118" y="275034"/>
                                </a:cubicBezTo>
                                <a:cubicBezTo>
                                  <a:pt x="936339" y="275034"/>
                                  <a:pt x="933450" y="272145"/>
                                  <a:pt x="933450" y="266366"/>
                                </a:cubicBezTo>
                                <a:cubicBezTo>
                                  <a:pt x="933450" y="265477"/>
                                  <a:pt x="933672" y="264366"/>
                                  <a:pt x="934117" y="263033"/>
                                </a:cubicBezTo>
                                <a:lnTo>
                                  <a:pt x="1028128" y="10334"/>
                                </a:lnTo>
                                <a:cubicBezTo>
                                  <a:pt x="1029462" y="6112"/>
                                  <a:pt x="1032240" y="4223"/>
                                  <a:pt x="1036463" y="4667"/>
                                </a:cubicBezTo>
                                <a:close/>
                                <a:moveTo>
                                  <a:pt x="703993" y="4667"/>
                                </a:moveTo>
                                <a:lnTo>
                                  <a:pt x="883682" y="4667"/>
                                </a:lnTo>
                                <a:cubicBezTo>
                                  <a:pt x="889683" y="4667"/>
                                  <a:pt x="892683" y="7556"/>
                                  <a:pt x="892683" y="13335"/>
                                </a:cubicBezTo>
                                <a:cubicBezTo>
                                  <a:pt x="892683" y="19336"/>
                                  <a:pt x="889683" y="22336"/>
                                  <a:pt x="883682" y="22336"/>
                                </a:cubicBezTo>
                                <a:lnTo>
                                  <a:pt x="802672" y="22336"/>
                                </a:lnTo>
                                <a:lnTo>
                                  <a:pt x="802672" y="266366"/>
                                </a:lnTo>
                                <a:cubicBezTo>
                                  <a:pt x="802672" y="272145"/>
                                  <a:pt x="799782" y="275034"/>
                                  <a:pt x="794004" y="275034"/>
                                </a:cubicBezTo>
                                <a:cubicBezTo>
                                  <a:pt x="788226" y="275034"/>
                                  <a:pt x="785336" y="272145"/>
                                  <a:pt x="785336" y="266366"/>
                                </a:cubicBezTo>
                                <a:lnTo>
                                  <a:pt x="785336" y="22336"/>
                                </a:lnTo>
                                <a:lnTo>
                                  <a:pt x="703993" y="22336"/>
                                </a:lnTo>
                                <a:cubicBezTo>
                                  <a:pt x="698214" y="22336"/>
                                  <a:pt x="695325" y="19336"/>
                                  <a:pt x="695325" y="13335"/>
                                </a:cubicBezTo>
                                <a:cubicBezTo>
                                  <a:pt x="695325" y="7556"/>
                                  <a:pt x="698214" y="4667"/>
                                  <a:pt x="703993" y="4667"/>
                                </a:cubicBezTo>
                                <a:close/>
                                <a:moveTo>
                                  <a:pt x="1951768" y="4334"/>
                                </a:moveTo>
                                <a:lnTo>
                                  <a:pt x="2103453" y="4334"/>
                                </a:lnTo>
                                <a:cubicBezTo>
                                  <a:pt x="2109232" y="4334"/>
                                  <a:pt x="2112121" y="7334"/>
                                  <a:pt x="2112121" y="13335"/>
                                </a:cubicBezTo>
                                <a:cubicBezTo>
                                  <a:pt x="2112121" y="19113"/>
                                  <a:pt x="2109232" y="22003"/>
                                  <a:pt x="2103453" y="22003"/>
                                </a:cubicBezTo>
                                <a:lnTo>
                                  <a:pt x="1961102" y="22003"/>
                                </a:lnTo>
                                <a:lnTo>
                                  <a:pt x="1961102" y="129016"/>
                                </a:lnTo>
                                <a:lnTo>
                                  <a:pt x="2074116" y="129016"/>
                                </a:lnTo>
                                <a:cubicBezTo>
                                  <a:pt x="2079673" y="129016"/>
                                  <a:pt x="2082451" y="132074"/>
                                  <a:pt x="2082451" y="138189"/>
                                </a:cubicBezTo>
                                <a:cubicBezTo>
                                  <a:pt x="2082451" y="143853"/>
                                  <a:pt x="2079673" y="146685"/>
                                  <a:pt x="2074116" y="146685"/>
                                </a:cubicBezTo>
                                <a:lnTo>
                                  <a:pt x="1961102" y="146685"/>
                                </a:lnTo>
                                <a:lnTo>
                                  <a:pt x="1961102" y="257365"/>
                                </a:lnTo>
                                <a:lnTo>
                                  <a:pt x="2103453" y="257365"/>
                                </a:lnTo>
                                <a:cubicBezTo>
                                  <a:pt x="2109232" y="257365"/>
                                  <a:pt x="2112121" y="260366"/>
                                  <a:pt x="2112121" y="266366"/>
                                </a:cubicBezTo>
                                <a:cubicBezTo>
                                  <a:pt x="2112121" y="272145"/>
                                  <a:pt x="2109232" y="275034"/>
                                  <a:pt x="2103453" y="275034"/>
                                </a:cubicBezTo>
                                <a:lnTo>
                                  <a:pt x="1951768" y="275034"/>
                                </a:lnTo>
                                <a:cubicBezTo>
                                  <a:pt x="1945989" y="275034"/>
                                  <a:pt x="1943100" y="272145"/>
                                  <a:pt x="1943100" y="266366"/>
                                </a:cubicBezTo>
                                <a:lnTo>
                                  <a:pt x="1943100" y="13335"/>
                                </a:lnTo>
                                <a:cubicBezTo>
                                  <a:pt x="1943100" y="7334"/>
                                  <a:pt x="1945989" y="4334"/>
                                  <a:pt x="1951768" y="4334"/>
                                </a:cubicBezTo>
                                <a:close/>
                                <a:moveTo>
                                  <a:pt x="315611" y="1000"/>
                                </a:moveTo>
                                <a:lnTo>
                                  <a:pt x="325279" y="1000"/>
                                </a:lnTo>
                                <a:cubicBezTo>
                                  <a:pt x="349282" y="1000"/>
                                  <a:pt x="369618" y="9557"/>
                                  <a:pt x="386286" y="26670"/>
                                </a:cubicBezTo>
                                <a:cubicBezTo>
                                  <a:pt x="403177" y="43561"/>
                                  <a:pt x="411623" y="64008"/>
                                  <a:pt x="411623" y="88011"/>
                                </a:cubicBezTo>
                                <a:lnTo>
                                  <a:pt x="411623" y="188023"/>
                                </a:lnTo>
                                <a:cubicBezTo>
                                  <a:pt x="411623" y="212249"/>
                                  <a:pt x="403177" y="232807"/>
                                  <a:pt x="386286" y="249698"/>
                                </a:cubicBezTo>
                                <a:cubicBezTo>
                                  <a:pt x="369618" y="266589"/>
                                  <a:pt x="349282" y="275034"/>
                                  <a:pt x="325279" y="275034"/>
                                </a:cubicBezTo>
                                <a:lnTo>
                                  <a:pt x="315611" y="275034"/>
                                </a:lnTo>
                                <a:cubicBezTo>
                                  <a:pt x="291386" y="275034"/>
                                  <a:pt x="270828" y="266589"/>
                                  <a:pt x="253937" y="249698"/>
                                </a:cubicBezTo>
                                <a:cubicBezTo>
                                  <a:pt x="237046" y="232807"/>
                                  <a:pt x="228600" y="212249"/>
                                  <a:pt x="228600" y="188023"/>
                                </a:cubicBezTo>
                                <a:lnTo>
                                  <a:pt x="228600" y="88011"/>
                                </a:lnTo>
                                <a:cubicBezTo>
                                  <a:pt x="228600" y="64008"/>
                                  <a:pt x="237046" y="43561"/>
                                  <a:pt x="253937" y="26670"/>
                                </a:cubicBezTo>
                                <a:cubicBezTo>
                                  <a:pt x="271050" y="9557"/>
                                  <a:pt x="291608" y="1000"/>
                                  <a:pt x="315611" y="1000"/>
                                </a:cubicBezTo>
                                <a:close/>
                                <a:moveTo>
                                  <a:pt x="1268444" y="0"/>
                                </a:moveTo>
                                <a:lnTo>
                                  <a:pt x="1278112" y="0"/>
                                </a:lnTo>
                                <a:cubicBezTo>
                                  <a:pt x="1301004" y="0"/>
                                  <a:pt x="1320673" y="7668"/>
                                  <a:pt x="1337120" y="23003"/>
                                </a:cubicBezTo>
                                <a:cubicBezTo>
                                  <a:pt x="1353788" y="38338"/>
                                  <a:pt x="1363123" y="57229"/>
                                  <a:pt x="1365123" y="79676"/>
                                </a:cubicBezTo>
                                <a:cubicBezTo>
                                  <a:pt x="1365568" y="85899"/>
                                  <a:pt x="1362789" y="89122"/>
                                  <a:pt x="1356789" y="89344"/>
                                </a:cubicBezTo>
                                <a:cubicBezTo>
                                  <a:pt x="1351232" y="89567"/>
                                  <a:pt x="1348121" y="86788"/>
                                  <a:pt x="1347454" y="81010"/>
                                </a:cubicBezTo>
                                <a:cubicBezTo>
                                  <a:pt x="1346121" y="63452"/>
                                  <a:pt x="1338675" y="48450"/>
                                  <a:pt x="1325118" y="36004"/>
                                </a:cubicBezTo>
                                <a:cubicBezTo>
                                  <a:pt x="1312005" y="23781"/>
                                  <a:pt x="1296337" y="17669"/>
                                  <a:pt x="1278112" y="17669"/>
                                </a:cubicBezTo>
                                <a:lnTo>
                                  <a:pt x="1268444" y="17669"/>
                                </a:lnTo>
                                <a:cubicBezTo>
                                  <a:pt x="1249108" y="17669"/>
                                  <a:pt x="1232662" y="24447"/>
                                  <a:pt x="1219105" y="38005"/>
                                </a:cubicBezTo>
                                <a:cubicBezTo>
                                  <a:pt x="1205770" y="51784"/>
                                  <a:pt x="1199102" y="68119"/>
                                  <a:pt x="1199102" y="87011"/>
                                </a:cubicBezTo>
                                <a:lnTo>
                                  <a:pt x="1199102" y="188023"/>
                                </a:lnTo>
                                <a:cubicBezTo>
                                  <a:pt x="1199102" y="207137"/>
                                  <a:pt x="1205770" y="223472"/>
                                  <a:pt x="1219105" y="237029"/>
                                </a:cubicBezTo>
                                <a:cubicBezTo>
                                  <a:pt x="1232662" y="250587"/>
                                  <a:pt x="1249108" y="257365"/>
                                  <a:pt x="1268444" y="257365"/>
                                </a:cubicBezTo>
                                <a:lnTo>
                                  <a:pt x="1278112" y="257365"/>
                                </a:lnTo>
                                <a:cubicBezTo>
                                  <a:pt x="1296114" y="257365"/>
                                  <a:pt x="1311672" y="251476"/>
                                  <a:pt x="1324785" y="239696"/>
                                </a:cubicBezTo>
                                <a:cubicBezTo>
                                  <a:pt x="1338120" y="227473"/>
                                  <a:pt x="1345565" y="212471"/>
                                  <a:pt x="1347121" y="194691"/>
                                </a:cubicBezTo>
                                <a:cubicBezTo>
                                  <a:pt x="1347788" y="188690"/>
                                  <a:pt x="1351121" y="186023"/>
                                  <a:pt x="1357122" y="186690"/>
                                </a:cubicBezTo>
                                <a:cubicBezTo>
                                  <a:pt x="1363123" y="187134"/>
                                  <a:pt x="1365790" y="190468"/>
                                  <a:pt x="1365123" y="196691"/>
                                </a:cubicBezTo>
                                <a:cubicBezTo>
                                  <a:pt x="1363123" y="218916"/>
                                  <a:pt x="1353677" y="237585"/>
                                  <a:pt x="1336786" y="252698"/>
                                </a:cubicBezTo>
                                <a:cubicBezTo>
                                  <a:pt x="1320562" y="267589"/>
                                  <a:pt x="1301004" y="275034"/>
                                  <a:pt x="1278112" y="275034"/>
                                </a:cubicBezTo>
                                <a:lnTo>
                                  <a:pt x="1268444" y="275034"/>
                                </a:lnTo>
                                <a:cubicBezTo>
                                  <a:pt x="1243997" y="275034"/>
                                  <a:pt x="1223328" y="266599"/>
                                  <a:pt x="1206437" y="249729"/>
                                </a:cubicBezTo>
                                <a:cubicBezTo>
                                  <a:pt x="1189546" y="232859"/>
                                  <a:pt x="1181100" y="212325"/>
                                  <a:pt x="1181100" y="188128"/>
                                </a:cubicBezTo>
                                <a:lnTo>
                                  <a:pt x="1181100" y="87240"/>
                                </a:lnTo>
                                <a:cubicBezTo>
                                  <a:pt x="1181100" y="63042"/>
                                  <a:pt x="1189546" y="42509"/>
                                  <a:pt x="1206437" y="25638"/>
                                </a:cubicBezTo>
                                <a:cubicBezTo>
                                  <a:pt x="1223550" y="8546"/>
                                  <a:pt x="1244219" y="0"/>
                                  <a:pt x="1268444" y="0"/>
                                </a:cubicBezTo>
                                <a:close/>
                                <a:moveTo>
                                  <a:pt x="87344" y="0"/>
                                </a:moveTo>
                                <a:lnTo>
                                  <a:pt x="97012" y="0"/>
                                </a:lnTo>
                                <a:cubicBezTo>
                                  <a:pt x="119904" y="0"/>
                                  <a:pt x="139573" y="7668"/>
                                  <a:pt x="156020" y="23003"/>
                                </a:cubicBezTo>
                                <a:cubicBezTo>
                                  <a:pt x="172688" y="38338"/>
                                  <a:pt x="182023" y="57229"/>
                                  <a:pt x="184023" y="79676"/>
                                </a:cubicBezTo>
                                <a:cubicBezTo>
                                  <a:pt x="184468" y="85899"/>
                                  <a:pt x="181689" y="89122"/>
                                  <a:pt x="175689" y="89344"/>
                                </a:cubicBezTo>
                                <a:cubicBezTo>
                                  <a:pt x="170132" y="89567"/>
                                  <a:pt x="167021" y="86788"/>
                                  <a:pt x="166354" y="81010"/>
                                </a:cubicBezTo>
                                <a:cubicBezTo>
                                  <a:pt x="165021" y="63452"/>
                                  <a:pt x="157575" y="48450"/>
                                  <a:pt x="144018" y="36004"/>
                                </a:cubicBezTo>
                                <a:cubicBezTo>
                                  <a:pt x="130905" y="23781"/>
                                  <a:pt x="115237" y="17669"/>
                                  <a:pt x="97012" y="17669"/>
                                </a:cubicBezTo>
                                <a:lnTo>
                                  <a:pt x="87344" y="17669"/>
                                </a:lnTo>
                                <a:cubicBezTo>
                                  <a:pt x="68009" y="17669"/>
                                  <a:pt x="51562" y="24447"/>
                                  <a:pt x="38005" y="38005"/>
                                </a:cubicBezTo>
                                <a:cubicBezTo>
                                  <a:pt x="24670" y="51784"/>
                                  <a:pt x="18002" y="68119"/>
                                  <a:pt x="18002" y="87011"/>
                                </a:cubicBezTo>
                                <a:lnTo>
                                  <a:pt x="18002" y="188023"/>
                                </a:lnTo>
                                <a:cubicBezTo>
                                  <a:pt x="18002" y="207137"/>
                                  <a:pt x="24670" y="223472"/>
                                  <a:pt x="38005" y="237029"/>
                                </a:cubicBezTo>
                                <a:cubicBezTo>
                                  <a:pt x="51562" y="250587"/>
                                  <a:pt x="68009" y="257365"/>
                                  <a:pt x="87344" y="257365"/>
                                </a:cubicBezTo>
                                <a:lnTo>
                                  <a:pt x="97012" y="257365"/>
                                </a:lnTo>
                                <a:cubicBezTo>
                                  <a:pt x="115014" y="257365"/>
                                  <a:pt x="130572" y="251476"/>
                                  <a:pt x="143685" y="239696"/>
                                </a:cubicBezTo>
                                <a:cubicBezTo>
                                  <a:pt x="157020" y="227473"/>
                                  <a:pt x="164465" y="212471"/>
                                  <a:pt x="166021" y="194691"/>
                                </a:cubicBezTo>
                                <a:cubicBezTo>
                                  <a:pt x="166688" y="188690"/>
                                  <a:pt x="170021" y="186023"/>
                                  <a:pt x="176022" y="186690"/>
                                </a:cubicBezTo>
                                <a:cubicBezTo>
                                  <a:pt x="182023" y="187134"/>
                                  <a:pt x="184690" y="190468"/>
                                  <a:pt x="184023" y="196691"/>
                                </a:cubicBezTo>
                                <a:cubicBezTo>
                                  <a:pt x="182023" y="218916"/>
                                  <a:pt x="172577" y="237585"/>
                                  <a:pt x="155686" y="252698"/>
                                </a:cubicBezTo>
                                <a:cubicBezTo>
                                  <a:pt x="139462" y="267589"/>
                                  <a:pt x="119904" y="275034"/>
                                  <a:pt x="97012" y="275034"/>
                                </a:cubicBezTo>
                                <a:lnTo>
                                  <a:pt x="87344" y="275034"/>
                                </a:lnTo>
                                <a:cubicBezTo>
                                  <a:pt x="62897" y="275034"/>
                                  <a:pt x="42228" y="266599"/>
                                  <a:pt x="25337" y="249729"/>
                                </a:cubicBezTo>
                                <a:cubicBezTo>
                                  <a:pt x="8446" y="232859"/>
                                  <a:pt x="0" y="212325"/>
                                  <a:pt x="0" y="188128"/>
                                </a:cubicBezTo>
                                <a:lnTo>
                                  <a:pt x="0" y="87240"/>
                                </a:lnTo>
                                <a:cubicBezTo>
                                  <a:pt x="0" y="63042"/>
                                  <a:pt x="8446" y="42509"/>
                                  <a:pt x="25337" y="25638"/>
                                </a:cubicBezTo>
                                <a:cubicBezTo>
                                  <a:pt x="42450" y="8546"/>
                                  <a:pt x="63119" y="0"/>
                                  <a:pt x="873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889E9" id="THIRD" o:spid="_x0000_s1026" style="position:absolute;margin-left:.2pt;margin-top:387.9pt;width:198.15pt;height:131.15pt;z-index:251685806;mso-width-relative:margin;mso-height-relative:margin" coordsize="30724,20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">
                <v:group id="logo" o:spid="_x0000_s1027" style="position:absolute;width:11926;height:11926" coordsize="19351,1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outa cir" o:spid="_x0000_s1028" style="position:absolute;width:19351;height:19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" fillcolor="white [3212]" strokeweight="4.5pt">
                    <v:fill color2="#d8d8d8 [2732]" rotate="t" focusposition=".5,.5" focussize="" colors="0 white;655f white" focus="100%" type="gradientRadial"/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 logo" o:spid="_x0000_s1029" type="#_x0000_t75" alt="Shape, logo, arrow&#10;&#10;Description automatically generated" style="position:absolute;left:1070;top:1859;width:17260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">
                    <v:imagedata r:id="rId6" o:title="Shape, logo, arrow&#10;&#10;Description automatically generated"/>
                  </v:shape>
                </v:group>
                <v:line id="LINE END" o:spid="_x0000_s1030" style="position:absolute;visibility:visible;mso-wrap-style:square" from="4393,17241" to="30085,1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" strokecolor="white" strokeweight="3pt">
                  <v:stroke joinstyle="miter" endcap="round"/>
                </v:line>
                <v:shape id="CONTACT SHAPE TEXT" o:spid="_x0000_s1031" style="position:absolute;left:3965;top:13013;width:26759;height:7321;visibility:visible;mso-wrap-style:square;v-text-anchor:middle" coordsize="2675896,73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" path="m2165396,664597v-9400,,-16494,2390,-21282,7169c2140013,675691,2137962,681236,2137962,688402v,20135,12308,30202,36921,30202l2180782,718604v11796,,22137,-5204,31026,-15611c2219670,694117,2223602,686011,2223602,678673r,-14076l2166167,664597r-771,xm2473357,598246v-11145,,-20660,3943,-28547,11830c2437095,617791,2433237,627221,2433237,638365r,40120c2433237,689800,2437095,699316,2444810,707031v7716,7715,17231,11573,28547,11573l2479015,718604v11144,,20573,-3858,28289,-11573c2515191,699144,2519134,689629,2519134,678485r,-40120c2519134,627393,2515191,617963,2507304,610076v-7887,-7887,-17316,-11830,-28289,-11830l2473357,598246xm1682782,598246v-11144,,-20660,3943,-28547,11830c1646520,617791,1642663,627221,1642663,638365r,40120c1642663,689800,1646520,699316,1654235,707031v7716,7715,17231,11573,28547,11573l1688440,718604v11144,,20574,-3858,28289,-11573c1724616,699144,1728559,689629,1728559,678485r,-40120c1728559,627393,1724616,617963,1716729,610076v-7887,-7887,-17317,-11830,-28289,-11830l1682782,598246xm1073182,598246v-11316,,-20831,3858,-28547,11573c1036920,617534,1033062,626964,1033062,638108r,9001l1118959,647109r,-9001c1118959,626964,1115101,617534,1107386,609819v-7715,-7715,-17059,-11573,-28032,-11573l1073182,598246xm149257,598246v-11144,,-20660,3943,-28547,11830c112995,617791,109138,627221,109138,638365r,40120c109138,689800,112995,699316,120710,707031v7716,7715,17231,11573,28547,11573l154915,718604v11144,,20574,-3858,28289,-11573c191091,699144,195034,689629,195034,678485r,-40120c195034,627393,191091,617963,183204,610076v-7887,-7887,-17317,-11830,-28289,-11830l149257,598246xm2378536,587959v4718,,7076,2315,7076,6944l2385612,725548v,4457,-2358,6686,-7076,6686c2373996,732234,2371725,730005,2371725,725548r,-130645c2371725,590274,2373996,587959,2378536,587959xm1778337,587959v4800,,7200,2400,7200,7201l1785537,606218v10802,-12172,24175,-18259,40120,-18259l1831829,587959v4458,,6687,2356,6687,7068c1838516,599402,1836287,601589,1831829,601589r-6172,c1814512,601589,1804997,605533,1797110,613419v-7715,8058,-11573,17403,-11573,28032l1785537,725548v,4457,-2400,6686,-7200,6686c1773879,732234,1771650,730009,1771650,725560r,-130412c1771650,590355,1773879,587959,1778337,587959xm1349836,587959v4718,,7076,2315,7076,6944l1356912,725548v,4457,-2358,6686,-7076,6686c1345295,732234,1343025,730005,1343025,725548r,-130645c1343025,590274,1345295,587959,1349836,587959xm1168737,587959v4800,,7200,2400,7200,7201l1175937,606218v10802,-12172,24175,-18259,40120,-18259l1222229,587959v4458,,6687,2356,6687,7068c1228916,599402,1226687,601589,1222229,601589r-6172,c1204912,601589,1195397,605533,1187510,613419v-7715,8058,-11573,17403,-11573,28032l1175937,725548v,4457,-2400,6686,-7200,6686c1164279,732234,1162050,730009,1162050,725560r,-130412c1162050,590355,1164279,587959,1168737,587959xm663912,587959v4800,,7200,2400,7200,7201l671112,606218v10802,-12172,24175,-18259,40120,-18259l717404,587959v4458,,6686,2356,6686,7068c724090,599402,721862,601589,717404,601589r-6172,c700088,601589,690572,605533,682685,613419v-7715,8058,-11573,17403,-11573,28032l671112,725548v,4457,-2400,6686,-7200,6686c659454,732234,657225,730009,657225,725560r,-130412c657225,590355,659454,587959,663912,587959xm244812,587959v4800,,7200,2400,7200,7201l252012,606218v10802,-12172,24175,-18259,40120,-18259l298304,587959v4458,,6687,2356,6687,7068c304991,599402,302762,601589,298304,601589r-6172,c280988,601589,271472,605533,263585,613419v-7715,8058,-11573,17403,-11573,28032l252012,725548v,4457,-2400,6686,-7200,6686c240354,732234,238125,730009,238125,725560r,-130412c238125,590355,240354,587959,244812,587959xm2615975,587188r5915,c2636806,587188,2649493,592407,2659952,602847v10629,10611,15944,23190,15944,37736l2675896,725303v,4621,-2400,6931,-7200,6931c2664238,732234,2662009,729920,2662009,725290r,-84867c2662009,629621,2658066,620363,2650179,612648v-7887,-7887,-17317,-11830,-28289,-11830l2615975,600818v-10973,,-20403,3943,-28289,11830c2579970,620363,2576112,629621,2576112,640423r,84867c2576112,729920,2573712,732234,2568912,732234v-4458,,-6687,-2310,-6687,-6931l2562225,595148v,-4450,2229,-6675,6687,-6675c2573712,588473,2576112,590702,2576112,595160r,10030c2586571,593188,2599858,587188,2615975,587188xm1444400,587188r5915,c1465231,587188,1477918,592407,1488376,602847v10630,10611,15945,23190,15945,37736l1504321,725303v,4621,-2400,6931,-7201,6931c1492663,732234,1490434,729920,1490434,725290r,-84867c1490434,629621,1486491,620363,1478604,612648v-7887,-7887,-17316,-11830,-28289,-11830l1444400,600818v-10973,,-20403,3943,-28290,11830c1408395,620363,1404537,629621,1404537,640423r,84867c1404537,729920,1402137,732234,1397337,732234v-4458,,-6687,-2310,-6687,-6931l1390650,595148v,-4450,2229,-6675,6687,-6675c1402137,588473,1404537,590702,1404537,595160r,10030c1414996,593188,1428283,587188,1444400,587188xm1931678,586416r6168,c1956866,586416,1971860,594217,1982827,609819v10954,-15602,26015,-23403,45183,-23403l2034170,586416v15232,,28240,5401,39022,16202c2084146,613419,2089623,626364,2089623,641451r,83839c2089623,729920,2087267,732234,2082555,732234v-4546,,-6819,-2314,-6819,-6944l2075736,641451v,-11144,-4128,-20745,-12385,-28803c2055269,604590,2045552,600561,2034202,600561r-6192,c2019756,600561,2012232,602789,2005438,607247v-6793,4458,-11907,10287,-15342,17488l1990096,624992v1886,5658,2829,11144,2829,16459l1992925,725290v,4630,-2356,6944,-7068,6944c1981311,732234,1979038,729920,1979038,725290r,-83839c1979038,630307,1974911,620706,1966657,612648v-8082,-8058,-17711,-12087,-28888,-12087l1931581,600561v-11351,,-21066,4029,-29145,12087c1894354,620706,1890313,630307,1890313,641451r,83839c1890313,729920,1887956,732234,1883244,732234v-4546,,-6819,-2314,-6819,-6944l1876425,593874v,-4629,2273,-6944,6819,-6944c1887956,586930,1890313,589245,1890313,593874r241,10801c1901692,592502,1915400,586416,1931678,586416xm521426,586159v4541,,6812,2225,6812,6674l528238,679075v,10952,3845,20278,11536,27980c547468,714754,556784,718604,567722,718604r6156,c584816,718604,594132,714754,601826,707055v7691,-7702,11536,-17028,11536,-27980l613362,592833v,-4449,2359,-6674,7077,-6674c624980,586159,627250,588388,627250,592845r,131160c627250,728634,624980,730948,620439,730948v-4718,,-7077,-2314,-7077,-6943l613362,714489v-10630,11830,-23831,17745,-39604,17745l567585,732234v-14573,,-27089,-5143,-37547,-15430c519579,706345,514350,693829,514350,679256r,-86411c514350,588388,516709,586159,521426,586159xm2177824,585130r5916,c2198484,585130,2211086,590359,2221544,600818v5315,5315,9216,11101,11702,17359c2235732,624435,2237060,631250,2237232,638623r257,10544l2237232,649167v172,171,257,343,257,514l2237489,724776v,4286,-2315,6430,-6943,6430c2225916,731206,2223602,729062,2223602,724776r,-14145c2211772,725033,2197456,732234,2180654,732234r-5916,c2140963,732234,2124075,717614,2124075,688374v,-11179,3515,-20036,10544,-26570c2141992,654579,2152536,650967,2166252,650967r57350,l2223602,638365v,-10972,-3944,-20317,-11830,-28032c2204056,602618,2194712,598760,2183740,598760r-5916,c2161537,598760,2149707,605790,2142334,619849v-2057,3943,-5143,4886,-9258,2829c2129133,620449,2128190,617363,2130247,613419v4972,-8744,11573,-15644,19803,-20702c2158279,587659,2167538,585130,2177824,585130xm2473357,584616r5658,c2493760,584616,2506447,589931,2517077,600561v10629,10630,15944,23231,15944,37804l2533021,678485v,14744,-5315,27432,-15944,38062c2506618,727005,2493931,732234,2479015,732234r-5658,c2458441,732234,2445754,727005,2435295,716547v-10630,-10630,-15945,-23318,-15945,-38062l2419350,638365v,-14573,5315,-27174,15945,-37804c2445925,589931,2458612,584616,2473357,584616xm1682782,584616r5658,c1703184,584616,1715872,589931,1726502,600561v10629,10630,15944,23231,15944,37804l1742446,678485v,14744,-5315,27432,-15944,38062c1716043,727005,1703356,732234,1688440,732234r-5658,c1667866,732234,1655178,727005,1644720,716547v-10630,-10630,-15945,-23318,-15945,-38062l1628775,638365v,-14573,5315,-27174,15945,-37804c1655350,589931,1668037,584616,1682782,584616xm1073182,584616r6172,c1093927,584616,1106529,589913,1117159,600508v10458,10421,15687,22980,15687,37677l1132846,654077v,4442,-2228,6663,-6686,6663l1033062,660740r,17564c1033062,689670,1036920,699229,1044635,706979v7716,7750,17231,11625,28547,11625l1079354,718604v8744,,16502,-2443,23274,-7330c1109401,706388,1114158,699830,1116901,691601v1029,-3087,3258,-4630,6687,-4630c1128217,686971,1130532,689372,1130532,694172v,858,-86,1543,-257,2058c1128217,701716,1125474,706645,1122045,711017v-3429,4372,-7372,8160,-11830,11364c1105757,725585,1100914,728028,1095685,729711v-5230,1682,-10673,2523,-16331,2523l1073182,732234v-14916,,-27604,-5220,-38062,-15659c1024490,705964,1019175,693212,1019175,678320r,-40047c1019175,623724,1024490,611144,1035120,600532v10630,-10611,23317,-15916,38062,-15916xm149257,584616r5658,c169659,584616,182347,589931,192977,600561v10629,10630,15944,23231,15944,37804l208921,678485v,14744,-5315,27432,-15944,38062c182518,727005,169831,732234,154915,732234r-5658,c134341,732234,121653,727005,111195,716547,100565,705917,95250,693229,95250,678485r,-40120c95250,623792,100565,611191,111195,600561v10630,-10630,23317,-15945,38062,-15945xm2291124,558384v1886,,3515,680,4887,2039c2297382,561783,2298068,563398,2298068,565267r,22692l2323066,587959v1873,,3447,655,4722,1965c2329063,591234,2329701,592851,2329701,594774v,1924,-638,3540,-1913,4850c2326513,600934,2324939,601589,2323066,601589r-24998,l2298068,678999v,12859,2572,22674,7716,29447c2310927,715218,2318300,718604,2327900,718604v1887,,3515,686,4887,2057c2334158,722033,2334844,723662,2334844,725548v,1886,-686,3472,-2057,4757c2331415,731591,2329787,732234,2327900,732234v-5143,,-10329,-943,-15559,-2829c2307112,727519,2302422,724476,2298269,720276v-4152,-4201,-7539,-9687,-10158,-16460c2285491,697044,2284181,688772,2284181,678999r,-77410l2273540,601589v-1859,,-3422,-655,-4689,-1965c2267584,598314,2266950,596698,2266950,594774v,-1923,634,-3540,1901,-4850c2270118,588614,2271681,587959,2273540,587959r10641,l2284438,565267v,-1869,643,-3484,1928,-4844c2287652,559064,2289238,558384,2291124,558384xm786174,558384v1886,,3515,680,4887,2039c792432,561783,793118,563398,793118,565267r,22692l818116,587959v1873,,3447,655,4722,1965c824113,591234,824751,592851,824751,594774v,1924,-638,3540,-1913,4850c821563,600934,819989,601589,818116,601589r-24998,l793118,678999v,12859,2572,22674,7715,29447c805977,715218,813349,718604,822950,718604v1886,,3515,686,4887,2057c829208,722033,829894,723662,829894,725548v,1886,-686,3472,-2057,4757c826465,731591,824836,732234,822950,732234v-5143,,-10329,-943,-15559,-2829c802162,727519,797472,724476,793319,720276v-4152,-4201,-7538,-9687,-10158,-16460c780541,697044,779231,688772,779231,678999r,-77410l768590,601589v-1859,,-3422,-655,-4689,-1965c762634,598314,762000,596698,762000,594774v,-1923,634,-3540,1901,-4850c765168,588614,766731,587959,768590,587959r10641,l779488,565267v,-1869,643,-3484,1929,-4844c782703,559064,784288,558384,786174,558384xm1591389,525466v4287,,6430,2271,6430,6815c1597819,536824,1595676,539096,1591389,539096v-10287,,-18473,3539,-24560,10618c1560743,556793,1557700,566217,1557700,577985r,11260l1585989,589245v4457,,6686,2272,6686,6815c1592675,600603,1590446,602875,1585989,602875r-28289,l1557700,725548v,4457,-2229,6686,-6687,6686c1546555,732234,1544326,730005,1544326,725548r,-122673l1540212,602875v-4458,,-6687,-2272,-6687,-6815c1533525,591517,1535754,589245,1540212,589245r4114,l1544326,577929v,-15430,4372,-28032,13116,-37805c1566186,530352,1577502,525466,1591389,525466xm476964,525466v4287,,6430,2271,6430,6815c483394,536824,481251,539096,476964,539096v-10287,,-18473,3539,-24560,10618c446318,556793,443274,566217,443274,577985r,11260l471564,589245v4457,,6686,2272,6686,6815c478250,600603,476021,602875,471564,602875r-28290,l443274,725548v,4457,-2228,6686,-6686,6686c432130,732234,429901,730005,429901,725548r,-122673l425787,602875v-4458,,-6687,-2272,-6687,-6815c419100,591517,421329,589245,425787,589245r4114,l429901,577929v,-15430,4372,-28032,13116,-37805c451761,530352,463077,525466,476964,525466xm57864,525466v4287,,6430,2271,6430,6815c64294,536824,62151,539096,57864,539096v-10287,,-18473,3539,-24560,10618c27218,556793,24175,566217,24175,577985r,11260l52464,589245v4457,,6686,2272,6686,6815c59150,600603,56921,602875,52464,602875r-28289,l24175,725548v,4457,-2229,6686,-6687,6686c13030,732234,10801,730005,10801,725548r,-122673l6687,602875c2229,602875,,600603,,596060v,-4543,2229,-6815,6687,-6815l10801,589245r,-11316c10801,562499,15173,549897,23917,540124v8744,-9772,20060,-14658,33947,-14658xm2378536,524180v4718,,7076,2229,7076,6686l2385612,541925v,4629,-2358,6943,-7076,6943c2373996,548868,2371725,546554,2371725,541925r,-11059c2371725,526409,2373996,524180,2378536,524180xm1349836,524180v4718,,7076,2229,7076,6686l1356912,541925v,4629,-2358,6943,-7076,6943c1345295,548868,1343025,546554,1343025,541925r,-11059c1343025,526409,1345295,524180,1349836,524180xm873719,523922v4629,,6943,2315,6943,6944l880662,605190v10802,-12173,24261,-18260,40377,-18260l927211,586930v14745,,27432,5315,38062,15945c976074,613505,981475,626364,981475,641451r,83839c981475,729920,979160,732234,974531,732234v-4629,,-6943,-2314,-6943,-6944l967588,641451v,-11315,-3944,-20831,-11830,-28546c947871,605018,938355,601075,927211,601075r-6172,c909895,601075,900379,605018,892492,612905v-7886,7715,-11830,17231,-11830,28546l880662,725290v,4630,-2314,6944,-6943,6944c869090,732234,866775,729920,866775,725290r,-194424c866775,526237,869090,523922,873719,523922xm1036463,38338l981456,186023r109680,l1036463,38338xm315611,18669v-19114,,-35449,6798,-49006,20393c253270,52435,246602,68705,246602,87870r,100294c246602,207552,253270,223932,266605,237306v13335,13373,29670,20059,49006,20059l325279,257365v19113,,35226,-6686,48339,-20059c386953,223710,393621,207330,393621,188164r,-100294c393621,69149,386953,52880,373618,39062,360283,25467,344170,18669,325279,18669r-9668,xm2624947,5334v5557,,8335,2778,8335,8334l2633282,266700v,5556,-2778,8334,-8335,8334c2621836,275034,2619391,273812,2617613,271367l2464927,41672r,224361c2464927,272034,2462038,275034,2456260,275034v-5557,,-8335,-3000,-8335,-9001l2447925,13668v,-4223,2000,-6890,6001,-8001c2458148,4778,2461371,5890,2463594,9001r153019,229695l2616613,13668v,-5556,2778,-8334,8334,-8334xm634222,5334v5556,,8335,2778,8335,8334l642557,266700v,5556,-2779,8334,-8335,8334c631111,275034,628666,273812,626888,271367l474202,41672r,224361c474202,272034,471313,275034,465534,275034v-5556,,-8334,-3000,-8334,-9001l457200,13668v,-4223,2000,-6890,6001,-8001c467424,4778,470646,5890,472869,9001l625888,238696r,-225028c625888,8112,628666,5334,634222,5334xm2390079,5000v6115,,9173,2890,9173,8668l2399252,266366v,5779,-3058,8668,-9173,8668c2384193,275034,2381250,272145,2381250,266366r,-252698c2381250,7890,2384193,5000,2390079,5000xm2161318,4667v4445,,7334,2000,8668,6001l2244662,237696,2317671,10668v1333,-4001,4223,-6001,8667,-6001c2332117,4667,2335006,7556,2335006,13335v,444,-222,1333,-666,2667l2252996,269034v-1334,4000,-4000,6000,-8001,6000c2240550,275034,2237661,273034,2236327,269034l2152984,16002v-223,-667,-334,-1556,-334,-2667c2152650,7556,2155539,4667,2161318,4667xm1742723,4667v2490,,4584,889,6282,2667c1750703,9112,1751552,11223,1751552,13668r,117348l1797892,131016,1879902,8668v1333,-2001,3167,-3279,5500,-3834c1887736,4278,1890014,4667,1892237,6001v2000,1333,3333,3167,4000,5500c1896904,13835,1896459,16113,1894904,18335r-81677,121682l1894904,261366v1555,2222,2000,4500,1333,6834c1895570,270534,1894237,272367,1892237,273701v-1779,889,-3334,1333,-4668,1333c1884013,275034,1881457,273701,1879902,271034l1797892,148685r-46340,l1751552,266033v,2445,-849,4556,-2547,6334c1747307,274145,1745213,275034,1742723,275034v-2493,,-4645,-889,-6456,-2667c1734456,270589,1733550,268478,1733550,266033r,-252365c1733550,11223,1734456,9112,1736267,7334v1811,-1778,3963,-2667,6456,-2667xm1418368,4667r179689,c1604058,4667,1607058,7556,1607058,13335v,6001,-3000,9001,-9001,9001l1517047,22336r,244030c1517047,272145,1514158,275034,1508379,275034v-5778,,-8668,-2889,-8668,-8668l1499711,22336r-81343,c1412589,22336,1409700,19336,1409700,13335v,-5779,2889,-8668,8668,-8668xm1036463,4667v4001,,6667,1889,8001,5667l1139142,262699v445,1334,667,2556,667,3667c1139809,272145,1136920,275034,1131142,275034v-4223,,-7002,-1889,-8335,-5667l1098137,203692r-123349,l950786,269367v-1334,3778,-4223,5667,-8668,5667c936339,275034,933450,272145,933450,266366v,-889,222,-2000,667,-3333l1028128,10334v1334,-4222,4112,-6111,8335,-5667xm703993,4667r179689,c889683,4667,892683,7556,892683,13335v,6001,-3000,9001,-9001,9001l802672,22336r,244030c802672,272145,799782,275034,794004,275034v-5778,,-8668,-2889,-8668,-8668l785336,22336r-81343,c698214,22336,695325,19336,695325,13335v,-5779,2889,-8668,8668,-8668xm1951768,4334r151685,c2109232,4334,2112121,7334,2112121,13335v,5778,-2889,8668,-8668,8668l1961102,22003r,107013l2074116,129016v5557,,8335,3058,8335,9173c2082451,143853,2079673,146685,2074116,146685r-113014,l1961102,257365r142351,c2109232,257365,2112121,260366,2112121,266366v,5779,-2889,8668,-8668,8668l1951768,275034v-5779,,-8668,-2889,-8668,-8668l1943100,13335v,-6001,2889,-9001,8668,-9001xm315611,1000r9668,c349282,1000,369618,9557,386286,26670v16891,16891,25337,37338,25337,61341l411623,188023v,24226,-8446,44784,-25337,61675c369618,266589,349282,275034,325279,275034r-9668,c291386,275034,270828,266589,253937,249698,237046,232807,228600,212249,228600,188023r,-100012c228600,64008,237046,43561,253937,26670,271050,9557,291608,1000,315611,1000xm1268444,r9668,c1301004,,1320673,7668,1337120,23003v16668,15335,26003,34226,28003,56673c1365568,85899,1362789,89122,1356789,89344v-5557,223,-8668,-2556,-9335,-8334c1346121,63452,1338675,48450,1325118,36004,1312005,23781,1296337,17669,1278112,17669r-9668,c1249108,17669,1232662,24447,1219105,38005v-13335,13779,-20003,30114,-20003,49006l1199102,188023v,19114,6668,35449,20003,49006c1232662,250587,1249108,257365,1268444,257365r9668,c1296114,257365,1311672,251476,1324785,239696v13335,-12223,20780,-27225,22336,-45005c1347788,188690,1351121,186023,1357122,186690v6001,444,8668,3778,8001,10001c1363123,218916,1353677,237585,1336786,252698v-16224,14891,-35782,22336,-58674,22336l1268444,275034v-24447,,-45116,-8435,-62007,-25305c1189546,232859,1181100,212325,1181100,188128r,-100888c1181100,63042,1189546,42509,1206437,25638,1223550,8546,1244219,,1268444,xm87344,r9668,c119904,,139573,7668,156020,23003v16668,15335,26003,34226,28003,56673c184468,85899,181689,89122,175689,89344v-5557,223,-8668,-2556,-9335,-8334c165021,63452,157575,48450,144018,36004,130905,23781,115237,17669,97012,17669r-9668,c68009,17669,51562,24447,38005,38005,24670,51784,18002,68119,18002,87011r,101012c18002,207137,24670,223472,38005,237029v13557,13558,30004,20336,49339,20336l97012,257365v18002,,33560,-5889,46673,-17669c157020,227473,164465,212471,166021,194691v667,-6001,4000,-8668,10001,-8001c182023,187134,184690,190468,184023,196691v-2000,22225,-11446,40894,-28337,56007c139462,267589,119904,275034,97012,275034r-9668,c62897,275034,42228,266599,25337,249729,8446,232859,,212325,,188128l,87240c,63042,8446,42509,25337,25638,42450,8546,63119,,87344,xe" stroked="f" strokeweight="1pt">
                  <v:stroke joinstyle="miter"/>
                  <v:path arrowok="t"/>
                </v:shape>
              </v:group>
            </w:pict>
          </mc:Fallback>
        </mc:AlternateContent>
      </w:r>
      <w:r w:rsidR="0087411B">
        <w:rPr>
          <w:noProof/>
        </w:rPr>
        <mc:AlternateContent>
          <mc:Choice Requires="wpg">
            <w:drawing>
              <wp:anchor distT="0" distB="0" distL="114300" distR="114300" simplePos="0" relativeHeight="251697878" behindDoc="0" locked="0" layoutInCell="1" allowOverlap="1" wp14:anchorId="1D0296F3" wp14:editId="3B098571">
                <wp:simplePos x="0" y="0"/>
                <wp:positionH relativeFrom="column">
                  <wp:posOffset>-258170</wp:posOffset>
                </wp:positionH>
                <wp:positionV relativeFrom="paragraph">
                  <wp:posOffset>1240240</wp:posOffset>
                </wp:positionV>
                <wp:extent cx="5198555" cy="1691640"/>
                <wp:effectExtent l="76200" t="114300" r="0" b="118110"/>
                <wp:wrapNone/>
                <wp:docPr id="16" name="FIRS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8555" cy="1691640"/>
                          <a:chOff x="0" y="0"/>
                          <a:chExt cx="5198555" cy="1691640"/>
                        </a:xfrm>
                      </wpg:grpSpPr>
                      <wpg:grpSp>
                        <wpg:cNvPr id="65" name="iphone"/>
                        <wpg:cNvGrpSpPr/>
                        <wpg:grpSpPr>
                          <a:xfrm>
                            <a:off x="0" y="0"/>
                            <a:ext cx="932180" cy="1691640"/>
                            <a:chOff x="0" y="0"/>
                            <a:chExt cx="1048705" cy="1902460"/>
                          </a:xfrm>
                          <a:scene3d>
                            <a:camera prst="isometricOffAxis1Right">
                              <a:rot lat="1200000" lon="19200000" rev="600000"/>
                            </a:camera>
                            <a:lightRig rig="soft" dir="t">
                              <a:rot lat="0" lon="0" rev="21000000"/>
                            </a:lightRig>
                          </a:scene3d>
                        </wpg:grpSpPr>
                        <wps:wsp>
                          <wps:cNvPr id="66" name="out"/>
                          <wps:cNvSpPr/>
                          <wps:spPr>
                            <a:xfrm>
                              <a:off x="0" y="0"/>
                              <a:ext cx="1048705" cy="1902460"/>
                            </a:xfrm>
                            <a:custGeom>
                              <a:avLst/>
                              <a:gdLst>
                                <a:gd name="connsiteX0" fmla="*/ 143492 w 1092676"/>
                                <a:gd name="connsiteY0" fmla="*/ 0 h 1902460"/>
                                <a:gd name="connsiteX1" fmla="*/ 950614 w 1092676"/>
                                <a:gd name="connsiteY1" fmla="*/ 0 h 1902460"/>
                                <a:gd name="connsiteX2" fmla="*/ 1076008 w 1092676"/>
                                <a:gd name="connsiteY2" fmla="*/ 125394 h 1902460"/>
                                <a:gd name="connsiteX3" fmla="*/ 1076008 w 1092676"/>
                                <a:gd name="connsiteY3" fmla="*/ 481805 h 1902460"/>
                                <a:gd name="connsiteX4" fmla="*/ 1083151 w 1092676"/>
                                <a:gd name="connsiteY4" fmla="*/ 481805 h 1902460"/>
                                <a:gd name="connsiteX5" fmla="*/ 1092676 w 1092676"/>
                                <a:gd name="connsiteY5" fmla="*/ 491330 h 1902460"/>
                                <a:gd name="connsiteX6" fmla="*/ 1092676 w 1092676"/>
                                <a:gd name="connsiteY6" fmla="*/ 717548 h 1902460"/>
                                <a:gd name="connsiteX7" fmla="*/ 1083151 w 1092676"/>
                                <a:gd name="connsiteY7" fmla="*/ 727073 h 1902460"/>
                                <a:gd name="connsiteX8" fmla="*/ 1076008 w 1092676"/>
                                <a:gd name="connsiteY8" fmla="*/ 727073 h 1902460"/>
                                <a:gd name="connsiteX9" fmla="*/ 1076008 w 1092676"/>
                                <a:gd name="connsiteY9" fmla="*/ 1777066 h 1902460"/>
                                <a:gd name="connsiteX10" fmla="*/ 950614 w 1092676"/>
                                <a:gd name="connsiteY10" fmla="*/ 1902460 h 1902460"/>
                                <a:gd name="connsiteX11" fmla="*/ 143492 w 1092676"/>
                                <a:gd name="connsiteY11" fmla="*/ 1902460 h 1902460"/>
                                <a:gd name="connsiteX12" fmla="*/ 18098 w 1092676"/>
                                <a:gd name="connsiteY12" fmla="*/ 1777066 h 1902460"/>
                                <a:gd name="connsiteX13" fmla="*/ 18098 w 1092676"/>
                                <a:gd name="connsiteY13" fmla="*/ 798512 h 1902460"/>
                                <a:gd name="connsiteX14" fmla="*/ 7620 w 1092676"/>
                                <a:gd name="connsiteY14" fmla="*/ 798512 h 1902460"/>
                                <a:gd name="connsiteX15" fmla="*/ 0 w 1092676"/>
                                <a:gd name="connsiteY15" fmla="*/ 790892 h 1902460"/>
                                <a:gd name="connsiteX16" fmla="*/ 0 w 1092676"/>
                                <a:gd name="connsiteY16" fmla="*/ 634681 h 1902460"/>
                                <a:gd name="connsiteX17" fmla="*/ 7620 w 1092676"/>
                                <a:gd name="connsiteY17" fmla="*/ 627061 h 1902460"/>
                                <a:gd name="connsiteX18" fmla="*/ 18098 w 1092676"/>
                                <a:gd name="connsiteY18" fmla="*/ 627061 h 1902460"/>
                                <a:gd name="connsiteX19" fmla="*/ 18098 w 1092676"/>
                                <a:gd name="connsiteY19" fmla="*/ 581818 h 1902460"/>
                                <a:gd name="connsiteX20" fmla="*/ 7620 w 1092676"/>
                                <a:gd name="connsiteY20" fmla="*/ 581818 h 1902460"/>
                                <a:gd name="connsiteX21" fmla="*/ 0 w 1092676"/>
                                <a:gd name="connsiteY21" fmla="*/ 574198 h 1902460"/>
                                <a:gd name="connsiteX22" fmla="*/ 0 w 1092676"/>
                                <a:gd name="connsiteY22" fmla="*/ 417987 h 1902460"/>
                                <a:gd name="connsiteX23" fmla="*/ 7620 w 1092676"/>
                                <a:gd name="connsiteY23" fmla="*/ 410367 h 1902460"/>
                                <a:gd name="connsiteX24" fmla="*/ 18098 w 1092676"/>
                                <a:gd name="connsiteY24" fmla="*/ 410367 h 1902460"/>
                                <a:gd name="connsiteX25" fmla="*/ 18098 w 1092676"/>
                                <a:gd name="connsiteY25" fmla="*/ 336549 h 1902460"/>
                                <a:gd name="connsiteX26" fmla="*/ 7620 w 1092676"/>
                                <a:gd name="connsiteY26" fmla="*/ 336549 h 1902460"/>
                                <a:gd name="connsiteX27" fmla="*/ 0 w 1092676"/>
                                <a:gd name="connsiteY27" fmla="*/ 328929 h 1902460"/>
                                <a:gd name="connsiteX28" fmla="*/ 0 w 1092676"/>
                                <a:gd name="connsiteY28" fmla="*/ 272731 h 1902460"/>
                                <a:gd name="connsiteX29" fmla="*/ 7620 w 1092676"/>
                                <a:gd name="connsiteY29" fmla="*/ 265111 h 1902460"/>
                                <a:gd name="connsiteX30" fmla="*/ 18098 w 1092676"/>
                                <a:gd name="connsiteY30" fmla="*/ 265111 h 1902460"/>
                                <a:gd name="connsiteX31" fmla="*/ 18098 w 1092676"/>
                                <a:gd name="connsiteY31" fmla="*/ 125394 h 1902460"/>
                                <a:gd name="connsiteX32" fmla="*/ 143492 w 1092676"/>
                                <a:gd name="connsiteY32" fmla="*/ 0 h 19024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092676" h="1902460">
                                  <a:moveTo>
                                    <a:pt x="143492" y="0"/>
                                  </a:moveTo>
                                  <a:lnTo>
                                    <a:pt x="950614" y="0"/>
                                  </a:lnTo>
                                  <a:cubicBezTo>
                                    <a:pt x="1019867" y="0"/>
                                    <a:pt x="1076008" y="56141"/>
                                    <a:pt x="1076008" y="125394"/>
                                  </a:cubicBezTo>
                                  <a:lnTo>
                                    <a:pt x="1076008" y="481805"/>
                                  </a:lnTo>
                                  <a:lnTo>
                                    <a:pt x="1083151" y="481805"/>
                                  </a:lnTo>
                                  <a:cubicBezTo>
                                    <a:pt x="1088412" y="481805"/>
                                    <a:pt x="1092676" y="486069"/>
                                    <a:pt x="1092676" y="491330"/>
                                  </a:cubicBezTo>
                                  <a:lnTo>
                                    <a:pt x="1092676" y="717548"/>
                                  </a:lnTo>
                                  <a:cubicBezTo>
                                    <a:pt x="1092676" y="722809"/>
                                    <a:pt x="1088412" y="727073"/>
                                    <a:pt x="1083151" y="727073"/>
                                  </a:cubicBezTo>
                                  <a:lnTo>
                                    <a:pt x="1076008" y="727073"/>
                                  </a:lnTo>
                                  <a:lnTo>
                                    <a:pt x="1076008" y="1777066"/>
                                  </a:lnTo>
                                  <a:cubicBezTo>
                                    <a:pt x="1076008" y="1846319"/>
                                    <a:pt x="1019867" y="1902460"/>
                                    <a:pt x="950614" y="1902460"/>
                                  </a:cubicBezTo>
                                  <a:lnTo>
                                    <a:pt x="143492" y="1902460"/>
                                  </a:lnTo>
                                  <a:cubicBezTo>
                                    <a:pt x="74239" y="1902460"/>
                                    <a:pt x="18098" y="1846319"/>
                                    <a:pt x="18098" y="1777066"/>
                                  </a:cubicBezTo>
                                  <a:lnTo>
                                    <a:pt x="18098" y="798512"/>
                                  </a:lnTo>
                                  <a:lnTo>
                                    <a:pt x="7620" y="798512"/>
                                  </a:lnTo>
                                  <a:cubicBezTo>
                                    <a:pt x="3412" y="798512"/>
                                    <a:pt x="0" y="795100"/>
                                    <a:pt x="0" y="790892"/>
                                  </a:cubicBezTo>
                                  <a:lnTo>
                                    <a:pt x="0" y="634681"/>
                                  </a:lnTo>
                                  <a:cubicBezTo>
                                    <a:pt x="0" y="630473"/>
                                    <a:pt x="3412" y="627061"/>
                                    <a:pt x="7620" y="627061"/>
                                  </a:cubicBezTo>
                                  <a:lnTo>
                                    <a:pt x="18098" y="627061"/>
                                  </a:lnTo>
                                  <a:lnTo>
                                    <a:pt x="18098" y="581818"/>
                                  </a:lnTo>
                                  <a:lnTo>
                                    <a:pt x="7620" y="581818"/>
                                  </a:lnTo>
                                  <a:cubicBezTo>
                                    <a:pt x="3412" y="581818"/>
                                    <a:pt x="0" y="578406"/>
                                    <a:pt x="0" y="574198"/>
                                  </a:cubicBezTo>
                                  <a:lnTo>
                                    <a:pt x="0" y="417987"/>
                                  </a:lnTo>
                                  <a:cubicBezTo>
                                    <a:pt x="0" y="413779"/>
                                    <a:pt x="3412" y="410367"/>
                                    <a:pt x="7620" y="410367"/>
                                  </a:cubicBezTo>
                                  <a:lnTo>
                                    <a:pt x="18098" y="410367"/>
                                  </a:lnTo>
                                  <a:lnTo>
                                    <a:pt x="18098" y="336549"/>
                                  </a:lnTo>
                                  <a:lnTo>
                                    <a:pt x="7620" y="336549"/>
                                  </a:lnTo>
                                  <a:cubicBezTo>
                                    <a:pt x="3412" y="336549"/>
                                    <a:pt x="0" y="333137"/>
                                    <a:pt x="0" y="328929"/>
                                  </a:cubicBezTo>
                                  <a:lnTo>
                                    <a:pt x="0" y="272731"/>
                                  </a:lnTo>
                                  <a:cubicBezTo>
                                    <a:pt x="0" y="268523"/>
                                    <a:pt x="3412" y="265111"/>
                                    <a:pt x="7620" y="265111"/>
                                  </a:cubicBezTo>
                                  <a:lnTo>
                                    <a:pt x="18098" y="265111"/>
                                  </a:lnTo>
                                  <a:lnTo>
                                    <a:pt x="18098" y="125394"/>
                                  </a:lnTo>
                                  <a:cubicBezTo>
                                    <a:pt x="18098" y="56141"/>
                                    <a:pt x="74239" y="0"/>
                                    <a:pt x="14349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647DEE"/>
                                </a:gs>
                                <a:gs pos="100000">
                                  <a:srgbClr val="7F53AC"/>
                                </a:gs>
                              </a:gsLst>
                              <a:lin ang="5400000" scaled="1"/>
                            </a:gradFill>
                            <a:ln w="5755" cap="flat">
                              <a:noFill/>
                              <a:prstDash val="solid"/>
                              <a:miter/>
                            </a:ln>
                            <a:sp3d prstMaterial="matte">
                              <a:bevelT w="6350" h="69850"/>
                              <a:bevelB w="69850" h="19050"/>
                              <a:contourClr>
                                <a:srgbClr val="626ECD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creen"/>
                          <wps:cNvSpPr/>
                          <wps:spPr>
                            <a:xfrm>
                              <a:off x="93782" y="75063"/>
                              <a:ext cx="861139" cy="1749694"/>
                            </a:xfrm>
                            <a:custGeom>
                              <a:avLst/>
                              <a:gdLst>
                                <a:gd name="connsiteX0" fmla="*/ 104018 w 877570"/>
                                <a:gd name="connsiteY0" fmla="*/ 0 h 1711325"/>
                                <a:gd name="connsiteX1" fmla="*/ 213360 w 877570"/>
                                <a:gd name="connsiteY1" fmla="*/ 0 h 1711325"/>
                                <a:gd name="connsiteX2" fmla="*/ 213360 w 877570"/>
                                <a:gd name="connsiteY2" fmla="*/ 19049 h 1711325"/>
                                <a:gd name="connsiteX3" fmla="*/ 262573 w 877570"/>
                                <a:gd name="connsiteY3" fmla="*/ 68262 h 1711325"/>
                                <a:gd name="connsiteX4" fmla="*/ 614997 w 877570"/>
                                <a:gd name="connsiteY4" fmla="*/ 68262 h 1711325"/>
                                <a:gd name="connsiteX5" fmla="*/ 664210 w 877570"/>
                                <a:gd name="connsiteY5" fmla="*/ 19049 h 1711325"/>
                                <a:gd name="connsiteX6" fmla="*/ 664210 w 877570"/>
                                <a:gd name="connsiteY6" fmla="*/ 0 h 1711325"/>
                                <a:gd name="connsiteX7" fmla="*/ 773552 w 877570"/>
                                <a:gd name="connsiteY7" fmla="*/ 0 h 1711325"/>
                                <a:gd name="connsiteX8" fmla="*/ 877570 w 877570"/>
                                <a:gd name="connsiteY8" fmla="*/ 104018 h 1711325"/>
                                <a:gd name="connsiteX9" fmla="*/ 877570 w 877570"/>
                                <a:gd name="connsiteY9" fmla="*/ 1607307 h 1711325"/>
                                <a:gd name="connsiteX10" fmla="*/ 773552 w 877570"/>
                                <a:gd name="connsiteY10" fmla="*/ 1711325 h 1711325"/>
                                <a:gd name="connsiteX11" fmla="*/ 104018 w 877570"/>
                                <a:gd name="connsiteY11" fmla="*/ 1711325 h 1711325"/>
                                <a:gd name="connsiteX12" fmla="*/ 0 w 877570"/>
                                <a:gd name="connsiteY12" fmla="*/ 1607307 h 1711325"/>
                                <a:gd name="connsiteX13" fmla="*/ 0 w 877570"/>
                                <a:gd name="connsiteY13" fmla="*/ 104018 h 1711325"/>
                                <a:gd name="connsiteX14" fmla="*/ 104018 w 877570"/>
                                <a:gd name="connsiteY14" fmla="*/ 0 h 1711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77570" h="1711325">
                                  <a:moveTo>
                                    <a:pt x="104018" y="0"/>
                                  </a:moveTo>
                                  <a:lnTo>
                                    <a:pt x="213360" y="0"/>
                                  </a:lnTo>
                                  <a:lnTo>
                                    <a:pt x="213360" y="19049"/>
                                  </a:lnTo>
                                  <a:cubicBezTo>
                                    <a:pt x="213360" y="46229"/>
                                    <a:pt x="235393" y="68262"/>
                                    <a:pt x="262573" y="68262"/>
                                  </a:cubicBezTo>
                                  <a:lnTo>
                                    <a:pt x="614997" y="68262"/>
                                  </a:lnTo>
                                  <a:cubicBezTo>
                                    <a:pt x="642177" y="68262"/>
                                    <a:pt x="664210" y="46229"/>
                                    <a:pt x="664210" y="19049"/>
                                  </a:cubicBezTo>
                                  <a:lnTo>
                                    <a:pt x="664210" y="0"/>
                                  </a:lnTo>
                                  <a:lnTo>
                                    <a:pt x="773552" y="0"/>
                                  </a:lnTo>
                                  <a:cubicBezTo>
                                    <a:pt x="831000" y="0"/>
                                    <a:pt x="877570" y="46570"/>
                                    <a:pt x="877570" y="104018"/>
                                  </a:cubicBezTo>
                                  <a:lnTo>
                                    <a:pt x="877570" y="1607307"/>
                                  </a:lnTo>
                                  <a:cubicBezTo>
                                    <a:pt x="877570" y="1664755"/>
                                    <a:pt x="831000" y="1711325"/>
                                    <a:pt x="773552" y="1711325"/>
                                  </a:cubicBezTo>
                                  <a:lnTo>
                                    <a:pt x="104018" y="1711325"/>
                                  </a:lnTo>
                                  <a:cubicBezTo>
                                    <a:pt x="46570" y="1711325"/>
                                    <a:pt x="0" y="1664755"/>
                                    <a:pt x="0" y="1607307"/>
                                  </a:cubicBezTo>
                                  <a:lnTo>
                                    <a:pt x="0" y="104018"/>
                                  </a:lnTo>
                                  <a:cubicBezTo>
                                    <a:pt x="0" y="46570"/>
                                    <a:pt x="46570" y="0"/>
                                    <a:pt x="1040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5755" cap="flat">
                              <a:noFill/>
                              <a:prstDash val="solid"/>
                              <a:miter/>
                            </a:ln>
                            <a:sp3d extrusionH="88900" prstMaterial="matte">
                              <a:bevelB w="69850" h="69850"/>
                              <a:contourClr>
                                <a:srgbClr val="626ECD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ear"/>
                          <wps:cNvCnPr>
                            <a:cxnSpLocks/>
                          </wps:cNvCnPr>
                          <wps:spPr>
                            <a:xfrm>
                              <a:off x="402094" y="85041"/>
                              <a:ext cx="244516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sp3d extrusionH="88900" prstMaterial="matte">
                              <a:bevelB w="69850" h="69850"/>
                              <a:contourClr>
                                <a:srgbClr val="626ECD"/>
                              </a:contourClr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battery"/>
                          <wps:cNvSpPr/>
                          <wps:spPr>
                            <a:xfrm flipH="1">
                              <a:off x="803063" y="114283"/>
                              <a:ext cx="102596" cy="54683"/>
                            </a:xfrm>
                            <a:custGeom>
                              <a:avLst/>
                              <a:gdLst>
                                <a:gd name="connsiteX0" fmla="*/ 104359 w 609685"/>
                                <a:gd name="connsiteY0" fmla="*/ 92159 h 324954"/>
                                <a:gd name="connsiteX1" fmla="*/ 442171 w 609685"/>
                                <a:gd name="connsiteY1" fmla="*/ 92159 h 324954"/>
                                <a:gd name="connsiteX2" fmla="*/ 453171 w 609685"/>
                                <a:gd name="connsiteY2" fmla="*/ 103142 h 324954"/>
                                <a:gd name="connsiteX3" fmla="*/ 453171 w 609685"/>
                                <a:gd name="connsiteY3" fmla="*/ 221884 h 324954"/>
                                <a:gd name="connsiteX4" fmla="*/ 442171 w 609685"/>
                                <a:gd name="connsiteY4" fmla="*/ 232867 h 324954"/>
                                <a:gd name="connsiteX5" fmla="*/ 104359 w 609685"/>
                                <a:gd name="connsiteY5" fmla="*/ 232867 h 324954"/>
                                <a:gd name="connsiteX6" fmla="*/ 93358 w 609685"/>
                                <a:gd name="connsiteY6" fmla="*/ 221884 h 324954"/>
                                <a:gd name="connsiteX7" fmla="*/ 93358 w 609685"/>
                                <a:gd name="connsiteY7" fmla="*/ 103142 h 324954"/>
                                <a:gd name="connsiteX8" fmla="*/ 104359 w 609685"/>
                                <a:gd name="connsiteY8" fmla="*/ 92159 h 324954"/>
                                <a:gd name="connsiteX9" fmla="*/ 52748 w 609685"/>
                                <a:gd name="connsiteY9" fmla="*/ 52674 h 324954"/>
                                <a:gd name="connsiteX10" fmla="*/ 52748 w 609685"/>
                                <a:gd name="connsiteY10" fmla="*/ 272366 h 324954"/>
                                <a:gd name="connsiteX11" fmla="*/ 492322 w 609685"/>
                                <a:gd name="connsiteY11" fmla="*/ 272366 h 324954"/>
                                <a:gd name="connsiteX12" fmla="*/ 492322 w 609685"/>
                                <a:gd name="connsiteY12" fmla="*/ 52674 h 324954"/>
                                <a:gd name="connsiteX13" fmla="*/ 52748 w 609685"/>
                                <a:gd name="connsiteY13" fmla="*/ 0 h 324954"/>
                                <a:gd name="connsiteX14" fmla="*/ 492322 w 609685"/>
                                <a:gd name="connsiteY14" fmla="*/ 0 h 324954"/>
                                <a:gd name="connsiteX15" fmla="*/ 545070 w 609685"/>
                                <a:gd name="connsiteY15" fmla="*/ 52674 h 324954"/>
                                <a:gd name="connsiteX16" fmla="*/ 545070 w 609685"/>
                                <a:gd name="connsiteY16" fmla="*/ 74643 h 324954"/>
                                <a:gd name="connsiteX17" fmla="*/ 583354 w 609685"/>
                                <a:gd name="connsiteY17" fmla="*/ 74643 h 324954"/>
                                <a:gd name="connsiteX18" fmla="*/ 609685 w 609685"/>
                                <a:gd name="connsiteY18" fmla="*/ 100937 h 324954"/>
                                <a:gd name="connsiteX19" fmla="*/ 609685 w 609685"/>
                                <a:gd name="connsiteY19" fmla="*/ 222979 h 324954"/>
                                <a:gd name="connsiteX20" fmla="*/ 583354 w 609685"/>
                                <a:gd name="connsiteY20" fmla="*/ 249359 h 324954"/>
                                <a:gd name="connsiteX21" fmla="*/ 545070 w 609685"/>
                                <a:gd name="connsiteY21" fmla="*/ 249359 h 324954"/>
                                <a:gd name="connsiteX22" fmla="*/ 545070 w 609685"/>
                                <a:gd name="connsiteY22" fmla="*/ 272366 h 324954"/>
                                <a:gd name="connsiteX23" fmla="*/ 492322 w 609685"/>
                                <a:gd name="connsiteY23" fmla="*/ 324954 h 324954"/>
                                <a:gd name="connsiteX24" fmla="*/ 52748 w 609685"/>
                                <a:gd name="connsiteY24" fmla="*/ 324954 h 324954"/>
                                <a:gd name="connsiteX25" fmla="*/ 0 w 609685"/>
                                <a:gd name="connsiteY25" fmla="*/ 272366 h 324954"/>
                                <a:gd name="connsiteX26" fmla="*/ 0 w 609685"/>
                                <a:gd name="connsiteY26" fmla="*/ 52674 h 324954"/>
                                <a:gd name="connsiteX27" fmla="*/ 52748 w 609685"/>
                                <a:gd name="connsiteY27" fmla="*/ 0 h 324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609685" h="324954">
                                  <a:moveTo>
                                    <a:pt x="104359" y="92159"/>
                                  </a:moveTo>
                                  <a:lnTo>
                                    <a:pt x="442171" y="92159"/>
                                  </a:lnTo>
                                  <a:cubicBezTo>
                                    <a:pt x="448234" y="92159"/>
                                    <a:pt x="453171" y="97089"/>
                                    <a:pt x="453171" y="103142"/>
                                  </a:cubicBezTo>
                                  <a:lnTo>
                                    <a:pt x="453171" y="221884"/>
                                  </a:lnTo>
                                  <a:cubicBezTo>
                                    <a:pt x="453171" y="227937"/>
                                    <a:pt x="448234" y="232867"/>
                                    <a:pt x="442171" y="232867"/>
                                  </a:cubicBezTo>
                                  <a:lnTo>
                                    <a:pt x="104359" y="232867"/>
                                  </a:lnTo>
                                  <a:cubicBezTo>
                                    <a:pt x="98296" y="232867"/>
                                    <a:pt x="93358" y="227937"/>
                                    <a:pt x="93358" y="221884"/>
                                  </a:cubicBezTo>
                                  <a:lnTo>
                                    <a:pt x="93358" y="103142"/>
                                  </a:lnTo>
                                  <a:cubicBezTo>
                                    <a:pt x="93358" y="97089"/>
                                    <a:pt x="98296" y="92159"/>
                                    <a:pt x="104359" y="92159"/>
                                  </a:cubicBezTo>
                                  <a:close/>
                                  <a:moveTo>
                                    <a:pt x="52748" y="52674"/>
                                  </a:moveTo>
                                  <a:lnTo>
                                    <a:pt x="52748" y="272366"/>
                                  </a:lnTo>
                                  <a:lnTo>
                                    <a:pt x="492322" y="272366"/>
                                  </a:lnTo>
                                  <a:lnTo>
                                    <a:pt x="492322" y="52674"/>
                                  </a:lnTo>
                                  <a:close/>
                                  <a:moveTo>
                                    <a:pt x="52748" y="0"/>
                                  </a:moveTo>
                                  <a:lnTo>
                                    <a:pt x="492322" y="0"/>
                                  </a:lnTo>
                                  <a:cubicBezTo>
                                    <a:pt x="521424" y="0"/>
                                    <a:pt x="545070" y="23526"/>
                                    <a:pt x="545070" y="52674"/>
                                  </a:cubicBezTo>
                                  <a:lnTo>
                                    <a:pt x="545070" y="74643"/>
                                  </a:lnTo>
                                  <a:lnTo>
                                    <a:pt x="583354" y="74643"/>
                                  </a:lnTo>
                                  <a:cubicBezTo>
                                    <a:pt x="597906" y="74643"/>
                                    <a:pt x="609685" y="86493"/>
                                    <a:pt x="609685" y="100937"/>
                                  </a:cubicBezTo>
                                  <a:lnTo>
                                    <a:pt x="609685" y="222979"/>
                                  </a:lnTo>
                                  <a:cubicBezTo>
                                    <a:pt x="609685" y="237510"/>
                                    <a:pt x="597906" y="249359"/>
                                    <a:pt x="583354" y="249359"/>
                                  </a:cubicBezTo>
                                  <a:lnTo>
                                    <a:pt x="545070" y="249359"/>
                                  </a:lnTo>
                                  <a:lnTo>
                                    <a:pt x="545070" y="272366"/>
                                  </a:lnTo>
                                  <a:cubicBezTo>
                                    <a:pt x="545070" y="301428"/>
                                    <a:pt x="521424" y="324954"/>
                                    <a:pt x="492322" y="324954"/>
                                  </a:cubicBezTo>
                                  <a:lnTo>
                                    <a:pt x="52748" y="324954"/>
                                  </a:lnTo>
                                  <a:cubicBezTo>
                                    <a:pt x="23559" y="324954"/>
                                    <a:pt x="0" y="301428"/>
                                    <a:pt x="0" y="272366"/>
                                  </a:cubicBezTo>
                                  <a:lnTo>
                                    <a:pt x="0" y="52674"/>
                                  </a:lnTo>
                                  <a:cubicBezTo>
                                    <a:pt x="0" y="23613"/>
                                    <a:pt x="23559" y="0"/>
                                    <a:pt x="5274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E6AC6"/>
                            </a:solidFill>
                            <a:ln w="5755" cap="flat">
                              <a:noFill/>
                              <a:prstDash val="solid"/>
                              <a:miter/>
                            </a:ln>
                            <a:sp3d extrusionH="88900" prstMaterial="matte">
                              <a:bevelB w="69850" h="69850"/>
                              <a:contourClr>
                                <a:srgbClr val="626ECD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sim"/>
                          <wps:cNvSpPr/>
                          <wps:spPr>
                            <a:xfrm>
                              <a:off x="122433" y="110045"/>
                              <a:ext cx="80217" cy="63161"/>
                            </a:xfrm>
                            <a:custGeom>
                              <a:avLst/>
                              <a:gdLst>
                                <a:gd name="connsiteX0" fmla="*/ 24375 w 287140"/>
                                <a:gd name="connsiteY0" fmla="*/ 131701 h 226088"/>
                                <a:gd name="connsiteX1" fmla="*/ 27976 w 287140"/>
                                <a:gd name="connsiteY1" fmla="*/ 131701 h 226088"/>
                                <a:gd name="connsiteX2" fmla="*/ 52351 w 287140"/>
                                <a:gd name="connsiteY2" fmla="*/ 157069 h 226088"/>
                                <a:gd name="connsiteX3" fmla="*/ 52351 w 287140"/>
                                <a:gd name="connsiteY3" fmla="*/ 200720 h 226088"/>
                                <a:gd name="connsiteX4" fmla="*/ 27976 w 287140"/>
                                <a:gd name="connsiteY4" fmla="*/ 226088 h 226088"/>
                                <a:gd name="connsiteX5" fmla="*/ 24375 w 287140"/>
                                <a:gd name="connsiteY5" fmla="*/ 226088 h 226088"/>
                                <a:gd name="connsiteX6" fmla="*/ 0 w 287140"/>
                                <a:gd name="connsiteY6" fmla="*/ 200720 h 226088"/>
                                <a:gd name="connsiteX7" fmla="*/ 0 w 287140"/>
                                <a:gd name="connsiteY7" fmla="*/ 157069 h 226088"/>
                                <a:gd name="connsiteX8" fmla="*/ 24375 w 287140"/>
                                <a:gd name="connsiteY8" fmla="*/ 131701 h 226088"/>
                                <a:gd name="connsiteX9" fmla="*/ 99417 w 287140"/>
                                <a:gd name="connsiteY9" fmla="*/ 101430 h 226088"/>
                                <a:gd name="connsiteX10" fmla="*/ 103061 w 287140"/>
                                <a:gd name="connsiteY10" fmla="*/ 101430 h 226088"/>
                                <a:gd name="connsiteX11" fmla="*/ 127431 w 287140"/>
                                <a:gd name="connsiteY11" fmla="*/ 126791 h 226088"/>
                                <a:gd name="connsiteX12" fmla="*/ 127431 w 287140"/>
                                <a:gd name="connsiteY12" fmla="*/ 200727 h 226088"/>
                                <a:gd name="connsiteX13" fmla="*/ 103061 w 287140"/>
                                <a:gd name="connsiteY13" fmla="*/ 226088 h 226088"/>
                                <a:gd name="connsiteX14" fmla="*/ 99417 w 287140"/>
                                <a:gd name="connsiteY14" fmla="*/ 226088 h 226088"/>
                                <a:gd name="connsiteX15" fmla="*/ 75047 w 287140"/>
                                <a:gd name="connsiteY15" fmla="*/ 200727 h 226088"/>
                                <a:gd name="connsiteX16" fmla="*/ 75047 w 287140"/>
                                <a:gd name="connsiteY16" fmla="*/ 126791 h 226088"/>
                                <a:gd name="connsiteX17" fmla="*/ 99417 w 287140"/>
                                <a:gd name="connsiteY17" fmla="*/ 101430 h 226088"/>
                                <a:gd name="connsiteX18" fmla="*/ 179310 w 287140"/>
                                <a:gd name="connsiteY18" fmla="*/ 59176 h 226088"/>
                                <a:gd name="connsiteX19" fmla="*/ 182911 w 287140"/>
                                <a:gd name="connsiteY19" fmla="*/ 59176 h 226088"/>
                                <a:gd name="connsiteX20" fmla="*/ 207286 w 287140"/>
                                <a:gd name="connsiteY20" fmla="*/ 84496 h 226088"/>
                                <a:gd name="connsiteX21" fmla="*/ 207286 w 287140"/>
                                <a:gd name="connsiteY21" fmla="*/ 200722 h 226088"/>
                                <a:gd name="connsiteX22" fmla="*/ 182911 w 287140"/>
                                <a:gd name="connsiteY22" fmla="*/ 226088 h 226088"/>
                                <a:gd name="connsiteX23" fmla="*/ 179310 w 287140"/>
                                <a:gd name="connsiteY23" fmla="*/ 226088 h 226088"/>
                                <a:gd name="connsiteX24" fmla="*/ 154935 w 287140"/>
                                <a:gd name="connsiteY24" fmla="*/ 200722 h 226088"/>
                                <a:gd name="connsiteX25" fmla="*/ 154935 w 287140"/>
                                <a:gd name="connsiteY25" fmla="*/ 84496 h 226088"/>
                                <a:gd name="connsiteX26" fmla="*/ 179310 w 287140"/>
                                <a:gd name="connsiteY26" fmla="*/ 59176 h 226088"/>
                                <a:gd name="connsiteX27" fmla="*/ 259164 w 287140"/>
                                <a:gd name="connsiteY27" fmla="*/ 0 h 226088"/>
                                <a:gd name="connsiteX28" fmla="*/ 262809 w 287140"/>
                                <a:gd name="connsiteY28" fmla="*/ 0 h 226088"/>
                                <a:gd name="connsiteX29" fmla="*/ 287140 w 287140"/>
                                <a:gd name="connsiteY29" fmla="*/ 25365 h 226088"/>
                                <a:gd name="connsiteX30" fmla="*/ 287140 w 287140"/>
                                <a:gd name="connsiteY30" fmla="*/ 200724 h 226088"/>
                                <a:gd name="connsiteX31" fmla="*/ 262809 w 287140"/>
                                <a:gd name="connsiteY31" fmla="*/ 226088 h 226088"/>
                                <a:gd name="connsiteX32" fmla="*/ 259164 w 287140"/>
                                <a:gd name="connsiteY32" fmla="*/ 226088 h 226088"/>
                                <a:gd name="connsiteX33" fmla="*/ 234790 w 287140"/>
                                <a:gd name="connsiteY33" fmla="*/ 200724 h 226088"/>
                                <a:gd name="connsiteX34" fmla="*/ 234790 w 287140"/>
                                <a:gd name="connsiteY34" fmla="*/ 25365 h 226088"/>
                                <a:gd name="connsiteX35" fmla="*/ 259164 w 287140"/>
                                <a:gd name="connsiteY35" fmla="*/ 0 h 2260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87140" h="226088">
                                  <a:moveTo>
                                    <a:pt x="24375" y="131701"/>
                                  </a:moveTo>
                                  <a:lnTo>
                                    <a:pt x="27976" y="131701"/>
                                  </a:lnTo>
                                  <a:cubicBezTo>
                                    <a:pt x="41415" y="131701"/>
                                    <a:pt x="52351" y="143037"/>
                                    <a:pt x="52351" y="157069"/>
                                  </a:cubicBezTo>
                                  <a:lnTo>
                                    <a:pt x="52351" y="200720"/>
                                  </a:lnTo>
                                  <a:cubicBezTo>
                                    <a:pt x="52351" y="214753"/>
                                    <a:pt x="41415" y="226088"/>
                                    <a:pt x="27976" y="226088"/>
                                  </a:cubicBezTo>
                                  <a:lnTo>
                                    <a:pt x="24375" y="226088"/>
                                  </a:lnTo>
                                  <a:cubicBezTo>
                                    <a:pt x="10892" y="226088"/>
                                    <a:pt x="0" y="214707"/>
                                    <a:pt x="0" y="200720"/>
                                  </a:cubicBezTo>
                                  <a:lnTo>
                                    <a:pt x="0" y="157069"/>
                                  </a:lnTo>
                                  <a:cubicBezTo>
                                    <a:pt x="0" y="143037"/>
                                    <a:pt x="10892" y="131701"/>
                                    <a:pt x="24375" y="131701"/>
                                  </a:cubicBezTo>
                                  <a:close/>
                                  <a:moveTo>
                                    <a:pt x="99417" y="101430"/>
                                  </a:moveTo>
                                  <a:lnTo>
                                    <a:pt x="103061" y="101430"/>
                                  </a:lnTo>
                                  <a:cubicBezTo>
                                    <a:pt x="116498" y="101430"/>
                                    <a:pt x="127431" y="112808"/>
                                    <a:pt x="127431" y="126791"/>
                                  </a:cubicBezTo>
                                  <a:lnTo>
                                    <a:pt x="127431" y="200727"/>
                                  </a:lnTo>
                                  <a:cubicBezTo>
                                    <a:pt x="127431" y="214756"/>
                                    <a:pt x="116498" y="226088"/>
                                    <a:pt x="103061" y="226088"/>
                                  </a:cubicBezTo>
                                  <a:lnTo>
                                    <a:pt x="99417" y="226088"/>
                                  </a:lnTo>
                                  <a:cubicBezTo>
                                    <a:pt x="85981" y="226088"/>
                                    <a:pt x="75047" y="214710"/>
                                    <a:pt x="75047" y="200727"/>
                                  </a:cubicBezTo>
                                  <a:lnTo>
                                    <a:pt x="75047" y="126791"/>
                                  </a:lnTo>
                                  <a:cubicBezTo>
                                    <a:pt x="75047" y="112808"/>
                                    <a:pt x="85981" y="101430"/>
                                    <a:pt x="99417" y="101430"/>
                                  </a:cubicBezTo>
                                  <a:close/>
                                  <a:moveTo>
                                    <a:pt x="179310" y="59176"/>
                                  </a:moveTo>
                                  <a:lnTo>
                                    <a:pt x="182911" y="59176"/>
                                  </a:lnTo>
                                  <a:cubicBezTo>
                                    <a:pt x="196394" y="59176"/>
                                    <a:pt x="207286" y="70511"/>
                                    <a:pt x="207286" y="84496"/>
                                  </a:cubicBezTo>
                                  <a:lnTo>
                                    <a:pt x="207286" y="200722"/>
                                  </a:lnTo>
                                  <a:cubicBezTo>
                                    <a:pt x="207286" y="214754"/>
                                    <a:pt x="196394" y="226088"/>
                                    <a:pt x="182911" y="226088"/>
                                  </a:cubicBezTo>
                                  <a:lnTo>
                                    <a:pt x="179310" y="226088"/>
                                  </a:lnTo>
                                  <a:cubicBezTo>
                                    <a:pt x="165827" y="226088"/>
                                    <a:pt x="154935" y="214708"/>
                                    <a:pt x="154935" y="200722"/>
                                  </a:cubicBezTo>
                                  <a:lnTo>
                                    <a:pt x="154935" y="84496"/>
                                  </a:lnTo>
                                  <a:cubicBezTo>
                                    <a:pt x="154935" y="70511"/>
                                    <a:pt x="165827" y="59176"/>
                                    <a:pt x="179310" y="59176"/>
                                  </a:cubicBezTo>
                                  <a:close/>
                                  <a:moveTo>
                                    <a:pt x="259164" y="0"/>
                                  </a:moveTo>
                                  <a:lnTo>
                                    <a:pt x="262809" y="0"/>
                                  </a:lnTo>
                                  <a:cubicBezTo>
                                    <a:pt x="276248" y="0"/>
                                    <a:pt x="287140" y="11380"/>
                                    <a:pt x="287140" y="25365"/>
                                  </a:cubicBezTo>
                                  <a:lnTo>
                                    <a:pt x="287140" y="200724"/>
                                  </a:lnTo>
                                  <a:cubicBezTo>
                                    <a:pt x="287140" y="214754"/>
                                    <a:pt x="276248" y="226088"/>
                                    <a:pt x="262809" y="226088"/>
                                  </a:cubicBezTo>
                                  <a:lnTo>
                                    <a:pt x="259164" y="226088"/>
                                  </a:lnTo>
                                  <a:cubicBezTo>
                                    <a:pt x="245725" y="226088"/>
                                    <a:pt x="234790" y="214708"/>
                                    <a:pt x="234790" y="200724"/>
                                  </a:cubicBezTo>
                                  <a:lnTo>
                                    <a:pt x="234790" y="25365"/>
                                  </a:lnTo>
                                  <a:cubicBezTo>
                                    <a:pt x="234790" y="11380"/>
                                    <a:pt x="245725" y="0"/>
                                    <a:pt x="25916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E6AC6"/>
                            </a:solidFill>
                            <a:ln w="5755" cap="flat">
                              <a:noFill/>
                              <a:prstDash val="solid"/>
                              <a:miter/>
                            </a:ln>
                            <a:sp3d extrusionH="88900" prstMaterial="matte">
                              <a:bevelB w="69850" h="69850"/>
                              <a:contourClr>
                                <a:srgbClr val="626ECD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wifi"/>
                          <wps:cNvSpPr/>
                          <wps:spPr>
                            <a:xfrm>
                              <a:off x="236963" y="114283"/>
                              <a:ext cx="68510" cy="54683"/>
                            </a:xfrm>
                            <a:custGeom>
                              <a:avLst/>
                              <a:gdLst>
                                <a:gd name="T0" fmla="*/ 9579 w 15958"/>
                                <a:gd name="T1" fmla="*/ 10625 h 12225"/>
                                <a:gd name="T2" fmla="*/ 7979 w 15958"/>
                                <a:gd name="T3" fmla="*/ 12225 h 12225"/>
                                <a:gd name="T4" fmla="*/ 6379 w 15958"/>
                                <a:gd name="T5" fmla="*/ 10625 h 12225"/>
                                <a:gd name="T6" fmla="*/ 7979 w 15958"/>
                                <a:gd name="T7" fmla="*/ 9025 h 12225"/>
                                <a:gd name="T8" fmla="*/ 9579 w 15958"/>
                                <a:gd name="T9" fmla="*/ 10625 h 12225"/>
                                <a:gd name="T10" fmla="*/ 12995 w 15958"/>
                                <a:gd name="T11" fmla="*/ 7514 h 12225"/>
                                <a:gd name="T12" fmla="*/ 12981 w 15958"/>
                                <a:gd name="T13" fmla="*/ 6935 h 12225"/>
                                <a:gd name="T14" fmla="*/ 2977 w 15958"/>
                                <a:gd name="T15" fmla="*/ 6935 h 12225"/>
                                <a:gd name="T16" fmla="*/ 2963 w 15958"/>
                                <a:gd name="T17" fmla="*/ 7514 h 12225"/>
                                <a:gd name="T18" fmla="*/ 3813 w 15958"/>
                                <a:gd name="T19" fmla="*/ 8364 h 12225"/>
                                <a:gd name="T20" fmla="*/ 4357 w 15958"/>
                                <a:gd name="T21" fmla="*/ 8384 h 12225"/>
                                <a:gd name="T22" fmla="*/ 11601 w 15958"/>
                                <a:gd name="T23" fmla="*/ 8384 h 12225"/>
                                <a:gd name="T24" fmla="*/ 12145 w 15958"/>
                                <a:gd name="T25" fmla="*/ 8364 h 12225"/>
                                <a:gd name="T26" fmla="*/ 12995 w 15958"/>
                                <a:gd name="T27" fmla="*/ 7514 h 12225"/>
                                <a:gd name="T28" fmla="*/ 15798 w 15958"/>
                                <a:gd name="T29" fmla="*/ 4671 h 12225"/>
                                <a:gd name="T30" fmla="*/ 15789 w 15958"/>
                                <a:gd name="T31" fmla="*/ 4097 h 12225"/>
                                <a:gd name="T32" fmla="*/ 169 w 15958"/>
                                <a:gd name="T33" fmla="*/ 4097 h 12225"/>
                                <a:gd name="T34" fmla="*/ 160 w 15958"/>
                                <a:gd name="T35" fmla="*/ 4671 h 12225"/>
                                <a:gd name="T36" fmla="*/ 1009 w 15958"/>
                                <a:gd name="T37" fmla="*/ 5520 h 12225"/>
                                <a:gd name="T38" fmla="*/ 1565 w 15958"/>
                                <a:gd name="T39" fmla="*/ 5530 h 12225"/>
                                <a:gd name="T40" fmla="*/ 14393 w 15958"/>
                                <a:gd name="T41" fmla="*/ 5530 h 12225"/>
                                <a:gd name="T42" fmla="*/ 14949 w 15958"/>
                                <a:gd name="T43" fmla="*/ 5520 h 12225"/>
                                <a:gd name="T44" fmla="*/ 15798 w 15958"/>
                                <a:gd name="T45" fmla="*/ 4671 h 12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958" h="12225">
                                  <a:moveTo>
                                    <a:pt x="9579" y="10625"/>
                                  </a:moveTo>
                                  <a:cubicBezTo>
                                    <a:pt x="9579" y="11509"/>
                                    <a:pt x="8863" y="12225"/>
                                    <a:pt x="7979" y="12225"/>
                                  </a:cubicBezTo>
                                  <a:cubicBezTo>
                                    <a:pt x="7095" y="12225"/>
                                    <a:pt x="6379" y="11509"/>
                                    <a:pt x="6379" y="10625"/>
                                  </a:cubicBezTo>
                                  <a:cubicBezTo>
                                    <a:pt x="6379" y="9741"/>
                                    <a:pt x="7095" y="9025"/>
                                    <a:pt x="7979" y="9025"/>
                                  </a:cubicBezTo>
                                  <a:cubicBezTo>
                                    <a:pt x="8863" y="9025"/>
                                    <a:pt x="9579" y="9741"/>
                                    <a:pt x="9579" y="10625"/>
                                  </a:cubicBezTo>
                                  <a:close/>
                                  <a:moveTo>
                                    <a:pt x="12995" y="7514"/>
                                  </a:moveTo>
                                  <a:cubicBezTo>
                                    <a:pt x="13157" y="7352"/>
                                    <a:pt x="13152" y="7087"/>
                                    <a:pt x="12981" y="6935"/>
                                  </a:cubicBezTo>
                                  <a:cubicBezTo>
                                    <a:pt x="10137" y="4385"/>
                                    <a:pt x="5818" y="4388"/>
                                    <a:pt x="2977" y="6935"/>
                                  </a:cubicBezTo>
                                  <a:cubicBezTo>
                                    <a:pt x="2806" y="7087"/>
                                    <a:pt x="2801" y="7352"/>
                                    <a:pt x="2963" y="7514"/>
                                  </a:cubicBezTo>
                                  <a:lnTo>
                                    <a:pt x="3813" y="8364"/>
                                  </a:lnTo>
                                  <a:cubicBezTo>
                                    <a:pt x="3961" y="8512"/>
                                    <a:pt x="4199" y="8522"/>
                                    <a:pt x="4357" y="8384"/>
                                  </a:cubicBezTo>
                                  <a:cubicBezTo>
                                    <a:pt x="6429" y="6569"/>
                                    <a:pt x="9534" y="6573"/>
                                    <a:pt x="11601" y="8384"/>
                                  </a:cubicBezTo>
                                  <a:cubicBezTo>
                                    <a:pt x="11759" y="8522"/>
                                    <a:pt x="11997" y="8512"/>
                                    <a:pt x="12145" y="8364"/>
                                  </a:cubicBezTo>
                                  <a:lnTo>
                                    <a:pt x="12995" y="7514"/>
                                  </a:lnTo>
                                  <a:close/>
                                  <a:moveTo>
                                    <a:pt x="15798" y="4671"/>
                                  </a:moveTo>
                                  <a:cubicBezTo>
                                    <a:pt x="15958" y="4511"/>
                                    <a:pt x="15955" y="4251"/>
                                    <a:pt x="15789" y="4097"/>
                                  </a:cubicBezTo>
                                  <a:cubicBezTo>
                                    <a:pt x="11395" y="0"/>
                                    <a:pt x="4561" y="2"/>
                                    <a:pt x="169" y="4097"/>
                                  </a:cubicBezTo>
                                  <a:cubicBezTo>
                                    <a:pt x="3" y="4251"/>
                                    <a:pt x="0" y="4511"/>
                                    <a:pt x="160" y="4671"/>
                                  </a:cubicBezTo>
                                  <a:lnTo>
                                    <a:pt x="1009" y="5520"/>
                                  </a:lnTo>
                                  <a:cubicBezTo>
                                    <a:pt x="1161" y="5673"/>
                                    <a:pt x="1406" y="5676"/>
                                    <a:pt x="1565" y="5530"/>
                                  </a:cubicBezTo>
                                  <a:cubicBezTo>
                                    <a:pt x="5184" y="2188"/>
                                    <a:pt x="10773" y="2187"/>
                                    <a:pt x="14393" y="5530"/>
                                  </a:cubicBezTo>
                                  <a:cubicBezTo>
                                    <a:pt x="14552" y="5676"/>
                                    <a:pt x="14797" y="5673"/>
                                    <a:pt x="14949" y="5520"/>
                                  </a:cubicBezTo>
                                  <a:lnTo>
                                    <a:pt x="15798" y="46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AC6"/>
                            </a:solidFill>
                            <a:ln w="5755" cap="flat">
                              <a:noFill/>
                              <a:prstDash val="solid"/>
                              <a:miter/>
                            </a:ln>
                            <a:sp3d extrusionH="88900" prstMaterial="matte">
                              <a:bevelB w="69850" h="69850"/>
                              <a:contourClr>
                                <a:srgbClr val="626ECD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community shape" descr="Users with solid fill"/>
                        <wpg:cNvGrpSpPr/>
                        <wpg:grpSpPr>
                          <a:xfrm>
                            <a:off x="258170" y="627797"/>
                            <a:ext cx="682625" cy="424180"/>
                            <a:chOff x="0" y="0"/>
                            <a:chExt cx="800100" cy="499109"/>
                          </a:xfrm>
                          <a:solidFill>
                            <a:srgbClr val="000000"/>
                          </a:solidFill>
                          <a:scene3d>
                            <a:camera prst="orthographicFront">
                              <a:rot lat="1200000" lon="19200000" rev="600000"/>
                            </a:camera>
                            <a:lightRig rig="soft" dir="t">
                              <a:rot lat="0" lon="0" rev="20400000"/>
                            </a:lightRig>
                          </a:scene3d>
                        </wpg:grpSpPr>
                        <wps:wsp>
                          <wps:cNvPr id="225" name="Freeform: Shape 225"/>
                          <wps:cNvSpPr/>
                          <wps:spPr>
                            <a:xfrm>
                              <a:off x="85725" y="0"/>
                              <a:ext cx="171450" cy="171449"/>
                            </a:xfrm>
                            <a:custGeom>
                              <a:avLst/>
                              <a:gdLst>
                                <a:gd name="connsiteX0" fmla="*/ 171450 w 171450"/>
                                <a:gd name="connsiteY0" fmla="*/ 85725 h 171449"/>
                                <a:gd name="connsiteX1" fmla="*/ 85725 w 171450"/>
                                <a:gd name="connsiteY1" fmla="*/ 171450 h 171449"/>
                                <a:gd name="connsiteX2" fmla="*/ 0 w 171450"/>
                                <a:gd name="connsiteY2" fmla="*/ 85725 h 171449"/>
                                <a:gd name="connsiteX3" fmla="*/ 85725 w 171450"/>
                                <a:gd name="connsiteY3" fmla="*/ 0 h 171449"/>
                                <a:gd name="connsiteX4" fmla="*/ 171450 w 171450"/>
                                <a:gd name="connsiteY4" fmla="*/ 85725 h 171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71450" h="171449">
                                  <a:moveTo>
                                    <a:pt x="171450" y="85725"/>
                                  </a:moveTo>
                                  <a:cubicBezTo>
                                    <a:pt x="171450" y="133070"/>
                                    <a:pt x="133070" y="171450"/>
                                    <a:pt x="85725" y="171450"/>
                                  </a:cubicBezTo>
                                  <a:cubicBezTo>
                                    <a:pt x="38380" y="171450"/>
                                    <a:pt x="0" y="133070"/>
                                    <a:pt x="0" y="85725"/>
                                  </a:cubicBezTo>
                                  <a:cubicBezTo>
                                    <a:pt x="0" y="38380"/>
                                    <a:pt x="38380" y="0"/>
                                    <a:pt x="85725" y="0"/>
                                  </a:cubicBezTo>
                                  <a:cubicBezTo>
                                    <a:pt x="133070" y="0"/>
                                    <a:pt x="171450" y="38380"/>
                                    <a:pt x="171450" y="85725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647DEE">
                                    <a:alpha val="85882"/>
                                  </a:srgbClr>
                                </a:gs>
                                <a:gs pos="100000">
                                  <a:srgbClr val="7F53AC"/>
                                </a:gs>
                              </a:gsLst>
                              <a:lin ang="5400000" scaled="1"/>
                            </a:gradFill>
                            <a:ln w="5755" cap="flat">
                              <a:noFill/>
                              <a:prstDash val="solid"/>
                              <a:miter/>
                            </a:ln>
                            <a:sp3d prstMaterial="matte">
                              <a:bevelT w="6350" h="44450"/>
                              <a:bevelB w="44450" h="0"/>
                              <a:contourClr>
                                <a:srgbClr val="626ECD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Freeform: Shape 226"/>
                          <wps:cNvSpPr/>
                          <wps:spPr>
                            <a:xfrm>
                              <a:off x="542925" y="0"/>
                              <a:ext cx="171450" cy="171449"/>
                            </a:xfrm>
                            <a:custGeom>
                              <a:avLst/>
                              <a:gdLst>
                                <a:gd name="connsiteX0" fmla="*/ 171450 w 171450"/>
                                <a:gd name="connsiteY0" fmla="*/ 85725 h 171449"/>
                                <a:gd name="connsiteX1" fmla="*/ 85725 w 171450"/>
                                <a:gd name="connsiteY1" fmla="*/ 171450 h 171449"/>
                                <a:gd name="connsiteX2" fmla="*/ 0 w 171450"/>
                                <a:gd name="connsiteY2" fmla="*/ 85725 h 171449"/>
                                <a:gd name="connsiteX3" fmla="*/ 85725 w 171450"/>
                                <a:gd name="connsiteY3" fmla="*/ 0 h 171449"/>
                                <a:gd name="connsiteX4" fmla="*/ 171450 w 171450"/>
                                <a:gd name="connsiteY4" fmla="*/ 85725 h 171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71450" h="171449">
                                  <a:moveTo>
                                    <a:pt x="171450" y="85725"/>
                                  </a:moveTo>
                                  <a:cubicBezTo>
                                    <a:pt x="171450" y="133070"/>
                                    <a:pt x="133070" y="171450"/>
                                    <a:pt x="85725" y="171450"/>
                                  </a:cubicBezTo>
                                  <a:cubicBezTo>
                                    <a:pt x="38380" y="171450"/>
                                    <a:pt x="0" y="133070"/>
                                    <a:pt x="0" y="85725"/>
                                  </a:cubicBezTo>
                                  <a:cubicBezTo>
                                    <a:pt x="0" y="38380"/>
                                    <a:pt x="38380" y="0"/>
                                    <a:pt x="85725" y="0"/>
                                  </a:cubicBezTo>
                                  <a:cubicBezTo>
                                    <a:pt x="133070" y="0"/>
                                    <a:pt x="171450" y="38380"/>
                                    <a:pt x="171450" y="85725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647DEE">
                                    <a:alpha val="85882"/>
                                  </a:srgbClr>
                                </a:gs>
                                <a:gs pos="100000">
                                  <a:srgbClr val="7F53AC"/>
                                </a:gs>
                              </a:gsLst>
                              <a:lin ang="5400000" scaled="1"/>
                            </a:gradFill>
                            <a:ln w="5755" cap="flat">
                              <a:noFill/>
                              <a:prstDash val="solid"/>
                              <a:miter/>
                            </a:ln>
                            <a:sp3d prstMaterial="matte">
                              <a:bevelT w="6350" h="44450"/>
                              <a:bevelB w="44450" h="0"/>
                              <a:contourClr>
                                <a:srgbClr val="626ECD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Freeform: Shape 227"/>
                          <wps:cNvSpPr/>
                          <wps:spPr>
                            <a:xfrm>
                              <a:off x="228600" y="327660"/>
                              <a:ext cx="342900" cy="171449"/>
                            </a:xfrm>
                            <a:custGeom>
                              <a:avLst/>
                              <a:gdLst>
                                <a:gd name="connsiteX0" fmla="*/ 342900 w 342900"/>
                                <a:gd name="connsiteY0" fmla="*/ 171450 h 171449"/>
                                <a:gd name="connsiteX1" fmla="*/ 342900 w 342900"/>
                                <a:gd name="connsiteY1" fmla="*/ 85725 h 171449"/>
                                <a:gd name="connsiteX2" fmla="*/ 325755 w 342900"/>
                                <a:gd name="connsiteY2" fmla="*/ 51435 h 171449"/>
                                <a:gd name="connsiteX3" fmla="*/ 241935 w 342900"/>
                                <a:gd name="connsiteY3" fmla="*/ 11430 h 171449"/>
                                <a:gd name="connsiteX4" fmla="*/ 171450 w 342900"/>
                                <a:gd name="connsiteY4" fmla="*/ 0 h 171449"/>
                                <a:gd name="connsiteX5" fmla="*/ 100965 w 342900"/>
                                <a:gd name="connsiteY5" fmla="*/ 11430 h 171449"/>
                                <a:gd name="connsiteX6" fmla="*/ 17145 w 342900"/>
                                <a:gd name="connsiteY6" fmla="*/ 51435 h 171449"/>
                                <a:gd name="connsiteX7" fmla="*/ 0 w 342900"/>
                                <a:gd name="connsiteY7" fmla="*/ 85725 h 171449"/>
                                <a:gd name="connsiteX8" fmla="*/ 0 w 342900"/>
                                <a:gd name="connsiteY8" fmla="*/ 171450 h 171449"/>
                                <a:gd name="connsiteX9" fmla="*/ 342900 w 342900"/>
                                <a:gd name="connsiteY9" fmla="*/ 171450 h 171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42900" h="171449">
                                  <a:moveTo>
                                    <a:pt x="342900" y="171450"/>
                                  </a:moveTo>
                                  <a:lnTo>
                                    <a:pt x="342900" y="85725"/>
                                  </a:lnTo>
                                  <a:cubicBezTo>
                                    <a:pt x="342900" y="72390"/>
                                    <a:pt x="337185" y="59055"/>
                                    <a:pt x="325755" y="51435"/>
                                  </a:cubicBezTo>
                                  <a:cubicBezTo>
                                    <a:pt x="302895" y="32385"/>
                                    <a:pt x="272415" y="19050"/>
                                    <a:pt x="241935" y="11430"/>
                                  </a:cubicBezTo>
                                  <a:cubicBezTo>
                                    <a:pt x="220980" y="5715"/>
                                    <a:pt x="196215" y="0"/>
                                    <a:pt x="171450" y="0"/>
                                  </a:cubicBezTo>
                                  <a:cubicBezTo>
                                    <a:pt x="148590" y="0"/>
                                    <a:pt x="123825" y="3810"/>
                                    <a:pt x="100965" y="11430"/>
                                  </a:cubicBezTo>
                                  <a:cubicBezTo>
                                    <a:pt x="70485" y="19050"/>
                                    <a:pt x="41910" y="34290"/>
                                    <a:pt x="17145" y="51435"/>
                                  </a:cubicBezTo>
                                  <a:cubicBezTo>
                                    <a:pt x="5715" y="60960"/>
                                    <a:pt x="0" y="72390"/>
                                    <a:pt x="0" y="85725"/>
                                  </a:cubicBezTo>
                                  <a:lnTo>
                                    <a:pt x="0" y="171450"/>
                                  </a:lnTo>
                                  <a:lnTo>
                                    <a:pt x="342900" y="17145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647DEE">
                                    <a:alpha val="77000"/>
                                  </a:srgbClr>
                                </a:gs>
                                <a:gs pos="100000">
                                  <a:srgbClr val="7F53AC"/>
                                </a:gs>
                              </a:gsLst>
                              <a:lin ang="5400000" scaled="1"/>
                            </a:gradFill>
                            <a:ln w="5755" cap="flat">
                              <a:noFill/>
                              <a:prstDash val="solid"/>
                              <a:miter/>
                            </a:ln>
                            <a:sp3d prstMaterial="matte">
                              <a:bevelT w="6350" h="44450"/>
                              <a:bevelB w="44450" h="0"/>
                              <a:contourClr>
                                <a:srgbClr val="626ECD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reeform: Shape 228"/>
                          <wps:cNvSpPr/>
                          <wps:spPr>
                            <a:xfrm>
                              <a:off x="314325" y="133350"/>
                              <a:ext cx="171450" cy="171450"/>
                            </a:xfrm>
                            <a:custGeom>
                              <a:avLst/>
                              <a:gdLst>
                                <a:gd name="connsiteX0" fmla="*/ 171450 w 171450"/>
                                <a:gd name="connsiteY0" fmla="*/ 85725 h 171450"/>
                                <a:gd name="connsiteX1" fmla="*/ 85725 w 171450"/>
                                <a:gd name="connsiteY1" fmla="*/ 171450 h 171450"/>
                                <a:gd name="connsiteX2" fmla="*/ 0 w 171450"/>
                                <a:gd name="connsiteY2" fmla="*/ 85725 h 171450"/>
                                <a:gd name="connsiteX3" fmla="*/ 85725 w 171450"/>
                                <a:gd name="connsiteY3" fmla="*/ 0 h 171450"/>
                                <a:gd name="connsiteX4" fmla="*/ 171450 w 171450"/>
                                <a:gd name="connsiteY4" fmla="*/ 85725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71450" h="171450">
                                  <a:moveTo>
                                    <a:pt x="171450" y="85725"/>
                                  </a:moveTo>
                                  <a:cubicBezTo>
                                    <a:pt x="171450" y="133070"/>
                                    <a:pt x="133070" y="171450"/>
                                    <a:pt x="85725" y="171450"/>
                                  </a:cubicBezTo>
                                  <a:cubicBezTo>
                                    <a:pt x="38380" y="171450"/>
                                    <a:pt x="0" y="133070"/>
                                    <a:pt x="0" y="85725"/>
                                  </a:cubicBezTo>
                                  <a:cubicBezTo>
                                    <a:pt x="0" y="38380"/>
                                    <a:pt x="38380" y="0"/>
                                    <a:pt x="85725" y="0"/>
                                  </a:cubicBezTo>
                                  <a:cubicBezTo>
                                    <a:pt x="133070" y="0"/>
                                    <a:pt x="171450" y="38380"/>
                                    <a:pt x="171450" y="85725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647DEE">
                                    <a:alpha val="85882"/>
                                  </a:srgbClr>
                                </a:gs>
                                <a:gs pos="100000">
                                  <a:srgbClr val="7F53AC"/>
                                </a:gs>
                              </a:gsLst>
                              <a:lin ang="5400000" scaled="1"/>
                            </a:gradFill>
                            <a:ln w="5755" cap="flat">
                              <a:noFill/>
                              <a:prstDash val="solid"/>
                              <a:miter/>
                            </a:ln>
                            <a:sp3d prstMaterial="matte">
                              <a:bevelT w="6350" h="44450"/>
                              <a:bevelB w="44450" h="0"/>
                              <a:contourClr>
                                <a:srgbClr val="626ECD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Freeform: Shape 229"/>
                          <wps:cNvSpPr/>
                          <wps:spPr>
                            <a:xfrm>
                              <a:off x="489585" y="194310"/>
                              <a:ext cx="310514" cy="171450"/>
                            </a:xfrm>
                            <a:custGeom>
                              <a:avLst/>
                              <a:gdLst>
                                <a:gd name="connsiteX0" fmla="*/ 293370 w 310514"/>
                                <a:gd name="connsiteY0" fmla="*/ 51435 h 171450"/>
                                <a:gd name="connsiteX1" fmla="*/ 209550 w 310514"/>
                                <a:gd name="connsiteY1" fmla="*/ 11430 h 171450"/>
                                <a:gd name="connsiteX2" fmla="*/ 139065 w 310514"/>
                                <a:gd name="connsiteY2" fmla="*/ 0 h 171450"/>
                                <a:gd name="connsiteX3" fmla="*/ 68580 w 310514"/>
                                <a:gd name="connsiteY3" fmla="*/ 11430 h 171450"/>
                                <a:gd name="connsiteX4" fmla="*/ 34290 w 310514"/>
                                <a:gd name="connsiteY4" fmla="*/ 24765 h 171450"/>
                                <a:gd name="connsiteX5" fmla="*/ 34290 w 310514"/>
                                <a:gd name="connsiteY5" fmla="*/ 26670 h 171450"/>
                                <a:gd name="connsiteX6" fmla="*/ 0 w 310514"/>
                                <a:gd name="connsiteY6" fmla="*/ 110490 h 171450"/>
                                <a:gd name="connsiteX7" fmla="*/ 87630 w 310514"/>
                                <a:gd name="connsiteY7" fmla="*/ 154305 h 171450"/>
                                <a:gd name="connsiteX8" fmla="*/ 102870 w 310514"/>
                                <a:gd name="connsiteY8" fmla="*/ 171450 h 171450"/>
                                <a:gd name="connsiteX9" fmla="*/ 310515 w 310514"/>
                                <a:gd name="connsiteY9" fmla="*/ 171450 h 171450"/>
                                <a:gd name="connsiteX10" fmla="*/ 310515 w 310514"/>
                                <a:gd name="connsiteY10" fmla="*/ 85725 h 171450"/>
                                <a:gd name="connsiteX11" fmla="*/ 293370 w 310514"/>
                                <a:gd name="connsiteY11" fmla="*/ 51435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10514" h="171450">
                                  <a:moveTo>
                                    <a:pt x="293370" y="51435"/>
                                  </a:moveTo>
                                  <a:cubicBezTo>
                                    <a:pt x="270510" y="32385"/>
                                    <a:pt x="240030" y="19050"/>
                                    <a:pt x="209550" y="11430"/>
                                  </a:cubicBezTo>
                                  <a:cubicBezTo>
                                    <a:pt x="188595" y="5715"/>
                                    <a:pt x="163830" y="0"/>
                                    <a:pt x="139065" y="0"/>
                                  </a:cubicBezTo>
                                  <a:cubicBezTo>
                                    <a:pt x="116205" y="0"/>
                                    <a:pt x="91440" y="3810"/>
                                    <a:pt x="68580" y="11430"/>
                                  </a:cubicBezTo>
                                  <a:cubicBezTo>
                                    <a:pt x="57150" y="15240"/>
                                    <a:pt x="45720" y="19050"/>
                                    <a:pt x="34290" y="24765"/>
                                  </a:cubicBezTo>
                                  <a:lnTo>
                                    <a:pt x="34290" y="26670"/>
                                  </a:lnTo>
                                  <a:cubicBezTo>
                                    <a:pt x="34290" y="59055"/>
                                    <a:pt x="20955" y="89535"/>
                                    <a:pt x="0" y="110490"/>
                                  </a:cubicBezTo>
                                  <a:cubicBezTo>
                                    <a:pt x="36195" y="121920"/>
                                    <a:pt x="64770" y="137160"/>
                                    <a:pt x="87630" y="154305"/>
                                  </a:cubicBezTo>
                                  <a:cubicBezTo>
                                    <a:pt x="93345" y="160020"/>
                                    <a:pt x="99060" y="163830"/>
                                    <a:pt x="102870" y="171450"/>
                                  </a:cubicBezTo>
                                  <a:lnTo>
                                    <a:pt x="310515" y="171450"/>
                                  </a:lnTo>
                                  <a:lnTo>
                                    <a:pt x="310515" y="85725"/>
                                  </a:lnTo>
                                  <a:cubicBezTo>
                                    <a:pt x="310515" y="72390"/>
                                    <a:pt x="304800" y="59055"/>
                                    <a:pt x="293370" y="51435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647DEE">
                                    <a:alpha val="85882"/>
                                  </a:srgbClr>
                                </a:gs>
                                <a:gs pos="100000">
                                  <a:srgbClr val="7F53AC"/>
                                </a:gs>
                              </a:gsLst>
                              <a:lin ang="5400000" scaled="1"/>
                            </a:gradFill>
                            <a:ln w="5755" cap="flat">
                              <a:noFill/>
                              <a:prstDash val="solid"/>
                              <a:miter/>
                            </a:ln>
                            <a:sp3d prstMaterial="matte">
                              <a:bevelT w="6350" h="44450"/>
                              <a:bevelB w="44450" h="0"/>
                              <a:contourClr>
                                <a:srgbClr val="626ECD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Freeform: Shape 230"/>
                          <wps:cNvSpPr/>
                          <wps:spPr>
                            <a:xfrm>
                              <a:off x="0" y="194310"/>
                              <a:ext cx="310514" cy="171450"/>
                            </a:xfrm>
                            <a:custGeom>
                              <a:avLst/>
                              <a:gdLst>
                                <a:gd name="connsiteX0" fmla="*/ 222885 w 310514"/>
                                <a:gd name="connsiteY0" fmla="*/ 154305 h 171450"/>
                                <a:gd name="connsiteX1" fmla="*/ 222885 w 310514"/>
                                <a:gd name="connsiteY1" fmla="*/ 154305 h 171450"/>
                                <a:gd name="connsiteX2" fmla="*/ 310515 w 310514"/>
                                <a:gd name="connsiteY2" fmla="*/ 110490 h 171450"/>
                                <a:gd name="connsiteX3" fmla="*/ 276225 w 310514"/>
                                <a:gd name="connsiteY3" fmla="*/ 26670 h 171450"/>
                                <a:gd name="connsiteX4" fmla="*/ 276225 w 310514"/>
                                <a:gd name="connsiteY4" fmla="*/ 22860 h 171450"/>
                                <a:gd name="connsiteX5" fmla="*/ 241935 w 310514"/>
                                <a:gd name="connsiteY5" fmla="*/ 11430 h 171450"/>
                                <a:gd name="connsiteX6" fmla="*/ 171450 w 310514"/>
                                <a:gd name="connsiteY6" fmla="*/ 0 h 171450"/>
                                <a:gd name="connsiteX7" fmla="*/ 100965 w 310514"/>
                                <a:gd name="connsiteY7" fmla="*/ 11430 h 171450"/>
                                <a:gd name="connsiteX8" fmla="*/ 17145 w 310514"/>
                                <a:gd name="connsiteY8" fmla="*/ 51435 h 171450"/>
                                <a:gd name="connsiteX9" fmla="*/ 0 w 310514"/>
                                <a:gd name="connsiteY9" fmla="*/ 85725 h 171450"/>
                                <a:gd name="connsiteX10" fmla="*/ 0 w 310514"/>
                                <a:gd name="connsiteY10" fmla="*/ 171450 h 171450"/>
                                <a:gd name="connsiteX11" fmla="*/ 205740 w 310514"/>
                                <a:gd name="connsiteY11" fmla="*/ 171450 h 171450"/>
                                <a:gd name="connsiteX12" fmla="*/ 222885 w 310514"/>
                                <a:gd name="connsiteY12" fmla="*/ 154305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10514" h="171450">
                                  <a:moveTo>
                                    <a:pt x="222885" y="154305"/>
                                  </a:moveTo>
                                  <a:lnTo>
                                    <a:pt x="222885" y="154305"/>
                                  </a:lnTo>
                                  <a:cubicBezTo>
                                    <a:pt x="249555" y="135255"/>
                                    <a:pt x="280035" y="120015"/>
                                    <a:pt x="310515" y="110490"/>
                                  </a:cubicBezTo>
                                  <a:cubicBezTo>
                                    <a:pt x="289560" y="87630"/>
                                    <a:pt x="276225" y="59055"/>
                                    <a:pt x="276225" y="26670"/>
                                  </a:cubicBezTo>
                                  <a:cubicBezTo>
                                    <a:pt x="276225" y="24765"/>
                                    <a:pt x="276225" y="24765"/>
                                    <a:pt x="276225" y="22860"/>
                                  </a:cubicBezTo>
                                  <a:cubicBezTo>
                                    <a:pt x="264795" y="19050"/>
                                    <a:pt x="253365" y="13335"/>
                                    <a:pt x="241935" y="11430"/>
                                  </a:cubicBezTo>
                                  <a:cubicBezTo>
                                    <a:pt x="220980" y="5715"/>
                                    <a:pt x="196215" y="0"/>
                                    <a:pt x="171450" y="0"/>
                                  </a:cubicBezTo>
                                  <a:cubicBezTo>
                                    <a:pt x="148590" y="0"/>
                                    <a:pt x="123825" y="3810"/>
                                    <a:pt x="100965" y="11430"/>
                                  </a:cubicBezTo>
                                  <a:cubicBezTo>
                                    <a:pt x="70485" y="20955"/>
                                    <a:pt x="41910" y="34290"/>
                                    <a:pt x="17145" y="51435"/>
                                  </a:cubicBezTo>
                                  <a:cubicBezTo>
                                    <a:pt x="5715" y="59055"/>
                                    <a:pt x="0" y="72390"/>
                                    <a:pt x="0" y="85725"/>
                                  </a:cubicBezTo>
                                  <a:lnTo>
                                    <a:pt x="0" y="171450"/>
                                  </a:lnTo>
                                  <a:lnTo>
                                    <a:pt x="205740" y="171450"/>
                                  </a:lnTo>
                                  <a:cubicBezTo>
                                    <a:pt x="211455" y="163830"/>
                                    <a:pt x="215265" y="160020"/>
                                    <a:pt x="222885" y="154305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647DEE">
                                    <a:alpha val="85882"/>
                                  </a:srgbClr>
                                </a:gs>
                                <a:gs pos="100000">
                                  <a:srgbClr val="7F53AC"/>
                                </a:gs>
                              </a:gsLst>
                              <a:lin ang="5400000" scaled="1"/>
                            </a:gradFill>
                            <a:ln w="5755" cap="flat">
                              <a:noFill/>
                              <a:prstDash val="solid"/>
                              <a:miter/>
                            </a:ln>
                            <a:sp3d prstMaterial="matte">
                              <a:bevelT w="6350" h="44450"/>
                              <a:bevelB w="44450" h="0"/>
                              <a:contourClr>
                                <a:srgbClr val="626ECD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line 1"/>
                        <wpg:cNvGrpSpPr/>
                        <wpg:grpSpPr>
                          <a:xfrm>
                            <a:off x="945960" y="580314"/>
                            <a:ext cx="4252595" cy="307975"/>
                            <a:chOff x="0" y="0"/>
                            <a:chExt cx="4700877" cy="308344"/>
                          </a:xfrm>
                        </wpg:grpSpPr>
                        <wps:wsp>
                          <wps:cNvPr id="80" name="up"/>
                          <wps:cNvCnPr/>
                          <wps:spPr>
                            <a:xfrm flipV="1">
                              <a:off x="0" y="0"/>
                              <a:ext cx="478746" cy="308344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rgbClr val="FFFF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line"/>
                          <wps:cNvCnPr/>
                          <wps:spPr>
                            <a:xfrm>
                              <a:off x="476172" y="0"/>
                              <a:ext cx="4224705" cy="0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rgbClr val="FFFF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0" name="TEXT shape 1">
                          <a:extLst>
                            <a:ext uri="{FF2B5EF4-FFF2-40B4-BE49-F238E27FC236}">
                              <a16:creationId xmlns:a16="http://schemas.microsoft.com/office/drawing/2014/main" id="{26BDC228-6BEB-4D75-9694-D03EEBED9E86}"/>
                            </a:ext>
                          </a:extLst>
                        </wps:cNvPr>
                        <wps:cNvSpPr/>
                        <wps:spPr>
                          <a:xfrm>
                            <a:off x="2243919" y="179127"/>
                            <a:ext cx="2850078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0078" h="323088">
                                <a:moveTo>
                                  <a:pt x="787765" y="91440"/>
                                </a:moveTo>
                                <a:cubicBezTo>
                                  <a:pt x="774599" y="91440"/>
                                  <a:pt x="763354" y="96104"/>
                                  <a:pt x="754033" y="105432"/>
                                </a:cubicBezTo>
                                <a:cubicBezTo>
                                  <a:pt x="744917" y="114557"/>
                                  <a:pt x="740359" y="125608"/>
                                  <a:pt x="740359" y="138584"/>
                                </a:cubicBezTo>
                                <a:lnTo>
                                  <a:pt x="740359" y="186333"/>
                                </a:lnTo>
                                <a:cubicBezTo>
                                  <a:pt x="740359" y="199512"/>
                                  <a:pt x="744917" y="210664"/>
                                  <a:pt x="754033" y="219789"/>
                                </a:cubicBezTo>
                                <a:cubicBezTo>
                                  <a:pt x="763151" y="228914"/>
                                  <a:pt x="774395" y="233477"/>
                                  <a:pt x="787765" y="233477"/>
                                </a:cubicBezTo>
                                <a:lnTo>
                                  <a:pt x="794452" y="233477"/>
                                </a:lnTo>
                                <a:cubicBezTo>
                                  <a:pt x="807822" y="233477"/>
                                  <a:pt x="819066" y="228914"/>
                                  <a:pt x="828185" y="219789"/>
                                </a:cubicBezTo>
                                <a:cubicBezTo>
                                  <a:pt x="837300" y="210461"/>
                                  <a:pt x="841858" y="199309"/>
                                  <a:pt x="841858" y="186333"/>
                                </a:cubicBezTo>
                                <a:lnTo>
                                  <a:pt x="841858" y="138584"/>
                                </a:lnTo>
                                <a:cubicBezTo>
                                  <a:pt x="841858" y="125608"/>
                                  <a:pt x="837300" y="114557"/>
                                  <a:pt x="828185" y="105432"/>
                                </a:cubicBezTo>
                                <a:cubicBezTo>
                                  <a:pt x="819066" y="96104"/>
                                  <a:pt x="807822" y="91440"/>
                                  <a:pt x="794452" y="91440"/>
                                </a:cubicBezTo>
                                <a:close/>
                                <a:moveTo>
                                  <a:pt x="1492758" y="90830"/>
                                </a:moveTo>
                                <a:cubicBezTo>
                                  <a:pt x="1479550" y="90830"/>
                                  <a:pt x="1468273" y="95504"/>
                                  <a:pt x="1458925" y="104851"/>
                                </a:cubicBezTo>
                                <a:cubicBezTo>
                                  <a:pt x="1449781" y="113995"/>
                                  <a:pt x="1445209" y="125171"/>
                                  <a:pt x="1445209" y="138379"/>
                                </a:cubicBezTo>
                                <a:lnTo>
                                  <a:pt x="1445209" y="185928"/>
                                </a:lnTo>
                                <a:cubicBezTo>
                                  <a:pt x="1445209" y="199339"/>
                                  <a:pt x="1449781" y="210617"/>
                                  <a:pt x="1458925" y="219761"/>
                                </a:cubicBezTo>
                                <a:cubicBezTo>
                                  <a:pt x="1468069" y="228905"/>
                                  <a:pt x="1479347" y="233477"/>
                                  <a:pt x="1492758" y="233477"/>
                                </a:cubicBezTo>
                                <a:lnTo>
                                  <a:pt x="1499464" y="233477"/>
                                </a:lnTo>
                                <a:cubicBezTo>
                                  <a:pt x="1512672" y="233477"/>
                                  <a:pt x="1523848" y="228905"/>
                                  <a:pt x="1532992" y="219761"/>
                                </a:cubicBezTo>
                                <a:cubicBezTo>
                                  <a:pt x="1542339" y="210414"/>
                                  <a:pt x="1547013" y="199136"/>
                                  <a:pt x="1547013" y="185928"/>
                                </a:cubicBezTo>
                                <a:lnTo>
                                  <a:pt x="1547013" y="138379"/>
                                </a:lnTo>
                                <a:cubicBezTo>
                                  <a:pt x="1547013" y="125374"/>
                                  <a:pt x="1542339" y="114198"/>
                                  <a:pt x="1532992" y="104851"/>
                                </a:cubicBezTo>
                                <a:cubicBezTo>
                                  <a:pt x="1523645" y="95504"/>
                                  <a:pt x="1512469" y="90830"/>
                                  <a:pt x="1499464" y="90830"/>
                                </a:cubicBezTo>
                                <a:close/>
                                <a:moveTo>
                                  <a:pt x="445008" y="90830"/>
                                </a:moveTo>
                                <a:cubicBezTo>
                                  <a:pt x="431597" y="90830"/>
                                  <a:pt x="420319" y="95402"/>
                                  <a:pt x="411175" y="104546"/>
                                </a:cubicBezTo>
                                <a:cubicBezTo>
                                  <a:pt x="402031" y="113690"/>
                                  <a:pt x="397459" y="124866"/>
                                  <a:pt x="397459" y="138074"/>
                                </a:cubicBezTo>
                                <a:lnTo>
                                  <a:pt x="397459" y="148742"/>
                                </a:lnTo>
                                <a:lnTo>
                                  <a:pt x="499263" y="148742"/>
                                </a:lnTo>
                                <a:lnTo>
                                  <a:pt x="499263" y="138074"/>
                                </a:lnTo>
                                <a:cubicBezTo>
                                  <a:pt x="499263" y="124866"/>
                                  <a:pt x="494691" y="113690"/>
                                  <a:pt x="485547" y="104546"/>
                                </a:cubicBezTo>
                                <a:cubicBezTo>
                                  <a:pt x="476403" y="95402"/>
                                  <a:pt x="465328" y="90830"/>
                                  <a:pt x="452323" y="90830"/>
                                </a:cubicBezTo>
                                <a:close/>
                                <a:moveTo>
                                  <a:pt x="2724378" y="79248"/>
                                </a:moveTo>
                                <a:cubicBezTo>
                                  <a:pt x="2726004" y="79045"/>
                                  <a:pt x="2727478" y="79350"/>
                                  <a:pt x="2728798" y="80162"/>
                                </a:cubicBezTo>
                                <a:cubicBezTo>
                                  <a:pt x="2730119" y="80975"/>
                                  <a:pt x="2731288" y="82601"/>
                                  <a:pt x="2732303" y="85039"/>
                                </a:cubicBezTo>
                                <a:lnTo>
                                  <a:pt x="2783815" y="225857"/>
                                </a:lnTo>
                                <a:lnTo>
                                  <a:pt x="2833192" y="85954"/>
                                </a:lnTo>
                                <a:lnTo>
                                  <a:pt x="2833802" y="84430"/>
                                </a:lnTo>
                                <a:cubicBezTo>
                                  <a:pt x="2835224" y="80975"/>
                                  <a:pt x="2837866" y="79248"/>
                                  <a:pt x="2841726" y="79248"/>
                                </a:cubicBezTo>
                                <a:cubicBezTo>
                                  <a:pt x="2844368" y="79248"/>
                                  <a:pt x="2846502" y="79959"/>
                                  <a:pt x="2848127" y="81382"/>
                                </a:cubicBezTo>
                                <a:cubicBezTo>
                                  <a:pt x="2849753" y="82804"/>
                                  <a:pt x="2850363" y="84836"/>
                                  <a:pt x="2849956" y="87478"/>
                                </a:cubicBezTo>
                                <a:cubicBezTo>
                                  <a:pt x="2849753" y="88494"/>
                                  <a:pt x="2849448" y="89611"/>
                                  <a:pt x="2849042" y="90830"/>
                                </a:cubicBezTo>
                                <a:cubicBezTo>
                                  <a:pt x="2832989" y="135941"/>
                                  <a:pt x="2819628" y="173431"/>
                                  <a:pt x="2808960" y="203302"/>
                                </a:cubicBezTo>
                                <a:cubicBezTo>
                                  <a:pt x="2798293" y="233172"/>
                                  <a:pt x="2790317" y="255829"/>
                                  <a:pt x="2785034" y="271272"/>
                                </a:cubicBezTo>
                                <a:cubicBezTo>
                                  <a:pt x="2778125" y="291186"/>
                                  <a:pt x="2767660" y="305714"/>
                                  <a:pt x="2753639" y="314858"/>
                                </a:cubicBezTo>
                                <a:cubicBezTo>
                                  <a:pt x="2744698" y="320345"/>
                                  <a:pt x="2735554" y="323088"/>
                                  <a:pt x="2726208" y="323088"/>
                                </a:cubicBezTo>
                                <a:cubicBezTo>
                                  <a:pt x="2723972" y="323088"/>
                                  <a:pt x="2722448" y="322986"/>
                                  <a:pt x="2721636" y="322783"/>
                                </a:cubicBezTo>
                                <a:cubicBezTo>
                                  <a:pt x="2718790" y="322377"/>
                                  <a:pt x="2716911" y="321158"/>
                                  <a:pt x="2715996" y="319126"/>
                                </a:cubicBezTo>
                                <a:cubicBezTo>
                                  <a:pt x="2715082" y="317094"/>
                                  <a:pt x="2714726" y="315265"/>
                                  <a:pt x="2714930" y="313639"/>
                                </a:cubicBezTo>
                                <a:cubicBezTo>
                                  <a:pt x="2715133" y="310794"/>
                                  <a:pt x="2716098" y="308864"/>
                                  <a:pt x="2717826" y="307848"/>
                                </a:cubicBezTo>
                                <a:cubicBezTo>
                                  <a:pt x="2719553" y="306832"/>
                                  <a:pt x="2721636" y="306324"/>
                                  <a:pt x="2724074" y="306324"/>
                                </a:cubicBezTo>
                                <a:cubicBezTo>
                                  <a:pt x="2726715" y="306324"/>
                                  <a:pt x="2729458" y="306121"/>
                                  <a:pt x="2732303" y="305714"/>
                                </a:cubicBezTo>
                                <a:cubicBezTo>
                                  <a:pt x="2735148" y="305308"/>
                                  <a:pt x="2738196" y="304292"/>
                                  <a:pt x="2741447" y="302666"/>
                                </a:cubicBezTo>
                                <a:cubicBezTo>
                                  <a:pt x="2747746" y="299618"/>
                                  <a:pt x="2753132" y="294996"/>
                                  <a:pt x="2757602" y="288798"/>
                                </a:cubicBezTo>
                                <a:cubicBezTo>
                                  <a:pt x="2762072" y="282600"/>
                                  <a:pt x="2766034" y="274930"/>
                                  <a:pt x="2769489" y="265786"/>
                                </a:cubicBezTo>
                                <a:lnTo>
                                  <a:pt x="2775585" y="249326"/>
                                </a:lnTo>
                                <a:lnTo>
                                  <a:pt x="2774670" y="247498"/>
                                </a:lnTo>
                                <a:lnTo>
                                  <a:pt x="2717063" y="90526"/>
                                </a:lnTo>
                                <a:cubicBezTo>
                                  <a:pt x="2716454" y="89103"/>
                                  <a:pt x="2716149" y="87681"/>
                                  <a:pt x="2716149" y="86258"/>
                                </a:cubicBezTo>
                                <a:cubicBezTo>
                                  <a:pt x="2716352" y="82194"/>
                                  <a:pt x="2719096" y="79858"/>
                                  <a:pt x="2724378" y="79248"/>
                                </a:cubicBezTo>
                                <a:close/>
                                <a:moveTo>
                                  <a:pt x="1000354" y="79248"/>
                                </a:moveTo>
                                <a:cubicBezTo>
                                  <a:pt x="1001979" y="79045"/>
                                  <a:pt x="1003453" y="79350"/>
                                  <a:pt x="1004773" y="80162"/>
                                </a:cubicBezTo>
                                <a:cubicBezTo>
                                  <a:pt x="1006094" y="80975"/>
                                  <a:pt x="1007263" y="82601"/>
                                  <a:pt x="1008279" y="85039"/>
                                </a:cubicBezTo>
                                <a:lnTo>
                                  <a:pt x="1059790" y="225857"/>
                                </a:lnTo>
                                <a:lnTo>
                                  <a:pt x="1109167" y="85954"/>
                                </a:lnTo>
                                <a:lnTo>
                                  <a:pt x="1109777" y="84430"/>
                                </a:lnTo>
                                <a:cubicBezTo>
                                  <a:pt x="1111199" y="80975"/>
                                  <a:pt x="1113841" y="79248"/>
                                  <a:pt x="1117702" y="79248"/>
                                </a:cubicBezTo>
                                <a:cubicBezTo>
                                  <a:pt x="1120343" y="79248"/>
                                  <a:pt x="1122477" y="79959"/>
                                  <a:pt x="1124103" y="81382"/>
                                </a:cubicBezTo>
                                <a:cubicBezTo>
                                  <a:pt x="1125728" y="82804"/>
                                  <a:pt x="1126338" y="84836"/>
                                  <a:pt x="1125931" y="87478"/>
                                </a:cubicBezTo>
                                <a:cubicBezTo>
                                  <a:pt x="1125728" y="88494"/>
                                  <a:pt x="1125423" y="89611"/>
                                  <a:pt x="1125017" y="90830"/>
                                </a:cubicBezTo>
                                <a:cubicBezTo>
                                  <a:pt x="1108964" y="135941"/>
                                  <a:pt x="1095604" y="173431"/>
                                  <a:pt x="1084936" y="203302"/>
                                </a:cubicBezTo>
                                <a:cubicBezTo>
                                  <a:pt x="1074268" y="233172"/>
                                  <a:pt x="1066292" y="255829"/>
                                  <a:pt x="1061009" y="271272"/>
                                </a:cubicBezTo>
                                <a:cubicBezTo>
                                  <a:pt x="1054100" y="291186"/>
                                  <a:pt x="1043635" y="305714"/>
                                  <a:pt x="1029615" y="314858"/>
                                </a:cubicBezTo>
                                <a:cubicBezTo>
                                  <a:pt x="1020674" y="320345"/>
                                  <a:pt x="1011530" y="323088"/>
                                  <a:pt x="1002183" y="323088"/>
                                </a:cubicBezTo>
                                <a:cubicBezTo>
                                  <a:pt x="999947" y="323088"/>
                                  <a:pt x="998423" y="322986"/>
                                  <a:pt x="997611" y="322783"/>
                                </a:cubicBezTo>
                                <a:cubicBezTo>
                                  <a:pt x="994766" y="322377"/>
                                  <a:pt x="992886" y="321158"/>
                                  <a:pt x="991972" y="319126"/>
                                </a:cubicBezTo>
                                <a:cubicBezTo>
                                  <a:pt x="991057" y="317094"/>
                                  <a:pt x="990702" y="315265"/>
                                  <a:pt x="990905" y="313639"/>
                                </a:cubicBezTo>
                                <a:cubicBezTo>
                                  <a:pt x="991108" y="310794"/>
                                  <a:pt x="992073" y="308864"/>
                                  <a:pt x="993801" y="307848"/>
                                </a:cubicBezTo>
                                <a:cubicBezTo>
                                  <a:pt x="995528" y="306832"/>
                                  <a:pt x="997611" y="306324"/>
                                  <a:pt x="1000049" y="306324"/>
                                </a:cubicBezTo>
                                <a:cubicBezTo>
                                  <a:pt x="1002691" y="306324"/>
                                  <a:pt x="1005434" y="306121"/>
                                  <a:pt x="1008279" y="305714"/>
                                </a:cubicBezTo>
                                <a:cubicBezTo>
                                  <a:pt x="1011123" y="305308"/>
                                  <a:pt x="1014171" y="304292"/>
                                  <a:pt x="1017423" y="302666"/>
                                </a:cubicBezTo>
                                <a:cubicBezTo>
                                  <a:pt x="1023722" y="299618"/>
                                  <a:pt x="1029107" y="294996"/>
                                  <a:pt x="1033577" y="288798"/>
                                </a:cubicBezTo>
                                <a:cubicBezTo>
                                  <a:pt x="1038047" y="282600"/>
                                  <a:pt x="1042010" y="274930"/>
                                  <a:pt x="1045464" y="265786"/>
                                </a:cubicBezTo>
                                <a:lnTo>
                                  <a:pt x="1051560" y="249326"/>
                                </a:lnTo>
                                <a:lnTo>
                                  <a:pt x="1050646" y="247498"/>
                                </a:lnTo>
                                <a:lnTo>
                                  <a:pt x="993039" y="90526"/>
                                </a:lnTo>
                                <a:cubicBezTo>
                                  <a:pt x="992429" y="89103"/>
                                  <a:pt x="992124" y="87681"/>
                                  <a:pt x="992124" y="86258"/>
                                </a:cubicBezTo>
                                <a:cubicBezTo>
                                  <a:pt x="992327" y="82194"/>
                                  <a:pt x="995071" y="79858"/>
                                  <a:pt x="1000354" y="79248"/>
                                </a:cubicBezTo>
                                <a:close/>
                                <a:moveTo>
                                  <a:pt x="2541722" y="78638"/>
                                </a:moveTo>
                                <a:cubicBezTo>
                                  <a:pt x="2547314" y="78638"/>
                                  <a:pt x="2550109" y="81382"/>
                                  <a:pt x="2550109" y="86868"/>
                                </a:cubicBezTo>
                                <a:lnTo>
                                  <a:pt x="2550109" y="241706"/>
                                </a:lnTo>
                                <a:cubicBezTo>
                                  <a:pt x="2550109" y="246990"/>
                                  <a:pt x="2547314" y="249631"/>
                                  <a:pt x="2541722" y="249631"/>
                                </a:cubicBezTo>
                                <a:cubicBezTo>
                                  <a:pt x="2536341" y="249631"/>
                                  <a:pt x="2533650" y="246990"/>
                                  <a:pt x="2533650" y="241706"/>
                                </a:cubicBezTo>
                                <a:lnTo>
                                  <a:pt x="2533650" y="86868"/>
                                </a:lnTo>
                                <a:cubicBezTo>
                                  <a:pt x="2533650" y="81382"/>
                                  <a:pt x="2536341" y="78638"/>
                                  <a:pt x="2541722" y="78638"/>
                                </a:cubicBezTo>
                                <a:close/>
                                <a:moveTo>
                                  <a:pt x="331923" y="78638"/>
                                </a:moveTo>
                                <a:cubicBezTo>
                                  <a:pt x="337514" y="78638"/>
                                  <a:pt x="340309" y="81382"/>
                                  <a:pt x="340309" y="86868"/>
                                </a:cubicBezTo>
                                <a:lnTo>
                                  <a:pt x="340309" y="241706"/>
                                </a:lnTo>
                                <a:cubicBezTo>
                                  <a:pt x="340309" y="246990"/>
                                  <a:pt x="337514" y="249631"/>
                                  <a:pt x="331923" y="249631"/>
                                </a:cubicBezTo>
                                <a:cubicBezTo>
                                  <a:pt x="326541" y="249631"/>
                                  <a:pt x="323850" y="246990"/>
                                  <a:pt x="323850" y="241706"/>
                                </a:cubicBezTo>
                                <a:lnTo>
                                  <a:pt x="323850" y="86868"/>
                                </a:lnTo>
                                <a:cubicBezTo>
                                  <a:pt x="323850" y="81382"/>
                                  <a:pt x="326541" y="78638"/>
                                  <a:pt x="331923" y="78638"/>
                                </a:cubicBezTo>
                                <a:close/>
                                <a:moveTo>
                                  <a:pt x="207950" y="78638"/>
                                </a:moveTo>
                                <a:cubicBezTo>
                                  <a:pt x="213640" y="78638"/>
                                  <a:pt x="216484" y="81483"/>
                                  <a:pt x="216484" y="87173"/>
                                </a:cubicBezTo>
                                <a:lnTo>
                                  <a:pt x="216484" y="100279"/>
                                </a:lnTo>
                                <a:cubicBezTo>
                                  <a:pt x="229286" y="85852"/>
                                  <a:pt x="245136" y="78638"/>
                                  <a:pt x="264033" y="78638"/>
                                </a:cubicBezTo>
                                <a:lnTo>
                                  <a:pt x="271348" y="78638"/>
                                </a:lnTo>
                                <a:cubicBezTo>
                                  <a:pt x="276632" y="78638"/>
                                  <a:pt x="279273" y="81431"/>
                                  <a:pt x="279273" y="87016"/>
                                </a:cubicBezTo>
                                <a:cubicBezTo>
                                  <a:pt x="279273" y="92200"/>
                                  <a:pt x="276632" y="94793"/>
                                  <a:pt x="271348" y="94793"/>
                                </a:cubicBezTo>
                                <a:lnTo>
                                  <a:pt x="264033" y="94793"/>
                                </a:lnTo>
                                <a:cubicBezTo>
                                  <a:pt x="250825" y="94793"/>
                                  <a:pt x="239548" y="99466"/>
                                  <a:pt x="230200" y="108814"/>
                                </a:cubicBezTo>
                                <a:cubicBezTo>
                                  <a:pt x="221056" y="118364"/>
                                  <a:pt x="216484" y="129438"/>
                                  <a:pt x="216484" y="142037"/>
                                </a:cubicBezTo>
                                <a:lnTo>
                                  <a:pt x="216484" y="241706"/>
                                </a:lnTo>
                                <a:cubicBezTo>
                                  <a:pt x="216484" y="246990"/>
                                  <a:pt x="213640" y="249631"/>
                                  <a:pt x="207950" y="249631"/>
                                </a:cubicBezTo>
                                <a:cubicBezTo>
                                  <a:pt x="202667" y="249631"/>
                                  <a:pt x="200025" y="246994"/>
                                  <a:pt x="200025" y="241721"/>
                                </a:cubicBezTo>
                                <a:lnTo>
                                  <a:pt x="200025" y="87158"/>
                                </a:lnTo>
                                <a:cubicBezTo>
                                  <a:pt x="200025" y="81478"/>
                                  <a:pt x="202667" y="78638"/>
                                  <a:pt x="207950" y="78638"/>
                                </a:cubicBezTo>
                                <a:close/>
                                <a:moveTo>
                                  <a:pt x="2425903" y="77724"/>
                                </a:moveTo>
                                <a:lnTo>
                                  <a:pt x="2432914" y="77724"/>
                                </a:lnTo>
                                <a:cubicBezTo>
                                  <a:pt x="2450592" y="77724"/>
                                  <a:pt x="2465629" y="83910"/>
                                  <a:pt x="2478024" y="96283"/>
                                </a:cubicBezTo>
                                <a:cubicBezTo>
                                  <a:pt x="2490622" y="108860"/>
                                  <a:pt x="2496922" y="123768"/>
                                  <a:pt x="2496922" y="141008"/>
                                </a:cubicBezTo>
                                <a:lnTo>
                                  <a:pt x="2496922" y="241416"/>
                                </a:lnTo>
                                <a:cubicBezTo>
                                  <a:pt x="2496922" y="246893"/>
                                  <a:pt x="2494077" y="249631"/>
                                  <a:pt x="2488387" y="249631"/>
                                </a:cubicBezTo>
                                <a:cubicBezTo>
                                  <a:pt x="2483104" y="249631"/>
                                  <a:pt x="2480462" y="246888"/>
                                  <a:pt x="2480462" y="241402"/>
                                </a:cubicBezTo>
                                <a:lnTo>
                                  <a:pt x="2480462" y="140818"/>
                                </a:lnTo>
                                <a:cubicBezTo>
                                  <a:pt x="2480462" y="128016"/>
                                  <a:pt x="2475789" y="117043"/>
                                  <a:pt x="2466442" y="107899"/>
                                </a:cubicBezTo>
                                <a:cubicBezTo>
                                  <a:pt x="2457094" y="98552"/>
                                  <a:pt x="2445918" y="93878"/>
                                  <a:pt x="2432914" y="93878"/>
                                </a:cubicBezTo>
                                <a:lnTo>
                                  <a:pt x="2425903" y="93878"/>
                                </a:lnTo>
                                <a:cubicBezTo>
                                  <a:pt x="2412898" y="93878"/>
                                  <a:pt x="2401722" y="98552"/>
                                  <a:pt x="2392375" y="107899"/>
                                </a:cubicBezTo>
                                <a:cubicBezTo>
                                  <a:pt x="2383231" y="117043"/>
                                  <a:pt x="2378659" y="128016"/>
                                  <a:pt x="2378659" y="140818"/>
                                </a:cubicBezTo>
                                <a:lnTo>
                                  <a:pt x="2378659" y="241402"/>
                                </a:lnTo>
                                <a:cubicBezTo>
                                  <a:pt x="2378659" y="246888"/>
                                  <a:pt x="2375814" y="249631"/>
                                  <a:pt x="2370125" y="249631"/>
                                </a:cubicBezTo>
                                <a:cubicBezTo>
                                  <a:pt x="2364842" y="249631"/>
                                  <a:pt x="2362200" y="246893"/>
                                  <a:pt x="2362200" y="241416"/>
                                </a:cubicBezTo>
                                <a:lnTo>
                                  <a:pt x="2362200" y="87158"/>
                                </a:lnTo>
                                <a:cubicBezTo>
                                  <a:pt x="2362200" y="81885"/>
                                  <a:pt x="2364842" y="79248"/>
                                  <a:pt x="2370125" y="79248"/>
                                </a:cubicBezTo>
                                <a:cubicBezTo>
                                  <a:pt x="2375814" y="79248"/>
                                  <a:pt x="2378659" y="81890"/>
                                  <a:pt x="2378659" y="87173"/>
                                </a:cubicBezTo>
                                <a:lnTo>
                                  <a:pt x="2378659" y="99060"/>
                                </a:lnTo>
                                <a:cubicBezTo>
                                  <a:pt x="2391054" y="84836"/>
                                  <a:pt x="2406802" y="77724"/>
                                  <a:pt x="2425903" y="77724"/>
                                </a:cubicBezTo>
                                <a:close/>
                                <a:moveTo>
                                  <a:pt x="616153" y="77724"/>
                                </a:moveTo>
                                <a:lnTo>
                                  <a:pt x="623164" y="77724"/>
                                </a:lnTo>
                                <a:cubicBezTo>
                                  <a:pt x="640842" y="77724"/>
                                  <a:pt x="655879" y="83910"/>
                                  <a:pt x="668274" y="96283"/>
                                </a:cubicBezTo>
                                <a:cubicBezTo>
                                  <a:pt x="680873" y="108860"/>
                                  <a:pt x="687172" y="123768"/>
                                  <a:pt x="687172" y="141008"/>
                                </a:cubicBezTo>
                                <a:lnTo>
                                  <a:pt x="687172" y="241416"/>
                                </a:lnTo>
                                <a:cubicBezTo>
                                  <a:pt x="687172" y="246893"/>
                                  <a:pt x="684327" y="249631"/>
                                  <a:pt x="678637" y="249631"/>
                                </a:cubicBezTo>
                                <a:cubicBezTo>
                                  <a:pt x="673354" y="249631"/>
                                  <a:pt x="670713" y="246888"/>
                                  <a:pt x="670713" y="241402"/>
                                </a:cubicBezTo>
                                <a:lnTo>
                                  <a:pt x="670713" y="140818"/>
                                </a:lnTo>
                                <a:cubicBezTo>
                                  <a:pt x="670713" y="128016"/>
                                  <a:pt x="666039" y="117043"/>
                                  <a:pt x="656692" y="107899"/>
                                </a:cubicBezTo>
                                <a:cubicBezTo>
                                  <a:pt x="647345" y="98552"/>
                                  <a:pt x="636169" y="93878"/>
                                  <a:pt x="623164" y="93878"/>
                                </a:cubicBezTo>
                                <a:lnTo>
                                  <a:pt x="616153" y="93878"/>
                                </a:lnTo>
                                <a:cubicBezTo>
                                  <a:pt x="603149" y="93878"/>
                                  <a:pt x="591973" y="98552"/>
                                  <a:pt x="582625" y="107899"/>
                                </a:cubicBezTo>
                                <a:cubicBezTo>
                                  <a:pt x="573481" y="117043"/>
                                  <a:pt x="568909" y="128016"/>
                                  <a:pt x="568909" y="140818"/>
                                </a:cubicBezTo>
                                <a:lnTo>
                                  <a:pt x="568909" y="241402"/>
                                </a:lnTo>
                                <a:cubicBezTo>
                                  <a:pt x="568909" y="246888"/>
                                  <a:pt x="566065" y="249631"/>
                                  <a:pt x="560375" y="249631"/>
                                </a:cubicBezTo>
                                <a:cubicBezTo>
                                  <a:pt x="555092" y="249631"/>
                                  <a:pt x="552450" y="246893"/>
                                  <a:pt x="552450" y="241416"/>
                                </a:cubicBezTo>
                                <a:lnTo>
                                  <a:pt x="552450" y="87158"/>
                                </a:lnTo>
                                <a:cubicBezTo>
                                  <a:pt x="552450" y="81885"/>
                                  <a:pt x="555092" y="79248"/>
                                  <a:pt x="560375" y="79248"/>
                                </a:cubicBezTo>
                                <a:cubicBezTo>
                                  <a:pt x="566065" y="79248"/>
                                  <a:pt x="568909" y="81890"/>
                                  <a:pt x="568909" y="87173"/>
                                </a:cubicBezTo>
                                <a:lnTo>
                                  <a:pt x="568909" y="99060"/>
                                </a:lnTo>
                                <a:cubicBezTo>
                                  <a:pt x="581305" y="84836"/>
                                  <a:pt x="597053" y="77724"/>
                                  <a:pt x="616153" y="77724"/>
                                </a:cubicBezTo>
                                <a:close/>
                                <a:moveTo>
                                  <a:pt x="1960959" y="76810"/>
                                </a:moveTo>
                                <a:lnTo>
                                  <a:pt x="1968270" y="76810"/>
                                </a:lnTo>
                                <a:cubicBezTo>
                                  <a:pt x="1990812" y="76810"/>
                                  <a:pt x="2008583" y="86055"/>
                                  <a:pt x="2021581" y="104546"/>
                                </a:cubicBezTo>
                                <a:cubicBezTo>
                                  <a:pt x="2034564" y="86055"/>
                                  <a:pt x="2052414" y="76810"/>
                                  <a:pt x="2075131" y="76810"/>
                                </a:cubicBezTo>
                                <a:lnTo>
                                  <a:pt x="2082432" y="76810"/>
                                </a:lnTo>
                                <a:cubicBezTo>
                                  <a:pt x="2100485" y="76810"/>
                                  <a:pt x="2115901" y="83210"/>
                                  <a:pt x="2128680" y="96012"/>
                                </a:cubicBezTo>
                                <a:cubicBezTo>
                                  <a:pt x="2141663" y="108814"/>
                                  <a:pt x="2148154" y="124155"/>
                                  <a:pt x="2148154" y="142037"/>
                                </a:cubicBezTo>
                                <a:lnTo>
                                  <a:pt x="2148154" y="241402"/>
                                </a:lnTo>
                                <a:cubicBezTo>
                                  <a:pt x="2148154" y="246888"/>
                                  <a:pt x="2145362" y="249631"/>
                                  <a:pt x="2139777" y="249631"/>
                                </a:cubicBezTo>
                                <a:cubicBezTo>
                                  <a:pt x="2134389" y="249631"/>
                                  <a:pt x="2131695" y="246888"/>
                                  <a:pt x="2131695" y="241402"/>
                                </a:cubicBezTo>
                                <a:lnTo>
                                  <a:pt x="2131695" y="142037"/>
                                </a:lnTo>
                                <a:cubicBezTo>
                                  <a:pt x="2131695" y="128829"/>
                                  <a:pt x="2126802" y="117450"/>
                                  <a:pt x="2117017" y="107899"/>
                                </a:cubicBezTo>
                                <a:cubicBezTo>
                                  <a:pt x="2107438" y="98349"/>
                                  <a:pt x="2095922" y="93574"/>
                                  <a:pt x="2082470" y="93574"/>
                                </a:cubicBezTo>
                                <a:lnTo>
                                  <a:pt x="2075131" y="93574"/>
                                </a:lnTo>
                                <a:cubicBezTo>
                                  <a:pt x="2065349" y="93574"/>
                                  <a:pt x="2056432" y="96215"/>
                                  <a:pt x="2048380" y="101498"/>
                                </a:cubicBezTo>
                                <a:cubicBezTo>
                                  <a:pt x="2040328" y="106782"/>
                                  <a:pt x="2034267" y="113690"/>
                                  <a:pt x="2030197" y="122225"/>
                                </a:cubicBezTo>
                                <a:lnTo>
                                  <a:pt x="2030197" y="122530"/>
                                </a:lnTo>
                                <a:cubicBezTo>
                                  <a:pt x="2032432" y="129235"/>
                                  <a:pt x="2033550" y="135738"/>
                                  <a:pt x="2033550" y="142037"/>
                                </a:cubicBezTo>
                                <a:lnTo>
                                  <a:pt x="2033550" y="241402"/>
                                </a:lnTo>
                                <a:cubicBezTo>
                                  <a:pt x="2033550" y="246888"/>
                                  <a:pt x="2030757" y="249631"/>
                                  <a:pt x="2025172" y="249631"/>
                                </a:cubicBezTo>
                                <a:cubicBezTo>
                                  <a:pt x="2019784" y="249631"/>
                                  <a:pt x="2017090" y="246888"/>
                                  <a:pt x="2017090" y="241402"/>
                                </a:cubicBezTo>
                                <a:lnTo>
                                  <a:pt x="2017090" y="142037"/>
                                </a:lnTo>
                                <a:cubicBezTo>
                                  <a:pt x="2017090" y="128829"/>
                                  <a:pt x="2012199" y="117450"/>
                                  <a:pt x="2002417" y="107899"/>
                                </a:cubicBezTo>
                                <a:cubicBezTo>
                                  <a:pt x="1992838" y="98349"/>
                                  <a:pt x="1981426" y="93574"/>
                                  <a:pt x="1968179" y="93574"/>
                                </a:cubicBezTo>
                                <a:lnTo>
                                  <a:pt x="1960845" y="93574"/>
                                </a:lnTo>
                                <a:cubicBezTo>
                                  <a:pt x="1947392" y="93574"/>
                                  <a:pt x="1935878" y="98349"/>
                                  <a:pt x="1926303" y="107899"/>
                                </a:cubicBezTo>
                                <a:cubicBezTo>
                                  <a:pt x="1916724" y="117450"/>
                                  <a:pt x="1911934" y="128829"/>
                                  <a:pt x="1911934" y="142037"/>
                                </a:cubicBezTo>
                                <a:lnTo>
                                  <a:pt x="1911934" y="241402"/>
                                </a:lnTo>
                                <a:cubicBezTo>
                                  <a:pt x="1911934" y="246888"/>
                                  <a:pt x="1909142" y="249631"/>
                                  <a:pt x="1903557" y="249631"/>
                                </a:cubicBezTo>
                                <a:cubicBezTo>
                                  <a:pt x="1898169" y="249631"/>
                                  <a:pt x="1895475" y="246888"/>
                                  <a:pt x="1895475" y="241402"/>
                                </a:cubicBezTo>
                                <a:lnTo>
                                  <a:pt x="1895475" y="85649"/>
                                </a:lnTo>
                                <a:cubicBezTo>
                                  <a:pt x="1895475" y="80162"/>
                                  <a:pt x="1898169" y="77419"/>
                                  <a:pt x="1903557" y="77419"/>
                                </a:cubicBezTo>
                                <a:cubicBezTo>
                                  <a:pt x="1909142" y="77419"/>
                                  <a:pt x="1911934" y="80162"/>
                                  <a:pt x="1911934" y="85649"/>
                                </a:cubicBezTo>
                                <a:lnTo>
                                  <a:pt x="1912220" y="98450"/>
                                </a:lnTo>
                                <a:cubicBezTo>
                                  <a:pt x="1925422" y="84023"/>
                                  <a:pt x="1941668" y="76810"/>
                                  <a:pt x="1960959" y="76810"/>
                                </a:cubicBezTo>
                                <a:close/>
                                <a:moveTo>
                                  <a:pt x="1665685" y="76810"/>
                                </a:moveTo>
                                <a:lnTo>
                                  <a:pt x="1672995" y="76810"/>
                                </a:lnTo>
                                <a:cubicBezTo>
                                  <a:pt x="1695537" y="76810"/>
                                  <a:pt x="1713308" y="86055"/>
                                  <a:pt x="1726306" y="104546"/>
                                </a:cubicBezTo>
                                <a:cubicBezTo>
                                  <a:pt x="1739289" y="86055"/>
                                  <a:pt x="1757139" y="76810"/>
                                  <a:pt x="1779856" y="76810"/>
                                </a:cubicBezTo>
                                <a:lnTo>
                                  <a:pt x="1787157" y="76810"/>
                                </a:lnTo>
                                <a:cubicBezTo>
                                  <a:pt x="1805210" y="76810"/>
                                  <a:pt x="1820626" y="83210"/>
                                  <a:pt x="1833406" y="96012"/>
                                </a:cubicBezTo>
                                <a:cubicBezTo>
                                  <a:pt x="1846388" y="108814"/>
                                  <a:pt x="1852879" y="124155"/>
                                  <a:pt x="1852879" y="142037"/>
                                </a:cubicBezTo>
                                <a:lnTo>
                                  <a:pt x="1852879" y="241402"/>
                                </a:lnTo>
                                <a:cubicBezTo>
                                  <a:pt x="1852879" y="246888"/>
                                  <a:pt x="1850087" y="249631"/>
                                  <a:pt x="1844502" y="249631"/>
                                </a:cubicBezTo>
                                <a:cubicBezTo>
                                  <a:pt x="1839114" y="249631"/>
                                  <a:pt x="1836420" y="246888"/>
                                  <a:pt x="1836420" y="241402"/>
                                </a:cubicBezTo>
                                <a:lnTo>
                                  <a:pt x="1836420" y="142037"/>
                                </a:lnTo>
                                <a:cubicBezTo>
                                  <a:pt x="1836420" y="128829"/>
                                  <a:pt x="1831527" y="117450"/>
                                  <a:pt x="1821742" y="107899"/>
                                </a:cubicBezTo>
                                <a:cubicBezTo>
                                  <a:pt x="1812163" y="98349"/>
                                  <a:pt x="1800647" y="93574"/>
                                  <a:pt x="1787195" y="93574"/>
                                </a:cubicBezTo>
                                <a:lnTo>
                                  <a:pt x="1779856" y="93574"/>
                                </a:lnTo>
                                <a:cubicBezTo>
                                  <a:pt x="1770074" y="93574"/>
                                  <a:pt x="1761157" y="96215"/>
                                  <a:pt x="1753105" y="101498"/>
                                </a:cubicBezTo>
                                <a:cubicBezTo>
                                  <a:pt x="1745053" y="106782"/>
                                  <a:pt x="1738992" y="113690"/>
                                  <a:pt x="1734922" y="122225"/>
                                </a:cubicBezTo>
                                <a:lnTo>
                                  <a:pt x="1734922" y="122530"/>
                                </a:lnTo>
                                <a:cubicBezTo>
                                  <a:pt x="1737157" y="129235"/>
                                  <a:pt x="1738275" y="135738"/>
                                  <a:pt x="1738275" y="142037"/>
                                </a:cubicBezTo>
                                <a:lnTo>
                                  <a:pt x="1738275" y="241402"/>
                                </a:lnTo>
                                <a:cubicBezTo>
                                  <a:pt x="1738275" y="246888"/>
                                  <a:pt x="1735482" y="249631"/>
                                  <a:pt x="1729897" y="249631"/>
                                </a:cubicBezTo>
                                <a:cubicBezTo>
                                  <a:pt x="1724509" y="249631"/>
                                  <a:pt x="1721815" y="246888"/>
                                  <a:pt x="1721815" y="241402"/>
                                </a:cubicBezTo>
                                <a:lnTo>
                                  <a:pt x="1721815" y="142037"/>
                                </a:lnTo>
                                <a:cubicBezTo>
                                  <a:pt x="1721815" y="128829"/>
                                  <a:pt x="1716924" y="117450"/>
                                  <a:pt x="1707142" y="107899"/>
                                </a:cubicBezTo>
                                <a:cubicBezTo>
                                  <a:pt x="1697563" y="98349"/>
                                  <a:pt x="1686151" y="93574"/>
                                  <a:pt x="1672905" y="93574"/>
                                </a:cubicBezTo>
                                <a:lnTo>
                                  <a:pt x="1665570" y="93574"/>
                                </a:lnTo>
                                <a:cubicBezTo>
                                  <a:pt x="1652118" y="93574"/>
                                  <a:pt x="1640604" y="98349"/>
                                  <a:pt x="1631028" y="107899"/>
                                </a:cubicBezTo>
                                <a:cubicBezTo>
                                  <a:pt x="1621449" y="117450"/>
                                  <a:pt x="1616659" y="128829"/>
                                  <a:pt x="1616659" y="142037"/>
                                </a:cubicBezTo>
                                <a:lnTo>
                                  <a:pt x="1616659" y="241402"/>
                                </a:lnTo>
                                <a:cubicBezTo>
                                  <a:pt x="1616659" y="246888"/>
                                  <a:pt x="1613867" y="249631"/>
                                  <a:pt x="1608282" y="249631"/>
                                </a:cubicBezTo>
                                <a:cubicBezTo>
                                  <a:pt x="1602894" y="249631"/>
                                  <a:pt x="1600200" y="246888"/>
                                  <a:pt x="1600200" y="241402"/>
                                </a:cubicBezTo>
                                <a:lnTo>
                                  <a:pt x="1600200" y="85649"/>
                                </a:lnTo>
                                <a:cubicBezTo>
                                  <a:pt x="1600200" y="80162"/>
                                  <a:pt x="1602894" y="77419"/>
                                  <a:pt x="1608282" y="77419"/>
                                </a:cubicBezTo>
                                <a:cubicBezTo>
                                  <a:pt x="1613867" y="77419"/>
                                  <a:pt x="1616659" y="80162"/>
                                  <a:pt x="1616659" y="85649"/>
                                </a:cubicBezTo>
                                <a:lnTo>
                                  <a:pt x="1616945" y="98450"/>
                                </a:lnTo>
                                <a:cubicBezTo>
                                  <a:pt x="1630147" y="84023"/>
                                  <a:pt x="1646393" y="76810"/>
                                  <a:pt x="1665685" y="76810"/>
                                </a:cubicBezTo>
                                <a:close/>
                                <a:moveTo>
                                  <a:pt x="2199137" y="76505"/>
                                </a:moveTo>
                                <a:cubicBezTo>
                                  <a:pt x="2204518" y="76505"/>
                                  <a:pt x="2207209" y="79142"/>
                                  <a:pt x="2207209" y="84415"/>
                                </a:cubicBezTo>
                                <a:lnTo>
                                  <a:pt x="2207209" y="186628"/>
                                </a:lnTo>
                                <a:cubicBezTo>
                                  <a:pt x="2207209" y="199607"/>
                                  <a:pt x="2211767" y="210661"/>
                                  <a:pt x="2220882" y="219789"/>
                                </a:cubicBezTo>
                                <a:cubicBezTo>
                                  <a:pt x="2230001" y="228914"/>
                                  <a:pt x="2241042" y="233477"/>
                                  <a:pt x="2254006" y="233477"/>
                                </a:cubicBezTo>
                                <a:lnTo>
                                  <a:pt x="2261302" y="233477"/>
                                </a:lnTo>
                                <a:cubicBezTo>
                                  <a:pt x="2274265" y="233477"/>
                                  <a:pt x="2285306" y="228914"/>
                                  <a:pt x="2294425" y="219789"/>
                                </a:cubicBezTo>
                                <a:cubicBezTo>
                                  <a:pt x="2303540" y="210661"/>
                                  <a:pt x="2308098" y="199607"/>
                                  <a:pt x="2308098" y="186628"/>
                                </a:cubicBezTo>
                                <a:lnTo>
                                  <a:pt x="2308098" y="84415"/>
                                </a:lnTo>
                                <a:cubicBezTo>
                                  <a:pt x="2308098" y="79142"/>
                                  <a:pt x="2310894" y="76505"/>
                                  <a:pt x="2316485" y="76505"/>
                                </a:cubicBezTo>
                                <a:cubicBezTo>
                                  <a:pt x="2321866" y="76505"/>
                                  <a:pt x="2324557" y="79146"/>
                                  <a:pt x="2324557" y="84430"/>
                                </a:cubicBezTo>
                                <a:lnTo>
                                  <a:pt x="2324557" y="239878"/>
                                </a:lnTo>
                                <a:cubicBezTo>
                                  <a:pt x="2324557" y="245364"/>
                                  <a:pt x="2321866" y="248107"/>
                                  <a:pt x="2316485" y="248107"/>
                                </a:cubicBezTo>
                                <a:cubicBezTo>
                                  <a:pt x="2310894" y="248107"/>
                                  <a:pt x="2308098" y="245364"/>
                                  <a:pt x="2308098" y="239878"/>
                                </a:cubicBezTo>
                                <a:lnTo>
                                  <a:pt x="2308098" y="228600"/>
                                </a:lnTo>
                                <a:cubicBezTo>
                                  <a:pt x="2295500" y="242621"/>
                                  <a:pt x="2279853" y="249631"/>
                                  <a:pt x="2261159" y="249631"/>
                                </a:cubicBezTo>
                                <a:lnTo>
                                  <a:pt x="2253844" y="249631"/>
                                </a:lnTo>
                                <a:cubicBezTo>
                                  <a:pt x="2236572" y="249631"/>
                                  <a:pt x="2221738" y="243535"/>
                                  <a:pt x="2209343" y="231343"/>
                                </a:cubicBezTo>
                                <a:cubicBezTo>
                                  <a:pt x="2196948" y="218948"/>
                                  <a:pt x="2190750" y="204114"/>
                                  <a:pt x="2190750" y="186842"/>
                                </a:cubicBezTo>
                                <a:lnTo>
                                  <a:pt x="2190750" y="84430"/>
                                </a:lnTo>
                                <a:cubicBezTo>
                                  <a:pt x="2190750" y="79146"/>
                                  <a:pt x="2193546" y="76505"/>
                                  <a:pt x="2199137" y="76505"/>
                                </a:cubicBezTo>
                                <a:close/>
                                <a:moveTo>
                                  <a:pt x="1321003" y="75286"/>
                                </a:moveTo>
                                <a:lnTo>
                                  <a:pt x="1328014" y="75286"/>
                                </a:lnTo>
                                <a:cubicBezTo>
                                  <a:pt x="1341019" y="75286"/>
                                  <a:pt x="1352804" y="78740"/>
                                  <a:pt x="1363371" y="85649"/>
                                </a:cubicBezTo>
                                <a:cubicBezTo>
                                  <a:pt x="1373937" y="92558"/>
                                  <a:pt x="1381760" y="102108"/>
                                  <a:pt x="1386840" y="114300"/>
                                </a:cubicBezTo>
                                <a:cubicBezTo>
                                  <a:pt x="1387247" y="115519"/>
                                  <a:pt x="1387450" y="116535"/>
                                  <a:pt x="1387450" y="117348"/>
                                </a:cubicBezTo>
                                <a:cubicBezTo>
                                  <a:pt x="1387450" y="122428"/>
                                  <a:pt x="1384808" y="124968"/>
                                  <a:pt x="1379525" y="124968"/>
                                </a:cubicBezTo>
                                <a:cubicBezTo>
                                  <a:pt x="1375867" y="124968"/>
                                  <a:pt x="1373327" y="123342"/>
                                  <a:pt x="1371905" y="120091"/>
                                </a:cubicBezTo>
                                <a:cubicBezTo>
                                  <a:pt x="1368044" y="111354"/>
                                  <a:pt x="1362202" y="104394"/>
                                  <a:pt x="1354379" y="99212"/>
                                </a:cubicBezTo>
                                <a:cubicBezTo>
                                  <a:pt x="1346556" y="94031"/>
                                  <a:pt x="1337767" y="91440"/>
                                  <a:pt x="1328014" y="91440"/>
                                </a:cubicBezTo>
                                <a:lnTo>
                                  <a:pt x="1321003" y="91440"/>
                                </a:lnTo>
                                <a:cubicBezTo>
                                  <a:pt x="1307795" y="91440"/>
                                  <a:pt x="1296619" y="96012"/>
                                  <a:pt x="1287475" y="105156"/>
                                </a:cubicBezTo>
                                <a:cubicBezTo>
                                  <a:pt x="1278331" y="114300"/>
                                  <a:pt x="1273759" y="125476"/>
                                  <a:pt x="1273759" y="138684"/>
                                </a:cubicBezTo>
                                <a:lnTo>
                                  <a:pt x="1273759" y="186233"/>
                                </a:lnTo>
                                <a:cubicBezTo>
                                  <a:pt x="1273759" y="199441"/>
                                  <a:pt x="1278331" y="210617"/>
                                  <a:pt x="1287475" y="219761"/>
                                </a:cubicBezTo>
                                <a:cubicBezTo>
                                  <a:pt x="1296619" y="228905"/>
                                  <a:pt x="1307795" y="233477"/>
                                  <a:pt x="1321003" y="233477"/>
                                </a:cubicBezTo>
                                <a:lnTo>
                                  <a:pt x="1328014" y="233477"/>
                                </a:lnTo>
                                <a:cubicBezTo>
                                  <a:pt x="1338377" y="233477"/>
                                  <a:pt x="1347826" y="230429"/>
                                  <a:pt x="1356360" y="224333"/>
                                </a:cubicBezTo>
                                <a:cubicBezTo>
                                  <a:pt x="1364895" y="218237"/>
                                  <a:pt x="1370686" y="210210"/>
                                  <a:pt x="1373734" y="200254"/>
                                </a:cubicBezTo>
                                <a:cubicBezTo>
                                  <a:pt x="1374953" y="196596"/>
                                  <a:pt x="1377493" y="194767"/>
                                  <a:pt x="1381354" y="194767"/>
                                </a:cubicBezTo>
                                <a:cubicBezTo>
                                  <a:pt x="1383995" y="194767"/>
                                  <a:pt x="1385977" y="195682"/>
                                  <a:pt x="1387297" y="197510"/>
                                </a:cubicBezTo>
                                <a:cubicBezTo>
                                  <a:pt x="1388618" y="199339"/>
                                  <a:pt x="1389177" y="201066"/>
                                  <a:pt x="1388974" y="202692"/>
                                </a:cubicBezTo>
                                <a:cubicBezTo>
                                  <a:pt x="1388364" y="207366"/>
                                  <a:pt x="1386383" y="212801"/>
                                  <a:pt x="1383030" y="218999"/>
                                </a:cubicBezTo>
                                <a:cubicBezTo>
                                  <a:pt x="1379677" y="225196"/>
                                  <a:pt x="1374343" y="230835"/>
                                  <a:pt x="1367028" y="235915"/>
                                </a:cubicBezTo>
                                <a:cubicBezTo>
                                  <a:pt x="1353820" y="245059"/>
                                  <a:pt x="1340815" y="249631"/>
                                  <a:pt x="1328014" y="249631"/>
                                </a:cubicBezTo>
                                <a:lnTo>
                                  <a:pt x="1321003" y="249631"/>
                                </a:lnTo>
                                <a:cubicBezTo>
                                  <a:pt x="1303528" y="249631"/>
                                  <a:pt x="1288593" y="243434"/>
                                  <a:pt x="1276198" y="231038"/>
                                </a:cubicBezTo>
                                <a:cubicBezTo>
                                  <a:pt x="1263599" y="218440"/>
                                  <a:pt x="1257300" y="203505"/>
                                  <a:pt x="1257300" y="186233"/>
                                </a:cubicBezTo>
                                <a:lnTo>
                                  <a:pt x="1257300" y="138684"/>
                                </a:lnTo>
                                <a:cubicBezTo>
                                  <a:pt x="1257300" y="121412"/>
                                  <a:pt x="1263599" y="106477"/>
                                  <a:pt x="1276198" y="93878"/>
                                </a:cubicBezTo>
                                <a:cubicBezTo>
                                  <a:pt x="1288593" y="81483"/>
                                  <a:pt x="1303528" y="75286"/>
                                  <a:pt x="1321003" y="75286"/>
                                </a:cubicBezTo>
                                <a:close/>
                                <a:moveTo>
                                  <a:pt x="1492758" y="74676"/>
                                </a:moveTo>
                                <a:lnTo>
                                  <a:pt x="1499464" y="74676"/>
                                </a:lnTo>
                                <a:cubicBezTo>
                                  <a:pt x="1516939" y="74676"/>
                                  <a:pt x="1531976" y="80975"/>
                                  <a:pt x="1544574" y="93574"/>
                                </a:cubicBezTo>
                                <a:cubicBezTo>
                                  <a:pt x="1557173" y="106172"/>
                                  <a:pt x="1563472" y="121107"/>
                                  <a:pt x="1563472" y="138379"/>
                                </a:cubicBezTo>
                                <a:lnTo>
                                  <a:pt x="1563472" y="185928"/>
                                </a:lnTo>
                                <a:cubicBezTo>
                                  <a:pt x="1563472" y="203403"/>
                                  <a:pt x="1557173" y="218440"/>
                                  <a:pt x="1544574" y="231038"/>
                                </a:cubicBezTo>
                                <a:cubicBezTo>
                                  <a:pt x="1532179" y="243434"/>
                                  <a:pt x="1517142" y="249631"/>
                                  <a:pt x="1499464" y="249631"/>
                                </a:cubicBezTo>
                                <a:lnTo>
                                  <a:pt x="1492758" y="249631"/>
                                </a:lnTo>
                                <a:cubicBezTo>
                                  <a:pt x="1475080" y="249631"/>
                                  <a:pt x="1460043" y="243434"/>
                                  <a:pt x="1447648" y="231038"/>
                                </a:cubicBezTo>
                                <a:cubicBezTo>
                                  <a:pt x="1435049" y="218440"/>
                                  <a:pt x="1428750" y="203403"/>
                                  <a:pt x="1428750" y="185928"/>
                                </a:cubicBezTo>
                                <a:lnTo>
                                  <a:pt x="1428750" y="138379"/>
                                </a:lnTo>
                                <a:cubicBezTo>
                                  <a:pt x="1428750" y="121107"/>
                                  <a:pt x="1435049" y="106172"/>
                                  <a:pt x="1447648" y="93574"/>
                                </a:cubicBezTo>
                                <a:cubicBezTo>
                                  <a:pt x="1460246" y="80975"/>
                                  <a:pt x="1475283" y="74676"/>
                                  <a:pt x="1492758" y="74676"/>
                                </a:cubicBezTo>
                                <a:close/>
                                <a:moveTo>
                                  <a:pt x="445008" y="74676"/>
                                </a:moveTo>
                                <a:lnTo>
                                  <a:pt x="452323" y="74676"/>
                                </a:lnTo>
                                <a:cubicBezTo>
                                  <a:pt x="469595" y="74676"/>
                                  <a:pt x="484531" y="80954"/>
                                  <a:pt x="497129" y="93512"/>
                                </a:cubicBezTo>
                                <a:cubicBezTo>
                                  <a:pt x="509524" y="105862"/>
                                  <a:pt x="515722" y="120747"/>
                                  <a:pt x="515722" y="138165"/>
                                </a:cubicBezTo>
                                <a:lnTo>
                                  <a:pt x="515722" y="157001"/>
                                </a:lnTo>
                                <a:cubicBezTo>
                                  <a:pt x="515722" y="162265"/>
                                  <a:pt x="513080" y="164897"/>
                                  <a:pt x="507797" y="164897"/>
                                </a:cubicBezTo>
                                <a:lnTo>
                                  <a:pt x="397459" y="164897"/>
                                </a:lnTo>
                                <a:lnTo>
                                  <a:pt x="397459" y="185714"/>
                                </a:lnTo>
                                <a:cubicBezTo>
                                  <a:pt x="397459" y="199185"/>
                                  <a:pt x="402031" y="210514"/>
                                  <a:pt x="411175" y="219699"/>
                                </a:cubicBezTo>
                                <a:cubicBezTo>
                                  <a:pt x="420319" y="228884"/>
                                  <a:pt x="431597" y="233477"/>
                                  <a:pt x="445008" y="233477"/>
                                </a:cubicBezTo>
                                <a:lnTo>
                                  <a:pt x="452323" y="233477"/>
                                </a:lnTo>
                                <a:cubicBezTo>
                                  <a:pt x="462687" y="233477"/>
                                  <a:pt x="471881" y="230581"/>
                                  <a:pt x="479908" y="224790"/>
                                </a:cubicBezTo>
                                <a:cubicBezTo>
                                  <a:pt x="487934" y="218999"/>
                                  <a:pt x="493573" y="211226"/>
                                  <a:pt x="496824" y="201473"/>
                                </a:cubicBezTo>
                                <a:cubicBezTo>
                                  <a:pt x="498043" y="197815"/>
                                  <a:pt x="500685" y="195986"/>
                                  <a:pt x="504749" y="195986"/>
                                </a:cubicBezTo>
                                <a:cubicBezTo>
                                  <a:pt x="510235" y="195986"/>
                                  <a:pt x="512979" y="198831"/>
                                  <a:pt x="512979" y="204521"/>
                                </a:cubicBezTo>
                                <a:cubicBezTo>
                                  <a:pt x="512979" y="205537"/>
                                  <a:pt x="512877" y="206350"/>
                                  <a:pt x="512674" y="206959"/>
                                </a:cubicBezTo>
                                <a:cubicBezTo>
                                  <a:pt x="510235" y="213462"/>
                                  <a:pt x="506984" y="219304"/>
                                  <a:pt x="502920" y="224485"/>
                                </a:cubicBezTo>
                                <a:cubicBezTo>
                                  <a:pt x="498856" y="229667"/>
                                  <a:pt x="494183" y="234156"/>
                                  <a:pt x="488899" y="237954"/>
                                </a:cubicBezTo>
                                <a:cubicBezTo>
                                  <a:pt x="483616" y="241751"/>
                                  <a:pt x="477876" y="244646"/>
                                  <a:pt x="471678" y="246640"/>
                                </a:cubicBezTo>
                                <a:cubicBezTo>
                                  <a:pt x="465481" y="248634"/>
                                  <a:pt x="459029" y="249631"/>
                                  <a:pt x="452323" y="249631"/>
                                </a:cubicBezTo>
                                <a:lnTo>
                                  <a:pt x="445008" y="249631"/>
                                </a:lnTo>
                                <a:cubicBezTo>
                                  <a:pt x="427330" y="249631"/>
                                  <a:pt x="412293" y="243445"/>
                                  <a:pt x="399898" y="231072"/>
                                </a:cubicBezTo>
                                <a:cubicBezTo>
                                  <a:pt x="387299" y="218495"/>
                                  <a:pt x="381000" y="203383"/>
                                  <a:pt x="381000" y="185733"/>
                                </a:cubicBezTo>
                                <a:lnTo>
                                  <a:pt x="381000" y="138270"/>
                                </a:lnTo>
                                <a:cubicBezTo>
                                  <a:pt x="381000" y="121026"/>
                                  <a:pt x="387299" y="106116"/>
                                  <a:pt x="399898" y="93540"/>
                                </a:cubicBezTo>
                                <a:cubicBezTo>
                                  <a:pt x="412496" y="80964"/>
                                  <a:pt x="427533" y="74676"/>
                                  <a:pt x="445008" y="74676"/>
                                </a:cubicBezTo>
                                <a:close/>
                                <a:moveTo>
                                  <a:pt x="2619451" y="43586"/>
                                </a:moveTo>
                                <a:cubicBezTo>
                                  <a:pt x="2621686" y="43586"/>
                                  <a:pt x="2623617" y="44392"/>
                                  <a:pt x="2625242" y="46003"/>
                                </a:cubicBezTo>
                                <a:cubicBezTo>
                                  <a:pt x="2626868" y="47615"/>
                                  <a:pt x="2627681" y="49528"/>
                                  <a:pt x="2627681" y="51745"/>
                                </a:cubicBezTo>
                                <a:lnTo>
                                  <a:pt x="2627681" y="78638"/>
                                </a:lnTo>
                                <a:lnTo>
                                  <a:pt x="2657308" y="78638"/>
                                </a:lnTo>
                                <a:cubicBezTo>
                                  <a:pt x="2659528" y="78638"/>
                                  <a:pt x="2661393" y="79415"/>
                                  <a:pt x="2662904" y="80967"/>
                                </a:cubicBezTo>
                                <a:cubicBezTo>
                                  <a:pt x="2664416" y="82520"/>
                                  <a:pt x="2665171" y="84436"/>
                                  <a:pt x="2665171" y="86716"/>
                                </a:cubicBezTo>
                                <a:cubicBezTo>
                                  <a:pt x="2665171" y="88995"/>
                                  <a:pt x="2664416" y="90911"/>
                                  <a:pt x="2662904" y="92464"/>
                                </a:cubicBezTo>
                                <a:cubicBezTo>
                                  <a:pt x="2661393" y="94016"/>
                                  <a:pt x="2659528" y="94793"/>
                                  <a:pt x="2657308" y="94793"/>
                                </a:cubicBezTo>
                                <a:lnTo>
                                  <a:pt x="2627681" y="94793"/>
                                </a:lnTo>
                                <a:lnTo>
                                  <a:pt x="2627681" y="186538"/>
                                </a:lnTo>
                                <a:cubicBezTo>
                                  <a:pt x="2627681" y="201778"/>
                                  <a:pt x="2630729" y="213411"/>
                                  <a:pt x="2636825" y="221437"/>
                                </a:cubicBezTo>
                                <a:cubicBezTo>
                                  <a:pt x="2642921" y="229464"/>
                                  <a:pt x="2651658" y="233477"/>
                                  <a:pt x="2663038" y="233477"/>
                                </a:cubicBezTo>
                                <a:cubicBezTo>
                                  <a:pt x="2665273" y="233477"/>
                                  <a:pt x="2667203" y="234290"/>
                                  <a:pt x="2668829" y="235915"/>
                                </a:cubicBezTo>
                                <a:cubicBezTo>
                                  <a:pt x="2670454" y="237541"/>
                                  <a:pt x="2671267" y="239471"/>
                                  <a:pt x="2671267" y="241706"/>
                                </a:cubicBezTo>
                                <a:cubicBezTo>
                                  <a:pt x="2671267" y="243942"/>
                                  <a:pt x="2670454" y="245821"/>
                                  <a:pt x="2668829" y="247345"/>
                                </a:cubicBezTo>
                                <a:cubicBezTo>
                                  <a:pt x="2667203" y="248869"/>
                                  <a:pt x="2665273" y="249631"/>
                                  <a:pt x="2663038" y="249631"/>
                                </a:cubicBezTo>
                                <a:cubicBezTo>
                                  <a:pt x="2656942" y="249631"/>
                                  <a:pt x="2650795" y="248514"/>
                                  <a:pt x="2644597" y="246278"/>
                                </a:cubicBezTo>
                                <a:cubicBezTo>
                                  <a:pt x="2638400" y="244043"/>
                                  <a:pt x="2632840" y="240436"/>
                                  <a:pt x="2627919" y="235458"/>
                                </a:cubicBezTo>
                                <a:cubicBezTo>
                                  <a:pt x="2622998" y="230480"/>
                                  <a:pt x="2618984" y="223977"/>
                                  <a:pt x="2615879" y="215951"/>
                                </a:cubicBezTo>
                                <a:cubicBezTo>
                                  <a:pt x="2612774" y="207924"/>
                                  <a:pt x="2611222" y="198120"/>
                                  <a:pt x="2611222" y="186538"/>
                                </a:cubicBezTo>
                                <a:lnTo>
                                  <a:pt x="2611222" y="94793"/>
                                </a:lnTo>
                                <a:lnTo>
                                  <a:pt x="2598611" y="94793"/>
                                </a:lnTo>
                                <a:cubicBezTo>
                                  <a:pt x="2596407" y="94793"/>
                                  <a:pt x="2594554" y="94016"/>
                                  <a:pt x="2593052" y="92464"/>
                                </a:cubicBezTo>
                                <a:cubicBezTo>
                                  <a:pt x="2591551" y="90911"/>
                                  <a:pt x="2590800" y="88995"/>
                                  <a:pt x="2590800" y="86716"/>
                                </a:cubicBezTo>
                                <a:cubicBezTo>
                                  <a:pt x="2590800" y="84436"/>
                                  <a:pt x="2591551" y="82520"/>
                                  <a:pt x="2593052" y="80967"/>
                                </a:cubicBezTo>
                                <a:cubicBezTo>
                                  <a:pt x="2594554" y="79415"/>
                                  <a:pt x="2596407" y="78638"/>
                                  <a:pt x="2598611" y="78638"/>
                                </a:cubicBezTo>
                                <a:lnTo>
                                  <a:pt x="2611222" y="78638"/>
                                </a:lnTo>
                                <a:lnTo>
                                  <a:pt x="2611526" y="51745"/>
                                </a:lnTo>
                                <a:cubicBezTo>
                                  <a:pt x="2611526" y="49528"/>
                                  <a:pt x="2612288" y="47615"/>
                                  <a:pt x="2613812" y="46003"/>
                                </a:cubicBezTo>
                                <a:cubicBezTo>
                                  <a:pt x="2615336" y="44392"/>
                                  <a:pt x="2617216" y="43586"/>
                                  <a:pt x="2619451" y="43586"/>
                                </a:cubicBezTo>
                                <a:close/>
                                <a:moveTo>
                                  <a:pt x="2541722" y="3048"/>
                                </a:moveTo>
                                <a:cubicBezTo>
                                  <a:pt x="2547314" y="3048"/>
                                  <a:pt x="2550109" y="5690"/>
                                  <a:pt x="2550109" y="10973"/>
                                </a:cubicBezTo>
                                <a:lnTo>
                                  <a:pt x="2550109" y="24079"/>
                                </a:lnTo>
                                <a:cubicBezTo>
                                  <a:pt x="2550109" y="29566"/>
                                  <a:pt x="2547314" y="32309"/>
                                  <a:pt x="2541722" y="32309"/>
                                </a:cubicBezTo>
                                <a:cubicBezTo>
                                  <a:pt x="2536341" y="32309"/>
                                  <a:pt x="2533650" y="29566"/>
                                  <a:pt x="2533650" y="24079"/>
                                </a:cubicBezTo>
                                <a:lnTo>
                                  <a:pt x="2533650" y="10973"/>
                                </a:lnTo>
                                <a:cubicBezTo>
                                  <a:pt x="2533650" y="5690"/>
                                  <a:pt x="2536341" y="3048"/>
                                  <a:pt x="2541722" y="3048"/>
                                </a:cubicBezTo>
                                <a:close/>
                                <a:moveTo>
                                  <a:pt x="331923" y="3048"/>
                                </a:moveTo>
                                <a:cubicBezTo>
                                  <a:pt x="337514" y="3048"/>
                                  <a:pt x="340309" y="5690"/>
                                  <a:pt x="340309" y="10973"/>
                                </a:cubicBezTo>
                                <a:lnTo>
                                  <a:pt x="340309" y="24079"/>
                                </a:lnTo>
                                <a:cubicBezTo>
                                  <a:pt x="340309" y="29566"/>
                                  <a:pt x="337514" y="32309"/>
                                  <a:pt x="331923" y="32309"/>
                                </a:cubicBezTo>
                                <a:cubicBezTo>
                                  <a:pt x="326541" y="32309"/>
                                  <a:pt x="323850" y="29566"/>
                                  <a:pt x="323850" y="24079"/>
                                </a:cubicBezTo>
                                <a:lnTo>
                                  <a:pt x="323850" y="10973"/>
                                </a:lnTo>
                                <a:cubicBezTo>
                                  <a:pt x="323850" y="5690"/>
                                  <a:pt x="326541" y="3048"/>
                                  <a:pt x="331923" y="3048"/>
                                </a:cubicBezTo>
                                <a:close/>
                                <a:moveTo>
                                  <a:pt x="8073" y="2438"/>
                                </a:moveTo>
                                <a:lnTo>
                                  <a:pt x="146609" y="2438"/>
                                </a:lnTo>
                                <a:cubicBezTo>
                                  <a:pt x="151892" y="2438"/>
                                  <a:pt x="154534" y="5182"/>
                                  <a:pt x="154534" y="10668"/>
                                </a:cubicBezTo>
                                <a:cubicBezTo>
                                  <a:pt x="154534" y="15951"/>
                                  <a:pt x="151892" y="18593"/>
                                  <a:pt x="146609" y="18593"/>
                                </a:cubicBezTo>
                                <a:lnTo>
                                  <a:pt x="16459" y="18593"/>
                                </a:lnTo>
                                <a:lnTo>
                                  <a:pt x="16459" y="110642"/>
                                </a:lnTo>
                                <a:lnTo>
                                  <a:pt x="119482" y="110642"/>
                                </a:lnTo>
                                <a:cubicBezTo>
                                  <a:pt x="124968" y="110642"/>
                                  <a:pt x="127711" y="113335"/>
                                  <a:pt x="127711" y="118720"/>
                                </a:cubicBezTo>
                                <a:cubicBezTo>
                                  <a:pt x="127711" y="124104"/>
                                  <a:pt x="124968" y="126797"/>
                                  <a:pt x="119482" y="126797"/>
                                </a:cubicBezTo>
                                <a:lnTo>
                                  <a:pt x="16459" y="126797"/>
                                </a:lnTo>
                                <a:lnTo>
                                  <a:pt x="16459" y="242011"/>
                                </a:lnTo>
                                <a:cubicBezTo>
                                  <a:pt x="16459" y="247091"/>
                                  <a:pt x="13664" y="249631"/>
                                  <a:pt x="8073" y="249631"/>
                                </a:cubicBezTo>
                                <a:cubicBezTo>
                                  <a:pt x="2691" y="249631"/>
                                  <a:pt x="0" y="247091"/>
                                  <a:pt x="0" y="242011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5182"/>
                                  <a:pt x="2691" y="2438"/>
                                  <a:pt x="8073" y="2438"/>
                                </a:cubicBezTo>
                                <a:close/>
                                <a:moveTo>
                                  <a:pt x="851149" y="914"/>
                                </a:moveTo>
                                <a:cubicBezTo>
                                  <a:pt x="856741" y="914"/>
                                  <a:pt x="859536" y="3658"/>
                                  <a:pt x="859536" y="9144"/>
                                </a:cubicBezTo>
                                <a:lnTo>
                                  <a:pt x="859536" y="239268"/>
                                </a:lnTo>
                                <a:cubicBezTo>
                                  <a:pt x="859536" y="244754"/>
                                  <a:pt x="856741" y="247498"/>
                                  <a:pt x="851149" y="247498"/>
                                </a:cubicBezTo>
                                <a:cubicBezTo>
                                  <a:pt x="845768" y="247498"/>
                                  <a:pt x="843077" y="244754"/>
                                  <a:pt x="843077" y="239268"/>
                                </a:cubicBezTo>
                                <a:lnTo>
                                  <a:pt x="843077" y="227381"/>
                                </a:lnTo>
                                <a:cubicBezTo>
                                  <a:pt x="830720" y="242214"/>
                                  <a:pt x="814513" y="249631"/>
                                  <a:pt x="794457" y="249631"/>
                                </a:cubicBezTo>
                                <a:lnTo>
                                  <a:pt x="787770" y="249631"/>
                                </a:lnTo>
                                <a:cubicBezTo>
                                  <a:pt x="769739" y="249631"/>
                                  <a:pt x="754647" y="243546"/>
                                  <a:pt x="742493" y="231376"/>
                                </a:cubicBezTo>
                                <a:cubicBezTo>
                                  <a:pt x="730098" y="219204"/>
                                  <a:pt x="723900" y="204294"/>
                                  <a:pt x="723900" y="186647"/>
                                </a:cubicBezTo>
                                <a:lnTo>
                                  <a:pt x="723900" y="138879"/>
                                </a:lnTo>
                                <a:cubicBezTo>
                                  <a:pt x="723900" y="121433"/>
                                  <a:pt x="730098" y="106421"/>
                                  <a:pt x="742493" y="93845"/>
                                </a:cubicBezTo>
                                <a:cubicBezTo>
                                  <a:pt x="754850" y="81472"/>
                                  <a:pt x="769943" y="75286"/>
                                  <a:pt x="787770" y="75286"/>
                                </a:cubicBezTo>
                                <a:lnTo>
                                  <a:pt x="794457" y="75286"/>
                                </a:lnTo>
                                <a:cubicBezTo>
                                  <a:pt x="814310" y="75286"/>
                                  <a:pt x="830517" y="82804"/>
                                  <a:pt x="843077" y="97841"/>
                                </a:cubicBezTo>
                                <a:lnTo>
                                  <a:pt x="843077" y="9144"/>
                                </a:lnTo>
                                <a:cubicBezTo>
                                  <a:pt x="843077" y="3658"/>
                                  <a:pt x="845768" y="914"/>
                                  <a:pt x="851149" y="914"/>
                                </a:cubicBezTo>
                                <a:close/>
                                <a:moveTo>
                                  <a:pt x="912948" y="0"/>
                                </a:moveTo>
                                <a:cubicBezTo>
                                  <a:pt x="918539" y="0"/>
                                  <a:pt x="921334" y="2642"/>
                                  <a:pt x="921334" y="7925"/>
                                </a:cubicBezTo>
                                <a:lnTo>
                                  <a:pt x="921334" y="197815"/>
                                </a:lnTo>
                                <a:cubicBezTo>
                                  <a:pt x="921334" y="211023"/>
                                  <a:pt x="924484" y="220878"/>
                                  <a:pt x="930783" y="227381"/>
                                </a:cubicBezTo>
                                <a:cubicBezTo>
                                  <a:pt x="934034" y="230632"/>
                                  <a:pt x="937590" y="232766"/>
                                  <a:pt x="941451" y="233782"/>
                                </a:cubicBezTo>
                                <a:cubicBezTo>
                                  <a:pt x="946531" y="235001"/>
                                  <a:pt x="948462" y="238252"/>
                                  <a:pt x="947242" y="243535"/>
                                </a:cubicBezTo>
                                <a:cubicBezTo>
                                  <a:pt x="946226" y="247599"/>
                                  <a:pt x="943686" y="249631"/>
                                  <a:pt x="939622" y="249631"/>
                                </a:cubicBezTo>
                                <a:cubicBezTo>
                                  <a:pt x="929259" y="249631"/>
                                  <a:pt x="920576" y="243129"/>
                                  <a:pt x="913572" y="230124"/>
                                </a:cubicBezTo>
                                <a:cubicBezTo>
                                  <a:pt x="907774" y="219558"/>
                                  <a:pt x="904875" y="208788"/>
                                  <a:pt x="904875" y="197815"/>
                                </a:cubicBezTo>
                                <a:lnTo>
                                  <a:pt x="904875" y="7925"/>
                                </a:lnTo>
                                <a:cubicBezTo>
                                  <a:pt x="904875" y="2642"/>
                                  <a:pt x="907566" y="0"/>
                                  <a:pt x="9129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467" name="description 1"/>
                        <wps:cNvSpPr/>
                        <wps:spPr>
                          <a:xfrm>
                            <a:off x="3096904" y="718214"/>
                            <a:ext cx="2001107" cy="4299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1107" h="429958">
                                <a:moveTo>
                                  <a:pt x="1996821" y="383381"/>
                                </a:moveTo>
                                <a:cubicBezTo>
                                  <a:pt x="1999679" y="383381"/>
                                  <a:pt x="2001107" y="384810"/>
                                  <a:pt x="2001107" y="387667"/>
                                </a:cubicBezTo>
                                <a:lnTo>
                                  <a:pt x="2001107" y="389810"/>
                                </a:lnTo>
                                <a:cubicBezTo>
                                  <a:pt x="2001107" y="392668"/>
                                  <a:pt x="1999679" y="394096"/>
                                  <a:pt x="1996821" y="394096"/>
                                </a:cubicBezTo>
                                <a:cubicBezTo>
                                  <a:pt x="1993964" y="394096"/>
                                  <a:pt x="1992535" y="392668"/>
                                  <a:pt x="1992535" y="389810"/>
                                </a:cubicBezTo>
                                <a:lnTo>
                                  <a:pt x="1992535" y="387667"/>
                                </a:lnTo>
                                <a:cubicBezTo>
                                  <a:pt x="1992535" y="384810"/>
                                  <a:pt x="1993964" y="383381"/>
                                  <a:pt x="1996821" y="383381"/>
                                </a:cubicBezTo>
                                <a:close/>
                                <a:moveTo>
                                  <a:pt x="1972104" y="383381"/>
                                </a:moveTo>
                                <a:cubicBezTo>
                                  <a:pt x="1974961" y="383381"/>
                                  <a:pt x="1976390" y="384810"/>
                                  <a:pt x="1976390" y="387667"/>
                                </a:cubicBezTo>
                                <a:lnTo>
                                  <a:pt x="1976390" y="389810"/>
                                </a:lnTo>
                                <a:cubicBezTo>
                                  <a:pt x="1976390" y="392668"/>
                                  <a:pt x="1974961" y="394096"/>
                                  <a:pt x="1972104" y="394096"/>
                                </a:cubicBezTo>
                                <a:cubicBezTo>
                                  <a:pt x="1969246" y="394096"/>
                                  <a:pt x="1967818" y="392668"/>
                                  <a:pt x="1967818" y="389810"/>
                                </a:cubicBezTo>
                                <a:lnTo>
                                  <a:pt x="1967818" y="387667"/>
                                </a:lnTo>
                                <a:cubicBezTo>
                                  <a:pt x="1967818" y="384810"/>
                                  <a:pt x="1969246" y="383381"/>
                                  <a:pt x="1972104" y="383381"/>
                                </a:cubicBezTo>
                                <a:close/>
                                <a:moveTo>
                                  <a:pt x="1947386" y="383381"/>
                                </a:moveTo>
                                <a:cubicBezTo>
                                  <a:pt x="1950244" y="383381"/>
                                  <a:pt x="1951673" y="384810"/>
                                  <a:pt x="1951673" y="387667"/>
                                </a:cubicBezTo>
                                <a:lnTo>
                                  <a:pt x="1951673" y="389810"/>
                                </a:lnTo>
                                <a:cubicBezTo>
                                  <a:pt x="1951673" y="392668"/>
                                  <a:pt x="1950244" y="394096"/>
                                  <a:pt x="1947386" y="394096"/>
                                </a:cubicBezTo>
                                <a:cubicBezTo>
                                  <a:pt x="1944529" y="394096"/>
                                  <a:pt x="1943100" y="392668"/>
                                  <a:pt x="1943100" y="389810"/>
                                </a:cubicBezTo>
                                <a:lnTo>
                                  <a:pt x="1943100" y="387667"/>
                                </a:lnTo>
                                <a:cubicBezTo>
                                  <a:pt x="1943100" y="384810"/>
                                  <a:pt x="1944529" y="383381"/>
                                  <a:pt x="1947386" y="383381"/>
                                </a:cubicBezTo>
                                <a:close/>
                                <a:moveTo>
                                  <a:pt x="585883" y="379380"/>
                                </a:moveTo>
                                <a:cubicBezTo>
                                  <a:pt x="588740" y="379380"/>
                                  <a:pt x="590169" y="380809"/>
                                  <a:pt x="590169" y="383666"/>
                                </a:cubicBezTo>
                                <a:lnTo>
                                  <a:pt x="590169" y="402812"/>
                                </a:lnTo>
                                <a:cubicBezTo>
                                  <a:pt x="590169" y="405574"/>
                                  <a:pt x="588740" y="406955"/>
                                  <a:pt x="585883" y="406955"/>
                                </a:cubicBezTo>
                                <a:cubicBezTo>
                                  <a:pt x="583025" y="406955"/>
                                  <a:pt x="581597" y="405574"/>
                                  <a:pt x="581597" y="402812"/>
                                </a:cubicBezTo>
                                <a:lnTo>
                                  <a:pt x="581597" y="383666"/>
                                </a:lnTo>
                                <a:cubicBezTo>
                                  <a:pt x="581597" y="380809"/>
                                  <a:pt x="583025" y="379380"/>
                                  <a:pt x="585883" y="379380"/>
                                </a:cubicBezTo>
                                <a:close/>
                                <a:moveTo>
                                  <a:pt x="1280256" y="355663"/>
                                </a:moveTo>
                                <a:cubicBezTo>
                                  <a:pt x="1275034" y="355663"/>
                                  <a:pt x="1271093" y="356991"/>
                                  <a:pt x="1268433" y="359646"/>
                                </a:cubicBezTo>
                                <a:cubicBezTo>
                                  <a:pt x="1266155" y="361826"/>
                                  <a:pt x="1265015" y="364907"/>
                                  <a:pt x="1265015" y="368888"/>
                                </a:cubicBezTo>
                                <a:cubicBezTo>
                                  <a:pt x="1265015" y="380074"/>
                                  <a:pt x="1271853" y="385667"/>
                                  <a:pt x="1285527" y="385667"/>
                                </a:cubicBezTo>
                                <a:lnTo>
                                  <a:pt x="1288804" y="385667"/>
                                </a:lnTo>
                                <a:cubicBezTo>
                                  <a:pt x="1295357" y="385667"/>
                                  <a:pt x="1301103" y="382776"/>
                                  <a:pt x="1306041" y="376994"/>
                                </a:cubicBezTo>
                                <a:cubicBezTo>
                                  <a:pt x="1310409" y="372063"/>
                                  <a:pt x="1312593" y="367560"/>
                                  <a:pt x="1312593" y="363483"/>
                                </a:cubicBezTo>
                                <a:lnTo>
                                  <a:pt x="1312593" y="355663"/>
                                </a:lnTo>
                                <a:lnTo>
                                  <a:pt x="1280685" y="355663"/>
                                </a:lnTo>
                                <a:close/>
                                <a:moveTo>
                                  <a:pt x="1051656" y="355663"/>
                                </a:moveTo>
                                <a:cubicBezTo>
                                  <a:pt x="1046434" y="355663"/>
                                  <a:pt x="1042493" y="356991"/>
                                  <a:pt x="1039833" y="359646"/>
                                </a:cubicBezTo>
                                <a:cubicBezTo>
                                  <a:pt x="1037555" y="361826"/>
                                  <a:pt x="1036415" y="364907"/>
                                  <a:pt x="1036415" y="368888"/>
                                </a:cubicBezTo>
                                <a:cubicBezTo>
                                  <a:pt x="1036415" y="380074"/>
                                  <a:pt x="1043253" y="385667"/>
                                  <a:pt x="1056927" y="385667"/>
                                </a:cubicBezTo>
                                <a:lnTo>
                                  <a:pt x="1060204" y="385667"/>
                                </a:lnTo>
                                <a:cubicBezTo>
                                  <a:pt x="1066757" y="385667"/>
                                  <a:pt x="1072503" y="382776"/>
                                  <a:pt x="1077441" y="376994"/>
                                </a:cubicBezTo>
                                <a:cubicBezTo>
                                  <a:pt x="1081809" y="372063"/>
                                  <a:pt x="1083993" y="367560"/>
                                  <a:pt x="1083993" y="363483"/>
                                </a:cubicBezTo>
                                <a:lnTo>
                                  <a:pt x="1083993" y="355663"/>
                                </a:lnTo>
                                <a:lnTo>
                                  <a:pt x="1052085" y="355663"/>
                                </a:lnTo>
                                <a:close/>
                                <a:moveTo>
                                  <a:pt x="249441" y="319230"/>
                                </a:moveTo>
                                <a:cubicBezTo>
                                  <a:pt x="243362" y="319230"/>
                                  <a:pt x="238139" y="321411"/>
                                  <a:pt x="233771" y="325773"/>
                                </a:cubicBezTo>
                                <a:cubicBezTo>
                                  <a:pt x="229403" y="330137"/>
                                  <a:pt x="227219" y="335353"/>
                                  <a:pt x="227219" y="341422"/>
                                </a:cubicBezTo>
                                <a:lnTo>
                                  <a:pt x="227219" y="363615"/>
                                </a:lnTo>
                                <a:cubicBezTo>
                                  <a:pt x="227219" y="369686"/>
                                  <a:pt x="229403" y="374902"/>
                                  <a:pt x="233771" y="379264"/>
                                </a:cubicBezTo>
                                <a:cubicBezTo>
                                  <a:pt x="238139" y="383533"/>
                                  <a:pt x="243362" y="385667"/>
                                  <a:pt x="249441" y="385667"/>
                                </a:cubicBezTo>
                                <a:lnTo>
                                  <a:pt x="252575" y="385667"/>
                                </a:lnTo>
                                <a:cubicBezTo>
                                  <a:pt x="258747" y="385667"/>
                                  <a:pt x="263970" y="383533"/>
                                  <a:pt x="268244" y="379264"/>
                                </a:cubicBezTo>
                                <a:cubicBezTo>
                                  <a:pt x="272612" y="374902"/>
                                  <a:pt x="274796" y="369686"/>
                                  <a:pt x="274796" y="363615"/>
                                </a:cubicBezTo>
                                <a:lnTo>
                                  <a:pt x="274796" y="341422"/>
                                </a:lnTo>
                                <a:cubicBezTo>
                                  <a:pt x="274796" y="335353"/>
                                  <a:pt x="272612" y="330137"/>
                                  <a:pt x="268244" y="325773"/>
                                </a:cubicBezTo>
                                <a:cubicBezTo>
                                  <a:pt x="263970" y="321411"/>
                                  <a:pt x="258747" y="319230"/>
                                  <a:pt x="252575" y="319230"/>
                                </a:cubicBezTo>
                                <a:close/>
                                <a:moveTo>
                                  <a:pt x="1458687" y="319087"/>
                                </a:moveTo>
                                <a:cubicBezTo>
                                  <a:pt x="1452515" y="319087"/>
                                  <a:pt x="1447244" y="321273"/>
                                  <a:pt x="1442875" y="325646"/>
                                </a:cubicBezTo>
                                <a:cubicBezTo>
                                  <a:pt x="1438602" y="329923"/>
                                  <a:pt x="1436465" y="335103"/>
                                  <a:pt x="1436465" y="341186"/>
                                </a:cubicBezTo>
                                <a:lnTo>
                                  <a:pt x="1436465" y="363568"/>
                                </a:lnTo>
                                <a:cubicBezTo>
                                  <a:pt x="1436465" y="369746"/>
                                  <a:pt x="1438602" y="374973"/>
                                  <a:pt x="1442875" y="379251"/>
                                </a:cubicBezTo>
                                <a:cubicBezTo>
                                  <a:pt x="1447149" y="383528"/>
                                  <a:pt x="1452420" y="385667"/>
                                  <a:pt x="1458687" y="385667"/>
                                </a:cubicBezTo>
                                <a:lnTo>
                                  <a:pt x="1461821" y="385667"/>
                                </a:lnTo>
                                <a:cubicBezTo>
                                  <a:pt x="1468088" y="385667"/>
                                  <a:pt x="1473359" y="383528"/>
                                  <a:pt x="1477634" y="379251"/>
                                </a:cubicBezTo>
                                <a:cubicBezTo>
                                  <a:pt x="1481906" y="374878"/>
                                  <a:pt x="1484043" y="369651"/>
                                  <a:pt x="1484043" y="363568"/>
                                </a:cubicBezTo>
                                <a:lnTo>
                                  <a:pt x="1484043" y="341186"/>
                                </a:lnTo>
                                <a:cubicBezTo>
                                  <a:pt x="1484043" y="335103"/>
                                  <a:pt x="1481906" y="329923"/>
                                  <a:pt x="1477634" y="325646"/>
                                </a:cubicBezTo>
                                <a:cubicBezTo>
                                  <a:pt x="1473359" y="321273"/>
                                  <a:pt x="1468088" y="319087"/>
                                  <a:pt x="1461821" y="319087"/>
                                </a:cubicBezTo>
                                <a:close/>
                                <a:moveTo>
                                  <a:pt x="1858804" y="318801"/>
                                </a:moveTo>
                                <a:cubicBezTo>
                                  <a:pt x="1852517" y="318801"/>
                                  <a:pt x="1847231" y="320944"/>
                                  <a:pt x="1842945" y="325231"/>
                                </a:cubicBezTo>
                                <a:cubicBezTo>
                                  <a:pt x="1838659" y="329517"/>
                                  <a:pt x="1836515" y="334756"/>
                                  <a:pt x="1836515" y="340947"/>
                                </a:cubicBezTo>
                                <a:lnTo>
                                  <a:pt x="1836515" y="345948"/>
                                </a:lnTo>
                                <a:lnTo>
                                  <a:pt x="1884236" y="345948"/>
                                </a:lnTo>
                                <a:lnTo>
                                  <a:pt x="1884236" y="340947"/>
                                </a:lnTo>
                                <a:cubicBezTo>
                                  <a:pt x="1884236" y="334756"/>
                                  <a:pt x="1882093" y="329517"/>
                                  <a:pt x="1877806" y="325231"/>
                                </a:cubicBezTo>
                                <a:cubicBezTo>
                                  <a:pt x="1873520" y="320944"/>
                                  <a:pt x="1868329" y="318801"/>
                                  <a:pt x="1862233" y="318801"/>
                                </a:cubicBezTo>
                                <a:close/>
                                <a:moveTo>
                                  <a:pt x="1715929" y="318801"/>
                                </a:moveTo>
                                <a:cubicBezTo>
                                  <a:pt x="1709738" y="318801"/>
                                  <a:pt x="1704451" y="320992"/>
                                  <a:pt x="1700070" y="325374"/>
                                </a:cubicBezTo>
                                <a:cubicBezTo>
                                  <a:pt x="1695784" y="329660"/>
                                  <a:pt x="1693640" y="334899"/>
                                  <a:pt x="1693640" y="341090"/>
                                </a:cubicBezTo>
                                <a:lnTo>
                                  <a:pt x="1693640" y="363378"/>
                                </a:lnTo>
                                <a:cubicBezTo>
                                  <a:pt x="1693640" y="369665"/>
                                  <a:pt x="1695784" y="374951"/>
                                  <a:pt x="1700070" y="379237"/>
                                </a:cubicBezTo>
                                <a:cubicBezTo>
                                  <a:pt x="1704356" y="383524"/>
                                  <a:pt x="1709642" y="385667"/>
                                  <a:pt x="1715929" y="385667"/>
                                </a:cubicBezTo>
                                <a:lnTo>
                                  <a:pt x="1719072" y="385667"/>
                                </a:lnTo>
                                <a:cubicBezTo>
                                  <a:pt x="1725263" y="385667"/>
                                  <a:pt x="1730502" y="383524"/>
                                  <a:pt x="1734788" y="379237"/>
                                </a:cubicBezTo>
                                <a:cubicBezTo>
                                  <a:pt x="1739170" y="374856"/>
                                  <a:pt x="1741361" y="369570"/>
                                  <a:pt x="1741361" y="363378"/>
                                </a:cubicBezTo>
                                <a:lnTo>
                                  <a:pt x="1741361" y="341090"/>
                                </a:lnTo>
                                <a:cubicBezTo>
                                  <a:pt x="1741361" y="334994"/>
                                  <a:pt x="1739170" y="329755"/>
                                  <a:pt x="1734788" y="325374"/>
                                </a:cubicBezTo>
                                <a:cubicBezTo>
                                  <a:pt x="1730407" y="320992"/>
                                  <a:pt x="1725168" y="318801"/>
                                  <a:pt x="1719072" y="318801"/>
                                </a:cubicBezTo>
                                <a:close/>
                                <a:moveTo>
                                  <a:pt x="725329" y="318801"/>
                                </a:moveTo>
                                <a:cubicBezTo>
                                  <a:pt x="719043" y="318801"/>
                                  <a:pt x="713756" y="320944"/>
                                  <a:pt x="709470" y="325231"/>
                                </a:cubicBezTo>
                                <a:cubicBezTo>
                                  <a:pt x="705184" y="329517"/>
                                  <a:pt x="703040" y="334756"/>
                                  <a:pt x="703040" y="340947"/>
                                </a:cubicBezTo>
                                <a:lnTo>
                                  <a:pt x="703040" y="345948"/>
                                </a:lnTo>
                                <a:lnTo>
                                  <a:pt x="750761" y="345948"/>
                                </a:lnTo>
                                <a:lnTo>
                                  <a:pt x="750761" y="340947"/>
                                </a:lnTo>
                                <a:cubicBezTo>
                                  <a:pt x="750761" y="334756"/>
                                  <a:pt x="748618" y="329517"/>
                                  <a:pt x="744331" y="325231"/>
                                </a:cubicBezTo>
                                <a:cubicBezTo>
                                  <a:pt x="740045" y="320944"/>
                                  <a:pt x="734854" y="318801"/>
                                  <a:pt x="728758" y="318801"/>
                                </a:cubicBezTo>
                                <a:close/>
                                <a:moveTo>
                                  <a:pt x="334804" y="318801"/>
                                </a:moveTo>
                                <a:cubicBezTo>
                                  <a:pt x="328613" y="318801"/>
                                  <a:pt x="323326" y="320992"/>
                                  <a:pt x="318945" y="325374"/>
                                </a:cubicBezTo>
                                <a:cubicBezTo>
                                  <a:pt x="314659" y="329660"/>
                                  <a:pt x="312515" y="334899"/>
                                  <a:pt x="312515" y="341090"/>
                                </a:cubicBezTo>
                                <a:lnTo>
                                  <a:pt x="312515" y="363378"/>
                                </a:lnTo>
                                <a:cubicBezTo>
                                  <a:pt x="312515" y="369665"/>
                                  <a:pt x="314659" y="374951"/>
                                  <a:pt x="318945" y="379237"/>
                                </a:cubicBezTo>
                                <a:cubicBezTo>
                                  <a:pt x="323231" y="383524"/>
                                  <a:pt x="328517" y="385667"/>
                                  <a:pt x="334804" y="385667"/>
                                </a:cubicBezTo>
                                <a:lnTo>
                                  <a:pt x="337947" y="385667"/>
                                </a:lnTo>
                                <a:cubicBezTo>
                                  <a:pt x="344138" y="385667"/>
                                  <a:pt x="349377" y="383524"/>
                                  <a:pt x="353663" y="379237"/>
                                </a:cubicBezTo>
                                <a:cubicBezTo>
                                  <a:pt x="358045" y="374856"/>
                                  <a:pt x="360236" y="369570"/>
                                  <a:pt x="360236" y="363378"/>
                                </a:cubicBezTo>
                                <a:lnTo>
                                  <a:pt x="360236" y="341090"/>
                                </a:lnTo>
                                <a:cubicBezTo>
                                  <a:pt x="360236" y="334994"/>
                                  <a:pt x="358045" y="329755"/>
                                  <a:pt x="353663" y="325374"/>
                                </a:cubicBezTo>
                                <a:cubicBezTo>
                                  <a:pt x="349282" y="320992"/>
                                  <a:pt x="344043" y="318801"/>
                                  <a:pt x="337947" y="318801"/>
                                </a:cubicBezTo>
                                <a:close/>
                                <a:moveTo>
                                  <a:pt x="1775365" y="313086"/>
                                </a:moveTo>
                                <a:cubicBezTo>
                                  <a:pt x="1778032" y="313086"/>
                                  <a:pt x="1779365" y="314420"/>
                                  <a:pt x="1779365" y="317087"/>
                                </a:cubicBezTo>
                                <a:lnTo>
                                  <a:pt x="1779365" y="323230"/>
                                </a:lnTo>
                                <a:cubicBezTo>
                                  <a:pt x="1785366" y="316468"/>
                                  <a:pt x="1792796" y="313086"/>
                                  <a:pt x="1801654" y="313086"/>
                                </a:cubicBezTo>
                                <a:lnTo>
                                  <a:pt x="1805083" y="313086"/>
                                </a:lnTo>
                                <a:cubicBezTo>
                                  <a:pt x="1807559" y="313086"/>
                                  <a:pt x="1808798" y="314395"/>
                                  <a:pt x="1808798" y="317013"/>
                                </a:cubicBezTo>
                                <a:cubicBezTo>
                                  <a:pt x="1808798" y="319443"/>
                                  <a:pt x="1807559" y="320659"/>
                                  <a:pt x="1805083" y="320659"/>
                                </a:cubicBezTo>
                                <a:lnTo>
                                  <a:pt x="1801654" y="320659"/>
                                </a:lnTo>
                                <a:cubicBezTo>
                                  <a:pt x="1795463" y="320659"/>
                                  <a:pt x="1790176" y="322849"/>
                                  <a:pt x="1785795" y="327231"/>
                                </a:cubicBezTo>
                                <a:cubicBezTo>
                                  <a:pt x="1781509" y="331708"/>
                                  <a:pt x="1779365" y="336899"/>
                                  <a:pt x="1779365" y="342804"/>
                                </a:cubicBezTo>
                                <a:lnTo>
                                  <a:pt x="1779365" y="389524"/>
                                </a:lnTo>
                                <a:cubicBezTo>
                                  <a:pt x="1779365" y="392001"/>
                                  <a:pt x="1778032" y="393239"/>
                                  <a:pt x="1775365" y="393239"/>
                                </a:cubicBezTo>
                                <a:cubicBezTo>
                                  <a:pt x="1772888" y="393239"/>
                                  <a:pt x="1771650" y="392003"/>
                                  <a:pt x="1771650" y="389531"/>
                                </a:cubicBezTo>
                                <a:lnTo>
                                  <a:pt x="1771650" y="317080"/>
                                </a:lnTo>
                                <a:cubicBezTo>
                                  <a:pt x="1771650" y="314418"/>
                                  <a:pt x="1772888" y="313086"/>
                                  <a:pt x="1775365" y="313086"/>
                                </a:cubicBezTo>
                                <a:close/>
                                <a:moveTo>
                                  <a:pt x="946690" y="313086"/>
                                </a:moveTo>
                                <a:cubicBezTo>
                                  <a:pt x="948500" y="313086"/>
                                  <a:pt x="949690" y="313896"/>
                                  <a:pt x="950262" y="315515"/>
                                </a:cubicBezTo>
                                <a:lnTo>
                                  <a:pt x="974551" y="378809"/>
                                </a:lnTo>
                                <a:lnTo>
                                  <a:pt x="998125" y="315515"/>
                                </a:lnTo>
                                <a:cubicBezTo>
                                  <a:pt x="998697" y="313896"/>
                                  <a:pt x="999840" y="313086"/>
                                  <a:pt x="1001554" y="313086"/>
                                </a:cubicBezTo>
                                <a:cubicBezTo>
                                  <a:pt x="1004126" y="313086"/>
                                  <a:pt x="1005412" y="314325"/>
                                  <a:pt x="1005412" y="316801"/>
                                </a:cubicBezTo>
                                <a:cubicBezTo>
                                  <a:pt x="1005412" y="317087"/>
                                  <a:pt x="1005316" y="317515"/>
                                  <a:pt x="1005126" y="318087"/>
                                </a:cubicBezTo>
                                <a:lnTo>
                                  <a:pt x="978265" y="390953"/>
                                </a:lnTo>
                                <a:cubicBezTo>
                                  <a:pt x="977694" y="392477"/>
                                  <a:pt x="976456" y="393239"/>
                                  <a:pt x="974551" y="393239"/>
                                </a:cubicBezTo>
                                <a:cubicBezTo>
                                  <a:pt x="972836" y="393239"/>
                                  <a:pt x="971693" y="392477"/>
                                  <a:pt x="971122" y="390953"/>
                                </a:cubicBezTo>
                                <a:lnTo>
                                  <a:pt x="943261" y="318230"/>
                                </a:lnTo>
                                <a:cubicBezTo>
                                  <a:pt x="943070" y="317658"/>
                                  <a:pt x="942975" y="317182"/>
                                  <a:pt x="942975" y="316801"/>
                                </a:cubicBezTo>
                                <a:cubicBezTo>
                                  <a:pt x="942975" y="314325"/>
                                  <a:pt x="944214" y="313086"/>
                                  <a:pt x="946690" y="313086"/>
                                </a:cubicBezTo>
                                <a:close/>
                                <a:moveTo>
                                  <a:pt x="918184" y="313086"/>
                                </a:moveTo>
                                <a:cubicBezTo>
                                  <a:pt x="920805" y="313086"/>
                                  <a:pt x="922115" y="314372"/>
                                  <a:pt x="922115" y="316944"/>
                                </a:cubicBezTo>
                                <a:lnTo>
                                  <a:pt x="922115" y="389524"/>
                                </a:lnTo>
                                <a:cubicBezTo>
                                  <a:pt x="922115" y="392001"/>
                                  <a:pt x="920805" y="393239"/>
                                  <a:pt x="918184" y="393239"/>
                                </a:cubicBezTo>
                                <a:cubicBezTo>
                                  <a:pt x="915662" y="393239"/>
                                  <a:pt x="914400" y="392001"/>
                                  <a:pt x="914400" y="389524"/>
                                </a:cubicBezTo>
                                <a:lnTo>
                                  <a:pt x="914400" y="316944"/>
                                </a:lnTo>
                                <a:cubicBezTo>
                                  <a:pt x="914400" y="314372"/>
                                  <a:pt x="915662" y="313086"/>
                                  <a:pt x="918184" y="313086"/>
                                </a:cubicBezTo>
                                <a:close/>
                                <a:moveTo>
                                  <a:pt x="394240" y="313086"/>
                                </a:moveTo>
                                <a:cubicBezTo>
                                  <a:pt x="396907" y="313086"/>
                                  <a:pt x="398240" y="314420"/>
                                  <a:pt x="398240" y="317087"/>
                                </a:cubicBezTo>
                                <a:lnTo>
                                  <a:pt x="398240" y="323230"/>
                                </a:lnTo>
                                <a:cubicBezTo>
                                  <a:pt x="404241" y="316468"/>
                                  <a:pt x="411671" y="313086"/>
                                  <a:pt x="420529" y="313086"/>
                                </a:cubicBezTo>
                                <a:lnTo>
                                  <a:pt x="423958" y="313086"/>
                                </a:lnTo>
                                <a:cubicBezTo>
                                  <a:pt x="426434" y="313086"/>
                                  <a:pt x="427673" y="314395"/>
                                  <a:pt x="427673" y="317013"/>
                                </a:cubicBezTo>
                                <a:cubicBezTo>
                                  <a:pt x="427673" y="319443"/>
                                  <a:pt x="426434" y="320659"/>
                                  <a:pt x="423958" y="320659"/>
                                </a:cubicBezTo>
                                <a:lnTo>
                                  <a:pt x="420529" y="320659"/>
                                </a:lnTo>
                                <a:cubicBezTo>
                                  <a:pt x="414338" y="320659"/>
                                  <a:pt x="409051" y="322849"/>
                                  <a:pt x="404670" y="327231"/>
                                </a:cubicBezTo>
                                <a:cubicBezTo>
                                  <a:pt x="400383" y="331708"/>
                                  <a:pt x="398240" y="336899"/>
                                  <a:pt x="398240" y="342804"/>
                                </a:cubicBezTo>
                                <a:lnTo>
                                  <a:pt x="398240" y="389524"/>
                                </a:lnTo>
                                <a:cubicBezTo>
                                  <a:pt x="398240" y="392001"/>
                                  <a:pt x="396907" y="393239"/>
                                  <a:pt x="394240" y="393239"/>
                                </a:cubicBezTo>
                                <a:cubicBezTo>
                                  <a:pt x="391763" y="393239"/>
                                  <a:pt x="390525" y="392003"/>
                                  <a:pt x="390525" y="389531"/>
                                </a:cubicBezTo>
                                <a:lnTo>
                                  <a:pt x="390525" y="317080"/>
                                </a:lnTo>
                                <a:cubicBezTo>
                                  <a:pt x="390525" y="314418"/>
                                  <a:pt x="391763" y="313086"/>
                                  <a:pt x="394240" y="313086"/>
                                </a:cubicBezTo>
                                <a:close/>
                                <a:moveTo>
                                  <a:pt x="1372886" y="312658"/>
                                </a:moveTo>
                                <a:lnTo>
                                  <a:pt x="1376172" y="312658"/>
                                </a:lnTo>
                                <a:cubicBezTo>
                                  <a:pt x="1384459" y="312658"/>
                                  <a:pt x="1391507" y="315558"/>
                                  <a:pt x="1397318" y="321357"/>
                                </a:cubicBezTo>
                                <a:cubicBezTo>
                                  <a:pt x="1403223" y="327252"/>
                                  <a:pt x="1406176" y="334241"/>
                                  <a:pt x="1406176" y="342322"/>
                                </a:cubicBezTo>
                                <a:lnTo>
                                  <a:pt x="1406176" y="389388"/>
                                </a:lnTo>
                                <a:cubicBezTo>
                                  <a:pt x="1406176" y="391955"/>
                                  <a:pt x="1404843" y="393239"/>
                                  <a:pt x="1402176" y="393239"/>
                                </a:cubicBezTo>
                                <a:cubicBezTo>
                                  <a:pt x="1399699" y="393239"/>
                                  <a:pt x="1398461" y="391953"/>
                                  <a:pt x="1398461" y="389382"/>
                                </a:cubicBezTo>
                                <a:lnTo>
                                  <a:pt x="1398461" y="342233"/>
                                </a:lnTo>
                                <a:cubicBezTo>
                                  <a:pt x="1398461" y="336232"/>
                                  <a:pt x="1396270" y="331089"/>
                                  <a:pt x="1391889" y="326802"/>
                                </a:cubicBezTo>
                                <a:cubicBezTo>
                                  <a:pt x="1387507" y="322421"/>
                                  <a:pt x="1382268" y="320230"/>
                                  <a:pt x="1376172" y="320230"/>
                                </a:cubicBezTo>
                                <a:lnTo>
                                  <a:pt x="1372886" y="320230"/>
                                </a:lnTo>
                                <a:cubicBezTo>
                                  <a:pt x="1366790" y="320230"/>
                                  <a:pt x="1361551" y="322421"/>
                                  <a:pt x="1357170" y="326802"/>
                                </a:cubicBezTo>
                                <a:cubicBezTo>
                                  <a:pt x="1352884" y="331089"/>
                                  <a:pt x="1350740" y="336232"/>
                                  <a:pt x="1350740" y="342233"/>
                                </a:cubicBezTo>
                                <a:lnTo>
                                  <a:pt x="1350740" y="389382"/>
                                </a:lnTo>
                                <a:cubicBezTo>
                                  <a:pt x="1350740" y="391953"/>
                                  <a:pt x="1349407" y="393239"/>
                                  <a:pt x="1346740" y="393239"/>
                                </a:cubicBezTo>
                                <a:cubicBezTo>
                                  <a:pt x="1344264" y="393239"/>
                                  <a:pt x="1343025" y="391955"/>
                                  <a:pt x="1343025" y="389388"/>
                                </a:cubicBezTo>
                                <a:lnTo>
                                  <a:pt x="1343025" y="317080"/>
                                </a:lnTo>
                                <a:cubicBezTo>
                                  <a:pt x="1343025" y="314608"/>
                                  <a:pt x="1344264" y="313372"/>
                                  <a:pt x="1346740" y="313372"/>
                                </a:cubicBezTo>
                                <a:cubicBezTo>
                                  <a:pt x="1349407" y="313372"/>
                                  <a:pt x="1350740" y="314610"/>
                                  <a:pt x="1350740" y="317087"/>
                                </a:cubicBezTo>
                                <a:lnTo>
                                  <a:pt x="1350740" y="322659"/>
                                </a:lnTo>
                                <a:cubicBezTo>
                                  <a:pt x="1356551" y="315991"/>
                                  <a:pt x="1363933" y="312658"/>
                                  <a:pt x="1372886" y="312658"/>
                                </a:cubicBezTo>
                                <a:close/>
                                <a:moveTo>
                                  <a:pt x="1573746" y="312229"/>
                                </a:moveTo>
                                <a:lnTo>
                                  <a:pt x="1577173" y="312229"/>
                                </a:lnTo>
                                <a:cubicBezTo>
                                  <a:pt x="1587739" y="312229"/>
                                  <a:pt x="1596069" y="316563"/>
                                  <a:pt x="1602162" y="325231"/>
                                </a:cubicBezTo>
                                <a:cubicBezTo>
                                  <a:pt x="1608248" y="316563"/>
                                  <a:pt x="1616615" y="312229"/>
                                  <a:pt x="1627264" y="312229"/>
                                </a:cubicBezTo>
                                <a:lnTo>
                                  <a:pt x="1630686" y="312229"/>
                                </a:lnTo>
                                <a:cubicBezTo>
                                  <a:pt x="1639149" y="312229"/>
                                  <a:pt x="1646375" y="315229"/>
                                  <a:pt x="1652365" y="321230"/>
                                </a:cubicBezTo>
                                <a:cubicBezTo>
                                  <a:pt x="1658451" y="327231"/>
                                  <a:pt x="1661494" y="334422"/>
                                  <a:pt x="1661494" y="342804"/>
                                </a:cubicBezTo>
                                <a:lnTo>
                                  <a:pt x="1661494" y="389382"/>
                                </a:lnTo>
                                <a:cubicBezTo>
                                  <a:pt x="1661494" y="391953"/>
                                  <a:pt x="1660185" y="393239"/>
                                  <a:pt x="1657567" y="393239"/>
                                </a:cubicBezTo>
                                <a:cubicBezTo>
                                  <a:pt x="1655041" y="393239"/>
                                  <a:pt x="1653778" y="391953"/>
                                  <a:pt x="1653778" y="389382"/>
                                </a:cubicBezTo>
                                <a:lnTo>
                                  <a:pt x="1653778" y="342804"/>
                                </a:lnTo>
                                <a:cubicBezTo>
                                  <a:pt x="1653778" y="336613"/>
                                  <a:pt x="1651485" y="331279"/>
                                  <a:pt x="1646898" y="326802"/>
                                </a:cubicBezTo>
                                <a:cubicBezTo>
                                  <a:pt x="1642408" y="322326"/>
                                  <a:pt x="1637010" y="320087"/>
                                  <a:pt x="1630704" y="320087"/>
                                </a:cubicBezTo>
                                <a:lnTo>
                                  <a:pt x="1627264" y="320087"/>
                                </a:lnTo>
                                <a:cubicBezTo>
                                  <a:pt x="1622678" y="320087"/>
                                  <a:pt x="1618499" y="321325"/>
                                  <a:pt x="1614724" y="323802"/>
                                </a:cubicBezTo>
                                <a:cubicBezTo>
                                  <a:pt x="1610950" y="326278"/>
                                  <a:pt x="1608109" y="329517"/>
                                  <a:pt x="1606201" y="333517"/>
                                </a:cubicBezTo>
                                <a:lnTo>
                                  <a:pt x="1606201" y="333660"/>
                                </a:lnTo>
                                <a:cubicBezTo>
                                  <a:pt x="1607249" y="336804"/>
                                  <a:pt x="1607773" y="339852"/>
                                  <a:pt x="1607773" y="342804"/>
                                </a:cubicBezTo>
                                <a:lnTo>
                                  <a:pt x="1607773" y="389382"/>
                                </a:lnTo>
                                <a:cubicBezTo>
                                  <a:pt x="1607773" y="391953"/>
                                  <a:pt x="1606464" y="393239"/>
                                  <a:pt x="1603846" y="393239"/>
                                </a:cubicBezTo>
                                <a:cubicBezTo>
                                  <a:pt x="1601320" y="393239"/>
                                  <a:pt x="1600057" y="391953"/>
                                  <a:pt x="1600057" y="389382"/>
                                </a:cubicBezTo>
                                <a:lnTo>
                                  <a:pt x="1600057" y="342804"/>
                                </a:lnTo>
                                <a:cubicBezTo>
                                  <a:pt x="1600057" y="336613"/>
                                  <a:pt x="1597765" y="331279"/>
                                  <a:pt x="1593179" y="326802"/>
                                </a:cubicBezTo>
                                <a:cubicBezTo>
                                  <a:pt x="1588689" y="322326"/>
                                  <a:pt x="1583339" y="320087"/>
                                  <a:pt x="1577130" y="320087"/>
                                </a:cubicBezTo>
                                <a:lnTo>
                                  <a:pt x="1573692" y="320087"/>
                                </a:lnTo>
                                <a:cubicBezTo>
                                  <a:pt x="1567386" y="320087"/>
                                  <a:pt x="1561989" y="322326"/>
                                  <a:pt x="1557501" y="326802"/>
                                </a:cubicBezTo>
                                <a:cubicBezTo>
                                  <a:pt x="1553011" y="331279"/>
                                  <a:pt x="1550765" y="336613"/>
                                  <a:pt x="1550765" y="342804"/>
                                </a:cubicBezTo>
                                <a:lnTo>
                                  <a:pt x="1550765" y="389382"/>
                                </a:lnTo>
                                <a:cubicBezTo>
                                  <a:pt x="1550765" y="391953"/>
                                  <a:pt x="1549456" y="393239"/>
                                  <a:pt x="1546839" y="393239"/>
                                </a:cubicBezTo>
                                <a:cubicBezTo>
                                  <a:pt x="1544313" y="393239"/>
                                  <a:pt x="1543050" y="391953"/>
                                  <a:pt x="1543050" y="389382"/>
                                </a:cubicBezTo>
                                <a:lnTo>
                                  <a:pt x="1543050" y="316372"/>
                                </a:lnTo>
                                <a:cubicBezTo>
                                  <a:pt x="1543050" y="313801"/>
                                  <a:pt x="1544313" y="312515"/>
                                  <a:pt x="1546839" y="312515"/>
                                </a:cubicBezTo>
                                <a:cubicBezTo>
                                  <a:pt x="1549456" y="312515"/>
                                  <a:pt x="1550765" y="313801"/>
                                  <a:pt x="1550765" y="316372"/>
                                </a:cubicBezTo>
                                <a:lnTo>
                                  <a:pt x="1550899" y="322373"/>
                                </a:lnTo>
                                <a:cubicBezTo>
                                  <a:pt x="1557088" y="315610"/>
                                  <a:pt x="1564703" y="312229"/>
                                  <a:pt x="1573746" y="312229"/>
                                </a:cubicBezTo>
                                <a:close/>
                                <a:moveTo>
                                  <a:pt x="1178100" y="311800"/>
                                </a:moveTo>
                                <a:lnTo>
                                  <a:pt x="1181529" y="311800"/>
                                </a:lnTo>
                                <a:cubicBezTo>
                                  <a:pt x="1192197" y="311800"/>
                                  <a:pt x="1199769" y="315467"/>
                                  <a:pt x="1204246" y="322802"/>
                                </a:cubicBezTo>
                                <a:cubicBezTo>
                                  <a:pt x="1205675" y="325088"/>
                                  <a:pt x="1205246" y="326850"/>
                                  <a:pt x="1202960" y="328088"/>
                                </a:cubicBezTo>
                                <a:cubicBezTo>
                                  <a:pt x="1200769" y="329422"/>
                                  <a:pt x="1199055" y="328993"/>
                                  <a:pt x="1197817" y="326802"/>
                                </a:cubicBezTo>
                                <a:cubicBezTo>
                                  <a:pt x="1194864" y="321849"/>
                                  <a:pt x="1189435" y="319373"/>
                                  <a:pt x="1181529" y="319373"/>
                                </a:cubicBezTo>
                                <a:lnTo>
                                  <a:pt x="1178100" y="319373"/>
                                </a:lnTo>
                                <a:cubicBezTo>
                                  <a:pt x="1173433" y="319373"/>
                                  <a:pt x="1169623" y="320542"/>
                                  <a:pt x="1166670" y="322880"/>
                                </a:cubicBezTo>
                                <a:cubicBezTo>
                                  <a:pt x="1163717" y="325218"/>
                                  <a:pt x="1162241" y="328296"/>
                                  <a:pt x="1162241" y="332113"/>
                                </a:cubicBezTo>
                                <a:cubicBezTo>
                                  <a:pt x="1162241" y="335740"/>
                                  <a:pt x="1163950" y="338603"/>
                                  <a:pt x="1167369" y="340701"/>
                                </a:cubicBezTo>
                                <a:cubicBezTo>
                                  <a:pt x="1169742" y="342133"/>
                                  <a:pt x="1174443" y="343851"/>
                                  <a:pt x="1181471" y="345856"/>
                                </a:cubicBezTo>
                                <a:cubicBezTo>
                                  <a:pt x="1190016" y="348432"/>
                                  <a:pt x="1196141" y="350962"/>
                                  <a:pt x="1199846" y="353444"/>
                                </a:cubicBezTo>
                                <a:cubicBezTo>
                                  <a:pt x="1206018" y="357738"/>
                                  <a:pt x="1209104" y="363702"/>
                                  <a:pt x="1209104" y="371337"/>
                                </a:cubicBezTo>
                                <a:cubicBezTo>
                                  <a:pt x="1209104" y="377350"/>
                                  <a:pt x="1206246" y="382551"/>
                                  <a:pt x="1200531" y="386941"/>
                                </a:cubicBezTo>
                                <a:cubicBezTo>
                                  <a:pt x="1195197" y="391140"/>
                                  <a:pt x="1189292" y="393239"/>
                                  <a:pt x="1182815" y="393239"/>
                                </a:cubicBezTo>
                                <a:lnTo>
                                  <a:pt x="1179386" y="393239"/>
                                </a:lnTo>
                                <a:cubicBezTo>
                                  <a:pt x="1173671" y="393239"/>
                                  <a:pt x="1168503" y="391882"/>
                                  <a:pt x="1163884" y="389167"/>
                                </a:cubicBezTo>
                                <a:cubicBezTo>
                                  <a:pt x="1159264" y="386453"/>
                                  <a:pt x="1155716" y="382809"/>
                                  <a:pt x="1153240" y="378237"/>
                                </a:cubicBezTo>
                                <a:cubicBezTo>
                                  <a:pt x="1152096" y="376047"/>
                                  <a:pt x="1152620" y="374380"/>
                                  <a:pt x="1154811" y="373237"/>
                                </a:cubicBezTo>
                                <a:cubicBezTo>
                                  <a:pt x="1157097" y="371998"/>
                                  <a:pt x="1158812" y="372522"/>
                                  <a:pt x="1159955" y="374808"/>
                                </a:cubicBezTo>
                                <a:cubicBezTo>
                                  <a:pt x="1161669" y="378047"/>
                                  <a:pt x="1164312" y="380666"/>
                                  <a:pt x="1167884" y="382666"/>
                                </a:cubicBezTo>
                                <a:cubicBezTo>
                                  <a:pt x="1171456" y="384667"/>
                                  <a:pt x="1175290" y="385667"/>
                                  <a:pt x="1179386" y="385667"/>
                                </a:cubicBezTo>
                                <a:lnTo>
                                  <a:pt x="1182815" y="385667"/>
                                </a:lnTo>
                                <a:cubicBezTo>
                                  <a:pt x="1187291" y="385667"/>
                                  <a:pt x="1191482" y="384238"/>
                                  <a:pt x="1195388" y="381381"/>
                                </a:cubicBezTo>
                                <a:cubicBezTo>
                                  <a:pt x="1199388" y="378523"/>
                                  <a:pt x="1201388" y="375189"/>
                                  <a:pt x="1201388" y="371379"/>
                                </a:cubicBezTo>
                                <a:cubicBezTo>
                                  <a:pt x="1201388" y="366426"/>
                                  <a:pt x="1199443" y="362569"/>
                                  <a:pt x="1195553" y="359806"/>
                                </a:cubicBezTo>
                                <a:cubicBezTo>
                                  <a:pt x="1192706" y="357806"/>
                                  <a:pt x="1187296" y="355663"/>
                                  <a:pt x="1179323" y="353377"/>
                                </a:cubicBezTo>
                                <a:cubicBezTo>
                                  <a:pt x="1171447" y="351091"/>
                                  <a:pt x="1165896" y="348853"/>
                                  <a:pt x="1162669" y="346662"/>
                                </a:cubicBezTo>
                                <a:cubicBezTo>
                                  <a:pt x="1157240" y="343233"/>
                                  <a:pt x="1154525" y="338423"/>
                                  <a:pt x="1154525" y="332232"/>
                                </a:cubicBezTo>
                                <a:cubicBezTo>
                                  <a:pt x="1154525" y="329184"/>
                                  <a:pt x="1155108" y="326397"/>
                                  <a:pt x="1156272" y="323873"/>
                                </a:cubicBezTo>
                                <a:cubicBezTo>
                                  <a:pt x="1157437" y="321349"/>
                                  <a:pt x="1159080" y="319206"/>
                                  <a:pt x="1161201" y="317444"/>
                                </a:cubicBezTo>
                                <a:cubicBezTo>
                                  <a:pt x="1163323" y="315682"/>
                                  <a:pt x="1165813" y="314301"/>
                                  <a:pt x="1168670" y="313301"/>
                                </a:cubicBezTo>
                                <a:cubicBezTo>
                                  <a:pt x="1171528" y="312300"/>
                                  <a:pt x="1174671" y="311800"/>
                                  <a:pt x="1178100" y="311800"/>
                                </a:cubicBezTo>
                                <a:close/>
                                <a:moveTo>
                                  <a:pt x="806625" y="311800"/>
                                </a:moveTo>
                                <a:lnTo>
                                  <a:pt x="810054" y="311800"/>
                                </a:lnTo>
                                <a:cubicBezTo>
                                  <a:pt x="820722" y="311800"/>
                                  <a:pt x="828294" y="315467"/>
                                  <a:pt x="832771" y="322802"/>
                                </a:cubicBezTo>
                                <a:cubicBezTo>
                                  <a:pt x="834200" y="325088"/>
                                  <a:pt x="833771" y="326850"/>
                                  <a:pt x="831485" y="328088"/>
                                </a:cubicBezTo>
                                <a:cubicBezTo>
                                  <a:pt x="829294" y="329422"/>
                                  <a:pt x="827580" y="328993"/>
                                  <a:pt x="826342" y="326802"/>
                                </a:cubicBezTo>
                                <a:cubicBezTo>
                                  <a:pt x="823389" y="321849"/>
                                  <a:pt x="817960" y="319373"/>
                                  <a:pt x="810054" y="319373"/>
                                </a:cubicBezTo>
                                <a:lnTo>
                                  <a:pt x="806625" y="319373"/>
                                </a:lnTo>
                                <a:cubicBezTo>
                                  <a:pt x="801958" y="319373"/>
                                  <a:pt x="798148" y="320542"/>
                                  <a:pt x="795195" y="322880"/>
                                </a:cubicBezTo>
                                <a:cubicBezTo>
                                  <a:pt x="792242" y="325218"/>
                                  <a:pt x="790766" y="328296"/>
                                  <a:pt x="790766" y="332113"/>
                                </a:cubicBezTo>
                                <a:cubicBezTo>
                                  <a:pt x="790766" y="335740"/>
                                  <a:pt x="792475" y="338603"/>
                                  <a:pt x="795894" y="340701"/>
                                </a:cubicBezTo>
                                <a:cubicBezTo>
                                  <a:pt x="798267" y="342133"/>
                                  <a:pt x="802968" y="343851"/>
                                  <a:pt x="809996" y="345856"/>
                                </a:cubicBezTo>
                                <a:cubicBezTo>
                                  <a:pt x="818542" y="348432"/>
                                  <a:pt x="824666" y="350962"/>
                                  <a:pt x="828371" y="353444"/>
                                </a:cubicBezTo>
                                <a:cubicBezTo>
                                  <a:pt x="834543" y="357738"/>
                                  <a:pt x="837629" y="363702"/>
                                  <a:pt x="837629" y="371337"/>
                                </a:cubicBezTo>
                                <a:cubicBezTo>
                                  <a:pt x="837629" y="377350"/>
                                  <a:pt x="834771" y="382551"/>
                                  <a:pt x="829056" y="386941"/>
                                </a:cubicBezTo>
                                <a:cubicBezTo>
                                  <a:pt x="823722" y="391140"/>
                                  <a:pt x="817817" y="393239"/>
                                  <a:pt x="811340" y="393239"/>
                                </a:cubicBezTo>
                                <a:lnTo>
                                  <a:pt x="807911" y="393239"/>
                                </a:lnTo>
                                <a:cubicBezTo>
                                  <a:pt x="802196" y="393239"/>
                                  <a:pt x="797028" y="391882"/>
                                  <a:pt x="792409" y="389167"/>
                                </a:cubicBezTo>
                                <a:cubicBezTo>
                                  <a:pt x="787789" y="386453"/>
                                  <a:pt x="784241" y="382809"/>
                                  <a:pt x="781765" y="378237"/>
                                </a:cubicBezTo>
                                <a:cubicBezTo>
                                  <a:pt x="780622" y="376047"/>
                                  <a:pt x="781145" y="374380"/>
                                  <a:pt x="783336" y="373237"/>
                                </a:cubicBezTo>
                                <a:cubicBezTo>
                                  <a:pt x="785622" y="371998"/>
                                  <a:pt x="787337" y="372522"/>
                                  <a:pt x="788480" y="374808"/>
                                </a:cubicBezTo>
                                <a:cubicBezTo>
                                  <a:pt x="790194" y="378047"/>
                                  <a:pt x="792837" y="380666"/>
                                  <a:pt x="796409" y="382666"/>
                                </a:cubicBezTo>
                                <a:cubicBezTo>
                                  <a:pt x="799981" y="384667"/>
                                  <a:pt x="803815" y="385667"/>
                                  <a:pt x="807911" y="385667"/>
                                </a:cubicBezTo>
                                <a:lnTo>
                                  <a:pt x="811340" y="385667"/>
                                </a:lnTo>
                                <a:cubicBezTo>
                                  <a:pt x="815816" y="385667"/>
                                  <a:pt x="820008" y="384238"/>
                                  <a:pt x="823913" y="381381"/>
                                </a:cubicBezTo>
                                <a:cubicBezTo>
                                  <a:pt x="827913" y="378523"/>
                                  <a:pt x="829913" y="375189"/>
                                  <a:pt x="829913" y="371379"/>
                                </a:cubicBezTo>
                                <a:cubicBezTo>
                                  <a:pt x="829913" y="366426"/>
                                  <a:pt x="827968" y="362569"/>
                                  <a:pt x="824078" y="359806"/>
                                </a:cubicBezTo>
                                <a:cubicBezTo>
                                  <a:pt x="821231" y="357806"/>
                                  <a:pt x="815821" y="355663"/>
                                  <a:pt x="807848" y="353377"/>
                                </a:cubicBezTo>
                                <a:cubicBezTo>
                                  <a:pt x="799972" y="351091"/>
                                  <a:pt x="794421" y="348853"/>
                                  <a:pt x="791194" y="346662"/>
                                </a:cubicBezTo>
                                <a:cubicBezTo>
                                  <a:pt x="785765" y="343233"/>
                                  <a:pt x="783051" y="338423"/>
                                  <a:pt x="783051" y="332232"/>
                                </a:cubicBezTo>
                                <a:cubicBezTo>
                                  <a:pt x="783051" y="329184"/>
                                  <a:pt x="783633" y="326397"/>
                                  <a:pt x="784797" y="323873"/>
                                </a:cubicBezTo>
                                <a:cubicBezTo>
                                  <a:pt x="785962" y="321349"/>
                                  <a:pt x="787605" y="319206"/>
                                  <a:pt x="789726" y="317444"/>
                                </a:cubicBezTo>
                                <a:cubicBezTo>
                                  <a:pt x="791848" y="315682"/>
                                  <a:pt x="794338" y="314301"/>
                                  <a:pt x="797195" y="313301"/>
                                </a:cubicBezTo>
                                <a:cubicBezTo>
                                  <a:pt x="800053" y="312300"/>
                                  <a:pt x="803196" y="311800"/>
                                  <a:pt x="806625" y="311800"/>
                                </a:cubicBezTo>
                                <a:close/>
                                <a:moveTo>
                                  <a:pt x="530400" y="311800"/>
                                </a:moveTo>
                                <a:lnTo>
                                  <a:pt x="533829" y="311800"/>
                                </a:lnTo>
                                <a:cubicBezTo>
                                  <a:pt x="544497" y="311800"/>
                                  <a:pt x="552069" y="315467"/>
                                  <a:pt x="556546" y="322802"/>
                                </a:cubicBezTo>
                                <a:cubicBezTo>
                                  <a:pt x="557975" y="325088"/>
                                  <a:pt x="557546" y="326850"/>
                                  <a:pt x="555260" y="328088"/>
                                </a:cubicBezTo>
                                <a:cubicBezTo>
                                  <a:pt x="553069" y="329422"/>
                                  <a:pt x="551355" y="328993"/>
                                  <a:pt x="550116" y="326802"/>
                                </a:cubicBezTo>
                                <a:cubicBezTo>
                                  <a:pt x="547164" y="321849"/>
                                  <a:pt x="541734" y="319373"/>
                                  <a:pt x="533829" y="319373"/>
                                </a:cubicBezTo>
                                <a:lnTo>
                                  <a:pt x="530400" y="319373"/>
                                </a:lnTo>
                                <a:cubicBezTo>
                                  <a:pt x="525733" y="319373"/>
                                  <a:pt x="521922" y="320542"/>
                                  <a:pt x="518970" y="322880"/>
                                </a:cubicBezTo>
                                <a:cubicBezTo>
                                  <a:pt x="516017" y="325218"/>
                                  <a:pt x="514541" y="328296"/>
                                  <a:pt x="514541" y="332113"/>
                                </a:cubicBezTo>
                                <a:cubicBezTo>
                                  <a:pt x="514541" y="335740"/>
                                  <a:pt x="516250" y="338603"/>
                                  <a:pt x="519669" y="340701"/>
                                </a:cubicBezTo>
                                <a:cubicBezTo>
                                  <a:pt x="522042" y="342133"/>
                                  <a:pt x="526743" y="343851"/>
                                  <a:pt x="533771" y="345856"/>
                                </a:cubicBezTo>
                                <a:cubicBezTo>
                                  <a:pt x="542316" y="348432"/>
                                  <a:pt x="548441" y="350962"/>
                                  <a:pt x="552146" y="353444"/>
                                </a:cubicBezTo>
                                <a:cubicBezTo>
                                  <a:pt x="558318" y="357738"/>
                                  <a:pt x="561404" y="363702"/>
                                  <a:pt x="561404" y="371337"/>
                                </a:cubicBezTo>
                                <a:cubicBezTo>
                                  <a:pt x="561404" y="377350"/>
                                  <a:pt x="558546" y="382551"/>
                                  <a:pt x="552831" y="386941"/>
                                </a:cubicBezTo>
                                <a:cubicBezTo>
                                  <a:pt x="547497" y="391140"/>
                                  <a:pt x="541592" y="393239"/>
                                  <a:pt x="535115" y="393239"/>
                                </a:cubicBezTo>
                                <a:lnTo>
                                  <a:pt x="531686" y="393239"/>
                                </a:lnTo>
                                <a:cubicBezTo>
                                  <a:pt x="525971" y="393239"/>
                                  <a:pt x="520803" y="391882"/>
                                  <a:pt x="516184" y="389167"/>
                                </a:cubicBezTo>
                                <a:cubicBezTo>
                                  <a:pt x="511564" y="386453"/>
                                  <a:pt x="508016" y="382809"/>
                                  <a:pt x="505539" y="378237"/>
                                </a:cubicBezTo>
                                <a:cubicBezTo>
                                  <a:pt x="504396" y="376047"/>
                                  <a:pt x="504920" y="374380"/>
                                  <a:pt x="507111" y="373237"/>
                                </a:cubicBezTo>
                                <a:cubicBezTo>
                                  <a:pt x="509397" y="371998"/>
                                  <a:pt x="511112" y="372522"/>
                                  <a:pt x="512255" y="374808"/>
                                </a:cubicBezTo>
                                <a:cubicBezTo>
                                  <a:pt x="513969" y="378047"/>
                                  <a:pt x="516612" y="380666"/>
                                  <a:pt x="520184" y="382666"/>
                                </a:cubicBezTo>
                                <a:cubicBezTo>
                                  <a:pt x="523756" y="384667"/>
                                  <a:pt x="527590" y="385667"/>
                                  <a:pt x="531686" y="385667"/>
                                </a:cubicBezTo>
                                <a:lnTo>
                                  <a:pt x="535115" y="385667"/>
                                </a:lnTo>
                                <a:cubicBezTo>
                                  <a:pt x="539592" y="385667"/>
                                  <a:pt x="543782" y="384238"/>
                                  <a:pt x="547688" y="381381"/>
                                </a:cubicBezTo>
                                <a:cubicBezTo>
                                  <a:pt x="551688" y="378523"/>
                                  <a:pt x="553688" y="375189"/>
                                  <a:pt x="553688" y="371379"/>
                                </a:cubicBezTo>
                                <a:cubicBezTo>
                                  <a:pt x="553688" y="366426"/>
                                  <a:pt x="551743" y="362569"/>
                                  <a:pt x="547853" y="359806"/>
                                </a:cubicBezTo>
                                <a:cubicBezTo>
                                  <a:pt x="545006" y="357806"/>
                                  <a:pt x="539596" y="355663"/>
                                  <a:pt x="531623" y="353377"/>
                                </a:cubicBezTo>
                                <a:cubicBezTo>
                                  <a:pt x="523747" y="351091"/>
                                  <a:pt x="518196" y="348853"/>
                                  <a:pt x="514969" y="346662"/>
                                </a:cubicBezTo>
                                <a:cubicBezTo>
                                  <a:pt x="509540" y="343233"/>
                                  <a:pt x="506825" y="338423"/>
                                  <a:pt x="506825" y="332232"/>
                                </a:cubicBezTo>
                                <a:cubicBezTo>
                                  <a:pt x="506825" y="329184"/>
                                  <a:pt x="507408" y="326397"/>
                                  <a:pt x="508572" y="323873"/>
                                </a:cubicBezTo>
                                <a:cubicBezTo>
                                  <a:pt x="509737" y="321349"/>
                                  <a:pt x="511380" y="319206"/>
                                  <a:pt x="513501" y="317444"/>
                                </a:cubicBezTo>
                                <a:cubicBezTo>
                                  <a:pt x="515623" y="315682"/>
                                  <a:pt x="518112" y="314301"/>
                                  <a:pt x="520970" y="313301"/>
                                </a:cubicBezTo>
                                <a:cubicBezTo>
                                  <a:pt x="523827" y="312300"/>
                                  <a:pt x="526971" y="311800"/>
                                  <a:pt x="530400" y="311800"/>
                                </a:cubicBezTo>
                                <a:close/>
                                <a:moveTo>
                                  <a:pt x="168450" y="311800"/>
                                </a:moveTo>
                                <a:lnTo>
                                  <a:pt x="171879" y="311800"/>
                                </a:lnTo>
                                <a:cubicBezTo>
                                  <a:pt x="182547" y="311800"/>
                                  <a:pt x="190119" y="315467"/>
                                  <a:pt x="194596" y="322802"/>
                                </a:cubicBezTo>
                                <a:cubicBezTo>
                                  <a:pt x="196025" y="325088"/>
                                  <a:pt x="195596" y="326850"/>
                                  <a:pt x="193310" y="328088"/>
                                </a:cubicBezTo>
                                <a:cubicBezTo>
                                  <a:pt x="191119" y="329422"/>
                                  <a:pt x="189405" y="328993"/>
                                  <a:pt x="188167" y="326802"/>
                                </a:cubicBezTo>
                                <a:cubicBezTo>
                                  <a:pt x="185214" y="321849"/>
                                  <a:pt x="179785" y="319373"/>
                                  <a:pt x="171879" y="319373"/>
                                </a:cubicBezTo>
                                <a:lnTo>
                                  <a:pt x="168450" y="319373"/>
                                </a:lnTo>
                                <a:cubicBezTo>
                                  <a:pt x="163783" y="319373"/>
                                  <a:pt x="159973" y="320542"/>
                                  <a:pt x="157020" y="322880"/>
                                </a:cubicBezTo>
                                <a:cubicBezTo>
                                  <a:pt x="154067" y="325218"/>
                                  <a:pt x="152591" y="328296"/>
                                  <a:pt x="152591" y="332113"/>
                                </a:cubicBezTo>
                                <a:cubicBezTo>
                                  <a:pt x="152591" y="335740"/>
                                  <a:pt x="154300" y="338603"/>
                                  <a:pt x="157719" y="340701"/>
                                </a:cubicBezTo>
                                <a:cubicBezTo>
                                  <a:pt x="160092" y="342133"/>
                                  <a:pt x="164793" y="343851"/>
                                  <a:pt x="171821" y="345856"/>
                                </a:cubicBezTo>
                                <a:cubicBezTo>
                                  <a:pt x="180366" y="348432"/>
                                  <a:pt x="186492" y="350962"/>
                                  <a:pt x="190196" y="353444"/>
                                </a:cubicBezTo>
                                <a:cubicBezTo>
                                  <a:pt x="196368" y="357738"/>
                                  <a:pt x="199454" y="363702"/>
                                  <a:pt x="199454" y="371337"/>
                                </a:cubicBezTo>
                                <a:cubicBezTo>
                                  <a:pt x="199454" y="377350"/>
                                  <a:pt x="196596" y="382551"/>
                                  <a:pt x="190881" y="386941"/>
                                </a:cubicBezTo>
                                <a:cubicBezTo>
                                  <a:pt x="185547" y="391140"/>
                                  <a:pt x="179642" y="393239"/>
                                  <a:pt x="173165" y="393239"/>
                                </a:cubicBezTo>
                                <a:lnTo>
                                  <a:pt x="169736" y="393239"/>
                                </a:lnTo>
                                <a:cubicBezTo>
                                  <a:pt x="164021" y="393239"/>
                                  <a:pt x="158853" y="391882"/>
                                  <a:pt x="154234" y="389167"/>
                                </a:cubicBezTo>
                                <a:cubicBezTo>
                                  <a:pt x="149614" y="386453"/>
                                  <a:pt x="146066" y="382809"/>
                                  <a:pt x="143589" y="378237"/>
                                </a:cubicBezTo>
                                <a:cubicBezTo>
                                  <a:pt x="142446" y="376047"/>
                                  <a:pt x="142970" y="374380"/>
                                  <a:pt x="145161" y="373237"/>
                                </a:cubicBezTo>
                                <a:cubicBezTo>
                                  <a:pt x="147447" y="371998"/>
                                  <a:pt x="149162" y="372522"/>
                                  <a:pt x="150305" y="374808"/>
                                </a:cubicBezTo>
                                <a:cubicBezTo>
                                  <a:pt x="152019" y="378047"/>
                                  <a:pt x="154662" y="380666"/>
                                  <a:pt x="158234" y="382666"/>
                                </a:cubicBezTo>
                                <a:cubicBezTo>
                                  <a:pt x="161806" y="384667"/>
                                  <a:pt x="165640" y="385667"/>
                                  <a:pt x="169736" y="385667"/>
                                </a:cubicBezTo>
                                <a:lnTo>
                                  <a:pt x="173165" y="385667"/>
                                </a:lnTo>
                                <a:cubicBezTo>
                                  <a:pt x="177641" y="385667"/>
                                  <a:pt x="181832" y="384238"/>
                                  <a:pt x="185738" y="381381"/>
                                </a:cubicBezTo>
                                <a:cubicBezTo>
                                  <a:pt x="189738" y="378523"/>
                                  <a:pt x="191738" y="375189"/>
                                  <a:pt x="191738" y="371379"/>
                                </a:cubicBezTo>
                                <a:cubicBezTo>
                                  <a:pt x="191738" y="366426"/>
                                  <a:pt x="189793" y="362569"/>
                                  <a:pt x="185903" y="359806"/>
                                </a:cubicBezTo>
                                <a:cubicBezTo>
                                  <a:pt x="183056" y="357806"/>
                                  <a:pt x="177646" y="355663"/>
                                  <a:pt x="169673" y="353377"/>
                                </a:cubicBezTo>
                                <a:cubicBezTo>
                                  <a:pt x="161797" y="351091"/>
                                  <a:pt x="156246" y="348853"/>
                                  <a:pt x="153019" y="346662"/>
                                </a:cubicBezTo>
                                <a:cubicBezTo>
                                  <a:pt x="147590" y="343233"/>
                                  <a:pt x="144875" y="338423"/>
                                  <a:pt x="144875" y="332232"/>
                                </a:cubicBezTo>
                                <a:cubicBezTo>
                                  <a:pt x="144875" y="329184"/>
                                  <a:pt x="145458" y="326397"/>
                                  <a:pt x="146622" y="323873"/>
                                </a:cubicBezTo>
                                <a:cubicBezTo>
                                  <a:pt x="147787" y="321349"/>
                                  <a:pt x="149430" y="319206"/>
                                  <a:pt x="151551" y="317444"/>
                                </a:cubicBezTo>
                                <a:cubicBezTo>
                                  <a:pt x="153673" y="315682"/>
                                  <a:pt x="156162" y="314301"/>
                                  <a:pt x="159020" y="313301"/>
                                </a:cubicBezTo>
                                <a:cubicBezTo>
                                  <a:pt x="161878" y="312300"/>
                                  <a:pt x="165021" y="311800"/>
                                  <a:pt x="168450" y="311800"/>
                                </a:cubicBezTo>
                                <a:close/>
                                <a:moveTo>
                                  <a:pt x="249434" y="311658"/>
                                </a:moveTo>
                                <a:lnTo>
                                  <a:pt x="252584" y="311658"/>
                                </a:lnTo>
                                <a:cubicBezTo>
                                  <a:pt x="260888" y="311658"/>
                                  <a:pt x="267952" y="314563"/>
                                  <a:pt x="273776" y="320373"/>
                                </a:cubicBezTo>
                                <a:cubicBezTo>
                                  <a:pt x="279600" y="326183"/>
                                  <a:pt x="282512" y="333184"/>
                                  <a:pt x="282512" y="341376"/>
                                </a:cubicBezTo>
                                <a:lnTo>
                                  <a:pt x="282512" y="363664"/>
                                </a:lnTo>
                                <a:cubicBezTo>
                                  <a:pt x="282512" y="371760"/>
                                  <a:pt x="279606" y="378714"/>
                                  <a:pt x="273796" y="384524"/>
                                </a:cubicBezTo>
                                <a:cubicBezTo>
                                  <a:pt x="267986" y="390334"/>
                                  <a:pt x="260937" y="393239"/>
                                  <a:pt x="252651" y="393239"/>
                                </a:cubicBezTo>
                                <a:lnTo>
                                  <a:pt x="249508" y="393239"/>
                                </a:lnTo>
                                <a:cubicBezTo>
                                  <a:pt x="240364" y="393239"/>
                                  <a:pt x="232791" y="389763"/>
                                  <a:pt x="226790" y="382809"/>
                                </a:cubicBezTo>
                                <a:lnTo>
                                  <a:pt x="226790" y="426100"/>
                                </a:lnTo>
                                <a:cubicBezTo>
                                  <a:pt x="226790" y="428672"/>
                                  <a:pt x="225480" y="429958"/>
                                  <a:pt x="222859" y="429958"/>
                                </a:cubicBezTo>
                                <a:cubicBezTo>
                                  <a:pt x="220336" y="429958"/>
                                  <a:pt x="219075" y="428672"/>
                                  <a:pt x="219075" y="426100"/>
                                </a:cubicBezTo>
                                <a:lnTo>
                                  <a:pt x="219075" y="315515"/>
                                </a:lnTo>
                                <a:cubicBezTo>
                                  <a:pt x="219075" y="313039"/>
                                  <a:pt x="220336" y="311800"/>
                                  <a:pt x="222859" y="311800"/>
                                </a:cubicBezTo>
                                <a:cubicBezTo>
                                  <a:pt x="225480" y="311800"/>
                                  <a:pt x="226790" y="313039"/>
                                  <a:pt x="226790" y="315515"/>
                                </a:cubicBezTo>
                                <a:lnTo>
                                  <a:pt x="226665" y="322087"/>
                                </a:lnTo>
                                <a:cubicBezTo>
                                  <a:pt x="232679" y="315134"/>
                                  <a:pt x="240269" y="311658"/>
                                  <a:pt x="249434" y="311658"/>
                                </a:cubicBezTo>
                                <a:close/>
                                <a:moveTo>
                                  <a:pt x="1287161" y="311515"/>
                                </a:moveTo>
                                <a:lnTo>
                                  <a:pt x="1290447" y="311515"/>
                                </a:lnTo>
                                <a:cubicBezTo>
                                  <a:pt x="1298639" y="311515"/>
                                  <a:pt x="1305640" y="314420"/>
                                  <a:pt x="1311450" y="320230"/>
                                </a:cubicBezTo>
                                <a:cubicBezTo>
                                  <a:pt x="1314403" y="323183"/>
                                  <a:pt x="1316569" y="326397"/>
                                  <a:pt x="1317951" y="329874"/>
                                </a:cubicBezTo>
                                <a:cubicBezTo>
                                  <a:pt x="1319332" y="333351"/>
                                  <a:pt x="1320070" y="337137"/>
                                  <a:pt x="1320165" y="341233"/>
                                </a:cubicBezTo>
                                <a:lnTo>
                                  <a:pt x="1320308" y="347091"/>
                                </a:lnTo>
                                <a:lnTo>
                                  <a:pt x="1320165" y="347091"/>
                                </a:lnTo>
                                <a:cubicBezTo>
                                  <a:pt x="1320261" y="347186"/>
                                  <a:pt x="1320308" y="347281"/>
                                  <a:pt x="1320308" y="347376"/>
                                </a:cubicBezTo>
                                <a:lnTo>
                                  <a:pt x="1320308" y="389096"/>
                                </a:lnTo>
                                <a:cubicBezTo>
                                  <a:pt x="1320308" y="391477"/>
                                  <a:pt x="1319022" y="392668"/>
                                  <a:pt x="1316450" y="392668"/>
                                </a:cubicBezTo>
                                <a:cubicBezTo>
                                  <a:pt x="1313879" y="392668"/>
                                  <a:pt x="1312593" y="391477"/>
                                  <a:pt x="1312593" y="389096"/>
                                </a:cubicBezTo>
                                <a:lnTo>
                                  <a:pt x="1312593" y="381238"/>
                                </a:lnTo>
                                <a:cubicBezTo>
                                  <a:pt x="1306021" y="389239"/>
                                  <a:pt x="1298067" y="393239"/>
                                  <a:pt x="1288733" y="393239"/>
                                </a:cubicBezTo>
                                <a:lnTo>
                                  <a:pt x="1285447" y="393239"/>
                                </a:lnTo>
                                <a:cubicBezTo>
                                  <a:pt x="1266682" y="393239"/>
                                  <a:pt x="1257300" y="385117"/>
                                  <a:pt x="1257300" y="368872"/>
                                </a:cubicBezTo>
                                <a:cubicBezTo>
                                  <a:pt x="1257300" y="362662"/>
                                  <a:pt x="1259253" y="357741"/>
                                  <a:pt x="1263158" y="354111"/>
                                </a:cubicBezTo>
                                <a:cubicBezTo>
                                  <a:pt x="1267254" y="350098"/>
                                  <a:pt x="1273112" y="348091"/>
                                  <a:pt x="1280732" y="348091"/>
                                </a:cubicBezTo>
                                <a:lnTo>
                                  <a:pt x="1312593" y="348091"/>
                                </a:lnTo>
                                <a:lnTo>
                                  <a:pt x="1312593" y="341090"/>
                                </a:lnTo>
                                <a:cubicBezTo>
                                  <a:pt x="1312593" y="334994"/>
                                  <a:pt x="1310402" y="329803"/>
                                  <a:pt x="1306021" y="325516"/>
                                </a:cubicBezTo>
                                <a:cubicBezTo>
                                  <a:pt x="1301734" y="321230"/>
                                  <a:pt x="1296543" y="319087"/>
                                  <a:pt x="1290447" y="319087"/>
                                </a:cubicBezTo>
                                <a:lnTo>
                                  <a:pt x="1287161" y="319087"/>
                                </a:lnTo>
                                <a:cubicBezTo>
                                  <a:pt x="1278112" y="319087"/>
                                  <a:pt x="1271540" y="322992"/>
                                  <a:pt x="1267444" y="330803"/>
                                </a:cubicBezTo>
                                <a:cubicBezTo>
                                  <a:pt x="1266301" y="332994"/>
                                  <a:pt x="1264587" y="333517"/>
                                  <a:pt x="1262301" y="332374"/>
                                </a:cubicBezTo>
                                <a:cubicBezTo>
                                  <a:pt x="1260110" y="331136"/>
                                  <a:pt x="1259586" y="329422"/>
                                  <a:pt x="1260729" y="327231"/>
                                </a:cubicBezTo>
                                <a:cubicBezTo>
                                  <a:pt x="1263491" y="322373"/>
                                  <a:pt x="1267159" y="318539"/>
                                  <a:pt x="1271731" y="315729"/>
                                </a:cubicBezTo>
                                <a:cubicBezTo>
                                  <a:pt x="1276303" y="312920"/>
                                  <a:pt x="1281446" y="311515"/>
                                  <a:pt x="1287161" y="311515"/>
                                </a:cubicBezTo>
                                <a:close/>
                                <a:moveTo>
                                  <a:pt x="1058561" y="311515"/>
                                </a:moveTo>
                                <a:lnTo>
                                  <a:pt x="1061847" y="311515"/>
                                </a:lnTo>
                                <a:cubicBezTo>
                                  <a:pt x="1070039" y="311515"/>
                                  <a:pt x="1077040" y="314420"/>
                                  <a:pt x="1082850" y="320230"/>
                                </a:cubicBezTo>
                                <a:cubicBezTo>
                                  <a:pt x="1085803" y="323183"/>
                                  <a:pt x="1087970" y="326397"/>
                                  <a:pt x="1089351" y="329874"/>
                                </a:cubicBezTo>
                                <a:cubicBezTo>
                                  <a:pt x="1090732" y="333351"/>
                                  <a:pt x="1091470" y="337137"/>
                                  <a:pt x="1091565" y="341233"/>
                                </a:cubicBezTo>
                                <a:lnTo>
                                  <a:pt x="1091708" y="347091"/>
                                </a:lnTo>
                                <a:lnTo>
                                  <a:pt x="1091565" y="347091"/>
                                </a:lnTo>
                                <a:cubicBezTo>
                                  <a:pt x="1091661" y="347186"/>
                                  <a:pt x="1091708" y="347281"/>
                                  <a:pt x="1091708" y="347376"/>
                                </a:cubicBezTo>
                                <a:lnTo>
                                  <a:pt x="1091708" y="389096"/>
                                </a:lnTo>
                                <a:cubicBezTo>
                                  <a:pt x="1091708" y="391477"/>
                                  <a:pt x="1090422" y="392668"/>
                                  <a:pt x="1087850" y="392668"/>
                                </a:cubicBezTo>
                                <a:cubicBezTo>
                                  <a:pt x="1085279" y="392668"/>
                                  <a:pt x="1083993" y="391477"/>
                                  <a:pt x="1083993" y="389096"/>
                                </a:cubicBezTo>
                                <a:lnTo>
                                  <a:pt x="1083993" y="381238"/>
                                </a:lnTo>
                                <a:cubicBezTo>
                                  <a:pt x="1077421" y="389239"/>
                                  <a:pt x="1069467" y="393239"/>
                                  <a:pt x="1060133" y="393239"/>
                                </a:cubicBezTo>
                                <a:lnTo>
                                  <a:pt x="1056847" y="393239"/>
                                </a:lnTo>
                                <a:cubicBezTo>
                                  <a:pt x="1038082" y="393239"/>
                                  <a:pt x="1028700" y="385117"/>
                                  <a:pt x="1028700" y="368872"/>
                                </a:cubicBezTo>
                                <a:cubicBezTo>
                                  <a:pt x="1028700" y="362662"/>
                                  <a:pt x="1030653" y="357741"/>
                                  <a:pt x="1034558" y="354111"/>
                                </a:cubicBezTo>
                                <a:cubicBezTo>
                                  <a:pt x="1038654" y="350098"/>
                                  <a:pt x="1044512" y="348091"/>
                                  <a:pt x="1052132" y="348091"/>
                                </a:cubicBezTo>
                                <a:lnTo>
                                  <a:pt x="1083993" y="348091"/>
                                </a:lnTo>
                                <a:lnTo>
                                  <a:pt x="1083993" y="341090"/>
                                </a:lnTo>
                                <a:cubicBezTo>
                                  <a:pt x="1083993" y="334994"/>
                                  <a:pt x="1081802" y="329803"/>
                                  <a:pt x="1077421" y="325516"/>
                                </a:cubicBezTo>
                                <a:cubicBezTo>
                                  <a:pt x="1073134" y="321230"/>
                                  <a:pt x="1067943" y="319087"/>
                                  <a:pt x="1061847" y="319087"/>
                                </a:cubicBezTo>
                                <a:lnTo>
                                  <a:pt x="1058561" y="319087"/>
                                </a:lnTo>
                                <a:cubicBezTo>
                                  <a:pt x="1049512" y="319087"/>
                                  <a:pt x="1042940" y="322992"/>
                                  <a:pt x="1038844" y="330803"/>
                                </a:cubicBezTo>
                                <a:cubicBezTo>
                                  <a:pt x="1037701" y="332994"/>
                                  <a:pt x="1035987" y="333517"/>
                                  <a:pt x="1033701" y="332374"/>
                                </a:cubicBezTo>
                                <a:cubicBezTo>
                                  <a:pt x="1031510" y="331136"/>
                                  <a:pt x="1030986" y="329422"/>
                                  <a:pt x="1032129" y="327231"/>
                                </a:cubicBezTo>
                                <a:cubicBezTo>
                                  <a:pt x="1034891" y="322373"/>
                                  <a:pt x="1038559" y="318539"/>
                                  <a:pt x="1043131" y="315729"/>
                                </a:cubicBezTo>
                                <a:cubicBezTo>
                                  <a:pt x="1047703" y="312920"/>
                                  <a:pt x="1052846" y="311515"/>
                                  <a:pt x="1058561" y="311515"/>
                                </a:cubicBezTo>
                                <a:close/>
                                <a:moveTo>
                                  <a:pt x="1858804" y="311229"/>
                                </a:moveTo>
                                <a:lnTo>
                                  <a:pt x="1862233" y="311229"/>
                                </a:lnTo>
                                <a:cubicBezTo>
                                  <a:pt x="1870329" y="311229"/>
                                  <a:pt x="1877330" y="314172"/>
                                  <a:pt x="1883236" y="320058"/>
                                </a:cubicBezTo>
                                <a:cubicBezTo>
                                  <a:pt x="1889046" y="325848"/>
                                  <a:pt x="1891951" y="332825"/>
                                  <a:pt x="1891951" y="340989"/>
                                </a:cubicBezTo>
                                <a:lnTo>
                                  <a:pt x="1891951" y="349819"/>
                                </a:lnTo>
                                <a:cubicBezTo>
                                  <a:pt x="1891951" y="352286"/>
                                  <a:pt x="1890713" y="353520"/>
                                  <a:pt x="1888236" y="353520"/>
                                </a:cubicBezTo>
                                <a:lnTo>
                                  <a:pt x="1836515" y="353520"/>
                                </a:lnTo>
                                <a:lnTo>
                                  <a:pt x="1836515" y="363278"/>
                                </a:lnTo>
                                <a:cubicBezTo>
                                  <a:pt x="1836515" y="369593"/>
                                  <a:pt x="1838659" y="374903"/>
                                  <a:pt x="1842945" y="379208"/>
                                </a:cubicBezTo>
                                <a:cubicBezTo>
                                  <a:pt x="1847231" y="383514"/>
                                  <a:pt x="1852517" y="385667"/>
                                  <a:pt x="1858804" y="385667"/>
                                </a:cubicBezTo>
                                <a:lnTo>
                                  <a:pt x="1862233" y="385667"/>
                                </a:lnTo>
                                <a:cubicBezTo>
                                  <a:pt x="1867091" y="385667"/>
                                  <a:pt x="1871401" y="384309"/>
                                  <a:pt x="1875163" y="381595"/>
                                </a:cubicBezTo>
                                <a:cubicBezTo>
                                  <a:pt x="1878925" y="378880"/>
                                  <a:pt x="1881568" y="375237"/>
                                  <a:pt x="1883093" y="370665"/>
                                </a:cubicBezTo>
                                <a:cubicBezTo>
                                  <a:pt x="1883664" y="368950"/>
                                  <a:pt x="1884902" y="368093"/>
                                  <a:pt x="1886807" y="368093"/>
                                </a:cubicBezTo>
                                <a:cubicBezTo>
                                  <a:pt x="1889379" y="368093"/>
                                  <a:pt x="1890665" y="369427"/>
                                  <a:pt x="1890665" y="372094"/>
                                </a:cubicBezTo>
                                <a:cubicBezTo>
                                  <a:pt x="1890665" y="372570"/>
                                  <a:pt x="1890617" y="372951"/>
                                  <a:pt x="1890522" y="373237"/>
                                </a:cubicBezTo>
                                <a:cubicBezTo>
                                  <a:pt x="1889379" y="376285"/>
                                  <a:pt x="1887855" y="379023"/>
                                  <a:pt x="1885950" y="381452"/>
                                </a:cubicBezTo>
                                <a:cubicBezTo>
                                  <a:pt x="1884045" y="383881"/>
                                  <a:pt x="1881854" y="385985"/>
                                  <a:pt x="1879378" y="387765"/>
                                </a:cubicBezTo>
                                <a:cubicBezTo>
                                  <a:pt x="1876901" y="389545"/>
                                  <a:pt x="1874210" y="390903"/>
                                  <a:pt x="1871305" y="391837"/>
                                </a:cubicBezTo>
                                <a:cubicBezTo>
                                  <a:pt x="1868400" y="392772"/>
                                  <a:pt x="1865376" y="393239"/>
                                  <a:pt x="1862233" y="393239"/>
                                </a:cubicBezTo>
                                <a:lnTo>
                                  <a:pt x="1858804" y="393239"/>
                                </a:lnTo>
                                <a:cubicBezTo>
                                  <a:pt x="1850517" y="393239"/>
                                  <a:pt x="1843469" y="390339"/>
                                  <a:pt x="1837658" y="384539"/>
                                </a:cubicBezTo>
                                <a:cubicBezTo>
                                  <a:pt x="1831753" y="378644"/>
                                  <a:pt x="1828800" y="371560"/>
                                  <a:pt x="1828800" y="363287"/>
                                </a:cubicBezTo>
                                <a:lnTo>
                                  <a:pt x="1828800" y="341038"/>
                                </a:lnTo>
                                <a:cubicBezTo>
                                  <a:pt x="1828800" y="332956"/>
                                  <a:pt x="1831753" y="325967"/>
                                  <a:pt x="1837658" y="320072"/>
                                </a:cubicBezTo>
                                <a:cubicBezTo>
                                  <a:pt x="1843564" y="314176"/>
                                  <a:pt x="1850613" y="311229"/>
                                  <a:pt x="1858804" y="311229"/>
                                </a:cubicBezTo>
                                <a:close/>
                                <a:moveTo>
                                  <a:pt x="1715929" y="311229"/>
                                </a:moveTo>
                                <a:lnTo>
                                  <a:pt x="1719072" y="311229"/>
                                </a:lnTo>
                                <a:cubicBezTo>
                                  <a:pt x="1727264" y="311229"/>
                                  <a:pt x="1734312" y="314182"/>
                                  <a:pt x="1740218" y="320087"/>
                                </a:cubicBezTo>
                                <a:cubicBezTo>
                                  <a:pt x="1746123" y="325993"/>
                                  <a:pt x="1749076" y="332994"/>
                                  <a:pt x="1749076" y="341090"/>
                                </a:cubicBezTo>
                                <a:lnTo>
                                  <a:pt x="1749076" y="363378"/>
                                </a:lnTo>
                                <a:cubicBezTo>
                                  <a:pt x="1749076" y="371570"/>
                                  <a:pt x="1746123" y="378618"/>
                                  <a:pt x="1740218" y="384524"/>
                                </a:cubicBezTo>
                                <a:cubicBezTo>
                                  <a:pt x="1734407" y="390334"/>
                                  <a:pt x="1727359" y="393239"/>
                                  <a:pt x="1719072" y="393239"/>
                                </a:cubicBezTo>
                                <a:lnTo>
                                  <a:pt x="1715929" y="393239"/>
                                </a:lnTo>
                                <a:cubicBezTo>
                                  <a:pt x="1707642" y="393239"/>
                                  <a:pt x="1700594" y="390334"/>
                                  <a:pt x="1694783" y="384524"/>
                                </a:cubicBezTo>
                                <a:cubicBezTo>
                                  <a:pt x="1688878" y="378618"/>
                                  <a:pt x="1685925" y="371570"/>
                                  <a:pt x="1685925" y="363378"/>
                                </a:cubicBezTo>
                                <a:lnTo>
                                  <a:pt x="1685925" y="341090"/>
                                </a:lnTo>
                                <a:cubicBezTo>
                                  <a:pt x="1685925" y="332994"/>
                                  <a:pt x="1688878" y="325993"/>
                                  <a:pt x="1694783" y="320087"/>
                                </a:cubicBezTo>
                                <a:cubicBezTo>
                                  <a:pt x="1700689" y="314182"/>
                                  <a:pt x="1707738" y="311229"/>
                                  <a:pt x="1715929" y="311229"/>
                                </a:cubicBezTo>
                                <a:close/>
                                <a:moveTo>
                                  <a:pt x="725329" y="311229"/>
                                </a:moveTo>
                                <a:lnTo>
                                  <a:pt x="728758" y="311229"/>
                                </a:lnTo>
                                <a:cubicBezTo>
                                  <a:pt x="736854" y="311229"/>
                                  <a:pt x="743855" y="314172"/>
                                  <a:pt x="749761" y="320058"/>
                                </a:cubicBezTo>
                                <a:cubicBezTo>
                                  <a:pt x="755571" y="325848"/>
                                  <a:pt x="758476" y="332825"/>
                                  <a:pt x="758476" y="340989"/>
                                </a:cubicBezTo>
                                <a:lnTo>
                                  <a:pt x="758476" y="349819"/>
                                </a:lnTo>
                                <a:cubicBezTo>
                                  <a:pt x="758476" y="352286"/>
                                  <a:pt x="757238" y="353520"/>
                                  <a:pt x="754761" y="353520"/>
                                </a:cubicBezTo>
                                <a:lnTo>
                                  <a:pt x="703040" y="353520"/>
                                </a:lnTo>
                                <a:lnTo>
                                  <a:pt x="703040" y="363278"/>
                                </a:lnTo>
                                <a:cubicBezTo>
                                  <a:pt x="703040" y="369593"/>
                                  <a:pt x="705184" y="374903"/>
                                  <a:pt x="709470" y="379208"/>
                                </a:cubicBezTo>
                                <a:cubicBezTo>
                                  <a:pt x="713756" y="383514"/>
                                  <a:pt x="719043" y="385667"/>
                                  <a:pt x="725329" y="385667"/>
                                </a:cubicBezTo>
                                <a:lnTo>
                                  <a:pt x="728758" y="385667"/>
                                </a:lnTo>
                                <a:cubicBezTo>
                                  <a:pt x="733616" y="385667"/>
                                  <a:pt x="737926" y="384309"/>
                                  <a:pt x="741688" y="381595"/>
                                </a:cubicBezTo>
                                <a:cubicBezTo>
                                  <a:pt x="745451" y="378880"/>
                                  <a:pt x="748094" y="375237"/>
                                  <a:pt x="749618" y="370665"/>
                                </a:cubicBezTo>
                                <a:cubicBezTo>
                                  <a:pt x="750189" y="368950"/>
                                  <a:pt x="751427" y="368093"/>
                                  <a:pt x="753332" y="368093"/>
                                </a:cubicBezTo>
                                <a:cubicBezTo>
                                  <a:pt x="755904" y="368093"/>
                                  <a:pt x="757190" y="369427"/>
                                  <a:pt x="757190" y="372094"/>
                                </a:cubicBezTo>
                                <a:cubicBezTo>
                                  <a:pt x="757190" y="372570"/>
                                  <a:pt x="757143" y="372951"/>
                                  <a:pt x="757047" y="373237"/>
                                </a:cubicBezTo>
                                <a:cubicBezTo>
                                  <a:pt x="755904" y="376285"/>
                                  <a:pt x="754380" y="379023"/>
                                  <a:pt x="752475" y="381452"/>
                                </a:cubicBezTo>
                                <a:cubicBezTo>
                                  <a:pt x="750570" y="383881"/>
                                  <a:pt x="748379" y="385985"/>
                                  <a:pt x="745903" y="387765"/>
                                </a:cubicBezTo>
                                <a:cubicBezTo>
                                  <a:pt x="743427" y="389545"/>
                                  <a:pt x="740736" y="390903"/>
                                  <a:pt x="737830" y="391837"/>
                                </a:cubicBezTo>
                                <a:cubicBezTo>
                                  <a:pt x="734925" y="392772"/>
                                  <a:pt x="731901" y="393239"/>
                                  <a:pt x="728758" y="393239"/>
                                </a:cubicBezTo>
                                <a:lnTo>
                                  <a:pt x="725329" y="393239"/>
                                </a:lnTo>
                                <a:cubicBezTo>
                                  <a:pt x="717042" y="393239"/>
                                  <a:pt x="709994" y="390339"/>
                                  <a:pt x="704183" y="384539"/>
                                </a:cubicBezTo>
                                <a:cubicBezTo>
                                  <a:pt x="698278" y="378644"/>
                                  <a:pt x="695325" y="371560"/>
                                  <a:pt x="695325" y="363287"/>
                                </a:cubicBezTo>
                                <a:lnTo>
                                  <a:pt x="695325" y="341038"/>
                                </a:lnTo>
                                <a:cubicBezTo>
                                  <a:pt x="695325" y="332956"/>
                                  <a:pt x="698278" y="325967"/>
                                  <a:pt x="704183" y="320072"/>
                                </a:cubicBezTo>
                                <a:cubicBezTo>
                                  <a:pt x="710089" y="314176"/>
                                  <a:pt x="717137" y="311229"/>
                                  <a:pt x="725329" y="311229"/>
                                </a:cubicBezTo>
                                <a:close/>
                                <a:moveTo>
                                  <a:pt x="334804" y="311229"/>
                                </a:moveTo>
                                <a:lnTo>
                                  <a:pt x="337947" y="311229"/>
                                </a:lnTo>
                                <a:cubicBezTo>
                                  <a:pt x="346139" y="311229"/>
                                  <a:pt x="353187" y="314182"/>
                                  <a:pt x="359093" y="320087"/>
                                </a:cubicBezTo>
                                <a:cubicBezTo>
                                  <a:pt x="364998" y="325993"/>
                                  <a:pt x="367951" y="332994"/>
                                  <a:pt x="367951" y="341090"/>
                                </a:cubicBezTo>
                                <a:lnTo>
                                  <a:pt x="367951" y="363378"/>
                                </a:lnTo>
                                <a:cubicBezTo>
                                  <a:pt x="367951" y="371570"/>
                                  <a:pt x="364998" y="378618"/>
                                  <a:pt x="359093" y="384524"/>
                                </a:cubicBezTo>
                                <a:cubicBezTo>
                                  <a:pt x="353282" y="390334"/>
                                  <a:pt x="346234" y="393239"/>
                                  <a:pt x="337947" y="393239"/>
                                </a:cubicBezTo>
                                <a:lnTo>
                                  <a:pt x="334804" y="393239"/>
                                </a:lnTo>
                                <a:cubicBezTo>
                                  <a:pt x="326517" y="393239"/>
                                  <a:pt x="319469" y="390334"/>
                                  <a:pt x="313658" y="384524"/>
                                </a:cubicBezTo>
                                <a:cubicBezTo>
                                  <a:pt x="307753" y="378618"/>
                                  <a:pt x="304800" y="371570"/>
                                  <a:pt x="304800" y="363378"/>
                                </a:cubicBezTo>
                                <a:lnTo>
                                  <a:pt x="304800" y="341090"/>
                                </a:lnTo>
                                <a:cubicBezTo>
                                  <a:pt x="304800" y="332994"/>
                                  <a:pt x="307753" y="325993"/>
                                  <a:pt x="313658" y="320087"/>
                                </a:cubicBezTo>
                                <a:cubicBezTo>
                                  <a:pt x="319564" y="314182"/>
                                  <a:pt x="326612" y="311229"/>
                                  <a:pt x="334804" y="311229"/>
                                </a:cubicBezTo>
                                <a:close/>
                                <a:moveTo>
                                  <a:pt x="870681" y="296656"/>
                                </a:moveTo>
                                <a:cubicBezTo>
                                  <a:pt x="871728" y="296656"/>
                                  <a:pt x="872633" y="297033"/>
                                  <a:pt x="873395" y="297789"/>
                                </a:cubicBezTo>
                                <a:cubicBezTo>
                                  <a:pt x="874157" y="298544"/>
                                  <a:pt x="874538" y="299441"/>
                                  <a:pt x="874538" y="300480"/>
                                </a:cubicBezTo>
                                <a:lnTo>
                                  <a:pt x="874538" y="313086"/>
                                </a:lnTo>
                                <a:lnTo>
                                  <a:pt x="888426" y="313086"/>
                                </a:lnTo>
                                <a:cubicBezTo>
                                  <a:pt x="889466" y="313086"/>
                                  <a:pt x="890341" y="313450"/>
                                  <a:pt x="891049" y="314178"/>
                                </a:cubicBezTo>
                                <a:cubicBezTo>
                                  <a:pt x="891758" y="314906"/>
                                  <a:pt x="892112" y="315804"/>
                                  <a:pt x="892112" y="316872"/>
                                </a:cubicBezTo>
                                <a:cubicBezTo>
                                  <a:pt x="892112" y="317941"/>
                                  <a:pt x="891758" y="318839"/>
                                  <a:pt x="891049" y="319567"/>
                                </a:cubicBezTo>
                                <a:cubicBezTo>
                                  <a:pt x="890341" y="320295"/>
                                  <a:pt x="889466" y="320659"/>
                                  <a:pt x="888426" y="320659"/>
                                </a:cubicBezTo>
                                <a:lnTo>
                                  <a:pt x="874538" y="320659"/>
                                </a:lnTo>
                                <a:lnTo>
                                  <a:pt x="874538" y="363664"/>
                                </a:lnTo>
                                <a:cubicBezTo>
                                  <a:pt x="874538" y="370808"/>
                                  <a:pt x="875967" y="376261"/>
                                  <a:pt x="878824" y="380023"/>
                                </a:cubicBezTo>
                                <a:cubicBezTo>
                                  <a:pt x="881682" y="383786"/>
                                  <a:pt x="885778" y="385667"/>
                                  <a:pt x="891112" y="385667"/>
                                </a:cubicBezTo>
                                <a:cubicBezTo>
                                  <a:pt x="892159" y="385667"/>
                                  <a:pt x="893064" y="386048"/>
                                  <a:pt x="893826" y="386810"/>
                                </a:cubicBezTo>
                                <a:cubicBezTo>
                                  <a:pt x="894588" y="387572"/>
                                  <a:pt x="894969" y="388477"/>
                                  <a:pt x="894969" y="389524"/>
                                </a:cubicBezTo>
                                <a:cubicBezTo>
                                  <a:pt x="894969" y="390572"/>
                                  <a:pt x="894588" y="391453"/>
                                  <a:pt x="893826" y="392168"/>
                                </a:cubicBezTo>
                                <a:cubicBezTo>
                                  <a:pt x="893064" y="392882"/>
                                  <a:pt x="892159" y="393239"/>
                                  <a:pt x="891112" y="393239"/>
                                </a:cubicBezTo>
                                <a:cubicBezTo>
                                  <a:pt x="888254" y="393239"/>
                                  <a:pt x="885373" y="392715"/>
                                  <a:pt x="882468" y="391667"/>
                                </a:cubicBezTo>
                                <a:cubicBezTo>
                                  <a:pt x="879563" y="390620"/>
                                  <a:pt x="876957" y="388929"/>
                                  <a:pt x="874650" y="386595"/>
                                </a:cubicBezTo>
                                <a:cubicBezTo>
                                  <a:pt x="872343" y="384262"/>
                                  <a:pt x="870462" y="381214"/>
                                  <a:pt x="869006" y="377451"/>
                                </a:cubicBezTo>
                                <a:cubicBezTo>
                                  <a:pt x="867551" y="373689"/>
                                  <a:pt x="866823" y="369093"/>
                                  <a:pt x="866823" y="363664"/>
                                </a:cubicBezTo>
                                <a:lnTo>
                                  <a:pt x="866823" y="320659"/>
                                </a:lnTo>
                                <a:lnTo>
                                  <a:pt x="860911" y="320659"/>
                                </a:lnTo>
                                <a:cubicBezTo>
                                  <a:pt x="859879" y="320659"/>
                                  <a:pt x="859010" y="320295"/>
                                  <a:pt x="858306" y="319567"/>
                                </a:cubicBezTo>
                                <a:cubicBezTo>
                                  <a:pt x="857602" y="318839"/>
                                  <a:pt x="857250" y="317941"/>
                                  <a:pt x="857250" y="316872"/>
                                </a:cubicBezTo>
                                <a:cubicBezTo>
                                  <a:pt x="857250" y="315804"/>
                                  <a:pt x="857602" y="314906"/>
                                  <a:pt x="858306" y="314178"/>
                                </a:cubicBezTo>
                                <a:cubicBezTo>
                                  <a:pt x="859010" y="313450"/>
                                  <a:pt x="859879" y="313086"/>
                                  <a:pt x="860911" y="313086"/>
                                </a:cubicBezTo>
                                <a:lnTo>
                                  <a:pt x="866823" y="313086"/>
                                </a:lnTo>
                                <a:lnTo>
                                  <a:pt x="866966" y="300480"/>
                                </a:lnTo>
                                <a:cubicBezTo>
                                  <a:pt x="866966" y="299441"/>
                                  <a:pt x="867323" y="298544"/>
                                  <a:pt x="868037" y="297789"/>
                                </a:cubicBezTo>
                                <a:cubicBezTo>
                                  <a:pt x="868752" y="297033"/>
                                  <a:pt x="869633" y="296656"/>
                                  <a:pt x="870681" y="296656"/>
                                </a:cubicBezTo>
                                <a:close/>
                                <a:moveTo>
                                  <a:pt x="461105" y="296656"/>
                                </a:moveTo>
                                <a:cubicBezTo>
                                  <a:pt x="462153" y="296656"/>
                                  <a:pt x="463058" y="297033"/>
                                  <a:pt x="463820" y="297789"/>
                                </a:cubicBezTo>
                                <a:cubicBezTo>
                                  <a:pt x="464582" y="298544"/>
                                  <a:pt x="464963" y="299441"/>
                                  <a:pt x="464963" y="300480"/>
                                </a:cubicBezTo>
                                <a:lnTo>
                                  <a:pt x="464963" y="313086"/>
                                </a:lnTo>
                                <a:lnTo>
                                  <a:pt x="478851" y="313086"/>
                                </a:lnTo>
                                <a:cubicBezTo>
                                  <a:pt x="479891" y="313086"/>
                                  <a:pt x="480766" y="313450"/>
                                  <a:pt x="481474" y="314178"/>
                                </a:cubicBezTo>
                                <a:cubicBezTo>
                                  <a:pt x="482182" y="314906"/>
                                  <a:pt x="482537" y="315804"/>
                                  <a:pt x="482537" y="316872"/>
                                </a:cubicBezTo>
                                <a:cubicBezTo>
                                  <a:pt x="482537" y="317941"/>
                                  <a:pt x="482182" y="318839"/>
                                  <a:pt x="481474" y="319567"/>
                                </a:cubicBezTo>
                                <a:cubicBezTo>
                                  <a:pt x="480766" y="320295"/>
                                  <a:pt x="479891" y="320659"/>
                                  <a:pt x="478851" y="320659"/>
                                </a:cubicBezTo>
                                <a:lnTo>
                                  <a:pt x="464963" y="320659"/>
                                </a:lnTo>
                                <a:lnTo>
                                  <a:pt x="464963" y="363664"/>
                                </a:lnTo>
                                <a:cubicBezTo>
                                  <a:pt x="464963" y="370808"/>
                                  <a:pt x="466392" y="376261"/>
                                  <a:pt x="469249" y="380023"/>
                                </a:cubicBezTo>
                                <a:cubicBezTo>
                                  <a:pt x="472107" y="383786"/>
                                  <a:pt x="476202" y="385667"/>
                                  <a:pt x="481536" y="385667"/>
                                </a:cubicBezTo>
                                <a:cubicBezTo>
                                  <a:pt x="482584" y="385667"/>
                                  <a:pt x="483489" y="386048"/>
                                  <a:pt x="484251" y="386810"/>
                                </a:cubicBezTo>
                                <a:cubicBezTo>
                                  <a:pt x="485013" y="387572"/>
                                  <a:pt x="485394" y="388477"/>
                                  <a:pt x="485394" y="389524"/>
                                </a:cubicBezTo>
                                <a:cubicBezTo>
                                  <a:pt x="485394" y="390572"/>
                                  <a:pt x="485013" y="391453"/>
                                  <a:pt x="484251" y="392168"/>
                                </a:cubicBezTo>
                                <a:cubicBezTo>
                                  <a:pt x="483489" y="392882"/>
                                  <a:pt x="482584" y="393239"/>
                                  <a:pt x="481536" y="393239"/>
                                </a:cubicBezTo>
                                <a:cubicBezTo>
                                  <a:pt x="478679" y="393239"/>
                                  <a:pt x="475798" y="392715"/>
                                  <a:pt x="472893" y="391667"/>
                                </a:cubicBezTo>
                                <a:cubicBezTo>
                                  <a:pt x="469987" y="390620"/>
                                  <a:pt x="467382" y="388929"/>
                                  <a:pt x="465075" y="386595"/>
                                </a:cubicBezTo>
                                <a:cubicBezTo>
                                  <a:pt x="462768" y="384262"/>
                                  <a:pt x="460887" y="381214"/>
                                  <a:pt x="459431" y="377451"/>
                                </a:cubicBezTo>
                                <a:cubicBezTo>
                                  <a:pt x="457975" y="373689"/>
                                  <a:pt x="457248" y="369093"/>
                                  <a:pt x="457248" y="363664"/>
                                </a:cubicBezTo>
                                <a:lnTo>
                                  <a:pt x="457248" y="320659"/>
                                </a:lnTo>
                                <a:lnTo>
                                  <a:pt x="451336" y="320659"/>
                                </a:lnTo>
                                <a:cubicBezTo>
                                  <a:pt x="450304" y="320659"/>
                                  <a:pt x="449435" y="320295"/>
                                  <a:pt x="448731" y="319567"/>
                                </a:cubicBezTo>
                                <a:cubicBezTo>
                                  <a:pt x="448027" y="318839"/>
                                  <a:pt x="447675" y="317941"/>
                                  <a:pt x="447675" y="316872"/>
                                </a:cubicBezTo>
                                <a:cubicBezTo>
                                  <a:pt x="447675" y="315804"/>
                                  <a:pt x="448027" y="314906"/>
                                  <a:pt x="448731" y="314178"/>
                                </a:cubicBezTo>
                                <a:cubicBezTo>
                                  <a:pt x="449435" y="313450"/>
                                  <a:pt x="450304" y="313086"/>
                                  <a:pt x="451336" y="313086"/>
                                </a:cubicBezTo>
                                <a:lnTo>
                                  <a:pt x="457248" y="313086"/>
                                </a:lnTo>
                                <a:lnTo>
                                  <a:pt x="457391" y="300480"/>
                                </a:lnTo>
                                <a:cubicBezTo>
                                  <a:pt x="457391" y="299441"/>
                                  <a:pt x="457748" y="298544"/>
                                  <a:pt x="458462" y="297789"/>
                                </a:cubicBezTo>
                                <a:cubicBezTo>
                                  <a:pt x="459177" y="297033"/>
                                  <a:pt x="460058" y="296656"/>
                                  <a:pt x="461105" y="296656"/>
                                </a:cubicBezTo>
                                <a:close/>
                                <a:moveTo>
                                  <a:pt x="670322" y="278368"/>
                                </a:moveTo>
                                <a:cubicBezTo>
                                  <a:pt x="672703" y="278368"/>
                                  <a:pt x="673894" y="279630"/>
                                  <a:pt x="673894" y="282154"/>
                                </a:cubicBezTo>
                                <a:cubicBezTo>
                                  <a:pt x="673894" y="284678"/>
                                  <a:pt x="672703" y="285940"/>
                                  <a:pt x="670322" y="285940"/>
                                </a:cubicBezTo>
                                <a:cubicBezTo>
                                  <a:pt x="664607" y="285940"/>
                                  <a:pt x="660059" y="287906"/>
                                  <a:pt x="656678" y="291839"/>
                                </a:cubicBezTo>
                                <a:cubicBezTo>
                                  <a:pt x="653296" y="295772"/>
                                  <a:pt x="651606" y="301007"/>
                                  <a:pt x="651606" y="307545"/>
                                </a:cubicBezTo>
                                <a:lnTo>
                                  <a:pt x="651606" y="313801"/>
                                </a:lnTo>
                                <a:lnTo>
                                  <a:pt x="667322" y="313801"/>
                                </a:lnTo>
                                <a:cubicBezTo>
                                  <a:pt x="669798" y="313801"/>
                                  <a:pt x="671036" y="315063"/>
                                  <a:pt x="671036" y="317587"/>
                                </a:cubicBezTo>
                                <a:cubicBezTo>
                                  <a:pt x="671036" y="320111"/>
                                  <a:pt x="669798" y="321373"/>
                                  <a:pt x="667322" y="321373"/>
                                </a:cubicBezTo>
                                <a:lnTo>
                                  <a:pt x="651606" y="321373"/>
                                </a:lnTo>
                                <a:lnTo>
                                  <a:pt x="651606" y="389524"/>
                                </a:lnTo>
                                <a:cubicBezTo>
                                  <a:pt x="651606" y="392001"/>
                                  <a:pt x="650367" y="393239"/>
                                  <a:pt x="647891" y="393239"/>
                                </a:cubicBezTo>
                                <a:cubicBezTo>
                                  <a:pt x="645414" y="393239"/>
                                  <a:pt x="644176" y="392001"/>
                                  <a:pt x="644176" y="389524"/>
                                </a:cubicBezTo>
                                <a:lnTo>
                                  <a:pt x="644176" y="321373"/>
                                </a:lnTo>
                                <a:lnTo>
                                  <a:pt x="641890" y="321373"/>
                                </a:lnTo>
                                <a:cubicBezTo>
                                  <a:pt x="639413" y="321373"/>
                                  <a:pt x="638175" y="320111"/>
                                  <a:pt x="638175" y="317587"/>
                                </a:cubicBezTo>
                                <a:cubicBezTo>
                                  <a:pt x="638175" y="315063"/>
                                  <a:pt x="639413" y="313801"/>
                                  <a:pt x="641890" y="313801"/>
                                </a:cubicBezTo>
                                <a:lnTo>
                                  <a:pt x="644176" y="313801"/>
                                </a:lnTo>
                                <a:lnTo>
                                  <a:pt x="644176" y="307514"/>
                                </a:lnTo>
                                <a:cubicBezTo>
                                  <a:pt x="644176" y="298942"/>
                                  <a:pt x="646605" y="291941"/>
                                  <a:pt x="651463" y="286512"/>
                                </a:cubicBezTo>
                                <a:cubicBezTo>
                                  <a:pt x="656320" y="281082"/>
                                  <a:pt x="662607" y="278368"/>
                                  <a:pt x="670322" y="278368"/>
                                </a:cubicBezTo>
                                <a:close/>
                                <a:moveTo>
                                  <a:pt x="918184" y="277653"/>
                                </a:moveTo>
                                <a:cubicBezTo>
                                  <a:pt x="920805" y="277653"/>
                                  <a:pt x="922115" y="278891"/>
                                  <a:pt x="922115" y="281368"/>
                                </a:cubicBezTo>
                                <a:lnTo>
                                  <a:pt x="922115" y="287512"/>
                                </a:lnTo>
                                <a:cubicBezTo>
                                  <a:pt x="922115" y="290083"/>
                                  <a:pt x="920805" y="291369"/>
                                  <a:pt x="918184" y="291369"/>
                                </a:cubicBezTo>
                                <a:cubicBezTo>
                                  <a:pt x="915662" y="291369"/>
                                  <a:pt x="914400" y="290083"/>
                                  <a:pt x="914400" y="287512"/>
                                </a:cubicBezTo>
                                <a:lnTo>
                                  <a:pt x="914400" y="281368"/>
                                </a:lnTo>
                                <a:cubicBezTo>
                                  <a:pt x="914400" y="278891"/>
                                  <a:pt x="915662" y="277653"/>
                                  <a:pt x="918184" y="277653"/>
                                </a:cubicBezTo>
                                <a:close/>
                                <a:moveTo>
                                  <a:pt x="1488398" y="276653"/>
                                </a:moveTo>
                                <a:cubicBezTo>
                                  <a:pt x="1491019" y="276653"/>
                                  <a:pt x="1492330" y="277939"/>
                                  <a:pt x="1492330" y="280511"/>
                                </a:cubicBezTo>
                                <a:lnTo>
                                  <a:pt x="1492330" y="388381"/>
                                </a:lnTo>
                                <a:cubicBezTo>
                                  <a:pt x="1492330" y="390953"/>
                                  <a:pt x="1491019" y="392239"/>
                                  <a:pt x="1488398" y="392239"/>
                                </a:cubicBezTo>
                                <a:cubicBezTo>
                                  <a:pt x="1485876" y="392239"/>
                                  <a:pt x="1484614" y="390953"/>
                                  <a:pt x="1484614" y="388381"/>
                                </a:cubicBezTo>
                                <a:lnTo>
                                  <a:pt x="1484614" y="382809"/>
                                </a:lnTo>
                                <a:cubicBezTo>
                                  <a:pt x="1478822" y="389763"/>
                                  <a:pt x="1471225" y="393239"/>
                                  <a:pt x="1461823" y="393239"/>
                                </a:cubicBezTo>
                                <a:lnTo>
                                  <a:pt x="1458689" y="393239"/>
                                </a:lnTo>
                                <a:cubicBezTo>
                                  <a:pt x="1450237" y="393239"/>
                                  <a:pt x="1443163" y="390387"/>
                                  <a:pt x="1437466" y="384682"/>
                                </a:cubicBezTo>
                                <a:cubicBezTo>
                                  <a:pt x="1431655" y="378976"/>
                                  <a:pt x="1428750" y="371987"/>
                                  <a:pt x="1428750" y="363715"/>
                                </a:cubicBezTo>
                                <a:lnTo>
                                  <a:pt x="1428750" y="341324"/>
                                </a:lnTo>
                                <a:cubicBezTo>
                                  <a:pt x="1428750" y="333146"/>
                                  <a:pt x="1431655" y="326109"/>
                                  <a:pt x="1437466" y="320214"/>
                                </a:cubicBezTo>
                                <a:cubicBezTo>
                                  <a:pt x="1443258" y="314415"/>
                                  <a:pt x="1450333" y="311515"/>
                                  <a:pt x="1458689" y="311515"/>
                                </a:cubicBezTo>
                                <a:lnTo>
                                  <a:pt x="1461823" y="311515"/>
                                </a:lnTo>
                                <a:cubicBezTo>
                                  <a:pt x="1471130" y="311515"/>
                                  <a:pt x="1478727" y="315039"/>
                                  <a:pt x="1484614" y="322087"/>
                                </a:cubicBezTo>
                                <a:lnTo>
                                  <a:pt x="1484614" y="280511"/>
                                </a:lnTo>
                                <a:cubicBezTo>
                                  <a:pt x="1484614" y="277939"/>
                                  <a:pt x="1485876" y="276653"/>
                                  <a:pt x="1488398" y="276653"/>
                                </a:cubicBezTo>
                                <a:close/>
                                <a:moveTo>
                                  <a:pt x="1118209" y="276225"/>
                                </a:moveTo>
                                <a:cubicBezTo>
                                  <a:pt x="1120830" y="276225"/>
                                  <a:pt x="1122140" y="277463"/>
                                  <a:pt x="1122140" y="279939"/>
                                </a:cubicBezTo>
                                <a:lnTo>
                                  <a:pt x="1122140" y="368950"/>
                                </a:lnTo>
                                <a:cubicBezTo>
                                  <a:pt x="1122140" y="375142"/>
                                  <a:pt x="1123617" y="379761"/>
                                  <a:pt x="1126570" y="382809"/>
                                </a:cubicBezTo>
                                <a:cubicBezTo>
                                  <a:pt x="1128094" y="384333"/>
                                  <a:pt x="1129761" y="385333"/>
                                  <a:pt x="1131570" y="385810"/>
                                </a:cubicBezTo>
                                <a:cubicBezTo>
                                  <a:pt x="1133951" y="386381"/>
                                  <a:pt x="1134856" y="387905"/>
                                  <a:pt x="1134285" y="390382"/>
                                </a:cubicBezTo>
                                <a:cubicBezTo>
                                  <a:pt x="1133809" y="392287"/>
                                  <a:pt x="1132618" y="393239"/>
                                  <a:pt x="1130713" y="393239"/>
                                </a:cubicBezTo>
                                <a:cubicBezTo>
                                  <a:pt x="1125855" y="393239"/>
                                  <a:pt x="1121785" y="390191"/>
                                  <a:pt x="1118502" y="384095"/>
                                </a:cubicBezTo>
                                <a:cubicBezTo>
                                  <a:pt x="1115784" y="379142"/>
                                  <a:pt x="1114425" y="374094"/>
                                  <a:pt x="1114425" y="368950"/>
                                </a:cubicBezTo>
                                <a:lnTo>
                                  <a:pt x="1114425" y="279939"/>
                                </a:lnTo>
                                <a:cubicBezTo>
                                  <a:pt x="1114425" y="277463"/>
                                  <a:pt x="1115687" y="276225"/>
                                  <a:pt x="1118209" y="276225"/>
                                </a:cubicBezTo>
                                <a:close/>
                                <a:moveTo>
                                  <a:pt x="1318356" y="79438"/>
                                </a:moveTo>
                                <a:cubicBezTo>
                                  <a:pt x="1313134" y="79438"/>
                                  <a:pt x="1309193" y="80766"/>
                                  <a:pt x="1306533" y="83421"/>
                                </a:cubicBezTo>
                                <a:cubicBezTo>
                                  <a:pt x="1304255" y="85601"/>
                                  <a:pt x="1303115" y="88682"/>
                                  <a:pt x="1303115" y="92663"/>
                                </a:cubicBezTo>
                                <a:cubicBezTo>
                                  <a:pt x="1303115" y="103849"/>
                                  <a:pt x="1309953" y="109442"/>
                                  <a:pt x="1323627" y="109442"/>
                                </a:cubicBezTo>
                                <a:lnTo>
                                  <a:pt x="1326904" y="109442"/>
                                </a:lnTo>
                                <a:cubicBezTo>
                                  <a:pt x="1333457" y="109442"/>
                                  <a:pt x="1339203" y="106551"/>
                                  <a:pt x="1344141" y="100769"/>
                                </a:cubicBezTo>
                                <a:cubicBezTo>
                                  <a:pt x="1348509" y="95838"/>
                                  <a:pt x="1350693" y="91335"/>
                                  <a:pt x="1350693" y="87258"/>
                                </a:cubicBezTo>
                                <a:lnTo>
                                  <a:pt x="1350693" y="79438"/>
                                </a:lnTo>
                                <a:lnTo>
                                  <a:pt x="1318785" y="79438"/>
                                </a:lnTo>
                                <a:close/>
                                <a:moveTo>
                                  <a:pt x="763572" y="43005"/>
                                </a:moveTo>
                                <a:cubicBezTo>
                                  <a:pt x="757476" y="43005"/>
                                  <a:pt x="752285" y="45152"/>
                                  <a:pt x="747998" y="49448"/>
                                </a:cubicBezTo>
                                <a:cubicBezTo>
                                  <a:pt x="743712" y="53743"/>
                                  <a:pt x="741569" y="58945"/>
                                  <a:pt x="741569" y="65055"/>
                                </a:cubicBezTo>
                                <a:lnTo>
                                  <a:pt x="741569" y="87392"/>
                                </a:lnTo>
                                <a:cubicBezTo>
                                  <a:pt x="741569" y="93405"/>
                                  <a:pt x="743712" y="98607"/>
                                  <a:pt x="747998" y="102999"/>
                                </a:cubicBezTo>
                                <a:cubicBezTo>
                                  <a:pt x="752285" y="107294"/>
                                  <a:pt x="757476" y="109442"/>
                                  <a:pt x="763572" y="109442"/>
                                </a:cubicBezTo>
                                <a:lnTo>
                                  <a:pt x="766715" y="109442"/>
                                </a:lnTo>
                                <a:cubicBezTo>
                                  <a:pt x="772716" y="109442"/>
                                  <a:pt x="777955" y="107294"/>
                                  <a:pt x="782431" y="102999"/>
                                </a:cubicBezTo>
                                <a:cubicBezTo>
                                  <a:pt x="786813" y="98607"/>
                                  <a:pt x="789004" y="93405"/>
                                  <a:pt x="789004" y="87392"/>
                                </a:cubicBezTo>
                                <a:lnTo>
                                  <a:pt x="789004" y="65055"/>
                                </a:lnTo>
                                <a:cubicBezTo>
                                  <a:pt x="789004" y="58945"/>
                                  <a:pt x="786813" y="53743"/>
                                  <a:pt x="782431" y="49448"/>
                                </a:cubicBezTo>
                                <a:cubicBezTo>
                                  <a:pt x="777955" y="45152"/>
                                  <a:pt x="772716" y="43005"/>
                                  <a:pt x="766715" y="43005"/>
                                </a:cubicBezTo>
                                <a:close/>
                                <a:moveTo>
                                  <a:pt x="1877787" y="42862"/>
                                </a:moveTo>
                                <a:cubicBezTo>
                                  <a:pt x="1871615" y="42862"/>
                                  <a:pt x="1866344" y="45048"/>
                                  <a:pt x="1861975" y="49421"/>
                                </a:cubicBezTo>
                                <a:cubicBezTo>
                                  <a:pt x="1857702" y="53698"/>
                                  <a:pt x="1855565" y="58878"/>
                                  <a:pt x="1855565" y="64961"/>
                                </a:cubicBezTo>
                                <a:lnTo>
                                  <a:pt x="1855565" y="87343"/>
                                </a:lnTo>
                                <a:cubicBezTo>
                                  <a:pt x="1855565" y="93521"/>
                                  <a:pt x="1857702" y="98748"/>
                                  <a:pt x="1861975" y="103026"/>
                                </a:cubicBezTo>
                                <a:cubicBezTo>
                                  <a:pt x="1866249" y="107303"/>
                                  <a:pt x="1871520" y="109442"/>
                                  <a:pt x="1877787" y="109442"/>
                                </a:cubicBezTo>
                                <a:lnTo>
                                  <a:pt x="1880921" y="109442"/>
                                </a:lnTo>
                                <a:cubicBezTo>
                                  <a:pt x="1887188" y="109442"/>
                                  <a:pt x="1892459" y="107303"/>
                                  <a:pt x="1896734" y="103026"/>
                                </a:cubicBezTo>
                                <a:cubicBezTo>
                                  <a:pt x="1901006" y="98653"/>
                                  <a:pt x="1903143" y="93426"/>
                                  <a:pt x="1903143" y="87343"/>
                                </a:cubicBezTo>
                                <a:lnTo>
                                  <a:pt x="1903143" y="64961"/>
                                </a:lnTo>
                                <a:cubicBezTo>
                                  <a:pt x="1903143" y="58878"/>
                                  <a:pt x="1901006" y="53698"/>
                                  <a:pt x="1896734" y="49421"/>
                                </a:cubicBezTo>
                                <a:cubicBezTo>
                                  <a:pt x="1892459" y="45048"/>
                                  <a:pt x="1887188" y="42862"/>
                                  <a:pt x="1880921" y="42862"/>
                                </a:cubicBezTo>
                                <a:close/>
                                <a:moveTo>
                                  <a:pt x="1515904" y="42576"/>
                                </a:moveTo>
                                <a:cubicBezTo>
                                  <a:pt x="1509713" y="42576"/>
                                  <a:pt x="1504426" y="44767"/>
                                  <a:pt x="1500045" y="49149"/>
                                </a:cubicBezTo>
                                <a:cubicBezTo>
                                  <a:pt x="1495759" y="53435"/>
                                  <a:pt x="1493615" y="58674"/>
                                  <a:pt x="1493615" y="64865"/>
                                </a:cubicBezTo>
                                <a:lnTo>
                                  <a:pt x="1493615" y="87153"/>
                                </a:lnTo>
                                <a:cubicBezTo>
                                  <a:pt x="1493615" y="93440"/>
                                  <a:pt x="1495759" y="98726"/>
                                  <a:pt x="1500045" y="103012"/>
                                </a:cubicBezTo>
                                <a:cubicBezTo>
                                  <a:pt x="1504331" y="107299"/>
                                  <a:pt x="1509617" y="109442"/>
                                  <a:pt x="1515904" y="109442"/>
                                </a:cubicBezTo>
                                <a:lnTo>
                                  <a:pt x="1519047" y="109442"/>
                                </a:lnTo>
                                <a:cubicBezTo>
                                  <a:pt x="1525238" y="109442"/>
                                  <a:pt x="1530477" y="107299"/>
                                  <a:pt x="1534763" y="103012"/>
                                </a:cubicBezTo>
                                <a:cubicBezTo>
                                  <a:pt x="1539145" y="98631"/>
                                  <a:pt x="1541336" y="93345"/>
                                  <a:pt x="1541336" y="87153"/>
                                </a:cubicBezTo>
                                <a:lnTo>
                                  <a:pt x="1541336" y="64865"/>
                                </a:lnTo>
                                <a:cubicBezTo>
                                  <a:pt x="1541336" y="58769"/>
                                  <a:pt x="1539145" y="53530"/>
                                  <a:pt x="1534763" y="49149"/>
                                </a:cubicBezTo>
                                <a:cubicBezTo>
                                  <a:pt x="1530382" y="44767"/>
                                  <a:pt x="1525143" y="42576"/>
                                  <a:pt x="1519047" y="42576"/>
                                </a:cubicBezTo>
                                <a:close/>
                                <a:moveTo>
                                  <a:pt x="1068229" y="42576"/>
                                </a:moveTo>
                                <a:cubicBezTo>
                                  <a:pt x="1062038" y="42576"/>
                                  <a:pt x="1056751" y="44767"/>
                                  <a:pt x="1052370" y="49149"/>
                                </a:cubicBezTo>
                                <a:cubicBezTo>
                                  <a:pt x="1048084" y="53435"/>
                                  <a:pt x="1045940" y="58674"/>
                                  <a:pt x="1045940" y="64865"/>
                                </a:cubicBezTo>
                                <a:lnTo>
                                  <a:pt x="1045940" y="87153"/>
                                </a:lnTo>
                                <a:cubicBezTo>
                                  <a:pt x="1045940" y="93440"/>
                                  <a:pt x="1048084" y="98726"/>
                                  <a:pt x="1052370" y="103012"/>
                                </a:cubicBezTo>
                                <a:cubicBezTo>
                                  <a:pt x="1056656" y="107299"/>
                                  <a:pt x="1061942" y="109442"/>
                                  <a:pt x="1068229" y="109442"/>
                                </a:cubicBezTo>
                                <a:lnTo>
                                  <a:pt x="1071372" y="109442"/>
                                </a:lnTo>
                                <a:cubicBezTo>
                                  <a:pt x="1077563" y="109442"/>
                                  <a:pt x="1082802" y="107299"/>
                                  <a:pt x="1087088" y="103012"/>
                                </a:cubicBezTo>
                                <a:cubicBezTo>
                                  <a:pt x="1091470" y="98631"/>
                                  <a:pt x="1093661" y="93345"/>
                                  <a:pt x="1093661" y="87153"/>
                                </a:cubicBezTo>
                                <a:lnTo>
                                  <a:pt x="1093661" y="64865"/>
                                </a:lnTo>
                                <a:cubicBezTo>
                                  <a:pt x="1093661" y="58769"/>
                                  <a:pt x="1091470" y="53530"/>
                                  <a:pt x="1087088" y="49149"/>
                                </a:cubicBezTo>
                                <a:cubicBezTo>
                                  <a:pt x="1082707" y="44767"/>
                                  <a:pt x="1077468" y="42576"/>
                                  <a:pt x="1071372" y="42576"/>
                                </a:cubicBezTo>
                                <a:close/>
                                <a:moveTo>
                                  <a:pt x="372904" y="42576"/>
                                </a:moveTo>
                                <a:cubicBezTo>
                                  <a:pt x="366713" y="42576"/>
                                  <a:pt x="361426" y="44767"/>
                                  <a:pt x="357045" y="49149"/>
                                </a:cubicBezTo>
                                <a:cubicBezTo>
                                  <a:pt x="352758" y="53435"/>
                                  <a:pt x="350615" y="58674"/>
                                  <a:pt x="350615" y="64865"/>
                                </a:cubicBezTo>
                                <a:lnTo>
                                  <a:pt x="350615" y="87153"/>
                                </a:lnTo>
                                <a:cubicBezTo>
                                  <a:pt x="350615" y="93440"/>
                                  <a:pt x="352758" y="98726"/>
                                  <a:pt x="357045" y="103012"/>
                                </a:cubicBezTo>
                                <a:cubicBezTo>
                                  <a:pt x="361331" y="107299"/>
                                  <a:pt x="366617" y="109442"/>
                                  <a:pt x="372904" y="109442"/>
                                </a:cubicBezTo>
                                <a:lnTo>
                                  <a:pt x="376047" y="109442"/>
                                </a:lnTo>
                                <a:cubicBezTo>
                                  <a:pt x="382238" y="109442"/>
                                  <a:pt x="387477" y="107299"/>
                                  <a:pt x="391763" y="103012"/>
                                </a:cubicBezTo>
                                <a:cubicBezTo>
                                  <a:pt x="396145" y="98631"/>
                                  <a:pt x="398336" y="93345"/>
                                  <a:pt x="398336" y="87153"/>
                                </a:cubicBezTo>
                                <a:lnTo>
                                  <a:pt x="398336" y="64865"/>
                                </a:lnTo>
                                <a:cubicBezTo>
                                  <a:pt x="398336" y="58769"/>
                                  <a:pt x="396145" y="53530"/>
                                  <a:pt x="391763" y="49149"/>
                                </a:cubicBezTo>
                                <a:cubicBezTo>
                                  <a:pt x="387382" y="44767"/>
                                  <a:pt x="382143" y="42576"/>
                                  <a:pt x="376047" y="42576"/>
                                </a:cubicBezTo>
                                <a:close/>
                                <a:moveTo>
                                  <a:pt x="125254" y="42576"/>
                                </a:moveTo>
                                <a:cubicBezTo>
                                  <a:pt x="119063" y="42576"/>
                                  <a:pt x="113776" y="44767"/>
                                  <a:pt x="109395" y="49149"/>
                                </a:cubicBezTo>
                                <a:cubicBezTo>
                                  <a:pt x="105108" y="53435"/>
                                  <a:pt x="102965" y="58674"/>
                                  <a:pt x="102965" y="64865"/>
                                </a:cubicBezTo>
                                <a:lnTo>
                                  <a:pt x="102965" y="87153"/>
                                </a:lnTo>
                                <a:cubicBezTo>
                                  <a:pt x="102965" y="93440"/>
                                  <a:pt x="105108" y="98726"/>
                                  <a:pt x="109395" y="103012"/>
                                </a:cubicBezTo>
                                <a:cubicBezTo>
                                  <a:pt x="113681" y="107299"/>
                                  <a:pt x="118967" y="109442"/>
                                  <a:pt x="125254" y="109442"/>
                                </a:cubicBezTo>
                                <a:lnTo>
                                  <a:pt x="128397" y="109442"/>
                                </a:lnTo>
                                <a:cubicBezTo>
                                  <a:pt x="134588" y="109442"/>
                                  <a:pt x="139827" y="107299"/>
                                  <a:pt x="144113" y="103012"/>
                                </a:cubicBezTo>
                                <a:cubicBezTo>
                                  <a:pt x="148495" y="98631"/>
                                  <a:pt x="150686" y="93345"/>
                                  <a:pt x="150686" y="87153"/>
                                </a:cubicBezTo>
                                <a:lnTo>
                                  <a:pt x="150686" y="64865"/>
                                </a:lnTo>
                                <a:cubicBezTo>
                                  <a:pt x="150686" y="58769"/>
                                  <a:pt x="148495" y="53530"/>
                                  <a:pt x="144113" y="49149"/>
                                </a:cubicBezTo>
                                <a:cubicBezTo>
                                  <a:pt x="139732" y="44767"/>
                                  <a:pt x="134493" y="42576"/>
                                  <a:pt x="128397" y="42576"/>
                                </a:cubicBezTo>
                                <a:close/>
                                <a:moveTo>
                                  <a:pt x="1737334" y="36861"/>
                                </a:moveTo>
                                <a:cubicBezTo>
                                  <a:pt x="1739955" y="36861"/>
                                  <a:pt x="1741265" y="38147"/>
                                  <a:pt x="1741265" y="40719"/>
                                </a:cubicBezTo>
                                <a:lnTo>
                                  <a:pt x="1741265" y="113299"/>
                                </a:lnTo>
                                <a:cubicBezTo>
                                  <a:pt x="1741265" y="115776"/>
                                  <a:pt x="1739955" y="117014"/>
                                  <a:pt x="1737334" y="117014"/>
                                </a:cubicBezTo>
                                <a:cubicBezTo>
                                  <a:pt x="1734811" y="117014"/>
                                  <a:pt x="1733550" y="115776"/>
                                  <a:pt x="1733550" y="113299"/>
                                </a:cubicBezTo>
                                <a:lnTo>
                                  <a:pt x="1733550" y="40719"/>
                                </a:lnTo>
                                <a:cubicBezTo>
                                  <a:pt x="1733550" y="38147"/>
                                  <a:pt x="1734811" y="36861"/>
                                  <a:pt x="1737334" y="36861"/>
                                </a:cubicBezTo>
                                <a:close/>
                                <a:moveTo>
                                  <a:pt x="984790" y="36861"/>
                                </a:moveTo>
                                <a:cubicBezTo>
                                  <a:pt x="987457" y="36861"/>
                                  <a:pt x="988790" y="38195"/>
                                  <a:pt x="988790" y="40862"/>
                                </a:cubicBezTo>
                                <a:lnTo>
                                  <a:pt x="988790" y="47005"/>
                                </a:lnTo>
                                <a:cubicBezTo>
                                  <a:pt x="994791" y="40243"/>
                                  <a:pt x="1002221" y="36861"/>
                                  <a:pt x="1011079" y="36861"/>
                                </a:cubicBezTo>
                                <a:lnTo>
                                  <a:pt x="1014508" y="36861"/>
                                </a:lnTo>
                                <a:cubicBezTo>
                                  <a:pt x="1016984" y="36861"/>
                                  <a:pt x="1018223" y="38170"/>
                                  <a:pt x="1018223" y="40788"/>
                                </a:cubicBezTo>
                                <a:cubicBezTo>
                                  <a:pt x="1018223" y="43218"/>
                                  <a:pt x="1016984" y="44434"/>
                                  <a:pt x="1014508" y="44434"/>
                                </a:cubicBezTo>
                                <a:lnTo>
                                  <a:pt x="1011079" y="44434"/>
                                </a:lnTo>
                                <a:cubicBezTo>
                                  <a:pt x="1004888" y="44434"/>
                                  <a:pt x="999601" y="46624"/>
                                  <a:pt x="995220" y="51006"/>
                                </a:cubicBezTo>
                                <a:cubicBezTo>
                                  <a:pt x="990934" y="55483"/>
                                  <a:pt x="988790" y="60674"/>
                                  <a:pt x="988790" y="66579"/>
                                </a:cubicBezTo>
                                <a:lnTo>
                                  <a:pt x="988790" y="113299"/>
                                </a:lnTo>
                                <a:cubicBezTo>
                                  <a:pt x="988790" y="115776"/>
                                  <a:pt x="987457" y="117014"/>
                                  <a:pt x="984790" y="117014"/>
                                </a:cubicBezTo>
                                <a:cubicBezTo>
                                  <a:pt x="982314" y="117014"/>
                                  <a:pt x="981075" y="115778"/>
                                  <a:pt x="981075" y="113306"/>
                                </a:cubicBezTo>
                                <a:lnTo>
                                  <a:pt x="981075" y="40855"/>
                                </a:lnTo>
                                <a:cubicBezTo>
                                  <a:pt x="981075" y="38193"/>
                                  <a:pt x="982314" y="36861"/>
                                  <a:pt x="984790" y="36861"/>
                                </a:cubicBezTo>
                                <a:close/>
                                <a:moveTo>
                                  <a:pt x="1791986" y="36433"/>
                                </a:moveTo>
                                <a:lnTo>
                                  <a:pt x="1795272" y="36433"/>
                                </a:lnTo>
                                <a:cubicBezTo>
                                  <a:pt x="1803559" y="36433"/>
                                  <a:pt x="1810607" y="39333"/>
                                  <a:pt x="1816418" y="45132"/>
                                </a:cubicBezTo>
                                <a:cubicBezTo>
                                  <a:pt x="1822323" y="51027"/>
                                  <a:pt x="1825276" y="58016"/>
                                  <a:pt x="1825276" y="66097"/>
                                </a:cubicBezTo>
                                <a:lnTo>
                                  <a:pt x="1825276" y="113163"/>
                                </a:lnTo>
                                <a:cubicBezTo>
                                  <a:pt x="1825276" y="115730"/>
                                  <a:pt x="1823942" y="117014"/>
                                  <a:pt x="1821275" y="117014"/>
                                </a:cubicBezTo>
                                <a:cubicBezTo>
                                  <a:pt x="1818799" y="117014"/>
                                  <a:pt x="1817560" y="115728"/>
                                  <a:pt x="1817560" y="113157"/>
                                </a:cubicBezTo>
                                <a:lnTo>
                                  <a:pt x="1817560" y="66008"/>
                                </a:lnTo>
                                <a:cubicBezTo>
                                  <a:pt x="1817560" y="60007"/>
                                  <a:pt x="1815370" y="54864"/>
                                  <a:pt x="1810988" y="50577"/>
                                </a:cubicBezTo>
                                <a:cubicBezTo>
                                  <a:pt x="1806607" y="46196"/>
                                  <a:pt x="1801368" y="44005"/>
                                  <a:pt x="1795272" y="44005"/>
                                </a:cubicBezTo>
                                <a:lnTo>
                                  <a:pt x="1791986" y="44005"/>
                                </a:lnTo>
                                <a:cubicBezTo>
                                  <a:pt x="1785890" y="44005"/>
                                  <a:pt x="1780651" y="46196"/>
                                  <a:pt x="1776270" y="50577"/>
                                </a:cubicBezTo>
                                <a:cubicBezTo>
                                  <a:pt x="1771983" y="54864"/>
                                  <a:pt x="1769840" y="60007"/>
                                  <a:pt x="1769840" y="66008"/>
                                </a:cubicBezTo>
                                <a:lnTo>
                                  <a:pt x="1769840" y="113157"/>
                                </a:lnTo>
                                <a:cubicBezTo>
                                  <a:pt x="1769840" y="115728"/>
                                  <a:pt x="1768507" y="117014"/>
                                  <a:pt x="1765840" y="117014"/>
                                </a:cubicBezTo>
                                <a:cubicBezTo>
                                  <a:pt x="1763363" y="117014"/>
                                  <a:pt x="1762125" y="115730"/>
                                  <a:pt x="1762125" y="113163"/>
                                </a:cubicBezTo>
                                <a:lnTo>
                                  <a:pt x="1762125" y="40855"/>
                                </a:lnTo>
                                <a:cubicBezTo>
                                  <a:pt x="1762125" y="38383"/>
                                  <a:pt x="1763363" y="37147"/>
                                  <a:pt x="1765840" y="37147"/>
                                </a:cubicBezTo>
                                <a:cubicBezTo>
                                  <a:pt x="1768507" y="37147"/>
                                  <a:pt x="1769840" y="38385"/>
                                  <a:pt x="1769840" y="40862"/>
                                </a:cubicBezTo>
                                <a:lnTo>
                                  <a:pt x="1769840" y="46434"/>
                                </a:lnTo>
                                <a:cubicBezTo>
                                  <a:pt x="1775651" y="39766"/>
                                  <a:pt x="1783033" y="36433"/>
                                  <a:pt x="1791986" y="36433"/>
                                </a:cubicBezTo>
                                <a:close/>
                                <a:moveTo>
                                  <a:pt x="1154646" y="36004"/>
                                </a:moveTo>
                                <a:lnTo>
                                  <a:pt x="1158073" y="36004"/>
                                </a:lnTo>
                                <a:cubicBezTo>
                                  <a:pt x="1168640" y="36004"/>
                                  <a:pt x="1176969" y="40338"/>
                                  <a:pt x="1183063" y="49006"/>
                                </a:cubicBezTo>
                                <a:cubicBezTo>
                                  <a:pt x="1189148" y="40338"/>
                                  <a:pt x="1197515" y="36004"/>
                                  <a:pt x="1208164" y="36004"/>
                                </a:cubicBezTo>
                                <a:lnTo>
                                  <a:pt x="1211586" y="36004"/>
                                </a:lnTo>
                                <a:cubicBezTo>
                                  <a:pt x="1220048" y="36004"/>
                                  <a:pt x="1227275" y="39004"/>
                                  <a:pt x="1233265" y="45005"/>
                                </a:cubicBezTo>
                                <a:cubicBezTo>
                                  <a:pt x="1239351" y="51006"/>
                                  <a:pt x="1242394" y="58197"/>
                                  <a:pt x="1242394" y="66579"/>
                                </a:cubicBezTo>
                                <a:lnTo>
                                  <a:pt x="1242394" y="113157"/>
                                </a:lnTo>
                                <a:cubicBezTo>
                                  <a:pt x="1242394" y="115728"/>
                                  <a:pt x="1241085" y="117014"/>
                                  <a:pt x="1238467" y="117014"/>
                                </a:cubicBezTo>
                                <a:cubicBezTo>
                                  <a:pt x="1235941" y="117014"/>
                                  <a:pt x="1234678" y="115728"/>
                                  <a:pt x="1234678" y="113157"/>
                                </a:cubicBezTo>
                                <a:lnTo>
                                  <a:pt x="1234678" y="66579"/>
                                </a:lnTo>
                                <a:cubicBezTo>
                                  <a:pt x="1234678" y="60388"/>
                                  <a:pt x="1232385" y="55054"/>
                                  <a:pt x="1227798" y="50577"/>
                                </a:cubicBezTo>
                                <a:cubicBezTo>
                                  <a:pt x="1223308" y="46100"/>
                                  <a:pt x="1217910" y="43862"/>
                                  <a:pt x="1211604" y="43862"/>
                                </a:cubicBezTo>
                                <a:lnTo>
                                  <a:pt x="1208164" y="43862"/>
                                </a:lnTo>
                                <a:cubicBezTo>
                                  <a:pt x="1203579" y="43862"/>
                                  <a:pt x="1199399" y="45100"/>
                                  <a:pt x="1195624" y="47577"/>
                                </a:cubicBezTo>
                                <a:cubicBezTo>
                                  <a:pt x="1191850" y="50053"/>
                                  <a:pt x="1189009" y="53292"/>
                                  <a:pt x="1187101" y="57292"/>
                                </a:cubicBezTo>
                                <a:lnTo>
                                  <a:pt x="1187101" y="57435"/>
                                </a:lnTo>
                                <a:cubicBezTo>
                                  <a:pt x="1188149" y="60579"/>
                                  <a:pt x="1188673" y="63627"/>
                                  <a:pt x="1188673" y="66579"/>
                                </a:cubicBezTo>
                                <a:lnTo>
                                  <a:pt x="1188673" y="113157"/>
                                </a:lnTo>
                                <a:cubicBezTo>
                                  <a:pt x="1188673" y="115728"/>
                                  <a:pt x="1187364" y="117014"/>
                                  <a:pt x="1184746" y="117014"/>
                                </a:cubicBezTo>
                                <a:cubicBezTo>
                                  <a:pt x="1182220" y="117014"/>
                                  <a:pt x="1180957" y="115728"/>
                                  <a:pt x="1180957" y="113157"/>
                                </a:cubicBezTo>
                                <a:lnTo>
                                  <a:pt x="1180957" y="66579"/>
                                </a:lnTo>
                                <a:cubicBezTo>
                                  <a:pt x="1180957" y="60388"/>
                                  <a:pt x="1178665" y="55054"/>
                                  <a:pt x="1174079" y="50577"/>
                                </a:cubicBezTo>
                                <a:cubicBezTo>
                                  <a:pt x="1169589" y="46100"/>
                                  <a:pt x="1164240" y="43862"/>
                                  <a:pt x="1158030" y="43862"/>
                                </a:cubicBezTo>
                                <a:lnTo>
                                  <a:pt x="1154592" y="43862"/>
                                </a:lnTo>
                                <a:cubicBezTo>
                                  <a:pt x="1148287" y="43862"/>
                                  <a:pt x="1142889" y="46100"/>
                                  <a:pt x="1138401" y="50577"/>
                                </a:cubicBezTo>
                                <a:cubicBezTo>
                                  <a:pt x="1133911" y="55054"/>
                                  <a:pt x="1131665" y="60388"/>
                                  <a:pt x="1131665" y="66579"/>
                                </a:cubicBezTo>
                                <a:lnTo>
                                  <a:pt x="1131665" y="113157"/>
                                </a:lnTo>
                                <a:cubicBezTo>
                                  <a:pt x="1131665" y="115728"/>
                                  <a:pt x="1130357" y="117014"/>
                                  <a:pt x="1127739" y="117014"/>
                                </a:cubicBezTo>
                                <a:cubicBezTo>
                                  <a:pt x="1125213" y="117014"/>
                                  <a:pt x="1123950" y="115728"/>
                                  <a:pt x="1123950" y="113157"/>
                                </a:cubicBezTo>
                                <a:lnTo>
                                  <a:pt x="1123950" y="40147"/>
                                </a:lnTo>
                                <a:cubicBezTo>
                                  <a:pt x="1123950" y="37576"/>
                                  <a:pt x="1125213" y="36290"/>
                                  <a:pt x="1127739" y="36290"/>
                                </a:cubicBezTo>
                                <a:cubicBezTo>
                                  <a:pt x="1130357" y="36290"/>
                                  <a:pt x="1131665" y="37576"/>
                                  <a:pt x="1131665" y="40147"/>
                                </a:cubicBezTo>
                                <a:lnTo>
                                  <a:pt x="1131799" y="46148"/>
                                </a:lnTo>
                                <a:cubicBezTo>
                                  <a:pt x="1137988" y="39385"/>
                                  <a:pt x="1145603" y="36004"/>
                                  <a:pt x="1154646" y="36004"/>
                                </a:cubicBezTo>
                                <a:close/>
                                <a:moveTo>
                                  <a:pt x="651632" y="35861"/>
                                </a:moveTo>
                                <a:cubicBezTo>
                                  <a:pt x="654154" y="35861"/>
                                  <a:pt x="655415" y="37097"/>
                                  <a:pt x="655415" y="39569"/>
                                </a:cubicBezTo>
                                <a:lnTo>
                                  <a:pt x="655415" y="87481"/>
                                </a:lnTo>
                                <a:cubicBezTo>
                                  <a:pt x="655415" y="93566"/>
                                  <a:pt x="657552" y="98747"/>
                                  <a:pt x="661825" y="103026"/>
                                </a:cubicBezTo>
                                <a:cubicBezTo>
                                  <a:pt x="666099" y="107303"/>
                                  <a:pt x="671275" y="109442"/>
                                  <a:pt x="677351" y="109442"/>
                                </a:cubicBezTo>
                                <a:lnTo>
                                  <a:pt x="680771" y="109442"/>
                                </a:lnTo>
                                <a:cubicBezTo>
                                  <a:pt x="686848" y="109442"/>
                                  <a:pt x="692023" y="107303"/>
                                  <a:pt x="696298" y="103026"/>
                                </a:cubicBezTo>
                                <a:cubicBezTo>
                                  <a:pt x="700571" y="98747"/>
                                  <a:pt x="702707" y="93566"/>
                                  <a:pt x="702707" y="87481"/>
                                </a:cubicBezTo>
                                <a:lnTo>
                                  <a:pt x="702707" y="39569"/>
                                </a:lnTo>
                                <a:cubicBezTo>
                                  <a:pt x="702707" y="37097"/>
                                  <a:pt x="704018" y="35861"/>
                                  <a:pt x="706638" y="35861"/>
                                </a:cubicBezTo>
                                <a:cubicBezTo>
                                  <a:pt x="709161" y="35861"/>
                                  <a:pt x="710422" y="37099"/>
                                  <a:pt x="710422" y="39576"/>
                                </a:cubicBezTo>
                                <a:lnTo>
                                  <a:pt x="710422" y="112442"/>
                                </a:lnTo>
                                <a:cubicBezTo>
                                  <a:pt x="710422" y="115014"/>
                                  <a:pt x="709161" y="116300"/>
                                  <a:pt x="706638" y="116300"/>
                                </a:cubicBezTo>
                                <a:cubicBezTo>
                                  <a:pt x="704018" y="116300"/>
                                  <a:pt x="702707" y="115014"/>
                                  <a:pt x="702707" y="112442"/>
                                </a:cubicBezTo>
                                <a:lnTo>
                                  <a:pt x="702707" y="107156"/>
                                </a:lnTo>
                                <a:cubicBezTo>
                                  <a:pt x="696802" y="113728"/>
                                  <a:pt x="689467" y="117014"/>
                                  <a:pt x="680704" y="117014"/>
                                </a:cubicBezTo>
                                <a:lnTo>
                                  <a:pt x="677275" y="117014"/>
                                </a:lnTo>
                                <a:cubicBezTo>
                                  <a:pt x="669179" y="117014"/>
                                  <a:pt x="662226" y="114157"/>
                                  <a:pt x="656416" y="108442"/>
                                </a:cubicBezTo>
                                <a:cubicBezTo>
                                  <a:pt x="650605" y="102631"/>
                                  <a:pt x="647700" y="95678"/>
                                  <a:pt x="647700" y="87582"/>
                                </a:cubicBezTo>
                                <a:lnTo>
                                  <a:pt x="647700" y="39576"/>
                                </a:lnTo>
                                <a:cubicBezTo>
                                  <a:pt x="647700" y="37099"/>
                                  <a:pt x="649011" y="35861"/>
                                  <a:pt x="651632" y="35861"/>
                                </a:cubicBezTo>
                                <a:close/>
                                <a:moveTo>
                                  <a:pt x="1959150" y="35575"/>
                                </a:moveTo>
                                <a:lnTo>
                                  <a:pt x="1962579" y="35575"/>
                                </a:lnTo>
                                <a:cubicBezTo>
                                  <a:pt x="1973247" y="35575"/>
                                  <a:pt x="1980819" y="39243"/>
                                  <a:pt x="1985296" y="46577"/>
                                </a:cubicBezTo>
                                <a:cubicBezTo>
                                  <a:pt x="1986725" y="48863"/>
                                  <a:pt x="1986296" y="50625"/>
                                  <a:pt x="1984010" y="51863"/>
                                </a:cubicBezTo>
                                <a:cubicBezTo>
                                  <a:pt x="1981819" y="53197"/>
                                  <a:pt x="1980105" y="52768"/>
                                  <a:pt x="1978866" y="50577"/>
                                </a:cubicBezTo>
                                <a:cubicBezTo>
                                  <a:pt x="1975914" y="45624"/>
                                  <a:pt x="1970485" y="43148"/>
                                  <a:pt x="1962579" y="43148"/>
                                </a:cubicBezTo>
                                <a:lnTo>
                                  <a:pt x="1959150" y="43148"/>
                                </a:lnTo>
                                <a:cubicBezTo>
                                  <a:pt x="1954483" y="43148"/>
                                  <a:pt x="1950672" y="44317"/>
                                  <a:pt x="1947720" y="46655"/>
                                </a:cubicBezTo>
                                <a:cubicBezTo>
                                  <a:pt x="1944767" y="48993"/>
                                  <a:pt x="1943291" y="52071"/>
                                  <a:pt x="1943291" y="55888"/>
                                </a:cubicBezTo>
                                <a:cubicBezTo>
                                  <a:pt x="1943291" y="59515"/>
                                  <a:pt x="1945000" y="62378"/>
                                  <a:pt x="1948418" y="64476"/>
                                </a:cubicBezTo>
                                <a:cubicBezTo>
                                  <a:pt x="1950792" y="65908"/>
                                  <a:pt x="1955493" y="67626"/>
                                  <a:pt x="1962521" y="69631"/>
                                </a:cubicBezTo>
                                <a:cubicBezTo>
                                  <a:pt x="1971066" y="72207"/>
                                  <a:pt x="1977191" y="74737"/>
                                  <a:pt x="1980896" y="77219"/>
                                </a:cubicBezTo>
                                <a:cubicBezTo>
                                  <a:pt x="1987068" y="81513"/>
                                  <a:pt x="1990154" y="87477"/>
                                  <a:pt x="1990154" y="95112"/>
                                </a:cubicBezTo>
                                <a:cubicBezTo>
                                  <a:pt x="1990154" y="101125"/>
                                  <a:pt x="1987296" y="106326"/>
                                  <a:pt x="1981581" y="110716"/>
                                </a:cubicBezTo>
                                <a:cubicBezTo>
                                  <a:pt x="1976247" y="114915"/>
                                  <a:pt x="1970342" y="117014"/>
                                  <a:pt x="1963865" y="117014"/>
                                </a:cubicBezTo>
                                <a:lnTo>
                                  <a:pt x="1960435" y="117014"/>
                                </a:lnTo>
                                <a:cubicBezTo>
                                  <a:pt x="1954721" y="117014"/>
                                  <a:pt x="1949553" y="115657"/>
                                  <a:pt x="1944934" y="112942"/>
                                </a:cubicBezTo>
                                <a:cubicBezTo>
                                  <a:pt x="1940314" y="110228"/>
                                  <a:pt x="1936766" y="106584"/>
                                  <a:pt x="1934289" y="102012"/>
                                </a:cubicBezTo>
                                <a:cubicBezTo>
                                  <a:pt x="1933146" y="99822"/>
                                  <a:pt x="1933670" y="98155"/>
                                  <a:pt x="1935861" y="97012"/>
                                </a:cubicBezTo>
                                <a:cubicBezTo>
                                  <a:pt x="1938147" y="95773"/>
                                  <a:pt x="1939861" y="96297"/>
                                  <a:pt x="1941005" y="98583"/>
                                </a:cubicBezTo>
                                <a:cubicBezTo>
                                  <a:pt x="1942719" y="101822"/>
                                  <a:pt x="1945362" y="104441"/>
                                  <a:pt x="1948934" y="106441"/>
                                </a:cubicBezTo>
                                <a:cubicBezTo>
                                  <a:pt x="1952506" y="108442"/>
                                  <a:pt x="1956340" y="109442"/>
                                  <a:pt x="1960435" y="109442"/>
                                </a:cubicBezTo>
                                <a:lnTo>
                                  <a:pt x="1963865" y="109442"/>
                                </a:lnTo>
                                <a:cubicBezTo>
                                  <a:pt x="1968341" y="109442"/>
                                  <a:pt x="1972532" y="108013"/>
                                  <a:pt x="1976438" y="105156"/>
                                </a:cubicBezTo>
                                <a:cubicBezTo>
                                  <a:pt x="1980438" y="102298"/>
                                  <a:pt x="1982438" y="98964"/>
                                  <a:pt x="1982438" y="95154"/>
                                </a:cubicBezTo>
                                <a:cubicBezTo>
                                  <a:pt x="1982438" y="90201"/>
                                  <a:pt x="1980493" y="86344"/>
                                  <a:pt x="1976603" y="83581"/>
                                </a:cubicBezTo>
                                <a:cubicBezTo>
                                  <a:pt x="1973756" y="81581"/>
                                  <a:pt x="1968346" y="79438"/>
                                  <a:pt x="1960373" y="77152"/>
                                </a:cubicBezTo>
                                <a:cubicBezTo>
                                  <a:pt x="1952497" y="74866"/>
                                  <a:pt x="1946946" y="72628"/>
                                  <a:pt x="1943719" y="70437"/>
                                </a:cubicBezTo>
                                <a:cubicBezTo>
                                  <a:pt x="1938290" y="67008"/>
                                  <a:pt x="1935575" y="62198"/>
                                  <a:pt x="1935575" y="56006"/>
                                </a:cubicBezTo>
                                <a:cubicBezTo>
                                  <a:pt x="1935575" y="52959"/>
                                  <a:pt x="1936158" y="50172"/>
                                  <a:pt x="1937322" y="47648"/>
                                </a:cubicBezTo>
                                <a:cubicBezTo>
                                  <a:pt x="1938487" y="45124"/>
                                  <a:pt x="1940130" y="42981"/>
                                  <a:pt x="1942251" y="41219"/>
                                </a:cubicBezTo>
                                <a:cubicBezTo>
                                  <a:pt x="1944373" y="39457"/>
                                  <a:pt x="1946862" y="38076"/>
                                  <a:pt x="1949720" y="37076"/>
                                </a:cubicBezTo>
                                <a:cubicBezTo>
                                  <a:pt x="1952578" y="36075"/>
                                  <a:pt x="1955721" y="35575"/>
                                  <a:pt x="1959150" y="35575"/>
                                </a:cubicBezTo>
                                <a:close/>
                                <a:moveTo>
                                  <a:pt x="844725" y="35575"/>
                                </a:moveTo>
                                <a:lnTo>
                                  <a:pt x="848154" y="35575"/>
                                </a:lnTo>
                                <a:cubicBezTo>
                                  <a:pt x="858822" y="35575"/>
                                  <a:pt x="866394" y="39243"/>
                                  <a:pt x="870871" y="46577"/>
                                </a:cubicBezTo>
                                <a:cubicBezTo>
                                  <a:pt x="872300" y="48863"/>
                                  <a:pt x="871871" y="50625"/>
                                  <a:pt x="869585" y="51863"/>
                                </a:cubicBezTo>
                                <a:cubicBezTo>
                                  <a:pt x="867394" y="53197"/>
                                  <a:pt x="865680" y="52768"/>
                                  <a:pt x="864442" y="50577"/>
                                </a:cubicBezTo>
                                <a:cubicBezTo>
                                  <a:pt x="861489" y="45624"/>
                                  <a:pt x="856060" y="43148"/>
                                  <a:pt x="848154" y="43148"/>
                                </a:cubicBezTo>
                                <a:lnTo>
                                  <a:pt x="844725" y="43148"/>
                                </a:lnTo>
                                <a:cubicBezTo>
                                  <a:pt x="840058" y="43148"/>
                                  <a:pt x="836248" y="44317"/>
                                  <a:pt x="833295" y="46655"/>
                                </a:cubicBezTo>
                                <a:cubicBezTo>
                                  <a:pt x="830342" y="48993"/>
                                  <a:pt x="828866" y="52071"/>
                                  <a:pt x="828866" y="55888"/>
                                </a:cubicBezTo>
                                <a:cubicBezTo>
                                  <a:pt x="828866" y="59515"/>
                                  <a:pt x="830575" y="62378"/>
                                  <a:pt x="833994" y="64476"/>
                                </a:cubicBezTo>
                                <a:cubicBezTo>
                                  <a:pt x="836368" y="65908"/>
                                  <a:pt x="841068" y="67626"/>
                                  <a:pt x="848096" y="69631"/>
                                </a:cubicBezTo>
                                <a:cubicBezTo>
                                  <a:pt x="856642" y="72207"/>
                                  <a:pt x="862766" y="74737"/>
                                  <a:pt x="866471" y="77219"/>
                                </a:cubicBezTo>
                                <a:cubicBezTo>
                                  <a:pt x="872643" y="81513"/>
                                  <a:pt x="875729" y="87477"/>
                                  <a:pt x="875729" y="95112"/>
                                </a:cubicBezTo>
                                <a:cubicBezTo>
                                  <a:pt x="875729" y="101125"/>
                                  <a:pt x="872871" y="106326"/>
                                  <a:pt x="867156" y="110716"/>
                                </a:cubicBezTo>
                                <a:cubicBezTo>
                                  <a:pt x="861822" y="114915"/>
                                  <a:pt x="855917" y="117014"/>
                                  <a:pt x="849440" y="117014"/>
                                </a:cubicBezTo>
                                <a:lnTo>
                                  <a:pt x="846011" y="117014"/>
                                </a:lnTo>
                                <a:cubicBezTo>
                                  <a:pt x="840296" y="117014"/>
                                  <a:pt x="835128" y="115657"/>
                                  <a:pt x="830509" y="112942"/>
                                </a:cubicBezTo>
                                <a:cubicBezTo>
                                  <a:pt x="825889" y="110228"/>
                                  <a:pt x="822341" y="106584"/>
                                  <a:pt x="819865" y="102012"/>
                                </a:cubicBezTo>
                                <a:cubicBezTo>
                                  <a:pt x="818722" y="99822"/>
                                  <a:pt x="819246" y="98155"/>
                                  <a:pt x="821436" y="97012"/>
                                </a:cubicBezTo>
                                <a:cubicBezTo>
                                  <a:pt x="823722" y="95773"/>
                                  <a:pt x="825437" y="96297"/>
                                  <a:pt x="826580" y="98583"/>
                                </a:cubicBezTo>
                                <a:cubicBezTo>
                                  <a:pt x="828294" y="101822"/>
                                  <a:pt x="830937" y="104441"/>
                                  <a:pt x="834509" y="106441"/>
                                </a:cubicBezTo>
                                <a:cubicBezTo>
                                  <a:pt x="838081" y="108442"/>
                                  <a:pt x="841915" y="109442"/>
                                  <a:pt x="846011" y="109442"/>
                                </a:cubicBezTo>
                                <a:lnTo>
                                  <a:pt x="849440" y="109442"/>
                                </a:lnTo>
                                <a:cubicBezTo>
                                  <a:pt x="853916" y="109442"/>
                                  <a:pt x="858107" y="108013"/>
                                  <a:pt x="862013" y="105156"/>
                                </a:cubicBezTo>
                                <a:cubicBezTo>
                                  <a:pt x="866013" y="102298"/>
                                  <a:pt x="868014" y="98964"/>
                                  <a:pt x="868014" y="95154"/>
                                </a:cubicBezTo>
                                <a:cubicBezTo>
                                  <a:pt x="868014" y="90201"/>
                                  <a:pt x="866068" y="86344"/>
                                  <a:pt x="862178" y="83581"/>
                                </a:cubicBezTo>
                                <a:cubicBezTo>
                                  <a:pt x="859331" y="81581"/>
                                  <a:pt x="853921" y="79438"/>
                                  <a:pt x="845948" y="77152"/>
                                </a:cubicBezTo>
                                <a:cubicBezTo>
                                  <a:pt x="838072" y="74866"/>
                                  <a:pt x="832521" y="72628"/>
                                  <a:pt x="829294" y="70437"/>
                                </a:cubicBezTo>
                                <a:cubicBezTo>
                                  <a:pt x="823865" y="67008"/>
                                  <a:pt x="821150" y="62198"/>
                                  <a:pt x="821150" y="56006"/>
                                </a:cubicBezTo>
                                <a:cubicBezTo>
                                  <a:pt x="821150" y="52959"/>
                                  <a:pt x="821733" y="50172"/>
                                  <a:pt x="822897" y="47648"/>
                                </a:cubicBezTo>
                                <a:cubicBezTo>
                                  <a:pt x="824062" y="45124"/>
                                  <a:pt x="825705" y="42981"/>
                                  <a:pt x="827827" y="41219"/>
                                </a:cubicBezTo>
                                <a:cubicBezTo>
                                  <a:pt x="829948" y="39457"/>
                                  <a:pt x="832438" y="38076"/>
                                  <a:pt x="835295" y="37076"/>
                                </a:cubicBezTo>
                                <a:cubicBezTo>
                                  <a:pt x="838153" y="36075"/>
                                  <a:pt x="841296" y="35575"/>
                                  <a:pt x="844725" y="35575"/>
                                </a:cubicBezTo>
                                <a:close/>
                                <a:moveTo>
                                  <a:pt x="263700" y="35575"/>
                                </a:moveTo>
                                <a:lnTo>
                                  <a:pt x="267129" y="35575"/>
                                </a:lnTo>
                                <a:cubicBezTo>
                                  <a:pt x="277797" y="35575"/>
                                  <a:pt x="285369" y="39243"/>
                                  <a:pt x="289846" y="46577"/>
                                </a:cubicBezTo>
                                <a:cubicBezTo>
                                  <a:pt x="291275" y="48863"/>
                                  <a:pt x="290846" y="50625"/>
                                  <a:pt x="288560" y="51863"/>
                                </a:cubicBezTo>
                                <a:cubicBezTo>
                                  <a:pt x="286369" y="53197"/>
                                  <a:pt x="284655" y="52768"/>
                                  <a:pt x="283417" y="50577"/>
                                </a:cubicBezTo>
                                <a:cubicBezTo>
                                  <a:pt x="280464" y="45624"/>
                                  <a:pt x="275035" y="43148"/>
                                  <a:pt x="267129" y="43148"/>
                                </a:cubicBezTo>
                                <a:lnTo>
                                  <a:pt x="263700" y="43148"/>
                                </a:lnTo>
                                <a:cubicBezTo>
                                  <a:pt x="259033" y="43148"/>
                                  <a:pt x="255223" y="44317"/>
                                  <a:pt x="252270" y="46655"/>
                                </a:cubicBezTo>
                                <a:cubicBezTo>
                                  <a:pt x="249317" y="48993"/>
                                  <a:pt x="247841" y="52071"/>
                                  <a:pt x="247841" y="55888"/>
                                </a:cubicBezTo>
                                <a:cubicBezTo>
                                  <a:pt x="247841" y="59515"/>
                                  <a:pt x="249550" y="62378"/>
                                  <a:pt x="252969" y="64476"/>
                                </a:cubicBezTo>
                                <a:cubicBezTo>
                                  <a:pt x="255342" y="65908"/>
                                  <a:pt x="260043" y="67626"/>
                                  <a:pt x="267071" y="69631"/>
                                </a:cubicBezTo>
                                <a:cubicBezTo>
                                  <a:pt x="275616" y="72207"/>
                                  <a:pt x="281742" y="74737"/>
                                  <a:pt x="285446" y="77219"/>
                                </a:cubicBezTo>
                                <a:cubicBezTo>
                                  <a:pt x="291618" y="81513"/>
                                  <a:pt x="294704" y="87477"/>
                                  <a:pt x="294704" y="95112"/>
                                </a:cubicBezTo>
                                <a:cubicBezTo>
                                  <a:pt x="294704" y="101125"/>
                                  <a:pt x="291846" y="106326"/>
                                  <a:pt x="286131" y="110716"/>
                                </a:cubicBezTo>
                                <a:cubicBezTo>
                                  <a:pt x="280797" y="114915"/>
                                  <a:pt x="274892" y="117014"/>
                                  <a:pt x="268415" y="117014"/>
                                </a:cubicBezTo>
                                <a:lnTo>
                                  <a:pt x="264986" y="117014"/>
                                </a:lnTo>
                                <a:cubicBezTo>
                                  <a:pt x="259271" y="117014"/>
                                  <a:pt x="254103" y="115657"/>
                                  <a:pt x="249484" y="112942"/>
                                </a:cubicBezTo>
                                <a:cubicBezTo>
                                  <a:pt x="244864" y="110228"/>
                                  <a:pt x="241316" y="106584"/>
                                  <a:pt x="238840" y="102012"/>
                                </a:cubicBezTo>
                                <a:cubicBezTo>
                                  <a:pt x="237697" y="99822"/>
                                  <a:pt x="238220" y="98155"/>
                                  <a:pt x="240411" y="97012"/>
                                </a:cubicBezTo>
                                <a:cubicBezTo>
                                  <a:pt x="242697" y="95773"/>
                                  <a:pt x="244412" y="96297"/>
                                  <a:pt x="245555" y="98583"/>
                                </a:cubicBezTo>
                                <a:cubicBezTo>
                                  <a:pt x="247269" y="101822"/>
                                  <a:pt x="249912" y="104441"/>
                                  <a:pt x="253484" y="106441"/>
                                </a:cubicBezTo>
                                <a:cubicBezTo>
                                  <a:pt x="257056" y="108442"/>
                                  <a:pt x="260890" y="109442"/>
                                  <a:pt x="264986" y="109442"/>
                                </a:cubicBezTo>
                                <a:lnTo>
                                  <a:pt x="268415" y="109442"/>
                                </a:lnTo>
                                <a:cubicBezTo>
                                  <a:pt x="272891" y="109442"/>
                                  <a:pt x="277082" y="108013"/>
                                  <a:pt x="280988" y="105156"/>
                                </a:cubicBezTo>
                                <a:cubicBezTo>
                                  <a:pt x="284988" y="102298"/>
                                  <a:pt x="286988" y="98964"/>
                                  <a:pt x="286988" y="95154"/>
                                </a:cubicBezTo>
                                <a:cubicBezTo>
                                  <a:pt x="286988" y="90201"/>
                                  <a:pt x="285043" y="86344"/>
                                  <a:pt x="281153" y="83581"/>
                                </a:cubicBezTo>
                                <a:cubicBezTo>
                                  <a:pt x="278306" y="81581"/>
                                  <a:pt x="272896" y="79438"/>
                                  <a:pt x="264923" y="77152"/>
                                </a:cubicBezTo>
                                <a:cubicBezTo>
                                  <a:pt x="257047" y="74866"/>
                                  <a:pt x="251496" y="72628"/>
                                  <a:pt x="248269" y="70437"/>
                                </a:cubicBezTo>
                                <a:cubicBezTo>
                                  <a:pt x="242840" y="67008"/>
                                  <a:pt x="240125" y="62198"/>
                                  <a:pt x="240125" y="56006"/>
                                </a:cubicBezTo>
                                <a:cubicBezTo>
                                  <a:pt x="240125" y="52959"/>
                                  <a:pt x="240708" y="50172"/>
                                  <a:pt x="241872" y="47648"/>
                                </a:cubicBezTo>
                                <a:cubicBezTo>
                                  <a:pt x="243037" y="45124"/>
                                  <a:pt x="244680" y="42981"/>
                                  <a:pt x="246802" y="41219"/>
                                </a:cubicBezTo>
                                <a:cubicBezTo>
                                  <a:pt x="248923" y="39457"/>
                                  <a:pt x="251413" y="38076"/>
                                  <a:pt x="254270" y="37076"/>
                                </a:cubicBezTo>
                                <a:cubicBezTo>
                                  <a:pt x="257127" y="36075"/>
                                  <a:pt x="260271" y="35575"/>
                                  <a:pt x="263700" y="35575"/>
                                </a:cubicBezTo>
                                <a:close/>
                                <a:moveTo>
                                  <a:pt x="1325261" y="35290"/>
                                </a:moveTo>
                                <a:lnTo>
                                  <a:pt x="1328547" y="35290"/>
                                </a:lnTo>
                                <a:cubicBezTo>
                                  <a:pt x="1336739" y="35290"/>
                                  <a:pt x="1343740" y="38195"/>
                                  <a:pt x="1349550" y="44005"/>
                                </a:cubicBezTo>
                                <a:cubicBezTo>
                                  <a:pt x="1352503" y="46958"/>
                                  <a:pt x="1354670" y="50172"/>
                                  <a:pt x="1356051" y="53649"/>
                                </a:cubicBezTo>
                                <a:cubicBezTo>
                                  <a:pt x="1357432" y="57126"/>
                                  <a:pt x="1358170" y="60912"/>
                                  <a:pt x="1358265" y="65008"/>
                                </a:cubicBezTo>
                                <a:lnTo>
                                  <a:pt x="1358408" y="70866"/>
                                </a:lnTo>
                                <a:lnTo>
                                  <a:pt x="1358265" y="70866"/>
                                </a:lnTo>
                                <a:cubicBezTo>
                                  <a:pt x="1358361" y="70961"/>
                                  <a:pt x="1358408" y="71056"/>
                                  <a:pt x="1358408" y="71151"/>
                                </a:cubicBezTo>
                                <a:lnTo>
                                  <a:pt x="1358408" y="112871"/>
                                </a:lnTo>
                                <a:cubicBezTo>
                                  <a:pt x="1358408" y="115252"/>
                                  <a:pt x="1357122" y="116443"/>
                                  <a:pt x="1354551" y="116443"/>
                                </a:cubicBezTo>
                                <a:cubicBezTo>
                                  <a:pt x="1351979" y="116443"/>
                                  <a:pt x="1350693" y="115252"/>
                                  <a:pt x="1350693" y="112871"/>
                                </a:cubicBezTo>
                                <a:lnTo>
                                  <a:pt x="1350693" y="105013"/>
                                </a:lnTo>
                                <a:cubicBezTo>
                                  <a:pt x="1344121" y="113014"/>
                                  <a:pt x="1336167" y="117014"/>
                                  <a:pt x="1326833" y="117014"/>
                                </a:cubicBezTo>
                                <a:lnTo>
                                  <a:pt x="1323547" y="117014"/>
                                </a:lnTo>
                                <a:cubicBezTo>
                                  <a:pt x="1304782" y="117014"/>
                                  <a:pt x="1295400" y="108892"/>
                                  <a:pt x="1295400" y="92647"/>
                                </a:cubicBezTo>
                                <a:cubicBezTo>
                                  <a:pt x="1295400" y="86437"/>
                                  <a:pt x="1297353" y="81516"/>
                                  <a:pt x="1301258" y="77886"/>
                                </a:cubicBezTo>
                                <a:cubicBezTo>
                                  <a:pt x="1305354" y="73873"/>
                                  <a:pt x="1311212" y="71866"/>
                                  <a:pt x="1318832" y="71866"/>
                                </a:cubicBezTo>
                                <a:lnTo>
                                  <a:pt x="1350693" y="71866"/>
                                </a:lnTo>
                                <a:lnTo>
                                  <a:pt x="1350693" y="64865"/>
                                </a:lnTo>
                                <a:cubicBezTo>
                                  <a:pt x="1350693" y="58769"/>
                                  <a:pt x="1348502" y="53578"/>
                                  <a:pt x="1344121" y="49291"/>
                                </a:cubicBezTo>
                                <a:cubicBezTo>
                                  <a:pt x="1339834" y="45005"/>
                                  <a:pt x="1334643" y="42862"/>
                                  <a:pt x="1328547" y="42862"/>
                                </a:cubicBezTo>
                                <a:lnTo>
                                  <a:pt x="1325261" y="42862"/>
                                </a:lnTo>
                                <a:cubicBezTo>
                                  <a:pt x="1316212" y="42862"/>
                                  <a:pt x="1309640" y="46767"/>
                                  <a:pt x="1305544" y="54578"/>
                                </a:cubicBezTo>
                                <a:cubicBezTo>
                                  <a:pt x="1304401" y="56769"/>
                                  <a:pt x="1302687" y="57292"/>
                                  <a:pt x="1300401" y="56149"/>
                                </a:cubicBezTo>
                                <a:cubicBezTo>
                                  <a:pt x="1298210" y="54911"/>
                                  <a:pt x="1297686" y="53197"/>
                                  <a:pt x="1298829" y="51006"/>
                                </a:cubicBezTo>
                                <a:cubicBezTo>
                                  <a:pt x="1301591" y="46148"/>
                                  <a:pt x="1305259" y="42314"/>
                                  <a:pt x="1309831" y="39504"/>
                                </a:cubicBezTo>
                                <a:cubicBezTo>
                                  <a:pt x="1314403" y="36695"/>
                                  <a:pt x="1319546" y="35290"/>
                                  <a:pt x="1325261" y="35290"/>
                                </a:cubicBezTo>
                                <a:close/>
                                <a:moveTo>
                                  <a:pt x="553736" y="35290"/>
                                </a:moveTo>
                                <a:lnTo>
                                  <a:pt x="557022" y="35290"/>
                                </a:lnTo>
                                <a:cubicBezTo>
                                  <a:pt x="563118" y="35290"/>
                                  <a:pt x="568643" y="36909"/>
                                  <a:pt x="573596" y="40147"/>
                                </a:cubicBezTo>
                                <a:cubicBezTo>
                                  <a:pt x="578549" y="43386"/>
                                  <a:pt x="582216" y="47863"/>
                                  <a:pt x="584597" y="53578"/>
                                </a:cubicBezTo>
                                <a:cubicBezTo>
                                  <a:pt x="584788" y="54149"/>
                                  <a:pt x="584883" y="54625"/>
                                  <a:pt x="584883" y="55006"/>
                                </a:cubicBezTo>
                                <a:cubicBezTo>
                                  <a:pt x="584883" y="57388"/>
                                  <a:pt x="583645" y="58578"/>
                                  <a:pt x="581168" y="58578"/>
                                </a:cubicBezTo>
                                <a:cubicBezTo>
                                  <a:pt x="579454" y="58578"/>
                                  <a:pt x="578263" y="57816"/>
                                  <a:pt x="577596" y="56292"/>
                                </a:cubicBezTo>
                                <a:cubicBezTo>
                                  <a:pt x="575786" y="52197"/>
                                  <a:pt x="573048" y="48934"/>
                                  <a:pt x="569381" y="46505"/>
                                </a:cubicBezTo>
                                <a:cubicBezTo>
                                  <a:pt x="565714" y="44076"/>
                                  <a:pt x="561594" y="42862"/>
                                  <a:pt x="557022" y="42862"/>
                                </a:cubicBezTo>
                                <a:lnTo>
                                  <a:pt x="553736" y="42862"/>
                                </a:lnTo>
                                <a:cubicBezTo>
                                  <a:pt x="547545" y="42862"/>
                                  <a:pt x="542306" y="45005"/>
                                  <a:pt x="538020" y="49291"/>
                                </a:cubicBezTo>
                                <a:cubicBezTo>
                                  <a:pt x="533733" y="53578"/>
                                  <a:pt x="531590" y="58816"/>
                                  <a:pt x="531590" y="65008"/>
                                </a:cubicBezTo>
                                <a:lnTo>
                                  <a:pt x="531590" y="87296"/>
                                </a:lnTo>
                                <a:cubicBezTo>
                                  <a:pt x="531590" y="93487"/>
                                  <a:pt x="533733" y="98726"/>
                                  <a:pt x="538020" y="103012"/>
                                </a:cubicBezTo>
                                <a:cubicBezTo>
                                  <a:pt x="542306" y="107299"/>
                                  <a:pt x="547545" y="109442"/>
                                  <a:pt x="553736" y="109442"/>
                                </a:cubicBezTo>
                                <a:lnTo>
                                  <a:pt x="557022" y="109442"/>
                                </a:lnTo>
                                <a:cubicBezTo>
                                  <a:pt x="561880" y="109442"/>
                                  <a:pt x="566309" y="108013"/>
                                  <a:pt x="570310" y="105156"/>
                                </a:cubicBezTo>
                                <a:cubicBezTo>
                                  <a:pt x="574310" y="102298"/>
                                  <a:pt x="577025" y="98536"/>
                                  <a:pt x="578453" y="93868"/>
                                </a:cubicBezTo>
                                <a:cubicBezTo>
                                  <a:pt x="579025" y="92154"/>
                                  <a:pt x="580215" y="91297"/>
                                  <a:pt x="582025" y="91297"/>
                                </a:cubicBezTo>
                                <a:cubicBezTo>
                                  <a:pt x="583264" y="91297"/>
                                  <a:pt x="584192" y="91725"/>
                                  <a:pt x="584811" y="92583"/>
                                </a:cubicBezTo>
                                <a:cubicBezTo>
                                  <a:pt x="585430" y="93440"/>
                                  <a:pt x="585692" y="94249"/>
                                  <a:pt x="585597" y="95011"/>
                                </a:cubicBezTo>
                                <a:cubicBezTo>
                                  <a:pt x="585311" y="97202"/>
                                  <a:pt x="584383" y="99750"/>
                                  <a:pt x="582811" y="102655"/>
                                </a:cubicBezTo>
                                <a:cubicBezTo>
                                  <a:pt x="581240" y="105560"/>
                                  <a:pt x="578739" y="108204"/>
                                  <a:pt x="575310" y="110585"/>
                                </a:cubicBezTo>
                                <a:cubicBezTo>
                                  <a:pt x="569119" y="114871"/>
                                  <a:pt x="563023" y="117014"/>
                                  <a:pt x="557022" y="117014"/>
                                </a:cubicBezTo>
                                <a:lnTo>
                                  <a:pt x="553736" y="117014"/>
                                </a:lnTo>
                                <a:cubicBezTo>
                                  <a:pt x="545545" y="117014"/>
                                  <a:pt x="538544" y="114109"/>
                                  <a:pt x="532733" y="108299"/>
                                </a:cubicBezTo>
                                <a:cubicBezTo>
                                  <a:pt x="526828" y="102393"/>
                                  <a:pt x="523875" y="95392"/>
                                  <a:pt x="523875" y="87296"/>
                                </a:cubicBezTo>
                                <a:lnTo>
                                  <a:pt x="523875" y="65008"/>
                                </a:lnTo>
                                <a:cubicBezTo>
                                  <a:pt x="523875" y="56911"/>
                                  <a:pt x="526828" y="49911"/>
                                  <a:pt x="532733" y="44005"/>
                                </a:cubicBezTo>
                                <a:cubicBezTo>
                                  <a:pt x="538544" y="38195"/>
                                  <a:pt x="545545" y="35290"/>
                                  <a:pt x="553736" y="35290"/>
                                </a:cubicBezTo>
                                <a:close/>
                                <a:moveTo>
                                  <a:pt x="1515904" y="35004"/>
                                </a:moveTo>
                                <a:lnTo>
                                  <a:pt x="1519047" y="35004"/>
                                </a:lnTo>
                                <a:cubicBezTo>
                                  <a:pt x="1527239" y="35004"/>
                                  <a:pt x="1534287" y="37957"/>
                                  <a:pt x="1540193" y="43862"/>
                                </a:cubicBezTo>
                                <a:cubicBezTo>
                                  <a:pt x="1546098" y="49768"/>
                                  <a:pt x="1549051" y="56769"/>
                                  <a:pt x="1549051" y="64865"/>
                                </a:cubicBezTo>
                                <a:lnTo>
                                  <a:pt x="1549051" y="87153"/>
                                </a:lnTo>
                                <a:cubicBezTo>
                                  <a:pt x="1549051" y="95345"/>
                                  <a:pt x="1546098" y="102393"/>
                                  <a:pt x="1540193" y="108299"/>
                                </a:cubicBezTo>
                                <a:cubicBezTo>
                                  <a:pt x="1534382" y="114109"/>
                                  <a:pt x="1527334" y="117014"/>
                                  <a:pt x="1519047" y="117014"/>
                                </a:cubicBezTo>
                                <a:lnTo>
                                  <a:pt x="1515904" y="117014"/>
                                </a:lnTo>
                                <a:cubicBezTo>
                                  <a:pt x="1507617" y="117014"/>
                                  <a:pt x="1500569" y="114109"/>
                                  <a:pt x="1494758" y="108299"/>
                                </a:cubicBezTo>
                                <a:cubicBezTo>
                                  <a:pt x="1488853" y="102393"/>
                                  <a:pt x="1485900" y="95345"/>
                                  <a:pt x="1485900" y="87153"/>
                                </a:cubicBezTo>
                                <a:lnTo>
                                  <a:pt x="1485900" y="64865"/>
                                </a:lnTo>
                                <a:cubicBezTo>
                                  <a:pt x="1485900" y="56769"/>
                                  <a:pt x="1488853" y="49768"/>
                                  <a:pt x="1494758" y="43862"/>
                                </a:cubicBezTo>
                                <a:cubicBezTo>
                                  <a:pt x="1500664" y="37957"/>
                                  <a:pt x="1507713" y="35004"/>
                                  <a:pt x="1515904" y="35004"/>
                                </a:cubicBezTo>
                                <a:close/>
                                <a:moveTo>
                                  <a:pt x="1068229" y="35004"/>
                                </a:moveTo>
                                <a:lnTo>
                                  <a:pt x="1071372" y="35004"/>
                                </a:lnTo>
                                <a:cubicBezTo>
                                  <a:pt x="1079564" y="35004"/>
                                  <a:pt x="1086612" y="37957"/>
                                  <a:pt x="1092518" y="43862"/>
                                </a:cubicBezTo>
                                <a:cubicBezTo>
                                  <a:pt x="1098423" y="49768"/>
                                  <a:pt x="1101376" y="56769"/>
                                  <a:pt x="1101376" y="64865"/>
                                </a:cubicBezTo>
                                <a:lnTo>
                                  <a:pt x="1101376" y="87153"/>
                                </a:lnTo>
                                <a:cubicBezTo>
                                  <a:pt x="1101376" y="95345"/>
                                  <a:pt x="1098423" y="102393"/>
                                  <a:pt x="1092518" y="108299"/>
                                </a:cubicBezTo>
                                <a:cubicBezTo>
                                  <a:pt x="1086707" y="114109"/>
                                  <a:pt x="1079659" y="117014"/>
                                  <a:pt x="1071372" y="117014"/>
                                </a:cubicBezTo>
                                <a:lnTo>
                                  <a:pt x="1068229" y="117014"/>
                                </a:lnTo>
                                <a:cubicBezTo>
                                  <a:pt x="1059942" y="117014"/>
                                  <a:pt x="1052894" y="114109"/>
                                  <a:pt x="1047083" y="108299"/>
                                </a:cubicBezTo>
                                <a:cubicBezTo>
                                  <a:pt x="1041178" y="102393"/>
                                  <a:pt x="1038225" y="95345"/>
                                  <a:pt x="1038225" y="87153"/>
                                </a:cubicBezTo>
                                <a:lnTo>
                                  <a:pt x="1038225" y="64865"/>
                                </a:lnTo>
                                <a:cubicBezTo>
                                  <a:pt x="1038225" y="56769"/>
                                  <a:pt x="1041178" y="49768"/>
                                  <a:pt x="1047083" y="43862"/>
                                </a:cubicBezTo>
                                <a:cubicBezTo>
                                  <a:pt x="1052989" y="37957"/>
                                  <a:pt x="1060037" y="35004"/>
                                  <a:pt x="1068229" y="35004"/>
                                </a:cubicBezTo>
                                <a:close/>
                                <a:moveTo>
                                  <a:pt x="372904" y="35004"/>
                                </a:moveTo>
                                <a:lnTo>
                                  <a:pt x="376047" y="35004"/>
                                </a:lnTo>
                                <a:cubicBezTo>
                                  <a:pt x="384239" y="35004"/>
                                  <a:pt x="391287" y="37957"/>
                                  <a:pt x="397193" y="43862"/>
                                </a:cubicBezTo>
                                <a:cubicBezTo>
                                  <a:pt x="403098" y="49768"/>
                                  <a:pt x="406051" y="56769"/>
                                  <a:pt x="406051" y="64865"/>
                                </a:cubicBezTo>
                                <a:lnTo>
                                  <a:pt x="406051" y="87153"/>
                                </a:lnTo>
                                <a:cubicBezTo>
                                  <a:pt x="406051" y="95345"/>
                                  <a:pt x="403098" y="102393"/>
                                  <a:pt x="397193" y="108299"/>
                                </a:cubicBezTo>
                                <a:cubicBezTo>
                                  <a:pt x="391382" y="114109"/>
                                  <a:pt x="384334" y="117014"/>
                                  <a:pt x="376047" y="117014"/>
                                </a:cubicBezTo>
                                <a:lnTo>
                                  <a:pt x="372904" y="117014"/>
                                </a:lnTo>
                                <a:cubicBezTo>
                                  <a:pt x="364617" y="117014"/>
                                  <a:pt x="357569" y="114109"/>
                                  <a:pt x="351758" y="108299"/>
                                </a:cubicBezTo>
                                <a:cubicBezTo>
                                  <a:pt x="345853" y="102393"/>
                                  <a:pt x="342900" y="95345"/>
                                  <a:pt x="342900" y="87153"/>
                                </a:cubicBezTo>
                                <a:lnTo>
                                  <a:pt x="342900" y="64865"/>
                                </a:lnTo>
                                <a:cubicBezTo>
                                  <a:pt x="342900" y="56769"/>
                                  <a:pt x="345853" y="49768"/>
                                  <a:pt x="351758" y="43862"/>
                                </a:cubicBezTo>
                                <a:cubicBezTo>
                                  <a:pt x="357664" y="37957"/>
                                  <a:pt x="364712" y="35004"/>
                                  <a:pt x="372904" y="35004"/>
                                </a:cubicBezTo>
                                <a:close/>
                                <a:moveTo>
                                  <a:pt x="125254" y="35004"/>
                                </a:moveTo>
                                <a:lnTo>
                                  <a:pt x="128397" y="35004"/>
                                </a:lnTo>
                                <a:cubicBezTo>
                                  <a:pt x="136589" y="35004"/>
                                  <a:pt x="143637" y="37957"/>
                                  <a:pt x="149543" y="43862"/>
                                </a:cubicBezTo>
                                <a:cubicBezTo>
                                  <a:pt x="155448" y="49768"/>
                                  <a:pt x="158401" y="56769"/>
                                  <a:pt x="158401" y="64865"/>
                                </a:cubicBezTo>
                                <a:lnTo>
                                  <a:pt x="158401" y="87153"/>
                                </a:lnTo>
                                <a:cubicBezTo>
                                  <a:pt x="158401" y="95345"/>
                                  <a:pt x="155448" y="102393"/>
                                  <a:pt x="149543" y="108299"/>
                                </a:cubicBezTo>
                                <a:cubicBezTo>
                                  <a:pt x="143732" y="114109"/>
                                  <a:pt x="136684" y="117014"/>
                                  <a:pt x="128397" y="117014"/>
                                </a:cubicBezTo>
                                <a:lnTo>
                                  <a:pt x="125254" y="117014"/>
                                </a:lnTo>
                                <a:cubicBezTo>
                                  <a:pt x="116967" y="117014"/>
                                  <a:pt x="109919" y="114109"/>
                                  <a:pt x="104108" y="108299"/>
                                </a:cubicBezTo>
                                <a:cubicBezTo>
                                  <a:pt x="98203" y="102393"/>
                                  <a:pt x="95250" y="95345"/>
                                  <a:pt x="95250" y="87153"/>
                                </a:cubicBezTo>
                                <a:lnTo>
                                  <a:pt x="95250" y="64865"/>
                                </a:lnTo>
                                <a:cubicBezTo>
                                  <a:pt x="95250" y="56769"/>
                                  <a:pt x="98203" y="49768"/>
                                  <a:pt x="104108" y="43862"/>
                                </a:cubicBezTo>
                                <a:cubicBezTo>
                                  <a:pt x="110014" y="37957"/>
                                  <a:pt x="117062" y="35004"/>
                                  <a:pt x="125254" y="35004"/>
                                </a:cubicBezTo>
                                <a:close/>
                                <a:moveTo>
                                  <a:pt x="194405" y="20431"/>
                                </a:moveTo>
                                <a:cubicBezTo>
                                  <a:pt x="195453" y="20431"/>
                                  <a:pt x="196358" y="20808"/>
                                  <a:pt x="197120" y="21564"/>
                                </a:cubicBezTo>
                                <a:cubicBezTo>
                                  <a:pt x="197882" y="22319"/>
                                  <a:pt x="198263" y="23216"/>
                                  <a:pt x="198263" y="24255"/>
                                </a:cubicBezTo>
                                <a:lnTo>
                                  <a:pt x="198263" y="36861"/>
                                </a:lnTo>
                                <a:lnTo>
                                  <a:pt x="212151" y="36861"/>
                                </a:lnTo>
                                <a:cubicBezTo>
                                  <a:pt x="213191" y="36861"/>
                                  <a:pt x="214066" y="37225"/>
                                  <a:pt x="214774" y="37953"/>
                                </a:cubicBezTo>
                                <a:cubicBezTo>
                                  <a:pt x="215482" y="38681"/>
                                  <a:pt x="215837" y="39579"/>
                                  <a:pt x="215837" y="40647"/>
                                </a:cubicBezTo>
                                <a:cubicBezTo>
                                  <a:pt x="215837" y="41716"/>
                                  <a:pt x="215482" y="42614"/>
                                  <a:pt x="214774" y="43342"/>
                                </a:cubicBezTo>
                                <a:cubicBezTo>
                                  <a:pt x="214066" y="44070"/>
                                  <a:pt x="213191" y="44434"/>
                                  <a:pt x="212151" y="44434"/>
                                </a:cubicBezTo>
                                <a:lnTo>
                                  <a:pt x="198263" y="44434"/>
                                </a:lnTo>
                                <a:lnTo>
                                  <a:pt x="198263" y="87439"/>
                                </a:lnTo>
                                <a:cubicBezTo>
                                  <a:pt x="198263" y="94583"/>
                                  <a:pt x="199692" y="100036"/>
                                  <a:pt x="202549" y="103798"/>
                                </a:cubicBezTo>
                                <a:cubicBezTo>
                                  <a:pt x="205407" y="107561"/>
                                  <a:pt x="209503" y="109442"/>
                                  <a:pt x="214837" y="109442"/>
                                </a:cubicBezTo>
                                <a:cubicBezTo>
                                  <a:pt x="215884" y="109442"/>
                                  <a:pt x="216789" y="109823"/>
                                  <a:pt x="217551" y="110585"/>
                                </a:cubicBezTo>
                                <a:cubicBezTo>
                                  <a:pt x="218313" y="111347"/>
                                  <a:pt x="218694" y="112252"/>
                                  <a:pt x="218694" y="113299"/>
                                </a:cubicBezTo>
                                <a:cubicBezTo>
                                  <a:pt x="218694" y="114347"/>
                                  <a:pt x="218313" y="115228"/>
                                  <a:pt x="217551" y="115943"/>
                                </a:cubicBezTo>
                                <a:cubicBezTo>
                                  <a:pt x="216789" y="116657"/>
                                  <a:pt x="215884" y="117014"/>
                                  <a:pt x="214837" y="117014"/>
                                </a:cubicBezTo>
                                <a:cubicBezTo>
                                  <a:pt x="211979" y="117014"/>
                                  <a:pt x="209098" y="116490"/>
                                  <a:pt x="206193" y="115443"/>
                                </a:cubicBezTo>
                                <a:cubicBezTo>
                                  <a:pt x="203288" y="114395"/>
                                  <a:pt x="200681" y="112704"/>
                                  <a:pt x="198375" y="110370"/>
                                </a:cubicBezTo>
                                <a:cubicBezTo>
                                  <a:pt x="196068" y="108037"/>
                                  <a:pt x="194187" y="104989"/>
                                  <a:pt x="192731" y="101226"/>
                                </a:cubicBezTo>
                                <a:cubicBezTo>
                                  <a:pt x="191276" y="97464"/>
                                  <a:pt x="190548" y="92868"/>
                                  <a:pt x="190548" y="87439"/>
                                </a:cubicBezTo>
                                <a:lnTo>
                                  <a:pt x="190548" y="44434"/>
                                </a:lnTo>
                                <a:lnTo>
                                  <a:pt x="184636" y="44434"/>
                                </a:lnTo>
                                <a:cubicBezTo>
                                  <a:pt x="183603" y="44434"/>
                                  <a:pt x="182735" y="44070"/>
                                  <a:pt x="182031" y="43342"/>
                                </a:cubicBezTo>
                                <a:cubicBezTo>
                                  <a:pt x="181327" y="42614"/>
                                  <a:pt x="180975" y="41716"/>
                                  <a:pt x="180975" y="40647"/>
                                </a:cubicBezTo>
                                <a:cubicBezTo>
                                  <a:pt x="180975" y="39579"/>
                                  <a:pt x="181327" y="38681"/>
                                  <a:pt x="182031" y="37953"/>
                                </a:cubicBezTo>
                                <a:cubicBezTo>
                                  <a:pt x="182735" y="37225"/>
                                  <a:pt x="183603" y="36861"/>
                                  <a:pt x="184636" y="36861"/>
                                </a:cubicBezTo>
                                <a:lnTo>
                                  <a:pt x="190548" y="36861"/>
                                </a:lnTo>
                                <a:lnTo>
                                  <a:pt x="190691" y="24255"/>
                                </a:lnTo>
                                <a:cubicBezTo>
                                  <a:pt x="190691" y="23216"/>
                                  <a:pt x="191048" y="22319"/>
                                  <a:pt x="191762" y="21564"/>
                                </a:cubicBezTo>
                                <a:cubicBezTo>
                                  <a:pt x="192477" y="20808"/>
                                  <a:pt x="193358" y="20431"/>
                                  <a:pt x="194405" y="20431"/>
                                </a:cubicBezTo>
                                <a:close/>
                                <a:moveTo>
                                  <a:pt x="1603772" y="2143"/>
                                </a:moveTo>
                                <a:cubicBezTo>
                                  <a:pt x="1606153" y="2143"/>
                                  <a:pt x="1607344" y="3405"/>
                                  <a:pt x="1607344" y="5929"/>
                                </a:cubicBezTo>
                                <a:cubicBezTo>
                                  <a:pt x="1607344" y="8453"/>
                                  <a:pt x="1606153" y="9715"/>
                                  <a:pt x="1603772" y="9715"/>
                                </a:cubicBezTo>
                                <a:cubicBezTo>
                                  <a:pt x="1598057" y="9715"/>
                                  <a:pt x="1593509" y="11681"/>
                                  <a:pt x="1590128" y="15614"/>
                                </a:cubicBezTo>
                                <a:cubicBezTo>
                                  <a:pt x="1586746" y="19547"/>
                                  <a:pt x="1585055" y="24782"/>
                                  <a:pt x="1585055" y="31320"/>
                                </a:cubicBezTo>
                                <a:lnTo>
                                  <a:pt x="1585055" y="37576"/>
                                </a:lnTo>
                                <a:lnTo>
                                  <a:pt x="1600772" y="37576"/>
                                </a:lnTo>
                                <a:cubicBezTo>
                                  <a:pt x="1603248" y="37576"/>
                                  <a:pt x="1604486" y="38838"/>
                                  <a:pt x="1604486" y="41362"/>
                                </a:cubicBezTo>
                                <a:cubicBezTo>
                                  <a:pt x="1604486" y="43886"/>
                                  <a:pt x="1603248" y="45148"/>
                                  <a:pt x="1600772" y="45148"/>
                                </a:cubicBezTo>
                                <a:lnTo>
                                  <a:pt x="1585055" y="45148"/>
                                </a:lnTo>
                                <a:lnTo>
                                  <a:pt x="1585055" y="113299"/>
                                </a:lnTo>
                                <a:cubicBezTo>
                                  <a:pt x="1585055" y="115776"/>
                                  <a:pt x="1583817" y="117014"/>
                                  <a:pt x="1581341" y="117014"/>
                                </a:cubicBezTo>
                                <a:cubicBezTo>
                                  <a:pt x="1578864" y="117014"/>
                                  <a:pt x="1577626" y="115776"/>
                                  <a:pt x="1577626" y="113299"/>
                                </a:cubicBezTo>
                                <a:lnTo>
                                  <a:pt x="1577626" y="45148"/>
                                </a:lnTo>
                                <a:lnTo>
                                  <a:pt x="1575340" y="45148"/>
                                </a:lnTo>
                                <a:cubicBezTo>
                                  <a:pt x="1572863" y="45148"/>
                                  <a:pt x="1571625" y="43886"/>
                                  <a:pt x="1571625" y="41362"/>
                                </a:cubicBezTo>
                                <a:cubicBezTo>
                                  <a:pt x="1571625" y="38838"/>
                                  <a:pt x="1572863" y="37576"/>
                                  <a:pt x="1575340" y="37576"/>
                                </a:cubicBezTo>
                                <a:lnTo>
                                  <a:pt x="1577626" y="37576"/>
                                </a:lnTo>
                                <a:lnTo>
                                  <a:pt x="1577626" y="31289"/>
                                </a:lnTo>
                                <a:cubicBezTo>
                                  <a:pt x="1577626" y="22717"/>
                                  <a:pt x="1580055" y="15716"/>
                                  <a:pt x="1584913" y="10287"/>
                                </a:cubicBezTo>
                                <a:cubicBezTo>
                                  <a:pt x="1589770" y="4857"/>
                                  <a:pt x="1596057" y="2143"/>
                                  <a:pt x="1603772" y="2143"/>
                                </a:cubicBezTo>
                                <a:close/>
                                <a:moveTo>
                                  <a:pt x="956072" y="2143"/>
                                </a:moveTo>
                                <a:cubicBezTo>
                                  <a:pt x="958453" y="2143"/>
                                  <a:pt x="959644" y="3405"/>
                                  <a:pt x="959644" y="5929"/>
                                </a:cubicBezTo>
                                <a:cubicBezTo>
                                  <a:pt x="959644" y="8453"/>
                                  <a:pt x="958453" y="9715"/>
                                  <a:pt x="956072" y="9715"/>
                                </a:cubicBezTo>
                                <a:cubicBezTo>
                                  <a:pt x="950357" y="9715"/>
                                  <a:pt x="945809" y="11681"/>
                                  <a:pt x="942427" y="15614"/>
                                </a:cubicBezTo>
                                <a:cubicBezTo>
                                  <a:pt x="939046" y="19547"/>
                                  <a:pt x="937356" y="24782"/>
                                  <a:pt x="937356" y="31320"/>
                                </a:cubicBezTo>
                                <a:lnTo>
                                  <a:pt x="937356" y="37576"/>
                                </a:lnTo>
                                <a:lnTo>
                                  <a:pt x="953072" y="37576"/>
                                </a:lnTo>
                                <a:cubicBezTo>
                                  <a:pt x="955548" y="37576"/>
                                  <a:pt x="956786" y="38838"/>
                                  <a:pt x="956786" y="41362"/>
                                </a:cubicBezTo>
                                <a:cubicBezTo>
                                  <a:pt x="956786" y="43886"/>
                                  <a:pt x="955548" y="45148"/>
                                  <a:pt x="953072" y="45148"/>
                                </a:cubicBezTo>
                                <a:lnTo>
                                  <a:pt x="937356" y="45148"/>
                                </a:lnTo>
                                <a:lnTo>
                                  <a:pt x="937356" y="113299"/>
                                </a:lnTo>
                                <a:cubicBezTo>
                                  <a:pt x="937356" y="115776"/>
                                  <a:pt x="936117" y="117014"/>
                                  <a:pt x="933641" y="117014"/>
                                </a:cubicBezTo>
                                <a:cubicBezTo>
                                  <a:pt x="931164" y="117014"/>
                                  <a:pt x="929926" y="115776"/>
                                  <a:pt x="929926" y="113299"/>
                                </a:cubicBezTo>
                                <a:lnTo>
                                  <a:pt x="929926" y="45148"/>
                                </a:lnTo>
                                <a:lnTo>
                                  <a:pt x="927640" y="45148"/>
                                </a:lnTo>
                                <a:cubicBezTo>
                                  <a:pt x="925164" y="45148"/>
                                  <a:pt x="923925" y="43886"/>
                                  <a:pt x="923925" y="41362"/>
                                </a:cubicBezTo>
                                <a:cubicBezTo>
                                  <a:pt x="923925" y="38838"/>
                                  <a:pt x="925164" y="37576"/>
                                  <a:pt x="927640" y="37576"/>
                                </a:cubicBezTo>
                                <a:lnTo>
                                  <a:pt x="929926" y="37576"/>
                                </a:lnTo>
                                <a:lnTo>
                                  <a:pt x="929926" y="31289"/>
                                </a:lnTo>
                                <a:cubicBezTo>
                                  <a:pt x="929926" y="22717"/>
                                  <a:pt x="932355" y="15716"/>
                                  <a:pt x="937213" y="10287"/>
                                </a:cubicBezTo>
                                <a:cubicBezTo>
                                  <a:pt x="942070" y="4857"/>
                                  <a:pt x="948357" y="2143"/>
                                  <a:pt x="956072" y="2143"/>
                                </a:cubicBezTo>
                                <a:close/>
                                <a:moveTo>
                                  <a:pt x="460772" y="2143"/>
                                </a:moveTo>
                                <a:cubicBezTo>
                                  <a:pt x="463153" y="2143"/>
                                  <a:pt x="464344" y="3405"/>
                                  <a:pt x="464344" y="5929"/>
                                </a:cubicBezTo>
                                <a:cubicBezTo>
                                  <a:pt x="464344" y="8453"/>
                                  <a:pt x="463153" y="9715"/>
                                  <a:pt x="460772" y="9715"/>
                                </a:cubicBezTo>
                                <a:cubicBezTo>
                                  <a:pt x="455057" y="9715"/>
                                  <a:pt x="450509" y="11681"/>
                                  <a:pt x="447128" y="15614"/>
                                </a:cubicBezTo>
                                <a:cubicBezTo>
                                  <a:pt x="443746" y="19547"/>
                                  <a:pt x="442055" y="24782"/>
                                  <a:pt x="442055" y="31320"/>
                                </a:cubicBezTo>
                                <a:lnTo>
                                  <a:pt x="442055" y="37576"/>
                                </a:lnTo>
                                <a:lnTo>
                                  <a:pt x="457772" y="37576"/>
                                </a:lnTo>
                                <a:cubicBezTo>
                                  <a:pt x="460248" y="37576"/>
                                  <a:pt x="461486" y="38838"/>
                                  <a:pt x="461486" y="41362"/>
                                </a:cubicBezTo>
                                <a:cubicBezTo>
                                  <a:pt x="461486" y="43886"/>
                                  <a:pt x="460248" y="45148"/>
                                  <a:pt x="457772" y="45148"/>
                                </a:cubicBezTo>
                                <a:lnTo>
                                  <a:pt x="442055" y="45148"/>
                                </a:lnTo>
                                <a:lnTo>
                                  <a:pt x="442055" y="113299"/>
                                </a:lnTo>
                                <a:cubicBezTo>
                                  <a:pt x="442055" y="115776"/>
                                  <a:pt x="440817" y="117014"/>
                                  <a:pt x="438341" y="117014"/>
                                </a:cubicBezTo>
                                <a:cubicBezTo>
                                  <a:pt x="435864" y="117014"/>
                                  <a:pt x="434626" y="115776"/>
                                  <a:pt x="434626" y="113299"/>
                                </a:cubicBezTo>
                                <a:lnTo>
                                  <a:pt x="434626" y="45148"/>
                                </a:lnTo>
                                <a:lnTo>
                                  <a:pt x="432340" y="45148"/>
                                </a:lnTo>
                                <a:cubicBezTo>
                                  <a:pt x="429863" y="45148"/>
                                  <a:pt x="428625" y="43886"/>
                                  <a:pt x="428625" y="41362"/>
                                </a:cubicBezTo>
                                <a:cubicBezTo>
                                  <a:pt x="428625" y="38838"/>
                                  <a:pt x="429863" y="37576"/>
                                  <a:pt x="432340" y="37576"/>
                                </a:cubicBezTo>
                                <a:lnTo>
                                  <a:pt x="434626" y="37576"/>
                                </a:lnTo>
                                <a:lnTo>
                                  <a:pt x="434626" y="31289"/>
                                </a:lnTo>
                                <a:cubicBezTo>
                                  <a:pt x="434626" y="22717"/>
                                  <a:pt x="437055" y="15716"/>
                                  <a:pt x="441912" y="10287"/>
                                </a:cubicBezTo>
                                <a:cubicBezTo>
                                  <a:pt x="446770" y="4857"/>
                                  <a:pt x="453057" y="2143"/>
                                  <a:pt x="460772" y="2143"/>
                                </a:cubicBezTo>
                                <a:close/>
                                <a:moveTo>
                                  <a:pt x="1737334" y="1428"/>
                                </a:moveTo>
                                <a:cubicBezTo>
                                  <a:pt x="1739955" y="1428"/>
                                  <a:pt x="1741265" y="2667"/>
                                  <a:pt x="1741265" y="5143"/>
                                </a:cubicBezTo>
                                <a:lnTo>
                                  <a:pt x="1741265" y="11287"/>
                                </a:lnTo>
                                <a:cubicBezTo>
                                  <a:pt x="1741265" y="13858"/>
                                  <a:pt x="1739955" y="15144"/>
                                  <a:pt x="1737334" y="15144"/>
                                </a:cubicBezTo>
                                <a:cubicBezTo>
                                  <a:pt x="1734811" y="15144"/>
                                  <a:pt x="1733550" y="13858"/>
                                  <a:pt x="1733550" y="11287"/>
                                </a:cubicBezTo>
                                <a:lnTo>
                                  <a:pt x="1733550" y="5143"/>
                                </a:lnTo>
                                <a:cubicBezTo>
                                  <a:pt x="1733550" y="2667"/>
                                  <a:pt x="1734811" y="1428"/>
                                  <a:pt x="1737334" y="1428"/>
                                </a:cubicBezTo>
                                <a:close/>
                                <a:moveTo>
                                  <a:pt x="1661134" y="1285"/>
                                </a:moveTo>
                                <a:cubicBezTo>
                                  <a:pt x="1662203" y="1285"/>
                                  <a:pt x="1663125" y="1666"/>
                                  <a:pt x="1663901" y="2428"/>
                                </a:cubicBezTo>
                                <a:cubicBezTo>
                                  <a:pt x="1664677" y="3190"/>
                                  <a:pt x="1665065" y="4095"/>
                                  <a:pt x="1665065" y="5143"/>
                                </a:cubicBezTo>
                                <a:lnTo>
                                  <a:pt x="1665065" y="72294"/>
                                </a:lnTo>
                                <a:lnTo>
                                  <a:pt x="1679782" y="72294"/>
                                </a:lnTo>
                                <a:lnTo>
                                  <a:pt x="1704499" y="38433"/>
                                </a:lnTo>
                                <a:cubicBezTo>
                                  <a:pt x="1705070" y="37671"/>
                                  <a:pt x="1705880" y="37195"/>
                                  <a:pt x="1706928" y="37004"/>
                                </a:cubicBezTo>
                                <a:cubicBezTo>
                                  <a:pt x="1707976" y="36814"/>
                                  <a:pt x="1708928" y="37004"/>
                                  <a:pt x="1709785" y="37576"/>
                                </a:cubicBezTo>
                                <a:cubicBezTo>
                                  <a:pt x="1710547" y="38242"/>
                                  <a:pt x="1711024" y="39076"/>
                                  <a:pt x="1711214" y="40076"/>
                                </a:cubicBezTo>
                                <a:cubicBezTo>
                                  <a:pt x="1711404" y="41076"/>
                                  <a:pt x="1711167" y="42052"/>
                                  <a:pt x="1710500" y="43005"/>
                                </a:cubicBezTo>
                                <a:lnTo>
                                  <a:pt x="1686211" y="76152"/>
                                </a:lnTo>
                                <a:lnTo>
                                  <a:pt x="1710500" y="111156"/>
                                </a:lnTo>
                                <a:cubicBezTo>
                                  <a:pt x="1711071" y="112014"/>
                                  <a:pt x="1711262" y="112942"/>
                                  <a:pt x="1711071" y="113942"/>
                                </a:cubicBezTo>
                                <a:cubicBezTo>
                                  <a:pt x="1710881" y="114942"/>
                                  <a:pt x="1710357" y="115776"/>
                                  <a:pt x="1709500" y="116443"/>
                                </a:cubicBezTo>
                                <a:cubicBezTo>
                                  <a:pt x="1708738" y="116824"/>
                                  <a:pt x="1708023" y="117014"/>
                                  <a:pt x="1707356" y="117014"/>
                                </a:cubicBezTo>
                                <a:cubicBezTo>
                                  <a:pt x="1706023" y="117014"/>
                                  <a:pt x="1704975" y="116490"/>
                                  <a:pt x="1704213" y="115443"/>
                                </a:cubicBezTo>
                                <a:lnTo>
                                  <a:pt x="1679639" y="79867"/>
                                </a:lnTo>
                                <a:lnTo>
                                  <a:pt x="1665065" y="79867"/>
                                </a:lnTo>
                                <a:lnTo>
                                  <a:pt x="1665065" y="113299"/>
                                </a:lnTo>
                                <a:cubicBezTo>
                                  <a:pt x="1665065" y="114347"/>
                                  <a:pt x="1664677" y="115228"/>
                                  <a:pt x="1663901" y="115943"/>
                                </a:cubicBezTo>
                                <a:cubicBezTo>
                                  <a:pt x="1663125" y="116657"/>
                                  <a:pt x="1662203" y="117014"/>
                                  <a:pt x="1661134" y="117014"/>
                                </a:cubicBezTo>
                                <a:cubicBezTo>
                                  <a:pt x="1660067" y="117014"/>
                                  <a:pt x="1659170" y="116657"/>
                                  <a:pt x="1658442" y="115943"/>
                                </a:cubicBezTo>
                                <a:cubicBezTo>
                                  <a:pt x="1657714" y="115228"/>
                                  <a:pt x="1657350" y="114347"/>
                                  <a:pt x="1657350" y="113299"/>
                                </a:cubicBezTo>
                                <a:lnTo>
                                  <a:pt x="1657350" y="5143"/>
                                </a:lnTo>
                                <a:cubicBezTo>
                                  <a:pt x="1657350" y="4095"/>
                                  <a:pt x="1657714" y="3190"/>
                                  <a:pt x="1658442" y="2428"/>
                                </a:cubicBezTo>
                                <a:cubicBezTo>
                                  <a:pt x="1659170" y="1666"/>
                                  <a:pt x="1660067" y="1285"/>
                                  <a:pt x="1661134" y="1285"/>
                                </a:cubicBezTo>
                                <a:close/>
                                <a:moveTo>
                                  <a:pt x="3784" y="1143"/>
                                </a:moveTo>
                                <a:cubicBezTo>
                                  <a:pt x="6405" y="1143"/>
                                  <a:pt x="7715" y="2381"/>
                                  <a:pt x="7715" y="4857"/>
                                </a:cubicBezTo>
                                <a:lnTo>
                                  <a:pt x="7715" y="109442"/>
                                </a:lnTo>
                                <a:lnTo>
                                  <a:pt x="68437" y="109442"/>
                                </a:lnTo>
                                <a:cubicBezTo>
                                  <a:pt x="71009" y="109442"/>
                                  <a:pt x="72295" y="110728"/>
                                  <a:pt x="72295" y="113299"/>
                                </a:cubicBezTo>
                                <a:cubicBezTo>
                                  <a:pt x="72295" y="115776"/>
                                  <a:pt x="71009" y="117014"/>
                                  <a:pt x="68437" y="117014"/>
                                </a:cubicBezTo>
                                <a:lnTo>
                                  <a:pt x="3784" y="117014"/>
                                </a:lnTo>
                                <a:cubicBezTo>
                                  <a:pt x="1261" y="117014"/>
                                  <a:pt x="0" y="115776"/>
                                  <a:pt x="0" y="113299"/>
                                </a:cubicBezTo>
                                <a:lnTo>
                                  <a:pt x="0" y="4857"/>
                                </a:lnTo>
                                <a:cubicBezTo>
                                  <a:pt x="0" y="2381"/>
                                  <a:pt x="1261" y="1143"/>
                                  <a:pt x="3784" y="1143"/>
                                </a:cubicBezTo>
                                <a:close/>
                                <a:moveTo>
                                  <a:pt x="737140" y="571"/>
                                </a:moveTo>
                                <a:cubicBezTo>
                                  <a:pt x="739616" y="571"/>
                                  <a:pt x="740855" y="1762"/>
                                  <a:pt x="740855" y="4143"/>
                                </a:cubicBezTo>
                                <a:lnTo>
                                  <a:pt x="740855" y="46005"/>
                                </a:lnTo>
                                <a:cubicBezTo>
                                  <a:pt x="746856" y="38957"/>
                                  <a:pt x="754428" y="35433"/>
                                  <a:pt x="763572" y="35433"/>
                                </a:cubicBezTo>
                                <a:lnTo>
                                  <a:pt x="766715" y="35433"/>
                                </a:lnTo>
                                <a:cubicBezTo>
                                  <a:pt x="775002" y="35433"/>
                                  <a:pt x="782003" y="38385"/>
                                  <a:pt x="787718" y="44291"/>
                                </a:cubicBezTo>
                                <a:cubicBezTo>
                                  <a:pt x="793528" y="50101"/>
                                  <a:pt x="796433" y="57054"/>
                                  <a:pt x="796433" y="65150"/>
                                </a:cubicBezTo>
                                <a:lnTo>
                                  <a:pt x="796433" y="87439"/>
                                </a:lnTo>
                                <a:cubicBezTo>
                                  <a:pt x="796433" y="95535"/>
                                  <a:pt x="793528" y="102489"/>
                                  <a:pt x="787718" y="108299"/>
                                </a:cubicBezTo>
                                <a:cubicBezTo>
                                  <a:pt x="782003" y="114109"/>
                                  <a:pt x="775002" y="117014"/>
                                  <a:pt x="766715" y="117014"/>
                                </a:cubicBezTo>
                                <a:lnTo>
                                  <a:pt x="763572" y="117014"/>
                                </a:lnTo>
                                <a:cubicBezTo>
                                  <a:pt x="754428" y="117014"/>
                                  <a:pt x="746856" y="113490"/>
                                  <a:pt x="740855" y="106441"/>
                                </a:cubicBezTo>
                                <a:lnTo>
                                  <a:pt x="740855" y="112442"/>
                                </a:lnTo>
                                <a:cubicBezTo>
                                  <a:pt x="740855" y="115014"/>
                                  <a:pt x="739616" y="116300"/>
                                  <a:pt x="737140" y="116300"/>
                                </a:cubicBezTo>
                                <a:cubicBezTo>
                                  <a:pt x="734663" y="116300"/>
                                  <a:pt x="733425" y="115014"/>
                                  <a:pt x="733425" y="112442"/>
                                </a:cubicBezTo>
                                <a:lnTo>
                                  <a:pt x="733425" y="4143"/>
                                </a:lnTo>
                                <a:cubicBezTo>
                                  <a:pt x="733425" y="1762"/>
                                  <a:pt x="734663" y="571"/>
                                  <a:pt x="737140" y="571"/>
                                </a:cubicBezTo>
                                <a:close/>
                                <a:moveTo>
                                  <a:pt x="1907498" y="428"/>
                                </a:moveTo>
                                <a:cubicBezTo>
                                  <a:pt x="1910119" y="428"/>
                                  <a:pt x="1911429" y="1714"/>
                                  <a:pt x="1911429" y="4286"/>
                                </a:cubicBezTo>
                                <a:lnTo>
                                  <a:pt x="1911429" y="112156"/>
                                </a:lnTo>
                                <a:cubicBezTo>
                                  <a:pt x="1911429" y="114728"/>
                                  <a:pt x="1910119" y="116014"/>
                                  <a:pt x="1907498" y="116014"/>
                                </a:cubicBezTo>
                                <a:cubicBezTo>
                                  <a:pt x="1904975" y="116014"/>
                                  <a:pt x="1903714" y="114728"/>
                                  <a:pt x="1903714" y="112156"/>
                                </a:cubicBezTo>
                                <a:lnTo>
                                  <a:pt x="1903714" y="106584"/>
                                </a:lnTo>
                                <a:cubicBezTo>
                                  <a:pt x="1897922" y="113538"/>
                                  <a:pt x="1890325" y="117014"/>
                                  <a:pt x="1880923" y="117014"/>
                                </a:cubicBezTo>
                                <a:lnTo>
                                  <a:pt x="1877789" y="117014"/>
                                </a:lnTo>
                                <a:cubicBezTo>
                                  <a:pt x="1869337" y="117014"/>
                                  <a:pt x="1862263" y="114162"/>
                                  <a:pt x="1856565" y="108457"/>
                                </a:cubicBezTo>
                                <a:cubicBezTo>
                                  <a:pt x="1850755" y="102751"/>
                                  <a:pt x="1847850" y="95762"/>
                                  <a:pt x="1847850" y="87490"/>
                                </a:cubicBezTo>
                                <a:lnTo>
                                  <a:pt x="1847850" y="65099"/>
                                </a:lnTo>
                                <a:cubicBezTo>
                                  <a:pt x="1847850" y="56921"/>
                                  <a:pt x="1850755" y="49884"/>
                                  <a:pt x="1856565" y="43989"/>
                                </a:cubicBezTo>
                                <a:cubicBezTo>
                                  <a:pt x="1862358" y="38190"/>
                                  <a:pt x="1869432" y="35290"/>
                                  <a:pt x="1877789" y="35290"/>
                                </a:cubicBezTo>
                                <a:lnTo>
                                  <a:pt x="1880923" y="35290"/>
                                </a:lnTo>
                                <a:cubicBezTo>
                                  <a:pt x="1890230" y="35290"/>
                                  <a:pt x="1897826" y="38814"/>
                                  <a:pt x="1903714" y="45862"/>
                                </a:cubicBezTo>
                                <a:lnTo>
                                  <a:pt x="1903714" y="4286"/>
                                </a:lnTo>
                                <a:cubicBezTo>
                                  <a:pt x="1903714" y="1714"/>
                                  <a:pt x="1904975" y="428"/>
                                  <a:pt x="1907498" y="428"/>
                                </a:cubicBezTo>
                                <a:close/>
                                <a:moveTo>
                                  <a:pt x="1423009" y="0"/>
                                </a:moveTo>
                                <a:cubicBezTo>
                                  <a:pt x="1425630" y="0"/>
                                  <a:pt x="1426940" y="1238"/>
                                  <a:pt x="1426940" y="3714"/>
                                </a:cubicBezTo>
                                <a:lnTo>
                                  <a:pt x="1426940" y="92725"/>
                                </a:lnTo>
                                <a:cubicBezTo>
                                  <a:pt x="1426940" y="98917"/>
                                  <a:pt x="1428417" y="103536"/>
                                  <a:pt x="1431370" y="106584"/>
                                </a:cubicBezTo>
                                <a:cubicBezTo>
                                  <a:pt x="1432894" y="108108"/>
                                  <a:pt x="1434561" y="109108"/>
                                  <a:pt x="1436370" y="109585"/>
                                </a:cubicBezTo>
                                <a:cubicBezTo>
                                  <a:pt x="1438752" y="110156"/>
                                  <a:pt x="1439656" y="111680"/>
                                  <a:pt x="1439085" y="114157"/>
                                </a:cubicBezTo>
                                <a:cubicBezTo>
                                  <a:pt x="1438609" y="116062"/>
                                  <a:pt x="1437418" y="117014"/>
                                  <a:pt x="1435513" y="117014"/>
                                </a:cubicBezTo>
                                <a:cubicBezTo>
                                  <a:pt x="1430655" y="117014"/>
                                  <a:pt x="1426585" y="113966"/>
                                  <a:pt x="1423302" y="107870"/>
                                </a:cubicBezTo>
                                <a:cubicBezTo>
                                  <a:pt x="1420584" y="102917"/>
                                  <a:pt x="1419225" y="97869"/>
                                  <a:pt x="1419225" y="92725"/>
                                </a:cubicBezTo>
                                <a:lnTo>
                                  <a:pt x="1419225" y="3714"/>
                                </a:lnTo>
                                <a:cubicBezTo>
                                  <a:pt x="1419225" y="1238"/>
                                  <a:pt x="1420487" y="0"/>
                                  <a:pt x="1423009" y="0"/>
                                </a:cubicBezTo>
                                <a:close/>
                                <a:moveTo>
                                  <a:pt x="1384909" y="0"/>
                                </a:moveTo>
                                <a:cubicBezTo>
                                  <a:pt x="1387530" y="0"/>
                                  <a:pt x="1388840" y="1238"/>
                                  <a:pt x="1388840" y="3714"/>
                                </a:cubicBezTo>
                                <a:lnTo>
                                  <a:pt x="1388840" y="92725"/>
                                </a:lnTo>
                                <a:cubicBezTo>
                                  <a:pt x="1388840" y="98917"/>
                                  <a:pt x="1390317" y="103536"/>
                                  <a:pt x="1393270" y="106584"/>
                                </a:cubicBezTo>
                                <a:cubicBezTo>
                                  <a:pt x="1394794" y="108108"/>
                                  <a:pt x="1396461" y="109108"/>
                                  <a:pt x="1398270" y="109585"/>
                                </a:cubicBezTo>
                                <a:cubicBezTo>
                                  <a:pt x="1400651" y="110156"/>
                                  <a:pt x="1401556" y="111680"/>
                                  <a:pt x="1400985" y="114157"/>
                                </a:cubicBezTo>
                                <a:cubicBezTo>
                                  <a:pt x="1400509" y="116062"/>
                                  <a:pt x="1399318" y="117014"/>
                                  <a:pt x="1397413" y="117014"/>
                                </a:cubicBezTo>
                                <a:cubicBezTo>
                                  <a:pt x="1392555" y="117014"/>
                                  <a:pt x="1388485" y="113966"/>
                                  <a:pt x="1385202" y="107870"/>
                                </a:cubicBezTo>
                                <a:cubicBezTo>
                                  <a:pt x="1382484" y="102917"/>
                                  <a:pt x="1381125" y="97869"/>
                                  <a:pt x="1381125" y="92725"/>
                                </a:cubicBezTo>
                                <a:lnTo>
                                  <a:pt x="1381125" y="3714"/>
                                </a:lnTo>
                                <a:cubicBezTo>
                                  <a:pt x="1381125" y="1238"/>
                                  <a:pt x="1382387" y="0"/>
                                  <a:pt x="1384909" y="0"/>
                                </a:cubicBezTo>
                                <a:close/>
                                <a:moveTo>
                                  <a:pt x="613384" y="0"/>
                                </a:moveTo>
                                <a:cubicBezTo>
                                  <a:pt x="616005" y="0"/>
                                  <a:pt x="617315" y="1238"/>
                                  <a:pt x="617315" y="3714"/>
                                </a:cubicBezTo>
                                <a:lnTo>
                                  <a:pt x="617315" y="92725"/>
                                </a:lnTo>
                                <a:cubicBezTo>
                                  <a:pt x="617315" y="98917"/>
                                  <a:pt x="618792" y="103536"/>
                                  <a:pt x="621745" y="106584"/>
                                </a:cubicBezTo>
                                <a:cubicBezTo>
                                  <a:pt x="623269" y="108108"/>
                                  <a:pt x="624936" y="109108"/>
                                  <a:pt x="626745" y="109585"/>
                                </a:cubicBezTo>
                                <a:cubicBezTo>
                                  <a:pt x="629127" y="110156"/>
                                  <a:pt x="630031" y="111680"/>
                                  <a:pt x="629460" y="114157"/>
                                </a:cubicBezTo>
                                <a:cubicBezTo>
                                  <a:pt x="628984" y="116062"/>
                                  <a:pt x="627793" y="117014"/>
                                  <a:pt x="625888" y="117014"/>
                                </a:cubicBezTo>
                                <a:cubicBezTo>
                                  <a:pt x="621030" y="117014"/>
                                  <a:pt x="616960" y="113966"/>
                                  <a:pt x="613677" y="107870"/>
                                </a:cubicBezTo>
                                <a:cubicBezTo>
                                  <a:pt x="610959" y="102917"/>
                                  <a:pt x="609600" y="97869"/>
                                  <a:pt x="609600" y="92725"/>
                                </a:cubicBezTo>
                                <a:lnTo>
                                  <a:pt x="609600" y="3714"/>
                                </a:lnTo>
                                <a:cubicBezTo>
                                  <a:pt x="609600" y="1238"/>
                                  <a:pt x="610862" y="0"/>
                                  <a:pt x="6133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B45DD" id="FIRST" o:spid="_x0000_s1026" style="position:absolute;margin-left:-20.35pt;margin-top:97.65pt;width:409.35pt;height:133.2pt;z-index:251697878" coordsize="51985,1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">
                <v:group id="iphone" o:spid="_x0000_s1027" style="position:absolute;width:9321;height:16916" coordsize="10487,1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out" o:spid="_x0000_s1028" style="position:absolute;width:10487;height:19024;visibility:visible;mso-wrap-style:square;v-text-anchor:middle" coordsize="1092676,190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" path="m143492,l950614,v69253,,125394,56141,125394,125394l1076008,481805r7143,c1088412,481805,1092676,486069,1092676,491330r,226218c1092676,722809,1088412,727073,1083151,727073r-7143,l1076008,1777066v,69253,-56141,125394,-125394,125394l143492,1902460v-69253,,-125394,-56141,-125394,-125394l18098,798512r-10478,c3412,798512,,795100,,790892l,634681v,-4208,3412,-7620,7620,-7620l18098,627061r,-45243l7620,581818c3412,581818,,578406,,574198l,417987v,-4208,3412,-7620,7620,-7620l18098,410367r,-73818l7620,336549c3412,336549,,333137,,328929l,272731v,-4208,3412,-7620,7620,-7620l18098,265111r,-139717c18098,56141,74239,,143492,xe" fillcolor="#647dee" stroked="f" strokeweight=".15986mm">
                    <v:fill color2="#7f53ac" focus="100%" type="gradient"/>
                    <v:stroke joinstyle="miter"/>
                    <v:path arrowok="t" o:connecttype="custom" o:connectlocs="137718,0;912360,0;1032708,125394;1032708,481805;1039563,481805;1048705,491330;1048705,717548;1039563,727073;1032708,727073;1032708,1777066;912360,1902460;137718,1902460;17370,1777066;17370,798512;7313,798512;0,790892;0,634681;7313,627061;17370,627061;17370,581818;7313,581818;0,574198;0,417987;7313,410367;17370,410367;17370,336549;7313,336549;0,328929;0,272731;7313,265111;17370,265111;17370,125394;137718,0" o:connectangles="0,0,0,0,0,0,0,0,0,0,0,0,0,0,0,0,0,0,0,0,0,0,0,0,0,0,0,0,0,0,0,0,0"/>
                  </v:shape>
                  <v:shape id="screen" o:spid="_x0000_s1029" style="position:absolute;left:937;top:750;width:8612;height:17497;visibility:visible;mso-wrap-style:square;v-text-anchor:middle" coordsize="877570,171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" path="m104018,l213360,r,19049c213360,46229,235393,68262,262573,68262r352424,c642177,68262,664210,46229,664210,19049l664210,,773552,v57448,,104018,46570,104018,104018l877570,1607307v,57448,-46570,104018,-104018,104018l104018,1711325c46570,1711325,,1664755,,1607307l,104018c,46570,46570,,104018,xe" fillcolor="#f2f2f2 [3052]" stroked="f" strokeweight=".15986mm">
                    <v:stroke joinstyle="miter"/>
                    <v:path arrowok="t" o:connecttype="custom" o:connectlocs="102070,0;209365,0;209365,19476;257657,69792;603482,69792;651774,19476;651774,0;759069,0;861139,106350;861139,1643344;759069,1749694;102070,1749694;0,1643344;0,106350;102070,0" o:connectangles="0,0,0,0,0,0,0,0,0,0,0,0,0,0,0"/>
                  </v:shape>
                  <v:line id="ear" o:spid="_x0000_s1030" style="position:absolute;visibility:visible;mso-wrap-style:square" from="4020,850" to="6466,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" strokecolor="#f2f2f2 [3052]" strokeweight="1pt">
                    <v:stroke joinstyle="miter" endcap="round"/>
                    <o:lock v:ext="edit" shapetype="f"/>
                  </v:line>
                  <v:shape id="battery" o:spid="_x0000_s1031" style="position:absolute;left:8030;top:1142;width:1026;height:547;flip:x;visibility:visible;mso-wrap-style:square;v-text-anchor:middle" coordsize="609685,32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" path="m104359,92159r337812,c448234,92159,453171,97089,453171,103142r,118742c453171,227937,448234,232867,442171,232867r-337812,c98296,232867,93358,227937,93358,221884r,-118742c93358,97089,98296,92159,104359,92159xm52748,52674r,219692l492322,272366r,-219692l52748,52674xm52748,l492322,v29102,,52748,23526,52748,52674l545070,74643r38284,c597906,74643,609685,86493,609685,100937r,122042c609685,237510,597906,249359,583354,249359r-38284,l545070,272366v,29062,-23646,52588,-52748,52588l52748,324954c23559,324954,,301428,,272366l,52674c,23613,23559,,52748,xe" fillcolor="#5e6ac6" stroked="f" strokeweight=".15986mm">
                    <v:stroke joinstyle="miter"/>
                    <v:path arrowok="t" o:connecttype="custom" o:connectlocs="17561,15508;74407,15508;76258,17357;76258,37338;74407,39187;17561,39187;15710,37338;15710,17357;17561,15508;8876,8864;8876,45834;82846,45834;82846,8864;8876,0;82846,0;91723,8864;91723,12561;98165,12561;102596,16986;102596,37523;98165,41962;91723,41962;91723,45834;82846,54683;8876,54683;0,45834;0,8864;8876,0" o:connectangles="0,0,0,0,0,0,0,0,0,0,0,0,0,0,0,0,0,0,0,0,0,0,0,0,0,0,0,0"/>
                  </v:shape>
                  <v:shape id="sim" o:spid="_x0000_s1032" style="position:absolute;left:1224;top:1100;width:802;height:632;visibility:visible;mso-wrap-style:square;v-text-anchor:middle" coordsize="287140,22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" path="m24375,131701r3601,c41415,131701,52351,143037,52351,157069r,43651c52351,214753,41415,226088,27976,226088r-3601,c10892,226088,,214707,,200720l,157069c,143037,10892,131701,24375,131701xm99417,101430r3644,c116498,101430,127431,112808,127431,126791r,73936c127431,214756,116498,226088,103061,226088r-3644,c85981,226088,75047,214710,75047,200727r,-73936c75047,112808,85981,101430,99417,101430xm179310,59176r3601,c196394,59176,207286,70511,207286,84496r,116226c207286,214754,196394,226088,182911,226088r-3601,c165827,226088,154935,214708,154935,200722r,-116226c154935,70511,165827,59176,179310,59176xm259164,r3645,c276248,,287140,11380,287140,25365r,175359c287140,214754,276248,226088,262809,226088r-3645,c245725,226088,234790,214708,234790,200724r,-175359c234790,11380,245725,,259164,xe" fillcolor="#5e6ac6" stroked="f" strokeweight=".15986mm">
                    <v:stroke joinstyle="miter"/>
                    <v:path arrowok="t" o:connecttype="custom" o:connectlocs="6810,36793;7816,36793;14625,43880;14625,56074;7816,63161;6810,63161;0,56074;0,43880;6810,36793;27774,28336;28792,28336;35600,35421;35600,56076;28792,63161;27774,63161;20966,56076;20966,35421;27774,28336;50093,16532;51099,16532;57909,23605;57909,56075;51099,63161;50093,63161;43283,56075;43283,23605;50093,16532;72401,0;73420,0;80217,7086;80217,56075;73420,63161;72401,63161;65592,56075;65592,7086;72401,0" o:connectangles="0,0,0,0,0,0,0,0,0,0,0,0,0,0,0,0,0,0,0,0,0,0,0,0,0,0,0,0,0,0,0,0,0,0,0,0"/>
                  </v:shape>
                  <v:shape id="wifi" o:spid="_x0000_s1033" style="position:absolute;left:2369;top:1142;width:685;height:547;visibility:visible;mso-wrap-style:square;v-text-anchor:middle" coordsize="15958,1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" path="m9579,10625v,884,-716,1600,-1600,1600c7095,12225,6379,11509,6379,10625v,-884,716,-1600,1600,-1600c8863,9025,9579,9741,9579,10625xm12995,7514v162,-162,157,-427,-14,-579c10137,4385,5818,4388,2977,6935v-171,152,-176,417,-14,579l3813,8364v148,148,386,158,544,20c6429,6569,9534,6573,11601,8384v158,138,396,128,544,-20l12995,7514xm15798,4671v160,-160,157,-420,-9,-574c11395,,4561,2,169,4097,3,4251,,4511,160,4671r849,849c1161,5673,1406,5676,1565,5530v3619,-3342,9208,-3343,12828,c14552,5676,14797,5673,14949,5520r849,-849xe" fillcolor="#5e6ac6" stroked="f" strokeweight=".15986mm">
                    <v:stroke joinstyle="miter"/>
                    <v:path arrowok="t" o:connecttype="custom" o:connectlocs="41124,47526;34255,54683;27386,47526;34255,40369;41124,47526;55789,33610;55729,31021;12781,31021;12721,33610;16370,37413;18705,37502;49805,37502;52140,37413;55789,33610;67823,20894;67784,18326;726,18326;687,20894;4332,24691;6719,24736;61791,24736;64178,24691;67823,20894" o:connectangles="0,0,0,0,0,0,0,0,0,0,0,0,0,0,0,0,0,0,0,0,0,0,0"/>
                  </v:shape>
                </v:group>
                <v:group id="community shape" o:spid="_x0000_s1034" alt="Users with solid fill" style="position:absolute;left:2581;top:6277;width:6826;height:4242" coordsize="8001,4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: Shape 225" o:spid="_x0000_s1035" style="position:absolute;left:857;width:1714;height:1714;visibility:visible;mso-wrap-style:square;v-text-anchor:middle" coordsize="171450,17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" path="m171450,85725v,47345,-38380,85725,-85725,85725c38380,171450,,133070,,85725,,38380,38380,,85725,v47345,,85725,38380,85725,85725xe" fillcolor="#647dee" stroked="f" strokeweight=".15986mm">
                    <v:fill opacity="56283f" color2="#7f53ac" focus="100%" type="gradient"/>
                    <v:stroke joinstyle="miter"/>
                    <v:path arrowok="t" o:connecttype="custom" o:connectlocs="171450,85725;85725,171450;0,85725;85725,0;171450,85725" o:connectangles="0,0,0,0,0"/>
                  </v:shape>
                  <v:shape id="Freeform: Shape 226" o:spid="_x0000_s1036" style="position:absolute;left:5429;width:1714;height:1714;visibility:visible;mso-wrap-style:square;v-text-anchor:middle" coordsize="171450,17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" path="m171450,85725v,47345,-38380,85725,-85725,85725c38380,171450,,133070,,85725,,38380,38380,,85725,v47345,,85725,38380,85725,85725xe" fillcolor="#647dee" stroked="f" strokeweight=".15986mm">
                    <v:fill opacity="56283f" color2="#7f53ac" focus="100%" type="gradient"/>
                    <v:stroke joinstyle="miter"/>
                    <v:path arrowok="t" o:connecttype="custom" o:connectlocs="171450,85725;85725,171450;0,85725;85725,0;171450,85725" o:connectangles="0,0,0,0,0"/>
                  </v:shape>
                  <v:shape id="Freeform: Shape 227" o:spid="_x0000_s1037" style="position:absolute;left:2286;top:3276;width:3429;height:1715;visibility:visible;mso-wrap-style:square;v-text-anchor:middle" coordsize="342900,17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" path="m342900,171450r,-85725c342900,72390,337185,59055,325755,51435,302895,32385,272415,19050,241935,11430,220980,5715,196215,,171450,,148590,,123825,3810,100965,11430,70485,19050,41910,34290,17145,51435,5715,60960,,72390,,85725r,85725l342900,171450xe" fillcolor="#647dee" stroked="f" strokeweight=".15986mm">
                    <v:fill opacity="50462f" color2="#7f53ac" focus="100%" type="gradient"/>
                    <v:stroke joinstyle="miter"/>
                    <v:path arrowok="t" o:connecttype="custom" o:connectlocs="342900,171450;342900,85725;325755,51435;241935,11430;171450,0;100965,11430;17145,51435;0,85725;0,171450;342900,171450" o:connectangles="0,0,0,0,0,0,0,0,0,0"/>
                  </v:shape>
                  <v:shape id="Freeform: Shape 228" o:spid="_x0000_s1038" style="position:absolute;left:3143;top:1333;width:1714;height:1715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" path="m171450,85725v,47345,-38380,85725,-85725,85725c38380,171450,,133070,,85725,,38380,38380,,85725,v47345,,85725,38380,85725,85725xe" fillcolor="#647dee" stroked="f" strokeweight=".15986mm">
                    <v:fill opacity="56283f" color2="#7f53ac" focus="100%" type="gradient"/>
                    <v:stroke joinstyle="miter"/>
                    <v:path arrowok="t" o:connecttype="custom" o:connectlocs="171450,85725;85725,171450;0,85725;85725,0;171450,85725" o:connectangles="0,0,0,0,0"/>
                  </v:shape>
                  <v:shape id="Freeform: Shape 229" o:spid="_x0000_s1039" style="position:absolute;left:4895;top:1943;width:3105;height:1714;visibility:visible;mso-wrap-style:square;v-text-anchor:middle" coordsize="310514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" path="m293370,51435c270510,32385,240030,19050,209550,11430,188595,5715,163830,,139065,,116205,,91440,3810,68580,11430,57150,15240,45720,19050,34290,24765r,1905c34290,59055,20955,89535,,110490v36195,11430,64770,26670,87630,43815c93345,160020,99060,163830,102870,171450r207645,l310515,85725v,-13335,-5715,-26670,-17145,-34290xe" fillcolor="#647dee" stroked="f" strokeweight=".15986mm">
                    <v:fill opacity="56283f" color2="#7f53ac" focus="100%" type="gradient"/>
                    <v:stroke joinstyle="miter"/>
                    <v:path arrowok="t" o:connecttype="custom" o:connectlocs="293370,51435;209550,11430;139065,0;68580,11430;34290,24765;34290,26670;0,110490;87630,154305;102870,171450;310515,171450;310515,85725;293370,51435" o:connectangles="0,0,0,0,0,0,0,0,0,0,0,0"/>
                  </v:shape>
                  <v:shape id="Freeform: Shape 230" o:spid="_x0000_s1040" style="position:absolute;top:1943;width:3105;height:1714;visibility:visible;mso-wrap-style:square;v-text-anchor:middle" coordsize="310514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" path="m222885,154305r,c249555,135255,280035,120015,310515,110490,289560,87630,276225,59055,276225,26670v,-1905,,-1905,,-3810c264795,19050,253365,13335,241935,11430,220980,5715,196215,,171450,,148590,,123825,3810,100965,11430,70485,20955,41910,34290,17145,51435,5715,59055,,72390,,85725r,85725l205740,171450v5715,-7620,9525,-11430,17145,-17145xe" fillcolor="#647dee" stroked="f" strokeweight=".15986mm">
                    <v:fill opacity="56283f" color2="#7f53ac" focus="100%" type="gradient"/>
                    <v:stroke joinstyle="miter"/>
                    <v:path arrowok="t" o:connecttype="custom" o:connectlocs="222885,154305;222885,154305;310515,110490;276225,26670;276225,22860;241935,11430;171450,0;100965,11430;17145,51435;0,85725;0,171450;205740,171450;222885,154305" o:connectangles="0,0,0,0,0,0,0,0,0,0,0,0,0"/>
                  </v:shape>
                </v:group>
                <v:group id="line 1" o:spid="_x0000_s1041" style="position:absolute;left:9459;top:5803;width:42526;height:3079" coordsize="47008,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line id="up" o:spid="_x0000_s1042" style="position:absolute;flip:y;visibility:visible;mso-wrap-style:square" from="0,0" to="4787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" strokecolor="white" strokeweight="3.75pt">
                    <v:stroke joinstyle="miter" endcap="round"/>
                  </v:line>
                  <v:line id="line" o:spid="_x0000_s1043" style="position:absolute;visibility:visible;mso-wrap-style:square" from="4761,0" to="470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" strokecolor="white" strokeweight="3.75pt">
                    <v:stroke joinstyle="miter" endcap="round"/>
                  </v:line>
                </v:group>
                <v:shape id="TEXT shape 1" o:spid="_x0000_s1044" style="position:absolute;left:22439;top:1791;width:28500;height:3231;visibility:visible;mso-wrap-style:square;v-text-anchor:middle" coordsize="2850078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" path="m787765,91440v-13166,,-24411,4664,-33732,13992c744917,114557,740359,125608,740359,138584r,47749c740359,199512,744917,210664,754033,219789v9118,9125,20362,13688,33732,13688l794452,233477v13370,,24614,-4563,33733,-13688c837300,210461,841858,199309,841858,186333r,-47749c841858,125608,837300,114557,828185,105432,819066,96104,807822,91440,794452,91440r-6687,xm1492758,90830v-13208,,-24485,4674,-33833,14021c1449781,113995,1445209,125171,1445209,138379r,47549c1445209,199339,1449781,210617,1458925,219761v9144,9144,20422,13716,33833,13716l1499464,233477v13208,,24384,-4572,33528,-13716c1542339,210414,1547013,199136,1547013,185928r,-47549c1547013,125374,1542339,114198,1532992,104851v-9347,-9347,-20523,-14021,-33528,-14021l1492758,90830xm445008,90830v-13411,,-24689,4572,-33833,13716c402031,113690,397459,124866,397459,138074r,10668l499263,148742r,-10668c499263,124866,494691,113690,485547,104546,476403,95402,465328,90830,452323,90830r-7315,xm2724378,79248v1626,-203,3100,102,4420,914c2730119,80975,2731288,82601,2732303,85039r51512,140818l2833192,85954r610,-1524c2835224,80975,2837866,79248,2841726,79248v2642,,4776,711,6401,2134c2849753,82804,2850363,84836,2849956,87478v-203,1016,-508,2133,-914,3352c2832989,135941,2819628,173431,2808960,203302v-10667,29870,-18643,52527,-23926,67970c2778125,291186,2767660,305714,2753639,314858v-8941,5487,-18085,8230,-27431,8230c2723972,323088,2722448,322986,2721636,322783v-2846,-406,-4725,-1625,-5640,-3657c2715082,317094,2714726,315265,2714930,313639v203,-2845,1168,-4775,2896,-5791c2719553,306832,2721636,306324,2724074,306324v2641,,5384,-203,8229,-610c2735148,305308,2738196,304292,2741447,302666v6299,-3048,11685,-7670,16155,-13868c2762072,282600,2766034,274930,2769489,265786r6096,-16460l2774670,247498,2717063,90526v-609,-1423,-914,-2845,-914,-4268c2716352,82194,2719096,79858,2724378,79248xm1000354,79248v1625,-203,3099,102,4419,914c1006094,80975,1007263,82601,1008279,85039r51511,140818l1109167,85954r610,-1524c1111199,80975,1113841,79248,1117702,79248v2641,,4775,711,6401,2134c1125728,82804,1126338,84836,1125931,87478v-203,1016,-508,2133,-914,3352c1108964,135941,1095604,173431,1084936,203302v-10668,29870,-18644,52527,-23927,67970c1054100,291186,1043635,305714,1029615,314858v-8941,5487,-18085,8230,-27432,8230c999947,323088,998423,322986,997611,322783v-2845,-406,-4725,-1625,-5639,-3657c991057,317094,990702,315265,990905,313639v203,-2845,1168,-4775,2896,-5791c995528,306832,997611,306324,1000049,306324v2642,,5385,-203,8230,-610c1011123,305308,1014171,304292,1017423,302666v6299,-3048,11684,-7670,16154,-13868c1038047,282600,1042010,274930,1045464,265786r6096,-16460l1050646,247498,993039,90526v-610,-1423,-915,-2845,-915,-4268c992327,82194,995071,79858,1000354,79248xm2541722,78638v5592,,8387,2744,8387,8230l2550109,241706v,5284,-2795,7925,-8387,7925c2536341,249631,2533650,246990,2533650,241706r,-154838c2533650,81382,2536341,78638,2541722,78638xm331923,78638v5591,,8386,2744,8386,8230l340309,241706v,5284,-2795,7925,-8386,7925c326541,249631,323850,246990,323850,241706r,-154838c323850,81382,326541,78638,331923,78638xm207950,78638v5690,,8534,2845,8534,8535l216484,100279c229286,85852,245136,78638,264033,78638r7315,c276632,78638,279273,81431,279273,87016v,5184,-2641,7777,-7925,7777l264033,94793v-13208,,-24485,4673,-33833,14021c221056,118364,216484,129438,216484,142037r,99669c216484,246990,213640,249631,207950,249631v-5283,,-7925,-2637,-7925,-7910l200025,87158v,-5680,2642,-8520,7925,-8520xm2425903,77724r7011,c2450592,77724,2465629,83910,2478024,96283v12598,12577,18898,27485,18898,44725l2496922,241416v,5477,-2845,8215,-8535,8215c2483104,249631,2480462,246888,2480462,241402r,-100584c2480462,128016,2475789,117043,2466442,107899v-9348,-9347,-20524,-14021,-33528,-14021l2425903,93878v-13005,,-24181,4674,-33528,14021c2383231,117043,2378659,128016,2378659,140818r,100584c2378659,246888,2375814,249631,2370125,249631v-5283,,-7925,-2738,-7925,-8215l2362200,87158v,-5273,2642,-7910,7925,-7910c2375814,79248,2378659,81890,2378659,87173r,11887c2391054,84836,2406802,77724,2425903,77724xm616153,77724r7011,c640842,77724,655879,83910,668274,96283v12599,12577,18898,27485,18898,44725l687172,241416v,5477,-2845,8215,-8535,8215c673354,249631,670713,246888,670713,241402r,-100584c670713,128016,666039,117043,656692,107899,647345,98552,636169,93878,623164,93878r-7011,c603149,93878,591973,98552,582625,107899v-9144,9144,-13716,20117,-13716,32919l568909,241402v,5486,-2844,8229,-8534,8229c555092,249631,552450,246893,552450,241416r,-154258c552450,81885,555092,79248,560375,79248v5690,,8534,2642,8534,7925l568909,99060c581305,84836,597053,77724,616153,77724xm1960959,76810r7311,c1990812,76810,2008583,86055,2021581,104546v12983,-18491,30833,-27736,53550,-27736l2082432,76810v18053,,33469,6400,46248,19202c2141663,108814,2148154,124155,2148154,142037r,99365c2148154,246888,2145362,249631,2139777,249631v-5388,,-8082,-2743,-8082,-8229l2131695,142037v,-13208,-4893,-24587,-14678,-34138c2107438,98349,2095922,93574,2082470,93574r-7339,c2065349,93574,2056432,96215,2048380,101498v-8052,5284,-14113,12192,-18183,20727l2030197,122530v2235,6705,3353,13208,3353,19507l2033550,241402v,5486,-2793,8229,-8378,8229c2019784,249631,2017090,246888,2017090,241402r,-99365c2017090,128829,2012199,117450,2002417,107899v-9579,-9550,-20991,-14325,-34238,-14325l1960845,93574v-13453,,-24967,4775,-34542,14325c1916724,117450,1911934,128829,1911934,142037r,99365c1911934,246888,1909142,249631,1903557,249631v-5388,,-8082,-2743,-8082,-8229l1895475,85649v,-5487,2694,-8230,8082,-8230c1909142,77419,1911934,80162,1911934,85649r286,12801c1925422,84023,1941668,76810,1960959,76810xm1665685,76810r7310,c1695537,76810,1713308,86055,1726306,104546v12983,-18491,30833,-27736,53550,-27736l1787157,76810v18053,,33469,6400,46249,19202c1846388,108814,1852879,124155,1852879,142037r,99365c1852879,246888,1850087,249631,1844502,249631v-5388,,-8082,-2743,-8082,-8229l1836420,142037v,-13208,-4893,-24587,-14678,-34138c1812163,98349,1800647,93574,1787195,93574r-7339,c1770074,93574,1761157,96215,1753105,101498v-8052,5284,-14113,12192,-18183,20727l1734922,122530v2235,6705,3353,13208,3353,19507l1738275,241402v,5486,-2793,8229,-8378,8229c1724509,249631,1721815,246888,1721815,241402r,-99365c1721815,128829,1716924,117450,1707142,107899v-9579,-9550,-20991,-14325,-34237,-14325l1665570,93574v-13452,,-24966,4775,-34542,14325c1621449,117450,1616659,128829,1616659,142037r,99365c1616659,246888,1613867,249631,1608282,249631v-5388,,-8082,-2743,-8082,-8229l1600200,85649v,-5487,2694,-8230,8082,-8230c1613867,77419,1616659,80162,1616659,85649r286,12801c1630147,84023,1646393,76810,1665685,76810xm2199137,76505v5381,,8072,2637,8072,7910l2207209,186628v,12979,4558,24033,13673,33161c2230001,228914,2241042,233477,2254006,233477r7296,c2274265,233477,2285306,228914,2294425,219789v9115,-9128,13673,-20182,13673,-33161l2308098,84415v,-5273,2796,-7910,8387,-7910c2321866,76505,2324557,79146,2324557,84430r,155448c2324557,245364,2321866,248107,2316485,248107v-5591,,-8387,-2743,-8387,-8229l2308098,228600v-12598,14021,-28245,21031,-46939,21031l2253844,249631v-17272,,-32106,-6096,-44501,-18288c2196948,218948,2190750,204114,2190750,186842r,-102412c2190750,79146,2193546,76505,2199137,76505xm1321003,75286r7011,c1341019,75286,1352804,78740,1363371,85649v10566,6909,18389,16459,23469,28651c1387247,115519,1387450,116535,1387450,117348v,5080,-2642,7620,-7925,7620c1375867,124968,1373327,123342,1371905,120091v-3861,-8737,-9703,-15697,-17526,-20879c1346556,94031,1337767,91440,1328014,91440r-7011,c1307795,91440,1296619,96012,1287475,105156v-9144,9144,-13716,20320,-13716,33528l1273759,186233v,13208,4572,24384,13716,33528c1296619,228905,1307795,233477,1321003,233477r7011,c1338377,233477,1347826,230429,1356360,224333v8535,-6096,14326,-14123,17374,-24079c1374953,196596,1377493,194767,1381354,194767v2641,,4623,915,5943,2743c1388618,199339,1389177,201066,1388974,202692v-610,4674,-2591,10109,-5944,16307c1379677,225196,1374343,230835,1367028,235915v-13208,9144,-26213,13716,-39014,13716l1321003,249631v-17475,,-32410,-6197,-44805,-18593c1263599,218440,1257300,203505,1257300,186233r,-47549c1257300,121412,1263599,106477,1276198,93878v12395,-12395,27330,-18592,44805,-18592xm1492758,74676r6706,c1516939,74676,1531976,80975,1544574,93574v12599,12598,18898,27533,18898,44805l1563472,185928v,17475,-6299,32512,-18898,45110c1532179,243434,1517142,249631,1499464,249631r-6706,c1475080,249631,1460043,243434,1447648,231038v-12599,-12598,-18898,-27635,-18898,-45110l1428750,138379v,-17272,6299,-32207,18898,-44805c1460246,80975,1475283,74676,1492758,74676xm445008,74676r7315,c469595,74676,484531,80954,497129,93512v12395,12350,18593,27235,18593,44653l515722,157001v,5264,-2642,7896,-7925,7896l397459,164897r,20817c397459,199185,402031,210514,411175,219699v9144,9185,20422,13778,33833,13778l452323,233477v10364,,19558,-2896,27585,-8687c487934,218999,493573,211226,496824,201473v1219,-3658,3861,-5487,7925,-5487c510235,195986,512979,198831,512979,204521v,1016,-102,1829,-305,2438c510235,213462,506984,219304,502920,224485v-4064,5182,-8737,9671,-14021,13469c483616,241751,477876,244646,471678,246640v-6197,1994,-12649,2991,-19355,2991l445008,249631v-17678,,-32715,-6186,-45110,-18559c387299,218495,381000,203383,381000,185733r,-47463c381000,121026,387299,106116,399898,93540,412496,80964,427533,74676,445008,74676xm2619451,43586v2235,,4166,806,5791,2417c2626868,47615,2627681,49528,2627681,51745r,26893l2657308,78638v2220,,4085,777,5596,2329c2664416,82520,2665171,84436,2665171,86716v,2279,-755,4195,-2267,5748c2661393,94016,2659528,94793,2657308,94793r-29627,l2627681,186538v,15240,3048,26873,9144,34899c2642921,229464,2651658,233477,2663038,233477v2235,,4165,813,5791,2438c2670454,237541,2671267,239471,2671267,241706v,2236,-813,4115,-2438,5639c2667203,248869,2665273,249631,2663038,249631v-6096,,-12243,-1117,-18441,-3353c2638400,244043,2632840,240436,2627919,235458v-4921,-4978,-8935,-11481,-12040,-19507c2612774,207924,2611222,198120,2611222,186538r,-91745l2598611,94793v-2204,,-4057,-777,-5559,-2329c2591551,90911,2590800,88995,2590800,86716v,-2280,751,-4196,2252,-5749c2594554,79415,2596407,78638,2598611,78638r12611,l2611526,51745v,-2217,762,-4130,2286,-5742c2615336,44392,2617216,43586,2619451,43586xm2541722,3048v5592,,8387,2642,8387,7925l2550109,24079v,5487,-2795,8230,-8387,8230c2536341,32309,2533650,29566,2533650,24079r,-13106c2533650,5690,2536341,3048,2541722,3048xm331923,3048v5591,,8386,2642,8386,7925l340309,24079v,5487,-2795,8230,-8386,8230c326541,32309,323850,29566,323850,24079r,-13106c323850,5690,326541,3048,331923,3048xm8073,2438r138536,c151892,2438,154534,5182,154534,10668v,5283,-2642,7925,-7925,7925l16459,18593r,92049l119482,110642v5486,,8229,2693,8229,8078c127711,124104,124968,126797,119482,126797r-103023,l16459,242011v,5080,-2795,7620,-8386,7620c2691,249631,,247091,,242011l,10668c,5182,2691,2438,8073,2438xm851149,914v5592,,8387,2744,8387,8230l859536,239268v,5486,-2795,8230,-8387,8230c845768,247498,843077,244754,843077,239268r,-11887c830720,242214,814513,249631,794457,249631r-6687,c769739,249631,754647,243546,742493,231376,730098,219204,723900,204294,723900,186647r,-47768c723900,121433,730098,106421,742493,93845,754850,81472,769943,75286,787770,75286r6687,c814310,75286,830517,82804,843077,97841r,-88697c843077,3658,845768,914,851149,914xm912948,v5591,,8386,2642,8386,7925l921334,197815v,13208,3150,23063,9449,29566c934034,230632,937590,232766,941451,233782v5080,1219,7011,4470,5791,9753c946226,247599,943686,249631,939622,249631v-10363,,-19046,-6502,-26050,-19507c907774,219558,904875,208788,904875,197815r,-189890c904875,2642,907566,,912948,xe" stroked="f" strokeweight="1pt">
                  <v:stroke joinstyle="miter"/>
                  <v:path arrowok="t"/>
                </v:shape>
                <v:shape id="description 1" o:spid="_x0000_s1045" style="position:absolute;left:30969;top:7182;width:20011;height:4299;visibility:visible;mso-wrap-style:square;v-text-anchor:middle" coordsize="2001107,42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" path="m1996821,383381v2858,,4286,1429,4286,4286l2001107,389810v,2858,-1428,4286,-4286,4286c1993964,394096,1992535,392668,1992535,389810r,-2143c1992535,384810,1993964,383381,1996821,383381xm1972104,383381v2857,,4286,1429,4286,4286l1976390,389810v,2858,-1429,4286,-4286,4286c1969246,394096,1967818,392668,1967818,389810r,-2143c1967818,384810,1969246,383381,1972104,383381xm1947386,383381v2858,,4287,1429,4287,4286l1951673,389810v,2858,-1429,4286,-4287,4286c1944529,394096,1943100,392668,1943100,389810r,-2143c1943100,384810,1944529,383381,1947386,383381xm585883,379380v2857,,4286,1429,4286,4286l590169,402812v,2762,-1429,4143,-4286,4143c583025,406955,581597,405574,581597,402812r,-19146c581597,380809,583025,379380,585883,379380xm1280256,355663v-5222,,-9163,1328,-11823,3983c1266155,361826,1265015,364907,1265015,368888v,11186,6838,16779,20512,16779l1288804,385667v6553,,12299,-2891,17237,-8673c1310409,372063,1312593,367560,1312593,363483r,-7820l1280685,355663r-429,xm1051656,355663v-5222,,-9163,1328,-11823,3983c1037555,361826,1036415,364907,1036415,368888v,11186,6838,16779,20512,16779l1060204,385667v6553,,12299,-2891,17237,-8673c1081809,372063,1083993,367560,1083993,363483r,-7820l1052085,355663r-429,xm249441,319230v-6079,,-11302,2181,-15670,6543c229403,330137,227219,335353,227219,341422r,22193c227219,369686,229403,374902,233771,379264v4368,4269,9591,6403,15670,6403l252575,385667v6172,,11395,-2134,15669,-6403c272612,374902,274796,369686,274796,363615r,-22193c274796,335353,272612,330137,268244,325773v-4274,-4362,-9497,-6543,-15669,-6543l249441,319230xm1458687,319087v-6172,,-11443,2186,-15812,6559c1438602,329923,1436465,335103,1436465,341186r,22382c1436465,369746,1438602,374973,1442875,379251v4274,4277,9545,6416,15812,6416l1461821,385667v6267,,11538,-2139,15813,-6416c1481906,374878,1484043,369651,1484043,363568r,-22382c1484043,335103,1481906,329923,1477634,325646v-4275,-4373,-9546,-6559,-15813,-6559l1458687,319087xm1858804,318801v-6287,,-11573,2143,-15859,6430c1838659,329517,1836515,334756,1836515,340947r,5001l1884236,345948r,-5001c1884236,334756,1882093,329517,1877806,325231v-4286,-4287,-9477,-6430,-15573,-6430l1858804,318801xm1715929,318801v-6191,,-11478,2191,-15859,6573c1695784,329660,1693640,334899,1693640,341090r,22288c1693640,369665,1695784,374951,1700070,379237v4286,4287,9572,6430,15859,6430l1719072,385667v6191,,11430,-2143,15716,-6430c1739170,374856,1741361,369570,1741361,363378r,-22288c1741361,334994,1739170,329755,1734788,325374v-4381,-4382,-9620,-6573,-15716,-6573l1715929,318801xm725329,318801v-6286,,-11573,2143,-15859,6430c705184,329517,703040,334756,703040,340947r,5001l750761,345948r,-5001c750761,334756,748618,329517,744331,325231v-4286,-4287,-9477,-6430,-15573,-6430l725329,318801xm334804,318801v-6191,,-11478,2191,-15859,6573c314659,329660,312515,334899,312515,341090r,22288c312515,369665,314659,374951,318945,379237v4286,4287,9572,6430,15859,6430l337947,385667v6191,,11430,-2143,15716,-6430c358045,374856,360236,369570,360236,363378r,-22288c360236,334994,358045,329755,353663,325374v-4381,-4382,-9620,-6573,-15716,-6573l334804,318801xm1775365,313086v2667,,4000,1334,4000,4001l1779365,323230v6001,-6762,13431,-10144,22289,-10144l1805083,313086v2476,,3715,1309,3715,3927c1808798,319443,1807559,320659,1805083,320659r-3429,c1795463,320659,1790176,322849,1785795,327231v-4286,4477,-6430,9668,-6430,15573l1779365,389524v,2477,-1333,3715,-4000,3715c1772888,393239,1771650,392003,1771650,389531r,-72451c1771650,314418,1772888,313086,1775365,313086xm946690,313086v1810,,3000,810,3572,2429l974551,378809r23574,-63294c998697,313896,999840,313086,1001554,313086v2572,,3858,1239,3858,3715c1005412,317087,1005316,317515,1005126,318087r-26861,72866c977694,392477,976456,393239,974551,393239v-1715,,-2858,-762,-3429,-2286l943261,318230v-191,-572,-286,-1048,-286,-1429c942975,314325,944214,313086,946690,313086xm918184,313086v2621,,3931,1286,3931,3858l922115,389524v,2477,-1310,3715,-3931,3715c915662,393239,914400,392001,914400,389524r,-72580c914400,314372,915662,313086,918184,313086xm394240,313086v2667,,4000,1334,4000,4001l398240,323230v6001,-6762,13431,-10144,22289,-10144l423958,313086v2476,,3715,1309,3715,3927c427673,319443,426434,320659,423958,320659r-3429,c414338,320659,409051,322849,404670,327231v-4287,4477,-6430,9668,-6430,15573l398240,389524v,2477,-1333,3715,-4000,3715c391763,393239,390525,392003,390525,389531r,-72451c390525,314418,391763,313086,394240,313086xm1372886,312658r3286,c1384459,312658,1391507,315558,1397318,321357v5905,5895,8858,12884,8858,20965l1406176,389388v,2567,-1333,3851,-4000,3851c1399699,393239,1398461,391953,1398461,389382r,-47149c1398461,336232,1396270,331089,1391889,326802v-4382,-4381,-9621,-6572,-15717,-6572l1372886,320230v-6096,,-11335,2191,-15716,6572c1352884,331089,1350740,336232,1350740,342233r,47149c1350740,391953,1349407,393239,1346740,393239v-2476,,-3715,-1284,-3715,-3851l1343025,317080v,-2472,1239,-3708,3715,-3708c1349407,313372,1350740,314610,1350740,317087r,5572c1356551,315991,1363933,312658,1372886,312658xm1573746,312229r3427,c1587739,312229,1596069,316563,1602162,325231v6086,-8668,14453,-13002,25102,-13002l1630686,312229v8463,,15689,3000,21679,9001c1658451,327231,1661494,334422,1661494,342804r,46578c1661494,391953,1660185,393239,1657567,393239v-2526,,-3789,-1286,-3789,-3857l1653778,342804v,-6191,-2293,-11525,-6880,-16002c1642408,322326,1637010,320087,1630704,320087r-3440,c1622678,320087,1618499,321325,1614724,323802v-3774,2476,-6615,5715,-8523,9715l1606201,333660v1048,3144,1572,6192,1572,9144l1607773,389382v,2571,-1309,3857,-3927,3857c1601320,393239,1600057,391953,1600057,389382r,-46578c1600057,336613,1597765,331279,1593179,326802v-4490,-4476,-9840,-6715,-16049,-6715l1573692,320087v-6306,,-11703,2239,-16191,6715c1553011,331279,1550765,336613,1550765,342804r,46578c1550765,391953,1549456,393239,1546839,393239v-2526,,-3789,-1286,-3789,-3857l1543050,316372v,-2571,1263,-3857,3789,-3857c1549456,312515,1550765,313801,1550765,316372r134,6001c1557088,315610,1564703,312229,1573746,312229xm1178100,311800r3429,c1192197,311800,1199769,315467,1204246,322802v1429,2286,1000,4048,-1286,5286c1200769,329422,1199055,328993,1197817,326802v-2953,-4953,-8382,-7429,-16288,-7429l1178100,319373v-4667,,-8477,1169,-11430,3507c1163717,325218,1162241,328296,1162241,332113v,3627,1709,6490,5128,8588c1169742,342133,1174443,343851,1181471,345856v8545,2576,14670,5106,18375,7588c1206018,357738,1209104,363702,1209104,371337v,6013,-2858,11214,-8573,15604c1195197,391140,1189292,393239,1182815,393239r-3429,c1173671,393239,1168503,391882,1163884,389167v-4620,-2714,-8168,-6358,-10644,-10930c1152096,376047,1152620,374380,1154811,373237v2286,-1239,4001,-715,5144,1571c1161669,378047,1164312,380666,1167884,382666v3572,2001,7406,3001,11502,3001l1182815,385667v4476,,8667,-1429,12573,-4286c1199388,378523,1201388,375189,1201388,371379v,-4953,-1945,-8810,-5835,-11573c1192706,357806,1187296,355663,1179323,353377v-7876,-2286,-13427,-4524,-16654,-6715c1157240,343233,1154525,338423,1154525,332232v,-3048,583,-5835,1747,-8359c1157437,321349,1159080,319206,1161201,317444v2122,-1762,4612,-3143,7469,-4143c1171528,312300,1174671,311800,1178100,311800xm806625,311800r3429,c820722,311800,828294,315467,832771,322802v1429,2286,1000,4048,-1286,5286c829294,329422,827580,328993,826342,326802v-2953,-4953,-8382,-7429,-16288,-7429l806625,319373v-4667,,-8477,1169,-11430,3507c792242,325218,790766,328296,790766,332113v,3627,1709,6490,5128,8588c798267,342133,802968,343851,809996,345856v8546,2576,14670,5106,18375,7588c834543,357738,837629,363702,837629,371337v,6013,-2858,11214,-8573,15604c823722,391140,817817,393239,811340,393239r-3429,c802196,393239,797028,391882,792409,389167v-4620,-2714,-8168,-6358,-10644,-10930c780622,376047,781145,374380,783336,373237v2286,-1239,4001,-715,5144,1571c790194,378047,792837,380666,796409,382666v3572,2001,7406,3001,11502,3001l811340,385667v4476,,8668,-1429,12573,-4286c827913,378523,829913,375189,829913,371379v,-4953,-1945,-8810,-5835,-11573c821231,357806,815821,355663,807848,353377v-7876,-2286,-13427,-4524,-16654,-6715c785765,343233,783051,338423,783051,332232v,-3048,582,-5835,1746,-8359c785962,321349,787605,319206,789726,317444v2122,-1762,4612,-3143,7469,-4143c800053,312300,803196,311800,806625,311800xm530400,311800r3429,c544497,311800,552069,315467,556546,322802v1429,2286,1000,4048,-1286,5286c553069,329422,551355,328993,550116,326802v-2952,-4953,-8382,-7429,-16287,-7429l530400,319373v-4667,,-8478,1169,-11430,3507c516017,325218,514541,328296,514541,332113v,3627,1709,6490,5128,8588c522042,342133,526743,343851,533771,345856v8545,2576,14670,5106,18375,7588c558318,357738,561404,363702,561404,371337v,6013,-2858,11214,-8573,15604c547497,391140,541592,393239,535115,393239r-3429,c525971,393239,520803,391882,516184,389167v-4620,-2714,-8168,-6358,-10645,-10930c504396,376047,504920,374380,507111,373237v2286,-1239,4001,-715,5144,1571c513969,378047,516612,380666,520184,382666v3572,2001,7406,3001,11502,3001l535115,385667v4477,,8667,-1429,12573,-4286c551688,378523,553688,375189,553688,371379v,-4953,-1945,-8810,-5835,-11573c545006,357806,539596,355663,531623,353377v-7876,-2286,-13427,-4524,-16654,-6715c509540,343233,506825,338423,506825,332232v,-3048,583,-5835,1747,-8359c509737,321349,511380,319206,513501,317444v2122,-1762,4611,-3143,7469,-4143c523827,312300,526971,311800,530400,311800xm168450,311800r3429,c182547,311800,190119,315467,194596,322802v1429,2286,1000,4048,-1286,5286c191119,329422,189405,328993,188167,326802v-2953,-4953,-8382,-7429,-16288,-7429l168450,319373v-4667,,-8477,1169,-11430,3507c154067,325218,152591,328296,152591,332113v,3627,1709,6490,5128,8588c160092,342133,164793,343851,171821,345856v8545,2576,14671,5106,18375,7588c196368,357738,199454,363702,199454,371337v,6013,-2858,11214,-8573,15604c185547,391140,179642,393239,173165,393239r-3429,c164021,393239,158853,391882,154234,389167v-4620,-2714,-8168,-6358,-10645,-10930c142446,376047,142970,374380,145161,373237v2286,-1239,4001,-715,5144,1571c152019,378047,154662,380666,158234,382666v3572,2001,7406,3001,11502,3001l173165,385667v4476,,8667,-1429,12573,-4286c189738,378523,191738,375189,191738,371379v,-4953,-1945,-8810,-5835,-11573c183056,357806,177646,355663,169673,353377v-7876,-2286,-13427,-4524,-16654,-6715c147590,343233,144875,338423,144875,332232v,-3048,583,-5835,1747,-8359c147787,321349,149430,319206,151551,317444v2122,-1762,4611,-3143,7469,-4143c161878,312300,165021,311800,168450,311800xm249434,311658r3150,c260888,311658,267952,314563,273776,320373v5824,5810,8736,12811,8736,21003l282512,363664v,8096,-2906,15050,-8716,20860c267986,390334,260937,393239,252651,393239r-3143,c240364,393239,232791,389763,226790,382809r,43291c226790,428672,225480,429958,222859,429958v-2523,,-3784,-1286,-3784,-3858l219075,315515v,-2476,1261,-3715,3784,-3715c225480,311800,226790,313039,226790,315515r-125,6572c232679,315134,240269,311658,249434,311658xm1287161,311515r3286,c1298639,311515,1305640,314420,1311450,320230v2953,2953,5119,6167,6501,9644c1319332,333351,1320070,337137,1320165,341233r143,5858l1320165,347091v96,95,143,190,143,285l1320308,389096v,2381,-1286,3572,-3858,3572c1313879,392668,1312593,391477,1312593,389096r,-7858c1306021,389239,1298067,393239,1288733,393239r-3286,c1266682,393239,1257300,385117,1257300,368872v,-6210,1953,-11131,5858,-14761c1267254,350098,1273112,348091,1280732,348091r31861,l1312593,341090v,-6096,-2191,-11287,-6572,-15574c1301734,321230,1296543,319087,1290447,319087r-3286,c1278112,319087,1271540,322992,1267444,330803v-1143,2191,-2857,2714,-5143,1571c1260110,331136,1259586,329422,1260729,327231v2762,-4858,6430,-8692,11002,-11502c1276303,312920,1281446,311515,1287161,311515xm1058561,311515r3286,c1070039,311515,1077040,314420,1082850,320230v2953,2953,5120,6167,6501,9644c1090732,333351,1091470,337137,1091565,341233r143,5858l1091565,347091v96,95,143,190,143,285l1091708,389096v,2381,-1286,3572,-3858,3572c1085279,392668,1083993,391477,1083993,389096r,-7858c1077421,389239,1069467,393239,1060133,393239r-3286,c1038082,393239,1028700,385117,1028700,368872v,-6210,1953,-11131,5858,-14761c1038654,350098,1044512,348091,1052132,348091r31861,l1083993,341090v,-6096,-2191,-11287,-6572,-15574c1073134,321230,1067943,319087,1061847,319087r-3286,c1049512,319087,1042940,322992,1038844,330803v-1143,2191,-2857,2714,-5143,1571c1031510,331136,1030986,329422,1032129,327231v2762,-4858,6430,-8692,11002,-11502c1047703,312920,1052846,311515,1058561,311515xm1858804,311229r3429,c1870329,311229,1877330,314172,1883236,320058v5810,5790,8715,12767,8715,20931l1891951,349819v,2467,-1238,3701,-3715,3701l1836515,353520r,9758c1836515,369593,1838659,374903,1842945,379208v4286,4306,9572,6459,15859,6459l1862233,385667v4858,,9168,-1358,12930,-4072c1878925,378880,1881568,375237,1883093,370665v571,-1715,1809,-2572,3714,-2572c1889379,368093,1890665,369427,1890665,372094v,476,-48,857,-143,1143c1889379,376285,1887855,379023,1885950,381452v-1905,2429,-4096,4533,-6572,6313c1876901,389545,1874210,390903,1871305,391837v-2905,935,-5929,1402,-9072,1402l1858804,393239v-8287,,-15335,-2900,-21146,-8700c1831753,378644,1828800,371560,1828800,363287r,-22249c1828800,332956,1831753,325967,1837658,320072v5906,-5896,12955,-8843,21146,-8843xm1715929,311229r3143,c1727264,311229,1734312,314182,1740218,320087v5905,5906,8858,12907,8858,21003l1749076,363378v,8192,-2953,15240,-8858,21146c1734407,390334,1727359,393239,1719072,393239r-3143,c1707642,393239,1700594,390334,1694783,384524v-5905,-5906,-8858,-12954,-8858,-21146l1685925,341090v,-8096,2953,-15097,8858,-21003c1700689,314182,1707738,311229,1715929,311229xm725329,311229r3429,c736854,311229,743855,314172,749761,320058v5810,5790,8715,12767,8715,20931l758476,349819v,2467,-1238,3701,-3715,3701l703040,353520r,9758c703040,369593,705184,374903,709470,379208v4286,4306,9573,6459,15859,6459l728758,385667v4858,,9168,-1358,12930,-4072c745451,378880,748094,375237,749618,370665v571,-1715,1809,-2572,3714,-2572c755904,368093,757190,369427,757190,372094v,476,-47,857,-143,1143c755904,376285,754380,379023,752475,381452v-1905,2429,-4096,4533,-6572,6313c743427,389545,740736,390903,737830,391837v-2905,935,-5929,1402,-9072,1402l725329,393239v-8287,,-15335,-2900,-21146,-8700c698278,378644,695325,371560,695325,363287r,-22249c695325,332956,698278,325967,704183,320072v5906,-5896,12954,-8843,21146,-8843xm334804,311229r3143,c346139,311229,353187,314182,359093,320087v5905,5906,8858,12907,8858,21003l367951,363378v,8192,-2953,15240,-8858,21146c353282,390334,346234,393239,337947,393239r-3143,c326517,393239,319469,390334,313658,384524v-5905,-5906,-8858,-12954,-8858,-21146l304800,341090v,-8096,2953,-15097,8858,-21003c319564,314182,326612,311229,334804,311229xm870681,296656v1047,,1952,377,2714,1133c874157,298544,874538,299441,874538,300480r,12606l888426,313086v1040,,1915,364,2623,1092c891758,314906,892112,315804,892112,316872v,1069,-354,1967,-1063,2695c890341,320295,889466,320659,888426,320659r-13888,l874538,363664v,7144,1429,12597,4286,16359c881682,383786,885778,385667,891112,385667v1047,,1952,381,2714,1143c894588,387572,894969,388477,894969,389524v,1048,-381,1929,-1143,2644c893064,392882,892159,393239,891112,393239v-2858,,-5739,-524,-8644,-1572c879563,390620,876957,388929,874650,386595v-2307,-2333,-4188,-5381,-5644,-9144c867551,373689,866823,369093,866823,363664r,-43005l860911,320659v-1032,,-1901,-364,-2605,-1092c857602,318839,857250,317941,857250,316872v,-1068,352,-1966,1056,-2694c859010,313450,859879,313086,860911,313086r5912,l866966,300480v,-1039,357,-1936,1071,-2691c868752,297033,869633,296656,870681,296656xm461105,296656v1048,,1953,377,2715,1133c464582,298544,464963,299441,464963,300480r,12606l478851,313086v1040,,1915,364,2623,1092c482182,314906,482537,315804,482537,316872v,1069,-355,1967,-1063,2695c480766,320295,479891,320659,478851,320659r-13888,l464963,363664v,7144,1429,12597,4286,16359c472107,383786,476202,385667,481536,385667v1048,,1953,381,2715,1143c485013,387572,485394,388477,485394,389524v,1048,-381,1929,-1143,2644c483489,392882,482584,393239,481536,393239v-2857,,-5738,-524,-8643,-1572c469987,390620,467382,388929,465075,386595v-2307,-2333,-4188,-5381,-5644,-9144c457975,373689,457248,369093,457248,363664r,-43005l451336,320659v-1032,,-1901,-364,-2605,-1092c448027,318839,447675,317941,447675,316872v,-1068,352,-1966,1056,-2694c449435,313450,450304,313086,451336,313086r5912,l457391,300480v,-1039,357,-1936,1071,-2691c459177,297033,460058,296656,461105,296656xm670322,278368v2381,,3572,1262,3572,3786c673894,284678,672703,285940,670322,285940v-5715,,-10263,1966,-13644,5899c653296,295772,651606,301007,651606,307545r,6256l667322,313801v2476,,3714,1262,3714,3786c671036,320111,669798,321373,667322,321373r-15716,l651606,389524v,2477,-1239,3715,-3715,3715c645414,393239,644176,392001,644176,389524r,-68151l641890,321373v-2477,,-3715,-1262,-3715,-3786c638175,315063,639413,313801,641890,313801r2286,l644176,307514v,-8572,2429,-15573,7287,-21002c656320,281082,662607,278368,670322,278368xm918184,277653v2621,,3931,1238,3931,3715l922115,287512v,2571,-1310,3857,-3931,3857c915662,291369,914400,290083,914400,287512r,-6144c914400,278891,915662,277653,918184,277653xm1488398,276653v2621,,3932,1286,3932,3858l1492330,388381v,2572,-1311,3858,-3932,3858c1485876,392239,1484614,390953,1484614,388381r,-5572c1478822,389763,1471225,393239,1461823,393239r-3134,c1450237,393239,1443163,390387,1437466,384682v-5811,-5706,-8716,-12695,-8716,-20967l1428750,341324v,-8178,2905,-15215,8716,-21110c1443258,314415,1450333,311515,1458689,311515r3134,c1471130,311515,1478727,315039,1484614,322087r,-41576c1484614,277939,1485876,276653,1488398,276653xm1118209,276225v2621,,3931,1238,3931,3714l1122140,368950v,6192,1477,10811,4430,13859c1128094,384333,1129761,385333,1131570,385810v2381,571,3286,2095,2715,4572c1133809,392287,1132618,393239,1130713,393239v-4858,,-8928,-3048,-12211,-9144c1115784,379142,1114425,374094,1114425,368950r,-89011c1114425,277463,1115687,276225,1118209,276225xm1318356,79438v-5222,,-9163,1328,-11823,3983c1304255,85601,1303115,88682,1303115,92663v,11186,6838,16779,20512,16779l1326904,109442v6553,,12299,-2891,17237,-8673c1348509,95838,1350693,91335,1350693,87258r,-7820l1318785,79438r-429,xm763572,43005v-6096,,-11287,2147,-15574,6443c743712,53743,741569,58945,741569,65055r,22337c741569,93405,743712,98607,747998,102999v4287,4295,9478,6443,15574,6443l766715,109442v6001,,11240,-2148,15716,-6443c786813,98607,789004,93405,789004,87392r,-22337c789004,58945,786813,53743,782431,49448v-4476,-4296,-9715,-6443,-15716,-6443l763572,43005xm1877787,42862v-6172,,-11443,2186,-15812,6559c1857702,53698,1855565,58878,1855565,64961r,22382c1855565,93521,1857702,98748,1861975,103026v4274,4277,9545,6416,15812,6416l1880921,109442v6267,,11538,-2139,15813,-6416c1901006,98653,1903143,93426,1903143,87343r,-22382c1903143,58878,1901006,53698,1896734,49421v-4275,-4373,-9546,-6559,-15813,-6559l1877787,42862xm1515904,42576v-6191,,-11478,2191,-15859,6573c1495759,53435,1493615,58674,1493615,64865r,22288c1493615,93440,1495759,98726,1500045,103012v4286,4287,9572,6430,15859,6430l1519047,109442v6191,,11430,-2143,15716,-6430c1539145,98631,1541336,93345,1541336,87153r,-22288c1541336,58769,1539145,53530,1534763,49149v-4381,-4382,-9620,-6573,-15716,-6573l1515904,42576xm1068229,42576v-6191,,-11478,2191,-15859,6573c1048084,53435,1045940,58674,1045940,64865r,22288c1045940,93440,1048084,98726,1052370,103012v4286,4287,9572,6430,15859,6430l1071372,109442v6191,,11430,-2143,15716,-6430c1091470,98631,1093661,93345,1093661,87153r,-22288c1093661,58769,1091470,53530,1087088,49149v-4381,-4382,-9620,-6573,-15716,-6573l1068229,42576xm372904,42576v-6191,,-11478,2191,-15859,6573c352758,53435,350615,58674,350615,64865r,22288c350615,93440,352758,98726,357045,103012v4286,4287,9572,6430,15859,6430l376047,109442v6191,,11430,-2143,15716,-6430c396145,98631,398336,93345,398336,87153r,-22288c398336,58769,396145,53530,391763,49149v-4381,-4382,-9620,-6573,-15716,-6573l372904,42576xm125254,42576v-6191,,-11478,2191,-15859,6573c105108,53435,102965,58674,102965,64865r,22288c102965,93440,105108,98726,109395,103012v4286,4287,9572,6430,15859,6430l128397,109442v6191,,11430,-2143,15716,-6430c148495,98631,150686,93345,150686,87153r,-22288c150686,58769,148495,53530,144113,49149v-4381,-4382,-9620,-6573,-15716,-6573l125254,42576xm1737334,36861v2621,,3931,1286,3931,3858l1741265,113299v,2477,-1310,3715,-3931,3715c1734811,117014,1733550,115776,1733550,113299r,-72580c1733550,38147,1734811,36861,1737334,36861xm984790,36861v2667,,4000,1334,4000,4001l988790,47005v6001,-6762,13431,-10144,22289,-10144l1014508,36861v2476,,3715,1309,3715,3927c1018223,43218,1016984,44434,1014508,44434r-3429,c1004888,44434,999601,46624,995220,51006v-4286,4477,-6430,9668,-6430,15573l988790,113299v,2477,-1333,3715,-4000,3715c982314,117014,981075,115778,981075,113306r,-72451c981075,38193,982314,36861,984790,36861xm1791986,36433r3286,c1803559,36433,1810607,39333,1816418,45132v5905,5895,8858,12884,8858,20965l1825276,113163v,2567,-1334,3851,-4001,3851c1818799,117014,1817560,115728,1817560,113157r,-47149c1817560,60007,1815370,54864,1810988,50577v-4381,-4381,-9620,-6572,-15716,-6572l1791986,44005v-6096,,-11335,2191,-15716,6572c1771983,54864,1769840,60007,1769840,66008r,47149c1769840,115728,1768507,117014,1765840,117014v-2477,,-3715,-1284,-3715,-3851l1762125,40855v,-2472,1238,-3708,3715,-3708c1768507,37147,1769840,38385,1769840,40862r,5572c1775651,39766,1783033,36433,1791986,36433xm1154646,36004r3427,c1168640,36004,1176969,40338,1183063,49006v6085,-8668,14452,-13002,25101,-13002l1211586,36004v8462,,15689,3000,21679,9001c1239351,51006,1242394,58197,1242394,66579r,46578c1242394,115728,1241085,117014,1238467,117014v-2526,,-3789,-1286,-3789,-3857l1234678,66579v,-6191,-2293,-11525,-6880,-16002c1223308,46100,1217910,43862,1211604,43862r-3440,c1203579,43862,1199399,45100,1195624,47577v-3774,2476,-6615,5715,-8523,9715l1187101,57435v1048,3144,1572,6192,1572,9144l1188673,113157v,2571,-1309,3857,-3927,3857c1182220,117014,1180957,115728,1180957,113157r,-46578c1180957,60388,1178665,55054,1174079,50577v-4490,-4477,-9839,-6715,-16049,-6715l1154592,43862v-6305,,-11703,2238,-16191,6715c1133911,55054,1131665,60388,1131665,66579r,46578c1131665,115728,1130357,117014,1127739,117014v-2526,,-3789,-1286,-3789,-3857l1123950,40147v,-2571,1263,-3857,3789,-3857c1130357,36290,1131665,37576,1131665,40147r134,6001c1137988,39385,1145603,36004,1154646,36004xm651632,35861v2522,,3783,1236,3783,3708l655415,87481v,6085,2137,11266,6410,15545c666099,107303,671275,109442,677351,109442r3420,c686848,109442,692023,107303,696298,103026v4273,-4279,6409,-9460,6409,-15545l702707,39569v,-2472,1311,-3708,3931,-3708c709161,35861,710422,37099,710422,39576r,72866c710422,115014,709161,116300,706638,116300v-2620,,-3931,-1286,-3931,-3858l702707,107156v-5905,6572,-13240,9858,-22003,9858l677275,117014v-8096,,-15049,-2857,-20859,-8572c650605,102631,647700,95678,647700,87582r,-48006c647700,37099,649011,35861,651632,35861xm1959150,35575r3429,c1973247,35575,1980819,39243,1985296,46577v1429,2286,1000,4048,-1286,5286c1981819,53197,1980105,52768,1978866,50577v-2952,-4953,-8381,-7429,-16287,-7429l1959150,43148v-4667,,-8478,1169,-11430,3507c1944767,48993,1943291,52071,1943291,55888v,3627,1709,6490,5127,8588c1950792,65908,1955493,67626,1962521,69631v8545,2576,14670,5106,18375,7588c1987068,81513,1990154,87477,1990154,95112v,6013,-2858,11214,-8573,15604c1976247,114915,1970342,117014,1963865,117014r-3430,c1954721,117014,1949553,115657,1944934,112942v-4620,-2714,-8168,-6358,-10645,-10930c1933146,99822,1933670,98155,1935861,97012v2286,-1239,4000,-715,5144,1571c1942719,101822,1945362,104441,1948934,106441v3572,2001,7406,3001,11501,3001l1963865,109442v4476,,8667,-1429,12573,-4286c1980438,102298,1982438,98964,1982438,95154v,-4953,-1945,-8810,-5835,-11573c1973756,81581,1968346,79438,1960373,77152v-7876,-2286,-13427,-4524,-16654,-6715c1938290,67008,1935575,62198,1935575,56006v,-3047,583,-5834,1747,-8358c1938487,45124,1940130,42981,1942251,41219v2122,-1762,4611,-3143,7469,-4143c1952578,36075,1955721,35575,1959150,35575xm844725,35575r3429,c858822,35575,866394,39243,870871,46577v1429,2286,1000,4048,-1286,5286c867394,53197,865680,52768,864442,50577v-2953,-4953,-8382,-7429,-16288,-7429l844725,43148v-4667,,-8477,1169,-11430,3507c830342,48993,828866,52071,828866,55888v,3627,1709,6490,5128,8588c836368,65908,841068,67626,848096,69631v8546,2576,14670,5106,18375,7588c872643,81513,875729,87477,875729,95112v,6013,-2858,11214,-8573,15604c861822,114915,855917,117014,849440,117014r-3429,c840296,117014,835128,115657,830509,112942v-4620,-2714,-8168,-6358,-10644,-10930c818722,99822,819246,98155,821436,97012v2286,-1239,4001,-715,5144,1571c828294,101822,830937,104441,834509,106441v3572,2001,7406,3001,11502,3001l849440,109442v4476,,8667,-1429,12573,-4286c866013,102298,868014,98964,868014,95154v,-4953,-1946,-8810,-5836,-11573c859331,81581,853921,79438,845948,77152v-7876,-2286,-13427,-4524,-16654,-6715c823865,67008,821150,62198,821150,56006v,-3047,583,-5834,1747,-8358c824062,45124,825705,42981,827827,41219v2121,-1762,4611,-3143,7468,-4143c838153,36075,841296,35575,844725,35575xm263700,35575r3429,c277797,35575,285369,39243,289846,46577v1429,2286,1000,4048,-1286,5286c286369,53197,284655,52768,283417,50577v-2953,-4953,-8382,-7429,-16288,-7429l263700,43148v-4667,,-8477,1169,-11430,3507c249317,48993,247841,52071,247841,55888v,3627,1709,6490,5128,8588c255342,65908,260043,67626,267071,69631v8545,2576,14671,5106,18375,7588c291618,81513,294704,87477,294704,95112v,6013,-2858,11214,-8573,15604c280797,114915,274892,117014,268415,117014r-3429,c259271,117014,254103,115657,249484,112942v-4620,-2714,-8168,-6358,-10644,-10930c237697,99822,238220,98155,240411,97012v2286,-1239,4001,-715,5144,1571c247269,101822,249912,104441,253484,106441v3572,2001,7406,3001,11502,3001l268415,109442v4476,,8667,-1429,12573,-4286c284988,102298,286988,98964,286988,95154v,-4953,-1945,-8810,-5835,-11573c278306,81581,272896,79438,264923,77152v-7876,-2286,-13427,-4524,-16654,-6715c242840,67008,240125,62198,240125,56006v,-3047,583,-5834,1747,-8358c243037,45124,244680,42981,246802,41219v2121,-1762,4611,-3143,7468,-4143c257127,36075,260271,35575,263700,35575xm1325261,35290r3286,c1336739,35290,1343740,38195,1349550,44005v2953,2953,5120,6167,6501,9644c1357432,57126,1358170,60912,1358265,65008r143,5858l1358265,70866v96,95,143,190,143,285l1358408,112871v,2381,-1286,3572,-3857,3572c1351979,116443,1350693,115252,1350693,112871r,-7858c1344121,113014,1336167,117014,1326833,117014r-3286,c1304782,117014,1295400,108892,1295400,92647v,-6210,1953,-11131,5858,-14761c1305354,73873,1311212,71866,1318832,71866r31861,l1350693,64865v,-6096,-2191,-11287,-6572,-15574c1339834,45005,1334643,42862,1328547,42862r-3286,c1316212,42862,1309640,46767,1305544,54578v-1143,2191,-2857,2714,-5143,1571c1298210,54911,1297686,53197,1298829,51006v2762,-4858,6430,-8692,11002,-11502c1314403,36695,1319546,35290,1325261,35290xm553736,35290r3286,c563118,35290,568643,36909,573596,40147v4953,3239,8620,7716,11001,13431c584788,54149,584883,54625,584883,55006v,2382,-1238,3572,-3715,3572c579454,58578,578263,57816,577596,56292v-1810,-4095,-4548,-7358,-8215,-9787c565714,44076,561594,42862,557022,42862r-3286,c547545,42862,542306,45005,538020,49291v-4287,4287,-6430,9525,-6430,15717l531590,87296v,6191,2143,11430,6430,15716c542306,107299,547545,109442,553736,109442r3286,c561880,109442,566309,108013,570310,105156v4000,-2858,6715,-6620,8143,-11288c579025,92154,580215,91297,582025,91297v1239,,2167,428,2786,1286c585430,93440,585692,94249,585597,95011v-286,2191,-1214,4739,-2786,7644c581240,105560,578739,108204,575310,110585v-6191,4286,-12287,6429,-18288,6429l553736,117014v-8191,,-15192,-2905,-21003,-8715c526828,102393,523875,95392,523875,87296r,-22288c523875,56911,526828,49911,532733,44005v5811,-5810,12812,-8715,21003,-8715xm1515904,35004r3143,c1527239,35004,1534287,37957,1540193,43862v5905,5906,8858,12907,8858,21003l1549051,87153v,8192,-2953,15240,-8858,21146c1534382,114109,1527334,117014,1519047,117014r-3143,c1507617,117014,1500569,114109,1494758,108299v-5905,-5906,-8858,-12954,-8858,-21146l1485900,64865v,-8096,2953,-15097,8858,-21003c1500664,37957,1507713,35004,1515904,35004xm1068229,35004r3143,c1079564,35004,1086612,37957,1092518,43862v5905,5906,8858,12907,8858,21003l1101376,87153v,8192,-2953,15240,-8858,21146c1086707,114109,1079659,117014,1071372,117014r-3143,c1059942,117014,1052894,114109,1047083,108299v-5905,-5906,-8858,-12954,-8858,-21146l1038225,64865v,-8096,2953,-15097,8858,-21003c1052989,37957,1060037,35004,1068229,35004xm372904,35004r3143,c384239,35004,391287,37957,397193,43862v5905,5906,8858,12907,8858,21003l406051,87153v,8192,-2953,15240,-8858,21146c391382,114109,384334,117014,376047,117014r-3143,c364617,117014,357569,114109,351758,108299v-5905,-5906,-8858,-12954,-8858,-21146l342900,64865v,-8096,2953,-15097,8858,-21003c357664,37957,364712,35004,372904,35004xm125254,35004r3143,c136589,35004,143637,37957,149543,43862v5905,5906,8858,12907,8858,21003l158401,87153v,8192,-2953,15240,-8858,21146c143732,114109,136684,117014,128397,117014r-3143,c116967,117014,109919,114109,104108,108299,98203,102393,95250,95345,95250,87153r,-22288c95250,56769,98203,49768,104108,43862v5906,-5905,12954,-8858,21146,-8858xm194405,20431v1048,,1953,377,2715,1133c197882,22319,198263,23216,198263,24255r,12606l212151,36861v1040,,1915,364,2623,1092c215482,38681,215837,39579,215837,40647v,1069,-355,1967,-1063,2695c214066,44070,213191,44434,212151,44434r-13888,l198263,87439v,7144,1429,12597,4286,16359c205407,107561,209503,109442,214837,109442v1047,,1952,381,2714,1143c218313,111347,218694,112252,218694,113299v,1048,-381,1929,-1143,2644c216789,116657,215884,117014,214837,117014v-2858,,-5739,-524,-8644,-1571c203288,114395,200681,112704,198375,110370v-2307,-2333,-4188,-5381,-5644,-9144c191276,97464,190548,92868,190548,87439r,-43005l184636,44434v-1033,,-1901,-364,-2605,-1092c181327,42614,180975,41716,180975,40647v,-1068,352,-1966,1056,-2694c182735,37225,183603,36861,184636,36861r5912,l190691,24255v,-1039,357,-1936,1071,-2691c192477,20808,193358,20431,194405,20431xm1603772,2143v2381,,3572,1262,3572,3786c1607344,8453,1606153,9715,1603772,9715v-5715,,-10263,1966,-13644,5899c1586746,19547,1585055,24782,1585055,31320r,6256l1600772,37576v2476,,3714,1262,3714,3786c1604486,43886,1603248,45148,1600772,45148r-15717,l1585055,113299v,2477,-1238,3715,-3714,3715c1578864,117014,1577626,115776,1577626,113299r,-68151l1575340,45148v-2477,,-3715,-1262,-3715,-3786c1571625,38838,1572863,37576,1575340,37576r2286,l1577626,31289v,-8572,2429,-15573,7287,-21002c1589770,4857,1596057,2143,1603772,2143xm956072,2143v2381,,3572,1262,3572,3786c959644,8453,958453,9715,956072,9715v-5715,,-10263,1966,-13645,5899c939046,19547,937356,24782,937356,31320r,6256l953072,37576v2476,,3714,1262,3714,3786c956786,43886,955548,45148,953072,45148r-15716,l937356,113299v,2477,-1239,3715,-3715,3715c931164,117014,929926,115776,929926,113299r,-68151l927640,45148v-2476,,-3715,-1262,-3715,-3786c923925,38838,925164,37576,927640,37576r2286,l929926,31289v,-8572,2429,-15573,7287,-21002c942070,4857,948357,2143,956072,2143xm460772,2143v2381,,3572,1262,3572,3786c464344,8453,463153,9715,460772,9715v-5715,,-10263,1966,-13644,5899c443746,19547,442055,24782,442055,31320r,6256l457772,37576v2476,,3714,1262,3714,3786c461486,43886,460248,45148,457772,45148r-15717,l442055,113299v,2477,-1238,3715,-3714,3715c435864,117014,434626,115776,434626,113299r,-68151l432340,45148v-2477,,-3715,-1262,-3715,-3786c428625,38838,429863,37576,432340,37576r2286,l434626,31289v,-8572,2429,-15573,7286,-21002c446770,4857,453057,2143,460772,2143xm1737334,1428v2621,,3931,1239,3931,3715l1741265,11287v,2571,-1310,3857,-3931,3857c1734811,15144,1733550,13858,1733550,11287r,-6144c1733550,2667,1734811,1428,1737334,1428xm1661134,1285v1069,,1991,381,2767,1143c1664677,3190,1665065,4095,1665065,5143r,67151l1679782,72294r24717,-33861c1705070,37671,1705880,37195,1706928,37004v1048,-190,2000,,2857,572c1710547,38242,1711024,39076,1711214,40076v190,1000,-47,1976,-714,2929l1686211,76152r24289,35004c1711071,112014,1711262,112942,1711071,113942v-190,1000,-714,1834,-1571,2501c1708738,116824,1708023,117014,1707356,117014v-1333,,-2381,-524,-3143,-1571l1679639,79867r-14574,l1665065,113299v,1048,-388,1929,-1164,2644c1663125,116657,1662203,117014,1661134,117014v-1067,,-1964,-357,-2692,-1071c1657714,115228,1657350,114347,1657350,113299r,-108156c1657350,4095,1657714,3190,1658442,2428v728,-762,1625,-1143,2692,-1143xm3784,1143v2621,,3931,1238,3931,3714l7715,109442r60722,c71009,109442,72295,110728,72295,113299v,2477,-1286,3715,-3858,3715l3784,117014c1261,117014,,115776,,113299l,4857c,2381,1261,1143,3784,1143xm737140,571v2476,,3715,1191,3715,3572l740855,46005v6001,-7048,13573,-10572,22717,-10572l766715,35433v8287,,15288,2952,21003,8858c793528,50101,796433,57054,796433,65150r,22289c796433,95535,793528,102489,787718,108299v-5715,5810,-12716,8715,-21003,8715l763572,117014v-9144,,-16716,-3524,-22717,-10573l740855,112442v,2572,-1239,3858,-3715,3858c734663,116300,733425,115014,733425,112442r,-108299c733425,1762,734663,571,737140,571xm1907498,428v2621,,3931,1286,3931,3858l1911429,112156v,2572,-1310,3858,-3931,3858c1904975,116014,1903714,114728,1903714,112156r,-5572c1897922,113538,1890325,117014,1880923,117014r-3134,c1869337,117014,1862263,114162,1856565,108457v-5810,-5706,-8715,-12695,-8715,-20967l1847850,65099v,-8178,2905,-15215,8715,-21110c1862358,38190,1869432,35290,1877789,35290r3134,c1890230,35290,1897826,38814,1903714,45862r,-41576c1903714,1714,1904975,428,1907498,428xm1423009,v2621,,3931,1238,3931,3714l1426940,92725v,6192,1477,10811,4430,13859c1432894,108108,1434561,109108,1436370,109585v2382,571,3286,2095,2715,4572c1438609,116062,1437418,117014,1435513,117014v-4858,,-8928,-3048,-12211,-9144c1420584,102917,1419225,97869,1419225,92725r,-89011c1419225,1238,1420487,,1423009,xm1384909,v2621,,3931,1238,3931,3714l1388840,92725v,6192,1477,10811,4430,13859c1394794,108108,1396461,109108,1398270,109585v2381,571,3286,2095,2715,4572c1400509,116062,1399318,117014,1397413,117014v-4858,,-8928,-3048,-12211,-9144c1382484,102917,1381125,97869,1381125,92725r,-89011c1381125,1238,1382387,,1384909,xm613384,v2621,,3931,1238,3931,3714l617315,92725v,6192,1477,10811,4430,13859c623269,108108,624936,109108,626745,109585v2382,571,3286,2095,2715,4572c628984,116062,627793,117014,625888,117014v-4858,,-8928,-3048,-12211,-9144c610959,102917,609600,97869,609600,92725r,-89011c609600,1238,610862,,613384,xe" stroked="f" strokeweight="1pt">
                  <v:stroke joinstyle="miter"/>
                  <v:path arrowok="t"/>
                </v:shape>
              </v:group>
            </w:pict>
          </mc:Fallback>
        </mc:AlternateContent>
      </w:r>
      <w:r w:rsidR="00590981" w:rsidRPr="00221B70">
        <w:rPr>
          <w:noProof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0FFE3AB8" wp14:editId="56C8DD19">
                <wp:simplePos x="0" y="0"/>
                <wp:positionH relativeFrom="column">
                  <wp:posOffset>949061</wp:posOffset>
                </wp:positionH>
                <wp:positionV relativeFrom="paragraph">
                  <wp:posOffset>-88265</wp:posOffset>
                </wp:positionV>
                <wp:extent cx="3876012" cy="845833"/>
                <wp:effectExtent l="0" t="0" r="0" b="0"/>
                <wp:wrapNone/>
                <wp:docPr id="471" name="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76012" cy="845833"/>
                        </a:xfrm>
                        <a:custGeom>
                          <a:avLst/>
                          <a:gdLst>
                            <a:gd name="connsiteX0" fmla="*/ 220123 w 4251825"/>
                            <a:gd name="connsiteY0" fmla="*/ 137373 h 928007"/>
                            <a:gd name="connsiteX1" fmla="*/ 224727 w 4251825"/>
                            <a:gd name="connsiteY1" fmla="*/ 136094 h 928007"/>
                            <a:gd name="connsiteX2" fmla="*/ 227234 w 4251825"/>
                            <a:gd name="connsiteY2" fmla="*/ 129188 h 928007"/>
                            <a:gd name="connsiteX3" fmla="*/ 227234 w 4251825"/>
                            <a:gd name="connsiteY3" fmla="*/ 128267 h 928007"/>
                            <a:gd name="connsiteX4" fmla="*/ 213216 w 4251825"/>
                            <a:gd name="connsiteY4" fmla="*/ 128267 h 928007"/>
                            <a:gd name="connsiteX5" fmla="*/ 213216 w 4251825"/>
                            <a:gd name="connsiteY5" fmla="*/ 130876 h 928007"/>
                            <a:gd name="connsiteX6" fmla="*/ 220123 w 4251825"/>
                            <a:gd name="connsiteY6" fmla="*/ 137373 h 928007"/>
                            <a:gd name="connsiteX7" fmla="*/ 309713 w 4251825"/>
                            <a:gd name="connsiteY7" fmla="*/ 149447 h 928007"/>
                            <a:gd name="connsiteX8" fmla="*/ 310184 w 4251825"/>
                            <a:gd name="connsiteY8" fmla="*/ 149447 h 928007"/>
                            <a:gd name="connsiteX9" fmla="*/ 309713 w 4251825"/>
                            <a:gd name="connsiteY9" fmla="*/ 148073 h 928007"/>
                            <a:gd name="connsiteX10" fmla="*/ 249237 w 4251825"/>
                            <a:gd name="connsiteY10" fmla="*/ 149549 h 928007"/>
                            <a:gd name="connsiteX11" fmla="*/ 269036 w 4251825"/>
                            <a:gd name="connsiteY11" fmla="*/ 93683 h 928007"/>
                            <a:gd name="connsiteX12" fmla="*/ 291035 w 4251825"/>
                            <a:gd name="connsiteY12" fmla="*/ 93683 h 928007"/>
                            <a:gd name="connsiteX13" fmla="*/ 309713 w 4251825"/>
                            <a:gd name="connsiteY13" fmla="*/ 148073 h 928007"/>
                            <a:gd name="connsiteX14" fmla="*/ 309713 w 4251825"/>
                            <a:gd name="connsiteY14" fmla="*/ 93683 h 928007"/>
                            <a:gd name="connsiteX15" fmla="*/ 327005 w 4251825"/>
                            <a:gd name="connsiteY15" fmla="*/ 93683 h 928007"/>
                            <a:gd name="connsiteX16" fmla="*/ 327005 w 4251825"/>
                            <a:gd name="connsiteY16" fmla="*/ 149447 h 928007"/>
                            <a:gd name="connsiteX17" fmla="*/ 310184 w 4251825"/>
                            <a:gd name="connsiteY17" fmla="*/ 149447 h 928007"/>
                            <a:gd name="connsiteX18" fmla="*/ 310220 w 4251825"/>
                            <a:gd name="connsiteY18" fmla="*/ 149549 h 928007"/>
                            <a:gd name="connsiteX19" fmla="*/ 291546 w 4251825"/>
                            <a:gd name="connsiteY19" fmla="*/ 149549 h 928007"/>
                            <a:gd name="connsiteX20" fmla="*/ 279933 w 4251825"/>
                            <a:gd name="connsiteY20" fmla="*/ 111998 h 928007"/>
                            <a:gd name="connsiteX21" fmla="*/ 268013 w 4251825"/>
                            <a:gd name="connsiteY21" fmla="*/ 149549 h 928007"/>
                            <a:gd name="connsiteX22" fmla="*/ 369393 w 4251825"/>
                            <a:gd name="connsiteY22" fmla="*/ 150266 h 928007"/>
                            <a:gd name="connsiteX23" fmla="*/ 363612 w 4251825"/>
                            <a:gd name="connsiteY23" fmla="*/ 149549 h 928007"/>
                            <a:gd name="connsiteX24" fmla="*/ 359058 w 4251825"/>
                            <a:gd name="connsiteY24" fmla="*/ 148168 h 928007"/>
                            <a:gd name="connsiteX25" fmla="*/ 355887 w 4251825"/>
                            <a:gd name="connsiteY25" fmla="*/ 146838 h 928007"/>
                            <a:gd name="connsiteX26" fmla="*/ 354863 w 4251825"/>
                            <a:gd name="connsiteY26" fmla="*/ 146275 h 928007"/>
                            <a:gd name="connsiteX27" fmla="*/ 354198 w 4251825"/>
                            <a:gd name="connsiteY27" fmla="*/ 145968 h 928007"/>
                            <a:gd name="connsiteX28" fmla="*/ 353687 w 4251825"/>
                            <a:gd name="connsiteY28" fmla="*/ 147452 h 928007"/>
                            <a:gd name="connsiteX29" fmla="*/ 352663 w 4251825"/>
                            <a:gd name="connsiteY29" fmla="*/ 149652 h 928007"/>
                            <a:gd name="connsiteX30" fmla="*/ 338390 w 4251825"/>
                            <a:gd name="connsiteY30" fmla="*/ 149652 h 928007"/>
                            <a:gd name="connsiteX31" fmla="*/ 338390 w 4251825"/>
                            <a:gd name="connsiteY31" fmla="*/ 93683 h 928007"/>
                            <a:gd name="connsiteX32" fmla="*/ 355580 w 4251825"/>
                            <a:gd name="connsiteY32" fmla="*/ 93683 h 928007"/>
                            <a:gd name="connsiteX33" fmla="*/ 355580 w 4251825"/>
                            <a:gd name="connsiteY33" fmla="*/ 133485 h 928007"/>
                            <a:gd name="connsiteX34" fmla="*/ 359570 w 4251825"/>
                            <a:gd name="connsiteY34" fmla="*/ 135225 h 928007"/>
                            <a:gd name="connsiteX35" fmla="*/ 362895 w 4251825"/>
                            <a:gd name="connsiteY35" fmla="*/ 135890 h 928007"/>
                            <a:gd name="connsiteX36" fmla="*/ 366272 w 4251825"/>
                            <a:gd name="connsiteY36" fmla="*/ 135788 h 928007"/>
                            <a:gd name="connsiteX37" fmla="*/ 371183 w 4251825"/>
                            <a:gd name="connsiteY37" fmla="*/ 129495 h 928007"/>
                            <a:gd name="connsiteX38" fmla="*/ 371183 w 4251825"/>
                            <a:gd name="connsiteY38" fmla="*/ 93683 h 928007"/>
                            <a:gd name="connsiteX39" fmla="*/ 388475 w 4251825"/>
                            <a:gd name="connsiteY39" fmla="*/ 93683 h 928007"/>
                            <a:gd name="connsiteX40" fmla="*/ 388475 w 4251825"/>
                            <a:gd name="connsiteY40" fmla="*/ 126374 h 928007"/>
                            <a:gd name="connsiteX41" fmla="*/ 386378 w 4251825"/>
                            <a:gd name="connsiteY41" fmla="*/ 142592 h 928007"/>
                            <a:gd name="connsiteX42" fmla="*/ 378806 w 4251825"/>
                            <a:gd name="connsiteY42" fmla="*/ 149243 h 928007"/>
                            <a:gd name="connsiteX43" fmla="*/ 369393 w 4251825"/>
                            <a:gd name="connsiteY43" fmla="*/ 150266 h 928007"/>
                            <a:gd name="connsiteX44" fmla="*/ 220020 w 4251825"/>
                            <a:gd name="connsiteY44" fmla="*/ 150470 h 928007"/>
                            <a:gd name="connsiteX45" fmla="*/ 208305 w 4251825"/>
                            <a:gd name="connsiteY45" fmla="*/ 148680 h 928007"/>
                            <a:gd name="connsiteX46" fmla="*/ 195924 w 4251825"/>
                            <a:gd name="connsiteY46" fmla="*/ 129086 h 928007"/>
                            <a:gd name="connsiteX47" fmla="*/ 195924 w 4251825"/>
                            <a:gd name="connsiteY47" fmla="*/ 115682 h 928007"/>
                            <a:gd name="connsiteX48" fmla="*/ 197919 w 4251825"/>
                            <a:gd name="connsiteY48" fmla="*/ 105399 h 928007"/>
                            <a:gd name="connsiteX49" fmla="*/ 221709 w 4251825"/>
                            <a:gd name="connsiteY49" fmla="*/ 92967 h 928007"/>
                            <a:gd name="connsiteX50" fmla="*/ 234396 w 4251825"/>
                            <a:gd name="connsiteY50" fmla="*/ 93581 h 928007"/>
                            <a:gd name="connsiteX51" fmla="*/ 243196 w 4251825"/>
                            <a:gd name="connsiteY51" fmla="*/ 95269 h 928007"/>
                            <a:gd name="connsiteX52" fmla="*/ 243196 w 4251825"/>
                            <a:gd name="connsiteY52" fmla="*/ 109287 h 928007"/>
                            <a:gd name="connsiteX53" fmla="*/ 243093 w 4251825"/>
                            <a:gd name="connsiteY53" fmla="*/ 109287 h 928007"/>
                            <a:gd name="connsiteX54" fmla="*/ 224215 w 4251825"/>
                            <a:gd name="connsiteY54" fmla="*/ 107292 h 928007"/>
                            <a:gd name="connsiteX55" fmla="*/ 222834 w 4251825"/>
                            <a:gd name="connsiteY55" fmla="*/ 107292 h 928007"/>
                            <a:gd name="connsiteX56" fmla="*/ 216695 w 4251825"/>
                            <a:gd name="connsiteY56" fmla="*/ 108059 h 928007"/>
                            <a:gd name="connsiteX57" fmla="*/ 213216 w 4251825"/>
                            <a:gd name="connsiteY57" fmla="*/ 114966 h 928007"/>
                            <a:gd name="connsiteX58" fmla="*/ 213216 w 4251825"/>
                            <a:gd name="connsiteY58" fmla="*/ 116654 h 928007"/>
                            <a:gd name="connsiteX59" fmla="*/ 244526 w 4251825"/>
                            <a:gd name="connsiteY59" fmla="*/ 116654 h 928007"/>
                            <a:gd name="connsiteX60" fmla="*/ 244526 w 4251825"/>
                            <a:gd name="connsiteY60" fmla="*/ 126579 h 928007"/>
                            <a:gd name="connsiteX61" fmla="*/ 242531 w 4251825"/>
                            <a:gd name="connsiteY61" fmla="*/ 139164 h 928007"/>
                            <a:gd name="connsiteX62" fmla="*/ 220020 w 4251825"/>
                            <a:gd name="connsiteY62" fmla="*/ 150470 h 928007"/>
                            <a:gd name="connsiteX63" fmla="*/ 318410 w 4251825"/>
                            <a:gd name="connsiteY63" fmla="*/ 171650 h 928007"/>
                            <a:gd name="connsiteX64" fmla="*/ 311299 w 4251825"/>
                            <a:gd name="connsiteY64" fmla="*/ 169860 h 928007"/>
                            <a:gd name="connsiteX65" fmla="*/ 309713 w 4251825"/>
                            <a:gd name="connsiteY65" fmla="*/ 166790 h 928007"/>
                            <a:gd name="connsiteX66" fmla="*/ 309406 w 4251825"/>
                            <a:gd name="connsiteY66" fmla="*/ 163567 h 928007"/>
                            <a:gd name="connsiteX67" fmla="*/ 309713 w 4251825"/>
                            <a:gd name="connsiteY67" fmla="*/ 160344 h 928007"/>
                            <a:gd name="connsiteX68" fmla="*/ 311299 w 4251825"/>
                            <a:gd name="connsiteY68" fmla="*/ 157377 h 928007"/>
                            <a:gd name="connsiteX69" fmla="*/ 314829 w 4251825"/>
                            <a:gd name="connsiteY69" fmla="*/ 155893 h 928007"/>
                            <a:gd name="connsiteX70" fmla="*/ 318410 w 4251825"/>
                            <a:gd name="connsiteY70" fmla="*/ 155586 h 928007"/>
                            <a:gd name="connsiteX71" fmla="*/ 321991 w 4251825"/>
                            <a:gd name="connsiteY71" fmla="*/ 155893 h 928007"/>
                            <a:gd name="connsiteX72" fmla="*/ 325214 w 4251825"/>
                            <a:gd name="connsiteY72" fmla="*/ 157377 h 928007"/>
                            <a:gd name="connsiteX73" fmla="*/ 327414 w 4251825"/>
                            <a:gd name="connsiteY73" fmla="*/ 163567 h 928007"/>
                            <a:gd name="connsiteX74" fmla="*/ 327056 w 4251825"/>
                            <a:gd name="connsiteY74" fmla="*/ 166893 h 928007"/>
                            <a:gd name="connsiteX75" fmla="*/ 325214 w 4251825"/>
                            <a:gd name="connsiteY75" fmla="*/ 169860 h 928007"/>
                            <a:gd name="connsiteX76" fmla="*/ 318410 w 4251825"/>
                            <a:gd name="connsiteY76" fmla="*/ 171650 h 928007"/>
                            <a:gd name="connsiteX77" fmla="*/ 128738 w 4251825"/>
                            <a:gd name="connsiteY77" fmla="*/ 172264 h 928007"/>
                            <a:gd name="connsiteX78" fmla="*/ 128738 w 4251825"/>
                            <a:gd name="connsiteY78" fmla="*/ 93683 h 928007"/>
                            <a:gd name="connsiteX79" fmla="*/ 148843 w 4251825"/>
                            <a:gd name="connsiteY79" fmla="*/ 93683 h 928007"/>
                            <a:gd name="connsiteX80" fmla="*/ 148843 w 4251825"/>
                            <a:gd name="connsiteY80" fmla="*/ 131081 h 928007"/>
                            <a:gd name="connsiteX81" fmla="*/ 159536 w 4251825"/>
                            <a:gd name="connsiteY81" fmla="*/ 114198 h 928007"/>
                            <a:gd name="connsiteX82" fmla="*/ 163680 w 4251825"/>
                            <a:gd name="connsiteY82" fmla="*/ 107701 h 928007"/>
                            <a:gd name="connsiteX83" fmla="*/ 170586 w 4251825"/>
                            <a:gd name="connsiteY83" fmla="*/ 96702 h 928007"/>
                            <a:gd name="connsiteX84" fmla="*/ 172530 w 4251825"/>
                            <a:gd name="connsiteY84" fmla="*/ 93683 h 928007"/>
                            <a:gd name="connsiteX85" fmla="*/ 193403 w 4251825"/>
                            <a:gd name="connsiteY85" fmla="*/ 93683 h 928007"/>
                            <a:gd name="connsiteX86" fmla="*/ 174014 w 4251825"/>
                            <a:gd name="connsiteY86" fmla="*/ 123151 h 928007"/>
                            <a:gd name="connsiteX87" fmla="*/ 170075 w 4251825"/>
                            <a:gd name="connsiteY87" fmla="*/ 129086 h 928007"/>
                            <a:gd name="connsiteX88" fmla="*/ 167363 w 4251825"/>
                            <a:gd name="connsiteY88" fmla="*/ 133281 h 928007"/>
                            <a:gd name="connsiteX89" fmla="*/ 166340 w 4251825"/>
                            <a:gd name="connsiteY89" fmla="*/ 134969 h 928007"/>
                            <a:gd name="connsiteX90" fmla="*/ 191817 w 4251825"/>
                            <a:gd name="connsiteY90" fmla="*/ 172264 h 928007"/>
                            <a:gd name="connsiteX91" fmla="*/ 170842 w 4251825"/>
                            <a:gd name="connsiteY91" fmla="*/ 172264 h 928007"/>
                            <a:gd name="connsiteX92" fmla="*/ 148843 w 4251825"/>
                            <a:gd name="connsiteY92" fmla="*/ 138294 h 928007"/>
                            <a:gd name="connsiteX93" fmla="*/ 148843 w 4251825"/>
                            <a:gd name="connsiteY93" fmla="*/ 172264 h 928007"/>
                            <a:gd name="connsiteX94" fmla="*/ 3978357 w 4251825"/>
                            <a:gd name="connsiteY94" fmla="*/ 179891 h 928007"/>
                            <a:gd name="connsiteX95" fmla="*/ 3932500 w 4251825"/>
                            <a:gd name="connsiteY95" fmla="*/ 161137 h 928007"/>
                            <a:gd name="connsiteX96" fmla="*/ 3914574 w 4251825"/>
                            <a:gd name="connsiteY96" fmla="*/ 114186 h 928007"/>
                            <a:gd name="connsiteX97" fmla="*/ 3932222 w 4251825"/>
                            <a:gd name="connsiteY97" fmla="*/ 67372 h 928007"/>
                            <a:gd name="connsiteX98" fmla="*/ 3978357 w 4251825"/>
                            <a:gd name="connsiteY98" fmla="*/ 48481 h 928007"/>
                            <a:gd name="connsiteX99" fmla="*/ 4023241 w 4251825"/>
                            <a:gd name="connsiteY99" fmla="*/ 67511 h 928007"/>
                            <a:gd name="connsiteX100" fmla="*/ 4040055 w 4251825"/>
                            <a:gd name="connsiteY100" fmla="*/ 114464 h 928007"/>
                            <a:gd name="connsiteX101" fmla="*/ 4040055 w 4251825"/>
                            <a:gd name="connsiteY101" fmla="*/ 114741 h 928007"/>
                            <a:gd name="connsiteX102" fmla="*/ 4022686 w 4251825"/>
                            <a:gd name="connsiteY102" fmla="*/ 160998 h 928007"/>
                            <a:gd name="connsiteX103" fmla="*/ 3978357 w 4251825"/>
                            <a:gd name="connsiteY103" fmla="*/ 179891 h 928007"/>
                            <a:gd name="connsiteX104" fmla="*/ 3716841 w 4251825"/>
                            <a:gd name="connsiteY104" fmla="*/ 179891 h 928007"/>
                            <a:gd name="connsiteX105" fmla="*/ 3670984 w 4251825"/>
                            <a:gd name="connsiteY105" fmla="*/ 161137 h 928007"/>
                            <a:gd name="connsiteX106" fmla="*/ 3653058 w 4251825"/>
                            <a:gd name="connsiteY106" fmla="*/ 114186 h 928007"/>
                            <a:gd name="connsiteX107" fmla="*/ 3670706 w 4251825"/>
                            <a:gd name="connsiteY107" fmla="*/ 67372 h 928007"/>
                            <a:gd name="connsiteX108" fmla="*/ 3716841 w 4251825"/>
                            <a:gd name="connsiteY108" fmla="*/ 48481 h 928007"/>
                            <a:gd name="connsiteX109" fmla="*/ 3761725 w 4251825"/>
                            <a:gd name="connsiteY109" fmla="*/ 67511 h 928007"/>
                            <a:gd name="connsiteX110" fmla="*/ 3778539 w 4251825"/>
                            <a:gd name="connsiteY110" fmla="*/ 114464 h 928007"/>
                            <a:gd name="connsiteX111" fmla="*/ 3778539 w 4251825"/>
                            <a:gd name="connsiteY111" fmla="*/ 114741 h 928007"/>
                            <a:gd name="connsiteX112" fmla="*/ 3761170 w 4251825"/>
                            <a:gd name="connsiteY112" fmla="*/ 160998 h 928007"/>
                            <a:gd name="connsiteX113" fmla="*/ 3716841 w 4251825"/>
                            <a:gd name="connsiteY113" fmla="*/ 179891 h 928007"/>
                            <a:gd name="connsiteX114" fmla="*/ 4133430 w 4251825"/>
                            <a:gd name="connsiteY114" fmla="*/ 225315 h 928007"/>
                            <a:gd name="connsiteX115" fmla="*/ 4186096 w 4251825"/>
                            <a:gd name="connsiteY115" fmla="*/ 225315 h 928007"/>
                            <a:gd name="connsiteX116" fmla="*/ 4186096 w 4251825"/>
                            <a:gd name="connsiteY116" fmla="*/ 49314 h 928007"/>
                            <a:gd name="connsiteX117" fmla="*/ 4187208 w 4251825"/>
                            <a:gd name="connsiteY117" fmla="*/ 47785 h 928007"/>
                            <a:gd name="connsiteX118" fmla="*/ 4251824 w 4251825"/>
                            <a:gd name="connsiteY118" fmla="*/ 47785 h 928007"/>
                            <a:gd name="connsiteX119" fmla="*/ 4251824 w 4251825"/>
                            <a:gd name="connsiteY119" fmla="*/ 3472 h 928007"/>
                            <a:gd name="connsiteX120" fmla="*/ 4133430 w 4251825"/>
                            <a:gd name="connsiteY120" fmla="*/ 3472 h 928007"/>
                            <a:gd name="connsiteX121" fmla="*/ 3371956 w 4251825"/>
                            <a:gd name="connsiteY121" fmla="*/ 225315 h 928007"/>
                            <a:gd name="connsiteX122" fmla="*/ 3424622 w 4251825"/>
                            <a:gd name="connsiteY122" fmla="*/ 225315 h 928007"/>
                            <a:gd name="connsiteX123" fmla="*/ 3424622 w 4251825"/>
                            <a:gd name="connsiteY123" fmla="*/ 137801 h 928007"/>
                            <a:gd name="connsiteX124" fmla="*/ 3508276 w 4251825"/>
                            <a:gd name="connsiteY124" fmla="*/ 137801 h 928007"/>
                            <a:gd name="connsiteX125" fmla="*/ 3508276 w 4251825"/>
                            <a:gd name="connsiteY125" fmla="*/ 225315 h 928007"/>
                            <a:gd name="connsiteX126" fmla="*/ 3560942 w 4251825"/>
                            <a:gd name="connsiteY126" fmla="*/ 225315 h 928007"/>
                            <a:gd name="connsiteX127" fmla="*/ 3560942 w 4251825"/>
                            <a:gd name="connsiteY127" fmla="*/ 3472 h 928007"/>
                            <a:gd name="connsiteX128" fmla="*/ 3508276 w 4251825"/>
                            <a:gd name="connsiteY128" fmla="*/ 3472 h 928007"/>
                            <a:gd name="connsiteX129" fmla="*/ 3508276 w 4251825"/>
                            <a:gd name="connsiteY129" fmla="*/ 92793 h 928007"/>
                            <a:gd name="connsiteX130" fmla="*/ 3424622 w 4251825"/>
                            <a:gd name="connsiteY130" fmla="*/ 92793 h 928007"/>
                            <a:gd name="connsiteX131" fmla="*/ 3424622 w 4251825"/>
                            <a:gd name="connsiteY131" fmla="*/ 3472 h 928007"/>
                            <a:gd name="connsiteX132" fmla="*/ 3371956 w 4251825"/>
                            <a:gd name="connsiteY132" fmla="*/ 3472 h 928007"/>
                            <a:gd name="connsiteX133" fmla="*/ 2695090 w 4251825"/>
                            <a:gd name="connsiteY133" fmla="*/ 225315 h 928007"/>
                            <a:gd name="connsiteX134" fmla="*/ 2747757 w 4251825"/>
                            <a:gd name="connsiteY134" fmla="*/ 225315 h 928007"/>
                            <a:gd name="connsiteX135" fmla="*/ 2747757 w 4251825"/>
                            <a:gd name="connsiteY135" fmla="*/ 137801 h 928007"/>
                            <a:gd name="connsiteX136" fmla="*/ 2831410 w 4251825"/>
                            <a:gd name="connsiteY136" fmla="*/ 137801 h 928007"/>
                            <a:gd name="connsiteX137" fmla="*/ 2831410 w 4251825"/>
                            <a:gd name="connsiteY137" fmla="*/ 225315 h 928007"/>
                            <a:gd name="connsiteX138" fmla="*/ 2884077 w 4251825"/>
                            <a:gd name="connsiteY138" fmla="*/ 225315 h 928007"/>
                            <a:gd name="connsiteX139" fmla="*/ 2884077 w 4251825"/>
                            <a:gd name="connsiteY139" fmla="*/ 3472 h 928007"/>
                            <a:gd name="connsiteX140" fmla="*/ 2831410 w 4251825"/>
                            <a:gd name="connsiteY140" fmla="*/ 3472 h 928007"/>
                            <a:gd name="connsiteX141" fmla="*/ 2831410 w 4251825"/>
                            <a:gd name="connsiteY141" fmla="*/ 92793 h 928007"/>
                            <a:gd name="connsiteX142" fmla="*/ 2747757 w 4251825"/>
                            <a:gd name="connsiteY142" fmla="*/ 92793 h 928007"/>
                            <a:gd name="connsiteX143" fmla="*/ 2747757 w 4251825"/>
                            <a:gd name="connsiteY143" fmla="*/ 3472 h 928007"/>
                            <a:gd name="connsiteX144" fmla="*/ 2695090 w 4251825"/>
                            <a:gd name="connsiteY144" fmla="*/ 3472 h 928007"/>
                            <a:gd name="connsiteX145" fmla="*/ 2372041 w 4251825"/>
                            <a:gd name="connsiteY145" fmla="*/ 225315 h 928007"/>
                            <a:gd name="connsiteX146" fmla="*/ 2424985 w 4251825"/>
                            <a:gd name="connsiteY146" fmla="*/ 225315 h 928007"/>
                            <a:gd name="connsiteX147" fmla="*/ 2424985 w 4251825"/>
                            <a:gd name="connsiteY147" fmla="*/ 3472 h 928007"/>
                            <a:gd name="connsiteX148" fmla="*/ 2372041 w 4251825"/>
                            <a:gd name="connsiteY148" fmla="*/ 3472 h 928007"/>
                            <a:gd name="connsiteX149" fmla="*/ 2133600 w 4251825"/>
                            <a:gd name="connsiteY149" fmla="*/ 225315 h 928007"/>
                            <a:gd name="connsiteX150" fmla="*/ 2186266 w 4251825"/>
                            <a:gd name="connsiteY150" fmla="*/ 225315 h 928007"/>
                            <a:gd name="connsiteX151" fmla="*/ 2186266 w 4251825"/>
                            <a:gd name="connsiteY151" fmla="*/ 137801 h 928007"/>
                            <a:gd name="connsiteX152" fmla="*/ 2269919 w 4251825"/>
                            <a:gd name="connsiteY152" fmla="*/ 137801 h 928007"/>
                            <a:gd name="connsiteX153" fmla="*/ 2269919 w 4251825"/>
                            <a:gd name="connsiteY153" fmla="*/ 225315 h 928007"/>
                            <a:gd name="connsiteX154" fmla="*/ 2322586 w 4251825"/>
                            <a:gd name="connsiteY154" fmla="*/ 225315 h 928007"/>
                            <a:gd name="connsiteX155" fmla="*/ 2322586 w 4251825"/>
                            <a:gd name="connsiteY155" fmla="*/ 3472 h 928007"/>
                            <a:gd name="connsiteX156" fmla="*/ 2269919 w 4251825"/>
                            <a:gd name="connsiteY156" fmla="*/ 3472 h 928007"/>
                            <a:gd name="connsiteX157" fmla="*/ 2269919 w 4251825"/>
                            <a:gd name="connsiteY157" fmla="*/ 92793 h 928007"/>
                            <a:gd name="connsiteX158" fmla="*/ 2186266 w 4251825"/>
                            <a:gd name="connsiteY158" fmla="*/ 92793 h 928007"/>
                            <a:gd name="connsiteX159" fmla="*/ 2186266 w 4251825"/>
                            <a:gd name="connsiteY159" fmla="*/ 3472 h 928007"/>
                            <a:gd name="connsiteX160" fmla="*/ 2133600 w 4251825"/>
                            <a:gd name="connsiteY160" fmla="*/ 3472 h 928007"/>
                            <a:gd name="connsiteX161" fmla="*/ 3086508 w 4251825"/>
                            <a:gd name="connsiteY161" fmla="*/ 226843 h 928007"/>
                            <a:gd name="connsiteX162" fmla="*/ 3118053 w 4251825"/>
                            <a:gd name="connsiteY162" fmla="*/ 222814 h 928007"/>
                            <a:gd name="connsiteX163" fmla="*/ 3116663 w 4251825"/>
                            <a:gd name="connsiteY163" fmla="*/ 176140 h 928007"/>
                            <a:gd name="connsiteX164" fmla="*/ 3116107 w 4251825"/>
                            <a:gd name="connsiteY164" fmla="*/ 176140 h 928007"/>
                            <a:gd name="connsiteX165" fmla="*/ 3104990 w 4251825"/>
                            <a:gd name="connsiteY165" fmla="*/ 179613 h 928007"/>
                            <a:gd name="connsiteX166" fmla="*/ 3091372 w 4251825"/>
                            <a:gd name="connsiteY166" fmla="*/ 181002 h 928007"/>
                            <a:gd name="connsiteX167" fmla="*/ 3065387 w 4251825"/>
                            <a:gd name="connsiteY167" fmla="*/ 161693 h 928007"/>
                            <a:gd name="connsiteX168" fmla="*/ 3073446 w 4251825"/>
                            <a:gd name="connsiteY168" fmla="*/ 144329 h 928007"/>
                            <a:gd name="connsiteX169" fmla="*/ 3084007 w 4251825"/>
                            <a:gd name="connsiteY169" fmla="*/ 134328 h 928007"/>
                            <a:gd name="connsiteX170" fmla="*/ 3099848 w 4251825"/>
                            <a:gd name="connsiteY170" fmla="*/ 120159 h 928007"/>
                            <a:gd name="connsiteX171" fmla="*/ 3120971 w 4251825"/>
                            <a:gd name="connsiteY171" fmla="*/ 94460 h 928007"/>
                            <a:gd name="connsiteX172" fmla="*/ 3128891 w 4251825"/>
                            <a:gd name="connsiteY172" fmla="*/ 62371 h 928007"/>
                            <a:gd name="connsiteX173" fmla="*/ 3128891 w 4251825"/>
                            <a:gd name="connsiteY173" fmla="*/ 62094 h 928007"/>
                            <a:gd name="connsiteX174" fmla="*/ 3107908 w 4251825"/>
                            <a:gd name="connsiteY174" fmla="*/ 17224 h 928007"/>
                            <a:gd name="connsiteX175" fmla="*/ 3054269 w 4251825"/>
                            <a:gd name="connsiteY175" fmla="*/ 0 h 928007"/>
                            <a:gd name="connsiteX176" fmla="*/ 3009942 w 4251825"/>
                            <a:gd name="connsiteY176" fmla="*/ 7778 h 928007"/>
                            <a:gd name="connsiteX177" fmla="*/ 3011331 w 4251825"/>
                            <a:gd name="connsiteY177" fmla="*/ 54731 h 928007"/>
                            <a:gd name="connsiteX178" fmla="*/ 3011887 w 4251825"/>
                            <a:gd name="connsiteY178" fmla="*/ 54731 h 928007"/>
                            <a:gd name="connsiteX179" fmla="*/ 3023282 w 4251825"/>
                            <a:gd name="connsiteY179" fmla="*/ 49869 h 928007"/>
                            <a:gd name="connsiteX180" fmla="*/ 3048294 w 4251825"/>
                            <a:gd name="connsiteY180" fmla="*/ 46118 h 928007"/>
                            <a:gd name="connsiteX181" fmla="*/ 3071917 w 4251825"/>
                            <a:gd name="connsiteY181" fmla="*/ 65149 h 928007"/>
                            <a:gd name="connsiteX182" fmla="*/ 3057466 w 4251825"/>
                            <a:gd name="connsiteY182" fmla="*/ 87375 h 928007"/>
                            <a:gd name="connsiteX183" fmla="*/ 3035232 w 4251825"/>
                            <a:gd name="connsiteY183" fmla="*/ 107379 h 928007"/>
                            <a:gd name="connsiteX184" fmla="*/ 3018139 w 4251825"/>
                            <a:gd name="connsiteY184" fmla="*/ 129744 h 928007"/>
                            <a:gd name="connsiteX185" fmla="*/ 3010220 w 4251825"/>
                            <a:gd name="connsiteY185" fmla="*/ 161415 h 928007"/>
                            <a:gd name="connsiteX186" fmla="*/ 3028145 w 4251825"/>
                            <a:gd name="connsiteY186" fmla="*/ 206561 h 928007"/>
                            <a:gd name="connsiteX187" fmla="*/ 3086508 w 4251825"/>
                            <a:gd name="connsiteY187" fmla="*/ 226843 h 928007"/>
                            <a:gd name="connsiteX188" fmla="*/ 3979469 w 4251825"/>
                            <a:gd name="connsiteY188" fmla="*/ 228232 h 928007"/>
                            <a:gd name="connsiteX189" fmla="*/ 4061595 w 4251825"/>
                            <a:gd name="connsiteY189" fmla="*/ 195866 h 928007"/>
                            <a:gd name="connsiteX190" fmla="*/ 4093833 w 4251825"/>
                            <a:gd name="connsiteY190" fmla="*/ 115853 h 928007"/>
                            <a:gd name="connsiteX191" fmla="*/ 4093833 w 4251825"/>
                            <a:gd name="connsiteY191" fmla="*/ 115574 h 928007"/>
                            <a:gd name="connsiteX192" fmla="*/ 4060900 w 4251825"/>
                            <a:gd name="connsiteY192" fmla="*/ 33338 h 928007"/>
                            <a:gd name="connsiteX193" fmla="*/ 3977523 w 4251825"/>
                            <a:gd name="connsiteY193" fmla="*/ 0 h 928007"/>
                            <a:gd name="connsiteX194" fmla="*/ 3894425 w 4251825"/>
                            <a:gd name="connsiteY194" fmla="*/ 33060 h 928007"/>
                            <a:gd name="connsiteX195" fmla="*/ 3860797 w 4251825"/>
                            <a:gd name="connsiteY195" fmla="*/ 114186 h 928007"/>
                            <a:gd name="connsiteX196" fmla="*/ 3894703 w 4251825"/>
                            <a:gd name="connsiteY196" fmla="*/ 195172 h 928007"/>
                            <a:gd name="connsiteX197" fmla="*/ 3979469 w 4251825"/>
                            <a:gd name="connsiteY197" fmla="*/ 228232 h 928007"/>
                            <a:gd name="connsiteX198" fmla="*/ 3717952 w 4251825"/>
                            <a:gd name="connsiteY198" fmla="*/ 228232 h 928007"/>
                            <a:gd name="connsiteX199" fmla="*/ 3800078 w 4251825"/>
                            <a:gd name="connsiteY199" fmla="*/ 195866 h 928007"/>
                            <a:gd name="connsiteX200" fmla="*/ 3832317 w 4251825"/>
                            <a:gd name="connsiteY200" fmla="*/ 115853 h 928007"/>
                            <a:gd name="connsiteX201" fmla="*/ 3832317 w 4251825"/>
                            <a:gd name="connsiteY201" fmla="*/ 115574 h 928007"/>
                            <a:gd name="connsiteX202" fmla="*/ 3799383 w 4251825"/>
                            <a:gd name="connsiteY202" fmla="*/ 33338 h 928007"/>
                            <a:gd name="connsiteX203" fmla="*/ 3716007 w 4251825"/>
                            <a:gd name="connsiteY203" fmla="*/ 0 h 928007"/>
                            <a:gd name="connsiteX204" fmla="*/ 3632909 w 4251825"/>
                            <a:gd name="connsiteY204" fmla="*/ 33060 h 928007"/>
                            <a:gd name="connsiteX205" fmla="*/ 3599280 w 4251825"/>
                            <a:gd name="connsiteY205" fmla="*/ 114186 h 928007"/>
                            <a:gd name="connsiteX206" fmla="*/ 3633187 w 4251825"/>
                            <a:gd name="connsiteY206" fmla="*/ 195172 h 928007"/>
                            <a:gd name="connsiteX207" fmla="*/ 3717952 w 4251825"/>
                            <a:gd name="connsiteY207" fmla="*/ 228232 h 928007"/>
                            <a:gd name="connsiteX208" fmla="*/ 3291757 w 4251825"/>
                            <a:gd name="connsiteY208" fmla="*/ 228232 h 928007"/>
                            <a:gd name="connsiteX209" fmla="*/ 3310239 w 4251825"/>
                            <a:gd name="connsiteY209" fmla="*/ 227399 h 928007"/>
                            <a:gd name="connsiteX210" fmla="*/ 3327054 w 4251825"/>
                            <a:gd name="connsiteY210" fmla="*/ 224759 h 928007"/>
                            <a:gd name="connsiteX211" fmla="*/ 3325386 w 4251825"/>
                            <a:gd name="connsiteY211" fmla="*/ 177529 h 928007"/>
                            <a:gd name="connsiteX212" fmla="*/ 3314824 w 4251825"/>
                            <a:gd name="connsiteY212" fmla="*/ 179613 h 928007"/>
                            <a:gd name="connsiteX213" fmla="*/ 3313157 w 4251825"/>
                            <a:gd name="connsiteY213" fmla="*/ 179891 h 928007"/>
                            <a:gd name="connsiteX214" fmla="*/ 3292868 w 4251825"/>
                            <a:gd name="connsiteY214" fmla="*/ 181280 h 928007"/>
                            <a:gd name="connsiteX215" fmla="*/ 3237423 w 4251825"/>
                            <a:gd name="connsiteY215" fmla="*/ 163082 h 928007"/>
                            <a:gd name="connsiteX216" fmla="*/ 3216996 w 4251825"/>
                            <a:gd name="connsiteY216" fmla="*/ 115019 h 928007"/>
                            <a:gd name="connsiteX217" fmla="*/ 3235756 w 4251825"/>
                            <a:gd name="connsiteY217" fmla="*/ 65983 h 928007"/>
                            <a:gd name="connsiteX218" fmla="*/ 3287171 w 4251825"/>
                            <a:gd name="connsiteY218" fmla="*/ 47230 h 928007"/>
                            <a:gd name="connsiteX219" fmla="*/ 3293980 w 4251825"/>
                            <a:gd name="connsiteY219" fmla="*/ 47369 h 928007"/>
                            <a:gd name="connsiteX220" fmla="*/ 3300095 w 4251825"/>
                            <a:gd name="connsiteY220" fmla="*/ 47508 h 928007"/>
                            <a:gd name="connsiteX221" fmla="*/ 3312046 w 4251825"/>
                            <a:gd name="connsiteY221" fmla="*/ 48758 h 928007"/>
                            <a:gd name="connsiteX222" fmla="*/ 3325107 w 4251825"/>
                            <a:gd name="connsiteY222" fmla="*/ 51536 h 928007"/>
                            <a:gd name="connsiteX223" fmla="*/ 3325664 w 4251825"/>
                            <a:gd name="connsiteY223" fmla="*/ 51536 h 928007"/>
                            <a:gd name="connsiteX224" fmla="*/ 3327331 w 4251825"/>
                            <a:gd name="connsiteY224" fmla="*/ 5417 h 928007"/>
                            <a:gd name="connsiteX225" fmla="*/ 3309405 w 4251825"/>
                            <a:gd name="connsiteY225" fmla="*/ 1806 h 928007"/>
                            <a:gd name="connsiteX226" fmla="*/ 3282447 w 4251825"/>
                            <a:gd name="connsiteY226" fmla="*/ 0 h 928007"/>
                            <a:gd name="connsiteX227" fmla="*/ 3195040 w 4251825"/>
                            <a:gd name="connsiteY227" fmla="*/ 31116 h 928007"/>
                            <a:gd name="connsiteX228" fmla="*/ 3160301 w 4251825"/>
                            <a:gd name="connsiteY228" fmla="*/ 115019 h 928007"/>
                            <a:gd name="connsiteX229" fmla="*/ 3160301 w 4251825"/>
                            <a:gd name="connsiteY229" fmla="*/ 115297 h 928007"/>
                            <a:gd name="connsiteX230" fmla="*/ 3194068 w 4251825"/>
                            <a:gd name="connsiteY230" fmla="*/ 195172 h 928007"/>
                            <a:gd name="connsiteX231" fmla="*/ 3291757 w 4251825"/>
                            <a:gd name="connsiteY231" fmla="*/ 228232 h 928007"/>
                            <a:gd name="connsiteX232" fmla="*/ 2591817 w 4251825"/>
                            <a:gd name="connsiteY232" fmla="*/ 228788 h 928007"/>
                            <a:gd name="connsiteX233" fmla="*/ 2620581 w 4251825"/>
                            <a:gd name="connsiteY233" fmla="*/ 227399 h 928007"/>
                            <a:gd name="connsiteX234" fmla="*/ 2643093 w 4251825"/>
                            <a:gd name="connsiteY234" fmla="*/ 223648 h 928007"/>
                            <a:gd name="connsiteX235" fmla="*/ 2642260 w 4251825"/>
                            <a:gd name="connsiteY235" fmla="*/ 203089 h 928007"/>
                            <a:gd name="connsiteX236" fmla="*/ 2641425 w 4251825"/>
                            <a:gd name="connsiteY236" fmla="*/ 176418 h 928007"/>
                            <a:gd name="connsiteX237" fmla="*/ 2625445 w 4251825"/>
                            <a:gd name="connsiteY237" fmla="*/ 180169 h 928007"/>
                            <a:gd name="connsiteX238" fmla="*/ 2595847 w 4251825"/>
                            <a:gd name="connsiteY238" fmla="*/ 182669 h 928007"/>
                            <a:gd name="connsiteX239" fmla="*/ 2539150 w 4251825"/>
                            <a:gd name="connsiteY239" fmla="*/ 164888 h 928007"/>
                            <a:gd name="connsiteX240" fmla="*/ 2517056 w 4251825"/>
                            <a:gd name="connsiteY240" fmla="*/ 115297 h 928007"/>
                            <a:gd name="connsiteX241" fmla="*/ 2534704 w 4251825"/>
                            <a:gd name="connsiteY241" fmla="*/ 65705 h 928007"/>
                            <a:gd name="connsiteX242" fmla="*/ 2580978 w 4251825"/>
                            <a:gd name="connsiteY242" fmla="*/ 46953 h 928007"/>
                            <a:gd name="connsiteX243" fmla="*/ 2586258 w 4251825"/>
                            <a:gd name="connsiteY243" fmla="*/ 47091 h 928007"/>
                            <a:gd name="connsiteX244" fmla="*/ 2592650 w 4251825"/>
                            <a:gd name="connsiteY244" fmla="*/ 47508 h 928007"/>
                            <a:gd name="connsiteX245" fmla="*/ 2592650 w 4251825"/>
                            <a:gd name="connsiteY245" fmla="*/ 109046 h 928007"/>
                            <a:gd name="connsiteX246" fmla="*/ 2645038 w 4251825"/>
                            <a:gd name="connsiteY246" fmla="*/ 109046 h 928007"/>
                            <a:gd name="connsiteX247" fmla="*/ 2645038 w 4251825"/>
                            <a:gd name="connsiteY247" fmla="*/ 9167 h 928007"/>
                            <a:gd name="connsiteX248" fmla="*/ 2620442 w 4251825"/>
                            <a:gd name="connsiteY248" fmla="*/ 2638 h 928007"/>
                            <a:gd name="connsiteX249" fmla="*/ 2583340 w 4251825"/>
                            <a:gd name="connsiteY249" fmla="*/ 0 h 928007"/>
                            <a:gd name="connsiteX250" fmla="*/ 2496350 w 4251825"/>
                            <a:gd name="connsiteY250" fmla="*/ 30977 h 928007"/>
                            <a:gd name="connsiteX251" fmla="*/ 2460360 w 4251825"/>
                            <a:gd name="connsiteY251" fmla="*/ 114741 h 928007"/>
                            <a:gd name="connsiteX252" fmla="*/ 2460360 w 4251825"/>
                            <a:gd name="connsiteY252" fmla="*/ 115019 h 928007"/>
                            <a:gd name="connsiteX253" fmla="*/ 2495934 w 4251825"/>
                            <a:gd name="connsiteY253" fmla="*/ 196143 h 928007"/>
                            <a:gd name="connsiteX254" fmla="*/ 2591817 w 4251825"/>
                            <a:gd name="connsiteY254" fmla="*/ 228788 h 928007"/>
                            <a:gd name="connsiteX255" fmla="*/ 1374934 w 4251825"/>
                            <a:gd name="connsiteY255" fmla="*/ 228790 h 928007"/>
                            <a:gd name="connsiteX256" fmla="*/ 1397794 w 4251825"/>
                            <a:gd name="connsiteY256" fmla="*/ 205930 h 928007"/>
                            <a:gd name="connsiteX257" fmla="*/ 1397795 w 4251825"/>
                            <a:gd name="connsiteY257" fmla="*/ 205930 h 928007"/>
                            <a:gd name="connsiteX258" fmla="*/ 1374935 w 4251825"/>
                            <a:gd name="connsiteY258" fmla="*/ 183070 h 928007"/>
                            <a:gd name="connsiteX259" fmla="*/ 530225 w 4251825"/>
                            <a:gd name="connsiteY259" fmla="*/ 183070 h 928007"/>
                            <a:gd name="connsiteX260" fmla="*/ 530225 w 4251825"/>
                            <a:gd name="connsiteY260" fmla="*/ 77355 h 928007"/>
                            <a:gd name="connsiteX261" fmla="*/ 496993 w 4251825"/>
                            <a:gd name="connsiteY261" fmla="*/ 44123 h 928007"/>
                            <a:gd name="connsiteX262" fmla="*/ 33232 w 4251825"/>
                            <a:gd name="connsiteY262" fmla="*/ 44123 h 928007"/>
                            <a:gd name="connsiteX263" fmla="*/ 0 w 4251825"/>
                            <a:gd name="connsiteY263" fmla="*/ 77355 h 928007"/>
                            <a:gd name="connsiteX264" fmla="*/ 0 w 4251825"/>
                            <a:gd name="connsiteY264" fmla="*/ 195557 h 928007"/>
                            <a:gd name="connsiteX265" fmla="*/ 2148 w 4251825"/>
                            <a:gd name="connsiteY265" fmla="*/ 200744 h 928007"/>
                            <a:gd name="connsiteX266" fmla="*/ 0 w 4251825"/>
                            <a:gd name="connsiteY266" fmla="*/ 205930 h 928007"/>
                            <a:gd name="connsiteX267" fmla="*/ 6696 w 4251825"/>
                            <a:gd name="connsiteY267" fmla="*/ 222093 h 928007"/>
                            <a:gd name="connsiteX268" fmla="*/ 22860 w 4251825"/>
                            <a:gd name="connsiteY268" fmla="*/ 228789 h 928007"/>
                            <a:gd name="connsiteX269" fmla="*/ 3799378 w 4251825"/>
                            <a:gd name="connsiteY269" fmla="*/ 606489 h 928007"/>
                            <a:gd name="connsiteX270" fmla="*/ 3791774 w 4251825"/>
                            <a:gd name="connsiteY270" fmla="*/ 583099 h 928007"/>
                            <a:gd name="connsiteX271" fmla="*/ 3773837 w 4251825"/>
                            <a:gd name="connsiteY271" fmla="*/ 537491 h 928007"/>
                            <a:gd name="connsiteX272" fmla="*/ 3773837 w 4251825"/>
                            <a:gd name="connsiteY272" fmla="*/ 536517 h 928007"/>
                            <a:gd name="connsiteX273" fmla="*/ 3824531 w 4251825"/>
                            <a:gd name="connsiteY273" fmla="*/ 536517 h 928007"/>
                            <a:gd name="connsiteX274" fmla="*/ 3824531 w 4251825"/>
                            <a:gd name="connsiteY274" fmla="*/ 537491 h 928007"/>
                            <a:gd name="connsiteX275" fmla="*/ 3807178 w 4251825"/>
                            <a:gd name="connsiteY275" fmla="*/ 583099 h 928007"/>
                            <a:gd name="connsiteX276" fmla="*/ 3799769 w 4251825"/>
                            <a:gd name="connsiteY276" fmla="*/ 606489 h 928007"/>
                            <a:gd name="connsiteX277" fmla="*/ 3361157 w 4251825"/>
                            <a:gd name="connsiteY277" fmla="*/ 744096 h 928007"/>
                            <a:gd name="connsiteX278" fmla="*/ 3436614 w 4251825"/>
                            <a:gd name="connsiteY278" fmla="*/ 744096 h 928007"/>
                            <a:gd name="connsiteX279" fmla="*/ 3436614 w 4251825"/>
                            <a:gd name="connsiteY279" fmla="*/ 578032 h 928007"/>
                            <a:gd name="connsiteX280" fmla="*/ 3445388 w 4251825"/>
                            <a:gd name="connsiteY280" fmla="*/ 520729 h 928007"/>
                            <a:gd name="connsiteX281" fmla="*/ 3495302 w 4251825"/>
                            <a:gd name="connsiteY281" fmla="*/ 495585 h 928007"/>
                            <a:gd name="connsiteX282" fmla="*/ 3542877 w 4251825"/>
                            <a:gd name="connsiteY282" fmla="*/ 519365 h 928007"/>
                            <a:gd name="connsiteX283" fmla="*/ 3552820 w 4251825"/>
                            <a:gd name="connsiteY283" fmla="*/ 578032 h 928007"/>
                            <a:gd name="connsiteX284" fmla="*/ 3552820 w 4251825"/>
                            <a:gd name="connsiteY284" fmla="*/ 744096 h 928007"/>
                            <a:gd name="connsiteX285" fmla="*/ 3625937 w 4251825"/>
                            <a:gd name="connsiteY285" fmla="*/ 744096 h 928007"/>
                            <a:gd name="connsiteX286" fmla="*/ 3625937 w 4251825"/>
                            <a:gd name="connsiteY286" fmla="*/ 578032 h 928007"/>
                            <a:gd name="connsiteX287" fmla="*/ 3613069 w 4251825"/>
                            <a:gd name="connsiteY287" fmla="*/ 492661 h 928007"/>
                            <a:gd name="connsiteX288" fmla="*/ 3571344 w 4251825"/>
                            <a:gd name="connsiteY288" fmla="*/ 447053 h 928007"/>
                            <a:gd name="connsiteX289" fmla="*/ 3496861 w 4251825"/>
                            <a:gd name="connsiteY289" fmla="*/ 426782 h 928007"/>
                            <a:gd name="connsiteX290" fmla="*/ 3372661 w 4251825"/>
                            <a:gd name="connsiteY290" fmla="*/ 495000 h 928007"/>
                            <a:gd name="connsiteX291" fmla="*/ 3363302 w 4251825"/>
                            <a:gd name="connsiteY291" fmla="*/ 530279 h 928007"/>
                            <a:gd name="connsiteX292" fmla="*/ 3361157 w 4251825"/>
                            <a:gd name="connsiteY292" fmla="*/ 577253 h 928007"/>
                            <a:gd name="connsiteX293" fmla="*/ 3032639 w 4251825"/>
                            <a:gd name="connsiteY293" fmla="*/ 744096 h 928007"/>
                            <a:gd name="connsiteX294" fmla="*/ 3106536 w 4251825"/>
                            <a:gd name="connsiteY294" fmla="*/ 744096 h 928007"/>
                            <a:gd name="connsiteX295" fmla="*/ 3106536 w 4251825"/>
                            <a:gd name="connsiteY295" fmla="*/ 621303 h 928007"/>
                            <a:gd name="connsiteX296" fmla="*/ 3223913 w 4251825"/>
                            <a:gd name="connsiteY296" fmla="*/ 621303 h 928007"/>
                            <a:gd name="connsiteX297" fmla="*/ 3223913 w 4251825"/>
                            <a:gd name="connsiteY297" fmla="*/ 744096 h 928007"/>
                            <a:gd name="connsiteX298" fmla="*/ 3297810 w 4251825"/>
                            <a:gd name="connsiteY298" fmla="*/ 744096 h 928007"/>
                            <a:gd name="connsiteX299" fmla="*/ 3297810 w 4251825"/>
                            <a:gd name="connsiteY299" fmla="*/ 432824 h 928007"/>
                            <a:gd name="connsiteX300" fmla="*/ 3223913 w 4251825"/>
                            <a:gd name="connsiteY300" fmla="*/ 432824 h 928007"/>
                            <a:gd name="connsiteX301" fmla="*/ 3223913 w 4251825"/>
                            <a:gd name="connsiteY301" fmla="*/ 558152 h 928007"/>
                            <a:gd name="connsiteX302" fmla="*/ 3106536 w 4251825"/>
                            <a:gd name="connsiteY302" fmla="*/ 558152 h 928007"/>
                            <a:gd name="connsiteX303" fmla="*/ 3106536 w 4251825"/>
                            <a:gd name="connsiteY303" fmla="*/ 432824 h 928007"/>
                            <a:gd name="connsiteX304" fmla="*/ 3032639 w 4251825"/>
                            <a:gd name="connsiteY304" fmla="*/ 432824 h 928007"/>
                            <a:gd name="connsiteX305" fmla="*/ 2584110 w 4251825"/>
                            <a:gd name="connsiteY305" fmla="*/ 744096 h 928007"/>
                            <a:gd name="connsiteX306" fmla="*/ 2659567 w 4251825"/>
                            <a:gd name="connsiteY306" fmla="*/ 744096 h 928007"/>
                            <a:gd name="connsiteX307" fmla="*/ 2659567 w 4251825"/>
                            <a:gd name="connsiteY307" fmla="*/ 578032 h 928007"/>
                            <a:gd name="connsiteX308" fmla="*/ 2668341 w 4251825"/>
                            <a:gd name="connsiteY308" fmla="*/ 520729 h 928007"/>
                            <a:gd name="connsiteX309" fmla="*/ 2718256 w 4251825"/>
                            <a:gd name="connsiteY309" fmla="*/ 495585 h 928007"/>
                            <a:gd name="connsiteX310" fmla="*/ 2765830 w 4251825"/>
                            <a:gd name="connsiteY310" fmla="*/ 519365 h 928007"/>
                            <a:gd name="connsiteX311" fmla="*/ 2775774 w 4251825"/>
                            <a:gd name="connsiteY311" fmla="*/ 578032 h 928007"/>
                            <a:gd name="connsiteX312" fmla="*/ 2775774 w 4251825"/>
                            <a:gd name="connsiteY312" fmla="*/ 744096 h 928007"/>
                            <a:gd name="connsiteX313" fmla="*/ 2848891 w 4251825"/>
                            <a:gd name="connsiteY313" fmla="*/ 744096 h 928007"/>
                            <a:gd name="connsiteX314" fmla="*/ 2848891 w 4251825"/>
                            <a:gd name="connsiteY314" fmla="*/ 578032 h 928007"/>
                            <a:gd name="connsiteX315" fmla="*/ 2836023 w 4251825"/>
                            <a:gd name="connsiteY315" fmla="*/ 492661 h 928007"/>
                            <a:gd name="connsiteX316" fmla="*/ 2794297 w 4251825"/>
                            <a:gd name="connsiteY316" fmla="*/ 447053 h 928007"/>
                            <a:gd name="connsiteX317" fmla="*/ 2719815 w 4251825"/>
                            <a:gd name="connsiteY317" fmla="*/ 426782 h 928007"/>
                            <a:gd name="connsiteX318" fmla="*/ 2595614 w 4251825"/>
                            <a:gd name="connsiteY318" fmla="*/ 495000 h 928007"/>
                            <a:gd name="connsiteX319" fmla="*/ 2586255 w 4251825"/>
                            <a:gd name="connsiteY319" fmla="*/ 530279 h 928007"/>
                            <a:gd name="connsiteX320" fmla="*/ 2584110 w 4251825"/>
                            <a:gd name="connsiteY320" fmla="*/ 577253 h 928007"/>
                            <a:gd name="connsiteX321" fmla="*/ 1931823 w 4251825"/>
                            <a:gd name="connsiteY321" fmla="*/ 744096 h 928007"/>
                            <a:gd name="connsiteX322" fmla="*/ 2005721 w 4251825"/>
                            <a:gd name="connsiteY322" fmla="*/ 744096 h 928007"/>
                            <a:gd name="connsiteX323" fmla="*/ 2005721 w 4251825"/>
                            <a:gd name="connsiteY323" fmla="*/ 621303 h 928007"/>
                            <a:gd name="connsiteX324" fmla="*/ 2123097 w 4251825"/>
                            <a:gd name="connsiteY324" fmla="*/ 621303 h 928007"/>
                            <a:gd name="connsiteX325" fmla="*/ 2123097 w 4251825"/>
                            <a:gd name="connsiteY325" fmla="*/ 744096 h 928007"/>
                            <a:gd name="connsiteX326" fmla="*/ 2196994 w 4251825"/>
                            <a:gd name="connsiteY326" fmla="*/ 744096 h 928007"/>
                            <a:gd name="connsiteX327" fmla="*/ 2196994 w 4251825"/>
                            <a:gd name="connsiteY327" fmla="*/ 432824 h 928007"/>
                            <a:gd name="connsiteX328" fmla="*/ 2123097 w 4251825"/>
                            <a:gd name="connsiteY328" fmla="*/ 432824 h 928007"/>
                            <a:gd name="connsiteX329" fmla="*/ 2123097 w 4251825"/>
                            <a:gd name="connsiteY329" fmla="*/ 558152 h 928007"/>
                            <a:gd name="connsiteX330" fmla="*/ 2005721 w 4251825"/>
                            <a:gd name="connsiteY330" fmla="*/ 558152 h 928007"/>
                            <a:gd name="connsiteX331" fmla="*/ 2005721 w 4251825"/>
                            <a:gd name="connsiteY331" fmla="*/ 432824 h 928007"/>
                            <a:gd name="connsiteX332" fmla="*/ 1931823 w 4251825"/>
                            <a:gd name="connsiteY332" fmla="*/ 432824 h 928007"/>
                            <a:gd name="connsiteX333" fmla="*/ 1251908 w 4251825"/>
                            <a:gd name="connsiteY333" fmla="*/ 744096 h 928007"/>
                            <a:gd name="connsiteX334" fmla="*/ 1417640 w 4251825"/>
                            <a:gd name="connsiteY334" fmla="*/ 744096 h 928007"/>
                            <a:gd name="connsiteX335" fmla="*/ 1417640 w 4251825"/>
                            <a:gd name="connsiteY335" fmla="*/ 682309 h 928007"/>
                            <a:gd name="connsiteX336" fmla="*/ 1325805 w 4251825"/>
                            <a:gd name="connsiteY336" fmla="*/ 682309 h 928007"/>
                            <a:gd name="connsiteX337" fmla="*/ 1325805 w 4251825"/>
                            <a:gd name="connsiteY337" fmla="*/ 621303 h 928007"/>
                            <a:gd name="connsiteX338" fmla="*/ 1406916 w 4251825"/>
                            <a:gd name="connsiteY338" fmla="*/ 621303 h 928007"/>
                            <a:gd name="connsiteX339" fmla="*/ 1406916 w 4251825"/>
                            <a:gd name="connsiteY339" fmla="*/ 559320 h 928007"/>
                            <a:gd name="connsiteX340" fmla="*/ 1325805 w 4251825"/>
                            <a:gd name="connsiteY340" fmla="*/ 559320 h 928007"/>
                            <a:gd name="connsiteX341" fmla="*/ 1325805 w 4251825"/>
                            <a:gd name="connsiteY341" fmla="*/ 495000 h 928007"/>
                            <a:gd name="connsiteX342" fmla="*/ 1419980 w 4251825"/>
                            <a:gd name="connsiteY342" fmla="*/ 495000 h 928007"/>
                            <a:gd name="connsiteX343" fmla="*/ 1419980 w 4251825"/>
                            <a:gd name="connsiteY343" fmla="*/ 432824 h 928007"/>
                            <a:gd name="connsiteX344" fmla="*/ 1251908 w 4251825"/>
                            <a:gd name="connsiteY344" fmla="*/ 432824 h 928007"/>
                            <a:gd name="connsiteX345" fmla="*/ 934847 w 4251825"/>
                            <a:gd name="connsiteY345" fmla="*/ 744096 h 928007"/>
                            <a:gd name="connsiteX346" fmla="*/ 1017907 w 4251825"/>
                            <a:gd name="connsiteY346" fmla="*/ 744096 h 928007"/>
                            <a:gd name="connsiteX347" fmla="*/ 1017907 w 4251825"/>
                            <a:gd name="connsiteY347" fmla="*/ 743316 h 928007"/>
                            <a:gd name="connsiteX348" fmla="*/ 1062363 w 4251825"/>
                            <a:gd name="connsiteY348" fmla="*/ 663988 h 928007"/>
                            <a:gd name="connsiteX349" fmla="*/ 1076596 w 4251825"/>
                            <a:gd name="connsiteY349" fmla="*/ 635921 h 928007"/>
                            <a:gd name="connsiteX350" fmla="*/ 1077376 w 4251825"/>
                            <a:gd name="connsiteY350" fmla="*/ 635921 h 928007"/>
                            <a:gd name="connsiteX351" fmla="*/ 1091414 w 4251825"/>
                            <a:gd name="connsiteY351" fmla="*/ 663013 h 928007"/>
                            <a:gd name="connsiteX352" fmla="*/ 1138014 w 4251825"/>
                            <a:gd name="connsiteY352" fmla="*/ 743316 h 928007"/>
                            <a:gd name="connsiteX353" fmla="*/ 1138014 w 4251825"/>
                            <a:gd name="connsiteY353" fmla="*/ 744096 h 928007"/>
                            <a:gd name="connsiteX354" fmla="*/ 1216785 w 4251825"/>
                            <a:gd name="connsiteY354" fmla="*/ 744096 h 928007"/>
                            <a:gd name="connsiteX355" fmla="*/ 1216785 w 4251825"/>
                            <a:gd name="connsiteY355" fmla="*/ 742926 h 928007"/>
                            <a:gd name="connsiteX356" fmla="*/ 1113837 w 4251825"/>
                            <a:gd name="connsiteY356" fmla="*/ 564974 h 928007"/>
                            <a:gd name="connsiteX357" fmla="*/ 1113837 w 4251825"/>
                            <a:gd name="connsiteY357" fmla="*/ 432824 h 928007"/>
                            <a:gd name="connsiteX358" fmla="*/ 1039941 w 4251825"/>
                            <a:gd name="connsiteY358" fmla="*/ 432824 h 928007"/>
                            <a:gd name="connsiteX359" fmla="*/ 1039941 w 4251825"/>
                            <a:gd name="connsiteY359" fmla="*/ 560880 h 928007"/>
                            <a:gd name="connsiteX360" fmla="*/ 934847 w 4251825"/>
                            <a:gd name="connsiteY360" fmla="*/ 743316 h 928007"/>
                            <a:gd name="connsiteX361" fmla="*/ 641494 w 4251825"/>
                            <a:gd name="connsiteY361" fmla="*/ 744096 h 928007"/>
                            <a:gd name="connsiteX362" fmla="*/ 716951 w 4251825"/>
                            <a:gd name="connsiteY362" fmla="*/ 744096 h 928007"/>
                            <a:gd name="connsiteX363" fmla="*/ 716951 w 4251825"/>
                            <a:gd name="connsiteY363" fmla="*/ 578032 h 928007"/>
                            <a:gd name="connsiteX364" fmla="*/ 725725 w 4251825"/>
                            <a:gd name="connsiteY364" fmla="*/ 520729 h 928007"/>
                            <a:gd name="connsiteX365" fmla="*/ 775639 w 4251825"/>
                            <a:gd name="connsiteY365" fmla="*/ 495585 h 928007"/>
                            <a:gd name="connsiteX366" fmla="*/ 823214 w 4251825"/>
                            <a:gd name="connsiteY366" fmla="*/ 519365 h 928007"/>
                            <a:gd name="connsiteX367" fmla="*/ 833158 w 4251825"/>
                            <a:gd name="connsiteY367" fmla="*/ 578032 h 928007"/>
                            <a:gd name="connsiteX368" fmla="*/ 833158 w 4251825"/>
                            <a:gd name="connsiteY368" fmla="*/ 744096 h 928007"/>
                            <a:gd name="connsiteX369" fmla="*/ 906275 w 4251825"/>
                            <a:gd name="connsiteY369" fmla="*/ 744096 h 928007"/>
                            <a:gd name="connsiteX370" fmla="*/ 906275 w 4251825"/>
                            <a:gd name="connsiteY370" fmla="*/ 578032 h 928007"/>
                            <a:gd name="connsiteX371" fmla="*/ 893407 w 4251825"/>
                            <a:gd name="connsiteY371" fmla="*/ 492661 h 928007"/>
                            <a:gd name="connsiteX372" fmla="*/ 851681 w 4251825"/>
                            <a:gd name="connsiteY372" fmla="*/ 447053 h 928007"/>
                            <a:gd name="connsiteX373" fmla="*/ 777199 w 4251825"/>
                            <a:gd name="connsiteY373" fmla="*/ 426782 h 928007"/>
                            <a:gd name="connsiteX374" fmla="*/ 652998 w 4251825"/>
                            <a:gd name="connsiteY374" fmla="*/ 495000 h 928007"/>
                            <a:gd name="connsiteX375" fmla="*/ 643639 w 4251825"/>
                            <a:gd name="connsiteY375" fmla="*/ 530279 h 928007"/>
                            <a:gd name="connsiteX376" fmla="*/ 641494 w 4251825"/>
                            <a:gd name="connsiteY376" fmla="*/ 577253 h 928007"/>
                            <a:gd name="connsiteX377" fmla="*/ 3982362 w 4251825"/>
                            <a:gd name="connsiteY377" fmla="*/ 747020 h 928007"/>
                            <a:gd name="connsiteX378" fmla="*/ 3991917 w 4251825"/>
                            <a:gd name="connsiteY378" fmla="*/ 747020 h 928007"/>
                            <a:gd name="connsiteX379" fmla="*/ 4074588 w 4251825"/>
                            <a:gd name="connsiteY379" fmla="*/ 676462 h 928007"/>
                            <a:gd name="connsiteX380" fmla="*/ 4126453 w 4251825"/>
                            <a:gd name="connsiteY380" fmla="*/ 630073 h 928007"/>
                            <a:gd name="connsiteX381" fmla="*/ 4140100 w 4251825"/>
                            <a:gd name="connsiteY381" fmla="*/ 617404 h 928007"/>
                            <a:gd name="connsiteX382" fmla="*/ 4153749 w 4251825"/>
                            <a:gd name="connsiteY382" fmla="*/ 604345 h 928007"/>
                            <a:gd name="connsiteX383" fmla="*/ 4182800 w 4251825"/>
                            <a:gd name="connsiteY383" fmla="*/ 575693 h 928007"/>
                            <a:gd name="connsiteX384" fmla="*/ 4183581 w 4251825"/>
                            <a:gd name="connsiteY384" fmla="*/ 575693 h 928007"/>
                            <a:gd name="connsiteX385" fmla="*/ 4183191 w 4251825"/>
                            <a:gd name="connsiteY385" fmla="*/ 601032 h 928007"/>
                            <a:gd name="connsiteX386" fmla="*/ 4183191 w 4251825"/>
                            <a:gd name="connsiteY386" fmla="*/ 744096 h 928007"/>
                            <a:gd name="connsiteX387" fmla="*/ 4251824 w 4251825"/>
                            <a:gd name="connsiteY387" fmla="*/ 744096 h 928007"/>
                            <a:gd name="connsiteX388" fmla="*/ 4251824 w 4251825"/>
                            <a:gd name="connsiteY388" fmla="*/ 428926 h 928007"/>
                            <a:gd name="connsiteX389" fmla="*/ 4242270 w 4251825"/>
                            <a:gd name="connsiteY389" fmla="*/ 428926 h 928007"/>
                            <a:gd name="connsiteX390" fmla="*/ 4162523 w 4251825"/>
                            <a:gd name="connsiteY390" fmla="*/ 496755 h 928007"/>
                            <a:gd name="connsiteX391" fmla="*/ 4111438 w 4251825"/>
                            <a:gd name="connsiteY391" fmla="*/ 541779 h 928007"/>
                            <a:gd name="connsiteX392" fmla="*/ 4082777 w 4251825"/>
                            <a:gd name="connsiteY392" fmla="*/ 568092 h 928007"/>
                            <a:gd name="connsiteX393" fmla="*/ 4050996 w 4251825"/>
                            <a:gd name="connsiteY393" fmla="*/ 599277 h 928007"/>
                            <a:gd name="connsiteX394" fmla="*/ 4050215 w 4251825"/>
                            <a:gd name="connsiteY394" fmla="*/ 599277 h 928007"/>
                            <a:gd name="connsiteX395" fmla="*/ 4050996 w 4251825"/>
                            <a:gd name="connsiteY395" fmla="*/ 578618 h 928007"/>
                            <a:gd name="connsiteX396" fmla="*/ 4050996 w 4251825"/>
                            <a:gd name="connsiteY396" fmla="*/ 432824 h 928007"/>
                            <a:gd name="connsiteX397" fmla="*/ 3982362 w 4251825"/>
                            <a:gd name="connsiteY397" fmla="*/ 432824 h 928007"/>
                            <a:gd name="connsiteX398" fmla="*/ 1478547 w 4251825"/>
                            <a:gd name="connsiteY398" fmla="*/ 747020 h 928007"/>
                            <a:gd name="connsiteX399" fmla="*/ 1488101 w 4251825"/>
                            <a:gd name="connsiteY399" fmla="*/ 747020 h 928007"/>
                            <a:gd name="connsiteX400" fmla="*/ 1570772 w 4251825"/>
                            <a:gd name="connsiteY400" fmla="*/ 676462 h 928007"/>
                            <a:gd name="connsiteX401" fmla="*/ 1622636 w 4251825"/>
                            <a:gd name="connsiteY401" fmla="*/ 630073 h 928007"/>
                            <a:gd name="connsiteX402" fmla="*/ 1636284 w 4251825"/>
                            <a:gd name="connsiteY402" fmla="*/ 617404 h 928007"/>
                            <a:gd name="connsiteX403" fmla="*/ 1649932 w 4251825"/>
                            <a:gd name="connsiteY403" fmla="*/ 604345 h 928007"/>
                            <a:gd name="connsiteX404" fmla="*/ 1678984 w 4251825"/>
                            <a:gd name="connsiteY404" fmla="*/ 575693 h 928007"/>
                            <a:gd name="connsiteX405" fmla="*/ 1679764 w 4251825"/>
                            <a:gd name="connsiteY405" fmla="*/ 575693 h 928007"/>
                            <a:gd name="connsiteX406" fmla="*/ 1679375 w 4251825"/>
                            <a:gd name="connsiteY406" fmla="*/ 601032 h 928007"/>
                            <a:gd name="connsiteX407" fmla="*/ 1679375 w 4251825"/>
                            <a:gd name="connsiteY407" fmla="*/ 744096 h 928007"/>
                            <a:gd name="connsiteX408" fmla="*/ 1748007 w 4251825"/>
                            <a:gd name="connsiteY408" fmla="*/ 744096 h 928007"/>
                            <a:gd name="connsiteX409" fmla="*/ 1748007 w 4251825"/>
                            <a:gd name="connsiteY409" fmla="*/ 428926 h 928007"/>
                            <a:gd name="connsiteX410" fmla="*/ 1738452 w 4251825"/>
                            <a:gd name="connsiteY410" fmla="*/ 428926 h 928007"/>
                            <a:gd name="connsiteX411" fmla="*/ 1658707 w 4251825"/>
                            <a:gd name="connsiteY411" fmla="*/ 496755 h 928007"/>
                            <a:gd name="connsiteX412" fmla="*/ 1607622 w 4251825"/>
                            <a:gd name="connsiteY412" fmla="*/ 541779 h 928007"/>
                            <a:gd name="connsiteX413" fmla="*/ 1578960 w 4251825"/>
                            <a:gd name="connsiteY413" fmla="*/ 568092 h 928007"/>
                            <a:gd name="connsiteX414" fmla="*/ 1547179 w 4251825"/>
                            <a:gd name="connsiteY414" fmla="*/ 599277 h 928007"/>
                            <a:gd name="connsiteX415" fmla="*/ 1546399 w 4251825"/>
                            <a:gd name="connsiteY415" fmla="*/ 599277 h 928007"/>
                            <a:gd name="connsiteX416" fmla="*/ 1547179 w 4251825"/>
                            <a:gd name="connsiteY416" fmla="*/ 578618 h 928007"/>
                            <a:gd name="connsiteX417" fmla="*/ 1547179 w 4251825"/>
                            <a:gd name="connsiteY417" fmla="*/ 432824 h 928007"/>
                            <a:gd name="connsiteX418" fmla="*/ 1478547 w 4251825"/>
                            <a:gd name="connsiteY418" fmla="*/ 432824 h 928007"/>
                            <a:gd name="connsiteX419" fmla="*/ 0 w 4251825"/>
                            <a:gd name="connsiteY419" fmla="*/ 747020 h 928007"/>
                            <a:gd name="connsiteX420" fmla="*/ 9554 w 4251825"/>
                            <a:gd name="connsiteY420" fmla="*/ 747020 h 928007"/>
                            <a:gd name="connsiteX421" fmla="*/ 92225 w 4251825"/>
                            <a:gd name="connsiteY421" fmla="*/ 676462 h 928007"/>
                            <a:gd name="connsiteX422" fmla="*/ 144089 w 4251825"/>
                            <a:gd name="connsiteY422" fmla="*/ 630073 h 928007"/>
                            <a:gd name="connsiteX423" fmla="*/ 157737 w 4251825"/>
                            <a:gd name="connsiteY423" fmla="*/ 617404 h 928007"/>
                            <a:gd name="connsiteX424" fmla="*/ 171385 w 4251825"/>
                            <a:gd name="connsiteY424" fmla="*/ 604345 h 928007"/>
                            <a:gd name="connsiteX425" fmla="*/ 200437 w 4251825"/>
                            <a:gd name="connsiteY425" fmla="*/ 575693 h 928007"/>
                            <a:gd name="connsiteX426" fmla="*/ 201218 w 4251825"/>
                            <a:gd name="connsiteY426" fmla="*/ 575693 h 928007"/>
                            <a:gd name="connsiteX427" fmla="*/ 200828 w 4251825"/>
                            <a:gd name="connsiteY427" fmla="*/ 601032 h 928007"/>
                            <a:gd name="connsiteX428" fmla="*/ 200828 w 4251825"/>
                            <a:gd name="connsiteY428" fmla="*/ 744096 h 928007"/>
                            <a:gd name="connsiteX429" fmla="*/ 269460 w 4251825"/>
                            <a:gd name="connsiteY429" fmla="*/ 744096 h 928007"/>
                            <a:gd name="connsiteX430" fmla="*/ 269460 w 4251825"/>
                            <a:gd name="connsiteY430" fmla="*/ 428926 h 928007"/>
                            <a:gd name="connsiteX431" fmla="*/ 259906 w 4251825"/>
                            <a:gd name="connsiteY431" fmla="*/ 428926 h 928007"/>
                            <a:gd name="connsiteX432" fmla="*/ 180160 w 4251825"/>
                            <a:gd name="connsiteY432" fmla="*/ 496755 h 928007"/>
                            <a:gd name="connsiteX433" fmla="*/ 129075 w 4251825"/>
                            <a:gd name="connsiteY433" fmla="*/ 541779 h 928007"/>
                            <a:gd name="connsiteX434" fmla="*/ 100413 w 4251825"/>
                            <a:gd name="connsiteY434" fmla="*/ 568092 h 928007"/>
                            <a:gd name="connsiteX435" fmla="*/ 68632 w 4251825"/>
                            <a:gd name="connsiteY435" fmla="*/ 599277 h 928007"/>
                            <a:gd name="connsiteX436" fmla="*/ 67852 w 4251825"/>
                            <a:gd name="connsiteY436" fmla="*/ 599277 h 928007"/>
                            <a:gd name="connsiteX437" fmla="*/ 68632 w 4251825"/>
                            <a:gd name="connsiteY437" fmla="*/ 578618 h 928007"/>
                            <a:gd name="connsiteX438" fmla="*/ 68632 w 4251825"/>
                            <a:gd name="connsiteY438" fmla="*/ 432824 h 928007"/>
                            <a:gd name="connsiteX439" fmla="*/ 0 w 4251825"/>
                            <a:gd name="connsiteY439" fmla="*/ 432824 h 928007"/>
                            <a:gd name="connsiteX440" fmla="*/ 502633 w 4251825"/>
                            <a:gd name="connsiteY440" fmla="*/ 748969 h 928007"/>
                            <a:gd name="connsiteX441" fmla="*/ 542993 w 4251825"/>
                            <a:gd name="connsiteY441" fmla="*/ 747020 h 928007"/>
                            <a:gd name="connsiteX442" fmla="*/ 574580 w 4251825"/>
                            <a:gd name="connsiteY442" fmla="*/ 741757 h 928007"/>
                            <a:gd name="connsiteX443" fmla="*/ 573410 w 4251825"/>
                            <a:gd name="connsiteY443" fmla="*/ 712910 h 928007"/>
                            <a:gd name="connsiteX444" fmla="*/ 572240 w 4251825"/>
                            <a:gd name="connsiteY444" fmla="*/ 675488 h 928007"/>
                            <a:gd name="connsiteX445" fmla="*/ 549818 w 4251825"/>
                            <a:gd name="connsiteY445" fmla="*/ 680750 h 928007"/>
                            <a:gd name="connsiteX446" fmla="*/ 508287 w 4251825"/>
                            <a:gd name="connsiteY446" fmla="*/ 684258 h 928007"/>
                            <a:gd name="connsiteX447" fmla="*/ 428735 w 4251825"/>
                            <a:gd name="connsiteY447" fmla="*/ 659310 h 928007"/>
                            <a:gd name="connsiteX448" fmla="*/ 397734 w 4251825"/>
                            <a:gd name="connsiteY448" fmla="*/ 589727 h 928007"/>
                            <a:gd name="connsiteX449" fmla="*/ 422497 w 4251825"/>
                            <a:gd name="connsiteY449" fmla="*/ 520144 h 928007"/>
                            <a:gd name="connsiteX450" fmla="*/ 487424 w 4251825"/>
                            <a:gd name="connsiteY450" fmla="*/ 493831 h 928007"/>
                            <a:gd name="connsiteX451" fmla="*/ 494833 w 4251825"/>
                            <a:gd name="connsiteY451" fmla="*/ 494026 h 928007"/>
                            <a:gd name="connsiteX452" fmla="*/ 503802 w 4251825"/>
                            <a:gd name="connsiteY452" fmla="*/ 494611 h 928007"/>
                            <a:gd name="connsiteX453" fmla="*/ 503802 w 4251825"/>
                            <a:gd name="connsiteY453" fmla="*/ 580956 h 928007"/>
                            <a:gd name="connsiteX454" fmla="*/ 577309 w 4251825"/>
                            <a:gd name="connsiteY454" fmla="*/ 580956 h 928007"/>
                            <a:gd name="connsiteX455" fmla="*/ 577309 w 4251825"/>
                            <a:gd name="connsiteY455" fmla="*/ 440815 h 928007"/>
                            <a:gd name="connsiteX456" fmla="*/ 542799 w 4251825"/>
                            <a:gd name="connsiteY456" fmla="*/ 431654 h 928007"/>
                            <a:gd name="connsiteX457" fmla="*/ 490739 w 4251825"/>
                            <a:gd name="connsiteY457" fmla="*/ 427952 h 928007"/>
                            <a:gd name="connsiteX458" fmla="*/ 368683 w 4251825"/>
                            <a:gd name="connsiteY458" fmla="*/ 471416 h 928007"/>
                            <a:gd name="connsiteX459" fmla="*/ 318184 w 4251825"/>
                            <a:gd name="connsiteY459" fmla="*/ 588947 h 928007"/>
                            <a:gd name="connsiteX460" fmla="*/ 318184 w 4251825"/>
                            <a:gd name="connsiteY460" fmla="*/ 589337 h 928007"/>
                            <a:gd name="connsiteX461" fmla="*/ 368098 w 4251825"/>
                            <a:gd name="connsiteY461" fmla="*/ 703164 h 928007"/>
                            <a:gd name="connsiteX462" fmla="*/ 502633 w 4251825"/>
                            <a:gd name="connsiteY462" fmla="*/ 748969 h 928007"/>
                            <a:gd name="connsiteX463" fmla="*/ 3797819 w 4251825"/>
                            <a:gd name="connsiteY463" fmla="*/ 749748 h 928007"/>
                            <a:gd name="connsiteX464" fmla="*/ 3808152 w 4251825"/>
                            <a:gd name="connsiteY464" fmla="*/ 749748 h 928007"/>
                            <a:gd name="connsiteX465" fmla="*/ 3946393 w 4251825"/>
                            <a:gd name="connsiteY465" fmla="*/ 433993 h 928007"/>
                            <a:gd name="connsiteX466" fmla="*/ 3946393 w 4251825"/>
                            <a:gd name="connsiteY466" fmla="*/ 432824 h 928007"/>
                            <a:gd name="connsiteX467" fmla="*/ 3863331 w 4251825"/>
                            <a:gd name="connsiteY467" fmla="*/ 432824 h 928007"/>
                            <a:gd name="connsiteX468" fmla="*/ 3863331 w 4251825"/>
                            <a:gd name="connsiteY468" fmla="*/ 433993 h 928007"/>
                            <a:gd name="connsiteX469" fmla="*/ 3846173 w 4251825"/>
                            <a:gd name="connsiteY469" fmla="*/ 477459 h 928007"/>
                            <a:gd name="connsiteX470" fmla="*/ 3751414 w 4251825"/>
                            <a:gd name="connsiteY470" fmla="*/ 477459 h 928007"/>
                            <a:gd name="connsiteX471" fmla="*/ 3744784 w 4251825"/>
                            <a:gd name="connsiteY471" fmla="*/ 461281 h 928007"/>
                            <a:gd name="connsiteX472" fmla="*/ 3733475 w 4251825"/>
                            <a:gd name="connsiteY472" fmla="*/ 433993 h 928007"/>
                            <a:gd name="connsiteX473" fmla="*/ 3733475 w 4251825"/>
                            <a:gd name="connsiteY473" fmla="*/ 432824 h 928007"/>
                            <a:gd name="connsiteX474" fmla="*/ 3657629 w 4251825"/>
                            <a:gd name="connsiteY474" fmla="*/ 432824 h 928007"/>
                            <a:gd name="connsiteX475" fmla="*/ 3657629 w 4251825"/>
                            <a:gd name="connsiteY475" fmla="*/ 433993 h 928007"/>
                            <a:gd name="connsiteX476" fmla="*/ 2553393 w 4251825"/>
                            <a:gd name="connsiteY476" fmla="*/ 795162 h 928007"/>
                            <a:gd name="connsiteX477" fmla="*/ 2572111 w 4251825"/>
                            <a:gd name="connsiteY477" fmla="*/ 789120 h 928007"/>
                            <a:gd name="connsiteX478" fmla="*/ 2576986 w 4251825"/>
                            <a:gd name="connsiteY478" fmla="*/ 785222 h 928007"/>
                            <a:gd name="connsiteX479" fmla="*/ 2585760 w 4251825"/>
                            <a:gd name="connsiteY479" fmla="*/ 764366 h 928007"/>
                            <a:gd name="connsiteX480" fmla="*/ 2584005 w 4251825"/>
                            <a:gd name="connsiteY480" fmla="*/ 753842 h 928007"/>
                            <a:gd name="connsiteX481" fmla="*/ 2583420 w 4251825"/>
                            <a:gd name="connsiteY481" fmla="*/ 752671 h 928007"/>
                            <a:gd name="connsiteX482" fmla="*/ 2572501 w 4251825"/>
                            <a:gd name="connsiteY482" fmla="*/ 730063 h 928007"/>
                            <a:gd name="connsiteX483" fmla="*/ 2557098 w 4251825"/>
                            <a:gd name="connsiteY483" fmla="*/ 714274 h 928007"/>
                            <a:gd name="connsiteX484" fmla="*/ 2525121 w 4251825"/>
                            <a:gd name="connsiteY484" fmla="*/ 695758 h 928007"/>
                            <a:gd name="connsiteX485" fmla="*/ 2525121 w 4251825"/>
                            <a:gd name="connsiteY485" fmla="*/ 578032 h 928007"/>
                            <a:gd name="connsiteX486" fmla="*/ 2512253 w 4251825"/>
                            <a:gd name="connsiteY486" fmla="*/ 492661 h 928007"/>
                            <a:gd name="connsiteX487" fmla="*/ 2470528 w 4251825"/>
                            <a:gd name="connsiteY487" fmla="*/ 447053 h 928007"/>
                            <a:gd name="connsiteX488" fmla="*/ 2396045 w 4251825"/>
                            <a:gd name="connsiteY488" fmla="*/ 426782 h 928007"/>
                            <a:gd name="connsiteX489" fmla="*/ 2271845 w 4251825"/>
                            <a:gd name="connsiteY489" fmla="*/ 495000 h 928007"/>
                            <a:gd name="connsiteX490" fmla="*/ 2262486 w 4251825"/>
                            <a:gd name="connsiteY490" fmla="*/ 530279 h 928007"/>
                            <a:gd name="connsiteX491" fmla="*/ 2260341 w 4251825"/>
                            <a:gd name="connsiteY491" fmla="*/ 577253 h 928007"/>
                            <a:gd name="connsiteX492" fmla="*/ 2260341 w 4251825"/>
                            <a:gd name="connsiteY492" fmla="*/ 744096 h 928007"/>
                            <a:gd name="connsiteX493" fmla="*/ 2335798 w 4251825"/>
                            <a:gd name="connsiteY493" fmla="*/ 744096 h 928007"/>
                            <a:gd name="connsiteX494" fmla="*/ 2335798 w 4251825"/>
                            <a:gd name="connsiteY494" fmla="*/ 578032 h 928007"/>
                            <a:gd name="connsiteX495" fmla="*/ 2344572 w 4251825"/>
                            <a:gd name="connsiteY495" fmla="*/ 520729 h 928007"/>
                            <a:gd name="connsiteX496" fmla="*/ 2394486 w 4251825"/>
                            <a:gd name="connsiteY496" fmla="*/ 495585 h 928007"/>
                            <a:gd name="connsiteX497" fmla="*/ 2442061 w 4251825"/>
                            <a:gd name="connsiteY497" fmla="*/ 519365 h 928007"/>
                            <a:gd name="connsiteX498" fmla="*/ 2452005 w 4251825"/>
                            <a:gd name="connsiteY498" fmla="*/ 578032 h 928007"/>
                            <a:gd name="connsiteX499" fmla="*/ 2452005 w 4251825"/>
                            <a:gd name="connsiteY499" fmla="*/ 744096 h 928007"/>
                            <a:gd name="connsiteX500" fmla="*/ 2525121 w 4251825"/>
                            <a:gd name="connsiteY500" fmla="*/ 744096 h 928007"/>
                            <a:gd name="connsiteX501" fmla="*/ 2525121 w 4251825"/>
                            <a:gd name="connsiteY501" fmla="*/ 721486 h 928007"/>
                            <a:gd name="connsiteX502" fmla="*/ 2528046 w 4251825"/>
                            <a:gd name="connsiteY502" fmla="*/ 722656 h 928007"/>
                            <a:gd name="connsiteX503" fmla="*/ 2541889 w 4251825"/>
                            <a:gd name="connsiteY503" fmla="*/ 733765 h 928007"/>
                            <a:gd name="connsiteX504" fmla="*/ 2530970 w 4251825"/>
                            <a:gd name="connsiteY504" fmla="*/ 740977 h 928007"/>
                            <a:gd name="connsiteX505" fmla="*/ 2521611 w 4251825"/>
                            <a:gd name="connsiteY505" fmla="*/ 763587 h 928007"/>
                            <a:gd name="connsiteX506" fmla="*/ 2530970 w 4251825"/>
                            <a:gd name="connsiteY506" fmla="*/ 785904 h 928007"/>
                            <a:gd name="connsiteX507" fmla="*/ 2553393 w 4251825"/>
                            <a:gd name="connsiteY507" fmla="*/ 795162 h 928007"/>
                            <a:gd name="connsiteX508" fmla="*/ 2378108 w 4251825"/>
                            <a:gd name="connsiteY508" fmla="*/ 816407 h 928007"/>
                            <a:gd name="connsiteX509" fmla="*/ 2407939 w 4251825"/>
                            <a:gd name="connsiteY509" fmla="*/ 804518 h 928007"/>
                            <a:gd name="connsiteX510" fmla="*/ 2419248 w 4251825"/>
                            <a:gd name="connsiteY510" fmla="*/ 796332 h 928007"/>
                            <a:gd name="connsiteX511" fmla="*/ 2431142 w 4251825"/>
                            <a:gd name="connsiteY511" fmla="*/ 792823 h 928007"/>
                            <a:gd name="connsiteX512" fmla="*/ 2450639 w 4251825"/>
                            <a:gd name="connsiteY512" fmla="*/ 813289 h 928007"/>
                            <a:gd name="connsiteX513" fmla="*/ 2469552 w 4251825"/>
                            <a:gd name="connsiteY513" fmla="*/ 810366 h 928007"/>
                            <a:gd name="connsiteX514" fmla="*/ 2453954 w 4251825"/>
                            <a:gd name="connsiteY514" fmla="*/ 777620 h 928007"/>
                            <a:gd name="connsiteX515" fmla="*/ 2428022 w 4251825"/>
                            <a:gd name="connsiteY515" fmla="*/ 764171 h 928007"/>
                            <a:gd name="connsiteX516" fmla="*/ 2399166 w 4251825"/>
                            <a:gd name="connsiteY516" fmla="*/ 774892 h 928007"/>
                            <a:gd name="connsiteX517" fmla="*/ 2373234 w 4251825"/>
                            <a:gd name="connsiteY517" fmla="*/ 787755 h 928007"/>
                            <a:gd name="connsiteX518" fmla="*/ 2354126 w 4251825"/>
                            <a:gd name="connsiteY518" fmla="*/ 767290 h 928007"/>
                            <a:gd name="connsiteX519" fmla="*/ 2335213 w 4251825"/>
                            <a:gd name="connsiteY519" fmla="*/ 770993 h 928007"/>
                            <a:gd name="connsiteX520" fmla="*/ 2350226 w 4251825"/>
                            <a:gd name="connsiteY520" fmla="*/ 801984 h 928007"/>
                            <a:gd name="connsiteX521" fmla="*/ 2378108 w 4251825"/>
                            <a:gd name="connsiteY521" fmla="*/ 816407 h 928007"/>
                            <a:gd name="connsiteX522" fmla="*/ 3806202 w 4251825"/>
                            <a:gd name="connsiteY522" fmla="*/ 827517 h 928007"/>
                            <a:gd name="connsiteX523" fmla="*/ 3867231 w 4251825"/>
                            <a:gd name="connsiteY523" fmla="*/ 766900 h 928007"/>
                            <a:gd name="connsiteX524" fmla="*/ 3853387 w 4251825"/>
                            <a:gd name="connsiteY524" fmla="*/ 752087 h 928007"/>
                            <a:gd name="connsiteX525" fmla="*/ 3804252 w 4251825"/>
                            <a:gd name="connsiteY525" fmla="*/ 786587 h 928007"/>
                            <a:gd name="connsiteX526" fmla="*/ 3755119 w 4251825"/>
                            <a:gd name="connsiteY526" fmla="*/ 752477 h 928007"/>
                            <a:gd name="connsiteX527" fmla="*/ 3741860 w 4251825"/>
                            <a:gd name="connsiteY527" fmla="*/ 767680 h 928007"/>
                            <a:gd name="connsiteX528" fmla="*/ 1341793 w 4251825"/>
                            <a:gd name="connsiteY528" fmla="*/ 835508 h 928007"/>
                            <a:gd name="connsiteX529" fmla="*/ 1402821 w 4251825"/>
                            <a:gd name="connsiteY529" fmla="*/ 774892 h 928007"/>
                            <a:gd name="connsiteX530" fmla="*/ 1388783 w 4251825"/>
                            <a:gd name="connsiteY530" fmla="*/ 760078 h 928007"/>
                            <a:gd name="connsiteX531" fmla="*/ 1339843 w 4251825"/>
                            <a:gd name="connsiteY531" fmla="*/ 794383 h 928007"/>
                            <a:gd name="connsiteX532" fmla="*/ 1290709 w 4251825"/>
                            <a:gd name="connsiteY532" fmla="*/ 760469 h 928007"/>
                            <a:gd name="connsiteX533" fmla="*/ 1277450 w 4251825"/>
                            <a:gd name="connsiteY533" fmla="*/ 775671 h 928007"/>
                            <a:gd name="connsiteX534" fmla="*/ 1333799 w 4251825"/>
                            <a:gd name="connsiteY534" fmla="*/ 882287 h 928007"/>
                            <a:gd name="connsiteX535" fmla="*/ 1363631 w 4251825"/>
                            <a:gd name="connsiteY535" fmla="*/ 870203 h 928007"/>
                            <a:gd name="connsiteX536" fmla="*/ 1374940 w 4251825"/>
                            <a:gd name="connsiteY536" fmla="*/ 862017 h 928007"/>
                            <a:gd name="connsiteX537" fmla="*/ 1386833 w 4251825"/>
                            <a:gd name="connsiteY537" fmla="*/ 858703 h 928007"/>
                            <a:gd name="connsiteX538" fmla="*/ 1406526 w 4251825"/>
                            <a:gd name="connsiteY538" fmla="*/ 878974 h 928007"/>
                            <a:gd name="connsiteX539" fmla="*/ 1425244 w 4251825"/>
                            <a:gd name="connsiteY539" fmla="*/ 876245 h 928007"/>
                            <a:gd name="connsiteX540" fmla="*/ 1409645 w 4251825"/>
                            <a:gd name="connsiteY540" fmla="*/ 843305 h 928007"/>
                            <a:gd name="connsiteX541" fmla="*/ 1383713 w 4251825"/>
                            <a:gd name="connsiteY541" fmla="*/ 829856 h 928007"/>
                            <a:gd name="connsiteX542" fmla="*/ 1354856 w 4251825"/>
                            <a:gd name="connsiteY542" fmla="*/ 840772 h 928007"/>
                            <a:gd name="connsiteX543" fmla="*/ 1328924 w 4251825"/>
                            <a:gd name="connsiteY543" fmla="*/ 853440 h 928007"/>
                            <a:gd name="connsiteX544" fmla="*/ 1309816 w 4251825"/>
                            <a:gd name="connsiteY544" fmla="*/ 833169 h 928007"/>
                            <a:gd name="connsiteX545" fmla="*/ 1291098 w 4251825"/>
                            <a:gd name="connsiteY545" fmla="*/ 836678 h 928007"/>
                            <a:gd name="connsiteX546" fmla="*/ 1305916 w 4251825"/>
                            <a:gd name="connsiteY546" fmla="*/ 867864 h 928007"/>
                            <a:gd name="connsiteX547" fmla="*/ 1333799 w 4251825"/>
                            <a:gd name="connsiteY547" fmla="*/ 882287 h 928007"/>
                            <a:gd name="connsiteX548" fmla="*/ 4228964 w 4251825"/>
                            <a:gd name="connsiteY548" fmla="*/ 928007 h 928007"/>
                            <a:gd name="connsiteX549" fmla="*/ 4251824 w 4251825"/>
                            <a:gd name="connsiteY549" fmla="*/ 905147 h 928007"/>
                            <a:gd name="connsiteX550" fmla="*/ 4251825 w 4251825"/>
                            <a:gd name="connsiteY550" fmla="*/ 905147 h 928007"/>
                            <a:gd name="connsiteX551" fmla="*/ 4228965 w 4251825"/>
                            <a:gd name="connsiteY551" fmla="*/ 882287 h 928007"/>
                            <a:gd name="connsiteX552" fmla="*/ 2876890 w 4251825"/>
                            <a:gd name="connsiteY552" fmla="*/ 882287 h 928007"/>
                            <a:gd name="connsiteX553" fmla="*/ 2860726 w 4251825"/>
                            <a:gd name="connsiteY553" fmla="*/ 888983 h 928007"/>
                            <a:gd name="connsiteX554" fmla="*/ 2854030 w 4251825"/>
                            <a:gd name="connsiteY554" fmla="*/ 905147 h 928007"/>
                            <a:gd name="connsiteX555" fmla="*/ 2860726 w 4251825"/>
                            <a:gd name="connsiteY555" fmla="*/ 921310 h 928007"/>
                            <a:gd name="connsiteX556" fmla="*/ 2876890 w 4251825"/>
                            <a:gd name="connsiteY556" fmla="*/ 928006 h 9280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</a:cxnLst>
                          <a:rect l="l" t="t" r="r" b="b"/>
                          <a:pathLst>
                            <a:path w="4251825" h="928007">
                              <a:moveTo>
                                <a:pt x="220123" y="137373"/>
                              </a:moveTo>
                              <a:cubicBezTo>
                                <a:pt x="221930" y="137373"/>
                                <a:pt x="223465" y="136947"/>
                                <a:pt x="224727" y="136094"/>
                              </a:cubicBezTo>
                              <a:cubicBezTo>
                                <a:pt x="226398" y="135378"/>
                                <a:pt x="227234" y="133076"/>
                                <a:pt x="227234" y="129188"/>
                              </a:cubicBezTo>
                              <a:lnTo>
                                <a:pt x="227234" y="128267"/>
                              </a:lnTo>
                              <a:lnTo>
                                <a:pt x="213216" y="128267"/>
                              </a:lnTo>
                              <a:lnTo>
                                <a:pt x="213216" y="130876"/>
                              </a:lnTo>
                              <a:cubicBezTo>
                                <a:pt x="213216" y="135208"/>
                                <a:pt x="215518" y="137373"/>
                                <a:pt x="220123" y="137373"/>
                              </a:cubicBezTo>
                              <a:close/>
                              <a:moveTo>
                                <a:pt x="309713" y="149447"/>
                              </a:moveTo>
                              <a:lnTo>
                                <a:pt x="310184" y="149447"/>
                              </a:lnTo>
                              <a:lnTo>
                                <a:pt x="309713" y="148073"/>
                              </a:lnTo>
                              <a:close/>
                              <a:moveTo>
                                <a:pt x="249237" y="149549"/>
                              </a:moveTo>
                              <a:lnTo>
                                <a:pt x="269036" y="93683"/>
                              </a:lnTo>
                              <a:lnTo>
                                <a:pt x="291035" y="93683"/>
                              </a:lnTo>
                              <a:lnTo>
                                <a:pt x="309713" y="148073"/>
                              </a:lnTo>
                              <a:lnTo>
                                <a:pt x="309713" y="93683"/>
                              </a:lnTo>
                              <a:lnTo>
                                <a:pt x="327005" y="93683"/>
                              </a:lnTo>
                              <a:lnTo>
                                <a:pt x="327005" y="149447"/>
                              </a:lnTo>
                              <a:lnTo>
                                <a:pt x="310184" y="149447"/>
                              </a:lnTo>
                              <a:lnTo>
                                <a:pt x="310220" y="149549"/>
                              </a:lnTo>
                              <a:lnTo>
                                <a:pt x="291546" y="149549"/>
                              </a:lnTo>
                              <a:lnTo>
                                <a:pt x="279933" y="111998"/>
                              </a:lnTo>
                              <a:lnTo>
                                <a:pt x="268013" y="149549"/>
                              </a:lnTo>
                              <a:close/>
                              <a:moveTo>
                                <a:pt x="369393" y="150266"/>
                              </a:moveTo>
                              <a:cubicBezTo>
                                <a:pt x="367449" y="150198"/>
                                <a:pt x="365522" y="149959"/>
                                <a:pt x="363612" y="149549"/>
                              </a:cubicBezTo>
                              <a:cubicBezTo>
                                <a:pt x="362077" y="149208"/>
                                <a:pt x="360559" y="148748"/>
                                <a:pt x="359058" y="148168"/>
                              </a:cubicBezTo>
                              <a:cubicBezTo>
                                <a:pt x="358001" y="147793"/>
                                <a:pt x="356944" y="147350"/>
                                <a:pt x="355887" y="146838"/>
                              </a:cubicBezTo>
                              <a:lnTo>
                                <a:pt x="354863" y="146275"/>
                              </a:lnTo>
                              <a:cubicBezTo>
                                <a:pt x="354522" y="146105"/>
                                <a:pt x="354301" y="146002"/>
                                <a:pt x="354198" y="145968"/>
                              </a:cubicBezTo>
                              <a:cubicBezTo>
                                <a:pt x="354062" y="146446"/>
                                <a:pt x="353891" y="146940"/>
                                <a:pt x="353687" y="147452"/>
                              </a:cubicBezTo>
                              <a:lnTo>
                                <a:pt x="352663" y="149652"/>
                              </a:lnTo>
                              <a:lnTo>
                                <a:pt x="338390" y="149652"/>
                              </a:lnTo>
                              <a:lnTo>
                                <a:pt x="338390" y="93683"/>
                              </a:lnTo>
                              <a:lnTo>
                                <a:pt x="355580" y="93683"/>
                              </a:lnTo>
                              <a:lnTo>
                                <a:pt x="355580" y="133485"/>
                              </a:lnTo>
                              <a:cubicBezTo>
                                <a:pt x="356807" y="134236"/>
                                <a:pt x="358138" y="134816"/>
                                <a:pt x="359570" y="135225"/>
                              </a:cubicBezTo>
                              <a:cubicBezTo>
                                <a:pt x="360423" y="135464"/>
                                <a:pt x="361531" y="135685"/>
                                <a:pt x="362895" y="135890"/>
                              </a:cubicBezTo>
                              <a:cubicBezTo>
                                <a:pt x="363714" y="135958"/>
                                <a:pt x="364839" y="135924"/>
                                <a:pt x="366272" y="135788"/>
                              </a:cubicBezTo>
                              <a:cubicBezTo>
                                <a:pt x="369546" y="135071"/>
                                <a:pt x="371183" y="132974"/>
                                <a:pt x="371183" y="129495"/>
                              </a:cubicBezTo>
                              <a:lnTo>
                                <a:pt x="371183" y="93683"/>
                              </a:lnTo>
                              <a:lnTo>
                                <a:pt x="388475" y="93683"/>
                              </a:lnTo>
                              <a:lnTo>
                                <a:pt x="388475" y="126374"/>
                              </a:lnTo>
                              <a:cubicBezTo>
                                <a:pt x="388475" y="134594"/>
                                <a:pt x="387776" y="140000"/>
                                <a:pt x="386378" y="142592"/>
                              </a:cubicBezTo>
                              <a:cubicBezTo>
                                <a:pt x="384400" y="145866"/>
                                <a:pt x="381876" y="148083"/>
                                <a:pt x="378806" y="149243"/>
                              </a:cubicBezTo>
                              <a:cubicBezTo>
                                <a:pt x="376453" y="150095"/>
                                <a:pt x="373315" y="150436"/>
                                <a:pt x="369393" y="150266"/>
                              </a:cubicBezTo>
                              <a:close/>
                              <a:moveTo>
                                <a:pt x="220020" y="150470"/>
                              </a:moveTo>
                              <a:cubicBezTo>
                                <a:pt x="215859" y="150470"/>
                                <a:pt x="211954" y="149874"/>
                                <a:pt x="208305" y="148680"/>
                              </a:cubicBezTo>
                              <a:cubicBezTo>
                                <a:pt x="200051" y="145440"/>
                                <a:pt x="195924" y="138908"/>
                                <a:pt x="195924" y="129086"/>
                              </a:cubicBezTo>
                              <a:lnTo>
                                <a:pt x="195924" y="115682"/>
                              </a:lnTo>
                              <a:cubicBezTo>
                                <a:pt x="195924" y="112101"/>
                                <a:pt x="196589" y="108673"/>
                                <a:pt x="197919" y="105399"/>
                              </a:cubicBezTo>
                              <a:cubicBezTo>
                                <a:pt x="201501" y="97111"/>
                                <a:pt x="209430" y="92967"/>
                                <a:pt x="221709" y="92967"/>
                              </a:cubicBezTo>
                              <a:cubicBezTo>
                                <a:pt x="226483" y="92967"/>
                                <a:pt x="230713" y="93172"/>
                                <a:pt x="234396" y="93581"/>
                              </a:cubicBezTo>
                              <a:cubicBezTo>
                                <a:pt x="240263" y="94536"/>
                                <a:pt x="243196" y="95099"/>
                                <a:pt x="243196" y="95269"/>
                              </a:cubicBezTo>
                              <a:lnTo>
                                <a:pt x="243196" y="109287"/>
                              </a:lnTo>
                              <a:lnTo>
                                <a:pt x="243093" y="109287"/>
                              </a:lnTo>
                              <a:cubicBezTo>
                                <a:pt x="236647" y="107957"/>
                                <a:pt x="230355" y="107292"/>
                                <a:pt x="224215" y="107292"/>
                              </a:cubicBezTo>
                              <a:lnTo>
                                <a:pt x="222834" y="107292"/>
                              </a:lnTo>
                              <a:cubicBezTo>
                                <a:pt x="220549" y="107292"/>
                                <a:pt x="218503" y="107547"/>
                                <a:pt x="216695" y="108059"/>
                              </a:cubicBezTo>
                              <a:cubicBezTo>
                                <a:pt x="214376" y="108878"/>
                                <a:pt x="213216" y="111180"/>
                                <a:pt x="213216" y="114966"/>
                              </a:cubicBezTo>
                              <a:lnTo>
                                <a:pt x="213216" y="116654"/>
                              </a:lnTo>
                              <a:lnTo>
                                <a:pt x="244526" y="116654"/>
                              </a:lnTo>
                              <a:lnTo>
                                <a:pt x="244526" y="126579"/>
                              </a:lnTo>
                              <a:cubicBezTo>
                                <a:pt x="244526" y="132002"/>
                                <a:pt x="243861" y="136197"/>
                                <a:pt x="242531" y="139164"/>
                              </a:cubicBezTo>
                              <a:cubicBezTo>
                                <a:pt x="239086" y="146702"/>
                                <a:pt x="231582" y="150470"/>
                                <a:pt x="220020" y="150470"/>
                              </a:cubicBezTo>
                              <a:close/>
                              <a:moveTo>
                                <a:pt x="318410" y="171650"/>
                              </a:moveTo>
                              <a:cubicBezTo>
                                <a:pt x="315170" y="171650"/>
                                <a:pt x="312799" y="171054"/>
                                <a:pt x="311299" y="169860"/>
                              </a:cubicBezTo>
                              <a:cubicBezTo>
                                <a:pt x="310548" y="169178"/>
                                <a:pt x="310020" y="168155"/>
                                <a:pt x="309713" y="166790"/>
                              </a:cubicBezTo>
                              <a:cubicBezTo>
                                <a:pt x="309508" y="165869"/>
                                <a:pt x="309406" y="164795"/>
                                <a:pt x="309406" y="163567"/>
                              </a:cubicBezTo>
                              <a:cubicBezTo>
                                <a:pt x="309406" y="162271"/>
                                <a:pt x="309508" y="161197"/>
                                <a:pt x="309713" y="160344"/>
                              </a:cubicBezTo>
                              <a:cubicBezTo>
                                <a:pt x="310020" y="159082"/>
                                <a:pt x="310548" y="158093"/>
                                <a:pt x="311299" y="157377"/>
                              </a:cubicBezTo>
                              <a:cubicBezTo>
                                <a:pt x="312185" y="156695"/>
                                <a:pt x="313362" y="156200"/>
                                <a:pt x="314829" y="155893"/>
                              </a:cubicBezTo>
                              <a:cubicBezTo>
                                <a:pt x="315852" y="155689"/>
                                <a:pt x="317045" y="155586"/>
                                <a:pt x="318410" y="155586"/>
                              </a:cubicBezTo>
                              <a:cubicBezTo>
                                <a:pt x="319774" y="155586"/>
                                <a:pt x="320968" y="155689"/>
                                <a:pt x="321991" y="155893"/>
                              </a:cubicBezTo>
                              <a:cubicBezTo>
                                <a:pt x="323457" y="156200"/>
                                <a:pt x="324532" y="156695"/>
                                <a:pt x="325214" y="157377"/>
                              </a:cubicBezTo>
                              <a:cubicBezTo>
                                <a:pt x="326681" y="158537"/>
                                <a:pt x="327414" y="160600"/>
                                <a:pt x="327414" y="163567"/>
                              </a:cubicBezTo>
                              <a:cubicBezTo>
                                <a:pt x="327414" y="164897"/>
                                <a:pt x="327294" y="166006"/>
                                <a:pt x="327056" y="166893"/>
                              </a:cubicBezTo>
                              <a:cubicBezTo>
                                <a:pt x="326715" y="168155"/>
                                <a:pt x="326101" y="169144"/>
                                <a:pt x="325214" y="169860"/>
                              </a:cubicBezTo>
                              <a:cubicBezTo>
                                <a:pt x="324020" y="171054"/>
                                <a:pt x="321752" y="171650"/>
                                <a:pt x="318410" y="171650"/>
                              </a:cubicBezTo>
                              <a:close/>
                              <a:moveTo>
                                <a:pt x="128738" y="172264"/>
                              </a:moveTo>
                              <a:lnTo>
                                <a:pt x="128738" y="93683"/>
                              </a:lnTo>
                              <a:lnTo>
                                <a:pt x="148843" y="93683"/>
                              </a:lnTo>
                              <a:lnTo>
                                <a:pt x="148843" y="131081"/>
                              </a:lnTo>
                              <a:lnTo>
                                <a:pt x="159536" y="114198"/>
                              </a:lnTo>
                              <a:cubicBezTo>
                                <a:pt x="160763" y="112322"/>
                                <a:pt x="162145" y="110157"/>
                                <a:pt x="163680" y="107701"/>
                              </a:cubicBezTo>
                              <a:lnTo>
                                <a:pt x="170586" y="96702"/>
                              </a:lnTo>
                              <a:cubicBezTo>
                                <a:pt x="171507" y="95235"/>
                                <a:pt x="172155" y="94229"/>
                                <a:pt x="172530" y="93683"/>
                              </a:cubicBezTo>
                              <a:lnTo>
                                <a:pt x="193403" y="93683"/>
                              </a:lnTo>
                              <a:lnTo>
                                <a:pt x="174014" y="123151"/>
                              </a:lnTo>
                              <a:cubicBezTo>
                                <a:pt x="172445" y="125504"/>
                                <a:pt x="171132" y="127483"/>
                                <a:pt x="170075" y="129086"/>
                              </a:cubicBezTo>
                              <a:lnTo>
                                <a:pt x="167363" y="133281"/>
                              </a:lnTo>
                              <a:cubicBezTo>
                                <a:pt x="166681" y="134338"/>
                                <a:pt x="166340" y="134901"/>
                                <a:pt x="166340" y="134969"/>
                              </a:cubicBezTo>
                              <a:lnTo>
                                <a:pt x="191817" y="172264"/>
                              </a:lnTo>
                              <a:lnTo>
                                <a:pt x="170842" y="172264"/>
                              </a:lnTo>
                              <a:lnTo>
                                <a:pt x="148843" y="138294"/>
                              </a:lnTo>
                              <a:lnTo>
                                <a:pt x="148843" y="172264"/>
                              </a:lnTo>
                              <a:close/>
                              <a:moveTo>
                                <a:pt x="3978357" y="179891"/>
                              </a:moveTo>
                              <a:cubicBezTo>
                                <a:pt x="3959737" y="179891"/>
                                <a:pt x="3944451" y="173640"/>
                                <a:pt x="3932500" y="161137"/>
                              </a:cubicBezTo>
                              <a:cubicBezTo>
                                <a:pt x="3920550" y="148821"/>
                                <a:pt x="3914574" y="133170"/>
                                <a:pt x="3914574" y="114186"/>
                              </a:cubicBezTo>
                              <a:cubicBezTo>
                                <a:pt x="3914574" y="95386"/>
                                <a:pt x="3920458" y="79782"/>
                                <a:pt x="3932222" y="67372"/>
                              </a:cubicBezTo>
                              <a:cubicBezTo>
                                <a:pt x="3944265" y="54777"/>
                                <a:pt x="3959644" y="48481"/>
                                <a:pt x="3978357" y="48481"/>
                              </a:cubicBezTo>
                              <a:cubicBezTo>
                                <a:pt x="3996793" y="48481"/>
                                <a:pt x="4011754" y="54824"/>
                                <a:pt x="4023241" y="67511"/>
                              </a:cubicBezTo>
                              <a:cubicBezTo>
                                <a:pt x="4034451" y="79921"/>
                                <a:pt x="4040055" y="95571"/>
                                <a:pt x="4040055" y="114464"/>
                              </a:cubicBezTo>
                              <a:lnTo>
                                <a:pt x="4040055" y="114741"/>
                              </a:lnTo>
                              <a:cubicBezTo>
                                <a:pt x="4040055" y="133078"/>
                                <a:pt x="4034265" y="148496"/>
                                <a:pt x="4022686" y="160998"/>
                              </a:cubicBezTo>
                              <a:cubicBezTo>
                                <a:pt x="4010920" y="173594"/>
                                <a:pt x="3996144" y="179891"/>
                                <a:pt x="3978357" y="179891"/>
                              </a:cubicBezTo>
                              <a:close/>
                              <a:moveTo>
                                <a:pt x="3716841" y="179891"/>
                              </a:moveTo>
                              <a:cubicBezTo>
                                <a:pt x="3698220" y="179891"/>
                                <a:pt x="3682934" y="173640"/>
                                <a:pt x="3670984" y="161137"/>
                              </a:cubicBezTo>
                              <a:cubicBezTo>
                                <a:pt x="3659033" y="148821"/>
                                <a:pt x="3653058" y="133170"/>
                                <a:pt x="3653058" y="114186"/>
                              </a:cubicBezTo>
                              <a:cubicBezTo>
                                <a:pt x="3653058" y="95386"/>
                                <a:pt x="3658941" y="79782"/>
                                <a:pt x="3670706" y="67372"/>
                              </a:cubicBezTo>
                              <a:cubicBezTo>
                                <a:pt x="3682749" y="54777"/>
                                <a:pt x="3698128" y="48481"/>
                                <a:pt x="3716841" y="48481"/>
                              </a:cubicBezTo>
                              <a:cubicBezTo>
                                <a:pt x="3735276" y="48481"/>
                                <a:pt x="3750238" y="54824"/>
                                <a:pt x="3761725" y="67511"/>
                              </a:cubicBezTo>
                              <a:cubicBezTo>
                                <a:pt x="3772934" y="79921"/>
                                <a:pt x="3778539" y="95571"/>
                                <a:pt x="3778539" y="114464"/>
                              </a:cubicBezTo>
                              <a:lnTo>
                                <a:pt x="3778539" y="114741"/>
                              </a:lnTo>
                              <a:cubicBezTo>
                                <a:pt x="3778539" y="133078"/>
                                <a:pt x="3772750" y="148496"/>
                                <a:pt x="3761170" y="160998"/>
                              </a:cubicBezTo>
                              <a:cubicBezTo>
                                <a:pt x="3749404" y="173594"/>
                                <a:pt x="3734627" y="179891"/>
                                <a:pt x="3716841" y="179891"/>
                              </a:cubicBezTo>
                              <a:close/>
                              <a:moveTo>
                                <a:pt x="4133430" y="225315"/>
                              </a:moveTo>
                              <a:lnTo>
                                <a:pt x="4186096" y="225315"/>
                              </a:lnTo>
                              <a:lnTo>
                                <a:pt x="4186096" y="49314"/>
                              </a:lnTo>
                              <a:cubicBezTo>
                                <a:pt x="4186096" y="48295"/>
                                <a:pt x="4186466" y="47785"/>
                                <a:pt x="4187208" y="47785"/>
                              </a:cubicBezTo>
                              <a:lnTo>
                                <a:pt x="4251824" y="47785"/>
                              </a:lnTo>
                              <a:lnTo>
                                <a:pt x="4251824" y="3472"/>
                              </a:lnTo>
                              <a:lnTo>
                                <a:pt x="4133430" y="3472"/>
                              </a:lnTo>
                              <a:close/>
                              <a:moveTo>
                                <a:pt x="3371956" y="225315"/>
                              </a:moveTo>
                              <a:lnTo>
                                <a:pt x="3424622" y="225315"/>
                              </a:lnTo>
                              <a:lnTo>
                                <a:pt x="3424622" y="137801"/>
                              </a:lnTo>
                              <a:lnTo>
                                <a:pt x="3508276" y="137801"/>
                              </a:lnTo>
                              <a:lnTo>
                                <a:pt x="3508276" y="225315"/>
                              </a:lnTo>
                              <a:lnTo>
                                <a:pt x="3560942" y="225315"/>
                              </a:lnTo>
                              <a:lnTo>
                                <a:pt x="3560942" y="3472"/>
                              </a:lnTo>
                              <a:lnTo>
                                <a:pt x="3508276" y="3472"/>
                              </a:lnTo>
                              <a:lnTo>
                                <a:pt x="3508276" y="92793"/>
                              </a:lnTo>
                              <a:lnTo>
                                <a:pt x="3424622" y="92793"/>
                              </a:lnTo>
                              <a:lnTo>
                                <a:pt x="3424622" y="3472"/>
                              </a:lnTo>
                              <a:lnTo>
                                <a:pt x="3371956" y="3472"/>
                              </a:lnTo>
                              <a:close/>
                              <a:moveTo>
                                <a:pt x="2695090" y="225315"/>
                              </a:moveTo>
                              <a:lnTo>
                                <a:pt x="2747757" y="225315"/>
                              </a:lnTo>
                              <a:lnTo>
                                <a:pt x="2747757" y="137801"/>
                              </a:lnTo>
                              <a:lnTo>
                                <a:pt x="2831410" y="137801"/>
                              </a:lnTo>
                              <a:lnTo>
                                <a:pt x="2831410" y="225315"/>
                              </a:lnTo>
                              <a:lnTo>
                                <a:pt x="2884077" y="225315"/>
                              </a:lnTo>
                              <a:lnTo>
                                <a:pt x="2884077" y="3472"/>
                              </a:lnTo>
                              <a:lnTo>
                                <a:pt x="2831410" y="3472"/>
                              </a:lnTo>
                              <a:lnTo>
                                <a:pt x="2831410" y="92793"/>
                              </a:lnTo>
                              <a:lnTo>
                                <a:pt x="2747757" y="92793"/>
                              </a:lnTo>
                              <a:lnTo>
                                <a:pt x="2747757" y="3472"/>
                              </a:lnTo>
                              <a:lnTo>
                                <a:pt x="2695090" y="3472"/>
                              </a:lnTo>
                              <a:close/>
                              <a:moveTo>
                                <a:pt x="2372041" y="225315"/>
                              </a:moveTo>
                              <a:lnTo>
                                <a:pt x="2424985" y="225315"/>
                              </a:lnTo>
                              <a:lnTo>
                                <a:pt x="2424985" y="3472"/>
                              </a:lnTo>
                              <a:lnTo>
                                <a:pt x="2372041" y="3472"/>
                              </a:lnTo>
                              <a:close/>
                              <a:moveTo>
                                <a:pt x="2133600" y="225315"/>
                              </a:moveTo>
                              <a:lnTo>
                                <a:pt x="2186266" y="225315"/>
                              </a:lnTo>
                              <a:lnTo>
                                <a:pt x="2186266" y="137801"/>
                              </a:lnTo>
                              <a:lnTo>
                                <a:pt x="2269919" y="137801"/>
                              </a:lnTo>
                              <a:lnTo>
                                <a:pt x="2269919" y="225315"/>
                              </a:lnTo>
                              <a:lnTo>
                                <a:pt x="2322586" y="225315"/>
                              </a:lnTo>
                              <a:lnTo>
                                <a:pt x="2322586" y="3472"/>
                              </a:lnTo>
                              <a:lnTo>
                                <a:pt x="2269919" y="3472"/>
                              </a:lnTo>
                              <a:lnTo>
                                <a:pt x="2269919" y="92793"/>
                              </a:lnTo>
                              <a:lnTo>
                                <a:pt x="2186266" y="92793"/>
                              </a:lnTo>
                              <a:lnTo>
                                <a:pt x="2186266" y="3472"/>
                              </a:lnTo>
                              <a:lnTo>
                                <a:pt x="2133600" y="3472"/>
                              </a:lnTo>
                              <a:close/>
                              <a:moveTo>
                                <a:pt x="3086508" y="226843"/>
                              </a:moveTo>
                              <a:cubicBezTo>
                                <a:pt x="3099293" y="226843"/>
                                <a:pt x="3109808" y="225500"/>
                                <a:pt x="3118053" y="222814"/>
                              </a:cubicBezTo>
                              <a:lnTo>
                                <a:pt x="3116663" y="176140"/>
                              </a:lnTo>
                              <a:lnTo>
                                <a:pt x="3116107" y="176140"/>
                              </a:lnTo>
                              <a:cubicBezTo>
                                <a:pt x="3112773" y="177529"/>
                                <a:pt x="3109066" y="178687"/>
                                <a:pt x="3104990" y="179613"/>
                              </a:cubicBezTo>
                              <a:cubicBezTo>
                                <a:pt x="3100543" y="180539"/>
                                <a:pt x="3096004" y="181002"/>
                                <a:pt x="3091372" y="181002"/>
                              </a:cubicBezTo>
                              <a:cubicBezTo>
                                <a:pt x="3074048" y="181002"/>
                                <a:pt x="3065387" y="174565"/>
                                <a:pt x="3065387" y="161693"/>
                              </a:cubicBezTo>
                              <a:cubicBezTo>
                                <a:pt x="3065387" y="156045"/>
                                <a:pt x="3068073" y="150257"/>
                                <a:pt x="3073446" y="144329"/>
                              </a:cubicBezTo>
                              <a:cubicBezTo>
                                <a:pt x="3075206" y="142292"/>
                                <a:pt x="3078726" y="138958"/>
                                <a:pt x="3084007" y="134328"/>
                              </a:cubicBezTo>
                              <a:lnTo>
                                <a:pt x="3099848" y="120159"/>
                              </a:lnTo>
                              <a:cubicBezTo>
                                <a:pt x="3109576" y="111083"/>
                                <a:pt x="3116617" y="102517"/>
                                <a:pt x="3120971" y="94460"/>
                              </a:cubicBezTo>
                              <a:cubicBezTo>
                                <a:pt x="3126252" y="84829"/>
                                <a:pt x="3128891" y="74132"/>
                                <a:pt x="3128891" y="62371"/>
                              </a:cubicBezTo>
                              <a:lnTo>
                                <a:pt x="3128891" y="62094"/>
                              </a:lnTo>
                              <a:cubicBezTo>
                                <a:pt x="3128891" y="43664"/>
                                <a:pt x="3121897" y="28707"/>
                                <a:pt x="3107908" y="17224"/>
                              </a:cubicBezTo>
                              <a:cubicBezTo>
                                <a:pt x="3094013" y="5741"/>
                                <a:pt x="3076133" y="0"/>
                                <a:pt x="3054269" y="0"/>
                              </a:cubicBezTo>
                              <a:cubicBezTo>
                                <a:pt x="3035556" y="0"/>
                                <a:pt x="3020780" y="2593"/>
                                <a:pt x="3009942" y="7778"/>
                              </a:cubicBezTo>
                              <a:lnTo>
                                <a:pt x="3011331" y="54731"/>
                              </a:lnTo>
                              <a:lnTo>
                                <a:pt x="3011887" y="54731"/>
                              </a:lnTo>
                              <a:cubicBezTo>
                                <a:pt x="3014758" y="53157"/>
                                <a:pt x="3018557" y="51536"/>
                                <a:pt x="3023282" y="49869"/>
                              </a:cubicBezTo>
                              <a:cubicBezTo>
                                <a:pt x="3030693" y="47369"/>
                                <a:pt x="3039030" y="46118"/>
                                <a:pt x="3048294" y="46118"/>
                              </a:cubicBezTo>
                              <a:cubicBezTo>
                                <a:pt x="3064043" y="46118"/>
                                <a:pt x="3071917" y="52463"/>
                                <a:pt x="3071917" y="65149"/>
                              </a:cubicBezTo>
                              <a:cubicBezTo>
                                <a:pt x="3071917" y="72095"/>
                                <a:pt x="3067101" y="79504"/>
                                <a:pt x="3057466" y="87375"/>
                              </a:cubicBezTo>
                              <a:cubicBezTo>
                                <a:pt x="3049591" y="93673"/>
                                <a:pt x="3042181" y="100341"/>
                                <a:pt x="3035232" y="107379"/>
                              </a:cubicBezTo>
                              <a:cubicBezTo>
                                <a:pt x="3027821" y="114695"/>
                                <a:pt x="3022124" y="122150"/>
                                <a:pt x="3018139" y="129744"/>
                              </a:cubicBezTo>
                              <a:cubicBezTo>
                                <a:pt x="3012859" y="139745"/>
                                <a:pt x="3010220" y="150302"/>
                                <a:pt x="3010220" y="161415"/>
                              </a:cubicBezTo>
                              <a:cubicBezTo>
                                <a:pt x="3010220" y="179752"/>
                                <a:pt x="3016194" y="194801"/>
                                <a:pt x="3028145" y="206561"/>
                              </a:cubicBezTo>
                              <a:cubicBezTo>
                                <a:pt x="3041671" y="220083"/>
                                <a:pt x="3061125" y="226843"/>
                                <a:pt x="3086508" y="226843"/>
                              </a:cubicBezTo>
                              <a:close/>
                              <a:moveTo>
                                <a:pt x="3979469" y="228232"/>
                              </a:moveTo>
                              <a:cubicBezTo>
                                <a:pt x="4012542" y="228232"/>
                                <a:pt x="4039916" y="217443"/>
                                <a:pt x="4061595" y="195866"/>
                              </a:cubicBezTo>
                              <a:cubicBezTo>
                                <a:pt x="4083087" y="174565"/>
                                <a:pt x="4093833" y="147895"/>
                                <a:pt x="4093833" y="115853"/>
                              </a:cubicBezTo>
                              <a:lnTo>
                                <a:pt x="4093833" y="115574"/>
                              </a:lnTo>
                              <a:cubicBezTo>
                                <a:pt x="4093833" y="82699"/>
                                <a:pt x="4082856" y="55287"/>
                                <a:pt x="4060900" y="33338"/>
                              </a:cubicBezTo>
                              <a:cubicBezTo>
                                <a:pt x="4038758" y="11112"/>
                                <a:pt x="4010967" y="0"/>
                                <a:pt x="3977523" y="0"/>
                              </a:cubicBezTo>
                              <a:cubicBezTo>
                                <a:pt x="3944543" y="0"/>
                                <a:pt x="3916844" y="11020"/>
                                <a:pt x="3894425" y="33060"/>
                              </a:cubicBezTo>
                              <a:cubicBezTo>
                                <a:pt x="3872006" y="55008"/>
                                <a:pt x="3860797" y="82050"/>
                                <a:pt x="3860797" y="114186"/>
                              </a:cubicBezTo>
                              <a:cubicBezTo>
                                <a:pt x="3860797" y="146320"/>
                                <a:pt x="3872099" y="173315"/>
                                <a:pt x="3894703" y="195172"/>
                              </a:cubicBezTo>
                              <a:cubicBezTo>
                                <a:pt x="3917493" y="217211"/>
                                <a:pt x="3945748" y="228232"/>
                                <a:pt x="3979469" y="228232"/>
                              </a:cubicBezTo>
                              <a:close/>
                              <a:moveTo>
                                <a:pt x="3717952" y="228232"/>
                              </a:moveTo>
                              <a:cubicBezTo>
                                <a:pt x="3751025" y="228232"/>
                                <a:pt x="3778401" y="217443"/>
                                <a:pt x="3800078" y="195866"/>
                              </a:cubicBezTo>
                              <a:cubicBezTo>
                                <a:pt x="3821571" y="174565"/>
                                <a:pt x="3832317" y="147895"/>
                                <a:pt x="3832317" y="115853"/>
                              </a:cubicBezTo>
                              <a:lnTo>
                                <a:pt x="3832317" y="115574"/>
                              </a:lnTo>
                              <a:cubicBezTo>
                                <a:pt x="3832317" y="82699"/>
                                <a:pt x="3821338" y="55287"/>
                                <a:pt x="3799383" y="33338"/>
                              </a:cubicBezTo>
                              <a:cubicBezTo>
                                <a:pt x="3777242" y="11112"/>
                                <a:pt x="3749451" y="0"/>
                                <a:pt x="3716007" y="0"/>
                              </a:cubicBezTo>
                              <a:cubicBezTo>
                                <a:pt x="3683027" y="0"/>
                                <a:pt x="3655328" y="11020"/>
                                <a:pt x="3632909" y="33060"/>
                              </a:cubicBezTo>
                              <a:cubicBezTo>
                                <a:pt x="3610490" y="55008"/>
                                <a:pt x="3599280" y="82050"/>
                                <a:pt x="3599280" y="114186"/>
                              </a:cubicBezTo>
                              <a:cubicBezTo>
                                <a:pt x="3599280" y="146320"/>
                                <a:pt x="3610582" y="173315"/>
                                <a:pt x="3633187" y="195172"/>
                              </a:cubicBezTo>
                              <a:cubicBezTo>
                                <a:pt x="3655976" y="217211"/>
                                <a:pt x="3684232" y="228232"/>
                                <a:pt x="3717952" y="228232"/>
                              </a:cubicBezTo>
                              <a:close/>
                              <a:moveTo>
                                <a:pt x="3291757" y="228232"/>
                              </a:moveTo>
                              <a:cubicBezTo>
                                <a:pt x="3297871" y="228232"/>
                                <a:pt x="3304031" y="227954"/>
                                <a:pt x="3310239" y="227399"/>
                              </a:cubicBezTo>
                              <a:cubicBezTo>
                                <a:pt x="3317557" y="226658"/>
                                <a:pt x="3323161" y="225778"/>
                                <a:pt x="3327054" y="224759"/>
                              </a:cubicBezTo>
                              <a:lnTo>
                                <a:pt x="3325386" y="177529"/>
                              </a:lnTo>
                              <a:lnTo>
                                <a:pt x="3314824" y="179613"/>
                              </a:lnTo>
                              <a:cubicBezTo>
                                <a:pt x="3314176" y="179705"/>
                                <a:pt x="3313620" y="179798"/>
                                <a:pt x="3313157" y="179891"/>
                              </a:cubicBezTo>
                              <a:cubicBezTo>
                                <a:pt x="3306857" y="180817"/>
                                <a:pt x="3300095" y="181280"/>
                                <a:pt x="3292868" y="181280"/>
                              </a:cubicBezTo>
                              <a:cubicBezTo>
                                <a:pt x="3269708" y="181280"/>
                                <a:pt x="3251227" y="175214"/>
                                <a:pt x="3237423" y="163082"/>
                              </a:cubicBezTo>
                              <a:cubicBezTo>
                                <a:pt x="3223805" y="151044"/>
                                <a:pt x="3216996" y="135022"/>
                                <a:pt x="3216996" y="115019"/>
                              </a:cubicBezTo>
                              <a:cubicBezTo>
                                <a:pt x="3216996" y="94645"/>
                                <a:pt x="3223249" y="78300"/>
                                <a:pt x="3235756" y="65983"/>
                              </a:cubicBezTo>
                              <a:cubicBezTo>
                                <a:pt x="3248447" y="53481"/>
                                <a:pt x="3265586" y="47230"/>
                                <a:pt x="3287171" y="47230"/>
                              </a:cubicBezTo>
                              <a:lnTo>
                                <a:pt x="3293980" y="47369"/>
                              </a:lnTo>
                              <a:cubicBezTo>
                                <a:pt x="3296296" y="47369"/>
                                <a:pt x="3298335" y="47415"/>
                                <a:pt x="3300095" y="47508"/>
                              </a:cubicBezTo>
                              <a:cubicBezTo>
                                <a:pt x="3304448" y="47692"/>
                                <a:pt x="3308433" y="48110"/>
                                <a:pt x="3312046" y="48758"/>
                              </a:cubicBezTo>
                              <a:cubicBezTo>
                                <a:pt x="3316214" y="49314"/>
                                <a:pt x="3320568" y="50240"/>
                                <a:pt x="3325107" y="51536"/>
                              </a:cubicBezTo>
                              <a:lnTo>
                                <a:pt x="3325664" y="51536"/>
                              </a:lnTo>
                              <a:lnTo>
                                <a:pt x="3327331" y="5417"/>
                              </a:lnTo>
                              <a:cubicBezTo>
                                <a:pt x="3322420" y="4028"/>
                                <a:pt x="3316446" y="2824"/>
                                <a:pt x="3309405" y="1806"/>
                              </a:cubicBezTo>
                              <a:cubicBezTo>
                                <a:pt x="3300511" y="601"/>
                                <a:pt x="3291526" y="0"/>
                                <a:pt x="3282447" y="0"/>
                              </a:cubicBezTo>
                              <a:cubicBezTo>
                                <a:pt x="3246873" y="0"/>
                                <a:pt x="3217737" y="10372"/>
                                <a:pt x="3195040" y="31116"/>
                              </a:cubicBezTo>
                              <a:cubicBezTo>
                                <a:pt x="3171881" y="52415"/>
                                <a:pt x="3160301" y="80383"/>
                                <a:pt x="3160301" y="115019"/>
                              </a:cubicBezTo>
                              <a:lnTo>
                                <a:pt x="3160301" y="115297"/>
                              </a:lnTo>
                              <a:cubicBezTo>
                                <a:pt x="3160301" y="147895"/>
                                <a:pt x="3171556" y="174520"/>
                                <a:pt x="3194068" y="195172"/>
                              </a:cubicBezTo>
                              <a:cubicBezTo>
                                <a:pt x="3217969" y="217211"/>
                                <a:pt x="3250531" y="228232"/>
                                <a:pt x="3291757" y="228232"/>
                              </a:cubicBezTo>
                              <a:close/>
                              <a:moveTo>
                                <a:pt x="2591817" y="228788"/>
                              </a:moveTo>
                              <a:cubicBezTo>
                                <a:pt x="2601543" y="228788"/>
                                <a:pt x="2611132" y="228325"/>
                                <a:pt x="2620581" y="227399"/>
                              </a:cubicBezTo>
                              <a:cubicBezTo>
                                <a:pt x="2628641" y="226473"/>
                                <a:pt x="2636145" y="225222"/>
                                <a:pt x="2643093" y="223648"/>
                              </a:cubicBezTo>
                              <a:lnTo>
                                <a:pt x="2642260" y="203089"/>
                              </a:lnTo>
                              <a:cubicBezTo>
                                <a:pt x="2641889" y="194662"/>
                                <a:pt x="2641611" y="185771"/>
                                <a:pt x="2641425" y="176418"/>
                              </a:cubicBezTo>
                              <a:lnTo>
                                <a:pt x="2625445" y="180169"/>
                              </a:lnTo>
                              <a:cubicBezTo>
                                <a:pt x="2616181" y="181836"/>
                                <a:pt x="2606315" y="182669"/>
                                <a:pt x="2595847" y="182669"/>
                              </a:cubicBezTo>
                              <a:cubicBezTo>
                                <a:pt x="2572316" y="182669"/>
                                <a:pt x="2553417" y="176742"/>
                                <a:pt x="2539150" y="164888"/>
                              </a:cubicBezTo>
                              <a:cubicBezTo>
                                <a:pt x="2524421" y="152663"/>
                                <a:pt x="2517056" y="136134"/>
                                <a:pt x="2517056" y="115297"/>
                              </a:cubicBezTo>
                              <a:cubicBezTo>
                                <a:pt x="2517056" y="94738"/>
                                <a:pt x="2522938" y="78207"/>
                                <a:pt x="2534704" y="65705"/>
                              </a:cubicBezTo>
                              <a:cubicBezTo>
                                <a:pt x="2546469" y="53203"/>
                                <a:pt x="2561893" y="46953"/>
                                <a:pt x="2580978" y="46953"/>
                              </a:cubicBezTo>
                              <a:lnTo>
                                <a:pt x="2586258" y="47091"/>
                              </a:lnTo>
                              <a:lnTo>
                                <a:pt x="2592650" y="47508"/>
                              </a:lnTo>
                              <a:lnTo>
                                <a:pt x="2592650" y="109046"/>
                              </a:lnTo>
                              <a:lnTo>
                                <a:pt x="2645038" y="109046"/>
                              </a:lnTo>
                              <a:lnTo>
                                <a:pt x="2645038" y="9167"/>
                              </a:lnTo>
                              <a:cubicBezTo>
                                <a:pt x="2638090" y="6390"/>
                                <a:pt x="2629891" y="4213"/>
                                <a:pt x="2620442" y="2638"/>
                              </a:cubicBezTo>
                              <a:cubicBezTo>
                                <a:pt x="2609603" y="879"/>
                                <a:pt x="2597236" y="0"/>
                                <a:pt x="2583340" y="0"/>
                              </a:cubicBezTo>
                              <a:cubicBezTo>
                                <a:pt x="2548414" y="0"/>
                                <a:pt x="2519418" y="10325"/>
                                <a:pt x="2496350" y="30977"/>
                              </a:cubicBezTo>
                              <a:cubicBezTo>
                                <a:pt x="2472357" y="52370"/>
                                <a:pt x="2460360" y="80290"/>
                                <a:pt x="2460360" y="114741"/>
                              </a:cubicBezTo>
                              <a:lnTo>
                                <a:pt x="2460360" y="115019"/>
                              </a:lnTo>
                              <a:cubicBezTo>
                                <a:pt x="2460360" y="147895"/>
                                <a:pt x="2472218" y="174936"/>
                                <a:pt x="2495934" y="196143"/>
                              </a:cubicBezTo>
                              <a:cubicBezTo>
                                <a:pt x="2520298" y="217907"/>
                                <a:pt x="2552259" y="228788"/>
                                <a:pt x="2591817" y="228788"/>
                              </a:cubicBezTo>
                              <a:close/>
                              <a:moveTo>
                                <a:pt x="1374934" y="228790"/>
                              </a:moveTo>
                              <a:cubicBezTo>
                                <a:pt x="1387559" y="228790"/>
                                <a:pt x="1397794" y="218555"/>
                                <a:pt x="1397794" y="205930"/>
                              </a:cubicBezTo>
                              <a:lnTo>
                                <a:pt x="1397795" y="205930"/>
                              </a:lnTo>
                              <a:cubicBezTo>
                                <a:pt x="1397795" y="193305"/>
                                <a:pt x="1387560" y="183070"/>
                                <a:pt x="1374935" y="183070"/>
                              </a:cubicBezTo>
                              <a:lnTo>
                                <a:pt x="530225" y="183070"/>
                              </a:lnTo>
                              <a:lnTo>
                                <a:pt x="530225" y="77355"/>
                              </a:lnTo>
                              <a:cubicBezTo>
                                <a:pt x="530225" y="59001"/>
                                <a:pt x="515347" y="44123"/>
                                <a:pt x="496993" y="44123"/>
                              </a:cubicBezTo>
                              <a:lnTo>
                                <a:pt x="33232" y="44123"/>
                              </a:lnTo>
                              <a:cubicBezTo>
                                <a:pt x="14878" y="44123"/>
                                <a:pt x="0" y="59001"/>
                                <a:pt x="0" y="77355"/>
                              </a:cubicBezTo>
                              <a:lnTo>
                                <a:pt x="0" y="195557"/>
                              </a:lnTo>
                              <a:lnTo>
                                <a:pt x="2148" y="200744"/>
                              </a:lnTo>
                              <a:lnTo>
                                <a:pt x="0" y="205930"/>
                              </a:lnTo>
                              <a:lnTo>
                                <a:pt x="6696" y="222093"/>
                              </a:lnTo>
                              <a:cubicBezTo>
                                <a:pt x="10833" y="226230"/>
                                <a:pt x="16548" y="228789"/>
                                <a:pt x="22860" y="228789"/>
                              </a:cubicBezTo>
                              <a:close/>
                              <a:moveTo>
                                <a:pt x="3799378" y="606489"/>
                              </a:moveTo>
                              <a:cubicBezTo>
                                <a:pt x="3797819" y="600772"/>
                                <a:pt x="3795284" y="592975"/>
                                <a:pt x="3791774" y="583099"/>
                              </a:cubicBezTo>
                              <a:cubicBezTo>
                                <a:pt x="3787484" y="571535"/>
                                <a:pt x="3781505" y="556333"/>
                                <a:pt x="3773837" y="537491"/>
                              </a:cubicBezTo>
                              <a:lnTo>
                                <a:pt x="3773837" y="536517"/>
                              </a:lnTo>
                              <a:lnTo>
                                <a:pt x="3824531" y="536517"/>
                              </a:lnTo>
                              <a:lnTo>
                                <a:pt x="3824531" y="537491"/>
                              </a:lnTo>
                              <a:cubicBezTo>
                                <a:pt x="3817251" y="555813"/>
                                <a:pt x="3811467" y="571015"/>
                                <a:pt x="3807178" y="583099"/>
                              </a:cubicBezTo>
                              <a:cubicBezTo>
                                <a:pt x="3803928" y="592585"/>
                                <a:pt x="3801458" y="600381"/>
                                <a:pt x="3799769" y="606489"/>
                              </a:cubicBezTo>
                              <a:close/>
                              <a:moveTo>
                                <a:pt x="3361157" y="744096"/>
                              </a:moveTo>
                              <a:lnTo>
                                <a:pt x="3436614" y="744096"/>
                              </a:lnTo>
                              <a:lnTo>
                                <a:pt x="3436614" y="578032"/>
                              </a:lnTo>
                              <a:cubicBezTo>
                                <a:pt x="3436614" y="550485"/>
                                <a:pt x="3439538" y="531384"/>
                                <a:pt x="3445388" y="520729"/>
                              </a:cubicBezTo>
                              <a:cubicBezTo>
                                <a:pt x="3454876" y="503966"/>
                                <a:pt x="3471515" y="495585"/>
                                <a:pt x="3495302" y="495585"/>
                              </a:cubicBezTo>
                              <a:cubicBezTo>
                                <a:pt x="3516880" y="495585"/>
                                <a:pt x="3532738" y="503511"/>
                                <a:pt x="3542877" y="519365"/>
                              </a:cubicBezTo>
                              <a:cubicBezTo>
                                <a:pt x="3549506" y="530020"/>
                                <a:pt x="3552820" y="549575"/>
                                <a:pt x="3552820" y="578032"/>
                              </a:cubicBezTo>
                              <a:lnTo>
                                <a:pt x="3552820" y="744096"/>
                              </a:lnTo>
                              <a:lnTo>
                                <a:pt x="3625937" y="744096"/>
                              </a:lnTo>
                              <a:lnTo>
                                <a:pt x="3625937" y="578032"/>
                              </a:lnTo>
                              <a:cubicBezTo>
                                <a:pt x="3625937" y="540219"/>
                                <a:pt x="3621648" y="511763"/>
                                <a:pt x="3613069" y="492661"/>
                              </a:cubicBezTo>
                              <a:cubicBezTo>
                                <a:pt x="3604880" y="474340"/>
                                <a:pt x="3590971" y="459137"/>
                                <a:pt x="3571344" y="447053"/>
                              </a:cubicBezTo>
                              <a:cubicBezTo>
                                <a:pt x="3549506" y="433539"/>
                                <a:pt x="3524679" y="426782"/>
                                <a:pt x="3496861" y="426782"/>
                              </a:cubicBezTo>
                              <a:cubicBezTo>
                                <a:pt x="3434338" y="426782"/>
                                <a:pt x="3392938" y="449522"/>
                                <a:pt x="3372661" y="495000"/>
                              </a:cubicBezTo>
                              <a:cubicBezTo>
                                <a:pt x="3368112" y="505135"/>
                                <a:pt x="3364991" y="516896"/>
                                <a:pt x="3363302" y="530279"/>
                              </a:cubicBezTo>
                              <a:cubicBezTo>
                                <a:pt x="3361872" y="541844"/>
                                <a:pt x="3361157" y="557501"/>
                                <a:pt x="3361157" y="577253"/>
                              </a:cubicBezTo>
                              <a:close/>
                              <a:moveTo>
                                <a:pt x="3032639" y="744096"/>
                              </a:moveTo>
                              <a:lnTo>
                                <a:pt x="3106536" y="744096"/>
                              </a:lnTo>
                              <a:lnTo>
                                <a:pt x="3106536" y="621303"/>
                              </a:lnTo>
                              <a:lnTo>
                                <a:pt x="3223913" y="621303"/>
                              </a:lnTo>
                              <a:lnTo>
                                <a:pt x="3223913" y="744096"/>
                              </a:lnTo>
                              <a:lnTo>
                                <a:pt x="3297810" y="744096"/>
                              </a:lnTo>
                              <a:lnTo>
                                <a:pt x="3297810" y="432824"/>
                              </a:lnTo>
                              <a:lnTo>
                                <a:pt x="3223913" y="432824"/>
                              </a:lnTo>
                              <a:lnTo>
                                <a:pt x="3223913" y="558152"/>
                              </a:lnTo>
                              <a:lnTo>
                                <a:pt x="3106536" y="558152"/>
                              </a:lnTo>
                              <a:lnTo>
                                <a:pt x="3106536" y="432824"/>
                              </a:lnTo>
                              <a:lnTo>
                                <a:pt x="3032639" y="432824"/>
                              </a:lnTo>
                              <a:close/>
                              <a:moveTo>
                                <a:pt x="2584110" y="744096"/>
                              </a:moveTo>
                              <a:lnTo>
                                <a:pt x="2659567" y="744096"/>
                              </a:lnTo>
                              <a:lnTo>
                                <a:pt x="2659567" y="578032"/>
                              </a:lnTo>
                              <a:cubicBezTo>
                                <a:pt x="2659567" y="550485"/>
                                <a:pt x="2662491" y="531384"/>
                                <a:pt x="2668341" y="520729"/>
                              </a:cubicBezTo>
                              <a:cubicBezTo>
                                <a:pt x="2677830" y="503966"/>
                                <a:pt x="2694468" y="495585"/>
                                <a:pt x="2718256" y="495585"/>
                              </a:cubicBezTo>
                              <a:cubicBezTo>
                                <a:pt x="2739834" y="495585"/>
                                <a:pt x="2755692" y="503511"/>
                                <a:pt x="2765830" y="519365"/>
                              </a:cubicBezTo>
                              <a:cubicBezTo>
                                <a:pt x="2772460" y="530020"/>
                                <a:pt x="2775774" y="549575"/>
                                <a:pt x="2775774" y="578032"/>
                              </a:cubicBezTo>
                              <a:lnTo>
                                <a:pt x="2775774" y="744096"/>
                              </a:lnTo>
                              <a:lnTo>
                                <a:pt x="2848891" y="744096"/>
                              </a:lnTo>
                              <a:lnTo>
                                <a:pt x="2848891" y="578032"/>
                              </a:lnTo>
                              <a:cubicBezTo>
                                <a:pt x="2848891" y="540219"/>
                                <a:pt x="2844601" y="511763"/>
                                <a:pt x="2836023" y="492661"/>
                              </a:cubicBezTo>
                              <a:cubicBezTo>
                                <a:pt x="2827833" y="474340"/>
                                <a:pt x="2813925" y="459137"/>
                                <a:pt x="2794297" y="447053"/>
                              </a:cubicBezTo>
                              <a:cubicBezTo>
                                <a:pt x="2772460" y="433539"/>
                                <a:pt x="2747632" y="426782"/>
                                <a:pt x="2719815" y="426782"/>
                              </a:cubicBezTo>
                              <a:cubicBezTo>
                                <a:pt x="2657292" y="426782"/>
                                <a:pt x="2615891" y="449522"/>
                                <a:pt x="2595614" y="495000"/>
                              </a:cubicBezTo>
                              <a:cubicBezTo>
                                <a:pt x="2591065" y="505135"/>
                                <a:pt x="2587945" y="516896"/>
                                <a:pt x="2586255" y="530279"/>
                              </a:cubicBezTo>
                              <a:cubicBezTo>
                                <a:pt x="2584825" y="541844"/>
                                <a:pt x="2584110" y="557501"/>
                                <a:pt x="2584110" y="577253"/>
                              </a:cubicBezTo>
                              <a:close/>
                              <a:moveTo>
                                <a:pt x="1931823" y="744096"/>
                              </a:moveTo>
                              <a:lnTo>
                                <a:pt x="2005721" y="744096"/>
                              </a:lnTo>
                              <a:lnTo>
                                <a:pt x="2005721" y="621303"/>
                              </a:lnTo>
                              <a:lnTo>
                                <a:pt x="2123097" y="621303"/>
                              </a:lnTo>
                              <a:lnTo>
                                <a:pt x="2123097" y="744096"/>
                              </a:lnTo>
                              <a:lnTo>
                                <a:pt x="2196994" y="744096"/>
                              </a:lnTo>
                              <a:lnTo>
                                <a:pt x="2196994" y="432824"/>
                              </a:lnTo>
                              <a:lnTo>
                                <a:pt x="2123097" y="432824"/>
                              </a:lnTo>
                              <a:lnTo>
                                <a:pt x="2123097" y="558152"/>
                              </a:lnTo>
                              <a:lnTo>
                                <a:pt x="2005721" y="558152"/>
                              </a:lnTo>
                              <a:lnTo>
                                <a:pt x="2005721" y="432824"/>
                              </a:lnTo>
                              <a:lnTo>
                                <a:pt x="1931823" y="432824"/>
                              </a:lnTo>
                              <a:close/>
                              <a:moveTo>
                                <a:pt x="1251908" y="744096"/>
                              </a:moveTo>
                              <a:lnTo>
                                <a:pt x="1417640" y="744096"/>
                              </a:lnTo>
                              <a:lnTo>
                                <a:pt x="1417640" y="682309"/>
                              </a:lnTo>
                              <a:lnTo>
                                <a:pt x="1325805" y="682309"/>
                              </a:lnTo>
                              <a:lnTo>
                                <a:pt x="1325805" y="621303"/>
                              </a:lnTo>
                              <a:lnTo>
                                <a:pt x="1406916" y="621303"/>
                              </a:lnTo>
                              <a:lnTo>
                                <a:pt x="1406916" y="559320"/>
                              </a:lnTo>
                              <a:lnTo>
                                <a:pt x="1325805" y="559320"/>
                              </a:lnTo>
                              <a:lnTo>
                                <a:pt x="1325805" y="495000"/>
                              </a:lnTo>
                              <a:lnTo>
                                <a:pt x="1419980" y="495000"/>
                              </a:lnTo>
                              <a:lnTo>
                                <a:pt x="1419980" y="432824"/>
                              </a:lnTo>
                              <a:lnTo>
                                <a:pt x="1251908" y="432824"/>
                              </a:lnTo>
                              <a:close/>
                              <a:moveTo>
                                <a:pt x="934847" y="744096"/>
                              </a:moveTo>
                              <a:lnTo>
                                <a:pt x="1017907" y="744096"/>
                              </a:lnTo>
                              <a:lnTo>
                                <a:pt x="1017907" y="743316"/>
                              </a:lnTo>
                              <a:lnTo>
                                <a:pt x="1062363" y="663988"/>
                              </a:lnTo>
                              <a:cubicBezTo>
                                <a:pt x="1068602" y="652424"/>
                                <a:pt x="1073346" y="643068"/>
                                <a:pt x="1076596" y="635921"/>
                              </a:cubicBezTo>
                              <a:lnTo>
                                <a:pt x="1077376" y="635921"/>
                              </a:lnTo>
                              <a:cubicBezTo>
                                <a:pt x="1080755" y="643327"/>
                                <a:pt x="1085435" y="652358"/>
                                <a:pt x="1091414" y="663013"/>
                              </a:cubicBezTo>
                              <a:lnTo>
                                <a:pt x="1138014" y="743316"/>
                              </a:lnTo>
                              <a:lnTo>
                                <a:pt x="1138014" y="744096"/>
                              </a:lnTo>
                              <a:lnTo>
                                <a:pt x="1216785" y="744096"/>
                              </a:lnTo>
                              <a:lnTo>
                                <a:pt x="1216785" y="742926"/>
                              </a:lnTo>
                              <a:lnTo>
                                <a:pt x="1113837" y="564974"/>
                              </a:lnTo>
                              <a:lnTo>
                                <a:pt x="1113837" y="432824"/>
                              </a:lnTo>
                              <a:lnTo>
                                <a:pt x="1039941" y="432824"/>
                              </a:lnTo>
                              <a:lnTo>
                                <a:pt x="1039941" y="560880"/>
                              </a:lnTo>
                              <a:lnTo>
                                <a:pt x="934847" y="743316"/>
                              </a:lnTo>
                              <a:close/>
                              <a:moveTo>
                                <a:pt x="641494" y="744096"/>
                              </a:moveTo>
                              <a:lnTo>
                                <a:pt x="716951" y="744096"/>
                              </a:lnTo>
                              <a:lnTo>
                                <a:pt x="716951" y="578032"/>
                              </a:lnTo>
                              <a:cubicBezTo>
                                <a:pt x="716951" y="550485"/>
                                <a:pt x="719875" y="531384"/>
                                <a:pt x="725725" y="520729"/>
                              </a:cubicBezTo>
                              <a:cubicBezTo>
                                <a:pt x="735213" y="503966"/>
                                <a:pt x="751852" y="495585"/>
                                <a:pt x="775639" y="495585"/>
                              </a:cubicBezTo>
                              <a:cubicBezTo>
                                <a:pt x="797217" y="495585"/>
                                <a:pt x="813075" y="503511"/>
                                <a:pt x="823214" y="519365"/>
                              </a:cubicBezTo>
                              <a:cubicBezTo>
                                <a:pt x="829844" y="530020"/>
                                <a:pt x="833158" y="549575"/>
                                <a:pt x="833158" y="578032"/>
                              </a:cubicBezTo>
                              <a:lnTo>
                                <a:pt x="833158" y="744096"/>
                              </a:lnTo>
                              <a:lnTo>
                                <a:pt x="906275" y="744096"/>
                              </a:lnTo>
                              <a:lnTo>
                                <a:pt x="906275" y="578032"/>
                              </a:lnTo>
                              <a:cubicBezTo>
                                <a:pt x="906275" y="540219"/>
                                <a:pt x="901985" y="511763"/>
                                <a:pt x="893407" y="492661"/>
                              </a:cubicBezTo>
                              <a:cubicBezTo>
                                <a:pt x="885217" y="474340"/>
                                <a:pt x="871309" y="459137"/>
                                <a:pt x="851681" y="447053"/>
                              </a:cubicBezTo>
                              <a:cubicBezTo>
                                <a:pt x="829844" y="433539"/>
                                <a:pt x="805016" y="426782"/>
                                <a:pt x="777199" y="426782"/>
                              </a:cubicBezTo>
                              <a:cubicBezTo>
                                <a:pt x="714676" y="426782"/>
                                <a:pt x="673275" y="449522"/>
                                <a:pt x="652998" y="495000"/>
                              </a:cubicBezTo>
                              <a:cubicBezTo>
                                <a:pt x="648449" y="505135"/>
                                <a:pt x="645328" y="516896"/>
                                <a:pt x="643639" y="530279"/>
                              </a:cubicBezTo>
                              <a:cubicBezTo>
                                <a:pt x="642209" y="541844"/>
                                <a:pt x="641494" y="557501"/>
                                <a:pt x="641494" y="577253"/>
                              </a:cubicBezTo>
                              <a:close/>
                              <a:moveTo>
                                <a:pt x="3982362" y="747020"/>
                              </a:moveTo>
                              <a:lnTo>
                                <a:pt x="3991917" y="747020"/>
                              </a:lnTo>
                              <a:lnTo>
                                <a:pt x="4074588" y="676462"/>
                              </a:lnTo>
                              <a:cubicBezTo>
                                <a:pt x="4096555" y="657491"/>
                                <a:pt x="4113844" y="642028"/>
                                <a:pt x="4126453" y="630073"/>
                              </a:cubicBezTo>
                              <a:lnTo>
                                <a:pt x="4140100" y="617404"/>
                              </a:lnTo>
                              <a:cubicBezTo>
                                <a:pt x="4145040" y="612726"/>
                                <a:pt x="4149589" y="608373"/>
                                <a:pt x="4153749" y="604345"/>
                              </a:cubicBezTo>
                              <a:cubicBezTo>
                                <a:pt x="4164018" y="594470"/>
                                <a:pt x="4173702" y="584920"/>
                                <a:pt x="4182800" y="575693"/>
                              </a:cubicBezTo>
                              <a:lnTo>
                                <a:pt x="4183581" y="575693"/>
                              </a:lnTo>
                              <a:cubicBezTo>
                                <a:pt x="4183451" y="584789"/>
                                <a:pt x="4183320" y="593236"/>
                                <a:pt x="4183191" y="601032"/>
                              </a:cubicBezTo>
                              <a:lnTo>
                                <a:pt x="4183191" y="744096"/>
                              </a:lnTo>
                              <a:lnTo>
                                <a:pt x="4251824" y="744096"/>
                              </a:lnTo>
                              <a:lnTo>
                                <a:pt x="4251824" y="428926"/>
                              </a:lnTo>
                              <a:lnTo>
                                <a:pt x="4242270" y="428926"/>
                              </a:lnTo>
                              <a:cubicBezTo>
                                <a:pt x="4210683" y="455433"/>
                                <a:pt x="4184100" y="478043"/>
                                <a:pt x="4162523" y="496755"/>
                              </a:cubicBezTo>
                              <a:cubicBezTo>
                                <a:pt x="4142245" y="514167"/>
                                <a:pt x="4125217" y="529175"/>
                                <a:pt x="4111438" y="541779"/>
                              </a:cubicBezTo>
                              <a:lnTo>
                                <a:pt x="4082777" y="568092"/>
                              </a:lnTo>
                              <a:lnTo>
                                <a:pt x="4050996" y="599277"/>
                              </a:lnTo>
                              <a:lnTo>
                                <a:pt x="4050215" y="599277"/>
                              </a:lnTo>
                              <a:lnTo>
                                <a:pt x="4050996" y="578618"/>
                              </a:lnTo>
                              <a:lnTo>
                                <a:pt x="4050996" y="432824"/>
                              </a:lnTo>
                              <a:lnTo>
                                <a:pt x="3982362" y="432824"/>
                              </a:lnTo>
                              <a:close/>
                              <a:moveTo>
                                <a:pt x="1478547" y="747020"/>
                              </a:moveTo>
                              <a:lnTo>
                                <a:pt x="1488101" y="747020"/>
                              </a:lnTo>
                              <a:lnTo>
                                <a:pt x="1570772" y="676462"/>
                              </a:lnTo>
                              <a:cubicBezTo>
                                <a:pt x="1592739" y="657491"/>
                                <a:pt x="1610027" y="642028"/>
                                <a:pt x="1622636" y="630073"/>
                              </a:cubicBezTo>
                              <a:lnTo>
                                <a:pt x="1636284" y="617404"/>
                              </a:lnTo>
                              <a:cubicBezTo>
                                <a:pt x="1641224" y="612726"/>
                                <a:pt x="1645773" y="608373"/>
                                <a:pt x="1649932" y="604345"/>
                              </a:cubicBezTo>
                              <a:cubicBezTo>
                                <a:pt x="1660201" y="594470"/>
                                <a:pt x="1669885" y="584920"/>
                                <a:pt x="1678984" y="575693"/>
                              </a:cubicBezTo>
                              <a:lnTo>
                                <a:pt x="1679764" y="575693"/>
                              </a:lnTo>
                              <a:cubicBezTo>
                                <a:pt x="1679634" y="584789"/>
                                <a:pt x="1679504" y="593236"/>
                                <a:pt x="1679375" y="601032"/>
                              </a:cubicBezTo>
                              <a:lnTo>
                                <a:pt x="1679375" y="744096"/>
                              </a:lnTo>
                              <a:lnTo>
                                <a:pt x="1748007" y="744096"/>
                              </a:lnTo>
                              <a:lnTo>
                                <a:pt x="1748007" y="428926"/>
                              </a:lnTo>
                              <a:lnTo>
                                <a:pt x="1738452" y="428926"/>
                              </a:lnTo>
                              <a:cubicBezTo>
                                <a:pt x="1706866" y="455433"/>
                                <a:pt x="1680285" y="478043"/>
                                <a:pt x="1658707" y="496755"/>
                              </a:cubicBezTo>
                              <a:cubicBezTo>
                                <a:pt x="1638428" y="514167"/>
                                <a:pt x="1621401" y="529175"/>
                                <a:pt x="1607622" y="541779"/>
                              </a:cubicBezTo>
                              <a:lnTo>
                                <a:pt x="1578960" y="568092"/>
                              </a:lnTo>
                              <a:lnTo>
                                <a:pt x="1547179" y="599277"/>
                              </a:lnTo>
                              <a:lnTo>
                                <a:pt x="1546399" y="599277"/>
                              </a:lnTo>
                              <a:lnTo>
                                <a:pt x="1547179" y="578618"/>
                              </a:lnTo>
                              <a:lnTo>
                                <a:pt x="1547179" y="432824"/>
                              </a:lnTo>
                              <a:lnTo>
                                <a:pt x="1478547" y="432824"/>
                              </a:lnTo>
                              <a:close/>
                              <a:moveTo>
                                <a:pt x="0" y="747020"/>
                              </a:moveTo>
                              <a:lnTo>
                                <a:pt x="9554" y="747020"/>
                              </a:lnTo>
                              <a:lnTo>
                                <a:pt x="92225" y="676462"/>
                              </a:lnTo>
                              <a:cubicBezTo>
                                <a:pt x="114192" y="657491"/>
                                <a:pt x="131481" y="642028"/>
                                <a:pt x="144089" y="630073"/>
                              </a:cubicBezTo>
                              <a:lnTo>
                                <a:pt x="157737" y="617404"/>
                              </a:lnTo>
                              <a:cubicBezTo>
                                <a:pt x="162677" y="612726"/>
                                <a:pt x="167226" y="608373"/>
                                <a:pt x="171385" y="604345"/>
                              </a:cubicBezTo>
                              <a:cubicBezTo>
                                <a:pt x="181654" y="594470"/>
                                <a:pt x="191338" y="584920"/>
                                <a:pt x="200437" y="575693"/>
                              </a:cubicBezTo>
                              <a:lnTo>
                                <a:pt x="201218" y="575693"/>
                              </a:lnTo>
                              <a:cubicBezTo>
                                <a:pt x="201087" y="584789"/>
                                <a:pt x="200957" y="593236"/>
                                <a:pt x="200828" y="601032"/>
                              </a:cubicBezTo>
                              <a:lnTo>
                                <a:pt x="200828" y="744096"/>
                              </a:lnTo>
                              <a:lnTo>
                                <a:pt x="269460" y="744096"/>
                              </a:lnTo>
                              <a:lnTo>
                                <a:pt x="269460" y="428926"/>
                              </a:lnTo>
                              <a:lnTo>
                                <a:pt x="259906" y="428926"/>
                              </a:lnTo>
                              <a:cubicBezTo>
                                <a:pt x="228319" y="455433"/>
                                <a:pt x="201738" y="478043"/>
                                <a:pt x="180160" y="496755"/>
                              </a:cubicBezTo>
                              <a:cubicBezTo>
                                <a:pt x="159882" y="514167"/>
                                <a:pt x="142854" y="529175"/>
                                <a:pt x="129075" y="541779"/>
                              </a:cubicBezTo>
                              <a:lnTo>
                                <a:pt x="100413" y="568092"/>
                              </a:lnTo>
                              <a:lnTo>
                                <a:pt x="68632" y="599277"/>
                              </a:lnTo>
                              <a:lnTo>
                                <a:pt x="67852" y="599277"/>
                              </a:lnTo>
                              <a:lnTo>
                                <a:pt x="68632" y="578618"/>
                              </a:lnTo>
                              <a:lnTo>
                                <a:pt x="68632" y="432824"/>
                              </a:lnTo>
                              <a:lnTo>
                                <a:pt x="0" y="432824"/>
                              </a:lnTo>
                              <a:close/>
                              <a:moveTo>
                                <a:pt x="502633" y="748969"/>
                              </a:moveTo>
                              <a:cubicBezTo>
                                <a:pt x="516281" y="748969"/>
                                <a:pt x="529735" y="748319"/>
                                <a:pt x="542993" y="747020"/>
                              </a:cubicBezTo>
                              <a:cubicBezTo>
                                <a:pt x="554302" y="745720"/>
                                <a:pt x="564831" y="743966"/>
                                <a:pt x="574580" y="741757"/>
                              </a:cubicBezTo>
                              <a:lnTo>
                                <a:pt x="573410" y="712910"/>
                              </a:lnTo>
                              <a:cubicBezTo>
                                <a:pt x="572890" y="701086"/>
                                <a:pt x="572500" y="688612"/>
                                <a:pt x="572240" y="675488"/>
                              </a:cubicBezTo>
                              <a:lnTo>
                                <a:pt x="549818" y="680750"/>
                              </a:lnTo>
                              <a:cubicBezTo>
                                <a:pt x="536818" y="683089"/>
                                <a:pt x="522976" y="684258"/>
                                <a:pt x="508287" y="684258"/>
                              </a:cubicBezTo>
                              <a:cubicBezTo>
                                <a:pt x="475271" y="684258"/>
                                <a:pt x="448754" y="675942"/>
                                <a:pt x="428735" y="659310"/>
                              </a:cubicBezTo>
                              <a:cubicBezTo>
                                <a:pt x="408069" y="642158"/>
                                <a:pt x="397734" y="618964"/>
                                <a:pt x="397734" y="589727"/>
                              </a:cubicBezTo>
                              <a:cubicBezTo>
                                <a:pt x="397734" y="560880"/>
                                <a:pt x="405988" y="537686"/>
                                <a:pt x="422497" y="520144"/>
                              </a:cubicBezTo>
                              <a:cubicBezTo>
                                <a:pt x="439004" y="502602"/>
                                <a:pt x="460648" y="493831"/>
                                <a:pt x="487424" y="493831"/>
                              </a:cubicBezTo>
                              <a:lnTo>
                                <a:pt x="494833" y="494026"/>
                              </a:lnTo>
                              <a:lnTo>
                                <a:pt x="503802" y="494611"/>
                              </a:lnTo>
                              <a:lnTo>
                                <a:pt x="503802" y="580956"/>
                              </a:lnTo>
                              <a:lnTo>
                                <a:pt x="577309" y="580956"/>
                              </a:lnTo>
                              <a:lnTo>
                                <a:pt x="577309" y="440815"/>
                              </a:lnTo>
                              <a:cubicBezTo>
                                <a:pt x="567560" y="436918"/>
                                <a:pt x="556056" y="433864"/>
                                <a:pt x="542799" y="431654"/>
                              </a:cubicBezTo>
                              <a:cubicBezTo>
                                <a:pt x="527590" y="429186"/>
                                <a:pt x="510237" y="427952"/>
                                <a:pt x="490739" y="427952"/>
                              </a:cubicBezTo>
                              <a:cubicBezTo>
                                <a:pt x="441735" y="427952"/>
                                <a:pt x="401049" y="442440"/>
                                <a:pt x="368683" y="471416"/>
                              </a:cubicBezTo>
                              <a:cubicBezTo>
                                <a:pt x="335016" y="501433"/>
                                <a:pt x="318184" y="540609"/>
                                <a:pt x="318184" y="588947"/>
                              </a:cubicBezTo>
                              <a:lnTo>
                                <a:pt x="318184" y="589337"/>
                              </a:lnTo>
                              <a:cubicBezTo>
                                <a:pt x="318184" y="635465"/>
                                <a:pt x="334821" y="673408"/>
                                <a:pt x="368098" y="703164"/>
                              </a:cubicBezTo>
                              <a:cubicBezTo>
                                <a:pt x="402284" y="733701"/>
                                <a:pt x="447129" y="748969"/>
                                <a:pt x="502633" y="748969"/>
                              </a:cubicBezTo>
                              <a:close/>
                              <a:moveTo>
                                <a:pt x="3797819" y="749748"/>
                              </a:moveTo>
                              <a:lnTo>
                                <a:pt x="3808152" y="749748"/>
                              </a:lnTo>
                              <a:lnTo>
                                <a:pt x="3946393" y="433993"/>
                              </a:lnTo>
                              <a:lnTo>
                                <a:pt x="3946393" y="432824"/>
                              </a:lnTo>
                              <a:lnTo>
                                <a:pt x="3863331" y="432824"/>
                              </a:lnTo>
                              <a:lnTo>
                                <a:pt x="3863331" y="433993"/>
                              </a:lnTo>
                              <a:lnTo>
                                <a:pt x="3846173" y="477459"/>
                              </a:lnTo>
                              <a:lnTo>
                                <a:pt x="3751414" y="477459"/>
                              </a:lnTo>
                              <a:cubicBezTo>
                                <a:pt x="3749335" y="472391"/>
                                <a:pt x="3747124" y="466999"/>
                                <a:pt x="3744784" y="461281"/>
                              </a:cubicBezTo>
                              <a:lnTo>
                                <a:pt x="3733475" y="433993"/>
                              </a:lnTo>
                              <a:lnTo>
                                <a:pt x="3733475" y="432824"/>
                              </a:lnTo>
                              <a:lnTo>
                                <a:pt x="3657629" y="432824"/>
                              </a:lnTo>
                              <a:lnTo>
                                <a:pt x="3657629" y="433993"/>
                              </a:lnTo>
                              <a:close/>
                              <a:moveTo>
                                <a:pt x="2553393" y="795162"/>
                              </a:moveTo>
                              <a:cubicBezTo>
                                <a:pt x="2560542" y="795162"/>
                                <a:pt x="2566781" y="793148"/>
                                <a:pt x="2572111" y="789120"/>
                              </a:cubicBezTo>
                              <a:cubicBezTo>
                                <a:pt x="2573931" y="787950"/>
                                <a:pt x="2575556" y="786651"/>
                                <a:pt x="2576986" y="785222"/>
                              </a:cubicBezTo>
                              <a:cubicBezTo>
                                <a:pt x="2582835" y="779375"/>
                                <a:pt x="2585760" y="772423"/>
                                <a:pt x="2585760" y="764366"/>
                              </a:cubicBezTo>
                              <a:cubicBezTo>
                                <a:pt x="2585760" y="760598"/>
                                <a:pt x="2585174" y="757090"/>
                                <a:pt x="2584005" y="753842"/>
                              </a:cubicBezTo>
                              <a:cubicBezTo>
                                <a:pt x="2583744" y="753581"/>
                                <a:pt x="2583549" y="753191"/>
                                <a:pt x="2583420" y="752671"/>
                              </a:cubicBezTo>
                              <a:cubicBezTo>
                                <a:pt x="2581600" y="744875"/>
                                <a:pt x="2577960" y="737339"/>
                                <a:pt x="2572501" y="730063"/>
                              </a:cubicBezTo>
                              <a:cubicBezTo>
                                <a:pt x="2568342" y="724604"/>
                                <a:pt x="2563207" y="719342"/>
                                <a:pt x="2557098" y="714274"/>
                              </a:cubicBezTo>
                              <a:cubicBezTo>
                                <a:pt x="2547739" y="706218"/>
                                <a:pt x="2537080" y="700046"/>
                                <a:pt x="2525121" y="695758"/>
                              </a:cubicBezTo>
                              <a:lnTo>
                                <a:pt x="2525121" y="578032"/>
                              </a:lnTo>
                              <a:cubicBezTo>
                                <a:pt x="2525121" y="540219"/>
                                <a:pt x="2520832" y="511763"/>
                                <a:pt x="2512253" y="492661"/>
                              </a:cubicBezTo>
                              <a:cubicBezTo>
                                <a:pt x="2504064" y="474340"/>
                                <a:pt x="2490155" y="459137"/>
                                <a:pt x="2470528" y="447053"/>
                              </a:cubicBezTo>
                              <a:cubicBezTo>
                                <a:pt x="2448690" y="433539"/>
                                <a:pt x="2423863" y="426782"/>
                                <a:pt x="2396045" y="426782"/>
                              </a:cubicBezTo>
                              <a:cubicBezTo>
                                <a:pt x="2333392" y="426782"/>
                                <a:pt x="2291993" y="449522"/>
                                <a:pt x="2271845" y="495000"/>
                              </a:cubicBezTo>
                              <a:cubicBezTo>
                                <a:pt x="2267295" y="505135"/>
                                <a:pt x="2264175" y="516896"/>
                                <a:pt x="2262486" y="530279"/>
                              </a:cubicBezTo>
                              <a:cubicBezTo>
                                <a:pt x="2261056" y="541844"/>
                                <a:pt x="2260341" y="557501"/>
                                <a:pt x="2260341" y="577253"/>
                              </a:cubicBezTo>
                              <a:lnTo>
                                <a:pt x="2260341" y="744096"/>
                              </a:lnTo>
                              <a:lnTo>
                                <a:pt x="2335798" y="744096"/>
                              </a:lnTo>
                              <a:lnTo>
                                <a:pt x="2335798" y="578032"/>
                              </a:lnTo>
                              <a:cubicBezTo>
                                <a:pt x="2335798" y="550485"/>
                                <a:pt x="2338722" y="531384"/>
                                <a:pt x="2344572" y="520729"/>
                              </a:cubicBezTo>
                              <a:cubicBezTo>
                                <a:pt x="2353931" y="503966"/>
                                <a:pt x="2370569" y="495585"/>
                                <a:pt x="2394486" y="495585"/>
                              </a:cubicBezTo>
                              <a:cubicBezTo>
                                <a:pt x="2416063" y="495585"/>
                                <a:pt x="2431922" y="503511"/>
                                <a:pt x="2442061" y="519365"/>
                              </a:cubicBezTo>
                              <a:cubicBezTo>
                                <a:pt x="2448690" y="530020"/>
                                <a:pt x="2452005" y="549575"/>
                                <a:pt x="2452005" y="578032"/>
                              </a:cubicBezTo>
                              <a:lnTo>
                                <a:pt x="2452005" y="744096"/>
                              </a:lnTo>
                              <a:lnTo>
                                <a:pt x="2525121" y="744096"/>
                              </a:lnTo>
                              <a:lnTo>
                                <a:pt x="2525121" y="721486"/>
                              </a:lnTo>
                              <a:lnTo>
                                <a:pt x="2528046" y="722656"/>
                              </a:lnTo>
                              <a:cubicBezTo>
                                <a:pt x="2534806" y="726424"/>
                                <a:pt x="2539419" y="730127"/>
                                <a:pt x="2541889" y="733765"/>
                              </a:cubicBezTo>
                              <a:cubicBezTo>
                                <a:pt x="2537860" y="735195"/>
                                <a:pt x="2534220" y="737599"/>
                                <a:pt x="2530970" y="740977"/>
                              </a:cubicBezTo>
                              <a:cubicBezTo>
                                <a:pt x="2524732" y="747214"/>
                                <a:pt x="2521611" y="754751"/>
                                <a:pt x="2521611" y="763587"/>
                              </a:cubicBezTo>
                              <a:cubicBezTo>
                                <a:pt x="2521611" y="772292"/>
                                <a:pt x="2524732" y="779732"/>
                                <a:pt x="2530970" y="785904"/>
                              </a:cubicBezTo>
                              <a:cubicBezTo>
                                <a:pt x="2537210" y="792077"/>
                                <a:pt x="2544684" y="795162"/>
                                <a:pt x="2553393" y="795162"/>
                              </a:cubicBezTo>
                              <a:close/>
                              <a:moveTo>
                                <a:pt x="2378108" y="816407"/>
                              </a:moveTo>
                              <a:cubicBezTo>
                                <a:pt x="2387206" y="816407"/>
                                <a:pt x="2397150" y="812444"/>
                                <a:pt x="2407939" y="804518"/>
                              </a:cubicBezTo>
                              <a:lnTo>
                                <a:pt x="2419248" y="796332"/>
                              </a:lnTo>
                              <a:cubicBezTo>
                                <a:pt x="2423148" y="793993"/>
                                <a:pt x="2427113" y="792823"/>
                                <a:pt x="2431142" y="792823"/>
                              </a:cubicBezTo>
                              <a:cubicBezTo>
                                <a:pt x="2440241" y="792823"/>
                                <a:pt x="2446740" y="799645"/>
                                <a:pt x="2450639" y="813289"/>
                              </a:cubicBezTo>
                              <a:lnTo>
                                <a:pt x="2469552" y="810366"/>
                              </a:lnTo>
                              <a:cubicBezTo>
                                <a:pt x="2465913" y="796591"/>
                                <a:pt x="2460713" y="785677"/>
                                <a:pt x="2453954" y="777620"/>
                              </a:cubicBezTo>
                              <a:cubicBezTo>
                                <a:pt x="2446545" y="768654"/>
                                <a:pt x="2437901" y="764171"/>
                                <a:pt x="2428022" y="764171"/>
                              </a:cubicBezTo>
                              <a:cubicBezTo>
                                <a:pt x="2418533" y="764171"/>
                                <a:pt x="2408915" y="767745"/>
                                <a:pt x="2399166" y="774892"/>
                              </a:cubicBezTo>
                              <a:cubicBezTo>
                                <a:pt x="2387986" y="783467"/>
                                <a:pt x="2379343" y="787755"/>
                                <a:pt x="2373234" y="787755"/>
                              </a:cubicBezTo>
                              <a:cubicBezTo>
                                <a:pt x="2365174" y="787755"/>
                                <a:pt x="2358805" y="780934"/>
                                <a:pt x="2354126" y="767290"/>
                              </a:cubicBezTo>
                              <a:lnTo>
                                <a:pt x="2335213" y="770993"/>
                              </a:lnTo>
                              <a:cubicBezTo>
                                <a:pt x="2338202" y="783338"/>
                                <a:pt x="2343207" y="793668"/>
                                <a:pt x="2350226" y="801984"/>
                              </a:cubicBezTo>
                              <a:cubicBezTo>
                                <a:pt x="2358285" y="811600"/>
                                <a:pt x="2367579" y="816407"/>
                                <a:pt x="2378108" y="816407"/>
                              </a:cubicBezTo>
                              <a:close/>
                              <a:moveTo>
                                <a:pt x="3806202" y="827517"/>
                              </a:moveTo>
                              <a:lnTo>
                                <a:pt x="3867231" y="766900"/>
                              </a:lnTo>
                              <a:lnTo>
                                <a:pt x="3853387" y="752087"/>
                              </a:lnTo>
                              <a:lnTo>
                                <a:pt x="3804252" y="786587"/>
                              </a:lnTo>
                              <a:lnTo>
                                <a:pt x="3755119" y="752477"/>
                              </a:lnTo>
                              <a:lnTo>
                                <a:pt x="3741860" y="767680"/>
                              </a:lnTo>
                              <a:close/>
                              <a:moveTo>
                                <a:pt x="1341793" y="835508"/>
                              </a:moveTo>
                              <a:lnTo>
                                <a:pt x="1402821" y="774892"/>
                              </a:lnTo>
                              <a:lnTo>
                                <a:pt x="1388783" y="760078"/>
                              </a:lnTo>
                              <a:lnTo>
                                <a:pt x="1339843" y="794383"/>
                              </a:lnTo>
                              <a:lnTo>
                                <a:pt x="1290709" y="760469"/>
                              </a:lnTo>
                              <a:lnTo>
                                <a:pt x="1277450" y="775671"/>
                              </a:lnTo>
                              <a:close/>
                              <a:moveTo>
                                <a:pt x="1333799" y="882287"/>
                              </a:moveTo>
                              <a:cubicBezTo>
                                <a:pt x="1342898" y="882287"/>
                                <a:pt x="1352842" y="878259"/>
                                <a:pt x="1363631" y="870203"/>
                              </a:cubicBezTo>
                              <a:lnTo>
                                <a:pt x="1374940" y="862017"/>
                              </a:lnTo>
                              <a:cubicBezTo>
                                <a:pt x="1378839" y="859807"/>
                                <a:pt x="1382803" y="858703"/>
                                <a:pt x="1386833" y="858703"/>
                              </a:cubicBezTo>
                              <a:cubicBezTo>
                                <a:pt x="1395932" y="858703"/>
                                <a:pt x="1402497" y="865460"/>
                                <a:pt x="1406526" y="878974"/>
                              </a:cubicBezTo>
                              <a:lnTo>
                                <a:pt x="1425244" y="876245"/>
                              </a:lnTo>
                              <a:cubicBezTo>
                                <a:pt x="1421604" y="862341"/>
                                <a:pt x="1416405" y="851361"/>
                                <a:pt x="1409645" y="843305"/>
                              </a:cubicBezTo>
                              <a:cubicBezTo>
                                <a:pt x="1402236" y="834339"/>
                                <a:pt x="1393592" y="829856"/>
                                <a:pt x="1383713" y="829856"/>
                              </a:cubicBezTo>
                              <a:cubicBezTo>
                                <a:pt x="1374225" y="829856"/>
                                <a:pt x="1364605" y="833494"/>
                                <a:pt x="1354856" y="840772"/>
                              </a:cubicBezTo>
                              <a:cubicBezTo>
                                <a:pt x="1343678" y="849217"/>
                                <a:pt x="1335034" y="853440"/>
                                <a:pt x="1328924" y="853440"/>
                              </a:cubicBezTo>
                              <a:cubicBezTo>
                                <a:pt x="1320865" y="853440"/>
                                <a:pt x="1314496" y="846683"/>
                                <a:pt x="1309816" y="833169"/>
                              </a:cubicBezTo>
                              <a:lnTo>
                                <a:pt x="1291098" y="836678"/>
                              </a:lnTo>
                              <a:cubicBezTo>
                                <a:pt x="1293958" y="849022"/>
                                <a:pt x="1298897" y="859417"/>
                                <a:pt x="1305916" y="867864"/>
                              </a:cubicBezTo>
                              <a:cubicBezTo>
                                <a:pt x="1313976" y="877479"/>
                                <a:pt x="1323270" y="882287"/>
                                <a:pt x="1333799" y="882287"/>
                              </a:cubicBezTo>
                              <a:close/>
                              <a:moveTo>
                                <a:pt x="4228964" y="928007"/>
                              </a:moveTo>
                              <a:cubicBezTo>
                                <a:pt x="4241589" y="928007"/>
                                <a:pt x="4251824" y="917772"/>
                                <a:pt x="4251824" y="905147"/>
                              </a:cubicBezTo>
                              <a:lnTo>
                                <a:pt x="4251825" y="905147"/>
                              </a:lnTo>
                              <a:cubicBezTo>
                                <a:pt x="4251825" y="892522"/>
                                <a:pt x="4241590" y="882287"/>
                                <a:pt x="4228965" y="882287"/>
                              </a:cubicBezTo>
                              <a:lnTo>
                                <a:pt x="2876890" y="882287"/>
                              </a:lnTo>
                              <a:cubicBezTo>
                                <a:pt x="2870578" y="882287"/>
                                <a:pt x="2864863" y="884846"/>
                                <a:pt x="2860726" y="888983"/>
                              </a:cubicBezTo>
                              <a:lnTo>
                                <a:pt x="2854030" y="905147"/>
                              </a:lnTo>
                              <a:lnTo>
                                <a:pt x="2860726" y="921310"/>
                              </a:lnTo>
                              <a:cubicBezTo>
                                <a:pt x="2864863" y="925447"/>
                                <a:pt x="2870578" y="928006"/>
                                <a:pt x="2876890" y="9280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3765" id="HEAD" o:spid="_x0000_s1026" style="position:absolute;margin-left:74.75pt;margin-top:-6.95pt;width:305.2pt;height:66.6pt;flip:y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1825,92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" path="m220123,137373v1807,,3342,-426,4604,-1279c226398,135378,227234,133076,227234,129188r,-921l213216,128267r,2609c213216,135208,215518,137373,220123,137373xm309713,149447r471,l309713,148073r,1374xm249237,149549l269036,93683r21999,l309713,148073r,-54390l327005,93683r,55764l310184,149447r36,102l291546,149549,279933,111998r-11920,37551l249237,149549xm369393,150266v-1944,-68,-3871,-307,-5781,-717c362077,149208,360559,148748,359058,148168v-1057,-375,-2114,-818,-3171,-1330l354863,146275v-341,-170,-562,-273,-665,-307c354062,146446,353891,146940,353687,147452r-1024,2200l338390,149652r,-55969l355580,93683r,39802c356807,134236,358138,134816,359570,135225v853,239,1961,460,3325,665c363714,135958,364839,135924,366272,135788v3274,-717,4911,-2814,4911,-6293l371183,93683r17292,l388475,126374v,8220,-699,13626,-2097,16218c384400,145866,381876,148083,378806,149243v-2353,852,-5491,1193,-9413,1023xm220020,150470v-4161,,-8066,-596,-11715,-1790c200051,145440,195924,138908,195924,129086r,-13404c195924,112101,196589,108673,197919,105399v3582,-8288,11511,-12432,23790,-12432c226483,92967,230713,93172,234396,93581v5867,955,8800,1518,8800,1688l243196,109287r-103,c236647,107957,230355,107292,224215,107292r-1381,c220549,107292,218503,107547,216695,108059v-2319,819,-3479,3121,-3479,6907l213216,116654r31310,l244526,126579v,5423,-665,9618,-1995,12585c239086,146702,231582,150470,220020,150470xm318410,171650v-3240,,-5611,-596,-7111,-1790c310548,169178,310020,168155,309713,166790v-205,-921,-307,-1995,-307,-3223c309406,162271,309508,161197,309713,160344v307,-1262,835,-2251,1586,-2967c312185,156695,313362,156200,314829,155893v1023,-204,2216,-307,3581,-307c319774,155586,320968,155689,321991,155893v1466,307,2541,802,3223,1484c326681,158537,327414,160600,327414,163567v,1330,-120,2439,-358,3326c326715,168155,326101,169144,325214,169860v-1194,1194,-3462,1790,-6804,1790xm128738,172264r,-78581l148843,93683r,37398l159536,114198v1227,-1876,2609,-4041,4144,-6497l170586,96702v921,-1467,1569,-2473,1944,-3019l193403,93683r-19389,29468c172445,125504,171132,127483,170075,129086r-2712,4195c166681,134338,166340,134901,166340,134969r25477,37295l170842,172264,148843,138294r,33970l128738,172264xm3978357,179891v-18620,,-33906,-6251,-45857,-18754c3920550,148821,3914574,133170,3914574,114186v,-18800,5884,-34404,17648,-46814c3944265,54777,3959644,48481,3978357,48481v18436,,33397,6343,44884,19030c4034451,79921,4040055,95571,4040055,114464r,277c4040055,133078,4034265,148496,4022686,160998v-11766,12596,-26542,18893,-44329,18893xm3716841,179891v-18621,,-33907,-6251,-45857,-18754c3659033,148821,3653058,133170,3653058,114186v,-18800,5883,-34404,17648,-46814c3682749,54777,3698128,48481,3716841,48481v18435,,33397,6343,44884,19030c3772934,79921,3778539,95571,3778539,114464r,277c3778539,133078,3772750,148496,3761170,160998v-11766,12596,-26543,18893,-44329,18893xm4133430,225315r52666,l4186096,49314v,-1019,370,-1529,1112,-1529l4251824,47785r,-44313l4133430,3472r,221843xm3371956,225315r52666,l3424622,137801r83654,l3508276,225315r52666,l3560942,3472r-52666,l3508276,92793r-83654,l3424622,3472r-52666,l3371956,225315xm2695090,225315r52667,l2747757,137801r83653,l2831410,225315r52667,l2884077,3472r-52667,l2831410,92793r-83653,l2747757,3472r-52667,l2695090,225315xm2372041,225315r52944,l2424985,3472r-52944,l2372041,225315xm2133600,225315r52666,l2186266,137801r83653,l2269919,225315r52667,l2322586,3472r-52667,l2269919,92793r-83653,l2186266,3472r-52666,l2133600,225315xm3086508,226843v12785,,23300,-1343,31545,-4029l3116663,176140r-556,c3112773,177529,3109066,178687,3104990,179613v-4447,926,-8986,1389,-13618,1389c3074048,181002,3065387,174565,3065387,161693v,-5648,2686,-11436,8059,-17364c3075206,142292,3078726,138958,3084007,134328r15841,-14169c3109576,111083,3116617,102517,3120971,94460v5281,-9631,7920,-20328,7920,-32089l3128891,62094v,-18430,-6994,-33387,-20983,-44870c3094013,5741,3076133,,3054269,v-18713,,-33489,2593,-44327,7778l3011331,54731r556,c3014758,53157,3018557,51536,3023282,49869v7411,-2500,15748,-3751,25012,-3751c3064043,46118,3071917,52463,3071917,65149v,6946,-4816,14355,-14451,22226c3049591,93673,3042181,100341,3035232,107379v-7411,7316,-13108,14771,-17093,22365c3012859,139745,3010220,150302,3010220,161415v,18337,5974,33386,17925,45146c3041671,220083,3061125,226843,3086508,226843xm3979469,228232v33073,,60447,-10789,82126,-32366c4083087,174565,4093833,147895,4093833,115853r,-279c4093833,82699,4082856,55287,4060900,33338,4038758,11112,4010967,,3977523,v-32980,,-60679,11020,-83098,33060c3872006,55008,3860797,82050,3860797,114186v,32134,11302,59129,33906,80986c3917493,217211,3945748,228232,3979469,228232xm3717952,228232v33073,,60449,-10789,82126,-32366c3821571,174565,3832317,147895,3832317,115853r,-279c3832317,82699,3821338,55287,3799383,33338,3777242,11112,3749451,,3716007,v-32980,,-60679,11020,-83098,33060c3610490,55008,3599280,82050,3599280,114186v,32134,11302,59129,33907,80986c3655976,217211,3684232,228232,3717952,228232xm3291757,228232v6114,,12274,-278,18482,-833c3317557,226658,3323161,225778,3327054,224759r-1668,-47230l3314824,179613v-648,92,-1204,185,-1667,278c3306857,180817,3300095,181280,3292868,181280v-23160,,-41641,-6066,-55445,-18198c3223805,151044,3216996,135022,3216996,115019v,-20374,6253,-36719,18760,-49036c3248447,53481,3265586,47230,3287171,47230r6809,139c3296296,47369,3298335,47415,3300095,47508v4353,184,8338,602,11951,1250c3316214,49314,3320568,50240,3325107,51536r557,l3327331,5417v-4911,-1389,-10885,-2593,-17926,-3611c3300511,601,3291526,,3282447,v-35574,,-64710,10372,-87407,31116c3171881,52415,3160301,80383,3160301,115019r,278c3160301,147895,3171556,174520,3194068,195172v23901,22039,56463,33060,97689,33060xm2591817,228788v9726,,19315,-463,28764,-1389c2628641,226473,2636145,225222,2643093,223648r-833,-20559c2641889,194662,2641611,185771,2641425,176418r-15980,3751c2616181,181836,2606315,182669,2595847,182669v-23531,,-42430,-5927,-56697,-17781c2524421,152663,2517056,136134,2517056,115297v,-20559,5882,-37090,17648,-49592c2546469,53203,2561893,46953,2580978,46953r5280,138l2592650,47508r,61538l2645038,109046r,-99879c2638090,6390,2629891,4213,2620442,2638,2609603,879,2597236,,2583340,v-34926,,-63922,10325,-86990,30977c2472357,52370,2460360,80290,2460360,114741r,278c2460360,147895,2472218,174936,2495934,196143v24364,21764,56325,32645,95883,32645xm1374934,228790v12625,,22860,-10235,22860,-22860l1397795,205930v,-12625,-10235,-22860,-22860,-22860l530225,183070r,-105715c530225,59001,515347,44123,496993,44123r-463761,c14878,44123,,59001,,77355l,195557r2148,5187l,205930r6696,16163c10833,226230,16548,228789,22860,228789r1352074,1xm3799378,606489v-1559,-5717,-4094,-13514,-7604,-23390c3787484,571535,3781505,556333,3773837,537491r,-974l3824531,536517r,974c3817251,555813,3811467,571015,3807178,583099v-3250,9486,-5720,17282,-7409,23390l3799378,606489xm3361157,744096r75457,l3436614,578032v,-27547,2924,-46648,8774,-57303c3454876,503966,3471515,495585,3495302,495585v21578,,37436,7926,47575,23780c3549506,530020,3552820,549575,3552820,578032r,166064l3625937,744096r,-166064c3625937,540219,3621648,511763,3613069,492661v-8189,-18321,-22098,-33524,-41725,-45608c3549506,433539,3524679,426782,3496861,426782v-62523,,-103923,22740,-124200,68218c3368112,505135,3364991,516896,3363302,530279v-1430,11565,-2145,27222,-2145,46974l3361157,744096xm3032639,744096r73897,l3106536,621303r117377,l3223913,744096r73897,l3297810,432824r-73897,l3223913,558152r-117377,l3106536,432824r-73897,l3032639,744096xm2584110,744096r75457,l2659567,578032v,-27547,2924,-46648,8774,-57303c2677830,503966,2694468,495585,2718256,495585v21578,,37436,7926,47574,23780c2772460,530020,2775774,549575,2775774,578032r,166064l2848891,744096r,-166064c2848891,540219,2844601,511763,2836023,492661v-8190,-18321,-22098,-33524,-41726,-45608c2772460,433539,2747632,426782,2719815,426782v-62523,,-103924,22740,-124201,68218c2591065,505135,2587945,516896,2586255,530279v-1430,11565,-2145,27222,-2145,46974l2584110,744096xm1931823,744096r73898,l2005721,621303r117376,l2123097,744096r73897,l2196994,432824r-73897,l2123097,558152r-117376,l2005721,432824r-73898,l1931823,744096xm1251908,744096r165732,l1417640,682309r-91835,l1325805,621303r81111,l1406916,559320r-81111,l1325805,495000r94175,l1419980,432824r-168072,l1251908,744096xm934847,744096r83060,l1017907,743316r44456,-79328c1068602,652424,1073346,643068,1076596,635921r780,c1080755,643327,1085435,652358,1091414,663013r46600,80303l1138014,744096r78771,l1216785,742926,1113837,564974r,-132150l1039941,432824r,128056l934847,743316r,780xm641494,744096r75457,l716951,578032v,-27547,2924,-46648,8774,-57303c735213,503966,751852,495585,775639,495585v21578,,37436,7926,47575,23780c829844,530020,833158,549575,833158,578032r,166064l906275,744096r,-166064c906275,540219,901985,511763,893407,492661v-8190,-18321,-22098,-33524,-41726,-45608c829844,433539,805016,426782,777199,426782v-62523,,-103924,22740,-124201,68218c648449,505135,645328,516896,643639,530279v-1430,11565,-2145,27222,-2145,46974l641494,744096xm3982362,747020r9555,l4074588,676462v21967,-18971,39256,-34434,51865,-46389l4140100,617404v4940,-4678,9489,-9031,13649,-13059c4164018,594470,4173702,584920,4182800,575693r781,c4183451,584789,4183320,593236,4183191,601032r,143064l4251824,744096r,-315170l4242270,428926v-31587,26507,-58170,49117,-79747,67829c4142245,514167,4125217,529175,4111438,541779r-28661,26313l4050996,599277r-781,l4050996,578618r,-145794l3982362,432824r,314196xm1478547,747020r9554,l1570772,676462v21967,-18971,39255,-34434,51864,-46389l1636284,617404v4940,-4678,9489,-9031,13648,-13059c1660201,594470,1669885,584920,1678984,575693r780,c1679634,584789,1679504,593236,1679375,601032r,143064l1748007,744096r,-315170l1738452,428926v-31586,26507,-58167,49117,-79745,67829c1638428,514167,1621401,529175,1607622,541779r-28662,26313l1547179,599277r-780,l1547179,578618r,-145794l1478547,432824r,314196xm,747020r9554,l92225,676462v21967,-18971,39256,-34434,51864,-46389l157737,617404v4940,-4678,9489,-9031,13648,-13059c181654,594470,191338,584920,200437,575693r781,c201087,584789,200957,593236,200828,601032r,143064l269460,744096r,-315170l259906,428926v-31587,26507,-58168,49117,-79746,67829c159882,514167,142854,529175,129075,541779r-28662,26313l68632,599277r-780,l68632,578618r,-145794l,432824,,747020xm502633,748969v13648,,27102,-650,40360,-1949c554302,745720,564831,743966,574580,741757r-1170,-28847c572890,701086,572500,688612,572240,675488r-22422,5262c536818,683089,522976,684258,508287,684258v-33016,,-59533,-8316,-79552,-24948c408069,642158,397734,618964,397734,589727v,-28847,8254,-52041,24763,-69583c439004,502602,460648,493831,487424,493831r7409,195l503802,494611r,86345l577309,580956r,-140141c567560,436918,556056,433864,542799,431654v-15209,-2468,-32562,-3702,-52060,-3702c441735,427952,401049,442440,368683,471416v-33667,30017,-50499,69193,-50499,117531l318184,589337v,46128,16637,84071,49914,113827c402284,733701,447129,748969,502633,748969xm3797819,749748r10333,l3946393,433993r,-1169l3863331,432824r,1169l3846173,477459r-94759,c3749335,472391,3747124,466999,3744784,461281r-11309,-27288l3733475,432824r-75846,l3657629,433993r140190,315755xm2553393,795162v7149,,13388,-2014,18718,-6042c2573931,787950,2575556,786651,2576986,785222v5849,-5847,8774,-12799,8774,-20856c2585760,760598,2585174,757090,2584005,753842v-261,-261,-456,-651,-585,-1171c2581600,744875,2577960,737339,2572501,730063v-4159,-5459,-9294,-10721,-15403,-15789c2547739,706218,2537080,700046,2525121,695758r,-117726c2525121,540219,2520832,511763,2512253,492661v-8189,-18321,-22098,-33524,-41725,-45608c2448690,433539,2423863,426782,2396045,426782v-62653,,-104052,22740,-124200,68218c2267295,505135,2264175,516896,2262486,530279v-1430,11565,-2145,27222,-2145,46974l2260341,744096r75457,l2335798,578032v,-27547,2924,-46648,8774,-57303c2353931,503966,2370569,495585,2394486,495585v21577,,37436,7926,47575,23780c2448690,530020,2452005,549575,2452005,578032r,166064l2525121,744096r,-22610l2528046,722656v6760,3768,11373,7471,13843,11109c2537860,735195,2534220,737599,2530970,740977v-6238,6237,-9359,13774,-9359,22610c2521611,772292,2524732,779732,2530970,785904v6240,6173,13714,9258,22423,9258xm2378108,816407v9098,,19042,-3963,29831,-11889l2419248,796332v3900,-2339,7865,-3509,11894,-3509c2440241,792823,2446740,799645,2450639,813289r18913,-2923c2465913,796591,2460713,785677,2453954,777620v-7409,-8966,-16053,-13449,-25932,-13449c2418533,764171,2408915,767745,2399166,774892v-11180,8575,-19823,12863,-25932,12863c2365174,787755,2358805,780934,2354126,767290r-18913,3703c2338202,783338,2343207,793668,2350226,801984v8059,9616,17353,14423,27882,14423xm3806202,827517r61029,-60617l3853387,752087r-49135,34500l3755119,752477r-13259,15203l3806202,827517xm1341793,835508r61028,-60616l1388783,760078r-48940,34305l1290709,760469r-13259,15202l1341793,835508xm1333799,882287v9099,,19043,-4028,29832,-12084l1374940,862017v3899,-2210,7863,-3314,11893,-3314c1395932,858703,1402497,865460,1406526,878974r18718,-2729c1421604,862341,1416405,851361,1409645,843305v-7409,-8966,-16053,-13449,-25932,-13449c1374225,829856,1364605,833494,1354856,840772v-11178,8445,-19822,12668,-25932,12668c1320865,853440,1314496,846683,1309816,833169r-18718,3509c1293958,849022,1298897,859417,1305916,867864v8060,9615,17354,14423,27883,14423xm4228964,928007v12625,,22860,-10235,22860,-22860l4251825,905147v,-12625,-10235,-22860,-22860,-22860l2876890,882287v-6312,,-12027,2559,-16164,6696l2854030,905147r6696,16163c2864863,925447,2870578,928006,2876890,928006r1352074,1xe" stroked="f" strokeweight="1pt">
                <v:stroke joinstyle="miter"/>
                <v:path arrowok="t" o:connecttype="custom" o:connectlocs="200667,125209;204864,124043;207149,117749;207149,116909;194370,116909;194370,119287;200667,125209;282338,136214;282767,136214;282338,134961;227207,136307;245256,85387;265311,85387;282338,134961;282338,85387;298101,85387;298101,136214;282767,136214;282800,136307;265777,136307;255190,102081;244324,136307;336743,136960;331473,136307;327321,135048;324431,133836;323497,133323;322891,133043;322425,134395;321492,136400;308480,136400;308480,85387;324151,85387;324151,121665;327788,123251;330819,123857;333898,123764;338375,118028;338375,85387;354138,85387;354138,115184;352227,129966;345324,136028;336743,136960;200573,137146;189893,135515;178607,117656;178607,105438;180425,96066;202112,84735;213678,85295;221700,86833;221700,99610;221606,99610;204397,97791;203138,97791;197542,98490;194370,104786;194370,106324;222913,106324;222913,115371;221094,126841;200573,137146;290266,156451;283784,154819;282338,152021;282058,149083;282338,146146;283784,143441;287002,142089;290266,141809;293531,142089;296469,143441;298474,149083;298148,152115;296469,154819;290266,156451;117359,157010;117359,85387;135687,85387;135687,119474;145435,104086;149213,98164;155508,88139;157280,85387;176308,85387;158633,112246;155042,117656;152570,121479;151637,123018;174863,157010;155742,157010;135687,126048;135687,157010;3626715,163962;3584912,146868;3568570,104075;3584658,61406;3626715,44188;3667632,61533;3682960,104328;3682960,104581;3667126,146742;3626715,163962;3388315,163962;3346511,146868;3330169,104075;3346257,61406;3388315,44188;3429231,61533;3444559,104328;3444559,104581;3428725,146742;3388315,163962;3768082,205364;3816093,205364;3816093,44947;3817106,43554;3876011,43554;3876011,3165;3768082,3165;3073913,205364;3121924,205364;3121924,125599;3198184,125599;3198184,205364;3246195,205364;3246195,3165;3198184,3165;3198184,84576;3121924,84576;3121924,3165;3073913,3165;2456875,205364;2504887,205364;2504887,125599;2581146,125599;2581146,205364;2629157,205364;2629157,3165;2581146,3165;2581146,84576;2504887,84576;2504887,3165;2456875,3165;2162380,205364;2210644,205364;2210644,3165;2162380,3165;1945014,205364;1993025,205364;1993025,125599;2069284,125599;2069284,205364;2117296,205364;2117296,3165;2069284,3165;2069284,84576;1993025,84576;1993025,3165;1945014,3165;2813696,206756;2842453,203084;2841185,160543;2840679,160543;2830544,163708;2818130,164974;2794442,147375;2801788,131549;2811416,122433;2825857,109519;2845113,86096;2852333,56848;2852333,56596;2833204,15699;2784306,0;2743897,7089;2745164,49885;2745670,49885;2756058,45453;2778859,42034;2800394,59380;2787221,79638;2766952,97871;2751370,118255;2744151,147122;2760491,188270;2813696,206756;3627729,208022;3702596,178522;3731985,105594;3731985,105340;3701963,30386;3625955,0;3550202,30133;3519546,104075;3550456,177890;3627729,208022;3389327,208022;3464194,178522;3493584,105594;3493584,105340;3463561,30386;3387554,0;3311801,30133;3281145,104075;3312055,177890;3389327,208022;3000803,208022;3017651,207263;3032980,204857;3031460,161809;3021831,163708;3020312,163962;3001816,165228;2951272,148641;2932650,104834;2949752,60140;2996622,43048;3002830,43175;3008404,43301;3019299,44441;3031205,46973;3031713,46973;3033233,4937;3016891,1646;2992316,0;2912635,28361;2880966,104834;2880966,105088;2911749,177890;3000803,208022;2362730,208529;2388951,207263;2409474,203844;2408714,185106;2407953,160796;2393386,164215;2366404,166494;2314718,150287;2294577,105088;2310665,59887;2352849,42795;2357662,42921;2363489,43301;2363489,99390;2411247,99390;2411247,8355;2388825,2404;2355002,0;2275701,28234;2242892,104581;2242892,104834;2275322,178775;2362730,208529;1253405,208531;1274245,187695;1274246,187695;1253406,166859;483359,166859;483359,70505;453064,40216;30295,40216;0,70505;0,178241;1958,182968;0,187695;6104,202427;20839,208530;3463556,552785;3456624,531466;3440273,489897;3440273,489009;3486486,489009;3486486,489897;3470667,531466;3463913,552785;3064069,678207;3132856,678207;3132856,526848;3140855,474619;3186357,451701;3229727,473376;3238791,526848;3238791,678207;3305445,678207;3305445,526848;3293715,449036;3255678,407467;3187778,388991;3074556,451168;3066024,483323;3064069,526138;2764588,678207;2831954,678207;2831954,566287;2938956,566287;2938956,678207;3006321,678207;3006321,394498;2938956,394498;2938956,508728;2831954,508728;2831954,394498;2764588,394498;2355704,678207;2424492,678207;2424492,526848;2432490,474619;2477993,451701;2521362,473376;2530427,526848;2530427,678207;2597081,678207;2597081,526848;2585351,449036;2547313,407467;2479414,388991;2366191,451168;2357659,483323;2355704,526138;1761072,678207;1828438,678207;1828438,566287;1935439,566287;1935439,678207;2002805,678207;2002805,394498;1935439,394498;1935439,508728;1828438,508728;1828438,394498;1761072,394498;1141254,678207;1292337,678207;1292337,621891;1208619,621891;1208619,566287;1282561,566287;1282561,509793;1208619,509793;1208619,451168;1294470,451168;1294470,394498;1141254,394498;852217,678207;927936,678207;927936,677496;968462,605193;981437,579611;982148,579611;994945,604304;1037426,677496;1037426,678207;1109235,678207;1109235,677141;1015386,514946;1015386,394498;948022,394498;948022,511215;852217,677496;584793,678207;653581,678207;653581,526848;661579,474619;707081,451701;750451,473376;759516,526848;759516,678207;826171,678207;826171,526848;814440,449036;776402,407467;708503,388991;595280,451168;586749,483323;584793,526138;3630366,680872;3639077,680872;3714441,616562;3761721,574281;3774162,562734;3786605,550831;3813088,524716;3813800,524716;3813444,547811;3813444,678207;3876011,678207;3876011,390945;3867302,390945;3794603,452768;3748034,493805;3721906,517788;3692934,546212;3692222,546212;3692934,527382;3692934,394498;3630366,394498;1347860,680872;1356570,680872;1431934,616562;1479213,574281;1491655,562734;1504097,550831;1530581,524716;1531292,524716;1530937,547811;1530937,678207;1593503,678207;1593503,390945;1584793,390945;1512096,452768;1465526,493805;1439398,517788;1410426,546212;1409715,546212;1410426,527382;1410426,394498;1347860,394498;0,680872;8710,680872;84073,616562;131353,574281;143795,562734;156237,550831;182721,524716;183433,524716;183077,547811;183077,678207;245643,678207;245643,390945;236933,390945;164236,452768;117666,493805;91538,517788;62566,546212;61855,546212;62566,527382;62566,394498;0,394498;458206,682649;494999,680872;523794,676075;522727,649783;521660,615674;501220,620470;463360,623668;390840,600929;362579,537507;385153,474086;444341,450103;451095,450281;459272,450814;459272,529513;526281,529513;526281,401781;494822,393432;447363,390057;336096,429673;290060,536796;290060,537152;335562,640900;458206,682649;3462135,683359;3471555,683359;3597577,395563;3597577,394498;3521856,394498;3521856,395563;3506215,435181;3419832,435181;3413788,420435;3403478,395563;3403478,394498;3334336,394498;3334336,395563;2327702,724751;2344766,719244;2349210,715691;2357208,696682;2355608,687090;2355075,686023;2345121,665417;2331080,651026;2301929,634149;2301929,526848;2290198,449036;2252161,407467;2184262,388991;2071040,451168;2062508,483323;2060553,526138;2060553,678207;2129340,678207;2129340,526848;2137338,474619;2182841,451701;2226211,473376;2235276,526848;2235276,678207;2301929,678207;2301929,657599;2304595,658666;2317215,668791;2307261,675364;2298729,695972;2307261,716313;2327702,724751;2167910,744115;2195105,733279;2205414,725818;2216257,722619;2234030,741273;2251272,738609;2237052,708763;2213412,696504;2187107,706276;2163467,718000;2146048,699347;2128807,702722;2142493,730969;2167910,744115;3469777,754241;3525412,698992;3512791,685491;3467999,716936;3423209,685846;3411122,699703;1223194,761525;1278828,706276;1266030,692774;1221416,724041;1176625,693130;1164538,706986;1215906,804161;1243102,793147;1253411,785686;1264253,782666;1282205,801142;1299269,798654;1285048,768631;1261408,756373;1235102,766323;1211462,777869;1194043,759393;1176980,762591;1190488,791016;1215906,804161;3855172,845833;3876011,824997;3876012,824997;3855173,804161;2622606,804161;2607870,810265;2601766,824997;2607870,839729;2622606,84583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E75CD">
        <w:rPr>
          <w:noProof/>
        </w:rPr>
        <mc:AlternateContent>
          <mc:Choice Requires="wpg">
            <w:drawing>
              <wp:anchor distT="0" distB="0" distL="114300" distR="114300" simplePos="0" relativeHeight="251633174" behindDoc="0" locked="0" layoutInCell="1" allowOverlap="1" wp14:anchorId="19AF85DA" wp14:editId="72D6EC7C">
                <wp:simplePos x="0" y="0"/>
                <wp:positionH relativeFrom="column">
                  <wp:posOffset>-818866</wp:posOffset>
                </wp:positionH>
                <wp:positionV relativeFrom="paragraph">
                  <wp:posOffset>-805218</wp:posOffset>
                </wp:positionV>
                <wp:extent cx="6096000" cy="9083040"/>
                <wp:effectExtent l="0" t="0" r="0" b="41910"/>
                <wp:wrapNone/>
                <wp:docPr id="89" name="PARTICA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9083040"/>
                          <a:chOff x="-6322" y="-219420"/>
                          <a:chExt cx="6098307" cy="9083983"/>
                        </a:xfrm>
                      </wpg:grpSpPr>
                      <wpg:grpSp>
                        <wpg:cNvPr id="37" name="star"/>
                        <wpg:cNvGrpSpPr/>
                        <wpg:grpSpPr>
                          <a:xfrm>
                            <a:off x="265197" y="408957"/>
                            <a:ext cx="5671796" cy="8455606"/>
                            <a:chOff x="246895" y="86648"/>
                            <a:chExt cx="5672148" cy="8456426"/>
                          </a:xfrm>
                        </wpg:grpSpPr>
                        <pic:pic xmlns:pic="http://schemas.openxmlformats.org/drawingml/2006/picture">
                          <pic:nvPicPr>
                            <pic:cNvPr id="18" name="star top left" descr="Stars with solid fil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rcRect l="10447" t="9840" r="44859" b="43895"/>
                            <a:stretch/>
                          </pic:blipFill>
                          <pic:spPr bwMode="auto">
                            <a:xfrm rot="21271265">
                              <a:off x="246895" y="551456"/>
                              <a:ext cx="558165" cy="577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star bot left" descr="Stars with solid fil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rcRect l="10447" t="9840" r="44859" b="43895"/>
                            <a:stretch/>
                          </pic:blipFill>
                          <pic:spPr bwMode="auto">
                            <a:xfrm rot="20842820">
                              <a:off x="5299229" y="5987958"/>
                              <a:ext cx="533990" cy="55247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star bot right" descr="Stars with solid fil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rcRect l="10447" t="9840" r="44859" b="43895"/>
                            <a:stretch/>
                          </pic:blipFill>
                          <pic:spPr bwMode="auto">
                            <a:xfrm rot="1360824">
                              <a:off x="3759236" y="7965224"/>
                              <a:ext cx="558165" cy="577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star top right" descr="Stars with solid fill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rcRect l="10447" t="9840" r="44859" b="43895"/>
                            <a:stretch/>
                          </pic:blipFill>
                          <pic:spPr bwMode="auto">
                            <a:xfrm rot="2985388" flipH="1">
                              <a:off x="5592653" y="80950"/>
                              <a:ext cx="320691" cy="33208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40" name="circle"/>
                        <wpg:cNvGrpSpPr/>
                        <wpg:grpSpPr>
                          <a:xfrm>
                            <a:off x="-6322" y="0"/>
                            <a:ext cx="6007619" cy="6632188"/>
                            <a:chOff x="-346622" y="0"/>
                            <a:chExt cx="6008115" cy="6632779"/>
                          </a:xfrm>
                        </wpg:grpSpPr>
                        <wps:wsp>
                          <wps:cNvPr id="28" name="cir top left"/>
                          <wps:cNvSpPr/>
                          <wps:spPr>
                            <a:xfrm>
                              <a:off x="977462" y="0"/>
                              <a:ext cx="139700" cy="139700"/>
                            </a:xfrm>
                            <a:prstGeom prst="ellipse">
                              <a:avLst/>
                            </a:prstGeom>
                            <a:solidFill>
                              <a:srgbClr val="FED692"/>
                            </a:solidFill>
                            <a:ln w="5755" cap="flat">
                              <a:noFill/>
                              <a:prstDash val="solid"/>
                              <a:miter/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ir top right"/>
                          <wps:cNvSpPr/>
                          <wps:spPr>
                            <a:xfrm>
                              <a:off x="5350343" y="1767138"/>
                              <a:ext cx="311150" cy="311150"/>
                            </a:xfrm>
                            <a:prstGeom prst="ellipse">
                              <a:avLst/>
                            </a:prstGeom>
                            <a:solidFill>
                              <a:srgbClr val="FED692"/>
                            </a:solidFill>
                            <a:ln w="5755" cap="flat">
                              <a:noFill/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ir bot"/>
                          <wps:cNvSpPr/>
                          <wps:spPr>
                            <a:xfrm>
                              <a:off x="-346622" y="6427052"/>
                              <a:ext cx="205727" cy="205727"/>
                            </a:xfrm>
                            <a:prstGeom prst="ellipse">
                              <a:avLst/>
                            </a:prstGeom>
                            <a:solidFill>
                              <a:srgbClr val="FED692"/>
                            </a:solidFill>
                            <a:ln w="5755" cap="flat">
                              <a:noFill/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ir mid left"/>
                          <wps:cNvSpPr/>
                          <wps:spPr>
                            <a:xfrm>
                              <a:off x="-210812" y="3483685"/>
                              <a:ext cx="502103" cy="502118"/>
                            </a:xfrm>
                            <a:prstGeom prst="ellipse">
                              <a:avLst/>
                            </a:prstGeom>
                            <a:solidFill>
                              <a:srgbClr val="FED692"/>
                            </a:solidFill>
                            <a:ln w="5755" cap="flat">
                              <a:noFill/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plus"/>
                        <wpg:cNvGrpSpPr/>
                        <wpg:grpSpPr>
                          <a:xfrm>
                            <a:off x="141393" y="-219420"/>
                            <a:ext cx="5950592" cy="7328889"/>
                            <a:chOff x="-1079731" y="-266737"/>
                            <a:chExt cx="5951997" cy="7329452"/>
                          </a:xfrm>
                        </wpg:grpSpPr>
                        <wps:wsp>
                          <wps:cNvPr id="2" name="plus top right"/>
                          <wps:cNvSpPr/>
                          <wps:spPr>
                            <a:xfrm rot="20974473">
                              <a:off x="2838300" y="-266737"/>
                              <a:ext cx="440938" cy="438874"/>
                            </a:xfrm>
                            <a:custGeom>
                              <a:avLst/>
                              <a:gdLst>
                                <a:gd name="connsiteX0" fmla="*/ 839786 w 1674811"/>
                                <a:gd name="connsiteY0" fmla="*/ 0 h 1666662"/>
                                <a:gd name="connsiteX1" fmla="*/ 989011 w 1674811"/>
                                <a:gd name="connsiteY1" fmla="*/ 149225 h 1666662"/>
                                <a:gd name="connsiteX2" fmla="*/ 986907 w 1674811"/>
                                <a:gd name="connsiteY2" fmla="*/ 159644 h 1666662"/>
                                <a:gd name="connsiteX3" fmla="*/ 987617 w 1674811"/>
                                <a:gd name="connsiteY3" fmla="*/ 159644 h 1666662"/>
                                <a:gd name="connsiteX4" fmla="*/ 987617 w 1674811"/>
                                <a:gd name="connsiteY4" fmla="*/ 683806 h 1666662"/>
                                <a:gd name="connsiteX5" fmla="*/ 1511779 w 1674811"/>
                                <a:gd name="connsiteY5" fmla="*/ 683806 h 1666662"/>
                                <a:gd name="connsiteX6" fmla="*/ 1511779 w 1674811"/>
                                <a:gd name="connsiteY6" fmla="*/ 685200 h 1666662"/>
                                <a:gd name="connsiteX7" fmla="*/ 1525586 w 1674811"/>
                                <a:gd name="connsiteY7" fmla="*/ 682412 h 1666662"/>
                                <a:gd name="connsiteX8" fmla="*/ 1674811 w 1674811"/>
                                <a:gd name="connsiteY8" fmla="*/ 831637 h 1666662"/>
                                <a:gd name="connsiteX9" fmla="*/ 1525586 w 1674811"/>
                                <a:gd name="connsiteY9" fmla="*/ 980862 h 1666662"/>
                                <a:gd name="connsiteX10" fmla="*/ 1511779 w 1674811"/>
                                <a:gd name="connsiteY10" fmla="*/ 978075 h 1666662"/>
                                <a:gd name="connsiteX11" fmla="*/ 1511779 w 1674811"/>
                                <a:gd name="connsiteY11" fmla="*/ 979468 h 1666662"/>
                                <a:gd name="connsiteX12" fmla="*/ 987617 w 1674811"/>
                                <a:gd name="connsiteY12" fmla="*/ 979468 h 1666662"/>
                                <a:gd name="connsiteX13" fmla="*/ 987617 w 1674811"/>
                                <a:gd name="connsiteY13" fmla="*/ 1503630 h 1666662"/>
                                <a:gd name="connsiteX14" fmla="*/ 986223 w 1674811"/>
                                <a:gd name="connsiteY14" fmla="*/ 1503630 h 1666662"/>
                                <a:gd name="connsiteX15" fmla="*/ 989011 w 1674811"/>
                                <a:gd name="connsiteY15" fmla="*/ 1517437 h 1666662"/>
                                <a:gd name="connsiteX16" fmla="*/ 839786 w 1674811"/>
                                <a:gd name="connsiteY16" fmla="*/ 1666662 h 1666662"/>
                                <a:gd name="connsiteX17" fmla="*/ 690561 w 1674811"/>
                                <a:gd name="connsiteY17" fmla="*/ 1517437 h 1666662"/>
                                <a:gd name="connsiteX18" fmla="*/ 693348 w 1674811"/>
                                <a:gd name="connsiteY18" fmla="*/ 1503630 h 1666662"/>
                                <a:gd name="connsiteX19" fmla="*/ 691955 w 1674811"/>
                                <a:gd name="connsiteY19" fmla="*/ 1503630 h 1666662"/>
                                <a:gd name="connsiteX20" fmla="*/ 691955 w 1674811"/>
                                <a:gd name="connsiteY20" fmla="*/ 979468 h 1666662"/>
                                <a:gd name="connsiteX21" fmla="*/ 167793 w 1674811"/>
                                <a:gd name="connsiteY21" fmla="*/ 979468 h 1666662"/>
                                <a:gd name="connsiteX22" fmla="*/ 167793 w 1674811"/>
                                <a:gd name="connsiteY22" fmla="*/ 977113 h 1666662"/>
                                <a:gd name="connsiteX23" fmla="*/ 149225 w 1674811"/>
                                <a:gd name="connsiteY23" fmla="*/ 980862 h 1666662"/>
                                <a:gd name="connsiteX24" fmla="*/ 0 w 1674811"/>
                                <a:gd name="connsiteY24" fmla="*/ 831637 h 1666662"/>
                                <a:gd name="connsiteX25" fmla="*/ 149225 w 1674811"/>
                                <a:gd name="connsiteY25" fmla="*/ 682412 h 1666662"/>
                                <a:gd name="connsiteX26" fmla="*/ 167793 w 1674811"/>
                                <a:gd name="connsiteY26" fmla="*/ 686161 h 1666662"/>
                                <a:gd name="connsiteX27" fmla="*/ 167793 w 1674811"/>
                                <a:gd name="connsiteY27" fmla="*/ 683806 h 1666662"/>
                                <a:gd name="connsiteX28" fmla="*/ 691955 w 1674811"/>
                                <a:gd name="connsiteY28" fmla="*/ 683806 h 1666662"/>
                                <a:gd name="connsiteX29" fmla="*/ 691955 w 1674811"/>
                                <a:gd name="connsiteY29" fmla="*/ 159644 h 1666662"/>
                                <a:gd name="connsiteX30" fmla="*/ 692664 w 1674811"/>
                                <a:gd name="connsiteY30" fmla="*/ 159644 h 1666662"/>
                                <a:gd name="connsiteX31" fmla="*/ 690561 w 1674811"/>
                                <a:gd name="connsiteY31" fmla="*/ 149225 h 1666662"/>
                                <a:gd name="connsiteX32" fmla="*/ 839786 w 1674811"/>
                                <a:gd name="connsiteY32" fmla="*/ 0 h 16666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674811" h="1666662">
                                  <a:moveTo>
                                    <a:pt x="839786" y="0"/>
                                  </a:moveTo>
                                  <a:cubicBezTo>
                                    <a:pt x="922201" y="0"/>
                                    <a:pt x="989011" y="66810"/>
                                    <a:pt x="989011" y="149225"/>
                                  </a:cubicBezTo>
                                  <a:lnTo>
                                    <a:pt x="986907" y="159644"/>
                                  </a:lnTo>
                                  <a:lnTo>
                                    <a:pt x="987617" y="159644"/>
                                  </a:lnTo>
                                  <a:lnTo>
                                    <a:pt x="987617" y="683806"/>
                                  </a:lnTo>
                                  <a:lnTo>
                                    <a:pt x="1511779" y="683806"/>
                                  </a:lnTo>
                                  <a:lnTo>
                                    <a:pt x="1511779" y="685200"/>
                                  </a:lnTo>
                                  <a:lnTo>
                                    <a:pt x="1525586" y="682412"/>
                                  </a:lnTo>
                                  <a:cubicBezTo>
                                    <a:pt x="1608001" y="682412"/>
                                    <a:pt x="1674811" y="749222"/>
                                    <a:pt x="1674811" y="831637"/>
                                  </a:cubicBezTo>
                                  <a:cubicBezTo>
                                    <a:pt x="1674811" y="914052"/>
                                    <a:pt x="1608001" y="980862"/>
                                    <a:pt x="1525586" y="980862"/>
                                  </a:cubicBezTo>
                                  <a:lnTo>
                                    <a:pt x="1511779" y="978075"/>
                                  </a:lnTo>
                                  <a:lnTo>
                                    <a:pt x="1511779" y="979468"/>
                                  </a:lnTo>
                                  <a:lnTo>
                                    <a:pt x="987617" y="979468"/>
                                  </a:lnTo>
                                  <a:lnTo>
                                    <a:pt x="987617" y="1503630"/>
                                  </a:lnTo>
                                  <a:lnTo>
                                    <a:pt x="986223" y="1503630"/>
                                  </a:lnTo>
                                  <a:lnTo>
                                    <a:pt x="989011" y="1517437"/>
                                  </a:lnTo>
                                  <a:cubicBezTo>
                                    <a:pt x="989011" y="1599852"/>
                                    <a:pt x="922201" y="1666662"/>
                                    <a:pt x="839786" y="1666662"/>
                                  </a:cubicBezTo>
                                  <a:cubicBezTo>
                                    <a:pt x="757371" y="1666662"/>
                                    <a:pt x="690561" y="1599852"/>
                                    <a:pt x="690561" y="1517437"/>
                                  </a:cubicBezTo>
                                  <a:lnTo>
                                    <a:pt x="693348" y="1503630"/>
                                  </a:lnTo>
                                  <a:lnTo>
                                    <a:pt x="691955" y="1503630"/>
                                  </a:lnTo>
                                  <a:lnTo>
                                    <a:pt x="691955" y="979468"/>
                                  </a:lnTo>
                                  <a:lnTo>
                                    <a:pt x="167793" y="979468"/>
                                  </a:lnTo>
                                  <a:lnTo>
                                    <a:pt x="167793" y="977113"/>
                                  </a:lnTo>
                                  <a:lnTo>
                                    <a:pt x="149225" y="980862"/>
                                  </a:lnTo>
                                  <a:cubicBezTo>
                                    <a:pt x="66810" y="980862"/>
                                    <a:pt x="0" y="914052"/>
                                    <a:pt x="0" y="831637"/>
                                  </a:cubicBezTo>
                                  <a:cubicBezTo>
                                    <a:pt x="0" y="749222"/>
                                    <a:pt x="66810" y="682412"/>
                                    <a:pt x="149225" y="682412"/>
                                  </a:cubicBezTo>
                                  <a:lnTo>
                                    <a:pt x="167793" y="686161"/>
                                  </a:lnTo>
                                  <a:lnTo>
                                    <a:pt x="167793" y="683806"/>
                                  </a:lnTo>
                                  <a:lnTo>
                                    <a:pt x="691955" y="683806"/>
                                  </a:lnTo>
                                  <a:lnTo>
                                    <a:pt x="691955" y="159644"/>
                                  </a:lnTo>
                                  <a:lnTo>
                                    <a:pt x="692664" y="159644"/>
                                  </a:lnTo>
                                  <a:lnTo>
                                    <a:pt x="690561" y="149225"/>
                                  </a:lnTo>
                                  <a:cubicBezTo>
                                    <a:pt x="690561" y="66810"/>
                                    <a:pt x="757371" y="0"/>
                                    <a:pt x="83978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D692"/>
                            </a:solidFill>
                            <a:ln w="3373" cap="flat">
                              <a:noFill/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3" name="plus mid right"/>
                          <wps:cNvSpPr/>
                          <wps:spPr>
                            <a:xfrm rot="21317265">
                              <a:off x="4276922" y="4329027"/>
                              <a:ext cx="595344" cy="592770"/>
                            </a:xfrm>
                            <a:custGeom>
                              <a:avLst/>
                              <a:gdLst>
                                <a:gd name="connsiteX0" fmla="*/ 839786 w 1674811"/>
                                <a:gd name="connsiteY0" fmla="*/ 0 h 1666662"/>
                                <a:gd name="connsiteX1" fmla="*/ 989011 w 1674811"/>
                                <a:gd name="connsiteY1" fmla="*/ 149225 h 1666662"/>
                                <a:gd name="connsiteX2" fmla="*/ 986907 w 1674811"/>
                                <a:gd name="connsiteY2" fmla="*/ 159644 h 1666662"/>
                                <a:gd name="connsiteX3" fmla="*/ 987617 w 1674811"/>
                                <a:gd name="connsiteY3" fmla="*/ 159644 h 1666662"/>
                                <a:gd name="connsiteX4" fmla="*/ 987617 w 1674811"/>
                                <a:gd name="connsiteY4" fmla="*/ 683806 h 1666662"/>
                                <a:gd name="connsiteX5" fmla="*/ 1511779 w 1674811"/>
                                <a:gd name="connsiteY5" fmla="*/ 683806 h 1666662"/>
                                <a:gd name="connsiteX6" fmla="*/ 1511779 w 1674811"/>
                                <a:gd name="connsiteY6" fmla="*/ 685200 h 1666662"/>
                                <a:gd name="connsiteX7" fmla="*/ 1525586 w 1674811"/>
                                <a:gd name="connsiteY7" fmla="*/ 682412 h 1666662"/>
                                <a:gd name="connsiteX8" fmla="*/ 1674811 w 1674811"/>
                                <a:gd name="connsiteY8" fmla="*/ 831637 h 1666662"/>
                                <a:gd name="connsiteX9" fmla="*/ 1525586 w 1674811"/>
                                <a:gd name="connsiteY9" fmla="*/ 980862 h 1666662"/>
                                <a:gd name="connsiteX10" fmla="*/ 1511779 w 1674811"/>
                                <a:gd name="connsiteY10" fmla="*/ 978075 h 1666662"/>
                                <a:gd name="connsiteX11" fmla="*/ 1511779 w 1674811"/>
                                <a:gd name="connsiteY11" fmla="*/ 979468 h 1666662"/>
                                <a:gd name="connsiteX12" fmla="*/ 987617 w 1674811"/>
                                <a:gd name="connsiteY12" fmla="*/ 979468 h 1666662"/>
                                <a:gd name="connsiteX13" fmla="*/ 987617 w 1674811"/>
                                <a:gd name="connsiteY13" fmla="*/ 1503630 h 1666662"/>
                                <a:gd name="connsiteX14" fmla="*/ 986223 w 1674811"/>
                                <a:gd name="connsiteY14" fmla="*/ 1503630 h 1666662"/>
                                <a:gd name="connsiteX15" fmla="*/ 989011 w 1674811"/>
                                <a:gd name="connsiteY15" fmla="*/ 1517437 h 1666662"/>
                                <a:gd name="connsiteX16" fmla="*/ 839786 w 1674811"/>
                                <a:gd name="connsiteY16" fmla="*/ 1666662 h 1666662"/>
                                <a:gd name="connsiteX17" fmla="*/ 690561 w 1674811"/>
                                <a:gd name="connsiteY17" fmla="*/ 1517437 h 1666662"/>
                                <a:gd name="connsiteX18" fmla="*/ 693348 w 1674811"/>
                                <a:gd name="connsiteY18" fmla="*/ 1503630 h 1666662"/>
                                <a:gd name="connsiteX19" fmla="*/ 691955 w 1674811"/>
                                <a:gd name="connsiteY19" fmla="*/ 1503630 h 1666662"/>
                                <a:gd name="connsiteX20" fmla="*/ 691955 w 1674811"/>
                                <a:gd name="connsiteY20" fmla="*/ 979468 h 1666662"/>
                                <a:gd name="connsiteX21" fmla="*/ 167793 w 1674811"/>
                                <a:gd name="connsiteY21" fmla="*/ 979468 h 1666662"/>
                                <a:gd name="connsiteX22" fmla="*/ 167793 w 1674811"/>
                                <a:gd name="connsiteY22" fmla="*/ 977113 h 1666662"/>
                                <a:gd name="connsiteX23" fmla="*/ 149225 w 1674811"/>
                                <a:gd name="connsiteY23" fmla="*/ 980862 h 1666662"/>
                                <a:gd name="connsiteX24" fmla="*/ 0 w 1674811"/>
                                <a:gd name="connsiteY24" fmla="*/ 831637 h 1666662"/>
                                <a:gd name="connsiteX25" fmla="*/ 149225 w 1674811"/>
                                <a:gd name="connsiteY25" fmla="*/ 682412 h 1666662"/>
                                <a:gd name="connsiteX26" fmla="*/ 167793 w 1674811"/>
                                <a:gd name="connsiteY26" fmla="*/ 686161 h 1666662"/>
                                <a:gd name="connsiteX27" fmla="*/ 167793 w 1674811"/>
                                <a:gd name="connsiteY27" fmla="*/ 683806 h 1666662"/>
                                <a:gd name="connsiteX28" fmla="*/ 691955 w 1674811"/>
                                <a:gd name="connsiteY28" fmla="*/ 683806 h 1666662"/>
                                <a:gd name="connsiteX29" fmla="*/ 691955 w 1674811"/>
                                <a:gd name="connsiteY29" fmla="*/ 159644 h 1666662"/>
                                <a:gd name="connsiteX30" fmla="*/ 692664 w 1674811"/>
                                <a:gd name="connsiteY30" fmla="*/ 159644 h 1666662"/>
                                <a:gd name="connsiteX31" fmla="*/ 690561 w 1674811"/>
                                <a:gd name="connsiteY31" fmla="*/ 149225 h 1666662"/>
                                <a:gd name="connsiteX32" fmla="*/ 839786 w 1674811"/>
                                <a:gd name="connsiteY32" fmla="*/ 0 h 16666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674811" h="1666662">
                                  <a:moveTo>
                                    <a:pt x="839786" y="0"/>
                                  </a:moveTo>
                                  <a:cubicBezTo>
                                    <a:pt x="922201" y="0"/>
                                    <a:pt x="989011" y="66810"/>
                                    <a:pt x="989011" y="149225"/>
                                  </a:cubicBezTo>
                                  <a:lnTo>
                                    <a:pt x="986907" y="159644"/>
                                  </a:lnTo>
                                  <a:lnTo>
                                    <a:pt x="987617" y="159644"/>
                                  </a:lnTo>
                                  <a:lnTo>
                                    <a:pt x="987617" y="683806"/>
                                  </a:lnTo>
                                  <a:lnTo>
                                    <a:pt x="1511779" y="683806"/>
                                  </a:lnTo>
                                  <a:lnTo>
                                    <a:pt x="1511779" y="685200"/>
                                  </a:lnTo>
                                  <a:lnTo>
                                    <a:pt x="1525586" y="682412"/>
                                  </a:lnTo>
                                  <a:cubicBezTo>
                                    <a:pt x="1608001" y="682412"/>
                                    <a:pt x="1674811" y="749222"/>
                                    <a:pt x="1674811" y="831637"/>
                                  </a:cubicBezTo>
                                  <a:cubicBezTo>
                                    <a:pt x="1674811" y="914052"/>
                                    <a:pt x="1608001" y="980862"/>
                                    <a:pt x="1525586" y="980862"/>
                                  </a:cubicBezTo>
                                  <a:lnTo>
                                    <a:pt x="1511779" y="978075"/>
                                  </a:lnTo>
                                  <a:lnTo>
                                    <a:pt x="1511779" y="979468"/>
                                  </a:lnTo>
                                  <a:lnTo>
                                    <a:pt x="987617" y="979468"/>
                                  </a:lnTo>
                                  <a:lnTo>
                                    <a:pt x="987617" y="1503630"/>
                                  </a:lnTo>
                                  <a:lnTo>
                                    <a:pt x="986223" y="1503630"/>
                                  </a:lnTo>
                                  <a:lnTo>
                                    <a:pt x="989011" y="1517437"/>
                                  </a:lnTo>
                                  <a:cubicBezTo>
                                    <a:pt x="989011" y="1599852"/>
                                    <a:pt x="922201" y="1666662"/>
                                    <a:pt x="839786" y="1666662"/>
                                  </a:cubicBezTo>
                                  <a:cubicBezTo>
                                    <a:pt x="757371" y="1666662"/>
                                    <a:pt x="690561" y="1599852"/>
                                    <a:pt x="690561" y="1517437"/>
                                  </a:cubicBezTo>
                                  <a:lnTo>
                                    <a:pt x="693348" y="1503630"/>
                                  </a:lnTo>
                                  <a:lnTo>
                                    <a:pt x="691955" y="1503630"/>
                                  </a:lnTo>
                                  <a:lnTo>
                                    <a:pt x="691955" y="979468"/>
                                  </a:lnTo>
                                  <a:lnTo>
                                    <a:pt x="167793" y="979468"/>
                                  </a:lnTo>
                                  <a:lnTo>
                                    <a:pt x="167793" y="977113"/>
                                  </a:lnTo>
                                  <a:lnTo>
                                    <a:pt x="149225" y="980862"/>
                                  </a:lnTo>
                                  <a:cubicBezTo>
                                    <a:pt x="66810" y="980862"/>
                                    <a:pt x="0" y="914052"/>
                                    <a:pt x="0" y="831637"/>
                                  </a:cubicBezTo>
                                  <a:cubicBezTo>
                                    <a:pt x="0" y="749222"/>
                                    <a:pt x="66810" y="682412"/>
                                    <a:pt x="149225" y="682412"/>
                                  </a:cubicBezTo>
                                  <a:lnTo>
                                    <a:pt x="167793" y="686161"/>
                                  </a:lnTo>
                                  <a:lnTo>
                                    <a:pt x="167793" y="683806"/>
                                  </a:lnTo>
                                  <a:lnTo>
                                    <a:pt x="691955" y="683806"/>
                                  </a:lnTo>
                                  <a:lnTo>
                                    <a:pt x="691955" y="159644"/>
                                  </a:lnTo>
                                  <a:lnTo>
                                    <a:pt x="692664" y="159644"/>
                                  </a:lnTo>
                                  <a:lnTo>
                                    <a:pt x="690561" y="149225"/>
                                  </a:lnTo>
                                  <a:cubicBezTo>
                                    <a:pt x="690561" y="66810"/>
                                    <a:pt x="757371" y="0"/>
                                    <a:pt x="83978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D692"/>
                            </a:solidFill>
                            <a:ln w="3373" cap="flat">
                              <a:noFill/>
                              <a:prstDash val="solid"/>
                              <a:miter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4" name="plus bot left"/>
                          <wps:cNvSpPr/>
                          <wps:spPr>
                            <a:xfrm rot="19245689">
                              <a:off x="349195" y="5227635"/>
                              <a:ext cx="273690" cy="272522"/>
                            </a:xfrm>
                            <a:custGeom>
                              <a:avLst/>
                              <a:gdLst>
                                <a:gd name="connsiteX0" fmla="*/ 839786 w 1674811"/>
                                <a:gd name="connsiteY0" fmla="*/ 0 h 1666662"/>
                                <a:gd name="connsiteX1" fmla="*/ 989011 w 1674811"/>
                                <a:gd name="connsiteY1" fmla="*/ 149225 h 1666662"/>
                                <a:gd name="connsiteX2" fmla="*/ 986907 w 1674811"/>
                                <a:gd name="connsiteY2" fmla="*/ 159644 h 1666662"/>
                                <a:gd name="connsiteX3" fmla="*/ 987617 w 1674811"/>
                                <a:gd name="connsiteY3" fmla="*/ 159644 h 1666662"/>
                                <a:gd name="connsiteX4" fmla="*/ 987617 w 1674811"/>
                                <a:gd name="connsiteY4" fmla="*/ 683806 h 1666662"/>
                                <a:gd name="connsiteX5" fmla="*/ 1511779 w 1674811"/>
                                <a:gd name="connsiteY5" fmla="*/ 683806 h 1666662"/>
                                <a:gd name="connsiteX6" fmla="*/ 1511779 w 1674811"/>
                                <a:gd name="connsiteY6" fmla="*/ 685200 h 1666662"/>
                                <a:gd name="connsiteX7" fmla="*/ 1525586 w 1674811"/>
                                <a:gd name="connsiteY7" fmla="*/ 682412 h 1666662"/>
                                <a:gd name="connsiteX8" fmla="*/ 1674811 w 1674811"/>
                                <a:gd name="connsiteY8" fmla="*/ 831637 h 1666662"/>
                                <a:gd name="connsiteX9" fmla="*/ 1525586 w 1674811"/>
                                <a:gd name="connsiteY9" fmla="*/ 980862 h 1666662"/>
                                <a:gd name="connsiteX10" fmla="*/ 1511779 w 1674811"/>
                                <a:gd name="connsiteY10" fmla="*/ 978075 h 1666662"/>
                                <a:gd name="connsiteX11" fmla="*/ 1511779 w 1674811"/>
                                <a:gd name="connsiteY11" fmla="*/ 979468 h 1666662"/>
                                <a:gd name="connsiteX12" fmla="*/ 987617 w 1674811"/>
                                <a:gd name="connsiteY12" fmla="*/ 979468 h 1666662"/>
                                <a:gd name="connsiteX13" fmla="*/ 987617 w 1674811"/>
                                <a:gd name="connsiteY13" fmla="*/ 1503630 h 1666662"/>
                                <a:gd name="connsiteX14" fmla="*/ 986223 w 1674811"/>
                                <a:gd name="connsiteY14" fmla="*/ 1503630 h 1666662"/>
                                <a:gd name="connsiteX15" fmla="*/ 989011 w 1674811"/>
                                <a:gd name="connsiteY15" fmla="*/ 1517437 h 1666662"/>
                                <a:gd name="connsiteX16" fmla="*/ 839786 w 1674811"/>
                                <a:gd name="connsiteY16" fmla="*/ 1666662 h 1666662"/>
                                <a:gd name="connsiteX17" fmla="*/ 690561 w 1674811"/>
                                <a:gd name="connsiteY17" fmla="*/ 1517437 h 1666662"/>
                                <a:gd name="connsiteX18" fmla="*/ 693348 w 1674811"/>
                                <a:gd name="connsiteY18" fmla="*/ 1503630 h 1666662"/>
                                <a:gd name="connsiteX19" fmla="*/ 691955 w 1674811"/>
                                <a:gd name="connsiteY19" fmla="*/ 1503630 h 1666662"/>
                                <a:gd name="connsiteX20" fmla="*/ 691955 w 1674811"/>
                                <a:gd name="connsiteY20" fmla="*/ 979468 h 1666662"/>
                                <a:gd name="connsiteX21" fmla="*/ 167793 w 1674811"/>
                                <a:gd name="connsiteY21" fmla="*/ 979468 h 1666662"/>
                                <a:gd name="connsiteX22" fmla="*/ 167793 w 1674811"/>
                                <a:gd name="connsiteY22" fmla="*/ 977113 h 1666662"/>
                                <a:gd name="connsiteX23" fmla="*/ 149225 w 1674811"/>
                                <a:gd name="connsiteY23" fmla="*/ 980862 h 1666662"/>
                                <a:gd name="connsiteX24" fmla="*/ 0 w 1674811"/>
                                <a:gd name="connsiteY24" fmla="*/ 831637 h 1666662"/>
                                <a:gd name="connsiteX25" fmla="*/ 149225 w 1674811"/>
                                <a:gd name="connsiteY25" fmla="*/ 682412 h 1666662"/>
                                <a:gd name="connsiteX26" fmla="*/ 167793 w 1674811"/>
                                <a:gd name="connsiteY26" fmla="*/ 686161 h 1666662"/>
                                <a:gd name="connsiteX27" fmla="*/ 167793 w 1674811"/>
                                <a:gd name="connsiteY27" fmla="*/ 683806 h 1666662"/>
                                <a:gd name="connsiteX28" fmla="*/ 691955 w 1674811"/>
                                <a:gd name="connsiteY28" fmla="*/ 683806 h 1666662"/>
                                <a:gd name="connsiteX29" fmla="*/ 691955 w 1674811"/>
                                <a:gd name="connsiteY29" fmla="*/ 159644 h 1666662"/>
                                <a:gd name="connsiteX30" fmla="*/ 692664 w 1674811"/>
                                <a:gd name="connsiteY30" fmla="*/ 159644 h 1666662"/>
                                <a:gd name="connsiteX31" fmla="*/ 690561 w 1674811"/>
                                <a:gd name="connsiteY31" fmla="*/ 149225 h 1666662"/>
                                <a:gd name="connsiteX32" fmla="*/ 839786 w 1674811"/>
                                <a:gd name="connsiteY32" fmla="*/ 0 h 16666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674811" h="1666662">
                                  <a:moveTo>
                                    <a:pt x="839786" y="0"/>
                                  </a:moveTo>
                                  <a:cubicBezTo>
                                    <a:pt x="922201" y="0"/>
                                    <a:pt x="989011" y="66810"/>
                                    <a:pt x="989011" y="149225"/>
                                  </a:cubicBezTo>
                                  <a:lnTo>
                                    <a:pt x="986907" y="159644"/>
                                  </a:lnTo>
                                  <a:lnTo>
                                    <a:pt x="987617" y="159644"/>
                                  </a:lnTo>
                                  <a:lnTo>
                                    <a:pt x="987617" y="683806"/>
                                  </a:lnTo>
                                  <a:lnTo>
                                    <a:pt x="1511779" y="683806"/>
                                  </a:lnTo>
                                  <a:lnTo>
                                    <a:pt x="1511779" y="685200"/>
                                  </a:lnTo>
                                  <a:lnTo>
                                    <a:pt x="1525586" y="682412"/>
                                  </a:lnTo>
                                  <a:cubicBezTo>
                                    <a:pt x="1608001" y="682412"/>
                                    <a:pt x="1674811" y="749222"/>
                                    <a:pt x="1674811" y="831637"/>
                                  </a:cubicBezTo>
                                  <a:cubicBezTo>
                                    <a:pt x="1674811" y="914052"/>
                                    <a:pt x="1608001" y="980862"/>
                                    <a:pt x="1525586" y="980862"/>
                                  </a:cubicBezTo>
                                  <a:lnTo>
                                    <a:pt x="1511779" y="978075"/>
                                  </a:lnTo>
                                  <a:lnTo>
                                    <a:pt x="1511779" y="979468"/>
                                  </a:lnTo>
                                  <a:lnTo>
                                    <a:pt x="987617" y="979468"/>
                                  </a:lnTo>
                                  <a:lnTo>
                                    <a:pt x="987617" y="1503630"/>
                                  </a:lnTo>
                                  <a:lnTo>
                                    <a:pt x="986223" y="1503630"/>
                                  </a:lnTo>
                                  <a:lnTo>
                                    <a:pt x="989011" y="1517437"/>
                                  </a:lnTo>
                                  <a:cubicBezTo>
                                    <a:pt x="989011" y="1599852"/>
                                    <a:pt x="922201" y="1666662"/>
                                    <a:pt x="839786" y="1666662"/>
                                  </a:cubicBezTo>
                                  <a:cubicBezTo>
                                    <a:pt x="757371" y="1666662"/>
                                    <a:pt x="690561" y="1599852"/>
                                    <a:pt x="690561" y="1517437"/>
                                  </a:cubicBezTo>
                                  <a:lnTo>
                                    <a:pt x="693348" y="1503630"/>
                                  </a:lnTo>
                                  <a:lnTo>
                                    <a:pt x="691955" y="1503630"/>
                                  </a:lnTo>
                                  <a:lnTo>
                                    <a:pt x="691955" y="979468"/>
                                  </a:lnTo>
                                  <a:lnTo>
                                    <a:pt x="167793" y="979468"/>
                                  </a:lnTo>
                                  <a:lnTo>
                                    <a:pt x="167793" y="977113"/>
                                  </a:lnTo>
                                  <a:lnTo>
                                    <a:pt x="149225" y="980862"/>
                                  </a:lnTo>
                                  <a:cubicBezTo>
                                    <a:pt x="66810" y="980862"/>
                                    <a:pt x="0" y="914052"/>
                                    <a:pt x="0" y="831637"/>
                                  </a:cubicBezTo>
                                  <a:cubicBezTo>
                                    <a:pt x="0" y="749222"/>
                                    <a:pt x="66810" y="682412"/>
                                    <a:pt x="149225" y="682412"/>
                                  </a:cubicBezTo>
                                  <a:lnTo>
                                    <a:pt x="167793" y="686161"/>
                                  </a:lnTo>
                                  <a:lnTo>
                                    <a:pt x="167793" y="683806"/>
                                  </a:lnTo>
                                  <a:lnTo>
                                    <a:pt x="691955" y="683806"/>
                                  </a:lnTo>
                                  <a:lnTo>
                                    <a:pt x="691955" y="159644"/>
                                  </a:lnTo>
                                  <a:lnTo>
                                    <a:pt x="692664" y="159644"/>
                                  </a:lnTo>
                                  <a:lnTo>
                                    <a:pt x="690561" y="149225"/>
                                  </a:lnTo>
                                  <a:cubicBezTo>
                                    <a:pt x="690561" y="66810"/>
                                    <a:pt x="757371" y="0"/>
                                    <a:pt x="83978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D692"/>
                            </a:solidFill>
                            <a:ln w="3373" cap="flat">
                              <a:noFill/>
                              <a:prstDash val="solid"/>
                              <a:miter/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57" name="plus bot left"/>
                          <wps:cNvSpPr/>
                          <wps:spPr>
                            <a:xfrm rot="19245689">
                              <a:off x="-1079731" y="6666528"/>
                              <a:ext cx="397888" cy="396187"/>
                            </a:xfrm>
                            <a:custGeom>
                              <a:avLst/>
                              <a:gdLst>
                                <a:gd name="connsiteX0" fmla="*/ 839786 w 1674811"/>
                                <a:gd name="connsiteY0" fmla="*/ 0 h 1666662"/>
                                <a:gd name="connsiteX1" fmla="*/ 989011 w 1674811"/>
                                <a:gd name="connsiteY1" fmla="*/ 149225 h 1666662"/>
                                <a:gd name="connsiteX2" fmla="*/ 986907 w 1674811"/>
                                <a:gd name="connsiteY2" fmla="*/ 159644 h 1666662"/>
                                <a:gd name="connsiteX3" fmla="*/ 987617 w 1674811"/>
                                <a:gd name="connsiteY3" fmla="*/ 159644 h 1666662"/>
                                <a:gd name="connsiteX4" fmla="*/ 987617 w 1674811"/>
                                <a:gd name="connsiteY4" fmla="*/ 683806 h 1666662"/>
                                <a:gd name="connsiteX5" fmla="*/ 1511779 w 1674811"/>
                                <a:gd name="connsiteY5" fmla="*/ 683806 h 1666662"/>
                                <a:gd name="connsiteX6" fmla="*/ 1511779 w 1674811"/>
                                <a:gd name="connsiteY6" fmla="*/ 685200 h 1666662"/>
                                <a:gd name="connsiteX7" fmla="*/ 1525586 w 1674811"/>
                                <a:gd name="connsiteY7" fmla="*/ 682412 h 1666662"/>
                                <a:gd name="connsiteX8" fmla="*/ 1674811 w 1674811"/>
                                <a:gd name="connsiteY8" fmla="*/ 831637 h 1666662"/>
                                <a:gd name="connsiteX9" fmla="*/ 1525586 w 1674811"/>
                                <a:gd name="connsiteY9" fmla="*/ 980862 h 1666662"/>
                                <a:gd name="connsiteX10" fmla="*/ 1511779 w 1674811"/>
                                <a:gd name="connsiteY10" fmla="*/ 978075 h 1666662"/>
                                <a:gd name="connsiteX11" fmla="*/ 1511779 w 1674811"/>
                                <a:gd name="connsiteY11" fmla="*/ 979468 h 1666662"/>
                                <a:gd name="connsiteX12" fmla="*/ 987617 w 1674811"/>
                                <a:gd name="connsiteY12" fmla="*/ 979468 h 1666662"/>
                                <a:gd name="connsiteX13" fmla="*/ 987617 w 1674811"/>
                                <a:gd name="connsiteY13" fmla="*/ 1503630 h 1666662"/>
                                <a:gd name="connsiteX14" fmla="*/ 986223 w 1674811"/>
                                <a:gd name="connsiteY14" fmla="*/ 1503630 h 1666662"/>
                                <a:gd name="connsiteX15" fmla="*/ 989011 w 1674811"/>
                                <a:gd name="connsiteY15" fmla="*/ 1517437 h 1666662"/>
                                <a:gd name="connsiteX16" fmla="*/ 839786 w 1674811"/>
                                <a:gd name="connsiteY16" fmla="*/ 1666662 h 1666662"/>
                                <a:gd name="connsiteX17" fmla="*/ 690561 w 1674811"/>
                                <a:gd name="connsiteY17" fmla="*/ 1517437 h 1666662"/>
                                <a:gd name="connsiteX18" fmla="*/ 693348 w 1674811"/>
                                <a:gd name="connsiteY18" fmla="*/ 1503630 h 1666662"/>
                                <a:gd name="connsiteX19" fmla="*/ 691955 w 1674811"/>
                                <a:gd name="connsiteY19" fmla="*/ 1503630 h 1666662"/>
                                <a:gd name="connsiteX20" fmla="*/ 691955 w 1674811"/>
                                <a:gd name="connsiteY20" fmla="*/ 979468 h 1666662"/>
                                <a:gd name="connsiteX21" fmla="*/ 167793 w 1674811"/>
                                <a:gd name="connsiteY21" fmla="*/ 979468 h 1666662"/>
                                <a:gd name="connsiteX22" fmla="*/ 167793 w 1674811"/>
                                <a:gd name="connsiteY22" fmla="*/ 977113 h 1666662"/>
                                <a:gd name="connsiteX23" fmla="*/ 149225 w 1674811"/>
                                <a:gd name="connsiteY23" fmla="*/ 980862 h 1666662"/>
                                <a:gd name="connsiteX24" fmla="*/ 0 w 1674811"/>
                                <a:gd name="connsiteY24" fmla="*/ 831637 h 1666662"/>
                                <a:gd name="connsiteX25" fmla="*/ 149225 w 1674811"/>
                                <a:gd name="connsiteY25" fmla="*/ 682412 h 1666662"/>
                                <a:gd name="connsiteX26" fmla="*/ 167793 w 1674811"/>
                                <a:gd name="connsiteY26" fmla="*/ 686161 h 1666662"/>
                                <a:gd name="connsiteX27" fmla="*/ 167793 w 1674811"/>
                                <a:gd name="connsiteY27" fmla="*/ 683806 h 1666662"/>
                                <a:gd name="connsiteX28" fmla="*/ 691955 w 1674811"/>
                                <a:gd name="connsiteY28" fmla="*/ 683806 h 1666662"/>
                                <a:gd name="connsiteX29" fmla="*/ 691955 w 1674811"/>
                                <a:gd name="connsiteY29" fmla="*/ 159644 h 1666662"/>
                                <a:gd name="connsiteX30" fmla="*/ 692664 w 1674811"/>
                                <a:gd name="connsiteY30" fmla="*/ 159644 h 1666662"/>
                                <a:gd name="connsiteX31" fmla="*/ 690561 w 1674811"/>
                                <a:gd name="connsiteY31" fmla="*/ 149225 h 1666662"/>
                                <a:gd name="connsiteX32" fmla="*/ 839786 w 1674811"/>
                                <a:gd name="connsiteY32" fmla="*/ 0 h 16666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674811" h="1666662">
                                  <a:moveTo>
                                    <a:pt x="839786" y="0"/>
                                  </a:moveTo>
                                  <a:cubicBezTo>
                                    <a:pt x="922201" y="0"/>
                                    <a:pt x="989011" y="66810"/>
                                    <a:pt x="989011" y="149225"/>
                                  </a:cubicBezTo>
                                  <a:lnTo>
                                    <a:pt x="986907" y="159644"/>
                                  </a:lnTo>
                                  <a:lnTo>
                                    <a:pt x="987617" y="159644"/>
                                  </a:lnTo>
                                  <a:lnTo>
                                    <a:pt x="987617" y="683806"/>
                                  </a:lnTo>
                                  <a:lnTo>
                                    <a:pt x="1511779" y="683806"/>
                                  </a:lnTo>
                                  <a:lnTo>
                                    <a:pt x="1511779" y="685200"/>
                                  </a:lnTo>
                                  <a:lnTo>
                                    <a:pt x="1525586" y="682412"/>
                                  </a:lnTo>
                                  <a:cubicBezTo>
                                    <a:pt x="1608001" y="682412"/>
                                    <a:pt x="1674811" y="749222"/>
                                    <a:pt x="1674811" y="831637"/>
                                  </a:cubicBezTo>
                                  <a:cubicBezTo>
                                    <a:pt x="1674811" y="914052"/>
                                    <a:pt x="1608001" y="980862"/>
                                    <a:pt x="1525586" y="980862"/>
                                  </a:cubicBezTo>
                                  <a:lnTo>
                                    <a:pt x="1511779" y="978075"/>
                                  </a:lnTo>
                                  <a:lnTo>
                                    <a:pt x="1511779" y="979468"/>
                                  </a:lnTo>
                                  <a:lnTo>
                                    <a:pt x="987617" y="979468"/>
                                  </a:lnTo>
                                  <a:lnTo>
                                    <a:pt x="987617" y="1503630"/>
                                  </a:lnTo>
                                  <a:lnTo>
                                    <a:pt x="986223" y="1503630"/>
                                  </a:lnTo>
                                  <a:lnTo>
                                    <a:pt x="989011" y="1517437"/>
                                  </a:lnTo>
                                  <a:cubicBezTo>
                                    <a:pt x="989011" y="1599852"/>
                                    <a:pt x="922201" y="1666662"/>
                                    <a:pt x="839786" y="1666662"/>
                                  </a:cubicBezTo>
                                  <a:cubicBezTo>
                                    <a:pt x="757371" y="1666662"/>
                                    <a:pt x="690561" y="1599852"/>
                                    <a:pt x="690561" y="1517437"/>
                                  </a:cubicBezTo>
                                  <a:lnTo>
                                    <a:pt x="693348" y="1503630"/>
                                  </a:lnTo>
                                  <a:lnTo>
                                    <a:pt x="691955" y="1503630"/>
                                  </a:lnTo>
                                  <a:lnTo>
                                    <a:pt x="691955" y="979468"/>
                                  </a:lnTo>
                                  <a:lnTo>
                                    <a:pt x="167793" y="979468"/>
                                  </a:lnTo>
                                  <a:lnTo>
                                    <a:pt x="167793" y="977113"/>
                                  </a:lnTo>
                                  <a:lnTo>
                                    <a:pt x="149225" y="980862"/>
                                  </a:lnTo>
                                  <a:cubicBezTo>
                                    <a:pt x="66810" y="980862"/>
                                    <a:pt x="0" y="914052"/>
                                    <a:pt x="0" y="831637"/>
                                  </a:cubicBezTo>
                                  <a:cubicBezTo>
                                    <a:pt x="0" y="749222"/>
                                    <a:pt x="66810" y="682412"/>
                                    <a:pt x="149225" y="682412"/>
                                  </a:cubicBezTo>
                                  <a:lnTo>
                                    <a:pt x="167793" y="686161"/>
                                  </a:lnTo>
                                  <a:lnTo>
                                    <a:pt x="167793" y="683806"/>
                                  </a:lnTo>
                                  <a:lnTo>
                                    <a:pt x="691955" y="683806"/>
                                  </a:lnTo>
                                  <a:lnTo>
                                    <a:pt x="691955" y="159644"/>
                                  </a:lnTo>
                                  <a:lnTo>
                                    <a:pt x="692664" y="159644"/>
                                  </a:lnTo>
                                  <a:lnTo>
                                    <a:pt x="690561" y="149225"/>
                                  </a:lnTo>
                                  <a:cubicBezTo>
                                    <a:pt x="690561" y="66810"/>
                                    <a:pt x="757371" y="0"/>
                                    <a:pt x="83978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D692"/>
                            </a:solidFill>
                            <a:ln w="3373" cap="flat">
                              <a:noFill/>
                              <a:prstDash val="solid"/>
                              <a:miter/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AB14B" id="PARTICAL" o:spid="_x0000_s1026" style="position:absolute;margin-left:-64.5pt;margin-top:-63.4pt;width:480pt;height:715.2pt;z-index:251633174;mso-width-relative:margin;mso-height-relative:margin" coordorigin="-63,-2194" coordsize="60983,90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">
                <v:group id="star" o:spid="_x0000_s1027" style="position:absolute;left:2651;top:4089;width:56718;height:84556" coordorigin="2468,866" coordsize="56721,8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star top left" o:spid="_x0000_s1028" type="#_x0000_t75" alt="Stars with solid fill" style="position:absolute;left:2468;top:5514;width:5582;height:5779;rotation:-3590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">
                    <v:imagedata r:id="rId9" o:title="Stars with solid fill" croptop="6449f" cropbottom="28767f" cropleft="6847f" cropright="29399f"/>
                  </v:shape>
                  <v:shape id="star bot left" o:spid="_x0000_s1029" type="#_x0000_t75" alt="Stars with solid fill" style="position:absolute;left:52992;top:59879;width:5340;height:5525;rotation:-8270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">
                    <v:imagedata r:id="rId9" o:title="Stars with solid fill" croptop="6449f" cropbottom="28767f" cropleft="6847f" cropright="29399f"/>
                  </v:shape>
                  <v:shape id="star bot right" o:spid="_x0000_s1030" type="#_x0000_t75" alt="Stars with solid fill" style="position:absolute;left:37592;top:79652;width:5582;height:5778;rotation:14863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">
                    <v:imagedata r:id="rId9" o:title="Stars with solid fill" croptop="6449f" cropbottom="28767f" cropleft="6847f" cropright="29399f"/>
                  </v:shape>
                  <v:shape id="star top right" o:spid="_x0000_s1031" type="#_x0000_t75" alt="Stars with solid fill" style="position:absolute;left:55926;top:809;width:3207;height:3321;rotation:-326084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">
                    <v:imagedata r:id="rId9" o:title="Stars with solid fill" croptop="6449f" cropbottom="28767f" cropleft="6847f" cropright="29399f"/>
                  </v:shape>
                </v:group>
                <v:group id="circle" o:spid="_x0000_s1032" style="position:absolute;left:-63;width:60075;height:66321" coordorigin="-3466" coordsize="60081,66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cir top left" o:spid="_x0000_s1033" style="position:absolute;left:9774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" fillcolor="#fed692" stroked="f" strokeweight=".15986mm">
                    <v:stroke joinstyle="miter"/>
                  </v:oval>
                  <v:oval id="cir top right" o:spid="_x0000_s1034" style="position:absolute;left:53503;top:17671;width:3111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" fillcolor="#fed692" stroked="f" strokeweight=".15986mm">
                    <v:stroke joinstyle="miter"/>
                  </v:oval>
                  <v:oval id="cir bot" o:spid="_x0000_s1035" style="position:absolute;left:-3466;top:64270;width:2058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" fillcolor="#fed692" stroked="f" strokeweight=".15986mm">
                    <v:stroke joinstyle="miter"/>
                  </v:oval>
                  <v:oval id="cir mid left" o:spid="_x0000_s1036" style="position:absolute;left:-2108;top:34836;width:5020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" fillcolor="#fed692" stroked="f" strokeweight=".15986mm">
                    <v:stroke joinstyle="miter"/>
                  </v:oval>
                </v:group>
                <v:group id="plus" o:spid="_x0000_s1037" style="position:absolute;left:1413;top:-2194;width:59506;height:73288" coordorigin="-10797,-2667" coordsize="59519,7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lus top right" o:spid="_x0000_s1038" style="position:absolute;left:28383;top:-2667;width:4409;height:4388;rotation:-683242fd;visibility:visible;mso-wrap-style:square;v-text-anchor:middle" coordsize="1674811,166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" path="m839786,v82415,,149225,66810,149225,149225l986907,159644r710,l987617,683806r524162,l1511779,685200r13807,-2788c1608001,682412,1674811,749222,1674811,831637v,82415,-66810,149225,-149225,149225l1511779,978075r,1393l987617,979468r,524162l986223,1503630r2788,13807c989011,1599852,922201,1666662,839786,1666662v-82415,,-149225,-66810,-149225,-149225l693348,1503630r-1393,l691955,979468r-524162,l167793,977113r-18568,3749c66810,980862,,914052,,831637,,749222,66810,682412,149225,682412r18568,3749l167793,683806r524162,l691955,159644r709,l690561,149225c690561,66810,757371,,839786,xe" fillcolor="#fed692" stroked="f" strokeweight=".09369mm">
                    <v:stroke joinstyle="miter"/>
                    <v:path arrowok="t" o:connecttype="custom" o:connectlocs="221096,0;260383,39295;259829,42038;260016,42038;260016,180063;398016,180063;398016,180430;401651,179696;440938,218991;401651,258286;398016,257552;398016,257919;260016,257919;260016,395944;259649,395944;260383,399579;221096,438874;181808,399579;182542,395944;182175,395944;182175,257919;44176,257919;44176,257298;39287,258286;0,218991;39287,179696;44176,180683;44176,180063;182175,180063;182175,42038;182362,42038;181808,39295;221096,0" o:connectangles="0,0,0,0,0,0,0,0,0,0,0,0,0,0,0,0,0,0,0,0,0,0,0,0,0,0,0,0,0,0,0,0,0"/>
                  </v:shape>
                  <v:shape id="plus mid right" o:spid="_x0000_s1039" style="position:absolute;left:42769;top:43290;width:5953;height:5927;rotation:-308822fd;visibility:visible;mso-wrap-style:square;v-text-anchor:middle" coordsize="1674811,166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" path="m839786,v82415,,149225,66810,149225,149225l986907,159644r710,l987617,683806r524162,l1511779,685200r13807,-2788c1608001,682412,1674811,749222,1674811,831637v,82415,-66810,149225,-149225,149225l1511779,978075r,1393l987617,979468r,524162l986223,1503630r2788,13807c989011,1599852,922201,1666662,839786,1666662v-82415,,-149225,-66810,-149225,-149225l693348,1503630r-1393,l691955,979468r-524162,l167793,977113r-18568,3749c66810,980862,,914052,,831637,,749222,66810,682412,149225,682412r18568,3749l167793,683806r524162,l691955,159644r709,l690561,149225c690561,66810,757371,,839786,xe" fillcolor="#fed692" stroked="f" strokeweight=".09369mm">
                    <v:stroke joinstyle="miter"/>
                    <v:path arrowok="t" o:connecttype="custom" o:connectlocs="298518,0;351563,53074;350815,56779;351068,56779;351068,243204;537391,243204;537391,243700;542299,242709;595344,295783;542299,348856;537391,347865;537391,348361;351068,348361;351068,534786;350572,534786;351563,539696;298518,592770;245473,539696;246464,534786;245969,534786;245969,348361;59645,348361;59645,347523;53045,348856;0,295783;53045,242709;59645,244042;59645,243204;245969,243204;245969,56779;246221,56779;245473,53074;298518,0" o:connectangles="0,0,0,0,0,0,0,0,0,0,0,0,0,0,0,0,0,0,0,0,0,0,0,0,0,0,0,0,0,0,0,0,0"/>
                  </v:shape>
                  <v:shape id="plus bot left" o:spid="_x0000_s1040" style="position:absolute;left:3491;top:52276;width:2737;height:2725;rotation:-2571535fd;visibility:visible;mso-wrap-style:square;v-text-anchor:middle" coordsize="1674811,166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" path="m839786,v82415,,149225,66810,149225,149225l986907,159644r710,l987617,683806r524162,l1511779,685200r13807,-2788c1608001,682412,1674811,749222,1674811,831637v,82415,-66810,149225,-149225,149225l1511779,978075r,1393l987617,979468r,524162l986223,1503630r2788,13807c989011,1599852,922201,1666662,839786,1666662v-82415,,-149225,-66810,-149225,-149225l693348,1503630r-1393,l691955,979468r-524162,l167793,977113r-18568,3749c66810,980862,,914052,,831637,,749222,66810,682412,149225,682412r18568,3749l167793,683806r524162,l691955,159644r709,l690561,149225c690561,66810,757371,,839786,xe" fillcolor="#fed692" stroked="f" strokeweight=".09369mm">
                    <v:stroke joinstyle="miter"/>
                    <v:path arrowok="t" o:connecttype="custom" o:connectlocs="137234,0;161620,24400;161276,26104;161392,26104;161392,111812;247048,111812;247048,112040;249304,111584;273690,135984;249304,160384;247048,159929;247048,160156;161392,160156;161392,245864;161164,245864;161620,248122;137234,272522;112848,248122;113304,245864;113076,245864;113076,160156;27420,160156;27420,159771;24386,160384;0,135984;24386,111584;27420,112197;27420,111812;113076,111812;113076,26104;113192,26104;112848,24400;137234,0" o:connectangles="0,0,0,0,0,0,0,0,0,0,0,0,0,0,0,0,0,0,0,0,0,0,0,0,0,0,0,0,0,0,0,0,0"/>
                  </v:shape>
                  <v:shape id="plus bot left" o:spid="_x0000_s1041" style="position:absolute;left:-10797;top:66665;width:3979;height:3962;rotation:-2571535fd;visibility:visible;mso-wrap-style:square;v-text-anchor:middle" coordsize="1674811,1666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" path="m839786,v82415,,149225,66810,149225,149225l986907,159644r710,l987617,683806r524162,l1511779,685200r13807,-2788c1608001,682412,1674811,749222,1674811,831637v,82415,-66810,149225,-149225,149225l1511779,978075r,1393l987617,979468r,524162l986223,1503630r2788,13807c989011,1599852,922201,1666662,839786,1666662v-82415,,-149225,-66810,-149225,-149225l693348,1503630r-1393,l691955,979468r-524162,l167793,977113r-18568,3749c66810,980862,,914052,,831637,,749222,66810,682412,149225,682412r18568,3749l167793,683806r524162,l691955,159644r709,l690561,149225c690561,66810,757371,,839786,xe" fillcolor="#fed692" stroked="f" strokeweight=".09369mm">
                    <v:stroke joinstyle="miter"/>
                    <v:path arrowok="t" o:connecttype="custom" o:connectlocs="199510,0;234961,35473;234461,37949;234630,37949;234630,162549;359156,162549;359156,162881;362436,162218;397888,197691;362436,233164;359156,232501;359156,232832;234630,232832;234630,357432;234299,357432;234961,360714;199510,396187;164058,360714;164720,357432;164389,357432;164389,232832;39863,232832;39863,232272;35452,233164;0,197691;35452,162218;39863,163109;39863,162549;164389,162549;164389,37949;164557,37949;164058,35473;199510,0" o:connectangles="0,0,0,0,0,0,0,0,0,0,0,0,0,0,0,0,0,0,0,0,0,0,0,0,0,0,0,0,0,0,0,0,0"/>
                  </v:shape>
                </v:group>
              </v:group>
            </w:pict>
          </mc:Fallback>
        </mc:AlternateContent>
      </w:r>
      <w:r w:rsidR="00221B70">
        <w:rPr>
          <w:noProof/>
        </w:rPr>
        <mc:AlternateContent>
          <mc:Choice Requires="wpg">
            <w:drawing>
              <wp:anchor distT="0" distB="0" distL="114300" distR="114300" simplePos="0" relativeHeight="251688769" behindDoc="0" locked="0" layoutInCell="1" allowOverlap="1" wp14:anchorId="4D286BA6" wp14:editId="3A3B3A2C">
                <wp:simplePos x="0" y="0"/>
                <wp:positionH relativeFrom="column">
                  <wp:posOffset>-306953</wp:posOffset>
                </wp:positionH>
                <wp:positionV relativeFrom="paragraph">
                  <wp:posOffset>3267986</wp:posOffset>
                </wp:positionV>
                <wp:extent cx="5099138" cy="1883441"/>
                <wp:effectExtent l="19050" t="76200" r="101600" b="0"/>
                <wp:wrapNone/>
                <wp:docPr id="470" name="SECON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138" cy="1883441"/>
                          <a:chOff x="0" y="0"/>
                          <a:chExt cx="5099138" cy="1883441"/>
                        </a:xfrm>
                      </wpg:grpSpPr>
                      <wpg:grpSp>
                        <wpg:cNvPr id="72" name="LAPTOP"/>
                        <wpg:cNvGrpSpPr/>
                        <wpg:grpSpPr>
                          <a:xfrm rot="418176">
                            <a:off x="3281900" y="130037"/>
                            <a:ext cx="1817238" cy="1753404"/>
                            <a:chOff x="0" y="0"/>
                            <a:chExt cx="2598151" cy="2507614"/>
                          </a:xfrm>
                        </wpg:grpSpPr>
                        <wps:wsp>
                          <wps:cNvPr id="73" name="border"/>
                          <wps:cNvSpPr/>
                          <wps:spPr>
                            <a:xfrm>
                              <a:off x="456920" y="0"/>
                              <a:ext cx="2141231" cy="1369468"/>
                            </a:xfrm>
                            <a:prstGeom prst="roundRect">
                              <a:avLst>
                                <a:gd name="adj" fmla="val 8248"/>
                              </a:avLst>
                            </a:prstGeom>
                            <a:gradFill>
                              <a:gsLst>
                                <a:gs pos="0">
                                  <a:srgbClr val="647DEE">
                                    <a:alpha val="87000"/>
                                  </a:srgbClr>
                                </a:gs>
                                <a:gs pos="100000">
                                  <a:srgbClr val="7F53AC"/>
                                </a:gs>
                              </a:gsLst>
                              <a:lin ang="5400000" scaled="1"/>
                            </a:gradFill>
                            <a:ln w="5755" cap="flat">
                              <a:noFill/>
                              <a:prstDash val="solid"/>
                              <a:miter/>
                            </a:ln>
                            <a:scene3d>
                              <a:camera prst="isometricOffAxis2Left">
                                <a:rot lat="780000" lon="1560000" rev="21299999"/>
                              </a:camera>
                              <a:lightRig rig="threePt" dir="t">
                                <a:rot lat="0" lon="0" rev="3600000"/>
                              </a:lightRig>
                            </a:scene3d>
                            <a:sp3d extrusionH="825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scre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9185" y="73004"/>
                              <a:ext cx="1954232" cy="1231336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Left">
                                <a:rot lat="780000" lon="1560000" rev="21299999"/>
                              </a:camera>
                              <a:lightRig rig="soft" dir="t"/>
                            </a:scene3d>
                            <a:sp3d/>
                          </pic:spPr>
                        </pic:pic>
                        <wpg:grpSp>
                          <wpg:cNvPr id="75" name="keyboard"/>
                          <wpg:cNvGrpSpPr/>
                          <wpg:grpSpPr>
                            <a:xfrm>
                              <a:off x="0" y="642823"/>
                              <a:ext cx="2176952" cy="1864791"/>
                              <a:chOff x="0" y="642823"/>
                              <a:chExt cx="2176952" cy="1682930"/>
                            </a:xfrm>
                            <a:scene3d>
                              <a:camera prst="isometricOffAxis2Top">
                                <a:rot lat="18000000" lon="3000000" rev="18141450"/>
                              </a:camera>
                              <a:lightRig rig="soft" dir="t">
                                <a:rot lat="0" lon="0" rev="12600000"/>
                              </a:lightRig>
                            </a:scene3d>
                          </wpg:grpSpPr>
                          <wps:wsp>
                            <wps:cNvPr id="76" name="outa"/>
                            <wps:cNvSpPr/>
                            <wps:spPr>
                              <a:xfrm>
                                <a:off x="0" y="642823"/>
                                <a:ext cx="2176952" cy="1682930"/>
                              </a:xfrm>
                              <a:prstGeom prst="roundRect">
                                <a:avLst>
                                  <a:gd name="adj" fmla="val 11234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647DEE">
                                      <a:alpha val="87000"/>
                                    </a:srgbClr>
                                  </a:gs>
                                  <a:gs pos="97000">
                                    <a:srgbClr val="7F53AC"/>
                                  </a:gs>
                                </a:gsLst>
                                <a:lin ang="15000000" scaled="0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  <a:sp3d extrusionH="63500" prstMaterial="plastic">
                                <a:bevelT w="19050" h="0"/>
                                <a:bevelB w="19050" h="12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touch pad"/>
                            <wps:cNvSpPr/>
                            <wps:spPr>
                              <a:xfrm>
                                <a:off x="791296" y="1897076"/>
                                <a:ext cx="594360" cy="2743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E458D"/>
                              </a:solidFill>
                              <a:ln>
                                <a:noFill/>
                              </a:ln>
                              <a:sp3d prstMaterial="plastic">
                                <a:bevelT w="19050"/>
                                <a:bevelB w="19050" h="12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" name="key"/>
                            <wps:cNvSpPr/>
                            <wps:spPr>
                              <a:xfrm>
                                <a:off x="244258" y="905817"/>
                                <a:ext cx="1688436" cy="77927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E458D"/>
                              </a:solidFill>
                              <a:ln>
                                <a:noFill/>
                              </a:ln>
                              <a:sp3d prstMaterial="plastic">
                                <a:bevelT w="0" h="0"/>
                                <a:bevelB w="152400" h="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83" name="line 2"/>
                        <wpg:cNvGrpSpPr/>
                        <wpg:grpSpPr>
                          <a:xfrm flipH="1">
                            <a:off x="0" y="368907"/>
                            <a:ext cx="3561457" cy="402483"/>
                            <a:chOff x="0" y="0"/>
                            <a:chExt cx="4690437" cy="308344"/>
                          </a:xfrm>
                        </wpg:grpSpPr>
                        <wps:wsp>
                          <wps:cNvPr id="84" name="up"/>
                          <wps:cNvCnPr/>
                          <wps:spPr>
                            <a:xfrm flipV="1">
                              <a:off x="0" y="0"/>
                              <a:ext cx="478746" cy="308344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rgbClr val="FFFF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line"/>
                          <wps:cNvCnPr/>
                          <wps:spPr>
                            <a:xfrm>
                              <a:off x="476398" y="0"/>
                              <a:ext cx="4214039" cy="0"/>
                            </a:xfrm>
                            <a:prstGeom prst="line">
                              <a:avLst/>
                            </a:prstGeom>
                            <a:ln w="47625" cap="rnd">
                              <a:solidFill>
                                <a:srgbClr val="FFFF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3" name="TEXT shape 2">
                          <a:extLst>
                            <a:ext uri="{FF2B5EF4-FFF2-40B4-BE49-F238E27FC236}">
                              <a16:creationId xmlns:a16="http://schemas.microsoft.com/office/drawing/2014/main" id="{DBDDE9FF-8C64-48E0-B766-944D8509F9BB}"/>
                            </a:ext>
                          </a:extLst>
                        </wps:cNvPr>
                        <wps:cNvSpPr/>
                        <wps:spPr>
                          <a:xfrm>
                            <a:off x="132024" y="0"/>
                            <a:ext cx="1663479" cy="29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3599" h="295008">
                                <a:moveTo>
                                  <a:pt x="1220757" y="80934"/>
                                </a:moveTo>
                                <a:cubicBezTo>
                                  <a:pt x="1209006" y="80934"/>
                                  <a:pt x="1198907" y="85150"/>
                                  <a:pt x="1190462" y="93584"/>
                                </a:cubicBezTo>
                                <a:cubicBezTo>
                                  <a:pt x="1182018" y="102020"/>
                                  <a:pt x="1177795" y="112105"/>
                                  <a:pt x="1177795" y="123839"/>
                                </a:cubicBezTo>
                                <a:lnTo>
                                  <a:pt x="1177795" y="166745"/>
                                </a:lnTo>
                                <a:cubicBezTo>
                                  <a:pt x="1177795" y="178481"/>
                                  <a:pt x="1182018" y="188566"/>
                                  <a:pt x="1190462" y="197000"/>
                                </a:cubicBezTo>
                                <a:cubicBezTo>
                                  <a:pt x="1198907" y="205252"/>
                                  <a:pt x="1209006" y="209378"/>
                                  <a:pt x="1220757" y="209378"/>
                                </a:cubicBezTo>
                                <a:lnTo>
                                  <a:pt x="1226816" y="209378"/>
                                </a:lnTo>
                                <a:cubicBezTo>
                                  <a:pt x="1238749" y="209378"/>
                                  <a:pt x="1248847" y="205252"/>
                                  <a:pt x="1257110" y="197000"/>
                                </a:cubicBezTo>
                                <a:cubicBezTo>
                                  <a:pt x="1265555" y="188566"/>
                                  <a:pt x="1269778" y="178481"/>
                                  <a:pt x="1269778" y="166745"/>
                                </a:cubicBezTo>
                                <a:lnTo>
                                  <a:pt x="1269778" y="123839"/>
                                </a:lnTo>
                                <a:cubicBezTo>
                                  <a:pt x="1269778" y="112105"/>
                                  <a:pt x="1265555" y="102020"/>
                                  <a:pt x="1257110" y="93584"/>
                                </a:cubicBezTo>
                                <a:cubicBezTo>
                                  <a:pt x="1248847" y="85150"/>
                                  <a:pt x="1238749" y="80934"/>
                                  <a:pt x="1226816" y="80934"/>
                                </a:cubicBezTo>
                                <a:close/>
                                <a:moveTo>
                                  <a:pt x="1058832" y="80934"/>
                                </a:moveTo>
                                <a:cubicBezTo>
                                  <a:pt x="1047081" y="80934"/>
                                  <a:pt x="1036983" y="85150"/>
                                  <a:pt x="1028538" y="93584"/>
                                </a:cubicBezTo>
                                <a:cubicBezTo>
                                  <a:pt x="1020092" y="102020"/>
                                  <a:pt x="1015870" y="112105"/>
                                  <a:pt x="1015870" y="123839"/>
                                </a:cubicBezTo>
                                <a:lnTo>
                                  <a:pt x="1015870" y="166745"/>
                                </a:lnTo>
                                <a:cubicBezTo>
                                  <a:pt x="1015870" y="178481"/>
                                  <a:pt x="1020092" y="188566"/>
                                  <a:pt x="1028538" y="197000"/>
                                </a:cubicBezTo>
                                <a:cubicBezTo>
                                  <a:pt x="1036983" y="205252"/>
                                  <a:pt x="1047081" y="209378"/>
                                  <a:pt x="1058832" y="209378"/>
                                </a:cubicBezTo>
                                <a:lnTo>
                                  <a:pt x="1064891" y="209378"/>
                                </a:lnTo>
                                <a:cubicBezTo>
                                  <a:pt x="1076824" y="209378"/>
                                  <a:pt x="1086922" y="205252"/>
                                  <a:pt x="1095185" y="197000"/>
                                </a:cubicBezTo>
                                <a:cubicBezTo>
                                  <a:pt x="1103630" y="188566"/>
                                  <a:pt x="1107853" y="178481"/>
                                  <a:pt x="1107853" y="166745"/>
                                </a:cubicBezTo>
                                <a:lnTo>
                                  <a:pt x="1107853" y="123839"/>
                                </a:lnTo>
                                <a:cubicBezTo>
                                  <a:pt x="1107853" y="112105"/>
                                  <a:pt x="1103630" y="102020"/>
                                  <a:pt x="1095185" y="93584"/>
                                </a:cubicBezTo>
                                <a:cubicBezTo>
                                  <a:pt x="1086922" y="85150"/>
                                  <a:pt x="1076824" y="80934"/>
                                  <a:pt x="1064891" y="80934"/>
                                </a:cubicBezTo>
                                <a:close/>
                                <a:moveTo>
                                  <a:pt x="1381982" y="80105"/>
                                </a:moveTo>
                                <a:cubicBezTo>
                                  <a:pt x="1370013" y="80105"/>
                                  <a:pt x="1359792" y="84340"/>
                                  <a:pt x="1351322" y="92811"/>
                                </a:cubicBezTo>
                                <a:cubicBezTo>
                                  <a:pt x="1343035" y="101098"/>
                                  <a:pt x="1338891" y="111226"/>
                                  <a:pt x="1338891" y="123196"/>
                                </a:cubicBezTo>
                                <a:lnTo>
                                  <a:pt x="1338891" y="166287"/>
                                </a:lnTo>
                                <a:cubicBezTo>
                                  <a:pt x="1338891" y="178441"/>
                                  <a:pt x="1343035" y="188661"/>
                                  <a:pt x="1351322" y="196948"/>
                                </a:cubicBezTo>
                                <a:cubicBezTo>
                                  <a:pt x="1359608" y="205235"/>
                                  <a:pt x="1369829" y="209378"/>
                                  <a:pt x="1381982" y="209378"/>
                                </a:cubicBezTo>
                                <a:lnTo>
                                  <a:pt x="1388059" y="209378"/>
                                </a:lnTo>
                                <a:cubicBezTo>
                                  <a:pt x="1400029" y="209378"/>
                                  <a:pt x="1410157" y="205235"/>
                                  <a:pt x="1418444" y="196948"/>
                                </a:cubicBezTo>
                                <a:cubicBezTo>
                                  <a:pt x="1426915" y="188477"/>
                                  <a:pt x="1431151" y="178257"/>
                                  <a:pt x="1431151" y="166287"/>
                                </a:cubicBezTo>
                                <a:lnTo>
                                  <a:pt x="1431151" y="123196"/>
                                </a:lnTo>
                                <a:cubicBezTo>
                                  <a:pt x="1431151" y="111410"/>
                                  <a:pt x="1426915" y="101282"/>
                                  <a:pt x="1418444" y="92811"/>
                                </a:cubicBezTo>
                                <a:cubicBezTo>
                                  <a:pt x="1409973" y="84340"/>
                                  <a:pt x="1399845" y="80105"/>
                                  <a:pt x="1388059" y="80105"/>
                                </a:cubicBezTo>
                                <a:close/>
                                <a:moveTo>
                                  <a:pt x="505682" y="80105"/>
                                </a:moveTo>
                                <a:cubicBezTo>
                                  <a:pt x="493529" y="80105"/>
                                  <a:pt x="483308" y="84248"/>
                                  <a:pt x="475022" y="92535"/>
                                </a:cubicBezTo>
                                <a:cubicBezTo>
                                  <a:pt x="466735" y="100822"/>
                                  <a:pt x="462591" y="110950"/>
                                  <a:pt x="462591" y="122920"/>
                                </a:cubicBezTo>
                                <a:lnTo>
                                  <a:pt x="462591" y="132588"/>
                                </a:lnTo>
                                <a:lnTo>
                                  <a:pt x="554851" y="132588"/>
                                </a:lnTo>
                                <a:lnTo>
                                  <a:pt x="554851" y="122920"/>
                                </a:lnTo>
                                <a:cubicBezTo>
                                  <a:pt x="554851" y="110950"/>
                                  <a:pt x="550707" y="100822"/>
                                  <a:pt x="542420" y="92535"/>
                                </a:cubicBezTo>
                                <a:cubicBezTo>
                                  <a:pt x="534134" y="84248"/>
                                  <a:pt x="524098" y="80105"/>
                                  <a:pt x="512312" y="80105"/>
                                </a:cubicBezTo>
                                <a:close/>
                                <a:moveTo>
                                  <a:pt x="343758" y="80105"/>
                                </a:moveTo>
                                <a:cubicBezTo>
                                  <a:pt x="331604" y="80105"/>
                                  <a:pt x="321383" y="84248"/>
                                  <a:pt x="313097" y="92535"/>
                                </a:cubicBezTo>
                                <a:cubicBezTo>
                                  <a:pt x="304810" y="100822"/>
                                  <a:pt x="300666" y="110950"/>
                                  <a:pt x="300666" y="122920"/>
                                </a:cubicBezTo>
                                <a:lnTo>
                                  <a:pt x="300666" y="132588"/>
                                </a:lnTo>
                                <a:lnTo>
                                  <a:pt x="392926" y="132588"/>
                                </a:lnTo>
                                <a:lnTo>
                                  <a:pt x="392926" y="122920"/>
                                </a:lnTo>
                                <a:cubicBezTo>
                                  <a:pt x="392926" y="110950"/>
                                  <a:pt x="388782" y="100822"/>
                                  <a:pt x="380495" y="92535"/>
                                </a:cubicBezTo>
                                <a:cubicBezTo>
                                  <a:pt x="372209" y="84248"/>
                                  <a:pt x="362172" y="80105"/>
                                  <a:pt x="350387" y="80105"/>
                                </a:cubicBezTo>
                                <a:close/>
                                <a:moveTo>
                                  <a:pt x="1493082" y="69056"/>
                                </a:moveTo>
                                <a:cubicBezTo>
                                  <a:pt x="1498238" y="69056"/>
                                  <a:pt x="1500816" y="71634"/>
                                  <a:pt x="1500816" y="76790"/>
                                </a:cubicBezTo>
                                <a:lnTo>
                                  <a:pt x="1500816" y="88668"/>
                                </a:lnTo>
                                <a:cubicBezTo>
                                  <a:pt x="1512418" y="75593"/>
                                  <a:pt x="1526782" y="69056"/>
                                  <a:pt x="1543908" y="69056"/>
                                </a:cubicBezTo>
                                <a:lnTo>
                                  <a:pt x="1550537" y="69056"/>
                                </a:lnTo>
                                <a:cubicBezTo>
                                  <a:pt x="1555325" y="69056"/>
                                  <a:pt x="1557719" y="71587"/>
                                  <a:pt x="1557719" y="76648"/>
                                </a:cubicBezTo>
                                <a:cubicBezTo>
                                  <a:pt x="1557719" y="81346"/>
                                  <a:pt x="1555325" y="83696"/>
                                  <a:pt x="1550537" y="83696"/>
                                </a:cubicBezTo>
                                <a:lnTo>
                                  <a:pt x="1543908" y="83696"/>
                                </a:lnTo>
                                <a:cubicBezTo>
                                  <a:pt x="1531938" y="83696"/>
                                  <a:pt x="1521717" y="87931"/>
                                  <a:pt x="1513247" y="96402"/>
                                </a:cubicBezTo>
                                <a:cubicBezTo>
                                  <a:pt x="1504960" y="105057"/>
                                  <a:pt x="1500816" y="115093"/>
                                  <a:pt x="1500816" y="126511"/>
                                </a:cubicBezTo>
                                <a:lnTo>
                                  <a:pt x="1500816" y="216836"/>
                                </a:lnTo>
                                <a:cubicBezTo>
                                  <a:pt x="1500816" y="221624"/>
                                  <a:pt x="1498238" y="224018"/>
                                  <a:pt x="1493082" y="224018"/>
                                </a:cubicBezTo>
                                <a:cubicBezTo>
                                  <a:pt x="1488294" y="224018"/>
                                  <a:pt x="1485900" y="221628"/>
                                  <a:pt x="1485900" y="216849"/>
                                </a:cubicBezTo>
                                <a:lnTo>
                                  <a:pt x="1485900" y="76777"/>
                                </a:lnTo>
                                <a:cubicBezTo>
                                  <a:pt x="1485900" y="71630"/>
                                  <a:pt x="1488294" y="69056"/>
                                  <a:pt x="1493082" y="69056"/>
                                </a:cubicBezTo>
                                <a:close/>
                                <a:moveTo>
                                  <a:pt x="188157" y="69056"/>
                                </a:moveTo>
                                <a:cubicBezTo>
                                  <a:pt x="193313" y="69056"/>
                                  <a:pt x="195891" y="71634"/>
                                  <a:pt x="195891" y="76790"/>
                                </a:cubicBezTo>
                                <a:lnTo>
                                  <a:pt x="195891" y="88668"/>
                                </a:lnTo>
                                <a:cubicBezTo>
                                  <a:pt x="207493" y="75593"/>
                                  <a:pt x="221857" y="69056"/>
                                  <a:pt x="238983" y="69056"/>
                                </a:cubicBezTo>
                                <a:lnTo>
                                  <a:pt x="245612" y="69056"/>
                                </a:lnTo>
                                <a:cubicBezTo>
                                  <a:pt x="250400" y="69056"/>
                                  <a:pt x="252794" y="71587"/>
                                  <a:pt x="252794" y="76648"/>
                                </a:cubicBezTo>
                                <a:cubicBezTo>
                                  <a:pt x="252794" y="81346"/>
                                  <a:pt x="250400" y="83696"/>
                                  <a:pt x="245612" y="83696"/>
                                </a:cubicBezTo>
                                <a:lnTo>
                                  <a:pt x="238983" y="83696"/>
                                </a:lnTo>
                                <a:cubicBezTo>
                                  <a:pt x="227013" y="83696"/>
                                  <a:pt x="216792" y="87931"/>
                                  <a:pt x="208322" y="96402"/>
                                </a:cubicBezTo>
                                <a:cubicBezTo>
                                  <a:pt x="200035" y="105057"/>
                                  <a:pt x="195891" y="115093"/>
                                  <a:pt x="195891" y="126511"/>
                                </a:cubicBezTo>
                                <a:lnTo>
                                  <a:pt x="195891" y="216836"/>
                                </a:lnTo>
                                <a:cubicBezTo>
                                  <a:pt x="195891" y="221624"/>
                                  <a:pt x="193313" y="224018"/>
                                  <a:pt x="188157" y="224018"/>
                                </a:cubicBezTo>
                                <a:cubicBezTo>
                                  <a:pt x="183369" y="224018"/>
                                  <a:pt x="180975" y="221628"/>
                                  <a:pt x="180975" y="216849"/>
                                </a:cubicBezTo>
                                <a:lnTo>
                                  <a:pt x="180975" y="76777"/>
                                </a:lnTo>
                                <a:cubicBezTo>
                                  <a:pt x="180975" y="71630"/>
                                  <a:pt x="183369" y="69056"/>
                                  <a:pt x="188157" y="69056"/>
                                </a:cubicBezTo>
                                <a:close/>
                                <a:moveTo>
                                  <a:pt x="845801" y="67122"/>
                                </a:moveTo>
                                <a:cubicBezTo>
                                  <a:pt x="850678" y="67122"/>
                                  <a:pt x="853116" y="69512"/>
                                  <a:pt x="853116" y="74291"/>
                                </a:cubicBezTo>
                                <a:lnTo>
                                  <a:pt x="853116" y="166922"/>
                                </a:lnTo>
                                <a:cubicBezTo>
                                  <a:pt x="853116" y="178684"/>
                                  <a:pt x="857247" y="188702"/>
                                  <a:pt x="865508" y="196974"/>
                                </a:cubicBezTo>
                                <a:cubicBezTo>
                                  <a:pt x="873771" y="205243"/>
                                  <a:pt x="883777" y="209378"/>
                                  <a:pt x="895525" y="209378"/>
                                </a:cubicBezTo>
                                <a:lnTo>
                                  <a:pt x="902138" y="209378"/>
                                </a:lnTo>
                                <a:cubicBezTo>
                                  <a:pt x="913886" y="209378"/>
                                  <a:pt x="923892" y="205243"/>
                                  <a:pt x="932156" y="196974"/>
                                </a:cubicBezTo>
                                <a:cubicBezTo>
                                  <a:pt x="940416" y="188702"/>
                                  <a:pt x="944547" y="178684"/>
                                  <a:pt x="944547" y="166922"/>
                                </a:cubicBezTo>
                                <a:lnTo>
                                  <a:pt x="944547" y="74291"/>
                                </a:lnTo>
                                <a:cubicBezTo>
                                  <a:pt x="944547" y="69512"/>
                                  <a:pt x="947080" y="67122"/>
                                  <a:pt x="952147" y="67122"/>
                                </a:cubicBezTo>
                                <a:cubicBezTo>
                                  <a:pt x="957024" y="67122"/>
                                  <a:pt x="959463" y="69516"/>
                                  <a:pt x="959463" y="74304"/>
                                </a:cubicBezTo>
                                <a:lnTo>
                                  <a:pt x="959463" y="215179"/>
                                </a:lnTo>
                                <a:cubicBezTo>
                                  <a:pt x="959463" y="220151"/>
                                  <a:pt x="957024" y="222637"/>
                                  <a:pt x="952147" y="222637"/>
                                </a:cubicBezTo>
                                <a:cubicBezTo>
                                  <a:pt x="947080" y="222637"/>
                                  <a:pt x="944547" y="220151"/>
                                  <a:pt x="944547" y="215179"/>
                                </a:cubicBezTo>
                                <a:lnTo>
                                  <a:pt x="944547" y="204959"/>
                                </a:lnTo>
                                <a:cubicBezTo>
                                  <a:pt x="933130" y="217665"/>
                                  <a:pt x="918950" y="224018"/>
                                  <a:pt x="902008" y="224018"/>
                                </a:cubicBezTo>
                                <a:lnTo>
                                  <a:pt x="895379" y="224018"/>
                                </a:lnTo>
                                <a:cubicBezTo>
                                  <a:pt x="879726" y="224018"/>
                                  <a:pt x="866283" y="218494"/>
                                  <a:pt x="855050" y="207445"/>
                                </a:cubicBezTo>
                                <a:cubicBezTo>
                                  <a:pt x="843817" y="196211"/>
                                  <a:pt x="838200" y="182769"/>
                                  <a:pt x="838200" y="167116"/>
                                </a:cubicBezTo>
                                <a:lnTo>
                                  <a:pt x="838200" y="74304"/>
                                </a:lnTo>
                                <a:cubicBezTo>
                                  <a:pt x="838200" y="69516"/>
                                  <a:pt x="840734" y="67122"/>
                                  <a:pt x="845801" y="67122"/>
                                </a:cubicBezTo>
                                <a:close/>
                                <a:moveTo>
                                  <a:pt x="744769" y="66570"/>
                                </a:moveTo>
                                <a:lnTo>
                                  <a:pt x="751399" y="66570"/>
                                </a:lnTo>
                                <a:cubicBezTo>
                                  <a:pt x="772024" y="66570"/>
                                  <a:pt x="786664" y="73660"/>
                                  <a:pt x="795319" y="87839"/>
                                </a:cubicBezTo>
                                <a:cubicBezTo>
                                  <a:pt x="798081" y="92259"/>
                                  <a:pt x="797252" y="95666"/>
                                  <a:pt x="792833" y="98060"/>
                                </a:cubicBezTo>
                                <a:cubicBezTo>
                                  <a:pt x="788597" y="100638"/>
                                  <a:pt x="785282" y="99809"/>
                                  <a:pt x="782889" y="95574"/>
                                </a:cubicBezTo>
                                <a:cubicBezTo>
                                  <a:pt x="777180" y="85998"/>
                                  <a:pt x="766683" y="81210"/>
                                  <a:pt x="751399" y="81210"/>
                                </a:cubicBezTo>
                                <a:lnTo>
                                  <a:pt x="744769" y="81210"/>
                                </a:lnTo>
                                <a:cubicBezTo>
                                  <a:pt x="735746" y="81210"/>
                                  <a:pt x="728380" y="83470"/>
                                  <a:pt x="722672" y="87990"/>
                                </a:cubicBezTo>
                                <a:cubicBezTo>
                                  <a:pt x="716963" y="92511"/>
                                  <a:pt x="714109" y="98461"/>
                                  <a:pt x="714109" y="105841"/>
                                </a:cubicBezTo>
                                <a:cubicBezTo>
                                  <a:pt x="714109" y="112853"/>
                                  <a:pt x="717413" y="118388"/>
                                  <a:pt x="724022" y="122445"/>
                                </a:cubicBezTo>
                                <a:cubicBezTo>
                                  <a:pt x="728612" y="125213"/>
                                  <a:pt x="737700" y="128535"/>
                                  <a:pt x="751287" y="132411"/>
                                </a:cubicBezTo>
                                <a:cubicBezTo>
                                  <a:pt x="767808" y="137391"/>
                                  <a:pt x="779650" y="142281"/>
                                  <a:pt x="786812" y="147081"/>
                                </a:cubicBezTo>
                                <a:cubicBezTo>
                                  <a:pt x="798744" y="155382"/>
                                  <a:pt x="804710" y="166913"/>
                                  <a:pt x="804710" y="181674"/>
                                </a:cubicBezTo>
                                <a:cubicBezTo>
                                  <a:pt x="804710" y="193298"/>
                                  <a:pt x="799186" y="203354"/>
                                  <a:pt x="788137" y="211843"/>
                                </a:cubicBezTo>
                                <a:cubicBezTo>
                                  <a:pt x="777824" y="219960"/>
                                  <a:pt x="766407" y="224018"/>
                                  <a:pt x="753885" y="224018"/>
                                </a:cubicBezTo>
                                <a:lnTo>
                                  <a:pt x="747256" y="224018"/>
                                </a:lnTo>
                                <a:cubicBezTo>
                                  <a:pt x="736207" y="224018"/>
                                  <a:pt x="726216" y="221394"/>
                                  <a:pt x="717285" y="216146"/>
                                </a:cubicBezTo>
                                <a:cubicBezTo>
                                  <a:pt x="708354" y="210897"/>
                                  <a:pt x="701494" y="203854"/>
                                  <a:pt x="696706" y="195015"/>
                                </a:cubicBezTo>
                                <a:cubicBezTo>
                                  <a:pt x="694497" y="190779"/>
                                  <a:pt x="695509" y="187556"/>
                                  <a:pt x="699745" y="185347"/>
                                </a:cubicBezTo>
                                <a:cubicBezTo>
                                  <a:pt x="704164" y="182953"/>
                                  <a:pt x="707479" y="183966"/>
                                  <a:pt x="709689" y="188385"/>
                                </a:cubicBezTo>
                                <a:cubicBezTo>
                                  <a:pt x="713004" y="194646"/>
                                  <a:pt x="718114" y="199710"/>
                                  <a:pt x="725019" y="203577"/>
                                </a:cubicBezTo>
                                <a:cubicBezTo>
                                  <a:pt x="731925" y="207445"/>
                                  <a:pt x="739337" y="209378"/>
                                  <a:pt x="747256" y="209378"/>
                                </a:cubicBezTo>
                                <a:lnTo>
                                  <a:pt x="753885" y="209378"/>
                                </a:lnTo>
                                <a:cubicBezTo>
                                  <a:pt x="762540" y="209378"/>
                                  <a:pt x="770643" y="206616"/>
                                  <a:pt x="778193" y="201091"/>
                                </a:cubicBezTo>
                                <a:cubicBezTo>
                                  <a:pt x="785927" y="195567"/>
                                  <a:pt x="789794" y="189122"/>
                                  <a:pt x="789794" y="181756"/>
                                </a:cubicBezTo>
                                <a:cubicBezTo>
                                  <a:pt x="789794" y="172180"/>
                                  <a:pt x="786033" y="164722"/>
                                  <a:pt x="778512" y="159381"/>
                                </a:cubicBezTo>
                                <a:cubicBezTo>
                                  <a:pt x="773008" y="155514"/>
                                  <a:pt x="762549" y="151371"/>
                                  <a:pt x="747135" y="146951"/>
                                </a:cubicBezTo>
                                <a:cubicBezTo>
                                  <a:pt x="731908" y="142532"/>
                                  <a:pt x="721175" y="138204"/>
                                  <a:pt x="714937" y="133969"/>
                                </a:cubicBezTo>
                                <a:cubicBezTo>
                                  <a:pt x="704441" y="127339"/>
                                  <a:pt x="699192" y="118040"/>
                                  <a:pt x="699192" y="106070"/>
                                </a:cubicBezTo>
                                <a:cubicBezTo>
                                  <a:pt x="699192" y="100177"/>
                                  <a:pt x="700318" y="94791"/>
                                  <a:pt x="702570" y="89911"/>
                                </a:cubicBezTo>
                                <a:cubicBezTo>
                                  <a:pt x="704821" y="85031"/>
                                  <a:pt x="707998" y="80888"/>
                                  <a:pt x="712099" y="77481"/>
                                </a:cubicBezTo>
                                <a:cubicBezTo>
                                  <a:pt x="716201" y="74074"/>
                                  <a:pt x="721014" y="71404"/>
                                  <a:pt x="726539" y="69470"/>
                                </a:cubicBezTo>
                                <a:cubicBezTo>
                                  <a:pt x="732063" y="67537"/>
                                  <a:pt x="738140" y="66570"/>
                                  <a:pt x="744769" y="66570"/>
                                </a:cubicBezTo>
                                <a:close/>
                                <a:moveTo>
                                  <a:pt x="1220744" y="66294"/>
                                </a:moveTo>
                                <a:lnTo>
                                  <a:pt x="1226834" y="66294"/>
                                </a:lnTo>
                                <a:cubicBezTo>
                                  <a:pt x="1242889" y="66294"/>
                                  <a:pt x="1256547" y="71910"/>
                                  <a:pt x="1267806" y="83143"/>
                                </a:cubicBezTo>
                                <a:cubicBezTo>
                                  <a:pt x="1279065" y="94377"/>
                                  <a:pt x="1284694" y="107912"/>
                                  <a:pt x="1284694" y="123748"/>
                                </a:cubicBezTo>
                                <a:lnTo>
                                  <a:pt x="1284694" y="166840"/>
                                </a:lnTo>
                                <a:cubicBezTo>
                                  <a:pt x="1284694" y="182492"/>
                                  <a:pt x="1279078" y="195935"/>
                                  <a:pt x="1267844" y="207168"/>
                                </a:cubicBezTo>
                                <a:cubicBezTo>
                                  <a:pt x="1256611" y="218402"/>
                                  <a:pt x="1242984" y="224018"/>
                                  <a:pt x="1226963" y="224018"/>
                                </a:cubicBezTo>
                                <a:lnTo>
                                  <a:pt x="1220886" y="224018"/>
                                </a:lnTo>
                                <a:cubicBezTo>
                                  <a:pt x="1203208" y="224018"/>
                                  <a:pt x="1188568" y="217297"/>
                                  <a:pt x="1176966" y="203854"/>
                                </a:cubicBezTo>
                                <a:lnTo>
                                  <a:pt x="1176966" y="287550"/>
                                </a:lnTo>
                                <a:cubicBezTo>
                                  <a:pt x="1176966" y="292522"/>
                                  <a:pt x="1174433" y="295008"/>
                                  <a:pt x="1169366" y="295008"/>
                                </a:cubicBezTo>
                                <a:cubicBezTo>
                                  <a:pt x="1164489" y="295008"/>
                                  <a:pt x="1162050" y="292522"/>
                                  <a:pt x="1162050" y="287550"/>
                                </a:cubicBezTo>
                                <a:lnTo>
                                  <a:pt x="1162050" y="73752"/>
                                </a:lnTo>
                                <a:cubicBezTo>
                                  <a:pt x="1162050" y="68964"/>
                                  <a:pt x="1164489" y="66570"/>
                                  <a:pt x="1169366" y="66570"/>
                                </a:cubicBezTo>
                                <a:cubicBezTo>
                                  <a:pt x="1174433" y="66570"/>
                                  <a:pt x="1176966" y="68964"/>
                                  <a:pt x="1176966" y="73752"/>
                                </a:cubicBezTo>
                                <a:lnTo>
                                  <a:pt x="1176725" y="86458"/>
                                </a:lnTo>
                                <a:cubicBezTo>
                                  <a:pt x="1188352" y="73015"/>
                                  <a:pt x="1203025" y="66294"/>
                                  <a:pt x="1220744" y="66294"/>
                                </a:cubicBezTo>
                                <a:close/>
                                <a:moveTo>
                                  <a:pt x="1058819" y="66294"/>
                                </a:moveTo>
                                <a:lnTo>
                                  <a:pt x="1064909" y="66294"/>
                                </a:lnTo>
                                <a:cubicBezTo>
                                  <a:pt x="1080964" y="66294"/>
                                  <a:pt x="1094621" y="71910"/>
                                  <a:pt x="1105880" y="83143"/>
                                </a:cubicBezTo>
                                <a:cubicBezTo>
                                  <a:pt x="1117140" y="94377"/>
                                  <a:pt x="1122769" y="107912"/>
                                  <a:pt x="1122769" y="123748"/>
                                </a:cubicBezTo>
                                <a:lnTo>
                                  <a:pt x="1122769" y="166840"/>
                                </a:lnTo>
                                <a:cubicBezTo>
                                  <a:pt x="1122769" y="182492"/>
                                  <a:pt x="1117152" y="195935"/>
                                  <a:pt x="1105919" y="207168"/>
                                </a:cubicBezTo>
                                <a:cubicBezTo>
                                  <a:pt x="1094686" y="218402"/>
                                  <a:pt x="1081059" y="224018"/>
                                  <a:pt x="1065038" y="224018"/>
                                </a:cubicBezTo>
                                <a:lnTo>
                                  <a:pt x="1058961" y="224018"/>
                                </a:lnTo>
                                <a:cubicBezTo>
                                  <a:pt x="1041283" y="224018"/>
                                  <a:pt x="1026643" y="217297"/>
                                  <a:pt x="1015041" y="203854"/>
                                </a:cubicBezTo>
                                <a:lnTo>
                                  <a:pt x="1015041" y="287550"/>
                                </a:lnTo>
                                <a:cubicBezTo>
                                  <a:pt x="1015041" y="292522"/>
                                  <a:pt x="1012508" y="295008"/>
                                  <a:pt x="1007441" y="295008"/>
                                </a:cubicBezTo>
                                <a:cubicBezTo>
                                  <a:pt x="1002564" y="295008"/>
                                  <a:pt x="1000125" y="292522"/>
                                  <a:pt x="1000125" y="287550"/>
                                </a:cubicBezTo>
                                <a:lnTo>
                                  <a:pt x="1000125" y="73752"/>
                                </a:lnTo>
                                <a:cubicBezTo>
                                  <a:pt x="1000125" y="68964"/>
                                  <a:pt x="1002564" y="66570"/>
                                  <a:pt x="1007441" y="66570"/>
                                </a:cubicBezTo>
                                <a:cubicBezTo>
                                  <a:pt x="1012508" y="66570"/>
                                  <a:pt x="1015041" y="68964"/>
                                  <a:pt x="1015041" y="73752"/>
                                </a:cubicBezTo>
                                <a:lnTo>
                                  <a:pt x="1014800" y="86458"/>
                                </a:lnTo>
                                <a:cubicBezTo>
                                  <a:pt x="1026427" y="73015"/>
                                  <a:pt x="1041100" y="66294"/>
                                  <a:pt x="1058819" y="66294"/>
                                </a:cubicBezTo>
                                <a:close/>
                                <a:moveTo>
                                  <a:pt x="1381982" y="65465"/>
                                </a:moveTo>
                                <a:lnTo>
                                  <a:pt x="1388059" y="65465"/>
                                </a:lnTo>
                                <a:cubicBezTo>
                                  <a:pt x="1403896" y="65465"/>
                                  <a:pt x="1417523" y="71174"/>
                                  <a:pt x="1428941" y="82591"/>
                                </a:cubicBezTo>
                                <a:cubicBezTo>
                                  <a:pt x="1440358" y="94008"/>
                                  <a:pt x="1446067" y="107543"/>
                                  <a:pt x="1446067" y="123196"/>
                                </a:cubicBezTo>
                                <a:lnTo>
                                  <a:pt x="1446067" y="166287"/>
                                </a:lnTo>
                                <a:cubicBezTo>
                                  <a:pt x="1446067" y="182124"/>
                                  <a:pt x="1440358" y="195751"/>
                                  <a:pt x="1428941" y="207168"/>
                                </a:cubicBezTo>
                                <a:cubicBezTo>
                                  <a:pt x="1417708" y="218402"/>
                                  <a:pt x="1404081" y="224018"/>
                                  <a:pt x="1388059" y="224018"/>
                                </a:cubicBezTo>
                                <a:lnTo>
                                  <a:pt x="1381982" y="224018"/>
                                </a:lnTo>
                                <a:cubicBezTo>
                                  <a:pt x="1365961" y="224018"/>
                                  <a:pt x="1352334" y="218402"/>
                                  <a:pt x="1341101" y="207168"/>
                                </a:cubicBezTo>
                                <a:cubicBezTo>
                                  <a:pt x="1329684" y="195751"/>
                                  <a:pt x="1323975" y="182124"/>
                                  <a:pt x="1323975" y="166287"/>
                                </a:cubicBezTo>
                                <a:lnTo>
                                  <a:pt x="1323975" y="123196"/>
                                </a:lnTo>
                                <a:cubicBezTo>
                                  <a:pt x="1323975" y="107543"/>
                                  <a:pt x="1329684" y="94008"/>
                                  <a:pt x="1341101" y="82591"/>
                                </a:cubicBezTo>
                                <a:cubicBezTo>
                                  <a:pt x="1352519" y="71174"/>
                                  <a:pt x="1366146" y="65465"/>
                                  <a:pt x="1381982" y="65465"/>
                                </a:cubicBezTo>
                                <a:close/>
                                <a:moveTo>
                                  <a:pt x="505682" y="65465"/>
                                </a:moveTo>
                                <a:lnTo>
                                  <a:pt x="512312" y="65465"/>
                                </a:lnTo>
                                <a:cubicBezTo>
                                  <a:pt x="527965" y="65465"/>
                                  <a:pt x="541500" y="71155"/>
                                  <a:pt x="552917" y="82535"/>
                                </a:cubicBezTo>
                                <a:cubicBezTo>
                                  <a:pt x="564150" y="93728"/>
                                  <a:pt x="569767" y="107217"/>
                                  <a:pt x="569767" y="123002"/>
                                </a:cubicBezTo>
                                <a:lnTo>
                                  <a:pt x="569767" y="140072"/>
                                </a:lnTo>
                                <a:cubicBezTo>
                                  <a:pt x="569767" y="144842"/>
                                  <a:pt x="567373" y="147228"/>
                                  <a:pt x="562585" y="147228"/>
                                </a:cubicBezTo>
                                <a:lnTo>
                                  <a:pt x="462591" y="147228"/>
                                </a:lnTo>
                                <a:lnTo>
                                  <a:pt x="462591" y="166093"/>
                                </a:lnTo>
                                <a:cubicBezTo>
                                  <a:pt x="462591" y="178301"/>
                                  <a:pt x="466735" y="188568"/>
                                  <a:pt x="475022" y="196892"/>
                                </a:cubicBezTo>
                                <a:cubicBezTo>
                                  <a:pt x="483308" y="205216"/>
                                  <a:pt x="493529" y="209378"/>
                                  <a:pt x="505682" y="209378"/>
                                </a:cubicBezTo>
                                <a:lnTo>
                                  <a:pt x="512312" y="209378"/>
                                </a:lnTo>
                                <a:cubicBezTo>
                                  <a:pt x="521704" y="209378"/>
                                  <a:pt x="530036" y="206754"/>
                                  <a:pt x="537310" y="201506"/>
                                </a:cubicBezTo>
                                <a:cubicBezTo>
                                  <a:pt x="544584" y="196258"/>
                                  <a:pt x="549694" y="189214"/>
                                  <a:pt x="552641" y="180375"/>
                                </a:cubicBezTo>
                                <a:cubicBezTo>
                                  <a:pt x="553746" y="177060"/>
                                  <a:pt x="556140" y="175403"/>
                                  <a:pt x="559823" y="175403"/>
                                </a:cubicBezTo>
                                <a:cubicBezTo>
                                  <a:pt x="564795" y="175403"/>
                                  <a:pt x="567281" y="177981"/>
                                  <a:pt x="567281" y="183137"/>
                                </a:cubicBezTo>
                                <a:cubicBezTo>
                                  <a:pt x="567281" y="184058"/>
                                  <a:pt x="567189" y="184794"/>
                                  <a:pt x="567004" y="185347"/>
                                </a:cubicBezTo>
                                <a:cubicBezTo>
                                  <a:pt x="564795" y="191239"/>
                                  <a:pt x="561848" y="196534"/>
                                  <a:pt x="558165" y="201230"/>
                                </a:cubicBezTo>
                                <a:cubicBezTo>
                                  <a:pt x="554482" y="205925"/>
                                  <a:pt x="550247" y="209994"/>
                                  <a:pt x="545459" y="213435"/>
                                </a:cubicBezTo>
                                <a:cubicBezTo>
                                  <a:pt x="540671" y="216877"/>
                                  <a:pt x="535469" y="219501"/>
                                  <a:pt x="529852" y="221308"/>
                                </a:cubicBezTo>
                                <a:cubicBezTo>
                                  <a:pt x="524236" y="223115"/>
                                  <a:pt x="518389" y="224018"/>
                                  <a:pt x="512312" y="224018"/>
                                </a:cubicBezTo>
                                <a:lnTo>
                                  <a:pt x="505682" y="224018"/>
                                </a:lnTo>
                                <a:cubicBezTo>
                                  <a:pt x="489661" y="224018"/>
                                  <a:pt x="476034" y="218412"/>
                                  <a:pt x="464801" y="207199"/>
                                </a:cubicBezTo>
                                <a:cubicBezTo>
                                  <a:pt x="453384" y="195801"/>
                                  <a:pt x="447675" y="182105"/>
                                  <a:pt x="447675" y="166110"/>
                                </a:cubicBezTo>
                                <a:lnTo>
                                  <a:pt x="447675" y="123097"/>
                                </a:lnTo>
                                <a:cubicBezTo>
                                  <a:pt x="447675" y="107470"/>
                                  <a:pt x="453384" y="93958"/>
                                  <a:pt x="464801" y="82561"/>
                                </a:cubicBezTo>
                                <a:cubicBezTo>
                                  <a:pt x="476218" y="71164"/>
                                  <a:pt x="489846" y="65465"/>
                                  <a:pt x="505682" y="65465"/>
                                </a:cubicBezTo>
                                <a:close/>
                                <a:moveTo>
                                  <a:pt x="343758" y="65465"/>
                                </a:moveTo>
                                <a:lnTo>
                                  <a:pt x="350387" y="65465"/>
                                </a:lnTo>
                                <a:cubicBezTo>
                                  <a:pt x="366040" y="65465"/>
                                  <a:pt x="379575" y="71155"/>
                                  <a:pt x="390992" y="82535"/>
                                </a:cubicBezTo>
                                <a:cubicBezTo>
                                  <a:pt x="402225" y="93728"/>
                                  <a:pt x="407842" y="107217"/>
                                  <a:pt x="407842" y="123002"/>
                                </a:cubicBezTo>
                                <a:lnTo>
                                  <a:pt x="407842" y="140072"/>
                                </a:lnTo>
                                <a:cubicBezTo>
                                  <a:pt x="407842" y="144842"/>
                                  <a:pt x="405448" y="147228"/>
                                  <a:pt x="400660" y="147228"/>
                                </a:cubicBezTo>
                                <a:lnTo>
                                  <a:pt x="300666" y="147228"/>
                                </a:lnTo>
                                <a:lnTo>
                                  <a:pt x="300666" y="166093"/>
                                </a:lnTo>
                                <a:cubicBezTo>
                                  <a:pt x="300666" y="178301"/>
                                  <a:pt x="304810" y="188568"/>
                                  <a:pt x="313097" y="196892"/>
                                </a:cubicBezTo>
                                <a:cubicBezTo>
                                  <a:pt x="321383" y="205216"/>
                                  <a:pt x="331604" y="209378"/>
                                  <a:pt x="343758" y="209378"/>
                                </a:cubicBezTo>
                                <a:lnTo>
                                  <a:pt x="350387" y="209378"/>
                                </a:lnTo>
                                <a:cubicBezTo>
                                  <a:pt x="359779" y="209378"/>
                                  <a:pt x="368111" y="206754"/>
                                  <a:pt x="375385" y="201506"/>
                                </a:cubicBezTo>
                                <a:cubicBezTo>
                                  <a:pt x="382659" y="196258"/>
                                  <a:pt x="387769" y="189214"/>
                                  <a:pt x="390716" y="180375"/>
                                </a:cubicBezTo>
                                <a:cubicBezTo>
                                  <a:pt x="391821" y="177060"/>
                                  <a:pt x="394215" y="175403"/>
                                  <a:pt x="397898" y="175403"/>
                                </a:cubicBezTo>
                                <a:cubicBezTo>
                                  <a:pt x="402870" y="175403"/>
                                  <a:pt x="405356" y="177981"/>
                                  <a:pt x="405356" y="183137"/>
                                </a:cubicBezTo>
                                <a:cubicBezTo>
                                  <a:pt x="405356" y="184058"/>
                                  <a:pt x="405264" y="184794"/>
                                  <a:pt x="405079" y="185347"/>
                                </a:cubicBezTo>
                                <a:cubicBezTo>
                                  <a:pt x="402870" y="191239"/>
                                  <a:pt x="399923" y="196534"/>
                                  <a:pt x="396240" y="201230"/>
                                </a:cubicBezTo>
                                <a:cubicBezTo>
                                  <a:pt x="392557" y="205925"/>
                                  <a:pt x="388322" y="209994"/>
                                  <a:pt x="383534" y="213435"/>
                                </a:cubicBezTo>
                                <a:cubicBezTo>
                                  <a:pt x="378746" y="216877"/>
                                  <a:pt x="373544" y="219501"/>
                                  <a:pt x="367927" y="221308"/>
                                </a:cubicBezTo>
                                <a:cubicBezTo>
                                  <a:pt x="362311" y="223115"/>
                                  <a:pt x="356464" y="224018"/>
                                  <a:pt x="350387" y="224018"/>
                                </a:cubicBezTo>
                                <a:lnTo>
                                  <a:pt x="343758" y="224018"/>
                                </a:lnTo>
                                <a:cubicBezTo>
                                  <a:pt x="327736" y="224018"/>
                                  <a:pt x="314109" y="218412"/>
                                  <a:pt x="302876" y="207199"/>
                                </a:cubicBezTo>
                                <a:cubicBezTo>
                                  <a:pt x="291459" y="195801"/>
                                  <a:pt x="285750" y="182105"/>
                                  <a:pt x="285750" y="166110"/>
                                </a:cubicBezTo>
                                <a:lnTo>
                                  <a:pt x="285750" y="123097"/>
                                </a:lnTo>
                                <a:cubicBezTo>
                                  <a:pt x="285750" y="107470"/>
                                  <a:pt x="291459" y="93958"/>
                                  <a:pt x="302876" y="82561"/>
                                </a:cubicBezTo>
                                <a:cubicBezTo>
                                  <a:pt x="314293" y="71164"/>
                                  <a:pt x="327921" y="65465"/>
                                  <a:pt x="343758" y="65465"/>
                                </a:cubicBezTo>
                                <a:close/>
                                <a:moveTo>
                                  <a:pt x="1616640" y="37290"/>
                                </a:moveTo>
                                <a:cubicBezTo>
                                  <a:pt x="1618666" y="37290"/>
                                  <a:pt x="1620416" y="38020"/>
                                  <a:pt x="1621889" y="39480"/>
                                </a:cubicBezTo>
                                <a:cubicBezTo>
                                  <a:pt x="1623362" y="40941"/>
                                  <a:pt x="1624098" y="42675"/>
                                  <a:pt x="1624098" y="44683"/>
                                </a:cubicBezTo>
                                <a:lnTo>
                                  <a:pt x="1624098" y="69056"/>
                                </a:lnTo>
                                <a:lnTo>
                                  <a:pt x="1650948" y="69056"/>
                                </a:lnTo>
                                <a:cubicBezTo>
                                  <a:pt x="1652960" y="69056"/>
                                  <a:pt x="1654650" y="69759"/>
                                  <a:pt x="1656020" y="71166"/>
                                </a:cubicBezTo>
                                <a:cubicBezTo>
                                  <a:pt x="1657389" y="72573"/>
                                  <a:pt x="1658074" y="74310"/>
                                  <a:pt x="1658074" y="76376"/>
                                </a:cubicBezTo>
                                <a:cubicBezTo>
                                  <a:pt x="1658074" y="78442"/>
                                  <a:pt x="1657389" y="80178"/>
                                  <a:pt x="1656020" y="81585"/>
                                </a:cubicBezTo>
                                <a:cubicBezTo>
                                  <a:pt x="1654650" y="82992"/>
                                  <a:pt x="1652960" y="83696"/>
                                  <a:pt x="1650948" y="83696"/>
                                </a:cubicBezTo>
                                <a:lnTo>
                                  <a:pt x="1624098" y="83696"/>
                                </a:lnTo>
                                <a:lnTo>
                                  <a:pt x="1624098" y="166840"/>
                                </a:lnTo>
                                <a:cubicBezTo>
                                  <a:pt x="1624098" y="180651"/>
                                  <a:pt x="1626861" y="191193"/>
                                  <a:pt x="1632385" y="198467"/>
                                </a:cubicBezTo>
                                <a:cubicBezTo>
                                  <a:pt x="1637910" y="205741"/>
                                  <a:pt x="1645828" y="209378"/>
                                  <a:pt x="1656141" y="209378"/>
                                </a:cubicBezTo>
                                <a:cubicBezTo>
                                  <a:pt x="1658166" y="209378"/>
                                  <a:pt x="1659916" y="210115"/>
                                  <a:pt x="1661389" y="211588"/>
                                </a:cubicBezTo>
                                <a:cubicBezTo>
                                  <a:pt x="1662862" y="213061"/>
                                  <a:pt x="1663599" y="214811"/>
                                  <a:pt x="1663599" y="216836"/>
                                </a:cubicBezTo>
                                <a:cubicBezTo>
                                  <a:pt x="1663599" y="218862"/>
                                  <a:pt x="1662862" y="220565"/>
                                  <a:pt x="1661389" y="221946"/>
                                </a:cubicBezTo>
                                <a:cubicBezTo>
                                  <a:pt x="1659916" y="223328"/>
                                  <a:pt x="1658166" y="224018"/>
                                  <a:pt x="1656141" y="224018"/>
                                </a:cubicBezTo>
                                <a:cubicBezTo>
                                  <a:pt x="1650616" y="224018"/>
                                  <a:pt x="1645046" y="223005"/>
                                  <a:pt x="1639429" y="220980"/>
                                </a:cubicBezTo>
                                <a:cubicBezTo>
                                  <a:pt x="1633812" y="218954"/>
                                  <a:pt x="1628774" y="215685"/>
                                  <a:pt x="1624314" y="211174"/>
                                </a:cubicBezTo>
                                <a:cubicBezTo>
                                  <a:pt x="1619854" y="206662"/>
                                  <a:pt x="1616217" y="200769"/>
                                  <a:pt x="1613403" y="193495"/>
                                </a:cubicBezTo>
                                <a:cubicBezTo>
                                  <a:pt x="1610589" y="186221"/>
                                  <a:pt x="1609182" y="177336"/>
                                  <a:pt x="1609182" y="166840"/>
                                </a:cubicBezTo>
                                <a:lnTo>
                                  <a:pt x="1609182" y="83696"/>
                                </a:lnTo>
                                <a:lnTo>
                                  <a:pt x="1597753" y="83696"/>
                                </a:lnTo>
                                <a:cubicBezTo>
                                  <a:pt x="1595757" y="83696"/>
                                  <a:pt x="1594078" y="82992"/>
                                  <a:pt x="1592717" y="81585"/>
                                </a:cubicBezTo>
                                <a:cubicBezTo>
                                  <a:pt x="1591356" y="80178"/>
                                  <a:pt x="1590675" y="78442"/>
                                  <a:pt x="1590675" y="76376"/>
                                </a:cubicBezTo>
                                <a:cubicBezTo>
                                  <a:pt x="1590675" y="74310"/>
                                  <a:pt x="1591356" y="72573"/>
                                  <a:pt x="1592717" y="71166"/>
                                </a:cubicBezTo>
                                <a:cubicBezTo>
                                  <a:pt x="1594078" y="69759"/>
                                  <a:pt x="1595757" y="69056"/>
                                  <a:pt x="1597753" y="69056"/>
                                </a:cubicBezTo>
                                <a:lnTo>
                                  <a:pt x="1609182" y="69056"/>
                                </a:lnTo>
                                <a:lnTo>
                                  <a:pt x="1609459" y="44683"/>
                                </a:lnTo>
                                <a:cubicBezTo>
                                  <a:pt x="1609459" y="42675"/>
                                  <a:pt x="1610149" y="40941"/>
                                  <a:pt x="1611530" y="39480"/>
                                </a:cubicBezTo>
                                <a:cubicBezTo>
                                  <a:pt x="1612911" y="38020"/>
                                  <a:pt x="1614615" y="37290"/>
                                  <a:pt x="1616640" y="37290"/>
                                </a:cubicBezTo>
                                <a:close/>
                                <a:moveTo>
                                  <a:pt x="7316" y="0"/>
                                </a:moveTo>
                                <a:lnTo>
                                  <a:pt x="132865" y="0"/>
                                </a:lnTo>
                                <a:cubicBezTo>
                                  <a:pt x="137652" y="0"/>
                                  <a:pt x="140046" y="2486"/>
                                  <a:pt x="140046" y="7458"/>
                                </a:cubicBezTo>
                                <a:cubicBezTo>
                                  <a:pt x="140046" y="12246"/>
                                  <a:pt x="137652" y="14640"/>
                                  <a:pt x="132865" y="14640"/>
                                </a:cubicBezTo>
                                <a:lnTo>
                                  <a:pt x="14916" y="14640"/>
                                </a:lnTo>
                                <a:lnTo>
                                  <a:pt x="14916" y="98060"/>
                                </a:lnTo>
                                <a:lnTo>
                                  <a:pt x="108280" y="98060"/>
                                </a:lnTo>
                                <a:cubicBezTo>
                                  <a:pt x="113253" y="98060"/>
                                  <a:pt x="115739" y="100500"/>
                                  <a:pt x="115739" y="105380"/>
                                </a:cubicBezTo>
                                <a:cubicBezTo>
                                  <a:pt x="115739" y="110259"/>
                                  <a:pt x="113253" y="112699"/>
                                  <a:pt x="108280" y="112699"/>
                                </a:cubicBezTo>
                                <a:lnTo>
                                  <a:pt x="14916" y="112699"/>
                                </a:lnTo>
                                <a:lnTo>
                                  <a:pt x="14916" y="217113"/>
                                </a:lnTo>
                                <a:cubicBezTo>
                                  <a:pt x="14916" y="221716"/>
                                  <a:pt x="12383" y="224018"/>
                                  <a:pt x="7316" y="224018"/>
                                </a:cubicBezTo>
                                <a:cubicBezTo>
                                  <a:pt x="2439" y="224018"/>
                                  <a:pt x="0" y="221716"/>
                                  <a:pt x="0" y="217113"/>
                                </a:cubicBezTo>
                                <a:lnTo>
                                  <a:pt x="0" y="7458"/>
                                </a:lnTo>
                                <a:cubicBezTo>
                                  <a:pt x="0" y="2486"/>
                                  <a:pt x="2439" y="0"/>
                                  <a:pt x="73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469" name="description 2"/>
                        <wps:cNvSpPr/>
                        <wps:spPr>
                          <a:xfrm>
                            <a:off x="132024" y="477078"/>
                            <a:ext cx="254254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2794" h="787336">
                                <a:moveTo>
                                  <a:pt x="1206246" y="745617"/>
                                </a:moveTo>
                                <a:cubicBezTo>
                                  <a:pt x="1209104" y="745617"/>
                                  <a:pt x="1210532" y="747045"/>
                                  <a:pt x="1210532" y="749903"/>
                                </a:cubicBezTo>
                                <a:lnTo>
                                  <a:pt x="1210532" y="752046"/>
                                </a:lnTo>
                                <a:cubicBezTo>
                                  <a:pt x="1210532" y="754904"/>
                                  <a:pt x="1209104" y="756332"/>
                                  <a:pt x="1206246" y="756332"/>
                                </a:cubicBezTo>
                                <a:cubicBezTo>
                                  <a:pt x="1203389" y="756332"/>
                                  <a:pt x="1201960" y="754904"/>
                                  <a:pt x="1201960" y="752046"/>
                                </a:cubicBezTo>
                                <a:lnTo>
                                  <a:pt x="1201960" y="749903"/>
                                </a:lnTo>
                                <a:cubicBezTo>
                                  <a:pt x="1201960" y="747045"/>
                                  <a:pt x="1203389" y="745617"/>
                                  <a:pt x="1206246" y="745617"/>
                                </a:cubicBezTo>
                                <a:close/>
                                <a:moveTo>
                                  <a:pt x="1181529" y="745617"/>
                                </a:moveTo>
                                <a:cubicBezTo>
                                  <a:pt x="1184386" y="745617"/>
                                  <a:pt x="1185815" y="747045"/>
                                  <a:pt x="1185815" y="749903"/>
                                </a:cubicBezTo>
                                <a:lnTo>
                                  <a:pt x="1185815" y="752046"/>
                                </a:lnTo>
                                <a:cubicBezTo>
                                  <a:pt x="1185815" y="754904"/>
                                  <a:pt x="1184386" y="756332"/>
                                  <a:pt x="1181529" y="756332"/>
                                </a:cubicBezTo>
                                <a:cubicBezTo>
                                  <a:pt x="1178671" y="756332"/>
                                  <a:pt x="1177243" y="754904"/>
                                  <a:pt x="1177243" y="752046"/>
                                </a:cubicBezTo>
                                <a:lnTo>
                                  <a:pt x="1177243" y="749903"/>
                                </a:lnTo>
                                <a:cubicBezTo>
                                  <a:pt x="1177243" y="747045"/>
                                  <a:pt x="1178671" y="745617"/>
                                  <a:pt x="1181529" y="745617"/>
                                </a:cubicBezTo>
                                <a:close/>
                                <a:moveTo>
                                  <a:pt x="1156811" y="745617"/>
                                </a:moveTo>
                                <a:cubicBezTo>
                                  <a:pt x="1159669" y="745617"/>
                                  <a:pt x="1161098" y="747045"/>
                                  <a:pt x="1161098" y="749903"/>
                                </a:cubicBezTo>
                                <a:lnTo>
                                  <a:pt x="1161098" y="752046"/>
                                </a:lnTo>
                                <a:cubicBezTo>
                                  <a:pt x="1161098" y="754904"/>
                                  <a:pt x="1159669" y="756332"/>
                                  <a:pt x="1156811" y="756332"/>
                                </a:cubicBezTo>
                                <a:cubicBezTo>
                                  <a:pt x="1153954" y="756332"/>
                                  <a:pt x="1152525" y="754904"/>
                                  <a:pt x="1152525" y="752046"/>
                                </a:cubicBezTo>
                                <a:lnTo>
                                  <a:pt x="1152525" y="749903"/>
                                </a:lnTo>
                                <a:cubicBezTo>
                                  <a:pt x="1152525" y="747045"/>
                                  <a:pt x="1153954" y="745617"/>
                                  <a:pt x="1156811" y="745617"/>
                                </a:cubicBezTo>
                                <a:close/>
                                <a:moveTo>
                                  <a:pt x="776383" y="741616"/>
                                </a:moveTo>
                                <a:cubicBezTo>
                                  <a:pt x="779240" y="741616"/>
                                  <a:pt x="780669" y="743045"/>
                                  <a:pt x="780669" y="745902"/>
                                </a:cubicBezTo>
                                <a:lnTo>
                                  <a:pt x="780669" y="765048"/>
                                </a:lnTo>
                                <a:cubicBezTo>
                                  <a:pt x="780669" y="767810"/>
                                  <a:pt x="779240" y="769191"/>
                                  <a:pt x="776383" y="769191"/>
                                </a:cubicBezTo>
                                <a:cubicBezTo>
                                  <a:pt x="773525" y="769191"/>
                                  <a:pt x="772097" y="767810"/>
                                  <a:pt x="772097" y="765048"/>
                                </a:cubicBezTo>
                                <a:lnTo>
                                  <a:pt x="772097" y="745902"/>
                                </a:lnTo>
                                <a:cubicBezTo>
                                  <a:pt x="772097" y="743045"/>
                                  <a:pt x="773525" y="741616"/>
                                  <a:pt x="776383" y="741616"/>
                                </a:cubicBezTo>
                                <a:close/>
                                <a:moveTo>
                                  <a:pt x="937356" y="717899"/>
                                </a:moveTo>
                                <a:cubicBezTo>
                                  <a:pt x="932134" y="717899"/>
                                  <a:pt x="928193" y="719227"/>
                                  <a:pt x="925533" y="721882"/>
                                </a:cubicBezTo>
                                <a:cubicBezTo>
                                  <a:pt x="923255" y="724062"/>
                                  <a:pt x="922115" y="727143"/>
                                  <a:pt x="922115" y="731124"/>
                                </a:cubicBezTo>
                                <a:cubicBezTo>
                                  <a:pt x="922115" y="742310"/>
                                  <a:pt x="928952" y="747903"/>
                                  <a:pt x="942627" y="747903"/>
                                </a:cubicBezTo>
                                <a:lnTo>
                                  <a:pt x="945904" y="747903"/>
                                </a:lnTo>
                                <a:cubicBezTo>
                                  <a:pt x="952457" y="747903"/>
                                  <a:pt x="958202" y="745012"/>
                                  <a:pt x="963141" y="739230"/>
                                </a:cubicBezTo>
                                <a:cubicBezTo>
                                  <a:pt x="967509" y="734299"/>
                                  <a:pt x="969693" y="729796"/>
                                  <a:pt x="969693" y="725719"/>
                                </a:cubicBezTo>
                                <a:lnTo>
                                  <a:pt x="969693" y="717899"/>
                                </a:lnTo>
                                <a:lnTo>
                                  <a:pt x="937785" y="717899"/>
                                </a:lnTo>
                                <a:close/>
                                <a:moveTo>
                                  <a:pt x="582244" y="681894"/>
                                </a:moveTo>
                                <a:cubicBezTo>
                                  <a:pt x="576166" y="681894"/>
                                  <a:pt x="570943" y="684038"/>
                                  <a:pt x="566575" y="688324"/>
                                </a:cubicBezTo>
                                <a:cubicBezTo>
                                  <a:pt x="562302" y="692610"/>
                                  <a:pt x="560165" y="697801"/>
                                  <a:pt x="560165" y="703897"/>
                                </a:cubicBezTo>
                                <a:lnTo>
                                  <a:pt x="560165" y="726043"/>
                                </a:lnTo>
                                <a:cubicBezTo>
                                  <a:pt x="560165" y="732044"/>
                                  <a:pt x="562302" y="737187"/>
                                  <a:pt x="566575" y="741473"/>
                                </a:cubicBezTo>
                                <a:cubicBezTo>
                                  <a:pt x="570849" y="745760"/>
                                  <a:pt x="576072" y="747903"/>
                                  <a:pt x="582244" y="747903"/>
                                </a:cubicBezTo>
                                <a:lnTo>
                                  <a:pt x="585235" y="747903"/>
                                </a:lnTo>
                                <a:cubicBezTo>
                                  <a:pt x="591314" y="747903"/>
                                  <a:pt x="596489" y="745760"/>
                                  <a:pt x="600762" y="741473"/>
                                </a:cubicBezTo>
                                <a:cubicBezTo>
                                  <a:pt x="605130" y="737092"/>
                                  <a:pt x="607314" y="731948"/>
                                  <a:pt x="607314" y="726043"/>
                                </a:cubicBezTo>
                                <a:lnTo>
                                  <a:pt x="607314" y="703897"/>
                                </a:lnTo>
                                <a:cubicBezTo>
                                  <a:pt x="607314" y="697801"/>
                                  <a:pt x="605130" y="692610"/>
                                  <a:pt x="600762" y="688324"/>
                                </a:cubicBezTo>
                                <a:cubicBezTo>
                                  <a:pt x="596489" y="684038"/>
                                  <a:pt x="591314" y="681894"/>
                                  <a:pt x="585235" y="681894"/>
                                </a:cubicBezTo>
                                <a:close/>
                                <a:moveTo>
                                  <a:pt x="1068229" y="681037"/>
                                </a:moveTo>
                                <a:cubicBezTo>
                                  <a:pt x="1062038" y="681037"/>
                                  <a:pt x="1056751" y="683228"/>
                                  <a:pt x="1052370" y="687609"/>
                                </a:cubicBezTo>
                                <a:cubicBezTo>
                                  <a:pt x="1048083" y="691896"/>
                                  <a:pt x="1045940" y="697134"/>
                                  <a:pt x="1045940" y="703326"/>
                                </a:cubicBezTo>
                                <a:lnTo>
                                  <a:pt x="1045940" y="725614"/>
                                </a:lnTo>
                                <a:cubicBezTo>
                                  <a:pt x="1045940" y="731901"/>
                                  <a:pt x="1048083" y="737187"/>
                                  <a:pt x="1052370" y="741473"/>
                                </a:cubicBezTo>
                                <a:cubicBezTo>
                                  <a:pt x="1056656" y="745760"/>
                                  <a:pt x="1061942" y="747903"/>
                                  <a:pt x="1068229" y="747903"/>
                                </a:cubicBezTo>
                                <a:lnTo>
                                  <a:pt x="1071372" y="747903"/>
                                </a:lnTo>
                                <a:cubicBezTo>
                                  <a:pt x="1077563" y="747903"/>
                                  <a:pt x="1082802" y="745760"/>
                                  <a:pt x="1087088" y="741473"/>
                                </a:cubicBezTo>
                                <a:cubicBezTo>
                                  <a:pt x="1091470" y="737092"/>
                                  <a:pt x="1093661" y="731805"/>
                                  <a:pt x="1093661" y="725614"/>
                                </a:cubicBezTo>
                                <a:lnTo>
                                  <a:pt x="1093661" y="703326"/>
                                </a:lnTo>
                                <a:cubicBezTo>
                                  <a:pt x="1093661" y="697230"/>
                                  <a:pt x="1091470" y="691991"/>
                                  <a:pt x="1087088" y="687609"/>
                                </a:cubicBezTo>
                                <a:cubicBezTo>
                                  <a:pt x="1082707" y="683228"/>
                                  <a:pt x="1077468" y="681037"/>
                                  <a:pt x="1071372" y="681037"/>
                                </a:cubicBezTo>
                                <a:close/>
                                <a:moveTo>
                                  <a:pt x="668179" y="681037"/>
                                </a:moveTo>
                                <a:cubicBezTo>
                                  <a:pt x="661892" y="681037"/>
                                  <a:pt x="656606" y="683180"/>
                                  <a:pt x="652320" y="687467"/>
                                </a:cubicBezTo>
                                <a:cubicBezTo>
                                  <a:pt x="648033" y="691753"/>
                                  <a:pt x="645890" y="696992"/>
                                  <a:pt x="645890" y="703183"/>
                                </a:cubicBezTo>
                                <a:lnTo>
                                  <a:pt x="645890" y="708183"/>
                                </a:lnTo>
                                <a:lnTo>
                                  <a:pt x="693611" y="708183"/>
                                </a:lnTo>
                                <a:lnTo>
                                  <a:pt x="693611" y="703183"/>
                                </a:lnTo>
                                <a:cubicBezTo>
                                  <a:pt x="693611" y="696992"/>
                                  <a:pt x="691467" y="691753"/>
                                  <a:pt x="687181" y="687467"/>
                                </a:cubicBezTo>
                                <a:cubicBezTo>
                                  <a:pt x="682895" y="683180"/>
                                  <a:pt x="677704" y="681037"/>
                                  <a:pt x="671608" y="681037"/>
                                </a:cubicBezTo>
                                <a:close/>
                                <a:moveTo>
                                  <a:pt x="411004" y="681037"/>
                                </a:moveTo>
                                <a:cubicBezTo>
                                  <a:pt x="404717" y="681037"/>
                                  <a:pt x="399431" y="683180"/>
                                  <a:pt x="395145" y="687467"/>
                                </a:cubicBezTo>
                                <a:cubicBezTo>
                                  <a:pt x="390858" y="691753"/>
                                  <a:pt x="388715" y="696992"/>
                                  <a:pt x="388715" y="703183"/>
                                </a:cubicBezTo>
                                <a:lnTo>
                                  <a:pt x="388715" y="708183"/>
                                </a:lnTo>
                                <a:lnTo>
                                  <a:pt x="436436" y="708183"/>
                                </a:lnTo>
                                <a:lnTo>
                                  <a:pt x="436436" y="703183"/>
                                </a:lnTo>
                                <a:cubicBezTo>
                                  <a:pt x="436436" y="696992"/>
                                  <a:pt x="434292" y="691753"/>
                                  <a:pt x="430006" y="687467"/>
                                </a:cubicBezTo>
                                <a:cubicBezTo>
                                  <a:pt x="425720" y="683180"/>
                                  <a:pt x="420529" y="681037"/>
                                  <a:pt x="414433" y="681037"/>
                                </a:cubicBezTo>
                                <a:close/>
                                <a:moveTo>
                                  <a:pt x="172879" y="681037"/>
                                </a:moveTo>
                                <a:cubicBezTo>
                                  <a:pt x="166592" y="681037"/>
                                  <a:pt x="161306" y="683180"/>
                                  <a:pt x="157020" y="687467"/>
                                </a:cubicBezTo>
                                <a:cubicBezTo>
                                  <a:pt x="152734" y="691753"/>
                                  <a:pt x="150590" y="696992"/>
                                  <a:pt x="150590" y="703183"/>
                                </a:cubicBezTo>
                                <a:lnTo>
                                  <a:pt x="150590" y="708183"/>
                                </a:lnTo>
                                <a:lnTo>
                                  <a:pt x="198311" y="708183"/>
                                </a:lnTo>
                                <a:lnTo>
                                  <a:pt x="198311" y="703183"/>
                                </a:lnTo>
                                <a:cubicBezTo>
                                  <a:pt x="198311" y="696992"/>
                                  <a:pt x="196167" y="691753"/>
                                  <a:pt x="191881" y="687467"/>
                                </a:cubicBezTo>
                                <a:cubicBezTo>
                                  <a:pt x="187595" y="683180"/>
                                  <a:pt x="182404" y="681037"/>
                                  <a:pt x="176308" y="681037"/>
                                </a:cubicBezTo>
                                <a:close/>
                                <a:moveTo>
                                  <a:pt x="718090" y="675322"/>
                                </a:moveTo>
                                <a:cubicBezTo>
                                  <a:pt x="720757" y="675322"/>
                                  <a:pt x="722090" y="676656"/>
                                  <a:pt x="722090" y="679323"/>
                                </a:cubicBezTo>
                                <a:lnTo>
                                  <a:pt x="722090" y="685466"/>
                                </a:lnTo>
                                <a:cubicBezTo>
                                  <a:pt x="728091" y="678704"/>
                                  <a:pt x="735521" y="675322"/>
                                  <a:pt x="744379" y="675322"/>
                                </a:cubicBezTo>
                                <a:lnTo>
                                  <a:pt x="747808" y="675322"/>
                                </a:lnTo>
                                <a:cubicBezTo>
                                  <a:pt x="750284" y="675322"/>
                                  <a:pt x="751523" y="676631"/>
                                  <a:pt x="751523" y="679249"/>
                                </a:cubicBezTo>
                                <a:cubicBezTo>
                                  <a:pt x="751523" y="681679"/>
                                  <a:pt x="750284" y="682895"/>
                                  <a:pt x="747808" y="682895"/>
                                </a:cubicBezTo>
                                <a:lnTo>
                                  <a:pt x="744379" y="682895"/>
                                </a:lnTo>
                                <a:cubicBezTo>
                                  <a:pt x="738188" y="682895"/>
                                  <a:pt x="732901" y="685085"/>
                                  <a:pt x="728520" y="689467"/>
                                </a:cubicBezTo>
                                <a:cubicBezTo>
                                  <a:pt x="724233" y="693944"/>
                                  <a:pt x="722090" y="699135"/>
                                  <a:pt x="722090" y="705040"/>
                                </a:cubicBezTo>
                                <a:lnTo>
                                  <a:pt x="722090" y="751760"/>
                                </a:lnTo>
                                <a:cubicBezTo>
                                  <a:pt x="722090" y="754237"/>
                                  <a:pt x="720757" y="755475"/>
                                  <a:pt x="718090" y="755475"/>
                                </a:cubicBezTo>
                                <a:cubicBezTo>
                                  <a:pt x="715613" y="755475"/>
                                  <a:pt x="714375" y="754239"/>
                                  <a:pt x="714375" y="751767"/>
                                </a:cubicBezTo>
                                <a:lnTo>
                                  <a:pt x="714375" y="679316"/>
                                </a:lnTo>
                                <a:cubicBezTo>
                                  <a:pt x="714375" y="676653"/>
                                  <a:pt x="715613" y="675322"/>
                                  <a:pt x="718090" y="675322"/>
                                </a:cubicBezTo>
                                <a:close/>
                                <a:moveTo>
                                  <a:pt x="834247" y="675179"/>
                                </a:moveTo>
                                <a:lnTo>
                                  <a:pt x="888397" y="675179"/>
                                </a:lnTo>
                                <a:cubicBezTo>
                                  <a:pt x="890111" y="675179"/>
                                  <a:pt x="891302" y="675941"/>
                                  <a:pt x="891969" y="677465"/>
                                </a:cubicBezTo>
                                <a:cubicBezTo>
                                  <a:pt x="892635" y="678894"/>
                                  <a:pt x="892493" y="680228"/>
                                  <a:pt x="891540" y="681466"/>
                                </a:cubicBezTo>
                                <a:lnTo>
                                  <a:pt x="840534" y="747903"/>
                                </a:lnTo>
                                <a:lnTo>
                                  <a:pt x="888397" y="747903"/>
                                </a:lnTo>
                                <a:cubicBezTo>
                                  <a:pt x="891064" y="747903"/>
                                  <a:pt x="892397" y="749141"/>
                                  <a:pt x="892397" y="751617"/>
                                </a:cubicBezTo>
                                <a:cubicBezTo>
                                  <a:pt x="892397" y="754189"/>
                                  <a:pt x="891064" y="755475"/>
                                  <a:pt x="888397" y="755475"/>
                                </a:cubicBezTo>
                                <a:lnTo>
                                  <a:pt x="832818" y="755475"/>
                                </a:lnTo>
                                <a:cubicBezTo>
                                  <a:pt x="831199" y="755475"/>
                                  <a:pt x="830009" y="754808"/>
                                  <a:pt x="829247" y="753475"/>
                                </a:cubicBezTo>
                                <a:cubicBezTo>
                                  <a:pt x="828580" y="751951"/>
                                  <a:pt x="828723" y="750570"/>
                                  <a:pt x="829675" y="749331"/>
                                </a:cubicBezTo>
                                <a:lnTo>
                                  <a:pt x="880682" y="683037"/>
                                </a:lnTo>
                                <a:lnTo>
                                  <a:pt x="834247" y="683037"/>
                                </a:lnTo>
                                <a:cubicBezTo>
                                  <a:pt x="831771" y="683037"/>
                                  <a:pt x="830532" y="681752"/>
                                  <a:pt x="830532" y="679180"/>
                                </a:cubicBezTo>
                                <a:cubicBezTo>
                                  <a:pt x="830532" y="676513"/>
                                  <a:pt x="831771" y="675179"/>
                                  <a:pt x="834247" y="675179"/>
                                </a:cubicBezTo>
                                <a:close/>
                                <a:moveTo>
                                  <a:pt x="496586" y="674894"/>
                                </a:moveTo>
                                <a:lnTo>
                                  <a:pt x="499872" y="674894"/>
                                </a:lnTo>
                                <a:cubicBezTo>
                                  <a:pt x="508159" y="674894"/>
                                  <a:pt x="515207" y="677794"/>
                                  <a:pt x="521018" y="683593"/>
                                </a:cubicBezTo>
                                <a:cubicBezTo>
                                  <a:pt x="526923" y="689488"/>
                                  <a:pt x="529876" y="696477"/>
                                  <a:pt x="529876" y="704558"/>
                                </a:cubicBezTo>
                                <a:lnTo>
                                  <a:pt x="529876" y="751624"/>
                                </a:lnTo>
                                <a:cubicBezTo>
                                  <a:pt x="529876" y="754191"/>
                                  <a:pt x="528542" y="755475"/>
                                  <a:pt x="525875" y="755475"/>
                                </a:cubicBezTo>
                                <a:cubicBezTo>
                                  <a:pt x="523399" y="755475"/>
                                  <a:pt x="522161" y="754189"/>
                                  <a:pt x="522161" y="751617"/>
                                </a:cubicBezTo>
                                <a:lnTo>
                                  <a:pt x="522161" y="704469"/>
                                </a:lnTo>
                                <a:cubicBezTo>
                                  <a:pt x="522161" y="698468"/>
                                  <a:pt x="519970" y="693324"/>
                                  <a:pt x="515588" y="689038"/>
                                </a:cubicBezTo>
                                <a:cubicBezTo>
                                  <a:pt x="511207" y="684657"/>
                                  <a:pt x="505968" y="682466"/>
                                  <a:pt x="499872" y="682466"/>
                                </a:cubicBezTo>
                                <a:lnTo>
                                  <a:pt x="496586" y="682466"/>
                                </a:lnTo>
                                <a:cubicBezTo>
                                  <a:pt x="490490" y="682466"/>
                                  <a:pt x="485251" y="684657"/>
                                  <a:pt x="480870" y="689038"/>
                                </a:cubicBezTo>
                                <a:cubicBezTo>
                                  <a:pt x="476583" y="693324"/>
                                  <a:pt x="474440" y="698468"/>
                                  <a:pt x="474440" y="704469"/>
                                </a:cubicBezTo>
                                <a:lnTo>
                                  <a:pt x="474440" y="751617"/>
                                </a:lnTo>
                                <a:cubicBezTo>
                                  <a:pt x="474440" y="754189"/>
                                  <a:pt x="473107" y="755475"/>
                                  <a:pt x="470440" y="755475"/>
                                </a:cubicBezTo>
                                <a:cubicBezTo>
                                  <a:pt x="467963" y="755475"/>
                                  <a:pt x="466725" y="754191"/>
                                  <a:pt x="466725" y="751624"/>
                                </a:cubicBezTo>
                                <a:lnTo>
                                  <a:pt x="466725" y="679316"/>
                                </a:lnTo>
                                <a:cubicBezTo>
                                  <a:pt x="466725" y="676844"/>
                                  <a:pt x="467963" y="675608"/>
                                  <a:pt x="470440" y="675608"/>
                                </a:cubicBezTo>
                                <a:cubicBezTo>
                                  <a:pt x="473107" y="675608"/>
                                  <a:pt x="474440" y="676846"/>
                                  <a:pt x="474440" y="679323"/>
                                </a:cubicBezTo>
                                <a:lnTo>
                                  <a:pt x="474440" y="684895"/>
                                </a:lnTo>
                                <a:cubicBezTo>
                                  <a:pt x="480251" y="678227"/>
                                  <a:pt x="487632" y="674894"/>
                                  <a:pt x="496586" y="674894"/>
                                </a:cubicBezTo>
                                <a:close/>
                                <a:moveTo>
                                  <a:pt x="30696" y="674465"/>
                                </a:moveTo>
                                <a:lnTo>
                                  <a:pt x="34123" y="674465"/>
                                </a:lnTo>
                                <a:cubicBezTo>
                                  <a:pt x="44690" y="674465"/>
                                  <a:pt x="53019" y="678799"/>
                                  <a:pt x="59112" y="687467"/>
                                </a:cubicBezTo>
                                <a:cubicBezTo>
                                  <a:pt x="65198" y="678799"/>
                                  <a:pt x="73565" y="674465"/>
                                  <a:pt x="84214" y="674465"/>
                                </a:cubicBezTo>
                                <a:lnTo>
                                  <a:pt x="87636" y="674465"/>
                                </a:lnTo>
                                <a:cubicBezTo>
                                  <a:pt x="96098" y="674465"/>
                                  <a:pt x="103325" y="677465"/>
                                  <a:pt x="109315" y="683466"/>
                                </a:cubicBezTo>
                                <a:cubicBezTo>
                                  <a:pt x="115401" y="689467"/>
                                  <a:pt x="118444" y="696658"/>
                                  <a:pt x="118444" y="705040"/>
                                </a:cubicBezTo>
                                <a:lnTo>
                                  <a:pt x="118444" y="751617"/>
                                </a:lnTo>
                                <a:cubicBezTo>
                                  <a:pt x="118444" y="754189"/>
                                  <a:pt x="117135" y="755475"/>
                                  <a:pt x="114517" y="755475"/>
                                </a:cubicBezTo>
                                <a:cubicBezTo>
                                  <a:pt x="111991" y="755475"/>
                                  <a:pt x="110728" y="754189"/>
                                  <a:pt x="110728" y="751617"/>
                                </a:cubicBezTo>
                                <a:lnTo>
                                  <a:pt x="110728" y="705040"/>
                                </a:lnTo>
                                <a:cubicBezTo>
                                  <a:pt x="110728" y="698849"/>
                                  <a:pt x="108435" y="693515"/>
                                  <a:pt x="103848" y="689038"/>
                                </a:cubicBezTo>
                                <a:cubicBezTo>
                                  <a:pt x="99358" y="684562"/>
                                  <a:pt x="93960" y="682323"/>
                                  <a:pt x="87654" y="682323"/>
                                </a:cubicBezTo>
                                <a:lnTo>
                                  <a:pt x="84214" y="682323"/>
                                </a:lnTo>
                                <a:cubicBezTo>
                                  <a:pt x="79628" y="682323"/>
                                  <a:pt x="75449" y="683561"/>
                                  <a:pt x="71674" y="686038"/>
                                </a:cubicBezTo>
                                <a:cubicBezTo>
                                  <a:pt x="67900" y="688514"/>
                                  <a:pt x="65059" y="691753"/>
                                  <a:pt x="63151" y="695753"/>
                                </a:cubicBezTo>
                                <a:lnTo>
                                  <a:pt x="63151" y="695896"/>
                                </a:lnTo>
                                <a:cubicBezTo>
                                  <a:pt x="64199" y="699039"/>
                                  <a:pt x="64722" y="702087"/>
                                  <a:pt x="64722" y="705040"/>
                                </a:cubicBezTo>
                                <a:lnTo>
                                  <a:pt x="64722" y="751617"/>
                                </a:lnTo>
                                <a:cubicBezTo>
                                  <a:pt x="64722" y="754189"/>
                                  <a:pt x="63414" y="755475"/>
                                  <a:pt x="60796" y="755475"/>
                                </a:cubicBezTo>
                                <a:cubicBezTo>
                                  <a:pt x="58270" y="755475"/>
                                  <a:pt x="57007" y="754189"/>
                                  <a:pt x="57007" y="751617"/>
                                </a:cubicBezTo>
                                <a:lnTo>
                                  <a:pt x="57007" y="705040"/>
                                </a:lnTo>
                                <a:cubicBezTo>
                                  <a:pt x="57007" y="698849"/>
                                  <a:pt x="54715" y="693515"/>
                                  <a:pt x="50129" y="689038"/>
                                </a:cubicBezTo>
                                <a:cubicBezTo>
                                  <a:pt x="45639" y="684562"/>
                                  <a:pt x="40289" y="682323"/>
                                  <a:pt x="34080" y="682323"/>
                                </a:cubicBezTo>
                                <a:lnTo>
                                  <a:pt x="30642" y="682323"/>
                                </a:lnTo>
                                <a:cubicBezTo>
                                  <a:pt x="24337" y="682323"/>
                                  <a:pt x="18939" y="684562"/>
                                  <a:pt x="14451" y="689038"/>
                                </a:cubicBezTo>
                                <a:cubicBezTo>
                                  <a:pt x="9960" y="693515"/>
                                  <a:pt x="7715" y="698849"/>
                                  <a:pt x="7715" y="705040"/>
                                </a:cubicBezTo>
                                <a:lnTo>
                                  <a:pt x="7715" y="751617"/>
                                </a:lnTo>
                                <a:cubicBezTo>
                                  <a:pt x="7715" y="754189"/>
                                  <a:pt x="6406" y="755475"/>
                                  <a:pt x="3789" y="755475"/>
                                </a:cubicBezTo>
                                <a:cubicBezTo>
                                  <a:pt x="1263" y="755475"/>
                                  <a:pt x="0" y="754189"/>
                                  <a:pt x="0" y="751617"/>
                                </a:cubicBezTo>
                                <a:lnTo>
                                  <a:pt x="0" y="678608"/>
                                </a:lnTo>
                                <a:cubicBezTo>
                                  <a:pt x="0" y="676037"/>
                                  <a:pt x="1263" y="674751"/>
                                  <a:pt x="3789" y="674751"/>
                                </a:cubicBezTo>
                                <a:cubicBezTo>
                                  <a:pt x="6406" y="674751"/>
                                  <a:pt x="7715" y="676037"/>
                                  <a:pt x="7715" y="678608"/>
                                </a:cubicBezTo>
                                <a:lnTo>
                                  <a:pt x="7849" y="684609"/>
                                </a:lnTo>
                                <a:cubicBezTo>
                                  <a:pt x="14038" y="677846"/>
                                  <a:pt x="21653" y="674465"/>
                                  <a:pt x="30696" y="674465"/>
                                </a:cubicBezTo>
                                <a:close/>
                                <a:moveTo>
                                  <a:pt x="582168" y="674322"/>
                                </a:moveTo>
                                <a:lnTo>
                                  <a:pt x="585169" y="674322"/>
                                </a:lnTo>
                                <a:cubicBezTo>
                                  <a:pt x="594122" y="674322"/>
                                  <a:pt x="601504" y="677656"/>
                                  <a:pt x="607314" y="684323"/>
                                </a:cubicBezTo>
                                <a:lnTo>
                                  <a:pt x="607314" y="678608"/>
                                </a:lnTo>
                                <a:cubicBezTo>
                                  <a:pt x="607314" y="676037"/>
                                  <a:pt x="608505" y="674751"/>
                                  <a:pt x="610886" y="674751"/>
                                </a:cubicBezTo>
                                <a:cubicBezTo>
                                  <a:pt x="613362" y="674751"/>
                                  <a:pt x="614601" y="676037"/>
                                  <a:pt x="614601" y="678608"/>
                                </a:cubicBezTo>
                                <a:lnTo>
                                  <a:pt x="614601" y="757904"/>
                                </a:lnTo>
                                <a:cubicBezTo>
                                  <a:pt x="614601" y="765905"/>
                                  <a:pt x="611743" y="772811"/>
                                  <a:pt x="606028" y="778621"/>
                                </a:cubicBezTo>
                                <a:cubicBezTo>
                                  <a:pt x="600313" y="784431"/>
                                  <a:pt x="593360" y="787336"/>
                                  <a:pt x="585169" y="787336"/>
                                </a:cubicBezTo>
                                <a:cubicBezTo>
                                  <a:pt x="582882" y="787336"/>
                                  <a:pt x="581739" y="786098"/>
                                  <a:pt x="581739" y="783621"/>
                                </a:cubicBezTo>
                                <a:cubicBezTo>
                                  <a:pt x="581739" y="781050"/>
                                  <a:pt x="582882" y="779764"/>
                                  <a:pt x="585169" y="779764"/>
                                </a:cubicBezTo>
                                <a:cubicBezTo>
                                  <a:pt x="591074" y="779764"/>
                                  <a:pt x="596265" y="777621"/>
                                  <a:pt x="600742" y="773334"/>
                                </a:cubicBezTo>
                                <a:cubicBezTo>
                                  <a:pt x="605123" y="769048"/>
                                  <a:pt x="607314" y="763905"/>
                                  <a:pt x="607314" y="757904"/>
                                </a:cubicBezTo>
                                <a:lnTo>
                                  <a:pt x="607314" y="745474"/>
                                </a:lnTo>
                                <a:cubicBezTo>
                                  <a:pt x="601504" y="752141"/>
                                  <a:pt x="594122" y="755475"/>
                                  <a:pt x="585169" y="755475"/>
                                </a:cubicBezTo>
                                <a:lnTo>
                                  <a:pt x="582168" y="755475"/>
                                </a:lnTo>
                                <a:cubicBezTo>
                                  <a:pt x="573977" y="755475"/>
                                  <a:pt x="566976" y="752570"/>
                                  <a:pt x="561166" y="746760"/>
                                </a:cubicBezTo>
                                <a:cubicBezTo>
                                  <a:pt x="555355" y="740949"/>
                                  <a:pt x="552450" y="734044"/>
                                  <a:pt x="552450" y="726043"/>
                                </a:cubicBezTo>
                                <a:lnTo>
                                  <a:pt x="552450" y="703897"/>
                                </a:lnTo>
                                <a:cubicBezTo>
                                  <a:pt x="552450" y="695801"/>
                                  <a:pt x="555355" y="688848"/>
                                  <a:pt x="561166" y="683037"/>
                                </a:cubicBezTo>
                                <a:cubicBezTo>
                                  <a:pt x="566976" y="677227"/>
                                  <a:pt x="573977" y="674322"/>
                                  <a:pt x="582168" y="674322"/>
                                </a:cubicBezTo>
                                <a:close/>
                                <a:moveTo>
                                  <a:pt x="330375" y="674036"/>
                                </a:moveTo>
                                <a:lnTo>
                                  <a:pt x="333804" y="674036"/>
                                </a:lnTo>
                                <a:cubicBezTo>
                                  <a:pt x="344472" y="674036"/>
                                  <a:pt x="352044" y="677703"/>
                                  <a:pt x="356521" y="685038"/>
                                </a:cubicBezTo>
                                <a:cubicBezTo>
                                  <a:pt x="357950" y="687324"/>
                                  <a:pt x="357521" y="689086"/>
                                  <a:pt x="355235" y="690324"/>
                                </a:cubicBezTo>
                                <a:cubicBezTo>
                                  <a:pt x="353044" y="691658"/>
                                  <a:pt x="351330" y="691229"/>
                                  <a:pt x="350091" y="689038"/>
                                </a:cubicBezTo>
                                <a:cubicBezTo>
                                  <a:pt x="347139" y="684085"/>
                                  <a:pt x="341709" y="681609"/>
                                  <a:pt x="333804" y="681609"/>
                                </a:cubicBezTo>
                                <a:lnTo>
                                  <a:pt x="330375" y="681609"/>
                                </a:lnTo>
                                <a:cubicBezTo>
                                  <a:pt x="325707" y="681609"/>
                                  <a:pt x="321897" y="682778"/>
                                  <a:pt x="318945" y="685116"/>
                                </a:cubicBezTo>
                                <a:cubicBezTo>
                                  <a:pt x="315992" y="687454"/>
                                  <a:pt x="314516" y="690532"/>
                                  <a:pt x="314516" y="694349"/>
                                </a:cubicBezTo>
                                <a:cubicBezTo>
                                  <a:pt x="314516" y="697976"/>
                                  <a:pt x="316225" y="700839"/>
                                  <a:pt x="319643" y="702937"/>
                                </a:cubicBezTo>
                                <a:cubicBezTo>
                                  <a:pt x="322017" y="704369"/>
                                  <a:pt x="326718" y="706087"/>
                                  <a:pt x="333746" y="708092"/>
                                </a:cubicBezTo>
                                <a:cubicBezTo>
                                  <a:pt x="342291" y="710668"/>
                                  <a:pt x="348416" y="713197"/>
                                  <a:pt x="352121" y="715680"/>
                                </a:cubicBezTo>
                                <a:cubicBezTo>
                                  <a:pt x="358293" y="719974"/>
                                  <a:pt x="361379" y="725938"/>
                                  <a:pt x="361379" y="733573"/>
                                </a:cubicBezTo>
                                <a:cubicBezTo>
                                  <a:pt x="361379" y="739585"/>
                                  <a:pt x="358521" y="744787"/>
                                  <a:pt x="352806" y="749177"/>
                                </a:cubicBezTo>
                                <a:cubicBezTo>
                                  <a:pt x="347472" y="753376"/>
                                  <a:pt x="341567" y="755475"/>
                                  <a:pt x="335090" y="755475"/>
                                </a:cubicBezTo>
                                <a:lnTo>
                                  <a:pt x="331661" y="755475"/>
                                </a:lnTo>
                                <a:cubicBezTo>
                                  <a:pt x="325946" y="755475"/>
                                  <a:pt x="320778" y="754118"/>
                                  <a:pt x="316159" y="751403"/>
                                </a:cubicBezTo>
                                <a:cubicBezTo>
                                  <a:pt x="311539" y="748689"/>
                                  <a:pt x="307991" y="745045"/>
                                  <a:pt x="305514" y="740473"/>
                                </a:cubicBezTo>
                                <a:cubicBezTo>
                                  <a:pt x="304371" y="738282"/>
                                  <a:pt x="304895" y="736616"/>
                                  <a:pt x="307086" y="735473"/>
                                </a:cubicBezTo>
                                <a:cubicBezTo>
                                  <a:pt x="309372" y="734234"/>
                                  <a:pt x="311087" y="734758"/>
                                  <a:pt x="312230" y="737044"/>
                                </a:cubicBezTo>
                                <a:cubicBezTo>
                                  <a:pt x="313944" y="740283"/>
                                  <a:pt x="316587" y="742902"/>
                                  <a:pt x="320159" y="744902"/>
                                </a:cubicBezTo>
                                <a:cubicBezTo>
                                  <a:pt x="323731" y="746903"/>
                                  <a:pt x="327565" y="747903"/>
                                  <a:pt x="331661" y="747903"/>
                                </a:cubicBezTo>
                                <a:lnTo>
                                  <a:pt x="335090" y="747903"/>
                                </a:lnTo>
                                <a:cubicBezTo>
                                  <a:pt x="339566" y="747903"/>
                                  <a:pt x="343757" y="746474"/>
                                  <a:pt x="347663" y="743616"/>
                                </a:cubicBezTo>
                                <a:cubicBezTo>
                                  <a:pt x="351663" y="740759"/>
                                  <a:pt x="353663" y="737425"/>
                                  <a:pt x="353663" y="733615"/>
                                </a:cubicBezTo>
                                <a:cubicBezTo>
                                  <a:pt x="353663" y="728662"/>
                                  <a:pt x="351718" y="724805"/>
                                  <a:pt x="347828" y="722042"/>
                                </a:cubicBezTo>
                                <a:cubicBezTo>
                                  <a:pt x="344981" y="720042"/>
                                  <a:pt x="339571" y="717899"/>
                                  <a:pt x="331598" y="715613"/>
                                </a:cubicBezTo>
                                <a:cubicBezTo>
                                  <a:pt x="323722" y="713327"/>
                                  <a:pt x="318171" y="711089"/>
                                  <a:pt x="314944" y="708898"/>
                                </a:cubicBezTo>
                                <a:cubicBezTo>
                                  <a:pt x="309515" y="705469"/>
                                  <a:pt x="306800" y="700659"/>
                                  <a:pt x="306800" y="694467"/>
                                </a:cubicBezTo>
                                <a:cubicBezTo>
                                  <a:pt x="306800" y="691419"/>
                                  <a:pt x="307383" y="688633"/>
                                  <a:pt x="308547" y="686109"/>
                                </a:cubicBezTo>
                                <a:cubicBezTo>
                                  <a:pt x="309712" y="683585"/>
                                  <a:pt x="311355" y="681442"/>
                                  <a:pt x="313476" y="679680"/>
                                </a:cubicBezTo>
                                <a:cubicBezTo>
                                  <a:pt x="315598" y="677918"/>
                                  <a:pt x="318087" y="676537"/>
                                  <a:pt x="320945" y="675537"/>
                                </a:cubicBezTo>
                                <a:cubicBezTo>
                                  <a:pt x="323802" y="674536"/>
                                  <a:pt x="326946" y="674036"/>
                                  <a:pt x="330375" y="674036"/>
                                </a:cubicBezTo>
                                <a:close/>
                                <a:moveTo>
                                  <a:pt x="254175" y="674036"/>
                                </a:moveTo>
                                <a:lnTo>
                                  <a:pt x="257604" y="674036"/>
                                </a:lnTo>
                                <a:cubicBezTo>
                                  <a:pt x="268272" y="674036"/>
                                  <a:pt x="275844" y="677703"/>
                                  <a:pt x="280321" y="685038"/>
                                </a:cubicBezTo>
                                <a:cubicBezTo>
                                  <a:pt x="281750" y="687324"/>
                                  <a:pt x="281321" y="689086"/>
                                  <a:pt x="279035" y="690324"/>
                                </a:cubicBezTo>
                                <a:cubicBezTo>
                                  <a:pt x="276844" y="691658"/>
                                  <a:pt x="275130" y="691229"/>
                                  <a:pt x="273891" y="689038"/>
                                </a:cubicBezTo>
                                <a:cubicBezTo>
                                  <a:pt x="270939" y="684085"/>
                                  <a:pt x="265509" y="681609"/>
                                  <a:pt x="257604" y="681609"/>
                                </a:cubicBezTo>
                                <a:lnTo>
                                  <a:pt x="254175" y="681609"/>
                                </a:lnTo>
                                <a:cubicBezTo>
                                  <a:pt x="249507" y="681609"/>
                                  <a:pt x="245697" y="682778"/>
                                  <a:pt x="242745" y="685116"/>
                                </a:cubicBezTo>
                                <a:cubicBezTo>
                                  <a:pt x="239792" y="687454"/>
                                  <a:pt x="238316" y="690532"/>
                                  <a:pt x="238316" y="694349"/>
                                </a:cubicBezTo>
                                <a:cubicBezTo>
                                  <a:pt x="238316" y="697976"/>
                                  <a:pt x="240025" y="700839"/>
                                  <a:pt x="243443" y="702937"/>
                                </a:cubicBezTo>
                                <a:cubicBezTo>
                                  <a:pt x="245817" y="704369"/>
                                  <a:pt x="250518" y="706087"/>
                                  <a:pt x="257546" y="708092"/>
                                </a:cubicBezTo>
                                <a:cubicBezTo>
                                  <a:pt x="266091" y="710668"/>
                                  <a:pt x="272216" y="713197"/>
                                  <a:pt x="275921" y="715680"/>
                                </a:cubicBezTo>
                                <a:cubicBezTo>
                                  <a:pt x="282093" y="719974"/>
                                  <a:pt x="285179" y="725938"/>
                                  <a:pt x="285179" y="733573"/>
                                </a:cubicBezTo>
                                <a:cubicBezTo>
                                  <a:pt x="285179" y="739585"/>
                                  <a:pt x="282321" y="744787"/>
                                  <a:pt x="276606" y="749177"/>
                                </a:cubicBezTo>
                                <a:cubicBezTo>
                                  <a:pt x="271272" y="753376"/>
                                  <a:pt x="265367" y="755475"/>
                                  <a:pt x="258890" y="755475"/>
                                </a:cubicBezTo>
                                <a:lnTo>
                                  <a:pt x="255461" y="755475"/>
                                </a:lnTo>
                                <a:cubicBezTo>
                                  <a:pt x="249746" y="755475"/>
                                  <a:pt x="244578" y="754118"/>
                                  <a:pt x="239959" y="751403"/>
                                </a:cubicBezTo>
                                <a:cubicBezTo>
                                  <a:pt x="235339" y="748689"/>
                                  <a:pt x="231791" y="745045"/>
                                  <a:pt x="229314" y="740473"/>
                                </a:cubicBezTo>
                                <a:cubicBezTo>
                                  <a:pt x="228171" y="738282"/>
                                  <a:pt x="228695" y="736616"/>
                                  <a:pt x="230886" y="735473"/>
                                </a:cubicBezTo>
                                <a:cubicBezTo>
                                  <a:pt x="233172" y="734234"/>
                                  <a:pt x="234887" y="734758"/>
                                  <a:pt x="236030" y="737044"/>
                                </a:cubicBezTo>
                                <a:cubicBezTo>
                                  <a:pt x="237744" y="740283"/>
                                  <a:pt x="240387" y="742902"/>
                                  <a:pt x="243959" y="744902"/>
                                </a:cubicBezTo>
                                <a:cubicBezTo>
                                  <a:pt x="247531" y="746903"/>
                                  <a:pt x="251365" y="747903"/>
                                  <a:pt x="255461" y="747903"/>
                                </a:cubicBezTo>
                                <a:lnTo>
                                  <a:pt x="258890" y="747903"/>
                                </a:lnTo>
                                <a:cubicBezTo>
                                  <a:pt x="263366" y="747903"/>
                                  <a:pt x="267557" y="746474"/>
                                  <a:pt x="271463" y="743616"/>
                                </a:cubicBezTo>
                                <a:cubicBezTo>
                                  <a:pt x="275463" y="740759"/>
                                  <a:pt x="277463" y="737425"/>
                                  <a:pt x="277463" y="733615"/>
                                </a:cubicBezTo>
                                <a:cubicBezTo>
                                  <a:pt x="277463" y="728662"/>
                                  <a:pt x="275518" y="724805"/>
                                  <a:pt x="271628" y="722042"/>
                                </a:cubicBezTo>
                                <a:cubicBezTo>
                                  <a:pt x="268781" y="720042"/>
                                  <a:pt x="263371" y="717899"/>
                                  <a:pt x="255398" y="715613"/>
                                </a:cubicBezTo>
                                <a:cubicBezTo>
                                  <a:pt x="247522" y="713327"/>
                                  <a:pt x="241971" y="711089"/>
                                  <a:pt x="238744" y="708898"/>
                                </a:cubicBezTo>
                                <a:cubicBezTo>
                                  <a:pt x="233315" y="705469"/>
                                  <a:pt x="230600" y="700659"/>
                                  <a:pt x="230600" y="694467"/>
                                </a:cubicBezTo>
                                <a:cubicBezTo>
                                  <a:pt x="230600" y="691419"/>
                                  <a:pt x="231183" y="688633"/>
                                  <a:pt x="232347" y="686109"/>
                                </a:cubicBezTo>
                                <a:cubicBezTo>
                                  <a:pt x="233512" y="683585"/>
                                  <a:pt x="235155" y="681442"/>
                                  <a:pt x="237276" y="679680"/>
                                </a:cubicBezTo>
                                <a:cubicBezTo>
                                  <a:pt x="239398" y="677918"/>
                                  <a:pt x="241887" y="676537"/>
                                  <a:pt x="244745" y="675537"/>
                                </a:cubicBezTo>
                                <a:cubicBezTo>
                                  <a:pt x="247602" y="674536"/>
                                  <a:pt x="250746" y="674036"/>
                                  <a:pt x="254175" y="674036"/>
                                </a:cubicBezTo>
                                <a:close/>
                                <a:moveTo>
                                  <a:pt x="944261" y="673751"/>
                                </a:moveTo>
                                <a:lnTo>
                                  <a:pt x="947547" y="673751"/>
                                </a:lnTo>
                                <a:cubicBezTo>
                                  <a:pt x="955739" y="673751"/>
                                  <a:pt x="962739" y="676656"/>
                                  <a:pt x="968550" y="682466"/>
                                </a:cubicBezTo>
                                <a:cubicBezTo>
                                  <a:pt x="971502" y="685419"/>
                                  <a:pt x="973669" y="688633"/>
                                  <a:pt x="975050" y="692110"/>
                                </a:cubicBezTo>
                                <a:cubicBezTo>
                                  <a:pt x="976432" y="695587"/>
                                  <a:pt x="977170" y="699373"/>
                                  <a:pt x="977265" y="703469"/>
                                </a:cubicBezTo>
                                <a:lnTo>
                                  <a:pt x="977408" y="709326"/>
                                </a:lnTo>
                                <a:lnTo>
                                  <a:pt x="977265" y="709326"/>
                                </a:lnTo>
                                <a:cubicBezTo>
                                  <a:pt x="977360" y="709422"/>
                                  <a:pt x="977408" y="709517"/>
                                  <a:pt x="977408" y="709612"/>
                                </a:cubicBezTo>
                                <a:lnTo>
                                  <a:pt x="977408" y="751332"/>
                                </a:lnTo>
                                <a:cubicBezTo>
                                  <a:pt x="977408" y="753713"/>
                                  <a:pt x="976122" y="754904"/>
                                  <a:pt x="973550" y="754904"/>
                                </a:cubicBezTo>
                                <a:cubicBezTo>
                                  <a:pt x="970979" y="754904"/>
                                  <a:pt x="969693" y="753713"/>
                                  <a:pt x="969693" y="751332"/>
                                </a:cubicBezTo>
                                <a:lnTo>
                                  <a:pt x="969693" y="743474"/>
                                </a:lnTo>
                                <a:cubicBezTo>
                                  <a:pt x="963120" y="751475"/>
                                  <a:pt x="955167" y="755475"/>
                                  <a:pt x="945833" y="755475"/>
                                </a:cubicBezTo>
                                <a:lnTo>
                                  <a:pt x="942546" y="755475"/>
                                </a:lnTo>
                                <a:cubicBezTo>
                                  <a:pt x="923782" y="755475"/>
                                  <a:pt x="914400" y="747353"/>
                                  <a:pt x="914400" y="731108"/>
                                </a:cubicBezTo>
                                <a:cubicBezTo>
                                  <a:pt x="914400" y="724898"/>
                                  <a:pt x="916353" y="719977"/>
                                  <a:pt x="920258" y="716347"/>
                                </a:cubicBezTo>
                                <a:cubicBezTo>
                                  <a:pt x="924354" y="712334"/>
                                  <a:pt x="930212" y="710327"/>
                                  <a:pt x="937832" y="710327"/>
                                </a:cubicBezTo>
                                <a:lnTo>
                                  <a:pt x="969693" y="710327"/>
                                </a:lnTo>
                                <a:lnTo>
                                  <a:pt x="969693" y="703326"/>
                                </a:lnTo>
                                <a:cubicBezTo>
                                  <a:pt x="969693" y="697230"/>
                                  <a:pt x="967502" y="692039"/>
                                  <a:pt x="963120" y="687752"/>
                                </a:cubicBezTo>
                                <a:cubicBezTo>
                                  <a:pt x="958834" y="683466"/>
                                  <a:pt x="953643" y="681323"/>
                                  <a:pt x="947547" y="681323"/>
                                </a:cubicBezTo>
                                <a:lnTo>
                                  <a:pt x="944261" y="681323"/>
                                </a:lnTo>
                                <a:cubicBezTo>
                                  <a:pt x="935212" y="681323"/>
                                  <a:pt x="928640" y="685228"/>
                                  <a:pt x="924544" y="693039"/>
                                </a:cubicBezTo>
                                <a:cubicBezTo>
                                  <a:pt x="923401" y="695229"/>
                                  <a:pt x="921687" y="695753"/>
                                  <a:pt x="919401" y="694610"/>
                                </a:cubicBezTo>
                                <a:cubicBezTo>
                                  <a:pt x="917210" y="693372"/>
                                  <a:pt x="916686" y="691658"/>
                                  <a:pt x="917829" y="689467"/>
                                </a:cubicBezTo>
                                <a:cubicBezTo>
                                  <a:pt x="920591" y="684609"/>
                                  <a:pt x="924258" y="680775"/>
                                  <a:pt x="928830" y="677965"/>
                                </a:cubicBezTo>
                                <a:cubicBezTo>
                                  <a:pt x="933402" y="675156"/>
                                  <a:pt x="938546" y="673751"/>
                                  <a:pt x="944261" y="673751"/>
                                </a:cubicBezTo>
                                <a:close/>
                                <a:moveTo>
                                  <a:pt x="1068229" y="673465"/>
                                </a:moveTo>
                                <a:lnTo>
                                  <a:pt x="1071372" y="673465"/>
                                </a:lnTo>
                                <a:cubicBezTo>
                                  <a:pt x="1079564" y="673465"/>
                                  <a:pt x="1086612" y="676418"/>
                                  <a:pt x="1092518" y="682323"/>
                                </a:cubicBezTo>
                                <a:cubicBezTo>
                                  <a:pt x="1098423" y="688229"/>
                                  <a:pt x="1101376" y="695229"/>
                                  <a:pt x="1101376" y="703326"/>
                                </a:cubicBezTo>
                                <a:lnTo>
                                  <a:pt x="1101376" y="725614"/>
                                </a:lnTo>
                                <a:cubicBezTo>
                                  <a:pt x="1101376" y="733806"/>
                                  <a:pt x="1098423" y="740854"/>
                                  <a:pt x="1092518" y="746760"/>
                                </a:cubicBezTo>
                                <a:cubicBezTo>
                                  <a:pt x="1086707" y="752570"/>
                                  <a:pt x="1079659" y="755475"/>
                                  <a:pt x="1071372" y="755475"/>
                                </a:cubicBezTo>
                                <a:lnTo>
                                  <a:pt x="1068229" y="755475"/>
                                </a:lnTo>
                                <a:cubicBezTo>
                                  <a:pt x="1059942" y="755475"/>
                                  <a:pt x="1052894" y="752570"/>
                                  <a:pt x="1047083" y="746760"/>
                                </a:cubicBezTo>
                                <a:cubicBezTo>
                                  <a:pt x="1041178" y="740854"/>
                                  <a:pt x="1038225" y="733806"/>
                                  <a:pt x="1038225" y="725614"/>
                                </a:cubicBezTo>
                                <a:lnTo>
                                  <a:pt x="1038225" y="703326"/>
                                </a:lnTo>
                                <a:cubicBezTo>
                                  <a:pt x="1038225" y="695229"/>
                                  <a:pt x="1041178" y="688229"/>
                                  <a:pt x="1047083" y="682323"/>
                                </a:cubicBezTo>
                                <a:cubicBezTo>
                                  <a:pt x="1052989" y="676418"/>
                                  <a:pt x="1060037" y="673465"/>
                                  <a:pt x="1068229" y="673465"/>
                                </a:cubicBezTo>
                                <a:close/>
                                <a:moveTo>
                                  <a:pt x="668179" y="673465"/>
                                </a:moveTo>
                                <a:lnTo>
                                  <a:pt x="671608" y="673465"/>
                                </a:lnTo>
                                <a:cubicBezTo>
                                  <a:pt x="679704" y="673465"/>
                                  <a:pt x="686705" y="676408"/>
                                  <a:pt x="692610" y="682294"/>
                                </a:cubicBezTo>
                                <a:cubicBezTo>
                                  <a:pt x="698421" y="688083"/>
                                  <a:pt x="701326" y="695061"/>
                                  <a:pt x="701326" y="703225"/>
                                </a:cubicBezTo>
                                <a:lnTo>
                                  <a:pt x="701326" y="712055"/>
                                </a:lnTo>
                                <a:cubicBezTo>
                                  <a:pt x="701326" y="714522"/>
                                  <a:pt x="700088" y="715756"/>
                                  <a:pt x="697611" y="715756"/>
                                </a:cubicBezTo>
                                <a:lnTo>
                                  <a:pt x="645890" y="715756"/>
                                </a:lnTo>
                                <a:lnTo>
                                  <a:pt x="645890" y="725514"/>
                                </a:lnTo>
                                <a:cubicBezTo>
                                  <a:pt x="645890" y="731829"/>
                                  <a:pt x="648033" y="737139"/>
                                  <a:pt x="652320" y="741444"/>
                                </a:cubicBezTo>
                                <a:cubicBezTo>
                                  <a:pt x="656606" y="745750"/>
                                  <a:pt x="661892" y="747903"/>
                                  <a:pt x="668179" y="747903"/>
                                </a:cubicBezTo>
                                <a:lnTo>
                                  <a:pt x="671608" y="747903"/>
                                </a:lnTo>
                                <a:cubicBezTo>
                                  <a:pt x="676466" y="747903"/>
                                  <a:pt x="680776" y="746545"/>
                                  <a:pt x="684538" y="743831"/>
                                </a:cubicBezTo>
                                <a:cubicBezTo>
                                  <a:pt x="688300" y="741116"/>
                                  <a:pt x="690944" y="737473"/>
                                  <a:pt x="692468" y="732901"/>
                                </a:cubicBezTo>
                                <a:cubicBezTo>
                                  <a:pt x="693039" y="731186"/>
                                  <a:pt x="694277" y="730329"/>
                                  <a:pt x="696182" y="730329"/>
                                </a:cubicBezTo>
                                <a:cubicBezTo>
                                  <a:pt x="698754" y="730329"/>
                                  <a:pt x="700040" y="731663"/>
                                  <a:pt x="700040" y="734330"/>
                                </a:cubicBezTo>
                                <a:cubicBezTo>
                                  <a:pt x="700040" y="734806"/>
                                  <a:pt x="699992" y="735187"/>
                                  <a:pt x="699897" y="735473"/>
                                </a:cubicBezTo>
                                <a:cubicBezTo>
                                  <a:pt x="698754" y="738521"/>
                                  <a:pt x="697230" y="741259"/>
                                  <a:pt x="695325" y="743688"/>
                                </a:cubicBezTo>
                                <a:cubicBezTo>
                                  <a:pt x="693420" y="746117"/>
                                  <a:pt x="691229" y="748221"/>
                                  <a:pt x="688753" y="750001"/>
                                </a:cubicBezTo>
                                <a:cubicBezTo>
                                  <a:pt x="686276" y="751781"/>
                                  <a:pt x="683586" y="753138"/>
                                  <a:pt x="680680" y="754073"/>
                                </a:cubicBezTo>
                                <a:cubicBezTo>
                                  <a:pt x="677775" y="755008"/>
                                  <a:pt x="674751" y="755475"/>
                                  <a:pt x="671608" y="755475"/>
                                </a:cubicBezTo>
                                <a:lnTo>
                                  <a:pt x="668179" y="755475"/>
                                </a:lnTo>
                                <a:cubicBezTo>
                                  <a:pt x="659892" y="755475"/>
                                  <a:pt x="652844" y="752575"/>
                                  <a:pt x="647033" y="746775"/>
                                </a:cubicBezTo>
                                <a:cubicBezTo>
                                  <a:pt x="641128" y="740880"/>
                                  <a:pt x="638175" y="733796"/>
                                  <a:pt x="638175" y="725523"/>
                                </a:cubicBezTo>
                                <a:lnTo>
                                  <a:pt x="638175" y="703274"/>
                                </a:lnTo>
                                <a:cubicBezTo>
                                  <a:pt x="638175" y="695192"/>
                                  <a:pt x="641128" y="688203"/>
                                  <a:pt x="647033" y="682307"/>
                                </a:cubicBezTo>
                                <a:cubicBezTo>
                                  <a:pt x="652939" y="676412"/>
                                  <a:pt x="659987" y="673465"/>
                                  <a:pt x="668179" y="673465"/>
                                </a:cubicBezTo>
                                <a:close/>
                                <a:moveTo>
                                  <a:pt x="411004" y="673465"/>
                                </a:moveTo>
                                <a:lnTo>
                                  <a:pt x="414433" y="673465"/>
                                </a:lnTo>
                                <a:cubicBezTo>
                                  <a:pt x="422529" y="673465"/>
                                  <a:pt x="429530" y="676408"/>
                                  <a:pt x="435435" y="682294"/>
                                </a:cubicBezTo>
                                <a:cubicBezTo>
                                  <a:pt x="441246" y="688083"/>
                                  <a:pt x="444151" y="695061"/>
                                  <a:pt x="444151" y="703225"/>
                                </a:cubicBezTo>
                                <a:lnTo>
                                  <a:pt x="444151" y="712055"/>
                                </a:lnTo>
                                <a:cubicBezTo>
                                  <a:pt x="444151" y="714522"/>
                                  <a:pt x="442913" y="715756"/>
                                  <a:pt x="440436" y="715756"/>
                                </a:cubicBezTo>
                                <a:lnTo>
                                  <a:pt x="388715" y="715756"/>
                                </a:lnTo>
                                <a:lnTo>
                                  <a:pt x="388715" y="725514"/>
                                </a:lnTo>
                                <a:cubicBezTo>
                                  <a:pt x="388715" y="731829"/>
                                  <a:pt x="390858" y="737139"/>
                                  <a:pt x="395145" y="741444"/>
                                </a:cubicBezTo>
                                <a:cubicBezTo>
                                  <a:pt x="399431" y="745750"/>
                                  <a:pt x="404717" y="747903"/>
                                  <a:pt x="411004" y="747903"/>
                                </a:cubicBezTo>
                                <a:lnTo>
                                  <a:pt x="414433" y="747903"/>
                                </a:lnTo>
                                <a:cubicBezTo>
                                  <a:pt x="419291" y="747903"/>
                                  <a:pt x="423601" y="746545"/>
                                  <a:pt x="427363" y="743831"/>
                                </a:cubicBezTo>
                                <a:cubicBezTo>
                                  <a:pt x="431125" y="741116"/>
                                  <a:pt x="433769" y="737473"/>
                                  <a:pt x="435293" y="732901"/>
                                </a:cubicBezTo>
                                <a:cubicBezTo>
                                  <a:pt x="435864" y="731186"/>
                                  <a:pt x="437102" y="730329"/>
                                  <a:pt x="439007" y="730329"/>
                                </a:cubicBezTo>
                                <a:cubicBezTo>
                                  <a:pt x="441579" y="730329"/>
                                  <a:pt x="442865" y="731663"/>
                                  <a:pt x="442865" y="734330"/>
                                </a:cubicBezTo>
                                <a:cubicBezTo>
                                  <a:pt x="442865" y="734806"/>
                                  <a:pt x="442817" y="735187"/>
                                  <a:pt x="442722" y="735473"/>
                                </a:cubicBezTo>
                                <a:cubicBezTo>
                                  <a:pt x="441579" y="738521"/>
                                  <a:pt x="440055" y="741259"/>
                                  <a:pt x="438150" y="743688"/>
                                </a:cubicBezTo>
                                <a:cubicBezTo>
                                  <a:pt x="436245" y="746117"/>
                                  <a:pt x="434054" y="748221"/>
                                  <a:pt x="431578" y="750001"/>
                                </a:cubicBezTo>
                                <a:cubicBezTo>
                                  <a:pt x="429101" y="751781"/>
                                  <a:pt x="426411" y="753138"/>
                                  <a:pt x="423505" y="754073"/>
                                </a:cubicBezTo>
                                <a:cubicBezTo>
                                  <a:pt x="420600" y="755008"/>
                                  <a:pt x="417576" y="755475"/>
                                  <a:pt x="414433" y="755475"/>
                                </a:cubicBezTo>
                                <a:lnTo>
                                  <a:pt x="411004" y="755475"/>
                                </a:lnTo>
                                <a:cubicBezTo>
                                  <a:pt x="402717" y="755475"/>
                                  <a:pt x="395669" y="752575"/>
                                  <a:pt x="389858" y="746775"/>
                                </a:cubicBezTo>
                                <a:cubicBezTo>
                                  <a:pt x="383953" y="740880"/>
                                  <a:pt x="381000" y="733796"/>
                                  <a:pt x="381000" y="725523"/>
                                </a:cubicBezTo>
                                <a:lnTo>
                                  <a:pt x="381000" y="703274"/>
                                </a:lnTo>
                                <a:cubicBezTo>
                                  <a:pt x="381000" y="695192"/>
                                  <a:pt x="383953" y="688203"/>
                                  <a:pt x="389858" y="682307"/>
                                </a:cubicBezTo>
                                <a:cubicBezTo>
                                  <a:pt x="395764" y="676412"/>
                                  <a:pt x="402812" y="673465"/>
                                  <a:pt x="411004" y="673465"/>
                                </a:cubicBezTo>
                                <a:close/>
                                <a:moveTo>
                                  <a:pt x="172879" y="673465"/>
                                </a:moveTo>
                                <a:lnTo>
                                  <a:pt x="176308" y="673465"/>
                                </a:lnTo>
                                <a:cubicBezTo>
                                  <a:pt x="184404" y="673465"/>
                                  <a:pt x="191405" y="676408"/>
                                  <a:pt x="197310" y="682294"/>
                                </a:cubicBezTo>
                                <a:cubicBezTo>
                                  <a:pt x="203121" y="688083"/>
                                  <a:pt x="206026" y="695061"/>
                                  <a:pt x="206026" y="703225"/>
                                </a:cubicBezTo>
                                <a:lnTo>
                                  <a:pt x="206026" y="712055"/>
                                </a:lnTo>
                                <a:cubicBezTo>
                                  <a:pt x="206026" y="714522"/>
                                  <a:pt x="204788" y="715756"/>
                                  <a:pt x="202311" y="715756"/>
                                </a:cubicBezTo>
                                <a:lnTo>
                                  <a:pt x="150590" y="715756"/>
                                </a:lnTo>
                                <a:lnTo>
                                  <a:pt x="150590" y="725514"/>
                                </a:lnTo>
                                <a:cubicBezTo>
                                  <a:pt x="150590" y="731829"/>
                                  <a:pt x="152734" y="737139"/>
                                  <a:pt x="157020" y="741444"/>
                                </a:cubicBezTo>
                                <a:cubicBezTo>
                                  <a:pt x="161306" y="745750"/>
                                  <a:pt x="166592" y="747903"/>
                                  <a:pt x="172879" y="747903"/>
                                </a:cubicBezTo>
                                <a:lnTo>
                                  <a:pt x="176308" y="747903"/>
                                </a:lnTo>
                                <a:cubicBezTo>
                                  <a:pt x="181166" y="747903"/>
                                  <a:pt x="185476" y="746545"/>
                                  <a:pt x="189238" y="743831"/>
                                </a:cubicBezTo>
                                <a:cubicBezTo>
                                  <a:pt x="193000" y="741116"/>
                                  <a:pt x="195644" y="737473"/>
                                  <a:pt x="197168" y="732901"/>
                                </a:cubicBezTo>
                                <a:cubicBezTo>
                                  <a:pt x="197739" y="731186"/>
                                  <a:pt x="198977" y="730329"/>
                                  <a:pt x="200882" y="730329"/>
                                </a:cubicBezTo>
                                <a:cubicBezTo>
                                  <a:pt x="203454" y="730329"/>
                                  <a:pt x="204740" y="731663"/>
                                  <a:pt x="204740" y="734330"/>
                                </a:cubicBezTo>
                                <a:cubicBezTo>
                                  <a:pt x="204740" y="734806"/>
                                  <a:pt x="204692" y="735187"/>
                                  <a:pt x="204597" y="735473"/>
                                </a:cubicBezTo>
                                <a:cubicBezTo>
                                  <a:pt x="203454" y="738521"/>
                                  <a:pt x="201930" y="741259"/>
                                  <a:pt x="200025" y="743688"/>
                                </a:cubicBezTo>
                                <a:cubicBezTo>
                                  <a:pt x="198120" y="746117"/>
                                  <a:pt x="195929" y="748221"/>
                                  <a:pt x="193453" y="750001"/>
                                </a:cubicBezTo>
                                <a:cubicBezTo>
                                  <a:pt x="190976" y="751781"/>
                                  <a:pt x="188286" y="753138"/>
                                  <a:pt x="185380" y="754073"/>
                                </a:cubicBezTo>
                                <a:cubicBezTo>
                                  <a:pt x="182475" y="755008"/>
                                  <a:pt x="179451" y="755475"/>
                                  <a:pt x="176308" y="755475"/>
                                </a:cubicBezTo>
                                <a:lnTo>
                                  <a:pt x="172879" y="755475"/>
                                </a:lnTo>
                                <a:cubicBezTo>
                                  <a:pt x="164592" y="755475"/>
                                  <a:pt x="157544" y="752575"/>
                                  <a:pt x="151733" y="746775"/>
                                </a:cubicBezTo>
                                <a:cubicBezTo>
                                  <a:pt x="145828" y="740880"/>
                                  <a:pt x="142875" y="733796"/>
                                  <a:pt x="142875" y="725523"/>
                                </a:cubicBezTo>
                                <a:lnTo>
                                  <a:pt x="142875" y="703274"/>
                                </a:lnTo>
                                <a:cubicBezTo>
                                  <a:pt x="142875" y="695192"/>
                                  <a:pt x="145828" y="688203"/>
                                  <a:pt x="151733" y="682307"/>
                                </a:cubicBezTo>
                                <a:cubicBezTo>
                                  <a:pt x="157639" y="676412"/>
                                  <a:pt x="164687" y="673465"/>
                                  <a:pt x="172879" y="673465"/>
                                </a:cubicBezTo>
                                <a:close/>
                                <a:moveTo>
                                  <a:pt x="1003909" y="638460"/>
                                </a:moveTo>
                                <a:cubicBezTo>
                                  <a:pt x="1006530" y="638460"/>
                                  <a:pt x="1007840" y="639699"/>
                                  <a:pt x="1007840" y="642175"/>
                                </a:cubicBezTo>
                                <a:lnTo>
                                  <a:pt x="1007840" y="731186"/>
                                </a:lnTo>
                                <a:cubicBezTo>
                                  <a:pt x="1007840" y="737378"/>
                                  <a:pt x="1009317" y="741997"/>
                                  <a:pt x="1012269" y="745045"/>
                                </a:cubicBezTo>
                                <a:cubicBezTo>
                                  <a:pt x="1013793" y="746569"/>
                                  <a:pt x="1015460" y="747569"/>
                                  <a:pt x="1017270" y="748046"/>
                                </a:cubicBezTo>
                                <a:cubicBezTo>
                                  <a:pt x="1019651" y="748617"/>
                                  <a:pt x="1020556" y="750141"/>
                                  <a:pt x="1019985" y="752618"/>
                                </a:cubicBezTo>
                                <a:cubicBezTo>
                                  <a:pt x="1019508" y="754523"/>
                                  <a:pt x="1018318" y="755475"/>
                                  <a:pt x="1016413" y="755475"/>
                                </a:cubicBezTo>
                                <a:cubicBezTo>
                                  <a:pt x="1011555" y="755475"/>
                                  <a:pt x="1007485" y="752427"/>
                                  <a:pt x="1004201" y="746331"/>
                                </a:cubicBezTo>
                                <a:cubicBezTo>
                                  <a:pt x="1001484" y="741378"/>
                                  <a:pt x="1000125" y="736330"/>
                                  <a:pt x="1000125" y="731186"/>
                                </a:cubicBezTo>
                                <a:lnTo>
                                  <a:pt x="1000125" y="642175"/>
                                </a:lnTo>
                                <a:cubicBezTo>
                                  <a:pt x="1000125" y="639699"/>
                                  <a:pt x="1001386" y="638460"/>
                                  <a:pt x="1003909" y="638460"/>
                                </a:cubicBezTo>
                                <a:close/>
                                <a:moveTo>
                                  <a:pt x="2538508" y="560641"/>
                                </a:moveTo>
                                <a:cubicBezTo>
                                  <a:pt x="2541365" y="560641"/>
                                  <a:pt x="2542794" y="562070"/>
                                  <a:pt x="2542794" y="564927"/>
                                </a:cubicBezTo>
                                <a:lnTo>
                                  <a:pt x="2542794" y="584073"/>
                                </a:lnTo>
                                <a:cubicBezTo>
                                  <a:pt x="2542794" y="586835"/>
                                  <a:pt x="2541365" y="588216"/>
                                  <a:pt x="2538508" y="588216"/>
                                </a:cubicBezTo>
                                <a:cubicBezTo>
                                  <a:pt x="2535651" y="588216"/>
                                  <a:pt x="2534222" y="586835"/>
                                  <a:pt x="2534222" y="584073"/>
                                </a:cubicBezTo>
                                <a:lnTo>
                                  <a:pt x="2534222" y="564927"/>
                                </a:lnTo>
                                <a:cubicBezTo>
                                  <a:pt x="2534222" y="562070"/>
                                  <a:pt x="2535651" y="560641"/>
                                  <a:pt x="2538508" y="560641"/>
                                </a:cubicBezTo>
                                <a:close/>
                                <a:moveTo>
                                  <a:pt x="1975581" y="536924"/>
                                </a:moveTo>
                                <a:cubicBezTo>
                                  <a:pt x="1970359" y="536924"/>
                                  <a:pt x="1966418" y="538251"/>
                                  <a:pt x="1963758" y="540907"/>
                                </a:cubicBezTo>
                                <a:cubicBezTo>
                                  <a:pt x="1961480" y="543087"/>
                                  <a:pt x="1960340" y="546168"/>
                                  <a:pt x="1960340" y="550149"/>
                                </a:cubicBezTo>
                                <a:cubicBezTo>
                                  <a:pt x="1960340" y="561335"/>
                                  <a:pt x="1967178" y="566928"/>
                                  <a:pt x="1980852" y="566928"/>
                                </a:cubicBezTo>
                                <a:lnTo>
                                  <a:pt x="1984129" y="566928"/>
                                </a:lnTo>
                                <a:cubicBezTo>
                                  <a:pt x="1990682" y="566928"/>
                                  <a:pt x="1996428" y="564037"/>
                                  <a:pt x="2001366" y="558255"/>
                                </a:cubicBezTo>
                                <a:cubicBezTo>
                                  <a:pt x="2005734" y="553324"/>
                                  <a:pt x="2007918" y="548821"/>
                                  <a:pt x="2007918" y="544744"/>
                                </a:cubicBezTo>
                                <a:lnTo>
                                  <a:pt x="2007918" y="536924"/>
                                </a:lnTo>
                                <a:lnTo>
                                  <a:pt x="1976010" y="536924"/>
                                </a:lnTo>
                                <a:close/>
                                <a:moveTo>
                                  <a:pt x="346806" y="536924"/>
                                </a:moveTo>
                                <a:cubicBezTo>
                                  <a:pt x="341584" y="536924"/>
                                  <a:pt x="337643" y="538251"/>
                                  <a:pt x="334983" y="540907"/>
                                </a:cubicBezTo>
                                <a:cubicBezTo>
                                  <a:pt x="332705" y="543087"/>
                                  <a:pt x="331565" y="546168"/>
                                  <a:pt x="331565" y="550149"/>
                                </a:cubicBezTo>
                                <a:cubicBezTo>
                                  <a:pt x="331565" y="561335"/>
                                  <a:pt x="338403" y="566928"/>
                                  <a:pt x="352077" y="566928"/>
                                </a:cubicBezTo>
                                <a:lnTo>
                                  <a:pt x="355354" y="566928"/>
                                </a:lnTo>
                                <a:cubicBezTo>
                                  <a:pt x="361907" y="566928"/>
                                  <a:pt x="367652" y="564037"/>
                                  <a:pt x="372591" y="558255"/>
                                </a:cubicBezTo>
                                <a:cubicBezTo>
                                  <a:pt x="376959" y="553324"/>
                                  <a:pt x="379143" y="548821"/>
                                  <a:pt x="379143" y="544744"/>
                                </a:cubicBezTo>
                                <a:lnTo>
                                  <a:pt x="379143" y="536924"/>
                                </a:lnTo>
                                <a:lnTo>
                                  <a:pt x="347235" y="536924"/>
                                </a:lnTo>
                                <a:close/>
                                <a:moveTo>
                                  <a:pt x="2239947" y="500491"/>
                                </a:moveTo>
                                <a:cubicBezTo>
                                  <a:pt x="2233851" y="500491"/>
                                  <a:pt x="2228660" y="502638"/>
                                  <a:pt x="2224373" y="506934"/>
                                </a:cubicBezTo>
                                <a:cubicBezTo>
                                  <a:pt x="2220087" y="511229"/>
                                  <a:pt x="2217944" y="516431"/>
                                  <a:pt x="2217944" y="522540"/>
                                </a:cubicBezTo>
                                <a:lnTo>
                                  <a:pt x="2217944" y="544878"/>
                                </a:lnTo>
                                <a:cubicBezTo>
                                  <a:pt x="2217944" y="550891"/>
                                  <a:pt x="2220087" y="556093"/>
                                  <a:pt x="2224373" y="560485"/>
                                </a:cubicBezTo>
                                <a:cubicBezTo>
                                  <a:pt x="2228660" y="564780"/>
                                  <a:pt x="2233851" y="566928"/>
                                  <a:pt x="2239947" y="566928"/>
                                </a:cubicBezTo>
                                <a:lnTo>
                                  <a:pt x="2243090" y="566928"/>
                                </a:lnTo>
                                <a:cubicBezTo>
                                  <a:pt x="2249091" y="566928"/>
                                  <a:pt x="2254329" y="564780"/>
                                  <a:pt x="2258806" y="560485"/>
                                </a:cubicBezTo>
                                <a:cubicBezTo>
                                  <a:pt x="2263188" y="556093"/>
                                  <a:pt x="2265379" y="550891"/>
                                  <a:pt x="2265379" y="544878"/>
                                </a:cubicBezTo>
                                <a:lnTo>
                                  <a:pt x="2265379" y="522540"/>
                                </a:lnTo>
                                <a:cubicBezTo>
                                  <a:pt x="2265379" y="516431"/>
                                  <a:pt x="2263188" y="511229"/>
                                  <a:pt x="2258806" y="506934"/>
                                </a:cubicBezTo>
                                <a:cubicBezTo>
                                  <a:pt x="2254329" y="502638"/>
                                  <a:pt x="2249091" y="500491"/>
                                  <a:pt x="2243090" y="500491"/>
                                </a:cubicBezTo>
                                <a:close/>
                                <a:moveTo>
                                  <a:pt x="1011012" y="500348"/>
                                </a:moveTo>
                                <a:cubicBezTo>
                                  <a:pt x="1004840" y="500348"/>
                                  <a:pt x="999569" y="502534"/>
                                  <a:pt x="995200" y="506907"/>
                                </a:cubicBezTo>
                                <a:cubicBezTo>
                                  <a:pt x="990927" y="511184"/>
                                  <a:pt x="988790" y="516364"/>
                                  <a:pt x="988790" y="522447"/>
                                </a:cubicBezTo>
                                <a:lnTo>
                                  <a:pt x="988790" y="544829"/>
                                </a:lnTo>
                                <a:cubicBezTo>
                                  <a:pt x="988790" y="551007"/>
                                  <a:pt x="990927" y="556234"/>
                                  <a:pt x="995200" y="560512"/>
                                </a:cubicBezTo>
                                <a:cubicBezTo>
                                  <a:pt x="999474" y="564789"/>
                                  <a:pt x="1004745" y="566928"/>
                                  <a:pt x="1011012" y="566928"/>
                                </a:cubicBezTo>
                                <a:lnTo>
                                  <a:pt x="1014146" y="566928"/>
                                </a:lnTo>
                                <a:cubicBezTo>
                                  <a:pt x="1020413" y="566928"/>
                                  <a:pt x="1025684" y="564789"/>
                                  <a:pt x="1029958" y="560512"/>
                                </a:cubicBezTo>
                                <a:cubicBezTo>
                                  <a:pt x="1034231" y="556139"/>
                                  <a:pt x="1036368" y="550912"/>
                                  <a:pt x="1036368" y="544829"/>
                                </a:cubicBezTo>
                                <a:lnTo>
                                  <a:pt x="1036368" y="522447"/>
                                </a:lnTo>
                                <a:cubicBezTo>
                                  <a:pt x="1036368" y="516364"/>
                                  <a:pt x="1034231" y="511184"/>
                                  <a:pt x="1029958" y="506907"/>
                                </a:cubicBezTo>
                                <a:cubicBezTo>
                                  <a:pt x="1025684" y="502534"/>
                                  <a:pt x="1020413" y="500348"/>
                                  <a:pt x="1014146" y="500348"/>
                                </a:cubicBezTo>
                                <a:close/>
                                <a:moveTo>
                                  <a:pt x="2411254" y="500062"/>
                                </a:moveTo>
                                <a:cubicBezTo>
                                  <a:pt x="2405063" y="500062"/>
                                  <a:pt x="2399776" y="502253"/>
                                  <a:pt x="2395395" y="506634"/>
                                </a:cubicBezTo>
                                <a:cubicBezTo>
                                  <a:pt x="2391108" y="510921"/>
                                  <a:pt x="2388965" y="516159"/>
                                  <a:pt x="2388965" y="522351"/>
                                </a:cubicBezTo>
                                <a:lnTo>
                                  <a:pt x="2388965" y="544639"/>
                                </a:lnTo>
                                <a:cubicBezTo>
                                  <a:pt x="2388965" y="550926"/>
                                  <a:pt x="2391108" y="556212"/>
                                  <a:pt x="2395395" y="560498"/>
                                </a:cubicBezTo>
                                <a:cubicBezTo>
                                  <a:pt x="2399681" y="564785"/>
                                  <a:pt x="2404967" y="566928"/>
                                  <a:pt x="2411254" y="566928"/>
                                </a:cubicBezTo>
                                <a:lnTo>
                                  <a:pt x="2414397" y="566928"/>
                                </a:lnTo>
                                <a:cubicBezTo>
                                  <a:pt x="2420588" y="566928"/>
                                  <a:pt x="2425827" y="564785"/>
                                  <a:pt x="2430113" y="560498"/>
                                </a:cubicBezTo>
                                <a:cubicBezTo>
                                  <a:pt x="2434495" y="556117"/>
                                  <a:pt x="2436685" y="550830"/>
                                  <a:pt x="2436685" y="544639"/>
                                </a:cubicBezTo>
                                <a:lnTo>
                                  <a:pt x="2436685" y="522351"/>
                                </a:lnTo>
                                <a:cubicBezTo>
                                  <a:pt x="2436685" y="516255"/>
                                  <a:pt x="2434495" y="511016"/>
                                  <a:pt x="2430113" y="506634"/>
                                </a:cubicBezTo>
                                <a:cubicBezTo>
                                  <a:pt x="2425732" y="502253"/>
                                  <a:pt x="2420493" y="500062"/>
                                  <a:pt x="2414397" y="500062"/>
                                </a:cubicBezTo>
                                <a:close/>
                                <a:moveTo>
                                  <a:pt x="2325529" y="500062"/>
                                </a:moveTo>
                                <a:cubicBezTo>
                                  <a:pt x="2319338" y="500062"/>
                                  <a:pt x="2314051" y="502253"/>
                                  <a:pt x="2309670" y="506634"/>
                                </a:cubicBezTo>
                                <a:cubicBezTo>
                                  <a:pt x="2305384" y="510921"/>
                                  <a:pt x="2303240" y="516159"/>
                                  <a:pt x="2303240" y="522351"/>
                                </a:cubicBezTo>
                                <a:lnTo>
                                  <a:pt x="2303240" y="544639"/>
                                </a:lnTo>
                                <a:cubicBezTo>
                                  <a:pt x="2303240" y="550926"/>
                                  <a:pt x="2305384" y="556212"/>
                                  <a:pt x="2309670" y="560498"/>
                                </a:cubicBezTo>
                                <a:cubicBezTo>
                                  <a:pt x="2313956" y="564785"/>
                                  <a:pt x="2319242" y="566928"/>
                                  <a:pt x="2325529" y="566928"/>
                                </a:cubicBezTo>
                                <a:lnTo>
                                  <a:pt x="2328672" y="566928"/>
                                </a:lnTo>
                                <a:cubicBezTo>
                                  <a:pt x="2334863" y="566928"/>
                                  <a:pt x="2340102" y="564785"/>
                                  <a:pt x="2344388" y="560498"/>
                                </a:cubicBezTo>
                                <a:cubicBezTo>
                                  <a:pt x="2348770" y="556117"/>
                                  <a:pt x="2350960" y="550830"/>
                                  <a:pt x="2350960" y="544639"/>
                                </a:cubicBezTo>
                                <a:lnTo>
                                  <a:pt x="2350960" y="522351"/>
                                </a:lnTo>
                                <a:cubicBezTo>
                                  <a:pt x="2350960" y="516255"/>
                                  <a:pt x="2348770" y="511016"/>
                                  <a:pt x="2344388" y="506634"/>
                                </a:cubicBezTo>
                                <a:cubicBezTo>
                                  <a:pt x="2340007" y="502253"/>
                                  <a:pt x="2334768" y="500062"/>
                                  <a:pt x="2328672" y="500062"/>
                                </a:cubicBezTo>
                                <a:close/>
                                <a:moveTo>
                                  <a:pt x="2154079" y="500062"/>
                                </a:moveTo>
                                <a:cubicBezTo>
                                  <a:pt x="2147792" y="500062"/>
                                  <a:pt x="2142506" y="502205"/>
                                  <a:pt x="2138220" y="506492"/>
                                </a:cubicBezTo>
                                <a:cubicBezTo>
                                  <a:pt x="2133934" y="510778"/>
                                  <a:pt x="2131790" y="516017"/>
                                  <a:pt x="2131790" y="522208"/>
                                </a:cubicBezTo>
                                <a:lnTo>
                                  <a:pt x="2131790" y="527208"/>
                                </a:lnTo>
                                <a:lnTo>
                                  <a:pt x="2179511" y="527208"/>
                                </a:lnTo>
                                <a:lnTo>
                                  <a:pt x="2179511" y="522208"/>
                                </a:lnTo>
                                <a:cubicBezTo>
                                  <a:pt x="2179511" y="516017"/>
                                  <a:pt x="2177368" y="510778"/>
                                  <a:pt x="2173081" y="506492"/>
                                </a:cubicBezTo>
                                <a:cubicBezTo>
                                  <a:pt x="2168795" y="502205"/>
                                  <a:pt x="2163604" y="500062"/>
                                  <a:pt x="2157508" y="500062"/>
                                </a:cubicBezTo>
                                <a:close/>
                                <a:moveTo>
                                  <a:pt x="1725454" y="500062"/>
                                </a:moveTo>
                                <a:cubicBezTo>
                                  <a:pt x="1719263" y="500062"/>
                                  <a:pt x="1713976" y="502253"/>
                                  <a:pt x="1709595" y="506634"/>
                                </a:cubicBezTo>
                                <a:cubicBezTo>
                                  <a:pt x="1705309" y="510921"/>
                                  <a:pt x="1703165" y="516159"/>
                                  <a:pt x="1703165" y="522351"/>
                                </a:cubicBezTo>
                                <a:lnTo>
                                  <a:pt x="1703165" y="544639"/>
                                </a:lnTo>
                                <a:cubicBezTo>
                                  <a:pt x="1703165" y="550926"/>
                                  <a:pt x="1705309" y="556212"/>
                                  <a:pt x="1709595" y="560498"/>
                                </a:cubicBezTo>
                                <a:cubicBezTo>
                                  <a:pt x="1713881" y="564785"/>
                                  <a:pt x="1719168" y="566928"/>
                                  <a:pt x="1725454" y="566928"/>
                                </a:cubicBezTo>
                                <a:lnTo>
                                  <a:pt x="1728597" y="566928"/>
                                </a:lnTo>
                                <a:cubicBezTo>
                                  <a:pt x="1734789" y="566928"/>
                                  <a:pt x="1740027" y="564785"/>
                                  <a:pt x="1744314" y="560498"/>
                                </a:cubicBezTo>
                                <a:cubicBezTo>
                                  <a:pt x="1748695" y="556117"/>
                                  <a:pt x="1750886" y="550830"/>
                                  <a:pt x="1750886" y="544639"/>
                                </a:cubicBezTo>
                                <a:lnTo>
                                  <a:pt x="1750886" y="522351"/>
                                </a:lnTo>
                                <a:cubicBezTo>
                                  <a:pt x="1750886" y="516255"/>
                                  <a:pt x="1748695" y="511016"/>
                                  <a:pt x="1744314" y="506634"/>
                                </a:cubicBezTo>
                                <a:cubicBezTo>
                                  <a:pt x="1739932" y="502253"/>
                                  <a:pt x="1734693" y="500062"/>
                                  <a:pt x="1728597" y="500062"/>
                                </a:cubicBezTo>
                                <a:close/>
                                <a:moveTo>
                                  <a:pt x="1554004" y="500062"/>
                                </a:moveTo>
                                <a:cubicBezTo>
                                  <a:pt x="1547813" y="500062"/>
                                  <a:pt x="1542526" y="502253"/>
                                  <a:pt x="1538145" y="506634"/>
                                </a:cubicBezTo>
                                <a:cubicBezTo>
                                  <a:pt x="1533859" y="510921"/>
                                  <a:pt x="1531715" y="516159"/>
                                  <a:pt x="1531715" y="522351"/>
                                </a:cubicBezTo>
                                <a:lnTo>
                                  <a:pt x="1531715" y="544639"/>
                                </a:lnTo>
                                <a:cubicBezTo>
                                  <a:pt x="1531715" y="550926"/>
                                  <a:pt x="1533859" y="556212"/>
                                  <a:pt x="1538145" y="560498"/>
                                </a:cubicBezTo>
                                <a:cubicBezTo>
                                  <a:pt x="1542431" y="564785"/>
                                  <a:pt x="1547718" y="566928"/>
                                  <a:pt x="1554004" y="566928"/>
                                </a:cubicBezTo>
                                <a:lnTo>
                                  <a:pt x="1557147" y="566928"/>
                                </a:lnTo>
                                <a:cubicBezTo>
                                  <a:pt x="1563339" y="566928"/>
                                  <a:pt x="1568577" y="564785"/>
                                  <a:pt x="1572864" y="560498"/>
                                </a:cubicBezTo>
                                <a:cubicBezTo>
                                  <a:pt x="1577245" y="556117"/>
                                  <a:pt x="1579436" y="550830"/>
                                  <a:pt x="1579436" y="544639"/>
                                </a:cubicBezTo>
                                <a:lnTo>
                                  <a:pt x="1579436" y="522351"/>
                                </a:lnTo>
                                <a:cubicBezTo>
                                  <a:pt x="1579436" y="516255"/>
                                  <a:pt x="1577245" y="511016"/>
                                  <a:pt x="1572864" y="506634"/>
                                </a:cubicBezTo>
                                <a:cubicBezTo>
                                  <a:pt x="1568482" y="502253"/>
                                  <a:pt x="1563243" y="500062"/>
                                  <a:pt x="1557147" y="500062"/>
                                </a:cubicBezTo>
                                <a:close/>
                                <a:moveTo>
                                  <a:pt x="1182529" y="500062"/>
                                </a:moveTo>
                                <a:cubicBezTo>
                                  <a:pt x="1176242" y="500062"/>
                                  <a:pt x="1170956" y="502205"/>
                                  <a:pt x="1166670" y="506492"/>
                                </a:cubicBezTo>
                                <a:cubicBezTo>
                                  <a:pt x="1162384" y="510778"/>
                                  <a:pt x="1160240" y="516017"/>
                                  <a:pt x="1160240" y="522208"/>
                                </a:cubicBezTo>
                                <a:lnTo>
                                  <a:pt x="1160240" y="527208"/>
                                </a:lnTo>
                                <a:lnTo>
                                  <a:pt x="1207961" y="527208"/>
                                </a:lnTo>
                                <a:lnTo>
                                  <a:pt x="1207961" y="522208"/>
                                </a:lnTo>
                                <a:cubicBezTo>
                                  <a:pt x="1207961" y="516017"/>
                                  <a:pt x="1205818" y="510778"/>
                                  <a:pt x="1201531" y="506492"/>
                                </a:cubicBezTo>
                                <a:cubicBezTo>
                                  <a:pt x="1197245" y="502205"/>
                                  <a:pt x="1192054" y="500062"/>
                                  <a:pt x="1185958" y="500062"/>
                                </a:cubicBezTo>
                                <a:close/>
                                <a:moveTo>
                                  <a:pt x="753904" y="500062"/>
                                </a:moveTo>
                                <a:cubicBezTo>
                                  <a:pt x="747617" y="500062"/>
                                  <a:pt x="742331" y="502205"/>
                                  <a:pt x="738045" y="506492"/>
                                </a:cubicBezTo>
                                <a:cubicBezTo>
                                  <a:pt x="733758" y="510778"/>
                                  <a:pt x="731615" y="516017"/>
                                  <a:pt x="731615" y="522208"/>
                                </a:cubicBezTo>
                                <a:lnTo>
                                  <a:pt x="731615" y="527208"/>
                                </a:lnTo>
                                <a:lnTo>
                                  <a:pt x="779336" y="527208"/>
                                </a:lnTo>
                                <a:lnTo>
                                  <a:pt x="779336" y="522208"/>
                                </a:lnTo>
                                <a:cubicBezTo>
                                  <a:pt x="779336" y="516017"/>
                                  <a:pt x="777192" y="510778"/>
                                  <a:pt x="772906" y="506492"/>
                                </a:cubicBezTo>
                                <a:cubicBezTo>
                                  <a:pt x="768620" y="502205"/>
                                  <a:pt x="763429" y="500062"/>
                                  <a:pt x="757333" y="500062"/>
                                </a:cubicBezTo>
                                <a:close/>
                                <a:moveTo>
                                  <a:pt x="125254" y="500062"/>
                                </a:moveTo>
                                <a:cubicBezTo>
                                  <a:pt x="119063" y="500062"/>
                                  <a:pt x="113776" y="502253"/>
                                  <a:pt x="109395" y="506634"/>
                                </a:cubicBezTo>
                                <a:cubicBezTo>
                                  <a:pt x="105108" y="510921"/>
                                  <a:pt x="102965" y="516159"/>
                                  <a:pt x="102965" y="522351"/>
                                </a:cubicBezTo>
                                <a:lnTo>
                                  <a:pt x="102965" y="544639"/>
                                </a:lnTo>
                                <a:cubicBezTo>
                                  <a:pt x="102965" y="550926"/>
                                  <a:pt x="105108" y="556212"/>
                                  <a:pt x="109395" y="560498"/>
                                </a:cubicBezTo>
                                <a:cubicBezTo>
                                  <a:pt x="113681" y="564785"/>
                                  <a:pt x="118967" y="566928"/>
                                  <a:pt x="125254" y="566928"/>
                                </a:cubicBezTo>
                                <a:lnTo>
                                  <a:pt x="128397" y="566928"/>
                                </a:lnTo>
                                <a:cubicBezTo>
                                  <a:pt x="134588" y="566928"/>
                                  <a:pt x="139827" y="564785"/>
                                  <a:pt x="144113" y="560498"/>
                                </a:cubicBezTo>
                                <a:cubicBezTo>
                                  <a:pt x="148495" y="556117"/>
                                  <a:pt x="150686" y="550830"/>
                                  <a:pt x="150686" y="544639"/>
                                </a:cubicBezTo>
                                <a:lnTo>
                                  <a:pt x="150686" y="522351"/>
                                </a:lnTo>
                                <a:cubicBezTo>
                                  <a:pt x="150686" y="516255"/>
                                  <a:pt x="148495" y="511016"/>
                                  <a:pt x="144113" y="506634"/>
                                </a:cubicBezTo>
                                <a:cubicBezTo>
                                  <a:pt x="139732" y="502253"/>
                                  <a:pt x="134493" y="500062"/>
                                  <a:pt x="128397" y="500062"/>
                                </a:cubicBezTo>
                                <a:close/>
                                <a:moveTo>
                                  <a:pt x="1414272" y="494633"/>
                                </a:moveTo>
                                <a:cubicBezTo>
                                  <a:pt x="1415034" y="494538"/>
                                  <a:pt x="1415725" y="494681"/>
                                  <a:pt x="1416344" y="495062"/>
                                </a:cubicBezTo>
                                <a:cubicBezTo>
                                  <a:pt x="1416963" y="495443"/>
                                  <a:pt x="1417511" y="496205"/>
                                  <a:pt x="1417987" y="497348"/>
                                </a:cubicBezTo>
                                <a:lnTo>
                                  <a:pt x="1442133" y="563356"/>
                                </a:lnTo>
                                <a:lnTo>
                                  <a:pt x="1465279" y="497776"/>
                                </a:lnTo>
                                <a:lnTo>
                                  <a:pt x="1465564" y="497062"/>
                                </a:lnTo>
                                <a:cubicBezTo>
                                  <a:pt x="1466231" y="495443"/>
                                  <a:pt x="1467469" y="494633"/>
                                  <a:pt x="1469279" y="494633"/>
                                </a:cubicBezTo>
                                <a:cubicBezTo>
                                  <a:pt x="1470517" y="494633"/>
                                  <a:pt x="1471517" y="494966"/>
                                  <a:pt x="1472280" y="495633"/>
                                </a:cubicBezTo>
                                <a:cubicBezTo>
                                  <a:pt x="1473041" y="496300"/>
                                  <a:pt x="1473327" y="497252"/>
                                  <a:pt x="1473137" y="498491"/>
                                </a:cubicBezTo>
                                <a:cubicBezTo>
                                  <a:pt x="1473041" y="498967"/>
                                  <a:pt x="1472899" y="499491"/>
                                  <a:pt x="1472708" y="500062"/>
                                </a:cubicBezTo>
                                <a:cubicBezTo>
                                  <a:pt x="1465183" y="521208"/>
                                  <a:pt x="1458921" y="538781"/>
                                  <a:pt x="1453920" y="552783"/>
                                </a:cubicBezTo>
                                <a:cubicBezTo>
                                  <a:pt x="1448920" y="566785"/>
                                  <a:pt x="1445181" y="577405"/>
                                  <a:pt x="1442704" y="584644"/>
                                </a:cubicBezTo>
                                <a:cubicBezTo>
                                  <a:pt x="1439466" y="593979"/>
                                  <a:pt x="1434561" y="600789"/>
                                  <a:pt x="1427988" y="605075"/>
                                </a:cubicBezTo>
                                <a:cubicBezTo>
                                  <a:pt x="1423797" y="607647"/>
                                  <a:pt x="1419511" y="608933"/>
                                  <a:pt x="1415130" y="608933"/>
                                </a:cubicBezTo>
                                <a:cubicBezTo>
                                  <a:pt x="1414082" y="608933"/>
                                  <a:pt x="1413367" y="608885"/>
                                  <a:pt x="1412986" y="608790"/>
                                </a:cubicBezTo>
                                <a:cubicBezTo>
                                  <a:pt x="1411653" y="608600"/>
                                  <a:pt x="1410772" y="608028"/>
                                  <a:pt x="1410343" y="607076"/>
                                </a:cubicBezTo>
                                <a:cubicBezTo>
                                  <a:pt x="1409915" y="606123"/>
                                  <a:pt x="1409748" y="605266"/>
                                  <a:pt x="1409843" y="604504"/>
                                </a:cubicBezTo>
                                <a:cubicBezTo>
                                  <a:pt x="1409938" y="603170"/>
                                  <a:pt x="1410391" y="602265"/>
                                  <a:pt x="1411200" y="601789"/>
                                </a:cubicBezTo>
                                <a:cubicBezTo>
                                  <a:pt x="1412010" y="601313"/>
                                  <a:pt x="1412986" y="601075"/>
                                  <a:pt x="1414129" y="601075"/>
                                </a:cubicBezTo>
                                <a:cubicBezTo>
                                  <a:pt x="1415368" y="601075"/>
                                  <a:pt x="1416653" y="600980"/>
                                  <a:pt x="1417987" y="600789"/>
                                </a:cubicBezTo>
                                <a:cubicBezTo>
                                  <a:pt x="1419320" y="600599"/>
                                  <a:pt x="1420749" y="600122"/>
                                  <a:pt x="1422273" y="599360"/>
                                </a:cubicBezTo>
                                <a:cubicBezTo>
                                  <a:pt x="1425226" y="597932"/>
                                  <a:pt x="1427750" y="595765"/>
                                  <a:pt x="1429846" y="592860"/>
                                </a:cubicBezTo>
                                <a:cubicBezTo>
                                  <a:pt x="1431941" y="589954"/>
                                  <a:pt x="1433798" y="586359"/>
                                  <a:pt x="1435418" y="582072"/>
                                </a:cubicBezTo>
                                <a:lnTo>
                                  <a:pt x="1438275" y="574357"/>
                                </a:lnTo>
                                <a:lnTo>
                                  <a:pt x="1437847" y="573500"/>
                                </a:lnTo>
                                <a:lnTo>
                                  <a:pt x="1410843" y="499919"/>
                                </a:lnTo>
                                <a:cubicBezTo>
                                  <a:pt x="1410558" y="499253"/>
                                  <a:pt x="1410415" y="498586"/>
                                  <a:pt x="1410415" y="497919"/>
                                </a:cubicBezTo>
                                <a:cubicBezTo>
                                  <a:pt x="1410510" y="496014"/>
                                  <a:pt x="1411796" y="494919"/>
                                  <a:pt x="1414272" y="494633"/>
                                </a:cubicBezTo>
                                <a:close/>
                                <a:moveTo>
                                  <a:pt x="1613440" y="494347"/>
                                </a:moveTo>
                                <a:cubicBezTo>
                                  <a:pt x="1616107" y="494347"/>
                                  <a:pt x="1617440" y="495681"/>
                                  <a:pt x="1617440" y="498348"/>
                                </a:cubicBezTo>
                                <a:lnTo>
                                  <a:pt x="1617440" y="504491"/>
                                </a:lnTo>
                                <a:cubicBezTo>
                                  <a:pt x="1623441" y="497729"/>
                                  <a:pt x="1630871" y="494347"/>
                                  <a:pt x="1639729" y="494347"/>
                                </a:cubicBezTo>
                                <a:lnTo>
                                  <a:pt x="1643158" y="494347"/>
                                </a:lnTo>
                                <a:cubicBezTo>
                                  <a:pt x="1645635" y="494347"/>
                                  <a:pt x="1646873" y="495656"/>
                                  <a:pt x="1646873" y="498274"/>
                                </a:cubicBezTo>
                                <a:cubicBezTo>
                                  <a:pt x="1646873" y="500704"/>
                                  <a:pt x="1645635" y="501920"/>
                                  <a:pt x="1643158" y="501920"/>
                                </a:cubicBezTo>
                                <a:lnTo>
                                  <a:pt x="1639729" y="501920"/>
                                </a:lnTo>
                                <a:cubicBezTo>
                                  <a:pt x="1633538" y="501920"/>
                                  <a:pt x="1628251" y="504110"/>
                                  <a:pt x="1623870" y="508492"/>
                                </a:cubicBezTo>
                                <a:cubicBezTo>
                                  <a:pt x="1619584" y="512969"/>
                                  <a:pt x="1617440" y="518160"/>
                                  <a:pt x="1617440" y="524065"/>
                                </a:cubicBezTo>
                                <a:lnTo>
                                  <a:pt x="1617440" y="570785"/>
                                </a:lnTo>
                                <a:cubicBezTo>
                                  <a:pt x="1617440" y="573262"/>
                                  <a:pt x="1616107" y="574500"/>
                                  <a:pt x="1613440" y="574500"/>
                                </a:cubicBezTo>
                                <a:cubicBezTo>
                                  <a:pt x="1610963" y="574500"/>
                                  <a:pt x="1609725" y="573264"/>
                                  <a:pt x="1609725" y="570792"/>
                                </a:cubicBezTo>
                                <a:lnTo>
                                  <a:pt x="1609725" y="498341"/>
                                </a:lnTo>
                                <a:cubicBezTo>
                                  <a:pt x="1609725" y="495678"/>
                                  <a:pt x="1610963" y="494347"/>
                                  <a:pt x="1613440" y="494347"/>
                                </a:cubicBezTo>
                                <a:close/>
                                <a:moveTo>
                                  <a:pt x="1099090" y="494347"/>
                                </a:moveTo>
                                <a:cubicBezTo>
                                  <a:pt x="1101757" y="494347"/>
                                  <a:pt x="1103090" y="495681"/>
                                  <a:pt x="1103090" y="498348"/>
                                </a:cubicBezTo>
                                <a:lnTo>
                                  <a:pt x="1103090" y="504491"/>
                                </a:lnTo>
                                <a:cubicBezTo>
                                  <a:pt x="1109091" y="497729"/>
                                  <a:pt x="1116521" y="494347"/>
                                  <a:pt x="1125379" y="494347"/>
                                </a:cubicBezTo>
                                <a:lnTo>
                                  <a:pt x="1128808" y="494347"/>
                                </a:lnTo>
                                <a:cubicBezTo>
                                  <a:pt x="1131284" y="494347"/>
                                  <a:pt x="1132523" y="495656"/>
                                  <a:pt x="1132523" y="498274"/>
                                </a:cubicBezTo>
                                <a:cubicBezTo>
                                  <a:pt x="1132523" y="500704"/>
                                  <a:pt x="1131284" y="501920"/>
                                  <a:pt x="1128808" y="501920"/>
                                </a:cubicBezTo>
                                <a:lnTo>
                                  <a:pt x="1125379" y="501920"/>
                                </a:lnTo>
                                <a:cubicBezTo>
                                  <a:pt x="1119188" y="501920"/>
                                  <a:pt x="1113901" y="504110"/>
                                  <a:pt x="1109520" y="508492"/>
                                </a:cubicBezTo>
                                <a:cubicBezTo>
                                  <a:pt x="1105233" y="512969"/>
                                  <a:pt x="1103090" y="518160"/>
                                  <a:pt x="1103090" y="524065"/>
                                </a:cubicBezTo>
                                <a:lnTo>
                                  <a:pt x="1103090" y="570785"/>
                                </a:lnTo>
                                <a:cubicBezTo>
                                  <a:pt x="1103090" y="573262"/>
                                  <a:pt x="1101757" y="574500"/>
                                  <a:pt x="1099090" y="574500"/>
                                </a:cubicBezTo>
                                <a:cubicBezTo>
                                  <a:pt x="1096613" y="574500"/>
                                  <a:pt x="1095375" y="573264"/>
                                  <a:pt x="1095375" y="570792"/>
                                </a:cubicBezTo>
                                <a:lnTo>
                                  <a:pt x="1095375" y="498341"/>
                                </a:lnTo>
                                <a:cubicBezTo>
                                  <a:pt x="1095375" y="495678"/>
                                  <a:pt x="1096613" y="494347"/>
                                  <a:pt x="1099090" y="494347"/>
                                </a:cubicBezTo>
                                <a:close/>
                                <a:moveTo>
                                  <a:pt x="1070584" y="494347"/>
                                </a:moveTo>
                                <a:cubicBezTo>
                                  <a:pt x="1073205" y="494347"/>
                                  <a:pt x="1074515" y="495633"/>
                                  <a:pt x="1074515" y="498205"/>
                                </a:cubicBezTo>
                                <a:lnTo>
                                  <a:pt x="1074515" y="570785"/>
                                </a:lnTo>
                                <a:cubicBezTo>
                                  <a:pt x="1074515" y="573262"/>
                                  <a:pt x="1073205" y="574500"/>
                                  <a:pt x="1070584" y="574500"/>
                                </a:cubicBezTo>
                                <a:cubicBezTo>
                                  <a:pt x="1068061" y="574500"/>
                                  <a:pt x="1066800" y="573262"/>
                                  <a:pt x="1066800" y="570785"/>
                                </a:cubicBezTo>
                                <a:lnTo>
                                  <a:pt x="1066800" y="498205"/>
                                </a:lnTo>
                                <a:cubicBezTo>
                                  <a:pt x="1066800" y="495633"/>
                                  <a:pt x="1068061" y="494347"/>
                                  <a:pt x="1070584" y="494347"/>
                                </a:cubicBezTo>
                                <a:close/>
                                <a:moveTo>
                                  <a:pt x="1811036" y="493919"/>
                                </a:moveTo>
                                <a:lnTo>
                                  <a:pt x="1814322" y="493919"/>
                                </a:lnTo>
                                <a:cubicBezTo>
                                  <a:pt x="1822609" y="493919"/>
                                  <a:pt x="1829657" y="496818"/>
                                  <a:pt x="1835468" y="502618"/>
                                </a:cubicBezTo>
                                <a:cubicBezTo>
                                  <a:pt x="1841373" y="508513"/>
                                  <a:pt x="1844326" y="515502"/>
                                  <a:pt x="1844326" y="523583"/>
                                </a:cubicBezTo>
                                <a:lnTo>
                                  <a:pt x="1844326" y="570649"/>
                                </a:lnTo>
                                <a:cubicBezTo>
                                  <a:pt x="1844326" y="573216"/>
                                  <a:pt x="1842992" y="574500"/>
                                  <a:pt x="1840326" y="574500"/>
                                </a:cubicBezTo>
                                <a:cubicBezTo>
                                  <a:pt x="1837849" y="574500"/>
                                  <a:pt x="1836611" y="573214"/>
                                  <a:pt x="1836611" y="570642"/>
                                </a:cubicBezTo>
                                <a:lnTo>
                                  <a:pt x="1836611" y="523494"/>
                                </a:lnTo>
                                <a:cubicBezTo>
                                  <a:pt x="1836611" y="517493"/>
                                  <a:pt x="1834420" y="512349"/>
                                  <a:pt x="1830039" y="508063"/>
                                </a:cubicBezTo>
                                <a:cubicBezTo>
                                  <a:pt x="1825657" y="503682"/>
                                  <a:pt x="1820418" y="501491"/>
                                  <a:pt x="1814322" y="501491"/>
                                </a:cubicBezTo>
                                <a:lnTo>
                                  <a:pt x="1811036" y="501491"/>
                                </a:lnTo>
                                <a:cubicBezTo>
                                  <a:pt x="1804940" y="501491"/>
                                  <a:pt x="1799701" y="503682"/>
                                  <a:pt x="1795320" y="508063"/>
                                </a:cubicBezTo>
                                <a:cubicBezTo>
                                  <a:pt x="1791034" y="512349"/>
                                  <a:pt x="1788890" y="517493"/>
                                  <a:pt x="1788890" y="523494"/>
                                </a:cubicBezTo>
                                <a:lnTo>
                                  <a:pt x="1788890" y="570642"/>
                                </a:lnTo>
                                <a:cubicBezTo>
                                  <a:pt x="1788890" y="573214"/>
                                  <a:pt x="1787557" y="574500"/>
                                  <a:pt x="1784890" y="574500"/>
                                </a:cubicBezTo>
                                <a:cubicBezTo>
                                  <a:pt x="1782413" y="574500"/>
                                  <a:pt x="1781175" y="573216"/>
                                  <a:pt x="1781175" y="570649"/>
                                </a:cubicBezTo>
                                <a:lnTo>
                                  <a:pt x="1781175" y="498341"/>
                                </a:lnTo>
                                <a:cubicBezTo>
                                  <a:pt x="1781175" y="495869"/>
                                  <a:pt x="1782413" y="494633"/>
                                  <a:pt x="1784890" y="494633"/>
                                </a:cubicBezTo>
                                <a:cubicBezTo>
                                  <a:pt x="1787557" y="494633"/>
                                  <a:pt x="1788890" y="495871"/>
                                  <a:pt x="1788890" y="498348"/>
                                </a:cubicBezTo>
                                <a:lnTo>
                                  <a:pt x="1788890" y="503920"/>
                                </a:lnTo>
                                <a:cubicBezTo>
                                  <a:pt x="1794701" y="497252"/>
                                  <a:pt x="1802083" y="493919"/>
                                  <a:pt x="1811036" y="493919"/>
                                </a:cubicBezTo>
                                <a:close/>
                                <a:moveTo>
                                  <a:pt x="210836" y="493919"/>
                                </a:moveTo>
                                <a:lnTo>
                                  <a:pt x="214122" y="493919"/>
                                </a:lnTo>
                                <a:cubicBezTo>
                                  <a:pt x="222409" y="493919"/>
                                  <a:pt x="229457" y="496818"/>
                                  <a:pt x="235268" y="502618"/>
                                </a:cubicBezTo>
                                <a:cubicBezTo>
                                  <a:pt x="241173" y="508513"/>
                                  <a:pt x="244126" y="515502"/>
                                  <a:pt x="244126" y="523583"/>
                                </a:cubicBezTo>
                                <a:lnTo>
                                  <a:pt x="244126" y="570649"/>
                                </a:lnTo>
                                <a:cubicBezTo>
                                  <a:pt x="244126" y="573216"/>
                                  <a:pt x="242792" y="574500"/>
                                  <a:pt x="240125" y="574500"/>
                                </a:cubicBezTo>
                                <a:cubicBezTo>
                                  <a:pt x="237649" y="574500"/>
                                  <a:pt x="236411" y="573214"/>
                                  <a:pt x="236411" y="570642"/>
                                </a:cubicBezTo>
                                <a:lnTo>
                                  <a:pt x="236411" y="523494"/>
                                </a:lnTo>
                                <a:cubicBezTo>
                                  <a:pt x="236411" y="517493"/>
                                  <a:pt x="234220" y="512349"/>
                                  <a:pt x="229838" y="508063"/>
                                </a:cubicBezTo>
                                <a:cubicBezTo>
                                  <a:pt x="225457" y="503682"/>
                                  <a:pt x="220218" y="501491"/>
                                  <a:pt x="214122" y="501491"/>
                                </a:cubicBezTo>
                                <a:lnTo>
                                  <a:pt x="210836" y="501491"/>
                                </a:lnTo>
                                <a:cubicBezTo>
                                  <a:pt x="204740" y="501491"/>
                                  <a:pt x="199501" y="503682"/>
                                  <a:pt x="195120" y="508063"/>
                                </a:cubicBezTo>
                                <a:cubicBezTo>
                                  <a:pt x="190833" y="512349"/>
                                  <a:pt x="188690" y="517493"/>
                                  <a:pt x="188690" y="523494"/>
                                </a:cubicBezTo>
                                <a:lnTo>
                                  <a:pt x="188690" y="570642"/>
                                </a:lnTo>
                                <a:cubicBezTo>
                                  <a:pt x="188690" y="573214"/>
                                  <a:pt x="187357" y="574500"/>
                                  <a:pt x="184690" y="574500"/>
                                </a:cubicBezTo>
                                <a:cubicBezTo>
                                  <a:pt x="182213" y="574500"/>
                                  <a:pt x="180975" y="573216"/>
                                  <a:pt x="180975" y="570649"/>
                                </a:cubicBezTo>
                                <a:lnTo>
                                  <a:pt x="180975" y="498341"/>
                                </a:lnTo>
                                <a:cubicBezTo>
                                  <a:pt x="180975" y="495869"/>
                                  <a:pt x="182213" y="494633"/>
                                  <a:pt x="184690" y="494633"/>
                                </a:cubicBezTo>
                                <a:cubicBezTo>
                                  <a:pt x="187357" y="494633"/>
                                  <a:pt x="188690" y="495871"/>
                                  <a:pt x="188690" y="498348"/>
                                </a:cubicBezTo>
                                <a:lnTo>
                                  <a:pt x="188690" y="503920"/>
                                </a:lnTo>
                                <a:cubicBezTo>
                                  <a:pt x="194501" y="497252"/>
                                  <a:pt x="201882" y="493919"/>
                                  <a:pt x="210836" y="493919"/>
                                </a:cubicBezTo>
                                <a:close/>
                                <a:moveTo>
                                  <a:pt x="840321" y="493490"/>
                                </a:moveTo>
                                <a:lnTo>
                                  <a:pt x="843748" y="493490"/>
                                </a:lnTo>
                                <a:cubicBezTo>
                                  <a:pt x="854315" y="493490"/>
                                  <a:pt x="862644" y="497824"/>
                                  <a:pt x="868737" y="506492"/>
                                </a:cubicBezTo>
                                <a:cubicBezTo>
                                  <a:pt x="874823" y="497824"/>
                                  <a:pt x="883190" y="493490"/>
                                  <a:pt x="893839" y="493490"/>
                                </a:cubicBezTo>
                                <a:lnTo>
                                  <a:pt x="897261" y="493490"/>
                                </a:lnTo>
                                <a:cubicBezTo>
                                  <a:pt x="905724" y="493490"/>
                                  <a:pt x="912950" y="496490"/>
                                  <a:pt x="918940" y="502491"/>
                                </a:cubicBezTo>
                                <a:cubicBezTo>
                                  <a:pt x="925026" y="508492"/>
                                  <a:pt x="928068" y="515683"/>
                                  <a:pt x="928068" y="524065"/>
                                </a:cubicBezTo>
                                <a:lnTo>
                                  <a:pt x="928068" y="570642"/>
                                </a:lnTo>
                                <a:cubicBezTo>
                                  <a:pt x="928068" y="573214"/>
                                  <a:pt x="926759" y="574500"/>
                                  <a:pt x="924142" y="574500"/>
                                </a:cubicBezTo>
                                <a:cubicBezTo>
                                  <a:pt x="921616" y="574500"/>
                                  <a:pt x="920353" y="573214"/>
                                  <a:pt x="920353" y="570642"/>
                                </a:cubicBezTo>
                                <a:lnTo>
                                  <a:pt x="920353" y="524065"/>
                                </a:lnTo>
                                <a:cubicBezTo>
                                  <a:pt x="920353" y="517874"/>
                                  <a:pt x="918060" y="512540"/>
                                  <a:pt x="913473" y="508063"/>
                                </a:cubicBezTo>
                                <a:cubicBezTo>
                                  <a:pt x="908983" y="503586"/>
                                  <a:pt x="903585" y="501348"/>
                                  <a:pt x="897279" y="501348"/>
                                </a:cubicBezTo>
                                <a:lnTo>
                                  <a:pt x="893839" y="501348"/>
                                </a:lnTo>
                                <a:cubicBezTo>
                                  <a:pt x="889253" y="501348"/>
                                  <a:pt x="885074" y="502586"/>
                                  <a:pt x="881299" y="505063"/>
                                </a:cubicBezTo>
                                <a:cubicBezTo>
                                  <a:pt x="877525" y="507539"/>
                                  <a:pt x="874684" y="510778"/>
                                  <a:pt x="872776" y="514778"/>
                                </a:cubicBezTo>
                                <a:lnTo>
                                  <a:pt x="872776" y="514921"/>
                                </a:lnTo>
                                <a:cubicBezTo>
                                  <a:pt x="873824" y="518064"/>
                                  <a:pt x="874348" y="521112"/>
                                  <a:pt x="874348" y="524065"/>
                                </a:cubicBezTo>
                                <a:lnTo>
                                  <a:pt x="874348" y="570642"/>
                                </a:lnTo>
                                <a:cubicBezTo>
                                  <a:pt x="874348" y="573214"/>
                                  <a:pt x="873039" y="574500"/>
                                  <a:pt x="870421" y="574500"/>
                                </a:cubicBezTo>
                                <a:cubicBezTo>
                                  <a:pt x="867895" y="574500"/>
                                  <a:pt x="866632" y="573214"/>
                                  <a:pt x="866632" y="570642"/>
                                </a:cubicBezTo>
                                <a:lnTo>
                                  <a:pt x="866632" y="524065"/>
                                </a:lnTo>
                                <a:cubicBezTo>
                                  <a:pt x="866632" y="517874"/>
                                  <a:pt x="864340" y="512540"/>
                                  <a:pt x="859754" y="508063"/>
                                </a:cubicBezTo>
                                <a:cubicBezTo>
                                  <a:pt x="855264" y="503586"/>
                                  <a:pt x="849914" y="501348"/>
                                  <a:pt x="843705" y="501348"/>
                                </a:cubicBezTo>
                                <a:lnTo>
                                  <a:pt x="840267" y="501348"/>
                                </a:lnTo>
                                <a:cubicBezTo>
                                  <a:pt x="833962" y="501348"/>
                                  <a:pt x="828564" y="503586"/>
                                  <a:pt x="824076" y="508063"/>
                                </a:cubicBezTo>
                                <a:cubicBezTo>
                                  <a:pt x="819585" y="512540"/>
                                  <a:pt x="817340" y="517874"/>
                                  <a:pt x="817340" y="524065"/>
                                </a:cubicBezTo>
                                <a:lnTo>
                                  <a:pt x="817340" y="570642"/>
                                </a:lnTo>
                                <a:cubicBezTo>
                                  <a:pt x="817340" y="573214"/>
                                  <a:pt x="816031" y="574500"/>
                                  <a:pt x="813414" y="574500"/>
                                </a:cubicBezTo>
                                <a:cubicBezTo>
                                  <a:pt x="810888" y="574500"/>
                                  <a:pt x="809625" y="573214"/>
                                  <a:pt x="809625" y="570642"/>
                                </a:cubicBezTo>
                                <a:lnTo>
                                  <a:pt x="809625" y="497633"/>
                                </a:lnTo>
                                <a:cubicBezTo>
                                  <a:pt x="809625" y="495062"/>
                                  <a:pt x="810888" y="493776"/>
                                  <a:pt x="813414" y="493776"/>
                                </a:cubicBezTo>
                                <a:cubicBezTo>
                                  <a:pt x="816031" y="493776"/>
                                  <a:pt x="817340" y="495062"/>
                                  <a:pt x="817340" y="497633"/>
                                </a:cubicBezTo>
                                <a:lnTo>
                                  <a:pt x="817474" y="503634"/>
                                </a:lnTo>
                                <a:cubicBezTo>
                                  <a:pt x="823663" y="496871"/>
                                  <a:pt x="831278" y="493490"/>
                                  <a:pt x="840321" y="493490"/>
                                </a:cubicBezTo>
                                <a:close/>
                                <a:moveTo>
                                  <a:pt x="2068211" y="492776"/>
                                </a:moveTo>
                                <a:lnTo>
                                  <a:pt x="2071497" y="492776"/>
                                </a:lnTo>
                                <a:cubicBezTo>
                                  <a:pt x="2077593" y="492776"/>
                                  <a:pt x="2083118" y="494395"/>
                                  <a:pt x="2088071" y="497633"/>
                                </a:cubicBezTo>
                                <a:cubicBezTo>
                                  <a:pt x="2093024" y="500872"/>
                                  <a:pt x="2096691" y="505349"/>
                                  <a:pt x="2099072" y="511064"/>
                                </a:cubicBezTo>
                                <a:cubicBezTo>
                                  <a:pt x="2099263" y="511635"/>
                                  <a:pt x="2099358" y="512111"/>
                                  <a:pt x="2099358" y="512492"/>
                                </a:cubicBezTo>
                                <a:cubicBezTo>
                                  <a:pt x="2099358" y="514874"/>
                                  <a:pt x="2098120" y="516064"/>
                                  <a:pt x="2095643" y="516064"/>
                                </a:cubicBezTo>
                                <a:cubicBezTo>
                                  <a:pt x="2093929" y="516064"/>
                                  <a:pt x="2092738" y="515302"/>
                                  <a:pt x="2092071" y="513778"/>
                                </a:cubicBezTo>
                                <a:cubicBezTo>
                                  <a:pt x="2090261" y="509682"/>
                                  <a:pt x="2087523" y="506420"/>
                                  <a:pt x="2083856" y="503991"/>
                                </a:cubicBezTo>
                                <a:cubicBezTo>
                                  <a:pt x="2080189" y="501562"/>
                                  <a:pt x="2076069" y="500348"/>
                                  <a:pt x="2071497" y="500348"/>
                                </a:cubicBezTo>
                                <a:lnTo>
                                  <a:pt x="2068211" y="500348"/>
                                </a:lnTo>
                                <a:cubicBezTo>
                                  <a:pt x="2062020" y="500348"/>
                                  <a:pt x="2056781" y="502491"/>
                                  <a:pt x="2052495" y="506777"/>
                                </a:cubicBezTo>
                                <a:cubicBezTo>
                                  <a:pt x="2048209" y="511064"/>
                                  <a:pt x="2046065" y="516302"/>
                                  <a:pt x="2046065" y="522494"/>
                                </a:cubicBezTo>
                                <a:lnTo>
                                  <a:pt x="2046065" y="544782"/>
                                </a:lnTo>
                                <a:cubicBezTo>
                                  <a:pt x="2046065" y="550973"/>
                                  <a:pt x="2048209" y="556212"/>
                                  <a:pt x="2052495" y="560498"/>
                                </a:cubicBezTo>
                                <a:cubicBezTo>
                                  <a:pt x="2056781" y="564785"/>
                                  <a:pt x="2062020" y="566928"/>
                                  <a:pt x="2068211" y="566928"/>
                                </a:cubicBezTo>
                                <a:lnTo>
                                  <a:pt x="2071497" y="566928"/>
                                </a:lnTo>
                                <a:cubicBezTo>
                                  <a:pt x="2076355" y="566928"/>
                                  <a:pt x="2080784" y="565499"/>
                                  <a:pt x="2084785" y="562641"/>
                                </a:cubicBezTo>
                                <a:cubicBezTo>
                                  <a:pt x="2088785" y="559784"/>
                                  <a:pt x="2091500" y="556022"/>
                                  <a:pt x="2092929" y="551354"/>
                                </a:cubicBezTo>
                                <a:cubicBezTo>
                                  <a:pt x="2093500" y="549640"/>
                                  <a:pt x="2094690" y="548783"/>
                                  <a:pt x="2096500" y="548783"/>
                                </a:cubicBezTo>
                                <a:cubicBezTo>
                                  <a:pt x="2097739" y="548783"/>
                                  <a:pt x="2098667" y="549211"/>
                                  <a:pt x="2099286" y="550068"/>
                                </a:cubicBezTo>
                                <a:cubicBezTo>
                                  <a:pt x="2099905" y="550926"/>
                                  <a:pt x="2100167" y="551735"/>
                                  <a:pt x="2100072" y="552497"/>
                                </a:cubicBezTo>
                                <a:cubicBezTo>
                                  <a:pt x="2099787" y="554688"/>
                                  <a:pt x="2098858" y="557236"/>
                                  <a:pt x="2097286" y="560141"/>
                                </a:cubicBezTo>
                                <a:cubicBezTo>
                                  <a:pt x="2095715" y="563046"/>
                                  <a:pt x="2093214" y="565689"/>
                                  <a:pt x="2089785" y="568071"/>
                                </a:cubicBezTo>
                                <a:cubicBezTo>
                                  <a:pt x="2083594" y="572357"/>
                                  <a:pt x="2077498" y="574500"/>
                                  <a:pt x="2071497" y="574500"/>
                                </a:cubicBezTo>
                                <a:lnTo>
                                  <a:pt x="2068211" y="574500"/>
                                </a:lnTo>
                                <a:cubicBezTo>
                                  <a:pt x="2060020" y="574500"/>
                                  <a:pt x="2053019" y="571595"/>
                                  <a:pt x="2047209" y="565785"/>
                                </a:cubicBezTo>
                                <a:cubicBezTo>
                                  <a:pt x="2041303" y="559879"/>
                                  <a:pt x="2038350" y="552878"/>
                                  <a:pt x="2038350" y="544782"/>
                                </a:cubicBezTo>
                                <a:lnTo>
                                  <a:pt x="2038350" y="522494"/>
                                </a:lnTo>
                                <a:cubicBezTo>
                                  <a:pt x="2038350" y="514397"/>
                                  <a:pt x="2041303" y="507396"/>
                                  <a:pt x="2047209" y="501491"/>
                                </a:cubicBezTo>
                                <a:cubicBezTo>
                                  <a:pt x="2053019" y="495681"/>
                                  <a:pt x="2060020" y="492776"/>
                                  <a:pt x="2068211" y="492776"/>
                                </a:cubicBezTo>
                                <a:close/>
                                <a:moveTo>
                                  <a:pt x="1982486" y="492776"/>
                                </a:moveTo>
                                <a:lnTo>
                                  <a:pt x="1985772" y="492776"/>
                                </a:lnTo>
                                <a:cubicBezTo>
                                  <a:pt x="1993964" y="492776"/>
                                  <a:pt x="2000965" y="495681"/>
                                  <a:pt x="2006775" y="501491"/>
                                </a:cubicBezTo>
                                <a:cubicBezTo>
                                  <a:pt x="2009728" y="504444"/>
                                  <a:pt x="2011895" y="507658"/>
                                  <a:pt x="2013276" y="511135"/>
                                </a:cubicBezTo>
                                <a:cubicBezTo>
                                  <a:pt x="2014657" y="514612"/>
                                  <a:pt x="2015395" y="518398"/>
                                  <a:pt x="2015490" y="522494"/>
                                </a:cubicBezTo>
                                <a:lnTo>
                                  <a:pt x="2015633" y="528351"/>
                                </a:lnTo>
                                <a:lnTo>
                                  <a:pt x="2015490" y="528351"/>
                                </a:lnTo>
                                <a:cubicBezTo>
                                  <a:pt x="2015585" y="528447"/>
                                  <a:pt x="2015633" y="528542"/>
                                  <a:pt x="2015633" y="528637"/>
                                </a:cubicBezTo>
                                <a:lnTo>
                                  <a:pt x="2015633" y="570357"/>
                                </a:lnTo>
                                <a:cubicBezTo>
                                  <a:pt x="2015633" y="572738"/>
                                  <a:pt x="2014347" y="573929"/>
                                  <a:pt x="2011775" y="573929"/>
                                </a:cubicBezTo>
                                <a:cubicBezTo>
                                  <a:pt x="2009204" y="573929"/>
                                  <a:pt x="2007918" y="572738"/>
                                  <a:pt x="2007918" y="570357"/>
                                </a:cubicBezTo>
                                <a:lnTo>
                                  <a:pt x="2007918" y="562499"/>
                                </a:lnTo>
                                <a:cubicBezTo>
                                  <a:pt x="2001346" y="570500"/>
                                  <a:pt x="1993392" y="574500"/>
                                  <a:pt x="1984058" y="574500"/>
                                </a:cubicBezTo>
                                <a:lnTo>
                                  <a:pt x="1980772" y="574500"/>
                                </a:lnTo>
                                <a:cubicBezTo>
                                  <a:pt x="1962007" y="574500"/>
                                  <a:pt x="1952625" y="566378"/>
                                  <a:pt x="1952625" y="550133"/>
                                </a:cubicBezTo>
                                <a:cubicBezTo>
                                  <a:pt x="1952625" y="543923"/>
                                  <a:pt x="1954578" y="539002"/>
                                  <a:pt x="1958483" y="535372"/>
                                </a:cubicBezTo>
                                <a:cubicBezTo>
                                  <a:pt x="1962579" y="531359"/>
                                  <a:pt x="1968437" y="529352"/>
                                  <a:pt x="1976057" y="529352"/>
                                </a:cubicBezTo>
                                <a:lnTo>
                                  <a:pt x="2007918" y="529352"/>
                                </a:lnTo>
                                <a:lnTo>
                                  <a:pt x="2007918" y="522351"/>
                                </a:lnTo>
                                <a:cubicBezTo>
                                  <a:pt x="2007918" y="516255"/>
                                  <a:pt x="2005727" y="511064"/>
                                  <a:pt x="2001346" y="506777"/>
                                </a:cubicBezTo>
                                <a:cubicBezTo>
                                  <a:pt x="1997059" y="502491"/>
                                  <a:pt x="1991868" y="500348"/>
                                  <a:pt x="1985772" y="500348"/>
                                </a:cubicBezTo>
                                <a:lnTo>
                                  <a:pt x="1982486" y="500348"/>
                                </a:lnTo>
                                <a:cubicBezTo>
                                  <a:pt x="1973437" y="500348"/>
                                  <a:pt x="1966865" y="504253"/>
                                  <a:pt x="1962769" y="512064"/>
                                </a:cubicBezTo>
                                <a:cubicBezTo>
                                  <a:pt x="1961626" y="514254"/>
                                  <a:pt x="1959912" y="514778"/>
                                  <a:pt x="1957626" y="513635"/>
                                </a:cubicBezTo>
                                <a:cubicBezTo>
                                  <a:pt x="1955435" y="512397"/>
                                  <a:pt x="1954911" y="510683"/>
                                  <a:pt x="1956054" y="508492"/>
                                </a:cubicBezTo>
                                <a:cubicBezTo>
                                  <a:pt x="1958816" y="503634"/>
                                  <a:pt x="1962484" y="499800"/>
                                  <a:pt x="1967056" y="496990"/>
                                </a:cubicBezTo>
                                <a:cubicBezTo>
                                  <a:pt x="1971628" y="494181"/>
                                  <a:pt x="1976771" y="492776"/>
                                  <a:pt x="1982486" y="492776"/>
                                </a:cubicBezTo>
                                <a:close/>
                                <a:moveTo>
                                  <a:pt x="1268111" y="492776"/>
                                </a:moveTo>
                                <a:lnTo>
                                  <a:pt x="1271397" y="492776"/>
                                </a:lnTo>
                                <a:cubicBezTo>
                                  <a:pt x="1277493" y="492776"/>
                                  <a:pt x="1283018" y="494395"/>
                                  <a:pt x="1287971" y="497633"/>
                                </a:cubicBezTo>
                                <a:cubicBezTo>
                                  <a:pt x="1292924" y="500872"/>
                                  <a:pt x="1296591" y="505349"/>
                                  <a:pt x="1298972" y="511064"/>
                                </a:cubicBezTo>
                                <a:cubicBezTo>
                                  <a:pt x="1299163" y="511635"/>
                                  <a:pt x="1299258" y="512111"/>
                                  <a:pt x="1299258" y="512492"/>
                                </a:cubicBezTo>
                                <a:cubicBezTo>
                                  <a:pt x="1299258" y="514874"/>
                                  <a:pt x="1298020" y="516064"/>
                                  <a:pt x="1295543" y="516064"/>
                                </a:cubicBezTo>
                                <a:cubicBezTo>
                                  <a:pt x="1293829" y="516064"/>
                                  <a:pt x="1292638" y="515302"/>
                                  <a:pt x="1291971" y="513778"/>
                                </a:cubicBezTo>
                                <a:cubicBezTo>
                                  <a:pt x="1290161" y="509682"/>
                                  <a:pt x="1287423" y="506420"/>
                                  <a:pt x="1283756" y="503991"/>
                                </a:cubicBezTo>
                                <a:cubicBezTo>
                                  <a:pt x="1280089" y="501562"/>
                                  <a:pt x="1275969" y="500348"/>
                                  <a:pt x="1271397" y="500348"/>
                                </a:cubicBezTo>
                                <a:lnTo>
                                  <a:pt x="1268111" y="500348"/>
                                </a:lnTo>
                                <a:cubicBezTo>
                                  <a:pt x="1261920" y="500348"/>
                                  <a:pt x="1256681" y="502491"/>
                                  <a:pt x="1252395" y="506777"/>
                                </a:cubicBezTo>
                                <a:cubicBezTo>
                                  <a:pt x="1248109" y="511064"/>
                                  <a:pt x="1245965" y="516302"/>
                                  <a:pt x="1245965" y="522494"/>
                                </a:cubicBezTo>
                                <a:lnTo>
                                  <a:pt x="1245965" y="544782"/>
                                </a:lnTo>
                                <a:cubicBezTo>
                                  <a:pt x="1245965" y="550973"/>
                                  <a:pt x="1248109" y="556212"/>
                                  <a:pt x="1252395" y="560498"/>
                                </a:cubicBezTo>
                                <a:cubicBezTo>
                                  <a:pt x="1256681" y="564785"/>
                                  <a:pt x="1261920" y="566928"/>
                                  <a:pt x="1268111" y="566928"/>
                                </a:cubicBezTo>
                                <a:lnTo>
                                  <a:pt x="1271397" y="566928"/>
                                </a:lnTo>
                                <a:cubicBezTo>
                                  <a:pt x="1276255" y="566928"/>
                                  <a:pt x="1280684" y="565499"/>
                                  <a:pt x="1284685" y="562641"/>
                                </a:cubicBezTo>
                                <a:cubicBezTo>
                                  <a:pt x="1288685" y="559784"/>
                                  <a:pt x="1291400" y="556022"/>
                                  <a:pt x="1292829" y="551354"/>
                                </a:cubicBezTo>
                                <a:cubicBezTo>
                                  <a:pt x="1293400" y="549640"/>
                                  <a:pt x="1294591" y="548783"/>
                                  <a:pt x="1296400" y="548783"/>
                                </a:cubicBezTo>
                                <a:cubicBezTo>
                                  <a:pt x="1297639" y="548783"/>
                                  <a:pt x="1298567" y="549211"/>
                                  <a:pt x="1299186" y="550068"/>
                                </a:cubicBezTo>
                                <a:cubicBezTo>
                                  <a:pt x="1299805" y="550926"/>
                                  <a:pt x="1300067" y="551735"/>
                                  <a:pt x="1299972" y="552497"/>
                                </a:cubicBezTo>
                                <a:cubicBezTo>
                                  <a:pt x="1299687" y="554688"/>
                                  <a:pt x="1298758" y="557236"/>
                                  <a:pt x="1297186" y="560141"/>
                                </a:cubicBezTo>
                                <a:cubicBezTo>
                                  <a:pt x="1295615" y="563046"/>
                                  <a:pt x="1293114" y="565689"/>
                                  <a:pt x="1289685" y="568071"/>
                                </a:cubicBezTo>
                                <a:cubicBezTo>
                                  <a:pt x="1283494" y="572357"/>
                                  <a:pt x="1277398" y="574500"/>
                                  <a:pt x="1271397" y="574500"/>
                                </a:cubicBezTo>
                                <a:lnTo>
                                  <a:pt x="1268111" y="574500"/>
                                </a:lnTo>
                                <a:cubicBezTo>
                                  <a:pt x="1259920" y="574500"/>
                                  <a:pt x="1252919" y="571595"/>
                                  <a:pt x="1247109" y="565785"/>
                                </a:cubicBezTo>
                                <a:cubicBezTo>
                                  <a:pt x="1241203" y="559879"/>
                                  <a:pt x="1238250" y="552878"/>
                                  <a:pt x="1238250" y="544782"/>
                                </a:cubicBezTo>
                                <a:lnTo>
                                  <a:pt x="1238250" y="522494"/>
                                </a:lnTo>
                                <a:cubicBezTo>
                                  <a:pt x="1238250" y="514397"/>
                                  <a:pt x="1241203" y="507396"/>
                                  <a:pt x="1247109" y="501491"/>
                                </a:cubicBezTo>
                                <a:cubicBezTo>
                                  <a:pt x="1252919" y="495681"/>
                                  <a:pt x="1259920" y="492776"/>
                                  <a:pt x="1268111" y="492776"/>
                                </a:cubicBezTo>
                                <a:close/>
                                <a:moveTo>
                                  <a:pt x="439436" y="492776"/>
                                </a:moveTo>
                                <a:lnTo>
                                  <a:pt x="442722" y="492776"/>
                                </a:lnTo>
                                <a:cubicBezTo>
                                  <a:pt x="448818" y="492776"/>
                                  <a:pt x="454343" y="494395"/>
                                  <a:pt x="459296" y="497633"/>
                                </a:cubicBezTo>
                                <a:cubicBezTo>
                                  <a:pt x="464249" y="500872"/>
                                  <a:pt x="467916" y="505349"/>
                                  <a:pt x="470297" y="511064"/>
                                </a:cubicBezTo>
                                <a:cubicBezTo>
                                  <a:pt x="470487" y="511635"/>
                                  <a:pt x="470583" y="512111"/>
                                  <a:pt x="470583" y="512492"/>
                                </a:cubicBezTo>
                                <a:cubicBezTo>
                                  <a:pt x="470583" y="514874"/>
                                  <a:pt x="469345" y="516064"/>
                                  <a:pt x="466868" y="516064"/>
                                </a:cubicBezTo>
                                <a:cubicBezTo>
                                  <a:pt x="465154" y="516064"/>
                                  <a:pt x="463963" y="515302"/>
                                  <a:pt x="463296" y="513778"/>
                                </a:cubicBezTo>
                                <a:cubicBezTo>
                                  <a:pt x="461486" y="509682"/>
                                  <a:pt x="458748" y="506420"/>
                                  <a:pt x="455081" y="503991"/>
                                </a:cubicBezTo>
                                <a:cubicBezTo>
                                  <a:pt x="451414" y="501562"/>
                                  <a:pt x="447294" y="500348"/>
                                  <a:pt x="442722" y="500348"/>
                                </a:cubicBezTo>
                                <a:lnTo>
                                  <a:pt x="439436" y="500348"/>
                                </a:lnTo>
                                <a:cubicBezTo>
                                  <a:pt x="433245" y="500348"/>
                                  <a:pt x="428006" y="502491"/>
                                  <a:pt x="423720" y="506777"/>
                                </a:cubicBezTo>
                                <a:cubicBezTo>
                                  <a:pt x="419433" y="511064"/>
                                  <a:pt x="417290" y="516302"/>
                                  <a:pt x="417290" y="522494"/>
                                </a:cubicBezTo>
                                <a:lnTo>
                                  <a:pt x="417290" y="544782"/>
                                </a:lnTo>
                                <a:cubicBezTo>
                                  <a:pt x="417290" y="550973"/>
                                  <a:pt x="419433" y="556212"/>
                                  <a:pt x="423720" y="560498"/>
                                </a:cubicBezTo>
                                <a:cubicBezTo>
                                  <a:pt x="428006" y="564785"/>
                                  <a:pt x="433245" y="566928"/>
                                  <a:pt x="439436" y="566928"/>
                                </a:cubicBezTo>
                                <a:lnTo>
                                  <a:pt x="442722" y="566928"/>
                                </a:lnTo>
                                <a:cubicBezTo>
                                  <a:pt x="447580" y="566928"/>
                                  <a:pt x="452009" y="565499"/>
                                  <a:pt x="456009" y="562641"/>
                                </a:cubicBezTo>
                                <a:cubicBezTo>
                                  <a:pt x="460010" y="559784"/>
                                  <a:pt x="462725" y="556022"/>
                                  <a:pt x="464153" y="551354"/>
                                </a:cubicBezTo>
                                <a:cubicBezTo>
                                  <a:pt x="464725" y="549640"/>
                                  <a:pt x="465915" y="548783"/>
                                  <a:pt x="467725" y="548783"/>
                                </a:cubicBezTo>
                                <a:cubicBezTo>
                                  <a:pt x="468963" y="548783"/>
                                  <a:pt x="469892" y="549211"/>
                                  <a:pt x="470511" y="550068"/>
                                </a:cubicBezTo>
                                <a:cubicBezTo>
                                  <a:pt x="471130" y="550926"/>
                                  <a:pt x="471392" y="551735"/>
                                  <a:pt x="471297" y="552497"/>
                                </a:cubicBezTo>
                                <a:cubicBezTo>
                                  <a:pt x="471011" y="554688"/>
                                  <a:pt x="470083" y="557236"/>
                                  <a:pt x="468511" y="560141"/>
                                </a:cubicBezTo>
                                <a:cubicBezTo>
                                  <a:pt x="466939" y="563046"/>
                                  <a:pt x="464439" y="565689"/>
                                  <a:pt x="461010" y="568071"/>
                                </a:cubicBezTo>
                                <a:cubicBezTo>
                                  <a:pt x="454819" y="572357"/>
                                  <a:pt x="448723" y="574500"/>
                                  <a:pt x="442722" y="574500"/>
                                </a:cubicBezTo>
                                <a:lnTo>
                                  <a:pt x="439436" y="574500"/>
                                </a:lnTo>
                                <a:cubicBezTo>
                                  <a:pt x="431244" y="574500"/>
                                  <a:pt x="424244" y="571595"/>
                                  <a:pt x="418433" y="565785"/>
                                </a:cubicBezTo>
                                <a:cubicBezTo>
                                  <a:pt x="412528" y="559879"/>
                                  <a:pt x="409575" y="552878"/>
                                  <a:pt x="409575" y="544782"/>
                                </a:cubicBezTo>
                                <a:lnTo>
                                  <a:pt x="409575" y="522494"/>
                                </a:lnTo>
                                <a:cubicBezTo>
                                  <a:pt x="409575" y="514397"/>
                                  <a:pt x="412528" y="507396"/>
                                  <a:pt x="418433" y="501491"/>
                                </a:cubicBezTo>
                                <a:cubicBezTo>
                                  <a:pt x="424244" y="495681"/>
                                  <a:pt x="431244" y="492776"/>
                                  <a:pt x="439436" y="492776"/>
                                </a:cubicBezTo>
                                <a:close/>
                                <a:moveTo>
                                  <a:pt x="353711" y="492776"/>
                                </a:moveTo>
                                <a:lnTo>
                                  <a:pt x="356997" y="492776"/>
                                </a:lnTo>
                                <a:cubicBezTo>
                                  <a:pt x="365189" y="492776"/>
                                  <a:pt x="372189" y="495681"/>
                                  <a:pt x="378000" y="501491"/>
                                </a:cubicBezTo>
                                <a:cubicBezTo>
                                  <a:pt x="380952" y="504444"/>
                                  <a:pt x="383119" y="507658"/>
                                  <a:pt x="384501" y="511135"/>
                                </a:cubicBezTo>
                                <a:cubicBezTo>
                                  <a:pt x="385882" y="514612"/>
                                  <a:pt x="386620" y="518398"/>
                                  <a:pt x="386715" y="522494"/>
                                </a:cubicBezTo>
                                <a:lnTo>
                                  <a:pt x="386858" y="528351"/>
                                </a:lnTo>
                                <a:lnTo>
                                  <a:pt x="386715" y="528351"/>
                                </a:lnTo>
                                <a:cubicBezTo>
                                  <a:pt x="386810" y="528447"/>
                                  <a:pt x="386858" y="528542"/>
                                  <a:pt x="386858" y="528637"/>
                                </a:cubicBezTo>
                                <a:lnTo>
                                  <a:pt x="386858" y="570357"/>
                                </a:lnTo>
                                <a:cubicBezTo>
                                  <a:pt x="386858" y="572738"/>
                                  <a:pt x="385572" y="573929"/>
                                  <a:pt x="383000" y="573929"/>
                                </a:cubicBezTo>
                                <a:cubicBezTo>
                                  <a:pt x="380429" y="573929"/>
                                  <a:pt x="379143" y="572738"/>
                                  <a:pt x="379143" y="570357"/>
                                </a:cubicBezTo>
                                <a:lnTo>
                                  <a:pt x="379143" y="562499"/>
                                </a:lnTo>
                                <a:cubicBezTo>
                                  <a:pt x="372570" y="570500"/>
                                  <a:pt x="364617" y="574500"/>
                                  <a:pt x="355283" y="574500"/>
                                </a:cubicBezTo>
                                <a:lnTo>
                                  <a:pt x="351996" y="574500"/>
                                </a:lnTo>
                                <a:cubicBezTo>
                                  <a:pt x="333232" y="574500"/>
                                  <a:pt x="323850" y="566378"/>
                                  <a:pt x="323850" y="550133"/>
                                </a:cubicBezTo>
                                <a:cubicBezTo>
                                  <a:pt x="323850" y="543923"/>
                                  <a:pt x="325803" y="539002"/>
                                  <a:pt x="329708" y="535372"/>
                                </a:cubicBezTo>
                                <a:cubicBezTo>
                                  <a:pt x="333804" y="531359"/>
                                  <a:pt x="339662" y="529352"/>
                                  <a:pt x="347282" y="529352"/>
                                </a:cubicBezTo>
                                <a:lnTo>
                                  <a:pt x="379143" y="529352"/>
                                </a:lnTo>
                                <a:lnTo>
                                  <a:pt x="379143" y="522351"/>
                                </a:lnTo>
                                <a:cubicBezTo>
                                  <a:pt x="379143" y="516255"/>
                                  <a:pt x="376952" y="511064"/>
                                  <a:pt x="372570" y="506777"/>
                                </a:cubicBezTo>
                                <a:cubicBezTo>
                                  <a:pt x="368284" y="502491"/>
                                  <a:pt x="363093" y="500348"/>
                                  <a:pt x="356997" y="500348"/>
                                </a:cubicBezTo>
                                <a:lnTo>
                                  <a:pt x="353711" y="500348"/>
                                </a:lnTo>
                                <a:cubicBezTo>
                                  <a:pt x="344662" y="500348"/>
                                  <a:pt x="338090" y="504253"/>
                                  <a:pt x="333994" y="512064"/>
                                </a:cubicBezTo>
                                <a:cubicBezTo>
                                  <a:pt x="332851" y="514254"/>
                                  <a:pt x="331137" y="514778"/>
                                  <a:pt x="328851" y="513635"/>
                                </a:cubicBezTo>
                                <a:cubicBezTo>
                                  <a:pt x="326660" y="512397"/>
                                  <a:pt x="326136" y="510683"/>
                                  <a:pt x="327279" y="508492"/>
                                </a:cubicBezTo>
                                <a:cubicBezTo>
                                  <a:pt x="330041" y="503634"/>
                                  <a:pt x="333708" y="499800"/>
                                  <a:pt x="338280" y="496990"/>
                                </a:cubicBezTo>
                                <a:cubicBezTo>
                                  <a:pt x="342853" y="494181"/>
                                  <a:pt x="347996" y="492776"/>
                                  <a:pt x="353711" y="492776"/>
                                </a:cubicBezTo>
                                <a:close/>
                                <a:moveTo>
                                  <a:pt x="2411254" y="492490"/>
                                </a:moveTo>
                                <a:lnTo>
                                  <a:pt x="2414397" y="492490"/>
                                </a:lnTo>
                                <a:cubicBezTo>
                                  <a:pt x="2422589" y="492490"/>
                                  <a:pt x="2429637" y="495443"/>
                                  <a:pt x="2435543" y="501348"/>
                                </a:cubicBezTo>
                                <a:cubicBezTo>
                                  <a:pt x="2441448" y="507254"/>
                                  <a:pt x="2444401" y="514254"/>
                                  <a:pt x="2444401" y="522351"/>
                                </a:cubicBezTo>
                                <a:lnTo>
                                  <a:pt x="2444401" y="544639"/>
                                </a:lnTo>
                                <a:cubicBezTo>
                                  <a:pt x="2444401" y="552831"/>
                                  <a:pt x="2441448" y="559879"/>
                                  <a:pt x="2435543" y="565785"/>
                                </a:cubicBezTo>
                                <a:cubicBezTo>
                                  <a:pt x="2429732" y="571595"/>
                                  <a:pt x="2422684" y="574500"/>
                                  <a:pt x="2414397" y="574500"/>
                                </a:cubicBezTo>
                                <a:lnTo>
                                  <a:pt x="2411254" y="574500"/>
                                </a:lnTo>
                                <a:cubicBezTo>
                                  <a:pt x="2402967" y="574500"/>
                                  <a:pt x="2395919" y="571595"/>
                                  <a:pt x="2390108" y="565785"/>
                                </a:cubicBezTo>
                                <a:cubicBezTo>
                                  <a:pt x="2384203" y="559879"/>
                                  <a:pt x="2381250" y="552831"/>
                                  <a:pt x="2381250" y="544639"/>
                                </a:cubicBezTo>
                                <a:lnTo>
                                  <a:pt x="2381250" y="522351"/>
                                </a:lnTo>
                                <a:cubicBezTo>
                                  <a:pt x="2381250" y="514254"/>
                                  <a:pt x="2384203" y="507254"/>
                                  <a:pt x="2390108" y="501348"/>
                                </a:cubicBezTo>
                                <a:cubicBezTo>
                                  <a:pt x="2396014" y="495443"/>
                                  <a:pt x="2403063" y="492490"/>
                                  <a:pt x="2411254" y="492490"/>
                                </a:cubicBezTo>
                                <a:close/>
                                <a:moveTo>
                                  <a:pt x="2325529" y="492490"/>
                                </a:moveTo>
                                <a:lnTo>
                                  <a:pt x="2328672" y="492490"/>
                                </a:lnTo>
                                <a:cubicBezTo>
                                  <a:pt x="2336864" y="492490"/>
                                  <a:pt x="2343912" y="495443"/>
                                  <a:pt x="2349818" y="501348"/>
                                </a:cubicBezTo>
                                <a:cubicBezTo>
                                  <a:pt x="2355723" y="507254"/>
                                  <a:pt x="2358676" y="514254"/>
                                  <a:pt x="2358676" y="522351"/>
                                </a:cubicBezTo>
                                <a:lnTo>
                                  <a:pt x="2358676" y="544639"/>
                                </a:lnTo>
                                <a:cubicBezTo>
                                  <a:pt x="2358676" y="552831"/>
                                  <a:pt x="2355723" y="559879"/>
                                  <a:pt x="2349818" y="565785"/>
                                </a:cubicBezTo>
                                <a:cubicBezTo>
                                  <a:pt x="2344007" y="571595"/>
                                  <a:pt x="2336959" y="574500"/>
                                  <a:pt x="2328672" y="574500"/>
                                </a:cubicBezTo>
                                <a:lnTo>
                                  <a:pt x="2325529" y="574500"/>
                                </a:lnTo>
                                <a:cubicBezTo>
                                  <a:pt x="2317242" y="574500"/>
                                  <a:pt x="2310194" y="571595"/>
                                  <a:pt x="2304384" y="565785"/>
                                </a:cubicBezTo>
                                <a:cubicBezTo>
                                  <a:pt x="2298478" y="559879"/>
                                  <a:pt x="2295525" y="552831"/>
                                  <a:pt x="2295525" y="544639"/>
                                </a:cubicBezTo>
                                <a:lnTo>
                                  <a:pt x="2295525" y="522351"/>
                                </a:lnTo>
                                <a:cubicBezTo>
                                  <a:pt x="2295525" y="514254"/>
                                  <a:pt x="2298478" y="507254"/>
                                  <a:pt x="2304384" y="501348"/>
                                </a:cubicBezTo>
                                <a:cubicBezTo>
                                  <a:pt x="2310289" y="495443"/>
                                  <a:pt x="2317337" y="492490"/>
                                  <a:pt x="2325529" y="492490"/>
                                </a:cubicBezTo>
                                <a:close/>
                                <a:moveTo>
                                  <a:pt x="2154079" y="492490"/>
                                </a:moveTo>
                                <a:lnTo>
                                  <a:pt x="2157508" y="492490"/>
                                </a:lnTo>
                                <a:cubicBezTo>
                                  <a:pt x="2165604" y="492490"/>
                                  <a:pt x="2172605" y="495433"/>
                                  <a:pt x="2178511" y="501319"/>
                                </a:cubicBezTo>
                                <a:cubicBezTo>
                                  <a:pt x="2184321" y="507108"/>
                                  <a:pt x="2187226" y="514086"/>
                                  <a:pt x="2187226" y="522250"/>
                                </a:cubicBezTo>
                                <a:lnTo>
                                  <a:pt x="2187226" y="531079"/>
                                </a:lnTo>
                                <a:cubicBezTo>
                                  <a:pt x="2187226" y="533547"/>
                                  <a:pt x="2185988" y="534781"/>
                                  <a:pt x="2183511" y="534781"/>
                                </a:cubicBezTo>
                                <a:lnTo>
                                  <a:pt x="2131790" y="534781"/>
                                </a:lnTo>
                                <a:lnTo>
                                  <a:pt x="2131790" y="544539"/>
                                </a:lnTo>
                                <a:cubicBezTo>
                                  <a:pt x="2131790" y="550854"/>
                                  <a:pt x="2133934" y="556164"/>
                                  <a:pt x="2138220" y="560469"/>
                                </a:cubicBezTo>
                                <a:cubicBezTo>
                                  <a:pt x="2142506" y="564775"/>
                                  <a:pt x="2147792" y="566928"/>
                                  <a:pt x="2154079" y="566928"/>
                                </a:cubicBezTo>
                                <a:lnTo>
                                  <a:pt x="2157508" y="566928"/>
                                </a:lnTo>
                                <a:cubicBezTo>
                                  <a:pt x="2162366" y="566928"/>
                                  <a:pt x="2166676" y="565570"/>
                                  <a:pt x="2170438" y="562856"/>
                                </a:cubicBezTo>
                                <a:cubicBezTo>
                                  <a:pt x="2174200" y="560141"/>
                                  <a:pt x="2176844" y="556498"/>
                                  <a:pt x="2178368" y="551926"/>
                                </a:cubicBezTo>
                                <a:cubicBezTo>
                                  <a:pt x="2178939" y="550211"/>
                                  <a:pt x="2180177" y="549354"/>
                                  <a:pt x="2182083" y="549354"/>
                                </a:cubicBezTo>
                                <a:cubicBezTo>
                                  <a:pt x="2184654" y="549354"/>
                                  <a:pt x="2185940" y="550688"/>
                                  <a:pt x="2185940" y="553355"/>
                                </a:cubicBezTo>
                                <a:cubicBezTo>
                                  <a:pt x="2185940" y="553831"/>
                                  <a:pt x="2185892" y="554212"/>
                                  <a:pt x="2185797" y="554498"/>
                                </a:cubicBezTo>
                                <a:cubicBezTo>
                                  <a:pt x="2184654" y="557546"/>
                                  <a:pt x="2183130" y="560284"/>
                                  <a:pt x="2181225" y="562713"/>
                                </a:cubicBezTo>
                                <a:cubicBezTo>
                                  <a:pt x="2179320" y="565142"/>
                                  <a:pt x="2177130" y="567246"/>
                                  <a:pt x="2174653" y="569026"/>
                                </a:cubicBezTo>
                                <a:cubicBezTo>
                                  <a:pt x="2172176" y="570806"/>
                                  <a:pt x="2169486" y="572163"/>
                                  <a:pt x="2166581" y="573098"/>
                                </a:cubicBezTo>
                                <a:cubicBezTo>
                                  <a:pt x="2163675" y="574033"/>
                                  <a:pt x="2160651" y="574500"/>
                                  <a:pt x="2157508" y="574500"/>
                                </a:cubicBezTo>
                                <a:lnTo>
                                  <a:pt x="2154079" y="574500"/>
                                </a:lnTo>
                                <a:cubicBezTo>
                                  <a:pt x="2145792" y="574500"/>
                                  <a:pt x="2138744" y="571600"/>
                                  <a:pt x="2132934" y="565800"/>
                                </a:cubicBezTo>
                                <a:cubicBezTo>
                                  <a:pt x="2127028" y="559905"/>
                                  <a:pt x="2124075" y="552821"/>
                                  <a:pt x="2124075" y="544548"/>
                                </a:cubicBezTo>
                                <a:lnTo>
                                  <a:pt x="2124075" y="522299"/>
                                </a:lnTo>
                                <a:cubicBezTo>
                                  <a:pt x="2124075" y="514217"/>
                                  <a:pt x="2127028" y="507228"/>
                                  <a:pt x="2132934" y="501332"/>
                                </a:cubicBezTo>
                                <a:cubicBezTo>
                                  <a:pt x="2138839" y="495437"/>
                                  <a:pt x="2145887" y="492490"/>
                                  <a:pt x="2154079" y="492490"/>
                                </a:cubicBezTo>
                                <a:close/>
                                <a:moveTo>
                                  <a:pt x="1725454" y="492490"/>
                                </a:moveTo>
                                <a:lnTo>
                                  <a:pt x="1728597" y="492490"/>
                                </a:lnTo>
                                <a:cubicBezTo>
                                  <a:pt x="1736789" y="492490"/>
                                  <a:pt x="1743837" y="495443"/>
                                  <a:pt x="1749743" y="501348"/>
                                </a:cubicBezTo>
                                <a:cubicBezTo>
                                  <a:pt x="1755648" y="507254"/>
                                  <a:pt x="1758601" y="514254"/>
                                  <a:pt x="1758601" y="522351"/>
                                </a:cubicBezTo>
                                <a:lnTo>
                                  <a:pt x="1758601" y="544639"/>
                                </a:lnTo>
                                <a:cubicBezTo>
                                  <a:pt x="1758601" y="552831"/>
                                  <a:pt x="1755648" y="559879"/>
                                  <a:pt x="1749743" y="565785"/>
                                </a:cubicBezTo>
                                <a:cubicBezTo>
                                  <a:pt x="1743932" y="571595"/>
                                  <a:pt x="1736884" y="574500"/>
                                  <a:pt x="1728597" y="574500"/>
                                </a:cubicBezTo>
                                <a:lnTo>
                                  <a:pt x="1725454" y="574500"/>
                                </a:lnTo>
                                <a:cubicBezTo>
                                  <a:pt x="1717167" y="574500"/>
                                  <a:pt x="1710119" y="571595"/>
                                  <a:pt x="1704309" y="565785"/>
                                </a:cubicBezTo>
                                <a:cubicBezTo>
                                  <a:pt x="1698403" y="559879"/>
                                  <a:pt x="1695450" y="552831"/>
                                  <a:pt x="1695450" y="544639"/>
                                </a:cubicBezTo>
                                <a:lnTo>
                                  <a:pt x="1695450" y="522351"/>
                                </a:lnTo>
                                <a:cubicBezTo>
                                  <a:pt x="1695450" y="514254"/>
                                  <a:pt x="1698403" y="507254"/>
                                  <a:pt x="1704309" y="501348"/>
                                </a:cubicBezTo>
                                <a:cubicBezTo>
                                  <a:pt x="1710214" y="495443"/>
                                  <a:pt x="1717262" y="492490"/>
                                  <a:pt x="1725454" y="492490"/>
                                </a:cubicBezTo>
                                <a:close/>
                                <a:moveTo>
                                  <a:pt x="1554004" y="492490"/>
                                </a:moveTo>
                                <a:lnTo>
                                  <a:pt x="1557147" y="492490"/>
                                </a:lnTo>
                                <a:cubicBezTo>
                                  <a:pt x="1565339" y="492490"/>
                                  <a:pt x="1572387" y="495443"/>
                                  <a:pt x="1578293" y="501348"/>
                                </a:cubicBezTo>
                                <a:cubicBezTo>
                                  <a:pt x="1584198" y="507254"/>
                                  <a:pt x="1587151" y="514254"/>
                                  <a:pt x="1587151" y="522351"/>
                                </a:cubicBezTo>
                                <a:lnTo>
                                  <a:pt x="1587151" y="544639"/>
                                </a:lnTo>
                                <a:cubicBezTo>
                                  <a:pt x="1587151" y="552831"/>
                                  <a:pt x="1584198" y="559879"/>
                                  <a:pt x="1578293" y="565785"/>
                                </a:cubicBezTo>
                                <a:cubicBezTo>
                                  <a:pt x="1572482" y="571595"/>
                                  <a:pt x="1565434" y="574500"/>
                                  <a:pt x="1557147" y="574500"/>
                                </a:cubicBezTo>
                                <a:lnTo>
                                  <a:pt x="1554004" y="574500"/>
                                </a:lnTo>
                                <a:cubicBezTo>
                                  <a:pt x="1545717" y="574500"/>
                                  <a:pt x="1538669" y="571595"/>
                                  <a:pt x="1532859" y="565785"/>
                                </a:cubicBezTo>
                                <a:cubicBezTo>
                                  <a:pt x="1526953" y="559879"/>
                                  <a:pt x="1524000" y="552831"/>
                                  <a:pt x="1524000" y="544639"/>
                                </a:cubicBezTo>
                                <a:lnTo>
                                  <a:pt x="1524000" y="522351"/>
                                </a:lnTo>
                                <a:cubicBezTo>
                                  <a:pt x="1524000" y="514254"/>
                                  <a:pt x="1526953" y="507254"/>
                                  <a:pt x="1532859" y="501348"/>
                                </a:cubicBezTo>
                                <a:cubicBezTo>
                                  <a:pt x="1538764" y="495443"/>
                                  <a:pt x="1545812" y="492490"/>
                                  <a:pt x="1554004" y="492490"/>
                                </a:cubicBezTo>
                                <a:close/>
                                <a:moveTo>
                                  <a:pt x="1182529" y="492490"/>
                                </a:moveTo>
                                <a:lnTo>
                                  <a:pt x="1185958" y="492490"/>
                                </a:lnTo>
                                <a:cubicBezTo>
                                  <a:pt x="1194054" y="492490"/>
                                  <a:pt x="1201055" y="495433"/>
                                  <a:pt x="1206961" y="501319"/>
                                </a:cubicBezTo>
                                <a:cubicBezTo>
                                  <a:pt x="1212771" y="507108"/>
                                  <a:pt x="1215676" y="514086"/>
                                  <a:pt x="1215676" y="522250"/>
                                </a:cubicBezTo>
                                <a:lnTo>
                                  <a:pt x="1215676" y="531079"/>
                                </a:lnTo>
                                <a:cubicBezTo>
                                  <a:pt x="1215676" y="533547"/>
                                  <a:pt x="1214438" y="534781"/>
                                  <a:pt x="1211961" y="534781"/>
                                </a:cubicBezTo>
                                <a:lnTo>
                                  <a:pt x="1160240" y="534781"/>
                                </a:lnTo>
                                <a:lnTo>
                                  <a:pt x="1160240" y="544539"/>
                                </a:lnTo>
                                <a:cubicBezTo>
                                  <a:pt x="1160240" y="550854"/>
                                  <a:pt x="1162384" y="556164"/>
                                  <a:pt x="1166670" y="560469"/>
                                </a:cubicBezTo>
                                <a:cubicBezTo>
                                  <a:pt x="1170956" y="564775"/>
                                  <a:pt x="1176242" y="566928"/>
                                  <a:pt x="1182529" y="566928"/>
                                </a:cubicBezTo>
                                <a:lnTo>
                                  <a:pt x="1185958" y="566928"/>
                                </a:lnTo>
                                <a:cubicBezTo>
                                  <a:pt x="1190816" y="566928"/>
                                  <a:pt x="1195126" y="565570"/>
                                  <a:pt x="1198888" y="562856"/>
                                </a:cubicBezTo>
                                <a:cubicBezTo>
                                  <a:pt x="1202650" y="560141"/>
                                  <a:pt x="1205294" y="556498"/>
                                  <a:pt x="1206818" y="551926"/>
                                </a:cubicBezTo>
                                <a:cubicBezTo>
                                  <a:pt x="1207389" y="550211"/>
                                  <a:pt x="1208627" y="549354"/>
                                  <a:pt x="1210532" y="549354"/>
                                </a:cubicBezTo>
                                <a:cubicBezTo>
                                  <a:pt x="1213104" y="549354"/>
                                  <a:pt x="1214390" y="550688"/>
                                  <a:pt x="1214390" y="553355"/>
                                </a:cubicBezTo>
                                <a:cubicBezTo>
                                  <a:pt x="1214390" y="553831"/>
                                  <a:pt x="1214342" y="554212"/>
                                  <a:pt x="1214247" y="554498"/>
                                </a:cubicBezTo>
                                <a:cubicBezTo>
                                  <a:pt x="1213104" y="557546"/>
                                  <a:pt x="1211580" y="560284"/>
                                  <a:pt x="1209675" y="562713"/>
                                </a:cubicBezTo>
                                <a:cubicBezTo>
                                  <a:pt x="1207770" y="565142"/>
                                  <a:pt x="1205579" y="567246"/>
                                  <a:pt x="1203103" y="569026"/>
                                </a:cubicBezTo>
                                <a:cubicBezTo>
                                  <a:pt x="1200626" y="570806"/>
                                  <a:pt x="1197936" y="572163"/>
                                  <a:pt x="1195031" y="573098"/>
                                </a:cubicBezTo>
                                <a:cubicBezTo>
                                  <a:pt x="1192125" y="574033"/>
                                  <a:pt x="1189101" y="574500"/>
                                  <a:pt x="1185958" y="574500"/>
                                </a:cubicBezTo>
                                <a:lnTo>
                                  <a:pt x="1182529" y="574500"/>
                                </a:lnTo>
                                <a:cubicBezTo>
                                  <a:pt x="1174242" y="574500"/>
                                  <a:pt x="1167194" y="571600"/>
                                  <a:pt x="1161383" y="565800"/>
                                </a:cubicBezTo>
                                <a:cubicBezTo>
                                  <a:pt x="1155478" y="559905"/>
                                  <a:pt x="1152525" y="552821"/>
                                  <a:pt x="1152525" y="544548"/>
                                </a:cubicBezTo>
                                <a:lnTo>
                                  <a:pt x="1152525" y="522299"/>
                                </a:lnTo>
                                <a:cubicBezTo>
                                  <a:pt x="1152525" y="514217"/>
                                  <a:pt x="1155478" y="507228"/>
                                  <a:pt x="1161383" y="501332"/>
                                </a:cubicBezTo>
                                <a:cubicBezTo>
                                  <a:pt x="1167289" y="495437"/>
                                  <a:pt x="1174337" y="492490"/>
                                  <a:pt x="1182529" y="492490"/>
                                </a:cubicBezTo>
                                <a:close/>
                                <a:moveTo>
                                  <a:pt x="753904" y="492490"/>
                                </a:moveTo>
                                <a:lnTo>
                                  <a:pt x="757333" y="492490"/>
                                </a:lnTo>
                                <a:cubicBezTo>
                                  <a:pt x="765429" y="492490"/>
                                  <a:pt x="772430" y="495433"/>
                                  <a:pt x="778335" y="501319"/>
                                </a:cubicBezTo>
                                <a:cubicBezTo>
                                  <a:pt x="784146" y="507108"/>
                                  <a:pt x="787051" y="514086"/>
                                  <a:pt x="787051" y="522250"/>
                                </a:cubicBezTo>
                                <a:lnTo>
                                  <a:pt x="787051" y="531079"/>
                                </a:lnTo>
                                <a:cubicBezTo>
                                  <a:pt x="787051" y="533547"/>
                                  <a:pt x="785813" y="534781"/>
                                  <a:pt x="783336" y="534781"/>
                                </a:cubicBezTo>
                                <a:lnTo>
                                  <a:pt x="731615" y="534781"/>
                                </a:lnTo>
                                <a:lnTo>
                                  <a:pt x="731615" y="544539"/>
                                </a:lnTo>
                                <a:cubicBezTo>
                                  <a:pt x="731615" y="550854"/>
                                  <a:pt x="733758" y="556164"/>
                                  <a:pt x="738045" y="560469"/>
                                </a:cubicBezTo>
                                <a:cubicBezTo>
                                  <a:pt x="742331" y="564775"/>
                                  <a:pt x="747617" y="566928"/>
                                  <a:pt x="753904" y="566928"/>
                                </a:cubicBezTo>
                                <a:lnTo>
                                  <a:pt x="757333" y="566928"/>
                                </a:lnTo>
                                <a:cubicBezTo>
                                  <a:pt x="762191" y="566928"/>
                                  <a:pt x="766501" y="565570"/>
                                  <a:pt x="770263" y="562856"/>
                                </a:cubicBezTo>
                                <a:cubicBezTo>
                                  <a:pt x="774025" y="560141"/>
                                  <a:pt x="776669" y="556498"/>
                                  <a:pt x="778193" y="551926"/>
                                </a:cubicBezTo>
                                <a:cubicBezTo>
                                  <a:pt x="778764" y="550211"/>
                                  <a:pt x="780002" y="549354"/>
                                  <a:pt x="781907" y="549354"/>
                                </a:cubicBezTo>
                                <a:cubicBezTo>
                                  <a:pt x="784479" y="549354"/>
                                  <a:pt x="785765" y="550688"/>
                                  <a:pt x="785765" y="553355"/>
                                </a:cubicBezTo>
                                <a:cubicBezTo>
                                  <a:pt x="785765" y="553831"/>
                                  <a:pt x="785717" y="554212"/>
                                  <a:pt x="785622" y="554498"/>
                                </a:cubicBezTo>
                                <a:cubicBezTo>
                                  <a:pt x="784479" y="557546"/>
                                  <a:pt x="782955" y="560284"/>
                                  <a:pt x="781050" y="562713"/>
                                </a:cubicBezTo>
                                <a:cubicBezTo>
                                  <a:pt x="779145" y="565142"/>
                                  <a:pt x="776954" y="567246"/>
                                  <a:pt x="774478" y="569026"/>
                                </a:cubicBezTo>
                                <a:cubicBezTo>
                                  <a:pt x="772001" y="570806"/>
                                  <a:pt x="769311" y="572163"/>
                                  <a:pt x="766405" y="573098"/>
                                </a:cubicBezTo>
                                <a:cubicBezTo>
                                  <a:pt x="763500" y="574033"/>
                                  <a:pt x="760476" y="574500"/>
                                  <a:pt x="757333" y="574500"/>
                                </a:cubicBezTo>
                                <a:lnTo>
                                  <a:pt x="753904" y="574500"/>
                                </a:lnTo>
                                <a:cubicBezTo>
                                  <a:pt x="745617" y="574500"/>
                                  <a:pt x="738569" y="571600"/>
                                  <a:pt x="732758" y="565800"/>
                                </a:cubicBezTo>
                                <a:cubicBezTo>
                                  <a:pt x="726853" y="559905"/>
                                  <a:pt x="723900" y="552821"/>
                                  <a:pt x="723900" y="544548"/>
                                </a:cubicBezTo>
                                <a:lnTo>
                                  <a:pt x="723900" y="522299"/>
                                </a:lnTo>
                                <a:cubicBezTo>
                                  <a:pt x="723900" y="514217"/>
                                  <a:pt x="726853" y="507228"/>
                                  <a:pt x="732758" y="501332"/>
                                </a:cubicBezTo>
                                <a:cubicBezTo>
                                  <a:pt x="738664" y="495437"/>
                                  <a:pt x="745712" y="492490"/>
                                  <a:pt x="753904" y="492490"/>
                                </a:cubicBezTo>
                                <a:close/>
                                <a:moveTo>
                                  <a:pt x="125254" y="492490"/>
                                </a:moveTo>
                                <a:lnTo>
                                  <a:pt x="128397" y="492490"/>
                                </a:lnTo>
                                <a:cubicBezTo>
                                  <a:pt x="136589" y="492490"/>
                                  <a:pt x="143637" y="495443"/>
                                  <a:pt x="149543" y="501348"/>
                                </a:cubicBezTo>
                                <a:cubicBezTo>
                                  <a:pt x="155448" y="507254"/>
                                  <a:pt x="158401" y="514254"/>
                                  <a:pt x="158401" y="522351"/>
                                </a:cubicBezTo>
                                <a:lnTo>
                                  <a:pt x="158401" y="544639"/>
                                </a:lnTo>
                                <a:cubicBezTo>
                                  <a:pt x="158401" y="552831"/>
                                  <a:pt x="155448" y="559879"/>
                                  <a:pt x="149543" y="565785"/>
                                </a:cubicBezTo>
                                <a:cubicBezTo>
                                  <a:pt x="143733" y="571595"/>
                                  <a:pt x="136684" y="574500"/>
                                  <a:pt x="128397" y="574500"/>
                                </a:cubicBezTo>
                                <a:lnTo>
                                  <a:pt x="125254" y="574500"/>
                                </a:lnTo>
                                <a:cubicBezTo>
                                  <a:pt x="116967" y="574500"/>
                                  <a:pt x="109919" y="571595"/>
                                  <a:pt x="104109" y="565785"/>
                                </a:cubicBezTo>
                                <a:cubicBezTo>
                                  <a:pt x="98203" y="559879"/>
                                  <a:pt x="95250" y="552831"/>
                                  <a:pt x="95250" y="544639"/>
                                </a:cubicBezTo>
                                <a:lnTo>
                                  <a:pt x="95250" y="522351"/>
                                </a:lnTo>
                                <a:cubicBezTo>
                                  <a:pt x="95250" y="514254"/>
                                  <a:pt x="98203" y="507254"/>
                                  <a:pt x="104109" y="501348"/>
                                </a:cubicBezTo>
                                <a:cubicBezTo>
                                  <a:pt x="110014" y="495443"/>
                                  <a:pt x="117062" y="492490"/>
                                  <a:pt x="125254" y="492490"/>
                                </a:cubicBezTo>
                                <a:close/>
                                <a:moveTo>
                                  <a:pt x="1337406" y="477917"/>
                                </a:moveTo>
                                <a:cubicBezTo>
                                  <a:pt x="1338453" y="477917"/>
                                  <a:pt x="1339358" y="478294"/>
                                  <a:pt x="1340120" y="479050"/>
                                </a:cubicBezTo>
                                <a:cubicBezTo>
                                  <a:pt x="1340882" y="479805"/>
                                  <a:pt x="1341263" y="480702"/>
                                  <a:pt x="1341263" y="481741"/>
                                </a:cubicBezTo>
                                <a:lnTo>
                                  <a:pt x="1341263" y="494347"/>
                                </a:lnTo>
                                <a:lnTo>
                                  <a:pt x="1355151" y="494347"/>
                                </a:lnTo>
                                <a:cubicBezTo>
                                  <a:pt x="1356191" y="494347"/>
                                  <a:pt x="1357066" y="494711"/>
                                  <a:pt x="1357774" y="495439"/>
                                </a:cubicBezTo>
                                <a:cubicBezTo>
                                  <a:pt x="1358483" y="496167"/>
                                  <a:pt x="1358837" y="497065"/>
                                  <a:pt x="1358837" y="498133"/>
                                </a:cubicBezTo>
                                <a:cubicBezTo>
                                  <a:pt x="1358837" y="499202"/>
                                  <a:pt x="1358483" y="500100"/>
                                  <a:pt x="1357774" y="500828"/>
                                </a:cubicBezTo>
                                <a:cubicBezTo>
                                  <a:pt x="1357066" y="501556"/>
                                  <a:pt x="1356191" y="501920"/>
                                  <a:pt x="1355151" y="501920"/>
                                </a:cubicBezTo>
                                <a:lnTo>
                                  <a:pt x="1341263" y="501920"/>
                                </a:lnTo>
                                <a:lnTo>
                                  <a:pt x="1341263" y="544925"/>
                                </a:lnTo>
                                <a:cubicBezTo>
                                  <a:pt x="1341263" y="552069"/>
                                  <a:pt x="1342692" y="557522"/>
                                  <a:pt x="1345549" y="561284"/>
                                </a:cubicBezTo>
                                <a:cubicBezTo>
                                  <a:pt x="1348407" y="565047"/>
                                  <a:pt x="1352503" y="566928"/>
                                  <a:pt x="1357837" y="566928"/>
                                </a:cubicBezTo>
                                <a:cubicBezTo>
                                  <a:pt x="1358884" y="566928"/>
                                  <a:pt x="1359789" y="567309"/>
                                  <a:pt x="1360551" y="568071"/>
                                </a:cubicBezTo>
                                <a:cubicBezTo>
                                  <a:pt x="1361313" y="568833"/>
                                  <a:pt x="1361694" y="569738"/>
                                  <a:pt x="1361694" y="570785"/>
                                </a:cubicBezTo>
                                <a:cubicBezTo>
                                  <a:pt x="1361694" y="571833"/>
                                  <a:pt x="1361313" y="572714"/>
                                  <a:pt x="1360551" y="573429"/>
                                </a:cubicBezTo>
                                <a:cubicBezTo>
                                  <a:pt x="1359789" y="574143"/>
                                  <a:pt x="1358884" y="574500"/>
                                  <a:pt x="1357837" y="574500"/>
                                </a:cubicBezTo>
                                <a:cubicBezTo>
                                  <a:pt x="1354979" y="574500"/>
                                  <a:pt x="1352098" y="573976"/>
                                  <a:pt x="1349193" y="572928"/>
                                </a:cubicBezTo>
                                <a:cubicBezTo>
                                  <a:pt x="1346288" y="571881"/>
                                  <a:pt x="1343682" y="570190"/>
                                  <a:pt x="1341375" y="567856"/>
                                </a:cubicBezTo>
                                <a:cubicBezTo>
                                  <a:pt x="1339068" y="565523"/>
                                  <a:pt x="1337187" y="562475"/>
                                  <a:pt x="1335731" y="558712"/>
                                </a:cubicBezTo>
                                <a:cubicBezTo>
                                  <a:pt x="1334276" y="554950"/>
                                  <a:pt x="1333548" y="550354"/>
                                  <a:pt x="1333548" y="544925"/>
                                </a:cubicBezTo>
                                <a:lnTo>
                                  <a:pt x="1333548" y="501920"/>
                                </a:lnTo>
                                <a:lnTo>
                                  <a:pt x="1327637" y="501920"/>
                                </a:lnTo>
                                <a:cubicBezTo>
                                  <a:pt x="1326604" y="501920"/>
                                  <a:pt x="1325735" y="501556"/>
                                  <a:pt x="1325031" y="500828"/>
                                </a:cubicBezTo>
                                <a:cubicBezTo>
                                  <a:pt x="1324327" y="500100"/>
                                  <a:pt x="1323975" y="499202"/>
                                  <a:pt x="1323975" y="498133"/>
                                </a:cubicBezTo>
                                <a:cubicBezTo>
                                  <a:pt x="1323975" y="497065"/>
                                  <a:pt x="1324327" y="496167"/>
                                  <a:pt x="1325031" y="495439"/>
                                </a:cubicBezTo>
                                <a:cubicBezTo>
                                  <a:pt x="1325735" y="494711"/>
                                  <a:pt x="1326604" y="494347"/>
                                  <a:pt x="1327637" y="494347"/>
                                </a:cubicBezTo>
                                <a:lnTo>
                                  <a:pt x="1333548" y="494347"/>
                                </a:lnTo>
                                <a:lnTo>
                                  <a:pt x="1333691" y="481741"/>
                                </a:lnTo>
                                <a:cubicBezTo>
                                  <a:pt x="1333691" y="480702"/>
                                  <a:pt x="1334048" y="479805"/>
                                  <a:pt x="1334762" y="479050"/>
                                </a:cubicBezTo>
                                <a:cubicBezTo>
                                  <a:pt x="1335477" y="478294"/>
                                  <a:pt x="1336358" y="477917"/>
                                  <a:pt x="1337406" y="477917"/>
                                </a:cubicBezTo>
                                <a:close/>
                                <a:moveTo>
                                  <a:pt x="594455" y="477917"/>
                                </a:moveTo>
                                <a:cubicBezTo>
                                  <a:pt x="595503" y="477917"/>
                                  <a:pt x="596408" y="478294"/>
                                  <a:pt x="597170" y="479050"/>
                                </a:cubicBezTo>
                                <a:cubicBezTo>
                                  <a:pt x="597932" y="479805"/>
                                  <a:pt x="598313" y="480702"/>
                                  <a:pt x="598313" y="481741"/>
                                </a:cubicBezTo>
                                <a:lnTo>
                                  <a:pt x="598313" y="494347"/>
                                </a:lnTo>
                                <a:lnTo>
                                  <a:pt x="612201" y="494347"/>
                                </a:lnTo>
                                <a:cubicBezTo>
                                  <a:pt x="613241" y="494347"/>
                                  <a:pt x="614116" y="494711"/>
                                  <a:pt x="614824" y="495439"/>
                                </a:cubicBezTo>
                                <a:cubicBezTo>
                                  <a:pt x="615532" y="496167"/>
                                  <a:pt x="615887" y="497065"/>
                                  <a:pt x="615887" y="498133"/>
                                </a:cubicBezTo>
                                <a:cubicBezTo>
                                  <a:pt x="615887" y="499202"/>
                                  <a:pt x="615532" y="500100"/>
                                  <a:pt x="614824" y="500828"/>
                                </a:cubicBezTo>
                                <a:cubicBezTo>
                                  <a:pt x="614116" y="501556"/>
                                  <a:pt x="613241" y="501920"/>
                                  <a:pt x="612201" y="501920"/>
                                </a:cubicBezTo>
                                <a:lnTo>
                                  <a:pt x="598313" y="501920"/>
                                </a:lnTo>
                                <a:lnTo>
                                  <a:pt x="598313" y="544925"/>
                                </a:lnTo>
                                <a:cubicBezTo>
                                  <a:pt x="598313" y="552069"/>
                                  <a:pt x="599742" y="557522"/>
                                  <a:pt x="602599" y="561284"/>
                                </a:cubicBezTo>
                                <a:cubicBezTo>
                                  <a:pt x="605457" y="565047"/>
                                  <a:pt x="609553" y="566928"/>
                                  <a:pt x="614887" y="566928"/>
                                </a:cubicBezTo>
                                <a:cubicBezTo>
                                  <a:pt x="615934" y="566928"/>
                                  <a:pt x="616839" y="567309"/>
                                  <a:pt x="617601" y="568071"/>
                                </a:cubicBezTo>
                                <a:cubicBezTo>
                                  <a:pt x="618363" y="568833"/>
                                  <a:pt x="618744" y="569738"/>
                                  <a:pt x="618744" y="570785"/>
                                </a:cubicBezTo>
                                <a:cubicBezTo>
                                  <a:pt x="618744" y="571833"/>
                                  <a:pt x="618363" y="572714"/>
                                  <a:pt x="617601" y="573429"/>
                                </a:cubicBezTo>
                                <a:cubicBezTo>
                                  <a:pt x="616839" y="574143"/>
                                  <a:pt x="615934" y="574500"/>
                                  <a:pt x="614887" y="574500"/>
                                </a:cubicBezTo>
                                <a:cubicBezTo>
                                  <a:pt x="612029" y="574500"/>
                                  <a:pt x="609148" y="573976"/>
                                  <a:pt x="606243" y="572928"/>
                                </a:cubicBezTo>
                                <a:cubicBezTo>
                                  <a:pt x="603337" y="571881"/>
                                  <a:pt x="600731" y="570190"/>
                                  <a:pt x="598425" y="567856"/>
                                </a:cubicBezTo>
                                <a:cubicBezTo>
                                  <a:pt x="596118" y="565523"/>
                                  <a:pt x="594237" y="562475"/>
                                  <a:pt x="592781" y="558712"/>
                                </a:cubicBezTo>
                                <a:cubicBezTo>
                                  <a:pt x="591326" y="554950"/>
                                  <a:pt x="590598" y="550354"/>
                                  <a:pt x="590598" y="544925"/>
                                </a:cubicBezTo>
                                <a:lnTo>
                                  <a:pt x="590598" y="501920"/>
                                </a:lnTo>
                                <a:lnTo>
                                  <a:pt x="584686" y="501920"/>
                                </a:lnTo>
                                <a:cubicBezTo>
                                  <a:pt x="583653" y="501920"/>
                                  <a:pt x="582785" y="501556"/>
                                  <a:pt x="582081" y="500828"/>
                                </a:cubicBezTo>
                                <a:cubicBezTo>
                                  <a:pt x="581377" y="500100"/>
                                  <a:pt x="581025" y="499202"/>
                                  <a:pt x="581025" y="498133"/>
                                </a:cubicBezTo>
                                <a:cubicBezTo>
                                  <a:pt x="581025" y="497065"/>
                                  <a:pt x="581377" y="496167"/>
                                  <a:pt x="582081" y="495439"/>
                                </a:cubicBezTo>
                                <a:cubicBezTo>
                                  <a:pt x="582785" y="494711"/>
                                  <a:pt x="583653" y="494347"/>
                                  <a:pt x="584686" y="494347"/>
                                </a:cubicBezTo>
                                <a:lnTo>
                                  <a:pt x="590598" y="494347"/>
                                </a:lnTo>
                                <a:lnTo>
                                  <a:pt x="590741" y="481741"/>
                                </a:lnTo>
                                <a:cubicBezTo>
                                  <a:pt x="590741" y="480702"/>
                                  <a:pt x="591098" y="479805"/>
                                  <a:pt x="591812" y="479050"/>
                                </a:cubicBezTo>
                                <a:cubicBezTo>
                                  <a:pt x="592527" y="478294"/>
                                  <a:pt x="593408" y="477917"/>
                                  <a:pt x="594455" y="477917"/>
                                </a:cubicBezTo>
                                <a:close/>
                                <a:moveTo>
                                  <a:pt x="508730" y="477917"/>
                                </a:moveTo>
                                <a:cubicBezTo>
                                  <a:pt x="509778" y="477917"/>
                                  <a:pt x="510683" y="478294"/>
                                  <a:pt x="511445" y="479050"/>
                                </a:cubicBezTo>
                                <a:cubicBezTo>
                                  <a:pt x="512207" y="479805"/>
                                  <a:pt x="512588" y="480702"/>
                                  <a:pt x="512588" y="481741"/>
                                </a:cubicBezTo>
                                <a:lnTo>
                                  <a:pt x="512588" y="494347"/>
                                </a:lnTo>
                                <a:lnTo>
                                  <a:pt x="526476" y="494347"/>
                                </a:lnTo>
                                <a:cubicBezTo>
                                  <a:pt x="527516" y="494347"/>
                                  <a:pt x="528391" y="494711"/>
                                  <a:pt x="529099" y="495439"/>
                                </a:cubicBezTo>
                                <a:cubicBezTo>
                                  <a:pt x="529807" y="496167"/>
                                  <a:pt x="530162" y="497065"/>
                                  <a:pt x="530162" y="498133"/>
                                </a:cubicBezTo>
                                <a:cubicBezTo>
                                  <a:pt x="530162" y="499202"/>
                                  <a:pt x="529807" y="500100"/>
                                  <a:pt x="529099" y="500828"/>
                                </a:cubicBezTo>
                                <a:cubicBezTo>
                                  <a:pt x="528391" y="501556"/>
                                  <a:pt x="527516" y="501920"/>
                                  <a:pt x="526476" y="501920"/>
                                </a:cubicBezTo>
                                <a:lnTo>
                                  <a:pt x="512588" y="501920"/>
                                </a:lnTo>
                                <a:lnTo>
                                  <a:pt x="512588" y="544925"/>
                                </a:lnTo>
                                <a:cubicBezTo>
                                  <a:pt x="512588" y="552069"/>
                                  <a:pt x="514017" y="557522"/>
                                  <a:pt x="516874" y="561284"/>
                                </a:cubicBezTo>
                                <a:cubicBezTo>
                                  <a:pt x="519732" y="565047"/>
                                  <a:pt x="523827" y="566928"/>
                                  <a:pt x="529162" y="566928"/>
                                </a:cubicBezTo>
                                <a:cubicBezTo>
                                  <a:pt x="530209" y="566928"/>
                                  <a:pt x="531114" y="567309"/>
                                  <a:pt x="531876" y="568071"/>
                                </a:cubicBezTo>
                                <a:cubicBezTo>
                                  <a:pt x="532638" y="568833"/>
                                  <a:pt x="533019" y="569738"/>
                                  <a:pt x="533019" y="570785"/>
                                </a:cubicBezTo>
                                <a:cubicBezTo>
                                  <a:pt x="533019" y="571833"/>
                                  <a:pt x="532638" y="572714"/>
                                  <a:pt x="531876" y="573429"/>
                                </a:cubicBezTo>
                                <a:cubicBezTo>
                                  <a:pt x="531114" y="574143"/>
                                  <a:pt x="530209" y="574500"/>
                                  <a:pt x="529162" y="574500"/>
                                </a:cubicBezTo>
                                <a:cubicBezTo>
                                  <a:pt x="526304" y="574500"/>
                                  <a:pt x="523423" y="573976"/>
                                  <a:pt x="520518" y="572928"/>
                                </a:cubicBezTo>
                                <a:cubicBezTo>
                                  <a:pt x="517612" y="571881"/>
                                  <a:pt x="515006" y="570190"/>
                                  <a:pt x="512700" y="567856"/>
                                </a:cubicBezTo>
                                <a:cubicBezTo>
                                  <a:pt x="510393" y="565523"/>
                                  <a:pt x="508512" y="562475"/>
                                  <a:pt x="507056" y="558712"/>
                                </a:cubicBezTo>
                                <a:cubicBezTo>
                                  <a:pt x="505601" y="554950"/>
                                  <a:pt x="504873" y="550354"/>
                                  <a:pt x="504873" y="544925"/>
                                </a:cubicBezTo>
                                <a:lnTo>
                                  <a:pt x="504873" y="501920"/>
                                </a:lnTo>
                                <a:lnTo>
                                  <a:pt x="498961" y="501920"/>
                                </a:lnTo>
                                <a:cubicBezTo>
                                  <a:pt x="497928" y="501920"/>
                                  <a:pt x="497060" y="501556"/>
                                  <a:pt x="496356" y="500828"/>
                                </a:cubicBezTo>
                                <a:cubicBezTo>
                                  <a:pt x="495652" y="500100"/>
                                  <a:pt x="495300" y="499202"/>
                                  <a:pt x="495300" y="498133"/>
                                </a:cubicBezTo>
                                <a:cubicBezTo>
                                  <a:pt x="495300" y="497065"/>
                                  <a:pt x="495652" y="496167"/>
                                  <a:pt x="496356" y="495439"/>
                                </a:cubicBezTo>
                                <a:cubicBezTo>
                                  <a:pt x="497060" y="494711"/>
                                  <a:pt x="497928" y="494347"/>
                                  <a:pt x="498961" y="494347"/>
                                </a:cubicBezTo>
                                <a:lnTo>
                                  <a:pt x="504873" y="494347"/>
                                </a:lnTo>
                                <a:lnTo>
                                  <a:pt x="505016" y="481741"/>
                                </a:lnTo>
                                <a:cubicBezTo>
                                  <a:pt x="505016" y="480702"/>
                                  <a:pt x="505373" y="479805"/>
                                  <a:pt x="506087" y="479050"/>
                                </a:cubicBezTo>
                                <a:cubicBezTo>
                                  <a:pt x="506802" y="478294"/>
                                  <a:pt x="507683" y="477917"/>
                                  <a:pt x="508730" y="477917"/>
                                </a:cubicBezTo>
                                <a:close/>
                                <a:moveTo>
                                  <a:pt x="280130" y="477917"/>
                                </a:moveTo>
                                <a:cubicBezTo>
                                  <a:pt x="281178" y="477917"/>
                                  <a:pt x="282083" y="478294"/>
                                  <a:pt x="282845" y="479050"/>
                                </a:cubicBezTo>
                                <a:cubicBezTo>
                                  <a:pt x="283607" y="479805"/>
                                  <a:pt x="283988" y="480702"/>
                                  <a:pt x="283988" y="481741"/>
                                </a:cubicBezTo>
                                <a:lnTo>
                                  <a:pt x="283988" y="494347"/>
                                </a:lnTo>
                                <a:lnTo>
                                  <a:pt x="297876" y="494347"/>
                                </a:lnTo>
                                <a:cubicBezTo>
                                  <a:pt x="298916" y="494347"/>
                                  <a:pt x="299791" y="494711"/>
                                  <a:pt x="300499" y="495439"/>
                                </a:cubicBezTo>
                                <a:cubicBezTo>
                                  <a:pt x="301207" y="496167"/>
                                  <a:pt x="301562" y="497065"/>
                                  <a:pt x="301562" y="498133"/>
                                </a:cubicBezTo>
                                <a:cubicBezTo>
                                  <a:pt x="301562" y="499202"/>
                                  <a:pt x="301207" y="500100"/>
                                  <a:pt x="300499" y="500828"/>
                                </a:cubicBezTo>
                                <a:cubicBezTo>
                                  <a:pt x="299791" y="501556"/>
                                  <a:pt x="298916" y="501920"/>
                                  <a:pt x="297876" y="501920"/>
                                </a:cubicBezTo>
                                <a:lnTo>
                                  <a:pt x="283988" y="501920"/>
                                </a:lnTo>
                                <a:lnTo>
                                  <a:pt x="283988" y="544925"/>
                                </a:lnTo>
                                <a:cubicBezTo>
                                  <a:pt x="283988" y="552069"/>
                                  <a:pt x="285417" y="557522"/>
                                  <a:pt x="288274" y="561284"/>
                                </a:cubicBezTo>
                                <a:cubicBezTo>
                                  <a:pt x="291132" y="565047"/>
                                  <a:pt x="295228" y="566928"/>
                                  <a:pt x="300562" y="566928"/>
                                </a:cubicBezTo>
                                <a:cubicBezTo>
                                  <a:pt x="301609" y="566928"/>
                                  <a:pt x="302514" y="567309"/>
                                  <a:pt x="303276" y="568071"/>
                                </a:cubicBezTo>
                                <a:cubicBezTo>
                                  <a:pt x="304038" y="568833"/>
                                  <a:pt x="304419" y="569738"/>
                                  <a:pt x="304419" y="570785"/>
                                </a:cubicBezTo>
                                <a:cubicBezTo>
                                  <a:pt x="304419" y="571833"/>
                                  <a:pt x="304038" y="572714"/>
                                  <a:pt x="303276" y="573429"/>
                                </a:cubicBezTo>
                                <a:cubicBezTo>
                                  <a:pt x="302514" y="574143"/>
                                  <a:pt x="301609" y="574500"/>
                                  <a:pt x="300562" y="574500"/>
                                </a:cubicBezTo>
                                <a:cubicBezTo>
                                  <a:pt x="297704" y="574500"/>
                                  <a:pt x="294823" y="573976"/>
                                  <a:pt x="291918" y="572928"/>
                                </a:cubicBezTo>
                                <a:cubicBezTo>
                                  <a:pt x="289012" y="571881"/>
                                  <a:pt x="286406" y="570190"/>
                                  <a:pt x="284100" y="567856"/>
                                </a:cubicBezTo>
                                <a:cubicBezTo>
                                  <a:pt x="281793" y="565523"/>
                                  <a:pt x="279912" y="562475"/>
                                  <a:pt x="278456" y="558712"/>
                                </a:cubicBezTo>
                                <a:cubicBezTo>
                                  <a:pt x="277000" y="554950"/>
                                  <a:pt x="276273" y="550354"/>
                                  <a:pt x="276273" y="544925"/>
                                </a:cubicBezTo>
                                <a:lnTo>
                                  <a:pt x="276273" y="501920"/>
                                </a:lnTo>
                                <a:lnTo>
                                  <a:pt x="270361" y="501920"/>
                                </a:lnTo>
                                <a:cubicBezTo>
                                  <a:pt x="269328" y="501920"/>
                                  <a:pt x="268460" y="501556"/>
                                  <a:pt x="267756" y="500828"/>
                                </a:cubicBezTo>
                                <a:cubicBezTo>
                                  <a:pt x="267052" y="500100"/>
                                  <a:pt x="266700" y="499202"/>
                                  <a:pt x="266700" y="498133"/>
                                </a:cubicBezTo>
                                <a:cubicBezTo>
                                  <a:pt x="266700" y="497065"/>
                                  <a:pt x="267052" y="496167"/>
                                  <a:pt x="267756" y="495439"/>
                                </a:cubicBezTo>
                                <a:cubicBezTo>
                                  <a:pt x="268460" y="494711"/>
                                  <a:pt x="269328" y="494347"/>
                                  <a:pt x="270361" y="494347"/>
                                </a:cubicBezTo>
                                <a:lnTo>
                                  <a:pt x="276273" y="494347"/>
                                </a:lnTo>
                                <a:lnTo>
                                  <a:pt x="276416" y="481741"/>
                                </a:lnTo>
                                <a:cubicBezTo>
                                  <a:pt x="276416" y="480702"/>
                                  <a:pt x="276773" y="479805"/>
                                  <a:pt x="277487" y="479050"/>
                                </a:cubicBezTo>
                                <a:cubicBezTo>
                                  <a:pt x="278202" y="478294"/>
                                  <a:pt x="279083" y="477917"/>
                                  <a:pt x="280130" y="477917"/>
                                </a:cubicBezTo>
                                <a:close/>
                                <a:moveTo>
                                  <a:pt x="1927622" y="459629"/>
                                </a:moveTo>
                                <a:cubicBezTo>
                                  <a:pt x="1930003" y="459629"/>
                                  <a:pt x="1931194" y="460891"/>
                                  <a:pt x="1931194" y="463415"/>
                                </a:cubicBezTo>
                                <a:cubicBezTo>
                                  <a:pt x="1931194" y="465939"/>
                                  <a:pt x="1930003" y="467201"/>
                                  <a:pt x="1927622" y="467201"/>
                                </a:cubicBezTo>
                                <a:cubicBezTo>
                                  <a:pt x="1921907" y="467201"/>
                                  <a:pt x="1917359" y="469167"/>
                                  <a:pt x="1913978" y="473100"/>
                                </a:cubicBezTo>
                                <a:cubicBezTo>
                                  <a:pt x="1910596" y="477033"/>
                                  <a:pt x="1908906" y="482268"/>
                                  <a:pt x="1908906" y="488806"/>
                                </a:cubicBezTo>
                                <a:lnTo>
                                  <a:pt x="1908906" y="495062"/>
                                </a:lnTo>
                                <a:lnTo>
                                  <a:pt x="1924622" y="495062"/>
                                </a:lnTo>
                                <a:cubicBezTo>
                                  <a:pt x="1927098" y="495062"/>
                                  <a:pt x="1928337" y="496324"/>
                                  <a:pt x="1928337" y="498848"/>
                                </a:cubicBezTo>
                                <a:cubicBezTo>
                                  <a:pt x="1928337" y="501372"/>
                                  <a:pt x="1927098" y="502634"/>
                                  <a:pt x="1924622" y="502634"/>
                                </a:cubicBezTo>
                                <a:lnTo>
                                  <a:pt x="1908906" y="502634"/>
                                </a:lnTo>
                                <a:lnTo>
                                  <a:pt x="1908906" y="570785"/>
                                </a:lnTo>
                                <a:cubicBezTo>
                                  <a:pt x="1908906" y="573262"/>
                                  <a:pt x="1907667" y="574500"/>
                                  <a:pt x="1905191" y="574500"/>
                                </a:cubicBezTo>
                                <a:cubicBezTo>
                                  <a:pt x="1902714" y="574500"/>
                                  <a:pt x="1901476" y="573262"/>
                                  <a:pt x="1901476" y="570785"/>
                                </a:cubicBezTo>
                                <a:lnTo>
                                  <a:pt x="1901476" y="502634"/>
                                </a:lnTo>
                                <a:lnTo>
                                  <a:pt x="1899190" y="502634"/>
                                </a:lnTo>
                                <a:cubicBezTo>
                                  <a:pt x="1896713" y="502634"/>
                                  <a:pt x="1895475" y="501372"/>
                                  <a:pt x="1895475" y="498848"/>
                                </a:cubicBezTo>
                                <a:cubicBezTo>
                                  <a:pt x="1895475" y="496324"/>
                                  <a:pt x="1896713" y="495062"/>
                                  <a:pt x="1899190" y="495062"/>
                                </a:cubicBezTo>
                                <a:lnTo>
                                  <a:pt x="1901476" y="495062"/>
                                </a:lnTo>
                                <a:lnTo>
                                  <a:pt x="1901476" y="488775"/>
                                </a:lnTo>
                                <a:cubicBezTo>
                                  <a:pt x="1901476" y="480203"/>
                                  <a:pt x="1903905" y="473202"/>
                                  <a:pt x="1908763" y="467772"/>
                                </a:cubicBezTo>
                                <a:cubicBezTo>
                                  <a:pt x="1913620" y="462343"/>
                                  <a:pt x="1919907" y="459629"/>
                                  <a:pt x="1927622" y="459629"/>
                                </a:cubicBezTo>
                                <a:close/>
                                <a:moveTo>
                                  <a:pt x="1070584" y="458914"/>
                                </a:moveTo>
                                <a:cubicBezTo>
                                  <a:pt x="1073205" y="458914"/>
                                  <a:pt x="1074515" y="460152"/>
                                  <a:pt x="1074515" y="462629"/>
                                </a:cubicBezTo>
                                <a:lnTo>
                                  <a:pt x="1074515" y="468773"/>
                                </a:lnTo>
                                <a:cubicBezTo>
                                  <a:pt x="1074515" y="471344"/>
                                  <a:pt x="1073205" y="472630"/>
                                  <a:pt x="1070584" y="472630"/>
                                </a:cubicBezTo>
                                <a:cubicBezTo>
                                  <a:pt x="1068061" y="472630"/>
                                  <a:pt x="1066800" y="471344"/>
                                  <a:pt x="1066800" y="468773"/>
                                </a:cubicBezTo>
                                <a:lnTo>
                                  <a:pt x="1066800" y="462629"/>
                                </a:lnTo>
                                <a:cubicBezTo>
                                  <a:pt x="1066800" y="460152"/>
                                  <a:pt x="1068061" y="458914"/>
                                  <a:pt x="1070584" y="458914"/>
                                </a:cubicBezTo>
                                <a:close/>
                                <a:moveTo>
                                  <a:pt x="2461234" y="458771"/>
                                </a:moveTo>
                                <a:cubicBezTo>
                                  <a:pt x="2462303" y="458771"/>
                                  <a:pt x="2463225" y="459152"/>
                                  <a:pt x="2464001" y="459914"/>
                                </a:cubicBezTo>
                                <a:cubicBezTo>
                                  <a:pt x="2464777" y="460676"/>
                                  <a:pt x="2465165" y="461581"/>
                                  <a:pt x="2465165" y="462629"/>
                                </a:cubicBezTo>
                                <a:lnTo>
                                  <a:pt x="2465165" y="529780"/>
                                </a:lnTo>
                                <a:lnTo>
                                  <a:pt x="2479882" y="529780"/>
                                </a:lnTo>
                                <a:lnTo>
                                  <a:pt x="2504599" y="495919"/>
                                </a:lnTo>
                                <a:cubicBezTo>
                                  <a:pt x="2505171" y="495157"/>
                                  <a:pt x="2505980" y="494681"/>
                                  <a:pt x="2507028" y="494490"/>
                                </a:cubicBezTo>
                                <a:cubicBezTo>
                                  <a:pt x="2508076" y="494300"/>
                                  <a:pt x="2509028" y="494490"/>
                                  <a:pt x="2509885" y="495062"/>
                                </a:cubicBezTo>
                                <a:cubicBezTo>
                                  <a:pt x="2510648" y="495728"/>
                                  <a:pt x="2511123" y="496562"/>
                                  <a:pt x="2511314" y="497562"/>
                                </a:cubicBezTo>
                                <a:cubicBezTo>
                                  <a:pt x="2511505" y="498562"/>
                                  <a:pt x="2511266" y="499538"/>
                                  <a:pt x="2510600" y="500491"/>
                                </a:cubicBezTo>
                                <a:lnTo>
                                  <a:pt x="2486311" y="533638"/>
                                </a:lnTo>
                                <a:lnTo>
                                  <a:pt x="2510600" y="568642"/>
                                </a:lnTo>
                                <a:cubicBezTo>
                                  <a:pt x="2511171" y="569499"/>
                                  <a:pt x="2511362" y="570428"/>
                                  <a:pt x="2511171" y="571428"/>
                                </a:cubicBezTo>
                                <a:cubicBezTo>
                                  <a:pt x="2510981" y="572428"/>
                                  <a:pt x="2510457" y="573262"/>
                                  <a:pt x="2509600" y="573929"/>
                                </a:cubicBezTo>
                                <a:cubicBezTo>
                                  <a:pt x="2508837" y="574310"/>
                                  <a:pt x="2508123" y="574500"/>
                                  <a:pt x="2507456" y="574500"/>
                                </a:cubicBezTo>
                                <a:cubicBezTo>
                                  <a:pt x="2506123" y="574500"/>
                                  <a:pt x="2505075" y="573976"/>
                                  <a:pt x="2504313" y="572928"/>
                                </a:cubicBezTo>
                                <a:lnTo>
                                  <a:pt x="2479739" y="537353"/>
                                </a:lnTo>
                                <a:lnTo>
                                  <a:pt x="2465165" y="537353"/>
                                </a:lnTo>
                                <a:lnTo>
                                  <a:pt x="2465165" y="570785"/>
                                </a:lnTo>
                                <a:cubicBezTo>
                                  <a:pt x="2465165" y="571833"/>
                                  <a:pt x="2464777" y="572714"/>
                                  <a:pt x="2464001" y="573429"/>
                                </a:cubicBezTo>
                                <a:cubicBezTo>
                                  <a:pt x="2463225" y="574143"/>
                                  <a:pt x="2462303" y="574500"/>
                                  <a:pt x="2461234" y="574500"/>
                                </a:cubicBezTo>
                                <a:cubicBezTo>
                                  <a:pt x="2460167" y="574500"/>
                                  <a:pt x="2459270" y="574143"/>
                                  <a:pt x="2458542" y="573429"/>
                                </a:cubicBezTo>
                                <a:cubicBezTo>
                                  <a:pt x="2457814" y="572714"/>
                                  <a:pt x="2457450" y="571833"/>
                                  <a:pt x="2457450" y="570785"/>
                                </a:cubicBezTo>
                                <a:lnTo>
                                  <a:pt x="2457450" y="462629"/>
                                </a:lnTo>
                                <a:cubicBezTo>
                                  <a:pt x="2457450" y="461581"/>
                                  <a:pt x="2457814" y="460676"/>
                                  <a:pt x="2458542" y="459914"/>
                                </a:cubicBezTo>
                                <a:cubicBezTo>
                                  <a:pt x="2459270" y="459152"/>
                                  <a:pt x="2460167" y="458771"/>
                                  <a:pt x="2461234" y="458771"/>
                                </a:cubicBezTo>
                                <a:close/>
                                <a:moveTo>
                                  <a:pt x="642033" y="458771"/>
                                </a:moveTo>
                                <a:cubicBezTo>
                                  <a:pt x="644604" y="458771"/>
                                  <a:pt x="645890" y="460057"/>
                                  <a:pt x="645890" y="462629"/>
                                </a:cubicBezTo>
                                <a:lnTo>
                                  <a:pt x="645890" y="503920"/>
                                </a:lnTo>
                                <a:cubicBezTo>
                                  <a:pt x="651891" y="497157"/>
                                  <a:pt x="659368" y="493776"/>
                                  <a:pt x="668322" y="493776"/>
                                </a:cubicBezTo>
                                <a:lnTo>
                                  <a:pt x="671751" y="493776"/>
                                </a:lnTo>
                                <a:cubicBezTo>
                                  <a:pt x="679942" y="493776"/>
                                  <a:pt x="686991" y="496728"/>
                                  <a:pt x="692896" y="502634"/>
                                </a:cubicBezTo>
                                <a:cubicBezTo>
                                  <a:pt x="698897" y="508539"/>
                                  <a:pt x="701897" y="515683"/>
                                  <a:pt x="701897" y="524065"/>
                                </a:cubicBezTo>
                                <a:lnTo>
                                  <a:pt x="701897" y="570642"/>
                                </a:lnTo>
                                <a:cubicBezTo>
                                  <a:pt x="701897" y="573214"/>
                                  <a:pt x="700612" y="574500"/>
                                  <a:pt x="698040" y="574500"/>
                                </a:cubicBezTo>
                                <a:cubicBezTo>
                                  <a:pt x="695468" y="574500"/>
                                  <a:pt x="694182" y="573214"/>
                                  <a:pt x="694182" y="570642"/>
                                </a:cubicBezTo>
                                <a:lnTo>
                                  <a:pt x="694182" y="524065"/>
                                </a:lnTo>
                                <a:cubicBezTo>
                                  <a:pt x="694182" y="517779"/>
                                  <a:pt x="691991" y="512492"/>
                                  <a:pt x="687610" y="508206"/>
                                </a:cubicBezTo>
                                <a:cubicBezTo>
                                  <a:pt x="683228" y="503825"/>
                                  <a:pt x="677942" y="501634"/>
                                  <a:pt x="671751" y="501634"/>
                                </a:cubicBezTo>
                                <a:lnTo>
                                  <a:pt x="668322" y="501634"/>
                                </a:lnTo>
                                <a:cubicBezTo>
                                  <a:pt x="662131" y="501634"/>
                                  <a:pt x="656844" y="503825"/>
                                  <a:pt x="652463" y="508206"/>
                                </a:cubicBezTo>
                                <a:cubicBezTo>
                                  <a:pt x="648081" y="512492"/>
                                  <a:pt x="645890" y="517779"/>
                                  <a:pt x="645890" y="524065"/>
                                </a:cubicBezTo>
                                <a:lnTo>
                                  <a:pt x="645890" y="570642"/>
                                </a:lnTo>
                                <a:cubicBezTo>
                                  <a:pt x="645890" y="573214"/>
                                  <a:pt x="644604" y="574500"/>
                                  <a:pt x="642033" y="574500"/>
                                </a:cubicBezTo>
                                <a:cubicBezTo>
                                  <a:pt x="639461" y="574500"/>
                                  <a:pt x="638175" y="573214"/>
                                  <a:pt x="638175" y="570642"/>
                                </a:cubicBezTo>
                                <a:lnTo>
                                  <a:pt x="638175" y="462629"/>
                                </a:lnTo>
                                <a:cubicBezTo>
                                  <a:pt x="638175" y="460057"/>
                                  <a:pt x="639461" y="458771"/>
                                  <a:pt x="642033" y="458771"/>
                                </a:cubicBezTo>
                                <a:close/>
                                <a:moveTo>
                                  <a:pt x="2213515" y="458057"/>
                                </a:moveTo>
                                <a:cubicBezTo>
                                  <a:pt x="2215991" y="458057"/>
                                  <a:pt x="2217230" y="459248"/>
                                  <a:pt x="2217230" y="461629"/>
                                </a:cubicBezTo>
                                <a:lnTo>
                                  <a:pt x="2217230" y="503491"/>
                                </a:lnTo>
                                <a:cubicBezTo>
                                  <a:pt x="2223230" y="496443"/>
                                  <a:pt x="2230803" y="492918"/>
                                  <a:pt x="2239947" y="492918"/>
                                </a:cubicBezTo>
                                <a:lnTo>
                                  <a:pt x="2243090" y="492918"/>
                                </a:lnTo>
                                <a:cubicBezTo>
                                  <a:pt x="2251377" y="492918"/>
                                  <a:pt x="2258378" y="495871"/>
                                  <a:pt x="2264093" y="501777"/>
                                </a:cubicBezTo>
                                <a:cubicBezTo>
                                  <a:pt x="2269903" y="507587"/>
                                  <a:pt x="2272808" y="514540"/>
                                  <a:pt x="2272808" y="522636"/>
                                </a:cubicBezTo>
                                <a:lnTo>
                                  <a:pt x="2272808" y="544925"/>
                                </a:lnTo>
                                <a:cubicBezTo>
                                  <a:pt x="2272808" y="553021"/>
                                  <a:pt x="2269903" y="559974"/>
                                  <a:pt x="2264093" y="565785"/>
                                </a:cubicBezTo>
                                <a:cubicBezTo>
                                  <a:pt x="2258378" y="571595"/>
                                  <a:pt x="2251377" y="574500"/>
                                  <a:pt x="2243090" y="574500"/>
                                </a:cubicBezTo>
                                <a:lnTo>
                                  <a:pt x="2239947" y="574500"/>
                                </a:lnTo>
                                <a:cubicBezTo>
                                  <a:pt x="2230803" y="574500"/>
                                  <a:pt x="2223230" y="570976"/>
                                  <a:pt x="2217230" y="563927"/>
                                </a:cubicBezTo>
                                <a:lnTo>
                                  <a:pt x="2217230" y="569928"/>
                                </a:lnTo>
                                <a:cubicBezTo>
                                  <a:pt x="2217230" y="572500"/>
                                  <a:pt x="2215991" y="573786"/>
                                  <a:pt x="2213515" y="573786"/>
                                </a:cubicBezTo>
                                <a:cubicBezTo>
                                  <a:pt x="2211038" y="573786"/>
                                  <a:pt x="2209800" y="572500"/>
                                  <a:pt x="2209800" y="569928"/>
                                </a:cubicBezTo>
                                <a:lnTo>
                                  <a:pt x="2209800" y="461629"/>
                                </a:lnTo>
                                <a:cubicBezTo>
                                  <a:pt x="2209800" y="459248"/>
                                  <a:pt x="2211038" y="458057"/>
                                  <a:pt x="2213515" y="458057"/>
                                </a:cubicBezTo>
                                <a:close/>
                                <a:moveTo>
                                  <a:pt x="1040723" y="457914"/>
                                </a:moveTo>
                                <a:cubicBezTo>
                                  <a:pt x="1043344" y="457914"/>
                                  <a:pt x="1044654" y="459200"/>
                                  <a:pt x="1044654" y="461772"/>
                                </a:cubicBezTo>
                                <a:lnTo>
                                  <a:pt x="1044654" y="569642"/>
                                </a:lnTo>
                                <a:cubicBezTo>
                                  <a:pt x="1044654" y="572214"/>
                                  <a:pt x="1043344" y="573500"/>
                                  <a:pt x="1040723" y="573500"/>
                                </a:cubicBezTo>
                                <a:cubicBezTo>
                                  <a:pt x="1038201" y="573500"/>
                                  <a:pt x="1036939" y="572214"/>
                                  <a:pt x="1036939" y="569642"/>
                                </a:cubicBezTo>
                                <a:lnTo>
                                  <a:pt x="1036939" y="564070"/>
                                </a:lnTo>
                                <a:cubicBezTo>
                                  <a:pt x="1031147" y="571023"/>
                                  <a:pt x="1023550" y="574500"/>
                                  <a:pt x="1014148" y="574500"/>
                                </a:cubicBezTo>
                                <a:lnTo>
                                  <a:pt x="1011014" y="574500"/>
                                </a:lnTo>
                                <a:cubicBezTo>
                                  <a:pt x="1002562" y="574500"/>
                                  <a:pt x="995488" y="571648"/>
                                  <a:pt x="989791" y="565943"/>
                                </a:cubicBezTo>
                                <a:cubicBezTo>
                                  <a:pt x="983980" y="560237"/>
                                  <a:pt x="981075" y="553248"/>
                                  <a:pt x="981075" y="544976"/>
                                </a:cubicBezTo>
                                <a:lnTo>
                                  <a:pt x="981075" y="522585"/>
                                </a:lnTo>
                                <a:cubicBezTo>
                                  <a:pt x="981075" y="514407"/>
                                  <a:pt x="983980" y="507370"/>
                                  <a:pt x="989791" y="501475"/>
                                </a:cubicBezTo>
                                <a:cubicBezTo>
                                  <a:pt x="995583" y="495676"/>
                                  <a:pt x="1002657" y="492776"/>
                                  <a:pt x="1011014" y="492776"/>
                                </a:cubicBezTo>
                                <a:lnTo>
                                  <a:pt x="1014148" y="492776"/>
                                </a:lnTo>
                                <a:cubicBezTo>
                                  <a:pt x="1023455" y="492776"/>
                                  <a:pt x="1031052" y="496300"/>
                                  <a:pt x="1036939" y="503348"/>
                                </a:cubicBezTo>
                                <a:lnTo>
                                  <a:pt x="1036939" y="461772"/>
                                </a:lnTo>
                                <a:cubicBezTo>
                                  <a:pt x="1036939" y="459200"/>
                                  <a:pt x="1038201" y="457914"/>
                                  <a:pt x="1040723" y="457914"/>
                                </a:cubicBezTo>
                                <a:close/>
                                <a:moveTo>
                                  <a:pt x="1375384" y="457485"/>
                                </a:moveTo>
                                <a:cubicBezTo>
                                  <a:pt x="1378005" y="457485"/>
                                  <a:pt x="1379315" y="458724"/>
                                  <a:pt x="1379315" y="461200"/>
                                </a:cubicBezTo>
                                <a:lnTo>
                                  <a:pt x="1379315" y="550211"/>
                                </a:lnTo>
                                <a:cubicBezTo>
                                  <a:pt x="1379315" y="556403"/>
                                  <a:pt x="1380792" y="561022"/>
                                  <a:pt x="1383745" y="564070"/>
                                </a:cubicBezTo>
                                <a:cubicBezTo>
                                  <a:pt x="1385269" y="565594"/>
                                  <a:pt x="1386936" y="566594"/>
                                  <a:pt x="1388745" y="567071"/>
                                </a:cubicBezTo>
                                <a:cubicBezTo>
                                  <a:pt x="1391127" y="567642"/>
                                  <a:pt x="1392031" y="569166"/>
                                  <a:pt x="1391460" y="571643"/>
                                </a:cubicBezTo>
                                <a:cubicBezTo>
                                  <a:pt x="1390984" y="573548"/>
                                  <a:pt x="1389793" y="574500"/>
                                  <a:pt x="1387888" y="574500"/>
                                </a:cubicBezTo>
                                <a:cubicBezTo>
                                  <a:pt x="1383030" y="574500"/>
                                  <a:pt x="1378960" y="571452"/>
                                  <a:pt x="1375677" y="565356"/>
                                </a:cubicBezTo>
                                <a:cubicBezTo>
                                  <a:pt x="1372959" y="560403"/>
                                  <a:pt x="1371600" y="555355"/>
                                  <a:pt x="1371600" y="550211"/>
                                </a:cubicBezTo>
                                <a:lnTo>
                                  <a:pt x="1371600" y="461200"/>
                                </a:lnTo>
                                <a:cubicBezTo>
                                  <a:pt x="1371600" y="458724"/>
                                  <a:pt x="1372862" y="457485"/>
                                  <a:pt x="1375384" y="457485"/>
                                </a:cubicBezTo>
                                <a:close/>
                                <a:moveTo>
                                  <a:pt x="37433" y="456628"/>
                                </a:moveTo>
                                <a:lnTo>
                                  <a:pt x="41577" y="456628"/>
                                </a:lnTo>
                                <a:cubicBezTo>
                                  <a:pt x="51388" y="456628"/>
                                  <a:pt x="59817" y="459914"/>
                                  <a:pt x="66866" y="466487"/>
                                </a:cubicBezTo>
                                <a:cubicBezTo>
                                  <a:pt x="74009" y="473059"/>
                                  <a:pt x="78010" y="481155"/>
                                  <a:pt x="78867" y="490775"/>
                                </a:cubicBezTo>
                                <a:cubicBezTo>
                                  <a:pt x="79058" y="493442"/>
                                  <a:pt x="77867" y="494823"/>
                                  <a:pt x="75295" y="494919"/>
                                </a:cubicBezTo>
                                <a:cubicBezTo>
                                  <a:pt x="72914" y="495014"/>
                                  <a:pt x="71581" y="493823"/>
                                  <a:pt x="71295" y="491347"/>
                                </a:cubicBezTo>
                                <a:cubicBezTo>
                                  <a:pt x="70723" y="483822"/>
                                  <a:pt x="67532" y="477393"/>
                                  <a:pt x="61722" y="472059"/>
                                </a:cubicBezTo>
                                <a:cubicBezTo>
                                  <a:pt x="56102" y="466820"/>
                                  <a:pt x="49387" y="464201"/>
                                  <a:pt x="41577" y="464201"/>
                                </a:cubicBezTo>
                                <a:lnTo>
                                  <a:pt x="37433" y="464201"/>
                                </a:lnTo>
                                <a:cubicBezTo>
                                  <a:pt x="29147" y="464201"/>
                                  <a:pt x="22098" y="467106"/>
                                  <a:pt x="16288" y="472916"/>
                                </a:cubicBezTo>
                                <a:cubicBezTo>
                                  <a:pt x="10573" y="478821"/>
                                  <a:pt x="7715" y="485822"/>
                                  <a:pt x="7715" y="493919"/>
                                </a:cubicBezTo>
                                <a:lnTo>
                                  <a:pt x="7715" y="537210"/>
                                </a:lnTo>
                                <a:cubicBezTo>
                                  <a:pt x="7715" y="545401"/>
                                  <a:pt x="10573" y="552402"/>
                                  <a:pt x="16288" y="558212"/>
                                </a:cubicBezTo>
                                <a:cubicBezTo>
                                  <a:pt x="22098" y="564023"/>
                                  <a:pt x="29147" y="566928"/>
                                  <a:pt x="37433" y="566928"/>
                                </a:cubicBezTo>
                                <a:lnTo>
                                  <a:pt x="41577" y="566928"/>
                                </a:lnTo>
                                <a:cubicBezTo>
                                  <a:pt x="49292" y="566928"/>
                                  <a:pt x="55960" y="564404"/>
                                  <a:pt x="61579" y="559355"/>
                                </a:cubicBezTo>
                                <a:cubicBezTo>
                                  <a:pt x="67294" y="554117"/>
                                  <a:pt x="70485" y="547687"/>
                                  <a:pt x="71152" y="540067"/>
                                </a:cubicBezTo>
                                <a:cubicBezTo>
                                  <a:pt x="71438" y="537495"/>
                                  <a:pt x="72866" y="536352"/>
                                  <a:pt x="75438" y="536638"/>
                                </a:cubicBezTo>
                                <a:cubicBezTo>
                                  <a:pt x="78010" y="536829"/>
                                  <a:pt x="79153" y="538257"/>
                                  <a:pt x="78867" y="540924"/>
                                </a:cubicBezTo>
                                <a:cubicBezTo>
                                  <a:pt x="78010" y="550449"/>
                                  <a:pt x="73962" y="558450"/>
                                  <a:pt x="66723" y="564927"/>
                                </a:cubicBezTo>
                                <a:cubicBezTo>
                                  <a:pt x="59769" y="571309"/>
                                  <a:pt x="51388" y="574500"/>
                                  <a:pt x="41577" y="574500"/>
                                </a:cubicBezTo>
                                <a:lnTo>
                                  <a:pt x="37433" y="574500"/>
                                </a:lnTo>
                                <a:cubicBezTo>
                                  <a:pt x="26956" y="574500"/>
                                  <a:pt x="18098" y="570885"/>
                                  <a:pt x="10859" y="563655"/>
                                </a:cubicBezTo>
                                <a:cubicBezTo>
                                  <a:pt x="3620" y="556425"/>
                                  <a:pt x="0" y="547625"/>
                                  <a:pt x="0" y="537254"/>
                                </a:cubicBezTo>
                                <a:lnTo>
                                  <a:pt x="0" y="494017"/>
                                </a:lnTo>
                                <a:cubicBezTo>
                                  <a:pt x="0" y="483646"/>
                                  <a:pt x="3620" y="474846"/>
                                  <a:pt x="10859" y="467616"/>
                                </a:cubicBezTo>
                                <a:cubicBezTo>
                                  <a:pt x="18193" y="460291"/>
                                  <a:pt x="27051" y="456628"/>
                                  <a:pt x="37433" y="456628"/>
                                </a:cubicBezTo>
                                <a:close/>
                                <a:moveTo>
                                  <a:pt x="372694" y="224694"/>
                                </a:moveTo>
                                <a:cubicBezTo>
                                  <a:pt x="366616" y="224694"/>
                                  <a:pt x="361393" y="226838"/>
                                  <a:pt x="357025" y="231124"/>
                                </a:cubicBezTo>
                                <a:cubicBezTo>
                                  <a:pt x="352752" y="235410"/>
                                  <a:pt x="350615" y="240601"/>
                                  <a:pt x="350615" y="246697"/>
                                </a:cubicBezTo>
                                <a:lnTo>
                                  <a:pt x="350615" y="268843"/>
                                </a:lnTo>
                                <a:cubicBezTo>
                                  <a:pt x="350615" y="274844"/>
                                  <a:pt x="352752" y="279987"/>
                                  <a:pt x="357025" y="284273"/>
                                </a:cubicBezTo>
                                <a:cubicBezTo>
                                  <a:pt x="361299" y="288560"/>
                                  <a:pt x="366522" y="290703"/>
                                  <a:pt x="372694" y="290703"/>
                                </a:cubicBezTo>
                                <a:lnTo>
                                  <a:pt x="375685" y="290703"/>
                                </a:lnTo>
                                <a:cubicBezTo>
                                  <a:pt x="381764" y="290703"/>
                                  <a:pt x="386939" y="288560"/>
                                  <a:pt x="391212" y="284273"/>
                                </a:cubicBezTo>
                                <a:cubicBezTo>
                                  <a:pt x="395580" y="279892"/>
                                  <a:pt x="397764" y="274748"/>
                                  <a:pt x="397764" y="268843"/>
                                </a:cubicBezTo>
                                <a:lnTo>
                                  <a:pt x="397764" y="246697"/>
                                </a:lnTo>
                                <a:cubicBezTo>
                                  <a:pt x="397764" y="240601"/>
                                  <a:pt x="395580" y="235410"/>
                                  <a:pt x="391212" y="231124"/>
                                </a:cubicBezTo>
                                <a:cubicBezTo>
                                  <a:pt x="386939" y="226838"/>
                                  <a:pt x="381764" y="224694"/>
                                  <a:pt x="375685" y="224694"/>
                                </a:cubicBezTo>
                                <a:close/>
                                <a:moveTo>
                                  <a:pt x="878091" y="224266"/>
                                </a:moveTo>
                                <a:cubicBezTo>
                                  <a:pt x="872012" y="224266"/>
                                  <a:pt x="866789" y="226447"/>
                                  <a:pt x="862421" y="230809"/>
                                </a:cubicBezTo>
                                <a:cubicBezTo>
                                  <a:pt x="858053" y="235173"/>
                                  <a:pt x="855869" y="240389"/>
                                  <a:pt x="855869" y="246458"/>
                                </a:cubicBezTo>
                                <a:lnTo>
                                  <a:pt x="855869" y="268651"/>
                                </a:lnTo>
                                <a:cubicBezTo>
                                  <a:pt x="855869" y="274722"/>
                                  <a:pt x="858053" y="279938"/>
                                  <a:pt x="862421" y="284300"/>
                                </a:cubicBezTo>
                                <a:cubicBezTo>
                                  <a:pt x="866789" y="288569"/>
                                  <a:pt x="872012" y="290703"/>
                                  <a:pt x="878091" y="290703"/>
                                </a:cubicBezTo>
                                <a:lnTo>
                                  <a:pt x="881225" y="290703"/>
                                </a:lnTo>
                                <a:cubicBezTo>
                                  <a:pt x="887397" y="290703"/>
                                  <a:pt x="892620" y="288569"/>
                                  <a:pt x="896894" y="284300"/>
                                </a:cubicBezTo>
                                <a:cubicBezTo>
                                  <a:pt x="901262" y="279938"/>
                                  <a:pt x="903446" y="274722"/>
                                  <a:pt x="903446" y="268651"/>
                                </a:cubicBezTo>
                                <a:lnTo>
                                  <a:pt x="903446" y="246458"/>
                                </a:lnTo>
                                <a:cubicBezTo>
                                  <a:pt x="903446" y="240389"/>
                                  <a:pt x="901262" y="235173"/>
                                  <a:pt x="896894" y="230809"/>
                                </a:cubicBezTo>
                                <a:cubicBezTo>
                                  <a:pt x="892620" y="226447"/>
                                  <a:pt x="887397" y="224266"/>
                                  <a:pt x="881225" y="224266"/>
                                </a:cubicBezTo>
                                <a:close/>
                                <a:moveTo>
                                  <a:pt x="1077754" y="223837"/>
                                </a:moveTo>
                                <a:cubicBezTo>
                                  <a:pt x="1071563" y="223837"/>
                                  <a:pt x="1066276" y="226028"/>
                                  <a:pt x="1061895" y="230409"/>
                                </a:cubicBezTo>
                                <a:cubicBezTo>
                                  <a:pt x="1057608" y="234696"/>
                                  <a:pt x="1055465" y="239934"/>
                                  <a:pt x="1055465" y="246126"/>
                                </a:cubicBezTo>
                                <a:lnTo>
                                  <a:pt x="1055465" y="268414"/>
                                </a:lnTo>
                                <a:cubicBezTo>
                                  <a:pt x="1055465" y="274701"/>
                                  <a:pt x="1057608" y="279987"/>
                                  <a:pt x="1061895" y="284273"/>
                                </a:cubicBezTo>
                                <a:cubicBezTo>
                                  <a:pt x="1066181" y="288560"/>
                                  <a:pt x="1071467" y="290703"/>
                                  <a:pt x="1077754" y="290703"/>
                                </a:cubicBezTo>
                                <a:lnTo>
                                  <a:pt x="1080897" y="290703"/>
                                </a:lnTo>
                                <a:cubicBezTo>
                                  <a:pt x="1087088" y="290703"/>
                                  <a:pt x="1092327" y="288560"/>
                                  <a:pt x="1096613" y="284273"/>
                                </a:cubicBezTo>
                                <a:cubicBezTo>
                                  <a:pt x="1100995" y="279892"/>
                                  <a:pt x="1103186" y="274605"/>
                                  <a:pt x="1103186" y="268414"/>
                                </a:cubicBezTo>
                                <a:lnTo>
                                  <a:pt x="1103186" y="246126"/>
                                </a:lnTo>
                                <a:cubicBezTo>
                                  <a:pt x="1103186" y="240030"/>
                                  <a:pt x="1100995" y="234791"/>
                                  <a:pt x="1096613" y="230409"/>
                                </a:cubicBezTo>
                                <a:cubicBezTo>
                                  <a:pt x="1092232" y="226028"/>
                                  <a:pt x="1086993" y="223837"/>
                                  <a:pt x="1080897" y="223837"/>
                                </a:cubicBezTo>
                                <a:close/>
                                <a:moveTo>
                                  <a:pt x="753904" y="223837"/>
                                </a:moveTo>
                                <a:cubicBezTo>
                                  <a:pt x="747617" y="223837"/>
                                  <a:pt x="742331" y="225980"/>
                                  <a:pt x="738045" y="230267"/>
                                </a:cubicBezTo>
                                <a:cubicBezTo>
                                  <a:pt x="733758" y="234553"/>
                                  <a:pt x="731615" y="239792"/>
                                  <a:pt x="731615" y="245983"/>
                                </a:cubicBezTo>
                                <a:lnTo>
                                  <a:pt x="731615" y="250983"/>
                                </a:lnTo>
                                <a:lnTo>
                                  <a:pt x="779336" y="250983"/>
                                </a:lnTo>
                                <a:lnTo>
                                  <a:pt x="779336" y="245983"/>
                                </a:lnTo>
                                <a:cubicBezTo>
                                  <a:pt x="779336" y="239792"/>
                                  <a:pt x="777192" y="234553"/>
                                  <a:pt x="772906" y="230267"/>
                                </a:cubicBezTo>
                                <a:cubicBezTo>
                                  <a:pt x="768620" y="225980"/>
                                  <a:pt x="763429" y="223837"/>
                                  <a:pt x="757333" y="223837"/>
                                </a:cubicBezTo>
                                <a:close/>
                                <a:moveTo>
                                  <a:pt x="544354" y="223837"/>
                                </a:moveTo>
                                <a:cubicBezTo>
                                  <a:pt x="538163" y="223837"/>
                                  <a:pt x="532876" y="226028"/>
                                  <a:pt x="528495" y="230409"/>
                                </a:cubicBezTo>
                                <a:cubicBezTo>
                                  <a:pt x="524208" y="234696"/>
                                  <a:pt x="522065" y="239934"/>
                                  <a:pt x="522065" y="246126"/>
                                </a:cubicBezTo>
                                <a:lnTo>
                                  <a:pt x="522065" y="268414"/>
                                </a:lnTo>
                                <a:cubicBezTo>
                                  <a:pt x="522065" y="274701"/>
                                  <a:pt x="524208" y="279987"/>
                                  <a:pt x="528495" y="284273"/>
                                </a:cubicBezTo>
                                <a:cubicBezTo>
                                  <a:pt x="532781" y="288560"/>
                                  <a:pt x="538067" y="290703"/>
                                  <a:pt x="544354" y="290703"/>
                                </a:cubicBezTo>
                                <a:lnTo>
                                  <a:pt x="547497" y="290703"/>
                                </a:lnTo>
                                <a:cubicBezTo>
                                  <a:pt x="553688" y="290703"/>
                                  <a:pt x="558927" y="288560"/>
                                  <a:pt x="563213" y="284273"/>
                                </a:cubicBezTo>
                                <a:cubicBezTo>
                                  <a:pt x="567595" y="279892"/>
                                  <a:pt x="569786" y="274605"/>
                                  <a:pt x="569786" y="268414"/>
                                </a:cubicBezTo>
                                <a:lnTo>
                                  <a:pt x="569786" y="246126"/>
                                </a:lnTo>
                                <a:cubicBezTo>
                                  <a:pt x="569786" y="240030"/>
                                  <a:pt x="567595" y="234791"/>
                                  <a:pt x="563213" y="230409"/>
                                </a:cubicBezTo>
                                <a:cubicBezTo>
                                  <a:pt x="558832" y="226028"/>
                                  <a:pt x="553593" y="223837"/>
                                  <a:pt x="547497" y="223837"/>
                                </a:cubicBezTo>
                                <a:close/>
                                <a:moveTo>
                                  <a:pt x="966597" y="218408"/>
                                </a:moveTo>
                                <a:cubicBezTo>
                                  <a:pt x="967359" y="218313"/>
                                  <a:pt x="968050" y="218456"/>
                                  <a:pt x="968669" y="218837"/>
                                </a:cubicBezTo>
                                <a:cubicBezTo>
                                  <a:pt x="969288" y="219218"/>
                                  <a:pt x="969836" y="219980"/>
                                  <a:pt x="970312" y="221123"/>
                                </a:cubicBezTo>
                                <a:lnTo>
                                  <a:pt x="994458" y="287131"/>
                                </a:lnTo>
                                <a:lnTo>
                                  <a:pt x="1017603" y="221551"/>
                                </a:lnTo>
                                <a:lnTo>
                                  <a:pt x="1017889" y="220837"/>
                                </a:lnTo>
                                <a:cubicBezTo>
                                  <a:pt x="1018556" y="219218"/>
                                  <a:pt x="1019794" y="218408"/>
                                  <a:pt x="1021604" y="218408"/>
                                </a:cubicBezTo>
                                <a:cubicBezTo>
                                  <a:pt x="1022842" y="218408"/>
                                  <a:pt x="1023842" y="218741"/>
                                  <a:pt x="1024604" y="219408"/>
                                </a:cubicBezTo>
                                <a:cubicBezTo>
                                  <a:pt x="1025366" y="220075"/>
                                  <a:pt x="1025652" y="221027"/>
                                  <a:pt x="1025462" y="222266"/>
                                </a:cubicBezTo>
                                <a:cubicBezTo>
                                  <a:pt x="1025366" y="222742"/>
                                  <a:pt x="1025223" y="223266"/>
                                  <a:pt x="1025033" y="223837"/>
                                </a:cubicBezTo>
                                <a:cubicBezTo>
                                  <a:pt x="1017508" y="244983"/>
                                  <a:pt x="1011246" y="262556"/>
                                  <a:pt x="1006245" y="276558"/>
                                </a:cubicBezTo>
                                <a:cubicBezTo>
                                  <a:pt x="1001244" y="290560"/>
                                  <a:pt x="997506" y="301180"/>
                                  <a:pt x="995029" y="308419"/>
                                </a:cubicBezTo>
                                <a:cubicBezTo>
                                  <a:pt x="991791" y="317754"/>
                                  <a:pt x="986885" y="324564"/>
                                  <a:pt x="980313" y="328850"/>
                                </a:cubicBezTo>
                                <a:cubicBezTo>
                                  <a:pt x="976122" y="331422"/>
                                  <a:pt x="971836" y="332708"/>
                                  <a:pt x="967454" y="332708"/>
                                </a:cubicBezTo>
                                <a:cubicBezTo>
                                  <a:pt x="966407" y="332708"/>
                                  <a:pt x="965692" y="332660"/>
                                  <a:pt x="965311" y="332565"/>
                                </a:cubicBezTo>
                                <a:cubicBezTo>
                                  <a:pt x="963978" y="332375"/>
                                  <a:pt x="963097" y="331803"/>
                                  <a:pt x="962668" y="330851"/>
                                </a:cubicBezTo>
                                <a:cubicBezTo>
                                  <a:pt x="962239" y="329898"/>
                                  <a:pt x="962073" y="329041"/>
                                  <a:pt x="962168" y="328279"/>
                                </a:cubicBezTo>
                                <a:cubicBezTo>
                                  <a:pt x="962263" y="326945"/>
                                  <a:pt x="962716" y="326040"/>
                                  <a:pt x="963525" y="325564"/>
                                </a:cubicBezTo>
                                <a:cubicBezTo>
                                  <a:pt x="964335" y="325088"/>
                                  <a:pt x="965311" y="324850"/>
                                  <a:pt x="966454" y="324850"/>
                                </a:cubicBezTo>
                                <a:cubicBezTo>
                                  <a:pt x="967692" y="324850"/>
                                  <a:pt x="968978" y="324755"/>
                                  <a:pt x="970312" y="324564"/>
                                </a:cubicBezTo>
                                <a:cubicBezTo>
                                  <a:pt x="971645" y="324374"/>
                                  <a:pt x="973074" y="323897"/>
                                  <a:pt x="974598" y="323135"/>
                                </a:cubicBezTo>
                                <a:cubicBezTo>
                                  <a:pt x="977551" y="321707"/>
                                  <a:pt x="980075" y="319540"/>
                                  <a:pt x="982170" y="316635"/>
                                </a:cubicBezTo>
                                <a:cubicBezTo>
                                  <a:pt x="984266" y="313729"/>
                                  <a:pt x="986123" y="310134"/>
                                  <a:pt x="987743" y="305847"/>
                                </a:cubicBezTo>
                                <a:lnTo>
                                  <a:pt x="990600" y="298132"/>
                                </a:lnTo>
                                <a:lnTo>
                                  <a:pt x="990171" y="297275"/>
                                </a:lnTo>
                                <a:lnTo>
                                  <a:pt x="963168" y="223694"/>
                                </a:lnTo>
                                <a:cubicBezTo>
                                  <a:pt x="962882" y="223028"/>
                                  <a:pt x="962739" y="222361"/>
                                  <a:pt x="962739" y="221694"/>
                                </a:cubicBezTo>
                                <a:cubicBezTo>
                                  <a:pt x="962835" y="219789"/>
                                  <a:pt x="964121" y="218694"/>
                                  <a:pt x="966597" y="218408"/>
                                </a:cubicBezTo>
                                <a:close/>
                                <a:moveTo>
                                  <a:pt x="53435" y="218408"/>
                                </a:moveTo>
                                <a:lnTo>
                                  <a:pt x="54150" y="218408"/>
                                </a:lnTo>
                                <a:cubicBezTo>
                                  <a:pt x="55864" y="218408"/>
                                  <a:pt x="57055" y="219313"/>
                                  <a:pt x="57722" y="221123"/>
                                </a:cubicBezTo>
                                <a:lnTo>
                                  <a:pt x="78867" y="282845"/>
                                </a:lnTo>
                                <a:lnTo>
                                  <a:pt x="100298" y="221123"/>
                                </a:lnTo>
                                <a:cubicBezTo>
                                  <a:pt x="100584" y="220170"/>
                                  <a:pt x="101203" y="219456"/>
                                  <a:pt x="102156" y="218979"/>
                                </a:cubicBezTo>
                                <a:cubicBezTo>
                                  <a:pt x="103108" y="218503"/>
                                  <a:pt x="104108" y="218408"/>
                                  <a:pt x="105156" y="218694"/>
                                </a:cubicBezTo>
                                <a:cubicBezTo>
                                  <a:pt x="106109" y="219170"/>
                                  <a:pt x="106799" y="219861"/>
                                  <a:pt x="107228" y="220765"/>
                                </a:cubicBezTo>
                                <a:cubicBezTo>
                                  <a:pt x="107657" y="221670"/>
                                  <a:pt x="107680" y="222599"/>
                                  <a:pt x="107299" y="223551"/>
                                </a:cubicBezTo>
                                <a:lnTo>
                                  <a:pt x="82153" y="295846"/>
                                </a:lnTo>
                                <a:cubicBezTo>
                                  <a:pt x="81677" y="297465"/>
                                  <a:pt x="80486" y="298275"/>
                                  <a:pt x="78581" y="298275"/>
                                </a:cubicBezTo>
                                <a:cubicBezTo>
                                  <a:pt x="76962" y="298275"/>
                                  <a:pt x="75819" y="297418"/>
                                  <a:pt x="75153" y="295703"/>
                                </a:cubicBezTo>
                                <a:lnTo>
                                  <a:pt x="53578" y="232838"/>
                                </a:lnTo>
                                <a:lnTo>
                                  <a:pt x="30290" y="295846"/>
                                </a:lnTo>
                                <a:cubicBezTo>
                                  <a:pt x="29623" y="297465"/>
                                  <a:pt x="28432" y="298275"/>
                                  <a:pt x="26718" y="298275"/>
                                </a:cubicBezTo>
                                <a:lnTo>
                                  <a:pt x="26575" y="298275"/>
                                </a:lnTo>
                                <a:cubicBezTo>
                                  <a:pt x="24956" y="298275"/>
                                  <a:pt x="23813" y="297418"/>
                                  <a:pt x="23146" y="295703"/>
                                </a:cubicBezTo>
                                <a:lnTo>
                                  <a:pt x="286" y="223551"/>
                                </a:lnTo>
                                <a:cubicBezTo>
                                  <a:pt x="0" y="222504"/>
                                  <a:pt x="72" y="221527"/>
                                  <a:pt x="500" y="220623"/>
                                </a:cubicBezTo>
                                <a:cubicBezTo>
                                  <a:pt x="929" y="219718"/>
                                  <a:pt x="1620" y="219075"/>
                                  <a:pt x="2572" y="218694"/>
                                </a:cubicBezTo>
                                <a:cubicBezTo>
                                  <a:pt x="3620" y="218408"/>
                                  <a:pt x="4620" y="218503"/>
                                  <a:pt x="5572" y="218979"/>
                                </a:cubicBezTo>
                                <a:cubicBezTo>
                                  <a:pt x="6525" y="219456"/>
                                  <a:pt x="7144" y="220218"/>
                                  <a:pt x="7430" y="221265"/>
                                </a:cubicBezTo>
                                <a:lnTo>
                                  <a:pt x="26861" y="282845"/>
                                </a:lnTo>
                                <a:lnTo>
                                  <a:pt x="50007" y="220980"/>
                                </a:lnTo>
                                <a:cubicBezTo>
                                  <a:pt x="50292" y="220218"/>
                                  <a:pt x="50745" y="219599"/>
                                  <a:pt x="51364" y="219122"/>
                                </a:cubicBezTo>
                                <a:cubicBezTo>
                                  <a:pt x="51983" y="218646"/>
                                  <a:pt x="52674" y="218408"/>
                                  <a:pt x="53435" y="218408"/>
                                </a:cubicBezTo>
                                <a:close/>
                                <a:moveTo>
                                  <a:pt x="232384" y="218122"/>
                                </a:moveTo>
                                <a:cubicBezTo>
                                  <a:pt x="235005" y="218122"/>
                                  <a:pt x="236315" y="219408"/>
                                  <a:pt x="236315" y="221980"/>
                                </a:cubicBezTo>
                                <a:lnTo>
                                  <a:pt x="236315" y="294560"/>
                                </a:lnTo>
                                <a:cubicBezTo>
                                  <a:pt x="236315" y="297037"/>
                                  <a:pt x="235005" y="298275"/>
                                  <a:pt x="232384" y="298275"/>
                                </a:cubicBezTo>
                                <a:cubicBezTo>
                                  <a:pt x="229861" y="298275"/>
                                  <a:pt x="228600" y="297037"/>
                                  <a:pt x="228600" y="294560"/>
                                </a:cubicBezTo>
                                <a:lnTo>
                                  <a:pt x="228600" y="221980"/>
                                </a:lnTo>
                                <a:cubicBezTo>
                                  <a:pt x="228600" y="219408"/>
                                  <a:pt x="229861" y="218122"/>
                                  <a:pt x="232384" y="218122"/>
                                </a:cubicBezTo>
                                <a:close/>
                                <a:moveTo>
                                  <a:pt x="127609" y="218122"/>
                                </a:moveTo>
                                <a:cubicBezTo>
                                  <a:pt x="130230" y="218122"/>
                                  <a:pt x="131540" y="219408"/>
                                  <a:pt x="131540" y="221980"/>
                                </a:cubicBezTo>
                                <a:lnTo>
                                  <a:pt x="131540" y="294560"/>
                                </a:lnTo>
                                <a:cubicBezTo>
                                  <a:pt x="131540" y="297037"/>
                                  <a:pt x="130230" y="298275"/>
                                  <a:pt x="127609" y="298275"/>
                                </a:cubicBezTo>
                                <a:cubicBezTo>
                                  <a:pt x="125087" y="298275"/>
                                  <a:pt x="123825" y="297037"/>
                                  <a:pt x="123825" y="294560"/>
                                </a:cubicBezTo>
                                <a:lnTo>
                                  <a:pt x="123825" y="221980"/>
                                </a:lnTo>
                                <a:cubicBezTo>
                                  <a:pt x="123825" y="219408"/>
                                  <a:pt x="125087" y="218122"/>
                                  <a:pt x="127609" y="218122"/>
                                </a:cubicBezTo>
                                <a:close/>
                                <a:moveTo>
                                  <a:pt x="287036" y="217694"/>
                                </a:moveTo>
                                <a:lnTo>
                                  <a:pt x="290322" y="217694"/>
                                </a:lnTo>
                                <a:cubicBezTo>
                                  <a:pt x="298609" y="217694"/>
                                  <a:pt x="305657" y="220593"/>
                                  <a:pt x="311468" y="226393"/>
                                </a:cubicBezTo>
                                <a:cubicBezTo>
                                  <a:pt x="317373" y="232288"/>
                                  <a:pt x="320326" y="239277"/>
                                  <a:pt x="320326" y="247358"/>
                                </a:cubicBezTo>
                                <a:lnTo>
                                  <a:pt x="320326" y="294424"/>
                                </a:lnTo>
                                <a:cubicBezTo>
                                  <a:pt x="320326" y="296991"/>
                                  <a:pt x="318992" y="298275"/>
                                  <a:pt x="316325" y="298275"/>
                                </a:cubicBezTo>
                                <a:cubicBezTo>
                                  <a:pt x="313849" y="298275"/>
                                  <a:pt x="312611" y="296989"/>
                                  <a:pt x="312611" y="294417"/>
                                </a:cubicBezTo>
                                <a:lnTo>
                                  <a:pt x="312611" y="247269"/>
                                </a:lnTo>
                                <a:cubicBezTo>
                                  <a:pt x="312611" y="241268"/>
                                  <a:pt x="310420" y="236124"/>
                                  <a:pt x="306038" y="231838"/>
                                </a:cubicBezTo>
                                <a:cubicBezTo>
                                  <a:pt x="301657" y="227457"/>
                                  <a:pt x="296418" y="225266"/>
                                  <a:pt x="290322" y="225266"/>
                                </a:cubicBezTo>
                                <a:lnTo>
                                  <a:pt x="287036" y="225266"/>
                                </a:lnTo>
                                <a:cubicBezTo>
                                  <a:pt x="280940" y="225266"/>
                                  <a:pt x="275701" y="227457"/>
                                  <a:pt x="271320" y="231838"/>
                                </a:cubicBezTo>
                                <a:cubicBezTo>
                                  <a:pt x="267033" y="236124"/>
                                  <a:pt x="264890" y="241268"/>
                                  <a:pt x="264890" y="247269"/>
                                </a:cubicBezTo>
                                <a:lnTo>
                                  <a:pt x="264890" y="294417"/>
                                </a:lnTo>
                                <a:cubicBezTo>
                                  <a:pt x="264890" y="296989"/>
                                  <a:pt x="263557" y="298275"/>
                                  <a:pt x="260890" y="298275"/>
                                </a:cubicBezTo>
                                <a:cubicBezTo>
                                  <a:pt x="258413" y="298275"/>
                                  <a:pt x="257175" y="296991"/>
                                  <a:pt x="257175" y="294424"/>
                                </a:cubicBezTo>
                                <a:lnTo>
                                  <a:pt x="257175" y="222116"/>
                                </a:lnTo>
                                <a:cubicBezTo>
                                  <a:pt x="257175" y="219644"/>
                                  <a:pt x="258413" y="218408"/>
                                  <a:pt x="260890" y="218408"/>
                                </a:cubicBezTo>
                                <a:cubicBezTo>
                                  <a:pt x="263557" y="218408"/>
                                  <a:pt x="264890" y="219646"/>
                                  <a:pt x="264890" y="222123"/>
                                </a:cubicBezTo>
                                <a:lnTo>
                                  <a:pt x="264890" y="227695"/>
                                </a:lnTo>
                                <a:cubicBezTo>
                                  <a:pt x="270701" y="221027"/>
                                  <a:pt x="278082" y="217694"/>
                                  <a:pt x="287036" y="217694"/>
                                </a:cubicBezTo>
                                <a:close/>
                                <a:moveTo>
                                  <a:pt x="1137406" y="217122"/>
                                </a:moveTo>
                                <a:cubicBezTo>
                                  <a:pt x="1139929" y="217122"/>
                                  <a:pt x="1141190" y="218358"/>
                                  <a:pt x="1141190" y="220830"/>
                                </a:cubicBezTo>
                                <a:lnTo>
                                  <a:pt x="1141190" y="268742"/>
                                </a:lnTo>
                                <a:cubicBezTo>
                                  <a:pt x="1141190" y="274826"/>
                                  <a:pt x="1143327" y="280008"/>
                                  <a:pt x="1147600" y="284287"/>
                                </a:cubicBezTo>
                                <a:cubicBezTo>
                                  <a:pt x="1151874" y="288564"/>
                                  <a:pt x="1157050" y="290703"/>
                                  <a:pt x="1163126" y="290703"/>
                                </a:cubicBezTo>
                                <a:lnTo>
                                  <a:pt x="1166546" y="290703"/>
                                </a:lnTo>
                                <a:cubicBezTo>
                                  <a:pt x="1172623" y="290703"/>
                                  <a:pt x="1177798" y="288564"/>
                                  <a:pt x="1182073" y="284287"/>
                                </a:cubicBezTo>
                                <a:cubicBezTo>
                                  <a:pt x="1186345" y="280008"/>
                                  <a:pt x="1188482" y="274826"/>
                                  <a:pt x="1188482" y="268742"/>
                                </a:cubicBezTo>
                                <a:lnTo>
                                  <a:pt x="1188482" y="220830"/>
                                </a:lnTo>
                                <a:cubicBezTo>
                                  <a:pt x="1188482" y="218358"/>
                                  <a:pt x="1189792" y="217122"/>
                                  <a:pt x="1192413" y="217122"/>
                                </a:cubicBezTo>
                                <a:cubicBezTo>
                                  <a:pt x="1194936" y="217122"/>
                                  <a:pt x="1196197" y="218360"/>
                                  <a:pt x="1196197" y="220837"/>
                                </a:cubicBezTo>
                                <a:lnTo>
                                  <a:pt x="1196197" y="293703"/>
                                </a:lnTo>
                                <a:cubicBezTo>
                                  <a:pt x="1196197" y="296275"/>
                                  <a:pt x="1194936" y="297561"/>
                                  <a:pt x="1192413" y="297561"/>
                                </a:cubicBezTo>
                                <a:cubicBezTo>
                                  <a:pt x="1189792" y="297561"/>
                                  <a:pt x="1188482" y="296275"/>
                                  <a:pt x="1188482" y="293703"/>
                                </a:cubicBezTo>
                                <a:lnTo>
                                  <a:pt x="1188482" y="288417"/>
                                </a:lnTo>
                                <a:cubicBezTo>
                                  <a:pt x="1182576" y="294989"/>
                                  <a:pt x="1175242" y="298275"/>
                                  <a:pt x="1166479" y="298275"/>
                                </a:cubicBezTo>
                                <a:lnTo>
                                  <a:pt x="1163050" y="298275"/>
                                </a:lnTo>
                                <a:cubicBezTo>
                                  <a:pt x="1154954" y="298275"/>
                                  <a:pt x="1148001" y="295418"/>
                                  <a:pt x="1142190" y="289703"/>
                                </a:cubicBezTo>
                                <a:cubicBezTo>
                                  <a:pt x="1136380" y="283892"/>
                                  <a:pt x="1133475" y="276939"/>
                                  <a:pt x="1133475" y="268843"/>
                                </a:cubicBezTo>
                                <a:lnTo>
                                  <a:pt x="1133475" y="220837"/>
                                </a:lnTo>
                                <a:cubicBezTo>
                                  <a:pt x="1133475" y="218360"/>
                                  <a:pt x="1134786" y="217122"/>
                                  <a:pt x="1137406" y="217122"/>
                                </a:cubicBezTo>
                                <a:close/>
                                <a:moveTo>
                                  <a:pt x="372618" y="217122"/>
                                </a:moveTo>
                                <a:lnTo>
                                  <a:pt x="375618" y="217122"/>
                                </a:lnTo>
                                <a:cubicBezTo>
                                  <a:pt x="384572" y="217122"/>
                                  <a:pt x="391954" y="220456"/>
                                  <a:pt x="397764" y="227123"/>
                                </a:cubicBezTo>
                                <a:lnTo>
                                  <a:pt x="397764" y="221408"/>
                                </a:lnTo>
                                <a:cubicBezTo>
                                  <a:pt x="397764" y="218837"/>
                                  <a:pt x="398955" y="217551"/>
                                  <a:pt x="401336" y="217551"/>
                                </a:cubicBezTo>
                                <a:cubicBezTo>
                                  <a:pt x="403812" y="217551"/>
                                  <a:pt x="405051" y="218837"/>
                                  <a:pt x="405051" y="221408"/>
                                </a:cubicBezTo>
                                <a:lnTo>
                                  <a:pt x="405051" y="300704"/>
                                </a:lnTo>
                                <a:cubicBezTo>
                                  <a:pt x="405051" y="308705"/>
                                  <a:pt x="402193" y="315611"/>
                                  <a:pt x="396478" y="321421"/>
                                </a:cubicBezTo>
                                <a:cubicBezTo>
                                  <a:pt x="390763" y="327231"/>
                                  <a:pt x="383810" y="330136"/>
                                  <a:pt x="375618" y="330136"/>
                                </a:cubicBezTo>
                                <a:cubicBezTo>
                                  <a:pt x="373332" y="330136"/>
                                  <a:pt x="372189" y="328898"/>
                                  <a:pt x="372189" y="326421"/>
                                </a:cubicBezTo>
                                <a:cubicBezTo>
                                  <a:pt x="372189" y="323850"/>
                                  <a:pt x="373332" y="322564"/>
                                  <a:pt x="375618" y="322564"/>
                                </a:cubicBezTo>
                                <a:cubicBezTo>
                                  <a:pt x="381524" y="322564"/>
                                  <a:pt x="386715" y="320421"/>
                                  <a:pt x="391192" y="316134"/>
                                </a:cubicBezTo>
                                <a:cubicBezTo>
                                  <a:pt x="395573" y="311848"/>
                                  <a:pt x="397764" y="306705"/>
                                  <a:pt x="397764" y="300704"/>
                                </a:cubicBezTo>
                                <a:lnTo>
                                  <a:pt x="397764" y="288274"/>
                                </a:lnTo>
                                <a:cubicBezTo>
                                  <a:pt x="391954" y="294941"/>
                                  <a:pt x="384572" y="298275"/>
                                  <a:pt x="375618" y="298275"/>
                                </a:cubicBezTo>
                                <a:lnTo>
                                  <a:pt x="372618" y="298275"/>
                                </a:lnTo>
                                <a:cubicBezTo>
                                  <a:pt x="364427" y="298275"/>
                                  <a:pt x="357426" y="295370"/>
                                  <a:pt x="351615" y="289560"/>
                                </a:cubicBezTo>
                                <a:cubicBezTo>
                                  <a:pt x="345805" y="283749"/>
                                  <a:pt x="342900" y="276844"/>
                                  <a:pt x="342900" y="268843"/>
                                </a:cubicBezTo>
                                <a:lnTo>
                                  <a:pt x="342900" y="246697"/>
                                </a:lnTo>
                                <a:cubicBezTo>
                                  <a:pt x="342900" y="238601"/>
                                  <a:pt x="345805" y="231648"/>
                                  <a:pt x="351615" y="225837"/>
                                </a:cubicBezTo>
                                <a:cubicBezTo>
                                  <a:pt x="357426" y="220027"/>
                                  <a:pt x="364427" y="217122"/>
                                  <a:pt x="372618" y="217122"/>
                                </a:cubicBezTo>
                                <a:close/>
                                <a:moveTo>
                                  <a:pt x="878084" y="216693"/>
                                </a:moveTo>
                                <a:lnTo>
                                  <a:pt x="881234" y="216693"/>
                                </a:lnTo>
                                <a:cubicBezTo>
                                  <a:pt x="889538" y="216693"/>
                                  <a:pt x="896602" y="219599"/>
                                  <a:pt x="902426" y="225409"/>
                                </a:cubicBezTo>
                                <a:cubicBezTo>
                                  <a:pt x="908250" y="231219"/>
                                  <a:pt x="911162" y="238220"/>
                                  <a:pt x="911162" y="246411"/>
                                </a:cubicBezTo>
                                <a:lnTo>
                                  <a:pt x="911162" y="268700"/>
                                </a:lnTo>
                                <a:cubicBezTo>
                                  <a:pt x="911162" y="276796"/>
                                  <a:pt x="908256" y="283749"/>
                                  <a:pt x="902446" y="289560"/>
                                </a:cubicBezTo>
                                <a:cubicBezTo>
                                  <a:pt x="896636" y="295370"/>
                                  <a:pt x="889587" y="298275"/>
                                  <a:pt x="881301" y="298275"/>
                                </a:cubicBezTo>
                                <a:lnTo>
                                  <a:pt x="878157" y="298275"/>
                                </a:lnTo>
                                <a:cubicBezTo>
                                  <a:pt x="869013" y="298275"/>
                                  <a:pt x="861441" y="294798"/>
                                  <a:pt x="855440" y="287845"/>
                                </a:cubicBezTo>
                                <a:lnTo>
                                  <a:pt x="855440" y="331136"/>
                                </a:lnTo>
                                <a:cubicBezTo>
                                  <a:pt x="855440" y="333708"/>
                                  <a:pt x="854130" y="334994"/>
                                  <a:pt x="851509" y="334994"/>
                                </a:cubicBezTo>
                                <a:cubicBezTo>
                                  <a:pt x="848986" y="334994"/>
                                  <a:pt x="847725" y="333708"/>
                                  <a:pt x="847725" y="331136"/>
                                </a:cubicBezTo>
                                <a:lnTo>
                                  <a:pt x="847725" y="220551"/>
                                </a:lnTo>
                                <a:cubicBezTo>
                                  <a:pt x="847725" y="218075"/>
                                  <a:pt x="848986" y="216836"/>
                                  <a:pt x="851509" y="216836"/>
                                </a:cubicBezTo>
                                <a:cubicBezTo>
                                  <a:pt x="854130" y="216836"/>
                                  <a:pt x="855440" y="218075"/>
                                  <a:pt x="855440" y="220551"/>
                                </a:cubicBezTo>
                                <a:lnTo>
                                  <a:pt x="855315" y="227123"/>
                                </a:lnTo>
                                <a:cubicBezTo>
                                  <a:pt x="861329" y="220170"/>
                                  <a:pt x="868919" y="216693"/>
                                  <a:pt x="878084" y="216693"/>
                                </a:cubicBezTo>
                                <a:close/>
                                <a:moveTo>
                                  <a:pt x="1077754" y="216265"/>
                                </a:moveTo>
                                <a:lnTo>
                                  <a:pt x="1080897" y="216265"/>
                                </a:lnTo>
                                <a:cubicBezTo>
                                  <a:pt x="1089089" y="216265"/>
                                  <a:pt x="1096137" y="219218"/>
                                  <a:pt x="1102043" y="225123"/>
                                </a:cubicBezTo>
                                <a:cubicBezTo>
                                  <a:pt x="1107948" y="231029"/>
                                  <a:pt x="1110901" y="238029"/>
                                  <a:pt x="1110901" y="246126"/>
                                </a:cubicBezTo>
                                <a:lnTo>
                                  <a:pt x="1110901" y="268414"/>
                                </a:lnTo>
                                <a:cubicBezTo>
                                  <a:pt x="1110901" y="276606"/>
                                  <a:pt x="1107948" y="283654"/>
                                  <a:pt x="1102043" y="289560"/>
                                </a:cubicBezTo>
                                <a:cubicBezTo>
                                  <a:pt x="1096232" y="295370"/>
                                  <a:pt x="1089184" y="298275"/>
                                  <a:pt x="1080897" y="298275"/>
                                </a:cubicBezTo>
                                <a:lnTo>
                                  <a:pt x="1077754" y="298275"/>
                                </a:lnTo>
                                <a:cubicBezTo>
                                  <a:pt x="1069467" y="298275"/>
                                  <a:pt x="1062419" y="295370"/>
                                  <a:pt x="1056608" y="289560"/>
                                </a:cubicBezTo>
                                <a:cubicBezTo>
                                  <a:pt x="1050703" y="283654"/>
                                  <a:pt x="1047750" y="276606"/>
                                  <a:pt x="1047750" y="268414"/>
                                </a:cubicBezTo>
                                <a:lnTo>
                                  <a:pt x="1047750" y="246126"/>
                                </a:lnTo>
                                <a:cubicBezTo>
                                  <a:pt x="1047750" y="238029"/>
                                  <a:pt x="1050703" y="231029"/>
                                  <a:pt x="1056608" y="225123"/>
                                </a:cubicBezTo>
                                <a:cubicBezTo>
                                  <a:pt x="1062514" y="219218"/>
                                  <a:pt x="1069562" y="216265"/>
                                  <a:pt x="1077754" y="216265"/>
                                </a:cubicBezTo>
                                <a:close/>
                                <a:moveTo>
                                  <a:pt x="753904" y="216265"/>
                                </a:moveTo>
                                <a:lnTo>
                                  <a:pt x="757333" y="216265"/>
                                </a:lnTo>
                                <a:cubicBezTo>
                                  <a:pt x="765429" y="216265"/>
                                  <a:pt x="772430" y="219208"/>
                                  <a:pt x="778335" y="225094"/>
                                </a:cubicBezTo>
                                <a:cubicBezTo>
                                  <a:pt x="784146" y="230883"/>
                                  <a:pt x="787051" y="237861"/>
                                  <a:pt x="787051" y="246025"/>
                                </a:cubicBezTo>
                                <a:lnTo>
                                  <a:pt x="787051" y="254854"/>
                                </a:lnTo>
                                <a:cubicBezTo>
                                  <a:pt x="787051" y="257322"/>
                                  <a:pt x="785813" y="258556"/>
                                  <a:pt x="783336" y="258556"/>
                                </a:cubicBezTo>
                                <a:lnTo>
                                  <a:pt x="731615" y="258556"/>
                                </a:lnTo>
                                <a:lnTo>
                                  <a:pt x="731615" y="268314"/>
                                </a:lnTo>
                                <a:cubicBezTo>
                                  <a:pt x="731615" y="274629"/>
                                  <a:pt x="733758" y="279939"/>
                                  <a:pt x="738045" y="284244"/>
                                </a:cubicBezTo>
                                <a:cubicBezTo>
                                  <a:pt x="742331" y="288550"/>
                                  <a:pt x="747617" y="290703"/>
                                  <a:pt x="753904" y="290703"/>
                                </a:cubicBezTo>
                                <a:lnTo>
                                  <a:pt x="757333" y="290703"/>
                                </a:lnTo>
                                <a:cubicBezTo>
                                  <a:pt x="762191" y="290703"/>
                                  <a:pt x="766501" y="289345"/>
                                  <a:pt x="770263" y="286631"/>
                                </a:cubicBezTo>
                                <a:cubicBezTo>
                                  <a:pt x="774025" y="283916"/>
                                  <a:pt x="776669" y="280273"/>
                                  <a:pt x="778193" y="275701"/>
                                </a:cubicBezTo>
                                <a:cubicBezTo>
                                  <a:pt x="778764" y="273986"/>
                                  <a:pt x="780002" y="273129"/>
                                  <a:pt x="781907" y="273129"/>
                                </a:cubicBezTo>
                                <a:cubicBezTo>
                                  <a:pt x="784479" y="273129"/>
                                  <a:pt x="785765" y="274463"/>
                                  <a:pt x="785765" y="277130"/>
                                </a:cubicBezTo>
                                <a:cubicBezTo>
                                  <a:pt x="785765" y="277606"/>
                                  <a:pt x="785717" y="277987"/>
                                  <a:pt x="785622" y="278273"/>
                                </a:cubicBezTo>
                                <a:cubicBezTo>
                                  <a:pt x="784479" y="281321"/>
                                  <a:pt x="782955" y="284059"/>
                                  <a:pt x="781050" y="286488"/>
                                </a:cubicBezTo>
                                <a:cubicBezTo>
                                  <a:pt x="779145" y="288917"/>
                                  <a:pt x="776954" y="291021"/>
                                  <a:pt x="774478" y="292801"/>
                                </a:cubicBezTo>
                                <a:cubicBezTo>
                                  <a:pt x="772001" y="294581"/>
                                  <a:pt x="769311" y="295938"/>
                                  <a:pt x="766405" y="296873"/>
                                </a:cubicBezTo>
                                <a:cubicBezTo>
                                  <a:pt x="763500" y="297808"/>
                                  <a:pt x="760476" y="298275"/>
                                  <a:pt x="757333" y="298275"/>
                                </a:cubicBezTo>
                                <a:lnTo>
                                  <a:pt x="753904" y="298275"/>
                                </a:lnTo>
                                <a:cubicBezTo>
                                  <a:pt x="745617" y="298275"/>
                                  <a:pt x="738569" y="295375"/>
                                  <a:pt x="732758" y="289575"/>
                                </a:cubicBezTo>
                                <a:cubicBezTo>
                                  <a:pt x="726853" y="283680"/>
                                  <a:pt x="723900" y="276596"/>
                                  <a:pt x="723900" y="268323"/>
                                </a:cubicBezTo>
                                <a:lnTo>
                                  <a:pt x="723900" y="246074"/>
                                </a:lnTo>
                                <a:cubicBezTo>
                                  <a:pt x="723900" y="237992"/>
                                  <a:pt x="726853" y="231003"/>
                                  <a:pt x="732758" y="225107"/>
                                </a:cubicBezTo>
                                <a:cubicBezTo>
                                  <a:pt x="738664" y="219212"/>
                                  <a:pt x="745712" y="216265"/>
                                  <a:pt x="753904" y="216265"/>
                                </a:cubicBezTo>
                                <a:close/>
                                <a:moveTo>
                                  <a:pt x="544354" y="216265"/>
                                </a:moveTo>
                                <a:lnTo>
                                  <a:pt x="547497" y="216265"/>
                                </a:lnTo>
                                <a:cubicBezTo>
                                  <a:pt x="555689" y="216265"/>
                                  <a:pt x="562737" y="219218"/>
                                  <a:pt x="568643" y="225123"/>
                                </a:cubicBezTo>
                                <a:cubicBezTo>
                                  <a:pt x="574548" y="231029"/>
                                  <a:pt x="577501" y="238029"/>
                                  <a:pt x="577501" y="246126"/>
                                </a:cubicBezTo>
                                <a:lnTo>
                                  <a:pt x="577501" y="268414"/>
                                </a:lnTo>
                                <a:cubicBezTo>
                                  <a:pt x="577501" y="276606"/>
                                  <a:pt x="574548" y="283654"/>
                                  <a:pt x="568643" y="289560"/>
                                </a:cubicBezTo>
                                <a:cubicBezTo>
                                  <a:pt x="562832" y="295370"/>
                                  <a:pt x="555784" y="298275"/>
                                  <a:pt x="547497" y="298275"/>
                                </a:cubicBezTo>
                                <a:lnTo>
                                  <a:pt x="544354" y="298275"/>
                                </a:lnTo>
                                <a:cubicBezTo>
                                  <a:pt x="536067" y="298275"/>
                                  <a:pt x="529019" y="295370"/>
                                  <a:pt x="523208" y="289560"/>
                                </a:cubicBezTo>
                                <a:cubicBezTo>
                                  <a:pt x="517303" y="283654"/>
                                  <a:pt x="514350" y="276606"/>
                                  <a:pt x="514350" y="268414"/>
                                </a:cubicBezTo>
                                <a:lnTo>
                                  <a:pt x="514350" y="246126"/>
                                </a:lnTo>
                                <a:cubicBezTo>
                                  <a:pt x="514350" y="238029"/>
                                  <a:pt x="517303" y="231029"/>
                                  <a:pt x="523208" y="225123"/>
                                </a:cubicBezTo>
                                <a:cubicBezTo>
                                  <a:pt x="529114" y="219218"/>
                                  <a:pt x="536162" y="216265"/>
                                  <a:pt x="544354" y="216265"/>
                                </a:cubicBezTo>
                                <a:close/>
                                <a:moveTo>
                                  <a:pt x="470630" y="201692"/>
                                </a:moveTo>
                                <a:cubicBezTo>
                                  <a:pt x="471678" y="201692"/>
                                  <a:pt x="472583" y="202069"/>
                                  <a:pt x="473345" y="202825"/>
                                </a:cubicBezTo>
                                <a:cubicBezTo>
                                  <a:pt x="474107" y="203580"/>
                                  <a:pt x="474488" y="204477"/>
                                  <a:pt x="474488" y="205516"/>
                                </a:cubicBezTo>
                                <a:lnTo>
                                  <a:pt x="474488" y="218122"/>
                                </a:lnTo>
                                <a:lnTo>
                                  <a:pt x="488376" y="218122"/>
                                </a:lnTo>
                                <a:cubicBezTo>
                                  <a:pt x="489416" y="218122"/>
                                  <a:pt x="490291" y="218486"/>
                                  <a:pt x="490999" y="219214"/>
                                </a:cubicBezTo>
                                <a:cubicBezTo>
                                  <a:pt x="491707" y="219942"/>
                                  <a:pt x="492062" y="220840"/>
                                  <a:pt x="492062" y="221908"/>
                                </a:cubicBezTo>
                                <a:cubicBezTo>
                                  <a:pt x="492062" y="222977"/>
                                  <a:pt x="491707" y="223875"/>
                                  <a:pt x="490999" y="224603"/>
                                </a:cubicBezTo>
                                <a:cubicBezTo>
                                  <a:pt x="490291" y="225331"/>
                                  <a:pt x="489416" y="225695"/>
                                  <a:pt x="488376" y="225695"/>
                                </a:cubicBezTo>
                                <a:lnTo>
                                  <a:pt x="474488" y="225695"/>
                                </a:lnTo>
                                <a:lnTo>
                                  <a:pt x="474488" y="268700"/>
                                </a:lnTo>
                                <a:cubicBezTo>
                                  <a:pt x="474488" y="275844"/>
                                  <a:pt x="475917" y="281297"/>
                                  <a:pt x="478774" y="285059"/>
                                </a:cubicBezTo>
                                <a:cubicBezTo>
                                  <a:pt x="481632" y="288822"/>
                                  <a:pt x="485728" y="290703"/>
                                  <a:pt x="491061" y="290703"/>
                                </a:cubicBezTo>
                                <a:cubicBezTo>
                                  <a:pt x="492109" y="290703"/>
                                  <a:pt x="493014" y="291084"/>
                                  <a:pt x="493776" y="291846"/>
                                </a:cubicBezTo>
                                <a:cubicBezTo>
                                  <a:pt x="494538" y="292608"/>
                                  <a:pt x="494919" y="293513"/>
                                  <a:pt x="494919" y="294560"/>
                                </a:cubicBezTo>
                                <a:cubicBezTo>
                                  <a:pt x="494919" y="295608"/>
                                  <a:pt x="494538" y="296489"/>
                                  <a:pt x="493776" y="297204"/>
                                </a:cubicBezTo>
                                <a:cubicBezTo>
                                  <a:pt x="493014" y="297918"/>
                                  <a:pt x="492109" y="298275"/>
                                  <a:pt x="491061" y="298275"/>
                                </a:cubicBezTo>
                                <a:cubicBezTo>
                                  <a:pt x="488204" y="298275"/>
                                  <a:pt x="485323" y="297751"/>
                                  <a:pt x="482418" y="296703"/>
                                </a:cubicBezTo>
                                <a:cubicBezTo>
                                  <a:pt x="479512" y="295656"/>
                                  <a:pt x="476906" y="293965"/>
                                  <a:pt x="474600" y="291631"/>
                                </a:cubicBezTo>
                                <a:cubicBezTo>
                                  <a:pt x="472293" y="289298"/>
                                  <a:pt x="470412" y="286250"/>
                                  <a:pt x="468956" y="282487"/>
                                </a:cubicBezTo>
                                <a:cubicBezTo>
                                  <a:pt x="467501" y="278725"/>
                                  <a:pt x="466773" y="274129"/>
                                  <a:pt x="466773" y="268700"/>
                                </a:cubicBezTo>
                                <a:lnTo>
                                  <a:pt x="466773" y="225695"/>
                                </a:lnTo>
                                <a:lnTo>
                                  <a:pt x="460861" y="225695"/>
                                </a:lnTo>
                                <a:cubicBezTo>
                                  <a:pt x="459828" y="225695"/>
                                  <a:pt x="458960" y="225331"/>
                                  <a:pt x="458256" y="224603"/>
                                </a:cubicBezTo>
                                <a:cubicBezTo>
                                  <a:pt x="457552" y="223875"/>
                                  <a:pt x="457200" y="222977"/>
                                  <a:pt x="457200" y="221908"/>
                                </a:cubicBezTo>
                                <a:cubicBezTo>
                                  <a:pt x="457200" y="220840"/>
                                  <a:pt x="457552" y="219942"/>
                                  <a:pt x="458256" y="219214"/>
                                </a:cubicBezTo>
                                <a:cubicBezTo>
                                  <a:pt x="458960" y="218486"/>
                                  <a:pt x="459828" y="218122"/>
                                  <a:pt x="460861" y="218122"/>
                                </a:cubicBezTo>
                                <a:lnTo>
                                  <a:pt x="466773" y="218122"/>
                                </a:lnTo>
                                <a:lnTo>
                                  <a:pt x="466916" y="205516"/>
                                </a:lnTo>
                                <a:cubicBezTo>
                                  <a:pt x="466916" y="204477"/>
                                  <a:pt x="467273" y="203580"/>
                                  <a:pt x="467987" y="202825"/>
                                </a:cubicBezTo>
                                <a:cubicBezTo>
                                  <a:pt x="468702" y="202069"/>
                                  <a:pt x="469583" y="201692"/>
                                  <a:pt x="470630" y="201692"/>
                                </a:cubicBezTo>
                                <a:close/>
                                <a:moveTo>
                                  <a:pt x="232384" y="182689"/>
                                </a:moveTo>
                                <a:cubicBezTo>
                                  <a:pt x="235005" y="182689"/>
                                  <a:pt x="236315" y="183927"/>
                                  <a:pt x="236315" y="186404"/>
                                </a:cubicBezTo>
                                <a:lnTo>
                                  <a:pt x="236315" y="192548"/>
                                </a:lnTo>
                                <a:cubicBezTo>
                                  <a:pt x="236315" y="195119"/>
                                  <a:pt x="235005" y="196405"/>
                                  <a:pt x="232384" y="196405"/>
                                </a:cubicBezTo>
                                <a:cubicBezTo>
                                  <a:pt x="229861" y="196405"/>
                                  <a:pt x="228600" y="195119"/>
                                  <a:pt x="228600" y="192548"/>
                                </a:cubicBezTo>
                                <a:lnTo>
                                  <a:pt x="228600" y="186404"/>
                                </a:lnTo>
                                <a:cubicBezTo>
                                  <a:pt x="228600" y="183927"/>
                                  <a:pt x="229861" y="182689"/>
                                  <a:pt x="232384" y="182689"/>
                                </a:cubicBezTo>
                                <a:close/>
                                <a:moveTo>
                                  <a:pt x="127609" y="182689"/>
                                </a:moveTo>
                                <a:cubicBezTo>
                                  <a:pt x="130230" y="182689"/>
                                  <a:pt x="131540" y="183927"/>
                                  <a:pt x="131540" y="186404"/>
                                </a:cubicBezTo>
                                <a:lnTo>
                                  <a:pt x="131540" y="192548"/>
                                </a:lnTo>
                                <a:cubicBezTo>
                                  <a:pt x="131540" y="195119"/>
                                  <a:pt x="130230" y="196405"/>
                                  <a:pt x="127609" y="196405"/>
                                </a:cubicBezTo>
                                <a:cubicBezTo>
                                  <a:pt x="125087" y="196405"/>
                                  <a:pt x="123825" y="195119"/>
                                  <a:pt x="123825" y="192548"/>
                                </a:cubicBezTo>
                                <a:lnTo>
                                  <a:pt x="123825" y="186404"/>
                                </a:lnTo>
                                <a:cubicBezTo>
                                  <a:pt x="123825" y="183927"/>
                                  <a:pt x="125087" y="182689"/>
                                  <a:pt x="127609" y="182689"/>
                                </a:cubicBezTo>
                                <a:close/>
                                <a:moveTo>
                                  <a:pt x="642033" y="182546"/>
                                </a:moveTo>
                                <a:cubicBezTo>
                                  <a:pt x="644604" y="182546"/>
                                  <a:pt x="645890" y="183832"/>
                                  <a:pt x="645890" y="186404"/>
                                </a:cubicBezTo>
                                <a:lnTo>
                                  <a:pt x="645890" y="227695"/>
                                </a:lnTo>
                                <a:cubicBezTo>
                                  <a:pt x="651891" y="220932"/>
                                  <a:pt x="659368" y="217551"/>
                                  <a:pt x="668322" y="217551"/>
                                </a:cubicBezTo>
                                <a:lnTo>
                                  <a:pt x="671751" y="217551"/>
                                </a:lnTo>
                                <a:cubicBezTo>
                                  <a:pt x="679942" y="217551"/>
                                  <a:pt x="686991" y="220503"/>
                                  <a:pt x="692896" y="226409"/>
                                </a:cubicBezTo>
                                <a:cubicBezTo>
                                  <a:pt x="698897" y="232314"/>
                                  <a:pt x="701897" y="239458"/>
                                  <a:pt x="701897" y="247840"/>
                                </a:cubicBezTo>
                                <a:lnTo>
                                  <a:pt x="701897" y="294417"/>
                                </a:lnTo>
                                <a:cubicBezTo>
                                  <a:pt x="701897" y="296989"/>
                                  <a:pt x="700611" y="298275"/>
                                  <a:pt x="698040" y="298275"/>
                                </a:cubicBezTo>
                                <a:cubicBezTo>
                                  <a:pt x="695468" y="298275"/>
                                  <a:pt x="694182" y="296989"/>
                                  <a:pt x="694182" y="294417"/>
                                </a:cubicBezTo>
                                <a:lnTo>
                                  <a:pt x="694182" y="247840"/>
                                </a:lnTo>
                                <a:cubicBezTo>
                                  <a:pt x="694182" y="241554"/>
                                  <a:pt x="691991" y="236267"/>
                                  <a:pt x="687610" y="231981"/>
                                </a:cubicBezTo>
                                <a:cubicBezTo>
                                  <a:pt x="683228" y="227600"/>
                                  <a:pt x="677942" y="225409"/>
                                  <a:pt x="671751" y="225409"/>
                                </a:cubicBezTo>
                                <a:lnTo>
                                  <a:pt x="668322" y="225409"/>
                                </a:lnTo>
                                <a:cubicBezTo>
                                  <a:pt x="662130" y="225409"/>
                                  <a:pt x="656844" y="227600"/>
                                  <a:pt x="652463" y="231981"/>
                                </a:cubicBezTo>
                                <a:cubicBezTo>
                                  <a:pt x="648081" y="236267"/>
                                  <a:pt x="645890" y="241554"/>
                                  <a:pt x="645890" y="247840"/>
                                </a:cubicBezTo>
                                <a:lnTo>
                                  <a:pt x="645890" y="294417"/>
                                </a:lnTo>
                                <a:cubicBezTo>
                                  <a:pt x="645890" y="296989"/>
                                  <a:pt x="644604" y="298275"/>
                                  <a:pt x="642033" y="298275"/>
                                </a:cubicBezTo>
                                <a:cubicBezTo>
                                  <a:pt x="639461" y="298275"/>
                                  <a:pt x="638175" y="296989"/>
                                  <a:pt x="638175" y="294417"/>
                                </a:cubicBezTo>
                                <a:lnTo>
                                  <a:pt x="638175" y="186404"/>
                                </a:lnTo>
                                <a:cubicBezTo>
                                  <a:pt x="638175" y="183832"/>
                                  <a:pt x="639461" y="182546"/>
                                  <a:pt x="642033" y="182546"/>
                                </a:cubicBezTo>
                                <a:close/>
                                <a:moveTo>
                                  <a:pt x="813409" y="181260"/>
                                </a:moveTo>
                                <a:cubicBezTo>
                                  <a:pt x="816030" y="181260"/>
                                  <a:pt x="817340" y="182499"/>
                                  <a:pt x="817340" y="184975"/>
                                </a:cubicBezTo>
                                <a:lnTo>
                                  <a:pt x="817340" y="273986"/>
                                </a:lnTo>
                                <a:cubicBezTo>
                                  <a:pt x="817340" y="280178"/>
                                  <a:pt x="818817" y="284797"/>
                                  <a:pt x="821769" y="287845"/>
                                </a:cubicBezTo>
                                <a:cubicBezTo>
                                  <a:pt x="823294" y="289369"/>
                                  <a:pt x="824960" y="290369"/>
                                  <a:pt x="826770" y="290846"/>
                                </a:cubicBezTo>
                                <a:cubicBezTo>
                                  <a:pt x="829151" y="291417"/>
                                  <a:pt x="830056" y="292941"/>
                                  <a:pt x="829485" y="295418"/>
                                </a:cubicBezTo>
                                <a:cubicBezTo>
                                  <a:pt x="829008" y="297323"/>
                                  <a:pt x="827818" y="298275"/>
                                  <a:pt x="825913" y="298275"/>
                                </a:cubicBezTo>
                                <a:cubicBezTo>
                                  <a:pt x="821055" y="298275"/>
                                  <a:pt x="816985" y="295227"/>
                                  <a:pt x="813701" y="289131"/>
                                </a:cubicBezTo>
                                <a:cubicBezTo>
                                  <a:pt x="810984" y="284178"/>
                                  <a:pt x="809625" y="279130"/>
                                  <a:pt x="809625" y="273986"/>
                                </a:cubicBezTo>
                                <a:lnTo>
                                  <a:pt x="809625" y="184975"/>
                                </a:lnTo>
                                <a:cubicBezTo>
                                  <a:pt x="809625" y="182499"/>
                                  <a:pt x="810886" y="181260"/>
                                  <a:pt x="813409" y="181260"/>
                                </a:cubicBezTo>
                                <a:close/>
                                <a:moveTo>
                                  <a:pt x="194284" y="181260"/>
                                </a:moveTo>
                                <a:cubicBezTo>
                                  <a:pt x="196905" y="181260"/>
                                  <a:pt x="198215" y="182499"/>
                                  <a:pt x="198215" y="184975"/>
                                </a:cubicBezTo>
                                <a:lnTo>
                                  <a:pt x="198215" y="273986"/>
                                </a:lnTo>
                                <a:cubicBezTo>
                                  <a:pt x="198215" y="280178"/>
                                  <a:pt x="199692" y="284797"/>
                                  <a:pt x="202644" y="287845"/>
                                </a:cubicBezTo>
                                <a:cubicBezTo>
                                  <a:pt x="204168" y="289369"/>
                                  <a:pt x="205835" y="290369"/>
                                  <a:pt x="207645" y="290846"/>
                                </a:cubicBezTo>
                                <a:cubicBezTo>
                                  <a:pt x="210026" y="291417"/>
                                  <a:pt x="210931" y="292941"/>
                                  <a:pt x="210360" y="295418"/>
                                </a:cubicBezTo>
                                <a:cubicBezTo>
                                  <a:pt x="209883" y="297323"/>
                                  <a:pt x="208693" y="298275"/>
                                  <a:pt x="206788" y="298275"/>
                                </a:cubicBezTo>
                                <a:cubicBezTo>
                                  <a:pt x="201930" y="298275"/>
                                  <a:pt x="197860" y="295227"/>
                                  <a:pt x="194577" y="289131"/>
                                </a:cubicBezTo>
                                <a:cubicBezTo>
                                  <a:pt x="191859" y="284178"/>
                                  <a:pt x="190500" y="279130"/>
                                  <a:pt x="190500" y="273986"/>
                                </a:cubicBezTo>
                                <a:lnTo>
                                  <a:pt x="190500" y="184975"/>
                                </a:lnTo>
                                <a:cubicBezTo>
                                  <a:pt x="190500" y="182499"/>
                                  <a:pt x="191761" y="181260"/>
                                  <a:pt x="194284" y="181260"/>
                                </a:cubicBezTo>
                                <a:close/>
                                <a:moveTo>
                                  <a:pt x="156184" y="181260"/>
                                </a:moveTo>
                                <a:cubicBezTo>
                                  <a:pt x="158805" y="181260"/>
                                  <a:pt x="160115" y="182499"/>
                                  <a:pt x="160115" y="184975"/>
                                </a:cubicBezTo>
                                <a:lnTo>
                                  <a:pt x="160115" y="273986"/>
                                </a:lnTo>
                                <a:cubicBezTo>
                                  <a:pt x="160115" y="280178"/>
                                  <a:pt x="161592" y="284797"/>
                                  <a:pt x="164544" y="287845"/>
                                </a:cubicBezTo>
                                <a:cubicBezTo>
                                  <a:pt x="166068" y="289369"/>
                                  <a:pt x="167735" y="290369"/>
                                  <a:pt x="169545" y="290846"/>
                                </a:cubicBezTo>
                                <a:cubicBezTo>
                                  <a:pt x="171926" y="291417"/>
                                  <a:pt x="172831" y="292941"/>
                                  <a:pt x="172260" y="295418"/>
                                </a:cubicBezTo>
                                <a:cubicBezTo>
                                  <a:pt x="171783" y="297323"/>
                                  <a:pt x="170593" y="298275"/>
                                  <a:pt x="168688" y="298275"/>
                                </a:cubicBezTo>
                                <a:cubicBezTo>
                                  <a:pt x="163830" y="298275"/>
                                  <a:pt x="159760" y="295227"/>
                                  <a:pt x="156477" y="289131"/>
                                </a:cubicBezTo>
                                <a:cubicBezTo>
                                  <a:pt x="153759" y="284178"/>
                                  <a:pt x="152400" y="279130"/>
                                  <a:pt x="152400" y="273986"/>
                                </a:cubicBezTo>
                                <a:lnTo>
                                  <a:pt x="152400" y="184975"/>
                                </a:lnTo>
                                <a:cubicBezTo>
                                  <a:pt x="152400" y="182499"/>
                                  <a:pt x="153662" y="181260"/>
                                  <a:pt x="156184" y="181260"/>
                                </a:cubicBezTo>
                                <a:close/>
                                <a:moveTo>
                                  <a:pt x="1594581" y="79724"/>
                                </a:moveTo>
                                <a:cubicBezTo>
                                  <a:pt x="1589359" y="79724"/>
                                  <a:pt x="1585418" y="81051"/>
                                  <a:pt x="1582758" y="83707"/>
                                </a:cubicBezTo>
                                <a:cubicBezTo>
                                  <a:pt x="1580480" y="85887"/>
                                  <a:pt x="1579340" y="88968"/>
                                  <a:pt x="1579340" y="92949"/>
                                </a:cubicBezTo>
                                <a:cubicBezTo>
                                  <a:pt x="1579340" y="104135"/>
                                  <a:pt x="1586178" y="109728"/>
                                  <a:pt x="1599852" y="109728"/>
                                </a:cubicBezTo>
                                <a:lnTo>
                                  <a:pt x="1603129" y="109728"/>
                                </a:lnTo>
                                <a:cubicBezTo>
                                  <a:pt x="1609682" y="109728"/>
                                  <a:pt x="1615428" y="106837"/>
                                  <a:pt x="1620366" y="101055"/>
                                </a:cubicBezTo>
                                <a:cubicBezTo>
                                  <a:pt x="1624734" y="96124"/>
                                  <a:pt x="1626918" y="91621"/>
                                  <a:pt x="1626918" y="87544"/>
                                </a:cubicBezTo>
                                <a:lnTo>
                                  <a:pt x="1626918" y="79724"/>
                                </a:lnTo>
                                <a:lnTo>
                                  <a:pt x="1595010" y="79724"/>
                                </a:lnTo>
                                <a:close/>
                                <a:moveTo>
                                  <a:pt x="1108806" y="79724"/>
                                </a:moveTo>
                                <a:cubicBezTo>
                                  <a:pt x="1103584" y="79724"/>
                                  <a:pt x="1099643" y="81051"/>
                                  <a:pt x="1096983" y="83707"/>
                                </a:cubicBezTo>
                                <a:cubicBezTo>
                                  <a:pt x="1094705" y="85887"/>
                                  <a:pt x="1093565" y="88968"/>
                                  <a:pt x="1093565" y="92949"/>
                                </a:cubicBezTo>
                                <a:cubicBezTo>
                                  <a:pt x="1093565" y="104135"/>
                                  <a:pt x="1100403" y="109728"/>
                                  <a:pt x="1114077" y="109728"/>
                                </a:cubicBezTo>
                                <a:lnTo>
                                  <a:pt x="1117354" y="109728"/>
                                </a:lnTo>
                                <a:cubicBezTo>
                                  <a:pt x="1123907" y="109728"/>
                                  <a:pt x="1129653" y="106837"/>
                                  <a:pt x="1134591" y="101055"/>
                                </a:cubicBezTo>
                                <a:cubicBezTo>
                                  <a:pt x="1138959" y="96124"/>
                                  <a:pt x="1141143" y="91621"/>
                                  <a:pt x="1141143" y="87544"/>
                                </a:cubicBezTo>
                                <a:lnTo>
                                  <a:pt x="1141143" y="79724"/>
                                </a:lnTo>
                                <a:lnTo>
                                  <a:pt x="1109235" y="79724"/>
                                </a:lnTo>
                                <a:close/>
                                <a:moveTo>
                                  <a:pt x="680181" y="79724"/>
                                </a:moveTo>
                                <a:cubicBezTo>
                                  <a:pt x="674959" y="79724"/>
                                  <a:pt x="671018" y="81051"/>
                                  <a:pt x="668358" y="83707"/>
                                </a:cubicBezTo>
                                <a:cubicBezTo>
                                  <a:pt x="666080" y="85887"/>
                                  <a:pt x="664940" y="88968"/>
                                  <a:pt x="664940" y="92949"/>
                                </a:cubicBezTo>
                                <a:cubicBezTo>
                                  <a:pt x="664940" y="104135"/>
                                  <a:pt x="671777" y="109728"/>
                                  <a:pt x="685452" y="109728"/>
                                </a:cubicBezTo>
                                <a:lnTo>
                                  <a:pt x="688729" y="109728"/>
                                </a:lnTo>
                                <a:cubicBezTo>
                                  <a:pt x="695282" y="109728"/>
                                  <a:pt x="701027" y="106837"/>
                                  <a:pt x="705966" y="101055"/>
                                </a:cubicBezTo>
                                <a:cubicBezTo>
                                  <a:pt x="710334" y="96124"/>
                                  <a:pt x="712518" y="91621"/>
                                  <a:pt x="712518" y="87544"/>
                                </a:cubicBezTo>
                                <a:lnTo>
                                  <a:pt x="712518" y="79724"/>
                                </a:lnTo>
                                <a:lnTo>
                                  <a:pt x="680610" y="79724"/>
                                </a:lnTo>
                                <a:close/>
                                <a:moveTo>
                                  <a:pt x="2173062" y="43148"/>
                                </a:moveTo>
                                <a:cubicBezTo>
                                  <a:pt x="2166890" y="43148"/>
                                  <a:pt x="2161619" y="45334"/>
                                  <a:pt x="2157250" y="49707"/>
                                </a:cubicBezTo>
                                <a:cubicBezTo>
                                  <a:pt x="2152977" y="53984"/>
                                  <a:pt x="2150840" y="59164"/>
                                  <a:pt x="2150840" y="65247"/>
                                </a:cubicBezTo>
                                <a:lnTo>
                                  <a:pt x="2150840" y="87629"/>
                                </a:lnTo>
                                <a:cubicBezTo>
                                  <a:pt x="2150840" y="93807"/>
                                  <a:pt x="2152977" y="99034"/>
                                  <a:pt x="2157250" y="103312"/>
                                </a:cubicBezTo>
                                <a:cubicBezTo>
                                  <a:pt x="2161524" y="107589"/>
                                  <a:pt x="2166795" y="109728"/>
                                  <a:pt x="2173062" y="109728"/>
                                </a:cubicBezTo>
                                <a:lnTo>
                                  <a:pt x="2176196" y="109728"/>
                                </a:lnTo>
                                <a:cubicBezTo>
                                  <a:pt x="2182463" y="109728"/>
                                  <a:pt x="2187734" y="107589"/>
                                  <a:pt x="2192009" y="103312"/>
                                </a:cubicBezTo>
                                <a:cubicBezTo>
                                  <a:pt x="2196281" y="98939"/>
                                  <a:pt x="2198418" y="93712"/>
                                  <a:pt x="2198418" y="87629"/>
                                </a:cubicBezTo>
                                <a:lnTo>
                                  <a:pt x="2198418" y="65247"/>
                                </a:lnTo>
                                <a:cubicBezTo>
                                  <a:pt x="2198418" y="59164"/>
                                  <a:pt x="2196281" y="53984"/>
                                  <a:pt x="2192009" y="49707"/>
                                </a:cubicBezTo>
                                <a:cubicBezTo>
                                  <a:pt x="2187734" y="45334"/>
                                  <a:pt x="2182463" y="43148"/>
                                  <a:pt x="2176196" y="43148"/>
                                </a:cubicBezTo>
                                <a:close/>
                                <a:moveTo>
                                  <a:pt x="858612" y="43148"/>
                                </a:moveTo>
                                <a:cubicBezTo>
                                  <a:pt x="852440" y="43148"/>
                                  <a:pt x="847169" y="45334"/>
                                  <a:pt x="842800" y="49707"/>
                                </a:cubicBezTo>
                                <a:cubicBezTo>
                                  <a:pt x="838527" y="53984"/>
                                  <a:pt x="836390" y="59164"/>
                                  <a:pt x="836390" y="65247"/>
                                </a:cubicBezTo>
                                <a:lnTo>
                                  <a:pt x="836390" y="87629"/>
                                </a:lnTo>
                                <a:cubicBezTo>
                                  <a:pt x="836390" y="93807"/>
                                  <a:pt x="838527" y="99034"/>
                                  <a:pt x="842800" y="103312"/>
                                </a:cubicBezTo>
                                <a:cubicBezTo>
                                  <a:pt x="847074" y="107589"/>
                                  <a:pt x="852345" y="109728"/>
                                  <a:pt x="858612" y="109728"/>
                                </a:cubicBezTo>
                                <a:lnTo>
                                  <a:pt x="861746" y="109728"/>
                                </a:lnTo>
                                <a:cubicBezTo>
                                  <a:pt x="868013" y="109728"/>
                                  <a:pt x="873284" y="107589"/>
                                  <a:pt x="877558" y="103312"/>
                                </a:cubicBezTo>
                                <a:cubicBezTo>
                                  <a:pt x="881831" y="98939"/>
                                  <a:pt x="883968" y="93712"/>
                                  <a:pt x="883968" y="87629"/>
                                </a:cubicBezTo>
                                <a:lnTo>
                                  <a:pt x="883968" y="65247"/>
                                </a:lnTo>
                                <a:cubicBezTo>
                                  <a:pt x="883968" y="59164"/>
                                  <a:pt x="881831" y="53984"/>
                                  <a:pt x="877558" y="49707"/>
                                </a:cubicBezTo>
                                <a:cubicBezTo>
                                  <a:pt x="873284" y="45334"/>
                                  <a:pt x="868013" y="43148"/>
                                  <a:pt x="861746" y="43148"/>
                                </a:cubicBezTo>
                                <a:close/>
                                <a:moveTo>
                                  <a:pt x="268062" y="43148"/>
                                </a:moveTo>
                                <a:cubicBezTo>
                                  <a:pt x="261890" y="43148"/>
                                  <a:pt x="256619" y="45334"/>
                                  <a:pt x="252250" y="49707"/>
                                </a:cubicBezTo>
                                <a:cubicBezTo>
                                  <a:pt x="247977" y="53984"/>
                                  <a:pt x="245840" y="59164"/>
                                  <a:pt x="245840" y="65247"/>
                                </a:cubicBezTo>
                                <a:lnTo>
                                  <a:pt x="245840" y="87629"/>
                                </a:lnTo>
                                <a:cubicBezTo>
                                  <a:pt x="245840" y="93807"/>
                                  <a:pt x="247977" y="99034"/>
                                  <a:pt x="252250" y="103312"/>
                                </a:cubicBezTo>
                                <a:cubicBezTo>
                                  <a:pt x="256524" y="107589"/>
                                  <a:pt x="261795" y="109728"/>
                                  <a:pt x="268062" y="109728"/>
                                </a:cubicBezTo>
                                <a:lnTo>
                                  <a:pt x="271196" y="109728"/>
                                </a:lnTo>
                                <a:cubicBezTo>
                                  <a:pt x="277463" y="109728"/>
                                  <a:pt x="282734" y="107589"/>
                                  <a:pt x="287008" y="103312"/>
                                </a:cubicBezTo>
                                <a:cubicBezTo>
                                  <a:pt x="291281" y="98939"/>
                                  <a:pt x="293418" y="93712"/>
                                  <a:pt x="293418" y="87629"/>
                                </a:cubicBezTo>
                                <a:lnTo>
                                  <a:pt x="293418" y="65247"/>
                                </a:lnTo>
                                <a:cubicBezTo>
                                  <a:pt x="293418" y="59164"/>
                                  <a:pt x="291281" y="53984"/>
                                  <a:pt x="287008" y="49707"/>
                                </a:cubicBezTo>
                                <a:cubicBezTo>
                                  <a:pt x="282734" y="45334"/>
                                  <a:pt x="277463" y="43148"/>
                                  <a:pt x="271196" y="43148"/>
                                </a:cubicBezTo>
                                <a:close/>
                                <a:moveTo>
                                  <a:pt x="2001679" y="42862"/>
                                </a:moveTo>
                                <a:cubicBezTo>
                                  <a:pt x="1995393" y="42862"/>
                                  <a:pt x="1990106" y="45005"/>
                                  <a:pt x="1985820" y="49292"/>
                                </a:cubicBezTo>
                                <a:cubicBezTo>
                                  <a:pt x="1981534" y="53578"/>
                                  <a:pt x="1979390" y="58817"/>
                                  <a:pt x="1979390" y="65008"/>
                                </a:cubicBezTo>
                                <a:lnTo>
                                  <a:pt x="1979390" y="70008"/>
                                </a:lnTo>
                                <a:lnTo>
                                  <a:pt x="2027111" y="70008"/>
                                </a:lnTo>
                                <a:lnTo>
                                  <a:pt x="2027111" y="65008"/>
                                </a:lnTo>
                                <a:cubicBezTo>
                                  <a:pt x="2027111" y="58817"/>
                                  <a:pt x="2024968" y="53578"/>
                                  <a:pt x="2020681" y="49292"/>
                                </a:cubicBezTo>
                                <a:cubicBezTo>
                                  <a:pt x="2016395" y="45005"/>
                                  <a:pt x="2011204" y="42862"/>
                                  <a:pt x="2005108" y="42862"/>
                                </a:cubicBezTo>
                                <a:close/>
                                <a:moveTo>
                                  <a:pt x="1744504" y="42862"/>
                                </a:moveTo>
                                <a:cubicBezTo>
                                  <a:pt x="1738218" y="42862"/>
                                  <a:pt x="1732931" y="45005"/>
                                  <a:pt x="1728645" y="49292"/>
                                </a:cubicBezTo>
                                <a:cubicBezTo>
                                  <a:pt x="1724359" y="53578"/>
                                  <a:pt x="1722215" y="58817"/>
                                  <a:pt x="1722215" y="65008"/>
                                </a:cubicBezTo>
                                <a:lnTo>
                                  <a:pt x="1722215" y="70008"/>
                                </a:lnTo>
                                <a:lnTo>
                                  <a:pt x="1769936" y="70008"/>
                                </a:lnTo>
                                <a:lnTo>
                                  <a:pt x="1769936" y="65008"/>
                                </a:lnTo>
                                <a:cubicBezTo>
                                  <a:pt x="1769936" y="58817"/>
                                  <a:pt x="1767793" y="53578"/>
                                  <a:pt x="1763506" y="49292"/>
                                </a:cubicBezTo>
                                <a:cubicBezTo>
                                  <a:pt x="1759220" y="45005"/>
                                  <a:pt x="1754029" y="42862"/>
                                  <a:pt x="1747933" y="42862"/>
                                </a:cubicBezTo>
                                <a:close/>
                                <a:moveTo>
                                  <a:pt x="1363504" y="42862"/>
                                </a:moveTo>
                                <a:cubicBezTo>
                                  <a:pt x="1357217" y="42862"/>
                                  <a:pt x="1351931" y="45005"/>
                                  <a:pt x="1347645" y="49292"/>
                                </a:cubicBezTo>
                                <a:cubicBezTo>
                                  <a:pt x="1343359" y="53578"/>
                                  <a:pt x="1341215" y="58817"/>
                                  <a:pt x="1341215" y="65008"/>
                                </a:cubicBezTo>
                                <a:lnTo>
                                  <a:pt x="1341215" y="70008"/>
                                </a:lnTo>
                                <a:lnTo>
                                  <a:pt x="1388936" y="70008"/>
                                </a:lnTo>
                                <a:lnTo>
                                  <a:pt x="1388936" y="65008"/>
                                </a:lnTo>
                                <a:cubicBezTo>
                                  <a:pt x="1388936" y="58817"/>
                                  <a:pt x="1386793" y="53578"/>
                                  <a:pt x="1382506" y="49292"/>
                                </a:cubicBezTo>
                                <a:cubicBezTo>
                                  <a:pt x="1378220" y="45005"/>
                                  <a:pt x="1373029" y="42862"/>
                                  <a:pt x="1366933" y="42862"/>
                                </a:cubicBezTo>
                                <a:close/>
                                <a:moveTo>
                                  <a:pt x="1030129" y="42862"/>
                                </a:moveTo>
                                <a:cubicBezTo>
                                  <a:pt x="1023842" y="42862"/>
                                  <a:pt x="1018556" y="45005"/>
                                  <a:pt x="1014270" y="49292"/>
                                </a:cubicBezTo>
                                <a:cubicBezTo>
                                  <a:pt x="1009983" y="53578"/>
                                  <a:pt x="1007840" y="58817"/>
                                  <a:pt x="1007840" y="65008"/>
                                </a:cubicBezTo>
                                <a:lnTo>
                                  <a:pt x="1007840" y="70008"/>
                                </a:lnTo>
                                <a:lnTo>
                                  <a:pt x="1055561" y="70008"/>
                                </a:lnTo>
                                <a:lnTo>
                                  <a:pt x="1055561" y="65008"/>
                                </a:lnTo>
                                <a:cubicBezTo>
                                  <a:pt x="1055561" y="58817"/>
                                  <a:pt x="1053418" y="53578"/>
                                  <a:pt x="1049131" y="49292"/>
                                </a:cubicBezTo>
                                <a:cubicBezTo>
                                  <a:pt x="1044845" y="45005"/>
                                  <a:pt x="1039654" y="42862"/>
                                  <a:pt x="1033558" y="42862"/>
                                </a:cubicBezTo>
                                <a:close/>
                                <a:moveTo>
                                  <a:pt x="353854" y="42862"/>
                                </a:moveTo>
                                <a:cubicBezTo>
                                  <a:pt x="347567" y="42862"/>
                                  <a:pt x="342281" y="45005"/>
                                  <a:pt x="337995" y="49292"/>
                                </a:cubicBezTo>
                                <a:cubicBezTo>
                                  <a:pt x="333708" y="53578"/>
                                  <a:pt x="331565" y="58817"/>
                                  <a:pt x="331565" y="65008"/>
                                </a:cubicBezTo>
                                <a:lnTo>
                                  <a:pt x="331565" y="70008"/>
                                </a:lnTo>
                                <a:lnTo>
                                  <a:pt x="379286" y="70008"/>
                                </a:lnTo>
                                <a:lnTo>
                                  <a:pt x="379286" y="65008"/>
                                </a:lnTo>
                                <a:cubicBezTo>
                                  <a:pt x="379286" y="58817"/>
                                  <a:pt x="377142" y="53578"/>
                                  <a:pt x="372856" y="49292"/>
                                </a:cubicBezTo>
                                <a:cubicBezTo>
                                  <a:pt x="368570" y="45005"/>
                                  <a:pt x="363379" y="42862"/>
                                  <a:pt x="357283" y="42862"/>
                                </a:cubicBezTo>
                                <a:close/>
                                <a:moveTo>
                                  <a:pt x="2271522" y="37433"/>
                                </a:moveTo>
                                <a:cubicBezTo>
                                  <a:pt x="2272284" y="37338"/>
                                  <a:pt x="2272975" y="37481"/>
                                  <a:pt x="2273594" y="37862"/>
                                </a:cubicBezTo>
                                <a:cubicBezTo>
                                  <a:pt x="2274213" y="38243"/>
                                  <a:pt x="2274761" y="39005"/>
                                  <a:pt x="2275237" y="40148"/>
                                </a:cubicBezTo>
                                <a:lnTo>
                                  <a:pt x="2299383" y="106156"/>
                                </a:lnTo>
                                <a:lnTo>
                                  <a:pt x="2322529" y="40576"/>
                                </a:lnTo>
                                <a:lnTo>
                                  <a:pt x="2322814" y="39862"/>
                                </a:lnTo>
                                <a:cubicBezTo>
                                  <a:pt x="2323481" y="38243"/>
                                  <a:pt x="2324719" y="37433"/>
                                  <a:pt x="2326529" y="37433"/>
                                </a:cubicBezTo>
                                <a:cubicBezTo>
                                  <a:pt x="2327767" y="37433"/>
                                  <a:pt x="2328767" y="37766"/>
                                  <a:pt x="2329530" y="38433"/>
                                </a:cubicBezTo>
                                <a:cubicBezTo>
                                  <a:pt x="2330291" y="39100"/>
                                  <a:pt x="2330577" y="40052"/>
                                  <a:pt x="2330387" y="41291"/>
                                </a:cubicBezTo>
                                <a:cubicBezTo>
                                  <a:pt x="2330291" y="41767"/>
                                  <a:pt x="2330149" y="42291"/>
                                  <a:pt x="2329958" y="42862"/>
                                </a:cubicBezTo>
                                <a:cubicBezTo>
                                  <a:pt x="2322433" y="64008"/>
                                  <a:pt x="2316171" y="81581"/>
                                  <a:pt x="2311170" y="95583"/>
                                </a:cubicBezTo>
                                <a:cubicBezTo>
                                  <a:pt x="2306169" y="109585"/>
                                  <a:pt x="2302431" y="120205"/>
                                  <a:pt x="2299954" y="127444"/>
                                </a:cubicBezTo>
                                <a:cubicBezTo>
                                  <a:pt x="2296716" y="136779"/>
                                  <a:pt x="2291810" y="143589"/>
                                  <a:pt x="2285238" y="147875"/>
                                </a:cubicBezTo>
                                <a:cubicBezTo>
                                  <a:pt x="2281047" y="150447"/>
                                  <a:pt x="2276761" y="151733"/>
                                  <a:pt x="2272380" y="151733"/>
                                </a:cubicBezTo>
                                <a:cubicBezTo>
                                  <a:pt x="2271332" y="151733"/>
                                  <a:pt x="2270617" y="151685"/>
                                  <a:pt x="2270236" y="151590"/>
                                </a:cubicBezTo>
                                <a:cubicBezTo>
                                  <a:pt x="2268903" y="151400"/>
                                  <a:pt x="2268022" y="150828"/>
                                  <a:pt x="2267593" y="149876"/>
                                </a:cubicBezTo>
                                <a:cubicBezTo>
                                  <a:pt x="2267165" y="148923"/>
                                  <a:pt x="2266998" y="148066"/>
                                  <a:pt x="2267093" y="147304"/>
                                </a:cubicBezTo>
                                <a:cubicBezTo>
                                  <a:pt x="2267188" y="145970"/>
                                  <a:pt x="2267641" y="145065"/>
                                  <a:pt x="2268450" y="144589"/>
                                </a:cubicBezTo>
                                <a:cubicBezTo>
                                  <a:pt x="2269260" y="144113"/>
                                  <a:pt x="2270236" y="143875"/>
                                  <a:pt x="2271379" y="143875"/>
                                </a:cubicBezTo>
                                <a:cubicBezTo>
                                  <a:pt x="2272618" y="143875"/>
                                  <a:pt x="2273903" y="143780"/>
                                  <a:pt x="2275237" y="143589"/>
                                </a:cubicBezTo>
                                <a:cubicBezTo>
                                  <a:pt x="2276570" y="143399"/>
                                  <a:pt x="2277999" y="142922"/>
                                  <a:pt x="2279523" y="142160"/>
                                </a:cubicBezTo>
                                <a:cubicBezTo>
                                  <a:pt x="2282476" y="140732"/>
                                  <a:pt x="2285000" y="138565"/>
                                  <a:pt x="2287096" y="135659"/>
                                </a:cubicBezTo>
                                <a:cubicBezTo>
                                  <a:pt x="2289191" y="132754"/>
                                  <a:pt x="2291048" y="129159"/>
                                  <a:pt x="2292668" y="124872"/>
                                </a:cubicBezTo>
                                <a:lnTo>
                                  <a:pt x="2295525" y="117157"/>
                                </a:lnTo>
                                <a:lnTo>
                                  <a:pt x="2295097" y="116300"/>
                                </a:lnTo>
                                <a:lnTo>
                                  <a:pt x="2268093" y="42719"/>
                                </a:lnTo>
                                <a:cubicBezTo>
                                  <a:pt x="2267808" y="42053"/>
                                  <a:pt x="2267665" y="41386"/>
                                  <a:pt x="2267665" y="40719"/>
                                </a:cubicBezTo>
                                <a:cubicBezTo>
                                  <a:pt x="2267760" y="38814"/>
                                  <a:pt x="2269046" y="37719"/>
                                  <a:pt x="2271522" y="37433"/>
                                </a:cubicBezTo>
                                <a:close/>
                                <a:moveTo>
                                  <a:pt x="1946884" y="37147"/>
                                </a:moveTo>
                                <a:cubicBezTo>
                                  <a:pt x="1949505" y="37147"/>
                                  <a:pt x="1950815" y="38433"/>
                                  <a:pt x="1950815" y="41005"/>
                                </a:cubicBezTo>
                                <a:lnTo>
                                  <a:pt x="1950815" y="113585"/>
                                </a:lnTo>
                                <a:cubicBezTo>
                                  <a:pt x="1950815" y="116062"/>
                                  <a:pt x="1949505" y="117300"/>
                                  <a:pt x="1946884" y="117300"/>
                                </a:cubicBezTo>
                                <a:cubicBezTo>
                                  <a:pt x="1944362" y="117300"/>
                                  <a:pt x="1943100" y="116062"/>
                                  <a:pt x="1943100" y="113585"/>
                                </a:cubicBezTo>
                                <a:lnTo>
                                  <a:pt x="1943100" y="41005"/>
                                </a:lnTo>
                                <a:cubicBezTo>
                                  <a:pt x="1943100" y="38433"/>
                                  <a:pt x="1944362" y="37147"/>
                                  <a:pt x="1946884" y="37147"/>
                                </a:cubicBezTo>
                                <a:close/>
                                <a:moveTo>
                                  <a:pt x="1889665" y="37147"/>
                                </a:moveTo>
                                <a:cubicBezTo>
                                  <a:pt x="1892332" y="37147"/>
                                  <a:pt x="1893665" y="38481"/>
                                  <a:pt x="1893665" y="41148"/>
                                </a:cubicBezTo>
                                <a:lnTo>
                                  <a:pt x="1893665" y="47291"/>
                                </a:lnTo>
                                <a:cubicBezTo>
                                  <a:pt x="1899666" y="40529"/>
                                  <a:pt x="1907096" y="37147"/>
                                  <a:pt x="1915954" y="37147"/>
                                </a:cubicBezTo>
                                <a:lnTo>
                                  <a:pt x="1919383" y="37147"/>
                                </a:lnTo>
                                <a:cubicBezTo>
                                  <a:pt x="1921859" y="37147"/>
                                  <a:pt x="1923098" y="38456"/>
                                  <a:pt x="1923098" y="41074"/>
                                </a:cubicBezTo>
                                <a:cubicBezTo>
                                  <a:pt x="1923098" y="43504"/>
                                  <a:pt x="1921859" y="44720"/>
                                  <a:pt x="1919383" y="44720"/>
                                </a:cubicBezTo>
                                <a:lnTo>
                                  <a:pt x="1915954" y="44720"/>
                                </a:lnTo>
                                <a:cubicBezTo>
                                  <a:pt x="1909763" y="44720"/>
                                  <a:pt x="1904476" y="46910"/>
                                  <a:pt x="1900095" y="51292"/>
                                </a:cubicBezTo>
                                <a:cubicBezTo>
                                  <a:pt x="1895809" y="55769"/>
                                  <a:pt x="1893665" y="60960"/>
                                  <a:pt x="1893665" y="66865"/>
                                </a:cubicBezTo>
                                <a:lnTo>
                                  <a:pt x="1893665" y="113585"/>
                                </a:lnTo>
                                <a:cubicBezTo>
                                  <a:pt x="1893665" y="116062"/>
                                  <a:pt x="1892332" y="117300"/>
                                  <a:pt x="1889665" y="117300"/>
                                </a:cubicBezTo>
                                <a:cubicBezTo>
                                  <a:pt x="1887189" y="117300"/>
                                  <a:pt x="1885950" y="116064"/>
                                  <a:pt x="1885950" y="113592"/>
                                </a:cubicBezTo>
                                <a:lnTo>
                                  <a:pt x="1885950" y="41141"/>
                                </a:lnTo>
                                <a:cubicBezTo>
                                  <a:pt x="1885950" y="38478"/>
                                  <a:pt x="1887189" y="37147"/>
                                  <a:pt x="1889665" y="37147"/>
                                </a:cubicBezTo>
                                <a:close/>
                                <a:moveTo>
                                  <a:pt x="1661065" y="37147"/>
                                </a:moveTo>
                                <a:cubicBezTo>
                                  <a:pt x="1663732" y="37147"/>
                                  <a:pt x="1665065" y="38481"/>
                                  <a:pt x="1665065" y="41148"/>
                                </a:cubicBezTo>
                                <a:lnTo>
                                  <a:pt x="1665065" y="47291"/>
                                </a:lnTo>
                                <a:cubicBezTo>
                                  <a:pt x="1671066" y="40529"/>
                                  <a:pt x="1678496" y="37147"/>
                                  <a:pt x="1687354" y="37147"/>
                                </a:cubicBezTo>
                                <a:lnTo>
                                  <a:pt x="1690783" y="37147"/>
                                </a:lnTo>
                                <a:cubicBezTo>
                                  <a:pt x="1693259" y="37147"/>
                                  <a:pt x="1694498" y="38456"/>
                                  <a:pt x="1694498" y="41074"/>
                                </a:cubicBezTo>
                                <a:cubicBezTo>
                                  <a:pt x="1694498" y="43504"/>
                                  <a:pt x="1693259" y="44720"/>
                                  <a:pt x="1690783" y="44720"/>
                                </a:cubicBezTo>
                                <a:lnTo>
                                  <a:pt x="1687354" y="44720"/>
                                </a:lnTo>
                                <a:cubicBezTo>
                                  <a:pt x="1681163" y="44720"/>
                                  <a:pt x="1675876" y="46910"/>
                                  <a:pt x="1671495" y="51292"/>
                                </a:cubicBezTo>
                                <a:cubicBezTo>
                                  <a:pt x="1667209" y="55769"/>
                                  <a:pt x="1665065" y="60960"/>
                                  <a:pt x="1665065" y="66865"/>
                                </a:cubicBezTo>
                                <a:lnTo>
                                  <a:pt x="1665065" y="113585"/>
                                </a:lnTo>
                                <a:cubicBezTo>
                                  <a:pt x="1665065" y="116062"/>
                                  <a:pt x="1663732" y="117300"/>
                                  <a:pt x="1661065" y="117300"/>
                                </a:cubicBezTo>
                                <a:cubicBezTo>
                                  <a:pt x="1658589" y="117300"/>
                                  <a:pt x="1657350" y="116064"/>
                                  <a:pt x="1657350" y="113592"/>
                                </a:cubicBezTo>
                                <a:lnTo>
                                  <a:pt x="1657350" y="41141"/>
                                </a:lnTo>
                                <a:cubicBezTo>
                                  <a:pt x="1657350" y="38478"/>
                                  <a:pt x="1658589" y="37147"/>
                                  <a:pt x="1661065" y="37147"/>
                                </a:cubicBezTo>
                                <a:close/>
                                <a:moveTo>
                                  <a:pt x="1413415" y="37147"/>
                                </a:moveTo>
                                <a:cubicBezTo>
                                  <a:pt x="1416082" y="37147"/>
                                  <a:pt x="1417415" y="38481"/>
                                  <a:pt x="1417415" y="41148"/>
                                </a:cubicBezTo>
                                <a:lnTo>
                                  <a:pt x="1417415" y="47291"/>
                                </a:lnTo>
                                <a:cubicBezTo>
                                  <a:pt x="1423416" y="40529"/>
                                  <a:pt x="1430846" y="37147"/>
                                  <a:pt x="1439704" y="37147"/>
                                </a:cubicBezTo>
                                <a:lnTo>
                                  <a:pt x="1443133" y="37147"/>
                                </a:lnTo>
                                <a:cubicBezTo>
                                  <a:pt x="1445610" y="37147"/>
                                  <a:pt x="1446848" y="38456"/>
                                  <a:pt x="1446848" y="41074"/>
                                </a:cubicBezTo>
                                <a:cubicBezTo>
                                  <a:pt x="1446848" y="43504"/>
                                  <a:pt x="1445610" y="44720"/>
                                  <a:pt x="1443133" y="44720"/>
                                </a:cubicBezTo>
                                <a:lnTo>
                                  <a:pt x="1439704" y="44720"/>
                                </a:lnTo>
                                <a:cubicBezTo>
                                  <a:pt x="1433513" y="44720"/>
                                  <a:pt x="1428226" y="46910"/>
                                  <a:pt x="1423845" y="51292"/>
                                </a:cubicBezTo>
                                <a:cubicBezTo>
                                  <a:pt x="1419559" y="55769"/>
                                  <a:pt x="1417415" y="60960"/>
                                  <a:pt x="1417415" y="66865"/>
                                </a:cubicBezTo>
                                <a:lnTo>
                                  <a:pt x="1417415" y="113585"/>
                                </a:lnTo>
                                <a:cubicBezTo>
                                  <a:pt x="1417415" y="116062"/>
                                  <a:pt x="1416082" y="117300"/>
                                  <a:pt x="1413415" y="117300"/>
                                </a:cubicBezTo>
                                <a:cubicBezTo>
                                  <a:pt x="1410938" y="117300"/>
                                  <a:pt x="1409700" y="116064"/>
                                  <a:pt x="1409700" y="113592"/>
                                </a:cubicBezTo>
                                <a:lnTo>
                                  <a:pt x="1409700" y="41141"/>
                                </a:lnTo>
                                <a:cubicBezTo>
                                  <a:pt x="1409700" y="38478"/>
                                  <a:pt x="1410938" y="37147"/>
                                  <a:pt x="1413415" y="37147"/>
                                </a:cubicBezTo>
                                <a:close/>
                                <a:moveTo>
                                  <a:pt x="2087261" y="36719"/>
                                </a:moveTo>
                                <a:lnTo>
                                  <a:pt x="2090547" y="36719"/>
                                </a:lnTo>
                                <a:cubicBezTo>
                                  <a:pt x="2098834" y="36719"/>
                                  <a:pt x="2105882" y="39618"/>
                                  <a:pt x="2111693" y="45418"/>
                                </a:cubicBezTo>
                                <a:cubicBezTo>
                                  <a:pt x="2117598" y="51313"/>
                                  <a:pt x="2120551" y="58302"/>
                                  <a:pt x="2120551" y="66383"/>
                                </a:cubicBezTo>
                                <a:lnTo>
                                  <a:pt x="2120551" y="113449"/>
                                </a:lnTo>
                                <a:cubicBezTo>
                                  <a:pt x="2120551" y="116016"/>
                                  <a:pt x="2119217" y="117300"/>
                                  <a:pt x="2116550" y="117300"/>
                                </a:cubicBezTo>
                                <a:cubicBezTo>
                                  <a:pt x="2114074" y="117300"/>
                                  <a:pt x="2112836" y="116014"/>
                                  <a:pt x="2112836" y="113442"/>
                                </a:cubicBezTo>
                                <a:lnTo>
                                  <a:pt x="2112836" y="66294"/>
                                </a:lnTo>
                                <a:cubicBezTo>
                                  <a:pt x="2112836" y="60293"/>
                                  <a:pt x="2110645" y="55149"/>
                                  <a:pt x="2106263" y="50863"/>
                                </a:cubicBezTo>
                                <a:cubicBezTo>
                                  <a:pt x="2101882" y="46482"/>
                                  <a:pt x="2096643" y="44291"/>
                                  <a:pt x="2090547" y="44291"/>
                                </a:cubicBezTo>
                                <a:lnTo>
                                  <a:pt x="2087261" y="44291"/>
                                </a:lnTo>
                                <a:cubicBezTo>
                                  <a:pt x="2081165" y="44291"/>
                                  <a:pt x="2075926" y="46482"/>
                                  <a:pt x="2071545" y="50863"/>
                                </a:cubicBezTo>
                                <a:cubicBezTo>
                                  <a:pt x="2067259" y="55149"/>
                                  <a:pt x="2065115" y="60293"/>
                                  <a:pt x="2065115" y="66294"/>
                                </a:cubicBezTo>
                                <a:lnTo>
                                  <a:pt x="2065115" y="113442"/>
                                </a:lnTo>
                                <a:cubicBezTo>
                                  <a:pt x="2065115" y="116014"/>
                                  <a:pt x="2063782" y="117300"/>
                                  <a:pt x="2061115" y="117300"/>
                                </a:cubicBezTo>
                                <a:cubicBezTo>
                                  <a:pt x="2058638" y="117300"/>
                                  <a:pt x="2057400" y="116016"/>
                                  <a:pt x="2057400" y="113449"/>
                                </a:cubicBezTo>
                                <a:lnTo>
                                  <a:pt x="2057400" y="41141"/>
                                </a:lnTo>
                                <a:cubicBezTo>
                                  <a:pt x="2057400" y="38669"/>
                                  <a:pt x="2058638" y="37433"/>
                                  <a:pt x="2061115" y="37433"/>
                                </a:cubicBezTo>
                                <a:cubicBezTo>
                                  <a:pt x="2063782" y="37433"/>
                                  <a:pt x="2065115" y="38671"/>
                                  <a:pt x="2065115" y="41148"/>
                                </a:cubicBezTo>
                                <a:lnTo>
                                  <a:pt x="2065115" y="46720"/>
                                </a:lnTo>
                                <a:cubicBezTo>
                                  <a:pt x="2070926" y="40052"/>
                                  <a:pt x="2078307" y="36719"/>
                                  <a:pt x="2087261" y="36719"/>
                                </a:cubicBezTo>
                                <a:close/>
                                <a:moveTo>
                                  <a:pt x="772811" y="36719"/>
                                </a:moveTo>
                                <a:lnTo>
                                  <a:pt x="776097" y="36719"/>
                                </a:lnTo>
                                <a:cubicBezTo>
                                  <a:pt x="784384" y="36719"/>
                                  <a:pt x="791432" y="39618"/>
                                  <a:pt x="797243" y="45418"/>
                                </a:cubicBezTo>
                                <a:cubicBezTo>
                                  <a:pt x="803148" y="51313"/>
                                  <a:pt x="806101" y="58302"/>
                                  <a:pt x="806101" y="66383"/>
                                </a:cubicBezTo>
                                <a:lnTo>
                                  <a:pt x="806101" y="113449"/>
                                </a:lnTo>
                                <a:cubicBezTo>
                                  <a:pt x="806101" y="116016"/>
                                  <a:pt x="804767" y="117300"/>
                                  <a:pt x="802100" y="117300"/>
                                </a:cubicBezTo>
                                <a:cubicBezTo>
                                  <a:pt x="799624" y="117300"/>
                                  <a:pt x="798386" y="116014"/>
                                  <a:pt x="798386" y="113442"/>
                                </a:cubicBezTo>
                                <a:lnTo>
                                  <a:pt x="798386" y="66294"/>
                                </a:lnTo>
                                <a:cubicBezTo>
                                  <a:pt x="798386" y="60293"/>
                                  <a:pt x="796195" y="55149"/>
                                  <a:pt x="791813" y="50863"/>
                                </a:cubicBezTo>
                                <a:cubicBezTo>
                                  <a:pt x="787432" y="46482"/>
                                  <a:pt x="782193" y="44291"/>
                                  <a:pt x="776097" y="44291"/>
                                </a:cubicBezTo>
                                <a:lnTo>
                                  <a:pt x="772811" y="44291"/>
                                </a:lnTo>
                                <a:cubicBezTo>
                                  <a:pt x="766715" y="44291"/>
                                  <a:pt x="761476" y="46482"/>
                                  <a:pt x="757095" y="50863"/>
                                </a:cubicBezTo>
                                <a:cubicBezTo>
                                  <a:pt x="752808" y="55149"/>
                                  <a:pt x="750665" y="60293"/>
                                  <a:pt x="750665" y="66294"/>
                                </a:cubicBezTo>
                                <a:lnTo>
                                  <a:pt x="750665" y="113442"/>
                                </a:lnTo>
                                <a:cubicBezTo>
                                  <a:pt x="750665" y="116014"/>
                                  <a:pt x="749332" y="117300"/>
                                  <a:pt x="746665" y="117300"/>
                                </a:cubicBezTo>
                                <a:cubicBezTo>
                                  <a:pt x="744188" y="117300"/>
                                  <a:pt x="742950" y="116016"/>
                                  <a:pt x="742950" y="113449"/>
                                </a:cubicBezTo>
                                <a:lnTo>
                                  <a:pt x="742950" y="41141"/>
                                </a:lnTo>
                                <a:cubicBezTo>
                                  <a:pt x="742950" y="38669"/>
                                  <a:pt x="744188" y="37433"/>
                                  <a:pt x="746665" y="37433"/>
                                </a:cubicBezTo>
                                <a:cubicBezTo>
                                  <a:pt x="749332" y="37433"/>
                                  <a:pt x="750665" y="38671"/>
                                  <a:pt x="750665" y="41148"/>
                                </a:cubicBezTo>
                                <a:lnTo>
                                  <a:pt x="750665" y="46720"/>
                                </a:lnTo>
                                <a:cubicBezTo>
                                  <a:pt x="756476" y="40052"/>
                                  <a:pt x="763857" y="36719"/>
                                  <a:pt x="772811" y="36719"/>
                                </a:cubicBezTo>
                                <a:close/>
                                <a:moveTo>
                                  <a:pt x="439436" y="36719"/>
                                </a:moveTo>
                                <a:lnTo>
                                  <a:pt x="442722" y="36719"/>
                                </a:lnTo>
                                <a:cubicBezTo>
                                  <a:pt x="451009" y="36719"/>
                                  <a:pt x="458057" y="39618"/>
                                  <a:pt x="463868" y="45418"/>
                                </a:cubicBezTo>
                                <a:cubicBezTo>
                                  <a:pt x="469773" y="51313"/>
                                  <a:pt x="472726" y="58302"/>
                                  <a:pt x="472726" y="66383"/>
                                </a:cubicBezTo>
                                <a:lnTo>
                                  <a:pt x="472726" y="113449"/>
                                </a:lnTo>
                                <a:cubicBezTo>
                                  <a:pt x="472726" y="116016"/>
                                  <a:pt x="471392" y="117300"/>
                                  <a:pt x="468725" y="117300"/>
                                </a:cubicBezTo>
                                <a:cubicBezTo>
                                  <a:pt x="466249" y="117300"/>
                                  <a:pt x="465011" y="116014"/>
                                  <a:pt x="465011" y="113442"/>
                                </a:cubicBezTo>
                                <a:lnTo>
                                  <a:pt x="465011" y="66294"/>
                                </a:lnTo>
                                <a:cubicBezTo>
                                  <a:pt x="465011" y="60293"/>
                                  <a:pt x="462820" y="55149"/>
                                  <a:pt x="458438" y="50863"/>
                                </a:cubicBezTo>
                                <a:cubicBezTo>
                                  <a:pt x="454057" y="46482"/>
                                  <a:pt x="448818" y="44291"/>
                                  <a:pt x="442722" y="44291"/>
                                </a:cubicBezTo>
                                <a:lnTo>
                                  <a:pt x="439436" y="44291"/>
                                </a:lnTo>
                                <a:cubicBezTo>
                                  <a:pt x="433340" y="44291"/>
                                  <a:pt x="428101" y="46482"/>
                                  <a:pt x="423720" y="50863"/>
                                </a:cubicBezTo>
                                <a:cubicBezTo>
                                  <a:pt x="419433" y="55149"/>
                                  <a:pt x="417290" y="60293"/>
                                  <a:pt x="417290" y="66294"/>
                                </a:cubicBezTo>
                                <a:lnTo>
                                  <a:pt x="417290" y="113442"/>
                                </a:lnTo>
                                <a:cubicBezTo>
                                  <a:pt x="417290" y="116014"/>
                                  <a:pt x="415957" y="117300"/>
                                  <a:pt x="413290" y="117300"/>
                                </a:cubicBezTo>
                                <a:cubicBezTo>
                                  <a:pt x="410813" y="117300"/>
                                  <a:pt x="409575" y="116016"/>
                                  <a:pt x="409575" y="113449"/>
                                </a:cubicBezTo>
                                <a:lnTo>
                                  <a:pt x="409575" y="41141"/>
                                </a:lnTo>
                                <a:cubicBezTo>
                                  <a:pt x="409575" y="38669"/>
                                  <a:pt x="410813" y="37433"/>
                                  <a:pt x="413290" y="37433"/>
                                </a:cubicBezTo>
                                <a:cubicBezTo>
                                  <a:pt x="415957" y="37433"/>
                                  <a:pt x="417290" y="38671"/>
                                  <a:pt x="417290" y="41148"/>
                                </a:cubicBezTo>
                                <a:lnTo>
                                  <a:pt x="417290" y="46720"/>
                                </a:lnTo>
                                <a:cubicBezTo>
                                  <a:pt x="423101" y="40052"/>
                                  <a:pt x="430482" y="36719"/>
                                  <a:pt x="439436" y="36719"/>
                                </a:cubicBezTo>
                                <a:close/>
                                <a:moveTo>
                                  <a:pt x="156332" y="36147"/>
                                </a:moveTo>
                                <a:cubicBezTo>
                                  <a:pt x="158854" y="36147"/>
                                  <a:pt x="160115" y="37383"/>
                                  <a:pt x="160115" y="39855"/>
                                </a:cubicBezTo>
                                <a:lnTo>
                                  <a:pt x="160115" y="87767"/>
                                </a:lnTo>
                                <a:cubicBezTo>
                                  <a:pt x="160115" y="93851"/>
                                  <a:pt x="162252" y="99033"/>
                                  <a:pt x="166525" y="103312"/>
                                </a:cubicBezTo>
                                <a:cubicBezTo>
                                  <a:pt x="170799" y="107589"/>
                                  <a:pt x="175974" y="109728"/>
                                  <a:pt x="182051" y="109728"/>
                                </a:cubicBezTo>
                                <a:lnTo>
                                  <a:pt x="185471" y="109728"/>
                                </a:lnTo>
                                <a:cubicBezTo>
                                  <a:pt x="191548" y="109728"/>
                                  <a:pt x="196723" y="107589"/>
                                  <a:pt x="200998" y="103312"/>
                                </a:cubicBezTo>
                                <a:cubicBezTo>
                                  <a:pt x="205271" y="99033"/>
                                  <a:pt x="207407" y="93851"/>
                                  <a:pt x="207407" y="87767"/>
                                </a:cubicBezTo>
                                <a:lnTo>
                                  <a:pt x="207407" y="39855"/>
                                </a:lnTo>
                                <a:cubicBezTo>
                                  <a:pt x="207407" y="37383"/>
                                  <a:pt x="208717" y="36147"/>
                                  <a:pt x="211338" y="36147"/>
                                </a:cubicBezTo>
                                <a:cubicBezTo>
                                  <a:pt x="213861" y="36147"/>
                                  <a:pt x="215122" y="37385"/>
                                  <a:pt x="215122" y="39862"/>
                                </a:cubicBezTo>
                                <a:lnTo>
                                  <a:pt x="215122" y="112728"/>
                                </a:lnTo>
                                <a:cubicBezTo>
                                  <a:pt x="215122" y="115300"/>
                                  <a:pt x="213861" y="116586"/>
                                  <a:pt x="211338" y="116586"/>
                                </a:cubicBezTo>
                                <a:cubicBezTo>
                                  <a:pt x="208717" y="116586"/>
                                  <a:pt x="207407" y="115300"/>
                                  <a:pt x="207407" y="112728"/>
                                </a:cubicBezTo>
                                <a:lnTo>
                                  <a:pt x="207407" y="107442"/>
                                </a:lnTo>
                                <a:cubicBezTo>
                                  <a:pt x="201501" y="114014"/>
                                  <a:pt x="194167" y="117300"/>
                                  <a:pt x="185404" y="117300"/>
                                </a:cubicBezTo>
                                <a:lnTo>
                                  <a:pt x="181975" y="117300"/>
                                </a:lnTo>
                                <a:cubicBezTo>
                                  <a:pt x="173879" y="117300"/>
                                  <a:pt x="166926" y="114443"/>
                                  <a:pt x="161115" y="108728"/>
                                </a:cubicBezTo>
                                <a:cubicBezTo>
                                  <a:pt x="155305" y="102917"/>
                                  <a:pt x="152400" y="95964"/>
                                  <a:pt x="152400" y="87868"/>
                                </a:cubicBezTo>
                                <a:lnTo>
                                  <a:pt x="152400" y="39862"/>
                                </a:lnTo>
                                <a:cubicBezTo>
                                  <a:pt x="152400" y="37385"/>
                                  <a:pt x="153711" y="36147"/>
                                  <a:pt x="156332" y="36147"/>
                                </a:cubicBezTo>
                                <a:close/>
                                <a:moveTo>
                                  <a:pt x="1492425" y="35861"/>
                                </a:moveTo>
                                <a:lnTo>
                                  <a:pt x="1495854" y="35861"/>
                                </a:lnTo>
                                <a:cubicBezTo>
                                  <a:pt x="1506522" y="35861"/>
                                  <a:pt x="1514094" y="39528"/>
                                  <a:pt x="1518571" y="46863"/>
                                </a:cubicBezTo>
                                <a:cubicBezTo>
                                  <a:pt x="1520000" y="49149"/>
                                  <a:pt x="1519571" y="50911"/>
                                  <a:pt x="1517285" y="52149"/>
                                </a:cubicBezTo>
                                <a:cubicBezTo>
                                  <a:pt x="1515094" y="53483"/>
                                  <a:pt x="1513380" y="53054"/>
                                  <a:pt x="1512142" y="50863"/>
                                </a:cubicBezTo>
                                <a:cubicBezTo>
                                  <a:pt x="1509189" y="45910"/>
                                  <a:pt x="1503760" y="43434"/>
                                  <a:pt x="1495854" y="43434"/>
                                </a:cubicBezTo>
                                <a:lnTo>
                                  <a:pt x="1492425" y="43434"/>
                                </a:lnTo>
                                <a:cubicBezTo>
                                  <a:pt x="1487758" y="43434"/>
                                  <a:pt x="1483948" y="44603"/>
                                  <a:pt x="1480995" y="46941"/>
                                </a:cubicBezTo>
                                <a:cubicBezTo>
                                  <a:pt x="1478042" y="49279"/>
                                  <a:pt x="1476566" y="52357"/>
                                  <a:pt x="1476566" y="56174"/>
                                </a:cubicBezTo>
                                <a:cubicBezTo>
                                  <a:pt x="1476566" y="59801"/>
                                  <a:pt x="1478275" y="62664"/>
                                  <a:pt x="1481694" y="64762"/>
                                </a:cubicBezTo>
                                <a:cubicBezTo>
                                  <a:pt x="1484067" y="66194"/>
                                  <a:pt x="1488768" y="67912"/>
                                  <a:pt x="1495796" y="69917"/>
                                </a:cubicBezTo>
                                <a:cubicBezTo>
                                  <a:pt x="1504342" y="72493"/>
                                  <a:pt x="1510466" y="75022"/>
                                  <a:pt x="1514171" y="77505"/>
                                </a:cubicBezTo>
                                <a:cubicBezTo>
                                  <a:pt x="1520343" y="81799"/>
                                  <a:pt x="1523429" y="87763"/>
                                  <a:pt x="1523429" y="95398"/>
                                </a:cubicBezTo>
                                <a:cubicBezTo>
                                  <a:pt x="1523429" y="101410"/>
                                  <a:pt x="1520571" y="106612"/>
                                  <a:pt x="1514856" y="111002"/>
                                </a:cubicBezTo>
                                <a:cubicBezTo>
                                  <a:pt x="1509522" y="115201"/>
                                  <a:pt x="1503617" y="117300"/>
                                  <a:pt x="1497140" y="117300"/>
                                </a:cubicBezTo>
                                <a:lnTo>
                                  <a:pt x="1493711" y="117300"/>
                                </a:lnTo>
                                <a:cubicBezTo>
                                  <a:pt x="1487996" y="117300"/>
                                  <a:pt x="1482828" y="115943"/>
                                  <a:pt x="1478209" y="113228"/>
                                </a:cubicBezTo>
                                <a:cubicBezTo>
                                  <a:pt x="1473589" y="110514"/>
                                  <a:pt x="1470041" y="106870"/>
                                  <a:pt x="1467565" y="102298"/>
                                </a:cubicBezTo>
                                <a:cubicBezTo>
                                  <a:pt x="1466422" y="100107"/>
                                  <a:pt x="1466945" y="98441"/>
                                  <a:pt x="1469136" y="97298"/>
                                </a:cubicBezTo>
                                <a:cubicBezTo>
                                  <a:pt x="1471422" y="96059"/>
                                  <a:pt x="1473137" y="96583"/>
                                  <a:pt x="1474280" y="98869"/>
                                </a:cubicBezTo>
                                <a:cubicBezTo>
                                  <a:pt x="1475994" y="102108"/>
                                  <a:pt x="1478637" y="104727"/>
                                  <a:pt x="1482209" y="106727"/>
                                </a:cubicBezTo>
                                <a:cubicBezTo>
                                  <a:pt x="1485781" y="108728"/>
                                  <a:pt x="1489615" y="109728"/>
                                  <a:pt x="1493711" y="109728"/>
                                </a:cubicBezTo>
                                <a:lnTo>
                                  <a:pt x="1497140" y="109728"/>
                                </a:lnTo>
                                <a:cubicBezTo>
                                  <a:pt x="1501616" y="109728"/>
                                  <a:pt x="1505807" y="108299"/>
                                  <a:pt x="1509713" y="105441"/>
                                </a:cubicBezTo>
                                <a:cubicBezTo>
                                  <a:pt x="1513713" y="102584"/>
                                  <a:pt x="1515714" y="99250"/>
                                  <a:pt x="1515714" y="95440"/>
                                </a:cubicBezTo>
                                <a:cubicBezTo>
                                  <a:pt x="1515714" y="90487"/>
                                  <a:pt x="1513768" y="86630"/>
                                  <a:pt x="1509878" y="83867"/>
                                </a:cubicBezTo>
                                <a:cubicBezTo>
                                  <a:pt x="1507031" y="81867"/>
                                  <a:pt x="1501621" y="79724"/>
                                  <a:pt x="1493648" y="77438"/>
                                </a:cubicBezTo>
                                <a:cubicBezTo>
                                  <a:pt x="1485772" y="75152"/>
                                  <a:pt x="1480221" y="72914"/>
                                  <a:pt x="1476994" y="70723"/>
                                </a:cubicBezTo>
                                <a:cubicBezTo>
                                  <a:pt x="1471565" y="67294"/>
                                  <a:pt x="1468851" y="62484"/>
                                  <a:pt x="1468851" y="56292"/>
                                </a:cubicBezTo>
                                <a:cubicBezTo>
                                  <a:pt x="1468851" y="53244"/>
                                  <a:pt x="1469433" y="50458"/>
                                  <a:pt x="1470597" y="47934"/>
                                </a:cubicBezTo>
                                <a:cubicBezTo>
                                  <a:pt x="1471762" y="45410"/>
                                  <a:pt x="1473405" y="43267"/>
                                  <a:pt x="1475527" y="41505"/>
                                </a:cubicBezTo>
                                <a:cubicBezTo>
                                  <a:pt x="1477648" y="39743"/>
                                  <a:pt x="1480138" y="38362"/>
                                  <a:pt x="1482995" y="37362"/>
                                </a:cubicBezTo>
                                <a:cubicBezTo>
                                  <a:pt x="1485853" y="36361"/>
                                  <a:pt x="1488996" y="35861"/>
                                  <a:pt x="1492425" y="35861"/>
                                </a:cubicBezTo>
                                <a:close/>
                                <a:moveTo>
                                  <a:pt x="578025" y="35861"/>
                                </a:moveTo>
                                <a:lnTo>
                                  <a:pt x="581454" y="35861"/>
                                </a:lnTo>
                                <a:cubicBezTo>
                                  <a:pt x="592122" y="35861"/>
                                  <a:pt x="599694" y="39528"/>
                                  <a:pt x="604171" y="46863"/>
                                </a:cubicBezTo>
                                <a:cubicBezTo>
                                  <a:pt x="605600" y="49149"/>
                                  <a:pt x="605171" y="50911"/>
                                  <a:pt x="602885" y="52149"/>
                                </a:cubicBezTo>
                                <a:cubicBezTo>
                                  <a:pt x="600694" y="53483"/>
                                  <a:pt x="598980" y="53054"/>
                                  <a:pt x="597742" y="50863"/>
                                </a:cubicBezTo>
                                <a:cubicBezTo>
                                  <a:pt x="594789" y="45910"/>
                                  <a:pt x="589360" y="43434"/>
                                  <a:pt x="581454" y="43434"/>
                                </a:cubicBezTo>
                                <a:lnTo>
                                  <a:pt x="578025" y="43434"/>
                                </a:lnTo>
                                <a:cubicBezTo>
                                  <a:pt x="573358" y="43434"/>
                                  <a:pt x="569548" y="44603"/>
                                  <a:pt x="566595" y="46941"/>
                                </a:cubicBezTo>
                                <a:cubicBezTo>
                                  <a:pt x="563642" y="49279"/>
                                  <a:pt x="562166" y="52357"/>
                                  <a:pt x="562166" y="56174"/>
                                </a:cubicBezTo>
                                <a:cubicBezTo>
                                  <a:pt x="562166" y="59801"/>
                                  <a:pt x="563875" y="62664"/>
                                  <a:pt x="567294" y="64762"/>
                                </a:cubicBezTo>
                                <a:cubicBezTo>
                                  <a:pt x="569667" y="66194"/>
                                  <a:pt x="574368" y="67912"/>
                                  <a:pt x="581396" y="69917"/>
                                </a:cubicBezTo>
                                <a:cubicBezTo>
                                  <a:pt x="589941" y="72493"/>
                                  <a:pt x="596066" y="75022"/>
                                  <a:pt x="599771" y="77505"/>
                                </a:cubicBezTo>
                                <a:cubicBezTo>
                                  <a:pt x="605943" y="81799"/>
                                  <a:pt x="609029" y="87763"/>
                                  <a:pt x="609029" y="95398"/>
                                </a:cubicBezTo>
                                <a:cubicBezTo>
                                  <a:pt x="609029" y="101410"/>
                                  <a:pt x="606171" y="106612"/>
                                  <a:pt x="600456" y="111002"/>
                                </a:cubicBezTo>
                                <a:cubicBezTo>
                                  <a:pt x="595122" y="115201"/>
                                  <a:pt x="589217" y="117300"/>
                                  <a:pt x="582740" y="117300"/>
                                </a:cubicBezTo>
                                <a:lnTo>
                                  <a:pt x="579311" y="117300"/>
                                </a:lnTo>
                                <a:cubicBezTo>
                                  <a:pt x="573596" y="117300"/>
                                  <a:pt x="568428" y="115943"/>
                                  <a:pt x="563809" y="113228"/>
                                </a:cubicBezTo>
                                <a:cubicBezTo>
                                  <a:pt x="559189" y="110514"/>
                                  <a:pt x="555641" y="106870"/>
                                  <a:pt x="553164" y="102298"/>
                                </a:cubicBezTo>
                                <a:cubicBezTo>
                                  <a:pt x="552022" y="100107"/>
                                  <a:pt x="552545" y="98441"/>
                                  <a:pt x="554736" y="97298"/>
                                </a:cubicBezTo>
                                <a:cubicBezTo>
                                  <a:pt x="557022" y="96059"/>
                                  <a:pt x="558737" y="96583"/>
                                  <a:pt x="559880" y="98869"/>
                                </a:cubicBezTo>
                                <a:cubicBezTo>
                                  <a:pt x="561594" y="102108"/>
                                  <a:pt x="564237" y="104727"/>
                                  <a:pt x="567809" y="106727"/>
                                </a:cubicBezTo>
                                <a:cubicBezTo>
                                  <a:pt x="571381" y="108728"/>
                                  <a:pt x="575215" y="109728"/>
                                  <a:pt x="579311" y="109728"/>
                                </a:cubicBezTo>
                                <a:lnTo>
                                  <a:pt x="582740" y="109728"/>
                                </a:lnTo>
                                <a:cubicBezTo>
                                  <a:pt x="587216" y="109728"/>
                                  <a:pt x="591407" y="108299"/>
                                  <a:pt x="595313" y="105441"/>
                                </a:cubicBezTo>
                                <a:cubicBezTo>
                                  <a:pt x="599313" y="102584"/>
                                  <a:pt x="601313" y="99250"/>
                                  <a:pt x="601313" y="95440"/>
                                </a:cubicBezTo>
                                <a:cubicBezTo>
                                  <a:pt x="601313" y="90487"/>
                                  <a:pt x="599368" y="86630"/>
                                  <a:pt x="595478" y="83867"/>
                                </a:cubicBezTo>
                                <a:cubicBezTo>
                                  <a:pt x="592631" y="81867"/>
                                  <a:pt x="587221" y="79724"/>
                                  <a:pt x="579248" y="77438"/>
                                </a:cubicBezTo>
                                <a:cubicBezTo>
                                  <a:pt x="571372" y="75152"/>
                                  <a:pt x="565821" y="72914"/>
                                  <a:pt x="562594" y="70723"/>
                                </a:cubicBezTo>
                                <a:cubicBezTo>
                                  <a:pt x="557165" y="67294"/>
                                  <a:pt x="554450" y="62484"/>
                                  <a:pt x="554450" y="56292"/>
                                </a:cubicBezTo>
                                <a:cubicBezTo>
                                  <a:pt x="554450" y="53244"/>
                                  <a:pt x="555033" y="50458"/>
                                  <a:pt x="556197" y="47934"/>
                                </a:cubicBezTo>
                                <a:cubicBezTo>
                                  <a:pt x="557362" y="45410"/>
                                  <a:pt x="559005" y="43267"/>
                                  <a:pt x="561126" y="41505"/>
                                </a:cubicBezTo>
                                <a:cubicBezTo>
                                  <a:pt x="563248" y="39743"/>
                                  <a:pt x="565737" y="38362"/>
                                  <a:pt x="568595" y="37362"/>
                                </a:cubicBezTo>
                                <a:cubicBezTo>
                                  <a:pt x="571453" y="36361"/>
                                  <a:pt x="574596" y="35861"/>
                                  <a:pt x="578025" y="35861"/>
                                </a:cubicBezTo>
                                <a:close/>
                                <a:moveTo>
                                  <a:pt x="1601486" y="35576"/>
                                </a:moveTo>
                                <a:lnTo>
                                  <a:pt x="1604772" y="35576"/>
                                </a:lnTo>
                                <a:cubicBezTo>
                                  <a:pt x="1612964" y="35576"/>
                                  <a:pt x="1619965" y="38481"/>
                                  <a:pt x="1625775" y="44291"/>
                                </a:cubicBezTo>
                                <a:cubicBezTo>
                                  <a:pt x="1628728" y="47244"/>
                                  <a:pt x="1630894" y="50458"/>
                                  <a:pt x="1632276" y="53935"/>
                                </a:cubicBezTo>
                                <a:cubicBezTo>
                                  <a:pt x="1633657" y="57412"/>
                                  <a:pt x="1634395" y="61198"/>
                                  <a:pt x="1634490" y="65294"/>
                                </a:cubicBezTo>
                                <a:lnTo>
                                  <a:pt x="1634633" y="71151"/>
                                </a:lnTo>
                                <a:lnTo>
                                  <a:pt x="1634490" y="71151"/>
                                </a:lnTo>
                                <a:cubicBezTo>
                                  <a:pt x="1634586" y="71247"/>
                                  <a:pt x="1634633" y="71342"/>
                                  <a:pt x="1634633" y="71437"/>
                                </a:cubicBezTo>
                                <a:lnTo>
                                  <a:pt x="1634633" y="113157"/>
                                </a:lnTo>
                                <a:cubicBezTo>
                                  <a:pt x="1634633" y="115538"/>
                                  <a:pt x="1633347" y="116729"/>
                                  <a:pt x="1630776" y="116729"/>
                                </a:cubicBezTo>
                                <a:cubicBezTo>
                                  <a:pt x="1628204" y="116729"/>
                                  <a:pt x="1626918" y="115538"/>
                                  <a:pt x="1626918" y="113157"/>
                                </a:cubicBezTo>
                                <a:lnTo>
                                  <a:pt x="1626918" y="105299"/>
                                </a:lnTo>
                                <a:cubicBezTo>
                                  <a:pt x="1620346" y="113300"/>
                                  <a:pt x="1612392" y="117300"/>
                                  <a:pt x="1603058" y="117300"/>
                                </a:cubicBezTo>
                                <a:lnTo>
                                  <a:pt x="1599772" y="117300"/>
                                </a:lnTo>
                                <a:cubicBezTo>
                                  <a:pt x="1581007" y="117300"/>
                                  <a:pt x="1571625" y="109178"/>
                                  <a:pt x="1571625" y="92933"/>
                                </a:cubicBezTo>
                                <a:cubicBezTo>
                                  <a:pt x="1571625" y="86723"/>
                                  <a:pt x="1573578" y="81802"/>
                                  <a:pt x="1577483" y="78172"/>
                                </a:cubicBezTo>
                                <a:cubicBezTo>
                                  <a:pt x="1581579" y="74159"/>
                                  <a:pt x="1587437" y="72152"/>
                                  <a:pt x="1595057" y="72152"/>
                                </a:cubicBezTo>
                                <a:lnTo>
                                  <a:pt x="1626918" y="72152"/>
                                </a:lnTo>
                                <a:lnTo>
                                  <a:pt x="1626918" y="65151"/>
                                </a:lnTo>
                                <a:cubicBezTo>
                                  <a:pt x="1626918" y="59055"/>
                                  <a:pt x="1624727" y="53864"/>
                                  <a:pt x="1620346" y="49577"/>
                                </a:cubicBezTo>
                                <a:cubicBezTo>
                                  <a:pt x="1616059" y="45291"/>
                                  <a:pt x="1610868" y="43148"/>
                                  <a:pt x="1604772" y="43148"/>
                                </a:cubicBezTo>
                                <a:lnTo>
                                  <a:pt x="1601486" y="43148"/>
                                </a:lnTo>
                                <a:cubicBezTo>
                                  <a:pt x="1592437" y="43148"/>
                                  <a:pt x="1585865" y="47053"/>
                                  <a:pt x="1581769" y="54864"/>
                                </a:cubicBezTo>
                                <a:cubicBezTo>
                                  <a:pt x="1580626" y="57054"/>
                                  <a:pt x="1578912" y="57578"/>
                                  <a:pt x="1576626" y="56435"/>
                                </a:cubicBezTo>
                                <a:cubicBezTo>
                                  <a:pt x="1574435" y="55197"/>
                                  <a:pt x="1573911" y="53483"/>
                                  <a:pt x="1575054" y="51292"/>
                                </a:cubicBezTo>
                                <a:cubicBezTo>
                                  <a:pt x="1577816" y="46434"/>
                                  <a:pt x="1581484" y="42600"/>
                                  <a:pt x="1586056" y="39790"/>
                                </a:cubicBezTo>
                                <a:cubicBezTo>
                                  <a:pt x="1590628" y="36981"/>
                                  <a:pt x="1595771" y="35576"/>
                                  <a:pt x="1601486" y="35576"/>
                                </a:cubicBezTo>
                                <a:close/>
                                <a:moveTo>
                                  <a:pt x="1201436" y="35576"/>
                                </a:moveTo>
                                <a:lnTo>
                                  <a:pt x="1204722" y="35576"/>
                                </a:lnTo>
                                <a:cubicBezTo>
                                  <a:pt x="1210818" y="35576"/>
                                  <a:pt x="1216343" y="37195"/>
                                  <a:pt x="1221296" y="40433"/>
                                </a:cubicBezTo>
                                <a:cubicBezTo>
                                  <a:pt x="1226249" y="43672"/>
                                  <a:pt x="1229916" y="48149"/>
                                  <a:pt x="1232297" y="53864"/>
                                </a:cubicBezTo>
                                <a:cubicBezTo>
                                  <a:pt x="1232488" y="54435"/>
                                  <a:pt x="1232583" y="54911"/>
                                  <a:pt x="1232583" y="55292"/>
                                </a:cubicBezTo>
                                <a:cubicBezTo>
                                  <a:pt x="1232583" y="57674"/>
                                  <a:pt x="1231345" y="58864"/>
                                  <a:pt x="1228868" y="58864"/>
                                </a:cubicBezTo>
                                <a:cubicBezTo>
                                  <a:pt x="1227154" y="58864"/>
                                  <a:pt x="1225963" y="58102"/>
                                  <a:pt x="1225296" y="56578"/>
                                </a:cubicBezTo>
                                <a:cubicBezTo>
                                  <a:pt x="1223486" y="52482"/>
                                  <a:pt x="1220748" y="49220"/>
                                  <a:pt x="1217081" y="46791"/>
                                </a:cubicBezTo>
                                <a:cubicBezTo>
                                  <a:pt x="1213414" y="44362"/>
                                  <a:pt x="1209294" y="43148"/>
                                  <a:pt x="1204722" y="43148"/>
                                </a:cubicBezTo>
                                <a:lnTo>
                                  <a:pt x="1201436" y="43148"/>
                                </a:lnTo>
                                <a:cubicBezTo>
                                  <a:pt x="1195245" y="43148"/>
                                  <a:pt x="1190006" y="45291"/>
                                  <a:pt x="1185720" y="49577"/>
                                </a:cubicBezTo>
                                <a:cubicBezTo>
                                  <a:pt x="1181434" y="53864"/>
                                  <a:pt x="1179290" y="59102"/>
                                  <a:pt x="1179290" y="65294"/>
                                </a:cubicBezTo>
                                <a:lnTo>
                                  <a:pt x="1179290" y="87582"/>
                                </a:lnTo>
                                <a:cubicBezTo>
                                  <a:pt x="1179290" y="93773"/>
                                  <a:pt x="1181434" y="99012"/>
                                  <a:pt x="1185720" y="103298"/>
                                </a:cubicBezTo>
                                <a:cubicBezTo>
                                  <a:pt x="1190006" y="107585"/>
                                  <a:pt x="1195245" y="109728"/>
                                  <a:pt x="1201436" y="109728"/>
                                </a:cubicBezTo>
                                <a:lnTo>
                                  <a:pt x="1204722" y="109728"/>
                                </a:lnTo>
                                <a:cubicBezTo>
                                  <a:pt x="1209580" y="109728"/>
                                  <a:pt x="1214009" y="108299"/>
                                  <a:pt x="1218010" y="105441"/>
                                </a:cubicBezTo>
                                <a:cubicBezTo>
                                  <a:pt x="1222010" y="102584"/>
                                  <a:pt x="1224725" y="98822"/>
                                  <a:pt x="1226153" y="94154"/>
                                </a:cubicBezTo>
                                <a:cubicBezTo>
                                  <a:pt x="1226725" y="92440"/>
                                  <a:pt x="1227916" y="91583"/>
                                  <a:pt x="1229725" y="91583"/>
                                </a:cubicBezTo>
                                <a:cubicBezTo>
                                  <a:pt x="1230964" y="91583"/>
                                  <a:pt x="1231892" y="92011"/>
                                  <a:pt x="1232511" y="92868"/>
                                </a:cubicBezTo>
                                <a:cubicBezTo>
                                  <a:pt x="1233130" y="93726"/>
                                  <a:pt x="1233393" y="94535"/>
                                  <a:pt x="1233297" y="95297"/>
                                </a:cubicBezTo>
                                <a:cubicBezTo>
                                  <a:pt x="1233011" y="97488"/>
                                  <a:pt x="1232083" y="100036"/>
                                  <a:pt x="1230511" y="102941"/>
                                </a:cubicBezTo>
                                <a:cubicBezTo>
                                  <a:pt x="1228940" y="105846"/>
                                  <a:pt x="1226439" y="108489"/>
                                  <a:pt x="1223010" y="110871"/>
                                </a:cubicBezTo>
                                <a:cubicBezTo>
                                  <a:pt x="1216819" y="115157"/>
                                  <a:pt x="1210723" y="117300"/>
                                  <a:pt x="1204722" y="117300"/>
                                </a:cubicBezTo>
                                <a:lnTo>
                                  <a:pt x="1201436" y="117300"/>
                                </a:lnTo>
                                <a:cubicBezTo>
                                  <a:pt x="1193244" y="117300"/>
                                  <a:pt x="1186244" y="114395"/>
                                  <a:pt x="1180433" y="108585"/>
                                </a:cubicBezTo>
                                <a:cubicBezTo>
                                  <a:pt x="1174528" y="102679"/>
                                  <a:pt x="1171575" y="95678"/>
                                  <a:pt x="1171575" y="87582"/>
                                </a:cubicBezTo>
                                <a:lnTo>
                                  <a:pt x="1171575" y="65294"/>
                                </a:lnTo>
                                <a:cubicBezTo>
                                  <a:pt x="1171575" y="57197"/>
                                  <a:pt x="1174528" y="50196"/>
                                  <a:pt x="1180433" y="44291"/>
                                </a:cubicBezTo>
                                <a:cubicBezTo>
                                  <a:pt x="1186244" y="38481"/>
                                  <a:pt x="1193244" y="35576"/>
                                  <a:pt x="1201436" y="35576"/>
                                </a:cubicBezTo>
                                <a:close/>
                                <a:moveTo>
                                  <a:pt x="1115711" y="35576"/>
                                </a:moveTo>
                                <a:lnTo>
                                  <a:pt x="1118997" y="35576"/>
                                </a:lnTo>
                                <a:cubicBezTo>
                                  <a:pt x="1127189" y="35576"/>
                                  <a:pt x="1134190" y="38481"/>
                                  <a:pt x="1140000" y="44291"/>
                                </a:cubicBezTo>
                                <a:cubicBezTo>
                                  <a:pt x="1142952" y="47244"/>
                                  <a:pt x="1145119" y="50458"/>
                                  <a:pt x="1146501" y="53935"/>
                                </a:cubicBezTo>
                                <a:cubicBezTo>
                                  <a:pt x="1147882" y="57412"/>
                                  <a:pt x="1148620" y="61198"/>
                                  <a:pt x="1148715" y="65294"/>
                                </a:cubicBezTo>
                                <a:lnTo>
                                  <a:pt x="1148858" y="71151"/>
                                </a:lnTo>
                                <a:lnTo>
                                  <a:pt x="1148715" y="71151"/>
                                </a:lnTo>
                                <a:cubicBezTo>
                                  <a:pt x="1148810" y="71247"/>
                                  <a:pt x="1148858" y="71342"/>
                                  <a:pt x="1148858" y="71437"/>
                                </a:cubicBezTo>
                                <a:lnTo>
                                  <a:pt x="1148858" y="113157"/>
                                </a:lnTo>
                                <a:cubicBezTo>
                                  <a:pt x="1148858" y="115538"/>
                                  <a:pt x="1147572" y="116729"/>
                                  <a:pt x="1145000" y="116729"/>
                                </a:cubicBezTo>
                                <a:cubicBezTo>
                                  <a:pt x="1142429" y="116729"/>
                                  <a:pt x="1141143" y="115538"/>
                                  <a:pt x="1141143" y="113157"/>
                                </a:cubicBezTo>
                                <a:lnTo>
                                  <a:pt x="1141143" y="105299"/>
                                </a:lnTo>
                                <a:cubicBezTo>
                                  <a:pt x="1134571" y="113300"/>
                                  <a:pt x="1126617" y="117300"/>
                                  <a:pt x="1117283" y="117300"/>
                                </a:cubicBezTo>
                                <a:lnTo>
                                  <a:pt x="1113996" y="117300"/>
                                </a:lnTo>
                                <a:cubicBezTo>
                                  <a:pt x="1095232" y="117300"/>
                                  <a:pt x="1085850" y="109178"/>
                                  <a:pt x="1085850" y="92933"/>
                                </a:cubicBezTo>
                                <a:cubicBezTo>
                                  <a:pt x="1085850" y="86723"/>
                                  <a:pt x="1087803" y="81802"/>
                                  <a:pt x="1091708" y="78172"/>
                                </a:cubicBezTo>
                                <a:cubicBezTo>
                                  <a:pt x="1095804" y="74159"/>
                                  <a:pt x="1101662" y="72152"/>
                                  <a:pt x="1109282" y="72152"/>
                                </a:cubicBezTo>
                                <a:lnTo>
                                  <a:pt x="1141143" y="72152"/>
                                </a:lnTo>
                                <a:lnTo>
                                  <a:pt x="1141143" y="65151"/>
                                </a:lnTo>
                                <a:cubicBezTo>
                                  <a:pt x="1141143" y="59055"/>
                                  <a:pt x="1138952" y="53864"/>
                                  <a:pt x="1134571" y="49577"/>
                                </a:cubicBezTo>
                                <a:cubicBezTo>
                                  <a:pt x="1130284" y="45291"/>
                                  <a:pt x="1125093" y="43148"/>
                                  <a:pt x="1118997" y="43148"/>
                                </a:cubicBezTo>
                                <a:lnTo>
                                  <a:pt x="1115711" y="43148"/>
                                </a:lnTo>
                                <a:cubicBezTo>
                                  <a:pt x="1106662" y="43148"/>
                                  <a:pt x="1100090" y="47053"/>
                                  <a:pt x="1095994" y="54864"/>
                                </a:cubicBezTo>
                                <a:cubicBezTo>
                                  <a:pt x="1094851" y="57054"/>
                                  <a:pt x="1093137" y="57578"/>
                                  <a:pt x="1090851" y="56435"/>
                                </a:cubicBezTo>
                                <a:cubicBezTo>
                                  <a:pt x="1088660" y="55197"/>
                                  <a:pt x="1088136" y="53483"/>
                                  <a:pt x="1089279" y="51292"/>
                                </a:cubicBezTo>
                                <a:cubicBezTo>
                                  <a:pt x="1092041" y="46434"/>
                                  <a:pt x="1095709" y="42600"/>
                                  <a:pt x="1100280" y="39790"/>
                                </a:cubicBezTo>
                                <a:cubicBezTo>
                                  <a:pt x="1104852" y="36981"/>
                                  <a:pt x="1109996" y="35576"/>
                                  <a:pt x="1115711" y="35576"/>
                                </a:cubicBezTo>
                                <a:close/>
                                <a:moveTo>
                                  <a:pt x="687086" y="35576"/>
                                </a:moveTo>
                                <a:lnTo>
                                  <a:pt x="690372" y="35576"/>
                                </a:lnTo>
                                <a:cubicBezTo>
                                  <a:pt x="698564" y="35576"/>
                                  <a:pt x="705565" y="38481"/>
                                  <a:pt x="711375" y="44291"/>
                                </a:cubicBezTo>
                                <a:cubicBezTo>
                                  <a:pt x="714327" y="47244"/>
                                  <a:pt x="716494" y="50458"/>
                                  <a:pt x="717876" y="53935"/>
                                </a:cubicBezTo>
                                <a:cubicBezTo>
                                  <a:pt x="719257" y="57412"/>
                                  <a:pt x="719995" y="61198"/>
                                  <a:pt x="720090" y="65294"/>
                                </a:cubicBezTo>
                                <a:lnTo>
                                  <a:pt x="720233" y="71151"/>
                                </a:lnTo>
                                <a:lnTo>
                                  <a:pt x="720090" y="71151"/>
                                </a:lnTo>
                                <a:cubicBezTo>
                                  <a:pt x="720185" y="71247"/>
                                  <a:pt x="720233" y="71342"/>
                                  <a:pt x="720233" y="71437"/>
                                </a:cubicBezTo>
                                <a:lnTo>
                                  <a:pt x="720233" y="113157"/>
                                </a:lnTo>
                                <a:cubicBezTo>
                                  <a:pt x="720233" y="115538"/>
                                  <a:pt x="718947" y="116729"/>
                                  <a:pt x="716375" y="116729"/>
                                </a:cubicBezTo>
                                <a:cubicBezTo>
                                  <a:pt x="713804" y="116729"/>
                                  <a:pt x="712518" y="115538"/>
                                  <a:pt x="712518" y="113157"/>
                                </a:cubicBezTo>
                                <a:lnTo>
                                  <a:pt x="712518" y="105299"/>
                                </a:lnTo>
                                <a:cubicBezTo>
                                  <a:pt x="705946" y="113300"/>
                                  <a:pt x="697992" y="117300"/>
                                  <a:pt x="688658" y="117300"/>
                                </a:cubicBezTo>
                                <a:lnTo>
                                  <a:pt x="685371" y="117300"/>
                                </a:lnTo>
                                <a:cubicBezTo>
                                  <a:pt x="666607" y="117300"/>
                                  <a:pt x="657225" y="109178"/>
                                  <a:pt x="657225" y="92933"/>
                                </a:cubicBezTo>
                                <a:cubicBezTo>
                                  <a:pt x="657225" y="86723"/>
                                  <a:pt x="659178" y="81802"/>
                                  <a:pt x="663083" y="78172"/>
                                </a:cubicBezTo>
                                <a:cubicBezTo>
                                  <a:pt x="667179" y="74159"/>
                                  <a:pt x="673037" y="72152"/>
                                  <a:pt x="680657" y="72152"/>
                                </a:cubicBezTo>
                                <a:lnTo>
                                  <a:pt x="712518" y="72152"/>
                                </a:lnTo>
                                <a:lnTo>
                                  <a:pt x="712518" y="65151"/>
                                </a:lnTo>
                                <a:cubicBezTo>
                                  <a:pt x="712518" y="59055"/>
                                  <a:pt x="710327" y="53864"/>
                                  <a:pt x="705946" y="49577"/>
                                </a:cubicBezTo>
                                <a:cubicBezTo>
                                  <a:pt x="701659" y="45291"/>
                                  <a:pt x="696468" y="43148"/>
                                  <a:pt x="690372" y="43148"/>
                                </a:cubicBezTo>
                                <a:lnTo>
                                  <a:pt x="687086" y="43148"/>
                                </a:lnTo>
                                <a:cubicBezTo>
                                  <a:pt x="678037" y="43148"/>
                                  <a:pt x="671465" y="47053"/>
                                  <a:pt x="667369" y="54864"/>
                                </a:cubicBezTo>
                                <a:cubicBezTo>
                                  <a:pt x="666226" y="57054"/>
                                  <a:pt x="664512" y="57578"/>
                                  <a:pt x="662226" y="56435"/>
                                </a:cubicBezTo>
                                <a:cubicBezTo>
                                  <a:pt x="660035" y="55197"/>
                                  <a:pt x="659511" y="53483"/>
                                  <a:pt x="660654" y="51292"/>
                                </a:cubicBezTo>
                                <a:cubicBezTo>
                                  <a:pt x="663416" y="46434"/>
                                  <a:pt x="667084" y="42600"/>
                                  <a:pt x="671655" y="39790"/>
                                </a:cubicBezTo>
                                <a:cubicBezTo>
                                  <a:pt x="676227" y="36981"/>
                                  <a:pt x="681371" y="35576"/>
                                  <a:pt x="687086" y="35576"/>
                                </a:cubicBezTo>
                                <a:close/>
                                <a:moveTo>
                                  <a:pt x="2001679" y="35290"/>
                                </a:moveTo>
                                <a:lnTo>
                                  <a:pt x="2005108" y="35290"/>
                                </a:lnTo>
                                <a:cubicBezTo>
                                  <a:pt x="2013204" y="35290"/>
                                  <a:pt x="2020205" y="38233"/>
                                  <a:pt x="2026111" y="44119"/>
                                </a:cubicBezTo>
                                <a:cubicBezTo>
                                  <a:pt x="2031921" y="49908"/>
                                  <a:pt x="2034826" y="56886"/>
                                  <a:pt x="2034826" y="65050"/>
                                </a:cubicBezTo>
                                <a:lnTo>
                                  <a:pt x="2034826" y="73879"/>
                                </a:lnTo>
                                <a:cubicBezTo>
                                  <a:pt x="2034826" y="76347"/>
                                  <a:pt x="2033588" y="77581"/>
                                  <a:pt x="2031111" y="77581"/>
                                </a:cubicBezTo>
                                <a:lnTo>
                                  <a:pt x="1979390" y="77581"/>
                                </a:lnTo>
                                <a:lnTo>
                                  <a:pt x="1979390" y="87339"/>
                                </a:lnTo>
                                <a:cubicBezTo>
                                  <a:pt x="1979390" y="93654"/>
                                  <a:pt x="1981534" y="98964"/>
                                  <a:pt x="1985820" y="103269"/>
                                </a:cubicBezTo>
                                <a:cubicBezTo>
                                  <a:pt x="1990106" y="107575"/>
                                  <a:pt x="1995393" y="109728"/>
                                  <a:pt x="2001679" y="109728"/>
                                </a:cubicBezTo>
                                <a:lnTo>
                                  <a:pt x="2005108" y="109728"/>
                                </a:lnTo>
                                <a:cubicBezTo>
                                  <a:pt x="2009966" y="109728"/>
                                  <a:pt x="2014276" y="108370"/>
                                  <a:pt x="2018038" y="105656"/>
                                </a:cubicBezTo>
                                <a:cubicBezTo>
                                  <a:pt x="2021800" y="102941"/>
                                  <a:pt x="2024444" y="99298"/>
                                  <a:pt x="2025968" y="94726"/>
                                </a:cubicBezTo>
                                <a:cubicBezTo>
                                  <a:pt x="2026539" y="93011"/>
                                  <a:pt x="2027777" y="92154"/>
                                  <a:pt x="2029682" y="92154"/>
                                </a:cubicBezTo>
                                <a:cubicBezTo>
                                  <a:pt x="2032254" y="92154"/>
                                  <a:pt x="2033540" y="93488"/>
                                  <a:pt x="2033540" y="96155"/>
                                </a:cubicBezTo>
                                <a:cubicBezTo>
                                  <a:pt x="2033540" y="96631"/>
                                  <a:pt x="2033492" y="97012"/>
                                  <a:pt x="2033397" y="97298"/>
                                </a:cubicBezTo>
                                <a:cubicBezTo>
                                  <a:pt x="2032254" y="100346"/>
                                  <a:pt x="2030730" y="103084"/>
                                  <a:pt x="2028825" y="105513"/>
                                </a:cubicBezTo>
                                <a:cubicBezTo>
                                  <a:pt x="2026920" y="107942"/>
                                  <a:pt x="2024729" y="110046"/>
                                  <a:pt x="2022253" y="111826"/>
                                </a:cubicBezTo>
                                <a:cubicBezTo>
                                  <a:pt x="2019776" y="113606"/>
                                  <a:pt x="2017086" y="114963"/>
                                  <a:pt x="2014180" y="115898"/>
                                </a:cubicBezTo>
                                <a:cubicBezTo>
                                  <a:pt x="2011275" y="116833"/>
                                  <a:pt x="2008251" y="117300"/>
                                  <a:pt x="2005108" y="117300"/>
                                </a:cubicBezTo>
                                <a:lnTo>
                                  <a:pt x="2001679" y="117300"/>
                                </a:lnTo>
                                <a:cubicBezTo>
                                  <a:pt x="1993392" y="117300"/>
                                  <a:pt x="1986344" y="114400"/>
                                  <a:pt x="1980533" y="108600"/>
                                </a:cubicBezTo>
                                <a:cubicBezTo>
                                  <a:pt x="1974628" y="102705"/>
                                  <a:pt x="1971675" y="95621"/>
                                  <a:pt x="1971675" y="87348"/>
                                </a:cubicBezTo>
                                <a:lnTo>
                                  <a:pt x="1971675" y="65099"/>
                                </a:lnTo>
                                <a:cubicBezTo>
                                  <a:pt x="1971675" y="57016"/>
                                  <a:pt x="1974628" y="50028"/>
                                  <a:pt x="1980533" y="44132"/>
                                </a:cubicBezTo>
                                <a:cubicBezTo>
                                  <a:pt x="1986439" y="38237"/>
                                  <a:pt x="1993488" y="35290"/>
                                  <a:pt x="2001679" y="35290"/>
                                </a:cubicBezTo>
                                <a:close/>
                                <a:moveTo>
                                  <a:pt x="1744504" y="35290"/>
                                </a:moveTo>
                                <a:lnTo>
                                  <a:pt x="1747933" y="35290"/>
                                </a:lnTo>
                                <a:cubicBezTo>
                                  <a:pt x="1756029" y="35290"/>
                                  <a:pt x="1763030" y="38233"/>
                                  <a:pt x="1768936" y="44119"/>
                                </a:cubicBezTo>
                                <a:cubicBezTo>
                                  <a:pt x="1774746" y="49908"/>
                                  <a:pt x="1777651" y="56886"/>
                                  <a:pt x="1777651" y="65050"/>
                                </a:cubicBezTo>
                                <a:lnTo>
                                  <a:pt x="1777651" y="73879"/>
                                </a:lnTo>
                                <a:cubicBezTo>
                                  <a:pt x="1777651" y="76347"/>
                                  <a:pt x="1776413" y="77581"/>
                                  <a:pt x="1773936" y="77581"/>
                                </a:cubicBezTo>
                                <a:lnTo>
                                  <a:pt x="1722215" y="77581"/>
                                </a:lnTo>
                                <a:lnTo>
                                  <a:pt x="1722215" y="87339"/>
                                </a:lnTo>
                                <a:cubicBezTo>
                                  <a:pt x="1722215" y="93654"/>
                                  <a:pt x="1724359" y="98964"/>
                                  <a:pt x="1728645" y="103269"/>
                                </a:cubicBezTo>
                                <a:cubicBezTo>
                                  <a:pt x="1732931" y="107575"/>
                                  <a:pt x="1738218" y="109728"/>
                                  <a:pt x="1744504" y="109728"/>
                                </a:cubicBezTo>
                                <a:lnTo>
                                  <a:pt x="1747933" y="109728"/>
                                </a:lnTo>
                                <a:cubicBezTo>
                                  <a:pt x="1752791" y="109728"/>
                                  <a:pt x="1757101" y="108370"/>
                                  <a:pt x="1760863" y="105656"/>
                                </a:cubicBezTo>
                                <a:cubicBezTo>
                                  <a:pt x="1764626" y="102941"/>
                                  <a:pt x="1767269" y="99298"/>
                                  <a:pt x="1768793" y="94726"/>
                                </a:cubicBezTo>
                                <a:cubicBezTo>
                                  <a:pt x="1769364" y="93011"/>
                                  <a:pt x="1770602" y="92154"/>
                                  <a:pt x="1772507" y="92154"/>
                                </a:cubicBezTo>
                                <a:cubicBezTo>
                                  <a:pt x="1775079" y="92154"/>
                                  <a:pt x="1776365" y="93488"/>
                                  <a:pt x="1776365" y="96155"/>
                                </a:cubicBezTo>
                                <a:cubicBezTo>
                                  <a:pt x="1776365" y="96631"/>
                                  <a:pt x="1776318" y="97012"/>
                                  <a:pt x="1776222" y="97298"/>
                                </a:cubicBezTo>
                                <a:cubicBezTo>
                                  <a:pt x="1775079" y="100346"/>
                                  <a:pt x="1773555" y="103084"/>
                                  <a:pt x="1771650" y="105513"/>
                                </a:cubicBezTo>
                                <a:cubicBezTo>
                                  <a:pt x="1769745" y="107942"/>
                                  <a:pt x="1767554" y="110046"/>
                                  <a:pt x="1765078" y="111826"/>
                                </a:cubicBezTo>
                                <a:cubicBezTo>
                                  <a:pt x="1762602" y="113606"/>
                                  <a:pt x="1759911" y="114963"/>
                                  <a:pt x="1757005" y="115898"/>
                                </a:cubicBezTo>
                                <a:cubicBezTo>
                                  <a:pt x="1754100" y="116833"/>
                                  <a:pt x="1751076" y="117300"/>
                                  <a:pt x="1747933" y="117300"/>
                                </a:cubicBezTo>
                                <a:lnTo>
                                  <a:pt x="1744504" y="117300"/>
                                </a:lnTo>
                                <a:cubicBezTo>
                                  <a:pt x="1736217" y="117300"/>
                                  <a:pt x="1729169" y="114400"/>
                                  <a:pt x="1723358" y="108600"/>
                                </a:cubicBezTo>
                                <a:cubicBezTo>
                                  <a:pt x="1717453" y="102705"/>
                                  <a:pt x="1714500" y="95621"/>
                                  <a:pt x="1714500" y="87348"/>
                                </a:cubicBezTo>
                                <a:lnTo>
                                  <a:pt x="1714500" y="65099"/>
                                </a:lnTo>
                                <a:cubicBezTo>
                                  <a:pt x="1714500" y="57016"/>
                                  <a:pt x="1717453" y="50028"/>
                                  <a:pt x="1723358" y="44132"/>
                                </a:cubicBezTo>
                                <a:cubicBezTo>
                                  <a:pt x="1729264" y="38237"/>
                                  <a:pt x="1736313" y="35290"/>
                                  <a:pt x="1744504" y="35290"/>
                                </a:cubicBezTo>
                                <a:close/>
                                <a:moveTo>
                                  <a:pt x="1363504" y="35290"/>
                                </a:moveTo>
                                <a:lnTo>
                                  <a:pt x="1366933" y="35290"/>
                                </a:lnTo>
                                <a:cubicBezTo>
                                  <a:pt x="1375029" y="35290"/>
                                  <a:pt x="1382030" y="38233"/>
                                  <a:pt x="1387936" y="44119"/>
                                </a:cubicBezTo>
                                <a:cubicBezTo>
                                  <a:pt x="1393746" y="49908"/>
                                  <a:pt x="1396651" y="56886"/>
                                  <a:pt x="1396651" y="65050"/>
                                </a:cubicBezTo>
                                <a:lnTo>
                                  <a:pt x="1396651" y="73879"/>
                                </a:lnTo>
                                <a:cubicBezTo>
                                  <a:pt x="1396651" y="76347"/>
                                  <a:pt x="1395413" y="77581"/>
                                  <a:pt x="1392936" y="77581"/>
                                </a:cubicBezTo>
                                <a:lnTo>
                                  <a:pt x="1341215" y="77581"/>
                                </a:lnTo>
                                <a:lnTo>
                                  <a:pt x="1341215" y="87339"/>
                                </a:lnTo>
                                <a:cubicBezTo>
                                  <a:pt x="1341215" y="93654"/>
                                  <a:pt x="1343359" y="98964"/>
                                  <a:pt x="1347645" y="103269"/>
                                </a:cubicBezTo>
                                <a:cubicBezTo>
                                  <a:pt x="1351931" y="107575"/>
                                  <a:pt x="1357217" y="109728"/>
                                  <a:pt x="1363504" y="109728"/>
                                </a:cubicBezTo>
                                <a:lnTo>
                                  <a:pt x="1366933" y="109728"/>
                                </a:lnTo>
                                <a:cubicBezTo>
                                  <a:pt x="1371791" y="109728"/>
                                  <a:pt x="1376101" y="108370"/>
                                  <a:pt x="1379863" y="105656"/>
                                </a:cubicBezTo>
                                <a:cubicBezTo>
                                  <a:pt x="1383626" y="102941"/>
                                  <a:pt x="1386269" y="99298"/>
                                  <a:pt x="1387793" y="94726"/>
                                </a:cubicBezTo>
                                <a:cubicBezTo>
                                  <a:pt x="1388364" y="93011"/>
                                  <a:pt x="1389602" y="92154"/>
                                  <a:pt x="1391507" y="92154"/>
                                </a:cubicBezTo>
                                <a:cubicBezTo>
                                  <a:pt x="1394079" y="92154"/>
                                  <a:pt x="1395365" y="93488"/>
                                  <a:pt x="1395365" y="96155"/>
                                </a:cubicBezTo>
                                <a:cubicBezTo>
                                  <a:pt x="1395365" y="96631"/>
                                  <a:pt x="1395318" y="97012"/>
                                  <a:pt x="1395222" y="97298"/>
                                </a:cubicBezTo>
                                <a:cubicBezTo>
                                  <a:pt x="1394079" y="100346"/>
                                  <a:pt x="1392555" y="103084"/>
                                  <a:pt x="1390650" y="105513"/>
                                </a:cubicBezTo>
                                <a:cubicBezTo>
                                  <a:pt x="1388745" y="107942"/>
                                  <a:pt x="1386555" y="110046"/>
                                  <a:pt x="1384078" y="111826"/>
                                </a:cubicBezTo>
                                <a:cubicBezTo>
                                  <a:pt x="1381602" y="113606"/>
                                  <a:pt x="1378911" y="114963"/>
                                  <a:pt x="1376005" y="115898"/>
                                </a:cubicBezTo>
                                <a:cubicBezTo>
                                  <a:pt x="1373100" y="116833"/>
                                  <a:pt x="1370076" y="117300"/>
                                  <a:pt x="1366933" y="117300"/>
                                </a:cubicBezTo>
                                <a:lnTo>
                                  <a:pt x="1363504" y="117300"/>
                                </a:lnTo>
                                <a:cubicBezTo>
                                  <a:pt x="1355217" y="117300"/>
                                  <a:pt x="1348169" y="114400"/>
                                  <a:pt x="1342358" y="108600"/>
                                </a:cubicBezTo>
                                <a:cubicBezTo>
                                  <a:pt x="1336453" y="102705"/>
                                  <a:pt x="1333500" y="95621"/>
                                  <a:pt x="1333500" y="87348"/>
                                </a:cubicBezTo>
                                <a:lnTo>
                                  <a:pt x="1333500" y="65099"/>
                                </a:lnTo>
                                <a:cubicBezTo>
                                  <a:pt x="1333500" y="57016"/>
                                  <a:pt x="1336453" y="50028"/>
                                  <a:pt x="1342358" y="44132"/>
                                </a:cubicBezTo>
                                <a:cubicBezTo>
                                  <a:pt x="1348264" y="38237"/>
                                  <a:pt x="1355312" y="35290"/>
                                  <a:pt x="1363504" y="35290"/>
                                </a:cubicBezTo>
                                <a:close/>
                                <a:moveTo>
                                  <a:pt x="1030129" y="35290"/>
                                </a:moveTo>
                                <a:lnTo>
                                  <a:pt x="1033558" y="35290"/>
                                </a:lnTo>
                                <a:cubicBezTo>
                                  <a:pt x="1041654" y="35290"/>
                                  <a:pt x="1048655" y="38233"/>
                                  <a:pt x="1054560" y="44119"/>
                                </a:cubicBezTo>
                                <a:cubicBezTo>
                                  <a:pt x="1060371" y="49908"/>
                                  <a:pt x="1063276" y="56886"/>
                                  <a:pt x="1063276" y="65050"/>
                                </a:cubicBezTo>
                                <a:lnTo>
                                  <a:pt x="1063276" y="73879"/>
                                </a:lnTo>
                                <a:cubicBezTo>
                                  <a:pt x="1063276" y="76347"/>
                                  <a:pt x="1062038" y="77581"/>
                                  <a:pt x="1059561" y="77581"/>
                                </a:cubicBezTo>
                                <a:lnTo>
                                  <a:pt x="1007840" y="77581"/>
                                </a:lnTo>
                                <a:lnTo>
                                  <a:pt x="1007840" y="87339"/>
                                </a:lnTo>
                                <a:cubicBezTo>
                                  <a:pt x="1007840" y="93654"/>
                                  <a:pt x="1009983" y="98964"/>
                                  <a:pt x="1014270" y="103269"/>
                                </a:cubicBezTo>
                                <a:cubicBezTo>
                                  <a:pt x="1018556" y="107575"/>
                                  <a:pt x="1023842" y="109728"/>
                                  <a:pt x="1030129" y="109728"/>
                                </a:cubicBezTo>
                                <a:lnTo>
                                  <a:pt x="1033558" y="109728"/>
                                </a:lnTo>
                                <a:cubicBezTo>
                                  <a:pt x="1038416" y="109728"/>
                                  <a:pt x="1042726" y="108370"/>
                                  <a:pt x="1046488" y="105656"/>
                                </a:cubicBezTo>
                                <a:cubicBezTo>
                                  <a:pt x="1050250" y="102941"/>
                                  <a:pt x="1052894" y="99298"/>
                                  <a:pt x="1054418" y="94726"/>
                                </a:cubicBezTo>
                                <a:cubicBezTo>
                                  <a:pt x="1054989" y="93011"/>
                                  <a:pt x="1056227" y="92154"/>
                                  <a:pt x="1058132" y="92154"/>
                                </a:cubicBezTo>
                                <a:cubicBezTo>
                                  <a:pt x="1060704" y="92154"/>
                                  <a:pt x="1061990" y="93488"/>
                                  <a:pt x="1061990" y="96155"/>
                                </a:cubicBezTo>
                                <a:cubicBezTo>
                                  <a:pt x="1061990" y="96631"/>
                                  <a:pt x="1061942" y="97012"/>
                                  <a:pt x="1061847" y="97298"/>
                                </a:cubicBezTo>
                                <a:cubicBezTo>
                                  <a:pt x="1060704" y="100346"/>
                                  <a:pt x="1059180" y="103084"/>
                                  <a:pt x="1057275" y="105513"/>
                                </a:cubicBezTo>
                                <a:cubicBezTo>
                                  <a:pt x="1055370" y="107942"/>
                                  <a:pt x="1053179" y="110046"/>
                                  <a:pt x="1050703" y="111826"/>
                                </a:cubicBezTo>
                                <a:cubicBezTo>
                                  <a:pt x="1048226" y="113606"/>
                                  <a:pt x="1045536" y="114963"/>
                                  <a:pt x="1042630" y="115898"/>
                                </a:cubicBezTo>
                                <a:cubicBezTo>
                                  <a:pt x="1039725" y="116833"/>
                                  <a:pt x="1036701" y="117300"/>
                                  <a:pt x="1033558" y="117300"/>
                                </a:cubicBezTo>
                                <a:lnTo>
                                  <a:pt x="1030129" y="117300"/>
                                </a:lnTo>
                                <a:cubicBezTo>
                                  <a:pt x="1021842" y="117300"/>
                                  <a:pt x="1014794" y="114400"/>
                                  <a:pt x="1008983" y="108600"/>
                                </a:cubicBezTo>
                                <a:cubicBezTo>
                                  <a:pt x="1003078" y="102705"/>
                                  <a:pt x="1000125" y="95621"/>
                                  <a:pt x="1000125" y="87348"/>
                                </a:cubicBezTo>
                                <a:lnTo>
                                  <a:pt x="1000125" y="65099"/>
                                </a:lnTo>
                                <a:cubicBezTo>
                                  <a:pt x="1000125" y="57016"/>
                                  <a:pt x="1003078" y="50028"/>
                                  <a:pt x="1008983" y="44132"/>
                                </a:cubicBezTo>
                                <a:cubicBezTo>
                                  <a:pt x="1014889" y="38237"/>
                                  <a:pt x="1021937" y="35290"/>
                                  <a:pt x="1030129" y="35290"/>
                                </a:cubicBezTo>
                                <a:close/>
                                <a:moveTo>
                                  <a:pt x="353854" y="35290"/>
                                </a:moveTo>
                                <a:lnTo>
                                  <a:pt x="357283" y="35290"/>
                                </a:lnTo>
                                <a:cubicBezTo>
                                  <a:pt x="365379" y="35290"/>
                                  <a:pt x="372380" y="38233"/>
                                  <a:pt x="378285" y="44119"/>
                                </a:cubicBezTo>
                                <a:cubicBezTo>
                                  <a:pt x="384096" y="49908"/>
                                  <a:pt x="387001" y="56886"/>
                                  <a:pt x="387001" y="65050"/>
                                </a:cubicBezTo>
                                <a:lnTo>
                                  <a:pt x="387001" y="73879"/>
                                </a:lnTo>
                                <a:cubicBezTo>
                                  <a:pt x="387001" y="76347"/>
                                  <a:pt x="385763" y="77581"/>
                                  <a:pt x="383286" y="77581"/>
                                </a:cubicBezTo>
                                <a:lnTo>
                                  <a:pt x="331565" y="77581"/>
                                </a:lnTo>
                                <a:lnTo>
                                  <a:pt x="331565" y="87339"/>
                                </a:lnTo>
                                <a:cubicBezTo>
                                  <a:pt x="331565" y="93654"/>
                                  <a:pt x="333708" y="98964"/>
                                  <a:pt x="337995" y="103269"/>
                                </a:cubicBezTo>
                                <a:cubicBezTo>
                                  <a:pt x="342281" y="107575"/>
                                  <a:pt x="347567" y="109728"/>
                                  <a:pt x="353854" y="109728"/>
                                </a:cubicBezTo>
                                <a:lnTo>
                                  <a:pt x="357283" y="109728"/>
                                </a:lnTo>
                                <a:cubicBezTo>
                                  <a:pt x="362141" y="109728"/>
                                  <a:pt x="366451" y="108370"/>
                                  <a:pt x="370213" y="105656"/>
                                </a:cubicBezTo>
                                <a:cubicBezTo>
                                  <a:pt x="373975" y="102941"/>
                                  <a:pt x="376619" y="99298"/>
                                  <a:pt x="378143" y="94726"/>
                                </a:cubicBezTo>
                                <a:cubicBezTo>
                                  <a:pt x="378714" y="93011"/>
                                  <a:pt x="379952" y="92154"/>
                                  <a:pt x="381857" y="92154"/>
                                </a:cubicBezTo>
                                <a:cubicBezTo>
                                  <a:pt x="384429" y="92154"/>
                                  <a:pt x="385715" y="93488"/>
                                  <a:pt x="385715" y="96155"/>
                                </a:cubicBezTo>
                                <a:cubicBezTo>
                                  <a:pt x="385715" y="96631"/>
                                  <a:pt x="385667" y="97012"/>
                                  <a:pt x="385572" y="97298"/>
                                </a:cubicBezTo>
                                <a:cubicBezTo>
                                  <a:pt x="384429" y="100346"/>
                                  <a:pt x="382905" y="103084"/>
                                  <a:pt x="381000" y="105513"/>
                                </a:cubicBezTo>
                                <a:cubicBezTo>
                                  <a:pt x="379095" y="107942"/>
                                  <a:pt x="376904" y="110046"/>
                                  <a:pt x="374428" y="111826"/>
                                </a:cubicBezTo>
                                <a:cubicBezTo>
                                  <a:pt x="371951" y="113606"/>
                                  <a:pt x="369261" y="114963"/>
                                  <a:pt x="366355" y="115898"/>
                                </a:cubicBezTo>
                                <a:cubicBezTo>
                                  <a:pt x="363450" y="116833"/>
                                  <a:pt x="360426" y="117300"/>
                                  <a:pt x="357283" y="117300"/>
                                </a:cubicBezTo>
                                <a:lnTo>
                                  <a:pt x="353854" y="117300"/>
                                </a:lnTo>
                                <a:cubicBezTo>
                                  <a:pt x="345567" y="117300"/>
                                  <a:pt x="338519" y="114400"/>
                                  <a:pt x="332708" y="108600"/>
                                </a:cubicBezTo>
                                <a:cubicBezTo>
                                  <a:pt x="326803" y="102705"/>
                                  <a:pt x="323850" y="95621"/>
                                  <a:pt x="323850" y="87348"/>
                                </a:cubicBezTo>
                                <a:lnTo>
                                  <a:pt x="323850" y="65099"/>
                                </a:lnTo>
                                <a:cubicBezTo>
                                  <a:pt x="323850" y="57016"/>
                                  <a:pt x="326803" y="50028"/>
                                  <a:pt x="332708" y="44132"/>
                                </a:cubicBezTo>
                                <a:cubicBezTo>
                                  <a:pt x="338614" y="38237"/>
                                  <a:pt x="345662" y="35290"/>
                                  <a:pt x="353854" y="35290"/>
                                </a:cubicBezTo>
                                <a:close/>
                                <a:moveTo>
                                  <a:pt x="956405" y="20717"/>
                                </a:moveTo>
                                <a:cubicBezTo>
                                  <a:pt x="957453" y="20717"/>
                                  <a:pt x="958358" y="21094"/>
                                  <a:pt x="959120" y="21850"/>
                                </a:cubicBezTo>
                                <a:cubicBezTo>
                                  <a:pt x="959882" y="22605"/>
                                  <a:pt x="960263" y="23502"/>
                                  <a:pt x="960263" y="24541"/>
                                </a:cubicBezTo>
                                <a:lnTo>
                                  <a:pt x="960263" y="37147"/>
                                </a:lnTo>
                                <a:lnTo>
                                  <a:pt x="974151" y="37147"/>
                                </a:lnTo>
                                <a:cubicBezTo>
                                  <a:pt x="975191" y="37147"/>
                                  <a:pt x="976065" y="37511"/>
                                  <a:pt x="976774" y="38239"/>
                                </a:cubicBezTo>
                                <a:cubicBezTo>
                                  <a:pt x="977482" y="38967"/>
                                  <a:pt x="977837" y="39865"/>
                                  <a:pt x="977837" y="40933"/>
                                </a:cubicBezTo>
                                <a:cubicBezTo>
                                  <a:pt x="977837" y="42002"/>
                                  <a:pt x="977482" y="42900"/>
                                  <a:pt x="976774" y="43628"/>
                                </a:cubicBezTo>
                                <a:cubicBezTo>
                                  <a:pt x="976065" y="44356"/>
                                  <a:pt x="975191" y="44720"/>
                                  <a:pt x="974151" y="44720"/>
                                </a:cubicBezTo>
                                <a:lnTo>
                                  <a:pt x="960263" y="44720"/>
                                </a:lnTo>
                                <a:lnTo>
                                  <a:pt x="960263" y="87725"/>
                                </a:lnTo>
                                <a:cubicBezTo>
                                  <a:pt x="960263" y="94869"/>
                                  <a:pt x="961692" y="100322"/>
                                  <a:pt x="964549" y="104084"/>
                                </a:cubicBezTo>
                                <a:cubicBezTo>
                                  <a:pt x="967407" y="107847"/>
                                  <a:pt x="971502" y="109728"/>
                                  <a:pt x="976836" y="109728"/>
                                </a:cubicBezTo>
                                <a:cubicBezTo>
                                  <a:pt x="977884" y="109728"/>
                                  <a:pt x="978789" y="110109"/>
                                  <a:pt x="979551" y="110871"/>
                                </a:cubicBezTo>
                                <a:cubicBezTo>
                                  <a:pt x="980313" y="111633"/>
                                  <a:pt x="980694" y="112538"/>
                                  <a:pt x="980694" y="113585"/>
                                </a:cubicBezTo>
                                <a:cubicBezTo>
                                  <a:pt x="980694" y="114633"/>
                                  <a:pt x="980313" y="115514"/>
                                  <a:pt x="979551" y="116229"/>
                                </a:cubicBezTo>
                                <a:cubicBezTo>
                                  <a:pt x="978789" y="116943"/>
                                  <a:pt x="977884" y="117300"/>
                                  <a:pt x="976836" y="117300"/>
                                </a:cubicBezTo>
                                <a:cubicBezTo>
                                  <a:pt x="973979" y="117300"/>
                                  <a:pt x="971098" y="116776"/>
                                  <a:pt x="968192" y="115728"/>
                                </a:cubicBezTo>
                                <a:cubicBezTo>
                                  <a:pt x="965287" y="114681"/>
                                  <a:pt x="962681" y="112990"/>
                                  <a:pt x="960375" y="110656"/>
                                </a:cubicBezTo>
                                <a:cubicBezTo>
                                  <a:pt x="958068" y="108323"/>
                                  <a:pt x="956187" y="105275"/>
                                  <a:pt x="954731" y="101512"/>
                                </a:cubicBezTo>
                                <a:cubicBezTo>
                                  <a:pt x="953275" y="97750"/>
                                  <a:pt x="952548" y="93154"/>
                                  <a:pt x="952548" y="87725"/>
                                </a:cubicBezTo>
                                <a:lnTo>
                                  <a:pt x="952548" y="44720"/>
                                </a:lnTo>
                                <a:lnTo>
                                  <a:pt x="946636" y="44720"/>
                                </a:lnTo>
                                <a:cubicBezTo>
                                  <a:pt x="945603" y="44720"/>
                                  <a:pt x="944735" y="44356"/>
                                  <a:pt x="944031" y="43628"/>
                                </a:cubicBezTo>
                                <a:cubicBezTo>
                                  <a:pt x="943327" y="42900"/>
                                  <a:pt x="942975" y="42002"/>
                                  <a:pt x="942975" y="40933"/>
                                </a:cubicBezTo>
                                <a:cubicBezTo>
                                  <a:pt x="942975" y="39865"/>
                                  <a:pt x="943327" y="38967"/>
                                  <a:pt x="944031" y="38239"/>
                                </a:cubicBezTo>
                                <a:cubicBezTo>
                                  <a:pt x="944735" y="37511"/>
                                  <a:pt x="945603" y="37147"/>
                                  <a:pt x="946636" y="37147"/>
                                </a:cubicBezTo>
                                <a:lnTo>
                                  <a:pt x="952548" y="37147"/>
                                </a:lnTo>
                                <a:lnTo>
                                  <a:pt x="952691" y="24541"/>
                                </a:lnTo>
                                <a:cubicBezTo>
                                  <a:pt x="952691" y="23502"/>
                                  <a:pt x="953048" y="22605"/>
                                  <a:pt x="953762" y="21850"/>
                                </a:cubicBezTo>
                                <a:cubicBezTo>
                                  <a:pt x="954476" y="21094"/>
                                  <a:pt x="955358" y="20717"/>
                                  <a:pt x="956405" y="20717"/>
                                </a:cubicBezTo>
                                <a:close/>
                                <a:moveTo>
                                  <a:pt x="508730" y="20717"/>
                                </a:moveTo>
                                <a:cubicBezTo>
                                  <a:pt x="509778" y="20717"/>
                                  <a:pt x="510683" y="21094"/>
                                  <a:pt x="511445" y="21850"/>
                                </a:cubicBezTo>
                                <a:cubicBezTo>
                                  <a:pt x="512207" y="22605"/>
                                  <a:pt x="512588" y="23502"/>
                                  <a:pt x="512588" y="24541"/>
                                </a:cubicBezTo>
                                <a:lnTo>
                                  <a:pt x="512588" y="37147"/>
                                </a:lnTo>
                                <a:lnTo>
                                  <a:pt x="526476" y="37147"/>
                                </a:lnTo>
                                <a:cubicBezTo>
                                  <a:pt x="527516" y="37147"/>
                                  <a:pt x="528391" y="37511"/>
                                  <a:pt x="529099" y="38239"/>
                                </a:cubicBezTo>
                                <a:cubicBezTo>
                                  <a:pt x="529807" y="38967"/>
                                  <a:pt x="530162" y="39865"/>
                                  <a:pt x="530162" y="40933"/>
                                </a:cubicBezTo>
                                <a:cubicBezTo>
                                  <a:pt x="530162" y="42002"/>
                                  <a:pt x="529807" y="42900"/>
                                  <a:pt x="529099" y="43628"/>
                                </a:cubicBezTo>
                                <a:cubicBezTo>
                                  <a:pt x="528391" y="44356"/>
                                  <a:pt x="527516" y="44720"/>
                                  <a:pt x="526476" y="44720"/>
                                </a:cubicBezTo>
                                <a:lnTo>
                                  <a:pt x="512588" y="44720"/>
                                </a:lnTo>
                                <a:lnTo>
                                  <a:pt x="512588" y="87725"/>
                                </a:lnTo>
                                <a:cubicBezTo>
                                  <a:pt x="512588" y="94869"/>
                                  <a:pt x="514017" y="100322"/>
                                  <a:pt x="516874" y="104084"/>
                                </a:cubicBezTo>
                                <a:cubicBezTo>
                                  <a:pt x="519732" y="107847"/>
                                  <a:pt x="523827" y="109728"/>
                                  <a:pt x="529162" y="109728"/>
                                </a:cubicBezTo>
                                <a:cubicBezTo>
                                  <a:pt x="530209" y="109728"/>
                                  <a:pt x="531114" y="110109"/>
                                  <a:pt x="531876" y="110871"/>
                                </a:cubicBezTo>
                                <a:cubicBezTo>
                                  <a:pt x="532638" y="111633"/>
                                  <a:pt x="533019" y="112538"/>
                                  <a:pt x="533019" y="113585"/>
                                </a:cubicBezTo>
                                <a:cubicBezTo>
                                  <a:pt x="533019" y="114633"/>
                                  <a:pt x="532638" y="115514"/>
                                  <a:pt x="531876" y="116229"/>
                                </a:cubicBezTo>
                                <a:cubicBezTo>
                                  <a:pt x="531114" y="116943"/>
                                  <a:pt x="530209" y="117300"/>
                                  <a:pt x="529162" y="117300"/>
                                </a:cubicBezTo>
                                <a:cubicBezTo>
                                  <a:pt x="526304" y="117300"/>
                                  <a:pt x="523423" y="116776"/>
                                  <a:pt x="520518" y="115728"/>
                                </a:cubicBezTo>
                                <a:cubicBezTo>
                                  <a:pt x="517612" y="114681"/>
                                  <a:pt x="515006" y="112990"/>
                                  <a:pt x="512700" y="110656"/>
                                </a:cubicBezTo>
                                <a:cubicBezTo>
                                  <a:pt x="510393" y="108323"/>
                                  <a:pt x="508512" y="105275"/>
                                  <a:pt x="507056" y="101512"/>
                                </a:cubicBezTo>
                                <a:cubicBezTo>
                                  <a:pt x="505601" y="97750"/>
                                  <a:pt x="504873" y="93154"/>
                                  <a:pt x="504873" y="87725"/>
                                </a:cubicBezTo>
                                <a:lnTo>
                                  <a:pt x="504873" y="44720"/>
                                </a:lnTo>
                                <a:lnTo>
                                  <a:pt x="498961" y="44720"/>
                                </a:lnTo>
                                <a:cubicBezTo>
                                  <a:pt x="497928" y="44720"/>
                                  <a:pt x="497060" y="44356"/>
                                  <a:pt x="496356" y="43628"/>
                                </a:cubicBezTo>
                                <a:cubicBezTo>
                                  <a:pt x="495652" y="42900"/>
                                  <a:pt x="495300" y="42002"/>
                                  <a:pt x="495300" y="40933"/>
                                </a:cubicBezTo>
                                <a:cubicBezTo>
                                  <a:pt x="495300" y="39865"/>
                                  <a:pt x="495652" y="38967"/>
                                  <a:pt x="496356" y="38239"/>
                                </a:cubicBezTo>
                                <a:cubicBezTo>
                                  <a:pt x="497060" y="37511"/>
                                  <a:pt x="497928" y="37147"/>
                                  <a:pt x="498961" y="37147"/>
                                </a:cubicBezTo>
                                <a:lnTo>
                                  <a:pt x="504873" y="37147"/>
                                </a:lnTo>
                                <a:lnTo>
                                  <a:pt x="505016" y="24541"/>
                                </a:lnTo>
                                <a:cubicBezTo>
                                  <a:pt x="505016" y="23502"/>
                                  <a:pt x="505373" y="22605"/>
                                  <a:pt x="506087" y="21850"/>
                                </a:cubicBezTo>
                                <a:cubicBezTo>
                                  <a:pt x="506802" y="21094"/>
                                  <a:pt x="507683" y="20717"/>
                                  <a:pt x="508730" y="20717"/>
                                </a:cubicBezTo>
                                <a:close/>
                                <a:moveTo>
                                  <a:pt x="108680" y="20717"/>
                                </a:moveTo>
                                <a:cubicBezTo>
                                  <a:pt x="109728" y="20717"/>
                                  <a:pt x="110633" y="21094"/>
                                  <a:pt x="111395" y="21850"/>
                                </a:cubicBezTo>
                                <a:cubicBezTo>
                                  <a:pt x="112157" y="22605"/>
                                  <a:pt x="112538" y="23502"/>
                                  <a:pt x="112538" y="24541"/>
                                </a:cubicBezTo>
                                <a:lnTo>
                                  <a:pt x="112538" y="37147"/>
                                </a:lnTo>
                                <a:lnTo>
                                  <a:pt x="126426" y="37147"/>
                                </a:lnTo>
                                <a:cubicBezTo>
                                  <a:pt x="127466" y="37147"/>
                                  <a:pt x="128341" y="37511"/>
                                  <a:pt x="129049" y="38239"/>
                                </a:cubicBezTo>
                                <a:cubicBezTo>
                                  <a:pt x="129758" y="38967"/>
                                  <a:pt x="130112" y="39865"/>
                                  <a:pt x="130112" y="40933"/>
                                </a:cubicBezTo>
                                <a:cubicBezTo>
                                  <a:pt x="130112" y="42002"/>
                                  <a:pt x="129758" y="42900"/>
                                  <a:pt x="129049" y="43628"/>
                                </a:cubicBezTo>
                                <a:cubicBezTo>
                                  <a:pt x="128341" y="44356"/>
                                  <a:pt x="127466" y="44720"/>
                                  <a:pt x="126426" y="44720"/>
                                </a:cubicBezTo>
                                <a:lnTo>
                                  <a:pt x="112538" y="44720"/>
                                </a:lnTo>
                                <a:lnTo>
                                  <a:pt x="112538" y="87725"/>
                                </a:lnTo>
                                <a:cubicBezTo>
                                  <a:pt x="112538" y="94869"/>
                                  <a:pt x="113967" y="100322"/>
                                  <a:pt x="116824" y="104084"/>
                                </a:cubicBezTo>
                                <a:cubicBezTo>
                                  <a:pt x="119682" y="107847"/>
                                  <a:pt x="123778" y="109728"/>
                                  <a:pt x="129112" y="109728"/>
                                </a:cubicBezTo>
                                <a:cubicBezTo>
                                  <a:pt x="130159" y="109728"/>
                                  <a:pt x="131064" y="110109"/>
                                  <a:pt x="131826" y="110871"/>
                                </a:cubicBezTo>
                                <a:cubicBezTo>
                                  <a:pt x="132588" y="111633"/>
                                  <a:pt x="132969" y="112538"/>
                                  <a:pt x="132969" y="113585"/>
                                </a:cubicBezTo>
                                <a:cubicBezTo>
                                  <a:pt x="132969" y="114633"/>
                                  <a:pt x="132588" y="115514"/>
                                  <a:pt x="131826" y="116229"/>
                                </a:cubicBezTo>
                                <a:cubicBezTo>
                                  <a:pt x="131064" y="116943"/>
                                  <a:pt x="130159" y="117300"/>
                                  <a:pt x="129112" y="117300"/>
                                </a:cubicBezTo>
                                <a:cubicBezTo>
                                  <a:pt x="126254" y="117300"/>
                                  <a:pt x="123373" y="116776"/>
                                  <a:pt x="120468" y="115728"/>
                                </a:cubicBezTo>
                                <a:cubicBezTo>
                                  <a:pt x="117563" y="114681"/>
                                  <a:pt x="114957" y="112990"/>
                                  <a:pt x="112650" y="110656"/>
                                </a:cubicBezTo>
                                <a:cubicBezTo>
                                  <a:pt x="110343" y="108323"/>
                                  <a:pt x="108462" y="105275"/>
                                  <a:pt x="107006" y="101512"/>
                                </a:cubicBezTo>
                                <a:cubicBezTo>
                                  <a:pt x="105551" y="97750"/>
                                  <a:pt x="104823" y="93154"/>
                                  <a:pt x="104823" y="87725"/>
                                </a:cubicBezTo>
                                <a:lnTo>
                                  <a:pt x="104823" y="44720"/>
                                </a:lnTo>
                                <a:lnTo>
                                  <a:pt x="98911" y="44720"/>
                                </a:lnTo>
                                <a:cubicBezTo>
                                  <a:pt x="97879" y="44720"/>
                                  <a:pt x="97010" y="44356"/>
                                  <a:pt x="96306" y="43628"/>
                                </a:cubicBezTo>
                                <a:cubicBezTo>
                                  <a:pt x="95602" y="42900"/>
                                  <a:pt x="95250" y="42002"/>
                                  <a:pt x="95250" y="40933"/>
                                </a:cubicBezTo>
                                <a:cubicBezTo>
                                  <a:pt x="95250" y="39865"/>
                                  <a:pt x="95602" y="38967"/>
                                  <a:pt x="96306" y="38239"/>
                                </a:cubicBezTo>
                                <a:cubicBezTo>
                                  <a:pt x="97010" y="37511"/>
                                  <a:pt x="97879" y="37147"/>
                                  <a:pt x="98911" y="37147"/>
                                </a:cubicBezTo>
                                <a:lnTo>
                                  <a:pt x="104823" y="37147"/>
                                </a:lnTo>
                                <a:lnTo>
                                  <a:pt x="104966" y="24541"/>
                                </a:lnTo>
                                <a:cubicBezTo>
                                  <a:pt x="104966" y="23502"/>
                                  <a:pt x="105323" y="22605"/>
                                  <a:pt x="106037" y="21850"/>
                                </a:cubicBezTo>
                                <a:cubicBezTo>
                                  <a:pt x="106752" y="21094"/>
                                  <a:pt x="107633" y="20717"/>
                                  <a:pt x="108680" y="20717"/>
                                </a:cubicBezTo>
                                <a:close/>
                                <a:moveTo>
                                  <a:pt x="1860947" y="2429"/>
                                </a:moveTo>
                                <a:cubicBezTo>
                                  <a:pt x="1863328" y="2429"/>
                                  <a:pt x="1864519" y="3691"/>
                                  <a:pt x="1864519" y="6215"/>
                                </a:cubicBezTo>
                                <a:cubicBezTo>
                                  <a:pt x="1864519" y="8739"/>
                                  <a:pt x="1863328" y="10001"/>
                                  <a:pt x="1860947" y="10001"/>
                                </a:cubicBezTo>
                                <a:cubicBezTo>
                                  <a:pt x="1855232" y="10001"/>
                                  <a:pt x="1850684" y="11967"/>
                                  <a:pt x="1847303" y="15900"/>
                                </a:cubicBezTo>
                                <a:cubicBezTo>
                                  <a:pt x="1843921" y="19833"/>
                                  <a:pt x="1842231" y="25068"/>
                                  <a:pt x="1842231" y="31606"/>
                                </a:cubicBezTo>
                                <a:lnTo>
                                  <a:pt x="1842231" y="37862"/>
                                </a:lnTo>
                                <a:lnTo>
                                  <a:pt x="1857947" y="37862"/>
                                </a:lnTo>
                                <a:cubicBezTo>
                                  <a:pt x="1860423" y="37862"/>
                                  <a:pt x="1861661" y="39124"/>
                                  <a:pt x="1861661" y="41648"/>
                                </a:cubicBezTo>
                                <a:cubicBezTo>
                                  <a:pt x="1861661" y="44172"/>
                                  <a:pt x="1860423" y="45434"/>
                                  <a:pt x="1857947" y="45434"/>
                                </a:cubicBezTo>
                                <a:lnTo>
                                  <a:pt x="1842231" y="45434"/>
                                </a:lnTo>
                                <a:lnTo>
                                  <a:pt x="1842231" y="113585"/>
                                </a:lnTo>
                                <a:cubicBezTo>
                                  <a:pt x="1842231" y="116062"/>
                                  <a:pt x="1840992" y="117300"/>
                                  <a:pt x="1838516" y="117300"/>
                                </a:cubicBezTo>
                                <a:cubicBezTo>
                                  <a:pt x="1836039" y="117300"/>
                                  <a:pt x="1834801" y="116062"/>
                                  <a:pt x="1834801" y="113585"/>
                                </a:cubicBezTo>
                                <a:lnTo>
                                  <a:pt x="1834801" y="45434"/>
                                </a:lnTo>
                                <a:lnTo>
                                  <a:pt x="1832515" y="45434"/>
                                </a:lnTo>
                                <a:cubicBezTo>
                                  <a:pt x="1830039" y="45434"/>
                                  <a:pt x="1828800" y="44172"/>
                                  <a:pt x="1828800" y="41648"/>
                                </a:cubicBezTo>
                                <a:cubicBezTo>
                                  <a:pt x="1828800" y="39124"/>
                                  <a:pt x="1830039" y="37862"/>
                                  <a:pt x="1832515" y="37862"/>
                                </a:cubicBezTo>
                                <a:lnTo>
                                  <a:pt x="1834801" y="37862"/>
                                </a:lnTo>
                                <a:lnTo>
                                  <a:pt x="1834801" y="31575"/>
                                </a:lnTo>
                                <a:cubicBezTo>
                                  <a:pt x="1834801" y="23003"/>
                                  <a:pt x="1837230" y="16002"/>
                                  <a:pt x="1842088" y="10572"/>
                                </a:cubicBezTo>
                                <a:cubicBezTo>
                                  <a:pt x="1846945" y="5143"/>
                                  <a:pt x="1853232" y="2429"/>
                                  <a:pt x="1860947" y="2429"/>
                                </a:cubicBezTo>
                                <a:close/>
                                <a:moveTo>
                                  <a:pt x="1946884" y="1714"/>
                                </a:moveTo>
                                <a:cubicBezTo>
                                  <a:pt x="1949505" y="1714"/>
                                  <a:pt x="1950815" y="2952"/>
                                  <a:pt x="1950815" y="5429"/>
                                </a:cubicBezTo>
                                <a:lnTo>
                                  <a:pt x="1950815" y="11573"/>
                                </a:lnTo>
                                <a:cubicBezTo>
                                  <a:pt x="1950815" y="14144"/>
                                  <a:pt x="1949505" y="15430"/>
                                  <a:pt x="1946884" y="15430"/>
                                </a:cubicBezTo>
                                <a:cubicBezTo>
                                  <a:pt x="1944362" y="15430"/>
                                  <a:pt x="1943100" y="14144"/>
                                  <a:pt x="1943100" y="11573"/>
                                </a:cubicBezTo>
                                <a:lnTo>
                                  <a:pt x="1943100" y="5429"/>
                                </a:lnTo>
                                <a:cubicBezTo>
                                  <a:pt x="1943100" y="2952"/>
                                  <a:pt x="1944362" y="1714"/>
                                  <a:pt x="1946884" y="1714"/>
                                </a:cubicBezTo>
                                <a:close/>
                                <a:moveTo>
                                  <a:pt x="1251633" y="1571"/>
                                </a:moveTo>
                                <a:cubicBezTo>
                                  <a:pt x="1254205" y="1571"/>
                                  <a:pt x="1255490" y="2857"/>
                                  <a:pt x="1255490" y="5429"/>
                                </a:cubicBezTo>
                                <a:lnTo>
                                  <a:pt x="1255490" y="46720"/>
                                </a:lnTo>
                                <a:cubicBezTo>
                                  <a:pt x="1261491" y="39957"/>
                                  <a:pt x="1268968" y="36576"/>
                                  <a:pt x="1277922" y="36576"/>
                                </a:cubicBezTo>
                                <a:lnTo>
                                  <a:pt x="1281351" y="36576"/>
                                </a:lnTo>
                                <a:cubicBezTo>
                                  <a:pt x="1289542" y="36576"/>
                                  <a:pt x="1296591" y="39528"/>
                                  <a:pt x="1302496" y="45434"/>
                                </a:cubicBezTo>
                                <a:cubicBezTo>
                                  <a:pt x="1308497" y="51339"/>
                                  <a:pt x="1311498" y="58483"/>
                                  <a:pt x="1311498" y="66865"/>
                                </a:cubicBezTo>
                                <a:lnTo>
                                  <a:pt x="1311498" y="113442"/>
                                </a:lnTo>
                                <a:cubicBezTo>
                                  <a:pt x="1311498" y="116014"/>
                                  <a:pt x="1310212" y="117300"/>
                                  <a:pt x="1307640" y="117300"/>
                                </a:cubicBezTo>
                                <a:cubicBezTo>
                                  <a:pt x="1305068" y="117300"/>
                                  <a:pt x="1303782" y="116014"/>
                                  <a:pt x="1303782" y="113442"/>
                                </a:cubicBezTo>
                                <a:lnTo>
                                  <a:pt x="1303782" y="66865"/>
                                </a:lnTo>
                                <a:cubicBezTo>
                                  <a:pt x="1303782" y="60579"/>
                                  <a:pt x="1301591" y="55292"/>
                                  <a:pt x="1297210" y="51006"/>
                                </a:cubicBezTo>
                                <a:cubicBezTo>
                                  <a:pt x="1292829" y="46625"/>
                                  <a:pt x="1287542" y="44434"/>
                                  <a:pt x="1281351" y="44434"/>
                                </a:cubicBezTo>
                                <a:lnTo>
                                  <a:pt x="1277922" y="44434"/>
                                </a:lnTo>
                                <a:cubicBezTo>
                                  <a:pt x="1271731" y="44434"/>
                                  <a:pt x="1266444" y="46625"/>
                                  <a:pt x="1262063" y="51006"/>
                                </a:cubicBezTo>
                                <a:cubicBezTo>
                                  <a:pt x="1257681" y="55292"/>
                                  <a:pt x="1255490" y="60579"/>
                                  <a:pt x="1255490" y="66865"/>
                                </a:cubicBezTo>
                                <a:lnTo>
                                  <a:pt x="1255490" y="113442"/>
                                </a:lnTo>
                                <a:cubicBezTo>
                                  <a:pt x="1255490" y="116014"/>
                                  <a:pt x="1254205" y="117300"/>
                                  <a:pt x="1251633" y="117300"/>
                                </a:cubicBezTo>
                                <a:cubicBezTo>
                                  <a:pt x="1249061" y="117300"/>
                                  <a:pt x="1247775" y="116014"/>
                                  <a:pt x="1247775" y="113442"/>
                                </a:cubicBezTo>
                                <a:lnTo>
                                  <a:pt x="1247775" y="5429"/>
                                </a:lnTo>
                                <a:cubicBezTo>
                                  <a:pt x="1247775" y="2857"/>
                                  <a:pt x="1249061" y="1571"/>
                                  <a:pt x="1251633" y="1571"/>
                                </a:cubicBezTo>
                                <a:close/>
                                <a:moveTo>
                                  <a:pt x="2202773" y="714"/>
                                </a:moveTo>
                                <a:cubicBezTo>
                                  <a:pt x="2205394" y="714"/>
                                  <a:pt x="2206705" y="2000"/>
                                  <a:pt x="2206705" y="4572"/>
                                </a:cubicBezTo>
                                <a:lnTo>
                                  <a:pt x="2206705" y="112442"/>
                                </a:lnTo>
                                <a:cubicBezTo>
                                  <a:pt x="2206705" y="115014"/>
                                  <a:pt x="2205394" y="116300"/>
                                  <a:pt x="2202773" y="116300"/>
                                </a:cubicBezTo>
                                <a:cubicBezTo>
                                  <a:pt x="2200251" y="116300"/>
                                  <a:pt x="2198989" y="115014"/>
                                  <a:pt x="2198989" y="112442"/>
                                </a:cubicBezTo>
                                <a:lnTo>
                                  <a:pt x="2198989" y="106870"/>
                                </a:lnTo>
                                <a:cubicBezTo>
                                  <a:pt x="2193197" y="113823"/>
                                  <a:pt x="2185600" y="117300"/>
                                  <a:pt x="2176198" y="117300"/>
                                </a:cubicBezTo>
                                <a:lnTo>
                                  <a:pt x="2173064" y="117300"/>
                                </a:lnTo>
                                <a:cubicBezTo>
                                  <a:pt x="2164612" y="117300"/>
                                  <a:pt x="2157538" y="114448"/>
                                  <a:pt x="2151840" y="108743"/>
                                </a:cubicBezTo>
                                <a:cubicBezTo>
                                  <a:pt x="2146030" y="103037"/>
                                  <a:pt x="2143125" y="96048"/>
                                  <a:pt x="2143125" y="87776"/>
                                </a:cubicBezTo>
                                <a:lnTo>
                                  <a:pt x="2143125" y="65385"/>
                                </a:lnTo>
                                <a:cubicBezTo>
                                  <a:pt x="2143125" y="57207"/>
                                  <a:pt x="2146030" y="50170"/>
                                  <a:pt x="2151840" y="44275"/>
                                </a:cubicBezTo>
                                <a:cubicBezTo>
                                  <a:pt x="2157633" y="38475"/>
                                  <a:pt x="2164708" y="35576"/>
                                  <a:pt x="2173064" y="35576"/>
                                </a:cubicBezTo>
                                <a:lnTo>
                                  <a:pt x="2176198" y="35576"/>
                                </a:lnTo>
                                <a:cubicBezTo>
                                  <a:pt x="2185505" y="35576"/>
                                  <a:pt x="2193102" y="39100"/>
                                  <a:pt x="2198989" y="46148"/>
                                </a:cubicBezTo>
                                <a:lnTo>
                                  <a:pt x="2198989" y="4572"/>
                                </a:lnTo>
                                <a:cubicBezTo>
                                  <a:pt x="2198989" y="2000"/>
                                  <a:pt x="2200251" y="714"/>
                                  <a:pt x="2202773" y="714"/>
                                </a:cubicBezTo>
                                <a:close/>
                                <a:moveTo>
                                  <a:pt x="888323" y="714"/>
                                </a:moveTo>
                                <a:cubicBezTo>
                                  <a:pt x="890944" y="714"/>
                                  <a:pt x="892254" y="2000"/>
                                  <a:pt x="892254" y="4572"/>
                                </a:cubicBezTo>
                                <a:lnTo>
                                  <a:pt x="892254" y="112442"/>
                                </a:lnTo>
                                <a:cubicBezTo>
                                  <a:pt x="892254" y="115014"/>
                                  <a:pt x="890944" y="116300"/>
                                  <a:pt x="888323" y="116300"/>
                                </a:cubicBezTo>
                                <a:cubicBezTo>
                                  <a:pt x="885801" y="116300"/>
                                  <a:pt x="884539" y="115014"/>
                                  <a:pt x="884539" y="112442"/>
                                </a:cubicBezTo>
                                <a:lnTo>
                                  <a:pt x="884539" y="106870"/>
                                </a:lnTo>
                                <a:cubicBezTo>
                                  <a:pt x="878747" y="113823"/>
                                  <a:pt x="871150" y="117300"/>
                                  <a:pt x="861748" y="117300"/>
                                </a:cubicBezTo>
                                <a:lnTo>
                                  <a:pt x="858614" y="117300"/>
                                </a:lnTo>
                                <a:cubicBezTo>
                                  <a:pt x="850162" y="117300"/>
                                  <a:pt x="843088" y="114448"/>
                                  <a:pt x="837391" y="108743"/>
                                </a:cubicBezTo>
                                <a:cubicBezTo>
                                  <a:pt x="831580" y="103037"/>
                                  <a:pt x="828675" y="96048"/>
                                  <a:pt x="828675" y="87776"/>
                                </a:cubicBezTo>
                                <a:lnTo>
                                  <a:pt x="828675" y="65385"/>
                                </a:lnTo>
                                <a:cubicBezTo>
                                  <a:pt x="828675" y="57207"/>
                                  <a:pt x="831580" y="50170"/>
                                  <a:pt x="837391" y="44275"/>
                                </a:cubicBezTo>
                                <a:cubicBezTo>
                                  <a:pt x="843183" y="38475"/>
                                  <a:pt x="850257" y="35576"/>
                                  <a:pt x="858614" y="35576"/>
                                </a:cubicBezTo>
                                <a:lnTo>
                                  <a:pt x="861748" y="35576"/>
                                </a:lnTo>
                                <a:cubicBezTo>
                                  <a:pt x="871055" y="35576"/>
                                  <a:pt x="878652" y="39100"/>
                                  <a:pt x="884539" y="46148"/>
                                </a:cubicBezTo>
                                <a:lnTo>
                                  <a:pt x="884539" y="4572"/>
                                </a:lnTo>
                                <a:cubicBezTo>
                                  <a:pt x="884539" y="2000"/>
                                  <a:pt x="885801" y="714"/>
                                  <a:pt x="888323" y="714"/>
                                </a:cubicBezTo>
                                <a:close/>
                                <a:moveTo>
                                  <a:pt x="297773" y="714"/>
                                </a:moveTo>
                                <a:cubicBezTo>
                                  <a:pt x="300394" y="714"/>
                                  <a:pt x="301704" y="2000"/>
                                  <a:pt x="301704" y="4572"/>
                                </a:cubicBezTo>
                                <a:lnTo>
                                  <a:pt x="301704" y="112442"/>
                                </a:lnTo>
                                <a:cubicBezTo>
                                  <a:pt x="301704" y="115014"/>
                                  <a:pt x="300394" y="116300"/>
                                  <a:pt x="297773" y="116300"/>
                                </a:cubicBezTo>
                                <a:cubicBezTo>
                                  <a:pt x="295251" y="116300"/>
                                  <a:pt x="293989" y="115014"/>
                                  <a:pt x="293989" y="112442"/>
                                </a:cubicBezTo>
                                <a:lnTo>
                                  <a:pt x="293989" y="106870"/>
                                </a:lnTo>
                                <a:cubicBezTo>
                                  <a:pt x="288197" y="113823"/>
                                  <a:pt x="280600" y="117300"/>
                                  <a:pt x="271198" y="117300"/>
                                </a:cubicBezTo>
                                <a:lnTo>
                                  <a:pt x="268064" y="117300"/>
                                </a:lnTo>
                                <a:cubicBezTo>
                                  <a:pt x="259612" y="117300"/>
                                  <a:pt x="252538" y="114448"/>
                                  <a:pt x="246840" y="108743"/>
                                </a:cubicBezTo>
                                <a:cubicBezTo>
                                  <a:pt x="241030" y="103037"/>
                                  <a:pt x="238125" y="96048"/>
                                  <a:pt x="238125" y="87776"/>
                                </a:cubicBezTo>
                                <a:lnTo>
                                  <a:pt x="238125" y="65385"/>
                                </a:lnTo>
                                <a:cubicBezTo>
                                  <a:pt x="238125" y="57207"/>
                                  <a:pt x="241030" y="50170"/>
                                  <a:pt x="246840" y="44275"/>
                                </a:cubicBezTo>
                                <a:cubicBezTo>
                                  <a:pt x="252633" y="38475"/>
                                  <a:pt x="259707" y="35576"/>
                                  <a:pt x="268064" y="35576"/>
                                </a:cubicBezTo>
                                <a:lnTo>
                                  <a:pt x="271198" y="35576"/>
                                </a:lnTo>
                                <a:cubicBezTo>
                                  <a:pt x="280505" y="35576"/>
                                  <a:pt x="288102" y="39100"/>
                                  <a:pt x="293989" y="46148"/>
                                </a:cubicBezTo>
                                <a:lnTo>
                                  <a:pt x="293989" y="4572"/>
                                </a:lnTo>
                                <a:cubicBezTo>
                                  <a:pt x="293989" y="2000"/>
                                  <a:pt x="295251" y="714"/>
                                  <a:pt x="297773" y="714"/>
                                </a:cubicBezTo>
                                <a:close/>
                                <a:moveTo>
                                  <a:pt x="2232634" y="285"/>
                                </a:moveTo>
                                <a:cubicBezTo>
                                  <a:pt x="2235255" y="285"/>
                                  <a:pt x="2236565" y="1524"/>
                                  <a:pt x="2236565" y="4000"/>
                                </a:cubicBezTo>
                                <a:lnTo>
                                  <a:pt x="2236565" y="93011"/>
                                </a:lnTo>
                                <a:cubicBezTo>
                                  <a:pt x="2236565" y="99203"/>
                                  <a:pt x="2238042" y="103822"/>
                                  <a:pt x="2240995" y="106870"/>
                                </a:cubicBezTo>
                                <a:cubicBezTo>
                                  <a:pt x="2242519" y="108394"/>
                                  <a:pt x="2244185" y="109394"/>
                                  <a:pt x="2245995" y="109871"/>
                                </a:cubicBezTo>
                                <a:cubicBezTo>
                                  <a:pt x="2248376" y="110442"/>
                                  <a:pt x="2249281" y="111966"/>
                                  <a:pt x="2248710" y="114443"/>
                                </a:cubicBezTo>
                                <a:cubicBezTo>
                                  <a:pt x="2248234" y="116348"/>
                                  <a:pt x="2247043" y="117300"/>
                                  <a:pt x="2245138" y="117300"/>
                                </a:cubicBezTo>
                                <a:cubicBezTo>
                                  <a:pt x="2240280" y="117300"/>
                                  <a:pt x="2236210" y="114252"/>
                                  <a:pt x="2232927" y="108156"/>
                                </a:cubicBezTo>
                                <a:cubicBezTo>
                                  <a:pt x="2230209" y="103203"/>
                                  <a:pt x="2228850" y="98155"/>
                                  <a:pt x="2228850" y="93011"/>
                                </a:cubicBezTo>
                                <a:lnTo>
                                  <a:pt x="2228850" y="4000"/>
                                </a:lnTo>
                                <a:cubicBezTo>
                                  <a:pt x="2228850" y="1524"/>
                                  <a:pt x="2230111" y="285"/>
                                  <a:pt x="2232634" y="285"/>
                                </a:cubicBezTo>
                                <a:close/>
                                <a:moveTo>
                                  <a:pt x="32232" y="0"/>
                                </a:moveTo>
                                <a:lnTo>
                                  <a:pt x="36650" y="0"/>
                                </a:lnTo>
                                <a:cubicBezTo>
                                  <a:pt x="50235" y="0"/>
                                  <a:pt x="59878" y="5334"/>
                                  <a:pt x="65580" y="16002"/>
                                </a:cubicBezTo>
                                <a:cubicBezTo>
                                  <a:pt x="66723" y="18192"/>
                                  <a:pt x="66247" y="19859"/>
                                  <a:pt x="64151" y="21002"/>
                                </a:cubicBezTo>
                                <a:cubicBezTo>
                                  <a:pt x="61871" y="22336"/>
                                  <a:pt x="60114" y="21860"/>
                                  <a:pt x="58878" y="19574"/>
                                </a:cubicBezTo>
                                <a:cubicBezTo>
                                  <a:pt x="54604" y="11573"/>
                                  <a:pt x="47194" y="7572"/>
                                  <a:pt x="36650" y="7572"/>
                                </a:cubicBezTo>
                                <a:lnTo>
                                  <a:pt x="32232" y="7572"/>
                                </a:lnTo>
                                <a:cubicBezTo>
                                  <a:pt x="28907" y="7572"/>
                                  <a:pt x="25891" y="8072"/>
                                  <a:pt x="23183" y="9072"/>
                                </a:cubicBezTo>
                                <a:cubicBezTo>
                                  <a:pt x="20475" y="10072"/>
                                  <a:pt x="18171" y="11501"/>
                                  <a:pt x="16271" y="13359"/>
                                </a:cubicBezTo>
                                <a:cubicBezTo>
                                  <a:pt x="14371" y="15216"/>
                                  <a:pt x="12875" y="17407"/>
                                  <a:pt x="11783" y="19931"/>
                                </a:cubicBezTo>
                                <a:cubicBezTo>
                                  <a:pt x="10691" y="22455"/>
                                  <a:pt x="10144" y="25241"/>
                                  <a:pt x="10144" y="28289"/>
                                </a:cubicBezTo>
                                <a:cubicBezTo>
                                  <a:pt x="10144" y="34385"/>
                                  <a:pt x="12473" y="39147"/>
                                  <a:pt x="17130" y="42576"/>
                                </a:cubicBezTo>
                                <a:cubicBezTo>
                                  <a:pt x="18744" y="43815"/>
                                  <a:pt x="21144" y="45077"/>
                                  <a:pt x="24327" y="46363"/>
                                </a:cubicBezTo>
                                <a:cubicBezTo>
                                  <a:pt x="27510" y="47649"/>
                                  <a:pt x="31526" y="49101"/>
                                  <a:pt x="36373" y="50720"/>
                                </a:cubicBezTo>
                                <a:cubicBezTo>
                                  <a:pt x="47397" y="54245"/>
                                  <a:pt x="55284" y="57816"/>
                                  <a:pt x="60035" y="61436"/>
                                </a:cubicBezTo>
                                <a:cubicBezTo>
                                  <a:pt x="67922" y="67627"/>
                                  <a:pt x="71866" y="76104"/>
                                  <a:pt x="71866" y="86868"/>
                                </a:cubicBezTo>
                                <a:cubicBezTo>
                                  <a:pt x="71866" y="95250"/>
                                  <a:pt x="68342" y="102441"/>
                                  <a:pt x="61294" y="108442"/>
                                </a:cubicBezTo>
                                <a:cubicBezTo>
                                  <a:pt x="54245" y="114347"/>
                                  <a:pt x="46577" y="117300"/>
                                  <a:pt x="38291" y="117300"/>
                                </a:cubicBezTo>
                                <a:lnTo>
                                  <a:pt x="34005" y="117300"/>
                                </a:lnTo>
                                <a:cubicBezTo>
                                  <a:pt x="30385" y="117300"/>
                                  <a:pt x="26885" y="116790"/>
                                  <a:pt x="23503" y="115771"/>
                                </a:cubicBezTo>
                                <a:cubicBezTo>
                                  <a:pt x="20122" y="114751"/>
                                  <a:pt x="16979" y="113299"/>
                                  <a:pt x="14073" y="111413"/>
                                </a:cubicBezTo>
                                <a:cubicBezTo>
                                  <a:pt x="11168" y="109528"/>
                                  <a:pt x="8549" y="107275"/>
                                  <a:pt x="6215" y="104656"/>
                                </a:cubicBezTo>
                                <a:cubicBezTo>
                                  <a:pt x="3882" y="102036"/>
                                  <a:pt x="1953" y="99107"/>
                                  <a:pt x="429" y="95869"/>
                                </a:cubicBezTo>
                                <a:cubicBezTo>
                                  <a:pt x="-143" y="94631"/>
                                  <a:pt x="-71" y="93440"/>
                                  <a:pt x="643" y="92297"/>
                                </a:cubicBezTo>
                                <a:cubicBezTo>
                                  <a:pt x="1358" y="91154"/>
                                  <a:pt x="2381" y="90582"/>
                                  <a:pt x="3715" y="90582"/>
                                </a:cubicBezTo>
                                <a:cubicBezTo>
                                  <a:pt x="5239" y="90582"/>
                                  <a:pt x="6382" y="91249"/>
                                  <a:pt x="7144" y="92583"/>
                                </a:cubicBezTo>
                                <a:cubicBezTo>
                                  <a:pt x="9620" y="97821"/>
                                  <a:pt x="13288" y="101989"/>
                                  <a:pt x="18145" y="105084"/>
                                </a:cubicBezTo>
                                <a:cubicBezTo>
                                  <a:pt x="23003" y="108180"/>
                                  <a:pt x="28290" y="109728"/>
                                  <a:pt x="34005" y="109728"/>
                                </a:cubicBezTo>
                                <a:lnTo>
                                  <a:pt x="38291" y="109728"/>
                                </a:lnTo>
                                <a:cubicBezTo>
                                  <a:pt x="44577" y="109728"/>
                                  <a:pt x="50387" y="107492"/>
                                  <a:pt x="55722" y="103022"/>
                                </a:cubicBezTo>
                                <a:cubicBezTo>
                                  <a:pt x="61532" y="98360"/>
                                  <a:pt x="64437" y="92938"/>
                                  <a:pt x="64437" y="86754"/>
                                </a:cubicBezTo>
                                <a:cubicBezTo>
                                  <a:pt x="64437" y="78288"/>
                                  <a:pt x="61246" y="71725"/>
                                  <a:pt x="54864" y="67064"/>
                                </a:cubicBezTo>
                                <a:cubicBezTo>
                                  <a:pt x="52959" y="65732"/>
                                  <a:pt x="50292" y="64257"/>
                                  <a:pt x="46863" y="62640"/>
                                </a:cubicBezTo>
                                <a:cubicBezTo>
                                  <a:pt x="43434" y="61023"/>
                                  <a:pt x="39148" y="59406"/>
                                  <a:pt x="34005" y="57788"/>
                                </a:cubicBezTo>
                                <a:cubicBezTo>
                                  <a:pt x="28861" y="56077"/>
                                  <a:pt x="24527" y="54460"/>
                                  <a:pt x="21003" y="52937"/>
                                </a:cubicBezTo>
                                <a:cubicBezTo>
                                  <a:pt x="17479" y="51415"/>
                                  <a:pt x="14669" y="49893"/>
                                  <a:pt x="12573" y="48372"/>
                                </a:cubicBezTo>
                                <a:cubicBezTo>
                                  <a:pt x="5810" y="43520"/>
                                  <a:pt x="2429" y="36814"/>
                                  <a:pt x="2429" y="28253"/>
                                </a:cubicBezTo>
                                <a:cubicBezTo>
                                  <a:pt x="2429" y="19977"/>
                                  <a:pt x="5239" y="13222"/>
                                  <a:pt x="10859" y="7990"/>
                                </a:cubicBezTo>
                                <a:cubicBezTo>
                                  <a:pt x="16464" y="2663"/>
                                  <a:pt x="23588" y="0"/>
                                  <a:pt x="322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FF292" id="SECOND" o:spid="_x0000_s1026" style="position:absolute;margin-left:-24.15pt;margin-top:257.3pt;width:401.5pt;height:148.3pt;z-index:251688769" coordsize="50991,18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">
                <v:group id="LAPTOP" o:spid="_x0000_s1027" style="position:absolute;left:32819;top:1300;width:18172;height:17534;rotation:456760fd" coordsize="25981,2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">
                  <v:roundrect id="border" o:spid="_x0000_s1028" style="position:absolute;left:4569;width:21412;height:13694;visibility:visible;mso-wrap-style:square;v-text-anchor:middle" arcsize="54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" fillcolor="#647dee" stroked="f" strokeweight=".15986mm">
                    <v:fill opacity="57016f" color2="#7f53ac" focus="100%" type="gradient"/>
                    <v:stroke joinstyle="miter"/>
                    <o:extrusion v:ext="view" rotationangle="-13,26" viewpoint="-100pt,0" viewpointorigin="-.5,0" skewangle="0" skewamt="0"/>
                  </v:roundrect>
                  <v:shape id="screen" o:spid="_x0000_s1029" type="#_x0000_t75" style="position:absolute;left:5591;top:730;width:19543;height:1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" adj="1856" filled="t" fillcolor="#ededed">
                    <v:imagedata r:id="rId11" o:title=""/>
                    <o:extrusion v:ext="view" rotationangle="-13,26" viewpoint="-100pt,0" viewpointorigin="-.5,0" skewangle="0" skewamt="0"/>
                  </v:shape>
                  <v:group id="keyboard" o:spid="_x0000_s1030" style="position:absolute;top:6428;width:21769;height:18648" coordorigin=",6428" coordsize="21769,1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oundrect id="outa" o:spid="_x0000_s1031" style="position:absolute;top:6428;width:21769;height:16829;visibility:visible;mso-wrap-style:square;v-text-anchor:middle" arcsize="73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" fillcolor="#647dee" stroked="f" strokeweight="1pt">
                      <v:fill color2="#7f53ac" o:opacity2="57016f" rotate="t" angle="200" colors="0 #647dee;63570f #7f53ac" focus="100%" type="gradient">
                        <o:fill v:ext="view" type="gradientUnscaled"/>
                      </v:fill>
                      <v:stroke joinstyle="miter"/>
                    </v:roundrect>
                    <v:roundrect id="touch pad" o:spid="_x0000_s1032" style="position:absolute;left:7912;top:18970;width:5944;height:27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" fillcolor="#4e458d" stroked="f" strokeweight="1pt">
                      <v:stroke joinstyle="miter"/>
                    </v:roundrect>
                    <v:roundrect id="key" o:spid="_x0000_s1033" style="position:absolute;left:2442;top:9058;width:16884;height:77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" fillcolor="#4e458d" stroked="f" strokeweight="1pt">
                      <v:stroke joinstyle="miter"/>
                    </v:roundrect>
                  </v:group>
                </v:group>
                <v:group id="line 2" o:spid="_x0000_s1034" style="position:absolute;top:3689;width:35614;height:4024;flip:x" coordsize="46904,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">
                  <v:line id="up" o:spid="_x0000_s1035" style="position:absolute;flip:y;visibility:visible;mso-wrap-style:square" from="0,0" to="4787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" strokecolor="white" strokeweight="3.75pt">
                    <v:stroke joinstyle="miter" endcap="round"/>
                  </v:line>
                  <v:line id="line" o:spid="_x0000_s1036" style="position:absolute;visibility:visible;mso-wrap-style:square" from="4763,0" to="4690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" strokecolor="white" strokeweight="3.75pt">
                    <v:stroke joinstyle="miter" endcap="round"/>
                  </v:line>
                </v:group>
                <v:shape id="TEXT shape 2" o:spid="_x0000_s1037" style="position:absolute;left:1320;width:16635;height:2949;visibility:visible;mso-wrap-style:square;v-text-anchor:middle" coordsize="1663599,29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" path="m1220757,80934v-11751,,-21850,4216,-30295,12650c1182018,102020,1177795,112105,1177795,123839r,42906c1177795,178481,1182018,188566,1190462,197000v8445,8252,18544,12378,30295,12378l1226816,209378v11933,,22031,-4126,30294,-12378c1265555,188566,1269778,178481,1269778,166745r,-42906c1269778,112105,1265555,102020,1257110,93584v-8263,-8434,-18361,-12650,-30294,-12650l1220757,80934xm1058832,80934v-11751,,-21849,4216,-30294,12650c1020092,102020,1015870,112105,1015870,123839r,42906c1015870,178481,1020092,188566,1028538,197000v8445,8252,18543,12378,30294,12378l1064891,209378v11933,,22031,-4126,30294,-12378c1103630,188566,1107853,178481,1107853,166745r,-42906c1107853,112105,1103630,102020,1095185,93584v-8263,-8434,-18361,-12650,-30294,-12650l1058832,80934xm1381982,80105v-11969,,-22190,4235,-30660,12706c1343035,101098,1338891,111226,1338891,123196r,43091c1338891,178441,1343035,188661,1351322,196948v8286,8287,18507,12430,30660,12430l1388059,209378v11970,,22098,-4143,30385,-12430c1426915,188477,1431151,178257,1431151,166287r,-43091c1431151,111410,1426915,101282,1418444,92811v-8471,-8471,-18599,-12706,-30385,-12706l1381982,80105xm505682,80105v-12153,,-22374,4143,-30660,12430c466735,100822,462591,110950,462591,122920r,9668l554851,132588r,-9668c554851,110950,550707,100822,542420,92535,534134,84248,524098,80105,512312,80105r-6630,xm343758,80105v-12154,,-22375,4143,-30661,12430c304810,100822,300666,110950,300666,122920r,9668l392926,132588r,-9668c392926,110950,388782,100822,380495,92535,372209,84248,362172,80105,350387,80105r-6629,xm1493082,69056v5156,,7734,2578,7734,7734l1500816,88668v11602,-13075,25966,-19612,43092,-19612l1550537,69056v4788,,7182,2531,7182,7592c1557719,81346,1555325,83696,1550537,83696r-6629,c1531938,83696,1521717,87931,1513247,96402v-8287,8655,-12431,18691,-12431,30109l1500816,216836v,4788,-2578,7182,-7734,7182c1488294,224018,1485900,221628,1485900,216849r,-140072c1485900,71630,1488294,69056,1493082,69056xm188157,69056v5156,,7734,2578,7734,7734l195891,88668c207493,75593,221857,69056,238983,69056r6629,c250400,69056,252794,71587,252794,76648v,4698,-2394,7048,-7182,7048l238983,83696v-11970,,-22191,4235,-30661,12706c200035,105057,195891,115093,195891,126511r,90325c195891,221624,193313,224018,188157,224018v-4788,,-7182,-2390,-7182,-7169l180975,76777v,-5147,2394,-7721,7182,-7721xm845801,67122v4877,,7315,2390,7315,7169l853116,166922v,11762,4131,21780,12392,30052c873771,205243,883777,209378,895525,209378r6613,c913886,209378,923892,205243,932156,196974v8260,-8272,12391,-18290,12391,-30052l944547,74291v,-4779,2533,-7169,7600,-7169c957024,67122,959463,69516,959463,74304r,140875c959463,220151,957024,222637,952147,222637v-5067,,-7600,-2486,-7600,-7458l944547,204959v-11417,12706,-25597,19059,-42539,19059l895379,224018v-15653,,-29096,-5524,-40329,-16573c843817,196211,838200,182769,838200,167116r,-92812c838200,69516,840734,67122,845801,67122xm744769,66570r6630,c772024,66570,786664,73660,795319,87839v2762,4420,1933,7827,-2486,10221c788597,100638,785282,99809,782889,95574,777180,85998,766683,81210,751399,81210r-6630,c735746,81210,728380,83470,722672,87990v-5709,4521,-8563,10471,-8563,17851c714109,112853,717413,118388,724022,122445v4590,2768,13678,6090,27265,9966c767808,137391,779650,142281,786812,147081v11932,8301,17898,19832,17898,34593c804710,193298,799186,203354,788137,211843v-10313,8117,-21730,12175,-34252,12175l747256,224018v-11049,,-21040,-2624,-29971,-7872c708354,210897,701494,203854,696706,195015v-2209,-4236,-1197,-7459,3039,-9668c704164,182953,707479,183966,709689,188385v3315,6261,8425,11325,15330,15192c731925,207445,739337,209378,747256,209378r6629,c762540,209378,770643,206616,778193,201091v7734,-5524,11601,-11969,11601,-19335c789794,172180,786033,164722,778512,159381v-5504,-3867,-15963,-8010,-31377,-12430c731908,142532,721175,138204,714937,133969v-10496,-6630,-15745,-15929,-15745,-27899c699192,100177,700318,94791,702570,89911v2251,-4880,5428,-9023,9529,-12430c716201,74074,721014,71404,726539,69470v5524,-1933,11601,-2900,18230,-2900xm1220744,66294r6090,c1242889,66294,1256547,71910,1267806,83143v11259,11234,16888,24769,16888,40605l1284694,166840v,15652,-5616,29095,-16850,40328c1256611,218402,1242984,224018,1226963,224018r-6077,c1203208,224018,1188568,217297,1176966,203854r,83696c1176966,292522,1174433,295008,1169366,295008v-4877,,-7316,-2486,-7316,-7458l1162050,73752v,-4788,2439,-7182,7316,-7182c1174433,66570,1176966,68964,1176966,73752r-241,12706c1188352,73015,1203025,66294,1220744,66294xm1058819,66294r6090,c1080964,66294,1094621,71910,1105880,83143v11260,11234,16889,24769,16889,40605l1122769,166840v,15652,-5617,29095,-16850,40328c1094686,218402,1081059,224018,1065038,224018r-6077,c1041283,224018,1026643,217297,1015041,203854r,83696c1015041,292522,1012508,295008,1007441,295008v-4877,,-7316,-2486,-7316,-7458l1000125,73752v,-4788,2439,-7182,7316,-7182c1012508,66570,1015041,68964,1015041,73752r-241,12706c1026427,73015,1041100,66294,1058819,66294xm1381982,65465r6077,c1403896,65465,1417523,71174,1428941,82591v11417,11417,17126,24952,17126,40605l1446067,166287v,15837,-5709,29464,-17126,40881c1417708,218402,1404081,224018,1388059,224018r-6077,c1365961,224018,1352334,218402,1341101,207168v-11417,-11417,-17126,-25044,-17126,-40881l1323975,123196v,-15653,5709,-29188,17126,-40605c1352519,71174,1366146,65465,1381982,65465xm505682,65465r6630,c527965,65465,541500,71155,552917,82535v11233,11193,16850,24682,16850,40467l569767,140072v,4770,-2394,7156,-7182,7156l462591,147228r,18865c462591,178301,466735,188568,475022,196892v8286,8324,18507,12486,30660,12486l512312,209378v9392,,17724,-2624,24998,-7872c544584,196258,549694,189214,552641,180375v1105,-3315,3499,-4972,7182,-4972c564795,175403,567281,177981,567281,183137v,921,-92,1657,-277,2210c564795,191239,561848,196534,558165,201230v-3683,4695,-7918,8764,-12706,12205c540671,216877,535469,219501,529852,221308v-5616,1807,-11463,2710,-17540,2710l505682,224018v-16021,,-29648,-5606,-40881,-16819c453384,195801,447675,182105,447675,166110r,-43013c447675,107470,453384,93958,464801,82561,476218,71164,489846,65465,505682,65465xm343758,65465r6629,c366040,65465,379575,71155,390992,82535v11233,11193,16850,24682,16850,40467l407842,140072v,4770,-2394,7156,-7182,7156l300666,147228r,18865c300666,178301,304810,188568,313097,196892v8286,8324,18507,12486,30661,12486l350387,209378v9392,,17724,-2624,24998,-7872c382659,196258,387769,189214,390716,180375v1105,-3315,3499,-4972,7182,-4972c402870,175403,405356,177981,405356,183137v,921,-92,1657,-277,2210c402870,191239,399923,196534,396240,201230v-3683,4695,-7918,8764,-12706,12205c378746,216877,373544,219501,367927,221308v-5616,1807,-11463,2710,-17540,2710l343758,224018v-16022,,-29649,-5606,-40882,-16819c291459,195801,285750,182105,285750,166110r,-43013c285750,107470,291459,93958,302876,82561,314293,71164,327921,65465,343758,65465xm1616640,37290v2026,,3776,730,5249,2190c1623362,40941,1624098,42675,1624098,44683r,24373l1650948,69056v2012,,3702,703,5072,2110c1657389,72573,1658074,74310,1658074,76376v,2066,-685,3802,-2054,5209c1654650,82992,1652960,83696,1650948,83696r-26850,l1624098,166840v,13811,2763,24353,8287,31627c1637910,205741,1645828,209378,1656141,209378v2025,,3775,737,5248,2210c1662862,213061,1663599,214811,1663599,216836v,2026,-737,3729,-2210,5110c1659916,223328,1658166,224018,1656141,224018v-5525,,-11095,-1013,-16712,-3038c1633812,218954,1628774,215685,1624314,211174v-4460,-4512,-8097,-10405,-10911,-17679c1610589,186221,1609182,177336,1609182,166840r,-83144l1597753,83696v-1996,,-3675,-704,-5036,-2111c1591356,80178,1590675,78442,1590675,76376v,-2066,681,-3803,2042,-5210c1594078,69759,1595757,69056,1597753,69056r11429,l1609459,44683v,-2008,690,-3742,2071,-5203c1612911,38020,1614615,37290,1616640,37290xm7316,l132865,v4787,,7181,2486,7181,7458c140046,12246,137652,14640,132865,14640r-117949,l14916,98060r93364,c113253,98060,115739,100500,115739,105380v,4879,-2486,7319,-7459,7319l14916,112699r,104414c14916,221716,12383,224018,7316,224018,2439,224018,,221716,,217113l,7458c,2486,2439,,7316,xe" stroked="f" strokeweight="1pt">
                  <v:stroke joinstyle="miter"/>
                  <v:path arrowok="t"/>
                </v:shape>
                <v:shape id="description 2" o:spid="_x0000_s1038" style="position:absolute;left:1320;top:4770;width:25425;height:7868;visibility:visible;mso-wrap-style:square;v-text-anchor:middle" coordsize="2542794,78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" path="m1206246,745617v2858,,4286,1428,4286,4286l1210532,752046v,2858,-1428,4286,-4286,4286c1203389,756332,1201960,754904,1201960,752046r,-2143c1201960,747045,1203389,745617,1206246,745617xm1181529,745617v2857,,4286,1428,4286,4286l1185815,752046v,2858,-1429,4286,-4286,4286c1178671,756332,1177243,754904,1177243,752046r,-2143c1177243,747045,1178671,745617,1181529,745617xm1156811,745617v2858,,4287,1428,4287,4286l1161098,752046v,2858,-1429,4286,-4287,4286c1153954,756332,1152525,754904,1152525,752046r,-2143c1152525,747045,1153954,745617,1156811,745617xm776383,741616v2857,,4286,1429,4286,4286l780669,765048v,2762,-1429,4143,-4286,4143c773525,769191,772097,767810,772097,765048r,-19146c772097,743045,773525,741616,776383,741616xm937356,717899v-5222,,-9163,1328,-11823,3983c923255,724062,922115,727143,922115,731124v,11186,6837,16779,20512,16779l945904,747903v6553,,12298,-2891,17237,-8673c967509,734299,969693,729796,969693,725719r,-7820l937785,717899r-429,xm582244,681894v-6078,,-11301,2144,-15669,6430c562302,692610,560165,697801,560165,703897r,22146c560165,732044,562302,737187,566575,741473v4274,4287,9497,6430,15669,6430l585235,747903v6079,,11254,-2143,15527,-6430c605130,737092,607314,731948,607314,726043r,-22146c607314,697801,605130,692610,600762,688324v-4273,-4286,-9448,-6430,-15527,-6430l582244,681894xm1068229,681037v-6191,,-11478,2191,-15859,6572c1048083,691896,1045940,697134,1045940,703326r,22288c1045940,731901,1048083,737187,1052370,741473v4286,4287,9572,6430,15859,6430l1071372,747903v6191,,11430,-2143,15716,-6430c1091470,737092,1093661,731805,1093661,725614r,-22288c1093661,697230,1091470,691991,1087088,687609v-4381,-4381,-9620,-6572,-15716,-6572l1068229,681037xm668179,681037v-6287,,-11573,2143,-15859,6430c648033,691753,645890,696992,645890,703183r,5000l693611,708183r,-5000c693611,696992,691467,691753,687181,687467v-4286,-4287,-9477,-6430,-15573,-6430l668179,681037xm411004,681037v-6287,,-11573,2143,-15859,6430c390858,691753,388715,696992,388715,703183r,5000l436436,708183r,-5000c436436,696992,434292,691753,430006,687467v-4286,-4287,-9477,-6430,-15573,-6430l411004,681037xm172879,681037v-6287,,-11573,2143,-15859,6430c152734,691753,150590,696992,150590,703183r,5000l198311,708183r,-5000c198311,696992,196167,691753,191881,687467v-4286,-4287,-9477,-6430,-15573,-6430l172879,681037xm718090,675322v2667,,4000,1334,4000,4001l722090,685466v6001,-6762,13431,-10144,22289,-10144l747808,675322v2476,,3715,1309,3715,3927c751523,681679,750284,682895,747808,682895r-3429,c738188,682895,732901,685085,728520,689467v-4287,4477,-6430,9668,-6430,15573l722090,751760v,2477,-1333,3715,-4000,3715c715613,755475,714375,754239,714375,751767r,-72451c714375,676653,715613,675322,718090,675322xm834247,675179r54150,c890111,675179,891302,675941,891969,677465v666,1429,524,2763,-429,4001l840534,747903r47863,c891064,747903,892397,749141,892397,751617v,2572,-1333,3858,-4000,3858l832818,755475v-1619,,-2809,-667,-3571,-2000c828580,751951,828723,750570,829675,749331r51007,-66294l834247,683037v-2476,,-3715,-1285,-3715,-3857c830532,676513,831771,675179,834247,675179xm496586,674894r3286,c508159,674894,515207,677794,521018,683593v5905,5895,8858,12884,8858,20965l529876,751624v,2567,-1334,3851,-4001,3851c523399,755475,522161,754189,522161,751617r,-47148c522161,698468,519970,693324,515588,689038v-4381,-4381,-9620,-6572,-15716,-6572l496586,682466v-6096,,-11335,2191,-15716,6572c476583,693324,474440,698468,474440,704469r,47148c474440,754189,473107,755475,470440,755475v-2477,,-3715,-1284,-3715,-3851l466725,679316v,-2472,1238,-3708,3715,-3708c473107,675608,474440,676846,474440,679323r,5572c480251,678227,487632,674894,496586,674894xm30696,674465r3427,c44690,674465,53019,678799,59112,687467v6086,-8668,14453,-13002,25102,-13002l87636,674465v8462,,15689,3000,21679,9001c115401,689467,118444,696658,118444,705040r,46577c118444,754189,117135,755475,114517,755475v-2526,,-3789,-1286,-3789,-3858l110728,705040v,-6191,-2293,-11525,-6880,-16002c99358,684562,93960,682323,87654,682323r-3440,c79628,682323,75449,683561,71674,686038v-3774,2476,-6615,5715,-8523,9715l63151,695896v1048,3143,1571,6191,1571,9144l64722,751617v,2572,-1308,3858,-3926,3858c58270,755475,57007,754189,57007,751617r,-46577c57007,698849,54715,693515,50129,689038v-4490,-4476,-9840,-6715,-16049,-6715l30642,682323v-6305,,-11703,2239,-16191,6715c9960,693515,7715,698849,7715,705040r,46577c7715,754189,6406,755475,3789,755475,1263,755475,,754189,,751617l,678608v,-2571,1263,-3857,3789,-3857c6406,674751,7715,676037,7715,678608r134,6001c14038,677846,21653,674465,30696,674465xm582168,674322r3001,c594122,674322,601504,677656,607314,684323r,-5715c607314,676037,608505,674751,610886,674751v2476,,3715,1286,3715,3857l614601,757904v,8001,-2858,14907,-8573,20717c600313,784431,593360,787336,585169,787336v-2287,,-3430,-1238,-3430,-3715c581739,781050,582882,779764,585169,779764v5905,,11096,-2143,15573,-6430c605123,769048,607314,763905,607314,757904r,-12430c601504,752141,594122,755475,585169,755475r-3001,c573977,755475,566976,752570,561166,746760v-5811,-5811,-8716,-12716,-8716,-20717l552450,703897v,-8096,2905,-15049,8716,-20860c566976,677227,573977,674322,582168,674322xm330375,674036r3429,c344472,674036,352044,677703,356521,685038v1429,2286,1000,4048,-1286,5286c353044,691658,351330,691229,350091,689038v-2952,-4953,-8382,-7429,-16287,-7429l330375,681609v-4668,,-8478,1169,-11430,3507c315992,687454,314516,690532,314516,694349v,3627,1709,6490,5127,8588c322017,704369,326718,706087,333746,708092v8545,2576,14670,5105,18375,7588c358293,719974,361379,725938,361379,733573v,6012,-2858,11214,-8573,15604c347472,753376,341567,755475,335090,755475r-3429,c325946,755475,320778,754118,316159,751403v-4620,-2714,-8168,-6358,-10645,-10930c304371,738282,304895,736616,307086,735473v2286,-1239,4001,-715,5144,1571c313944,740283,316587,742902,320159,744902v3572,2001,7406,3001,11502,3001l335090,747903v4476,,8667,-1429,12573,-4287c351663,740759,353663,737425,353663,733615v,-4953,-1945,-8810,-5835,-11573c344981,720042,339571,717899,331598,715613v-7876,-2286,-13427,-4524,-16654,-6715c309515,705469,306800,700659,306800,694467v,-3048,583,-5834,1747,-8358c309712,683585,311355,681442,313476,679680v2122,-1762,4611,-3143,7469,-4143c323802,674536,326946,674036,330375,674036xm254175,674036r3429,c268272,674036,275844,677703,280321,685038v1429,2286,1000,4048,-1286,5286c276844,691658,275130,691229,273891,689038v-2952,-4953,-8382,-7429,-16287,-7429l254175,681609v-4668,,-8478,1169,-11430,3507c239792,687454,238316,690532,238316,694349v,3627,1709,6490,5127,8588c245817,704369,250518,706087,257546,708092v8545,2576,14670,5105,18375,7588c282093,719974,285179,725938,285179,733573v,6012,-2858,11214,-8573,15604c271272,753376,265367,755475,258890,755475r-3429,c249746,755475,244578,754118,239959,751403v-4620,-2714,-8168,-6358,-10645,-10930c228171,738282,228695,736616,230886,735473v2286,-1239,4001,-715,5144,1571c237744,740283,240387,742902,243959,744902v3572,2001,7406,3001,11502,3001l258890,747903v4476,,8667,-1429,12573,-4287c275463,740759,277463,737425,277463,733615v,-4953,-1945,-8810,-5835,-11573c268781,720042,263371,717899,255398,715613v-7876,-2286,-13427,-4524,-16654,-6715c233315,705469,230600,700659,230600,694467v,-3048,583,-5834,1747,-8358c233512,683585,235155,681442,237276,679680v2122,-1762,4611,-3143,7469,-4143c247602,674536,250746,674036,254175,674036xm944261,673751r3286,c955739,673751,962739,676656,968550,682466v2952,2953,5119,6167,6500,9644c976432,695587,977170,699373,977265,703469r143,5857l977265,709326v95,96,143,191,143,286l977408,751332v,2381,-1286,3572,-3858,3572c970979,754904,969693,753713,969693,751332r,-7858c963120,751475,955167,755475,945833,755475r-3287,c923782,755475,914400,747353,914400,731108v,-6210,1953,-11131,5858,-14761c924354,712334,930212,710327,937832,710327r31861,l969693,703326v,-6096,-2191,-11287,-6573,-15574c958834,683466,953643,681323,947547,681323r-3286,c935212,681323,928640,685228,924544,693039v-1143,2190,-2857,2714,-5143,1571c917210,693372,916686,691658,917829,689467v2762,-4858,6429,-8692,11001,-11502c933402,675156,938546,673751,944261,673751xm1068229,673465r3143,c1079564,673465,1086612,676418,1092518,682323v5905,5906,8858,12906,8858,21003l1101376,725614v,8192,-2953,15240,-8858,21146c1086707,752570,1079659,755475,1071372,755475r-3143,c1059942,755475,1052894,752570,1047083,746760v-5905,-5906,-8858,-12954,-8858,-21146l1038225,703326v,-8097,2953,-15097,8858,-21003c1052989,676418,1060037,673465,1068229,673465xm668179,673465r3429,c679704,673465,686705,676408,692610,682294v5811,5789,8716,12767,8716,20931l701326,712055v,2467,-1238,3701,-3715,3701l645890,715756r,9758c645890,731829,648033,737139,652320,741444v4286,4306,9572,6459,15859,6459l671608,747903v4858,,9168,-1358,12930,-4072c688300,741116,690944,737473,692468,732901v571,-1715,1809,-2572,3714,-2572c698754,730329,700040,731663,700040,734330v,476,-48,857,-143,1143c698754,738521,697230,741259,695325,743688v-1905,2429,-4096,4533,-6572,6313c686276,751781,683586,753138,680680,754073v-2905,935,-5929,1402,-9072,1402l668179,755475v-8287,,-15335,-2900,-21146,-8700c641128,740880,638175,733796,638175,725523r,-22249c638175,695192,641128,688203,647033,682307v5906,-5895,12954,-8842,21146,-8842xm411004,673465r3429,c422529,673465,429530,676408,435435,682294v5811,5789,8716,12767,8716,20931l444151,712055v,2467,-1238,3701,-3715,3701l388715,715756r,9758c388715,731829,390858,737139,395145,741444v4286,4306,9572,6459,15859,6459l414433,747903v4858,,9168,-1358,12930,-4072c431125,741116,433769,737473,435293,732901v571,-1715,1809,-2572,3714,-2572c441579,730329,442865,731663,442865,734330v,476,-48,857,-143,1143c441579,738521,440055,741259,438150,743688v-1905,2429,-4096,4533,-6572,6313c429101,751781,426411,753138,423505,754073v-2905,935,-5929,1402,-9072,1402l411004,755475v-8287,,-15335,-2900,-21146,-8700c383953,740880,381000,733796,381000,725523r,-22249c381000,695192,383953,688203,389858,682307v5906,-5895,12954,-8842,21146,-8842xm172879,673465r3429,c184404,673465,191405,676408,197310,682294v5811,5789,8716,12767,8716,20931l206026,712055v,2467,-1238,3701,-3715,3701l150590,715756r,9758c150590,731829,152734,737139,157020,741444v4286,4306,9572,6459,15859,6459l176308,747903v4858,,9168,-1358,12930,-4072c193000,741116,195644,737473,197168,732901v571,-1715,1809,-2572,3714,-2572c203454,730329,204740,731663,204740,734330v,476,-48,857,-143,1143c203454,738521,201930,741259,200025,743688v-1905,2429,-4096,4533,-6572,6313c190976,751781,188286,753138,185380,754073v-2905,935,-5929,1402,-9072,1402l172879,755475v-8287,,-15335,-2900,-21146,-8700c145828,740880,142875,733796,142875,725523r,-22249c142875,695192,145828,688203,151733,682307v5906,-5895,12954,-8842,21146,-8842xm1003909,638460v2621,,3931,1239,3931,3715l1007840,731186v,6192,1477,10811,4429,13859c1013793,746569,1015460,747569,1017270,748046v2381,571,3286,2095,2715,4572c1019508,754523,1018318,755475,1016413,755475v-4858,,-8928,-3048,-12212,-9144c1001484,741378,1000125,736330,1000125,731186r,-89011c1000125,639699,1001386,638460,1003909,638460xm2538508,560641v2857,,4286,1429,4286,4286l2542794,584073v,2762,-1429,4143,-4286,4143c2535651,588216,2534222,586835,2534222,584073r,-19146c2534222,562070,2535651,560641,2538508,560641xm1975581,536924v-5222,,-9163,1327,-11823,3983c1961480,543087,1960340,546168,1960340,550149v,11186,6838,16779,20512,16779l1984129,566928v6553,,12299,-2891,17237,-8673c2005734,553324,2007918,548821,2007918,544744r,-7820l1976010,536924r-429,xm346806,536924v-5222,,-9163,1327,-11823,3983c332705,543087,331565,546168,331565,550149v,11186,6838,16779,20512,16779l355354,566928v6553,,12298,-2891,17237,-8673c376959,553324,379143,548821,379143,544744r,-7820l347235,536924r-429,xm2239947,500491v-6096,,-11287,2147,-15574,6443c2220087,511229,2217944,516431,2217944,522540r,22338c2217944,550891,2220087,556093,2224373,560485v4287,4295,9478,6443,15574,6443l2243090,566928v6001,,11239,-2148,15716,-6443c2263188,556093,2265379,550891,2265379,544878r,-22338c2265379,516431,2263188,511229,2258806,506934v-4477,-4296,-9715,-6443,-15716,-6443l2239947,500491xm1011012,500348v-6172,,-11443,2186,-15812,6559c990927,511184,988790,516364,988790,522447r,22382c988790,551007,990927,556234,995200,560512v4274,4277,9545,6416,15812,6416l1014146,566928v6267,,11538,-2139,15812,-6416c1034231,556139,1036368,550912,1036368,544829r,-22382c1036368,516364,1034231,511184,1029958,506907v-4274,-4373,-9545,-6559,-15812,-6559l1011012,500348xm2411254,500062v-6191,,-11478,2191,-15859,6572c2391108,510921,2388965,516159,2388965,522351r,22288c2388965,550926,2391108,556212,2395395,560498v4286,4287,9572,6430,15859,6430l2414397,566928v6191,,11430,-2143,15716,-6430c2434495,556117,2436685,550830,2436685,544639r,-22288c2436685,516255,2434495,511016,2430113,506634v-4381,-4381,-9620,-6572,-15716,-6572l2411254,500062xm2325529,500062v-6191,,-11478,2191,-15859,6572c2305384,510921,2303240,516159,2303240,522351r,22288c2303240,550926,2305384,556212,2309670,560498v4286,4287,9572,6430,15859,6430l2328672,566928v6191,,11430,-2143,15716,-6430c2348770,556117,2350960,550830,2350960,544639r,-22288c2350960,516255,2348770,511016,2344388,506634v-4381,-4381,-9620,-6572,-15716,-6572l2325529,500062xm2154079,500062v-6287,,-11573,2143,-15859,6430c2133934,510778,2131790,516017,2131790,522208r,5000l2179511,527208r,-5000c2179511,516017,2177368,510778,2173081,506492v-4286,-4287,-9477,-6430,-15573,-6430l2154079,500062xm1725454,500062v-6191,,-11478,2191,-15859,6572c1705309,510921,1703165,516159,1703165,522351r,22288c1703165,550926,1705309,556212,1709595,560498v4286,4287,9573,6430,15859,6430l1728597,566928v6192,,11430,-2143,15717,-6430c1748695,556117,1750886,550830,1750886,544639r,-22288c1750886,516255,1748695,511016,1744314,506634v-4382,-4381,-9621,-6572,-15717,-6572l1725454,500062xm1554004,500062v-6191,,-11478,2191,-15859,6572c1533859,510921,1531715,516159,1531715,522351r,22288c1531715,550926,1533859,556212,1538145,560498v4286,4287,9573,6430,15859,6430l1557147,566928v6192,,11430,-2143,15717,-6430c1577245,556117,1579436,550830,1579436,544639r,-22288c1579436,516255,1577245,511016,1572864,506634v-4382,-4381,-9621,-6572,-15717,-6572l1554004,500062xm1182529,500062v-6287,,-11573,2143,-15859,6430c1162384,510778,1160240,516017,1160240,522208r,5000l1207961,527208r,-5000c1207961,516017,1205818,510778,1201531,506492v-4286,-4287,-9477,-6430,-15573,-6430l1182529,500062xm753904,500062v-6287,,-11573,2143,-15859,6430c733758,510778,731615,516017,731615,522208r,5000l779336,527208r,-5000c779336,516017,777192,510778,772906,506492v-4286,-4287,-9477,-6430,-15573,-6430l753904,500062xm125254,500062v-6191,,-11478,2191,-15859,6572c105108,510921,102965,516159,102965,522351r,22288c102965,550926,105108,556212,109395,560498v4286,4287,9572,6430,15859,6430l128397,566928v6191,,11430,-2143,15716,-6430c148495,556117,150686,550830,150686,544639r,-22288c150686,516255,148495,511016,144113,506634v-4381,-4381,-9620,-6572,-15716,-6572l125254,500062xm1414272,494633v762,-95,1453,48,2072,429c1416963,495443,1417511,496205,1417987,497348r24146,66008l1465279,497776r285,-714c1466231,495443,1467469,494633,1469279,494633v1238,,2238,333,3001,1000c1473041,496300,1473327,497252,1473137,498491v-96,476,-238,1000,-429,1571c1465183,521208,1458921,538781,1453920,552783v-5000,14002,-8739,24622,-11216,31861c1439466,593979,1434561,600789,1427988,605075v-4191,2572,-8477,3858,-12858,3858c1414082,608933,1413367,608885,1412986,608790v-1333,-190,-2214,-762,-2643,-1714c1409915,606123,1409748,605266,1409843,604504v95,-1334,548,-2239,1357,-2715c1412010,601313,1412986,601075,1414129,601075v1239,,2524,-95,3858,-286c1419320,600599,1420749,600122,1422273,599360v2953,-1428,5477,-3595,7573,-6500c1431941,589954,1433798,586359,1435418,582072r2857,-7715l1437847,573500r-27004,-73581c1410558,499253,1410415,498586,1410415,497919v95,-1905,1381,-3000,3857,-3286xm1613440,494347v2667,,4000,1334,4000,4001l1617440,504491v6001,-6762,13431,-10144,22289,-10144l1643158,494347v2477,,3715,1309,3715,3927c1646873,500704,1645635,501920,1643158,501920r-3429,c1633538,501920,1628251,504110,1623870,508492v-4286,4477,-6430,9668,-6430,15573l1617440,570785v,2477,-1333,3715,-4000,3715c1610963,574500,1609725,573264,1609725,570792r,-72451c1609725,495678,1610963,494347,1613440,494347xm1099090,494347v2667,,4000,1334,4000,4001l1103090,504491v6001,-6762,13431,-10144,22289,-10144l1128808,494347v2476,,3715,1309,3715,3927c1132523,500704,1131284,501920,1128808,501920r-3429,c1119188,501920,1113901,504110,1109520,508492v-4287,4477,-6430,9668,-6430,15573l1103090,570785v,2477,-1333,3715,-4000,3715c1096613,574500,1095375,573264,1095375,570792r,-72451c1095375,495678,1096613,494347,1099090,494347xm1070584,494347v2621,,3931,1286,3931,3858l1074515,570785v,2477,-1310,3715,-3931,3715c1068061,574500,1066800,573262,1066800,570785r,-72580c1066800,495633,1068061,494347,1070584,494347xm1811036,493919r3286,c1822609,493919,1829657,496818,1835468,502618v5905,5895,8858,12884,8858,20965l1844326,570649v,2567,-1334,3851,-4000,3851c1837849,574500,1836611,573214,1836611,570642r,-47148c1836611,517493,1834420,512349,1830039,508063v-4382,-4381,-9621,-6572,-15717,-6572l1811036,501491v-6096,,-11335,2191,-15716,6572c1791034,512349,1788890,517493,1788890,523494r,47148c1788890,573214,1787557,574500,1784890,574500v-2477,,-3715,-1284,-3715,-3851l1781175,498341v,-2472,1238,-3708,3715,-3708c1787557,494633,1788890,495871,1788890,498348r,5572c1794701,497252,1802083,493919,1811036,493919xm210836,493919r3286,c222409,493919,229457,496818,235268,502618v5905,5895,8858,12884,8858,20965l244126,570649v,2567,-1334,3851,-4001,3851c237649,574500,236411,573214,236411,570642r,-47148c236411,517493,234220,512349,229838,508063v-4381,-4381,-9620,-6572,-15716,-6572l210836,501491v-6096,,-11335,2191,-15716,6572c190833,512349,188690,517493,188690,523494r,47148c188690,573214,187357,574500,184690,574500v-2477,,-3715,-1284,-3715,-3851l180975,498341v,-2472,1238,-3708,3715,-3708c187357,494633,188690,495871,188690,498348r,5572c194501,497252,201882,493919,210836,493919xm840321,493490r3427,c854315,493490,862644,497824,868737,506492v6086,-8668,14453,-13002,25102,-13002l897261,493490v8463,,15689,3000,21679,9001c925026,508492,928068,515683,928068,524065r,46577c928068,573214,926759,574500,924142,574500v-2526,,-3789,-1286,-3789,-3858l920353,524065v,-6191,-2293,-11525,-6880,-16002c908983,503586,903585,501348,897279,501348r-3440,c889253,501348,885074,502586,881299,505063v-3774,2476,-6615,5715,-8523,9715l872776,514921v1048,3143,1572,6191,1572,9144l874348,570642v,2572,-1309,3858,-3927,3858c867895,574500,866632,573214,866632,570642r,-46577c866632,517874,864340,512540,859754,508063v-4490,-4477,-9840,-6715,-16049,-6715l840267,501348v-6305,,-11703,2238,-16191,6715c819585,512540,817340,517874,817340,524065r,46577c817340,573214,816031,574500,813414,574500v-2526,,-3789,-1286,-3789,-3858l809625,497633v,-2571,1263,-3857,3789,-3857c816031,493776,817340,495062,817340,497633r134,6001c823663,496871,831278,493490,840321,493490xm2068211,492776r3286,c2077593,492776,2083118,494395,2088071,497633v4953,3239,8620,7716,11001,13431c2099263,511635,2099358,512111,2099358,512492v,2382,-1238,3572,-3715,3572c2093929,516064,2092738,515302,2092071,513778v-1810,-4096,-4548,-7358,-8215,-9787c2080189,501562,2076069,500348,2071497,500348r-3286,c2062020,500348,2056781,502491,2052495,506777v-4286,4287,-6430,9525,-6430,15717l2046065,544782v,6191,2144,11430,6430,15716c2056781,564785,2062020,566928,2068211,566928r3286,c2076355,566928,2080784,565499,2084785,562641v4000,-2857,6715,-6619,8144,-11287c2093500,549640,2094690,548783,2096500,548783v1239,,2167,428,2786,1285c2099905,550926,2100167,551735,2100072,552497v-285,2191,-1214,4739,-2786,7644c2095715,563046,2093214,565689,2089785,568071v-6191,4286,-12287,6429,-18288,6429l2068211,574500v-8191,,-15192,-2905,-21002,-8715c2041303,559879,2038350,552878,2038350,544782r,-22288c2038350,514397,2041303,507396,2047209,501491v5810,-5810,12811,-8715,21002,-8715xm1982486,492776r3286,c1993964,492776,2000965,495681,2006775,501491v2953,2953,5120,6167,6501,9644c2014657,514612,2015395,518398,2015490,522494r143,5857l2015490,528351v95,96,143,191,143,286l2015633,570357v,2381,-1286,3572,-3858,3572c2009204,573929,2007918,572738,2007918,570357r,-7858c2001346,570500,1993392,574500,1984058,574500r-3286,c1962007,574500,1952625,566378,1952625,550133v,-6210,1953,-11131,5858,-14761c1962579,531359,1968437,529352,1976057,529352r31861,l2007918,522351v,-6096,-2191,-11287,-6572,-15574c1997059,502491,1991868,500348,1985772,500348r-3286,c1973437,500348,1966865,504253,1962769,512064v-1143,2190,-2857,2714,-5143,1571c1955435,512397,1954911,510683,1956054,508492v2762,-4858,6430,-8692,11002,-11502c1971628,494181,1976771,492776,1982486,492776xm1268111,492776r3286,c1277493,492776,1283018,494395,1287971,497633v4953,3239,8620,7716,11001,13431c1299163,511635,1299258,512111,1299258,512492v,2382,-1238,3572,-3715,3572c1293829,516064,1292638,515302,1291971,513778v-1810,-4096,-4548,-7358,-8215,-9787c1280089,501562,1275969,500348,1271397,500348r-3286,c1261920,500348,1256681,502491,1252395,506777v-4286,4287,-6430,9525,-6430,15717l1245965,544782v,6191,2144,11430,6430,15716c1256681,564785,1261920,566928,1268111,566928r3286,c1276255,566928,1280684,565499,1284685,562641v4000,-2857,6715,-6619,8144,-11287c1293400,549640,1294591,548783,1296400,548783v1239,,2167,428,2786,1285c1299805,550926,1300067,551735,1299972,552497v-285,2191,-1214,4739,-2786,7644c1295615,563046,1293114,565689,1289685,568071v-6191,4286,-12287,6429,-18288,6429l1268111,574500v-8191,,-15192,-2905,-21002,-8715c1241203,559879,1238250,552878,1238250,544782r,-22288c1238250,514397,1241203,507396,1247109,501491v5810,-5810,12811,-8715,21002,-8715xm439436,492776r3286,c448818,492776,454343,494395,459296,497633v4953,3239,8620,7716,11001,13431c470487,511635,470583,512111,470583,512492v,2382,-1238,3572,-3715,3572c465154,516064,463963,515302,463296,513778v-1810,-4096,-4548,-7358,-8215,-9787c451414,501562,447294,500348,442722,500348r-3286,c433245,500348,428006,502491,423720,506777v-4287,4287,-6430,9525,-6430,15717l417290,544782v,6191,2143,11430,6430,15716c428006,564785,433245,566928,439436,566928r3286,c447580,566928,452009,565499,456009,562641v4001,-2857,6716,-6619,8144,-11287c464725,549640,465915,548783,467725,548783v1238,,2167,428,2786,1285c471130,550926,471392,551735,471297,552497v-286,2191,-1214,4739,-2786,7644c466939,563046,464439,565689,461010,568071v-6191,4286,-12287,6429,-18288,6429l439436,574500v-8192,,-15192,-2905,-21003,-8715c412528,559879,409575,552878,409575,544782r,-22288c409575,514397,412528,507396,418433,501491v5811,-5810,12811,-8715,21003,-8715xm353711,492776r3286,c365189,492776,372189,495681,378000,501491v2952,2953,5119,6167,6501,9644c385882,514612,386620,518398,386715,522494r143,5857l386715,528351v95,96,143,191,143,286l386858,570357v,2381,-1286,3572,-3858,3572c380429,573929,379143,572738,379143,570357r,-7858c372570,570500,364617,574500,355283,574500r-3287,c333232,574500,323850,566378,323850,550133v,-6210,1953,-11131,5858,-14761c333804,531359,339662,529352,347282,529352r31861,l379143,522351v,-6096,-2191,-11287,-6573,-15574c368284,502491,363093,500348,356997,500348r-3286,c344662,500348,338090,504253,333994,512064v-1143,2190,-2857,2714,-5143,1571c326660,512397,326136,510683,327279,508492v2762,-4858,6429,-8692,11001,-11502c342853,494181,347996,492776,353711,492776xm2411254,492490r3143,c2422589,492490,2429637,495443,2435543,501348v5905,5906,8858,12906,8858,21003l2444401,544639v,8192,-2953,15240,-8858,21146c2429732,571595,2422684,574500,2414397,574500r-3143,c2402967,574500,2395919,571595,2390108,565785v-5905,-5906,-8858,-12954,-8858,-21146l2381250,522351v,-8097,2953,-15097,8858,-21003c2396014,495443,2403063,492490,2411254,492490xm2325529,492490r3143,c2336864,492490,2343912,495443,2349818,501348v5905,5906,8858,12906,8858,21003l2358676,544639v,8192,-2953,15240,-8858,21146c2344007,571595,2336959,574500,2328672,574500r-3143,c2317242,574500,2310194,571595,2304384,565785v-5906,-5906,-8859,-12954,-8859,-21146l2295525,522351v,-8097,2953,-15097,8859,-21003c2310289,495443,2317337,492490,2325529,492490xm2154079,492490r3429,c2165604,492490,2172605,495433,2178511,501319v5810,5789,8715,12767,8715,20931l2187226,531079v,2468,-1238,3702,-3715,3702l2131790,534781r,9758c2131790,550854,2133934,556164,2138220,560469v4286,4306,9572,6459,15859,6459l2157508,566928v4858,,9168,-1358,12930,-4072c2174200,560141,2176844,556498,2178368,551926v571,-1715,1809,-2572,3715,-2572c2184654,549354,2185940,550688,2185940,553355v,476,-48,857,-143,1143c2184654,557546,2183130,560284,2181225,562713v-1905,2429,-4095,4533,-6572,6313c2172176,570806,2169486,572163,2166581,573098v-2906,935,-5930,1402,-9073,1402l2154079,574500v-8287,,-15335,-2900,-21145,-8700c2127028,559905,2124075,552821,2124075,544548r,-22249c2124075,514217,2127028,507228,2132934,501332v5905,-5895,12953,-8842,21145,-8842xm1725454,492490r3143,c1736789,492490,1743837,495443,1749743,501348v5905,5906,8858,12906,8858,21003l1758601,544639v,8192,-2953,15240,-8858,21146c1743932,571595,1736884,574500,1728597,574500r-3143,c1717167,574500,1710119,571595,1704309,565785v-5906,-5906,-8859,-12954,-8859,-21146l1695450,522351v,-8097,2953,-15097,8859,-21003c1710214,495443,1717262,492490,1725454,492490xm1554004,492490r3143,c1565339,492490,1572387,495443,1578293,501348v5905,5906,8858,12906,8858,21003l1587151,544639v,8192,-2953,15240,-8858,21146c1572482,571595,1565434,574500,1557147,574500r-3143,c1545717,574500,1538669,571595,1532859,565785v-5906,-5906,-8859,-12954,-8859,-21146l1524000,522351v,-8097,2953,-15097,8859,-21003c1538764,495443,1545812,492490,1554004,492490xm1182529,492490r3429,c1194054,492490,1201055,495433,1206961,501319v5810,5789,8715,12767,8715,20931l1215676,531079v,2468,-1238,3702,-3715,3702l1160240,534781r,9758c1160240,550854,1162384,556164,1166670,560469v4286,4306,9572,6459,15859,6459l1185958,566928v4858,,9168,-1358,12930,-4072c1202650,560141,1205294,556498,1206818,551926v571,-1715,1809,-2572,3714,-2572c1213104,549354,1214390,550688,1214390,553355v,476,-48,857,-143,1143c1213104,557546,1211580,560284,1209675,562713v-1905,2429,-4096,4533,-6572,6313c1200626,570806,1197936,572163,1195031,573098v-2906,935,-5930,1402,-9073,1402l1182529,574500v-8287,,-15335,-2900,-21146,-8700c1155478,559905,1152525,552821,1152525,544548r,-22249c1152525,514217,1155478,507228,1161383,501332v5906,-5895,12954,-8842,21146,-8842xm753904,492490r3429,c765429,492490,772430,495433,778335,501319v5811,5789,8716,12767,8716,20931l787051,531079v,2468,-1238,3702,-3715,3702l731615,534781r,9758c731615,550854,733758,556164,738045,560469v4286,4306,9572,6459,15859,6459l757333,566928v4858,,9168,-1358,12930,-4072c774025,560141,776669,556498,778193,551926v571,-1715,1809,-2572,3714,-2572c784479,549354,785765,550688,785765,553355v,476,-48,857,-143,1143c784479,557546,782955,560284,781050,562713v-1905,2429,-4096,4533,-6572,6313c772001,570806,769311,572163,766405,573098v-2905,935,-5929,1402,-9072,1402l753904,574500v-8287,,-15335,-2900,-21146,-8700c726853,559905,723900,552821,723900,544548r,-22249c723900,514217,726853,507228,732758,501332v5906,-5895,12954,-8842,21146,-8842xm125254,492490r3143,c136589,492490,143637,495443,149543,501348v5905,5906,8858,12906,8858,21003l158401,544639v,8192,-2953,15240,-8858,21146c143733,571595,136684,574500,128397,574500r-3143,c116967,574500,109919,571595,104109,565785v-5906,-5906,-8859,-12954,-8859,-21146l95250,522351v,-8097,2953,-15097,8859,-21003c110014,495443,117062,492490,125254,492490xm1337406,477917v1047,,1952,377,2714,1133c1340882,479805,1341263,480702,1341263,481741r,12606l1355151,494347v1040,,1915,364,2623,1092c1358483,496167,1358837,497065,1358837,498133v,1069,-354,1967,-1063,2695c1357066,501556,1356191,501920,1355151,501920r-13888,l1341263,544925v,7144,1429,12597,4286,16359c1348407,565047,1352503,566928,1357837,566928v1047,,1952,381,2714,1143c1361313,568833,1361694,569738,1361694,570785v,1048,-381,1929,-1143,2644c1359789,574143,1358884,574500,1357837,574500v-2858,,-5739,-524,-8644,-1572c1346288,571881,1343682,570190,1341375,567856v-2307,-2333,-4188,-5381,-5644,-9144c1334276,554950,1333548,550354,1333548,544925r,-43005l1327637,501920v-1033,,-1902,-364,-2606,-1092c1324327,500100,1323975,499202,1323975,498133v,-1068,352,-1966,1056,-2694c1325735,494711,1326604,494347,1327637,494347r5911,l1333691,481741v,-1039,357,-1936,1071,-2691c1335477,478294,1336358,477917,1337406,477917xm594455,477917v1048,,1953,377,2715,1133c597932,479805,598313,480702,598313,481741r,12606l612201,494347v1040,,1915,364,2623,1092c615532,496167,615887,497065,615887,498133v,1069,-355,1967,-1063,2695c614116,501556,613241,501920,612201,501920r-13888,l598313,544925v,7144,1429,12597,4286,16359c605457,565047,609553,566928,614887,566928v1047,,1952,381,2714,1143c618363,568833,618744,569738,618744,570785v,1048,-381,1929,-1143,2644c616839,574143,615934,574500,614887,574500v-2858,,-5739,-524,-8644,-1572c603337,571881,600731,570190,598425,567856v-2307,-2333,-4188,-5381,-5644,-9144c591326,554950,590598,550354,590598,544925r,-43005l584686,501920v-1033,,-1901,-364,-2605,-1092c581377,500100,581025,499202,581025,498133v,-1068,352,-1966,1056,-2694c582785,494711,583653,494347,584686,494347r5912,l590741,481741v,-1039,357,-1936,1071,-2691c592527,478294,593408,477917,594455,477917xm508730,477917v1048,,1953,377,2715,1133c512207,479805,512588,480702,512588,481741r,12606l526476,494347v1040,,1915,364,2623,1092c529807,496167,530162,497065,530162,498133v,1069,-355,1967,-1063,2695c528391,501556,527516,501920,526476,501920r-13888,l512588,544925v,7144,1429,12597,4286,16359c519732,565047,523827,566928,529162,566928v1047,,1952,381,2714,1143c532638,568833,533019,569738,533019,570785v,1048,-381,1929,-1143,2644c531114,574143,530209,574500,529162,574500v-2858,,-5739,-524,-8644,-1572c517612,571881,515006,570190,512700,567856v-2307,-2333,-4188,-5381,-5644,-9144c505601,554950,504873,550354,504873,544925r,-43005l498961,501920v-1033,,-1901,-364,-2605,-1092c495652,500100,495300,499202,495300,498133v,-1068,352,-1966,1056,-2694c497060,494711,497928,494347,498961,494347r5912,l505016,481741v,-1039,357,-1936,1071,-2691c506802,478294,507683,477917,508730,477917xm280130,477917v1048,,1953,377,2715,1133c283607,479805,283988,480702,283988,481741r,12606l297876,494347v1040,,1915,364,2623,1092c301207,496167,301562,497065,301562,498133v,1069,-355,1967,-1063,2695c299791,501556,298916,501920,297876,501920r-13888,l283988,544925v,7144,1429,12597,4286,16359c291132,565047,295228,566928,300562,566928v1047,,1952,381,2714,1143c304038,568833,304419,569738,304419,570785v,1048,-381,1929,-1143,2644c302514,574143,301609,574500,300562,574500v-2858,,-5739,-524,-8644,-1572c289012,571881,286406,570190,284100,567856v-2307,-2333,-4188,-5381,-5644,-9144c277000,554950,276273,550354,276273,544925r,-43005l270361,501920v-1033,,-1901,-364,-2605,-1092c267052,500100,266700,499202,266700,498133v,-1068,352,-1966,1056,-2694c268460,494711,269328,494347,270361,494347r5912,l276416,481741v,-1039,357,-1936,1071,-2691c278202,478294,279083,477917,280130,477917xm1927622,459629v2381,,3572,1262,3572,3786c1931194,465939,1930003,467201,1927622,467201v-5715,,-10263,1966,-13644,5899c1910596,477033,1908906,482268,1908906,488806r,6256l1924622,495062v2476,,3715,1262,3715,3786c1928337,501372,1927098,502634,1924622,502634r-15716,l1908906,570785v,2477,-1239,3715,-3715,3715c1902714,574500,1901476,573262,1901476,570785r,-68151l1899190,502634v-2477,,-3715,-1262,-3715,-3786c1895475,496324,1896713,495062,1899190,495062r2286,l1901476,488775v,-8572,2429,-15573,7287,-21003c1913620,462343,1919907,459629,1927622,459629xm1070584,458914v2621,,3931,1238,3931,3715l1074515,468773v,2571,-1310,3857,-3931,3857c1068061,472630,1066800,471344,1066800,468773r,-6144c1066800,460152,1068061,458914,1070584,458914xm2461234,458771v1069,,1991,381,2767,1143c2464777,460676,2465165,461581,2465165,462629r,67151l2479882,529780r24717,-33861c2505171,495157,2505980,494681,2507028,494490v1048,-190,2000,,2857,572c2510648,495728,2511123,496562,2511314,497562v191,1000,-48,1976,-714,2929l2486311,533638r24289,35004c2511171,569499,2511362,570428,2511171,571428v-190,1000,-714,1834,-1571,2501c2508837,574310,2508123,574500,2507456,574500v-1333,,-2381,-524,-3143,-1572l2479739,537353r-14574,l2465165,570785v,1048,-388,1929,-1164,2644c2463225,574143,2462303,574500,2461234,574500v-1067,,-1964,-357,-2692,-1071c2457814,572714,2457450,571833,2457450,570785r,-108156c2457450,461581,2457814,460676,2458542,459914v728,-762,1625,-1143,2692,-1143xm642033,458771v2571,,3857,1286,3857,3858l645890,503920v6001,-6763,13478,-10144,22432,-10144l671751,493776v8191,,15240,2952,21145,8858c698897,508539,701897,515683,701897,524065r,46577c701897,573214,700612,574500,698040,574500v-2572,,-3858,-1286,-3858,-3858l694182,524065v,-6286,-2191,-11573,-6572,-15859c683228,503825,677942,501634,671751,501634r-3429,c662131,501634,656844,503825,652463,508206v-4382,4286,-6573,9573,-6573,15859l645890,570642v,2572,-1286,3858,-3857,3858c639461,574500,638175,573214,638175,570642r,-108013c638175,460057,639461,458771,642033,458771xm2213515,458057v2476,,3715,1191,3715,3572l2217230,503491v6000,-7048,13573,-10573,22717,-10573l2243090,492918v8287,,15288,2953,21003,8859c2269903,507587,2272808,514540,2272808,522636r,22289c2272808,553021,2269903,559974,2264093,565785v-5715,5810,-12716,8715,-21003,8715l2239947,574500v-9144,,-16717,-3524,-22717,-10573l2217230,569928v,2572,-1239,3858,-3715,3858c2211038,573786,2209800,572500,2209800,569928r,-108299c2209800,459248,2211038,458057,2213515,458057xm1040723,457914v2621,,3931,1286,3931,3858l1044654,569642v,2572,-1310,3858,-3931,3858c1038201,573500,1036939,572214,1036939,569642r,-5572c1031147,571023,1023550,574500,1014148,574500r-3134,c1002562,574500,995488,571648,989791,565943v-5811,-5706,-8716,-12695,-8716,-20967l981075,522585v,-8178,2905,-15215,8716,-21110c995583,495676,1002657,492776,1011014,492776r3134,c1023455,492776,1031052,496300,1036939,503348r,-41576c1036939,459200,1038201,457914,1040723,457914xm1375384,457485v2621,,3931,1239,3931,3715l1379315,550211v,6192,1477,10811,4430,13859c1385269,565594,1386936,566594,1388745,567071v2382,571,3286,2095,2715,4572c1390984,573548,1389793,574500,1387888,574500v-4858,,-8928,-3048,-12211,-9144c1372959,560403,1371600,555355,1371600,550211r,-89011c1371600,458724,1372862,457485,1375384,457485xm37433,456628r4144,c51388,456628,59817,459914,66866,466487v7143,6572,11144,14668,12001,24288c79058,493442,77867,494823,75295,494919v-2381,95,-3714,-1096,-4000,-3572c70723,483822,67532,477393,61722,472059v-5620,-5239,-12335,-7858,-20145,-7858l37433,464201v-8286,,-15335,2905,-21145,8715c10573,478821,7715,485822,7715,493919r,43291c7715,545401,10573,552402,16288,558212v5810,5811,12859,8716,21145,8716l41577,566928v7715,,14383,-2524,20002,-7573c67294,554117,70485,547687,71152,540067v286,-2572,1714,-3715,4286,-3429c78010,536829,79153,538257,78867,540924v-857,9525,-4905,17526,-12144,24003c59769,571309,51388,574500,41577,574500r-4144,c26956,574500,18098,570885,10859,563655,3620,556425,,547625,,537254l,494017c,483646,3620,474846,10859,467616v7334,-7325,16192,-10988,26574,-10988xm372694,224694v-6078,,-11301,2144,-15669,6430c352752,235410,350615,240601,350615,246697r,22146c350615,274844,352752,279987,357025,284273v4274,4287,9497,6430,15669,6430l375685,290703v6079,,11254,-2143,15527,-6430c395580,279892,397764,274748,397764,268843r,-22146c397764,240601,395580,235410,391212,231124v-4273,-4286,-9448,-6430,-15527,-6430l372694,224694xm878091,224266v-6079,,-11302,2181,-15670,6543c858053,235173,855869,240389,855869,246458r,22193c855869,274722,858053,279938,862421,284300v4368,4269,9591,6403,15670,6403l881225,290703v6172,,11395,-2134,15669,-6403c901262,279938,903446,274722,903446,268651r,-22193c903446,240389,901262,235173,896894,230809v-4274,-4362,-9497,-6543,-15669,-6543l878091,224266xm1077754,223837v-6191,,-11478,2191,-15859,6572c1057608,234696,1055465,239934,1055465,246126r,22288c1055465,274701,1057608,279987,1061895,284273v4286,4287,9572,6430,15859,6430l1080897,290703v6191,,11430,-2143,15716,-6430c1100995,279892,1103186,274605,1103186,268414r,-22288c1103186,240030,1100995,234791,1096613,230409v-4381,-4381,-9620,-6572,-15716,-6572l1077754,223837xm753904,223837v-6287,,-11573,2143,-15859,6430c733758,234553,731615,239792,731615,245983r,5000l779336,250983r,-5000c779336,239792,777192,234553,772906,230267v-4286,-4287,-9477,-6430,-15573,-6430l753904,223837xm544354,223837v-6191,,-11478,2191,-15859,6572c524208,234696,522065,239934,522065,246126r,22288c522065,274701,524208,279987,528495,284273v4286,4287,9572,6430,15859,6430l547497,290703v6191,,11430,-2143,15716,-6430c567595,279892,569786,274605,569786,268414r,-22288c569786,240030,567595,234791,563213,230409v-4381,-4381,-9620,-6572,-15716,-6572l544354,223837xm966597,218408v762,-95,1453,48,2072,429c969288,219218,969836,219980,970312,221123r24146,66008l1017603,221551r286,-714c1018556,219218,1019794,218408,1021604,218408v1238,,2238,333,3000,1000c1025366,220075,1025652,221027,1025462,222266v-96,476,-239,1000,-429,1571c1017508,244983,1011246,262556,1006245,276558v-5001,14002,-8739,24622,-11216,31861c991791,317754,986885,324564,980313,328850v-4191,2572,-8477,3858,-12859,3858c966407,332708,965692,332660,965311,332565v-1333,-190,-2214,-762,-2643,-1714c962239,329898,962073,329041,962168,328279v95,-1334,548,-2239,1357,-2715c964335,325088,965311,324850,966454,324850v1238,,2524,-95,3858,-286c971645,324374,973074,323897,974598,323135v2953,-1428,5477,-3595,7572,-6500c984266,313729,986123,310134,987743,305847r2857,-7715l990171,297275,963168,223694v-286,-666,-429,-1333,-429,-2000c962835,219789,964121,218694,966597,218408xm53435,218408r715,c55864,218408,57055,219313,57722,221123r21145,61722l100298,221123v286,-953,905,-1667,1858,-2144c103108,218503,104108,218408,105156,218694v953,476,1643,1167,2072,2071c107657,221670,107680,222599,107299,223551l82153,295846v-476,1619,-1667,2429,-3572,2429c76962,298275,75819,297418,75153,295703l53578,232838,30290,295846v-667,1619,-1858,2429,-3572,2429l26575,298275v-1619,,-2762,-857,-3429,-2572l286,223551c,222504,72,221527,500,220623v429,-905,1120,-1548,2072,-1929c3620,218408,4620,218503,5572,218979v953,477,1572,1239,1858,2286l26861,282845,50007,220980v285,-762,738,-1381,1357,-1858c51983,218646,52674,218408,53435,218408xm232384,218122v2621,,3931,1286,3931,3858l236315,294560v,2477,-1310,3715,-3931,3715c229861,298275,228600,297037,228600,294560r,-72580c228600,219408,229861,218122,232384,218122xm127609,218122v2621,,3931,1286,3931,3858l131540,294560v,2477,-1310,3715,-3931,3715c125087,298275,123825,297037,123825,294560r,-72580c123825,219408,125087,218122,127609,218122xm287036,217694r3286,c298609,217694,305657,220593,311468,226393v5905,5895,8858,12884,8858,20965l320326,294424v,2567,-1334,3851,-4001,3851c313849,298275,312611,296989,312611,294417r,-47148c312611,241268,310420,236124,306038,231838v-4381,-4381,-9620,-6572,-15716,-6572l287036,225266v-6096,,-11335,2191,-15716,6572c267033,236124,264890,241268,264890,247269r,47148c264890,296989,263557,298275,260890,298275v-2477,,-3715,-1284,-3715,-3851l257175,222116v,-2472,1238,-3708,3715,-3708c263557,218408,264890,219646,264890,222123r,5572c270701,221027,278082,217694,287036,217694xm1137406,217122v2523,,3784,1236,3784,3708l1141190,268742v,6084,2137,11266,6410,15545c1151874,288564,1157050,290703,1163126,290703r3420,c1172623,290703,1177798,288564,1182073,284287v4272,-4279,6409,-9461,6409,-15545l1188482,220830v,-2472,1310,-3708,3931,-3708c1194936,217122,1196197,218360,1196197,220837r,72866c1196197,296275,1194936,297561,1192413,297561v-2621,,-3931,-1286,-3931,-3858l1188482,288417v-5906,6572,-13240,9858,-22003,9858l1163050,298275v-8096,,-15049,-2857,-20860,-8572c1136380,283892,1133475,276939,1133475,268843r,-48006c1133475,218360,1134786,217122,1137406,217122xm372618,217122r3000,c384572,217122,391954,220456,397764,227123r,-5715c397764,218837,398955,217551,401336,217551v2476,,3715,1286,3715,3857l405051,300704v,8001,-2858,14907,-8573,20717c390763,327231,383810,330136,375618,330136v-2286,,-3429,-1238,-3429,-3715c372189,323850,373332,322564,375618,322564v5906,,11097,-2143,15574,-6430c395573,311848,397764,306705,397764,300704r,-12430c391954,294941,384572,298275,375618,298275r-3000,c364427,298275,357426,295370,351615,289560v-5810,-5811,-8715,-12716,-8715,-20717l342900,246697v,-8096,2905,-15049,8715,-20860c357426,220027,364427,217122,372618,217122xm878084,216693r3150,c889538,216693,896602,219599,902426,225409v5824,5810,8736,12811,8736,21002l911162,268700v,8096,-2906,15049,-8716,20860c896636,295370,889587,298275,881301,298275r-3144,c869013,298275,861441,294798,855440,287845r,43291c855440,333708,854130,334994,851509,334994v-2523,,-3784,-1286,-3784,-3858l847725,220551v,-2476,1261,-3715,3784,-3715c854130,216836,855440,218075,855440,220551r-125,6572c861329,220170,868919,216693,878084,216693xm1077754,216265r3143,c1089089,216265,1096137,219218,1102043,225123v5905,5906,8858,12906,8858,21003l1110901,268414v,8192,-2953,15240,-8858,21146c1096232,295370,1089184,298275,1080897,298275r-3143,c1069467,298275,1062419,295370,1056608,289560v-5905,-5906,-8858,-12954,-8858,-21146l1047750,246126v,-8097,2953,-15097,8858,-21003c1062514,219218,1069562,216265,1077754,216265xm753904,216265r3429,c765429,216265,772430,219208,778335,225094v5811,5789,8716,12767,8716,20931l787051,254854v,2468,-1238,3702,-3715,3702l731615,258556r,9758c731615,274629,733758,279939,738045,284244v4286,4306,9572,6459,15859,6459l757333,290703v4858,,9168,-1358,12930,-4072c774025,283916,776669,280273,778193,275701v571,-1715,1809,-2572,3714,-2572c784479,273129,785765,274463,785765,277130v,476,-48,857,-143,1143c784479,281321,782955,284059,781050,286488v-1905,2429,-4096,4533,-6572,6313c772001,294581,769311,295938,766405,296873v-2905,935,-5929,1402,-9072,1402l753904,298275v-8287,,-15335,-2900,-21146,-8700c726853,283680,723900,276596,723900,268323r,-22249c723900,237992,726853,231003,732758,225107v5906,-5895,12954,-8842,21146,-8842xm544354,216265r3143,c555689,216265,562737,219218,568643,225123v5905,5906,8858,12906,8858,21003l577501,268414v,8192,-2953,15240,-8858,21146c562832,295370,555784,298275,547497,298275r-3143,c536067,298275,529019,295370,523208,289560v-5905,-5906,-8858,-12954,-8858,-21146l514350,246126v,-8097,2953,-15097,8858,-21003c529114,219218,536162,216265,544354,216265xm470630,201692v1048,,1953,377,2715,1133c474107,203580,474488,204477,474488,205516r,12606l488376,218122v1040,,1915,364,2623,1092c491707,219942,492062,220840,492062,221908v,1069,-355,1967,-1063,2695c490291,225331,489416,225695,488376,225695r-13888,l474488,268700v,7144,1429,12597,4286,16359c481632,288822,485728,290703,491061,290703v1048,,1953,381,2715,1143c494538,292608,494919,293513,494919,294560v,1048,-381,1929,-1143,2644c493014,297918,492109,298275,491061,298275v-2857,,-5738,-524,-8643,-1572c479512,295656,476906,293965,474600,291631v-2307,-2333,-4188,-5381,-5644,-9144c467501,278725,466773,274129,466773,268700r,-43005l460861,225695v-1033,,-1901,-364,-2605,-1092c457552,223875,457200,222977,457200,221908v,-1068,352,-1966,1056,-2694c458960,218486,459828,218122,460861,218122r5912,l466916,205516v,-1039,357,-1936,1071,-2691c468702,202069,469583,201692,470630,201692xm232384,182689v2621,,3931,1238,3931,3715l236315,192548v,2571,-1310,3857,-3931,3857c229861,196405,228600,195119,228600,192548r,-6144c228600,183927,229861,182689,232384,182689xm127609,182689v2621,,3931,1238,3931,3715l131540,192548v,2571,-1310,3857,-3931,3857c125087,196405,123825,195119,123825,192548r,-6144c123825,183927,125087,182689,127609,182689xm642033,182546v2571,,3857,1286,3857,3858l645890,227695v6001,-6763,13478,-10144,22432,-10144l671751,217551v8191,,15240,2952,21145,8858c698897,232314,701897,239458,701897,247840r,46577c701897,296989,700611,298275,698040,298275v-2572,,-3858,-1286,-3858,-3858l694182,247840v,-6286,-2191,-11573,-6572,-15859c683228,227600,677942,225409,671751,225409r-3429,c662130,225409,656844,227600,652463,231981v-4382,4286,-6573,9573,-6573,15859l645890,294417v,2572,-1286,3858,-3857,3858c639461,298275,638175,296989,638175,294417r,-108013c638175,183832,639461,182546,642033,182546xm813409,181260v2621,,3931,1239,3931,3715l817340,273986v,6192,1477,10811,4429,13859c823294,289369,824960,290369,826770,290846v2381,571,3286,2095,2715,4572c829008,297323,827818,298275,825913,298275v-4858,,-8928,-3048,-12212,-9144c810984,284178,809625,279130,809625,273986r,-89011c809625,182499,810886,181260,813409,181260xm194284,181260v2621,,3931,1239,3931,3715l198215,273986v,6192,1477,10811,4429,13859c204168,289369,205835,290369,207645,290846v2381,571,3286,2095,2715,4572c209883,297323,208693,298275,206788,298275v-4858,,-8928,-3048,-12211,-9144c191859,284178,190500,279130,190500,273986r,-89011c190500,182499,191761,181260,194284,181260xm156184,181260v2621,,3931,1239,3931,3715l160115,273986v,6192,1477,10811,4429,13859c166068,289369,167735,290369,169545,290846v2381,571,3286,2095,2715,4572c171783,297323,170593,298275,168688,298275v-4858,,-8928,-3048,-12211,-9144c153759,284178,152400,279130,152400,273986r,-89011c152400,182499,153662,181260,156184,181260xm1594581,79724v-5222,,-9163,1327,-11823,3983c1580480,85887,1579340,88968,1579340,92949v,11186,6838,16779,20512,16779l1603129,109728v6553,,12299,-2891,17237,-8673c1624734,96124,1626918,91621,1626918,87544r,-7820l1595010,79724r-429,xm1108806,79724v-5222,,-9163,1327,-11823,3983c1094705,85887,1093565,88968,1093565,92949v,11186,6838,16779,20512,16779l1117354,109728v6553,,12299,-2891,17237,-8673c1138959,96124,1141143,91621,1141143,87544r,-7820l1109235,79724r-429,xm680181,79724v-5222,,-9163,1327,-11823,3983c666080,85887,664940,88968,664940,92949v,11186,6837,16779,20512,16779l688729,109728v6553,,12298,-2891,17237,-8673c710334,96124,712518,91621,712518,87544r,-7820l680610,79724r-429,xm2173062,43148v-6172,,-11443,2186,-15812,6559c2152977,53984,2150840,59164,2150840,65247r,22382c2150840,93807,2152977,99034,2157250,103312v4274,4277,9545,6416,15812,6416l2176196,109728v6267,,11538,-2139,15813,-6416c2196281,98939,2198418,93712,2198418,87629r,-22382c2198418,59164,2196281,53984,2192009,49707v-4275,-4373,-9546,-6559,-15813,-6559l2173062,43148xm858612,43148v-6172,,-11443,2186,-15812,6559c838527,53984,836390,59164,836390,65247r,22382c836390,93807,838527,99034,842800,103312v4274,4277,9545,6416,15812,6416l861746,109728v6267,,11538,-2139,15812,-6416c881831,98939,883968,93712,883968,87629r,-22382c883968,59164,881831,53984,877558,49707v-4274,-4373,-9545,-6559,-15812,-6559l858612,43148xm268062,43148v-6172,,-11443,2186,-15812,6559c247977,53984,245840,59164,245840,65247r,22382c245840,93807,247977,99034,252250,103312v4274,4277,9545,6416,15812,6416l271196,109728v6267,,11538,-2139,15812,-6416c291281,98939,293418,93712,293418,87629r,-22382c293418,59164,291281,53984,287008,49707v-4274,-4373,-9545,-6559,-15812,-6559l268062,43148xm2001679,42862v-6286,,-11573,2143,-15859,6430c1981534,53578,1979390,58817,1979390,65008r,5000l2027111,70008r,-5000c2027111,58817,2024968,53578,2020681,49292v-4286,-4287,-9477,-6430,-15573,-6430l2001679,42862xm1744504,42862v-6286,,-11573,2143,-15859,6430c1724359,53578,1722215,58817,1722215,65008r,5000l1769936,70008r,-5000c1769936,58817,1767793,53578,1763506,49292v-4286,-4287,-9477,-6430,-15573,-6430l1744504,42862xm1363504,42862v-6287,,-11573,2143,-15859,6430c1343359,53578,1341215,58817,1341215,65008r,5000l1388936,70008r,-5000c1388936,58817,1386793,53578,1382506,49292v-4286,-4287,-9477,-6430,-15573,-6430l1363504,42862xm1030129,42862v-6287,,-11573,2143,-15859,6430c1009983,53578,1007840,58817,1007840,65008r,5000l1055561,70008r,-5000c1055561,58817,1053418,53578,1049131,49292v-4286,-4287,-9477,-6430,-15573,-6430l1030129,42862xm353854,42862v-6287,,-11573,2143,-15859,6430c333708,53578,331565,58817,331565,65008r,5000l379286,70008r,-5000c379286,58817,377142,53578,372856,49292v-4286,-4287,-9477,-6430,-15573,-6430l353854,42862xm2271522,37433v762,-95,1453,48,2072,429c2274213,38243,2274761,39005,2275237,40148r24146,66008l2322529,40576r285,-714c2323481,38243,2324719,37433,2326529,37433v1238,,2238,333,3001,1000c2330291,39100,2330577,40052,2330387,41291v-96,476,-238,1000,-429,1571c2322433,64008,2316171,81581,2311170,95583v-5001,14002,-8739,24622,-11216,31861c2296716,136779,2291810,143589,2285238,147875v-4191,2572,-8477,3858,-12858,3858c2271332,151733,2270617,151685,2270236,151590v-1333,-190,-2214,-762,-2643,-1714c2267165,148923,2266998,148066,2267093,147304v95,-1334,548,-2239,1357,-2715c2269260,144113,2270236,143875,2271379,143875v1239,,2524,-95,3858,-286c2276570,143399,2277999,142922,2279523,142160v2953,-1428,5477,-3595,7573,-6501c2289191,132754,2291048,129159,2292668,124872r2857,-7715l2295097,116300,2268093,42719v-285,-666,-428,-1333,-428,-2000c2267760,38814,2269046,37719,2271522,37433xm1946884,37147v2621,,3931,1286,3931,3858l1950815,113585v,2477,-1310,3715,-3931,3715c1944362,117300,1943100,116062,1943100,113585r,-72580c1943100,38433,1944362,37147,1946884,37147xm1889665,37147v2667,,4000,1334,4000,4001l1893665,47291v6001,-6762,13431,-10144,22289,-10144l1919383,37147v2476,,3715,1309,3715,3927c1923098,43504,1921859,44720,1919383,44720r-3429,c1909763,44720,1904476,46910,1900095,51292v-4286,4477,-6430,9668,-6430,15573l1893665,113585v,2477,-1333,3715,-4000,3715c1887189,117300,1885950,116064,1885950,113592r,-72451c1885950,38478,1887189,37147,1889665,37147xm1661065,37147v2667,,4000,1334,4000,4001l1665065,47291v6001,-6762,13431,-10144,22289,-10144l1690783,37147v2476,,3715,1309,3715,3927c1694498,43504,1693259,44720,1690783,44720r-3429,c1681163,44720,1675876,46910,1671495,51292v-4286,4477,-6430,9668,-6430,15573l1665065,113585v,2477,-1333,3715,-4000,3715c1658589,117300,1657350,116064,1657350,113592r,-72451c1657350,38478,1658589,37147,1661065,37147xm1413415,37147v2667,,4000,1334,4000,4001l1417415,47291v6001,-6762,13431,-10144,22289,-10144l1443133,37147v2477,,3715,1309,3715,3927c1446848,43504,1445610,44720,1443133,44720r-3429,c1433513,44720,1428226,46910,1423845,51292v-4286,4477,-6430,9668,-6430,15573l1417415,113585v,2477,-1333,3715,-4000,3715c1410938,117300,1409700,116064,1409700,113592r,-72451c1409700,38478,1410938,37147,1413415,37147xm2087261,36719r3286,c2098834,36719,2105882,39618,2111693,45418v5905,5895,8858,12884,8858,20965l2120551,113449v,2567,-1334,3851,-4001,3851c2114074,117300,2112836,116014,2112836,113442r,-47148c2112836,60293,2110645,55149,2106263,50863v-4381,-4381,-9620,-6572,-15716,-6572l2087261,44291v-6096,,-11335,2191,-15716,6572c2067259,55149,2065115,60293,2065115,66294r,47148c2065115,116014,2063782,117300,2061115,117300v-2477,,-3715,-1284,-3715,-3851l2057400,41141v,-2472,1238,-3708,3715,-3708c2063782,37433,2065115,38671,2065115,41148r,5572c2070926,40052,2078307,36719,2087261,36719xm772811,36719r3286,c784384,36719,791432,39618,797243,45418v5905,5895,8858,12884,8858,20965l806101,113449v,2567,-1334,3851,-4001,3851c799624,117300,798386,116014,798386,113442r,-47148c798386,60293,796195,55149,791813,50863v-4381,-4381,-9620,-6572,-15716,-6572l772811,44291v-6096,,-11335,2191,-15716,6572c752808,55149,750665,60293,750665,66294r,47148c750665,116014,749332,117300,746665,117300v-2477,,-3715,-1284,-3715,-3851l742950,41141v,-2472,1238,-3708,3715,-3708c749332,37433,750665,38671,750665,41148r,5572c756476,40052,763857,36719,772811,36719xm439436,36719r3286,c451009,36719,458057,39618,463868,45418v5905,5895,8858,12884,8858,20965l472726,113449v,2567,-1334,3851,-4001,3851c466249,117300,465011,116014,465011,113442r,-47148c465011,60293,462820,55149,458438,50863v-4381,-4381,-9620,-6572,-15716,-6572l439436,44291v-6096,,-11335,2191,-15716,6572c419433,55149,417290,60293,417290,66294r,47148c417290,116014,415957,117300,413290,117300v-2477,,-3715,-1284,-3715,-3851l409575,41141v,-2472,1238,-3708,3715,-3708c415957,37433,417290,38671,417290,41148r,5572c423101,40052,430482,36719,439436,36719xm156332,36147v2522,,3783,1236,3783,3708l160115,87767v,6084,2137,11266,6410,15545c170799,107589,175974,109728,182051,109728r3420,c191548,109728,196723,107589,200998,103312v4273,-4279,6409,-9461,6409,-15545l207407,39855v,-2472,1310,-3708,3931,-3708c213861,36147,215122,37385,215122,39862r,72866c215122,115300,213861,116586,211338,116586v-2621,,-3931,-1286,-3931,-3858l207407,107442v-5906,6572,-13240,9858,-22003,9858l181975,117300v-8096,,-15049,-2857,-20860,-8572c155305,102917,152400,95964,152400,87868r,-48006c152400,37385,153711,36147,156332,36147xm1492425,35861r3429,c1506522,35861,1514094,39528,1518571,46863v1429,2286,1000,4048,-1286,5286c1515094,53483,1513380,53054,1512142,50863v-2953,-4953,-8382,-7429,-16288,-7429l1492425,43434v-4667,,-8477,1169,-11430,3507c1478042,49279,1476566,52357,1476566,56174v,3627,1709,6490,5128,8588c1484067,66194,1488768,67912,1495796,69917v8546,2576,14670,5105,18375,7588c1520343,81799,1523429,87763,1523429,95398v,6012,-2858,11214,-8573,15604c1509522,115201,1503617,117300,1497140,117300r-3429,c1487996,117300,1482828,115943,1478209,113228v-4620,-2714,-8168,-6358,-10644,-10930c1466422,100107,1466945,98441,1469136,97298v2286,-1239,4001,-715,5144,1571c1475994,102108,1478637,104727,1482209,106727v3572,2001,7406,3001,11502,3001l1497140,109728v4476,,8667,-1429,12573,-4287c1513713,102584,1515714,99250,1515714,95440v,-4953,-1946,-8810,-5836,-11573c1507031,81867,1501621,79724,1493648,77438v-7876,-2286,-13427,-4524,-16654,-6715c1471565,67294,1468851,62484,1468851,56292v,-3048,582,-5834,1746,-8358c1471762,45410,1473405,43267,1475527,41505v2121,-1762,4611,-3143,7468,-4143c1485853,36361,1488996,35861,1492425,35861xm578025,35861r3429,c592122,35861,599694,39528,604171,46863v1429,2286,1000,4048,-1286,5286c600694,53483,598980,53054,597742,50863v-2953,-4953,-8382,-7429,-16288,-7429l578025,43434v-4667,,-8477,1169,-11430,3507c563642,49279,562166,52357,562166,56174v,3627,1709,6490,5128,8588c569667,66194,574368,67912,581396,69917v8545,2576,14670,5105,18375,7588c605943,81799,609029,87763,609029,95398v,6012,-2858,11214,-8573,15604c595122,115201,589217,117300,582740,117300r-3429,c573596,117300,568428,115943,563809,113228v-4620,-2714,-8168,-6358,-10645,-10930c552022,100107,552545,98441,554736,97298v2286,-1239,4001,-715,5144,1571c561594,102108,564237,104727,567809,106727v3572,2001,7406,3001,11502,3001l582740,109728v4476,,8667,-1429,12573,-4287c599313,102584,601313,99250,601313,95440v,-4953,-1945,-8810,-5835,-11573c592631,81867,587221,79724,579248,77438v-7876,-2286,-13427,-4524,-16654,-6715c557165,67294,554450,62484,554450,56292v,-3048,583,-5834,1747,-8358c557362,45410,559005,43267,561126,41505v2122,-1762,4611,-3143,7469,-4143c571453,36361,574596,35861,578025,35861xm1601486,35576r3286,c1612964,35576,1619965,38481,1625775,44291v2953,2953,5119,6167,6501,9644c1633657,57412,1634395,61198,1634490,65294r143,5857l1634490,71151v96,96,143,191,143,286l1634633,113157v,2381,-1286,3572,-3857,3572c1628204,116729,1626918,115538,1626918,113157r,-7858c1620346,113300,1612392,117300,1603058,117300r-3286,c1581007,117300,1571625,109178,1571625,92933v,-6210,1953,-11131,5858,-14761c1581579,74159,1587437,72152,1595057,72152r31861,l1626918,65151v,-6096,-2191,-11287,-6572,-15574c1616059,45291,1610868,43148,1604772,43148r-3286,c1592437,43148,1585865,47053,1581769,54864v-1143,2190,-2857,2714,-5143,1571c1574435,55197,1573911,53483,1575054,51292v2762,-4858,6430,-8692,11002,-11502c1590628,36981,1595771,35576,1601486,35576xm1201436,35576r3286,c1210818,35576,1216343,37195,1221296,40433v4953,3239,8620,7716,11001,13431c1232488,54435,1232583,54911,1232583,55292v,2382,-1238,3572,-3715,3572c1227154,58864,1225963,58102,1225296,56578v-1810,-4096,-4548,-7358,-8215,-9787c1213414,44362,1209294,43148,1204722,43148r-3286,c1195245,43148,1190006,45291,1185720,49577v-4286,4287,-6430,9525,-6430,15717l1179290,87582v,6191,2144,11430,6430,15716c1190006,107585,1195245,109728,1201436,109728r3286,c1209580,109728,1214009,108299,1218010,105441v4000,-2857,6715,-6619,8143,-11287c1226725,92440,1227916,91583,1229725,91583v1239,,2167,428,2786,1285c1233130,93726,1233393,94535,1233297,95297v-286,2191,-1214,4739,-2786,7644c1228940,105846,1226439,108489,1223010,110871v-6191,4286,-12287,6429,-18288,6429l1201436,117300v-8192,,-15192,-2905,-21003,-8715c1174528,102679,1171575,95678,1171575,87582r,-22288c1171575,57197,1174528,50196,1180433,44291v5811,-5810,12811,-8715,21003,-8715xm1115711,35576r3286,c1127189,35576,1134190,38481,1140000,44291v2952,2953,5119,6167,6501,9644c1147882,57412,1148620,61198,1148715,65294r143,5857l1148715,71151v95,96,143,191,143,286l1148858,113157v,2381,-1286,3572,-3858,3572c1142429,116729,1141143,115538,1141143,113157r,-7858c1134571,113300,1126617,117300,1117283,117300r-3287,c1095232,117300,1085850,109178,1085850,92933v,-6210,1953,-11131,5858,-14761c1095804,74159,1101662,72152,1109282,72152r31861,l1141143,65151v,-6096,-2191,-11287,-6572,-15574c1130284,45291,1125093,43148,1118997,43148r-3286,c1106662,43148,1100090,47053,1095994,54864v-1143,2190,-2857,2714,-5143,1571c1088660,55197,1088136,53483,1089279,51292v2762,-4858,6430,-8692,11001,-11502c1104852,36981,1109996,35576,1115711,35576xm687086,35576r3286,c698564,35576,705565,38481,711375,44291v2952,2953,5119,6167,6501,9644c719257,57412,719995,61198,720090,65294r143,5857l720090,71151v95,96,143,191,143,286l720233,113157v,2381,-1286,3572,-3858,3572c713804,116729,712518,115538,712518,113157r,-7858c705946,113300,697992,117300,688658,117300r-3287,c666607,117300,657225,109178,657225,92933v,-6210,1953,-11131,5858,-14761c667179,74159,673037,72152,680657,72152r31861,l712518,65151v,-6096,-2191,-11287,-6572,-15574c701659,45291,696468,43148,690372,43148r-3286,c678037,43148,671465,47053,667369,54864v-1143,2190,-2857,2714,-5143,1571c660035,55197,659511,53483,660654,51292v2762,-4858,6430,-8692,11001,-11502c676227,36981,681371,35576,687086,35576xm2001679,35290r3429,c2013204,35290,2020205,38233,2026111,44119v5810,5789,8715,12767,8715,20931l2034826,73879v,2468,-1238,3702,-3715,3702l1979390,77581r,9758c1979390,93654,1981534,98964,1985820,103269v4286,4306,9573,6459,15859,6459l2005108,109728v4858,,9168,-1358,12930,-4072c2021800,102941,2024444,99298,2025968,94726v571,-1715,1809,-2572,3714,-2572c2032254,92154,2033540,93488,2033540,96155v,476,-48,857,-143,1143c2032254,100346,2030730,103084,2028825,105513v-1905,2429,-4096,4533,-6572,6313c2019776,113606,2017086,114963,2014180,115898v-2905,935,-5929,1402,-9072,1402l2001679,117300v-8287,,-15335,-2900,-21146,-8700c1974628,102705,1971675,95621,1971675,87348r,-22249c1971675,57016,1974628,50028,1980533,44132v5906,-5895,12955,-8842,21146,-8842xm1744504,35290r3429,c1756029,35290,1763030,38233,1768936,44119v5810,5789,8715,12767,8715,20931l1777651,73879v,2468,-1238,3702,-3715,3702l1722215,77581r,9758c1722215,93654,1724359,98964,1728645,103269v4286,4306,9573,6459,15859,6459l1747933,109728v4858,,9168,-1358,12930,-4072c1764626,102941,1767269,99298,1768793,94726v571,-1715,1809,-2572,3714,-2572c1775079,92154,1776365,93488,1776365,96155v,476,-47,857,-143,1143c1775079,100346,1773555,103084,1771650,105513v-1905,2429,-4096,4533,-6572,6313c1762602,113606,1759911,114963,1757005,115898v-2905,935,-5929,1402,-9072,1402l1744504,117300v-8287,,-15335,-2900,-21146,-8700c1717453,102705,1714500,95621,1714500,87348r,-22249c1714500,57016,1717453,50028,1723358,44132v5906,-5895,12955,-8842,21146,-8842xm1363504,35290r3429,c1375029,35290,1382030,38233,1387936,44119v5810,5789,8715,12767,8715,20931l1396651,73879v,2468,-1238,3702,-3715,3702l1341215,77581r,9758c1341215,93654,1343359,98964,1347645,103269v4286,4306,9572,6459,15859,6459l1366933,109728v4858,,9168,-1358,12930,-4072c1383626,102941,1386269,99298,1387793,94726v571,-1715,1809,-2572,3714,-2572c1394079,92154,1395365,93488,1395365,96155v,476,-47,857,-143,1143c1394079,100346,1392555,103084,1390650,105513v-1905,2429,-4095,4533,-6572,6313c1381602,113606,1378911,114963,1376005,115898v-2905,935,-5929,1402,-9072,1402l1363504,117300v-8287,,-15335,-2900,-21146,-8700c1336453,102705,1333500,95621,1333500,87348r,-22249c1333500,57016,1336453,50028,1342358,44132v5906,-5895,12954,-8842,21146,-8842xm1030129,35290r3429,c1041654,35290,1048655,38233,1054560,44119v5811,5789,8716,12767,8716,20931l1063276,73879v,2468,-1238,3702,-3715,3702l1007840,77581r,9758c1007840,93654,1009983,98964,1014270,103269v4286,4306,9572,6459,15859,6459l1033558,109728v4858,,9168,-1358,12930,-4072c1050250,102941,1052894,99298,1054418,94726v571,-1715,1809,-2572,3714,-2572c1060704,92154,1061990,93488,1061990,96155v,476,-48,857,-143,1143c1060704,100346,1059180,103084,1057275,105513v-1905,2429,-4096,4533,-6572,6313c1048226,113606,1045536,114963,1042630,115898v-2905,935,-5929,1402,-9072,1402l1030129,117300v-8287,,-15335,-2900,-21146,-8700c1003078,102705,1000125,95621,1000125,87348r,-22249c1000125,57016,1003078,50028,1008983,44132v5906,-5895,12954,-8842,21146,-8842xm353854,35290r3429,c365379,35290,372380,38233,378285,44119v5811,5789,8716,12767,8716,20931l387001,73879v,2468,-1238,3702,-3715,3702l331565,77581r,9758c331565,93654,333708,98964,337995,103269v4286,4306,9572,6459,15859,6459l357283,109728v4858,,9168,-1358,12930,-4072c373975,102941,376619,99298,378143,94726v571,-1715,1809,-2572,3714,-2572c384429,92154,385715,93488,385715,96155v,476,-48,857,-143,1143c384429,100346,382905,103084,381000,105513v-1905,2429,-4096,4533,-6572,6313c371951,113606,369261,114963,366355,115898v-2905,935,-5929,1402,-9072,1402l353854,117300v-8287,,-15335,-2900,-21146,-8700c326803,102705,323850,95621,323850,87348r,-22249c323850,57016,326803,50028,332708,44132v5906,-5895,12954,-8842,21146,-8842xm956405,20717v1048,,1953,377,2715,1133c959882,22605,960263,23502,960263,24541r,12606l974151,37147v1040,,1914,364,2623,1092c977482,38967,977837,39865,977837,40933v,1069,-355,1967,-1063,2695c976065,44356,975191,44720,974151,44720r-13888,l960263,87725v,7144,1429,12597,4286,16359c967407,107847,971502,109728,976836,109728v1048,,1953,381,2715,1143c980313,111633,980694,112538,980694,113585v,1048,-381,1929,-1143,2644c978789,116943,977884,117300,976836,117300v-2857,,-5738,-524,-8644,-1572c965287,114681,962681,112990,960375,110656v-2307,-2333,-4188,-5381,-5644,-9144c953275,97750,952548,93154,952548,87725r,-43005l946636,44720v-1033,,-1901,-364,-2605,-1092c943327,42900,942975,42002,942975,40933v,-1068,352,-1966,1056,-2694c944735,37511,945603,37147,946636,37147r5912,l952691,24541v,-1039,357,-1936,1071,-2691c954476,21094,955358,20717,956405,20717xm508730,20717v1048,,1953,377,2715,1133c512207,22605,512588,23502,512588,24541r,12606l526476,37147v1040,,1915,364,2623,1092c529807,38967,530162,39865,530162,40933v,1069,-355,1967,-1063,2695c528391,44356,527516,44720,526476,44720r-13888,l512588,87725v,7144,1429,12597,4286,16359c519732,107847,523827,109728,529162,109728v1047,,1952,381,2714,1143c532638,111633,533019,112538,533019,113585v,1048,-381,1929,-1143,2644c531114,116943,530209,117300,529162,117300v-2858,,-5739,-524,-8644,-1572c517612,114681,515006,112990,512700,110656v-2307,-2333,-4188,-5381,-5644,-9144c505601,97750,504873,93154,504873,87725r,-43005l498961,44720v-1033,,-1901,-364,-2605,-1092c495652,42900,495300,42002,495300,40933v,-1068,352,-1966,1056,-2694c497060,37511,497928,37147,498961,37147r5912,l505016,24541v,-1039,357,-1936,1071,-2691c506802,21094,507683,20717,508730,20717xm108680,20717v1048,,1953,377,2715,1133c112157,22605,112538,23502,112538,24541r,12606l126426,37147v1040,,1915,364,2623,1092c129758,38967,130112,39865,130112,40933v,1069,-354,1967,-1063,2695c128341,44356,127466,44720,126426,44720r-13888,l112538,87725v,7144,1429,12597,4286,16359c119682,107847,123778,109728,129112,109728v1047,,1952,381,2714,1143c132588,111633,132969,112538,132969,113585v,1048,-381,1929,-1143,2644c131064,116943,130159,117300,129112,117300v-2858,,-5739,-524,-8644,-1572c117563,114681,114957,112990,112650,110656v-2307,-2333,-4188,-5381,-5644,-9144c105551,97750,104823,93154,104823,87725r,-43005l98911,44720v-1032,,-1901,-364,-2605,-1092c95602,42900,95250,42002,95250,40933v,-1068,352,-1966,1056,-2694c97010,37511,97879,37147,98911,37147r5912,l104966,24541v,-1039,357,-1936,1071,-2691c106752,21094,107633,20717,108680,20717xm1860947,2429v2381,,3572,1262,3572,3786c1864519,8739,1863328,10001,1860947,10001v-5715,,-10263,1966,-13644,5899c1843921,19833,1842231,25068,1842231,31606r,6256l1857947,37862v2476,,3714,1262,3714,3786c1861661,44172,1860423,45434,1857947,45434r-15716,l1842231,113585v,2477,-1239,3715,-3715,3715c1836039,117300,1834801,116062,1834801,113585r,-68151l1832515,45434v-2476,,-3715,-1262,-3715,-3786c1828800,39124,1830039,37862,1832515,37862r2286,l1834801,31575v,-8572,2429,-15573,7287,-21003c1846945,5143,1853232,2429,1860947,2429xm1946884,1714v2621,,3931,1238,3931,3715l1950815,11573v,2571,-1310,3857,-3931,3857c1944362,15430,1943100,14144,1943100,11573r,-6144c1943100,2952,1944362,1714,1946884,1714xm1251633,1571v2572,,3857,1286,3857,3858l1255490,46720v6001,-6763,13478,-10144,22432,-10144l1281351,36576v8191,,15240,2952,21145,8858c1308497,51339,1311498,58483,1311498,66865r,46577c1311498,116014,1310212,117300,1307640,117300v-2572,,-3858,-1286,-3858,-3858l1303782,66865v,-6286,-2191,-11573,-6572,-15859c1292829,46625,1287542,44434,1281351,44434r-3429,c1271731,44434,1266444,46625,1262063,51006v-4382,4286,-6573,9573,-6573,15859l1255490,113442v,2572,-1285,3858,-3857,3858c1249061,117300,1247775,116014,1247775,113442r,-108013c1247775,2857,1249061,1571,1251633,1571xm2202773,714v2621,,3932,1286,3932,3858l2206705,112442v,2572,-1311,3858,-3932,3858c2200251,116300,2198989,115014,2198989,112442r,-5572c2193197,113823,2185600,117300,2176198,117300r-3134,c2164612,117300,2157538,114448,2151840,108743v-5810,-5706,-8715,-12695,-8715,-20967l2143125,65385v,-8178,2905,-15215,8715,-21110c2157633,38475,2164708,35576,2173064,35576r3134,c2185505,35576,2193102,39100,2198989,46148r,-41576c2198989,2000,2200251,714,2202773,714xm888323,714v2621,,3931,1286,3931,3858l892254,112442v,2572,-1310,3858,-3931,3858c885801,116300,884539,115014,884539,112442r,-5572c878747,113823,871150,117300,861748,117300r-3134,c850162,117300,843088,114448,837391,108743v-5811,-5706,-8716,-12695,-8716,-20967l828675,65385v,-8178,2905,-15215,8716,-21110c843183,38475,850257,35576,858614,35576r3134,c871055,35576,878652,39100,884539,46148r,-41576c884539,2000,885801,714,888323,714xm297773,714v2621,,3931,1286,3931,3858l301704,112442v,2572,-1310,3858,-3931,3858c295251,116300,293989,115014,293989,112442r,-5572c288197,113823,280600,117300,271198,117300r-3134,c259612,117300,252538,114448,246840,108743v-5810,-5706,-8715,-12695,-8715,-20967l238125,65385v,-8178,2905,-15215,8715,-21110c252633,38475,259707,35576,268064,35576r3134,c280505,35576,288102,39100,293989,46148r,-41576c293989,2000,295251,714,297773,714xm2232634,285v2621,,3931,1239,3931,3715l2236565,93011v,6192,1477,10811,4430,13859c2242519,108394,2244185,109394,2245995,109871v2381,571,3286,2095,2715,4572c2248234,116348,2247043,117300,2245138,117300v-4858,,-8928,-3048,-12211,-9144c2230209,103203,2228850,98155,2228850,93011r,-89011c2228850,1524,2230111,285,2232634,285xm32232,r4418,c50235,,59878,5334,65580,16002v1143,2190,667,3857,-1429,5000c61871,22336,60114,21860,58878,19574,54604,11573,47194,7572,36650,7572r-4418,c28907,7572,25891,8072,23183,9072v-2708,1000,-5012,2429,-6912,4287c14371,15216,12875,17407,11783,19931v-1092,2524,-1639,5310,-1639,8358c10144,34385,12473,39147,17130,42576v1614,1239,4014,2501,7197,3787c27510,47649,31526,49101,36373,50720v11024,3525,18911,7096,23662,10716c67922,67627,71866,76104,71866,86868v,8382,-3524,15573,-10572,21574c54245,114347,46577,117300,38291,117300r-4286,c30385,117300,26885,116790,23503,115771v-3381,-1020,-6524,-2472,-9430,-4358c11168,109528,8549,107275,6215,104656,3882,102036,1953,99107,429,95869,-143,94631,-71,93440,643,92297v715,-1143,1738,-1715,3072,-1715c5239,90582,6382,91249,7144,92583v2476,5238,6144,9406,11001,12501c23003,108180,28290,109728,34005,109728r4286,c44577,109728,50387,107492,55722,103022v5810,-4662,8715,-10084,8715,-16268c64437,78288,61246,71725,54864,67064,52959,65732,50292,64257,46863,62640,43434,61023,39148,59406,34005,57788,28861,56077,24527,54460,21003,52937,17479,51415,14669,49893,12573,48372,5810,43520,2429,36814,2429,28253v,-8276,2810,-15031,8430,-20263c16464,2663,23588,,32232,xe" stroked="f" strokeweight="1pt">
                  <v:stroke joinstyle="miter"/>
                  <v:path arrowok="t"/>
                </v:shape>
              </v:group>
            </w:pict>
          </mc:Fallback>
        </mc:AlternateContent>
      </w:r>
      <w:r w:rsidR="00A5203E">
        <w:rPr>
          <w:noProof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718668B1" wp14:editId="0D337DD5">
                <wp:simplePos x="0" y="0"/>
                <wp:positionH relativeFrom="column">
                  <wp:posOffset>-2190750</wp:posOffset>
                </wp:positionH>
                <wp:positionV relativeFrom="paragraph">
                  <wp:posOffset>5391150</wp:posOffset>
                </wp:positionV>
                <wp:extent cx="9067800" cy="4457700"/>
                <wp:effectExtent l="228600" t="247650" r="266700" b="114300"/>
                <wp:wrapNone/>
                <wp:docPr id="465" name="BO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0" cy="4457700"/>
                          <a:chOff x="0" y="0"/>
                          <a:chExt cx="9067800" cy="4457700"/>
                        </a:xfrm>
                      </wpg:grpSpPr>
                      <wps:wsp>
                        <wps:cNvPr id="8" name="left bot"/>
                        <wps:cNvSpPr/>
                        <wps:spPr>
                          <a:xfrm flipH="1" flipV="1">
                            <a:off x="0" y="0"/>
                            <a:ext cx="3791042" cy="4457700"/>
                          </a:xfrm>
                          <a:custGeom>
                            <a:avLst/>
                            <a:gdLst>
                              <a:gd name="connsiteX0" fmla="*/ 0 w 3581400"/>
                              <a:gd name="connsiteY0" fmla="*/ 1819275 h 3638550"/>
                              <a:gd name="connsiteX1" fmla="*/ 1790700 w 3581400"/>
                              <a:gd name="connsiteY1" fmla="*/ 0 h 3638550"/>
                              <a:gd name="connsiteX2" fmla="*/ 3581400 w 3581400"/>
                              <a:gd name="connsiteY2" fmla="*/ 1819275 h 3638550"/>
                              <a:gd name="connsiteX3" fmla="*/ 1790700 w 3581400"/>
                              <a:gd name="connsiteY3" fmla="*/ 3638550 h 3638550"/>
                              <a:gd name="connsiteX4" fmla="*/ 0 w 3581400"/>
                              <a:gd name="connsiteY4" fmla="*/ 1819275 h 3638550"/>
                              <a:gd name="connsiteX0" fmla="*/ 0 w 3790950"/>
                              <a:gd name="connsiteY0" fmla="*/ 1125917 h 3679623"/>
                              <a:gd name="connsiteX1" fmla="*/ 2000250 w 3790950"/>
                              <a:gd name="connsiteY1" fmla="*/ 30542 h 3679623"/>
                              <a:gd name="connsiteX2" fmla="*/ 3790950 w 3790950"/>
                              <a:gd name="connsiteY2" fmla="*/ 1849817 h 3679623"/>
                              <a:gd name="connsiteX3" fmla="*/ 2000250 w 3790950"/>
                              <a:gd name="connsiteY3" fmla="*/ 3669092 h 3679623"/>
                              <a:gd name="connsiteX4" fmla="*/ 0 w 3790950"/>
                              <a:gd name="connsiteY4" fmla="*/ 1125917 h 3679623"/>
                              <a:gd name="connsiteX0" fmla="*/ 7261 w 3798211"/>
                              <a:gd name="connsiteY0" fmla="*/ 1110803 h 3674937"/>
                              <a:gd name="connsiteX1" fmla="*/ 2007511 w 3798211"/>
                              <a:gd name="connsiteY1" fmla="*/ 15428 h 3674937"/>
                              <a:gd name="connsiteX2" fmla="*/ 3798211 w 3798211"/>
                              <a:gd name="connsiteY2" fmla="*/ 1834703 h 3674937"/>
                              <a:gd name="connsiteX3" fmla="*/ 2750461 w 3798211"/>
                              <a:gd name="connsiteY3" fmla="*/ 3664509 h 3674937"/>
                              <a:gd name="connsiteX4" fmla="*/ 7261 w 3798211"/>
                              <a:gd name="connsiteY4" fmla="*/ 1110803 h 3674937"/>
                              <a:gd name="connsiteX0" fmla="*/ 149 w 3791099"/>
                              <a:gd name="connsiteY0" fmla="*/ 1106417 h 3660199"/>
                              <a:gd name="connsiteX1" fmla="*/ 2000399 w 3791099"/>
                              <a:gd name="connsiteY1" fmla="*/ 11042 h 3660199"/>
                              <a:gd name="connsiteX2" fmla="*/ 3791099 w 3791099"/>
                              <a:gd name="connsiteY2" fmla="*/ 1830317 h 3660199"/>
                              <a:gd name="connsiteX3" fmla="*/ 2743349 w 3791099"/>
                              <a:gd name="connsiteY3" fmla="*/ 3660123 h 3660199"/>
                              <a:gd name="connsiteX4" fmla="*/ 1898026 w 3791099"/>
                              <a:gd name="connsiteY4" fmla="*/ 1900714 h 3660199"/>
                              <a:gd name="connsiteX5" fmla="*/ 149 w 3791099"/>
                              <a:gd name="connsiteY5" fmla="*/ 1106417 h 3660199"/>
                              <a:gd name="connsiteX0" fmla="*/ 149 w 3791099"/>
                              <a:gd name="connsiteY0" fmla="*/ 1106417 h 3689034"/>
                              <a:gd name="connsiteX1" fmla="*/ 2000399 w 3791099"/>
                              <a:gd name="connsiteY1" fmla="*/ 11042 h 3689034"/>
                              <a:gd name="connsiteX2" fmla="*/ 3791099 w 3791099"/>
                              <a:gd name="connsiteY2" fmla="*/ 1830317 h 3689034"/>
                              <a:gd name="connsiteX3" fmla="*/ 2743349 w 3791099"/>
                              <a:gd name="connsiteY3" fmla="*/ 3660123 h 3689034"/>
                              <a:gd name="connsiteX4" fmla="*/ 1898026 w 3791099"/>
                              <a:gd name="connsiteY4" fmla="*/ 1900714 h 3689034"/>
                              <a:gd name="connsiteX5" fmla="*/ 149 w 3791099"/>
                              <a:gd name="connsiteY5" fmla="*/ 1106417 h 3689034"/>
                              <a:gd name="connsiteX0" fmla="*/ 10924 w 3801874"/>
                              <a:gd name="connsiteY0" fmla="*/ 1112345 h 3694962"/>
                              <a:gd name="connsiteX1" fmla="*/ 2011174 w 3801874"/>
                              <a:gd name="connsiteY1" fmla="*/ 16970 h 3694962"/>
                              <a:gd name="connsiteX2" fmla="*/ 3801874 w 3801874"/>
                              <a:gd name="connsiteY2" fmla="*/ 1836245 h 3694962"/>
                              <a:gd name="connsiteX3" fmla="*/ 2754124 w 3801874"/>
                              <a:gd name="connsiteY3" fmla="*/ 3666051 h 3694962"/>
                              <a:gd name="connsiteX4" fmla="*/ 1908801 w 3801874"/>
                              <a:gd name="connsiteY4" fmla="*/ 1906642 h 3694962"/>
                              <a:gd name="connsiteX5" fmla="*/ 10924 w 3801874"/>
                              <a:gd name="connsiteY5" fmla="*/ 1112345 h 3694962"/>
                              <a:gd name="connsiteX0" fmla="*/ 10924 w 3801874"/>
                              <a:gd name="connsiteY0" fmla="*/ 1112345 h 3694962"/>
                              <a:gd name="connsiteX1" fmla="*/ 2011174 w 3801874"/>
                              <a:gd name="connsiteY1" fmla="*/ 16970 h 3694962"/>
                              <a:gd name="connsiteX2" fmla="*/ 3801874 w 3801874"/>
                              <a:gd name="connsiteY2" fmla="*/ 1836245 h 3694962"/>
                              <a:gd name="connsiteX3" fmla="*/ 2754124 w 3801874"/>
                              <a:gd name="connsiteY3" fmla="*/ 3666051 h 3694962"/>
                              <a:gd name="connsiteX4" fmla="*/ 1908801 w 3801874"/>
                              <a:gd name="connsiteY4" fmla="*/ 1906642 h 3694962"/>
                              <a:gd name="connsiteX5" fmla="*/ 10924 w 3801874"/>
                              <a:gd name="connsiteY5" fmla="*/ 1112345 h 3694962"/>
                              <a:gd name="connsiteX0" fmla="*/ 10924 w 3801874"/>
                              <a:gd name="connsiteY0" fmla="*/ 1112345 h 3694962"/>
                              <a:gd name="connsiteX1" fmla="*/ 2011174 w 3801874"/>
                              <a:gd name="connsiteY1" fmla="*/ 16970 h 3694962"/>
                              <a:gd name="connsiteX2" fmla="*/ 3801874 w 3801874"/>
                              <a:gd name="connsiteY2" fmla="*/ 1836245 h 3694962"/>
                              <a:gd name="connsiteX3" fmla="*/ 2754124 w 3801874"/>
                              <a:gd name="connsiteY3" fmla="*/ 3666051 h 3694962"/>
                              <a:gd name="connsiteX4" fmla="*/ 1908801 w 3801874"/>
                              <a:gd name="connsiteY4" fmla="*/ 1906642 h 3694962"/>
                              <a:gd name="connsiteX5" fmla="*/ 10924 w 3801874"/>
                              <a:gd name="connsiteY5" fmla="*/ 1112345 h 3694962"/>
                              <a:gd name="connsiteX0" fmla="*/ 92 w 3791042"/>
                              <a:gd name="connsiteY0" fmla="*/ 1106958 h 3665739"/>
                              <a:gd name="connsiteX1" fmla="*/ 2000342 w 3791042"/>
                              <a:gd name="connsiteY1" fmla="*/ 11583 h 3665739"/>
                              <a:gd name="connsiteX2" fmla="*/ 3791042 w 3791042"/>
                              <a:gd name="connsiteY2" fmla="*/ 1830858 h 3665739"/>
                              <a:gd name="connsiteX3" fmla="*/ 2743292 w 3791042"/>
                              <a:gd name="connsiteY3" fmla="*/ 3660664 h 3665739"/>
                              <a:gd name="connsiteX4" fmla="*/ 1917019 w 3791042"/>
                              <a:gd name="connsiteY4" fmla="*/ 2187047 h 3665739"/>
                              <a:gd name="connsiteX5" fmla="*/ 92 w 3791042"/>
                              <a:gd name="connsiteY5" fmla="*/ 1106958 h 3665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791042" h="3665739">
                                <a:moveTo>
                                  <a:pt x="92" y="1106958"/>
                                </a:moveTo>
                                <a:cubicBezTo>
                                  <a:pt x="13979" y="744381"/>
                                  <a:pt x="1368517" y="-109067"/>
                                  <a:pt x="2000342" y="11583"/>
                                </a:cubicBezTo>
                                <a:cubicBezTo>
                                  <a:pt x="2632167" y="132233"/>
                                  <a:pt x="3791042" y="826100"/>
                                  <a:pt x="3791042" y="1830858"/>
                                </a:cubicBezTo>
                                <a:cubicBezTo>
                                  <a:pt x="3791042" y="2835616"/>
                                  <a:pt x="3055629" y="3601299"/>
                                  <a:pt x="2743292" y="3660664"/>
                                </a:cubicBezTo>
                                <a:cubicBezTo>
                                  <a:pt x="2430955" y="3720029"/>
                                  <a:pt x="2259915" y="3260458"/>
                                  <a:pt x="1917019" y="2187047"/>
                                </a:cubicBezTo>
                                <a:cubicBezTo>
                                  <a:pt x="1555072" y="1285111"/>
                                  <a:pt x="-13795" y="1469535"/>
                                  <a:pt x="92" y="110695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1000">
                                <a:srgbClr val="4F87D9">
                                  <a:alpha val="11765"/>
                                </a:srgbClr>
                              </a:gs>
                              <a:gs pos="100000">
                                <a:srgbClr val="36429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342900" sx="102000" sy="102000" algn="ctr" rotWithShape="0">
                              <a:prstClr val="black">
                                <a:alpha val="14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ight bot"/>
                        <wps:cNvSpPr/>
                        <wps:spPr>
                          <a:xfrm flipH="1" flipV="1">
                            <a:off x="2495550" y="609600"/>
                            <a:ext cx="6572250" cy="2879090"/>
                          </a:xfrm>
                          <a:custGeom>
                            <a:avLst/>
                            <a:gdLst>
                              <a:gd name="connsiteX0" fmla="*/ 0 w 3390900"/>
                              <a:gd name="connsiteY0" fmla="*/ 1314450 h 2628900"/>
                              <a:gd name="connsiteX1" fmla="*/ 1695450 w 3390900"/>
                              <a:gd name="connsiteY1" fmla="*/ 0 h 2628900"/>
                              <a:gd name="connsiteX2" fmla="*/ 3390900 w 3390900"/>
                              <a:gd name="connsiteY2" fmla="*/ 1314450 h 2628900"/>
                              <a:gd name="connsiteX3" fmla="*/ 1695450 w 3390900"/>
                              <a:gd name="connsiteY3" fmla="*/ 2628900 h 2628900"/>
                              <a:gd name="connsiteX4" fmla="*/ 0 w 3390900"/>
                              <a:gd name="connsiteY4" fmla="*/ 1314450 h 2628900"/>
                              <a:gd name="connsiteX0" fmla="*/ 0 w 3695700"/>
                              <a:gd name="connsiteY0" fmla="*/ 1337882 h 2660213"/>
                              <a:gd name="connsiteX1" fmla="*/ 1695450 w 3695700"/>
                              <a:gd name="connsiteY1" fmla="*/ 23432 h 2660213"/>
                              <a:gd name="connsiteX2" fmla="*/ 3695700 w 3695700"/>
                              <a:gd name="connsiteY2" fmla="*/ 804482 h 2660213"/>
                              <a:gd name="connsiteX3" fmla="*/ 1695450 w 3695700"/>
                              <a:gd name="connsiteY3" fmla="*/ 2652332 h 2660213"/>
                              <a:gd name="connsiteX4" fmla="*/ 0 w 3695700"/>
                              <a:gd name="connsiteY4" fmla="*/ 1337882 h 2660213"/>
                              <a:gd name="connsiteX0" fmla="*/ 1462 w 3697162"/>
                              <a:gd name="connsiteY0" fmla="*/ 1337882 h 1831434"/>
                              <a:gd name="connsiteX1" fmla="*/ 1696912 w 3697162"/>
                              <a:gd name="connsiteY1" fmla="*/ 23432 h 1831434"/>
                              <a:gd name="connsiteX2" fmla="*/ 3697162 w 3697162"/>
                              <a:gd name="connsiteY2" fmla="*/ 804482 h 1831434"/>
                              <a:gd name="connsiteX3" fmla="*/ 1982662 w 3697162"/>
                              <a:gd name="connsiteY3" fmla="*/ 1814070 h 1831434"/>
                              <a:gd name="connsiteX4" fmla="*/ 1462 w 3697162"/>
                              <a:gd name="connsiteY4" fmla="*/ 1337882 h 1831434"/>
                              <a:gd name="connsiteX0" fmla="*/ 63924 w 3759624"/>
                              <a:gd name="connsiteY0" fmla="*/ 1337882 h 2336062"/>
                              <a:gd name="connsiteX1" fmla="*/ 1759374 w 3759624"/>
                              <a:gd name="connsiteY1" fmla="*/ 23432 h 2336062"/>
                              <a:gd name="connsiteX2" fmla="*/ 3759624 w 3759624"/>
                              <a:gd name="connsiteY2" fmla="*/ 804482 h 2336062"/>
                              <a:gd name="connsiteX3" fmla="*/ 2045124 w 3759624"/>
                              <a:gd name="connsiteY3" fmla="*/ 1814070 h 2336062"/>
                              <a:gd name="connsiteX4" fmla="*/ 519686 w 3759624"/>
                              <a:gd name="connsiteY4" fmla="*/ 2324219 h 2336062"/>
                              <a:gd name="connsiteX5" fmla="*/ 63924 w 3759624"/>
                              <a:gd name="connsiteY5" fmla="*/ 1337882 h 2336062"/>
                              <a:gd name="connsiteX0" fmla="*/ 130339 w 3826039"/>
                              <a:gd name="connsiteY0" fmla="*/ 1337882 h 2806541"/>
                              <a:gd name="connsiteX1" fmla="*/ 1825789 w 3826039"/>
                              <a:gd name="connsiteY1" fmla="*/ 23432 h 2806541"/>
                              <a:gd name="connsiteX2" fmla="*/ 3826039 w 3826039"/>
                              <a:gd name="connsiteY2" fmla="*/ 804482 h 2806541"/>
                              <a:gd name="connsiteX3" fmla="*/ 2111539 w 3826039"/>
                              <a:gd name="connsiteY3" fmla="*/ 1814070 h 2806541"/>
                              <a:gd name="connsiteX4" fmla="*/ 338423 w 3826039"/>
                              <a:gd name="connsiteY4" fmla="*/ 2800578 h 2806541"/>
                              <a:gd name="connsiteX5" fmla="*/ 130339 w 3826039"/>
                              <a:gd name="connsiteY5" fmla="*/ 1337882 h 2806541"/>
                              <a:gd name="connsiteX0" fmla="*/ 130339 w 3826039"/>
                              <a:gd name="connsiteY0" fmla="*/ 1337882 h 2804891"/>
                              <a:gd name="connsiteX1" fmla="*/ 1825789 w 3826039"/>
                              <a:gd name="connsiteY1" fmla="*/ 23432 h 2804891"/>
                              <a:gd name="connsiteX2" fmla="*/ 3826039 w 3826039"/>
                              <a:gd name="connsiteY2" fmla="*/ 804482 h 2804891"/>
                              <a:gd name="connsiteX3" fmla="*/ 1806726 w 3826039"/>
                              <a:gd name="connsiteY3" fmla="*/ 1509218 h 2804891"/>
                              <a:gd name="connsiteX4" fmla="*/ 338423 w 3826039"/>
                              <a:gd name="connsiteY4" fmla="*/ 2800578 h 2804891"/>
                              <a:gd name="connsiteX5" fmla="*/ 130339 w 3826039"/>
                              <a:gd name="connsiteY5" fmla="*/ 1337882 h 2804891"/>
                              <a:gd name="connsiteX0" fmla="*/ 130339 w 4226106"/>
                              <a:gd name="connsiteY0" fmla="*/ 1432436 h 2899678"/>
                              <a:gd name="connsiteX1" fmla="*/ 1825789 w 4226106"/>
                              <a:gd name="connsiteY1" fmla="*/ 117986 h 2899678"/>
                              <a:gd name="connsiteX2" fmla="*/ 4226106 w 4226106"/>
                              <a:gd name="connsiteY2" fmla="*/ 556124 h 2899678"/>
                              <a:gd name="connsiteX3" fmla="*/ 1806726 w 4226106"/>
                              <a:gd name="connsiteY3" fmla="*/ 1603772 h 2899678"/>
                              <a:gd name="connsiteX4" fmla="*/ 338423 w 4226106"/>
                              <a:gd name="connsiteY4" fmla="*/ 2895132 h 2899678"/>
                              <a:gd name="connsiteX5" fmla="*/ 130339 w 4226106"/>
                              <a:gd name="connsiteY5" fmla="*/ 1432436 h 2899678"/>
                              <a:gd name="connsiteX0" fmla="*/ 347065 w 4442832"/>
                              <a:gd name="connsiteY0" fmla="*/ 1432436 h 2899678"/>
                              <a:gd name="connsiteX1" fmla="*/ 2042515 w 4442832"/>
                              <a:gd name="connsiteY1" fmla="*/ 117986 h 2899678"/>
                              <a:gd name="connsiteX2" fmla="*/ 4442832 w 4442832"/>
                              <a:gd name="connsiteY2" fmla="*/ 556124 h 2899678"/>
                              <a:gd name="connsiteX3" fmla="*/ 2023452 w 4442832"/>
                              <a:gd name="connsiteY3" fmla="*/ 1603772 h 2899678"/>
                              <a:gd name="connsiteX4" fmla="*/ 555149 w 4442832"/>
                              <a:gd name="connsiteY4" fmla="*/ 2895132 h 2899678"/>
                              <a:gd name="connsiteX5" fmla="*/ 347065 w 4442832"/>
                              <a:gd name="connsiteY5" fmla="*/ 1432436 h 2899678"/>
                              <a:gd name="connsiteX0" fmla="*/ 347065 w 4442832"/>
                              <a:gd name="connsiteY0" fmla="*/ 1432436 h 2895525"/>
                              <a:gd name="connsiteX1" fmla="*/ 2042515 w 4442832"/>
                              <a:gd name="connsiteY1" fmla="*/ 117986 h 2895525"/>
                              <a:gd name="connsiteX2" fmla="*/ 4442832 w 4442832"/>
                              <a:gd name="connsiteY2" fmla="*/ 556124 h 2895525"/>
                              <a:gd name="connsiteX3" fmla="*/ 2023452 w 4442832"/>
                              <a:gd name="connsiteY3" fmla="*/ 1603772 h 2895525"/>
                              <a:gd name="connsiteX4" fmla="*/ 555149 w 4442832"/>
                              <a:gd name="connsiteY4" fmla="*/ 2895132 h 2895525"/>
                              <a:gd name="connsiteX5" fmla="*/ 347065 w 4442832"/>
                              <a:gd name="connsiteY5" fmla="*/ 1432436 h 2895525"/>
                              <a:gd name="connsiteX0" fmla="*/ 347065 w 4442832"/>
                              <a:gd name="connsiteY0" fmla="*/ 1432436 h 2895140"/>
                              <a:gd name="connsiteX1" fmla="*/ 2042515 w 4442832"/>
                              <a:gd name="connsiteY1" fmla="*/ 117986 h 2895140"/>
                              <a:gd name="connsiteX2" fmla="*/ 4442832 w 4442832"/>
                              <a:gd name="connsiteY2" fmla="*/ 556124 h 2895140"/>
                              <a:gd name="connsiteX3" fmla="*/ 2023452 w 4442832"/>
                              <a:gd name="connsiteY3" fmla="*/ 1603772 h 2895140"/>
                              <a:gd name="connsiteX4" fmla="*/ 555149 w 4442832"/>
                              <a:gd name="connsiteY4" fmla="*/ 2895132 h 2895140"/>
                              <a:gd name="connsiteX5" fmla="*/ 347065 w 4442832"/>
                              <a:gd name="connsiteY5" fmla="*/ 1432436 h 2895140"/>
                              <a:gd name="connsiteX0" fmla="*/ 347065 w 4442832"/>
                              <a:gd name="connsiteY0" fmla="*/ 1432436 h 2895132"/>
                              <a:gd name="connsiteX1" fmla="*/ 2042515 w 4442832"/>
                              <a:gd name="connsiteY1" fmla="*/ 117986 h 2895132"/>
                              <a:gd name="connsiteX2" fmla="*/ 4442832 w 4442832"/>
                              <a:gd name="connsiteY2" fmla="*/ 556124 h 2895132"/>
                              <a:gd name="connsiteX3" fmla="*/ 2023452 w 4442832"/>
                              <a:gd name="connsiteY3" fmla="*/ 1603772 h 2895132"/>
                              <a:gd name="connsiteX4" fmla="*/ 555149 w 4442832"/>
                              <a:gd name="connsiteY4" fmla="*/ 2895132 h 2895132"/>
                              <a:gd name="connsiteX5" fmla="*/ 347065 w 4442832"/>
                              <a:gd name="connsiteY5" fmla="*/ 1432436 h 2895132"/>
                              <a:gd name="connsiteX0" fmla="*/ 347065 w 4442832"/>
                              <a:gd name="connsiteY0" fmla="*/ 1432436 h 2895132"/>
                              <a:gd name="connsiteX1" fmla="*/ 2042515 w 4442832"/>
                              <a:gd name="connsiteY1" fmla="*/ 117986 h 2895132"/>
                              <a:gd name="connsiteX2" fmla="*/ 4442832 w 4442832"/>
                              <a:gd name="connsiteY2" fmla="*/ 556124 h 2895132"/>
                              <a:gd name="connsiteX3" fmla="*/ 1813885 w 4442832"/>
                              <a:gd name="connsiteY3" fmla="*/ 1851437 h 2895132"/>
                              <a:gd name="connsiteX4" fmla="*/ 555149 w 4442832"/>
                              <a:gd name="connsiteY4" fmla="*/ 2895132 h 2895132"/>
                              <a:gd name="connsiteX5" fmla="*/ 347065 w 4442832"/>
                              <a:gd name="connsiteY5" fmla="*/ 1432436 h 2895132"/>
                              <a:gd name="connsiteX0" fmla="*/ 347065 w 4745440"/>
                              <a:gd name="connsiteY0" fmla="*/ 1416607 h 2879303"/>
                              <a:gd name="connsiteX1" fmla="*/ 2042515 w 4745440"/>
                              <a:gd name="connsiteY1" fmla="*/ 102157 h 2879303"/>
                              <a:gd name="connsiteX2" fmla="*/ 4745440 w 4745440"/>
                              <a:gd name="connsiteY2" fmla="*/ 578397 h 2879303"/>
                              <a:gd name="connsiteX3" fmla="*/ 1813885 w 4745440"/>
                              <a:gd name="connsiteY3" fmla="*/ 1835608 h 2879303"/>
                              <a:gd name="connsiteX4" fmla="*/ 555149 w 4745440"/>
                              <a:gd name="connsiteY4" fmla="*/ 2879303 h 2879303"/>
                              <a:gd name="connsiteX5" fmla="*/ 347065 w 4745440"/>
                              <a:gd name="connsiteY5" fmla="*/ 1416607 h 2879303"/>
                              <a:gd name="connsiteX0" fmla="*/ 347065 w 4745440"/>
                              <a:gd name="connsiteY0" fmla="*/ 1416607 h 2879303"/>
                              <a:gd name="connsiteX1" fmla="*/ 2042515 w 4745440"/>
                              <a:gd name="connsiteY1" fmla="*/ 102157 h 2879303"/>
                              <a:gd name="connsiteX2" fmla="*/ 4745440 w 4745440"/>
                              <a:gd name="connsiteY2" fmla="*/ 578397 h 2879303"/>
                              <a:gd name="connsiteX3" fmla="*/ 1882659 w 4745440"/>
                              <a:gd name="connsiteY3" fmla="*/ 1626042 h 2879303"/>
                              <a:gd name="connsiteX4" fmla="*/ 555149 w 4745440"/>
                              <a:gd name="connsiteY4" fmla="*/ 2879303 h 2879303"/>
                              <a:gd name="connsiteX5" fmla="*/ 347065 w 4745440"/>
                              <a:gd name="connsiteY5" fmla="*/ 1416607 h 28793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745440" h="2879303">
                                <a:moveTo>
                                  <a:pt x="347065" y="1416607"/>
                                </a:moveTo>
                                <a:cubicBezTo>
                                  <a:pt x="594959" y="953749"/>
                                  <a:pt x="1309453" y="241859"/>
                                  <a:pt x="2042515" y="102157"/>
                                </a:cubicBezTo>
                                <a:cubicBezTo>
                                  <a:pt x="2775577" y="-37545"/>
                                  <a:pt x="4745440" y="-147554"/>
                                  <a:pt x="4745440" y="578397"/>
                                </a:cubicBezTo>
                                <a:cubicBezTo>
                                  <a:pt x="4745440" y="1304348"/>
                                  <a:pt x="2581041" y="1242558"/>
                                  <a:pt x="1882659" y="1626042"/>
                                </a:cubicBezTo>
                                <a:cubicBezTo>
                                  <a:pt x="1184277" y="2009526"/>
                                  <a:pt x="1456897" y="2730051"/>
                                  <a:pt x="555149" y="2879303"/>
                                </a:cubicBezTo>
                                <a:cubicBezTo>
                                  <a:pt x="-384677" y="2761835"/>
                                  <a:pt x="99171" y="1879465"/>
                                  <a:pt x="347065" y="1416607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1000">
                                <a:srgbClr val="4F87D9">
                                  <a:alpha val="11765"/>
                                </a:srgbClr>
                              </a:gs>
                              <a:gs pos="100000">
                                <a:srgbClr val="36429A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342900" sx="102000" sy="102000" algn="ctr" rotWithShape="0">
                              <a:prstClr val="black">
                                <a:alpha val="14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VECTO"/>
                        <wpg:cNvGrpSpPr/>
                        <wpg:grpSpPr>
                          <a:xfrm rot="582692" flipH="1">
                            <a:off x="5486400" y="857250"/>
                            <a:ext cx="2193290" cy="1825626"/>
                            <a:chOff x="0" y="0"/>
                            <a:chExt cx="4697413" cy="3910013"/>
                          </a:xfrm>
                          <a:effectLst>
                            <a:outerShdw blurRad="228600" sx="102000" sy="102000" algn="ctr" rotWithShape="0">
                              <a:prstClr val="black">
                                <a:alpha val="21000"/>
                              </a:prstClr>
                            </a:outerShdw>
                          </a:effectLst>
                        </wpg:grpSpPr>
                        <wps:wsp>
                          <wps:cNvPr id="23" name="任意多边形 1227"/>
                          <wps:cNvSpPr/>
                          <wps:spPr bwMode="auto">
                            <a:xfrm>
                              <a:off x="0" y="977900"/>
                              <a:ext cx="4697413" cy="2906713"/>
                            </a:xfrm>
                            <a:custGeom>
                              <a:avLst/>
                              <a:gdLst>
                                <a:gd name="T0" fmla="*/ 482 w 1504"/>
                                <a:gd name="T1" fmla="*/ 907 h 930"/>
                                <a:gd name="T2" fmla="*/ 144 w 1504"/>
                                <a:gd name="T3" fmla="*/ 730 h 930"/>
                                <a:gd name="T4" fmla="*/ 8 w 1504"/>
                                <a:gd name="T5" fmla="*/ 380 h 930"/>
                                <a:gd name="T6" fmla="*/ 113 w 1504"/>
                                <a:gd name="T7" fmla="*/ 149 h 930"/>
                                <a:gd name="T8" fmla="*/ 278 w 1504"/>
                                <a:gd name="T9" fmla="*/ 79 h 930"/>
                                <a:gd name="T10" fmla="*/ 485 w 1504"/>
                                <a:gd name="T11" fmla="*/ 156 h 930"/>
                                <a:gd name="T12" fmla="*/ 693 w 1504"/>
                                <a:gd name="T13" fmla="*/ 77 h 930"/>
                                <a:gd name="T14" fmla="*/ 883 w 1504"/>
                                <a:gd name="T15" fmla="*/ 6 h 930"/>
                                <a:gd name="T16" fmla="*/ 1064 w 1504"/>
                                <a:gd name="T17" fmla="*/ 79 h 930"/>
                                <a:gd name="T18" fmla="*/ 1138 w 1504"/>
                                <a:gd name="T19" fmla="*/ 219 h 930"/>
                                <a:gd name="T20" fmla="*/ 1287 w 1504"/>
                                <a:gd name="T21" fmla="*/ 288 h 930"/>
                                <a:gd name="T22" fmla="*/ 1483 w 1504"/>
                                <a:gd name="T23" fmla="*/ 475 h 930"/>
                                <a:gd name="T24" fmla="*/ 1409 w 1504"/>
                                <a:gd name="T25" fmla="*/ 720 h 930"/>
                                <a:gd name="T26" fmla="*/ 972 w 1504"/>
                                <a:gd name="T27" fmla="*/ 930 h 930"/>
                                <a:gd name="T28" fmla="*/ 872 w 1504"/>
                                <a:gd name="T29" fmla="*/ 912 h 930"/>
                                <a:gd name="T30" fmla="*/ 482 w 1504"/>
                                <a:gd name="T31" fmla="*/ 907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504" h="930">
                                  <a:moveTo>
                                    <a:pt x="482" y="907"/>
                                  </a:moveTo>
                                  <a:cubicBezTo>
                                    <a:pt x="350" y="919"/>
                                    <a:pt x="229" y="831"/>
                                    <a:pt x="144" y="730"/>
                                  </a:cubicBezTo>
                                  <a:cubicBezTo>
                                    <a:pt x="63" y="631"/>
                                    <a:pt x="0" y="508"/>
                                    <a:pt x="8" y="380"/>
                                  </a:cubicBezTo>
                                  <a:cubicBezTo>
                                    <a:pt x="14" y="294"/>
                                    <a:pt x="52" y="210"/>
                                    <a:pt x="113" y="149"/>
                                  </a:cubicBezTo>
                                  <a:cubicBezTo>
                                    <a:pt x="157" y="106"/>
                                    <a:pt x="216" y="73"/>
                                    <a:pt x="278" y="79"/>
                                  </a:cubicBezTo>
                                  <a:cubicBezTo>
                                    <a:pt x="352" y="87"/>
                                    <a:pt x="412" y="148"/>
                                    <a:pt x="485" y="156"/>
                                  </a:cubicBezTo>
                                  <a:cubicBezTo>
                                    <a:pt x="561" y="165"/>
                                    <a:pt x="629" y="116"/>
                                    <a:pt x="693" y="77"/>
                                  </a:cubicBezTo>
                                  <a:cubicBezTo>
                                    <a:pt x="751" y="41"/>
                                    <a:pt x="815" y="11"/>
                                    <a:pt x="883" y="6"/>
                                  </a:cubicBezTo>
                                  <a:cubicBezTo>
                                    <a:pt x="951" y="0"/>
                                    <a:pt x="1024" y="24"/>
                                    <a:pt x="1064" y="79"/>
                                  </a:cubicBezTo>
                                  <a:cubicBezTo>
                                    <a:pt x="1094" y="123"/>
                                    <a:pt x="1102" y="180"/>
                                    <a:pt x="1138" y="219"/>
                                  </a:cubicBezTo>
                                  <a:cubicBezTo>
                                    <a:pt x="1176" y="260"/>
                                    <a:pt x="1235" y="271"/>
                                    <a:pt x="1287" y="288"/>
                                  </a:cubicBezTo>
                                  <a:cubicBezTo>
                                    <a:pt x="1377" y="319"/>
                                    <a:pt x="1462" y="384"/>
                                    <a:pt x="1483" y="475"/>
                                  </a:cubicBezTo>
                                  <a:cubicBezTo>
                                    <a:pt x="1504" y="561"/>
                                    <a:pt x="1464" y="651"/>
                                    <a:pt x="1409" y="720"/>
                                  </a:cubicBezTo>
                                  <a:cubicBezTo>
                                    <a:pt x="1305" y="851"/>
                                    <a:pt x="1139" y="930"/>
                                    <a:pt x="972" y="930"/>
                                  </a:cubicBezTo>
                                  <a:cubicBezTo>
                                    <a:pt x="938" y="930"/>
                                    <a:pt x="903" y="926"/>
                                    <a:pt x="872" y="912"/>
                                  </a:cubicBezTo>
                                  <a:cubicBezTo>
                                    <a:pt x="482" y="907"/>
                                    <a:pt x="482" y="907"/>
                                    <a:pt x="482" y="907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任意多边形 1229"/>
                          <wps:cNvSpPr/>
                          <wps:spPr bwMode="auto">
                            <a:xfrm>
                              <a:off x="2730500" y="12700"/>
                              <a:ext cx="1776413" cy="825500"/>
                            </a:xfrm>
                            <a:custGeom>
                              <a:avLst/>
                              <a:gdLst>
                                <a:gd name="T0" fmla="*/ 358 w 569"/>
                                <a:gd name="T1" fmla="*/ 261 h 264"/>
                                <a:gd name="T2" fmla="*/ 37 w 569"/>
                                <a:gd name="T3" fmla="*/ 200 h 264"/>
                                <a:gd name="T4" fmla="*/ 3 w 569"/>
                                <a:gd name="T5" fmla="*/ 88 h 264"/>
                                <a:gd name="T6" fmla="*/ 59 w 569"/>
                                <a:gd name="T7" fmla="*/ 7 h 264"/>
                                <a:gd name="T8" fmla="*/ 132 w 569"/>
                                <a:gd name="T9" fmla="*/ 33 h 264"/>
                                <a:gd name="T10" fmla="*/ 180 w 569"/>
                                <a:gd name="T11" fmla="*/ 109 h 264"/>
                                <a:gd name="T12" fmla="*/ 251 w 569"/>
                                <a:gd name="T13" fmla="*/ 30 h 264"/>
                                <a:gd name="T14" fmla="*/ 320 w 569"/>
                                <a:gd name="T15" fmla="*/ 111 h 264"/>
                                <a:gd name="T16" fmla="*/ 389 w 569"/>
                                <a:gd name="T17" fmla="*/ 79 h 264"/>
                                <a:gd name="T18" fmla="*/ 427 w 569"/>
                                <a:gd name="T19" fmla="*/ 140 h 264"/>
                                <a:gd name="T20" fmla="*/ 549 w 569"/>
                                <a:gd name="T21" fmla="*/ 156 h 264"/>
                                <a:gd name="T22" fmla="*/ 564 w 569"/>
                                <a:gd name="T23" fmla="*/ 178 h 264"/>
                                <a:gd name="T24" fmla="*/ 546 w 569"/>
                                <a:gd name="T25" fmla="*/ 227 h 264"/>
                                <a:gd name="T26" fmla="*/ 497 w 569"/>
                                <a:gd name="T27" fmla="*/ 249 h 264"/>
                                <a:gd name="T28" fmla="*/ 358 w 569"/>
                                <a:gd name="T29" fmla="*/ 261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9" h="264">
                                  <a:moveTo>
                                    <a:pt x="358" y="261"/>
                                  </a:moveTo>
                                  <a:cubicBezTo>
                                    <a:pt x="135" y="263"/>
                                    <a:pt x="62" y="233"/>
                                    <a:pt x="37" y="200"/>
                                  </a:cubicBezTo>
                                  <a:cubicBezTo>
                                    <a:pt x="13" y="168"/>
                                    <a:pt x="0" y="128"/>
                                    <a:pt x="3" y="88"/>
                                  </a:cubicBezTo>
                                  <a:cubicBezTo>
                                    <a:pt x="6" y="53"/>
                                    <a:pt x="26" y="17"/>
                                    <a:pt x="59" y="7"/>
                                  </a:cubicBezTo>
                                  <a:cubicBezTo>
                                    <a:pt x="85" y="0"/>
                                    <a:pt x="115" y="12"/>
                                    <a:pt x="132" y="33"/>
                                  </a:cubicBezTo>
                                  <a:cubicBezTo>
                                    <a:pt x="151" y="56"/>
                                    <a:pt x="157" y="89"/>
                                    <a:pt x="180" y="109"/>
                                  </a:cubicBezTo>
                                  <a:cubicBezTo>
                                    <a:pt x="176" y="69"/>
                                    <a:pt x="211" y="29"/>
                                    <a:pt x="251" y="30"/>
                                  </a:cubicBezTo>
                                  <a:cubicBezTo>
                                    <a:pt x="291" y="30"/>
                                    <a:pt x="326" y="71"/>
                                    <a:pt x="320" y="111"/>
                                  </a:cubicBezTo>
                                  <a:cubicBezTo>
                                    <a:pt x="335" y="88"/>
                                    <a:pt x="363" y="73"/>
                                    <a:pt x="389" y="79"/>
                                  </a:cubicBezTo>
                                  <a:cubicBezTo>
                                    <a:pt x="416" y="85"/>
                                    <a:pt x="436" y="115"/>
                                    <a:pt x="427" y="140"/>
                                  </a:cubicBezTo>
                                  <a:cubicBezTo>
                                    <a:pt x="465" y="118"/>
                                    <a:pt x="518" y="125"/>
                                    <a:pt x="549" y="156"/>
                                  </a:cubicBezTo>
                                  <a:cubicBezTo>
                                    <a:pt x="556" y="162"/>
                                    <a:pt x="561" y="169"/>
                                    <a:pt x="564" y="178"/>
                                  </a:cubicBezTo>
                                  <a:cubicBezTo>
                                    <a:pt x="569" y="195"/>
                                    <a:pt x="560" y="215"/>
                                    <a:pt x="546" y="227"/>
                                  </a:cubicBezTo>
                                  <a:cubicBezTo>
                                    <a:pt x="533" y="239"/>
                                    <a:pt x="515" y="245"/>
                                    <a:pt x="497" y="249"/>
                                  </a:cubicBezTo>
                                  <a:cubicBezTo>
                                    <a:pt x="452" y="260"/>
                                    <a:pt x="404" y="264"/>
                                    <a:pt x="358" y="261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任意多边形 1230"/>
                          <wps:cNvSpPr/>
                          <wps:spPr bwMode="auto">
                            <a:xfrm>
                              <a:off x="522288" y="0"/>
                              <a:ext cx="1417638" cy="919163"/>
                            </a:xfrm>
                            <a:custGeom>
                              <a:avLst/>
                              <a:gdLst>
                                <a:gd name="T0" fmla="*/ 112 w 454"/>
                                <a:gd name="T1" fmla="*/ 287 h 294"/>
                                <a:gd name="T2" fmla="*/ 22 w 454"/>
                                <a:gd name="T3" fmla="*/ 245 h 294"/>
                                <a:gd name="T4" fmla="*/ 1 w 454"/>
                                <a:gd name="T5" fmla="*/ 198 h 294"/>
                                <a:gd name="T6" fmla="*/ 24 w 454"/>
                                <a:gd name="T7" fmla="*/ 154 h 294"/>
                                <a:gd name="T8" fmla="*/ 95 w 454"/>
                                <a:gd name="T9" fmla="*/ 166 h 294"/>
                                <a:gd name="T10" fmla="*/ 85 w 454"/>
                                <a:gd name="T11" fmla="*/ 124 h 294"/>
                                <a:gd name="T12" fmla="*/ 74 w 454"/>
                                <a:gd name="T13" fmla="*/ 78 h 294"/>
                                <a:gd name="T14" fmla="*/ 96 w 454"/>
                                <a:gd name="T15" fmla="*/ 22 h 294"/>
                                <a:gd name="T16" fmla="*/ 154 w 454"/>
                                <a:gd name="T17" fmla="*/ 3 h 294"/>
                                <a:gd name="T18" fmla="*/ 207 w 454"/>
                                <a:gd name="T19" fmla="*/ 46 h 294"/>
                                <a:gd name="T20" fmla="*/ 221 w 454"/>
                                <a:gd name="T21" fmla="*/ 114 h 294"/>
                                <a:gd name="T22" fmla="*/ 270 w 454"/>
                                <a:gd name="T23" fmla="*/ 73 h 294"/>
                                <a:gd name="T24" fmla="*/ 328 w 454"/>
                                <a:gd name="T25" fmla="*/ 95 h 294"/>
                                <a:gd name="T26" fmla="*/ 321 w 454"/>
                                <a:gd name="T27" fmla="*/ 155 h 294"/>
                                <a:gd name="T28" fmla="*/ 366 w 454"/>
                                <a:gd name="T29" fmla="*/ 151 h 294"/>
                                <a:gd name="T30" fmla="*/ 402 w 454"/>
                                <a:gd name="T31" fmla="*/ 175 h 294"/>
                                <a:gd name="T32" fmla="*/ 395 w 454"/>
                                <a:gd name="T33" fmla="*/ 217 h 294"/>
                                <a:gd name="T34" fmla="*/ 431 w 454"/>
                                <a:gd name="T35" fmla="*/ 218 h 294"/>
                                <a:gd name="T36" fmla="*/ 451 w 454"/>
                                <a:gd name="T37" fmla="*/ 231 h 294"/>
                                <a:gd name="T38" fmla="*/ 449 w 454"/>
                                <a:gd name="T39" fmla="*/ 252 h 294"/>
                                <a:gd name="T40" fmla="*/ 431 w 454"/>
                                <a:gd name="T41" fmla="*/ 267 h 294"/>
                                <a:gd name="T42" fmla="*/ 112 w 454"/>
                                <a:gd name="T43" fmla="*/ 287 h 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54" h="294">
                                  <a:moveTo>
                                    <a:pt x="112" y="287"/>
                                  </a:moveTo>
                                  <a:cubicBezTo>
                                    <a:pt x="78" y="286"/>
                                    <a:pt x="45" y="270"/>
                                    <a:pt x="22" y="245"/>
                                  </a:cubicBezTo>
                                  <a:cubicBezTo>
                                    <a:pt x="11" y="232"/>
                                    <a:pt x="2" y="215"/>
                                    <a:pt x="1" y="198"/>
                                  </a:cubicBezTo>
                                  <a:cubicBezTo>
                                    <a:pt x="0" y="181"/>
                                    <a:pt x="8" y="162"/>
                                    <a:pt x="24" y="154"/>
                                  </a:cubicBezTo>
                                  <a:cubicBezTo>
                                    <a:pt x="46" y="142"/>
                                    <a:pt x="73" y="154"/>
                                    <a:pt x="95" y="166"/>
                                  </a:cubicBezTo>
                                  <a:cubicBezTo>
                                    <a:pt x="96" y="152"/>
                                    <a:pt x="90" y="137"/>
                                    <a:pt x="85" y="124"/>
                                  </a:cubicBezTo>
                                  <a:cubicBezTo>
                                    <a:pt x="80" y="109"/>
                                    <a:pt x="75" y="94"/>
                                    <a:pt x="74" y="78"/>
                                  </a:cubicBezTo>
                                  <a:cubicBezTo>
                                    <a:pt x="74" y="57"/>
                                    <a:pt x="81" y="36"/>
                                    <a:pt x="96" y="22"/>
                                  </a:cubicBezTo>
                                  <a:cubicBezTo>
                                    <a:pt x="111" y="7"/>
                                    <a:pt x="133" y="0"/>
                                    <a:pt x="154" y="3"/>
                                  </a:cubicBezTo>
                                  <a:cubicBezTo>
                                    <a:pt x="177" y="7"/>
                                    <a:pt x="196" y="25"/>
                                    <a:pt x="207" y="46"/>
                                  </a:cubicBezTo>
                                  <a:cubicBezTo>
                                    <a:pt x="218" y="67"/>
                                    <a:pt x="221" y="91"/>
                                    <a:pt x="221" y="114"/>
                                  </a:cubicBezTo>
                                  <a:cubicBezTo>
                                    <a:pt x="231" y="94"/>
                                    <a:pt x="249" y="78"/>
                                    <a:pt x="270" y="73"/>
                                  </a:cubicBezTo>
                                  <a:cubicBezTo>
                                    <a:pt x="292" y="68"/>
                                    <a:pt x="316" y="76"/>
                                    <a:pt x="328" y="95"/>
                                  </a:cubicBezTo>
                                  <a:cubicBezTo>
                                    <a:pt x="341" y="113"/>
                                    <a:pt x="338" y="141"/>
                                    <a:pt x="321" y="155"/>
                                  </a:cubicBezTo>
                                  <a:cubicBezTo>
                                    <a:pt x="335" y="151"/>
                                    <a:pt x="351" y="148"/>
                                    <a:pt x="366" y="151"/>
                                  </a:cubicBezTo>
                                  <a:cubicBezTo>
                                    <a:pt x="380" y="154"/>
                                    <a:pt x="395" y="162"/>
                                    <a:pt x="402" y="175"/>
                                  </a:cubicBezTo>
                                  <a:cubicBezTo>
                                    <a:pt x="409" y="189"/>
                                    <a:pt x="407" y="207"/>
                                    <a:pt x="395" y="217"/>
                                  </a:cubicBezTo>
                                  <a:cubicBezTo>
                                    <a:pt x="407" y="214"/>
                                    <a:pt x="419" y="215"/>
                                    <a:pt x="431" y="218"/>
                                  </a:cubicBezTo>
                                  <a:cubicBezTo>
                                    <a:pt x="439" y="220"/>
                                    <a:pt x="447" y="223"/>
                                    <a:pt x="451" y="231"/>
                                  </a:cubicBezTo>
                                  <a:cubicBezTo>
                                    <a:pt x="454" y="237"/>
                                    <a:pt x="453" y="246"/>
                                    <a:pt x="449" y="252"/>
                                  </a:cubicBezTo>
                                  <a:cubicBezTo>
                                    <a:pt x="444" y="259"/>
                                    <a:pt x="438" y="263"/>
                                    <a:pt x="431" y="267"/>
                                  </a:cubicBezTo>
                                  <a:cubicBezTo>
                                    <a:pt x="405" y="283"/>
                                    <a:pt x="336" y="294"/>
                                    <a:pt x="112" y="287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任意多边形 1231"/>
                          <wps:cNvSpPr/>
                          <wps:spPr bwMode="auto">
                            <a:xfrm>
                              <a:off x="3941763" y="1131888"/>
                              <a:ext cx="665163" cy="427038"/>
                            </a:xfrm>
                            <a:custGeom>
                              <a:avLst/>
                              <a:gdLst>
                                <a:gd name="T0" fmla="*/ 52 w 213"/>
                                <a:gd name="T1" fmla="*/ 134 h 137"/>
                                <a:gd name="T2" fmla="*/ 11 w 213"/>
                                <a:gd name="T3" fmla="*/ 114 h 137"/>
                                <a:gd name="T4" fmla="*/ 1 w 213"/>
                                <a:gd name="T5" fmla="*/ 92 h 137"/>
                                <a:gd name="T6" fmla="*/ 11 w 213"/>
                                <a:gd name="T7" fmla="*/ 72 h 137"/>
                                <a:gd name="T8" fmla="*/ 45 w 213"/>
                                <a:gd name="T9" fmla="*/ 77 h 137"/>
                                <a:gd name="T10" fmla="*/ 40 w 213"/>
                                <a:gd name="T11" fmla="*/ 57 h 137"/>
                                <a:gd name="T12" fmla="*/ 35 w 213"/>
                                <a:gd name="T13" fmla="*/ 36 h 137"/>
                                <a:gd name="T14" fmla="*/ 45 w 213"/>
                                <a:gd name="T15" fmla="*/ 10 h 137"/>
                                <a:gd name="T16" fmla="*/ 72 w 213"/>
                                <a:gd name="T17" fmla="*/ 1 h 137"/>
                                <a:gd name="T18" fmla="*/ 97 w 213"/>
                                <a:gd name="T19" fmla="*/ 21 h 137"/>
                                <a:gd name="T20" fmla="*/ 104 w 213"/>
                                <a:gd name="T21" fmla="*/ 53 h 137"/>
                                <a:gd name="T22" fmla="*/ 126 w 213"/>
                                <a:gd name="T23" fmla="*/ 34 h 137"/>
                                <a:gd name="T24" fmla="*/ 154 w 213"/>
                                <a:gd name="T25" fmla="*/ 44 h 137"/>
                                <a:gd name="T26" fmla="*/ 150 w 213"/>
                                <a:gd name="T27" fmla="*/ 72 h 137"/>
                                <a:gd name="T28" fmla="*/ 171 w 213"/>
                                <a:gd name="T29" fmla="*/ 70 h 137"/>
                                <a:gd name="T30" fmla="*/ 188 w 213"/>
                                <a:gd name="T31" fmla="*/ 82 h 137"/>
                                <a:gd name="T32" fmla="*/ 185 w 213"/>
                                <a:gd name="T33" fmla="*/ 101 h 137"/>
                                <a:gd name="T34" fmla="*/ 202 w 213"/>
                                <a:gd name="T35" fmla="*/ 102 h 137"/>
                                <a:gd name="T36" fmla="*/ 211 w 213"/>
                                <a:gd name="T37" fmla="*/ 108 h 137"/>
                                <a:gd name="T38" fmla="*/ 210 w 213"/>
                                <a:gd name="T39" fmla="*/ 118 h 137"/>
                                <a:gd name="T40" fmla="*/ 202 w 213"/>
                                <a:gd name="T41" fmla="*/ 125 h 137"/>
                                <a:gd name="T42" fmla="*/ 52 w 213"/>
                                <a:gd name="T43" fmla="*/ 134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13" h="137">
                                  <a:moveTo>
                                    <a:pt x="52" y="134"/>
                                  </a:moveTo>
                                  <a:cubicBezTo>
                                    <a:pt x="37" y="133"/>
                                    <a:pt x="21" y="126"/>
                                    <a:pt x="11" y="114"/>
                                  </a:cubicBezTo>
                                  <a:cubicBezTo>
                                    <a:pt x="5" y="108"/>
                                    <a:pt x="1" y="100"/>
                                    <a:pt x="1" y="92"/>
                                  </a:cubicBezTo>
                                  <a:cubicBezTo>
                                    <a:pt x="0" y="84"/>
                                    <a:pt x="4" y="75"/>
                                    <a:pt x="11" y="72"/>
                                  </a:cubicBezTo>
                                  <a:cubicBezTo>
                                    <a:pt x="22" y="66"/>
                                    <a:pt x="34" y="72"/>
                                    <a:pt x="45" y="77"/>
                                  </a:cubicBezTo>
                                  <a:cubicBezTo>
                                    <a:pt x="45" y="71"/>
                                    <a:pt x="42" y="64"/>
                                    <a:pt x="40" y="57"/>
                                  </a:cubicBezTo>
                                  <a:cubicBezTo>
                                    <a:pt x="37" y="51"/>
                                    <a:pt x="35" y="44"/>
                                    <a:pt x="35" y="36"/>
                                  </a:cubicBezTo>
                                  <a:cubicBezTo>
                                    <a:pt x="34" y="26"/>
                                    <a:pt x="38" y="17"/>
                                    <a:pt x="45" y="10"/>
                                  </a:cubicBezTo>
                                  <a:cubicBezTo>
                                    <a:pt x="52" y="3"/>
                                    <a:pt x="62" y="0"/>
                                    <a:pt x="72" y="1"/>
                                  </a:cubicBezTo>
                                  <a:cubicBezTo>
                                    <a:pt x="83" y="3"/>
                                    <a:pt x="92" y="11"/>
                                    <a:pt x="97" y="21"/>
                                  </a:cubicBezTo>
                                  <a:cubicBezTo>
                                    <a:pt x="102" y="31"/>
                                    <a:pt x="104" y="42"/>
                                    <a:pt x="104" y="53"/>
                                  </a:cubicBezTo>
                                  <a:cubicBezTo>
                                    <a:pt x="108" y="44"/>
                                    <a:pt x="116" y="36"/>
                                    <a:pt x="126" y="34"/>
                                  </a:cubicBezTo>
                                  <a:cubicBezTo>
                                    <a:pt x="137" y="31"/>
                                    <a:pt x="148" y="35"/>
                                    <a:pt x="154" y="44"/>
                                  </a:cubicBezTo>
                                  <a:cubicBezTo>
                                    <a:pt x="159" y="53"/>
                                    <a:pt x="158" y="66"/>
                                    <a:pt x="150" y="72"/>
                                  </a:cubicBezTo>
                                  <a:cubicBezTo>
                                    <a:pt x="157" y="70"/>
                                    <a:pt x="164" y="69"/>
                                    <a:pt x="171" y="70"/>
                                  </a:cubicBezTo>
                                  <a:cubicBezTo>
                                    <a:pt x="178" y="72"/>
                                    <a:pt x="185" y="76"/>
                                    <a:pt x="188" y="82"/>
                                  </a:cubicBezTo>
                                  <a:cubicBezTo>
                                    <a:pt x="191" y="88"/>
                                    <a:pt x="190" y="97"/>
                                    <a:pt x="185" y="101"/>
                                  </a:cubicBezTo>
                                  <a:cubicBezTo>
                                    <a:pt x="191" y="100"/>
                                    <a:pt x="196" y="100"/>
                                    <a:pt x="202" y="102"/>
                                  </a:cubicBezTo>
                                  <a:cubicBezTo>
                                    <a:pt x="205" y="102"/>
                                    <a:pt x="209" y="104"/>
                                    <a:pt x="211" y="108"/>
                                  </a:cubicBezTo>
                                  <a:cubicBezTo>
                                    <a:pt x="213" y="111"/>
                                    <a:pt x="212" y="115"/>
                                    <a:pt x="210" y="118"/>
                                  </a:cubicBezTo>
                                  <a:cubicBezTo>
                                    <a:pt x="208" y="121"/>
                                    <a:pt x="205" y="123"/>
                                    <a:pt x="202" y="125"/>
                                  </a:cubicBezTo>
                                  <a:cubicBezTo>
                                    <a:pt x="190" y="132"/>
                                    <a:pt x="158" y="137"/>
                                    <a:pt x="52" y="134"/>
                                  </a:cubicBezTo>
                                </a:path>
                              </a:pathLst>
                            </a:custGeom>
                            <a:solidFill>
                              <a:srgbClr val="F4F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任意多边形 1236"/>
                          <wps:cNvSpPr/>
                          <wps:spPr bwMode="auto">
                            <a:xfrm>
                              <a:off x="1016000" y="1550988"/>
                              <a:ext cx="590550" cy="774700"/>
                            </a:xfrm>
                            <a:custGeom>
                              <a:avLst/>
                              <a:gdLst>
                                <a:gd name="T0" fmla="*/ 188 w 189"/>
                                <a:gd name="T1" fmla="*/ 245 h 248"/>
                                <a:gd name="T2" fmla="*/ 136 w 189"/>
                                <a:gd name="T3" fmla="*/ 211 h 248"/>
                                <a:gd name="T4" fmla="*/ 91 w 189"/>
                                <a:gd name="T5" fmla="*/ 169 h 248"/>
                                <a:gd name="T6" fmla="*/ 53 w 189"/>
                                <a:gd name="T7" fmla="*/ 121 h 248"/>
                                <a:gd name="T8" fmla="*/ 24 w 189"/>
                                <a:gd name="T9" fmla="*/ 66 h 248"/>
                                <a:gd name="T10" fmla="*/ 4 w 189"/>
                                <a:gd name="T11" fmla="*/ 8 h 248"/>
                                <a:gd name="T12" fmla="*/ 2 w 189"/>
                                <a:gd name="T13" fmla="*/ 1 h 248"/>
                                <a:gd name="T14" fmla="*/ 0 w 189"/>
                                <a:gd name="T15" fmla="*/ 1 h 248"/>
                                <a:gd name="T16" fmla="*/ 19 w 189"/>
                                <a:gd name="T17" fmla="*/ 61 h 248"/>
                                <a:gd name="T18" fmla="*/ 48 w 189"/>
                                <a:gd name="T19" fmla="*/ 115 h 248"/>
                                <a:gd name="T20" fmla="*/ 85 w 189"/>
                                <a:gd name="T21" fmla="*/ 165 h 248"/>
                                <a:gd name="T22" fmla="*/ 129 w 189"/>
                                <a:gd name="T23" fmla="*/ 208 h 248"/>
                                <a:gd name="T24" fmla="*/ 180 w 189"/>
                                <a:gd name="T25" fmla="*/ 243 h 248"/>
                                <a:gd name="T26" fmla="*/ 187 w 189"/>
                                <a:gd name="T27" fmla="*/ 247 h 248"/>
                                <a:gd name="T28" fmla="*/ 188 w 189"/>
                                <a:gd name="T29" fmla="*/ 24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89" h="248">
                                  <a:moveTo>
                                    <a:pt x="188" y="245"/>
                                  </a:moveTo>
                                  <a:cubicBezTo>
                                    <a:pt x="170" y="236"/>
                                    <a:pt x="152" y="224"/>
                                    <a:pt x="136" y="211"/>
                                  </a:cubicBezTo>
                                  <a:cubicBezTo>
                                    <a:pt x="120" y="199"/>
                                    <a:pt x="105" y="185"/>
                                    <a:pt x="91" y="169"/>
                                  </a:cubicBezTo>
                                  <a:cubicBezTo>
                                    <a:pt x="77" y="154"/>
                                    <a:pt x="65" y="138"/>
                                    <a:pt x="53" y="121"/>
                                  </a:cubicBezTo>
                                  <a:cubicBezTo>
                                    <a:pt x="42" y="103"/>
                                    <a:pt x="32" y="85"/>
                                    <a:pt x="24" y="66"/>
                                  </a:cubicBezTo>
                                  <a:cubicBezTo>
                                    <a:pt x="16" y="48"/>
                                    <a:pt x="9" y="28"/>
                                    <a:pt x="4" y="8"/>
                                  </a:cubicBezTo>
                                  <a:cubicBezTo>
                                    <a:pt x="3" y="6"/>
                                    <a:pt x="3" y="3"/>
                                    <a:pt x="2" y="1"/>
                                  </a:cubicBezTo>
                                  <a:cubicBezTo>
                                    <a:pt x="2" y="0"/>
                                    <a:pt x="0" y="0"/>
                                    <a:pt x="0" y="1"/>
                                  </a:cubicBezTo>
                                  <a:cubicBezTo>
                                    <a:pt x="5" y="22"/>
                                    <a:pt x="11" y="41"/>
                                    <a:pt x="19" y="61"/>
                                  </a:cubicBezTo>
                                  <a:cubicBezTo>
                                    <a:pt x="27" y="80"/>
                                    <a:pt x="37" y="98"/>
                                    <a:pt x="48" y="115"/>
                                  </a:cubicBezTo>
                                  <a:cubicBezTo>
                                    <a:pt x="59" y="133"/>
                                    <a:pt x="71" y="149"/>
                                    <a:pt x="85" y="165"/>
                                  </a:cubicBezTo>
                                  <a:cubicBezTo>
                                    <a:pt x="98" y="181"/>
                                    <a:pt x="113" y="195"/>
                                    <a:pt x="129" y="208"/>
                                  </a:cubicBezTo>
                                  <a:cubicBezTo>
                                    <a:pt x="145" y="221"/>
                                    <a:pt x="162" y="233"/>
                                    <a:pt x="180" y="243"/>
                                  </a:cubicBezTo>
                                  <a:cubicBezTo>
                                    <a:pt x="182" y="245"/>
                                    <a:pt x="185" y="246"/>
                                    <a:pt x="187" y="247"/>
                                  </a:cubicBezTo>
                                  <a:cubicBezTo>
                                    <a:pt x="188" y="248"/>
                                    <a:pt x="189" y="246"/>
                                    <a:pt x="188" y="2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4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任意多边形 1023"/>
                          <wps:cNvSpPr/>
                          <wps:spPr bwMode="auto">
                            <a:xfrm>
                              <a:off x="939800" y="1384300"/>
                              <a:ext cx="112713" cy="215900"/>
                            </a:xfrm>
                            <a:custGeom>
                              <a:avLst/>
                              <a:gdLst>
                                <a:gd name="T0" fmla="*/ 30 w 36"/>
                                <a:gd name="T1" fmla="*/ 69 h 69"/>
                                <a:gd name="T2" fmla="*/ 1 w 36"/>
                                <a:gd name="T3" fmla="*/ 29 h 69"/>
                                <a:gd name="T4" fmla="*/ 1 w 36"/>
                                <a:gd name="T5" fmla="*/ 15 h 69"/>
                                <a:gd name="T6" fmla="*/ 9 w 36"/>
                                <a:gd name="T7" fmla="*/ 3 h 69"/>
                                <a:gd name="T8" fmla="*/ 20 w 36"/>
                                <a:gd name="T9" fmla="*/ 2 h 69"/>
                                <a:gd name="T10" fmla="*/ 35 w 36"/>
                                <a:gd name="T11" fmla="*/ 31 h 69"/>
                                <a:gd name="T12" fmla="*/ 30 w 36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69">
                                  <a:moveTo>
                                    <a:pt x="30" y="69"/>
                                  </a:moveTo>
                                  <a:cubicBezTo>
                                    <a:pt x="17" y="63"/>
                                    <a:pt x="4" y="46"/>
                                    <a:pt x="1" y="29"/>
                                  </a:cubicBezTo>
                                  <a:cubicBezTo>
                                    <a:pt x="0" y="24"/>
                                    <a:pt x="0" y="19"/>
                                    <a:pt x="1" y="15"/>
                                  </a:cubicBezTo>
                                  <a:cubicBezTo>
                                    <a:pt x="2" y="10"/>
                                    <a:pt x="5" y="5"/>
                                    <a:pt x="9" y="3"/>
                                  </a:cubicBezTo>
                                  <a:cubicBezTo>
                                    <a:pt x="12" y="0"/>
                                    <a:pt x="17" y="1"/>
                                    <a:pt x="20" y="2"/>
                                  </a:cubicBezTo>
                                  <a:cubicBezTo>
                                    <a:pt x="29" y="6"/>
                                    <a:pt x="35" y="18"/>
                                    <a:pt x="35" y="31"/>
                                  </a:cubicBezTo>
                                  <a:cubicBezTo>
                                    <a:pt x="36" y="43"/>
                                    <a:pt x="33" y="56"/>
                                    <a:pt x="30" y="69"/>
                                  </a:cubicBezTo>
                                </a:path>
                              </a:pathLst>
                            </a:custGeom>
                            <a:solidFill>
                              <a:srgbClr val="E4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任意多边形 1024"/>
                          <wps:cNvSpPr/>
                          <wps:spPr bwMode="auto">
                            <a:xfrm>
                              <a:off x="877888" y="1619250"/>
                              <a:ext cx="206375" cy="138113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37 h 44"/>
                                <a:gd name="T2" fmla="*/ 17 w 66"/>
                                <a:gd name="T3" fmla="*/ 36 h 44"/>
                                <a:gd name="T4" fmla="*/ 5 w 66"/>
                                <a:gd name="T5" fmla="*/ 28 h 44"/>
                                <a:gd name="T6" fmla="*/ 0 w 66"/>
                                <a:gd name="T7" fmla="*/ 15 h 44"/>
                                <a:gd name="T8" fmla="*/ 7 w 66"/>
                                <a:gd name="T9" fmla="*/ 5 h 44"/>
                                <a:gd name="T10" fmla="*/ 39 w 66"/>
                                <a:gd name="T11" fmla="*/ 10 h 44"/>
                                <a:gd name="T12" fmla="*/ 66 w 66"/>
                                <a:gd name="T13" fmla="*/ 37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44">
                                  <a:moveTo>
                                    <a:pt x="66" y="37"/>
                                  </a:moveTo>
                                  <a:cubicBezTo>
                                    <a:pt x="53" y="44"/>
                                    <a:pt x="32" y="44"/>
                                    <a:pt x="17" y="36"/>
                                  </a:cubicBezTo>
                                  <a:cubicBezTo>
                                    <a:pt x="13" y="34"/>
                                    <a:pt x="9" y="31"/>
                                    <a:pt x="5" y="28"/>
                                  </a:cubicBezTo>
                                  <a:cubicBezTo>
                                    <a:pt x="2" y="24"/>
                                    <a:pt x="0" y="19"/>
                                    <a:pt x="0" y="15"/>
                                  </a:cubicBezTo>
                                  <a:cubicBezTo>
                                    <a:pt x="1" y="10"/>
                                    <a:pt x="3" y="7"/>
                                    <a:pt x="7" y="5"/>
                                  </a:cubicBezTo>
                                  <a:cubicBezTo>
                                    <a:pt x="16" y="0"/>
                                    <a:pt x="28" y="3"/>
                                    <a:pt x="39" y="10"/>
                                  </a:cubicBezTo>
                                  <a:cubicBezTo>
                                    <a:pt x="49" y="17"/>
                                    <a:pt x="58" y="27"/>
                                    <a:pt x="66" y="37"/>
                                  </a:cubicBezTo>
                                </a:path>
                              </a:pathLst>
                            </a:custGeom>
                            <a:solidFill>
                              <a:srgbClr val="E4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任意多边形 1025"/>
                          <wps:cNvSpPr/>
                          <wps:spPr bwMode="auto">
                            <a:xfrm>
                              <a:off x="1065213" y="1550988"/>
                              <a:ext cx="157163" cy="190500"/>
                            </a:xfrm>
                            <a:custGeom>
                              <a:avLst/>
                              <a:gdLst>
                                <a:gd name="T0" fmla="*/ 4 w 50"/>
                                <a:gd name="T1" fmla="*/ 61 h 61"/>
                                <a:gd name="T2" fmla="*/ 14 w 50"/>
                                <a:gd name="T3" fmla="*/ 14 h 61"/>
                                <a:gd name="T4" fmla="*/ 25 w 50"/>
                                <a:gd name="T5" fmla="*/ 4 h 61"/>
                                <a:gd name="T6" fmla="*/ 38 w 50"/>
                                <a:gd name="T7" fmla="*/ 1 h 61"/>
                                <a:gd name="T8" fmla="*/ 47 w 50"/>
                                <a:gd name="T9" fmla="*/ 9 h 61"/>
                                <a:gd name="T10" fmla="*/ 36 w 50"/>
                                <a:gd name="T11" fmla="*/ 40 h 61"/>
                                <a:gd name="T12" fmla="*/ 4 w 50"/>
                                <a:gd name="T13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1">
                                  <a:moveTo>
                                    <a:pt x="4" y="61"/>
                                  </a:moveTo>
                                  <a:cubicBezTo>
                                    <a:pt x="0" y="48"/>
                                    <a:pt x="4" y="27"/>
                                    <a:pt x="14" y="14"/>
                                  </a:cubicBezTo>
                                  <a:cubicBezTo>
                                    <a:pt x="17" y="10"/>
                                    <a:pt x="20" y="6"/>
                                    <a:pt x="25" y="4"/>
                                  </a:cubicBezTo>
                                  <a:cubicBezTo>
                                    <a:pt x="29" y="1"/>
                                    <a:pt x="34" y="0"/>
                                    <a:pt x="38" y="1"/>
                                  </a:cubicBezTo>
                                  <a:cubicBezTo>
                                    <a:pt x="43" y="2"/>
                                    <a:pt x="45" y="6"/>
                                    <a:pt x="47" y="9"/>
                                  </a:cubicBezTo>
                                  <a:cubicBezTo>
                                    <a:pt x="50" y="19"/>
                                    <a:pt x="45" y="31"/>
                                    <a:pt x="36" y="40"/>
                                  </a:cubicBezTo>
                                  <a:cubicBezTo>
                                    <a:pt x="27" y="49"/>
                                    <a:pt x="16" y="55"/>
                                    <a:pt x="4" y="61"/>
                                  </a:cubicBezTo>
                                </a:path>
                              </a:pathLst>
                            </a:custGeom>
                            <a:solidFill>
                              <a:srgbClr val="E4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任意多边形 1026"/>
                          <wps:cNvSpPr/>
                          <wps:spPr bwMode="auto">
                            <a:xfrm>
                              <a:off x="968375" y="1835150"/>
                              <a:ext cx="215900" cy="127000"/>
                            </a:xfrm>
                            <a:custGeom>
                              <a:avLst/>
                              <a:gdLst>
                                <a:gd name="T0" fmla="*/ 69 w 69"/>
                                <a:gd name="T1" fmla="*/ 29 h 41"/>
                                <a:gd name="T2" fmla="*/ 20 w 69"/>
                                <a:gd name="T3" fmla="*/ 35 h 41"/>
                                <a:gd name="T4" fmla="*/ 8 w 69"/>
                                <a:gd name="T5" fmla="*/ 28 h 41"/>
                                <a:gd name="T6" fmla="*/ 1 w 69"/>
                                <a:gd name="T7" fmla="*/ 16 h 41"/>
                                <a:gd name="T8" fmla="*/ 6 w 69"/>
                                <a:gd name="T9" fmla="*/ 6 h 41"/>
                                <a:gd name="T10" fmla="*/ 38 w 69"/>
                                <a:gd name="T11" fmla="*/ 6 h 41"/>
                                <a:gd name="T12" fmla="*/ 69 w 69"/>
                                <a:gd name="T13" fmla="*/ 2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41">
                                  <a:moveTo>
                                    <a:pt x="69" y="29"/>
                                  </a:moveTo>
                                  <a:cubicBezTo>
                                    <a:pt x="58" y="37"/>
                                    <a:pt x="36" y="41"/>
                                    <a:pt x="20" y="35"/>
                                  </a:cubicBezTo>
                                  <a:cubicBezTo>
                                    <a:pt x="16" y="34"/>
                                    <a:pt x="12" y="31"/>
                                    <a:pt x="8" y="28"/>
                                  </a:cubicBezTo>
                                  <a:cubicBezTo>
                                    <a:pt x="4" y="25"/>
                                    <a:pt x="1" y="21"/>
                                    <a:pt x="1" y="16"/>
                                  </a:cubicBezTo>
                                  <a:cubicBezTo>
                                    <a:pt x="0" y="12"/>
                                    <a:pt x="3" y="8"/>
                                    <a:pt x="6" y="6"/>
                                  </a:cubicBezTo>
                                  <a:cubicBezTo>
                                    <a:pt x="14" y="0"/>
                                    <a:pt x="27" y="1"/>
                                    <a:pt x="38" y="6"/>
                                  </a:cubicBezTo>
                                  <a:cubicBezTo>
                                    <a:pt x="49" y="11"/>
                                    <a:pt x="59" y="20"/>
                                    <a:pt x="69" y="29"/>
                                  </a:cubicBezTo>
                                </a:path>
                              </a:pathLst>
                            </a:custGeom>
                            <a:solidFill>
                              <a:srgbClr val="E4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" name="任意多边形 1027"/>
                          <wps:cNvSpPr/>
                          <wps:spPr bwMode="auto">
                            <a:xfrm>
                              <a:off x="1158875" y="1728788"/>
                              <a:ext cx="141288" cy="203200"/>
                            </a:xfrm>
                            <a:custGeom>
                              <a:avLst/>
                              <a:gdLst>
                                <a:gd name="T0" fmla="*/ 7 w 45"/>
                                <a:gd name="T1" fmla="*/ 65 h 65"/>
                                <a:gd name="T2" fmla="*/ 9 w 45"/>
                                <a:gd name="T3" fmla="*/ 16 h 65"/>
                                <a:gd name="T4" fmla="*/ 18 w 45"/>
                                <a:gd name="T5" fmla="*/ 5 h 65"/>
                                <a:gd name="T6" fmla="*/ 31 w 45"/>
                                <a:gd name="T7" fmla="*/ 0 h 65"/>
                                <a:gd name="T8" fmla="*/ 41 w 45"/>
                                <a:gd name="T9" fmla="*/ 7 h 65"/>
                                <a:gd name="T10" fmla="*/ 35 w 45"/>
                                <a:gd name="T11" fmla="*/ 39 h 65"/>
                                <a:gd name="T12" fmla="*/ 7 w 45"/>
                                <a:gd name="T13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65">
                                  <a:moveTo>
                                    <a:pt x="7" y="65"/>
                                  </a:moveTo>
                                  <a:cubicBezTo>
                                    <a:pt x="0" y="52"/>
                                    <a:pt x="1" y="31"/>
                                    <a:pt x="9" y="16"/>
                                  </a:cubicBezTo>
                                  <a:cubicBezTo>
                                    <a:pt x="11" y="12"/>
                                    <a:pt x="14" y="8"/>
                                    <a:pt x="18" y="5"/>
                                  </a:cubicBezTo>
                                  <a:cubicBezTo>
                                    <a:pt x="22" y="2"/>
                                    <a:pt x="27" y="0"/>
                                    <a:pt x="31" y="0"/>
                                  </a:cubicBezTo>
                                  <a:cubicBezTo>
                                    <a:pt x="36" y="1"/>
                                    <a:pt x="39" y="3"/>
                                    <a:pt x="41" y="7"/>
                                  </a:cubicBezTo>
                                  <a:cubicBezTo>
                                    <a:pt x="45" y="16"/>
                                    <a:pt x="42" y="28"/>
                                    <a:pt x="35" y="39"/>
                                  </a:cubicBezTo>
                                  <a:cubicBezTo>
                                    <a:pt x="28" y="49"/>
                                    <a:pt x="17" y="57"/>
                                    <a:pt x="7" y="65"/>
                                  </a:cubicBezTo>
                                </a:path>
                              </a:pathLst>
                            </a:custGeom>
                            <a:solidFill>
                              <a:srgbClr val="E4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" name="任意多边形 1028"/>
                          <wps:cNvSpPr/>
                          <wps:spPr bwMode="auto">
                            <a:xfrm>
                              <a:off x="1100138" y="2032000"/>
                              <a:ext cx="219075" cy="119063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22 h 38"/>
                                <a:gd name="T2" fmla="*/ 23 w 70"/>
                                <a:gd name="T3" fmla="*/ 35 h 38"/>
                                <a:gd name="T4" fmla="*/ 10 w 70"/>
                                <a:gd name="T5" fmla="*/ 30 h 38"/>
                                <a:gd name="T6" fmla="*/ 1 w 70"/>
                                <a:gd name="T7" fmla="*/ 19 h 38"/>
                                <a:gd name="T8" fmla="*/ 5 w 70"/>
                                <a:gd name="T9" fmla="*/ 8 h 38"/>
                                <a:gd name="T10" fmla="*/ 37 w 70"/>
                                <a:gd name="T11" fmla="*/ 3 h 38"/>
                                <a:gd name="T12" fmla="*/ 70 w 70"/>
                                <a:gd name="T13" fmla="*/ 22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0" h="38">
                                  <a:moveTo>
                                    <a:pt x="70" y="22"/>
                                  </a:moveTo>
                                  <a:cubicBezTo>
                                    <a:pt x="60" y="32"/>
                                    <a:pt x="40" y="38"/>
                                    <a:pt x="23" y="35"/>
                                  </a:cubicBezTo>
                                  <a:cubicBezTo>
                                    <a:pt x="19" y="34"/>
                                    <a:pt x="14" y="33"/>
                                    <a:pt x="10" y="30"/>
                                  </a:cubicBezTo>
                                  <a:cubicBezTo>
                                    <a:pt x="6" y="27"/>
                                    <a:pt x="2" y="23"/>
                                    <a:pt x="1" y="19"/>
                                  </a:cubicBezTo>
                                  <a:cubicBezTo>
                                    <a:pt x="0" y="15"/>
                                    <a:pt x="2" y="11"/>
                                    <a:pt x="5" y="8"/>
                                  </a:cubicBezTo>
                                  <a:cubicBezTo>
                                    <a:pt x="12" y="1"/>
                                    <a:pt x="25" y="0"/>
                                    <a:pt x="37" y="3"/>
                                  </a:cubicBezTo>
                                  <a:cubicBezTo>
                                    <a:pt x="49" y="7"/>
                                    <a:pt x="60" y="14"/>
                                    <a:pt x="70" y="22"/>
                                  </a:cubicBezTo>
                                </a:path>
                              </a:pathLst>
                            </a:custGeom>
                            <a:solidFill>
                              <a:srgbClr val="E4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" name="任意多边形 1029"/>
                          <wps:cNvSpPr/>
                          <wps:spPr bwMode="auto">
                            <a:xfrm>
                              <a:off x="1284288" y="1893888"/>
                              <a:ext cx="131763" cy="212725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68 h 68"/>
                                <a:gd name="T2" fmla="*/ 6 w 42"/>
                                <a:gd name="T3" fmla="*/ 19 h 68"/>
                                <a:gd name="T4" fmla="*/ 13 w 42"/>
                                <a:gd name="T5" fmla="*/ 7 h 68"/>
                                <a:gd name="T6" fmla="*/ 25 w 42"/>
                                <a:gd name="T7" fmla="*/ 1 h 68"/>
                                <a:gd name="T8" fmla="*/ 36 w 42"/>
                                <a:gd name="T9" fmla="*/ 6 h 68"/>
                                <a:gd name="T10" fmla="*/ 34 w 42"/>
                                <a:gd name="T11" fmla="*/ 38 h 68"/>
                                <a:gd name="T12" fmla="*/ 11 w 42"/>
                                <a:gd name="T13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68">
                                  <a:moveTo>
                                    <a:pt x="11" y="68"/>
                                  </a:moveTo>
                                  <a:cubicBezTo>
                                    <a:pt x="3" y="57"/>
                                    <a:pt x="0" y="35"/>
                                    <a:pt x="6" y="19"/>
                                  </a:cubicBezTo>
                                  <a:cubicBezTo>
                                    <a:pt x="8" y="15"/>
                                    <a:pt x="10" y="11"/>
                                    <a:pt x="13" y="7"/>
                                  </a:cubicBezTo>
                                  <a:cubicBezTo>
                                    <a:pt x="17" y="4"/>
                                    <a:pt x="21" y="1"/>
                                    <a:pt x="25" y="1"/>
                                  </a:cubicBezTo>
                                  <a:cubicBezTo>
                                    <a:pt x="30" y="0"/>
                                    <a:pt x="34" y="3"/>
                                    <a:pt x="36" y="6"/>
                                  </a:cubicBezTo>
                                  <a:cubicBezTo>
                                    <a:pt x="42" y="14"/>
                                    <a:pt x="40" y="27"/>
                                    <a:pt x="34" y="38"/>
                                  </a:cubicBezTo>
                                  <a:cubicBezTo>
                                    <a:pt x="29" y="49"/>
                                    <a:pt x="20" y="59"/>
                                    <a:pt x="11" y="68"/>
                                  </a:cubicBezTo>
                                </a:path>
                              </a:pathLst>
                            </a:custGeom>
                            <a:solidFill>
                              <a:srgbClr val="E4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" name="任意多边形 1253"/>
                          <wps:cNvSpPr/>
                          <wps:spPr bwMode="auto">
                            <a:xfrm>
                              <a:off x="1296988" y="2203450"/>
                              <a:ext cx="174625" cy="87313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10 h 28"/>
                                <a:gd name="T2" fmla="*/ 21 w 56"/>
                                <a:gd name="T3" fmla="*/ 28 h 28"/>
                                <a:gd name="T4" fmla="*/ 10 w 56"/>
                                <a:gd name="T5" fmla="*/ 26 h 28"/>
                                <a:gd name="T6" fmla="*/ 1 w 56"/>
                                <a:gd name="T7" fmla="*/ 19 h 28"/>
                                <a:gd name="T8" fmla="*/ 2 w 56"/>
                                <a:gd name="T9" fmla="*/ 10 h 28"/>
                                <a:gd name="T10" fmla="*/ 27 w 56"/>
                                <a:gd name="T11" fmla="*/ 1 h 28"/>
                                <a:gd name="T12" fmla="*/ 56 w 56"/>
                                <a:gd name="T13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28">
                                  <a:moveTo>
                                    <a:pt x="56" y="10"/>
                                  </a:moveTo>
                                  <a:cubicBezTo>
                                    <a:pt x="50" y="19"/>
                                    <a:pt x="35" y="27"/>
                                    <a:pt x="21" y="28"/>
                                  </a:cubicBezTo>
                                  <a:cubicBezTo>
                                    <a:pt x="17" y="28"/>
                                    <a:pt x="14" y="27"/>
                                    <a:pt x="10" y="26"/>
                                  </a:cubicBezTo>
                                  <a:cubicBezTo>
                                    <a:pt x="6" y="24"/>
                                    <a:pt x="3" y="22"/>
                                    <a:pt x="1" y="19"/>
                                  </a:cubicBezTo>
                                  <a:cubicBezTo>
                                    <a:pt x="0" y="16"/>
                                    <a:pt x="0" y="12"/>
                                    <a:pt x="2" y="10"/>
                                  </a:cubicBezTo>
                                  <a:cubicBezTo>
                                    <a:pt x="6" y="3"/>
                                    <a:pt x="17" y="0"/>
                                    <a:pt x="27" y="1"/>
                                  </a:cubicBezTo>
                                  <a:cubicBezTo>
                                    <a:pt x="36" y="2"/>
                                    <a:pt x="46" y="6"/>
                                    <a:pt x="56" y="10"/>
                                  </a:cubicBezTo>
                                </a:path>
                              </a:pathLst>
                            </a:custGeom>
                            <a:solidFill>
                              <a:srgbClr val="E4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" name="任意多边形 1254"/>
                          <wps:cNvSpPr/>
                          <wps:spPr bwMode="auto">
                            <a:xfrm>
                              <a:off x="1427163" y="2063750"/>
                              <a:ext cx="93663" cy="174625"/>
                            </a:xfrm>
                            <a:custGeom>
                              <a:avLst/>
                              <a:gdLst>
                                <a:gd name="T0" fmla="*/ 14 w 30"/>
                                <a:gd name="T1" fmla="*/ 56 h 56"/>
                                <a:gd name="T2" fmla="*/ 2 w 30"/>
                                <a:gd name="T3" fmla="*/ 19 h 56"/>
                                <a:gd name="T4" fmla="*/ 6 w 30"/>
                                <a:gd name="T5" fmla="*/ 8 h 56"/>
                                <a:gd name="T6" fmla="*/ 14 w 30"/>
                                <a:gd name="T7" fmla="*/ 1 h 56"/>
                                <a:gd name="T8" fmla="*/ 23 w 30"/>
                                <a:gd name="T9" fmla="*/ 4 h 56"/>
                                <a:gd name="T10" fmla="*/ 27 w 30"/>
                                <a:gd name="T11" fmla="*/ 29 h 56"/>
                                <a:gd name="T12" fmla="*/ 14 w 30"/>
                                <a:gd name="T1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56">
                                  <a:moveTo>
                                    <a:pt x="14" y="56"/>
                                  </a:moveTo>
                                  <a:cubicBezTo>
                                    <a:pt x="6" y="49"/>
                                    <a:pt x="0" y="33"/>
                                    <a:pt x="2" y="19"/>
                                  </a:cubicBezTo>
                                  <a:cubicBezTo>
                                    <a:pt x="3" y="16"/>
                                    <a:pt x="4" y="12"/>
                                    <a:pt x="6" y="8"/>
                                  </a:cubicBezTo>
                                  <a:cubicBezTo>
                                    <a:pt x="8" y="5"/>
                                    <a:pt x="11" y="2"/>
                                    <a:pt x="14" y="1"/>
                                  </a:cubicBezTo>
                                  <a:cubicBezTo>
                                    <a:pt x="18" y="0"/>
                                    <a:pt x="21" y="2"/>
                                    <a:pt x="23" y="4"/>
                                  </a:cubicBezTo>
                                  <a:cubicBezTo>
                                    <a:pt x="29" y="9"/>
                                    <a:pt x="30" y="20"/>
                                    <a:pt x="27" y="29"/>
                                  </a:cubicBezTo>
                                  <a:cubicBezTo>
                                    <a:pt x="25" y="39"/>
                                    <a:pt x="19" y="48"/>
                                    <a:pt x="14" y="56"/>
                                  </a:cubicBezTo>
                                </a:path>
                              </a:pathLst>
                            </a:custGeom>
                            <a:solidFill>
                              <a:srgbClr val="E4E4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" name="任意多边形 1255"/>
                          <wps:cNvSpPr/>
                          <wps:spPr bwMode="auto">
                            <a:xfrm>
                              <a:off x="631825" y="3184525"/>
                              <a:ext cx="868363" cy="393700"/>
                            </a:xfrm>
                            <a:custGeom>
                              <a:avLst/>
                              <a:gdLst>
                                <a:gd name="T0" fmla="*/ 278 w 278"/>
                                <a:gd name="T1" fmla="*/ 92 h 126"/>
                                <a:gd name="T2" fmla="*/ 224 w 278"/>
                                <a:gd name="T3" fmla="*/ 121 h 126"/>
                                <a:gd name="T4" fmla="*/ 162 w 278"/>
                                <a:gd name="T5" fmla="*/ 122 h 126"/>
                                <a:gd name="T6" fmla="*/ 0 w 278"/>
                                <a:gd name="T7" fmla="*/ 31 h 126"/>
                                <a:gd name="T8" fmla="*/ 27 w 278"/>
                                <a:gd name="T9" fmla="*/ 16 h 126"/>
                                <a:gd name="T10" fmla="*/ 144 w 278"/>
                                <a:gd name="T11" fmla="*/ 8 h 126"/>
                                <a:gd name="T12" fmla="*/ 248 w 278"/>
                                <a:gd name="T13" fmla="*/ 60 h 126"/>
                                <a:gd name="T14" fmla="*/ 278 w 278"/>
                                <a:gd name="T15" fmla="*/ 92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8" h="126">
                                  <a:moveTo>
                                    <a:pt x="278" y="92"/>
                                  </a:moveTo>
                                  <a:cubicBezTo>
                                    <a:pt x="263" y="107"/>
                                    <a:pt x="244" y="117"/>
                                    <a:pt x="224" y="121"/>
                                  </a:cubicBezTo>
                                  <a:cubicBezTo>
                                    <a:pt x="203" y="126"/>
                                    <a:pt x="182" y="125"/>
                                    <a:pt x="162" y="122"/>
                                  </a:cubicBezTo>
                                  <a:cubicBezTo>
                                    <a:pt x="99" y="113"/>
                                    <a:pt x="40" y="80"/>
                                    <a:pt x="0" y="31"/>
                                  </a:cubicBezTo>
                                  <a:cubicBezTo>
                                    <a:pt x="7" y="23"/>
                                    <a:pt x="17" y="19"/>
                                    <a:pt x="27" y="16"/>
                                  </a:cubicBezTo>
                                  <a:cubicBezTo>
                                    <a:pt x="64" y="3"/>
                                    <a:pt x="105" y="0"/>
                                    <a:pt x="144" y="8"/>
                                  </a:cubicBezTo>
                                  <a:cubicBezTo>
                                    <a:pt x="182" y="16"/>
                                    <a:pt x="219" y="34"/>
                                    <a:pt x="248" y="60"/>
                                  </a:cubicBezTo>
                                  <a:cubicBezTo>
                                    <a:pt x="257" y="67"/>
                                    <a:pt x="272" y="82"/>
                                    <a:pt x="278" y="92"/>
                                  </a:cubicBezTo>
                                </a:path>
                              </a:pathLst>
                            </a:custGeom>
                            <a:solidFill>
                              <a:srgbClr val="90AE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" name="任意多边形 1256"/>
                          <wps:cNvSpPr/>
                          <wps:spPr bwMode="auto">
                            <a:xfrm>
                              <a:off x="684213" y="3278188"/>
                              <a:ext cx="790575" cy="196850"/>
                            </a:xfrm>
                            <a:custGeom>
                              <a:avLst/>
                              <a:gdLst>
                                <a:gd name="T0" fmla="*/ 2 w 253"/>
                                <a:gd name="T1" fmla="*/ 3 h 63"/>
                                <a:gd name="T2" fmla="*/ 99 w 253"/>
                                <a:gd name="T3" fmla="*/ 26 h 63"/>
                                <a:gd name="T4" fmla="*/ 195 w 253"/>
                                <a:gd name="T5" fmla="*/ 52 h 63"/>
                                <a:gd name="T6" fmla="*/ 250 w 253"/>
                                <a:gd name="T7" fmla="*/ 63 h 63"/>
                                <a:gd name="T8" fmla="*/ 251 w 253"/>
                                <a:gd name="T9" fmla="*/ 60 h 63"/>
                                <a:gd name="T10" fmla="*/ 153 w 253"/>
                                <a:gd name="T11" fmla="*/ 39 h 63"/>
                                <a:gd name="T12" fmla="*/ 57 w 253"/>
                                <a:gd name="T13" fmla="*/ 12 h 63"/>
                                <a:gd name="T14" fmla="*/ 2 w 253"/>
                                <a:gd name="T15" fmla="*/ 0 h 63"/>
                                <a:gd name="T16" fmla="*/ 2 w 253"/>
                                <a:gd name="T17" fmla="*/ 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3" h="63">
                                  <a:moveTo>
                                    <a:pt x="2" y="3"/>
                                  </a:moveTo>
                                  <a:cubicBezTo>
                                    <a:pt x="35" y="9"/>
                                    <a:pt x="67" y="17"/>
                                    <a:pt x="99" y="26"/>
                                  </a:cubicBezTo>
                                  <a:cubicBezTo>
                                    <a:pt x="131" y="35"/>
                                    <a:pt x="163" y="45"/>
                                    <a:pt x="195" y="52"/>
                                  </a:cubicBezTo>
                                  <a:cubicBezTo>
                                    <a:pt x="214" y="57"/>
                                    <a:pt x="232" y="60"/>
                                    <a:pt x="250" y="63"/>
                                  </a:cubicBezTo>
                                  <a:cubicBezTo>
                                    <a:pt x="252" y="63"/>
                                    <a:pt x="253" y="60"/>
                                    <a:pt x="251" y="60"/>
                                  </a:cubicBezTo>
                                  <a:cubicBezTo>
                                    <a:pt x="218" y="56"/>
                                    <a:pt x="185" y="48"/>
                                    <a:pt x="153" y="39"/>
                                  </a:cubicBezTo>
                                  <a:cubicBezTo>
                                    <a:pt x="121" y="30"/>
                                    <a:pt x="89" y="20"/>
                                    <a:pt x="57" y="12"/>
                                  </a:cubicBezTo>
                                  <a:cubicBezTo>
                                    <a:pt x="39" y="8"/>
                                    <a:pt x="21" y="4"/>
                                    <a:pt x="2" y="0"/>
                                  </a:cubicBezTo>
                                  <a:cubicBezTo>
                                    <a:pt x="1" y="0"/>
                                    <a:pt x="0" y="3"/>
                                    <a:pt x="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" name="任意多边形 1257"/>
                          <wps:cNvSpPr/>
                          <wps:spPr bwMode="auto">
                            <a:xfrm>
                              <a:off x="1081088" y="3444875"/>
                              <a:ext cx="258763" cy="87313"/>
                            </a:xfrm>
                            <a:custGeom>
                              <a:avLst/>
                              <a:gdLst>
                                <a:gd name="T0" fmla="*/ 81 w 83"/>
                                <a:gd name="T1" fmla="*/ 0 h 28"/>
                                <a:gd name="T2" fmla="*/ 51 w 83"/>
                                <a:gd name="T3" fmla="*/ 13 h 28"/>
                                <a:gd name="T4" fmla="*/ 20 w 83"/>
                                <a:gd name="T5" fmla="*/ 22 h 28"/>
                                <a:gd name="T6" fmla="*/ 1 w 83"/>
                                <a:gd name="T7" fmla="*/ 25 h 28"/>
                                <a:gd name="T8" fmla="*/ 2 w 83"/>
                                <a:gd name="T9" fmla="*/ 28 h 28"/>
                                <a:gd name="T10" fmla="*/ 34 w 83"/>
                                <a:gd name="T11" fmla="*/ 21 h 28"/>
                                <a:gd name="T12" fmla="*/ 65 w 83"/>
                                <a:gd name="T13" fmla="*/ 10 h 28"/>
                                <a:gd name="T14" fmla="*/ 82 w 83"/>
                                <a:gd name="T15" fmla="*/ 2 h 28"/>
                                <a:gd name="T16" fmla="*/ 83 w 83"/>
                                <a:gd name="T17" fmla="*/ 1 h 28"/>
                                <a:gd name="T18" fmla="*/ 81 w 83"/>
                                <a:gd name="T1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3" h="28">
                                  <a:moveTo>
                                    <a:pt x="81" y="0"/>
                                  </a:moveTo>
                                  <a:cubicBezTo>
                                    <a:pt x="71" y="5"/>
                                    <a:pt x="61" y="10"/>
                                    <a:pt x="51" y="13"/>
                                  </a:cubicBezTo>
                                  <a:cubicBezTo>
                                    <a:pt x="41" y="17"/>
                                    <a:pt x="30" y="20"/>
                                    <a:pt x="20" y="22"/>
                                  </a:cubicBezTo>
                                  <a:cubicBezTo>
                                    <a:pt x="14" y="23"/>
                                    <a:pt x="8" y="24"/>
                                    <a:pt x="1" y="25"/>
                                  </a:cubicBezTo>
                                  <a:cubicBezTo>
                                    <a:pt x="0" y="25"/>
                                    <a:pt x="0" y="28"/>
                                    <a:pt x="2" y="28"/>
                                  </a:cubicBezTo>
                                  <a:cubicBezTo>
                                    <a:pt x="13" y="26"/>
                                    <a:pt x="24" y="24"/>
                                    <a:pt x="34" y="21"/>
                                  </a:cubicBezTo>
                                  <a:cubicBezTo>
                                    <a:pt x="45" y="18"/>
                                    <a:pt x="55" y="15"/>
                                    <a:pt x="65" y="10"/>
                                  </a:cubicBezTo>
                                  <a:cubicBezTo>
                                    <a:pt x="71" y="8"/>
                                    <a:pt x="77" y="5"/>
                                    <a:pt x="82" y="2"/>
                                  </a:cubicBezTo>
                                  <a:cubicBezTo>
                                    <a:pt x="83" y="2"/>
                                    <a:pt x="83" y="1"/>
                                    <a:pt x="83" y="1"/>
                                  </a:cubicBezTo>
                                  <a:cubicBezTo>
                                    <a:pt x="82" y="0"/>
                                    <a:pt x="82" y="0"/>
                                    <a:pt x="8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任意多边形 1258"/>
                          <wps:cNvSpPr/>
                          <wps:spPr bwMode="auto">
                            <a:xfrm>
                              <a:off x="1028700" y="3251200"/>
                              <a:ext cx="198438" cy="174625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53 h 56"/>
                                <a:gd name="T2" fmla="*/ 43 w 64"/>
                                <a:gd name="T3" fmla="*/ 29 h 56"/>
                                <a:gd name="T4" fmla="*/ 18 w 64"/>
                                <a:gd name="T5" fmla="*/ 10 h 56"/>
                                <a:gd name="T6" fmla="*/ 2 w 64"/>
                                <a:gd name="T7" fmla="*/ 1 h 56"/>
                                <a:gd name="T8" fmla="*/ 1 w 64"/>
                                <a:gd name="T9" fmla="*/ 3 h 56"/>
                                <a:gd name="T10" fmla="*/ 28 w 64"/>
                                <a:gd name="T11" fmla="*/ 20 h 56"/>
                                <a:gd name="T12" fmla="*/ 51 w 64"/>
                                <a:gd name="T13" fmla="*/ 40 h 56"/>
                                <a:gd name="T14" fmla="*/ 61 w 64"/>
                                <a:gd name="T15" fmla="*/ 54 h 56"/>
                                <a:gd name="T16" fmla="*/ 64 w 64"/>
                                <a:gd name="T17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" h="56">
                                  <a:moveTo>
                                    <a:pt x="64" y="53"/>
                                  </a:moveTo>
                                  <a:cubicBezTo>
                                    <a:pt x="58" y="44"/>
                                    <a:pt x="51" y="36"/>
                                    <a:pt x="43" y="29"/>
                                  </a:cubicBezTo>
                                  <a:cubicBezTo>
                                    <a:pt x="35" y="22"/>
                                    <a:pt x="27" y="16"/>
                                    <a:pt x="18" y="10"/>
                                  </a:cubicBezTo>
                                  <a:cubicBezTo>
                                    <a:pt x="13" y="7"/>
                                    <a:pt x="7" y="4"/>
                                    <a:pt x="2" y="1"/>
                                  </a:cubicBezTo>
                                  <a:cubicBezTo>
                                    <a:pt x="1" y="0"/>
                                    <a:pt x="0" y="2"/>
                                    <a:pt x="1" y="3"/>
                                  </a:cubicBezTo>
                                  <a:cubicBezTo>
                                    <a:pt x="10" y="9"/>
                                    <a:pt x="19" y="14"/>
                                    <a:pt x="28" y="20"/>
                                  </a:cubicBezTo>
                                  <a:cubicBezTo>
                                    <a:pt x="36" y="26"/>
                                    <a:pt x="44" y="33"/>
                                    <a:pt x="51" y="40"/>
                                  </a:cubicBezTo>
                                  <a:cubicBezTo>
                                    <a:pt x="55" y="45"/>
                                    <a:pt x="58" y="49"/>
                                    <a:pt x="61" y="54"/>
                                  </a:cubicBezTo>
                                  <a:cubicBezTo>
                                    <a:pt x="62" y="56"/>
                                    <a:pt x="64" y="54"/>
                                    <a:pt x="64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" name="任意多边形 1259"/>
                          <wps:cNvSpPr/>
                          <wps:spPr bwMode="auto">
                            <a:xfrm>
                              <a:off x="871538" y="3367088"/>
                              <a:ext cx="184150" cy="42863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 h 14"/>
                                <a:gd name="T2" fmla="*/ 14 w 59"/>
                                <a:gd name="T3" fmla="*/ 11 h 14"/>
                                <a:gd name="T4" fmla="*/ 1 w 59"/>
                                <a:gd name="T5" fmla="*/ 11 h 14"/>
                                <a:gd name="T6" fmla="*/ 2 w 59"/>
                                <a:gd name="T7" fmla="*/ 14 h 14"/>
                                <a:gd name="T8" fmla="*/ 45 w 59"/>
                                <a:gd name="T9" fmla="*/ 7 h 14"/>
                                <a:gd name="T10" fmla="*/ 57 w 59"/>
                                <a:gd name="T11" fmla="*/ 3 h 14"/>
                                <a:gd name="T12" fmla="*/ 56 w 59"/>
                                <a:gd name="T13" fmla="*/ 1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14">
                                  <a:moveTo>
                                    <a:pt x="56" y="1"/>
                                  </a:moveTo>
                                  <a:cubicBezTo>
                                    <a:pt x="43" y="6"/>
                                    <a:pt x="28" y="9"/>
                                    <a:pt x="14" y="11"/>
                                  </a:cubicBezTo>
                                  <a:cubicBezTo>
                                    <a:pt x="10" y="11"/>
                                    <a:pt x="6" y="11"/>
                                    <a:pt x="1" y="11"/>
                                  </a:cubicBezTo>
                                  <a:cubicBezTo>
                                    <a:pt x="0" y="11"/>
                                    <a:pt x="0" y="14"/>
                                    <a:pt x="2" y="14"/>
                                  </a:cubicBezTo>
                                  <a:cubicBezTo>
                                    <a:pt x="16" y="14"/>
                                    <a:pt x="31" y="11"/>
                                    <a:pt x="45" y="7"/>
                                  </a:cubicBezTo>
                                  <a:cubicBezTo>
                                    <a:pt x="49" y="6"/>
                                    <a:pt x="53" y="5"/>
                                    <a:pt x="57" y="3"/>
                                  </a:cubicBezTo>
                                  <a:cubicBezTo>
                                    <a:pt x="59" y="3"/>
                                    <a:pt x="58" y="0"/>
                                    <a:pt x="5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" name="任意多边形 1260"/>
                          <wps:cNvSpPr/>
                          <wps:spPr bwMode="auto">
                            <a:xfrm>
                              <a:off x="774700" y="3235325"/>
                              <a:ext cx="153988" cy="106363"/>
                            </a:xfrm>
                            <a:custGeom>
                              <a:avLst/>
                              <a:gdLst>
                                <a:gd name="T0" fmla="*/ 48 w 49"/>
                                <a:gd name="T1" fmla="*/ 31 h 34"/>
                                <a:gd name="T2" fmla="*/ 13 w 49"/>
                                <a:gd name="T3" fmla="*/ 5 h 34"/>
                                <a:gd name="T4" fmla="*/ 2 w 49"/>
                                <a:gd name="T5" fmla="*/ 0 h 34"/>
                                <a:gd name="T6" fmla="*/ 1 w 49"/>
                                <a:gd name="T7" fmla="*/ 3 h 34"/>
                                <a:gd name="T8" fmla="*/ 37 w 49"/>
                                <a:gd name="T9" fmla="*/ 24 h 34"/>
                                <a:gd name="T10" fmla="*/ 46 w 49"/>
                                <a:gd name="T11" fmla="*/ 33 h 34"/>
                                <a:gd name="T12" fmla="*/ 48 w 49"/>
                                <a:gd name="T13" fmla="*/ 31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34">
                                  <a:moveTo>
                                    <a:pt x="48" y="31"/>
                                  </a:moveTo>
                                  <a:cubicBezTo>
                                    <a:pt x="38" y="20"/>
                                    <a:pt x="26" y="11"/>
                                    <a:pt x="13" y="5"/>
                                  </a:cubicBezTo>
                                  <a:cubicBezTo>
                                    <a:pt x="10" y="3"/>
                                    <a:pt x="6" y="2"/>
                                    <a:pt x="2" y="0"/>
                                  </a:cubicBezTo>
                                  <a:cubicBezTo>
                                    <a:pt x="0" y="0"/>
                                    <a:pt x="0" y="2"/>
                                    <a:pt x="1" y="3"/>
                                  </a:cubicBezTo>
                                  <a:cubicBezTo>
                                    <a:pt x="15" y="7"/>
                                    <a:pt x="27" y="15"/>
                                    <a:pt x="37" y="24"/>
                                  </a:cubicBezTo>
                                  <a:cubicBezTo>
                                    <a:pt x="40" y="27"/>
                                    <a:pt x="43" y="30"/>
                                    <a:pt x="46" y="33"/>
                                  </a:cubicBezTo>
                                  <a:cubicBezTo>
                                    <a:pt x="47" y="34"/>
                                    <a:pt x="49" y="32"/>
                                    <a:pt x="48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" name="任意多边形 1261"/>
                          <wps:cNvSpPr/>
                          <wps:spPr bwMode="auto">
                            <a:xfrm>
                              <a:off x="2933700" y="2713038"/>
                              <a:ext cx="1214438" cy="1016000"/>
                            </a:xfrm>
                            <a:custGeom>
                              <a:avLst/>
                              <a:gdLst>
                                <a:gd name="T0" fmla="*/ 6 w 389"/>
                                <a:gd name="T1" fmla="*/ 322 h 325"/>
                                <a:gd name="T2" fmla="*/ 23 w 389"/>
                                <a:gd name="T3" fmla="*/ 215 h 325"/>
                                <a:gd name="T4" fmla="*/ 87 w 389"/>
                                <a:gd name="T5" fmla="*/ 128 h 325"/>
                                <a:gd name="T6" fmla="*/ 386 w 389"/>
                                <a:gd name="T7" fmla="*/ 0 h 325"/>
                                <a:gd name="T8" fmla="*/ 379 w 389"/>
                                <a:gd name="T9" fmla="*/ 54 h 325"/>
                                <a:gd name="T10" fmla="*/ 265 w 389"/>
                                <a:gd name="T11" fmla="*/ 224 h 325"/>
                                <a:gd name="T12" fmla="*/ 82 w 389"/>
                                <a:gd name="T13" fmla="*/ 315 h 325"/>
                                <a:gd name="T14" fmla="*/ 6 w 389"/>
                                <a:gd name="T15" fmla="*/ 322 h 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89" h="325">
                                  <a:moveTo>
                                    <a:pt x="6" y="322"/>
                                  </a:moveTo>
                                  <a:cubicBezTo>
                                    <a:pt x="0" y="286"/>
                                    <a:pt x="7" y="248"/>
                                    <a:pt x="23" y="215"/>
                                  </a:cubicBezTo>
                                  <a:cubicBezTo>
                                    <a:pt x="38" y="182"/>
                                    <a:pt x="61" y="153"/>
                                    <a:pt x="87" y="128"/>
                                  </a:cubicBezTo>
                                  <a:cubicBezTo>
                                    <a:pt x="166" y="50"/>
                                    <a:pt x="275" y="4"/>
                                    <a:pt x="386" y="0"/>
                                  </a:cubicBezTo>
                                  <a:cubicBezTo>
                                    <a:pt x="389" y="18"/>
                                    <a:pt x="384" y="36"/>
                                    <a:pt x="379" y="54"/>
                                  </a:cubicBezTo>
                                  <a:cubicBezTo>
                                    <a:pt x="357" y="119"/>
                                    <a:pt x="317" y="179"/>
                                    <a:pt x="265" y="224"/>
                                  </a:cubicBezTo>
                                  <a:cubicBezTo>
                                    <a:pt x="213" y="270"/>
                                    <a:pt x="149" y="302"/>
                                    <a:pt x="82" y="315"/>
                                  </a:cubicBezTo>
                                  <a:cubicBezTo>
                                    <a:pt x="62" y="319"/>
                                    <a:pt x="25" y="325"/>
                                    <a:pt x="6" y="322"/>
                                  </a:cubicBezTo>
                                </a:path>
                              </a:pathLst>
                            </a:custGeom>
                            <a:solidFill>
                              <a:srgbClr val="E3E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" name="任意多边形 1262"/>
                          <wps:cNvSpPr/>
                          <wps:spPr bwMode="auto">
                            <a:xfrm>
                              <a:off x="2976563" y="2781300"/>
                              <a:ext cx="1109663" cy="906463"/>
                            </a:xfrm>
                            <a:custGeom>
                              <a:avLst/>
                              <a:gdLst>
                                <a:gd name="T0" fmla="*/ 350 w 355"/>
                                <a:gd name="T1" fmla="*/ 2 h 290"/>
                                <a:gd name="T2" fmla="*/ 214 w 355"/>
                                <a:gd name="T3" fmla="*/ 113 h 290"/>
                                <a:gd name="T4" fmla="*/ 75 w 355"/>
                                <a:gd name="T5" fmla="*/ 219 h 290"/>
                                <a:gd name="T6" fmla="*/ 2 w 355"/>
                                <a:gd name="T7" fmla="*/ 284 h 290"/>
                                <a:gd name="T8" fmla="*/ 5 w 355"/>
                                <a:gd name="T9" fmla="*/ 288 h 290"/>
                                <a:gd name="T10" fmla="*/ 138 w 355"/>
                                <a:gd name="T11" fmla="*/ 175 h 290"/>
                                <a:gd name="T12" fmla="*/ 278 w 355"/>
                                <a:gd name="T13" fmla="*/ 69 h 290"/>
                                <a:gd name="T14" fmla="*/ 353 w 355"/>
                                <a:gd name="T15" fmla="*/ 6 h 290"/>
                                <a:gd name="T16" fmla="*/ 350 w 355"/>
                                <a:gd name="T17" fmla="*/ 2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5" h="290">
                                  <a:moveTo>
                                    <a:pt x="350" y="2"/>
                                  </a:moveTo>
                                  <a:cubicBezTo>
                                    <a:pt x="307" y="42"/>
                                    <a:pt x="261" y="78"/>
                                    <a:pt x="214" y="113"/>
                                  </a:cubicBezTo>
                                  <a:cubicBezTo>
                                    <a:pt x="167" y="148"/>
                                    <a:pt x="120" y="182"/>
                                    <a:pt x="75" y="219"/>
                                  </a:cubicBezTo>
                                  <a:cubicBezTo>
                                    <a:pt x="49" y="240"/>
                                    <a:pt x="25" y="261"/>
                                    <a:pt x="2" y="284"/>
                                  </a:cubicBezTo>
                                  <a:cubicBezTo>
                                    <a:pt x="0" y="286"/>
                                    <a:pt x="3" y="290"/>
                                    <a:pt x="5" y="288"/>
                                  </a:cubicBezTo>
                                  <a:cubicBezTo>
                                    <a:pt x="46" y="247"/>
                                    <a:pt x="92" y="210"/>
                                    <a:pt x="138" y="175"/>
                                  </a:cubicBezTo>
                                  <a:cubicBezTo>
                                    <a:pt x="185" y="140"/>
                                    <a:pt x="232" y="105"/>
                                    <a:pt x="278" y="69"/>
                                  </a:cubicBezTo>
                                  <a:cubicBezTo>
                                    <a:pt x="304" y="49"/>
                                    <a:pt x="329" y="28"/>
                                    <a:pt x="353" y="6"/>
                                  </a:cubicBezTo>
                                  <a:cubicBezTo>
                                    <a:pt x="355" y="4"/>
                                    <a:pt x="352" y="0"/>
                                    <a:pt x="35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4A4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" name="任意多边形 1263"/>
                          <wps:cNvSpPr/>
                          <wps:spPr bwMode="auto">
                            <a:xfrm>
                              <a:off x="3149600" y="3071813"/>
                              <a:ext cx="177800" cy="454025"/>
                            </a:xfrm>
                            <a:custGeom>
                              <a:avLst/>
                              <a:gdLst>
                                <a:gd name="T0" fmla="*/ 5 w 57"/>
                                <a:gd name="T1" fmla="*/ 142 h 145"/>
                                <a:gd name="T2" fmla="*/ 19 w 57"/>
                                <a:gd name="T3" fmla="*/ 87 h 145"/>
                                <a:gd name="T4" fmla="*/ 40 w 57"/>
                                <a:gd name="T5" fmla="*/ 34 h 145"/>
                                <a:gd name="T6" fmla="*/ 55 w 57"/>
                                <a:gd name="T7" fmla="*/ 5 h 145"/>
                                <a:gd name="T8" fmla="*/ 51 w 57"/>
                                <a:gd name="T9" fmla="*/ 3 h 145"/>
                                <a:gd name="T10" fmla="*/ 25 w 57"/>
                                <a:gd name="T11" fmla="*/ 55 h 145"/>
                                <a:gd name="T12" fmla="*/ 7 w 57"/>
                                <a:gd name="T13" fmla="*/ 110 h 145"/>
                                <a:gd name="T14" fmla="*/ 0 w 57"/>
                                <a:gd name="T15" fmla="*/ 142 h 145"/>
                                <a:gd name="T16" fmla="*/ 2 w 57"/>
                                <a:gd name="T17" fmla="*/ 145 h 145"/>
                                <a:gd name="T18" fmla="*/ 5 w 57"/>
                                <a:gd name="T19" fmla="*/ 142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7" h="145">
                                  <a:moveTo>
                                    <a:pt x="5" y="142"/>
                                  </a:moveTo>
                                  <a:cubicBezTo>
                                    <a:pt x="8" y="124"/>
                                    <a:pt x="13" y="105"/>
                                    <a:pt x="19" y="87"/>
                                  </a:cubicBezTo>
                                  <a:cubicBezTo>
                                    <a:pt x="24" y="69"/>
                                    <a:pt x="32" y="51"/>
                                    <a:pt x="40" y="34"/>
                                  </a:cubicBezTo>
                                  <a:cubicBezTo>
                                    <a:pt x="45" y="24"/>
                                    <a:pt x="50" y="15"/>
                                    <a:pt x="55" y="5"/>
                                  </a:cubicBezTo>
                                  <a:cubicBezTo>
                                    <a:pt x="57" y="3"/>
                                    <a:pt x="53" y="0"/>
                                    <a:pt x="51" y="3"/>
                                  </a:cubicBezTo>
                                  <a:cubicBezTo>
                                    <a:pt x="41" y="20"/>
                                    <a:pt x="33" y="37"/>
                                    <a:pt x="25" y="55"/>
                                  </a:cubicBezTo>
                                  <a:cubicBezTo>
                                    <a:pt x="18" y="73"/>
                                    <a:pt x="12" y="91"/>
                                    <a:pt x="7" y="110"/>
                                  </a:cubicBezTo>
                                  <a:cubicBezTo>
                                    <a:pt x="5" y="121"/>
                                    <a:pt x="2" y="131"/>
                                    <a:pt x="0" y="142"/>
                                  </a:cubicBezTo>
                                  <a:cubicBezTo>
                                    <a:pt x="0" y="143"/>
                                    <a:pt x="1" y="145"/>
                                    <a:pt x="2" y="145"/>
                                  </a:cubicBezTo>
                                  <a:cubicBezTo>
                                    <a:pt x="4" y="145"/>
                                    <a:pt x="5" y="144"/>
                                    <a:pt x="5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4A4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" name="任意多边形 1264"/>
                          <wps:cNvSpPr/>
                          <wps:spPr bwMode="auto">
                            <a:xfrm>
                              <a:off x="3311525" y="3287713"/>
                              <a:ext cx="446088" cy="119063"/>
                            </a:xfrm>
                            <a:custGeom>
                              <a:avLst/>
                              <a:gdLst>
                                <a:gd name="T0" fmla="*/ 3 w 143"/>
                                <a:gd name="T1" fmla="*/ 36 h 38"/>
                                <a:gd name="T2" fmla="*/ 57 w 143"/>
                                <a:gd name="T3" fmla="*/ 33 h 38"/>
                                <a:gd name="T4" fmla="*/ 111 w 143"/>
                                <a:gd name="T5" fmla="*/ 17 h 38"/>
                                <a:gd name="T6" fmla="*/ 140 w 143"/>
                                <a:gd name="T7" fmla="*/ 5 h 38"/>
                                <a:gd name="T8" fmla="*/ 138 w 143"/>
                                <a:gd name="T9" fmla="*/ 1 h 38"/>
                                <a:gd name="T10" fmla="*/ 87 w 143"/>
                                <a:gd name="T11" fmla="*/ 20 h 38"/>
                                <a:gd name="T12" fmla="*/ 34 w 143"/>
                                <a:gd name="T13" fmla="*/ 31 h 38"/>
                                <a:gd name="T14" fmla="*/ 3 w 143"/>
                                <a:gd name="T15" fmla="*/ 31 h 38"/>
                                <a:gd name="T16" fmla="*/ 3 w 143"/>
                                <a:gd name="T17" fmla="*/ 36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3" h="38">
                                  <a:moveTo>
                                    <a:pt x="3" y="36"/>
                                  </a:moveTo>
                                  <a:cubicBezTo>
                                    <a:pt x="21" y="38"/>
                                    <a:pt x="40" y="36"/>
                                    <a:pt x="57" y="33"/>
                                  </a:cubicBezTo>
                                  <a:cubicBezTo>
                                    <a:pt x="76" y="29"/>
                                    <a:pt x="94" y="23"/>
                                    <a:pt x="111" y="17"/>
                                  </a:cubicBezTo>
                                  <a:cubicBezTo>
                                    <a:pt x="121" y="13"/>
                                    <a:pt x="131" y="9"/>
                                    <a:pt x="140" y="5"/>
                                  </a:cubicBezTo>
                                  <a:cubicBezTo>
                                    <a:pt x="143" y="4"/>
                                    <a:pt x="141" y="0"/>
                                    <a:pt x="138" y="1"/>
                                  </a:cubicBezTo>
                                  <a:cubicBezTo>
                                    <a:pt x="121" y="8"/>
                                    <a:pt x="104" y="15"/>
                                    <a:pt x="87" y="20"/>
                                  </a:cubicBezTo>
                                  <a:cubicBezTo>
                                    <a:pt x="69" y="26"/>
                                    <a:pt x="52" y="30"/>
                                    <a:pt x="34" y="31"/>
                                  </a:cubicBezTo>
                                  <a:cubicBezTo>
                                    <a:pt x="23" y="32"/>
                                    <a:pt x="13" y="32"/>
                                    <a:pt x="3" y="31"/>
                                  </a:cubicBezTo>
                                  <a:cubicBezTo>
                                    <a:pt x="0" y="31"/>
                                    <a:pt x="0" y="35"/>
                                    <a:pt x="3" y="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4A4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" name="任意多边形 1265"/>
                          <wps:cNvSpPr/>
                          <wps:spPr bwMode="auto">
                            <a:xfrm>
                              <a:off x="3560763" y="2909888"/>
                              <a:ext cx="157163" cy="300038"/>
                            </a:xfrm>
                            <a:custGeom>
                              <a:avLst/>
                              <a:gdLst>
                                <a:gd name="T0" fmla="*/ 5 w 50"/>
                                <a:gd name="T1" fmla="*/ 93 h 96"/>
                                <a:gd name="T2" fmla="*/ 36 w 50"/>
                                <a:gd name="T3" fmla="*/ 23 h 96"/>
                                <a:gd name="T4" fmla="*/ 49 w 50"/>
                                <a:gd name="T5" fmla="*/ 5 h 96"/>
                                <a:gd name="T6" fmla="*/ 45 w 50"/>
                                <a:gd name="T7" fmla="*/ 3 h 96"/>
                                <a:gd name="T8" fmla="*/ 8 w 50"/>
                                <a:gd name="T9" fmla="*/ 71 h 96"/>
                                <a:gd name="T10" fmla="*/ 1 w 50"/>
                                <a:gd name="T11" fmla="*/ 91 h 96"/>
                                <a:gd name="T12" fmla="*/ 5 w 50"/>
                                <a:gd name="T13" fmla="*/ 93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96">
                                  <a:moveTo>
                                    <a:pt x="5" y="93"/>
                                  </a:moveTo>
                                  <a:cubicBezTo>
                                    <a:pt x="12" y="68"/>
                                    <a:pt x="23" y="45"/>
                                    <a:pt x="36" y="23"/>
                                  </a:cubicBezTo>
                                  <a:cubicBezTo>
                                    <a:pt x="40" y="17"/>
                                    <a:pt x="44" y="11"/>
                                    <a:pt x="49" y="5"/>
                                  </a:cubicBezTo>
                                  <a:cubicBezTo>
                                    <a:pt x="50" y="3"/>
                                    <a:pt x="46" y="0"/>
                                    <a:pt x="45" y="3"/>
                                  </a:cubicBezTo>
                                  <a:cubicBezTo>
                                    <a:pt x="29" y="24"/>
                                    <a:pt x="17" y="46"/>
                                    <a:pt x="8" y="71"/>
                                  </a:cubicBezTo>
                                  <a:cubicBezTo>
                                    <a:pt x="5" y="77"/>
                                    <a:pt x="3" y="84"/>
                                    <a:pt x="1" y="91"/>
                                  </a:cubicBezTo>
                                  <a:cubicBezTo>
                                    <a:pt x="0" y="94"/>
                                    <a:pt x="4" y="96"/>
                                    <a:pt x="5" y="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4A4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" name="任意多边形 1266"/>
                          <wps:cNvSpPr/>
                          <wps:spPr bwMode="auto">
                            <a:xfrm>
                              <a:off x="3748088" y="2954338"/>
                              <a:ext cx="303213" cy="115888"/>
                            </a:xfrm>
                            <a:custGeom>
                              <a:avLst/>
                              <a:gdLst>
                                <a:gd name="T0" fmla="*/ 3 w 97"/>
                                <a:gd name="T1" fmla="*/ 37 h 37"/>
                                <a:gd name="T2" fmla="*/ 76 w 97"/>
                                <a:gd name="T3" fmla="*/ 16 h 37"/>
                                <a:gd name="T4" fmla="*/ 95 w 97"/>
                                <a:gd name="T5" fmla="*/ 5 h 37"/>
                                <a:gd name="T6" fmla="*/ 92 w 97"/>
                                <a:gd name="T7" fmla="*/ 2 h 37"/>
                                <a:gd name="T8" fmla="*/ 24 w 97"/>
                                <a:gd name="T9" fmla="*/ 29 h 37"/>
                                <a:gd name="T10" fmla="*/ 3 w 97"/>
                                <a:gd name="T11" fmla="*/ 32 h 37"/>
                                <a:gd name="T12" fmla="*/ 3 w 97"/>
                                <a:gd name="T13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7" h="37">
                                  <a:moveTo>
                                    <a:pt x="3" y="37"/>
                                  </a:moveTo>
                                  <a:cubicBezTo>
                                    <a:pt x="29" y="35"/>
                                    <a:pt x="54" y="28"/>
                                    <a:pt x="76" y="16"/>
                                  </a:cubicBezTo>
                                  <a:cubicBezTo>
                                    <a:pt x="82" y="13"/>
                                    <a:pt x="89" y="9"/>
                                    <a:pt x="95" y="5"/>
                                  </a:cubicBezTo>
                                  <a:cubicBezTo>
                                    <a:pt x="97" y="4"/>
                                    <a:pt x="94" y="0"/>
                                    <a:pt x="92" y="2"/>
                                  </a:cubicBezTo>
                                  <a:cubicBezTo>
                                    <a:pt x="72" y="15"/>
                                    <a:pt x="48" y="25"/>
                                    <a:pt x="24" y="29"/>
                                  </a:cubicBezTo>
                                  <a:cubicBezTo>
                                    <a:pt x="17" y="31"/>
                                    <a:pt x="10" y="32"/>
                                    <a:pt x="3" y="32"/>
                                  </a:cubicBezTo>
                                  <a:cubicBezTo>
                                    <a:pt x="0" y="32"/>
                                    <a:pt x="1" y="37"/>
                                    <a:pt x="3" y="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4A4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" name="任意多边形 1267"/>
                          <wps:cNvSpPr/>
                          <wps:spPr bwMode="auto">
                            <a:xfrm>
                              <a:off x="1493838" y="1193800"/>
                              <a:ext cx="193675" cy="960438"/>
                            </a:xfrm>
                            <a:custGeom>
                              <a:avLst/>
                              <a:gdLst>
                                <a:gd name="T0" fmla="*/ 15 w 62"/>
                                <a:gd name="T1" fmla="*/ 306 h 307"/>
                                <a:gd name="T2" fmla="*/ 4 w 62"/>
                                <a:gd name="T3" fmla="*/ 245 h 307"/>
                                <a:gd name="T4" fmla="*/ 2 w 62"/>
                                <a:gd name="T5" fmla="*/ 184 h 307"/>
                                <a:gd name="T6" fmla="*/ 11 w 62"/>
                                <a:gd name="T7" fmla="*/ 122 h 307"/>
                                <a:gd name="T8" fmla="*/ 29 w 62"/>
                                <a:gd name="T9" fmla="*/ 64 h 307"/>
                                <a:gd name="T10" fmla="*/ 57 w 62"/>
                                <a:gd name="T11" fmla="*/ 9 h 307"/>
                                <a:gd name="T12" fmla="*/ 61 w 62"/>
                                <a:gd name="T13" fmla="*/ 2 h 307"/>
                                <a:gd name="T14" fmla="*/ 59 w 62"/>
                                <a:gd name="T15" fmla="*/ 1 h 307"/>
                                <a:gd name="T16" fmla="*/ 30 w 62"/>
                                <a:gd name="T17" fmla="*/ 56 h 307"/>
                                <a:gd name="T18" fmla="*/ 11 w 62"/>
                                <a:gd name="T19" fmla="*/ 115 h 307"/>
                                <a:gd name="T20" fmla="*/ 1 w 62"/>
                                <a:gd name="T21" fmla="*/ 176 h 307"/>
                                <a:gd name="T22" fmla="*/ 1 w 62"/>
                                <a:gd name="T23" fmla="*/ 238 h 307"/>
                                <a:gd name="T24" fmla="*/ 12 w 62"/>
                                <a:gd name="T25" fmla="*/ 299 h 307"/>
                                <a:gd name="T26" fmla="*/ 14 w 62"/>
                                <a:gd name="T27" fmla="*/ 306 h 307"/>
                                <a:gd name="T28" fmla="*/ 15 w 62"/>
                                <a:gd name="T29" fmla="*/ 306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2" h="307">
                                  <a:moveTo>
                                    <a:pt x="15" y="306"/>
                                  </a:moveTo>
                                  <a:cubicBezTo>
                                    <a:pt x="10" y="286"/>
                                    <a:pt x="6" y="266"/>
                                    <a:pt x="4" y="245"/>
                                  </a:cubicBezTo>
                                  <a:cubicBezTo>
                                    <a:pt x="2" y="225"/>
                                    <a:pt x="1" y="204"/>
                                    <a:pt x="2" y="184"/>
                                  </a:cubicBezTo>
                                  <a:cubicBezTo>
                                    <a:pt x="4" y="163"/>
                                    <a:pt x="7" y="143"/>
                                    <a:pt x="11" y="122"/>
                                  </a:cubicBezTo>
                                  <a:cubicBezTo>
                                    <a:pt x="16" y="102"/>
                                    <a:pt x="22" y="83"/>
                                    <a:pt x="29" y="64"/>
                                  </a:cubicBezTo>
                                  <a:cubicBezTo>
                                    <a:pt x="37" y="45"/>
                                    <a:pt x="46" y="26"/>
                                    <a:pt x="57" y="9"/>
                                  </a:cubicBezTo>
                                  <a:cubicBezTo>
                                    <a:pt x="58" y="7"/>
                                    <a:pt x="60" y="4"/>
                                    <a:pt x="61" y="2"/>
                                  </a:cubicBezTo>
                                  <a:cubicBezTo>
                                    <a:pt x="62" y="1"/>
                                    <a:pt x="60" y="0"/>
                                    <a:pt x="59" y="1"/>
                                  </a:cubicBezTo>
                                  <a:cubicBezTo>
                                    <a:pt x="48" y="19"/>
                                    <a:pt x="38" y="37"/>
                                    <a:pt x="30" y="56"/>
                                  </a:cubicBezTo>
                                  <a:cubicBezTo>
                                    <a:pt x="22" y="75"/>
                                    <a:pt x="16" y="95"/>
                                    <a:pt x="11" y="115"/>
                                  </a:cubicBezTo>
                                  <a:cubicBezTo>
                                    <a:pt x="6" y="135"/>
                                    <a:pt x="3" y="155"/>
                                    <a:pt x="1" y="176"/>
                                  </a:cubicBezTo>
                                  <a:cubicBezTo>
                                    <a:pt x="0" y="197"/>
                                    <a:pt x="0" y="217"/>
                                    <a:pt x="1" y="238"/>
                                  </a:cubicBezTo>
                                  <a:cubicBezTo>
                                    <a:pt x="3" y="259"/>
                                    <a:pt x="6" y="279"/>
                                    <a:pt x="12" y="299"/>
                                  </a:cubicBezTo>
                                  <a:cubicBezTo>
                                    <a:pt x="12" y="301"/>
                                    <a:pt x="13" y="304"/>
                                    <a:pt x="14" y="306"/>
                                  </a:cubicBezTo>
                                  <a:cubicBezTo>
                                    <a:pt x="14" y="307"/>
                                    <a:pt x="16" y="307"/>
                                    <a:pt x="15" y="3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F53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" name="任意多边形 1268"/>
                          <wps:cNvSpPr/>
                          <wps:spPr bwMode="auto">
                            <a:xfrm>
                              <a:off x="1643063" y="1047750"/>
                              <a:ext cx="153988" cy="193675"/>
                            </a:xfrm>
                            <a:custGeom>
                              <a:avLst/>
                              <a:gdLst>
                                <a:gd name="T0" fmla="*/ 5 w 49"/>
                                <a:gd name="T1" fmla="*/ 62 h 62"/>
                                <a:gd name="T2" fmla="*/ 13 w 49"/>
                                <a:gd name="T3" fmla="*/ 14 h 62"/>
                                <a:gd name="T4" fmla="*/ 24 w 49"/>
                                <a:gd name="T5" fmla="*/ 4 h 62"/>
                                <a:gd name="T6" fmla="*/ 37 w 49"/>
                                <a:gd name="T7" fmla="*/ 1 h 62"/>
                                <a:gd name="T8" fmla="*/ 46 w 49"/>
                                <a:gd name="T9" fmla="*/ 9 h 62"/>
                                <a:gd name="T10" fmla="*/ 36 w 49"/>
                                <a:gd name="T11" fmla="*/ 40 h 62"/>
                                <a:gd name="T12" fmla="*/ 5 w 49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62">
                                  <a:moveTo>
                                    <a:pt x="5" y="62"/>
                                  </a:moveTo>
                                  <a:cubicBezTo>
                                    <a:pt x="0" y="49"/>
                                    <a:pt x="3" y="28"/>
                                    <a:pt x="13" y="14"/>
                                  </a:cubicBezTo>
                                  <a:cubicBezTo>
                                    <a:pt x="16" y="10"/>
                                    <a:pt x="20" y="7"/>
                                    <a:pt x="24" y="4"/>
                                  </a:cubicBezTo>
                                  <a:cubicBezTo>
                                    <a:pt x="28" y="1"/>
                                    <a:pt x="33" y="0"/>
                                    <a:pt x="37" y="1"/>
                                  </a:cubicBezTo>
                                  <a:cubicBezTo>
                                    <a:pt x="42" y="2"/>
                                    <a:pt x="45" y="5"/>
                                    <a:pt x="46" y="9"/>
                                  </a:cubicBezTo>
                                  <a:cubicBezTo>
                                    <a:pt x="49" y="18"/>
                                    <a:pt x="44" y="30"/>
                                    <a:pt x="36" y="40"/>
                                  </a:cubicBezTo>
                                  <a:cubicBezTo>
                                    <a:pt x="28" y="49"/>
                                    <a:pt x="16" y="56"/>
                                    <a:pt x="5" y="62"/>
                                  </a:cubicBezTo>
                                </a:path>
                              </a:pathLst>
                            </a:custGeom>
                            <a:solidFill>
                              <a:srgbClr val="7F53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" name="任意多边形 1269"/>
                          <wps:cNvSpPr/>
                          <wps:spPr bwMode="auto">
                            <a:xfrm>
                              <a:off x="1484313" y="1165225"/>
                              <a:ext cx="122238" cy="206375"/>
                            </a:xfrm>
                            <a:custGeom>
                              <a:avLst/>
                              <a:gdLst>
                                <a:gd name="T0" fmla="*/ 36 w 39"/>
                                <a:gd name="T1" fmla="*/ 66 h 66"/>
                                <a:gd name="T2" fmla="*/ 2 w 39"/>
                                <a:gd name="T3" fmla="*/ 30 h 66"/>
                                <a:gd name="T4" fmla="*/ 1 w 39"/>
                                <a:gd name="T5" fmla="*/ 16 h 66"/>
                                <a:gd name="T6" fmla="*/ 6 w 39"/>
                                <a:gd name="T7" fmla="*/ 3 h 66"/>
                                <a:gd name="T8" fmla="*/ 18 w 39"/>
                                <a:gd name="T9" fmla="*/ 1 h 66"/>
                                <a:gd name="T10" fmla="*/ 36 w 39"/>
                                <a:gd name="T11" fmla="*/ 28 h 66"/>
                                <a:gd name="T12" fmla="*/ 36 w 39"/>
                                <a:gd name="T13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9" h="66">
                                  <a:moveTo>
                                    <a:pt x="36" y="66"/>
                                  </a:moveTo>
                                  <a:cubicBezTo>
                                    <a:pt x="22" y="62"/>
                                    <a:pt x="7" y="47"/>
                                    <a:pt x="2" y="30"/>
                                  </a:cubicBezTo>
                                  <a:cubicBezTo>
                                    <a:pt x="1" y="26"/>
                                    <a:pt x="0" y="21"/>
                                    <a:pt x="1" y="16"/>
                                  </a:cubicBezTo>
                                  <a:cubicBezTo>
                                    <a:pt x="1" y="11"/>
                                    <a:pt x="3" y="6"/>
                                    <a:pt x="6" y="3"/>
                                  </a:cubicBezTo>
                                  <a:cubicBezTo>
                                    <a:pt x="10" y="1"/>
                                    <a:pt x="14" y="0"/>
                                    <a:pt x="18" y="1"/>
                                  </a:cubicBezTo>
                                  <a:cubicBezTo>
                                    <a:pt x="27" y="4"/>
                                    <a:pt x="34" y="16"/>
                                    <a:pt x="36" y="28"/>
                                  </a:cubicBezTo>
                                  <a:cubicBezTo>
                                    <a:pt x="39" y="40"/>
                                    <a:pt x="37" y="53"/>
                                    <a:pt x="36" y="66"/>
                                  </a:cubicBezTo>
                                </a:path>
                              </a:pathLst>
                            </a:custGeom>
                            <a:solidFill>
                              <a:srgbClr val="7F53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" name="任意多边形 1270"/>
                          <wps:cNvSpPr/>
                          <wps:spPr bwMode="auto">
                            <a:xfrm>
                              <a:off x="1587500" y="1290638"/>
                              <a:ext cx="214313" cy="106363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27 h 34"/>
                                <a:gd name="T2" fmla="*/ 41 w 69"/>
                                <a:gd name="T3" fmla="*/ 0 h 34"/>
                                <a:gd name="T4" fmla="*/ 56 w 69"/>
                                <a:gd name="T5" fmla="*/ 1 h 34"/>
                                <a:gd name="T6" fmla="*/ 67 w 69"/>
                                <a:gd name="T7" fmla="*/ 9 h 34"/>
                                <a:gd name="T8" fmla="*/ 67 w 69"/>
                                <a:gd name="T9" fmla="*/ 20 h 34"/>
                                <a:gd name="T10" fmla="*/ 38 w 69"/>
                                <a:gd name="T11" fmla="*/ 34 h 34"/>
                                <a:gd name="T12" fmla="*/ 0 w 69"/>
                                <a:gd name="T13" fmla="*/ 2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34">
                                  <a:moveTo>
                                    <a:pt x="0" y="27"/>
                                  </a:moveTo>
                                  <a:cubicBezTo>
                                    <a:pt x="7" y="14"/>
                                    <a:pt x="25" y="2"/>
                                    <a:pt x="41" y="0"/>
                                  </a:cubicBezTo>
                                  <a:cubicBezTo>
                                    <a:pt x="46" y="0"/>
                                    <a:pt x="51" y="0"/>
                                    <a:pt x="56" y="1"/>
                                  </a:cubicBezTo>
                                  <a:cubicBezTo>
                                    <a:pt x="60" y="2"/>
                                    <a:pt x="65" y="5"/>
                                    <a:pt x="67" y="9"/>
                                  </a:cubicBezTo>
                                  <a:cubicBezTo>
                                    <a:pt x="69" y="13"/>
                                    <a:pt x="69" y="17"/>
                                    <a:pt x="67" y="20"/>
                                  </a:cubicBezTo>
                                  <a:cubicBezTo>
                                    <a:pt x="63" y="29"/>
                                    <a:pt x="50" y="34"/>
                                    <a:pt x="38" y="34"/>
                                  </a:cubicBezTo>
                                  <a:cubicBezTo>
                                    <a:pt x="25" y="34"/>
                                    <a:pt x="13" y="31"/>
                                    <a:pt x="0" y="27"/>
                                  </a:cubicBezTo>
                                </a:path>
                              </a:pathLst>
                            </a:custGeom>
                            <a:solidFill>
                              <a:srgbClr val="7F53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" name="任意多边形 1271"/>
                          <wps:cNvSpPr/>
                          <wps:spPr bwMode="auto">
                            <a:xfrm>
                              <a:off x="1397000" y="1381125"/>
                              <a:ext cx="133350" cy="19367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62 h 62"/>
                                <a:gd name="T2" fmla="*/ 5 w 43"/>
                                <a:gd name="T3" fmla="*/ 32 h 62"/>
                                <a:gd name="T4" fmla="*/ 1 w 43"/>
                                <a:gd name="T5" fmla="*/ 18 h 62"/>
                                <a:gd name="T6" fmla="*/ 4 w 43"/>
                                <a:gd name="T7" fmla="*/ 5 h 62"/>
                                <a:gd name="T8" fmla="*/ 15 w 43"/>
                                <a:gd name="T9" fmla="*/ 1 h 62"/>
                                <a:gd name="T10" fmla="*/ 38 w 43"/>
                                <a:gd name="T11" fmla="*/ 24 h 62"/>
                                <a:gd name="T12" fmla="*/ 43 w 43"/>
                                <a:gd name="T1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62">
                                  <a:moveTo>
                                    <a:pt x="43" y="62"/>
                                  </a:moveTo>
                                  <a:cubicBezTo>
                                    <a:pt x="29" y="60"/>
                                    <a:pt x="12" y="47"/>
                                    <a:pt x="5" y="32"/>
                                  </a:cubicBezTo>
                                  <a:cubicBezTo>
                                    <a:pt x="3" y="28"/>
                                    <a:pt x="1" y="23"/>
                                    <a:pt x="1" y="18"/>
                                  </a:cubicBezTo>
                                  <a:cubicBezTo>
                                    <a:pt x="0" y="13"/>
                                    <a:pt x="2" y="8"/>
                                    <a:pt x="4" y="5"/>
                                  </a:cubicBezTo>
                                  <a:cubicBezTo>
                                    <a:pt x="7" y="1"/>
                                    <a:pt x="11" y="0"/>
                                    <a:pt x="15" y="1"/>
                                  </a:cubicBezTo>
                                  <a:cubicBezTo>
                                    <a:pt x="25" y="2"/>
                                    <a:pt x="34" y="12"/>
                                    <a:pt x="38" y="24"/>
                                  </a:cubicBezTo>
                                  <a:cubicBezTo>
                                    <a:pt x="42" y="36"/>
                                    <a:pt x="43" y="49"/>
                                    <a:pt x="43" y="62"/>
                                  </a:cubicBezTo>
                                </a:path>
                              </a:pathLst>
                            </a:custGeom>
                            <a:solidFill>
                              <a:srgbClr val="7F53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" name="任意多边形 1272"/>
                          <wps:cNvSpPr/>
                          <wps:spPr bwMode="auto">
                            <a:xfrm>
                              <a:off x="1524000" y="1471613"/>
                              <a:ext cx="206375" cy="119063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34 h 38"/>
                                <a:gd name="T2" fmla="*/ 36 w 66"/>
                                <a:gd name="T3" fmla="*/ 2 h 38"/>
                                <a:gd name="T4" fmla="*/ 50 w 66"/>
                                <a:gd name="T5" fmla="*/ 0 h 38"/>
                                <a:gd name="T6" fmla="*/ 63 w 66"/>
                                <a:gd name="T7" fmla="*/ 6 h 38"/>
                                <a:gd name="T8" fmla="*/ 65 w 66"/>
                                <a:gd name="T9" fmla="*/ 18 h 38"/>
                                <a:gd name="T10" fmla="*/ 38 w 66"/>
                                <a:gd name="T11" fmla="*/ 36 h 38"/>
                                <a:gd name="T12" fmla="*/ 0 w 66"/>
                                <a:gd name="T13" fmla="*/ 34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38">
                                  <a:moveTo>
                                    <a:pt x="0" y="34"/>
                                  </a:moveTo>
                                  <a:cubicBezTo>
                                    <a:pt x="4" y="21"/>
                                    <a:pt x="20" y="6"/>
                                    <a:pt x="36" y="2"/>
                                  </a:cubicBezTo>
                                  <a:cubicBezTo>
                                    <a:pt x="41" y="0"/>
                                    <a:pt x="46" y="0"/>
                                    <a:pt x="50" y="0"/>
                                  </a:cubicBezTo>
                                  <a:cubicBezTo>
                                    <a:pt x="55" y="1"/>
                                    <a:pt x="60" y="3"/>
                                    <a:pt x="63" y="6"/>
                                  </a:cubicBezTo>
                                  <a:cubicBezTo>
                                    <a:pt x="66" y="10"/>
                                    <a:pt x="66" y="14"/>
                                    <a:pt x="65" y="18"/>
                                  </a:cubicBezTo>
                                  <a:cubicBezTo>
                                    <a:pt x="62" y="27"/>
                                    <a:pt x="50" y="34"/>
                                    <a:pt x="38" y="36"/>
                                  </a:cubicBezTo>
                                  <a:cubicBezTo>
                                    <a:pt x="26" y="38"/>
                                    <a:pt x="12" y="36"/>
                                    <a:pt x="0" y="34"/>
                                  </a:cubicBezTo>
                                </a:path>
                              </a:pathLst>
                            </a:custGeom>
                            <a:solidFill>
                              <a:srgbClr val="7F53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" name="任意多边形 1273"/>
                          <wps:cNvSpPr/>
                          <wps:spPr bwMode="auto">
                            <a:xfrm>
                              <a:off x="1346200" y="1619250"/>
                              <a:ext cx="153988" cy="174625"/>
                            </a:xfrm>
                            <a:custGeom>
                              <a:avLst/>
                              <a:gdLst>
                                <a:gd name="T0" fmla="*/ 49 w 49"/>
                                <a:gd name="T1" fmla="*/ 56 h 56"/>
                                <a:gd name="T2" fmla="*/ 7 w 49"/>
                                <a:gd name="T3" fmla="*/ 32 h 56"/>
                                <a:gd name="T4" fmla="*/ 1 w 49"/>
                                <a:gd name="T5" fmla="*/ 19 h 56"/>
                                <a:gd name="T6" fmla="*/ 3 w 49"/>
                                <a:gd name="T7" fmla="*/ 5 h 56"/>
                                <a:gd name="T8" fmla="*/ 13 w 49"/>
                                <a:gd name="T9" fmla="*/ 0 h 56"/>
                                <a:gd name="T10" fmla="*/ 39 w 49"/>
                                <a:gd name="T11" fmla="*/ 20 h 56"/>
                                <a:gd name="T12" fmla="*/ 49 w 49"/>
                                <a:gd name="T13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" h="56">
                                  <a:moveTo>
                                    <a:pt x="49" y="56"/>
                                  </a:moveTo>
                                  <a:cubicBezTo>
                                    <a:pt x="35" y="56"/>
                                    <a:pt x="16" y="46"/>
                                    <a:pt x="7" y="32"/>
                                  </a:cubicBezTo>
                                  <a:cubicBezTo>
                                    <a:pt x="4" y="28"/>
                                    <a:pt x="2" y="24"/>
                                    <a:pt x="1" y="19"/>
                                  </a:cubicBezTo>
                                  <a:cubicBezTo>
                                    <a:pt x="0" y="14"/>
                                    <a:pt x="1" y="9"/>
                                    <a:pt x="3" y="5"/>
                                  </a:cubicBezTo>
                                  <a:cubicBezTo>
                                    <a:pt x="5" y="1"/>
                                    <a:pt x="9" y="0"/>
                                    <a:pt x="13" y="0"/>
                                  </a:cubicBezTo>
                                  <a:cubicBezTo>
                                    <a:pt x="23" y="0"/>
                                    <a:pt x="33" y="8"/>
                                    <a:pt x="39" y="20"/>
                                  </a:cubicBezTo>
                                  <a:cubicBezTo>
                                    <a:pt x="45" y="31"/>
                                    <a:pt x="47" y="44"/>
                                    <a:pt x="49" y="56"/>
                                  </a:cubicBezTo>
                                </a:path>
                              </a:pathLst>
                            </a:custGeom>
                            <a:solidFill>
                              <a:srgbClr val="7F53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" name="任意多边形 1274"/>
                          <wps:cNvSpPr/>
                          <wps:spPr bwMode="auto">
                            <a:xfrm>
                              <a:off x="1493838" y="1671638"/>
                              <a:ext cx="196850" cy="128588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40 h 41"/>
                                <a:gd name="T2" fmla="*/ 32 w 63"/>
                                <a:gd name="T3" fmla="*/ 3 h 41"/>
                                <a:gd name="T4" fmla="*/ 46 w 63"/>
                                <a:gd name="T5" fmla="*/ 0 h 41"/>
                                <a:gd name="T6" fmla="*/ 59 w 63"/>
                                <a:gd name="T7" fmla="*/ 4 h 41"/>
                                <a:gd name="T8" fmla="*/ 62 w 63"/>
                                <a:gd name="T9" fmla="*/ 15 h 41"/>
                                <a:gd name="T10" fmla="*/ 38 w 63"/>
                                <a:gd name="T11" fmla="*/ 37 h 41"/>
                                <a:gd name="T12" fmla="*/ 0 w 63"/>
                                <a:gd name="T13" fmla="*/ 4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41">
                                  <a:moveTo>
                                    <a:pt x="0" y="40"/>
                                  </a:moveTo>
                                  <a:cubicBezTo>
                                    <a:pt x="3" y="27"/>
                                    <a:pt x="16" y="10"/>
                                    <a:pt x="32" y="3"/>
                                  </a:cubicBezTo>
                                  <a:cubicBezTo>
                                    <a:pt x="36" y="1"/>
                                    <a:pt x="41" y="0"/>
                                    <a:pt x="46" y="0"/>
                                  </a:cubicBezTo>
                                  <a:cubicBezTo>
                                    <a:pt x="50" y="0"/>
                                    <a:pt x="56" y="1"/>
                                    <a:pt x="59" y="4"/>
                                  </a:cubicBezTo>
                                  <a:cubicBezTo>
                                    <a:pt x="62" y="7"/>
                                    <a:pt x="63" y="11"/>
                                    <a:pt x="62" y="15"/>
                                  </a:cubicBezTo>
                                  <a:cubicBezTo>
                                    <a:pt x="60" y="25"/>
                                    <a:pt x="50" y="33"/>
                                    <a:pt x="38" y="37"/>
                                  </a:cubicBezTo>
                                  <a:cubicBezTo>
                                    <a:pt x="26" y="40"/>
                                    <a:pt x="13" y="41"/>
                                    <a:pt x="0" y="40"/>
                                  </a:cubicBezTo>
                                </a:path>
                              </a:pathLst>
                            </a:custGeom>
                            <a:solidFill>
                              <a:srgbClr val="7F53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0" name="任意多边形 1275"/>
                          <wps:cNvSpPr/>
                          <wps:spPr bwMode="auto">
                            <a:xfrm>
                              <a:off x="1365250" y="1871663"/>
                              <a:ext cx="144463" cy="131763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40 h 42"/>
                                <a:gd name="T2" fmla="*/ 9 w 46"/>
                                <a:gd name="T3" fmla="*/ 28 h 42"/>
                                <a:gd name="T4" fmla="*/ 3 w 46"/>
                                <a:gd name="T5" fmla="*/ 18 h 42"/>
                                <a:gd name="T6" fmla="*/ 2 w 46"/>
                                <a:gd name="T7" fmla="*/ 7 h 42"/>
                                <a:gd name="T8" fmla="*/ 9 w 46"/>
                                <a:gd name="T9" fmla="*/ 2 h 42"/>
                                <a:gd name="T10" fmla="*/ 32 w 46"/>
                                <a:gd name="T11" fmla="*/ 13 h 42"/>
                                <a:gd name="T12" fmla="*/ 46 w 46"/>
                                <a:gd name="T13" fmla="*/ 4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42">
                                  <a:moveTo>
                                    <a:pt x="46" y="40"/>
                                  </a:moveTo>
                                  <a:cubicBezTo>
                                    <a:pt x="35" y="42"/>
                                    <a:pt x="19" y="37"/>
                                    <a:pt x="9" y="28"/>
                                  </a:cubicBezTo>
                                  <a:cubicBezTo>
                                    <a:pt x="7" y="25"/>
                                    <a:pt x="4" y="22"/>
                                    <a:pt x="3" y="18"/>
                                  </a:cubicBezTo>
                                  <a:cubicBezTo>
                                    <a:pt x="1" y="15"/>
                                    <a:pt x="0" y="11"/>
                                    <a:pt x="2" y="7"/>
                                  </a:cubicBezTo>
                                  <a:cubicBezTo>
                                    <a:pt x="3" y="4"/>
                                    <a:pt x="6" y="2"/>
                                    <a:pt x="9" y="2"/>
                                  </a:cubicBezTo>
                                  <a:cubicBezTo>
                                    <a:pt x="17" y="0"/>
                                    <a:pt x="26" y="5"/>
                                    <a:pt x="32" y="13"/>
                                  </a:cubicBezTo>
                                  <a:cubicBezTo>
                                    <a:pt x="38" y="21"/>
                                    <a:pt x="43" y="30"/>
                                    <a:pt x="46" y="40"/>
                                  </a:cubicBezTo>
                                </a:path>
                              </a:pathLst>
                            </a:custGeom>
                            <a:solidFill>
                              <a:srgbClr val="FC6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1" name="任意多边形 1276"/>
                          <wps:cNvSpPr/>
                          <wps:spPr bwMode="auto">
                            <a:xfrm>
                              <a:off x="1506538" y="1874838"/>
                              <a:ext cx="139700" cy="12541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40 h 40"/>
                                <a:gd name="T2" fmla="*/ 18 w 45"/>
                                <a:gd name="T3" fmla="*/ 6 h 40"/>
                                <a:gd name="T4" fmla="*/ 29 w 45"/>
                                <a:gd name="T5" fmla="*/ 1 h 40"/>
                                <a:gd name="T6" fmla="*/ 40 w 45"/>
                                <a:gd name="T7" fmla="*/ 2 h 40"/>
                                <a:gd name="T8" fmla="*/ 44 w 45"/>
                                <a:gd name="T9" fmla="*/ 10 h 40"/>
                                <a:gd name="T10" fmla="*/ 29 w 45"/>
                                <a:gd name="T11" fmla="*/ 31 h 40"/>
                                <a:gd name="T12" fmla="*/ 0 w 45"/>
                                <a:gd name="T13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0" y="40"/>
                                  </a:moveTo>
                                  <a:cubicBezTo>
                                    <a:pt x="0" y="29"/>
                                    <a:pt x="7" y="14"/>
                                    <a:pt x="18" y="6"/>
                                  </a:cubicBezTo>
                                  <a:cubicBezTo>
                                    <a:pt x="22" y="4"/>
                                    <a:pt x="25" y="2"/>
                                    <a:pt x="29" y="1"/>
                                  </a:cubicBezTo>
                                  <a:cubicBezTo>
                                    <a:pt x="33" y="0"/>
                                    <a:pt x="37" y="0"/>
                                    <a:pt x="40" y="2"/>
                                  </a:cubicBezTo>
                                  <a:cubicBezTo>
                                    <a:pt x="43" y="4"/>
                                    <a:pt x="44" y="7"/>
                                    <a:pt x="44" y="10"/>
                                  </a:cubicBezTo>
                                  <a:cubicBezTo>
                                    <a:pt x="45" y="18"/>
                                    <a:pt x="38" y="26"/>
                                    <a:pt x="29" y="31"/>
                                  </a:cubicBezTo>
                                  <a:cubicBezTo>
                                    <a:pt x="20" y="36"/>
                                    <a:pt x="10" y="38"/>
                                    <a:pt x="0" y="40"/>
                                  </a:cubicBezTo>
                                </a:path>
                              </a:pathLst>
                            </a:custGeom>
                            <a:solidFill>
                              <a:srgbClr val="FC6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2" name="任意多边形 1277"/>
                          <wps:cNvSpPr/>
                          <wps:spPr bwMode="auto">
                            <a:xfrm>
                              <a:off x="3124200" y="2312988"/>
                              <a:ext cx="649288" cy="725488"/>
                            </a:xfrm>
                            <a:custGeom>
                              <a:avLst/>
                              <a:gdLst>
                                <a:gd name="T0" fmla="*/ 2 w 208"/>
                                <a:gd name="T1" fmla="*/ 231 h 232"/>
                                <a:gd name="T2" fmla="*/ 26 w 208"/>
                                <a:gd name="T3" fmla="*/ 173 h 232"/>
                                <a:gd name="T4" fmla="*/ 58 w 208"/>
                                <a:gd name="T5" fmla="*/ 121 h 232"/>
                                <a:gd name="T6" fmla="*/ 99 w 208"/>
                                <a:gd name="T7" fmla="*/ 75 h 232"/>
                                <a:gd name="T8" fmla="*/ 146 w 208"/>
                                <a:gd name="T9" fmla="*/ 36 h 232"/>
                                <a:gd name="T10" fmla="*/ 200 w 208"/>
                                <a:gd name="T11" fmla="*/ 5 h 232"/>
                                <a:gd name="T12" fmla="*/ 207 w 208"/>
                                <a:gd name="T13" fmla="*/ 2 h 232"/>
                                <a:gd name="T14" fmla="*/ 206 w 208"/>
                                <a:gd name="T15" fmla="*/ 0 h 232"/>
                                <a:gd name="T16" fmla="*/ 151 w 208"/>
                                <a:gd name="T17" fmla="*/ 30 h 232"/>
                                <a:gd name="T18" fmla="*/ 103 w 208"/>
                                <a:gd name="T19" fmla="*/ 68 h 232"/>
                                <a:gd name="T20" fmla="*/ 61 w 208"/>
                                <a:gd name="T21" fmla="*/ 114 h 232"/>
                                <a:gd name="T22" fmla="*/ 27 w 208"/>
                                <a:gd name="T23" fmla="*/ 166 h 232"/>
                                <a:gd name="T24" fmla="*/ 3 w 208"/>
                                <a:gd name="T25" fmla="*/ 223 h 232"/>
                                <a:gd name="T26" fmla="*/ 0 w 208"/>
                                <a:gd name="T27" fmla="*/ 230 h 232"/>
                                <a:gd name="T28" fmla="*/ 2 w 208"/>
                                <a:gd name="T29" fmla="*/ 231 h 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08" h="232">
                                  <a:moveTo>
                                    <a:pt x="2" y="231"/>
                                  </a:moveTo>
                                  <a:cubicBezTo>
                                    <a:pt x="8" y="211"/>
                                    <a:pt x="16" y="192"/>
                                    <a:pt x="26" y="173"/>
                                  </a:cubicBezTo>
                                  <a:cubicBezTo>
                                    <a:pt x="35" y="155"/>
                                    <a:pt x="46" y="138"/>
                                    <a:pt x="58" y="121"/>
                                  </a:cubicBezTo>
                                  <a:cubicBezTo>
                                    <a:pt x="70" y="105"/>
                                    <a:pt x="84" y="89"/>
                                    <a:pt x="99" y="75"/>
                                  </a:cubicBezTo>
                                  <a:cubicBezTo>
                                    <a:pt x="114" y="60"/>
                                    <a:pt x="130" y="47"/>
                                    <a:pt x="146" y="36"/>
                                  </a:cubicBezTo>
                                  <a:cubicBezTo>
                                    <a:pt x="163" y="24"/>
                                    <a:pt x="181" y="13"/>
                                    <a:pt x="200" y="5"/>
                                  </a:cubicBezTo>
                                  <a:cubicBezTo>
                                    <a:pt x="202" y="4"/>
                                    <a:pt x="204" y="3"/>
                                    <a:pt x="207" y="2"/>
                                  </a:cubicBezTo>
                                  <a:cubicBezTo>
                                    <a:pt x="208" y="1"/>
                                    <a:pt x="207" y="0"/>
                                    <a:pt x="206" y="0"/>
                                  </a:cubicBezTo>
                                  <a:cubicBezTo>
                                    <a:pt x="187" y="8"/>
                                    <a:pt x="168" y="18"/>
                                    <a:pt x="151" y="30"/>
                                  </a:cubicBezTo>
                                  <a:cubicBezTo>
                                    <a:pt x="134" y="41"/>
                                    <a:pt x="118" y="54"/>
                                    <a:pt x="103" y="68"/>
                                  </a:cubicBezTo>
                                  <a:cubicBezTo>
                                    <a:pt x="88" y="82"/>
                                    <a:pt x="74" y="98"/>
                                    <a:pt x="61" y="114"/>
                                  </a:cubicBezTo>
                                  <a:cubicBezTo>
                                    <a:pt x="49" y="130"/>
                                    <a:pt x="37" y="148"/>
                                    <a:pt x="27" y="166"/>
                                  </a:cubicBezTo>
                                  <a:cubicBezTo>
                                    <a:pt x="18" y="184"/>
                                    <a:pt x="9" y="203"/>
                                    <a:pt x="3" y="223"/>
                                  </a:cubicBezTo>
                                  <a:cubicBezTo>
                                    <a:pt x="2" y="225"/>
                                    <a:pt x="1" y="228"/>
                                    <a:pt x="0" y="230"/>
                                  </a:cubicBezTo>
                                  <a:cubicBezTo>
                                    <a:pt x="0" y="231"/>
                                    <a:pt x="2" y="232"/>
                                    <a:pt x="2" y="2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3" name="任意多边形 1278"/>
                          <wps:cNvSpPr/>
                          <wps:spPr bwMode="auto">
                            <a:xfrm>
                              <a:off x="3727450" y="2219325"/>
                              <a:ext cx="198438" cy="122238"/>
                            </a:xfrm>
                            <a:custGeom>
                              <a:avLst/>
                              <a:gdLst>
                                <a:gd name="T0" fmla="*/ 0 w 64"/>
                                <a:gd name="T1" fmla="*/ 38 h 39"/>
                                <a:gd name="T2" fmla="*/ 33 w 64"/>
                                <a:gd name="T3" fmla="*/ 2 h 39"/>
                                <a:gd name="T4" fmla="*/ 47 w 64"/>
                                <a:gd name="T5" fmla="*/ 0 h 39"/>
                                <a:gd name="T6" fmla="*/ 60 w 64"/>
                                <a:gd name="T7" fmla="*/ 4 h 39"/>
                                <a:gd name="T8" fmla="*/ 63 w 64"/>
                                <a:gd name="T9" fmla="*/ 16 h 39"/>
                                <a:gd name="T10" fmla="*/ 38 w 64"/>
                                <a:gd name="T11" fmla="*/ 36 h 39"/>
                                <a:gd name="T12" fmla="*/ 0 w 64"/>
                                <a:gd name="T13" fmla="*/ 3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39">
                                  <a:moveTo>
                                    <a:pt x="0" y="38"/>
                                  </a:moveTo>
                                  <a:cubicBezTo>
                                    <a:pt x="3" y="24"/>
                                    <a:pt x="17" y="8"/>
                                    <a:pt x="33" y="2"/>
                                  </a:cubicBezTo>
                                  <a:cubicBezTo>
                                    <a:pt x="38" y="1"/>
                                    <a:pt x="42" y="0"/>
                                    <a:pt x="47" y="0"/>
                                  </a:cubicBezTo>
                                  <a:cubicBezTo>
                                    <a:pt x="52" y="0"/>
                                    <a:pt x="57" y="1"/>
                                    <a:pt x="60" y="4"/>
                                  </a:cubicBezTo>
                                  <a:cubicBezTo>
                                    <a:pt x="63" y="8"/>
                                    <a:pt x="64" y="12"/>
                                    <a:pt x="63" y="16"/>
                                  </a:cubicBezTo>
                                  <a:cubicBezTo>
                                    <a:pt x="61" y="26"/>
                                    <a:pt x="50" y="33"/>
                                    <a:pt x="38" y="36"/>
                                  </a:cubicBezTo>
                                  <a:cubicBezTo>
                                    <a:pt x="26" y="39"/>
                                    <a:pt x="13" y="39"/>
                                    <a:pt x="0" y="38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4" name="任意多边形 1081"/>
                          <wps:cNvSpPr/>
                          <wps:spPr bwMode="auto">
                            <a:xfrm>
                              <a:off x="3560763" y="2197100"/>
                              <a:ext cx="125413" cy="215900"/>
                            </a:xfrm>
                            <a:custGeom>
                              <a:avLst/>
                              <a:gdLst>
                                <a:gd name="T0" fmla="*/ 13 w 40"/>
                                <a:gd name="T1" fmla="*/ 69 h 69"/>
                                <a:gd name="T2" fmla="*/ 4 w 40"/>
                                <a:gd name="T3" fmla="*/ 21 h 69"/>
                                <a:gd name="T4" fmla="*/ 11 w 40"/>
                                <a:gd name="T5" fmla="*/ 8 h 69"/>
                                <a:gd name="T6" fmla="*/ 22 w 40"/>
                                <a:gd name="T7" fmla="*/ 0 h 69"/>
                                <a:gd name="T8" fmla="*/ 33 w 40"/>
                                <a:gd name="T9" fmla="*/ 5 h 69"/>
                                <a:gd name="T10" fmla="*/ 34 w 40"/>
                                <a:gd name="T11" fmla="*/ 37 h 69"/>
                                <a:gd name="T12" fmla="*/ 13 w 40"/>
                                <a:gd name="T13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69">
                                  <a:moveTo>
                                    <a:pt x="13" y="69"/>
                                  </a:moveTo>
                                  <a:cubicBezTo>
                                    <a:pt x="4" y="58"/>
                                    <a:pt x="0" y="37"/>
                                    <a:pt x="4" y="21"/>
                                  </a:cubicBezTo>
                                  <a:cubicBezTo>
                                    <a:pt x="6" y="16"/>
                                    <a:pt x="8" y="12"/>
                                    <a:pt x="11" y="8"/>
                                  </a:cubicBezTo>
                                  <a:cubicBezTo>
                                    <a:pt x="14" y="4"/>
                                    <a:pt x="18" y="1"/>
                                    <a:pt x="22" y="0"/>
                                  </a:cubicBezTo>
                                  <a:cubicBezTo>
                                    <a:pt x="27" y="0"/>
                                    <a:pt x="31" y="2"/>
                                    <a:pt x="33" y="5"/>
                                  </a:cubicBezTo>
                                  <a:cubicBezTo>
                                    <a:pt x="40" y="13"/>
                                    <a:pt x="39" y="26"/>
                                    <a:pt x="34" y="37"/>
                                  </a:cubicBezTo>
                                  <a:cubicBezTo>
                                    <a:pt x="30" y="49"/>
                                    <a:pt x="21" y="59"/>
                                    <a:pt x="13" y="69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5" name="任意多边形 1082"/>
                          <wps:cNvSpPr/>
                          <wps:spPr bwMode="auto">
                            <a:xfrm>
                              <a:off x="3595688" y="2387600"/>
                              <a:ext cx="203200" cy="134938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7 h 43"/>
                                <a:gd name="T2" fmla="*/ 48 w 65"/>
                                <a:gd name="T3" fmla="*/ 7 h 43"/>
                                <a:gd name="T4" fmla="*/ 60 w 65"/>
                                <a:gd name="T5" fmla="*/ 16 h 43"/>
                                <a:gd name="T6" fmla="*/ 65 w 65"/>
                                <a:gd name="T7" fmla="*/ 29 h 43"/>
                                <a:gd name="T8" fmla="*/ 59 w 65"/>
                                <a:gd name="T9" fmla="*/ 38 h 43"/>
                                <a:gd name="T10" fmla="*/ 27 w 65"/>
                                <a:gd name="T11" fmla="*/ 34 h 43"/>
                                <a:gd name="T12" fmla="*/ 0 w 65"/>
                                <a:gd name="T13" fmla="*/ 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5" h="43">
                                  <a:moveTo>
                                    <a:pt x="0" y="7"/>
                                  </a:moveTo>
                                  <a:cubicBezTo>
                                    <a:pt x="12" y="0"/>
                                    <a:pt x="33" y="0"/>
                                    <a:pt x="48" y="7"/>
                                  </a:cubicBezTo>
                                  <a:cubicBezTo>
                                    <a:pt x="53" y="9"/>
                                    <a:pt x="57" y="12"/>
                                    <a:pt x="60" y="16"/>
                                  </a:cubicBezTo>
                                  <a:cubicBezTo>
                                    <a:pt x="63" y="20"/>
                                    <a:pt x="65" y="24"/>
                                    <a:pt x="65" y="29"/>
                                  </a:cubicBezTo>
                                  <a:cubicBezTo>
                                    <a:pt x="65" y="33"/>
                                    <a:pt x="62" y="37"/>
                                    <a:pt x="59" y="38"/>
                                  </a:cubicBezTo>
                                  <a:cubicBezTo>
                                    <a:pt x="50" y="43"/>
                                    <a:pt x="37" y="41"/>
                                    <a:pt x="27" y="34"/>
                                  </a:cubicBezTo>
                                  <a:cubicBezTo>
                                    <a:pt x="16" y="27"/>
                                    <a:pt x="8" y="17"/>
                                    <a:pt x="0" y="7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6" name="任意多边形 1110"/>
                          <wps:cNvSpPr/>
                          <wps:spPr bwMode="auto">
                            <a:xfrm>
                              <a:off x="3379788" y="2328863"/>
                              <a:ext cx="115888" cy="219075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70 h 70"/>
                                <a:gd name="T2" fmla="*/ 2 w 37"/>
                                <a:gd name="T3" fmla="*/ 24 h 70"/>
                                <a:gd name="T4" fmla="*/ 7 w 37"/>
                                <a:gd name="T5" fmla="*/ 10 h 70"/>
                                <a:gd name="T6" fmla="*/ 17 w 37"/>
                                <a:gd name="T7" fmla="*/ 1 h 70"/>
                                <a:gd name="T8" fmla="*/ 28 w 37"/>
                                <a:gd name="T9" fmla="*/ 4 h 70"/>
                                <a:gd name="T10" fmla="*/ 34 w 37"/>
                                <a:gd name="T11" fmla="*/ 36 h 70"/>
                                <a:gd name="T12" fmla="*/ 18 w 37"/>
                                <a:gd name="T13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70">
                                  <a:moveTo>
                                    <a:pt x="18" y="70"/>
                                  </a:moveTo>
                                  <a:cubicBezTo>
                                    <a:pt x="7" y="61"/>
                                    <a:pt x="0" y="41"/>
                                    <a:pt x="2" y="24"/>
                                  </a:cubicBezTo>
                                  <a:cubicBezTo>
                                    <a:pt x="3" y="19"/>
                                    <a:pt x="4" y="14"/>
                                    <a:pt x="7" y="10"/>
                                  </a:cubicBezTo>
                                  <a:cubicBezTo>
                                    <a:pt x="9" y="6"/>
                                    <a:pt x="13" y="2"/>
                                    <a:pt x="17" y="1"/>
                                  </a:cubicBezTo>
                                  <a:cubicBezTo>
                                    <a:pt x="21" y="0"/>
                                    <a:pt x="25" y="1"/>
                                    <a:pt x="28" y="4"/>
                                  </a:cubicBezTo>
                                  <a:cubicBezTo>
                                    <a:pt x="36" y="10"/>
                                    <a:pt x="37" y="23"/>
                                    <a:pt x="34" y="36"/>
                                  </a:cubicBezTo>
                                  <a:cubicBezTo>
                                    <a:pt x="31" y="48"/>
                                    <a:pt x="25" y="59"/>
                                    <a:pt x="18" y="70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7" name="任意多边形 1111"/>
                          <wps:cNvSpPr/>
                          <wps:spPr bwMode="auto">
                            <a:xfrm>
                              <a:off x="3430588" y="2506663"/>
                              <a:ext cx="211138" cy="12858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12 h 41"/>
                                <a:gd name="T2" fmla="*/ 48 w 68"/>
                                <a:gd name="T3" fmla="*/ 5 h 41"/>
                                <a:gd name="T4" fmla="*/ 60 w 68"/>
                                <a:gd name="T5" fmla="*/ 12 h 41"/>
                                <a:gd name="T6" fmla="*/ 68 w 68"/>
                                <a:gd name="T7" fmla="*/ 24 h 41"/>
                                <a:gd name="T8" fmla="*/ 63 w 68"/>
                                <a:gd name="T9" fmla="*/ 34 h 41"/>
                                <a:gd name="T10" fmla="*/ 31 w 68"/>
                                <a:gd name="T11" fmla="*/ 35 h 41"/>
                                <a:gd name="T12" fmla="*/ 0 w 68"/>
                                <a:gd name="T13" fmla="*/ 12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41">
                                  <a:moveTo>
                                    <a:pt x="0" y="12"/>
                                  </a:moveTo>
                                  <a:cubicBezTo>
                                    <a:pt x="10" y="4"/>
                                    <a:pt x="32" y="0"/>
                                    <a:pt x="48" y="5"/>
                                  </a:cubicBezTo>
                                  <a:cubicBezTo>
                                    <a:pt x="52" y="7"/>
                                    <a:pt x="57" y="9"/>
                                    <a:pt x="60" y="12"/>
                                  </a:cubicBezTo>
                                  <a:cubicBezTo>
                                    <a:pt x="64" y="15"/>
                                    <a:pt x="67" y="20"/>
                                    <a:pt x="68" y="24"/>
                                  </a:cubicBezTo>
                                  <a:cubicBezTo>
                                    <a:pt x="68" y="28"/>
                                    <a:pt x="66" y="32"/>
                                    <a:pt x="63" y="34"/>
                                  </a:cubicBezTo>
                                  <a:cubicBezTo>
                                    <a:pt x="55" y="41"/>
                                    <a:pt x="42" y="40"/>
                                    <a:pt x="31" y="35"/>
                                  </a:cubicBezTo>
                                  <a:cubicBezTo>
                                    <a:pt x="19" y="30"/>
                                    <a:pt x="9" y="21"/>
                                    <a:pt x="0" y="12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8" name="任意多边形 1112"/>
                          <wps:cNvSpPr/>
                          <wps:spPr bwMode="auto">
                            <a:xfrm>
                              <a:off x="3221038" y="2493963"/>
                              <a:ext cx="109538" cy="219075"/>
                            </a:xfrm>
                            <a:custGeom>
                              <a:avLst/>
                              <a:gdLst>
                                <a:gd name="T0" fmla="*/ 22 w 35"/>
                                <a:gd name="T1" fmla="*/ 70 h 70"/>
                                <a:gd name="T2" fmla="*/ 0 w 35"/>
                                <a:gd name="T3" fmla="*/ 27 h 70"/>
                                <a:gd name="T4" fmla="*/ 3 w 35"/>
                                <a:gd name="T5" fmla="*/ 13 h 70"/>
                                <a:gd name="T6" fmla="*/ 12 w 35"/>
                                <a:gd name="T7" fmla="*/ 2 h 70"/>
                                <a:gd name="T8" fmla="*/ 23 w 35"/>
                                <a:gd name="T9" fmla="*/ 3 h 70"/>
                                <a:gd name="T10" fmla="*/ 34 w 35"/>
                                <a:gd name="T11" fmla="*/ 34 h 70"/>
                                <a:gd name="T12" fmla="*/ 22 w 35"/>
                                <a:gd name="T13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" h="70">
                                  <a:moveTo>
                                    <a:pt x="22" y="70"/>
                                  </a:moveTo>
                                  <a:cubicBezTo>
                                    <a:pt x="11" y="63"/>
                                    <a:pt x="0" y="44"/>
                                    <a:pt x="0" y="27"/>
                                  </a:cubicBezTo>
                                  <a:cubicBezTo>
                                    <a:pt x="0" y="22"/>
                                    <a:pt x="1" y="17"/>
                                    <a:pt x="3" y="13"/>
                                  </a:cubicBezTo>
                                  <a:cubicBezTo>
                                    <a:pt x="4" y="8"/>
                                    <a:pt x="8" y="4"/>
                                    <a:pt x="12" y="2"/>
                                  </a:cubicBezTo>
                                  <a:cubicBezTo>
                                    <a:pt x="16" y="0"/>
                                    <a:pt x="20" y="1"/>
                                    <a:pt x="23" y="3"/>
                                  </a:cubicBezTo>
                                  <a:cubicBezTo>
                                    <a:pt x="32" y="9"/>
                                    <a:pt x="35" y="21"/>
                                    <a:pt x="34" y="34"/>
                                  </a:cubicBezTo>
                                  <a:cubicBezTo>
                                    <a:pt x="32" y="46"/>
                                    <a:pt x="27" y="59"/>
                                    <a:pt x="22" y="70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9" name="任意多边形 1113"/>
                          <wps:cNvSpPr/>
                          <wps:spPr bwMode="auto">
                            <a:xfrm>
                              <a:off x="3282950" y="2660650"/>
                              <a:ext cx="219075" cy="117475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7 h 38"/>
                                <a:gd name="T2" fmla="*/ 47 w 70"/>
                                <a:gd name="T3" fmla="*/ 3 h 38"/>
                                <a:gd name="T4" fmla="*/ 60 w 70"/>
                                <a:gd name="T5" fmla="*/ 8 h 38"/>
                                <a:gd name="T6" fmla="*/ 69 w 70"/>
                                <a:gd name="T7" fmla="*/ 19 h 38"/>
                                <a:gd name="T8" fmla="*/ 66 w 70"/>
                                <a:gd name="T9" fmla="*/ 30 h 38"/>
                                <a:gd name="T10" fmla="*/ 34 w 70"/>
                                <a:gd name="T11" fmla="*/ 35 h 38"/>
                                <a:gd name="T12" fmla="*/ 0 w 70"/>
                                <a:gd name="T13" fmla="*/ 1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0" h="38">
                                  <a:moveTo>
                                    <a:pt x="0" y="17"/>
                                  </a:moveTo>
                                  <a:cubicBezTo>
                                    <a:pt x="9" y="7"/>
                                    <a:pt x="30" y="0"/>
                                    <a:pt x="47" y="3"/>
                                  </a:cubicBezTo>
                                  <a:cubicBezTo>
                                    <a:pt x="51" y="4"/>
                                    <a:pt x="56" y="6"/>
                                    <a:pt x="60" y="8"/>
                                  </a:cubicBezTo>
                                  <a:cubicBezTo>
                                    <a:pt x="64" y="11"/>
                                    <a:pt x="68" y="15"/>
                                    <a:pt x="69" y="19"/>
                                  </a:cubicBezTo>
                                  <a:cubicBezTo>
                                    <a:pt x="70" y="23"/>
                                    <a:pt x="68" y="27"/>
                                    <a:pt x="66" y="30"/>
                                  </a:cubicBezTo>
                                  <a:cubicBezTo>
                                    <a:pt x="59" y="37"/>
                                    <a:pt x="46" y="38"/>
                                    <a:pt x="34" y="35"/>
                                  </a:cubicBezTo>
                                  <a:cubicBezTo>
                                    <a:pt x="22" y="32"/>
                                    <a:pt x="10" y="24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0" name="任意多边形 1115"/>
                          <wps:cNvSpPr/>
                          <wps:spPr bwMode="auto">
                            <a:xfrm>
                              <a:off x="3108325" y="2719388"/>
                              <a:ext cx="90488" cy="16827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54 h 54"/>
                                <a:gd name="T2" fmla="*/ 1 w 29"/>
                                <a:gd name="T3" fmla="*/ 24 h 54"/>
                                <a:gd name="T4" fmla="*/ 1 w 29"/>
                                <a:gd name="T5" fmla="*/ 12 h 54"/>
                                <a:gd name="T6" fmla="*/ 6 w 29"/>
                                <a:gd name="T7" fmla="*/ 3 h 54"/>
                                <a:gd name="T8" fmla="*/ 15 w 29"/>
                                <a:gd name="T9" fmla="*/ 2 h 54"/>
                                <a:gd name="T10" fmla="*/ 28 w 29"/>
                                <a:gd name="T11" fmla="*/ 24 h 54"/>
                                <a:gd name="T12" fmla="*/ 25 w 29"/>
                                <a:gd name="T13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54">
                                  <a:moveTo>
                                    <a:pt x="25" y="54"/>
                                  </a:moveTo>
                                  <a:cubicBezTo>
                                    <a:pt x="15" y="50"/>
                                    <a:pt x="4" y="37"/>
                                    <a:pt x="1" y="24"/>
                                  </a:cubicBezTo>
                                  <a:cubicBezTo>
                                    <a:pt x="0" y="20"/>
                                    <a:pt x="0" y="16"/>
                                    <a:pt x="1" y="12"/>
                                  </a:cubicBezTo>
                                  <a:cubicBezTo>
                                    <a:pt x="1" y="8"/>
                                    <a:pt x="3" y="5"/>
                                    <a:pt x="6" y="3"/>
                                  </a:cubicBezTo>
                                  <a:cubicBezTo>
                                    <a:pt x="9" y="0"/>
                                    <a:pt x="12" y="0"/>
                                    <a:pt x="15" y="2"/>
                                  </a:cubicBezTo>
                                  <a:cubicBezTo>
                                    <a:pt x="23" y="5"/>
                                    <a:pt x="27" y="14"/>
                                    <a:pt x="28" y="24"/>
                                  </a:cubicBezTo>
                                  <a:cubicBezTo>
                                    <a:pt x="29" y="34"/>
                                    <a:pt x="28" y="44"/>
                                    <a:pt x="25" y="54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1" name="任意多边形 1116"/>
                          <wps:cNvSpPr/>
                          <wps:spPr bwMode="auto">
                            <a:xfrm>
                              <a:off x="3179763" y="2832100"/>
                              <a:ext cx="174625" cy="8413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8 h 27"/>
                                <a:gd name="T2" fmla="*/ 35 w 56"/>
                                <a:gd name="T3" fmla="*/ 0 h 27"/>
                                <a:gd name="T4" fmla="*/ 46 w 56"/>
                                <a:gd name="T5" fmla="*/ 2 h 27"/>
                                <a:gd name="T6" fmla="*/ 55 w 56"/>
                                <a:gd name="T7" fmla="*/ 8 h 27"/>
                                <a:gd name="T8" fmla="*/ 54 w 56"/>
                                <a:gd name="T9" fmla="*/ 18 h 27"/>
                                <a:gd name="T10" fmla="*/ 30 w 56"/>
                                <a:gd name="T11" fmla="*/ 27 h 27"/>
                                <a:gd name="T12" fmla="*/ 0 w 56"/>
                                <a:gd name="T13" fmla="*/ 18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" h="27">
                                  <a:moveTo>
                                    <a:pt x="0" y="18"/>
                                  </a:moveTo>
                                  <a:cubicBezTo>
                                    <a:pt x="6" y="9"/>
                                    <a:pt x="21" y="0"/>
                                    <a:pt x="35" y="0"/>
                                  </a:cubicBezTo>
                                  <a:cubicBezTo>
                                    <a:pt x="39" y="0"/>
                                    <a:pt x="42" y="0"/>
                                    <a:pt x="46" y="2"/>
                                  </a:cubicBezTo>
                                  <a:cubicBezTo>
                                    <a:pt x="50" y="3"/>
                                    <a:pt x="53" y="5"/>
                                    <a:pt x="55" y="8"/>
                                  </a:cubicBezTo>
                                  <a:cubicBezTo>
                                    <a:pt x="56" y="12"/>
                                    <a:pt x="56" y="15"/>
                                    <a:pt x="54" y="18"/>
                                  </a:cubicBezTo>
                                  <a:cubicBezTo>
                                    <a:pt x="50" y="25"/>
                                    <a:pt x="40" y="27"/>
                                    <a:pt x="30" y="27"/>
                                  </a:cubicBezTo>
                                  <a:cubicBezTo>
                                    <a:pt x="20" y="26"/>
                                    <a:pt x="10" y="22"/>
                                    <a:pt x="0" y="18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2" name="任意多边形 1117"/>
                          <wps:cNvSpPr/>
                          <wps:spPr bwMode="auto">
                            <a:xfrm>
                              <a:off x="303213" y="2832100"/>
                              <a:ext cx="949325" cy="238125"/>
                            </a:xfrm>
                            <a:custGeom>
                              <a:avLst/>
                              <a:gdLst>
                                <a:gd name="T0" fmla="*/ 302 w 304"/>
                                <a:gd name="T1" fmla="*/ 66 h 76"/>
                                <a:gd name="T2" fmla="*/ 241 w 304"/>
                                <a:gd name="T3" fmla="*/ 74 h 76"/>
                                <a:gd name="T4" fmla="*/ 179 w 304"/>
                                <a:gd name="T5" fmla="*/ 71 h 76"/>
                                <a:gd name="T6" fmla="*/ 119 w 304"/>
                                <a:gd name="T7" fmla="*/ 58 h 76"/>
                                <a:gd name="T8" fmla="*/ 61 w 304"/>
                                <a:gd name="T9" fmla="*/ 36 h 76"/>
                                <a:gd name="T10" fmla="*/ 8 w 304"/>
                                <a:gd name="T11" fmla="*/ 5 h 76"/>
                                <a:gd name="T12" fmla="*/ 2 w 304"/>
                                <a:gd name="T13" fmla="*/ 0 h 76"/>
                                <a:gd name="T14" fmla="*/ 1 w 304"/>
                                <a:gd name="T15" fmla="*/ 2 h 76"/>
                                <a:gd name="T16" fmla="*/ 54 w 304"/>
                                <a:gd name="T17" fmla="*/ 34 h 76"/>
                                <a:gd name="T18" fmla="*/ 111 w 304"/>
                                <a:gd name="T19" fmla="*/ 58 h 76"/>
                                <a:gd name="T20" fmla="*/ 171 w 304"/>
                                <a:gd name="T21" fmla="*/ 72 h 76"/>
                                <a:gd name="T22" fmla="*/ 233 w 304"/>
                                <a:gd name="T23" fmla="*/ 76 h 76"/>
                                <a:gd name="T24" fmla="*/ 295 w 304"/>
                                <a:gd name="T25" fmla="*/ 69 h 76"/>
                                <a:gd name="T26" fmla="*/ 302 w 304"/>
                                <a:gd name="T27" fmla="*/ 68 h 76"/>
                                <a:gd name="T28" fmla="*/ 302 w 304"/>
                                <a:gd name="T29" fmla="*/ 66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4" h="76">
                                  <a:moveTo>
                                    <a:pt x="302" y="66"/>
                                  </a:moveTo>
                                  <a:cubicBezTo>
                                    <a:pt x="282" y="70"/>
                                    <a:pt x="261" y="73"/>
                                    <a:pt x="241" y="74"/>
                                  </a:cubicBezTo>
                                  <a:cubicBezTo>
                                    <a:pt x="220" y="74"/>
                                    <a:pt x="200" y="73"/>
                                    <a:pt x="179" y="71"/>
                                  </a:cubicBezTo>
                                  <a:cubicBezTo>
                                    <a:pt x="159" y="68"/>
                                    <a:pt x="139" y="64"/>
                                    <a:pt x="119" y="58"/>
                                  </a:cubicBezTo>
                                  <a:cubicBezTo>
                                    <a:pt x="99" y="52"/>
                                    <a:pt x="80" y="45"/>
                                    <a:pt x="61" y="36"/>
                                  </a:cubicBezTo>
                                  <a:cubicBezTo>
                                    <a:pt x="43" y="27"/>
                                    <a:pt x="25" y="17"/>
                                    <a:pt x="8" y="5"/>
                                  </a:cubicBezTo>
                                  <a:cubicBezTo>
                                    <a:pt x="6" y="3"/>
                                    <a:pt x="4" y="2"/>
                                    <a:pt x="2" y="0"/>
                                  </a:cubicBezTo>
                                  <a:cubicBezTo>
                                    <a:pt x="1" y="0"/>
                                    <a:pt x="0" y="1"/>
                                    <a:pt x="1" y="2"/>
                                  </a:cubicBezTo>
                                  <a:cubicBezTo>
                                    <a:pt x="18" y="14"/>
                                    <a:pt x="36" y="25"/>
                                    <a:pt x="54" y="34"/>
                                  </a:cubicBezTo>
                                  <a:cubicBezTo>
                                    <a:pt x="72" y="44"/>
                                    <a:pt x="92" y="52"/>
                                    <a:pt x="111" y="58"/>
                                  </a:cubicBezTo>
                                  <a:cubicBezTo>
                                    <a:pt x="131" y="64"/>
                                    <a:pt x="151" y="69"/>
                                    <a:pt x="171" y="72"/>
                                  </a:cubicBezTo>
                                  <a:cubicBezTo>
                                    <a:pt x="192" y="75"/>
                                    <a:pt x="213" y="76"/>
                                    <a:pt x="233" y="76"/>
                                  </a:cubicBezTo>
                                  <a:cubicBezTo>
                                    <a:pt x="254" y="75"/>
                                    <a:pt x="275" y="73"/>
                                    <a:pt x="295" y="69"/>
                                  </a:cubicBezTo>
                                  <a:cubicBezTo>
                                    <a:pt x="297" y="69"/>
                                    <a:pt x="300" y="68"/>
                                    <a:pt x="302" y="68"/>
                                  </a:cubicBezTo>
                                  <a:cubicBezTo>
                                    <a:pt x="304" y="68"/>
                                    <a:pt x="303" y="66"/>
                                    <a:pt x="302" y="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3" name="任意多边形 1118"/>
                          <wps:cNvSpPr/>
                          <wps:spPr bwMode="auto">
                            <a:xfrm>
                              <a:off x="160338" y="2713038"/>
                              <a:ext cx="187325" cy="158750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47 h 51"/>
                                <a:gd name="T2" fmla="*/ 13 w 60"/>
                                <a:gd name="T3" fmla="*/ 35 h 51"/>
                                <a:gd name="T4" fmla="*/ 4 w 60"/>
                                <a:gd name="T5" fmla="*/ 25 h 51"/>
                                <a:gd name="T6" fmla="*/ 2 w 60"/>
                                <a:gd name="T7" fmla="*/ 11 h 51"/>
                                <a:gd name="T8" fmla="*/ 10 w 60"/>
                                <a:gd name="T9" fmla="*/ 3 h 51"/>
                                <a:gd name="T10" fmla="*/ 40 w 60"/>
                                <a:gd name="T11" fmla="*/ 15 h 51"/>
                                <a:gd name="T12" fmla="*/ 60 w 60"/>
                                <a:gd name="T13" fmla="*/ 47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51">
                                  <a:moveTo>
                                    <a:pt x="60" y="47"/>
                                  </a:moveTo>
                                  <a:cubicBezTo>
                                    <a:pt x="47" y="51"/>
                                    <a:pt x="26" y="46"/>
                                    <a:pt x="13" y="35"/>
                                  </a:cubicBezTo>
                                  <a:cubicBezTo>
                                    <a:pt x="9" y="32"/>
                                    <a:pt x="6" y="29"/>
                                    <a:pt x="4" y="25"/>
                                  </a:cubicBezTo>
                                  <a:cubicBezTo>
                                    <a:pt x="1" y="20"/>
                                    <a:pt x="0" y="15"/>
                                    <a:pt x="2" y="11"/>
                                  </a:cubicBezTo>
                                  <a:cubicBezTo>
                                    <a:pt x="3" y="7"/>
                                    <a:pt x="6" y="4"/>
                                    <a:pt x="10" y="3"/>
                                  </a:cubicBezTo>
                                  <a:cubicBezTo>
                                    <a:pt x="20" y="0"/>
                                    <a:pt x="31" y="6"/>
                                    <a:pt x="40" y="15"/>
                                  </a:cubicBezTo>
                                  <a:cubicBezTo>
                                    <a:pt x="49" y="24"/>
                                    <a:pt x="55" y="35"/>
                                    <a:pt x="60" y="47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" name="任意多边形 1279"/>
                          <wps:cNvSpPr/>
                          <wps:spPr bwMode="auto">
                            <a:xfrm>
                              <a:off x="265113" y="2916238"/>
                              <a:ext cx="209550" cy="119063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5 h 38"/>
                                <a:gd name="T2" fmla="*/ 29 w 67"/>
                                <a:gd name="T3" fmla="*/ 36 h 38"/>
                                <a:gd name="T4" fmla="*/ 15 w 67"/>
                                <a:gd name="T5" fmla="*/ 37 h 38"/>
                                <a:gd name="T6" fmla="*/ 3 w 67"/>
                                <a:gd name="T7" fmla="*/ 30 h 38"/>
                                <a:gd name="T8" fmla="*/ 1 w 67"/>
                                <a:gd name="T9" fmla="*/ 19 h 38"/>
                                <a:gd name="T10" fmla="*/ 29 w 67"/>
                                <a:gd name="T11" fmla="*/ 2 h 38"/>
                                <a:gd name="T12" fmla="*/ 67 w 67"/>
                                <a:gd name="T13" fmla="*/ 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38">
                                  <a:moveTo>
                                    <a:pt x="67" y="5"/>
                                  </a:moveTo>
                                  <a:cubicBezTo>
                                    <a:pt x="62" y="18"/>
                                    <a:pt x="46" y="32"/>
                                    <a:pt x="29" y="36"/>
                                  </a:cubicBezTo>
                                  <a:cubicBezTo>
                                    <a:pt x="25" y="37"/>
                                    <a:pt x="20" y="38"/>
                                    <a:pt x="15" y="37"/>
                                  </a:cubicBezTo>
                                  <a:cubicBezTo>
                                    <a:pt x="10" y="36"/>
                                    <a:pt x="5" y="34"/>
                                    <a:pt x="3" y="30"/>
                                  </a:cubicBezTo>
                                  <a:cubicBezTo>
                                    <a:pt x="0" y="27"/>
                                    <a:pt x="0" y="22"/>
                                    <a:pt x="1" y="19"/>
                                  </a:cubicBezTo>
                                  <a:cubicBezTo>
                                    <a:pt x="5" y="9"/>
                                    <a:pt x="17" y="3"/>
                                    <a:pt x="29" y="2"/>
                                  </a:cubicBezTo>
                                  <a:cubicBezTo>
                                    <a:pt x="41" y="0"/>
                                    <a:pt x="54" y="3"/>
                                    <a:pt x="67" y="5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5" name="任意多边形 1280"/>
                          <wps:cNvSpPr/>
                          <wps:spPr bwMode="auto">
                            <a:xfrm>
                              <a:off x="400050" y="2722563"/>
                              <a:ext cx="109538" cy="219075"/>
                            </a:xfrm>
                            <a:custGeom>
                              <a:avLst/>
                              <a:gdLst>
                                <a:gd name="T0" fmla="*/ 24 w 35"/>
                                <a:gd name="T1" fmla="*/ 70 h 70"/>
                                <a:gd name="T2" fmla="*/ 1 w 35"/>
                                <a:gd name="T3" fmla="*/ 27 h 70"/>
                                <a:gd name="T4" fmla="*/ 2 w 35"/>
                                <a:gd name="T5" fmla="*/ 13 h 70"/>
                                <a:gd name="T6" fmla="*/ 11 w 35"/>
                                <a:gd name="T7" fmla="*/ 2 h 70"/>
                                <a:gd name="T8" fmla="*/ 23 w 35"/>
                                <a:gd name="T9" fmla="*/ 2 h 70"/>
                                <a:gd name="T10" fmla="*/ 34 w 35"/>
                                <a:gd name="T11" fmla="*/ 33 h 70"/>
                                <a:gd name="T12" fmla="*/ 24 w 35"/>
                                <a:gd name="T13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" h="70">
                                  <a:moveTo>
                                    <a:pt x="24" y="70"/>
                                  </a:moveTo>
                                  <a:cubicBezTo>
                                    <a:pt x="12" y="62"/>
                                    <a:pt x="1" y="44"/>
                                    <a:pt x="1" y="27"/>
                                  </a:cubicBezTo>
                                  <a:cubicBezTo>
                                    <a:pt x="0" y="22"/>
                                    <a:pt x="1" y="17"/>
                                    <a:pt x="2" y="13"/>
                                  </a:cubicBezTo>
                                  <a:cubicBezTo>
                                    <a:pt x="4" y="8"/>
                                    <a:pt x="7" y="4"/>
                                    <a:pt x="11" y="2"/>
                                  </a:cubicBezTo>
                                  <a:cubicBezTo>
                                    <a:pt x="15" y="0"/>
                                    <a:pt x="19" y="0"/>
                                    <a:pt x="23" y="2"/>
                                  </a:cubicBezTo>
                                  <a:cubicBezTo>
                                    <a:pt x="31" y="8"/>
                                    <a:pt x="35" y="20"/>
                                    <a:pt x="34" y="33"/>
                                  </a:cubicBezTo>
                                  <a:cubicBezTo>
                                    <a:pt x="34" y="45"/>
                                    <a:pt x="29" y="58"/>
                                    <a:pt x="24" y="70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6" name="任意多边形 1281"/>
                          <wps:cNvSpPr/>
                          <wps:spPr bwMode="auto">
                            <a:xfrm>
                              <a:off x="474663" y="3006725"/>
                              <a:ext cx="200025" cy="125413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 h 40"/>
                                <a:gd name="T2" fmla="*/ 31 w 64"/>
                                <a:gd name="T3" fmla="*/ 37 h 40"/>
                                <a:gd name="T4" fmla="*/ 17 w 64"/>
                                <a:gd name="T5" fmla="*/ 40 h 40"/>
                                <a:gd name="T6" fmla="*/ 4 w 64"/>
                                <a:gd name="T7" fmla="*/ 36 h 40"/>
                                <a:gd name="T8" fmla="*/ 1 w 64"/>
                                <a:gd name="T9" fmla="*/ 25 h 40"/>
                                <a:gd name="T10" fmla="*/ 25 w 64"/>
                                <a:gd name="T11" fmla="*/ 4 h 40"/>
                                <a:gd name="T12" fmla="*/ 64 w 64"/>
                                <a:gd name="T13" fmla="*/ 1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4" h="40">
                                  <a:moveTo>
                                    <a:pt x="64" y="1"/>
                                  </a:moveTo>
                                  <a:cubicBezTo>
                                    <a:pt x="61" y="15"/>
                                    <a:pt x="47" y="31"/>
                                    <a:pt x="31" y="37"/>
                                  </a:cubicBezTo>
                                  <a:cubicBezTo>
                                    <a:pt x="27" y="39"/>
                                    <a:pt x="22" y="40"/>
                                    <a:pt x="17" y="40"/>
                                  </a:cubicBezTo>
                                  <a:cubicBezTo>
                                    <a:pt x="12" y="40"/>
                                    <a:pt x="7" y="39"/>
                                    <a:pt x="4" y="36"/>
                                  </a:cubicBezTo>
                                  <a:cubicBezTo>
                                    <a:pt x="1" y="33"/>
                                    <a:pt x="0" y="28"/>
                                    <a:pt x="1" y="25"/>
                                  </a:cubicBezTo>
                                  <a:cubicBezTo>
                                    <a:pt x="3" y="15"/>
                                    <a:pt x="13" y="7"/>
                                    <a:pt x="25" y="4"/>
                                  </a:cubicBezTo>
                                  <a:cubicBezTo>
                                    <a:pt x="37" y="0"/>
                                    <a:pt x="51" y="1"/>
                                    <a:pt x="64" y="1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7" name="任意多边形 1282"/>
                          <wps:cNvSpPr/>
                          <wps:spPr bwMode="auto">
                            <a:xfrm>
                              <a:off x="577850" y="2806700"/>
                              <a:ext cx="115888" cy="209550"/>
                            </a:xfrm>
                            <a:custGeom>
                              <a:avLst/>
                              <a:gdLst>
                                <a:gd name="T0" fmla="*/ 31 w 37"/>
                                <a:gd name="T1" fmla="*/ 67 h 67"/>
                                <a:gd name="T2" fmla="*/ 1 w 37"/>
                                <a:gd name="T3" fmla="*/ 29 h 67"/>
                                <a:gd name="T4" fmla="*/ 1 w 37"/>
                                <a:gd name="T5" fmla="*/ 15 h 67"/>
                                <a:gd name="T6" fmla="*/ 8 w 37"/>
                                <a:gd name="T7" fmla="*/ 3 h 67"/>
                                <a:gd name="T8" fmla="*/ 19 w 37"/>
                                <a:gd name="T9" fmla="*/ 1 h 67"/>
                                <a:gd name="T10" fmla="*/ 35 w 37"/>
                                <a:gd name="T11" fmla="*/ 29 h 67"/>
                                <a:gd name="T12" fmla="*/ 31 w 37"/>
                                <a:gd name="T13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67">
                                  <a:moveTo>
                                    <a:pt x="31" y="67"/>
                                  </a:moveTo>
                                  <a:cubicBezTo>
                                    <a:pt x="18" y="62"/>
                                    <a:pt x="5" y="46"/>
                                    <a:pt x="1" y="29"/>
                                  </a:cubicBezTo>
                                  <a:cubicBezTo>
                                    <a:pt x="0" y="24"/>
                                    <a:pt x="0" y="19"/>
                                    <a:pt x="1" y="15"/>
                                  </a:cubicBezTo>
                                  <a:cubicBezTo>
                                    <a:pt x="2" y="10"/>
                                    <a:pt x="4" y="5"/>
                                    <a:pt x="8" y="3"/>
                                  </a:cubicBezTo>
                                  <a:cubicBezTo>
                                    <a:pt x="11" y="0"/>
                                    <a:pt x="16" y="0"/>
                                    <a:pt x="19" y="1"/>
                                  </a:cubicBezTo>
                                  <a:cubicBezTo>
                                    <a:pt x="29" y="5"/>
                                    <a:pt x="34" y="17"/>
                                    <a:pt x="35" y="29"/>
                                  </a:cubicBezTo>
                                  <a:cubicBezTo>
                                    <a:pt x="37" y="42"/>
                                    <a:pt x="34" y="55"/>
                                    <a:pt x="31" y="67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8" name="任意多边形 1283"/>
                          <wps:cNvSpPr/>
                          <wps:spPr bwMode="auto">
                            <a:xfrm>
                              <a:off x="706438" y="3057525"/>
                              <a:ext cx="184150" cy="142875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0 h 46"/>
                                <a:gd name="T2" fmla="*/ 32 w 59"/>
                                <a:gd name="T3" fmla="*/ 40 h 46"/>
                                <a:gd name="T4" fmla="*/ 18 w 59"/>
                                <a:gd name="T5" fmla="*/ 45 h 46"/>
                                <a:gd name="T6" fmla="*/ 5 w 59"/>
                                <a:gd name="T7" fmla="*/ 42 h 46"/>
                                <a:gd name="T8" fmla="*/ 0 w 59"/>
                                <a:gd name="T9" fmla="*/ 32 h 46"/>
                                <a:gd name="T10" fmla="*/ 22 w 59"/>
                                <a:gd name="T11" fmla="*/ 8 h 46"/>
                                <a:gd name="T12" fmla="*/ 59 w 59"/>
                                <a:gd name="T13" fmla="*/ 0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6">
                                  <a:moveTo>
                                    <a:pt x="59" y="0"/>
                                  </a:moveTo>
                                  <a:cubicBezTo>
                                    <a:pt x="58" y="14"/>
                                    <a:pt x="46" y="32"/>
                                    <a:pt x="32" y="40"/>
                                  </a:cubicBezTo>
                                  <a:cubicBezTo>
                                    <a:pt x="28" y="42"/>
                                    <a:pt x="23" y="44"/>
                                    <a:pt x="18" y="45"/>
                                  </a:cubicBezTo>
                                  <a:cubicBezTo>
                                    <a:pt x="13" y="46"/>
                                    <a:pt x="8" y="45"/>
                                    <a:pt x="5" y="42"/>
                                  </a:cubicBezTo>
                                  <a:cubicBezTo>
                                    <a:pt x="1" y="40"/>
                                    <a:pt x="0" y="36"/>
                                    <a:pt x="0" y="32"/>
                                  </a:cubicBezTo>
                                  <a:cubicBezTo>
                                    <a:pt x="1" y="22"/>
                                    <a:pt x="10" y="13"/>
                                    <a:pt x="22" y="8"/>
                                  </a:cubicBezTo>
                                  <a:cubicBezTo>
                                    <a:pt x="33" y="3"/>
                                    <a:pt x="46" y="1"/>
                                    <a:pt x="59" y="0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9" name="任意多边形 1284"/>
                          <wps:cNvSpPr/>
                          <wps:spPr bwMode="auto">
                            <a:xfrm>
                              <a:off x="774700" y="2860675"/>
                              <a:ext cx="125413" cy="203200"/>
                            </a:xfrm>
                            <a:custGeom>
                              <a:avLst/>
                              <a:gdLst>
                                <a:gd name="T0" fmla="*/ 38 w 40"/>
                                <a:gd name="T1" fmla="*/ 65 h 65"/>
                                <a:gd name="T2" fmla="*/ 3 w 40"/>
                                <a:gd name="T3" fmla="*/ 31 h 65"/>
                                <a:gd name="T4" fmla="*/ 0 w 40"/>
                                <a:gd name="T5" fmla="*/ 17 h 65"/>
                                <a:gd name="T6" fmla="*/ 5 w 40"/>
                                <a:gd name="T7" fmla="*/ 4 h 65"/>
                                <a:gd name="T8" fmla="*/ 17 w 40"/>
                                <a:gd name="T9" fmla="*/ 1 h 65"/>
                                <a:gd name="T10" fmla="*/ 37 w 40"/>
                                <a:gd name="T11" fmla="*/ 27 h 65"/>
                                <a:gd name="T12" fmla="*/ 38 w 40"/>
                                <a:gd name="T13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" h="65">
                                  <a:moveTo>
                                    <a:pt x="38" y="65"/>
                                  </a:moveTo>
                                  <a:cubicBezTo>
                                    <a:pt x="24" y="61"/>
                                    <a:pt x="8" y="47"/>
                                    <a:pt x="3" y="31"/>
                                  </a:cubicBezTo>
                                  <a:cubicBezTo>
                                    <a:pt x="1" y="26"/>
                                    <a:pt x="0" y="22"/>
                                    <a:pt x="0" y="17"/>
                                  </a:cubicBezTo>
                                  <a:cubicBezTo>
                                    <a:pt x="1" y="12"/>
                                    <a:pt x="2" y="7"/>
                                    <a:pt x="5" y="4"/>
                                  </a:cubicBezTo>
                                  <a:cubicBezTo>
                                    <a:pt x="9" y="1"/>
                                    <a:pt x="13" y="0"/>
                                    <a:pt x="17" y="1"/>
                                  </a:cubicBezTo>
                                  <a:cubicBezTo>
                                    <a:pt x="27" y="4"/>
                                    <a:pt x="34" y="14"/>
                                    <a:pt x="37" y="27"/>
                                  </a:cubicBezTo>
                                  <a:cubicBezTo>
                                    <a:pt x="40" y="39"/>
                                    <a:pt x="39" y="52"/>
                                    <a:pt x="38" y="65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0" name="任意多边形 1285"/>
                          <wps:cNvSpPr/>
                          <wps:spPr bwMode="auto">
                            <a:xfrm>
                              <a:off x="962025" y="3060700"/>
                              <a:ext cx="134938" cy="136525"/>
                            </a:xfrm>
                            <a:custGeom>
                              <a:avLst/>
                              <a:gdLst>
                                <a:gd name="T0" fmla="*/ 42 w 43"/>
                                <a:gd name="T1" fmla="*/ 0 h 44"/>
                                <a:gd name="T2" fmla="*/ 27 w 43"/>
                                <a:gd name="T3" fmla="*/ 36 h 44"/>
                                <a:gd name="T4" fmla="*/ 17 w 43"/>
                                <a:gd name="T5" fmla="*/ 42 h 44"/>
                                <a:gd name="T6" fmla="*/ 6 w 43"/>
                                <a:gd name="T7" fmla="*/ 42 h 44"/>
                                <a:gd name="T8" fmla="*/ 1 w 43"/>
                                <a:gd name="T9" fmla="*/ 34 h 44"/>
                                <a:gd name="T10" fmla="*/ 14 w 43"/>
                                <a:gd name="T11" fmla="*/ 12 h 44"/>
                                <a:gd name="T12" fmla="*/ 42 w 43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44">
                                  <a:moveTo>
                                    <a:pt x="42" y="0"/>
                                  </a:moveTo>
                                  <a:cubicBezTo>
                                    <a:pt x="43" y="11"/>
                                    <a:pt x="37" y="27"/>
                                    <a:pt x="27" y="36"/>
                                  </a:cubicBezTo>
                                  <a:cubicBezTo>
                                    <a:pt x="24" y="38"/>
                                    <a:pt x="21" y="41"/>
                                    <a:pt x="17" y="42"/>
                                  </a:cubicBezTo>
                                  <a:cubicBezTo>
                                    <a:pt x="14" y="43"/>
                                    <a:pt x="9" y="44"/>
                                    <a:pt x="6" y="42"/>
                                  </a:cubicBezTo>
                                  <a:cubicBezTo>
                                    <a:pt x="3" y="41"/>
                                    <a:pt x="1" y="38"/>
                                    <a:pt x="1" y="34"/>
                                  </a:cubicBezTo>
                                  <a:cubicBezTo>
                                    <a:pt x="0" y="27"/>
                                    <a:pt x="6" y="18"/>
                                    <a:pt x="14" y="12"/>
                                  </a:cubicBezTo>
                                  <a:cubicBezTo>
                                    <a:pt x="22" y="6"/>
                                    <a:pt x="32" y="3"/>
                                    <a:pt x="42" y="0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1" name="任意多边形 1286"/>
                          <wps:cNvSpPr/>
                          <wps:spPr bwMode="auto">
                            <a:xfrm>
                              <a:off x="977900" y="2919413"/>
                              <a:ext cx="119063" cy="144463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46 h 46"/>
                                <a:gd name="T2" fmla="*/ 5 w 38"/>
                                <a:gd name="T3" fmla="*/ 25 h 46"/>
                                <a:gd name="T4" fmla="*/ 1 w 38"/>
                                <a:gd name="T5" fmla="*/ 15 h 46"/>
                                <a:gd name="T6" fmla="*/ 2 w 38"/>
                                <a:gd name="T7" fmla="*/ 4 h 46"/>
                                <a:gd name="T8" fmla="*/ 11 w 38"/>
                                <a:gd name="T9" fmla="*/ 0 h 46"/>
                                <a:gd name="T10" fmla="*/ 31 w 38"/>
                                <a:gd name="T11" fmla="*/ 17 h 46"/>
                                <a:gd name="T12" fmla="*/ 38 w 38"/>
                                <a:gd name="T1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46">
                                  <a:moveTo>
                                    <a:pt x="38" y="46"/>
                                  </a:moveTo>
                                  <a:cubicBezTo>
                                    <a:pt x="27" y="46"/>
                                    <a:pt x="12" y="37"/>
                                    <a:pt x="5" y="25"/>
                                  </a:cubicBezTo>
                                  <a:cubicBezTo>
                                    <a:pt x="3" y="22"/>
                                    <a:pt x="1" y="19"/>
                                    <a:pt x="1" y="15"/>
                                  </a:cubicBezTo>
                                  <a:cubicBezTo>
                                    <a:pt x="0" y="11"/>
                                    <a:pt x="0" y="7"/>
                                    <a:pt x="2" y="4"/>
                                  </a:cubicBezTo>
                                  <a:cubicBezTo>
                                    <a:pt x="4" y="1"/>
                                    <a:pt x="8" y="0"/>
                                    <a:pt x="11" y="0"/>
                                  </a:cubicBezTo>
                                  <a:cubicBezTo>
                                    <a:pt x="19" y="0"/>
                                    <a:pt x="26" y="8"/>
                                    <a:pt x="31" y="17"/>
                                  </a:cubicBezTo>
                                  <a:cubicBezTo>
                                    <a:pt x="35" y="26"/>
                                    <a:pt x="37" y="36"/>
                                    <a:pt x="38" y="46"/>
                                  </a:cubicBezTo>
                                </a:path>
                              </a:pathLst>
                            </a:custGeom>
                            <a:solidFill>
                              <a:srgbClr val="BDD4E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2" name="任意多边形 1287"/>
                          <wps:cNvSpPr/>
                          <wps:spPr bwMode="auto">
                            <a:xfrm>
                              <a:off x="500063" y="1868488"/>
                              <a:ext cx="1071563" cy="1398588"/>
                            </a:xfrm>
                            <a:custGeom>
                              <a:avLst/>
                              <a:gdLst>
                                <a:gd name="T0" fmla="*/ 339 w 343"/>
                                <a:gd name="T1" fmla="*/ 442 h 447"/>
                                <a:gd name="T2" fmla="*/ 222 w 343"/>
                                <a:gd name="T3" fmla="*/ 418 h 447"/>
                                <a:gd name="T4" fmla="*/ 128 w 343"/>
                                <a:gd name="T5" fmla="*/ 342 h 447"/>
                                <a:gd name="T6" fmla="*/ 1 w 343"/>
                                <a:gd name="T7" fmla="*/ 2 h 447"/>
                                <a:gd name="T8" fmla="*/ 60 w 343"/>
                                <a:gd name="T9" fmla="*/ 13 h 447"/>
                                <a:gd name="T10" fmla="*/ 245 w 343"/>
                                <a:gd name="T11" fmla="*/ 148 h 447"/>
                                <a:gd name="T12" fmla="*/ 336 w 343"/>
                                <a:gd name="T13" fmla="*/ 358 h 447"/>
                                <a:gd name="T14" fmla="*/ 339 w 343"/>
                                <a:gd name="T15" fmla="*/ 442 h 4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3" h="447">
                                  <a:moveTo>
                                    <a:pt x="339" y="442"/>
                                  </a:moveTo>
                                  <a:cubicBezTo>
                                    <a:pt x="299" y="447"/>
                                    <a:pt x="258" y="437"/>
                                    <a:pt x="222" y="418"/>
                                  </a:cubicBezTo>
                                  <a:cubicBezTo>
                                    <a:pt x="186" y="399"/>
                                    <a:pt x="155" y="372"/>
                                    <a:pt x="128" y="342"/>
                                  </a:cubicBezTo>
                                  <a:cubicBezTo>
                                    <a:pt x="46" y="249"/>
                                    <a:pt x="0" y="126"/>
                                    <a:pt x="1" y="2"/>
                                  </a:cubicBezTo>
                                  <a:cubicBezTo>
                                    <a:pt x="21" y="0"/>
                                    <a:pt x="42" y="6"/>
                                    <a:pt x="60" y="13"/>
                                  </a:cubicBezTo>
                                  <a:cubicBezTo>
                                    <a:pt x="132" y="41"/>
                                    <a:pt x="197" y="88"/>
                                    <a:pt x="245" y="148"/>
                                  </a:cubicBezTo>
                                  <a:cubicBezTo>
                                    <a:pt x="293" y="208"/>
                                    <a:pt x="324" y="281"/>
                                    <a:pt x="336" y="358"/>
                                  </a:cubicBezTo>
                                  <a:cubicBezTo>
                                    <a:pt x="339" y="379"/>
                                    <a:pt x="343" y="421"/>
                                    <a:pt x="339" y="442"/>
                                  </a:cubicBezTo>
                                </a:path>
                              </a:pathLst>
                            </a:custGeom>
                            <a:solidFill>
                              <a:srgbClr val="E3E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3" name="任意多边形 1288"/>
                          <wps:cNvSpPr/>
                          <wps:spPr bwMode="auto">
                            <a:xfrm>
                              <a:off x="577850" y="1941513"/>
                              <a:ext cx="949325" cy="1281113"/>
                            </a:xfrm>
                            <a:custGeom>
                              <a:avLst/>
                              <a:gdLst>
                                <a:gd name="T0" fmla="*/ 2 w 304"/>
                                <a:gd name="T1" fmla="*/ 5 h 410"/>
                                <a:gd name="T2" fmla="*/ 118 w 304"/>
                                <a:gd name="T3" fmla="*/ 162 h 410"/>
                                <a:gd name="T4" fmla="*/ 229 w 304"/>
                                <a:gd name="T5" fmla="*/ 323 h 410"/>
                                <a:gd name="T6" fmla="*/ 298 w 304"/>
                                <a:gd name="T7" fmla="*/ 407 h 410"/>
                                <a:gd name="T8" fmla="*/ 302 w 304"/>
                                <a:gd name="T9" fmla="*/ 404 h 410"/>
                                <a:gd name="T10" fmla="*/ 183 w 304"/>
                                <a:gd name="T11" fmla="*/ 250 h 410"/>
                                <a:gd name="T12" fmla="*/ 73 w 304"/>
                                <a:gd name="T13" fmla="*/ 89 h 410"/>
                                <a:gd name="T14" fmla="*/ 6 w 304"/>
                                <a:gd name="T15" fmla="*/ 2 h 410"/>
                                <a:gd name="T16" fmla="*/ 2 w 304"/>
                                <a:gd name="T17" fmla="*/ 5 h 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4" h="410">
                                  <a:moveTo>
                                    <a:pt x="2" y="5"/>
                                  </a:moveTo>
                                  <a:cubicBezTo>
                                    <a:pt x="44" y="55"/>
                                    <a:pt x="81" y="109"/>
                                    <a:pt x="118" y="162"/>
                                  </a:cubicBezTo>
                                  <a:cubicBezTo>
                                    <a:pt x="154" y="216"/>
                                    <a:pt x="190" y="271"/>
                                    <a:pt x="229" y="323"/>
                                  </a:cubicBezTo>
                                  <a:cubicBezTo>
                                    <a:pt x="250" y="352"/>
                                    <a:pt x="273" y="380"/>
                                    <a:pt x="298" y="407"/>
                                  </a:cubicBezTo>
                                  <a:cubicBezTo>
                                    <a:pt x="300" y="410"/>
                                    <a:pt x="304" y="407"/>
                                    <a:pt x="302" y="404"/>
                                  </a:cubicBezTo>
                                  <a:cubicBezTo>
                                    <a:pt x="258" y="356"/>
                                    <a:pt x="220" y="303"/>
                                    <a:pt x="183" y="250"/>
                                  </a:cubicBezTo>
                                  <a:cubicBezTo>
                                    <a:pt x="146" y="196"/>
                                    <a:pt x="111" y="141"/>
                                    <a:pt x="73" y="89"/>
                                  </a:cubicBezTo>
                                  <a:cubicBezTo>
                                    <a:pt x="51" y="59"/>
                                    <a:pt x="29" y="30"/>
                                    <a:pt x="6" y="2"/>
                                  </a:cubicBezTo>
                                  <a:cubicBezTo>
                                    <a:pt x="4" y="0"/>
                                    <a:pt x="0" y="3"/>
                                    <a:pt x="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4A4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4" name="任意多边形 1289"/>
                          <wps:cNvSpPr/>
                          <wps:spPr bwMode="auto">
                            <a:xfrm>
                              <a:off x="862013" y="2800350"/>
                              <a:ext cx="493713" cy="219075"/>
                            </a:xfrm>
                            <a:custGeom>
                              <a:avLst/>
                              <a:gdLst>
                                <a:gd name="T0" fmla="*/ 155 w 158"/>
                                <a:gd name="T1" fmla="*/ 65 h 70"/>
                                <a:gd name="T2" fmla="*/ 94 w 158"/>
                                <a:gd name="T3" fmla="*/ 47 h 70"/>
                                <a:gd name="T4" fmla="*/ 36 w 158"/>
                                <a:gd name="T5" fmla="*/ 20 h 70"/>
                                <a:gd name="T6" fmla="*/ 5 w 158"/>
                                <a:gd name="T7" fmla="*/ 2 h 70"/>
                                <a:gd name="T8" fmla="*/ 2 w 158"/>
                                <a:gd name="T9" fmla="*/ 6 h 70"/>
                                <a:gd name="T10" fmla="*/ 59 w 158"/>
                                <a:gd name="T11" fmla="*/ 38 h 70"/>
                                <a:gd name="T12" fmla="*/ 119 w 158"/>
                                <a:gd name="T13" fmla="*/ 61 h 70"/>
                                <a:gd name="T14" fmla="*/ 155 w 158"/>
                                <a:gd name="T15" fmla="*/ 70 h 70"/>
                                <a:gd name="T16" fmla="*/ 157 w 158"/>
                                <a:gd name="T17" fmla="*/ 68 h 70"/>
                                <a:gd name="T18" fmla="*/ 155 w 158"/>
                                <a:gd name="T19" fmla="*/ 65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155" y="65"/>
                                  </a:moveTo>
                                  <a:cubicBezTo>
                                    <a:pt x="135" y="60"/>
                                    <a:pt x="114" y="54"/>
                                    <a:pt x="94" y="47"/>
                                  </a:cubicBezTo>
                                  <a:cubicBezTo>
                                    <a:pt x="74" y="39"/>
                                    <a:pt x="55" y="31"/>
                                    <a:pt x="36" y="20"/>
                                  </a:cubicBezTo>
                                  <a:cubicBezTo>
                                    <a:pt x="26" y="15"/>
                                    <a:pt x="15" y="9"/>
                                    <a:pt x="5" y="2"/>
                                  </a:cubicBezTo>
                                  <a:cubicBezTo>
                                    <a:pt x="3" y="0"/>
                                    <a:pt x="0" y="4"/>
                                    <a:pt x="2" y="6"/>
                                  </a:cubicBezTo>
                                  <a:cubicBezTo>
                                    <a:pt x="20" y="18"/>
                                    <a:pt x="39" y="28"/>
                                    <a:pt x="59" y="38"/>
                                  </a:cubicBezTo>
                                  <a:cubicBezTo>
                                    <a:pt x="78" y="47"/>
                                    <a:pt x="99" y="54"/>
                                    <a:pt x="119" y="61"/>
                                  </a:cubicBezTo>
                                  <a:cubicBezTo>
                                    <a:pt x="131" y="64"/>
                                    <a:pt x="143" y="67"/>
                                    <a:pt x="155" y="70"/>
                                  </a:cubicBezTo>
                                  <a:cubicBezTo>
                                    <a:pt x="156" y="70"/>
                                    <a:pt x="157" y="69"/>
                                    <a:pt x="157" y="68"/>
                                  </a:cubicBezTo>
                                  <a:cubicBezTo>
                                    <a:pt x="158" y="66"/>
                                    <a:pt x="157" y="65"/>
                                    <a:pt x="155" y="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4A4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5" name="任意多边形 1290"/>
                          <wps:cNvSpPr/>
                          <wps:spPr bwMode="auto">
                            <a:xfrm>
                              <a:off x="1125538" y="2332038"/>
                              <a:ext cx="107950" cy="503238"/>
                            </a:xfrm>
                            <a:custGeom>
                              <a:avLst/>
                              <a:gdLst>
                                <a:gd name="T0" fmla="*/ 32 w 35"/>
                                <a:gd name="T1" fmla="*/ 158 h 161"/>
                                <a:gd name="T2" fmla="*/ 31 w 35"/>
                                <a:gd name="T3" fmla="*/ 96 h 161"/>
                                <a:gd name="T4" fmla="*/ 17 w 35"/>
                                <a:gd name="T5" fmla="*/ 36 h 161"/>
                                <a:gd name="T6" fmla="*/ 5 w 35"/>
                                <a:gd name="T7" fmla="*/ 3 h 161"/>
                                <a:gd name="T8" fmla="*/ 1 w 35"/>
                                <a:gd name="T9" fmla="*/ 5 h 161"/>
                                <a:gd name="T10" fmla="*/ 19 w 35"/>
                                <a:gd name="T11" fmla="*/ 63 h 161"/>
                                <a:gd name="T12" fmla="*/ 29 w 35"/>
                                <a:gd name="T13" fmla="*/ 123 h 161"/>
                                <a:gd name="T14" fmla="*/ 27 w 35"/>
                                <a:gd name="T15" fmla="*/ 157 h 161"/>
                                <a:gd name="T16" fmla="*/ 32 w 35"/>
                                <a:gd name="T17" fmla="*/ 158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161">
                                  <a:moveTo>
                                    <a:pt x="32" y="158"/>
                                  </a:moveTo>
                                  <a:cubicBezTo>
                                    <a:pt x="35" y="137"/>
                                    <a:pt x="34" y="117"/>
                                    <a:pt x="31" y="96"/>
                                  </a:cubicBezTo>
                                  <a:cubicBezTo>
                                    <a:pt x="28" y="76"/>
                                    <a:pt x="23" y="56"/>
                                    <a:pt x="17" y="36"/>
                                  </a:cubicBezTo>
                                  <a:cubicBezTo>
                                    <a:pt x="13" y="25"/>
                                    <a:pt x="9" y="14"/>
                                    <a:pt x="5" y="3"/>
                                  </a:cubicBezTo>
                                  <a:cubicBezTo>
                                    <a:pt x="4" y="0"/>
                                    <a:pt x="0" y="2"/>
                                    <a:pt x="1" y="5"/>
                                  </a:cubicBezTo>
                                  <a:cubicBezTo>
                                    <a:pt x="7" y="24"/>
                                    <a:pt x="14" y="43"/>
                                    <a:pt x="19" y="63"/>
                                  </a:cubicBezTo>
                                  <a:cubicBezTo>
                                    <a:pt x="24" y="83"/>
                                    <a:pt x="28" y="103"/>
                                    <a:pt x="29" y="123"/>
                                  </a:cubicBezTo>
                                  <a:cubicBezTo>
                                    <a:pt x="29" y="134"/>
                                    <a:pt x="28" y="146"/>
                                    <a:pt x="27" y="157"/>
                                  </a:cubicBezTo>
                                  <a:cubicBezTo>
                                    <a:pt x="26" y="160"/>
                                    <a:pt x="31" y="161"/>
                                    <a:pt x="32" y="1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4A4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6" name="任意多边形 1291"/>
                          <wps:cNvSpPr/>
                          <wps:spPr bwMode="auto">
                            <a:xfrm>
                              <a:off x="700088" y="2357438"/>
                              <a:ext cx="325438" cy="190500"/>
                            </a:xfrm>
                            <a:custGeom>
                              <a:avLst/>
                              <a:gdLst>
                                <a:gd name="T0" fmla="*/ 101 w 104"/>
                                <a:gd name="T1" fmla="*/ 55 h 61"/>
                                <a:gd name="T2" fmla="*/ 25 w 104"/>
                                <a:gd name="T3" fmla="*/ 16 h 61"/>
                                <a:gd name="T4" fmla="*/ 6 w 104"/>
                                <a:gd name="T5" fmla="*/ 2 h 61"/>
                                <a:gd name="T6" fmla="*/ 3 w 104"/>
                                <a:gd name="T7" fmla="*/ 6 h 61"/>
                                <a:gd name="T8" fmla="*/ 76 w 104"/>
                                <a:gd name="T9" fmla="*/ 51 h 61"/>
                                <a:gd name="T10" fmla="*/ 99 w 104"/>
                                <a:gd name="T11" fmla="*/ 60 h 61"/>
                                <a:gd name="T12" fmla="*/ 101 w 104"/>
                                <a:gd name="T13" fmla="*/ 55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4" h="61">
                                  <a:moveTo>
                                    <a:pt x="101" y="55"/>
                                  </a:moveTo>
                                  <a:cubicBezTo>
                                    <a:pt x="74" y="45"/>
                                    <a:pt x="49" y="32"/>
                                    <a:pt x="25" y="16"/>
                                  </a:cubicBezTo>
                                  <a:cubicBezTo>
                                    <a:pt x="19" y="11"/>
                                    <a:pt x="12" y="7"/>
                                    <a:pt x="6" y="2"/>
                                  </a:cubicBezTo>
                                  <a:cubicBezTo>
                                    <a:pt x="3" y="0"/>
                                    <a:pt x="0" y="4"/>
                                    <a:pt x="3" y="6"/>
                                  </a:cubicBezTo>
                                  <a:cubicBezTo>
                                    <a:pt x="25" y="24"/>
                                    <a:pt x="50" y="39"/>
                                    <a:pt x="76" y="51"/>
                                  </a:cubicBezTo>
                                  <a:cubicBezTo>
                                    <a:pt x="84" y="54"/>
                                    <a:pt x="91" y="57"/>
                                    <a:pt x="99" y="60"/>
                                  </a:cubicBezTo>
                                  <a:cubicBezTo>
                                    <a:pt x="102" y="61"/>
                                    <a:pt x="104" y="56"/>
                                    <a:pt x="101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4A4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7" name="任意多边形 1292"/>
                          <wps:cNvSpPr/>
                          <wps:spPr bwMode="auto">
                            <a:xfrm>
                              <a:off x="765175" y="1987550"/>
                              <a:ext cx="112713" cy="341313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05 h 109"/>
                                <a:gd name="T2" fmla="*/ 17 w 36"/>
                                <a:gd name="T3" fmla="*/ 23 h 109"/>
                                <a:gd name="T4" fmla="*/ 6 w 36"/>
                                <a:gd name="T5" fmla="*/ 2 h 109"/>
                                <a:gd name="T6" fmla="*/ 2 w 36"/>
                                <a:gd name="T7" fmla="*/ 5 h 109"/>
                                <a:gd name="T8" fmla="*/ 29 w 36"/>
                                <a:gd name="T9" fmla="*/ 82 h 109"/>
                                <a:gd name="T10" fmla="*/ 31 w 36"/>
                                <a:gd name="T11" fmla="*/ 106 h 109"/>
                                <a:gd name="T12" fmla="*/ 36 w 36"/>
                                <a:gd name="T13" fmla="*/ 105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109">
                                  <a:moveTo>
                                    <a:pt x="36" y="105"/>
                                  </a:moveTo>
                                  <a:cubicBezTo>
                                    <a:pt x="36" y="77"/>
                                    <a:pt x="29" y="49"/>
                                    <a:pt x="17" y="23"/>
                                  </a:cubicBezTo>
                                  <a:cubicBezTo>
                                    <a:pt x="14" y="16"/>
                                    <a:pt x="10" y="9"/>
                                    <a:pt x="6" y="2"/>
                                  </a:cubicBezTo>
                                  <a:cubicBezTo>
                                    <a:pt x="4" y="0"/>
                                    <a:pt x="0" y="2"/>
                                    <a:pt x="2" y="5"/>
                                  </a:cubicBezTo>
                                  <a:cubicBezTo>
                                    <a:pt x="16" y="29"/>
                                    <a:pt x="25" y="55"/>
                                    <a:pt x="29" y="82"/>
                                  </a:cubicBezTo>
                                  <a:cubicBezTo>
                                    <a:pt x="30" y="90"/>
                                    <a:pt x="31" y="98"/>
                                    <a:pt x="31" y="106"/>
                                  </a:cubicBezTo>
                                  <a:cubicBezTo>
                                    <a:pt x="31" y="109"/>
                                    <a:pt x="36" y="109"/>
                                    <a:pt x="36" y="1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4A4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8" name="任意多边形 1293"/>
                          <wps:cNvSpPr/>
                          <wps:spPr bwMode="auto">
                            <a:xfrm>
                              <a:off x="1130300" y="3548063"/>
                              <a:ext cx="1958975" cy="361950"/>
                            </a:xfrm>
                            <a:custGeom>
                              <a:avLst/>
                              <a:gdLst>
                                <a:gd name="T0" fmla="*/ 66 w 627"/>
                                <a:gd name="T1" fmla="*/ 102 h 116"/>
                                <a:gd name="T2" fmla="*/ 20 w 627"/>
                                <a:gd name="T3" fmla="*/ 57 h 116"/>
                                <a:gd name="T4" fmla="*/ 66 w 627"/>
                                <a:gd name="T5" fmla="*/ 12 h 116"/>
                                <a:gd name="T6" fmla="*/ 621 w 627"/>
                                <a:gd name="T7" fmla="*/ 12 h 116"/>
                                <a:gd name="T8" fmla="*/ 627 w 627"/>
                                <a:gd name="T9" fmla="*/ 6 h 116"/>
                                <a:gd name="T10" fmla="*/ 627 w 627"/>
                                <a:gd name="T11" fmla="*/ 6 h 116"/>
                                <a:gd name="T12" fmla="*/ 621 w 627"/>
                                <a:gd name="T13" fmla="*/ 0 h 116"/>
                                <a:gd name="T14" fmla="*/ 58 w 627"/>
                                <a:gd name="T15" fmla="*/ 0 h 116"/>
                                <a:gd name="T16" fmla="*/ 0 w 627"/>
                                <a:gd name="T17" fmla="*/ 58 h 116"/>
                                <a:gd name="T18" fmla="*/ 58 w 627"/>
                                <a:gd name="T19" fmla="*/ 116 h 116"/>
                                <a:gd name="T20" fmla="*/ 620 w 627"/>
                                <a:gd name="T21" fmla="*/ 116 h 116"/>
                                <a:gd name="T22" fmla="*/ 627 w 627"/>
                                <a:gd name="T23" fmla="*/ 109 h 116"/>
                                <a:gd name="T24" fmla="*/ 627 w 627"/>
                                <a:gd name="T25" fmla="*/ 108 h 116"/>
                                <a:gd name="T26" fmla="*/ 621 w 627"/>
                                <a:gd name="T27" fmla="*/ 102 h 116"/>
                                <a:gd name="T28" fmla="*/ 66 w 627"/>
                                <a:gd name="T29" fmla="*/ 102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27" h="116">
                                  <a:moveTo>
                                    <a:pt x="66" y="102"/>
                                  </a:moveTo>
                                  <a:cubicBezTo>
                                    <a:pt x="41" y="102"/>
                                    <a:pt x="20" y="82"/>
                                    <a:pt x="20" y="57"/>
                                  </a:cubicBezTo>
                                  <a:cubicBezTo>
                                    <a:pt x="20" y="32"/>
                                    <a:pt x="41" y="12"/>
                                    <a:pt x="66" y="12"/>
                                  </a:cubicBezTo>
                                  <a:cubicBezTo>
                                    <a:pt x="621" y="12"/>
                                    <a:pt x="621" y="12"/>
                                    <a:pt x="621" y="12"/>
                                  </a:cubicBezTo>
                                  <a:cubicBezTo>
                                    <a:pt x="624" y="12"/>
                                    <a:pt x="627" y="9"/>
                                    <a:pt x="627" y="6"/>
                                  </a:cubicBezTo>
                                  <a:cubicBezTo>
                                    <a:pt x="627" y="6"/>
                                    <a:pt x="627" y="6"/>
                                    <a:pt x="627" y="6"/>
                                  </a:cubicBezTo>
                                  <a:cubicBezTo>
                                    <a:pt x="627" y="3"/>
                                    <a:pt x="624" y="0"/>
                                    <a:pt x="621" y="0"/>
                                  </a:cubicBezTo>
                                  <a:cubicBezTo>
                                    <a:pt x="58" y="0"/>
                                    <a:pt x="58" y="0"/>
                                    <a:pt x="58" y="0"/>
                                  </a:cubicBezTo>
                                  <a:cubicBezTo>
                                    <a:pt x="26" y="0"/>
                                    <a:pt x="0" y="26"/>
                                    <a:pt x="0" y="58"/>
                                  </a:cubicBezTo>
                                  <a:cubicBezTo>
                                    <a:pt x="0" y="90"/>
                                    <a:pt x="26" y="116"/>
                                    <a:pt x="58" y="116"/>
                                  </a:cubicBezTo>
                                  <a:cubicBezTo>
                                    <a:pt x="620" y="116"/>
                                    <a:pt x="620" y="116"/>
                                    <a:pt x="620" y="116"/>
                                  </a:cubicBezTo>
                                  <a:cubicBezTo>
                                    <a:pt x="624" y="116"/>
                                    <a:pt x="627" y="112"/>
                                    <a:pt x="627" y="109"/>
                                  </a:cubicBezTo>
                                  <a:cubicBezTo>
                                    <a:pt x="627" y="108"/>
                                    <a:pt x="627" y="108"/>
                                    <a:pt x="627" y="108"/>
                                  </a:cubicBezTo>
                                  <a:cubicBezTo>
                                    <a:pt x="627" y="105"/>
                                    <a:pt x="624" y="102"/>
                                    <a:pt x="621" y="102"/>
                                  </a:cubicBezTo>
                                  <a:lnTo>
                                    <a:pt x="66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9" name="任意多边形 1294"/>
                          <wps:cNvSpPr/>
                          <wps:spPr bwMode="auto">
                            <a:xfrm>
                              <a:off x="1193800" y="3584575"/>
                              <a:ext cx="1876425" cy="282575"/>
                            </a:xfrm>
                            <a:custGeom>
                              <a:avLst/>
                              <a:gdLst>
                                <a:gd name="T0" fmla="*/ 0 w 601"/>
                                <a:gd name="T1" fmla="*/ 45 h 90"/>
                                <a:gd name="T2" fmla="*/ 0 w 601"/>
                                <a:gd name="T3" fmla="*/ 45 h 90"/>
                                <a:gd name="T4" fmla="*/ 45 w 601"/>
                                <a:gd name="T5" fmla="*/ 90 h 90"/>
                                <a:gd name="T6" fmla="*/ 601 w 601"/>
                                <a:gd name="T7" fmla="*/ 90 h 90"/>
                                <a:gd name="T8" fmla="*/ 600 w 601"/>
                                <a:gd name="T9" fmla="*/ 87 h 90"/>
                                <a:gd name="T10" fmla="*/ 600 w 601"/>
                                <a:gd name="T11" fmla="*/ 3 h 90"/>
                                <a:gd name="T12" fmla="*/ 601 w 601"/>
                                <a:gd name="T13" fmla="*/ 0 h 90"/>
                                <a:gd name="T14" fmla="*/ 45 w 601"/>
                                <a:gd name="T15" fmla="*/ 0 h 90"/>
                                <a:gd name="T16" fmla="*/ 0 w 601"/>
                                <a:gd name="T17" fmla="*/ 4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1" h="90">
                                  <a:moveTo>
                                    <a:pt x="0" y="45"/>
                                  </a:moveTo>
                                  <a:cubicBezTo>
                                    <a:pt x="0" y="45"/>
                                    <a:pt x="0" y="45"/>
                                    <a:pt x="0" y="45"/>
                                  </a:cubicBezTo>
                                  <a:cubicBezTo>
                                    <a:pt x="0" y="70"/>
                                    <a:pt x="20" y="90"/>
                                    <a:pt x="45" y="90"/>
                                  </a:cubicBezTo>
                                  <a:cubicBezTo>
                                    <a:pt x="601" y="90"/>
                                    <a:pt x="601" y="90"/>
                                    <a:pt x="601" y="90"/>
                                  </a:cubicBezTo>
                                  <a:cubicBezTo>
                                    <a:pt x="600" y="87"/>
                                    <a:pt x="600" y="87"/>
                                    <a:pt x="600" y="87"/>
                                  </a:cubicBezTo>
                                  <a:cubicBezTo>
                                    <a:pt x="593" y="59"/>
                                    <a:pt x="593" y="31"/>
                                    <a:pt x="600" y="3"/>
                                  </a:cubicBezTo>
                                  <a:cubicBezTo>
                                    <a:pt x="601" y="0"/>
                                    <a:pt x="601" y="0"/>
                                    <a:pt x="601" y="0"/>
                                  </a:cubicBezTo>
                                  <a:cubicBezTo>
                                    <a:pt x="45" y="0"/>
                                    <a:pt x="45" y="0"/>
                                    <a:pt x="45" y="0"/>
                                  </a:cubicBezTo>
                                  <a:cubicBezTo>
                                    <a:pt x="20" y="0"/>
                                    <a:pt x="0" y="20"/>
                                    <a:pt x="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0" name="任意多边形 1295"/>
                          <wps:cNvSpPr/>
                          <wps:spPr bwMode="auto">
                            <a:xfrm>
                              <a:off x="1193800" y="3584575"/>
                              <a:ext cx="1876425" cy="269875"/>
                            </a:xfrm>
                            <a:custGeom>
                              <a:avLst/>
                              <a:gdLst>
                                <a:gd name="T0" fmla="*/ 14 w 601"/>
                                <a:gd name="T1" fmla="*/ 54 h 86"/>
                                <a:gd name="T2" fmla="*/ 14 w 601"/>
                                <a:gd name="T3" fmla="*/ 54 h 86"/>
                                <a:gd name="T4" fmla="*/ 58 w 601"/>
                                <a:gd name="T5" fmla="*/ 9 h 86"/>
                                <a:gd name="T6" fmla="*/ 599 w 601"/>
                                <a:gd name="T7" fmla="*/ 9 h 86"/>
                                <a:gd name="T8" fmla="*/ 600 w 601"/>
                                <a:gd name="T9" fmla="*/ 3 h 86"/>
                                <a:gd name="T10" fmla="*/ 601 w 601"/>
                                <a:gd name="T11" fmla="*/ 0 h 86"/>
                                <a:gd name="T12" fmla="*/ 45 w 601"/>
                                <a:gd name="T13" fmla="*/ 0 h 86"/>
                                <a:gd name="T14" fmla="*/ 0 w 601"/>
                                <a:gd name="T15" fmla="*/ 45 h 86"/>
                                <a:gd name="T16" fmla="*/ 27 w 601"/>
                                <a:gd name="T17" fmla="*/ 86 h 86"/>
                                <a:gd name="T18" fmla="*/ 14 w 601"/>
                                <a:gd name="T19" fmla="*/ 5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1" h="86">
                                  <a:moveTo>
                                    <a:pt x="14" y="54"/>
                                  </a:moveTo>
                                  <a:cubicBezTo>
                                    <a:pt x="14" y="54"/>
                                    <a:pt x="14" y="54"/>
                                    <a:pt x="14" y="54"/>
                                  </a:cubicBezTo>
                                  <a:cubicBezTo>
                                    <a:pt x="14" y="29"/>
                                    <a:pt x="34" y="9"/>
                                    <a:pt x="58" y="9"/>
                                  </a:cubicBezTo>
                                  <a:cubicBezTo>
                                    <a:pt x="599" y="9"/>
                                    <a:pt x="599" y="9"/>
                                    <a:pt x="599" y="9"/>
                                  </a:cubicBezTo>
                                  <a:cubicBezTo>
                                    <a:pt x="599" y="7"/>
                                    <a:pt x="600" y="5"/>
                                    <a:pt x="600" y="3"/>
                                  </a:cubicBezTo>
                                  <a:cubicBezTo>
                                    <a:pt x="601" y="0"/>
                                    <a:pt x="601" y="0"/>
                                    <a:pt x="601" y="0"/>
                                  </a:cubicBezTo>
                                  <a:cubicBezTo>
                                    <a:pt x="45" y="0"/>
                                    <a:pt x="45" y="0"/>
                                    <a:pt x="45" y="0"/>
                                  </a:cubicBezTo>
                                  <a:cubicBezTo>
                                    <a:pt x="20" y="0"/>
                                    <a:pt x="0" y="20"/>
                                    <a:pt x="0" y="45"/>
                                  </a:cubicBezTo>
                                  <a:cubicBezTo>
                                    <a:pt x="0" y="63"/>
                                    <a:pt x="11" y="79"/>
                                    <a:pt x="27" y="86"/>
                                  </a:cubicBezTo>
                                  <a:cubicBezTo>
                                    <a:pt x="19" y="78"/>
                                    <a:pt x="14" y="67"/>
                                    <a:pt x="14" y="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C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" name="矩形 1296"/>
                          <wps:cNvSpPr/>
                          <wps:spPr bwMode="auto">
                            <a:xfrm>
                              <a:off x="1720850" y="3690938"/>
                              <a:ext cx="758825" cy="12700"/>
                            </a:xfrm>
                            <a:prstGeom prst="rect">
                              <a:avLst/>
                            </a:prstGeom>
                            <a:solidFill>
                              <a:srgbClr val="DC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2" name="矩形 1297"/>
                          <wps:cNvSpPr/>
                          <wps:spPr bwMode="auto">
                            <a:xfrm>
                              <a:off x="2195513" y="3790950"/>
                              <a:ext cx="760413" cy="9525"/>
                            </a:xfrm>
                            <a:prstGeom prst="rect">
                              <a:avLst/>
                            </a:prstGeom>
                            <a:solidFill>
                              <a:srgbClr val="DC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3" name="任意多边形 1298"/>
                          <wps:cNvSpPr/>
                          <wps:spPr bwMode="auto">
                            <a:xfrm>
                              <a:off x="1995488" y="3697288"/>
                              <a:ext cx="147638" cy="163513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103"/>
                                <a:gd name="T2" fmla="*/ 0 w 93"/>
                                <a:gd name="T3" fmla="*/ 103 h 103"/>
                                <a:gd name="T4" fmla="*/ 48 w 93"/>
                                <a:gd name="T5" fmla="*/ 65 h 103"/>
                                <a:gd name="T6" fmla="*/ 93 w 93"/>
                                <a:gd name="T7" fmla="*/ 101 h 103"/>
                                <a:gd name="T8" fmla="*/ 87 w 93"/>
                                <a:gd name="T9" fmla="*/ 0 h 103"/>
                                <a:gd name="T10" fmla="*/ 0 w 93"/>
                                <a:gd name="T11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3" h="103">
                                  <a:moveTo>
                                    <a:pt x="0" y="0"/>
                                  </a:moveTo>
                                  <a:lnTo>
                                    <a:pt x="0" y="103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6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4" name="任意多边形 1299"/>
                          <wps:cNvSpPr/>
                          <wps:spPr bwMode="auto">
                            <a:xfrm>
                              <a:off x="1381125" y="3281363"/>
                              <a:ext cx="1924050" cy="266700"/>
                            </a:xfrm>
                            <a:custGeom>
                              <a:avLst/>
                              <a:gdLst>
                                <a:gd name="T0" fmla="*/ 578 w 616"/>
                                <a:gd name="T1" fmla="*/ 85 h 85"/>
                                <a:gd name="T2" fmla="*/ 38 w 616"/>
                                <a:gd name="T3" fmla="*/ 85 h 85"/>
                                <a:gd name="T4" fmla="*/ 0 w 616"/>
                                <a:gd name="T5" fmla="*/ 48 h 85"/>
                                <a:gd name="T6" fmla="*/ 0 w 616"/>
                                <a:gd name="T7" fmla="*/ 38 h 85"/>
                                <a:gd name="T8" fmla="*/ 38 w 616"/>
                                <a:gd name="T9" fmla="*/ 0 h 85"/>
                                <a:gd name="T10" fmla="*/ 578 w 616"/>
                                <a:gd name="T11" fmla="*/ 0 h 85"/>
                                <a:gd name="T12" fmla="*/ 616 w 616"/>
                                <a:gd name="T13" fmla="*/ 38 h 85"/>
                                <a:gd name="T14" fmla="*/ 616 w 616"/>
                                <a:gd name="T15" fmla="*/ 48 h 85"/>
                                <a:gd name="T16" fmla="*/ 578 w 616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6" h="85">
                                  <a:moveTo>
                                    <a:pt x="578" y="85"/>
                                  </a:moveTo>
                                  <a:cubicBezTo>
                                    <a:pt x="38" y="85"/>
                                    <a:pt x="38" y="85"/>
                                    <a:pt x="38" y="85"/>
                                  </a:cubicBezTo>
                                  <a:cubicBezTo>
                                    <a:pt x="17" y="85"/>
                                    <a:pt x="0" y="68"/>
                                    <a:pt x="0" y="48"/>
                                  </a:cubicBezTo>
                                  <a:cubicBezTo>
                                    <a:pt x="0" y="38"/>
                                    <a:pt x="0" y="38"/>
                                    <a:pt x="0" y="38"/>
                                  </a:cubicBezTo>
                                  <a:cubicBezTo>
                                    <a:pt x="0" y="17"/>
                                    <a:pt x="17" y="0"/>
                                    <a:pt x="38" y="0"/>
                                  </a:cubicBezTo>
                                  <a:cubicBezTo>
                                    <a:pt x="578" y="0"/>
                                    <a:pt x="578" y="0"/>
                                    <a:pt x="578" y="0"/>
                                  </a:cubicBezTo>
                                  <a:cubicBezTo>
                                    <a:pt x="599" y="0"/>
                                    <a:pt x="616" y="17"/>
                                    <a:pt x="616" y="38"/>
                                  </a:cubicBezTo>
                                  <a:cubicBezTo>
                                    <a:pt x="616" y="48"/>
                                    <a:pt x="616" y="48"/>
                                    <a:pt x="616" y="48"/>
                                  </a:cubicBezTo>
                                  <a:cubicBezTo>
                                    <a:pt x="616" y="68"/>
                                    <a:pt x="599" y="85"/>
                                    <a:pt x="578" y="85"/>
                                  </a:cubicBezTo>
                                </a:path>
                              </a:pathLst>
                            </a:custGeom>
                            <a:solidFill>
                              <a:srgbClr val="0600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5" name="矩形 1300"/>
                          <wps:cNvSpPr/>
                          <wps:spPr bwMode="auto">
                            <a:xfrm>
                              <a:off x="3008313" y="3281363"/>
                              <a:ext cx="31750" cy="266700"/>
                            </a:xfrm>
                            <a:prstGeom prst="rect">
                              <a:avLst/>
                            </a:prstGeom>
                            <a:solidFill>
                              <a:srgbClr val="716E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6" name="矩形 1301"/>
                          <wps:cNvSpPr/>
                          <wps:spPr bwMode="auto">
                            <a:xfrm>
                              <a:off x="3008313" y="3281363"/>
                              <a:ext cx="317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7" name="任意多边形 1302"/>
                          <wps:cNvSpPr/>
                          <wps:spPr bwMode="auto">
                            <a:xfrm>
                              <a:off x="2867025" y="3281363"/>
                              <a:ext cx="31750" cy="26670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168"/>
                                <a:gd name="T2" fmla="*/ 12 w 20"/>
                                <a:gd name="T3" fmla="*/ 0 h 168"/>
                                <a:gd name="T4" fmla="*/ 0 w 20"/>
                                <a:gd name="T5" fmla="*/ 2 h 168"/>
                                <a:gd name="T6" fmla="*/ 0 w 20"/>
                                <a:gd name="T7" fmla="*/ 168 h 168"/>
                                <a:gd name="T8" fmla="*/ 20 w 20"/>
                                <a:gd name="T9" fmla="*/ 168 h 168"/>
                                <a:gd name="T10" fmla="*/ 20 w 20"/>
                                <a:gd name="T11" fmla="*/ 0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68">
                                  <a:moveTo>
                                    <a:pt x="2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6E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8" name="任意多边形 1303"/>
                          <wps:cNvSpPr/>
                          <wps:spPr bwMode="auto">
                            <a:xfrm>
                              <a:off x="2867025" y="3281363"/>
                              <a:ext cx="31750" cy="26670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168"/>
                                <a:gd name="T2" fmla="*/ 12 w 20"/>
                                <a:gd name="T3" fmla="*/ 0 h 168"/>
                                <a:gd name="T4" fmla="*/ 0 w 20"/>
                                <a:gd name="T5" fmla="*/ 2 h 168"/>
                                <a:gd name="T6" fmla="*/ 0 w 20"/>
                                <a:gd name="T7" fmla="*/ 168 h 168"/>
                                <a:gd name="T8" fmla="*/ 20 w 20"/>
                                <a:gd name="T9" fmla="*/ 168 h 168"/>
                                <a:gd name="T10" fmla="*/ 20 w 20"/>
                                <a:gd name="T11" fmla="*/ 0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68">
                                  <a:moveTo>
                                    <a:pt x="2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20" y="168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9" name="任意多边形 1304"/>
                          <wps:cNvSpPr/>
                          <wps:spPr bwMode="auto">
                            <a:xfrm>
                              <a:off x="1381125" y="3281363"/>
                              <a:ext cx="1504950" cy="112713"/>
                            </a:xfrm>
                            <a:custGeom>
                              <a:avLst/>
                              <a:gdLst>
                                <a:gd name="T0" fmla="*/ 0 w 482"/>
                                <a:gd name="T1" fmla="*/ 24 h 36"/>
                                <a:gd name="T2" fmla="*/ 0 w 482"/>
                                <a:gd name="T3" fmla="*/ 36 h 36"/>
                                <a:gd name="T4" fmla="*/ 482 w 482"/>
                                <a:gd name="T5" fmla="*/ 0 h 36"/>
                                <a:gd name="T6" fmla="*/ 30 w 482"/>
                                <a:gd name="T7" fmla="*/ 0 h 36"/>
                                <a:gd name="T8" fmla="*/ 0 w 482"/>
                                <a:gd name="T9" fmla="*/ 24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2" h="36">
                                  <a:moveTo>
                                    <a:pt x="0" y="24"/>
                                  </a:move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482" y="0"/>
                                    <a:pt x="482" y="0"/>
                                    <a:pt x="482" y="0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cubicBezTo>
                                    <a:pt x="13" y="0"/>
                                    <a:pt x="0" y="15"/>
                                    <a:pt x="0" y="24"/>
                                  </a:cubicBezTo>
                                </a:path>
                              </a:pathLst>
                            </a:custGeom>
                            <a:solidFill>
                              <a:srgbClr val="0000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0" name="任意多边形 1305"/>
                          <wps:cNvSpPr/>
                          <wps:spPr bwMode="auto">
                            <a:xfrm>
                              <a:off x="1611313" y="3375025"/>
                              <a:ext cx="31750" cy="17303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109"/>
                                <a:gd name="T2" fmla="*/ 0 w 20"/>
                                <a:gd name="T3" fmla="*/ 2 h 109"/>
                                <a:gd name="T4" fmla="*/ 0 w 20"/>
                                <a:gd name="T5" fmla="*/ 109 h 109"/>
                                <a:gd name="T6" fmla="*/ 20 w 20"/>
                                <a:gd name="T7" fmla="*/ 109 h 109"/>
                                <a:gd name="T8" fmla="*/ 20 w 20"/>
                                <a:gd name="T9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09">
                                  <a:moveTo>
                                    <a:pt x="2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6E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1" name="任意多边形 1306"/>
                          <wps:cNvSpPr/>
                          <wps:spPr bwMode="auto">
                            <a:xfrm>
                              <a:off x="1611313" y="3375025"/>
                              <a:ext cx="31750" cy="17303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109"/>
                                <a:gd name="T2" fmla="*/ 0 w 20"/>
                                <a:gd name="T3" fmla="*/ 2 h 109"/>
                                <a:gd name="T4" fmla="*/ 0 w 20"/>
                                <a:gd name="T5" fmla="*/ 109 h 109"/>
                                <a:gd name="T6" fmla="*/ 20 w 20"/>
                                <a:gd name="T7" fmla="*/ 109 h 109"/>
                                <a:gd name="T8" fmla="*/ 20 w 20"/>
                                <a:gd name="T9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09">
                                  <a:moveTo>
                                    <a:pt x="2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2" name="任意多边形 1307"/>
                          <wps:cNvSpPr/>
                          <wps:spPr bwMode="auto">
                            <a:xfrm>
                              <a:off x="1611313" y="3281363"/>
                              <a:ext cx="31750" cy="9683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61"/>
                                <a:gd name="T2" fmla="*/ 0 w 20"/>
                                <a:gd name="T3" fmla="*/ 0 h 61"/>
                                <a:gd name="T4" fmla="*/ 0 w 20"/>
                                <a:gd name="T5" fmla="*/ 61 h 61"/>
                                <a:gd name="T6" fmla="*/ 20 w 20"/>
                                <a:gd name="T7" fmla="*/ 59 h 61"/>
                                <a:gd name="T8" fmla="*/ 20 w 20"/>
                                <a:gd name="T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6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E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3" name="任意多边形 1308"/>
                          <wps:cNvSpPr/>
                          <wps:spPr bwMode="auto">
                            <a:xfrm>
                              <a:off x="1611313" y="3281363"/>
                              <a:ext cx="31750" cy="96838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61"/>
                                <a:gd name="T2" fmla="*/ 0 w 20"/>
                                <a:gd name="T3" fmla="*/ 0 h 61"/>
                                <a:gd name="T4" fmla="*/ 0 w 20"/>
                                <a:gd name="T5" fmla="*/ 61 h 61"/>
                                <a:gd name="T6" fmla="*/ 20 w 20"/>
                                <a:gd name="T7" fmla="*/ 59 h 61"/>
                                <a:gd name="T8" fmla="*/ 20 w 20"/>
                                <a:gd name="T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6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4" name="矩形 1309"/>
                          <wps:cNvSpPr/>
                          <wps:spPr bwMode="auto">
                            <a:xfrm>
                              <a:off x="1746250" y="3367088"/>
                              <a:ext cx="31750" cy="180975"/>
                            </a:xfrm>
                            <a:prstGeom prst="rect">
                              <a:avLst/>
                            </a:prstGeom>
                            <a:solidFill>
                              <a:srgbClr val="716E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5" name="矩形 1310"/>
                          <wps:cNvSpPr/>
                          <wps:spPr bwMode="auto">
                            <a:xfrm>
                              <a:off x="1746250" y="3367088"/>
                              <a:ext cx="3175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6" name="矩形 1311"/>
                          <wps:cNvSpPr/>
                          <wps:spPr bwMode="auto">
                            <a:xfrm>
                              <a:off x="1746250" y="3281363"/>
                              <a:ext cx="31750" cy="85725"/>
                            </a:xfrm>
                            <a:prstGeom prst="rect">
                              <a:avLst/>
                            </a:prstGeom>
                            <a:solidFill>
                              <a:srgbClr val="6E6E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7" name="矩形 1312"/>
                          <wps:cNvSpPr/>
                          <wps:spPr bwMode="auto">
                            <a:xfrm>
                              <a:off x="1746250" y="3281363"/>
                              <a:ext cx="31750" cy="85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" name="任意多边形 1313"/>
                          <wps:cNvSpPr/>
                          <wps:spPr bwMode="auto">
                            <a:xfrm>
                              <a:off x="1484313" y="2960688"/>
                              <a:ext cx="1749425" cy="280988"/>
                            </a:xfrm>
                            <a:custGeom>
                              <a:avLst/>
                              <a:gdLst>
                                <a:gd name="T0" fmla="*/ 0 w 560"/>
                                <a:gd name="T1" fmla="*/ 45 h 90"/>
                                <a:gd name="T2" fmla="*/ 0 w 560"/>
                                <a:gd name="T3" fmla="*/ 45 h 90"/>
                                <a:gd name="T4" fmla="*/ 42 w 560"/>
                                <a:gd name="T5" fmla="*/ 90 h 90"/>
                                <a:gd name="T6" fmla="*/ 560 w 560"/>
                                <a:gd name="T7" fmla="*/ 90 h 90"/>
                                <a:gd name="T8" fmla="*/ 559 w 560"/>
                                <a:gd name="T9" fmla="*/ 87 h 90"/>
                                <a:gd name="T10" fmla="*/ 559 w 560"/>
                                <a:gd name="T11" fmla="*/ 3 h 90"/>
                                <a:gd name="T12" fmla="*/ 560 w 560"/>
                                <a:gd name="T13" fmla="*/ 0 h 90"/>
                                <a:gd name="T14" fmla="*/ 42 w 560"/>
                                <a:gd name="T15" fmla="*/ 0 h 90"/>
                                <a:gd name="T16" fmla="*/ 0 w 560"/>
                                <a:gd name="T17" fmla="*/ 4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0" h="90">
                                  <a:moveTo>
                                    <a:pt x="0" y="45"/>
                                  </a:moveTo>
                                  <a:cubicBezTo>
                                    <a:pt x="0" y="45"/>
                                    <a:pt x="0" y="45"/>
                                    <a:pt x="0" y="45"/>
                                  </a:cubicBezTo>
                                  <a:cubicBezTo>
                                    <a:pt x="0" y="70"/>
                                    <a:pt x="19" y="90"/>
                                    <a:pt x="42" y="90"/>
                                  </a:cubicBezTo>
                                  <a:cubicBezTo>
                                    <a:pt x="560" y="90"/>
                                    <a:pt x="560" y="90"/>
                                    <a:pt x="560" y="90"/>
                                  </a:cubicBezTo>
                                  <a:cubicBezTo>
                                    <a:pt x="559" y="87"/>
                                    <a:pt x="559" y="87"/>
                                    <a:pt x="559" y="87"/>
                                  </a:cubicBezTo>
                                  <a:cubicBezTo>
                                    <a:pt x="553" y="59"/>
                                    <a:pt x="553" y="30"/>
                                    <a:pt x="559" y="3"/>
                                  </a:cubicBezTo>
                                  <a:cubicBezTo>
                                    <a:pt x="560" y="0"/>
                                    <a:pt x="560" y="0"/>
                                    <a:pt x="560" y="0"/>
                                  </a:cubicBezTo>
                                  <a:cubicBezTo>
                                    <a:pt x="42" y="0"/>
                                    <a:pt x="42" y="0"/>
                                    <a:pt x="42" y="0"/>
                                  </a:cubicBezTo>
                                  <a:cubicBezTo>
                                    <a:pt x="19" y="0"/>
                                    <a:pt x="0" y="20"/>
                                    <a:pt x="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9" name="任意多边形 1314"/>
                          <wps:cNvSpPr/>
                          <wps:spPr bwMode="auto">
                            <a:xfrm>
                              <a:off x="1423988" y="2922588"/>
                              <a:ext cx="1827213" cy="358775"/>
                            </a:xfrm>
                            <a:custGeom>
                              <a:avLst/>
                              <a:gdLst>
                                <a:gd name="T0" fmla="*/ 62 w 585"/>
                                <a:gd name="T1" fmla="*/ 102 h 115"/>
                                <a:gd name="T2" fmla="*/ 19 w 585"/>
                                <a:gd name="T3" fmla="*/ 57 h 115"/>
                                <a:gd name="T4" fmla="*/ 62 w 585"/>
                                <a:gd name="T5" fmla="*/ 12 h 115"/>
                                <a:gd name="T6" fmla="*/ 579 w 585"/>
                                <a:gd name="T7" fmla="*/ 12 h 115"/>
                                <a:gd name="T8" fmla="*/ 585 w 585"/>
                                <a:gd name="T9" fmla="*/ 6 h 115"/>
                                <a:gd name="T10" fmla="*/ 585 w 585"/>
                                <a:gd name="T11" fmla="*/ 6 h 115"/>
                                <a:gd name="T12" fmla="*/ 579 w 585"/>
                                <a:gd name="T13" fmla="*/ 0 h 115"/>
                                <a:gd name="T14" fmla="*/ 54 w 585"/>
                                <a:gd name="T15" fmla="*/ 0 h 115"/>
                                <a:gd name="T16" fmla="*/ 0 w 585"/>
                                <a:gd name="T17" fmla="*/ 58 h 115"/>
                                <a:gd name="T18" fmla="*/ 54 w 585"/>
                                <a:gd name="T19" fmla="*/ 115 h 115"/>
                                <a:gd name="T20" fmla="*/ 578 w 585"/>
                                <a:gd name="T21" fmla="*/ 115 h 115"/>
                                <a:gd name="T22" fmla="*/ 585 w 585"/>
                                <a:gd name="T23" fmla="*/ 108 h 115"/>
                                <a:gd name="T24" fmla="*/ 585 w 585"/>
                                <a:gd name="T25" fmla="*/ 108 h 115"/>
                                <a:gd name="T26" fmla="*/ 579 w 585"/>
                                <a:gd name="T27" fmla="*/ 102 h 115"/>
                                <a:gd name="T28" fmla="*/ 62 w 585"/>
                                <a:gd name="T29" fmla="*/ 102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85" h="115">
                                  <a:moveTo>
                                    <a:pt x="62" y="102"/>
                                  </a:moveTo>
                                  <a:cubicBezTo>
                                    <a:pt x="38" y="102"/>
                                    <a:pt x="19" y="82"/>
                                    <a:pt x="19" y="57"/>
                                  </a:cubicBezTo>
                                  <a:cubicBezTo>
                                    <a:pt x="19" y="32"/>
                                    <a:pt x="38" y="12"/>
                                    <a:pt x="62" y="12"/>
                                  </a:cubicBezTo>
                                  <a:cubicBezTo>
                                    <a:pt x="579" y="12"/>
                                    <a:pt x="579" y="12"/>
                                    <a:pt x="579" y="12"/>
                                  </a:cubicBezTo>
                                  <a:cubicBezTo>
                                    <a:pt x="582" y="12"/>
                                    <a:pt x="585" y="9"/>
                                    <a:pt x="585" y="6"/>
                                  </a:cubicBezTo>
                                  <a:cubicBezTo>
                                    <a:pt x="585" y="6"/>
                                    <a:pt x="585" y="6"/>
                                    <a:pt x="585" y="6"/>
                                  </a:cubicBezTo>
                                  <a:cubicBezTo>
                                    <a:pt x="585" y="3"/>
                                    <a:pt x="582" y="0"/>
                                    <a:pt x="579" y="0"/>
                                  </a:cubicBezTo>
                                  <a:cubicBezTo>
                                    <a:pt x="54" y="0"/>
                                    <a:pt x="54" y="0"/>
                                    <a:pt x="54" y="0"/>
                                  </a:cubicBezTo>
                                  <a:cubicBezTo>
                                    <a:pt x="24" y="0"/>
                                    <a:pt x="0" y="26"/>
                                    <a:pt x="0" y="58"/>
                                  </a:cubicBezTo>
                                  <a:cubicBezTo>
                                    <a:pt x="0" y="89"/>
                                    <a:pt x="24" y="115"/>
                                    <a:pt x="54" y="115"/>
                                  </a:cubicBezTo>
                                  <a:cubicBezTo>
                                    <a:pt x="578" y="115"/>
                                    <a:pt x="578" y="115"/>
                                    <a:pt x="578" y="115"/>
                                  </a:cubicBezTo>
                                  <a:cubicBezTo>
                                    <a:pt x="582" y="115"/>
                                    <a:pt x="585" y="112"/>
                                    <a:pt x="585" y="108"/>
                                  </a:cubicBezTo>
                                  <a:cubicBezTo>
                                    <a:pt x="585" y="108"/>
                                    <a:pt x="585" y="108"/>
                                    <a:pt x="585" y="108"/>
                                  </a:cubicBezTo>
                                  <a:cubicBezTo>
                                    <a:pt x="585" y="105"/>
                                    <a:pt x="582" y="102"/>
                                    <a:pt x="579" y="102"/>
                                  </a:cubicBezTo>
                                  <a:cubicBezTo>
                                    <a:pt x="62" y="102"/>
                                    <a:pt x="62" y="102"/>
                                    <a:pt x="62" y="102"/>
                                  </a:cubicBezTo>
                                </a:path>
                              </a:pathLst>
                            </a:custGeom>
                            <a:solidFill>
                              <a:srgbClr val="76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1" name="任意多边形 1315"/>
                          <wps:cNvSpPr/>
                          <wps:spPr bwMode="auto">
                            <a:xfrm>
                              <a:off x="1484313" y="2960688"/>
                              <a:ext cx="1749425" cy="268288"/>
                            </a:xfrm>
                            <a:custGeom>
                              <a:avLst/>
                              <a:gdLst>
                                <a:gd name="T0" fmla="*/ 13 w 560"/>
                                <a:gd name="T1" fmla="*/ 54 h 86"/>
                                <a:gd name="T2" fmla="*/ 13 w 560"/>
                                <a:gd name="T3" fmla="*/ 54 h 86"/>
                                <a:gd name="T4" fmla="*/ 54 w 560"/>
                                <a:gd name="T5" fmla="*/ 9 h 86"/>
                                <a:gd name="T6" fmla="*/ 558 w 560"/>
                                <a:gd name="T7" fmla="*/ 9 h 86"/>
                                <a:gd name="T8" fmla="*/ 559 w 560"/>
                                <a:gd name="T9" fmla="*/ 3 h 86"/>
                                <a:gd name="T10" fmla="*/ 560 w 560"/>
                                <a:gd name="T11" fmla="*/ 0 h 86"/>
                                <a:gd name="T12" fmla="*/ 42 w 560"/>
                                <a:gd name="T13" fmla="*/ 0 h 86"/>
                                <a:gd name="T14" fmla="*/ 0 w 560"/>
                                <a:gd name="T15" fmla="*/ 45 h 86"/>
                                <a:gd name="T16" fmla="*/ 25 w 560"/>
                                <a:gd name="T17" fmla="*/ 86 h 86"/>
                                <a:gd name="T18" fmla="*/ 13 w 560"/>
                                <a:gd name="T19" fmla="*/ 5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60" h="86">
                                  <a:moveTo>
                                    <a:pt x="13" y="54"/>
                                  </a:moveTo>
                                  <a:cubicBezTo>
                                    <a:pt x="13" y="54"/>
                                    <a:pt x="13" y="54"/>
                                    <a:pt x="13" y="54"/>
                                  </a:cubicBezTo>
                                  <a:cubicBezTo>
                                    <a:pt x="13" y="29"/>
                                    <a:pt x="31" y="9"/>
                                    <a:pt x="54" y="9"/>
                                  </a:cubicBezTo>
                                  <a:cubicBezTo>
                                    <a:pt x="558" y="9"/>
                                    <a:pt x="558" y="9"/>
                                    <a:pt x="558" y="9"/>
                                  </a:cubicBezTo>
                                  <a:cubicBezTo>
                                    <a:pt x="559" y="7"/>
                                    <a:pt x="559" y="5"/>
                                    <a:pt x="559" y="3"/>
                                  </a:cubicBezTo>
                                  <a:cubicBezTo>
                                    <a:pt x="560" y="0"/>
                                    <a:pt x="560" y="0"/>
                                    <a:pt x="560" y="0"/>
                                  </a:cubicBezTo>
                                  <a:cubicBezTo>
                                    <a:pt x="42" y="0"/>
                                    <a:pt x="42" y="0"/>
                                    <a:pt x="42" y="0"/>
                                  </a:cubicBezTo>
                                  <a:cubicBezTo>
                                    <a:pt x="19" y="0"/>
                                    <a:pt x="0" y="20"/>
                                    <a:pt x="0" y="45"/>
                                  </a:cubicBezTo>
                                  <a:cubicBezTo>
                                    <a:pt x="0" y="63"/>
                                    <a:pt x="11" y="79"/>
                                    <a:pt x="25" y="86"/>
                                  </a:cubicBezTo>
                                  <a:cubicBezTo>
                                    <a:pt x="18" y="78"/>
                                    <a:pt x="13" y="66"/>
                                    <a:pt x="13" y="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C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2" name="矩形 1316"/>
                          <wps:cNvSpPr/>
                          <wps:spPr bwMode="auto">
                            <a:xfrm>
                              <a:off x="1730375" y="3067050"/>
                              <a:ext cx="758825" cy="7938"/>
                            </a:xfrm>
                            <a:prstGeom prst="rect">
                              <a:avLst/>
                            </a:prstGeom>
                            <a:solidFill>
                              <a:srgbClr val="DC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" name="矩形 1317"/>
                          <wps:cNvSpPr/>
                          <wps:spPr bwMode="auto">
                            <a:xfrm>
                              <a:off x="2208213" y="3167063"/>
                              <a:ext cx="755650" cy="7938"/>
                            </a:xfrm>
                            <a:prstGeom prst="rect">
                              <a:avLst/>
                            </a:prstGeom>
                            <a:solidFill>
                              <a:srgbClr val="DC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6" name="任意多边形 1318"/>
                          <wps:cNvSpPr/>
                          <wps:spPr bwMode="auto">
                            <a:xfrm>
                              <a:off x="1330325" y="1893888"/>
                              <a:ext cx="1703388" cy="312738"/>
                            </a:xfrm>
                            <a:custGeom>
                              <a:avLst/>
                              <a:gdLst>
                                <a:gd name="T0" fmla="*/ 488 w 545"/>
                                <a:gd name="T1" fmla="*/ 88 h 100"/>
                                <a:gd name="T2" fmla="*/ 527 w 545"/>
                                <a:gd name="T3" fmla="*/ 49 h 100"/>
                                <a:gd name="T4" fmla="*/ 488 w 545"/>
                                <a:gd name="T5" fmla="*/ 10 h 100"/>
                                <a:gd name="T6" fmla="*/ 5 w 545"/>
                                <a:gd name="T7" fmla="*/ 10 h 100"/>
                                <a:gd name="T8" fmla="*/ 0 w 545"/>
                                <a:gd name="T9" fmla="*/ 5 h 100"/>
                                <a:gd name="T10" fmla="*/ 0 w 545"/>
                                <a:gd name="T11" fmla="*/ 5 h 100"/>
                                <a:gd name="T12" fmla="*/ 5 w 545"/>
                                <a:gd name="T13" fmla="*/ 0 h 100"/>
                                <a:gd name="T14" fmla="*/ 495 w 545"/>
                                <a:gd name="T15" fmla="*/ 0 h 100"/>
                                <a:gd name="T16" fmla="*/ 545 w 545"/>
                                <a:gd name="T17" fmla="*/ 50 h 100"/>
                                <a:gd name="T18" fmla="*/ 495 w 545"/>
                                <a:gd name="T19" fmla="*/ 100 h 100"/>
                                <a:gd name="T20" fmla="*/ 6 w 545"/>
                                <a:gd name="T21" fmla="*/ 100 h 100"/>
                                <a:gd name="T22" fmla="*/ 0 w 545"/>
                                <a:gd name="T23" fmla="*/ 94 h 100"/>
                                <a:gd name="T24" fmla="*/ 0 w 545"/>
                                <a:gd name="T25" fmla="*/ 94 h 100"/>
                                <a:gd name="T26" fmla="*/ 5 w 545"/>
                                <a:gd name="T27" fmla="*/ 88 h 100"/>
                                <a:gd name="T28" fmla="*/ 488 w 545"/>
                                <a:gd name="T29" fmla="*/ 88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45" h="100">
                                  <a:moveTo>
                                    <a:pt x="488" y="88"/>
                                  </a:moveTo>
                                  <a:cubicBezTo>
                                    <a:pt x="510" y="88"/>
                                    <a:pt x="527" y="71"/>
                                    <a:pt x="527" y="49"/>
                                  </a:cubicBezTo>
                                  <a:cubicBezTo>
                                    <a:pt x="527" y="27"/>
                                    <a:pt x="510" y="10"/>
                                    <a:pt x="488" y="10"/>
                                  </a:cubicBezTo>
                                  <a:cubicBezTo>
                                    <a:pt x="5" y="10"/>
                                    <a:pt x="5" y="10"/>
                                    <a:pt x="5" y="10"/>
                                  </a:cubicBezTo>
                                  <a:cubicBezTo>
                                    <a:pt x="2" y="10"/>
                                    <a:pt x="0" y="8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2"/>
                                    <a:pt x="2" y="0"/>
                                    <a:pt x="5" y="0"/>
                                  </a:cubicBezTo>
                                  <a:cubicBezTo>
                                    <a:pt x="495" y="0"/>
                                    <a:pt x="495" y="0"/>
                                    <a:pt x="495" y="0"/>
                                  </a:cubicBezTo>
                                  <a:cubicBezTo>
                                    <a:pt x="523" y="0"/>
                                    <a:pt x="545" y="22"/>
                                    <a:pt x="545" y="50"/>
                                  </a:cubicBezTo>
                                  <a:cubicBezTo>
                                    <a:pt x="545" y="78"/>
                                    <a:pt x="523" y="100"/>
                                    <a:pt x="495" y="100"/>
                                  </a:cubicBezTo>
                                  <a:cubicBezTo>
                                    <a:pt x="6" y="100"/>
                                    <a:pt x="6" y="100"/>
                                    <a:pt x="6" y="100"/>
                                  </a:cubicBezTo>
                                  <a:cubicBezTo>
                                    <a:pt x="2" y="100"/>
                                    <a:pt x="0" y="97"/>
                                    <a:pt x="0" y="94"/>
                                  </a:cubicBezTo>
                                  <a:cubicBezTo>
                                    <a:pt x="0" y="94"/>
                                    <a:pt x="0" y="94"/>
                                    <a:pt x="0" y="94"/>
                                  </a:cubicBezTo>
                                  <a:cubicBezTo>
                                    <a:pt x="0" y="91"/>
                                    <a:pt x="2" y="88"/>
                                    <a:pt x="5" y="88"/>
                                  </a:cubicBezTo>
                                  <a:lnTo>
                                    <a:pt x="48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39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8" name="任意多边形 1319"/>
                          <wps:cNvSpPr/>
                          <wps:spPr bwMode="auto">
                            <a:xfrm>
                              <a:off x="1346200" y="1925638"/>
                              <a:ext cx="1630363" cy="242888"/>
                            </a:xfrm>
                            <a:custGeom>
                              <a:avLst/>
                              <a:gdLst>
                                <a:gd name="T0" fmla="*/ 522 w 522"/>
                                <a:gd name="T1" fmla="*/ 39 h 78"/>
                                <a:gd name="T2" fmla="*/ 522 w 522"/>
                                <a:gd name="T3" fmla="*/ 39 h 78"/>
                                <a:gd name="T4" fmla="*/ 483 w 522"/>
                                <a:gd name="T5" fmla="*/ 78 h 78"/>
                                <a:gd name="T6" fmla="*/ 0 w 522"/>
                                <a:gd name="T7" fmla="*/ 78 h 78"/>
                                <a:gd name="T8" fmla="*/ 1 w 522"/>
                                <a:gd name="T9" fmla="*/ 76 h 78"/>
                                <a:gd name="T10" fmla="*/ 1 w 522"/>
                                <a:gd name="T11" fmla="*/ 3 h 78"/>
                                <a:gd name="T12" fmla="*/ 0 w 522"/>
                                <a:gd name="T13" fmla="*/ 0 h 78"/>
                                <a:gd name="T14" fmla="*/ 483 w 522"/>
                                <a:gd name="T15" fmla="*/ 0 h 78"/>
                                <a:gd name="T16" fmla="*/ 522 w 522"/>
                                <a:gd name="T17" fmla="*/ 39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2" h="78">
                                  <a:moveTo>
                                    <a:pt x="522" y="39"/>
                                  </a:moveTo>
                                  <a:cubicBezTo>
                                    <a:pt x="522" y="39"/>
                                    <a:pt x="522" y="39"/>
                                    <a:pt x="522" y="39"/>
                                  </a:cubicBezTo>
                                  <a:cubicBezTo>
                                    <a:pt x="522" y="61"/>
                                    <a:pt x="505" y="78"/>
                                    <a:pt x="483" y="78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1" y="76"/>
                                    <a:pt x="1" y="76"/>
                                    <a:pt x="1" y="76"/>
                                  </a:cubicBezTo>
                                  <a:cubicBezTo>
                                    <a:pt x="7" y="52"/>
                                    <a:pt x="7" y="27"/>
                                    <a:pt x="1" y="3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483" y="0"/>
                                    <a:pt x="483" y="0"/>
                                    <a:pt x="483" y="0"/>
                                  </a:cubicBezTo>
                                  <a:cubicBezTo>
                                    <a:pt x="505" y="0"/>
                                    <a:pt x="522" y="17"/>
                                    <a:pt x="522" y="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9" name="任意多边形 1320"/>
                          <wps:cNvSpPr/>
                          <wps:spPr bwMode="auto">
                            <a:xfrm>
                              <a:off x="1346200" y="1925638"/>
                              <a:ext cx="1630363" cy="234950"/>
                            </a:xfrm>
                            <a:custGeom>
                              <a:avLst/>
                              <a:gdLst>
                                <a:gd name="T0" fmla="*/ 511 w 522"/>
                                <a:gd name="T1" fmla="*/ 47 h 75"/>
                                <a:gd name="T2" fmla="*/ 511 w 522"/>
                                <a:gd name="T3" fmla="*/ 47 h 75"/>
                                <a:gd name="T4" fmla="*/ 472 w 522"/>
                                <a:gd name="T5" fmla="*/ 8 h 75"/>
                                <a:gd name="T6" fmla="*/ 2 w 522"/>
                                <a:gd name="T7" fmla="*/ 8 h 75"/>
                                <a:gd name="T8" fmla="*/ 1 w 522"/>
                                <a:gd name="T9" fmla="*/ 3 h 75"/>
                                <a:gd name="T10" fmla="*/ 0 w 522"/>
                                <a:gd name="T11" fmla="*/ 0 h 75"/>
                                <a:gd name="T12" fmla="*/ 483 w 522"/>
                                <a:gd name="T13" fmla="*/ 0 h 75"/>
                                <a:gd name="T14" fmla="*/ 522 w 522"/>
                                <a:gd name="T15" fmla="*/ 39 h 75"/>
                                <a:gd name="T16" fmla="*/ 499 w 522"/>
                                <a:gd name="T17" fmla="*/ 75 h 75"/>
                                <a:gd name="T18" fmla="*/ 511 w 522"/>
                                <a:gd name="T19" fmla="*/ 4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22" h="75">
                                  <a:moveTo>
                                    <a:pt x="511" y="47"/>
                                  </a:moveTo>
                                  <a:cubicBezTo>
                                    <a:pt x="511" y="47"/>
                                    <a:pt x="511" y="47"/>
                                    <a:pt x="511" y="47"/>
                                  </a:cubicBezTo>
                                  <a:cubicBezTo>
                                    <a:pt x="511" y="25"/>
                                    <a:pt x="494" y="8"/>
                                    <a:pt x="472" y="8"/>
                                  </a:cubicBezTo>
                                  <a:cubicBezTo>
                                    <a:pt x="2" y="8"/>
                                    <a:pt x="2" y="8"/>
                                    <a:pt x="2" y="8"/>
                                  </a:cubicBezTo>
                                  <a:cubicBezTo>
                                    <a:pt x="1" y="6"/>
                                    <a:pt x="1" y="4"/>
                                    <a:pt x="1" y="3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483" y="0"/>
                                    <a:pt x="483" y="0"/>
                                    <a:pt x="483" y="0"/>
                                  </a:cubicBezTo>
                                  <a:cubicBezTo>
                                    <a:pt x="505" y="0"/>
                                    <a:pt x="522" y="17"/>
                                    <a:pt x="522" y="39"/>
                                  </a:cubicBezTo>
                                  <a:cubicBezTo>
                                    <a:pt x="522" y="55"/>
                                    <a:pt x="513" y="69"/>
                                    <a:pt x="499" y="75"/>
                                  </a:cubicBezTo>
                                  <a:cubicBezTo>
                                    <a:pt x="506" y="68"/>
                                    <a:pt x="511" y="58"/>
                                    <a:pt x="511" y="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C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0" name="矩形 1321"/>
                          <wps:cNvSpPr/>
                          <wps:spPr bwMode="auto">
                            <a:xfrm>
                              <a:off x="1862138" y="2019300"/>
                              <a:ext cx="658813" cy="9525"/>
                            </a:xfrm>
                            <a:prstGeom prst="rect">
                              <a:avLst/>
                            </a:prstGeom>
                            <a:solidFill>
                              <a:srgbClr val="DC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1" name="矩形 1322"/>
                          <wps:cNvSpPr/>
                          <wps:spPr bwMode="auto">
                            <a:xfrm>
                              <a:off x="2046288" y="2100263"/>
                              <a:ext cx="658813" cy="9525"/>
                            </a:xfrm>
                            <a:prstGeom prst="rect">
                              <a:avLst/>
                            </a:prstGeom>
                            <a:solidFill>
                              <a:srgbClr val="DC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2" name="任意多边形 1323"/>
                          <wps:cNvSpPr/>
                          <wps:spPr bwMode="auto">
                            <a:xfrm>
                              <a:off x="1284288" y="2568575"/>
                              <a:ext cx="1920875" cy="354013"/>
                            </a:xfrm>
                            <a:custGeom>
                              <a:avLst/>
                              <a:gdLst>
                                <a:gd name="T0" fmla="*/ 578 w 615"/>
                                <a:gd name="T1" fmla="*/ 113 h 113"/>
                                <a:gd name="T2" fmla="*/ 38 w 615"/>
                                <a:gd name="T3" fmla="*/ 113 h 113"/>
                                <a:gd name="T4" fmla="*/ 0 w 615"/>
                                <a:gd name="T5" fmla="*/ 75 h 113"/>
                                <a:gd name="T6" fmla="*/ 0 w 615"/>
                                <a:gd name="T7" fmla="*/ 37 h 113"/>
                                <a:gd name="T8" fmla="*/ 38 w 615"/>
                                <a:gd name="T9" fmla="*/ 0 h 113"/>
                                <a:gd name="T10" fmla="*/ 578 w 615"/>
                                <a:gd name="T11" fmla="*/ 0 h 113"/>
                                <a:gd name="T12" fmla="*/ 615 w 615"/>
                                <a:gd name="T13" fmla="*/ 37 h 113"/>
                                <a:gd name="T14" fmla="*/ 615 w 615"/>
                                <a:gd name="T15" fmla="*/ 75 h 113"/>
                                <a:gd name="T16" fmla="*/ 578 w 615"/>
                                <a:gd name="T17" fmla="*/ 11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5" h="113">
                                  <a:moveTo>
                                    <a:pt x="578" y="113"/>
                                  </a:moveTo>
                                  <a:cubicBezTo>
                                    <a:pt x="38" y="113"/>
                                    <a:pt x="38" y="113"/>
                                    <a:pt x="38" y="113"/>
                                  </a:cubicBezTo>
                                  <a:cubicBezTo>
                                    <a:pt x="17" y="113"/>
                                    <a:pt x="0" y="96"/>
                                    <a:pt x="0" y="75"/>
                                  </a:cubicBezTo>
                                  <a:cubicBezTo>
                                    <a:pt x="0" y="37"/>
                                    <a:pt x="0" y="37"/>
                                    <a:pt x="0" y="37"/>
                                  </a:cubicBezTo>
                                  <a:cubicBezTo>
                                    <a:pt x="0" y="16"/>
                                    <a:pt x="17" y="0"/>
                                    <a:pt x="38" y="0"/>
                                  </a:cubicBezTo>
                                  <a:cubicBezTo>
                                    <a:pt x="578" y="0"/>
                                    <a:pt x="578" y="0"/>
                                    <a:pt x="578" y="0"/>
                                  </a:cubicBezTo>
                                  <a:cubicBezTo>
                                    <a:pt x="598" y="0"/>
                                    <a:pt x="615" y="16"/>
                                    <a:pt x="615" y="37"/>
                                  </a:cubicBezTo>
                                  <a:cubicBezTo>
                                    <a:pt x="615" y="75"/>
                                    <a:pt x="615" y="75"/>
                                    <a:pt x="615" y="75"/>
                                  </a:cubicBezTo>
                                  <a:cubicBezTo>
                                    <a:pt x="615" y="96"/>
                                    <a:pt x="598" y="113"/>
                                    <a:pt x="578" y="113"/>
                                  </a:cubicBezTo>
                                </a:path>
                              </a:pathLst>
                            </a:custGeom>
                            <a:solidFill>
                              <a:srgbClr val="4E45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3" name="矩形 1324"/>
                          <wps:cNvSpPr/>
                          <wps:spPr bwMode="auto">
                            <a:xfrm>
                              <a:off x="2908300" y="2568575"/>
                              <a:ext cx="31750" cy="354013"/>
                            </a:xfrm>
                            <a:prstGeom prst="rect">
                              <a:avLst/>
                            </a:prstGeom>
                            <a:solidFill>
                              <a:srgbClr val="FDA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4" name="矩形 1325"/>
                          <wps:cNvSpPr/>
                          <wps:spPr bwMode="auto">
                            <a:xfrm>
                              <a:off x="2908300" y="2568575"/>
                              <a:ext cx="31750" cy="3540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" name="任意多边形 1326"/>
                          <wps:cNvSpPr/>
                          <wps:spPr bwMode="auto">
                            <a:xfrm>
                              <a:off x="2770188" y="2568575"/>
                              <a:ext cx="31750" cy="3540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223"/>
                                <a:gd name="T2" fmla="*/ 12 w 20"/>
                                <a:gd name="T3" fmla="*/ 0 h 223"/>
                                <a:gd name="T4" fmla="*/ 0 w 20"/>
                                <a:gd name="T5" fmla="*/ 0 h 223"/>
                                <a:gd name="T6" fmla="*/ 0 w 20"/>
                                <a:gd name="T7" fmla="*/ 223 h 223"/>
                                <a:gd name="T8" fmla="*/ 20 w 20"/>
                                <a:gd name="T9" fmla="*/ 223 h 223"/>
                                <a:gd name="T10" fmla="*/ 20 w 20"/>
                                <a:gd name="T11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223">
                                  <a:moveTo>
                                    <a:pt x="2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20" y="223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A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6" name="任意多边形 1327"/>
                          <wps:cNvSpPr/>
                          <wps:spPr bwMode="auto">
                            <a:xfrm>
                              <a:off x="2770188" y="2568575"/>
                              <a:ext cx="31750" cy="3540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223"/>
                                <a:gd name="T2" fmla="*/ 12 w 20"/>
                                <a:gd name="T3" fmla="*/ 0 h 223"/>
                                <a:gd name="T4" fmla="*/ 0 w 20"/>
                                <a:gd name="T5" fmla="*/ 0 h 223"/>
                                <a:gd name="T6" fmla="*/ 0 w 20"/>
                                <a:gd name="T7" fmla="*/ 223 h 223"/>
                                <a:gd name="T8" fmla="*/ 20 w 20"/>
                                <a:gd name="T9" fmla="*/ 223 h 223"/>
                                <a:gd name="T10" fmla="*/ 20 w 20"/>
                                <a:gd name="T11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223">
                                  <a:moveTo>
                                    <a:pt x="2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20" y="223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7" name="任意多边形 1328"/>
                          <wps:cNvSpPr/>
                          <wps:spPr bwMode="auto">
                            <a:xfrm>
                              <a:off x="1284288" y="2568575"/>
                              <a:ext cx="1504950" cy="147638"/>
                            </a:xfrm>
                            <a:custGeom>
                              <a:avLst/>
                              <a:gdLst>
                                <a:gd name="T0" fmla="*/ 0 w 482"/>
                                <a:gd name="T1" fmla="*/ 29 h 47"/>
                                <a:gd name="T2" fmla="*/ 0 w 482"/>
                                <a:gd name="T3" fmla="*/ 47 h 47"/>
                                <a:gd name="T4" fmla="*/ 482 w 482"/>
                                <a:gd name="T5" fmla="*/ 0 h 47"/>
                                <a:gd name="T6" fmla="*/ 29 w 482"/>
                                <a:gd name="T7" fmla="*/ 0 h 47"/>
                                <a:gd name="T8" fmla="*/ 0 w 482"/>
                                <a:gd name="T9" fmla="*/ 29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82" h="47">
                                  <a:moveTo>
                                    <a:pt x="0" y="29"/>
                                  </a:moveTo>
                                  <a:cubicBezTo>
                                    <a:pt x="0" y="47"/>
                                    <a:pt x="0" y="47"/>
                                    <a:pt x="0" y="47"/>
                                  </a:cubicBezTo>
                                  <a:cubicBezTo>
                                    <a:pt x="482" y="0"/>
                                    <a:pt x="482" y="0"/>
                                    <a:pt x="482" y="0"/>
                                  </a:cubicBez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</a:path>
                              </a:pathLst>
                            </a:custGeom>
                            <a:solidFill>
                              <a:srgbClr val="332D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8" name="任意多边形 1329"/>
                          <wps:cNvSpPr/>
                          <wps:spPr bwMode="auto">
                            <a:xfrm>
                              <a:off x="1514475" y="2690813"/>
                              <a:ext cx="31750" cy="231775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146"/>
                                <a:gd name="T2" fmla="*/ 0 w 20"/>
                                <a:gd name="T3" fmla="*/ 2 h 146"/>
                                <a:gd name="T4" fmla="*/ 0 w 20"/>
                                <a:gd name="T5" fmla="*/ 146 h 146"/>
                                <a:gd name="T6" fmla="*/ 20 w 20"/>
                                <a:gd name="T7" fmla="*/ 146 h 146"/>
                                <a:gd name="T8" fmla="*/ 20 w 20"/>
                                <a:gd name="T9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46">
                                  <a:moveTo>
                                    <a:pt x="2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A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9" name="任意多边形 1330"/>
                          <wps:cNvSpPr/>
                          <wps:spPr bwMode="auto">
                            <a:xfrm>
                              <a:off x="1514475" y="2690813"/>
                              <a:ext cx="31750" cy="231775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146"/>
                                <a:gd name="T2" fmla="*/ 0 w 20"/>
                                <a:gd name="T3" fmla="*/ 2 h 146"/>
                                <a:gd name="T4" fmla="*/ 0 w 20"/>
                                <a:gd name="T5" fmla="*/ 146 h 146"/>
                                <a:gd name="T6" fmla="*/ 20 w 20"/>
                                <a:gd name="T7" fmla="*/ 146 h 146"/>
                                <a:gd name="T8" fmla="*/ 20 w 20"/>
                                <a:gd name="T9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46">
                                  <a:moveTo>
                                    <a:pt x="2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0" name="任意多边形 1331"/>
                          <wps:cNvSpPr/>
                          <wps:spPr bwMode="auto">
                            <a:xfrm>
                              <a:off x="1514475" y="2568575"/>
                              <a:ext cx="31750" cy="1254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79"/>
                                <a:gd name="T2" fmla="*/ 0 w 20"/>
                                <a:gd name="T3" fmla="*/ 0 h 79"/>
                                <a:gd name="T4" fmla="*/ 0 w 20"/>
                                <a:gd name="T5" fmla="*/ 79 h 79"/>
                                <a:gd name="T6" fmla="*/ 20 w 20"/>
                                <a:gd name="T7" fmla="*/ 77 h 79"/>
                                <a:gd name="T8" fmla="*/ 20 w 20"/>
                                <a:gd name="T9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79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98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1" name="任意多边形 1332"/>
                          <wps:cNvSpPr/>
                          <wps:spPr bwMode="auto">
                            <a:xfrm>
                              <a:off x="1514475" y="2568575"/>
                              <a:ext cx="31750" cy="1254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79"/>
                                <a:gd name="T2" fmla="*/ 0 w 20"/>
                                <a:gd name="T3" fmla="*/ 0 h 79"/>
                                <a:gd name="T4" fmla="*/ 0 w 20"/>
                                <a:gd name="T5" fmla="*/ 79 h 79"/>
                                <a:gd name="T6" fmla="*/ 20 w 20"/>
                                <a:gd name="T7" fmla="*/ 77 h 79"/>
                                <a:gd name="T8" fmla="*/ 20 w 20"/>
                                <a:gd name="T9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79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2" name="任意多边形 1333"/>
                          <wps:cNvSpPr/>
                          <wps:spPr bwMode="auto">
                            <a:xfrm>
                              <a:off x="1649413" y="2678113"/>
                              <a:ext cx="31750" cy="244475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154"/>
                                <a:gd name="T2" fmla="*/ 0 w 20"/>
                                <a:gd name="T3" fmla="*/ 2 h 154"/>
                                <a:gd name="T4" fmla="*/ 0 w 20"/>
                                <a:gd name="T5" fmla="*/ 154 h 154"/>
                                <a:gd name="T6" fmla="*/ 20 w 20"/>
                                <a:gd name="T7" fmla="*/ 154 h 154"/>
                                <a:gd name="T8" fmla="*/ 20 w 20"/>
                                <a:gd name="T9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54">
                                  <a:moveTo>
                                    <a:pt x="2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A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3" name="任意多边形 1334"/>
                          <wps:cNvSpPr/>
                          <wps:spPr bwMode="auto">
                            <a:xfrm>
                              <a:off x="1649413" y="2678113"/>
                              <a:ext cx="31750" cy="244475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154"/>
                                <a:gd name="T2" fmla="*/ 0 w 20"/>
                                <a:gd name="T3" fmla="*/ 2 h 154"/>
                                <a:gd name="T4" fmla="*/ 0 w 20"/>
                                <a:gd name="T5" fmla="*/ 154 h 154"/>
                                <a:gd name="T6" fmla="*/ 20 w 20"/>
                                <a:gd name="T7" fmla="*/ 154 h 154"/>
                                <a:gd name="T8" fmla="*/ 20 w 20"/>
                                <a:gd name="T9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154">
                                  <a:moveTo>
                                    <a:pt x="2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20" y="154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4" name="任意多边形 1335"/>
                          <wps:cNvSpPr/>
                          <wps:spPr bwMode="auto">
                            <a:xfrm>
                              <a:off x="1649413" y="2568575"/>
                              <a:ext cx="31750" cy="1127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71"/>
                                <a:gd name="T2" fmla="*/ 0 w 20"/>
                                <a:gd name="T3" fmla="*/ 0 h 71"/>
                                <a:gd name="T4" fmla="*/ 0 w 20"/>
                                <a:gd name="T5" fmla="*/ 71 h 71"/>
                                <a:gd name="T6" fmla="*/ 20 w 20"/>
                                <a:gd name="T7" fmla="*/ 69 h 71"/>
                                <a:gd name="T8" fmla="*/ 20 w 20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7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98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5" name="任意多边形 1336"/>
                          <wps:cNvSpPr/>
                          <wps:spPr bwMode="auto">
                            <a:xfrm>
                              <a:off x="1649413" y="2568575"/>
                              <a:ext cx="31750" cy="1127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71"/>
                                <a:gd name="T2" fmla="*/ 0 w 20"/>
                                <a:gd name="T3" fmla="*/ 0 h 71"/>
                                <a:gd name="T4" fmla="*/ 0 w 20"/>
                                <a:gd name="T5" fmla="*/ 71 h 71"/>
                                <a:gd name="T6" fmla="*/ 20 w 20"/>
                                <a:gd name="T7" fmla="*/ 69 h 71"/>
                                <a:gd name="T8" fmla="*/ 20 w 20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71">
                                  <a:moveTo>
                                    <a:pt x="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6" name="任意多边形 1337"/>
                          <wps:cNvSpPr/>
                          <wps:spPr bwMode="auto">
                            <a:xfrm>
                              <a:off x="1187450" y="2206625"/>
                              <a:ext cx="1598613" cy="360363"/>
                            </a:xfrm>
                            <a:custGeom>
                              <a:avLst/>
                              <a:gdLst>
                                <a:gd name="T0" fmla="*/ 54 w 512"/>
                                <a:gd name="T1" fmla="*/ 102 h 115"/>
                                <a:gd name="T2" fmla="*/ 17 w 512"/>
                                <a:gd name="T3" fmla="*/ 57 h 115"/>
                                <a:gd name="T4" fmla="*/ 54 w 512"/>
                                <a:gd name="T5" fmla="*/ 12 h 115"/>
                                <a:gd name="T6" fmla="*/ 507 w 512"/>
                                <a:gd name="T7" fmla="*/ 12 h 115"/>
                                <a:gd name="T8" fmla="*/ 512 w 512"/>
                                <a:gd name="T9" fmla="*/ 6 h 115"/>
                                <a:gd name="T10" fmla="*/ 512 w 512"/>
                                <a:gd name="T11" fmla="*/ 6 h 115"/>
                                <a:gd name="T12" fmla="*/ 507 w 512"/>
                                <a:gd name="T13" fmla="*/ 0 h 115"/>
                                <a:gd name="T14" fmla="*/ 47 w 512"/>
                                <a:gd name="T15" fmla="*/ 0 h 115"/>
                                <a:gd name="T16" fmla="*/ 0 w 512"/>
                                <a:gd name="T17" fmla="*/ 58 h 115"/>
                                <a:gd name="T18" fmla="*/ 47 w 512"/>
                                <a:gd name="T19" fmla="*/ 115 h 115"/>
                                <a:gd name="T20" fmla="*/ 506 w 512"/>
                                <a:gd name="T21" fmla="*/ 115 h 115"/>
                                <a:gd name="T22" fmla="*/ 512 w 512"/>
                                <a:gd name="T23" fmla="*/ 108 h 115"/>
                                <a:gd name="T24" fmla="*/ 512 w 512"/>
                                <a:gd name="T25" fmla="*/ 108 h 115"/>
                                <a:gd name="T26" fmla="*/ 506 w 512"/>
                                <a:gd name="T27" fmla="*/ 102 h 115"/>
                                <a:gd name="T28" fmla="*/ 54 w 512"/>
                                <a:gd name="T29" fmla="*/ 102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12" h="115">
                                  <a:moveTo>
                                    <a:pt x="54" y="102"/>
                                  </a:moveTo>
                                  <a:cubicBezTo>
                                    <a:pt x="34" y="102"/>
                                    <a:pt x="17" y="82"/>
                                    <a:pt x="17" y="57"/>
                                  </a:cubicBezTo>
                                  <a:cubicBezTo>
                                    <a:pt x="17" y="32"/>
                                    <a:pt x="34" y="12"/>
                                    <a:pt x="54" y="12"/>
                                  </a:cubicBezTo>
                                  <a:cubicBezTo>
                                    <a:pt x="507" y="12"/>
                                    <a:pt x="507" y="12"/>
                                    <a:pt x="507" y="12"/>
                                  </a:cubicBezTo>
                                  <a:cubicBezTo>
                                    <a:pt x="509" y="12"/>
                                    <a:pt x="512" y="9"/>
                                    <a:pt x="512" y="6"/>
                                  </a:cubicBezTo>
                                  <a:cubicBezTo>
                                    <a:pt x="512" y="6"/>
                                    <a:pt x="512" y="6"/>
                                    <a:pt x="512" y="6"/>
                                  </a:cubicBezTo>
                                  <a:cubicBezTo>
                                    <a:pt x="512" y="3"/>
                                    <a:pt x="510" y="0"/>
                                    <a:pt x="507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22" y="0"/>
                                    <a:pt x="0" y="26"/>
                                    <a:pt x="0" y="58"/>
                                  </a:cubicBezTo>
                                  <a:cubicBezTo>
                                    <a:pt x="0" y="89"/>
                                    <a:pt x="22" y="115"/>
                                    <a:pt x="47" y="115"/>
                                  </a:cubicBezTo>
                                  <a:cubicBezTo>
                                    <a:pt x="506" y="115"/>
                                    <a:pt x="506" y="115"/>
                                    <a:pt x="506" y="115"/>
                                  </a:cubicBezTo>
                                  <a:cubicBezTo>
                                    <a:pt x="509" y="115"/>
                                    <a:pt x="512" y="112"/>
                                    <a:pt x="512" y="108"/>
                                  </a:cubicBezTo>
                                  <a:cubicBezTo>
                                    <a:pt x="512" y="108"/>
                                    <a:pt x="512" y="108"/>
                                    <a:pt x="512" y="108"/>
                                  </a:cubicBezTo>
                                  <a:cubicBezTo>
                                    <a:pt x="512" y="105"/>
                                    <a:pt x="509" y="102"/>
                                    <a:pt x="506" y="102"/>
                                  </a:cubicBezTo>
                                  <a:lnTo>
                                    <a:pt x="5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6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7" name="任意多边形 1338"/>
                          <wps:cNvSpPr/>
                          <wps:spPr bwMode="auto">
                            <a:xfrm>
                              <a:off x="1239838" y="2244725"/>
                              <a:ext cx="1530350" cy="280988"/>
                            </a:xfrm>
                            <a:custGeom>
                              <a:avLst/>
                              <a:gdLst>
                                <a:gd name="T0" fmla="*/ 0 w 490"/>
                                <a:gd name="T1" fmla="*/ 45 h 90"/>
                                <a:gd name="T2" fmla="*/ 0 w 490"/>
                                <a:gd name="T3" fmla="*/ 45 h 90"/>
                                <a:gd name="T4" fmla="*/ 37 w 490"/>
                                <a:gd name="T5" fmla="*/ 90 h 90"/>
                                <a:gd name="T6" fmla="*/ 490 w 490"/>
                                <a:gd name="T7" fmla="*/ 90 h 90"/>
                                <a:gd name="T8" fmla="*/ 489 w 490"/>
                                <a:gd name="T9" fmla="*/ 87 h 90"/>
                                <a:gd name="T10" fmla="*/ 489 w 490"/>
                                <a:gd name="T11" fmla="*/ 3 h 90"/>
                                <a:gd name="T12" fmla="*/ 490 w 490"/>
                                <a:gd name="T13" fmla="*/ 0 h 90"/>
                                <a:gd name="T14" fmla="*/ 37 w 490"/>
                                <a:gd name="T15" fmla="*/ 0 h 90"/>
                                <a:gd name="T16" fmla="*/ 0 w 490"/>
                                <a:gd name="T17" fmla="*/ 4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90" h="90">
                                  <a:moveTo>
                                    <a:pt x="0" y="45"/>
                                  </a:moveTo>
                                  <a:cubicBezTo>
                                    <a:pt x="0" y="45"/>
                                    <a:pt x="0" y="45"/>
                                    <a:pt x="0" y="45"/>
                                  </a:cubicBezTo>
                                  <a:cubicBezTo>
                                    <a:pt x="0" y="70"/>
                                    <a:pt x="17" y="90"/>
                                    <a:pt x="37" y="90"/>
                                  </a:cubicBezTo>
                                  <a:cubicBezTo>
                                    <a:pt x="490" y="90"/>
                                    <a:pt x="490" y="90"/>
                                    <a:pt x="490" y="90"/>
                                  </a:cubicBezTo>
                                  <a:cubicBezTo>
                                    <a:pt x="489" y="87"/>
                                    <a:pt x="489" y="87"/>
                                    <a:pt x="489" y="87"/>
                                  </a:cubicBezTo>
                                  <a:cubicBezTo>
                                    <a:pt x="483" y="59"/>
                                    <a:pt x="483" y="30"/>
                                    <a:pt x="489" y="3"/>
                                  </a:cubicBezTo>
                                  <a:cubicBezTo>
                                    <a:pt x="490" y="0"/>
                                    <a:pt x="490" y="0"/>
                                    <a:pt x="490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7" y="0"/>
                                    <a:pt x="0" y="20"/>
                                    <a:pt x="0" y="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D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8" name="任意多边形 1339"/>
                          <wps:cNvSpPr/>
                          <wps:spPr bwMode="auto">
                            <a:xfrm>
                              <a:off x="1239838" y="2244725"/>
                              <a:ext cx="1530350" cy="268288"/>
                            </a:xfrm>
                            <a:custGeom>
                              <a:avLst/>
                              <a:gdLst>
                                <a:gd name="T0" fmla="*/ 11 w 490"/>
                                <a:gd name="T1" fmla="*/ 54 h 86"/>
                                <a:gd name="T2" fmla="*/ 11 w 490"/>
                                <a:gd name="T3" fmla="*/ 54 h 86"/>
                                <a:gd name="T4" fmla="*/ 47 w 490"/>
                                <a:gd name="T5" fmla="*/ 9 h 86"/>
                                <a:gd name="T6" fmla="*/ 488 w 490"/>
                                <a:gd name="T7" fmla="*/ 9 h 86"/>
                                <a:gd name="T8" fmla="*/ 489 w 490"/>
                                <a:gd name="T9" fmla="*/ 3 h 86"/>
                                <a:gd name="T10" fmla="*/ 490 w 490"/>
                                <a:gd name="T11" fmla="*/ 0 h 86"/>
                                <a:gd name="T12" fmla="*/ 37 w 490"/>
                                <a:gd name="T13" fmla="*/ 0 h 86"/>
                                <a:gd name="T14" fmla="*/ 0 w 490"/>
                                <a:gd name="T15" fmla="*/ 45 h 86"/>
                                <a:gd name="T16" fmla="*/ 22 w 490"/>
                                <a:gd name="T17" fmla="*/ 86 h 86"/>
                                <a:gd name="T18" fmla="*/ 11 w 490"/>
                                <a:gd name="T19" fmla="*/ 5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90" h="86">
                                  <a:moveTo>
                                    <a:pt x="11" y="54"/>
                                  </a:moveTo>
                                  <a:cubicBezTo>
                                    <a:pt x="11" y="54"/>
                                    <a:pt x="11" y="54"/>
                                    <a:pt x="11" y="54"/>
                                  </a:cubicBezTo>
                                  <a:cubicBezTo>
                                    <a:pt x="11" y="29"/>
                                    <a:pt x="27" y="9"/>
                                    <a:pt x="47" y="9"/>
                                  </a:cubicBezTo>
                                  <a:cubicBezTo>
                                    <a:pt x="488" y="9"/>
                                    <a:pt x="488" y="9"/>
                                    <a:pt x="488" y="9"/>
                                  </a:cubicBezTo>
                                  <a:cubicBezTo>
                                    <a:pt x="488" y="7"/>
                                    <a:pt x="489" y="5"/>
                                    <a:pt x="489" y="3"/>
                                  </a:cubicBezTo>
                                  <a:cubicBezTo>
                                    <a:pt x="490" y="0"/>
                                    <a:pt x="490" y="0"/>
                                    <a:pt x="490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7" y="0"/>
                                    <a:pt x="0" y="20"/>
                                    <a:pt x="0" y="45"/>
                                  </a:cubicBezTo>
                                  <a:cubicBezTo>
                                    <a:pt x="0" y="63"/>
                                    <a:pt x="9" y="79"/>
                                    <a:pt x="22" y="86"/>
                                  </a:cubicBezTo>
                                  <a:cubicBezTo>
                                    <a:pt x="15" y="78"/>
                                    <a:pt x="11" y="66"/>
                                    <a:pt x="11" y="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C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9" name="矩形 1340"/>
                          <wps:cNvSpPr/>
                          <wps:spPr bwMode="auto">
                            <a:xfrm>
                              <a:off x="1668463" y="2351088"/>
                              <a:ext cx="617538" cy="9525"/>
                            </a:xfrm>
                            <a:prstGeom prst="rect">
                              <a:avLst/>
                            </a:prstGeom>
                            <a:solidFill>
                              <a:srgbClr val="DC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0" name="矩形 1341"/>
                          <wps:cNvSpPr/>
                          <wps:spPr bwMode="auto">
                            <a:xfrm>
                              <a:off x="2058988" y="2451100"/>
                              <a:ext cx="617538" cy="9525"/>
                            </a:xfrm>
                            <a:prstGeom prst="rect">
                              <a:avLst/>
                            </a:prstGeom>
                            <a:solidFill>
                              <a:srgbClr val="DC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1" name="任意多边形 1342"/>
                          <wps:cNvSpPr/>
                          <wps:spPr bwMode="auto">
                            <a:xfrm>
                              <a:off x="2227263" y="2454275"/>
                              <a:ext cx="119063" cy="161925"/>
                            </a:xfrm>
                            <a:custGeom>
                              <a:avLst/>
                              <a:gdLst>
                                <a:gd name="T0" fmla="*/ 0 w 75"/>
                                <a:gd name="T1" fmla="*/ 2 h 102"/>
                                <a:gd name="T2" fmla="*/ 0 w 75"/>
                                <a:gd name="T3" fmla="*/ 102 h 102"/>
                                <a:gd name="T4" fmla="*/ 39 w 75"/>
                                <a:gd name="T5" fmla="*/ 65 h 102"/>
                                <a:gd name="T6" fmla="*/ 75 w 75"/>
                                <a:gd name="T7" fmla="*/ 102 h 102"/>
                                <a:gd name="T8" fmla="*/ 71 w 75"/>
                                <a:gd name="T9" fmla="*/ 0 h 102"/>
                                <a:gd name="T10" fmla="*/ 0 w 75"/>
                                <a:gd name="T11" fmla="*/ 2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5" h="102">
                                  <a:moveTo>
                                    <a:pt x="0" y="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75" y="10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0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" name="任意多边形 1343"/>
                          <wps:cNvSpPr/>
                          <wps:spPr bwMode="auto">
                            <a:xfrm>
                              <a:off x="2476500" y="496888"/>
                              <a:ext cx="188913" cy="206375"/>
                            </a:xfrm>
                            <a:custGeom>
                              <a:avLst/>
                              <a:gdLst>
                                <a:gd name="T0" fmla="*/ 32 w 60"/>
                                <a:gd name="T1" fmla="*/ 0 h 66"/>
                                <a:gd name="T2" fmla="*/ 1 w 60"/>
                                <a:gd name="T3" fmla="*/ 54 h 66"/>
                                <a:gd name="T4" fmla="*/ 0 w 60"/>
                                <a:gd name="T5" fmla="*/ 55 h 66"/>
                                <a:gd name="T6" fmla="*/ 1 w 60"/>
                                <a:gd name="T7" fmla="*/ 57 h 66"/>
                                <a:gd name="T8" fmla="*/ 8 w 60"/>
                                <a:gd name="T9" fmla="*/ 61 h 66"/>
                                <a:gd name="T10" fmla="*/ 41 w 60"/>
                                <a:gd name="T11" fmla="*/ 66 h 66"/>
                                <a:gd name="T12" fmla="*/ 47 w 60"/>
                                <a:gd name="T13" fmla="*/ 65 h 66"/>
                                <a:gd name="T14" fmla="*/ 49 w 60"/>
                                <a:gd name="T15" fmla="*/ 61 h 66"/>
                                <a:gd name="T16" fmla="*/ 59 w 60"/>
                                <a:gd name="T17" fmla="*/ 26 h 66"/>
                                <a:gd name="T18" fmla="*/ 60 w 60"/>
                                <a:gd name="T19" fmla="*/ 25 h 66"/>
                                <a:gd name="T20" fmla="*/ 57 w 60"/>
                                <a:gd name="T21" fmla="*/ 22 h 66"/>
                                <a:gd name="T22" fmla="*/ 39 w 60"/>
                                <a:gd name="T23" fmla="*/ 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" h="66">
                                  <a:moveTo>
                                    <a:pt x="32" y="0"/>
                                  </a:moveTo>
                                  <a:cubicBezTo>
                                    <a:pt x="28" y="21"/>
                                    <a:pt x="17" y="40"/>
                                    <a:pt x="1" y="54"/>
                                  </a:cubicBezTo>
                                  <a:cubicBezTo>
                                    <a:pt x="1" y="54"/>
                                    <a:pt x="0" y="55"/>
                                    <a:pt x="0" y="55"/>
                                  </a:cubicBezTo>
                                  <a:cubicBezTo>
                                    <a:pt x="0" y="56"/>
                                    <a:pt x="0" y="57"/>
                                    <a:pt x="1" y="57"/>
                                  </a:cubicBezTo>
                                  <a:cubicBezTo>
                                    <a:pt x="3" y="60"/>
                                    <a:pt x="6" y="61"/>
                                    <a:pt x="8" y="61"/>
                                  </a:cubicBezTo>
                                  <a:cubicBezTo>
                                    <a:pt x="19" y="65"/>
                                    <a:pt x="30" y="66"/>
                                    <a:pt x="41" y="66"/>
                                  </a:cubicBezTo>
                                  <a:cubicBezTo>
                                    <a:pt x="43" y="66"/>
                                    <a:pt x="46" y="66"/>
                                    <a:pt x="47" y="65"/>
                                  </a:cubicBezTo>
                                  <a:cubicBezTo>
                                    <a:pt x="48" y="64"/>
                                    <a:pt x="49" y="63"/>
                                    <a:pt x="49" y="61"/>
                                  </a:cubicBezTo>
                                  <a:cubicBezTo>
                                    <a:pt x="53" y="50"/>
                                    <a:pt x="57" y="38"/>
                                    <a:pt x="59" y="26"/>
                                  </a:cubicBezTo>
                                  <a:cubicBezTo>
                                    <a:pt x="60" y="26"/>
                                    <a:pt x="60" y="25"/>
                                    <a:pt x="60" y="25"/>
                                  </a:cubicBezTo>
                                  <a:cubicBezTo>
                                    <a:pt x="59" y="24"/>
                                    <a:pt x="58" y="23"/>
                                    <a:pt x="57" y="22"/>
                                  </a:cubicBezTo>
                                  <a:cubicBezTo>
                                    <a:pt x="51" y="18"/>
                                    <a:pt x="44" y="12"/>
                                    <a:pt x="39" y="6"/>
                                  </a:cubicBezTo>
                                </a:path>
                              </a:pathLst>
                            </a:custGeom>
                            <a:solidFill>
                              <a:srgbClr val="FF94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3" name="任意多边形 1344"/>
                          <wps:cNvSpPr/>
                          <wps:spPr bwMode="auto">
                            <a:xfrm>
                              <a:off x="2573338" y="496888"/>
                              <a:ext cx="92075" cy="206375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25 h 66"/>
                                <a:gd name="T2" fmla="*/ 26 w 29"/>
                                <a:gd name="T3" fmla="*/ 22 h 66"/>
                                <a:gd name="T4" fmla="*/ 8 w 29"/>
                                <a:gd name="T5" fmla="*/ 6 h 66"/>
                                <a:gd name="T6" fmla="*/ 1 w 29"/>
                                <a:gd name="T7" fmla="*/ 0 h 66"/>
                                <a:gd name="T8" fmla="*/ 0 w 29"/>
                                <a:gd name="T9" fmla="*/ 6 h 66"/>
                                <a:gd name="T10" fmla="*/ 1 w 29"/>
                                <a:gd name="T11" fmla="*/ 12 h 66"/>
                                <a:gd name="T12" fmla="*/ 13 w 29"/>
                                <a:gd name="T13" fmla="*/ 36 h 66"/>
                                <a:gd name="T14" fmla="*/ 14 w 29"/>
                                <a:gd name="T15" fmla="*/ 66 h 66"/>
                                <a:gd name="T16" fmla="*/ 16 w 29"/>
                                <a:gd name="T17" fmla="*/ 65 h 66"/>
                                <a:gd name="T18" fmla="*/ 18 w 29"/>
                                <a:gd name="T19" fmla="*/ 61 h 66"/>
                                <a:gd name="T20" fmla="*/ 28 w 29"/>
                                <a:gd name="T21" fmla="*/ 26 h 66"/>
                                <a:gd name="T22" fmla="*/ 29 w 29"/>
                                <a:gd name="T23" fmla="*/ 25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66">
                                  <a:moveTo>
                                    <a:pt x="29" y="25"/>
                                  </a:moveTo>
                                  <a:cubicBezTo>
                                    <a:pt x="28" y="24"/>
                                    <a:pt x="27" y="23"/>
                                    <a:pt x="26" y="22"/>
                                  </a:cubicBezTo>
                                  <a:cubicBezTo>
                                    <a:pt x="20" y="18"/>
                                    <a:pt x="13" y="12"/>
                                    <a:pt x="8" y="6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1" y="2"/>
                                    <a:pt x="0" y="4"/>
                                    <a:pt x="0" y="6"/>
                                  </a:cubicBezTo>
                                  <a:cubicBezTo>
                                    <a:pt x="1" y="7"/>
                                    <a:pt x="1" y="9"/>
                                    <a:pt x="1" y="12"/>
                                  </a:cubicBezTo>
                                  <a:cubicBezTo>
                                    <a:pt x="2" y="20"/>
                                    <a:pt x="10" y="28"/>
                                    <a:pt x="13" y="36"/>
                                  </a:cubicBezTo>
                                  <a:cubicBezTo>
                                    <a:pt x="17" y="46"/>
                                    <a:pt x="18" y="56"/>
                                    <a:pt x="14" y="66"/>
                                  </a:cubicBezTo>
                                  <a:cubicBezTo>
                                    <a:pt x="15" y="66"/>
                                    <a:pt x="16" y="65"/>
                                    <a:pt x="16" y="65"/>
                                  </a:cubicBezTo>
                                  <a:cubicBezTo>
                                    <a:pt x="17" y="64"/>
                                    <a:pt x="18" y="63"/>
                                    <a:pt x="18" y="61"/>
                                  </a:cubicBezTo>
                                  <a:cubicBezTo>
                                    <a:pt x="22" y="50"/>
                                    <a:pt x="26" y="38"/>
                                    <a:pt x="28" y="26"/>
                                  </a:cubicBezTo>
                                  <a:cubicBezTo>
                                    <a:pt x="29" y="26"/>
                                    <a:pt x="29" y="25"/>
                                    <a:pt x="29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F7E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4" name="任意多边形 1345"/>
                          <wps:cNvSpPr/>
                          <wps:spPr bwMode="auto">
                            <a:xfrm>
                              <a:off x="2798763" y="325438"/>
                              <a:ext cx="103188" cy="342900"/>
                            </a:xfrm>
                            <a:custGeom>
                              <a:avLst/>
                              <a:gdLst>
                                <a:gd name="T0" fmla="*/ 13 w 33"/>
                                <a:gd name="T1" fmla="*/ 110 h 110"/>
                                <a:gd name="T2" fmla="*/ 12 w 33"/>
                                <a:gd name="T3" fmla="*/ 82 h 110"/>
                                <a:gd name="T4" fmla="*/ 17 w 33"/>
                                <a:gd name="T5" fmla="*/ 68 h 110"/>
                                <a:gd name="T6" fmla="*/ 12 w 33"/>
                                <a:gd name="T7" fmla="*/ 47 h 110"/>
                                <a:gd name="T8" fmla="*/ 2 w 33"/>
                                <a:gd name="T9" fmla="*/ 26 h 110"/>
                                <a:gd name="T10" fmla="*/ 12 w 33"/>
                                <a:gd name="T11" fmla="*/ 0 h 110"/>
                                <a:gd name="T12" fmla="*/ 20 w 33"/>
                                <a:gd name="T13" fmla="*/ 4 h 110"/>
                                <a:gd name="T14" fmla="*/ 23 w 33"/>
                                <a:gd name="T15" fmla="*/ 36 h 110"/>
                                <a:gd name="T16" fmla="*/ 31 w 33"/>
                                <a:gd name="T17" fmla="*/ 52 h 110"/>
                                <a:gd name="T18" fmla="*/ 23 w 33"/>
                                <a:gd name="T19" fmla="*/ 81 h 110"/>
                                <a:gd name="T20" fmla="*/ 14 w 33"/>
                                <a:gd name="T21" fmla="*/ 10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" h="110">
                                  <a:moveTo>
                                    <a:pt x="13" y="110"/>
                                  </a:moveTo>
                                  <a:cubicBezTo>
                                    <a:pt x="9" y="102"/>
                                    <a:pt x="9" y="91"/>
                                    <a:pt x="12" y="82"/>
                                  </a:cubicBezTo>
                                  <a:cubicBezTo>
                                    <a:pt x="14" y="77"/>
                                    <a:pt x="16" y="73"/>
                                    <a:pt x="17" y="68"/>
                                  </a:cubicBezTo>
                                  <a:cubicBezTo>
                                    <a:pt x="18" y="60"/>
                                    <a:pt x="15" y="53"/>
                                    <a:pt x="12" y="47"/>
                                  </a:cubicBezTo>
                                  <a:cubicBezTo>
                                    <a:pt x="8" y="40"/>
                                    <a:pt x="4" y="34"/>
                                    <a:pt x="2" y="26"/>
                                  </a:cubicBezTo>
                                  <a:cubicBezTo>
                                    <a:pt x="0" y="17"/>
                                    <a:pt x="4" y="6"/>
                                    <a:pt x="12" y="0"/>
                                  </a:cubicBezTo>
                                  <a:cubicBezTo>
                                    <a:pt x="20" y="4"/>
                                    <a:pt x="20" y="4"/>
                                    <a:pt x="20" y="4"/>
                                  </a:cubicBezTo>
                                  <a:cubicBezTo>
                                    <a:pt x="17" y="15"/>
                                    <a:pt x="17" y="27"/>
                                    <a:pt x="23" y="36"/>
                                  </a:cubicBezTo>
                                  <a:cubicBezTo>
                                    <a:pt x="25" y="42"/>
                                    <a:pt x="29" y="47"/>
                                    <a:pt x="31" y="52"/>
                                  </a:cubicBezTo>
                                  <a:cubicBezTo>
                                    <a:pt x="33" y="62"/>
                                    <a:pt x="28" y="72"/>
                                    <a:pt x="23" y="81"/>
                                  </a:cubicBezTo>
                                  <a:cubicBezTo>
                                    <a:pt x="18" y="90"/>
                                    <a:pt x="12" y="99"/>
                                    <a:pt x="14" y="109"/>
                                  </a:cubicBezTo>
                                </a:path>
                              </a:pathLst>
                            </a:custGeom>
                            <a:solidFill>
                              <a:srgbClr val="0600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5" name="任意多边形 1346"/>
                          <wps:cNvSpPr/>
                          <wps:spPr bwMode="auto">
                            <a:xfrm>
                              <a:off x="2530475" y="171450"/>
                              <a:ext cx="339725" cy="457200"/>
                            </a:xfrm>
                            <a:custGeom>
                              <a:avLst/>
                              <a:gdLst>
                                <a:gd name="T0" fmla="*/ 63 w 109"/>
                                <a:gd name="T1" fmla="*/ 0 h 146"/>
                                <a:gd name="T2" fmla="*/ 94 w 109"/>
                                <a:gd name="T3" fmla="*/ 18 h 146"/>
                                <a:gd name="T4" fmla="*/ 102 w 109"/>
                                <a:gd name="T5" fmla="*/ 53 h 146"/>
                                <a:gd name="T6" fmla="*/ 98 w 109"/>
                                <a:gd name="T7" fmla="*/ 71 h 146"/>
                                <a:gd name="T8" fmla="*/ 102 w 109"/>
                                <a:gd name="T9" fmla="*/ 89 h 146"/>
                                <a:gd name="T10" fmla="*/ 107 w 109"/>
                                <a:gd name="T11" fmla="*/ 93 h 146"/>
                                <a:gd name="T12" fmla="*/ 108 w 109"/>
                                <a:gd name="T13" fmla="*/ 98 h 146"/>
                                <a:gd name="T14" fmla="*/ 100 w 109"/>
                                <a:gd name="T15" fmla="*/ 104 h 146"/>
                                <a:gd name="T16" fmla="*/ 97 w 109"/>
                                <a:gd name="T17" fmla="*/ 108 h 146"/>
                                <a:gd name="T18" fmla="*/ 73 w 109"/>
                                <a:gd name="T19" fmla="*/ 144 h 146"/>
                                <a:gd name="T20" fmla="*/ 71 w 109"/>
                                <a:gd name="T21" fmla="*/ 146 h 146"/>
                                <a:gd name="T22" fmla="*/ 68 w 109"/>
                                <a:gd name="T23" fmla="*/ 145 h 146"/>
                                <a:gd name="T24" fmla="*/ 32 w 109"/>
                                <a:gd name="T25" fmla="*/ 127 h 146"/>
                                <a:gd name="T26" fmla="*/ 6 w 109"/>
                                <a:gd name="T27" fmla="*/ 98 h 146"/>
                                <a:gd name="T28" fmla="*/ 4 w 109"/>
                                <a:gd name="T29" fmla="*/ 61 h 146"/>
                                <a:gd name="T30" fmla="*/ 63 w 109"/>
                                <a:gd name="T31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9" h="146">
                                  <a:moveTo>
                                    <a:pt x="63" y="0"/>
                                  </a:moveTo>
                                  <a:cubicBezTo>
                                    <a:pt x="75" y="2"/>
                                    <a:pt x="87" y="8"/>
                                    <a:pt x="94" y="18"/>
                                  </a:cubicBezTo>
                                  <a:cubicBezTo>
                                    <a:pt x="102" y="28"/>
                                    <a:pt x="105" y="41"/>
                                    <a:pt x="102" y="53"/>
                                  </a:cubicBezTo>
                                  <a:cubicBezTo>
                                    <a:pt x="101" y="59"/>
                                    <a:pt x="99" y="65"/>
                                    <a:pt x="98" y="71"/>
                                  </a:cubicBezTo>
                                  <a:cubicBezTo>
                                    <a:pt x="97" y="77"/>
                                    <a:pt x="98" y="84"/>
                                    <a:pt x="102" y="89"/>
                                  </a:cubicBezTo>
                                  <a:cubicBezTo>
                                    <a:pt x="104" y="90"/>
                                    <a:pt x="105" y="91"/>
                                    <a:pt x="107" y="93"/>
                                  </a:cubicBezTo>
                                  <a:cubicBezTo>
                                    <a:pt x="108" y="95"/>
                                    <a:pt x="109" y="97"/>
                                    <a:pt x="108" y="98"/>
                                  </a:cubicBezTo>
                                  <a:cubicBezTo>
                                    <a:pt x="106" y="101"/>
                                    <a:pt x="103" y="102"/>
                                    <a:pt x="100" y="104"/>
                                  </a:cubicBezTo>
                                  <a:cubicBezTo>
                                    <a:pt x="99" y="105"/>
                                    <a:pt x="98" y="106"/>
                                    <a:pt x="97" y="108"/>
                                  </a:cubicBezTo>
                                  <a:cubicBezTo>
                                    <a:pt x="91" y="121"/>
                                    <a:pt x="83" y="133"/>
                                    <a:pt x="73" y="144"/>
                                  </a:cubicBezTo>
                                  <a:cubicBezTo>
                                    <a:pt x="73" y="145"/>
                                    <a:pt x="72" y="145"/>
                                    <a:pt x="71" y="146"/>
                                  </a:cubicBezTo>
                                  <a:cubicBezTo>
                                    <a:pt x="70" y="146"/>
                                    <a:pt x="69" y="146"/>
                                    <a:pt x="68" y="145"/>
                                  </a:cubicBezTo>
                                  <a:cubicBezTo>
                                    <a:pt x="56" y="140"/>
                                    <a:pt x="43" y="135"/>
                                    <a:pt x="32" y="127"/>
                                  </a:cubicBezTo>
                                  <a:cubicBezTo>
                                    <a:pt x="21" y="120"/>
                                    <a:pt x="11" y="110"/>
                                    <a:pt x="6" y="98"/>
                                  </a:cubicBezTo>
                                  <a:cubicBezTo>
                                    <a:pt x="1" y="86"/>
                                    <a:pt x="0" y="73"/>
                                    <a:pt x="4" y="61"/>
                                  </a:cubicBezTo>
                                  <a:cubicBezTo>
                                    <a:pt x="63" y="0"/>
                                    <a:pt x="63" y="0"/>
                                    <a:pt x="63" y="0"/>
                                  </a:cubicBezTo>
                                </a:path>
                              </a:pathLst>
                            </a:custGeom>
                            <a:solidFill>
                              <a:srgbClr val="FF94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6" name="椭圆 1347"/>
                          <wps:cNvSpPr/>
                          <wps:spPr bwMode="auto">
                            <a:xfrm>
                              <a:off x="2808288" y="400050"/>
                              <a:ext cx="15875" cy="22225"/>
                            </a:xfrm>
                            <a:prstGeom prst="ellipse">
                              <a:avLst/>
                            </a:prstGeom>
                            <a:solidFill>
                              <a:srgbClr val="0600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7" name="椭圆 1348"/>
                          <wps:cNvSpPr/>
                          <wps:spPr bwMode="auto">
                            <a:xfrm>
                              <a:off x="2740025" y="444500"/>
                              <a:ext cx="65088" cy="65088"/>
                            </a:xfrm>
                            <a:prstGeom prst="ellipse">
                              <a:avLst/>
                            </a:prstGeom>
                            <a:solidFill>
                              <a:srgbClr val="FC7D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8" name="任意多边形 1349"/>
                          <wps:cNvSpPr/>
                          <wps:spPr bwMode="auto">
                            <a:xfrm>
                              <a:off x="2782888" y="522288"/>
                              <a:ext cx="38100" cy="2540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8"/>
                                <a:gd name="T2" fmla="*/ 0 w 12"/>
                                <a:gd name="T3" fmla="*/ 0 h 8"/>
                                <a:gd name="T4" fmla="*/ 8 w 12"/>
                                <a:gd name="T5" fmla="*/ 7 h 8"/>
                                <a:gd name="T6" fmla="*/ 12 w 12"/>
                                <a:gd name="T7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2" y="3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5" y="6"/>
                                    <a:pt x="8" y="7"/>
                                  </a:cubicBezTo>
                                  <a:cubicBezTo>
                                    <a:pt x="11" y="8"/>
                                    <a:pt x="12" y="3"/>
                                    <a:pt x="12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66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9" name="任意多边形 1350"/>
                          <wps:cNvSpPr/>
                          <wps:spPr bwMode="auto">
                            <a:xfrm>
                              <a:off x="2336800" y="25400"/>
                              <a:ext cx="249238" cy="230188"/>
                            </a:xfrm>
                            <a:custGeom>
                              <a:avLst/>
                              <a:gdLst>
                                <a:gd name="T0" fmla="*/ 56 w 80"/>
                                <a:gd name="T1" fmla="*/ 70 h 74"/>
                                <a:gd name="T2" fmla="*/ 17 w 80"/>
                                <a:gd name="T3" fmla="*/ 67 h 74"/>
                                <a:gd name="T4" fmla="*/ 3 w 80"/>
                                <a:gd name="T5" fmla="*/ 54 h 74"/>
                                <a:gd name="T6" fmla="*/ 1 w 80"/>
                                <a:gd name="T7" fmla="*/ 35 h 74"/>
                                <a:gd name="T8" fmla="*/ 39 w 80"/>
                                <a:gd name="T9" fmla="*/ 1 h 74"/>
                                <a:gd name="T10" fmla="*/ 68 w 80"/>
                                <a:gd name="T11" fmla="*/ 10 h 74"/>
                                <a:gd name="T12" fmla="*/ 78 w 80"/>
                                <a:gd name="T13" fmla="*/ 3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0" h="74">
                                  <a:moveTo>
                                    <a:pt x="56" y="70"/>
                                  </a:moveTo>
                                  <a:cubicBezTo>
                                    <a:pt x="38" y="74"/>
                                    <a:pt x="23" y="70"/>
                                    <a:pt x="17" y="67"/>
                                  </a:cubicBezTo>
                                  <a:cubicBezTo>
                                    <a:pt x="11" y="64"/>
                                    <a:pt x="6" y="60"/>
                                    <a:pt x="3" y="54"/>
                                  </a:cubicBezTo>
                                  <a:cubicBezTo>
                                    <a:pt x="0" y="48"/>
                                    <a:pt x="0" y="42"/>
                                    <a:pt x="1" y="35"/>
                                  </a:cubicBezTo>
                                  <a:cubicBezTo>
                                    <a:pt x="5" y="18"/>
                                    <a:pt x="21" y="3"/>
                                    <a:pt x="39" y="1"/>
                                  </a:cubicBezTo>
                                  <a:cubicBezTo>
                                    <a:pt x="49" y="0"/>
                                    <a:pt x="60" y="3"/>
                                    <a:pt x="68" y="10"/>
                                  </a:cubicBezTo>
                                  <a:cubicBezTo>
                                    <a:pt x="76" y="17"/>
                                    <a:pt x="80" y="28"/>
                                    <a:pt x="78" y="38"/>
                                  </a:cubicBezTo>
                                </a:path>
                              </a:pathLst>
                            </a:custGeom>
                            <a:solidFill>
                              <a:srgbClr val="0600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0" name="任意多边形 1351"/>
                          <wps:cNvSpPr/>
                          <wps:spPr bwMode="auto">
                            <a:xfrm>
                              <a:off x="2427288" y="109538"/>
                              <a:ext cx="471488" cy="658813"/>
                            </a:xfrm>
                            <a:custGeom>
                              <a:avLst/>
                              <a:gdLst>
                                <a:gd name="T0" fmla="*/ 142 w 151"/>
                                <a:gd name="T1" fmla="*/ 30 h 211"/>
                                <a:gd name="T2" fmla="*/ 84 w 151"/>
                                <a:gd name="T3" fmla="*/ 1 h 211"/>
                                <a:gd name="T4" fmla="*/ 40 w 151"/>
                                <a:gd name="T5" fmla="*/ 9 h 211"/>
                                <a:gd name="T6" fmla="*/ 14 w 151"/>
                                <a:gd name="T7" fmla="*/ 40 h 211"/>
                                <a:gd name="T8" fmla="*/ 0 w 151"/>
                                <a:gd name="T9" fmla="*/ 81 h 211"/>
                                <a:gd name="T10" fmla="*/ 22 w 151"/>
                                <a:gd name="T11" fmla="*/ 124 h 211"/>
                                <a:gd name="T12" fmla="*/ 39 w 151"/>
                                <a:gd name="T13" fmla="*/ 135 h 211"/>
                                <a:gd name="T14" fmla="*/ 49 w 151"/>
                                <a:gd name="T15" fmla="*/ 133 h 211"/>
                                <a:gd name="T16" fmla="*/ 58 w 151"/>
                                <a:gd name="T17" fmla="*/ 119 h 211"/>
                                <a:gd name="T18" fmla="*/ 68 w 151"/>
                                <a:gd name="T19" fmla="*/ 104 h 211"/>
                                <a:gd name="T20" fmla="*/ 83 w 151"/>
                                <a:gd name="T21" fmla="*/ 104 h 211"/>
                                <a:gd name="T22" fmla="*/ 83 w 151"/>
                                <a:gd name="T23" fmla="*/ 108 h 211"/>
                                <a:gd name="T24" fmla="*/ 92 w 151"/>
                                <a:gd name="T25" fmla="*/ 134 h 211"/>
                                <a:gd name="T26" fmla="*/ 96 w 151"/>
                                <a:gd name="T27" fmla="*/ 160 h 211"/>
                                <a:gd name="T28" fmla="*/ 88 w 151"/>
                                <a:gd name="T29" fmla="*/ 176 h 211"/>
                                <a:gd name="T30" fmla="*/ 86 w 151"/>
                                <a:gd name="T31" fmla="*/ 211 h 211"/>
                                <a:gd name="T32" fmla="*/ 87 w 151"/>
                                <a:gd name="T33" fmla="*/ 209 h 211"/>
                                <a:gd name="T34" fmla="*/ 101 w 151"/>
                                <a:gd name="T35" fmla="*/ 176 h 211"/>
                                <a:gd name="T36" fmla="*/ 114 w 151"/>
                                <a:gd name="T37" fmla="*/ 143 h 211"/>
                                <a:gd name="T38" fmla="*/ 107 w 151"/>
                                <a:gd name="T39" fmla="*/ 123 h 211"/>
                                <a:gd name="T40" fmla="*/ 103 w 151"/>
                                <a:gd name="T41" fmla="*/ 103 h 211"/>
                                <a:gd name="T42" fmla="*/ 106 w 151"/>
                                <a:gd name="T43" fmla="*/ 101 h 211"/>
                                <a:gd name="T44" fmla="*/ 141 w 151"/>
                                <a:gd name="T45" fmla="*/ 73 h 211"/>
                                <a:gd name="T46" fmla="*/ 142 w 151"/>
                                <a:gd name="T47" fmla="*/ 3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51" h="211">
                                  <a:moveTo>
                                    <a:pt x="142" y="30"/>
                                  </a:moveTo>
                                  <a:cubicBezTo>
                                    <a:pt x="135" y="21"/>
                                    <a:pt x="114" y="2"/>
                                    <a:pt x="84" y="1"/>
                                  </a:cubicBezTo>
                                  <a:cubicBezTo>
                                    <a:pt x="66" y="0"/>
                                    <a:pt x="52" y="2"/>
                                    <a:pt x="40" y="9"/>
                                  </a:cubicBezTo>
                                  <a:cubicBezTo>
                                    <a:pt x="28" y="17"/>
                                    <a:pt x="21" y="27"/>
                                    <a:pt x="14" y="40"/>
                                  </a:cubicBezTo>
                                  <a:cubicBezTo>
                                    <a:pt x="5" y="54"/>
                                    <a:pt x="0" y="64"/>
                                    <a:pt x="0" y="81"/>
                                  </a:cubicBezTo>
                                  <a:cubicBezTo>
                                    <a:pt x="1" y="98"/>
                                    <a:pt x="9" y="113"/>
                                    <a:pt x="22" y="124"/>
                                  </a:cubicBezTo>
                                  <a:cubicBezTo>
                                    <a:pt x="26" y="127"/>
                                    <a:pt x="35" y="134"/>
                                    <a:pt x="39" y="135"/>
                                  </a:cubicBezTo>
                                  <a:cubicBezTo>
                                    <a:pt x="45" y="136"/>
                                    <a:pt x="45" y="137"/>
                                    <a:pt x="49" y="133"/>
                                  </a:cubicBezTo>
                                  <a:cubicBezTo>
                                    <a:pt x="53" y="129"/>
                                    <a:pt x="56" y="124"/>
                                    <a:pt x="58" y="119"/>
                                  </a:cubicBezTo>
                                  <a:cubicBezTo>
                                    <a:pt x="61" y="113"/>
                                    <a:pt x="63" y="106"/>
                                    <a:pt x="68" y="104"/>
                                  </a:cubicBezTo>
                                  <a:cubicBezTo>
                                    <a:pt x="73" y="101"/>
                                    <a:pt x="78" y="103"/>
                                    <a:pt x="83" y="104"/>
                                  </a:cubicBezTo>
                                  <a:cubicBezTo>
                                    <a:pt x="83" y="106"/>
                                    <a:pt x="83" y="107"/>
                                    <a:pt x="83" y="108"/>
                                  </a:cubicBezTo>
                                  <a:cubicBezTo>
                                    <a:pt x="84" y="117"/>
                                    <a:pt x="89" y="125"/>
                                    <a:pt x="92" y="134"/>
                                  </a:cubicBezTo>
                                  <a:cubicBezTo>
                                    <a:pt x="96" y="142"/>
                                    <a:pt x="98" y="151"/>
                                    <a:pt x="96" y="160"/>
                                  </a:cubicBezTo>
                                  <a:cubicBezTo>
                                    <a:pt x="95" y="166"/>
                                    <a:pt x="91" y="171"/>
                                    <a:pt x="88" y="176"/>
                                  </a:cubicBezTo>
                                  <a:cubicBezTo>
                                    <a:pt x="83" y="187"/>
                                    <a:pt x="82" y="200"/>
                                    <a:pt x="86" y="211"/>
                                  </a:cubicBezTo>
                                  <a:cubicBezTo>
                                    <a:pt x="87" y="209"/>
                                    <a:pt x="87" y="209"/>
                                    <a:pt x="87" y="209"/>
                                  </a:cubicBezTo>
                                  <a:cubicBezTo>
                                    <a:pt x="86" y="197"/>
                                    <a:pt x="94" y="186"/>
                                    <a:pt x="101" y="176"/>
                                  </a:cubicBezTo>
                                  <a:cubicBezTo>
                                    <a:pt x="109" y="167"/>
                                    <a:pt x="116" y="155"/>
                                    <a:pt x="114" y="143"/>
                                  </a:cubicBezTo>
                                  <a:cubicBezTo>
                                    <a:pt x="113" y="136"/>
                                    <a:pt x="109" y="129"/>
                                    <a:pt x="107" y="123"/>
                                  </a:cubicBezTo>
                                  <a:cubicBezTo>
                                    <a:pt x="104" y="116"/>
                                    <a:pt x="103" y="109"/>
                                    <a:pt x="103" y="103"/>
                                  </a:cubicBezTo>
                                  <a:cubicBezTo>
                                    <a:pt x="104" y="102"/>
                                    <a:pt x="105" y="102"/>
                                    <a:pt x="106" y="101"/>
                                  </a:cubicBezTo>
                                  <a:cubicBezTo>
                                    <a:pt x="119" y="94"/>
                                    <a:pt x="133" y="86"/>
                                    <a:pt x="141" y="73"/>
                                  </a:cubicBezTo>
                                  <a:cubicBezTo>
                                    <a:pt x="150" y="60"/>
                                    <a:pt x="151" y="42"/>
                                    <a:pt x="142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600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1" name="任意多边形 1352"/>
                          <wps:cNvSpPr/>
                          <wps:spPr bwMode="auto">
                            <a:xfrm>
                              <a:off x="2443163" y="112713"/>
                              <a:ext cx="142875" cy="158750"/>
                            </a:xfrm>
                            <a:custGeom>
                              <a:avLst/>
                              <a:gdLst>
                                <a:gd name="T0" fmla="*/ 5 w 46"/>
                                <a:gd name="T1" fmla="*/ 51 h 51"/>
                                <a:gd name="T2" fmla="*/ 9 w 46"/>
                                <a:gd name="T3" fmla="*/ 39 h 51"/>
                                <a:gd name="T4" fmla="*/ 42 w 46"/>
                                <a:gd name="T5" fmla="*/ 2 h 51"/>
                                <a:gd name="T6" fmla="*/ 39 w 46"/>
                                <a:gd name="T7" fmla="*/ 15 h 51"/>
                                <a:gd name="T8" fmla="*/ 5 w 46"/>
                                <a:gd name="T9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" h="51">
                                  <a:moveTo>
                                    <a:pt x="5" y="51"/>
                                  </a:moveTo>
                                  <a:cubicBezTo>
                                    <a:pt x="5" y="51"/>
                                    <a:pt x="0" y="51"/>
                                    <a:pt x="9" y="39"/>
                                  </a:cubicBezTo>
                                  <a:cubicBezTo>
                                    <a:pt x="18" y="27"/>
                                    <a:pt x="42" y="2"/>
                                    <a:pt x="42" y="2"/>
                                  </a:cubicBezTo>
                                  <a:cubicBezTo>
                                    <a:pt x="42" y="2"/>
                                    <a:pt x="46" y="0"/>
                                    <a:pt x="39" y="15"/>
                                  </a:cubicBezTo>
                                  <a:cubicBezTo>
                                    <a:pt x="32" y="30"/>
                                    <a:pt x="16" y="44"/>
                                    <a:pt x="5" y="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6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2" name="任意多边形 1353"/>
                          <wps:cNvSpPr/>
                          <wps:spPr bwMode="auto">
                            <a:xfrm>
                              <a:off x="2576513" y="115888"/>
                              <a:ext cx="66675" cy="10318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 h 33"/>
                                <a:gd name="T2" fmla="*/ 9 w 21"/>
                                <a:gd name="T3" fmla="*/ 7 h 33"/>
                                <a:gd name="T4" fmla="*/ 20 w 21"/>
                                <a:gd name="T5" fmla="*/ 31 h 33"/>
                                <a:gd name="T6" fmla="*/ 14 w 21"/>
                                <a:gd name="T7" fmla="*/ 27 h 33"/>
                                <a:gd name="T8" fmla="*/ 0 w 21"/>
                                <a:gd name="T9" fmla="*/ 2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" h="33">
                                  <a:moveTo>
                                    <a:pt x="0" y="2"/>
                                  </a:moveTo>
                                  <a:cubicBezTo>
                                    <a:pt x="0" y="2"/>
                                    <a:pt x="4" y="0"/>
                                    <a:pt x="9" y="7"/>
                                  </a:cubicBezTo>
                                  <a:cubicBezTo>
                                    <a:pt x="14" y="14"/>
                                    <a:pt x="20" y="31"/>
                                    <a:pt x="20" y="31"/>
                                  </a:cubicBezTo>
                                  <a:cubicBezTo>
                                    <a:pt x="20" y="31"/>
                                    <a:pt x="21" y="33"/>
                                    <a:pt x="14" y="27"/>
                                  </a:cubicBezTo>
                                  <a:cubicBezTo>
                                    <a:pt x="7" y="20"/>
                                    <a:pt x="2" y="9"/>
                                    <a:pt x="0" y="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6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3" name="任意多边形 1354"/>
                          <wps:cNvSpPr/>
                          <wps:spPr bwMode="auto">
                            <a:xfrm>
                              <a:off x="2576513" y="90488"/>
                              <a:ext cx="93663" cy="34925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11 h 11"/>
                                <a:gd name="T2" fmla="*/ 7 w 30"/>
                                <a:gd name="T3" fmla="*/ 5 h 11"/>
                                <a:gd name="T4" fmla="*/ 28 w 30"/>
                                <a:gd name="T5" fmla="*/ 0 h 11"/>
                                <a:gd name="T6" fmla="*/ 23 w 30"/>
                                <a:gd name="T7" fmla="*/ 5 h 11"/>
                                <a:gd name="T8" fmla="*/ 0 w 30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11">
                                  <a:moveTo>
                                    <a:pt x="0" y="11"/>
                                  </a:moveTo>
                                  <a:cubicBezTo>
                                    <a:pt x="0" y="11"/>
                                    <a:pt x="0" y="7"/>
                                    <a:pt x="7" y="5"/>
                                  </a:cubicBezTo>
                                  <a:cubicBezTo>
                                    <a:pt x="14" y="2"/>
                                    <a:pt x="28" y="0"/>
                                    <a:pt x="28" y="0"/>
                                  </a:cubicBezTo>
                                  <a:cubicBezTo>
                                    <a:pt x="28" y="0"/>
                                    <a:pt x="30" y="0"/>
                                    <a:pt x="23" y="5"/>
                                  </a:cubicBezTo>
                                  <a:cubicBezTo>
                                    <a:pt x="16" y="9"/>
                                    <a:pt x="6" y="11"/>
                                    <a:pt x="0" y="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6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4" name="椭圆 1355"/>
                          <wps:cNvSpPr/>
                          <wps:spPr bwMode="auto">
                            <a:xfrm>
                              <a:off x="2562225" y="109538"/>
                              <a:ext cx="30163" cy="28575"/>
                            </a:xfrm>
                            <a:prstGeom prst="ellipse">
                              <a:avLst/>
                            </a:prstGeom>
                            <a:solidFill>
                              <a:srgbClr val="FC6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5" name="任意多边形 1356"/>
                          <wps:cNvSpPr/>
                          <wps:spPr bwMode="auto">
                            <a:xfrm>
                              <a:off x="2595563" y="387350"/>
                              <a:ext cx="74613" cy="103188"/>
                            </a:xfrm>
                            <a:custGeom>
                              <a:avLst/>
                              <a:gdLst>
                                <a:gd name="T0" fmla="*/ 22 w 24"/>
                                <a:gd name="T1" fmla="*/ 14 h 33"/>
                                <a:gd name="T2" fmla="*/ 19 w 24"/>
                                <a:gd name="T3" fmla="*/ 32 h 33"/>
                                <a:gd name="T4" fmla="*/ 9 w 24"/>
                                <a:gd name="T5" fmla="*/ 30 h 33"/>
                                <a:gd name="T6" fmla="*/ 3 w 24"/>
                                <a:gd name="T7" fmla="*/ 21 h 33"/>
                                <a:gd name="T8" fmla="*/ 2 w 24"/>
                                <a:gd name="T9" fmla="*/ 8 h 33"/>
                                <a:gd name="T10" fmla="*/ 11 w 24"/>
                                <a:gd name="T11" fmla="*/ 1 h 33"/>
                                <a:gd name="T12" fmla="*/ 18 w 24"/>
                                <a:gd name="T13" fmla="*/ 5 h 33"/>
                                <a:gd name="T14" fmla="*/ 22 w 24"/>
                                <a:gd name="T15" fmla="*/ 14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3">
                                  <a:moveTo>
                                    <a:pt x="22" y="14"/>
                                  </a:moveTo>
                                  <a:cubicBezTo>
                                    <a:pt x="24" y="19"/>
                                    <a:pt x="24" y="31"/>
                                    <a:pt x="19" y="32"/>
                                  </a:cubicBezTo>
                                  <a:cubicBezTo>
                                    <a:pt x="16" y="33"/>
                                    <a:pt x="12" y="32"/>
                                    <a:pt x="9" y="30"/>
                                  </a:cubicBezTo>
                                  <a:cubicBezTo>
                                    <a:pt x="7" y="27"/>
                                    <a:pt x="5" y="24"/>
                                    <a:pt x="3" y="21"/>
                                  </a:cubicBezTo>
                                  <a:cubicBezTo>
                                    <a:pt x="2" y="17"/>
                                    <a:pt x="0" y="13"/>
                                    <a:pt x="2" y="8"/>
                                  </a:cubicBezTo>
                                  <a:cubicBezTo>
                                    <a:pt x="3" y="4"/>
                                    <a:pt x="7" y="0"/>
                                    <a:pt x="11" y="1"/>
                                  </a:cubicBezTo>
                                  <a:cubicBezTo>
                                    <a:pt x="14" y="1"/>
                                    <a:pt x="17" y="3"/>
                                    <a:pt x="18" y="5"/>
                                  </a:cubicBezTo>
                                  <a:cubicBezTo>
                                    <a:pt x="20" y="8"/>
                                    <a:pt x="21" y="11"/>
                                    <a:pt x="22" y="14"/>
                                  </a:cubicBezTo>
                                </a:path>
                              </a:pathLst>
                            </a:custGeom>
                            <a:solidFill>
                              <a:srgbClr val="FF94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6" name="任意多边形 1357"/>
                          <wps:cNvSpPr/>
                          <wps:spPr bwMode="auto">
                            <a:xfrm>
                              <a:off x="2595563" y="400050"/>
                              <a:ext cx="73025" cy="90488"/>
                            </a:xfrm>
                            <a:custGeom>
                              <a:avLst/>
                              <a:gdLst>
                                <a:gd name="T0" fmla="*/ 20 w 23"/>
                                <a:gd name="T1" fmla="*/ 22 h 29"/>
                                <a:gd name="T2" fmla="*/ 4 w 23"/>
                                <a:gd name="T3" fmla="*/ 0 h 29"/>
                                <a:gd name="T4" fmla="*/ 2 w 23"/>
                                <a:gd name="T5" fmla="*/ 4 h 29"/>
                                <a:gd name="T6" fmla="*/ 3 w 23"/>
                                <a:gd name="T7" fmla="*/ 17 h 29"/>
                                <a:gd name="T8" fmla="*/ 9 w 23"/>
                                <a:gd name="T9" fmla="*/ 26 h 29"/>
                                <a:gd name="T10" fmla="*/ 19 w 23"/>
                                <a:gd name="T11" fmla="*/ 28 h 29"/>
                                <a:gd name="T12" fmla="*/ 23 w 23"/>
                                <a:gd name="T13" fmla="*/ 22 h 29"/>
                                <a:gd name="T14" fmla="*/ 20 w 23"/>
                                <a:gd name="T15" fmla="*/ 2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9">
                                  <a:moveTo>
                                    <a:pt x="20" y="22"/>
                                  </a:moveTo>
                                  <a:cubicBezTo>
                                    <a:pt x="7" y="22"/>
                                    <a:pt x="2" y="10"/>
                                    <a:pt x="4" y="0"/>
                                  </a:cubicBezTo>
                                  <a:cubicBezTo>
                                    <a:pt x="3" y="1"/>
                                    <a:pt x="2" y="3"/>
                                    <a:pt x="2" y="4"/>
                                  </a:cubicBezTo>
                                  <a:cubicBezTo>
                                    <a:pt x="0" y="9"/>
                                    <a:pt x="2" y="13"/>
                                    <a:pt x="3" y="17"/>
                                  </a:cubicBezTo>
                                  <a:cubicBezTo>
                                    <a:pt x="5" y="20"/>
                                    <a:pt x="7" y="23"/>
                                    <a:pt x="9" y="26"/>
                                  </a:cubicBezTo>
                                  <a:cubicBezTo>
                                    <a:pt x="12" y="28"/>
                                    <a:pt x="16" y="29"/>
                                    <a:pt x="19" y="28"/>
                                  </a:cubicBezTo>
                                  <a:cubicBezTo>
                                    <a:pt x="21" y="28"/>
                                    <a:pt x="22" y="25"/>
                                    <a:pt x="23" y="22"/>
                                  </a:cubicBezTo>
                                  <a:cubicBezTo>
                                    <a:pt x="22" y="22"/>
                                    <a:pt x="21" y="22"/>
                                    <a:pt x="20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F7E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7" name="任意多边形 1358"/>
                          <wps:cNvSpPr/>
                          <wps:spPr bwMode="auto">
                            <a:xfrm>
                              <a:off x="3176588" y="2416175"/>
                              <a:ext cx="244475" cy="387350"/>
                            </a:xfrm>
                            <a:custGeom>
                              <a:avLst/>
                              <a:gdLst>
                                <a:gd name="T0" fmla="*/ 15 w 78"/>
                                <a:gd name="T1" fmla="*/ 0 h 124"/>
                                <a:gd name="T2" fmla="*/ 5 w 78"/>
                                <a:gd name="T3" fmla="*/ 66 h 124"/>
                                <a:gd name="T4" fmla="*/ 0 w 78"/>
                                <a:gd name="T5" fmla="*/ 75 h 124"/>
                                <a:gd name="T6" fmla="*/ 12 w 78"/>
                                <a:gd name="T7" fmla="*/ 89 h 124"/>
                                <a:gd name="T8" fmla="*/ 30 w 78"/>
                                <a:gd name="T9" fmla="*/ 94 h 124"/>
                                <a:gd name="T10" fmla="*/ 47 w 78"/>
                                <a:gd name="T11" fmla="*/ 110 h 124"/>
                                <a:gd name="T12" fmla="*/ 74 w 78"/>
                                <a:gd name="T13" fmla="*/ 124 h 124"/>
                                <a:gd name="T14" fmla="*/ 77 w 78"/>
                                <a:gd name="T15" fmla="*/ 123 h 124"/>
                                <a:gd name="T16" fmla="*/ 77 w 78"/>
                                <a:gd name="T17" fmla="*/ 122 h 124"/>
                                <a:gd name="T18" fmla="*/ 63 w 78"/>
                                <a:gd name="T19" fmla="*/ 106 h 124"/>
                                <a:gd name="T20" fmla="*/ 54 w 78"/>
                                <a:gd name="T21" fmla="*/ 88 h 124"/>
                                <a:gd name="T22" fmla="*/ 44 w 78"/>
                                <a:gd name="T23" fmla="*/ 69 h 124"/>
                                <a:gd name="T24" fmla="*/ 44 w 78"/>
                                <a:gd name="T25" fmla="*/ 43 h 124"/>
                                <a:gd name="T26" fmla="*/ 54 w 78"/>
                                <a:gd name="T27" fmla="*/ 3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8" h="124">
                                  <a:moveTo>
                                    <a:pt x="15" y="0"/>
                                  </a:moveTo>
                                  <a:cubicBezTo>
                                    <a:pt x="17" y="18"/>
                                    <a:pt x="21" y="38"/>
                                    <a:pt x="5" y="66"/>
                                  </a:cubicBezTo>
                                  <a:cubicBezTo>
                                    <a:pt x="3" y="69"/>
                                    <a:pt x="0" y="72"/>
                                    <a:pt x="0" y="75"/>
                                  </a:cubicBezTo>
                                  <a:cubicBezTo>
                                    <a:pt x="0" y="82"/>
                                    <a:pt x="6" y="87"/>
                                    <a:pt x="12" y="89"/>
                                  </a:cubicBezTo>
                                  <a:cubicBezTo>
                                    <a:pt x="18" y="91"/>
                                    <a:pt x="25" y="91"/>
                                    <a:pt x="30" y="94"/>
                                  </a:cubicBezTo>
                                  <a:cubicBezTo>
                                    <a:pt x="37" y="98"/>
                                    <a:pt x="42" y="105"/>
                                    <a:pt x="47" y="110"/>
                                  </a:cubicBezTo>
                                  <a:cubicBezTo>
                                    <a:pt x="54" y="118"/>
                                    <a:pt x="64" y="123"/>
                                    <a:pt x="74" y="124"/>
                                  </a:cubicBezTo>
                                  <a:cubicBezTo>
                                    <a:pt x="75" y="124"/>
                                    <a:pt x="77" y="124"/>
                                    <a:pt x="77" y="123"/>
                                  </a:cubicBezTo>
                                  <a:cubicBezTo>
                                    <a:pt x="78" y="123"/>
                                    <a:pt x="77" y="122"/>
                                    <a:pt x="77" y="122"/>
                                  </a:cubicBezTo>
                                  <a:cubicBezTo>
                                    <a:pt x="75" y="115"/>
                                    <a:pt x="68" y="111"/>
                                    <a:pt x="63" y="106"/>
                                  </a:cubicBezTo>
                                  <a:cubicBezTo>
                                    <a:pt x="59" y="101"/>
                                    <a:pt x="57" y="94"/>
                                    <a:pt x="54" y="88"/>
                                  </a:cubicBezTo>
                                  <a:cubicBezTo>
                                    <a:pt x="51" y="83"/>
                                    <a:pt x="47" y="74"/>
                                    <a:pt x="44" y="69"/>
                                  </a:cubicBezTo>
                                  <a:cubicBezTo>
                                    <a:pt x="41" y="60"/>
                                    <a:pt x="42" y="51"/>
                                    <a:pt x="44" y="43"/>
                                  </a:cubicBezTo>
                                  <a:cubicBezTo>
                                    <a:pt x="46" y="34"/>
                                    <a:pt x="51" y="12"/>
                                    <a:pt x="54" y="3"/>
                                  </a:cubicBezTo>
                                </a:path>
                              </a:pathLst>
                            </a:custGeom>
                            <a:solidFill>
                              <a:srgbClr val="FF94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" name="任意多边形 1359"/>
                          <wps:cNvSpPr/>
                          <wps:spPr bwMode="auto">
                            <a:xfrm>
                              <a:off x="2540000" y="1454150"/>
                              <a:ext cx="884238" cy="1042988"/>
                            </a:xfrm>
                            <a:custGeom>
                              <a:avLst/>
                              <a:gdLst>
                                <a:gd name="T0" fmla="*/ 0 w 283"/>
                                <a:gd name="T1" fmla="*/ 24 h 334"/>
                                <a:gd name="T2" fmla="*/ 154 w 283"/>
                                <a:gd name="T3" fmla="*/ 2 h 334"/>
                                <a:gd name="T4" fmla="*/ 260 w 283"/>
                                <a:gd name="T5" fmla="*/ 42 h 334"/>
                                <a:gd name="T6" fmla="*/ 281 w 283"/>
                                <a:gd name="T7" fmla="*/ 102 h 334"/>
                                <a:gd name="T8" fmla="*/ 277 w 283"/>
                                <a:gd name="T9" fmla="*/ 195 h 334"/>
                                <a:gd name="T10" fmla="*/ 263 w 283"/>
                                <a:gd name="T11" fmla="*/ 325 h 334"/>
                                <a:gd name="T12" fmla="*/ 261 w 283"/>
                                <a:gd name="T13" fmla="*/ 329 h 334"/>
                                <a:gd name="T14" fmla="*/ 257 w 283"/>
                                <a:gd name="T15" fmla="*/ 331 h 334"/>
                                <a:gd name="T16" fmla="*/ 221 w 283"/>
                                <a:gd name="T17" fmla="*/ 332 h 334"/>
                                <a:gd name="T18" fmla="*/ 216 w 283"/>
                                <a:gd name="T19" fmla="*/ 330 h 334"/>
                                <a:gd name="T20" fmla="*/ 214 w 283"/>
                                <a:gd name="T21" fmla="*/ 325 h 334"/>
                                <a:gd name="T22" fmla="*/ 204 w 283"/>
                                <a:gd name="T23" fmla="*/ 218 h 334"/>
                                <a:gd name="T24" fmla="*/ 194 w 283"/>
                                <a:gd name="T25" fmla="*/ 164 h 334"/>
                                <a:gd name="T26" fmla="*/ 185 w 283"/>
                                <a:gd name="T27" fmla="*/ 147 h 334"/>
                                <a:gd name="T28" fmla="*/ 148 w 283"/>
                                <a:gd name="T29" fmla="*/ 137 h 334"/>
                                <a:gd name="T30" fmla="*/ 15 w 283"/>
                                <a:gd name="T31" fmla="*/ 141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3" h="334">
                                  <a:moveTo>
                                    <a:pt x="0" y="24"/>
                                  </a:moveTo>
                                  <a:cubicBezTo>
                                    <a:pt x="49" y="8"/>
                                    <a:pt x="102" y="0"/>
                                    <a:pt x="154" y="2"/>
                                  </a:cubicBezTo>
                                  <a:cubicBezTo>
                                    <a:pt x="193" y="4"/>
                                    <a:pt x="235" y="12"/>
                                    <a:pt x="260" y="42"/>
                                  </a:cubicBezTo>
                                  <a:cubicBezTo>
                                    <a:pt x="278" y="64"/>
                                    <a:pt x="280" y="74"/>
                                    <a:pt x="281" y="102"/>
                                  </a:cubicBezTo>
                                  <a:cubicBezTo>
                                    <a:pt x="283" y="128"/>
                                    <a:pt x="280" y="170"/>
                                    <a:pt x="277" y="195"/>
                                  </a:cubicBezTo>
                                  <a:cubicBezTo>
                                    <a:pt x="274" y="238"/>
                                    <a:pt x="273" y="283"/>
                                    <a:pt x="263" y="325"/>
                                  </a:cubicBezTo>
                                  <a:cubicBezTo>
                                    <a:pt x="263" y="327"/>
                                    <a:pt x="262" y="328"/>
                                    <a:pt x="261" y="329"/>
                                  </a:cubicBezTo>
                                  <a:cubicBezTo>
                                    <a:pt x="260" y="330"/>
                                    <a:pt x="259" y="331"/>
                                    <a:pt x="257" y="331"/>
                                  </a:cubicBezTo>
                                  <a:cubicBezTo>
                                    <a:pt x="245" y="334"/>
                                    <a:pt x="233" y="334"/>
                                    <a:pt x="221" y="332"/>
                                  </a:cubicBezTo>
                                  <a:cubicBezTo>
                                    <a:pt x="219" y="332"/>
                                    <a:pt x="217" y="331"/>
                                    <a:pt x="216" y="330"/>
                                  </a:cubicBezTo>
                                  <a:cubicBezTo>
                                    <a:pt x="215" y="329"/>
                                    <a:pt x="214" y="327"/>
                                    <a:pt x="214" y="325"/>
                                  </a:cubicBezTo>
                                  <a:cubicBezTo>
                                    <a:pt x="210" y="295"/>
                                    <a:pt x="207" y="248"/>
                                    <a:pt x="204" y="218"/>
                                  </a:cubicBezTo>
                                  <a:cubicBezTo>
                                    <a:pt x="202" y="194"/>
                                    <a:pt x="202" y="187"/>
                                    <a:pt x="194" y="164"/>
                                  </a:cubicBezTo>
                                  <a:cubicBezTo>
                                    <a:pt x="192" y="157"/>
                                    <a:pt x="190" y="151"/>
                                    <a:pt x="185" y="147"/>
                                  </a:cubicBezTo>
                                  <a:cubicBezTo>
                                    <a:pt x="176" y="137"/>
                                    <a:pt x="161" y="136"/>
                                    <a:pt x="148" y="137"/>
                                  </a:cubicBezTo>
                                  <a:cubicBezTo>
                                    <a:pt x="104" y="139"/>
                                    <a:pt x="58" y="151"/>
                                    <a:pt x="15" y="141"/>
                                  </a:cubicBezTo>
                                </a:path>
                              </a:pathLst>
                            </a:custGeom>
                            <a:solidFill>
                              <a:srgbClr val="0000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" name="任意多边形 1360"/>
                          <wps:cNvSpPr/>
                          <wps:spPr bwMode="auto">
                            <a:xfrm>
                              <a:off x="2930525" y="1878013"/>
                              <a:ext cx="230188" cy="382588"/>
                            </a:xfrm>
                            <a:custGeom>
                              <a:avLst/>
                              <a:gdLst>
                                <a:gd name="T0" fmla="*/ 36 w 74"/>
                                <a:gd name="T1" fmla="*/ 0 h 122"/>
                                <a:gd name="T2" fmla="*/ 9 w 74"/>
                                <a:gd name="T3" fmla="*/ 46 h 122"/>
                                <a:gd name="T4" fmla="*/ 2 w 74"/>
                                <a:gd name="T5" fmla="*/ 54 h 122"/>
                                <a:gd name="T6" fmla="*/ 10 w 74"/>
                                <a:gd name="T7" fmla="*/ 70 h 122"/>
                                <a:gd name="T8" fmla="*/ 26 w 74"/>
                                <a:gd name="T9" fmla="*/ 80 h 122"/>
                                <a:gd name="T10" fmla="*/ 38 w 74"/>
                                <a:gd name="T11" fmla="*/ 100 h 122"/>
                                <a:gd name="T12" fmla="*/ 60 w 74"/>
                                <a:gd name="T13" fmla="*/ 121 h 122"/>
                                <a:gd name="T14" fmla="*/ 63 w 74"/>
                                <a:gd name="T15" fmla="*/ 121 h 122"/>
                                <a:gd name="T16" fmla="*/ 64 w 74"/>
                                <a:gd name="T17" fmla="*/ 119 h 122"/>
                                <a:gd name="T18" fmla="*/ 55 w 74"/>
                                <a:gd name="T19" fmla="*/ 101 h 122"/>
                                <a:gd name="T20" fmla="*/ 50 w 74"/>
                                <a:gd name="T21" fmla="*/ 81 h 122"/>
                                <a:gd name="T22" fmla="*/ 47 w 74"/>
                                <a:gd name="T23" fmla="*/ 60 h 122"/>
                                <a:gd name="T24" fmla="*/ 53 w 74"/>
                                <a:gd name="T25" fmla="*/ 39 h 122"/>
                                <a:gd name="T26" fmla="*/ 74 w 74"/>
                                <a:gd name="T27" fmla="*/ 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4" h="122">
                                  <a:moveTo>
                                    <a:pt x="36" y="0"/>
                                  </a:moveTo>
                                  <a:cubicBezTo>
                                    <a:pt x="33" y="18"/>
                                    <a:pt x="23" y="35"/>
                                    <a:pt x="9" y="46"/>
                                  </a:cubicBezTo>
                                  <a:cubicBezTo>
                                    <a:pt x="7" y="48"/>
                                    <a:pt x="4" y="51"/>
                                    <a:pt x="2" y="54"/>
                                  </a:cubicBezTo>
                                  <a:cubicBezTo>
                                    <a:pt x="0" y="60"/>
                                    <a:pt x="4" y="67"/>
                                    <a:pt x="10" y="70"/>
                                  </a:cubicBezTo>
                                  <a:cubicBezTo>
                                    <a:pt x="15" y="74"/>
                                    <a:pt x="21" y="76"/>
                                    <a:pt x="26" y="80"/>
                                  </a:cubicBezTo>
                                  <a:cubicBezTo>
                                    <a:pt x="32" y="86"/>
                                    <a:pt x="34" y="94"/>
                                    <a:pt x="38" y="100"/>
                                  </a:cubicBezTo>
                                  <a:cubicBezTo>
                                    <a:pt x="43" y="109"/>
                                    <a:pt x="51" y="117"/>
                                    <a:pt x="60" y="121"/>
                                  </a:cubicBezTo>
                                  <a:cubicBezTo>
                                    <a:pt x="61" y="122"/>
                                    <a:pt x="63" y="122"/>
                                    <a:pt x="63" y="121"/>
                                  </a:cubicBezTo>
                                  <a:cubicBezTo>
                                    <a:pt x="64" y="121"/>
                                    <a:pt x="64" y="120"/>
                                    <a:pt x="64" y="119"/>
                                  </a:cubicBezTo>
                                  <a:cubicBezTo>
                                    <a:pt x="63" y="113"/>
                                    <a:pt x="58" y="107"/>
                                    <a:pt x="55" y="101"/>
                                  </a:cubicBezTo>
                                  <a:cubicBezTo>
                                    <a:pt x="52" y="94"/>
                                    <a:pt x="52" y="87"/>
                                    <a:pt x="50" y="81"/>
                                  </a:cubicBezTo>
                                  <a:cubicBezTo>
                                    <a:pt x="49" y="75"/>
                                    <a:pt x="47" y="65"/>
                                    <a:pt x="47" y="60"/>
                                  </a:cubicBezTo>
                                  <a:cubicBezTo>
                                    <a:pt x="46" y="51"/>
                                    <a:pt x="49" y="47"/>
                                    <a:pt x="53" y="39"/>
                                  </a:cubicBezTo>
                                  <a:cubicBezTo>
                                    <a:pt x="57" y="31"/>
                                    <a:pt x="68" y="17"/>
                                    <a:pt x="74" y="9"/>
                                  </a:cubicBezTo>
                                </a:path>
                              </a:pathLst>
                            </a:custGeom>
                            <a:solidFill>
                              <a:srgbClr val="FF94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0" name="任意多边形 1361"/>
                          <wps:cNvSpPr/>
                          <wps:spPr bwMode="auto">
                            <a:xfrm>
                              <a:off x="2233613" y="1150938"/>
                              <a:ext cx="1311275" cy="823913"/>
                            </a:xfrm>
                            <a:custGeom>
                              <a:avLst/>
                              <a:gdLst>
                                <a:gd name="T0" fmla="*/ 3 w 420"/>
                                <a:gd name="T1" fmla="*/ 150 h 264"/>
                                <a:gd name="T2" fmla="*/ 13 w 420"/>
                                <a:gd name="T3" fmla="*/ 213 h 264"/>
                                <a:gd name="T4" fmla="*/ 100 w 420"/>
                                <a:gd name="T5" fmla="*/ 245 h 264"/>
                                <a:gd name="T6" fmla="*/ 190 w 420"/>
                                <a:gd name="T7" fmla="*/ 228 h 264"/>
                                <a:gd name="T8" fmla="*/ 264 w 420"/>
                                <a:gd name="T9" fmla="*/ 168 h 264"/>
                                <a:gd name="T10" fmla="*/ 356 w 420"/>
                                <a:gd name="T11" fmla="*/ 66 h 264"/>
                                <a:gd name="T12" fmla="*/ 247 w 420"/>
                                <a:gd name="T13" fmla="*/ 233 h 264"/>
                                <a:gd name="T14" fmla="*/ 247 w 420"/>
                                <a:gd name="T15" fmla="*/ 237 h 264"/>
                                <a:gd name="T16" fmla="*/ 251 w 420"/>
                                <a:gd name="T17" fmla="*/ 241 h 264"/>
                                <a:gd name="T18" fmla="*/ 291 w 420"/>
                                <a:gd name="T19" fmla="*/ 262 h 264"/>
                                <a:gd name="T20" fmla="*/ 297 w 420"/>
                                <a:gd name="T21" fmla="*/ 264 h 264"/>
                                <a:gd name="T22" fmla="*/ 303 w 420"/>
                                <a:gd name="T23" fmla="*/ 260 h 264"/>
                                <a:gd name="T24" fmla="*/ 362 w 420"/>
                                <a:gd name="T25" fmla="*/ 179 h 264"/>
                                <a:gd name="T26" fmla="*/ 419 w 420"/>
                                <a:gd name="T27" fmla="*/ 46 h 264"/>
                                <a:gd name="T28" fmla="*/ 410 w 420"/>
                                <a:gd name="T29" fmla="*/ 11 h 264"/>
                                <a:gd name="T30" fmla="*/ 372 w 420"/>
                                <a:gd name="T31" fmla="*/ 0 h 264"/>
                                <a:gd name="T32" fmla="*/ 206 w 420"/>
                                <a:gd name="T33" fmla="*/ 61 h 264"/>
                                <a:gd name="T34" fmla="*/ 63 w 420"/>
                                <a:gd name="T35" fmla="*/ 77 h 264"/>
                                <a:gd name="T36" fmla="*/ 3 w 420"/>
                                <a:gd name="T37" fmla="*/ 150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20" h="264">
                                  <a:moveTo>
                                    <a:pt x="3" y="150"/>
                                  </a:moveTo>
                                  <a:cubicBezTo>
                                    <a:pt x="1" y="171"/>
                                    <a:pt x="0" y="196"/>
                                    <a:pt x="13" y="213"/>
                                  </a:cubicBezTo>
                                  <a:cubicBezTo>
                                    <a:pt x="31" y="239"/>
                                    <a:pt x="69" y="243"/>
                                    <a:pt x="100" y="245"/>
                                  </a:cubicBezTo>
                                  <a:cubicBezTo>
                                    <a:pt x="132" y="246"/>
                                    <a:pt x="163" y="244"/>
                                    <a:pt x="190" y="228"/>
                                  </a:cubicBezTo>
                                  <a:cubicBezTo>
                                    <a:pt x="218" y="212"/>
                                    <a:pt x="241" y="191"/>
                                    <a:pt x="264" y="168"/>
                                  </a:cubicBezTo>
                                  <a:cubicBezTo>
                                    <a:pt x="296" y="136"/>
                                    <a:pt x="327" y="101"/>
                                    <a:pt x="356" y="66"/>
                                  </a:cubicBezTo>
                                  <a:cubicBezTo>
                                    <a:pt x="308" y="113"/>
                                    <a:pt x="263" y="167"/>
                                    <a:pt x="247" y="233"/>
                                  </a:cubicBezTo>
                                  <a:cubicBezTo>
                                    <a:pt x="247" y="234"/>
                                    <a:pt x="246" y="235"/>
                                    <a:pt x="247" y="237"/>
                                  </a:cubicBezTo>
                                  <a:cubicBezTo>
                                    <a:pt x="247" y="239"/>
                                    <a:pt x="249" y="240"/>
                                    <a:pt x="251" y="241"/>
                                  </a:cubicBezTo>
                                  <a:cubicBezTo>
                                    <a:pt x="264" y="248"/>
                                    <a:pt x="278" y="255"/>
                                    <a:pt x="291" y="262"/>
                                  </a:cubicBezTo>
                                  <a:cubicBezTo>
                                    <a:pt x="293" y="263"/>
                                    <a:pt x="295" y="264"/>
                                    <a:pt x="297" y="264"/>
                                  </a:cubicBezTo>
                                  <a:cubicBezTo>
                                    <a:pt x="299" y="264"/>
                                    <a:pt x="301" y="262"/>
                                    <a:pt x="303" y="260"/>
                                  </a:cubicBezTo>
                                  <a:cubicBezTo>
                                    <a:pt x="324" y="234"/>
                                    <a:pt x="344" y="207"/>
                                    <a:pt x="362" y="179"/>
                                  </a:cubicBezTo>
                                  <a:cubicBezTo>
                                    <a:pt x="389" y="138"/>
                                    <a:pt x="416" y="95"/>
                                    <a:pt x="419" y="46"/>
                                  </a:cubicBezTo>
                                  <a:cubicBezTo>
                                    <a:pt x="420" y="34"/>
                                    <a:pt x="419" y="20"/>
                                    <a:pt x="410" y="11"/>
                                  </a:cubicBezTo>
                                  <a:cubicBezTo>
                                    <a:pt x="401" y="1"/>
                                    <a:pt x="386" y="0"/>
                                    <a:pt x="372" y="0"/>
                                  </a:cubicBezTo>
                                  <a:cubicBezTo>
                                    <a:pt x="316" y="0"/>
                                    <a:pt x="256" y="36"/>
                                    <a:pt x="206" y="61"/>
                                  </a:cubicBezTo>
                                  <a:cubicBezTo>
                                    <a:pt x="156" y="86"/>
                                    <a:pt x="98" y="153"/>
                                    <a:pt x="63" y="77"/>
                                  </a:cubicBezTo>
                                  <a:cubicBezTo>
                                    <a:pt x="3" y="150"/>
                                    <a:pt x="3" y="150"/>
                                    <a:pt x="3" y="150"/>
                                  </a:cubicBezTo>
                                </a:path>
                              </a:pathLst>
                            </a:custGeom>
                            <a:solidFill>
                              <a:srgbClr val="0808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1" name="任意多边形 1362"/>
                          <wps:cNvSpPr/>
                          <wps:spPr bwMode="auto">
                            <a:xfrm>
                              <a:off x="3517900" y="587375"/>
                              <a:ext cx="249238" cy="428625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91 h 137"/>
                                <a:gd name="T2" fmla="*/ 69 w 80"/>
                                <a:gd name="T3" fmla="*/ 2 h 137"/>
                                <a:gd name="T4" fmla="*/ 75 w 80"/>
                                <a:gd name="T5" fmla="*/ 4 h 137"/>
                                <a:gd name="T6" fmla="*/ 80 w 80"/>
                                <a:gd name="T7" fmla="*/ 71 h 137"/>
                                <a:gd name="T8" fmla="*/ 38 w 80"/>
                                <a:gd name="T9" fmla="*/ 137 h 137"/>
                                <a:gd name="T10" fmla="*/ 0 w 80"/>
                                <a:gd name="T11" fmla="*/ 91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" h="137">
                                  <a:moveTo>
                                    <a:pt x="0" y="91"/>
                                  </a:moveTo>
                                  <a:cubicBezTo>
                                    <a:pt x="69" y="2"/>
                                    <a:pt x="69" y="2"/>
                                    <a:pt x="69" y="2"/>
                                  </a:cubicBezTo>
                                  <a:cubicBezTo>
                                    <a:pt x="71" y="0"/>
                                    <a:pt x="75" y="1"/>
                                    <a:pt x="75" y="4"/>
                                  </a:cubicBezTo>
                                  <a:cubicBezTo>
                                    <a:pt x="80" y="71"/>
                                    <a:pt x="80" y="71"/>
                                    <a:pt x="80" y="71"/>
                                  </a:cubicBezTo>
                                  <a:cubicBezTo>
                                    <a:pt x="38" y="137"/>
                                    <a:pt x="38" y="137"/>
                                    <a:pt x="38" y="137"/>
                                  </a:cubicBez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66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2" name="任意多边形 1363"/>
                          <wps:cNvSpPr/>
                          <wps:spPr bwMode="auto">
                            <a:xfrm>
                              <a:off x="3414713" y="584200"/>
                              <a:ext cx="346075" cy="344488"/>
                            </a:xfrm>
                            <a:custGeom>
                              <a:avLst/>
                              <a:gdLst>
                                <a:gd name="T0" fmla="*/ 0 w 218"/>
                                <a:gd name="T1" fmla="*/ 217 h 217"/>
                                <a:gd name="T2" fmla="*/ 189 w 218"/>
                                <a:gd name="T3" fmla="*/ 0 h 217"/>
                                <a:gd name="T4" fmla="*/ 218 w 218"/>
                                <a:gd name="T5" fmla="*/ 138 h 217"/>
                                <a:gd name="T6" fmla="*/ 0 w 218"/>
                                <a:gd name="T7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8" h="217">
                                  <a:moveTo>
                                    <a:pt x="0" y="217"/>
                                  </a:moveTo>
                                  <a:lnTo>
                                    <a:pt x="189" y="0"/>
                                  </a:lnTo>
                                  <a:lnTo>
                                    <a:pt x="218" y="138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B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3" name="任意多边形 1364"/>
                          <wps:cNvSpPr/>
                          <wps:spPr bwMode="auto">
                            <a:xfrm>
                              <a:off x="3382963" y="647700"/>
                              <a:ext cx="384175" cy="280988"/>
                            </a:xfrm>
                            <a:custGeom>
                              <a:avLst/>
                              <a:gdLst>
                                <a:gd name="T0" fmla="*/ 0 w 242"/>
                                <a:gd name="T1" fmla="*/ 177 h 177"/>
                                <a:gd name="T2" fmla="*/ 96 w 242"/>
                                <a:gd name="T3" fmla="*/ 0 h 177"/>
                                <a:gd name="T4" fmla="*/ 242 w 242"/>
                                <a:gd name="T5" fmla="*/ 102 h 177"/>
                                <a:gd name="T6" fmla="*/ 0 w 242"/>
                                <a:gd name="T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2" h="177">
                                  <a:moveTo>
                                    <a:pt x="0" y="177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242" y="102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4" name="任意多边形 1365"/>
                          <wps:cNvSpPr/>
                          <wps:spPr bwMode="auto">
                            <a:xfrm>
                              <a:off x="3240088" y="706438"/>
                              <a:ext cx="527050" cy="447675"/>
                            </a:xfrm>
                            <a:custGeom>
                              <a:avLst/>
                              <a:gdLst>
                                <a:gd name="T0" fmla="*/ 1 w 169"/>
                                <a:gd name="T1" fmla="*/ 111 h 143"/>
                                <a:gd name="T2" fmla="*/ 69 w 169"/>
                                <a:gd name="T3" fmla="*/ 4 h 143"/>
                                <a:gd name="T4" fmla="*/ 77 w 169"/>
                                <a:gd name="T5" fmla="*/ 1 h 143"/>
                                <a:gd name="T6" fmla="*/ 169 w 169"/>
                                <a:gd name="T7" fmla="*/ 33 h 143"/>
                                <a:gd name="T8" fmla="*/ 100 w 169"/>
                                <a:gd name="T9" fmla="*/ 141 h 143"/>
                                <a:gd name="T10" fmla="*/ 96 w 169"/>
                                <a:gd name="T11" fmla="*/ 143 h 143"/>
                                <a:gd name="T12" fmla="*/ 4 w 169"/>
                                <a:gd name="T13" fmla="*/ 118 h 143"/>
                                <a:gd name="T14" fmla="*/ 1 w 169"/>
                                <a:gd name="T15" fmla="*/ 111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9" h="143">
                                  <a:moveTo>
                                    <a:pt x="1" y="111"/>
                                  </a:moveTo>
                                  <a:cubicBezTo>
                                    <a:pt x="14" y="91"/>
                                    <a:pt x="57" y="22"/>
                                    <a:pt x="69" y="4"/>
                                  </a:cubicBezTo>
                                  <a:cubicBezTo>
                                    <a:pt x="71" y="1"/>
                                    <a:pt x="74" y="0"/>
                                    <a:pt x="77" y="1"/>
                                  </a:cubicBezTo>
                                  <a:cubicBezTo>
                                    <a:pt x="169" y="33"/>
                                    <a:pt x="169" y="33"/>
                                    <a:pt x="169" y="33"/>
                                  </a:cubicBezTo>
                                  <a:cubicBezTo>
                                    <a:pt x="100" y="141"/>
                                    <a:pt x="100" y="141"/>
                                    <a:pt x="100" y="141"/>
                                  </a:cubicBezTo>
                                  <a:cubicBezTo>
                                    <a:pt x="99" y="142"/>
                                    <a:pt x="97" y="143"/>
                                    <a:pt x="96" y="143"/>
                                  </a:cubicBezTo>
                                  <a:cubicBezTo>
                                    <a:pt x="4" y="118"/>
                                    <a:pt x="4" y="118"/>
                                    <a:pt x="4" y="118"/>
                                  </a:cubicBezTo>
                                  <a:cubicBezTo>
                                    <a:pt x="1" y="117"/>
                                    <a:pt x="0" y="114"/>
                                    <a:pt x="1" y="11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F53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5" name="任意多边形 1366"/>
                          <wps:cNvSpPr/>
                          <wps:spPr bwMode="auto">
                            <a:xfrm>
                              <a:off x="3251200" y="806450"/>
                              <a:ext cx="515938" cy="347663"/>
                            </a:xfrm>
                            <a:custGeom>
                              <a:avLst/>
                              <a:gdLst>
                                <a:gd name="T0" fmla="*/ 163 w 165"/>
                                <a:gd name="T1" fmla="*/ 0 h 111"/>
                                <a:gd name="T2" fmla="*/ 155 w 165"/>
                                <a:gd name="T3" fmla="*/ 10 h 111"/>
                                <a:gd name="T4" fmla="*/ 124 w 165"/>
                                <a:gd name="T5" fmla="*/ 39 h 111"/>
                                <a:gd name="T6" fmla="*/ 87 w 165"/>
                                <a:gd name="T7" fmla="*/ 63 h 111"/>
                                <a:gd name="T8" fmla="*/ 0 w 165"/>
                                <a:gd name="T9" fmla="*/ 86 h 111"/>
                                <a:gd name="T10" fmla="*/ 0 w 165"/>
                                <a:gd name="T11" fmla="*/ 86 h 111"/>
                                <a:gd name="T12" fmla="*/ 92 w 165"/>
                                <a:gd name="T13" fmla="*/ 111 h 111"/>
                                <a:gd name="T14" fmla="*/ 96 w 165"/>
                                <a:gd name="T15" fmla="*/ 109 h 111"/>
                                <a:gd name="T16" fmla="*/ 165 w 165"/>
                                <a:gd name="T17" fmla="*/ 1 h 111"/>
                                <a:gd name="T18" fmla="*/ 163 w 165"/>
                                <a:gd name="T1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5" h="111">
                                  <a:moveTo>
                                    <a:pt x="163" y="0"/>
                                  </a:moveTo>
                                  <a:cubicBezTo>
                                    <a:pt x="162" y="4"/>
                                    <a:pt x="160" y="8"/>
                                    <a:pt x="155" y="10"/>
                                  </a:cubicBezTo>
                                  <a:cubicBezTo>
                                    <a:pt x="143" y="17"/>
                                    <a:pt x="135" y="30"/>
                                    <a:pt x="124" y="39"/>
                                  </a:cubicBezTo>
                                  <a:cubicBezTo>
                                    <a:pt x="112" y="48"/>
                                    <a:pt x="100" y="56"/>
                                    <a:pt x="87" y="63"/>
                                  </a:cubicBezTo>
                                  <a:cubicBezTo>
                                    <a:pt x="62" y="77"/>
                                    <a:pt x="29" y="85"/>
                                    <a:pt x="0" y="86"/>
                                  </a:cubicBezTo>
                                  <a:cubicBezTo>
                                    <a:pt x="0" y="86"/>
                                    <a:pt x="0" y="86"/>
                                    <a:pt x="0" y="86"/>
                                  </a:cubicBezTo>
                                  <a:cubicBezTo>
                                    <a:pt x="92" y="111"/>
                                    <a:pt x="92" y="111"/>
                                    <a:pt x="92" y="111"/>
                                  </a:cubicBezTo>
                                  <a:cubicBezTo>
                                    <a:pt x="93" y="111"/>
                                    <a:pt x="95" y="110"/>
                                    <a:pt x="96" y="109"/>
                                  </a:cubicBezTo>
                                  <a:cubicBezTo>
                                    <a:pt x="165" y="1"/>
                                    <a:pt x="165" y="1"/>
                                    <a:pt x="165" y="1"/>
                                  </a:cubicBez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39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6" name="任意多边形 1367"/>
                          <wps:cNvSpPr/>
                          <wps:spPr bwMode="auto">
                            <a:xfrm>
                              <a:off x="2230438" y="625475"/>
                              <a:ext cx="561975" cy="1071563"/>
                            </a:xfrm>
                            <a:custGeom>
                              <a:avLst/>
                              <a:gdLst>
                                <a:gd name="T0" fmla="*/ 92 w 180"/>
                                <a:gd name="T1" fmla="*/ 0 h 343"/>
                                <a:gd name="T2" fmla="*/ 21 w 180"/>
                                <a:gd name="T3" fmla="*/ 95 h 343"/>
                                <a:gd name="T4" fmla="*/ 4 w 180"/>
                                <a:gd name="T5" fmla="*/ 214 h 343"/>
                                <a:gd name="T6" fmla="*/ 1 w 180"/>
                                <a:gd name="T7" fmla="*/ 335 h 343"/>
                                <a:gd name="T8" fmla="*/ 3 w 180"/>
                                <a:gd name="T9" fmla="*/ 342 h 343"/>
                                <a:gd name="T10" fmla="*/ 8 w 180"/>
                                <a:gd name="T11" fmla="*/ 340 h 343"/>
                                <a:gd name="T12" fmla="*/ 147 w 180"/>
                                <a:gd name="T13" fmla="*/ 269 h 343"/>
                                <a:gd name="T14" fmla="*/ 154 w 180"/>
                                <a:gd name="T15" fmla="*/ 263 h 343"/>
                                <a:gd name="T16" fmla="*/ 156 w 180"/>
                                <a:gd name="T17" fmla="*/ 258 h 343"/>
                                <a:gd name="T18" fmla="*/ 162 w 180"/>
                                <a:gd name="T19" fmla="*/ 236 h 343"/>
                                <a:gd name="T20" fmla="*/ 179 w 180"/>
                                <a:gd name="T21" fmla="*/ 138 h 343"/>
                                <a:gd name="T22" fmla="*/ 154 w 180"/>
                                <a:gd name="T23" fmla="*/ 52 h 343"/>
                                <a:gd name="T24" fmla="*/ 134 w 180"/>
                                <a:gd name="T25" fmla="*/ 20 h 343"/>
                                <a:gd name="T26" fmla="*/ 92 w 180"/>
                                <a:gd name="T27" fmla="*/ 0 h 3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80" h="343">
                                  <a:moveTo>
                                    <a:pt x="92" y="0"/>
                                  </a:moveTo>
                                  <a:cubicBezTo>
                                    <a:pt x="58" y="21"/>
                                    <a:pt x="34" y="57"/>
                                    <a:pt x="21" y="95"/>
                                  </a:cubicBezTo>
                                  <a:cubicBezTo>
                                    <a:pt x="8" y="133"/>
                                    <a:pt x="5" y="174"/>
                                    <a:pt x="4" y="214"/>
                                  </a:cubicBezTo>
                                  <a:cubicBezTo>
                                    <a:pt x="3" y="255"/>
                                    <a:pt x="5" y="295"/>
                                    <a:pt x="1" y="335"/>
                                  </a:cubicBezTo>
                                  <a:cubicBezTo>
                                    <a:pt x="0" y="338"/>
                                    <a:pt x="1" y="342"/>
                                    <a:pt x="3" y="342"/>
                                  </a:cubicBezTo>
                                  <a:cubicBezTo>
                                    <a:pt x="5" y="343"/>
                                    <a:pt x="7" y="342"/>
                                    <a:pt x="8" y="340"/>
                                  </a:cubicBezTo>
                                  <a:cubicBezTo>
                                    <a:pt x="49" y="307"/>
                                    <a:pt x="101" y="293"/>
                                    <a:pt x="147" y="269"/>
                                  </a:cubicBezTo>
                                  <a:cubicBezTo>
                                    <a:pt x="150" y="267"/>
                                    <a:pt x="153" y="266"/>
                                    <a:pt x="154" y="263"/>
                                  </a:cubicBezTo>
                                  <a:cubicBezTo>
                                    <a:pt x="155" y="261"/>
                                    <a:pt x="156" y="259"/>
                                    <a:pt x="156" y="258"/>
                                  </a:cubicBezTo>
                                  <a:cubicBezTo>
                                    <a:pt x="158" y="250"/>
                                    <a:pt x="160" y="243"/>
                                    <a:pt x="162" y="236"/>
                                  </a:cubicBezTo>
                                  <a:cubicBezTo>
                                    <a:pt x="169" y="204"/>
                                    <a:pt x="177" y="171"/>
                                    <a:pt x="179" y="138"/>
                                  </a:cubicBezTo>
                                  <a:cubicBezTo>
                                    <a:pt x="180" y="105"/>
                                    <a:pt x="172" y="79"/>
                                    <a:pt x="154" y="52"/>
                                  </a:cubicBezTo>
                                  <a:cubicBezTo>
                                    <a:pt x="151" y="46"/>
                                    <a:pt x="139" y="24"/>
                                    <a:pt x="134" y="20"/>
                                  </a:cubicBezTo>
                                  <a:cubicBezTo>
                                    <a:pt x="123" y="9"/>
                                    <a:pt x="109" y="16"/>
                                    <a:pt x="92" y="0"/>
                                  </a:cubicBezTo>
                                </a:path>
                              </a:pathLst>
                            </a:custGeom>
                            <a:solidFill>
                              <a:srgbClr val="90AE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7" name="任意多边形 1368"/>
                          <wps:cNvSpPr/>
                          <wps:spPr bwMode="auto">
                            <a:xfrm>
                              <a:off x="2411413" y="793750"/>
                              <a:ext cx="381000" cy="503238"/>
                            </a:xfrm>
                            <a:custGeom>
                              <a:avLst/>
                              <a:gdLst>
                                <a:gd name="T0" fmla="*/ 104 w 122"/>
                                <a:gd name="T1" fmla="*/ 0 h 161"/>
                                <a:gd name="T2" fmla="*/ 88 w 122"/>
                                <a:gd name="T3" fmla="*/ 10 h 161"/>
                                <a:gd name="T4" fmla="*/ 3 w 122"/>
                                <a:gd name="T5" fmla="*/ 4 h 161"/>
                                <a:gd name="T6" fmla="*/ 24 w 122"/>
                                <a:gd name="T7" fmla="*/ 96 h 161"/>
                                <a:gd name="T8" fmla="*/ 108 w 122"/>
                                <a:gd name="T9" fmla="*/ 161 h 161"/>
                                <a:gd name="T10" fmla="*/ 121 w 122"/>
                                <a:gd name="T11" fmla="*/ 84 h 161"/>
                                <a:gd name="T12" fmla="*/ 104 w 122"/>
                                <a:gd name="T13" fmla="*/ 0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2" h="161">
                                  <a:moveTo>
                                    <a:pt x="104" y="0"/>
                                  </a:moveTo>
                                  <a:cubicBezTo>
                                    <a:pt x="101" y="6"/>
                                    <a:pt x="96" y="10"/>
                                    <a:pt x="88" y="10"/>
                                  </a:cubicBezTo>
                                  <a:cubicBezTo>
                                    <a:pt x="61" y="8"/>
                                    <a:pt x="31" y="8"/>
                                    <a:pt x="3" y="4"/>
                                  </a:cubicBezTo>
                                  <a:cubicBezTo>
                                    <a:pt x="0" y="36"/>
                                    <a:pt x="6" y="70"/>
                                    <a:pt x="24" y="96"/>
                                  </a:cubicBezTo>
                                  <a:cubicBezTo>
                                    <a:pt x="45" y="127"/>
                                    <a:pt x="76" y="146"/>
                                    <a:pt x="108" y="161"/>
                                  </a:cubicBezTo>
                                  <a:cubicBezTo>
                                    <a:pt x="114" y="136"/>
                                    <a:pt x="120" y="110"/>
                                    <a:pt x="121" y="84"/>
                                  </a:cubicBezTo>
                                  <a:cubicBezTo>
                                    <a:pt x="122" y="55"/>
                                    <a:pt x="117" y="25"/>
                                    <a:pt x="104" y="0"/>
                                  </a:cubicBezTo>
                                </a:path>
                              </a:pathLst>
                            </a:custGeom>
                            <a:solidFill>
                              <a:srgbClr val="6C97D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8" name="任意多边形 1369"/>
                          <wps:cNvSpPr/>
                          <wps:spPr bwMode="auto">
                            <a:xfrm>
                              <a:off x="3402013" y="965200"/>
                              <a:ext cx="239713" cy="176213"/>
                            </a:xfrm>
                            <a:custGeom>
                              <a:avLst/>
                              <a:gdLst>
                                <a:gd name="T0" fmla="*/ 1 w 77"/>
                                <a:gd name="T1" fmla="*/ 34 h 56"/>
                                <a:gd name="T2" fmla="*/ 17 w 77"/>
                                <a:gd name="T3" fmla="*/ 30 h 56"/>
                                <a:gd name="T4" fmla="*/ 27 w 77"/>
                                <a:gd name="T5" fmla="*/ 17 h 56"/>
                                <a:gd name="T6" fmla="*/ 50 w 77"/>
                                <a:gd name="T7" fmla="*/ 1 h 56"/>
                                <a:gd name="T8" fmla="*/ 52 w 77"/>
                                <a:gd name="T9" fmla="*/ 2 h 56"/>
                                <a:gd name="T10" fmla="*/ 41 w 77"/>
                                <a:gd name="T11" fmla="*/ 21 h 56"/>
                                <a:gd name="T12" fmla="*/ 41 w 77"/>
                                <a:gd name="T13" fmla="*/ 23 h 56"/>
                                <a:gd name="T14" fmla="*/ 43 w 77"/>
                                <a:gd name="T15" fmla="*/ 23 h 56"/>
                                <a:gd name="T16" fmla="*/ 69 w 77"/>
                                <a:gd name="T17" fmla="*/ 10 h 56"/>
                                <a:gd name="T18" fmla="*/ 74 w 77"/>
                                <a:gd name="T19" fmla="*/ 10 h 56"/>
                                <a:gd name="T20" fmla="*/ 74 w 77"/>
                                <a:gd name="T21" fmla="*/ 20 h 56"/>
                                <a:gd name="T22" fmla="*/ 62 w 77"/>
                                <a:gd name="T23" fmla="*/ 37 h 56"/>
                                <a:gd name="T24" fmla="*/ 0 w 77"/>
                                <a:gd name="T25" fmla="*/ 53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7" h="56">
                                  <a:moveTo>
                                    <a:pt x="1" y="34"/>
                                  </a:moveTo>
                                  <a:cubicBezTo>
                                    <a:pt x="6" y="37"/>
                                    <a:pt x="12" y="35"/>
                                    <a:pt x="17" y="30"/>
                                  </a:cubicBezTo>
                                  <a:cubicBezTo>
                                    <a:pt x="21" y="26"/>
                                    <a:pt x="24" y="21"/>
                                    <a:pt x="27" y="17"/>
                                  </a:cubicBezTo>
                                  <a:cubicBezTo>
                                    <a:pt x="32" y="11"/>
                                    <a:pt x="41" y="7"/>
                                    <a:pt x="50" y="1"/>
                                  </a:cubicBezTo>
                                  <a:cubicBezTo>
                                    <a:pt x="51" y="0"/>
                                    <a:pt x="52" y="1"/>
                                    <a:pt x="52" y="2"/>
                                  </a:cubicBezTo>
                                  <a:cubicBezTo>
                                    <a:pt x="50" y="7"/>
                                    <a:pt x="43" y="16"/>
                                    <a:pt x="41" y="21"/>
                                  </a:cubicBezTo>
                                  <a:cubicBezTo>
                                    <a:pt x="41" y="22"/>
                                    <a:pt x="41" y="22"/>
                                    <a:pt x="41" y="23"/>
                                  </a:cubicBezTo>
                                  <a:cubicBezTo>
                                    <a:pt x="42" y="23"/>
                                    <a:pt x="42" y="23"/>
                                    <a:pt x="43" y="23"/>
                                  </a:cubicBezTo>
                                  <a:cubicBezTo>
                                    <a:pt x="53" y="22"/>
                                    <a:pt x="60" y="14"/>
                                    <a:pt x="69" y="10"/>
                                  </a:cubicBezTo>
                                  <a:cubicBezTo>
                                    <a:pt x="71" y="10"/>
                                    <a:pt x="72" y="9"/>
                                    <a:pt x="74" y="10"/>
                                  </a:cubicBezTo>
                                  <a:cubicBezTo>
                                    <a:pt x="77" y="11"/>
                                    <a:pt x="74" y="17"/>
                                    <a:pt x="74" y="20"/>
                                  </a:cubicBezTo>
                                  <a:cubicBezTo>
                                    <a:pt x="72" y="26"/>
                                    <a:pt x="67" y="33"/>
                                    <a:pt x="62" y="37"/>
                                  </a:cubicBezTo>
                                  <a:cubicBezTo>
                                    <a:pt x="45" y="53"/>
                                    <a:pt x="23" y="56"/>
                                    <a:pt x="0" y="53"/>
                                  </a:cubicBezTo>
                                </a:path>
                              </a:pathLst>
                            </a:custGeom>
                            <a:solidFill>
                              <a:srgbClr val="FF94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9" name="任意多边形 1370"/>
                          <wps:cNvSpPr/>
                          <wps:spPr bwMode="auto">
                            <a:xfrm>
                              <a:off x="2382838" y="712788"/>
                              <a:ext cx="1071563" cy="565150"/>
                            </a:xfrm>
                            <a:custGeom>
                              <a:avLst/>
                              <a:gdLst>
                                <a:gd name="T0" fmla="*/ 14 w 343"/>
                                <a:gd name="T1" fmla="*/ 10 h 181"/>
                                <a:gd name="T2" fmla="*/ 58 w 343"/>
                                <a:gd name="T3" fmla="*/ 3 h 181"/>
                                <a:gd name="T4" fmla="*/ 138 w 343"/>
                                <a:gd name="T5" fmla="*/ 41 h 181"/>
                                <a:gd name="T6" fmla="*/ 206 w 343"/>
                                <a:gd name="T7" fmla="*/ 90 h 181"/>
                                <a:gd name="T8" fmla="*/ 313 w 343"/>
                                <a:gd name="T9" fmla="*/ 112 h 181"/>
                                <a:gd name="T10" fmla="*/ 333 w 343"/>
                                <a:gd name="T11" fmla="*/ 115 h 181"/>
                                <a:gd name="T12" fmla="*/ 340 w 343"/>
                                <a:gd name="T13" fmla="*/ 134 h 181"/>
                                <a:gd name="T14" fmla="*/ 329 w 343"/>
                                <a:gd name="T15" fmla="*/ 141 h 181"/>
                                <a:gd name="T16" fmla="*/ 241 w 343"/>
                                <a:gd name="T17" fmla="*/ 172 h 181"/>
                                <a:gd name="T18" fmla="*/ 150 w 343"/>
                                <a:gd name="T19" fmla="*/ 172 h 181"/>
                                <a:gd name="T20" fmla="*/ 43 w 343"/>
                                <a:gd name="T21" fmla="*/ 99 h 181"/>
                                <a:gd name="T22" fmla="*/ 19 w 343"/>
                                <a:gd name="T23" fmla="*/ 67 h 181"/>
                                <a:gd name="T24" fmla="*/ 14 w 343"/>
                                <a:gd name="T25" fmla="*/ 10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3" h="181">
                                  <a:moveTo>
                                    <a:pt x="14" y="10"/>
                                  </a:moveTo>
                                  <a:cubicBezTo>
                                    <a:pt x="27" y="1"/>
                                    <a:pt x="43" y="0"/>
                                    <a:pt x="58" y="3"/>
                                  </a:cubicBezTo>
                                  <a:cubicBezTo>
                                    <a:pt x="87" y="8"/>
                                    <a:pt x="114" y="23"/>
                                    <a:pt x="138" y="41"/>
                                  </a:cubicBezTo>
                                  <a:cubicBezTo>
                                    <a:pt x="160" y="58"/>
                                    <a:pt x="182" y="77"/>
                                    <a:pt x="206" y="90"/>
                                  </a:cubicBezTo>
                                  <a:cubicBezTo>
                                    <a:pt x="239" y="107"/>
                                    <a:pt x="276" y="113"/>
                                    <a:pt x="313" y="112"/>
                                  </a:cubicBezTo>
                                  <a:cubicBezTo>
                                    <a:pt x="320" y="112"/>
                                    <a:pt x="327" y="111"/>
                                    <a:pt x="333" y="115"/>
                                  </a:cubicBezTo>
                                  <a:cubicBezTo>
                                    <a:pt x="339" y="118"/>
                                    <a:pt x="343" y="127"/>
                                    <a:pt x="340" y="134"/>
                                  </a:cubicBezTo>
                                  <a:cubicBezTo>
                                    <a:pt x="338" y="138"/>
                                    <a:pt x="333" y="140"/>
                                    <a:pt x="329" y="141"/>
                                  </a:cubicBezTo>
                                  <a:cubicBezTo>
                                    <a:pt x="301" y="153"/>
                                    <a:pt x="272" y="165"/>
                                    <a:pt x="241" y="172"/>
                                  </a:cubicBezTo>
                                  <a:cubicBezTo>
                                    <a:pt x="211" y="179"/>
                                    <a:pt x="179" y="181"/>
                                    <a:pt x="150" y="172"/>
                                  </a:cubicBezTo>
                                  <a:cubicBezTo>
                                    <a:pt x="108" y="161"/>
                                    <a:pt x="74" y="131"/>
                                    <a:pt x="43" y="99"/>
                                  </a:cubicBezTo>
                                  <a:cubicBezTo>
                                    <a:pt x="34" y="89"/>
                                    <a:pt x="25" y="79"/>
                                    <a:pt x="19" y="67"/>
                                  </a:cubicBezTo>
                                  <a:cubicBezTo>
                                    <a:pt x="13" y="55"/>
                                    <a:pt x="0" y="27"/>
                                    <a:pt x="14" y="10"/>
                                  </a:cubicBezTo>
                                </a:path>
                              </a:pathLst>
                            </a:custGeom>
                            <a:solidFill>
                              <a:srgbClr val="90AE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0" name="任意多边形 1371"/>
                          <wps:cNvSpPr/>
                          <wps:spPr bwMode="auto">
                            <a:xfrm>
                              <a:off x="2549525" y="803275"/>
                              <a:ext cx="33338" cy="25400"/>
                            </a:xfrm>
                            <a:custGeom>
                              <a:avLst/>
                              <a:gdLst>
                                <a:gd name="T0" fmla="*/ 5 w 11"/>
                                <a:gd name="T1" fmla="*/ 0 h 8"/>
                                <a:gd name="T2" fmla="*/ 5 w 11"/>
                                <a:gd name="T3" fmla="*/ 8 h 8"/>
                                <a:gd name="T4" fmla="*/ 5 w 11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5" y="0"/>
                                  </a:moveTo>
                                  <a:cubicBezTo>
                                    <a:pt x="0" y="0"/>
                                    <a:pt x="0" y="8"/>
                                    <a:pt x="5" y="8"/>
                                  </a:cubicBezTo>
                                  <a:cubicBezTo>
                                    <a:pt x="11" y="8"/>
                                    <a:pt x="11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1" name="任意多边形 1372"/>
                          <wps:cNvSpPr/>
                          <wps:spPr bwMode="auto">
                            <a:xfrm>
                              <a:off x="2755900" y="1074738"/>
                              <a:ext cx="30163" cy="2540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8"/>
                                <a:gd name="T2" fmla="*/ 5 w 10"/>
                                <a:gd name="T3" fmla="*/ 8 h 8"/>
                                <a:gd name="T4" fmla="*/ 5 w 10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5" y="0"/>
                                  </a:moveTo>
                                  <a:cubicBezTo>
                                    <a:pt x="0" y="0"/>
                                    <a:pt x="0" y="8"/>
                                    <a:pt x="5" y="8"/>
                                  </a:cubicBezTo>
                                  <a:cubicBezTo>
                                    <a:pt x="10" y="8"/>
                                    <a:pt x="10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2" name="任意多边形 1373"/>
                          <wps:cNvSpPr/>
                          <wps:spPr bwMode="auto">
                            <a:xfrm>
                              <a:off x="2782888" y="874713"/>
                              <a:ext cx="31750" cy="2540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8"/>
                                <a:gd name="T2" fmla="*/ 5 w 10"/>
                                <a:gd name="T3" fmla="*/ 8 h 8"/>
                                <a:gd name="T4" fmla="*/ 5 w 10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5" y="0"/>
                                  </a:moveTo>
                                  <a:cubicBezTo>
                                    <a:pt x="0" y="0"/>
                                    <a:pt x="0" y="8"/>
                                    <a:pt x="5" y="8"/>
                                  </a:cubicBezTo>
                                  <a:cubicBezTo>
                                    <a:pt x="10" y="8"/>
                                    <a:pt x="10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3" name="任意多边形 1374"/>
                          <wps:cNvSpPr/>
                          <wps:spPr bwMode="auto">
                            <a:xfrm>
                              <a:off x="2601913" y="987425"/>
                              <a:ext cx="31750" cy="2540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8"/>
                                <a:gd name="T2" fmla="*/ 5 w 10"/>
                                <a:gd name="T3" fmla="*/ 8 h 8"/>
                                <a:gd name="T4" fmla="*/ 5 w 10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5" y="0"/>
                                  </a:moveTo>
                                  <a:cubicBezTo>
                                    <a:pt x="0" y="0"/>
                                    <a:pt x="0" y="8"/>
                                    <a:pt x="5" y="8"/>
                                  </a:cubicBezTo>
                                  <a:cubicBezTo>
                                    <a:pt x="10" y="8"/>
                                    <a:pt x="10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4" name="任意多边形 1375"/>
                          <wps:cNvSpPr/>
                          <wps:spPr bwMode="auto">
                            <a:xfrm>
                              <a:off x="2992438" y="1058863"/>
                              <a:ext cx="34925" cy="25400"/>
                            </a:xfrm>
                            <a:custGeom>
                              <a:avLst/>
                              <a:gdLst>
                                <a:gd name="T0" fmla="*/ 5 w 11"/>
                                <a:gd name="T1" fmla="*/ 0 h 8"/>
                                <a:gd name="T2" fmla="*/ 5 w 11"/>
                                <a:gd name="T3" fmla="*/ 8 h 8"/>
                                <a:gd name="T4" fmla="*/ 5 w 11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5" y="0"/>
                                  </a:moveTo>
                                  <a:cubicBezTo>
                                    <a:pt x="0" y="0"/>
                                    <a:pt x="0" y="8"/>
                                    <a:pt x="5" y="8"/>
                                  </a:cubicBezTo>
                                  <a:cubicBezTo>
                                    <a:pt x="11" y="8"/>
                                    <a:pt x="11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" name="任意多边形 1376"/>
                          <wps:cNvSpPr/>
                          <wps:spPr bwMode="auto">
                            <a:xfrm>
                              <a:off x="2949575" y="1206500"/>
                              <a:ext cx="33338" cy="25400"/>
                            </a:xfrm>
                            <a:custGeom>
                              <a:avLst/>
                              <a:gdLst>
                                <a:gd name="T0" fmla="*/ 6 w 11"/>
                                <a:gd name="T1" fmla="*/ 0 h 8"/>
                                <a:gd name="T2" fmla="*/ 6 w 11"/>
                                <a:gd name="T3" fmla="*/ 8 h 8"/>
                                <a:gd name="T4" fmla="*/ 6 w 11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6" y="0"/>
                                  </a:moveTo>
                                  <a:cubicBezTo>
                                    <a:pt x="0" y="0"/>
                                    <a:pt x="0" y="8"/>
                                    <a:pt x="6" y="8"/>
                                  </a:cubicBezTo>
                                  <a:cubicBezTo>
                                    <a:pt x="11" y="8"/>
                                    <a:pt x="11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" name="任意多边形 1377"/>
                          <wps:cNvSpPr/>
                          <wps:spPr bwMode="auto">
                            <a:xfrm>
                              <a:off x="3243263" y="1116013"/>
                              <a:ext cx="30163" cy="2540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8"/>
                                <a:gd name="T2" fmla="*/ 5 w 10"/>
                                <a:gd name="T3" fmla="*/ 8 h 8"/>
                                <a:gd name="T4" fmla="*/ 5 w 10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5" y="0"/>
                                  </a:moveTo>
                                  <a:cubicBezTo>
                                    <a:pt x="0" y="0"/>
                                    <a:pt x="0" y="8"/>
                                    <a:pt x="5" y="8"/>
                                  </a:cubicBezTo>
                                  <a:cubicBezTo>
                                    <a:pt x="10" y="8"/>
                                    <a:pt x="10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7" name="任意多边形 1378"/>
                          <wps:cNvSpPr/>
                          <wps:spPr bwMode="auto">
                            <a:xfrm>
                              <a:off x="2646363" y="1374775"/>
                              <a:ext cx="30163" cy="2540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8"/>
                                <a:gd name="T2" fmla="*/ 5 w 10"/>
                                <a:gd name="T3" fmla="*/ 8 h 8"/>
                                <a:gd name="T4" fmla="*/ 5 w 10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5" y="0"/>
                                  </a:moveTo>
                                  <a:cubicBezTo>
                                    <a:pt x="0" y="0"/>
                                    <a:pt x="0" y="8"/>
                                    <a:pt x="5" y="8"/>
                                  </a:cubicBezTo>
                                  <a:cubicBezTo>
                                    <a:pt x="10" y="8"/>
                                    <a:pt x="10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8" name="任意多边形 1379"/>
                          <wps:cNvSpPr/>
                          <wps:spPr bwMode="auto">
                            <a:xfrm>
                              <a:off x="2486025" y="1177925"/>
                              <a:ext cx="31750" cy="2540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8"/>
                                <a:gd name="T2" fmla="*/ 5 w 10"/>
                                <a:gd name="T3" fmla="*/ 8 h 8"/>
                                <a:gd name="T4" fmla="*/ 5 w 10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5" y="0"/>
                                  </a:moveTo>
                                  <a:cubicBezTo>
                                    <a:pt x="0" y="0"/>
                                    <a:pt x="0" y="8"/>
                                    <a:pt x="5" y="8"/>
                                  </a:cubicBezTo>
                                  <a:cubicBezTo>
                                    <a:pt x="10" y="8"/>
                                    <a:pt x="10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9" name="任意多边形 1380"/>
                          <wps:cNvSpPr/>
                          <wps:spPr bwMode="auto">
                            <a:xfrm>
                              <a:off x="2443163" y="1435100"/>
                              <a:ext cx="31750" cy="23813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8"/>
                                <a:gd name="T2" fmla="*/ 5 w 10"/>
                                <a:gd name="T3" fmla="*/ 8 h 8"/>
                                <a:gd name="T4" fmla="*/ 5 w 10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5" y="0"/>
                                  </a:moveTo>
                                  <a:cubicBezTo>
                                    <a:pt x="0" y="0"/>
                                    <a:pt x="0" y="8"/>
                                    <a:pt x="5" y="8"/>
                                  </a:cubicBezTo>
                                  <a:cubicBezTo>
                                    <a:pt x="10" y="8"/>
                                    <a:pt x="10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0" name="任意多边形 1381"/>
                          <wps:cNvSpPr/>
                          <wps:spPr bwMode="auto">
                            <a:xfrm>
                              <a:off x="2289175" y="1574800"/>
                              <a:ext cx="31750" cy="2540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8"/>
                                <a:gd name="T2" fmla="*/ 5 w 10"/>
                                <a:gd name="T3" fmla="*/ 8 h 8"/>
                                <a:gd name="T4" fmla="*/ 5 w 10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5" y="0"/>
                                  </a:moveTo>
                                  <a:cubicBezTo>
                                    <a:pt x="0" y="0"/>
                                    <a:pt x="0" y="8"/>
                                    <a:pt x="5" y="8"/>
                                  </a:cubicBezTo>
                                  <a:cubicBezTo>
                                    <a:pt x="10" y="8"/>
                                    <a:pt x="10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1" name="任意多边形 1382"/>
                          <wps:cNvSpPr/>
                          <wps:spPr bwMode="auto">
                            <a:xfrm>
                              <a:off x="2292350" y="1258888"/>
                              <a:ext cx="34925" cy="25400"/>
                            </a:xfrm>
                            <a:custGeom>
                              <a:avLst/>
                              <a:gdLst>
                                <a:gd name="T0" fmla="*/ 6 w 11"/>
                                <a:gd name="T1" fmla="*/ 0 h 8"/>
                                <a:gd name="T2" fmla="*/ 6 w 11"/>
                                <a:gd name="T3" fmla="*/ 8 h 8"/>
                                <a:gd name="T4" fmla="*/ 6 w 11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6" y="0"/>
                                  </a:moveTo>
                                  <a:cubicBezTo>
                                    <a:pt x="0" y="0"/>
                                    <a:pt x="0" y="8"/>
                                    <a:pt x="6" y="8"/>
                                  </a:cubicBezTo>
                                  <a:cubicBezTo>
                                    <a:pt x="11" y="8"/>
                                    <a:pt x="11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2" name="任意多边形 1383"/>
                          <wps:cNvSpPr/>
                          <wps:spPr bwMode="auto">
                            <a:xfrm>
                              <a:off x="2379663" y="1012825"/>
                              <a:ext cx="34925" cy="25400"/>
                            </a:xfrm>
                            <a:custGeom>
                              <a:avLst/>
                              <a:gdLst>
                                <a:gd name="T0" fmla="*/ 6 w 11"/>
                                <a:gd name="T1" fmla="*/ 0 h 8"/>
                                <a:gd name="T2" fmla="*/ 6 w 11"/>
                                <a:gd name="T3" fmla="*/ 8 h 8"/>
                                <a:gd name="T4" fmla="*/ 6 w 11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6" y="0"/>
                                  </a:moveTo>
                                  <a:cubicBezTo>
                                    <a:pt x="0" y="0"/>
                                    <a:pt x="0" y="8"/>
                                    <a:pt x="6" y="8"/>
                                  </a:cubicBezTo>
                                  <a:cubicBezTo>
                                    <a:pt x="11" y="8"/>
                                    <a:pt x="11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3" name="任意多边形 1384"/>
                          <wps:cNvSpPr/>
                          <wps:spPr bwMode="auto">
                            <a:xfrm>
                              <a:off x="2379663" y="819150"/>
                              <a:ext cx="31750" cy="28575"/>
                            </a:xfrm>
                            <a:custGeom>
                              <a:avLst/>
                              <a:gdLst>
                                <a:gd name="T0" fmla="*/ 6 w 10"/>
                                <a:gd name="T1" fmla="*/ 0 h 9"/>
                                <a:gd name="T2" fmla="*/ 6 w 10"/>
                                <a:gd name="T3" fmla="*/ 9 h 9"/>
                                <a:gd name="T4" fmla="*/ 10 w 10"/>
                                <a:gd name="T5" fmla="*/ 5 h 9"/>
                                <a:gd name="T6" fmla="*/ 9 w 10"/>
                                <a:gd name="T7" fmla="*/ 2 h 9"/>
                                <a:gd name="T8" fmla="*/ 6 w 10"/>
                                <a:gd name="T9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9">
                                  <a:moveTo>
                                    <a:pt x="6" y="0"/>
                                  </a:moveTo>
                                  <a:cubicBezTo>
                                    <a:pt x="0" y="0"/>
                                    <a:pt x="0" y="9"/>
                                    <a:pt x="6" y="9"/>
                                  </a:cubicBezTo>
                                  <a:cubicBezTo>
                                    <a:pt x="8" y="9"/>
                                    <a:pt x="9" y="7"/>
                                    <a:pt x="10" y="5"/>
                                  </a:cubicBezTo>
                                  <a:cubicBezTo>
                                    <a:pt x="9" y="4"/>
                                    <a:pt x="9" y="3"/>
                                    <a:pt x="9" y="2"/>
                                  </a:cubicBezTo>
                                  <a:cubicBezTo>
                                    <a:pt x="9" y="1"/>
                                    <a:pt x="7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4" name="任意多边形 1385"/>
                          <wps:cNvSpPr/>
                          <wps:spPr bwMode="auto">
                            <a:xfrm>
                              <a:off x="2408238" y="825500"/>
                              <a:ext cx="3175" cy="952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3"/>
                                <a:gd name="T2" fmla="*/ 1 w 1"/>
                                <a:gd name="T3" fmla="*/ 3 h 3"/>
                                <a:gd name="T4" fmla="*/ 0 w 1"/>
                                <a:gd name="T5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" h="3">
                                  <a:moveTo>
                                    <a:pt x="0" y="0"/>
                                  </a:moveTo>
                                  <a:cubicBezTo>
                                    <a:pt x="0" y="1"/>
                                    <a:pt x="0" y="2"/>
                                    <a:pt x="1" y="3"/>
                                  </a:cubicBezTo>
                                  <a:cubicBezTo>
                                    <a:pt x="1" y="2"/>
                                    <a:pt x="1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5" name="任意多边形 1386"/>
                          <wps:cNvSpPr/>
                          <wps:spPr bwMode="auto">
                            <a:xfrm>
                              <a:off x="2692400" y="1225550"/>
                              <a:ext cx="31750" cy="2540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8"/>
                                <a:gd name="T2" fmla="*/ 5 w 10"/>
                                <a:gd name="T3" fmla="*/ 8 h 8"/>
                                <a:gd name="T4" fmla="*/ 5 w 10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5" y="0"/>
                                  </a:moveTo>
                                  <a:cubicBezTo>
                                    <a:pt x="0" y="0"/>
                                    <a:pt x="0" y="8"/>
                                    <a:pt x="5" y="8"/>
                                  </a:cubicBezTo>
                                  <a:cubicBezTo>
                                    <a:pt x="10" y="8"/>
                                    <a:pt x="10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AFC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6" name="任意多边形 1387"/>
                          <wps:cNvSpPr/>
                          <wps:spPr bwMode="auto">
                            <a:xfrm>
                              <a:off x="2265363" y="1058863"/>
                              <a:ext cx="30163" cy="25400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8"/>
                                <a:gd name="T2" fmla="*/ 5 w 10"/>
                                <a:gd name="T3" fmla="*/ 8 h 8"/>
                                <a:gd name="T4" fmla="*/ 5 w 10"/>
                                <a:gd name="T5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5" y="0"/>
                                  </a:moveTo>
                                  <a:cubicBezTo>
                                    <a:pt x="0" y="0"/>
                                    <a:pt x="0" y="8"/>
                                    <a:pt x="5" y="8"/>
                                  </a:cubicBezTo>
                                  <a:cubicBezTo>
                                    <a:pt x="10" y="8"/>
                                    <a:pt x="10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C3D3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" name="mid bot"/>
                        <wps:cNvSpPr/>
                        <wps:spPr>
                          <a:xfrm flipH="1" flipV="1">
                            <a:off x="1562100" y="1847850"/>
                            <a:ext cx="5566410" cy="2445385"/>
                          </a:xfrm>
                          <a:custGeom>
                            <a:avLst/>
                            <a:gdLst>
                              <a:gd name="connsiteX0" fmla="*/ 0 w 5485765"/>
                              <a:gd name="connsiteY0" fmla="*/ 1261110 h 2522220"/>
                              <a:gd name="connsiteX1" fmla="*/ 2742883 w 5485765"/>
                              <a:gd name="connsiteY1" fmla="*/ 0 h 2522220"/>
                              <a:gd name="connsiteX2" fmla="*/ 5485766 w 5485765"/>
                              <a:gd name="connsiteY2" fmla="*/ 1261110 h 2522220"/>
                              <a:gd name="connsiteX3" fmla="*/ 2742883 w 5485765"/>
                              <a:gd name="connsiteY3" fmla="*/ 2522220 h 2522220"/>
                              <a:gd name="connsiteX4" fmla="*/ 0 w 5485765"/>
                              <a:gd name="connsiteY4" fmla="*/ 1261110 h 2522220"/>
                              <a:gd name="connsiteX0" fmla="*/ 0 w 5544244"/>
                              <a:gd name="connsiteY0" fmla="*/ 1261110 h 2609006"/>
                              <a:gd name="connsiteX1" fmla="*/ 2742883 w 5544244"/>
                              <a:gd name="connsiteY1" fmla="*/ 0 h 2609006"/>
                              <a:gd name="connsiteX2" fmla="*/ 5485766 w 5544244"/>
                              <a:gd name="connsiteY2" fmla="*/ 1261110 h 2609006"/>
                              <a:gd name="connsiteX3" fmla="*/ 4572000 w 5544244"/>
                              <a:gd name="connsiteY3" fmla="*/ 2362200 h 2609006"/>
                              <a:gd name="connsiteX4" fmla="*/ 2742883 w 5544244"/>
                              <a:gd name="connsiteY4" fmla="*/ 2522220 h 2609006"/>
                              <a:gd name="connsiteX5" fmla="*/ 0 w 5544244"/>
                              <a:gd name="connsiteY5" fmla="*/ 1261110 h 2609006"/>
                              <a:gd name="connsiteX0" fmla="*/ 0 w 5544244"/>
                              <a:gd name="connsiteY0" fmla="*/ 1261110 h 2563606"/>
                              <a:gd name="connsiteX1" fmla="*/ 2742883 w 5544244"/>
                              <a:gd name="connsiteY1" fmla="*/ 0 h 2563606"/>
                              <a:gd name="connsiteX2" fmla="*/ 5485766 w 5544244"/>
                              <a:gd name="connsiteY2" fmla="*/ 1261110 h 2563606"/>
                              <a:gd name="connsiteX3" fmla="*/ 4572000 w 5544244"/>
                              <a:gd name="connsiteY3" fmla="*/ 2362200 h 2563606"/>
                              <a:gd name="connsiteX4" fmla="*/ 2742883 w 5544244"/>
                              <a:gd name="connsiteY4" fmla="*/ 2522220 h 2563606"/>
                              <a:gd name="connsiteX5" fmla="*/ 0 w 5544244"/>
                              <a:gd name="connsiteY5" fmla="*/ 1261110 h 2563606"/>
                              <a:gd name="connsiteX0" fmla="*/ 329 w 5544573"/>
                              <a:gd name="connsiteY0" fmla="*/ 1261110 h 2362200"/>
                              <a:gd name="connsiteX1" fmla="*/ 2743212 w 5544573"/>
                              <a:gd name="connsiteY1" fmla="*/ 0 h 2362200"/>
                              <a:gd name="connsiteX2" fmla="*/ 5486095 w 5544573"/>
                              <a:gd name="connsiteY2" fmla="*/ 1261110 h 2362200"/>
                              <a:gd name="connsiteX3" fmla="*/ 4572329 w 5544573"/>
                              <a:gd name="connsiteY3" fmla="*/ 2362200 h 2362200"/>
                              <a:gd name="connsiteX4" fmla="*/ 2571780 w 5544573"/>
                              <a:gd name="connsiteY4" fmla="*/ 2198356 h 2362200"/>
                              <a:gd name="connsiteX5" fmla="*/ 329 w 5544573"/>
                              <a:gd name="connsiteY5" fmla="*/ 1261110 h 2362200"/>
                              <a:gd name="connsiteX0" fmla="*/ 329 w 5544573"/>
                              <a:gd name="connsiteY0" fmla="*/ 1261110 h 2370724"/>
                              <a:gd name="connsiteX1" fmla="*/ 2743212 w 5544573"/>
                              <a:gd name="connsiteY1" fmla="*/ 0 h 2370724"/>
                              <a:gd name="connsiteX2" fmla="*/ 5486095 w 5544573"/>
                              <a:gd name="connsiteY2" fmla="*/ 1261110 h 2370724"/>
                              <a:gd name="connsiteX3" fmla="*/ 4572329 w 5544573"/>
                              <a:gd name="connsiteY3" fmla="*/ 2362200 h 2370724"/>
                              <a:gd name="connsiteX4" fmla="*/ 2571780 w 5544573"/>
                              <a:gd name="connsiteY4" fmla="*/ 2198356 h 2370724"/>
                              <a:gd name="connsiteX5" fmla="*/ 329 w 5544573"/>
                              <a:gd name="connsiteY5" fmla="*/ 1261110 h 2370724"/>
                              <a:gd name="connsiteX0" fmla="*/ 329 w 5559141"/>
                              <a:gd name="connsiteY0" fmla="*/ 1261110 h 2370724"/>
                              <a:gd name="connsiteX1" fmla="*/ 2743212 w 5559141"/>
                              <a:gd name="connsiteY1" fmla="*/ 0 h 2370724"/>
                              <a:gd name="connsiteX2" fmla="*/ 5486095 w 5559141"/>
                              <a:gd name="connsiteY2" fmla="*/ 1261110 h 2370724"/>
                              <a:gd name="connsiteX3" fmla="*/ 4572329 w 5559141"/>
                              <a:gd name="connsiteY3" fmla="*/ 2362200 h 2370724"/>
                              <a:gd name="connsiteX4" fmla="*/ 2571780 w 5559141"/>
                              <a:gd name="connsiteY4" fmla="*/ 2198356 h 2370724"/>
                              <a:gd name="connsiteX5" fmla="*/ 329 w 5559141"/>
                              <a:gd name="connsiteY5" fmla="*/ 1261110 h 2370724"/>
                              <a:gd name="connsiteX0" fmla="*/ 329 w 5559141"/>
                              <a:gd name="connsiteY0" fmla="*/ 1261110 h 2471208"/>
                              <a:gd name="connsiteX1" fmla="*/ 2743212 w 5559141"/>
                              <a:gd name="connsiteY1" fmla="*/ 0 h 2471208"/>
                              <a:gd name="connsiteX2" fmla="*/ 5486095 w 5559141"/>
                              <a:gd name="connsiteY2" fmla="*/ 1261110 h 2471208"/>
                              <a:gd name="connsiteX3" fmla="*/ 4572329 w 5559141"/>
                              <a:gd name="connsiteY3" fmla="*/ 2362200 h 2471208"/>
                              <a:gd name="connsiteX4" fmla="*/ 2571780 w 5559141"/>
                              <a:gd name="connsiteY4" fmla="*/ 2198356 h 2471208"/>
                              <a:gd name="connsiteX5" fmla="*/ 329 w 5559141"/>
                              <a:gd name="connsiteY5" fmla="*/ 1261110 h 2471208"/>
                              <a:gd name="connsiteX0" fmla="*/ 503 w 5559315"/>
                              <a:gd name="connsiteY0" fmla="*/ 1261110 h 2463838"/>
                              <a:gd name="connsiteX1" fmla="*/ 2743386 w 5559315"/>
                              <a:gd name="connsiteY1" fmla="*/ 0 h 2463838"/>
                              <a:gd name="connsiteX2" fmla="*/ 5486269 w 5559315"/>
                              <a:gd name="connsiteY2" fmla="*/ 1261110 h 2463838"/>
                              <a:gd name="connsiteX3" fmla="*/ 4572503 w 5559315"/>
                              <a:gd name="connsiteY3" fmla="*/ 2362200 h 2463838"/>
                              <a:gd name="connsiteX4" fmla="*/ 2571954 w 5559315"/>
                              <a:gd name="connsiteY4" fmla="*/ 2198356 h 2463838"/>
                              <a:gd name="connsiteX5" fmla="*/ 503 w 5559315"/>
                              <a:gd name="connsiteY5" fmla="*/ 1261110 h 2463838"/>
                              <a:gd name="connsiteX0" fmla="*/ 449 w 5559261"/>
                              <a:gd name="connsiteY0" fmla="*/ 1261110 h 2493053"/>
                              <a:gd name="connsiteX1" fmla="*/ 2743332 w 5559261"/>
                              <a:gd name="connsiteY1" fmla="*/ 0 h 2493053"/>
                              <a:gd name="connsiteX2" fmla="*/ 5486215 w 5559261"/>
                              <a:gd name="connsiteY2" fmla="*/ 1261110 h 2493053"/>
                              <a:gd name="connsiteX3" fmla="*/ 4572449 w 5559261"/>
                              <a:gd name="connsiteY3" fmla="*/ 2362200 h 2493053"/>
                              <a:gd name="connsiteX4" fmla="*/ 2571900 w 5559261"/>
                              <a:gd name="connsiteY4" fmla="*/ 2198356 h 2493053"/>
                              <a:gd name="connsiteX5" fmla="*/ 449 w 5559261"/>
                              <a:gd name="connsiteY5" fmla="*/ 1261110 h 2493053"/>
                              <a:gd name="connsiteX0" fmla="*/ 431 w 5559243"/>
                              <a:gd name="connsiteY0" fmla="*/ 1261110 h 2451193"/>
                              <a:gd name="connsiteX1" fmla="*/ 2743314 w 5559243"/>
                              <a:gd name="connsiteY1" fmla="*/ 0 h 2451193"/>
                              <a:gd name="connsiteX2" fmla="*/ 5486197 w 5559243"/>
                              <a:gd name="connsiteY2" fmla="*/ 1261110 h 2451193"/>
                              <a:gd name="connsiteX3" fmla="*/ 4572431 w 5559243"/>
                              <a:gd name="connsiteY3" fmla="*/ 2362200 h 2451193"/>
                              <a:gd name="connsiteX4" fmla="*/ 2571882 w 5559243"/>
                              <a:gd name="connsiteY4" fmla="*/ 2198356 h 2451193"/>
                              <a:gd name="connsiteX5" fmla="*/ 431 w 5559243"/>
                              <a:gd name="connsiteY5" fmla="*/ 1261110 h 2451193"/>
                              <a:gd name="connsiteX0" fmla="*/ 7424 w 5566236"/>
                              <a:gd name="connsiteY0" fmla="*/ 1261110 h 2437667"/>
                              <a:gd name="connsiteX1" fmla="*/ 2750307 w 5566236"/>
                              <a:gd name="connsiteY1" fmla="*/ 0 h 2437667"/>
                              <a:gd name="connsiteX2" fmla="*/ 5493190 w 5566236"/>
                              <a:gd name="connsiteY2" fmla="*/ 1261110 h 2437667"/>
                              <a:gd name="connsiteX3" fmla="*/ 4579424 w 5566236"/>
                              <a:gd name="connsiteY3" fmla="*/ 2362200 h 2437667"/>
                              <a:gd name="connsiteX4" fmla="*/ 2121690 w 5566236"/>
                              <a:gd name="connsiteY4" fmla="*/ 2103103 h 2437667"/>
                              <a:gd name="connsiteX5" fmla="*/ 7424 w 5566236"/>
                              <a:gd name="connsiteY5" fmla="*/ 1261110 h 2437667"/>
                              <a:gd name="connsiteX0" fmla="*/ 7424 w 5566236"/>
                              <a:gd name="connsiteY0" fmla="*/ 1261110 h 2381692"/>
                              <a:gd name="connsiteX1" fmla="*/ 2750307 w 5566236"/>
                              <a:gd name="connsiteY1" fmla="*/ 0 h 2381692"/>
                              <a:gd name="connsiteX2" fmla="*/ 5493190 w 5566236"/>
                              <a:gd name="connsiteY2" fmla="*/ 1261110 h 2381692"/>
                              <a:gd name="connsiteX3" fmla="*/ 4579424 w 5566236"/>
                              <a:gd name="connsiteY3" fmla="*/ 2362200 h 2381692"/>
                              <a:gd name="connsiteX4" fmla="*/ 2121690 w 5566236"/>
                              <a:gd name="connsiteY4" fmla="*/ 2103103 h 2381692"/>
                              <a:gd name="connsiteX5" fmla="*/ 7424 w 5566236"/>
                              <a:gd name="connsiteY5" fmla="*/ 1261110 h 2381692"/>
                              <a:gd name="connsiteX0" fmla="*/ 7424 w 5566236"/>
                              <a:gd name="connsiteY0" fmla="*/ 1261110 h 2445310"/>
                              <a:gd name="connsiteX1" fmla="*/ 2750307 w 5566236"/>
                              <a:gd name="connsiteY1" fmla="*/ 0 h 2445310"/>
                              <a:gd name="connsiteX2" fmla="*/ 5493190 w 5566236"/>
                              <a:gd name="connsiteY2" fmla="*/ 1261110 h 2445310"/>
                              <a:gd name="connsiteX3" fmla="*/ 4579424 w 5566236"/>
                              <a:gd name="connsiteY3" fmla="*/ 2362200 h 2445310"/>
                              <a:gd name="connsiteX4" fmla="*/ 2121690 w 5566236"/>
                              <a:gd name="connsiteY4" fmla="*/ 2103103 h 2445310"/>
                              <a:gd name="connsiteX5" fmla="*/ 7424 w 5566236"/>
                              <a:gd name="connsiteY5" fmla="*/ 1261110 h 24453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566236" h="2445310">
                                <a:moveTo>
                                  <a:pt x="7424" y="1261110"/>
                                </a:moveTo>
                                <a:cubicBezTo>
                                  <a:pt x="112193" y="910593"/>
                                  <a:pt x="1235455" y="0"/>
                                  <a:pt x="2750307" y="0"/>
                                </a:cubicBezTo>
                                <a:cubicBezTo>
                                  <a:pt x="4265159" y="0"/>
                                  <a:pt x="5223262" y="889635"/>
                                  <a:pt x="5493190" y="1261110"/>
                                </a:cubicBezTo>
                                <a:cubicBezTo>
                                  <a:pt x="5763118" y="1632585"/>
                                  <a:pt x="5246112" y="2113911"/>
                                  <a:pt x="4579424" y="2362200"/>
                                </a:cubicBezTo>
                                <a:cubicBezTo>
                                  <a:pt x="3417484" y="2629582"/>
                                  <a:pt x="3321811" y="2172319"/>
                                  <a:pt x="2121690" y="2103103"/>
                                </a:cubicBezTo>
                                <a:cubicBezTo>
                                  <a:pt x="921569" y="2033887"/>
                                  <a:pt x="-97345" y="1611627"/>
                                  <a:pt x="7424" y="126111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9790CC">
                                  <a:alpha val="63000"/>
                                  <a:lumMod val="89000"/>
                                </a:srgbClr>
                              </a:gs>
                              <a:gs pos="100000">
                                <a:srgbClr val="5A4FAB">
                                  <a:alpha val="49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241300" sx="102000" sy="102000" algn="ctr" rotWithShape="0">
                              <a:prstClr val="black">
                                <a:alpha val="17000"/>
                              </a:prstClr>
                            </a:outerShdw>
                            <a:softEdge rad="1016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E4DF1" id="BOT" o:spid="_x0000_s1026" style="position:absolute;margin-left:-172.5pt;margin-top:424.5pt;width:714pt;height:351pt;z-index:251585536" coordsize="90678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">
                <v:shape id="left bot" o:spid="_x0000_s1027" style="position:absolute;width:37910;height:44577;flip:x y;visibility:visible;mso-wrap-style:square;v-text-anchor:middle" coordsize="3791042,366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" path="m92,1106958c13979,744381,1368517,-109067,2000342,11583v631825,120650,1790700,814517,1790700,1819275c3791042,2835616,3055629,3601299,2743292,3660664v-312337,59365,-483377,-400206,-826273,-1473617c1555072,1285111,-13795,1469535,92,1106958xe" fillcolor="#4f87d9" stroked="f" strokeweight="1pt">
                  <v:fill color2="#36429a" o:opacity2="7710f" rotate="t" colors="0 #4f87d9;13763f #4f87d9" focus="100%" type="gradient"/>
                  <v:stroke joinstyle="miter"/>
                  <v:shadow on="t" type="perspective" color="black" opacity="9175f" offset="0,0" matrix="66847f,,,66847f"/>
                  <v:path arrowok="t" o:connecttype="custom" o:connectlocs="92,1346110;2000342,14085;3791042,2226404;2743292,4451529;1917019,2659545;92,1346110" o:connectangles="0,0,0,0,0,0"/>
                </v:shape>
                <v:shape id="right bot" o:spid="_x0000_s1028" style="position:absolute;left:24955;top:6096;width:65723;height:28790;flip:x y;visibility:visible;mso-wrap-style:square;v-text-anchor:middle" coordsize="4745440,287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" path="m347065,1416607c594959,953749,1309453,241859,2042515,102157,2775577,-37545,4745440,-147554,4745440,578397v,725951,-2164399,664161,-2862781,1047645c1184277,2009526,1456897,2730051,555149,2879303,-384677,2761835,99171,1879465,347065,1416607xe" fillcolor="#4f87d9" stroked="f" strokeweight="1pt">
                  <v:fill color2="#36429a" o:opacity2="7710f" rotate="t" colors="0 #4f87d9;13763f #4f87d9" focus="100%" type="gradient"/>
                  <v:stroke joinstyle="miter"/>
                  <v:shadow on="t" type="perspective" color="black" opacity="9175f" offset="0,0" matrix="66847f,,,66847f"/>
                  <v:path arrowok="t" o:connecttype="custom" o:connectlocs="480672,1416502;2828804,102149;6572250,578354;2607410,1625922;768860,2879090;480672,1416502" o:connectangles="0,0,0,0,0,0"/>
                </v:shape>
                <v:group id="VECTO" o:spid="_x0000_s1029" style="position:absolute;left:54864;top:8572;width:21932;height:18256;rotation:-636455fd;flip:x" coordsize="46974,3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">
                  <v:shape id="任意多边形 1227" o:spid="_x0000_s1030" style="position:absolute;top:9779;width:46974;height:29067;visibility:visible;mso-wrap-style:square;v-text-anchor:top" coordsize="1504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" path="m482,907c350,919,229,831,144,730,63,631,,508,8,380,14,294,52,210,113,149,157,106,216,73,278,79v74,8,134,69,207,77c561,165,629,116,693,77,751,41,815,11,883,6v68,-6,141,18,181,73c1094,123,1102,180,1138,219v38,41,97,52,149,69c1377,319,1462,384,1483,475v21,86,-19,176,-74,245c1305,851,1139,930,972,930v-34,,-69,-4,-100,-18c482,907,482,907,482,907e" fillcolor="#f2f2f2 [3052]" stroked="f">
                    <v:path arrowok="t" o:connecttype="custom" o:connectlocs="1505421,2834827;449752,2281613;24986,1187689;352931,465699;868272,246914;1514791,487578;2164433,240663;2757856,18753;3323170,246914;3554293,684484;4019661,900143;4631824,1484611;4400701,2250358;3035828,2906713;2723500,2850454;1505421,2834827" o:connectangles="0,0,0,0,0,0,0,0,0,0,0,0,0,0,0,0"/>
                  </v:shape>
                  <v:shape id="任意多边形 1229" o:spid="_x0000_s1031" style="position:absolute;left:27305;top:127;width:17764;height:8255;visibility:visible;mso-wrap-style:square;v-text-anchor:top" coordsize="56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" path="m358,261c135,263,62,233,37,200,13,168,,128,3,88,6,53,26,17,59,7v26,-7,56,5,73,26c151,56,157,89,180,109,176,69,211,29,251,30v40,,75,41,69,81c335,88,363,73,389,79v27,6,47,36,38,61c465,118,518,125,549,156v7,6,12,13,15,22c569,195,560,215,546,227v-13,12,-31,18,-49,22c452,260,404,264,358,261e" fillcolor="#f2f2f2 [3052]" stroked="f">
                    <v:path arrowok="t" o:connecttype="custom" o:connectlocs="1117673,816119;115514,625379;9366,275167;184197,21888;412103,103188;561958,340831;783620,93807;999037,347085;1214455,247025;1333090,437765;1713973,487795;1760803,556587;1704607,709805;1551630,778597;1117673,816119" o:connectangles="0,0,0,0,0,0,0,0,0,0,0,0,0,0,0"/>
                  </v:shape>
                  <v:shape id="任意多边形 1230" o:spid="_x0000_s1032" style="position:absolute;left:5222;width:14177;height:9191;visibility:visible;mso-wrap-style:square;v-text-anchor:top" coordsize="45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" path="m112,287c78,286,45,270,22,245,11,232,2,215,1,198,,181,8,162,24,154v22,-12,49,,71,12c96,152,90,137,85,124,80,109,75,94,74,78,74,57,81,36,96,22,111,7,133,,154,3v23,4,42,22,53,43c218,67,221,91,221,114,231,94,249,78,270,73v22,-5,46,3,58,22c341,113,338,141,321,155v14,-4,30,-7,45,-4c380,154,395,162,402,175v7,14,5,32,-7,42c407,214,419,215,431,218v8,2,16,5,20,13c454,237,453,246,449,252v-5,7,-11,11,-18,15c405,283,336,294,112,287e" fillcolor="#f2f2f2 [3052]" stroked="f">
                    <v:path arrowok="t" o:connecttype="custom" o:connectlocs="349726,897278;68696,765969;3123,619028;74941,481466;296642,518983;265417,387674;231069,243860;299765,68781;480873,9379;646368,143815;690084,356410;843089,228228;1024197,297008;1002339,484593;1142854,472087;1255265,547121;1233408,678430;1345819,681556;1408270,722200;1402025,787854;1345819,834750;349726,897278" o:connectangles="0,0,0,0,0,0,0,0,0,0,0,0,0,0,0,0,0,0,0,0,0,0"/>
                  </v:shape>
                  <v:shape id="任意多边形 1231" o:spid="_x0000_s1033" style="position:absolute;left:39417;top:11318;width:6652;height:4271;visibility:visible;mso-wrap-style:square;v-text-anchor:top" coordsize="213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" path="m52,134c37,133,21,126,11,114,5,108,1,100,1,92,,84,4,75,11,72v11,-6,23,,34,5c45,71,42,64,40,57,37,51,35,44,35,36,34,26,38,17,45,10,52,3,62,,72,1,83,3,92,11,97,21v5,10,7,21,7,32c108,44,116,36,126,34v11,-3,22,1,28,10c159,53,158,66,150,72v7,-2,14,-3,21,-2c178,72,185,76,188,82v3,6,2,15,-3,19c191,100,196,100,202,102v3,,7,2,9,6c213,111,212,115,210,118v-2,3,-5,5,-8,7c190,132,158,137,52,134e" fillcolor="#f4f3ff" stroked="f">
                    <v:path arrowok="t" o:connecttype="custom" o:connectlocs="162387,417687;34351,355345;3123,286770;34351,224429;140527,240014;124913,177673;109299,112214;140527,31171;224844,3117;302915,65458;324774,165204;393477,105980;480916,137151;468425,224429;534004,218195;587092,255599;577724,314824;630812,317941;658917,336643;655795,367814;630812,389633;162387,417687" o:connectangles="0,0,0,0,0,0,0,0,0,0,0,0,0,0,0,0,0,0,0,0,0,0"/>
                  </v:shape>
                  <v:shape id="任意多边形 1236" o:spid="_x0000_s1034" style="position:absolute;left:10160;top:15509;width:5905;height:7747;visibility:visible;mso-wrap-style:square;v-text-anchor:top" coordsize="18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" path="m188,245v-18,-9,-36,-21,-52,-34c120,199,105,185,91,169,77,154,65,138,53,121,42,103,32,85,24,66,16,48,9,28,4,8,3,6,3,3,2,1,2,,,,,1,5,22,11,41,19,61v8,19,18,37,29,54c59,133,71,149,85,165v13,16,28,30,44,43c145,221,162,233,180,243v2,2,5,3,7,4c188,248,189,246,188,245xe" fillcolor="#e4e4f9" stroked="f">
                    <v:path arrowok="t" o:connecttype="custom" o:connectlocs="587425,765329;424946,659120;284339,527921;165604,377979;74990,206170;12498,24990;6249,3124;0,3124;59367,190551;149981,359236;265591,515425;403074,649748;562429,759081;584301,771576;587425,765329" o:connectangles="0,0,0,0,0,0,0,0,0,0,0,0,0,0,0"/>
                  </v:shape>
                  <v:shape id="任意多边形 1023" o:spid="_x0000_s1035" style="position:absolute;left:9398;top:13843;width:1127;height:2159;visibility:visible;mso-wrap-style:square;v-text-anchor:top" coordsize="3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" path="m30,69c17,63,4,46,1,29,,24,,19,1,15,2,10,5,5,9,3,12,,17,1,20,2v9,4,15,16,15,29c36,43,33,56,30,69e" fillcolor="#e4e4f9" stroked="f">
                    <v:path arrowok="t" o:connecttype="custom" o:connectlocs="93928,215900;3131,90741;3131,46935;28178,9387;62618,6258;109582,96999;93928,215900" o:connectangles="0,0,0,0,0,0,0"/>
                  </v:shape>
                  <v:shape id="任意多边形 1024" o:spid="_x0000_s1036" style="position:absolute;left:8778;top:16192;width:2064;height:1381;visibility:visible;mso-wrap-style:square;v-text-anchor:top" coordsize="6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" path="m66,37c53,44,32,44,17,36,13,34,9,31,5,28,2,24,,19,,15,1,10,3,7,7,5,16,,28,3,39,10v10,7,19,17,27,27e" fillcolor="#e4e4f9" stroked="f">
                    <v:path arrowok="t" o:connecttype="custom" o:connectlocs="206375,116140;53157,113002;15634,87890;0,47084;21888,15695;121949,31389;206375,116140" o:connectangles="0,0,0,0,0,0,0"/>
                  </v:shape>
                  <v:shape id="任意多边形 1025" o:spid="_x0000_s1037" style="position:absolute;left:10652;top:15509;width:1571;height:1905;visibility:visible;mso-wrap-style:square;v-text-anchor:top" coordsize="5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" path="m4,61c,48,4,27,14,14,17,10,20,6,25,4,29,1,34,,38,1v5,1,7,5,9,8c50,19,45,31,36,40,27,49,16,55,4,61e" fillcolor="#e4e4f9" stroked="f">
                    <v:path arrowok="t" o:connecttype="custom" o:connectlocs="12573,190500;44006,43721;78582,12492;119444,3123;147733,28107;113157,124918;12573,190500" o:connectangles="0,0,0,0,0,0,0"/>
                  </v:shape>
                  <v:shape id="任意多边形 1026" o:spid="_x0000_s1038" style="position:absolute;left:9683;top:18351;width:2159;height:1270;visibility:visible;mso-wrap-style:square;v-text-anchor:top" coordsize="6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" path="m69,29c58,37,36,41,20,35,16,34,12,31,8,28,4,25,1,21,1,16,,12,3,8,6,6,14,,27,1,38,6v11,5,21,14,31,23e" fillcolor="#e4e4f9" stroked="f">
                    <v:path arrowok="t" o:connecttype="custom" o:connectlocs="215900,89829;62580,108415;25032,86732;3129,49561;18774,18585;118901,18585;215900,89829" o:connectangles="0,0,0,0,0,0,0"/>
                  </v:shape>
                  <v:shape id="任意多边形 1027" o:spid="_x0000_s1039" style="position:absolute;left:11588;top:17287;width:1413;height:2032;visibility:visible;mso-wrap-style:square;v-text-anchor:top" coordsize="4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" path="m7,65c,52,1,31,9,16,11,12,14,8,18,5,22,2,27,,31,v5,1,8,3,10,7c45,16,42,28,35,39,28,49,17,57,7,65e" fillcolor="#e4e4f9" stroked="f">
                    <v:path arrowok="t" o:connecttype="custom" o:connectlocs="21978,203200;28258,50018;56515,15631;97332,0;128729,21883;109891,121920;21978,203200" o:connectangles="0,0,0,0,0,0,0"/>
                  </v:shape>
                  <v:shape id="任意多边形 1028" o:spid="_x0000_s1040" style="position:absolute;left:11001;top:20320;width:2191;height:1190;visibility:visible;mso-wrap-style:square;v-text-anchor:top" coordsize="7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" path="m70,22c60,32,40,38,23,35,19,34,14,33,10,30,6,27,2,23,1,19,,15,2,11,5,8,12,1,25,,37,3,49,7,60,14,70,22e" fillcolor="#e4e4f9" stroked="f">
                    <v:path arrowok="t" o:connecttype="custom" o:connectlocs="219075,68931;71982,109663;31296,93997;3130,59532;15648,25066;115797,9400;219075,68931" o:connectangles="0,0,0,0,0,0,0"/>
                  </v:shape>
                  <v:shape id="任意多边形 1029" o:spid="_x0000_s1041" style="position:absolute;left:12842;top:18938;width:1318;height:2128;visibility:visible;mso-wrap-style:square;v-text-anchor:top" coordsize="4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" path="m11,68c3,57,,35,6,19,8,15,10,11,13,7,17,4,21,1,25,1,30,,34,3,36,6v6,8,4,21,-2,32c29,49,20,59,11,68e" fillcolor="#e4e4f9" stroked="f">
                    <v:path arrowok="t" o:connecttype="custom" o:connectlocs="34509,212725;18823,59438;40784,21898;78430,3128;112940,18770;106665,118876;34509,212725" o:connectangles="0,0,0,0,0,0,0"/>
                  </v:shape>
                  <v:shape id="任意多边形 1253" o:spid="_x0000_s1042" style="position:absolute;left:12969;top:22034;width:1747;height:873;visibility:visible;mso-wrap-style:square;v-text-anchor:top" coordsize="5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" path="m56,10c50,19,35,27,21,28v-4,,-7,-1,-11,-2c6,24,3,22,1,19,,16,,12,2,10,6,3,17,,27,1v9,1,19,5,29,9e" fillcolor="#e4e4f9" stroked="f">
                    <v:path arrowok="t" o:connecttype="custom" o:connectlocs="174625,31183;65484,87313;31183,81076;3118,59248;6237,31183;84194,3118;174625,31183" o:connectangles="0,0,0,0,0,0,0"/>
                  </v:shape>
                  <v:shape id="任意多边形 1254" o:spid="_x0000_s1043" style="position:absolute;left:14271;top:20637;width:937;height:1746;visibility:visible;mso-wrap-style:square;v-text-anchor:top" coordsize="3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" path="m14,56c6,49,,33,2,19,3,16,4,12,6,8,8,5,11,2,14,1v4,-1,7,1,9,3c29,9,30,20,27,29,25,39,19,48,14,56e" fillcolor="#e4e4f9" stroked="f">
                    <v:path arrowok="t" o:connecttype="custom" o:connectlocs="43709,174625;6244,59248;18733,24946;43709,3118;71808,12473;84297,90431;43709,174625" o:connectangles="0,0,0,0,0,0,0"/>
                  </v:shape>
                  <v:shape id="任意多边形 1255" o:spid="_x0000_s1044" style="position:absolute;left:6318;top:31845;width:8683;height:3937;visibility:visible;mso-wrap-style:square;v-text-anchor:top" coordsize="2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" path="m278,92v-15,15,-34,25,-54,29c203,126,182,125,162,122,99,113,40,80,,31,7,23,17,19,27,16,64,3,105,,144,8v38,8,75,26,104,52c257,67,272,82,278,92e" fillcolor="#90aee4" stroked="f">
                    <v:path arrowok="t" o:connecttype="custom" o:connectlocs="868363,287463;699688,378077;506024,381202;0,96863;84337,49994;449800,24997;774655,187476;868363,287463" o:connectangles="0,0,0,0,0,0,0,0"/>
                  </v:shape>
                  <v:shape id="任意多边形 1256" o:spid="_x0000_s1045" style="position:absolute;left:6842;top:32781;width:7905;height:1969;visibility:visible;mso-wrap-style:square;v-text-anchor:top" coordsize="25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" path="m2,3c35,9,67,17,99,26v32,9,64,19,96,26c214,57,232,60,250,63v2,,3,-3,1,-3c218,56,185,48,153,39,121,30,89,20,57,12,39,8,21,4,2,,1,,,3,2,3xe" stroked="f">
                    <v:path arrowok="t" o:connecttype="custom" o:connectlocs="6250,9374;309355,81240;609336,162479;781201,196850;784325,187476;478095,121860;178114,37495;6250,0;6250,9374" o:connectangles="0,0,0,0,0,0,0,0,0"/>
                  </v:shape>
                  <v:shape id="任意多边形 1257" o:spid="_x0000_s1046" style="position:absolute;left:10810;top:34448;width:2588;height:873;visibility:visible;mso-wrap-style:square;v-text-anchor:top" coordsize="8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" path="m81,c71,5,61,10,51,13,41,17,30,20,20,22,14,23,8,24,1,25,,25,,28,2,28,13,26,24,24,34,21,45,18,55,15,65,10,71,8,77,5,82,2v1,,1,-1,1,-1c82,,82,,81,xe" stroked="f">
                    <v:path arrowok="t" o:connecttype="custom" o:connectlocs="252528,0;158999,40538;62353,68603;3118,77958;6235,87313;105999,65485;202646,31183;255645,6237;258763,3118;252528,0" o:connectangles="0,0,0,0,0,0,0,0,0,0"/>
                  </v:shape>
                  <v:shape id="任意多边形 1258" o:spid="_x0000_s1047" style="position:absolute;left:10287;top:32512;width:1984;height:1746;visibility:visible;mso-wrap-style:square;v-text-anchor:top" coordsize="6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" path="m64,53c58,44,51,36,43,29,35,22,27,16,18,10,13,7,7,4,2,1,1,,,2,1,3v9,6,18,11,27,17c36,26,44,33,51,40v4,5,7,9,10,14c62,56,64,54,64,53xe" stroked="f">
                    <v:path arrowok="t" o:connecttype="custom" o:connectlocs="198438,165270;133326,90431;55811,31183;6201,3118;3101,9355;86817,62366;158130,124732;189136,168388;198438,165270" o:connectangles="0,0,0,0,0,0,0,0,0"/>
                  </v:shape>
                  <v:shape id="任意多边形 1259" o:spid="_x0000_s1048" style="position:absolute;left:8715;top:33670;width:1841;height:429;visibility:visible;mso-wrap-style:square;v-text-anchor:top" coordsize="5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" path="m56,1c43,6,28,9,14,11v-4,,-8,,-13,c,11,,14,2,14v14,,29,-3,43,-7c49,6,53,5,57,3,59,3,58,,56,1xe" stroked="f">
                    <v:path arrowok="t" o:connecttype="custom" o:connectlocs="174786,3062;43697,33678;3121,33678;6242,42863;140453,21432;177908,9185;174786,3062" o:connectangles="0,0,0,0,0,0,0"/>
                  </v:shape>
                  <v:shape id="任意多边形 1260" o:spid="_x0000_s1049" style="position:absolute;left:7747;top:32353;width:1539;height:1063;visibility:visible;mso-wrap-style:square;v-text-anchor:top" coordsize="4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" path="m48,31c38,20,26,11,13,5,10,3,6,2,2,,,,,2,1,3,15,7,27,15,37,24v3,3,6,6,9,9c47,34,49,32,48,31xe" stroked="f">
                    <v:path arrowok="t" o:connecttype="custom" o:connectlocs="150845,96978;40854,15642;6285,0;3143,9385;116277,75080;144560,103235;150845,96978" o:connectangles="0,0,0,0,0,0,0"/>
                  </v:shape>
                  <v:shape id="任意多边形 1261" o:spid="_x0000_s1050" style="position:absolute;left:29337;top:27130;width:12144;height:10160;visibility:visible;mso-wrap-style:square;v-text-anchor:top" coordsize="38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" path="m6,322c,286,7,248,23,215,38,182,61,153,87,128,166,50,275,4,386,v3,18,-2,36,-7,54c357,119,317,179,265,224,213,270,149,302,82,315v-20,4,-57,10,-76,7e" fillcolor="#e3e1ff" stroked="f">
                    <v:path arrowok="t" o:connecttype="custom" o:connectlocs="18732,1006622;71805,672123;271610,400148;1205072,0;1183219,168812;827316,700258;256000,984738;18732,1006622" o:connectangles="0,0,0,0,0,0,0,0"/>
                  </v:shape>
                  <v:shape id="任意多边形 1262" o:spid="_x0000_s1051" style="position:absolute;left:29765;top:27813;width:11097;height:9064;visibility:visible;mso-wrap-style:square;v-text-anchor:top" coordsize="3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" path="m350,2c307,42,261,78,214,113,167,148,120,182,75,219,49,240,25,261,2,284v-2,2,1,6,3,4c46,247,92,210,138,175,185,140,232,105,278,69,304,49,329,28,353,6,355,4,352,,350,2xe" fillcolor="#a4a4ed" stroked="f">
                    <v:path arrowok="t" o:connecttype="custom" o:connectlocs="1094034,6251;668924,353208;234436,684536;6252,887709;15629,900212;431362,547004;868976,215676;1103411,18754;1094034,6251" o:connectangles="0,0,0,0,0,0,0,0,0"/>
                  </v:shape>
                  <v:shape id="任意多边形 1263" o:spid="_x0000_s1052" style="position:absolute;left:31496;top:30718;width:1778;height:4540;visibility:visible;mso-wrap-style:square;v-text-anchor:top" coordsize="5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" path="m5,142c8,124,13,105,19,87,24,69,32,51,40,34,45,24,50,15,55,5,57,3,53,,51,3,41,20,33,37,25,55,18,73,12,91,7,110,5,121,2,131,,142v,1,1,3,2,3c4,145,5,144,5,142xe" fillcolor="#a4a4ed" stroked="f">
                    <v:path arrowok="t" o:connecttype="custom" o:connectlocs="15596,444631;59267,272415;124772,106461;171561,15656;159084,9394;77982,172216;21835,344433;0,444631;6239,454025;15596,444631" o:connectangles="0,0,0,0,0,0,0,0,0,0"/>
                  </v:shape>
                  <v:shape id="任意多边形 1264" o:spid="_x0000_s1053" style="position:absolute;left:33115;top:32877;width:4461;height:1190;visibility:visible;mso-wrap-style:square;v-text-anchor:top" coordsize="14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" path="m3,36v18,2,37,,54,-3c76,29,94,23,111,17,121,13,131,9,140,5v3,-1,1,-5,-2,-4c121,8,104,15,87,20,69,26,52,30,34,31,23,32,13,32,3,31v-3,,-3,4,,5xe" fillcolor="#a4a4ed" stroked="f">
                    <v:path arrowok="t" o:connecttype="custom" o:connectlocs="9358,112797;177811,103397;346264,53265;436730,15666;430491,3133;271396,62665;106063,97130;9358,97130;9358,112797" o:connectangles="0,0,0,0,0,0,0,0,0"/>
                  </v:shape>
                  <v:shape id="任意多边形 1265" o:spid="_x0000_s1054" style="position:absolute;left:35607;top:29098;width:1572;height:3001;visibility:visible;mso-wrap-style:square;v-text-anchor:top" coordsize="5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" path="m5,93c12,68,23,45,36,23,40,17,44,11,49,5,50,3,46,,45,3,29,24,17,46,8,71,5,77,3,84,1,91v-1,3,3,5,4,2xe" fillcolor="#a4a4ed" stroked="f">
                    <v:path arrowok="t" o:connecttype="custom" o:connectlocs="15716,290662;113157,71884;154020,15627;141447,9376;25146,221903;3143,284411;15716,290662" o:connectangles="0,0,0,0,0,0,0"/>
                  </v:shape>
                  <v:shape id="任意多边形 1266" o:spid="_x0000_s1055" style="position:absolute;left:37480;top:29543;width:3033;height:1159;visibility:visible;mso-wrap-style:square;v-text-anchor:top" coordsize="9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" path="m3,37c29,35,54,28,76,16,82,13,89,9,95,5,97,4,94,,92,2,72,15,48,25,24,29,17,31,10,32,3,32v-3,,-2,5,,5xe" fillcolor="#a4a4ed" stroked="f">
                    <v:path arrowok="t" o:connecttype="custom" o:connectlocs="9378,115888;237569,50114;296961,15661;287583,6264;75022,90831;9378,100227;9378,115888" o:connectangles="0,0,0,0,0,0,0"/>
                  </v:shape>
                  <v:shape id="任意多边形 1267" o:spid="_x0000_s1056" style="position:absolute;left:14938;top:11938;width:1937;height:9604;visibility:visible;mso-wrap-style:square;v-text-anchor:top" coordsize="6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" path="m15,306c10,286,6,266,4,245,2,225,1,204,2,184v2,-21,5,-41,9,-62c16,102,22,83,29,64,37,45,46,26,57,9,58,7,60,4,61,2,62,1,60,,59,1,48,19,38,37,30,56,22,75,16,95,11,115,6,135,3,155,1,176,,197,,217,1,238v2,21,5,41,11,61c12,301,13,304,14,306v,1,2,1,1,xe" fillcolor="#7f53ac" stroked="f">
                    <v:path arrowok="t" o:connecttype="custom" o:connectlocs="46857,957310;12495,766473;6248,575637;34362,381672;90590,200222;178056,28156;190551,6257;184304,3128;93714,175194;34362,359773;3124,550609;3124,744574;37485,935410;43733,957310;46857,957310" o:connectangles="0,0,0,0,0,0,0,0,0,0,0,0,0,0,0"/>
                  </v:shape>
                  <v:shape id="任意多边形 1268" o:spid="_x0000_s1057" style="position:absolute;left:16430;top:10477;width:1540;height:1937;visibility:visible;mso-wrap-style:square;v-text-anchor:top" coordsize="4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" path="m5,62c,49,3,28,13,14,16,10,20,7,24,4,28,1,33,,37,1v5,1,8,4,9,8c49,18,44,30,36,40,28,49,16,56,5,62e" fillcolor="#7f53ac" stroked="f">
                    <v:path arrowok="t" o:connecttype="custom" o:connectlocs="15713,193675;40854,43733;75423,12495;116277,3124;144560,28114;113134,124952;15713,193675" o:connectangles="0,0,0,0,0,0,0"/>
                  </v:shape>
                  <v:shape id="任意多边形 1269" o:spid="_x0000_s1058" style="position:absolute;left:14843;top:11652;width:1222;height:2064;visibility:visible;mso-wrap-style:square;v-text-anchor:top" coordsize="3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" path="m36,66c22,62,7,47,2,30,1,26,,21,1,16,1,11,3,6,6,3,10,1,14,,18,1v9,3,16,15,18,27c39,40,37,53,36,66e" fillcolor="#7f53ac" stroked="f">
                    <v:path arrowok="t" o:connecttype="custom" o:connectlocs="112835,206375;6269,93807;3134,50030;18806,9381;56418,3127;112835,87553;112835,206375" o:connectangles="0,0,0,0,0,0,0"/>
                  </v:shape>
                  <v:shape id="任意多边形 1270" o:spid="_x0000_s1059" style="position:absolute;left:15875;top:12906;width:2143;height:1064;visibility:visible;mso-wrap-style:square;v-text-anchor:top" coordsize="6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" path="m,27c7,14,25,2,41,v5,,10,,15,1c60,2,65,5,67,9v2,4,2,8,,11c63,29,50,34,38,34,25,34,13,31,,27e" fillcolor="#7f53ac" stroked="f">
                    <v:path arrowok="t" o:connecttype="custom" o:connectlocs="0,84465;127345,0;173935,3128;208101,28155;208101,62566;118027,106363;0,84465" o:connectangles="0,0,0,0,0,0,0"/>
                  </v:shape>
                  <v:shape id="任意多边形 1271" o:spid="_x0000_s1060" style="position:absolute;left:13970;top:13811;width:1333;height:1937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" path="m43,62c29,60,12,47,5,32,3,28,1,23,1,18,,13,2,8,4,5,7,1,11,,15,1,25,2,34,12,38,24v4,12,5,25,5,38e" fillcolor="#7f53ac" stroked="f">
                    <v:path arrowok="t" o:connecttype="custom" o:connectlocs="133350,193675;15506,99961;3101,56228;12405,15619;46517,3124;117844,74971;133350,193675" o:connectangles="0,0,0,0,0,0,0"/>
                  </v:shape>
                  <v:shape id="任意多边形 1272" o:spid="_x0000_s1061" style="position:absolute;left:15240;top:14716;width:2063;height:1190;visibility:visible;mso-wrap-style:square;v-text-anchor:top" coordsize="6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" path="m,34c4,21,20,6,36,2,41,,46,,50,v5,1,10,3,13,6c66,10,66,14,65,18,62,27,50,34,38,36,26,38,12,36,,34e" fillcolor="#7f53ac" stroked="f">
                    <v:path arrowok="t" o:connecttype="custom" o:connectlocs="0,106530;112568,6266;156345,0;196994,18799;203248,56398;118822,112797;0,106530" o:connectangles="0,0,0,0,0,0,0"/>
                  </v:shape>
                  <v:shape id="任意多边形 1273" o:spid="_x0000_s1062" style="position:absolute;left:13462;top:16192;width:1539;height:1746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" path="m49,56c35,56,16,46,7,32,4,28,2,24,1,19,,14,1,9,3,5,5,1,9,,13,,23,,33,8,39,20v6,11,8,24,10,36e" fillcolor="#7f53ac" stroked="f">
                    <v:path arrowok="t" o:connecttype="custom" o:connectlocs="153988,174625;21998,99786;3143,59248;9428,15592;40854,0;122562,62366;153988,174625" o:connectangles="0,0,0,0,0,0,0"/>
                  </v:shape>
                  <v:shape id="任意多边形 1274" o:spid="_x0000_s1063" style="position:absolute;left:14938;top:16716;width:1968;height:1286;visibility:visible;mso-wrap-style:square;v-text-anchor:top" coordsize="6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" path="m,40c3,27,16,10,32,3,36,1,41,,46,v4,,10,1,13,4c62,7,63,11,62,15,60,25,50,33,38,37,26,40,13,41,,40e" fillcolor="#7f53ac" stroked="f">
                    <v:path arrowok="t" o:connecttype="custom" o:connectlocs="0,125452;99987,9409;143732,0;184352,12545;193725,47044;118735,116043;0,125452" o:connectangles="0,0,0,0,0,0,0"/>
                  </v:shape>
                  <v:shape id="任意多边形 1275" o:spid="_x0000_s1064" style="position:absolute;left:13652;top:18716;width:1445;height:1318;visibility:visible;mso-wrap-style:square;v-text-anchor:top" coordsize="4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" path="m46,40c35,42,19,37,9,28,7,25,4,22,3,18,1,15,,11,2,7,3,4,6,2,9,2,17,,26,5,32,13v6,8,11,17,14,27e" fillcolor="#fc6681" stroked="f">
                    <v:path arrowok="t" o:connecttype="custom" o:connectlocs="144463,125489;28265,87842;9422,56470;6281,21961;28265,6274;100496,40784;144463,125489" o:connectangles="0,0,0,0,0,0,0"/>
                  </v:shape>
                  <v:shape id="任意多边形 1276" o:spid="_x0000_s1065" style="position:absolute;left:15065;top:18748;width:1397;height:1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" path="m,40c,29,7,14,18,6,22,4,25,2,29,1,33,,37,,40,2v3,2,4,5,4,8c45,18,38,26,29,31,20,36,10,38,,40e" fillcolor="#fc6681" stroked="f">
                    <v:path arrowok="t" o:connecttype="custom" o:connectlocs="0,125413;55880,18812;90029,3135;124178,6271;136596,31353;90029,97195;0,125413" o:connectangles="0,0,0,0,0,0,0"/>
                  </v:shape>
                  <v:shape id="任意多边形 1277" o:spid="_x0000_s1066" style="position:absolute;left:31242;top:23129;width:6492;height:7255;visibility:visible;mso-wrap-style:square;v-text-anchor:top" coordsize="20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" path="m2,231c8,211,16,192,26,173v9,-18,20,-35,32,-52c70,105,84,89,99,75,114,60,130,47,146,36,163,24,181,13,200,5v2,-1,4,-2,7,-3c208,1,207,,206,,187,8,168,18,151,30,134,41,118,54,103,68,88,82,74,98,61,114,49,130,37,148,27,166,18,184,9,203,3,223v-1,2,-2,5,-3,7c,231,2,232,2,231xe" fillcolor="#bdd4ec" stroked="f">
                    <v:path arrowok="t" o:connecttype="custom" o:connectlocs="6243,722361;81161,540989;181051,378380;309036,234533;455750,112576;624315,15636;646166,6254;643045,0;471358,93813;321522,212643;190416,356490;84283,519099;9365,697344;0,719234;6243,722361" o:connectangles="0,0,0,0,0,0,0,0,0,0,0,0,0,0,0"/>
                  </v:shape>
                  <v:shape id="任意多边形 1278" o:spid="_x0000_s1067" style="position:absolute;left:37274;top:22193;width:1984;height:1222;visibility:visible;mso-wrap-style:square;v-text-anchor:top" coordsize="6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" path="m,38c3,24,17,8,33,2,38,1,42,,47,v5,,10,1,13,4c63,8,64,12,63,16,61,26,50,33,38,36,26,39,13,39,,38e" fillcolor="#bdd4ec" stroked="f">
                    <v:path arrowok="t" o:connecttype="custom" o:connectlocs="0,119104;102320,6269;145728,0;186036,12537;195337,50149;117823,112835;0,119104" o:connectangles="0,0,0,0,0,0,0"/>
                  </v:shape>
                  <v:shape id="任意多边形 1081" o:spid="_x0000_s1068" style="position:absolute;left:35607;top:21971;width:1254;height:2159;visibility:visible;mso-wrap-style:square;v-text-anchor:top" coordsize="4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" path="m13,69c4,58,,37,4,21,6,16,8,12,11,8,14,4,18,1,22,v5,,9,2,11,5c40,13,39,26,34,37,30,49,21,59,13,69e" fillcolor="#bdd4ec" stroked="f">
                    <v:path arrowok="t" o:connecttype="custom" o:connectlocs="40759,215900;12541,65709;34489,25032;68977,0;103466,15645;106601,115772;40759,215900" o:connectangles="0,0,0,0,0,0,0"/>
                  </v:shape>
                  <v:shape id="任意多边形 1082" o:spid="_x0000_s1069" style="position:absolute;left:35956;top:23876;width:2032;height:1349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" path="m,7c12,,33,,48,7v5,2,9,5,12,9c63,20,65,24,65,29v,4,-3,8,-6,9c50,43,37,41,27,34,16,27,8,17,,7e" fillcolor="#bdd4ec" stroked="f">
                    <v:path arrowok="t" o:connecttype="custom" o:connectlocs="0,21967;150055,21967;187569,50209;203200,91005;184443,119248;84406,106695;0,21967" o:connectangles="0,0,0,0,0,0,0"/>
                  </v:shape>
                  <v:shape id="任意多边形 1110" o:spid="_x0000_s1070" style="position:absolute;left:33797;top:23288;width:1159;height:2191;visibility:visible;mso-wrap-style:square;v-text-anchor:top" coordsize="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" path="m18,70c7,61,,41,2,24,3,19,4,14,7,10,9,6,13,2,17,1v4,-1,8,,11,3c36,10,37,23,34,36,31,48,25,59,18,70e" fillcolor="#bdd4ec" stroked="f">
                    <v:path arrowok="t" o:connecttype="custom" o:connectlocs="56378,219075;6264,75111;21925,31296;53246,3130;87699,12519;106492,112667;56378,219075" o:connectangles="0,0,0,0,0,0,0"/>
                  </v:shape>
                  <v:shape id="任意多边形 1111" o:spid="_x0000_s1071" style="position:absolute;left:34305;top:25066;width:2112;height:1286;visibility:visible;mso-wrap-style:square;v-text-anchor:top" coordsize="6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" path="m,12c10,4,32,,48,5v4,2,9,4,12,7c64,15,67,20,68,24v,4,-2,8,-5,10c55,41,42,40,31,35,19,30,9,21,,12e" fillcolor="#bdd4ec" stroked="f">
                    <v:path arrowok="t" o:connecttype="custom" o:connectlocs="0,37636;149039,15681;186298,37636;211138,75271;195613,106634;96254,109770;0,37636" o:connectangles="0,0,0,0,0,0,0"/>
                  </v:shape>
                  <v:shape id="任意多边形 1112" o:spid="_x0000_s1072" style="position:absolute;left:32210;top:24939;width:1095;height:2191;visibility:visible;mso-wrap-style:square;v-text-anchor:top" coordsize="3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" path="m22,70c11,63,,44,,27,,22,1,17,3,13,4,8,8,4,12,2,16,,20,1,23,3v9,6,12,18,11,31c32,46,27,59,22,70e" fillcolor="#bdd4ec" stroked="f">
                    <v:path arrowok="t" o:connecttype="custom" o:connectlocs="68852,219075;0,84500;9389,40685;37556,6259;71982,9389;106408,106408;68852,219075" o:connectangles="0,0,0,0,0,0,0"/>
                  </v:shape>
                  <v:shape id="任意多边形 1113" o:spid="_x0000_s1073" style="position:absolute;left:32829;top:26606;width:2191;height:1175;visibility:visible;mso-wrap-style:square;v-text-anchor:top" coordsize="70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" path="m,17c9,7,30,,47,3v4,1,9,3,13,5c64,11,68,15,69,19v1,4,-1,8,-3,11c59,37,46,38,34,35,22,32,10,24,,17e" fillcolor="#bdd4ec" stroked="f">
                    <v:path arrowok="t" o:connecttype="custom" o:connectlocs="0,52555;147093,9274;187779,24732;215945,58738;206556,92743;106408,108201;0,52555" o:connectangles="0,0,0,0,0,0,0"/>
                  </v:shape>
                  <v:shape id="任意多边形 1115" o:spid="_x0000_s1074" style="position:absolute;left:31083;top:27193;width:905;height:1683;visibility:visible;mso-wrap-style:square;v-text-anchor:top" coordsize="2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" path="m25,54c15,50,4,37,1,24,,20,,16,1,12,1,8,3,5,6,3,9,,12,,15,2v8,3,12,12,13,22c29,34,28,44,25,54e" fillcolor="#bdd4ec" stroked="f">
                    <v:path arrowok="t" o:connecttype="custom" o:connectlocs="78007,168275;3120,74789;3120,37394;18722,9349;46804,6232;87368,74789;78007,168275" o:connectangles="0,0,0,0,0,0,0"/>
                  </v:shape>
                  <v:shape id="任意多边形 1116" o:spid="_x0000_s1075" style="position:absolute;left:31797;top:28321;width:1746;height:841;visibility:visible;mso-wrap-style:square;v-text-anchor:top" coordsize="5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" path="m,18c6,9,21,,35,v4,,7,,11,2c50,3,53,5,55,8v1,4,1,7,-1,10c50,25,40,27,30,27,20,26,10,22,,18e" fillcolor="#bdd4ec" stroked="f">
                    <v:path arrowok="t" o:connecttype="custom" o:connectlocs="0,56092;109141,0;143442,6232;171507,24930;168388,56092;93549,84138;0,56092" o:connectangles="0,0,0,0,0,0,0"/>
                  </v:shape>
                  <v:shape id="任意多边形 1117" o:spid="_x0000_s1076" style="position:absolute;left:3032;top:28321;width:9493;height:2381;visibility:visible;mso-wrap-style:square;v-text-anchor:top" coordsize="30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" path="m302,66v-20,4,-41,7,-61,8c220,74,200,73,179,71,159,68,139,64,119,58,99,52,80,45,61,36,43,27,25,17,8,5,6,3,4,2,2,,1,,,1,1,2,18,14,36,25,54,34v18,10,38,18,57,24c131,64,151,69,171,72v21,3,42,4,62,4c254,75,275,73,295,69v2,,5,-1,7,-1c304,68,303,66,302,66xe" fillcolor="#bdd4ec" stroked="f">
                    <v:path arrowok="t" o:connecttype="custom" o:connectlocs="943079,206793;752590,231859;558978,222459;371611,181727;190490,112796;24982,15666;6246,0;3123,6266;168630,106530;346629,181727;533995,225592;727608,238125;921220,216192;943079,213059;943079,206793" o:connectangles="0,0,0,0,0,0,0,0,0,0,0,0,0,0,0"/>
                  </v:shape>
                  <v:shape id="任意多边形 1118" o:spid="_x0000_s1077" style="position:absolute;left:1603;top:27130;width:1873;height:1587;visibility:visible;mso-wrap-style:square;v-text-anchor:top" coordsize="6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" path="m60,47c47,51,26,46,13,35,9,32,6,29,4,25,1,20,,15,2,11,3,7,6,4,10,3,20,,31,6,40,15v9,9,15,20,20,32e" fillcolor="#bdd4ec" stroked="f">
                    <v:path arrowok="t" o:connecttype="custom" o:connectlocs="187325,146299;40587,108946;12488,77819;6244,34240;31221,9338;124883,46691;187325,146299" o:connectangles="0,0,0,0,0,0,0"/>
                  </v:shape>
                  <v:shape id="任意多边形 1279" o:spid="_x0000_s1078" style="position:absolute;left:2651;top:29162;width:2095;height:1191;visibility:visible;mso-wrap-style:square;v-text-anchor:top" coordsize="6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" path="m67,5c62,18,46,32,29,36v-4,1,-9,2,-14,1c10,36,5,34,3,30,,27,,22,1,19,5,9,17,3,29,2,41,,54,3,67,5e" fillcolor="#bdd4ec" stroked="f">
                    <v:path arrowok="t" o:connecttype="custom" o:connectlocs="209550,15666;90701,112797;46914,115930;9383,93997;3128,59532;90701,6266;209550,15666" o:connectangles="0,0,0,0,0,0,0"/>
                  </v:shape>
                  <v:shape id="任意多边形 1280" o:spid="_x0000_s1079" style="position:absolute;left:4000;top:27225;width:1095;height:2191;visibility:visible;mso-wrap-style:square;v-text-anchor:top" coordsize="3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" path="m24,70c12,62,1,44,1,27,,22,1,17,2,13,4,8,7,4,11,2,15,,19,,23,2v8,6,12,18,11,31c34,45,29,58,24,70e" fillcolor="#bdd4ec" stroked="f">
                    <v:path arrowok="t" o:connecttype="custom" o:connectlocs="75112,219075;3130,84500;6259,40685;34426,6259;71982,6259;106408,103278;75112,219075" o:connectangles="0,0,0,0,0,0,0"/>
                  </v:shape>
                  <v:shape id="任意多边形 1281" o:spid="_x0000_s1080" style="position:absolute;left:4746;top:30067;width:2000;height:1254;visibility:visible;mso-wrap-style:square;v-text-anchor:top" coordsize="6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" path="m64,1c61,15,47,31,31,37v-4,2,-9,3,-14,3c12,40,7,39,4,36,1,33,,28,1,25,3,15,13,7,25,4,37,,51,1,64,1e" fillcolor="#bdd4ec" stroked="f">
                    <v:path arrowok="t" o:connecttype="custom" o:connectlocs="200025,3135;96887,116007;53132,125413;12502,112872;3125,78383;78135,12541;200025,3135" o:connectangles="0,0,0,0,0,0,0"/>
                  </v:shape>
                  <v:shape id="任意多边形 1282" o:spid="_x0000_s1081" style="position:absolute;left:5778;top:28067;width:1159;height:2095;visibility:visible;mso-wrap-style:square;v-text-anchor:top" coordsize="3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" path="m31,67c18,62,5,46,1,29,,24,,19,1,15,2,10,4,5,8,3,11,,16,,19,1,29,5,34,17,35,29v2,13,-1,26,-4,38e" fillcolor="#bdd4ec" stroked="f">
                    <v:path arrowok="t" o:connecttype="custom" o:connectlocs="97095,209550;3132,90701;3132,46914;25057,9383;59510,3128;109624,90701;97095,209550" o:connectangles="0,0,0,0,0,0,0"/>
                  </v:shape>
                  <v:shape id="任意多边形 1283" o:spid="_x0000_s1082" style="position:absolute;left:7064;top:30575;width:1841;height:1429;visibility:visible;mso-wrap-style:square;v-text-anchor:top" coordsize="5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" path="m59,c58,14,46,32,32,40v-4,2,-9,4,-14,5c13,46,8,45,5,42,1,40,,36,,32,1,22,10,13,22,8,33,3,46,1,59,e" fillcolor="#bdd4ec" stroked="f">
                    <v:path arrowok="t" o:connecttype="custom" o:connectlocs="184150,0;99878,124239;56181,139769;15606,130451;0,99391;68666,24848;184150,0" o:connectangles="0,0,0,0,0,0,0"/>
                  </v:shape>
                  <v:shape id="任意多边形 1284" o:spid="_x0000_s1083" style="position:absolute;left:7747;top:28606;width:1254;height:2032;visibility:visible;mso-wrap-style:square;v-text-anchor:top" coordsize="4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" path="m38,65c24,61,8,47,3,31,1,26,,22,,17,1,12,2,7,5,4,9,1,13,,17,1,27,4,34,14,37,27v3,12,2,25,1,38e" fillcolor="#bdd4ec" stroked="f">
                    <v:path arrowok="t" o:connecttype="custom" o:connectlocs="119142,203200;9406,96911;0,53145;15677,12505;53301,3126;116007,84406;119142,203200" o:connectangles="0,0,0,0,0,0,0"/>
                  </v:shape>
                  <v:shape id="任意多边形 1285" o:spid="_x0000_s1084" style="position:absolute;left:9620;top:30607;width:1349;height:1365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" path="m42,c43,11,37,27,27,36v-3,2,-6,5,-10,6c14,43,9,44,6,42,3,41,1,38,1,34,,27,6,18,14,12,22,6,32,3,42,e" fillcolor="#bdd4ec" stroked="f">
                    <v:path arrowok="t" o:connecttype="custom" o:connectlocs="131800,0;84729,111702;53348,130319;18829,130319;3138,105497;43933,37234;131800,0" o:connectangles="0,0,0,0,0,0,0"/>
                  </v:shape>
                  <v:shape id="任意多边形 1286" o:spid="_x0000_s1085" style="position:absolute;left:9779;top:29194;width:1190;height:1444;visibility:visible;mso-wrap-style:square;v-text-anchor:top" coordsize="3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" path="m38,46c27,46,12,37,5,25,3,22,1,19,1,15,,11,,7,2,4,4,1,8,,11,v8,,15,8,20,17c35,26,37,36,38,46e" fillcolor="#bdd4ec" stroked="f">
                    <v:path arrowok="t" o:connecttype="custom" o:connectlocs="119063,144463;15666,78513;3133,47108;6266,12562;34466,0;97130,53389;119063,144463" o:connectangles="0,0,0,0,0,0,0"/>
                  </v:shape>
                  <v:shape id="任意多边形 1287" o:spid="_x0000_s1086" style="position:absolute;left:5000;top:18684;width:10716;height:13986;visibility:visible;mso-wrap-style:square;v-text-anchor:top" coordsize="343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" path="m339,442v-40,5,-81,-5,-117,-24c186,399,155,372,128,342,46,249,,126,1,2,21,,42,6,60,13v72,28,137,75,185,135c293,208,324,281,336,358v3,21,7,63,3,84e" fillcolor="#e3e1ff" stroked="f">
                    <v:path arrowok="t" o:connecttype="custom" o:connectlocs="1059067,1382944;693548,1307852;399884,1070061;3124,6258;187445,40675;765402,463067;1049694,1120122;1059067,1382944" o:connectangles="0,0,0,0,0,0,0,0"/>
                  </v:shape>
                  <v:shape id="任意多边形 1288" o:spid="_x0000_s1087" style="position:absolute;left:5778;top:19415;width:9493;height:12811;visibility:visible;mso-wrap-style:square;v-text-anchor:top" coordsize="304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" path="m2,5c44,55,81,109,118,162v36,54,72,109,111,161c250,352,273,380,298,407v2,3,6,,4,-3c258,356,220,303,183,250,146,196,111,141,73,89,51,59,29,30,6,2,4,,,3,2,5xe" fillcolor="#a4a4ed" stroked="f">
                    <v:path arrowok="t" o:connecttype="custom" o:connectlocs="6246,15623;368488,506196;715117,1009267;930588,1271739;943079,1262365;571469,781166;227963,278095;18737,6249;6246,15623" o:connectangles="0,0,0,0,0,0,0,0,0"/>
                  </v:shape>
                  <v:shape id="任意多边形 1289" o:spid="_x0000_s1088" style="position:absolute;left:8620;top:28003;width:4937;height:2191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" path="m155,65c135,60,114,54,94,47,74,39,55,31,36,20,26,15,15,9,5,2,3,,,4,2,6,20,18,39,28,59,38v19,9,40,16,60,23c131,64,143,67,155,70v1,,2,-1,2,-2c158,66,157,65,155,65xe" fillcolor="#a4a4ed" stroked="f">
                    <v:path arrowok="t" o:connecttype="custom" o:connectlocs="484339,203427;293728,147093;112492,62593;15624,6259;6250,18778;184361,118926;371847,190908;484339,219075;490588,212816;484339,203427" o:connectangles="0,0,0,0,0,0,0,0,0,0"/>
                  </v:shape>
                  <v:shape id="任意多边形 1290" o:spid="_x0000_s1089" style="position:absolute;left:11255;top:23320;width:1079;height:5032;visibility:visible;mso-wrap-style:square;v-text-anchor:top" coordsize="3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" path="m32,158v3,-21,2,-41,-1,-62c28,76,23,56,17,36,13,25,9,14,5,3,4,,,2,1,5,7,24,14,43,19,63v5,20,9,40,10,60c29,134,28,146,27,157v-1,3,4,4,5,1xe" fillcolor="#a4a4ed" stroked="f">
                    <v:path arrowok="t" o:connecttype="custom" o:connectlocs="98697,493861;95613,300067;52433,112525;15421,9377;3084,15629;58601,196919;89444,384461;83276,490735;98697,493861" o:connectangles="0,0,0,0,0,0,0,0,0"/>
                  </v:shape>
                  <v:shape id="任意多边形 1291" o:spid="_x0000_s1090" style="position:absolute;left:7000;top:23574;width:3255;height:1905;visibility:visible;mso-wrap-style:square;v-text-anchor:top" coordsize="10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" path="m101,55c74,45,49,32,25,16,19,11,12,7,6,2,3,,,4,3,6,25,24,50,39,76,51v8,3,15,6,23,9c102,61,104,56,101,55xe" fillcolor="#a4a4ed" stroked="f">
                    <v:path arrowok="t" o:connecttype="custom" o:connectlocs="316050,171762;78230,49967;18775,6246;9388,18738;237820,159270;309792,187377;316050,171762" o:connectangles="0,0,0,0,0,0,0"/>
                  </v:shape>
                  <v:shape id="任意多边形 1292" o:spid="_x0000_s1091" style="position:absolute;left:7651;top:19875;width:1127;height:3413;visibility:visible;mso-wrap-style:square;v-text-anchor:top" coordsize="3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" path="m36,105c36,77,29,49,17,23,14,16,10,9,6,2,4,,,2,2,5,16,29,25,55,29,82v1,8,2,16,2,24c31,109,36,109,36,105xe" fillcolor="#a4a4ed" stroked="f">
                    <v:path arrowok="t" o:connecttype="custom" o:connectlocs="112713,328788;53226,72020;18786,6263;6262,15657;90797,256768;97058,331919;112713,328788" o:connectangles="0,0,0,0,0,0,0"/>
                  </v:shape>
                  <v:shape id="任意多边形 1293" o:spid="_x0000_s1092" style="position:absolute;left:11303;top:35480;width:19589;height:3620;visibility:visible;mso-wrap-style:square;v-text-anchor:top" coordsize="62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" path="m66,102c41,102,20,82,20,57,20,32,41,12,66,12v555,,555,,555,c624,12,627,9,627,6v,,,,,c627,3,624,,621,,58,,58,,58,,26,,,26,,58v,32,26,58,58,58c620,116,620,116,620,116v4,,7,-4,7,-7c627,108,627,108,627,108v,-3,-3,-6,-6,-6l66,102xe" fillcolor="#766cff" stroked="f">
                    <v:path arrowok="t" o:connecttype="custom" o:connectlocs="206208,318266;62487,177855;206208,37443;1940229,37443;1958975,18722;1958975,18722;1940229,0;181213,0;0,180975;181213,361950;1937104,361950;1958975,340108;1958975,336988;1940229,318266;206208,318266" o:connectangles="0,0,0,0,0,0,0,0,0,0,0,0,0,0,0"/>
                  </v:shape>
                  <v:shape id="任意多边形 1294" o:spid="_x0000_s1093" style="position:absolute;left:11938;top:35845;width:18764;height:2826;visibility:visible;mso-wrap-style:square;v-text-anchor:top" coordsize="60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" path="m,45v,,,,,c,70,20,90,45,90v556,,556,,556,c600,87,600,87,600,87v-7,-28,-7,-56,,-84c601,,601,,601,,45,,45,,45,,20,,,20,,45xe" fillcolor="#ededf9" stroked="f">
                    <v:path arrowok="t" o:connecttype="custom" o:connectlocs="0,141288;0,141288;140498,282575;1876425,282575;1873303,273156;1873303,9419;1876425,0;140498,0;0,141288" o:connectangles="0,0,0,0,0,0,0,0,0"/>
                  </v:shape>
                  <v:shape id="任意多边形 1295" o:spid="_x0000_s1094" style="position:absolute;left:11938;top:35845;width:18764;height:2699;visibility:visible;mso-wrap-style:square;v-text-anchor:top" coordsize="60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" path="m14,54v,,,,,c14,29,34,9,58,9v541,,541,,541,c599,7,600,5,600,3,601,,601,,601,,45,,45,,45,,20,,,20,,45,,63,11,79,27,86,19,78,14,67,14,54xe" fillcolor="#dcdcef" stroked="f">
                    <v:path arrowok="t" o:connecttype="custom" o:connectlocs="43710,169456;43710,169456;181086,28243;1870181,28243;1873303,9414;1876425,0;140498,0;0,141214;84299,269875;43710,169456" o:connectangles="0,0,0,0,0,0,0,0,0,0"/>
                  </v:shape>
                  <v:rect id="矩形 1296" o:spid="_x0000_s1095" style="position:absolute;left:17208;top:36909;width:7588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" fillcolor="#dcdcef" stroked="f"/>
                  <v:rect id="矩形 1297" o:spid="_x0000_s1096" style="position:absolute;left:21955;top:37909;width:7604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" fillcolor="#dcdcef" stroked="f"/>
                  <v:shape id="任意多边形 1298" o:spid="_x0000_s1097" style="position:absolute;left:19954;top:36972;width:1477;height:1636;visibility:visible;mso-wrap-style:square;v-text-anchor:top" coordsize="9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" path="m,l,103,48,65r45,36l87,,,xe" fillcolor="#fc6681" stroked="f">
                    <v:path arrowok="t" o:connecttype="custom" o:connectlocs="0,0;0,163513;76200,103188;147638,160338;138113,0;0,0" o:connectangles="0,0,0,0,0,0"/>
                  </v:shape>
                  <v:shape id="任意多边形 1299" o:spid="_x0000_s1098" style="position:absolute;left:13811;top:32813;width:19240;height:2667;visibility:visible;mso-wrap-style:square;v-text-anchor:top" coordsize="61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" path="m578,85c38,85,38,85,38,85,17,85,,68,,48,,38,,38,,38,,17,17,,38,,578,,578,,578,v21,,38,17,38,38c616,48,616,48,616,48v,20,-17,37,-38,37e" fillcolor="#06005a" stroked="f">
                    <v:path arrowok="t" o:connecttype="custom" o:connectlocs="1805359,266700;118691,266700;0,150607;0,119231;118691,0;1805359,0;1924050,119231;1924050,150607;1805359,266700" o:connectangles="0,0,0,0,0,0,0,0,0"/>
                  </v:shape>
                  <v:rect id="矩形 1300" o:spid="_x0000_s1099" style="position:absolute;left:30083;top:32813;width:3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" fillcolor="#716ea1" stroked="f"/>
                  <v:rect id="矩形 1301" o:spid="_x0000_s1100" style="position:absolute;left:30083;top:32813;width:3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  <v:shape id="任意多边形 1302" o:spid="_x0000_s1101" style="position:absolute;left:28670;top:32813;width:317;height:2667;visibility:visible;mso-wrap-style:square;v-text-anchor:top" coordsize="2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" path="m20,l12,,,2,,168r20,l20,xe" fillcolor="#716ea1" stroked="f">
                    <v:path arrowok="t" o:connecttype="custom" o:connectlocs="31750,0;19050,0;0,3175;0,266700;31750,266700;31750,0" o:connectangles="0,0,0,0,0,0"/>
                  </v:shape>
                  <v:shape id="任意多边形 1303" o:spid="_x0000_s1102" style="position:absolute;left:28670;top:32813;width:317;height:2667;visibility:visible;mso-wrap-style:square;v-text-anchor:top" coordsize="2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" path="m20,l12,,,2,,168r20,l20,e" filled="f" stroked="f">
                    <v:path arrowok="t" o:connecttype="custom" o:connectlocs="31750,0;19050,0;0,3175;0,266700;31750,266700;31750,0" o:connectangles="0,0,0,0,0,0"/>
                  </v:shape>
                  <v:shape id="任意多边形 1304" o:spid="_x0000_s1103" style="position:absolute;left:13811;top:32813;width:15049;height:1127;visibility:visible;mso-wrap-style:square;v-text-anchor:top" coordsize="482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" path="m,24c,36,,36,,36,482,,482,,482,,30,,30,,30,,13,,,15,,24e" fillcolor="#003" stroked="f">
                    <v:path arrowok="t" o:connecttype="custom" o:connectlocs="0,75142;0,112713;1504950,0;93669,0;0,75142" o:connectangles="0,0,0,0,0"/>
                  </v:shape>
                  <v:shape id="任意多边形 1305" o:spid="_x0000_s1104" style="position:absolute;left:16113;top:33750;width:317;height:1730;visibility:visible;mso-wrap-style:square;v-text-anchor:top" coordsize="2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" path="m20,l,2,,109r20,l20,xe" fillcolor="#716ea1" stroked="f">
                    <v:path arrowok="t" o:connecttype="custom" o:connectlocs="31750,0;0,3175;0,173038;31750,173038;31750,0" o:connectangles="0,0,0,0,0"/>
                  </v:shape>
                  <v:shape id="任意多边形 1306" o:spid="_x0000_s1105" style="position:absolute;left:16113;top:33750;width:317;height:1730;visibility:visible;mso-wrap-style:square;v-text-anchor:top" coordsize="2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" path="m20,l,2,,109r20,l20,e" filled="f" stroked="f">
                    <v:path arrowok="t" o:connecttype="custom" o:connectlocs="31750,0;0,3175;0,173038;31750,173038;31750,0" o:connectangles="0,0,0,0,0"/>
                  </v:shape>
                  <v:shape id="任意多边形 1307" o:spid="_x0000_s1106" style="position:absolute;left:16113;top:32813;width:317;height:969;visibility:visible;mso-wrap-style:square;v-text-anchor:top" coordsize="2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" path="m20,l,,,61,20,59,20,xe" fillcolor="#6e6e8b" stroked="f">
                    <v:path arrowok="t" o:connecttype="custom" o:connectlocs="31750,0;0,0;0,96838;31750,93663;31750,0" o:connectangles="0,0,0,0,0"/>
                  </v:shape>
                  <v:shape id="任意多边形 1308" o:spid="_x0000_s1107" style="position:absolute;left:16113;top:32813;width:317;height:969;visibility:visible;mso-wrap-style:square;v-text-anchor:top" coordsize="2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" path="m20,l,,,61,20,59,20,e" filled="f" stroked="f">
                    <v:path arrowok="t" o:connecttype="custom" o:connectlocs="31750,0;0,0;0,96838;31750,93663;31750,0" o:connectangles="0,0,0,0,0"/>
                  </v:shape>
                  <v:rect id="矩形 1309" o:spid="_x0000_s1108" style="position:absolute;left:17462;top:33670;width:318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" fillcolor="#716ea1" stroked="f"/>
                  <v:rect id="矩形 1310" o:spid="_x0000_s1109" style="position:absolute;left:17462;top:33670;width:318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  <v:rect id="矩形 1311" o:spid="_x0000_s1110" style="position:absolute;left:17462;top:32813;width:318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" fillcolor="#6e6e8b" stroked="f"/>
                  <v:rect id="矩形 1312" o:spid="_x0000_s1111" style="position:absolute;left:17462;top:32813;width:318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  <v:shape id="任意多边形 1313" o:spid="_x0000_s1112" style="position:absolute;left:14843;top:29606;width:17494;height:2810;visibility:visible;mso-wrap-style:square;v-text-anchor:top" coordsize="56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" path="m,45v,,,,,c,70,19,90,42,90v518,,518,,518,c559,87,559,87,559,87v-6,-28,-6,-57,,-84c560,,560,,560,,42,,42,,42,,19,,,20,,45xe" fillcolor="#ededf9" stroked="f">
                    <v:path arrowok="t" o:connecttype="custom" o:connectlocs="0,140494;0,140494;131207,280988;1749425,280988;1746301,271622;1746301,9366;1749425,0;131207,0;0,140494" o:connectangles="0,0,0,0,0,0,0,0,0"/>
                  </v:shape>
                  <v:shape id="任意多边形 1314" o:spid="_x0000_s1113" style="position:absolute;left:14239;top:29225;width:18273;height:3588;visibility:visible;mso-wrap-style:square;v-text-anchor:top" coordsize="5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" path="m62,102c38,102,19,82,19,57,19,32,38,12,62,12v517,,517,,517,c582,12,585,9,585,6v,,,,,c585,3,582,,579,,54,,54,,54,,24,,,26,,58v,31,24,57,54,57c578,115,578,115,578,115v4,,7,-3,7,-7c585,108,585,108,585,108v,-3,-3,-6,-6,-6c62,102,62,102,62,102e" fillcolor="#766cff" stroked="f">
                    <v:path arrowok="t" o:connecttype="custom" o:connectlocs="193653,318218;59345,177828;193653,37437;1808472,37437;1827213,18719;1827213,18719;1808472,0;168666,0;0,180947;168666,358775;1805349,358775;1827213,336937;1827213,336937;1808472,318218;193653,318218" o:connectangles="0,0,0,0,0,0,0,0,0,0,0,0,0,0,0"/>
                  </v:shape>
                  <v:shape id="任意多边形 1315" o:spid="_x0000_s1114" style="position:absolute;left:14843;top:29606;width:17494;height:2683;visibility:visible;mso-wrap-style:square;v-text-anchor:top" coordsize="56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" path="m13,54v,,,,,c13,29,31,9,54,9v504,,504,,504,c559,7,559,5,559,3,560,,560,,560,,42,,42,,42,,19,,,20,,45,,63,11,79,25,86,18,78,13,66,13,54xe" fillcolor="#dcdcef" stroked="f">
                    <v:path arrowok="t" o:connecttype="custom" o:connectlocs="40612,168460;40612,168460;168695,28077;1743177,28077;1746301,9359;1749425,0;131207,0;0,140383;78099,268288;40612,168460" o:connectangles="0,0,0,0,0,0,0,0,0,0"/>
                  </v:shape>
                  <v:rect id="矩形 1316" o:spid="_x0000_s1115" style="position:absolute;left:17303;top:30670;width:7589;height: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" fillcolor="#dcdcef" stroked="f"/>
                  <v:rect id="矩形 1317" o:spid="_x0000_s1116" style="position:absolute;left:22082;top:31670;width:755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" fillcolor="#dcdcef" stroked="f"/>
                  <v:shape id="任意多边形 1318" o:spid="_x0000_s1117" style="position:absolute;left:13303;top:18938;width:17034;height:3128;visibility:visible;mso-wrap-style:square;v-text-anchor:top" coordsize="54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" path="m488,88v22,,39,-17,39,-39c527,27,510,10,488,10,5,10,5,10,5,10,2,10,,8,,5v,,,,,c,2,2,,5,,495,,495,,495,v28,,50,22,50,50c545,78,523,100,495,100,6,100,6,100,6,100,2,100,,97,,94v,,,,,c,91,2,88,5,88r483,xe" fillcolor="#583977" stroked="f">
                    <v:path arrowok="t" o:connecttype="custom" o:connectlocs="1525235,275209;1647129,153242;1525235,31274;15627,31274;0,15637;0,15637;15627,0;1547114,0;1703388,156369;1547114,312738;18753,312738;0,293974;0,293974;15627,275209;1525235,275209" o:connectangles="0,0,0,0,0,0,0,0,0,0,0,0,0,0,0"/>
                  </v:shape>
                  <v:shape id="任意多边形 1319" o:spid="_x0000_s1118" style="position:absolute;left:13462;top:19256;width:16303;height:2429;visibility:visible;mso-wrap-style:square;v-text-anchor:top" coordsize="522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" path="m522,39v,,,,,c522,61,505,78,483,78,,78,,78,,78,1,76,1,76,1,76,7,52,7,27,1,3,,,,,,,483,,483,,483,v22,,39,17,39,39xe" fillcolor="#ededf9" stroked="f">
                    <v:path arrowok="t" o:connecttype="custom" o:connectlocs="1630363,121444;1630363,121444;1508554,242888;0,242888;3123,236660;3123,9342;0,0;1508554,0;1630363,121444" o:connectangles="0,0,0,0,0,0,0,0,0"/>
                  </v:shape>
                  <v:shape id="任意多边形 1320" o:spid="_x0000_s1119" style="position:absolute;left:13462;top:19256;width:16303;height:2349;visibility:visible;mso-wrap-style:square;v-text-anchor:top" coordsize="5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" path="m511,47v,,,,,c511,25,494,8,472,8,2,8,2,8,2,8,1,6,1,4,1,3,,,,,,,483,,483,,483,v22,,39,17,39,39c522,55,513,69,499,75v7,-7,12,-17,12,-28xe" fillcolor="#dcdcef" stroked="f">
                    <v:path arrowok="t" o:connecttype="custom" o:connectlocs="1596007,147235;1596007,147235;1474198,25061;6247,25061;3123,9398;0,0;1508554,0;1630363,122174;1558527,234950;1596007,147235" o:connectangles="0,0,0,0,0,0,0,0,0,0"/>
                  </v:shape>
                  <v:rect id="矩形 1321" o:spid="_x0000_s1120" style="position:absolute;left:18621;top:20193;width:6588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" fillcolor="#dcdcef" stroked="f"/>
                  <v:rect id="矩形 1322" o:spid="_x0000_s1121" style="position:absolute;left:20462;top:21002;width:65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" fillcolor="#dcdcef" stroked="f"/>
                  <v:shape id="任意多边形 1323" o:spid="_x0000_s1122" style="position:absolute;left:12842;top:25685;width:19209;height:3540;visibility:visible;mso-wrap-style:square;v-text-anchor:top" coordsize="61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" path="m578,113v-540,,-540,,-540,c17,113,,96,,75,,37,,37,,37,,16,17,,38,,578,,578,,578,v20,,37,16,37,37c615,75,615,75,615,75v,21,-17,38,-37,38e" fillcolor="#4e458d" stroked="f">
                    <v:path arrowok="t" o:connecttype="custom" o:connectlocs="1805310,354013;118688,354013;0,234964;0,115916;118688,0;1805310,0;1920875,115916;1920875,234964;1805310,354013" o:connectangles="0,0,0,0,0,0,0,0,0"/>
                  </v:shape>
                  <v:rect id="矩形 1324" o:spid="_x0000_s1123" style="position:absolute;left:29083;top:25685;width:317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" fillcolor="#fda8b7" stroked="f"/>
                  <v:rect id="矩形 1325" o:spid="_x0000_s1124" style="position:absolute;left:29083;top:25685;width:317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" filled="f" stroked="f"/>
                  <v:shape id="任意多边形 1326" o:spid="_x0000_s1125" style="position:absolute;left:27701;top:25685;width:318;height:3540;visibility:visible;mso-wrap-style:square;v-text-anchor:top" coordsize="2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" path="m20,l12,,,,,223r20,l20,xe" fillcolor="#fda8b7" stroked="f">
                    <v:path arrowok="t" o:connecttype="custom" o:connectlocs="31750,0;19050,0;0,0;0,354013;31750,354013;31750,0" o:connectangles="0,0,0,0,0,0"/>
                  </v:shape>
                  <v:shape id="任意多边形 1327" o:spid="_x0000_s1126" style="position:absolute;left:27701;top:25685;width:318;height:3540;visibility:visible;mso-wrap-style:square;v-text-anchor:top" coordsize="2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" path="m20,l12,,,,,223r20,l20,e" filled="f" stroked="f">
                    <v:path arrowok="t" o:connecttype="custom" o:connectlocs="31750,0;19050,0;0,0;0,354013;31750,354013;31750,0" o:connectangles="0,0,0,0,0,0"/>
                  </v:shape>
                  <v:shape id="任意多边形 1328" o:spid="_x0000_s1127" style="position:absolute;left:12842;top:25685;width:15050;height:1477;visibility:visible;mso-wrap-style:square;v-text-anchor:top" coordsize="48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" path="m,29c,47,,47,,47,482,,482,,482,,29,,29,,29,,13,,,13,,29e" fillcolor="#332d5d" stroked="f">
                    <v:path arrowok="t" o:connecttype="custom" o:connectlocs="0,91096;0,147638;1504950,0;90547,0;0,91096" o:connectangles="0,0,0,0,0"/>
                  </v:shape>
                  <v:shape id="任意多边形 1329" o:spid="_x0000_s1128" style="position:absolute;left:15144;top:26908;width:318;height:2317;visibility:visible;mso-wrap-style:square;v-text-anchor:top" coordsize="2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" path="m20,l,2,,146r20,l20,xe" fillcolor="#fda8b7" stroked="f">
                    <v:path arrowok="t" o:connecttype="custom" o:connectlocs="31750,0;0,3175;0,231775;31750,231775;31750,0" o:connectangles="0,0,0,0,0"/>
                  </v:shape>
                  <v:shape id="任意多边形 1330" o:spid="_x0000_s1129" style="position:absolute;left:15144;top:26908;width:318;height:2317;visibility:visible;mso-wrap-style:square;v-text-anchor:top" coordsize="2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" path="m20,l,2,,146r20,l20,e" filled="f" stroked="f">
                    <v:path arrowok="t" o:connecttype="custom" o:connectlocs="31750,0;0,3175;0,231775;31750,231775;31750,0" o:connectangles="0,0,0,0,0"/>
                  </v:shape>
                  <v:shape id="任意多边形 1331" o:spid="_x0000_s1130" style="position:absolute;left:15144;top:25685;width:318;height:1254;visibility:visible;mso-wrap-style:square;v-text-anchor:top" coordsize="2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" path="m20,l,,,79,20,77,20,xe" fillcolor="#f398ab" stroked="f">
                    <v:path arrowok="t" o:connecttype="custom" o:connectlocs="31750,0;0,0;0,125413;31750,122238;31750,0" o:connectangles="0,0,0,0,0"/>
                  </v:shape>
                  <v:shape id="任意多边形 1332" o:spid="_x0000_s1131" style="position:absolute;left:15144;top:25685;width:318;height:1254;visibility:visible;mso-wrap-style:square;v-text-anchor:top" coordsize="2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" path="m20,l,,,79,20,77,20,e" filled="f" stroked="f">
                    <v:path arrowok="t" o:connecttype="custom" o:connectlocs="31750,0;0,0;0,125413;31750,122238;31750,0" o:connectangles="0,0,0,0,0"/>
                  </v:shape>
                  <v:shape id="任意多边形 1333" o:spid="_x0000_s1132" style="position:absolute;left:16494;top:26781;width:317;height:2444;visibility:visible;mso-wrap-style:square;v-text-anchor:top" coordsize="2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" path="m20,l,2,,154r20,l20,xe" fillcolor="#fda8b7" stroked="f">
                    <v:path arrowok="t" o:connecttype="custom" o:connectlocs="31750,0;0,3175;0,244475;31750,244475;31750,0" o:connectangles="0,0,0,0,0"/>
                  </v:shape>
                  <v:shape id="任意多边形 1334" o:spid="_x0000_s1133" style="position:absolute;left:16494;top:26781;width:317;height:2444;visibility:visible;mso-wrap-style:square;v-text-anchor:top" coordsize="2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" path="m20,l,2,,154r20,l20,e" filled="f" stroked="f">
                    <v:path arrowok="t" o:connecttype="custom" o:connectlocs="31750,0;0,3175;0,244475;31750,244475;31750,0" o:connectangles="0,0,0,0,0"/>
                  </v:shape>
                  <v:shape id="任意多边形 1335" o:spid="_x0000_s1134" style="position:absolute;left:16494;top:25685;width:317;height:1127;visibility:visible;mso-wrap-style:square;v-text-anchor:top" coordsize="2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" path="m20,l,,,71,20,69,20,xe" fillcolor="#f398ab" stroked="f">
                    <v:path arrowok="t" o:connecttype="custom" o:connectlocs="31750,0;0,0;0,112713;31750,109538;31750,0" o:connectangles="0,0,0,0,0"/>
                  </v:shape>
                  <v:shape id="任意多边形 1336" o:spid="_x0000_s1135" style="position:absolute;left:16494;top:25685;width:317;height:1127;visibility:visible;mso-wrap-style:square;v-text-anchor:top" coordsize="2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" path="m20,l,,,71,20,69,20,e" filled="f" stroked="f">
                    <v:path arrowok="t" o:connecttype="custom" o:connectlocs="31750,0;0,0;0,112713;31750,109538;31750,0" o:connectangles="0,0,0,0,0"/>
                  </v:shape>
                  <v:shape id="任意多边形 1337" o:spid="_x0000_s1136" style="position:absolute;left:11874;top:22066;width:15986;height:3603;visibility:visible;mso-wrap-style:square;v-text-anchor:top" coordsize="51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" path="m54,102c34,102,17,82,17,57,17,32,34,12,54,12v453,,453,,453,c509,12,512,9,512,6v,,,,,c512,3,510,,507,,47,,47,,47,,22,,,26,,58v,31,22,57,47,57c506,115,506,115,506,115v3,,6,-3,6,-7c512,108,512,108,512,108v,-3,-3,-6,-6,-6l54,102xe" fillcolor="#766cff" stroked="f">
                    <v:path arrowok="t" o:connecttype="custom" o:connectlocs="168604,319626;53079,178615;168604,37603;1583002,37603;1598613,18802;1598613,18802;1583002,0;146748,0;0,181748;146748,360363;1579879,360363;1598613,338428;1598613,338428;1579879,319626;168604,319626" o:connectangles="0,0,0,0,0,0,0,0,0,0,0,0,0,0,0"/>
                  </v:shape>
                  <v:shape id="任意多边形 1338" o:spid="_x0000_s1137" style="position:absolute;left:12398;top:22447;width:15303;height:2810;visibility:visible;mso-wrap-style:square;v-text-anchor:top" coordsize="4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" path="m,45v,,,,,c,70,17,90,37,90v453,,453,,453,c489,87,489,87,489,87v-6,-28,-6,-57,,-84c490,,490,,490,,37,,37,,37,,17,,,20,,45xe" fillcolor="#ededf9" stroked="f">
                    <v:path arrowok="t" o:connecttype="custom" o:connectlocs="0,140494;0,140494;115557,280988;1530350,280988;1527227,271622;1527227,9366;1530350,0;115557,0;0,140494" o:connectangles="0,0,0,0,0,0,0,0,0"/>
                  </v:shape>
                  <v:shape id="任意多边形 1339" o:spid="_x0000_s1138" style="position:absolute;left:12398;top:22447;width:15303;height:2683;visibility:visible;mso-wrap-style:square;v-text-anchor:top" coordsize="49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" path="m11,54v,,,,,c11,29,27,9,47,9v441,,441,,441,c488,7,489,5,489,3,490,,490,,490,,37,,37,,37,,17,,,20,,45,,63,9,79,22,86,15,78,11,66,11,54xe" fillcolor="#dcdcef" stroked="f">
                    <v:path arrowok="t" o:connecttype="custom" o:connectlocs="34355,168460;34355,168460;146789,28077;1524104,28077;1527227,9359;1530350,0;115557,0;0,140383;68710,268288;34355,168460" o:connectangles="0,0,0,0,0,0,0,0,0,0"/>
                  </v:shape>
                  <v:rect id="矩形 1340" o:spid="_x0000_s1139" style="position:absolute;left:16684;top:23510;width:617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" fillcolor="#dcdcef" stroked="f"/>
                  <v:rect id="矩形 1341" o:spid="_x0000_s1140" style="position:absolute;left:20589;top:24511;width:6176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" fillcolor="#dcdcef" stroked="f"/>
                  <v:shape id="任意多边形 1342" o:spid="_x0000_s1141" style="position:absolute;left:22272;top:24542;width:1191;height:1620;visibility:visible;mso-wrap-style:square;v-text-anchor:top" coordsize="75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" path="m,2l,102,39,65r36,37l71,,,2xe" fillcolor="#06005a" stroked="f">
                    <v:path arrowok="t" o:connecttype="custom" o:connectlocs="0,3175;0,161925;61913,103188;119063,161925;112713,0;0,3175" o:connectangles="0,0,0,0,0,0"/>
                  </v:shape>
                  <v:shape id="任意多边形 1343" o:spid="_x0000_s1142" style="position:absolute;left:24765;top:4968;width:1889;height:2064;visibility:visible;mso-wrap-style:square;v-text-anchor:top" coordsize="6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" path="m32,c28,21,17,40,1,54v,,-1,1,-1,1c,56,,57,1,57v2,3,5,4,7,4c19,65,30,66,41,66v2,,5,,6,-1c48,64,49,63,49,61,53,50,57,38,59,26v1,,1,-1,1,-1c59,24,58,23,57,22,51,18,44,12,39,6e" fillcolor="#ff948c" stroked="f">
                    <v:path arrowok="t" o:connecttype="custom" o:connectlocs="100754,0;3149,168852;0,171979;3149,178233;25188,190741;129091,206375;147982,203248;154279,190741;185764,81299;188913,78172;179467,68792;122793,18761" o:connectangles="0,0,0,0,0,0,0,0,0,0,0,0"/>
                  </v:shape>
                  <v:shape id="任意多边形 1344" o:spid="_x0000_s1143" style="position:absolute;left:25733;top:4968;width:921;height:2064;visibility:visible;mso-wrap-style:square;v-text-anchor:top" coordsize="2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" path="m29,25c28,24,27,23,26,22,20,18,13,12,8,6,1,,1,,1,,1,2,,4,,6v1,1,1,3,1,6c2,20,10,28,13,36v4,10,5,20,1,30c15,66,16,65,16,65v1,-1,2,-2,2,-4c22,50,26,38,28,26v1,,1,-1,1,-1xe" fillcolor="#ef7e7b" stroked="f">
                    <v:path arrowok="t" o:connecttype="custom" o:connectlocs="92075,78172;82550,68792;25400,18761;3175,0;0,18761;3175,37523;41275,112568;44450,206375;50800,203248;57150,190741;88900,81299;92075,78172" o:connectangles="0,0,0,0,0,0,0,0,0,0,0,0"/>
                  </v:shape>
                  <v:shape id="任意多边形 1345" o:spid="_x0000_s1144" style="position:absolute;left:27987;top:3254;width:1032;height:3429;visibility:visible;mso-wrap-style:square;v-text-anchor:top" coordsize="3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" path="m13,110c9,102,9,91,12,82v2,-5,4,-9,5,-14c18,60,15,53,12,47,8,40,4,34,2,26,,17,4,6,12,v8,4,8,4,8,4c17,15,17,27,23,36v2,6,6,11,8,16c33,62,28,72,23,81v-5,9,-11,18,-9,28e" fillcolor="#06005a" stroked="f">
                    <v:path arrowok="t" o:connecttype="custom" o:connectlocs="40650,342900;37523,255616;53157,211975;37523,146512;6254,81049;37523,0;62538,12469;71919,112222;96934,162098;71919,252499;43777,339783" o:connectangles="0,0,0,0,0,0,0,0,0,0,0"/>
                  </v:shape>
                  <v:shape id="任意多边形 1346" o:spid="_x0000_s1145" style="position:absolute;left:25304;top:1714;width:3398;height:4572;visibility:visible;mso-wrap-style:square;v-text-anchor:top" coordsize="109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" path="m63,c75,2,87,8,94,18v8,10,11,23,8,35c101,59,99,65,98,71v-1,6,,13,4,18c104,90,105,91,107,93v1,2,2,4,1,5c106,101,103,102,100,104v-1,1,-2,2,-3,4c91,121,83,133,73,144v,1,-1,1,-2,2c70,146,69,146,68,145,56,140,43,135,32,127,21,120,11,110,6,98,1,86,,73,4,61,63,,63,,63,e" fillcolor="#ff948c" stroked="f">
                    <v:path arrowok="t" o:connecttype="custom" o:connectlocs="196355,0;292974,56367;317908,165970;305441,222337;317908,278704;333492,291230;336608,306888;311674,325677;302324,338203;227522,450937;221289,457200;211939,454068;99736,397701;18700,306888;12467,191022;196355,0" o:connectangles="0,0,0,0,0,0,0,0,0,0,0,0,0,0,0,0"/>
                  </v:shape>
                  <v:oval id="椭圆 1347" o:spid="_x0000_s1146" style="position:absolute;left:28082;top:4000;width:159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" fillcolor="#06005a" stroked="f"/>
                  <v:oval id="椭圆 1348" o:spid="_x0000_s1147" style="position:absolute;left:27400;top:4445;width:651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" fillcolor="#fc7d77" stroked="f"/>
                  <v:shape id="任意多边形 1349" o:spid="_x0000_s1148" style="position:absolute;left:27828;top:5222;width:381;height:254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" path="m12,3c,,,,,,,,5,6,8,7v3,1,4,-4,4,-4xe" fillcolor="#f96662" stroked="f">
                    <v:path arrowok="t" o:connecttype="custom" o:connectlocs="38100,9525;0,0;25400,22225;38100,9525" o:connectangles="0,0,0,0"/>
                  </v:shape>
                  <v:shape id="任意多边形 1350" o:spid="_x0000_s1149" style="position:absolute;left:23368;top:254;width:2492;height:2301;visibility:visible;mso-wrap-style:square;v-text-anchor:top" coordsize="8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" path="m56,70c38,74,23,70,17,67,11,64,6,60,3,54,,48,,42,1,35,5,18,21,3,39,1,49,,60,3,68,10v8,7,12,18,10,28e" fillcolor="#06005a" stroked="f">
                    <v:path arrowok="t" o:connecttype="custom" o:connectlocs="174467,217745;52963,208413;9346,167975;3115,108873;121504,3111;211852,31106;243007,118205" o:connectangles="0,0,0,0,0,0,0"/>
                  </v:shape>
                  <v:shape id="任意多边形 1351" o:spid="_x0000_s1150" style="position:absolute;left:24272;top:1095;width:4715;height:6588;visibility:visible;mso-wrap-style:square;v-text-anchor:top" coordsize="15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" path="m142,30c135,21,114,2,84,1,66,,52,2,40,9,28,17,21,27,14,40,5,54,,64,,81v1,17,9,32,22,43c26,127,35,134,39,135v6,1,6,2,10,-2c53,129,56,124,58,119v3,-6,5,-13,10,-15c73,101,78,103,83,104v,2,,3,,4c84,117,89,125,92,134v4,8,6,17,4,26c95,166,91,171,88,176v-5,11,-6,24,-2,35c87,209,87,209,87,209v-1,-12,7,-23,14,-33c109,167,116,155,114,143v-1,-7,-5,-14,-7,-20c104,116,103,109,103,103v1,-1,2,-1,3,-2c119,94,133,86,141,73v9,-13,10,-31,1,-43xe" fillcolor="#06005a" stroked="f">
                    <v:path arrowok="t" o:connecttype="custom" o:connectlocs="443386,93670;262285,3122;124897,28101;43714,124893;0,252909;68694,387170;121775,421515;152999,415271;181101,371558;212326,324723;259162,324723;259162,337212;287264,418393;299754,499574;274774,549531;268530,658813;271652,652568;315366,549531;355958,446494;334101,384047;321611,321601;330978,315356;440264,227931;443386,93670" o:connectangles="0,0,0,0,0,0,0,0,0,0,0,0,0,0,0,0,0,0,0,0,0,0,0,0"/>
                  </v:shape>
                  <v:shape id="任意多边形 1352" o:spid="_x0000_s1151" style="position:absolute;left:24431;top:1127;width:1429;height:1587;visibility:visible;mso-wrap-style:square;v-text-anchor:top" coordsize="46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" path="m5,51v,,-5,,4,-12c18,27,42,2,42,2v,,4,-2,-3,13c32,30,16,44,5,51xe" fillcolor="#fc6681" stroked="f">
                    <v:path arrowok="t" o:connecttype="custom" o:connectlocs="15530,158750;27954,121397;130451,6225;121133,46691;15530,158750" o:connectangles="0,0,0,0,0"/>
                  </v:shape>
                  <v:shape id="任意多边形 1353" o:spid="_x0000_s1152" style="position:absolute;left:25765;top:1158;width:666;height:1032;visibility:visible;mso-wrap-style:square;v-text-anchor:top" coordsize="2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" path="m,2c,2,4,,9,7v5,7,11,24,11,24c20,31,21,33,14,27,7,20,2,9,,2xe" fillcolor="#fc6681" stroked="f">
                    <v:path arrowok="t" o:connecttype="custom" o:connectlocs="0,6254;28575,21888;63500,96934;44450,84427;0,6254" o:connectangles="0,0,0,0,0"/>
                  </v:shape>
                  <v:shape id="任意多边形 1354" o:spid="_x0000_s1153" style="position:absolute;left:25765;top:904;width:936;height:350;visibility:visible;mso-wrap-style:square;v-text-anchor:top" coordsize="3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" path="m,11c,11,,7,7,5,14,2,28,,28,v,,2,,-5,5c16,9,6,11,,11xe" fillcolor="#fc6681" stroked="f">
                    <v:path arrowok="t" o:connecttype="custom" o:connectlocs="0,34925;21855,15875;87419,0;71808,15875;0,34925" o:connectangles="0,0,0,0,0"/>
                  </v:shape>
                  <v:oval id="椭圆 1355" o:spid="_x0000_s1154" style="position:absolute;left:25622;top:1095;width:301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" fillcolor="#fc6681" stroked="f"/>
                  <v:shape id="任意多边形 1356" o:spid="_x0000_s1155" style="position:absolute;left:25955;top:3873;width:746;height:1032;visibility:visible;mso-wrap-style:square;v-text-anchor:top" coordsize="2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" path="m22,14v2,5,2,17,-3,18c16,33,12,32,9,30,7,27,5,24,3,21,2,17,,13,2,8,3,4,7,,11,1v3,,6,2,7,4c20,8,21,11,22,14e" fillcolor="#ff948c" stroked="f">
                    <v:path arrowok="t" o:connecttype="custom" o:connectlocs="68395,43777;59069,100061;27980,93807;9327,65665;6218,25015;34198,3127;55960,15635;68395,43777" o:connectangles="0,0,0,0,0,0,0,0"/>
                  </v:shape>
                  <v:shape id="任意多边形 1357" o:spid="_x0000_s1156" style="position:absolute;left:25955;top:4000;width:730;height:905;visibility:visible;mso-wrap-style:square;v-text-anchor:top" coordsize="2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" path="m20,22c7,22,2,10,4,,3,1,2,3,2,4,,9,2,13,3,17v2,3,4,6,6,9c12,28,16,29,19,28v2,,3,-3,4,-6c22,22,21,22,20,22xe" fillcolor="#ef7e7b" stroked="f">
                    <v:path arrowok="t" o:connecttype="custom" o:connectlocs="63500,68646;12700,0;6350,12481;9525,53045;28575,81127;60325,87368;73025,68646;63500,68646" o:connectangles="0,0,0,0,0,0,0,0"/>
                  </v:shape>
                  <v:shape id="任意多边形 1358" o:spid="_x0000_s1157" style="position:absolute;left:31765;top:24161;width:2445;height:3874;visibility:visible;mso-wrap-style:square;v-text-anchor:top" coordsize="7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" path="m15,c17,18,21,38,5,66,3,69,,72,,75v,7,6,12,12,14c18,91,25,91,30,94v7,4,12,11,17,16c54,118,64,123,74,124v1,,3,,3,-1c78,123,77,122,77,122,75,115,68,111,63,106,59,101,57,94,54,88,51,83,47,74,44,69,41,60,42,51,44,43,46,34,51,12,54,3e" fillcolor="#ff948c" stroked="f">
                    <v:path arrowok="t" o:connecttype="custom" o:connectlocs="47014,0;15671,206170;0,234284;37612,278017;94029,293636;147312,343617;231938,387350;241341,384226;241341,381102;197461,331122;169252,274894;137909,215542;137909,134323;169252,9371" o:connectangles="0,0,0,0,0,0,0,0,0,0,0,0,0,0"/>
                  </v:shape>
                  <v:shape id="任意多边形 1359" o:spid="_x0000_s1158" style="position:absolute;left:25400;top:14541;width:8842;height:10430;visibility:visible;mso-wrap-style:square;v-text-anchor:top" coordsize="283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" path="m,24c49,8,102,,154,2v39,2,81,10,106,40c278,64,280,74,281,102v2,26,-1,68,-4,93c274,238,273,283,263,325v,2,-1,3,-2,4c260,330,259,331,257,331v-12,3,-24,3,-36,1c219,332,217,331,216,330v-1,-1,-2,-3,-2,-5c210,295,207,248,204,218v-2,-24,-2,-31,-10,-54c192,157,190,151,185,147v-9,-10,-24,-11,-37,-10c104,139,58,151,15,141e" fillcolor="#00001e" stroked="f">
                    <v:path arrowok="t" o:connecttype="custom" o:connectlocs="0,74945;481175,6245;812374,131154;877989,318517;865491,608930;821748,1014884;815499,1027374;803001,1033620;690518,1036743;674895,1030497;668646,1014884;637401,680753;606156,512126;578035,459040;462428,427812;46868,440303" o:connectangles="0,0,0,0,0,0,0,0,0,0,0,0,0,0,0,0"/>
                  </v:shape>
                  <v:shape id="任意多边形 1360" o:spid="_x0000_s1159" style="position:absolute;left:29305;top:18780;width:2302;height:3826;visibility:visible;mso-wrap-style:square;v-text-anchor:top" coordsize="7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" path="m36,c33,18,23,35,9,46,7,48,4,51,2,54,,60,4,67,10,70v5,4,11,6,16,10c32,86,34,94,38,100v5,9,13,17,22,21c61,122,63,122,63,121v1,,1,-1,1,-2c63,113,58,107,55,101,52,94,52,87,50,81,49,75,47,65,47,60,46,51,49,47,53,39,57,31,68,17,74,9e" fillcolor="#ff948c" stroked="f">
                    <v:path arrowok="t" o:connecttype="custom" o:connectlocs="111983,0;27996,144254;6221,169342;31106,219518;80877,250877;118205,313597;186639,379452;195971,379452;199082,373180;171086,316733;155532,254013;146200,188158;164864,122303;230188,28224" o:connectangles="0,0,0,0,0,0,0,0,0,0,0,0,0,0"/>
                  </v:shape>
                  <v:shape id="任意多边形 1361" o:spid="_x0000_s1160" style="position:absolute;left:22336;top:11509;width:13112;height:8239;visibility:visible;mso-wrap-style:square;v-text-anchor:top" coordsize="42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" path="m3,150c1,171,,196,13,213v18,26,56,30,87,32c132,246,163,244,190,228v28,-16,51,-37,74,-60c296,136,327,101,356,66,308,113,263,167,247,233v,1,-1,2,,4c247,239,249,240,251,241v13,7,27,14,40,21c293,263,295,264,297,264v2,,4,-2,6,-4c324,234,344,207,362,179,389,138,416,95,419,46v1,-12,,-26,-9,-35c401,1,386,,372,,316,,256,36,206,61,156,86,98,153,63,77,3,150,3,150,3,150e" fillcolor="#080866" stroked="f">
                    <v:path arrowok="t" o:connecttype="custom" o:connectlocs="9366,468132;40587,664748;312208,764616;593196,711561;824230,524308;1111462,205978;771155,727166;771155,739649;783643,752133;908526,817671;927259,823913;945991,811429;1130194,558638;1308153,143561;1280054,34330;1161415,0;643149,190374;196691,240308;9366,468132" o:connectangles="0,0,0,0,0,0,0,0,0,0,0,0,0,0,0,0,0,0,0"/>
                  </v:shape>
                  <v:shape id="任意多边形 1362" o:spid="_x0000_s1161" style="position:absolute;left:35179;top:5873;width:2492;height:4287;visibility:visible;mso-wrap-style:square;v-text-anchor:top" coordsize="8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" path="m,91c69,2,69,2,69,2,71,,75,1,75,4v5,67,5,67,5,67c38,137,38,137,38,137l,91xe" fillcolor="#fc6681" stroked="f">
                    <v:path arrowok="t" o:connecttype="custom" o:connectlocs="0,284707;214968,6257;233661,12515;249238,222134;118388,428625;0,284707" o:connectangles="0,0,0,0,0,0"/>
                  </v:shape>
                  <v:shape id="任意多边形 1363" o:spid="_x0000_s1162" style="position:absolute;left:34147;top:5842;width:3460;height:3444;visibility:visible;mso-wrap-style:square;v-text-anchor:top" coordsize="21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" path="m,217l189,r29,138l,217xe" fillcolor="#ecebf2" stroked="f">
                    <v:path arrowok="t" o:connecttype="custom" o:connectlocs="0,344488;300038,0;346075,219075;0,344488" o:connectangles="0,0,0,0"/>
                  </v:shape>
                  <v:shape id="任意多边形 1364" o:spid="_x0000_s1163" style="position:absolute;left:33829;top:6477;width:3842;height:2809;visibility:visible;mso-wrap-style:square;v-text-anchor:top" coordsize="24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" path="m,177l96,,242,102,,177xe" stroked="f">
                    <v:path arrowok="t" o:connecttype="custom" o:connectlocs="0,280988;152400,0;384175,161925;0,280988" o:connectangles="0,0,0,0"/>
                  </v:shape>
                  <v:shape id="任意多边形 1365" o:spid="_x0000_s1164" style="position:absolute;left:32400;top:7064;width:5271;height:4477;visibility:visible;mso-wrap-style:square;v-text-anchor:top" coordsize="16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" path="m1,111c14,91,57,22,69,4,71,1,74,,77,1v92,32,92,32,92,32c100,141,100,141,100,141v-1,1,-3,2,-4,2c4,118,4,118,4,118,1,117,,114,1,111xe" fillcolor="#7f53ac" stroked="f">
                    <v:path arrowok="t" o:connecttype="custom" o:connectlocs="3119,347496;215186,12522;240135,3131;527050,103310;311864,441414;299389,447675;12475,369410;3119,347496" o:connectangles="0,0,0,0,0,0,0,0"/>
                  </v:shape>
                  <v:shape id="任意多边形 1366" o:spid="_x0000_s1165" style="position:absolute;left:32512;top:8064;width:5159;height:3477;visibility:visible;mso-wrap-style:square;v-text-anchor:top" coordsize="16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" path="m163,v-1,4,-3,8,-8,10c143,17,135,30,124,39,112,48,100,56,87,63,62,77,29,85,,86v,,,,,c92,111,92,111,92,111v1,,3,-1,4,-2c165,1,165,1,165,1l163,xe" fillcolor="#583977" stroked="f">
                    <v:path arrowok="t" o:connecttype="custom" o:connectlocs="509684,0;484669,31321;387735,122152;272040,197322;0,269361;0,269361;287675,347663;300182,341399;515938,3132;509684,0" o:connectangles="0,0,0,0,0,0,0,0,0,0"/>
                  </v:shape>
                  <v:shape id="任意多边形 1367" o:spid="_x0000_s1166" style="position:absolute;left:22304;top:6254;width:5620;height:10716;visibility:visible;mso-wrap-style:square;v-text-anchor:top" coordsize="18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" path="m92,c58,21,34,57,21,95,8,133,5,174,4,214,3,255,5,295,1,335v-1,3,,7,2,7c5,343,7,342,8,340v41,-33,93,-47,139,-71c150,267,153,266,154,263v1,-2,2,-4,2,-5c158,250,160,243,162,236v7,-32,15,-65,17,-98c180,105,172,79,154,52,151,46,139,24,134,20,123,9,109,16,92,e" fillcolor="#90aee4" stroked="f">
                    <v:path arrowok="t" o:connecttype="custom" o:connectlocs="287232,0;65564,296789;12488,668555;3122,1046570;9366,1068439;24977,1062191;458946,840380;480801,821636;487045,806015;505778,737285;558853,431124;480801,162453;418359,62482;287232,0" o:connectangles="0,0,0,0,0,0,0,0,0,0,0,0,0,0"/>
                  </v:shape>
                  <v:shape id="任意多边形 1368" o:spid="_x0000_s1167" style="position:absolute;left:24114;top:7937;width:3810;height:5032;visibility:visible;mso-wrap-style:square;v-text-anchor:top" coordsize="12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" path="m104,c101,6,96,10,88,10,61,8,31,8,3,4,,36,6,70,24,96v21,31,52,50,84,65c114,136,120,110,121,84,122,55,117,25,104,e" fillcolor="#6c97d3" stroked="f">
                    <v:path arrowok="t" o:connecttype="custom" o:connectlocs="324787,0;274820,31257;9369,12503;74951,300067;337279,503238;377877,262559;324787,0" o:connectangles="0,0,0,0,0,0,0"/>
                  </v:shape>
                  <v:shape id="任意多边形 1369" o:spid="_x0000_s1168" style="position:absolute;left:34020;top:9652;width:2397;height:1762;visibility:visible;mso-wrap-style:square;v-text-anchor:top" coordsize="7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" path="m1,34v5,3,11,1,16,-4c21,26,24,21,27,17,32,11,41,7,50,1v1,-1,2,,2,1c50,7,43,16,41,21v,1,,1,,2c42,23,42,23,43,23,53,22,60,14,69,10v2,,3,-1,5,c77,11,74,17,74,20,72,26,67,33,62,37,45,53,23,56,,53e" fillcolor="#ff948c" stroked="f">
                    <v:path arrowok="t" o:connecttype="custom" o:connectlocs="3113,106986;52924,94400;84055,53493;155658,3147;161884,6293;127639,66080;127639,72373;133866,72373;214808,31467;230374,31467;230374,62933;193016,116426;0,166773" o:connectangles="0,0,0,0,0,0,0,0,0,0,0,0,0"/>
                  </v:shape>
                  <v:shape id="任意多边形 1370" o:spid="_x0000_s1169" style="position:absolute;left:23828;top:7127;width:10716;height:5652;visibility:visible;mso-wrap-style:square;v-text-anchor:top" coordsize="34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" path="m14,10c27,1,43,,58,3v29,5,56,20,80,38c160,58,182,77,206,90v33,17,70,23,107,22c320,112,327,111,333,115v6,3,10,12,7,19c338,138,333,140,329,141v-28,12,-57,24,-88,31c211,179,179,181,150,172,108,161,74,131,43,99,34,89,25,79,19,67,13,55,,27,14,10e" fillcolor="#90aee4" stroked="f">
                    <v:path arrowok="t" o:connecttype="custom" o:connectlocs="43737,31224;181197,9367;431124,128017;643563,281014;977840,349706;1040322,359073;1062191,418398;1027826,440255;752906,537049;468614,537049;134336,309115;59358,209199;43737,31224" o:connectangles="0,0,0,0,0,0,0,0,0,0,0,0,0"/>
                  </v:shape>
                  <v:shape id="任意多边形 1371" o:spid="_x0000_s1170" style="position:absolute;left:25495;top:8032;width:333;height:254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" path="m5,c,,,8,5,8,11,8,11,,5,e" fillcolor="#c3d3f0" stroked="f">
                    <v:path arrowok="t" o:connecttype="custom" o:connectlocs="15154,0;15154,25400;15154,0" o:connectangles="0,0,0"/>
                  </v:shape>
                  <v:shape id="任意多边形 1372" o:spid="_x0000_s1171" style="position:absolute;left:27559;top:10747;width:301;height:254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" path="m5,c,,,8,5,8,10,8,10,,5,e" fillcolor="#c3d3f0" stroked="f">
                    <v:path arrowok="t" o:connecttype="custom" o:connectlocs="15082,0;15082,25400;15082,0" o:connectangles="0,0,0"/>
                  </v:shape>
                  <v:shape id="任意多边形 1373" o:spid="_x0000_s1172" style="position:absolute;left:27828;top:8747;width:318;height:254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" path="m5,c,,,8,5,8,10,8,10,,5,e" fillcolor="#c3d3f0" stroked="f">
                    <v:path arrowok="t" o:connecttype="custom" o:connectlocs="15875,0;15875,25400;15875,0" o:connectangles="0,0,0"/>
                  </v:shape>
                  <v:shape id="任意多边形 1374" o:spid="_x0000_s1173" style="position:absolute;left:26019;top:9874;width:317;height:254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" path="m5,c,,,8,5,8,10,8,10,,5,e" fillcolor="#c3d3f0" stroked="f">
                    <v:path arrowok="t" o:connecttype="custom" o:connectlocs="15875,0;15875,25400;15875,0" o:connectangles="0,0,0"/>
                  </v:shape>
                  <v:shape id="任意多边形 1375" o:spid="_x0000_s1174" style="position:absolute;left:29924;top:10588;width:349;height:254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" path="m5,c,,,8,5,8,11,8,11,,5,e" fillcolor="#c3d3f0" stroked="f">
                    <v:path arrowok="t" o:connecttype="custom" o:connectlocs="15875,0;15875,25400;15875,0" o:connectangles="0,0,0"/>
                  </v:shape>
                  <v:shape id="任意多边形 1376" o:spid="_x0000_s1175" style="position:absolute;left:29495;top:12065;width:334;height:254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" path="m6,c,,,8,6,8,11,8,11,,6,e" fillcolor="#c3d3f0" stroked="f">
                    <v:path arrowok="t" o:connecttype="custom" o:connectlocs="18184,0;18184,25400;18184,0" o:connectangles="0,0,0"/>
                  </v:shape>
                  <v:shape id="任意多边形 1377" o:spid="_x0000_s1176" style="position:absolute;left:32432;top:11160;width:302;height:254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" path="m5,c,,,8,5,8,10,8,10,,5,e" fillcolor="#c3d3f0" stroked="f">
                    <v:path arrowok="t" o:connecttype="custom" o:connectlocs="15082,0;15082,25400;15082,0" o:connectangles="0,0,0"/>
                  </v:shape>
                  <v:shape id="任意多边形 1378" o:spid="_x0000_s1177" style="position:absolute;left:26463;top:13747;width:302;height:254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" path="m5,c,,,8,5,8,10,8,10,,5,e" fillcolor="#c3d3f0" stroked="f">
                    <v:path arrowok="t" o:connecttype="custom" o:connectlocs="15082,0;15082,25400;15082,0" o:connectangles="0,0,0"/>
                  </v:shape>
                  <v:shape id="任意多边形 1379" o:spid="_x0000_s1178" style="position:absolute;left:24860;top:11779;width:317;height:254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" path="m5,c,,,8,5,8,10,8,10,,5,e" fillcolor="#c3d3f0" stroked="f">
                    <v:path arrowok="t" o:connecttype="custom" o:connectlocs="15875,0;15875,25400;15875,0" o:connectangles="0,0,0"/>
                  </v:shape>
                  <v:shape id="任意多边形 1380" o:spid="_x0000_s1179" style="position:absolute;left:24431;top:14351;width:318;height:238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" path="m5,c,,,8,5,8,10,8,10,,5,e" fillcolor="#c3d3f0" stroked="f">
                    <v:path arrowok="t" o:connecttype="custom" o:connectlocs="15875,0;15875,23813;15875,0" o:connectangles="0,0,0"/>
                  </v:shape>
                  <v:shape id="任意多边形 1381" o:spid="_x0000_s1180" style="position:absolute;left:22891;top:15748;width:318;height:254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" path="m5,c,,,8,5,8,10,8,10,,5,e" fillcolor="#c3d3f0" stroked="f">
                    <v:path arrowok="t" o:connecttype="custom" o:connectlocs="15875,0;15875,25400;15875,0" o:connectangles="0,0,0"/>
                  </v:shape>
                  <v:shape id="任意多边形 1382" o:spid="_x0000_s1181" style="position:absolute;left:22923;top:12588;width:349;height:254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" path="m6,c,,,8,6,8,11,8,11,,6,e" fillcolor="#c3d3f0" stroked="f">
                    <v:path arrowok="t" o:connecttype="custom" o:connectlocs="19050,0;19050,25400;19050,0" o:connectangles="0,0,0"/>
                  </v:shape>
                  <v:shape id="任意多边形 1383" o:spid="_x0000_s1182" style="position:absolute;left:23796;top:10128;width:349;height:254;visibility:visible;mso-wrap-style:square;v-text-anchor:top" coordsize="1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" path="m6,c,,,8,6,8,11,8,11,,6,e" fillcolor="#c3d3f0" stroked="f">
                    <v:path arrowok="t" o:connecttype="custom" o:connectlocs="19050,0;19050,25400;19050,0" o:connectangles="0,0,0"/>
                  </v:shape>
                  <v:shape id="任意多边形 1384" o:spid="_x0000_s1183" style="position:absolute;left:23796;top:8191;width:318;height:286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" path="m6,c,,,9,6,9,8,9,9,7,10,5,9,4,9,3,9,2,9,1,7,,6,e" fillcolor="#c3d3f0" stroked="f">
                    <v:path arrowok="t" o:connecttype="custom" o:connectlocs="19050,0;19050,28575;31750,15875;28575,6350;19050,0" o:connectangles="0,0,0,0,0"/>
                  </v:shape>
                  <v:shape id="任意多边形 1385" o:spid="_x0000_s1184" style="position:absolute;left:24082;top:8255;width:32;height:95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" path="m,c,1,,2,1,3,1,2,1,1,,e" fillcolor="#c3d3f0" stroked="f">
                    <v:path arrowok="t" o:connecttype="custom" o:connectlocs="0,0;3175,9525;0,0" o:connectangles="0,0,0"/>
                  </v:shape>
                  <v:shape id="任意多边形 1386" o:spid="_x0000_s1185" style="position:absolute;left:26924;top:12255;width:317;height:254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" path="m5,c,,,8,5,8,10,8,10,,5,e" fillcolor="#afc7e7" stroked="f">
                    <v:path arrowok="t" o:connecttype="custom" o:connectlocs="15875,0;15875,25400;15875,0" o:connectangles="0,0,0"/>
                  </v:shape>
                  <v:shape id="任意多边形 1387" o:spid="_x0000_s1186" style="position:absolute;left:22653;top:10588;width:302;height:254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" path="m5,c,,,8,5,8,10,8,10,,5,e" fillcolor="#c3d3f0" stroked="f">
                    <v:path arrowok="t" o:connecttype="custom" o:connectlocs="15082,0;15082,25400;15082,0" o:connectangles="0,0,0"/>
                  </v:shape>
                </v:group>
                <v:shape id="mid bot" o:spid="_x0000_s1187" style="position:absolute;left:15621;top:18478;width:55664;height:24454;flip:x y;visibility:visible;mso-wrap-style:square;v-text-anchor:middle" coordsize="5566236,244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" path="m7424,1261110c112193,910593,1235455,,2750307,,4265159,,5223262,889635,5493190,1261110v269928,371475,-247078,852801,-913766,1101090c3417484,2629582,3321811,2172319,2121690,2103103,921569,2033887,-97345,1611627,7424,1261110xe" fillcolor="#7e76c0" stroked="f" strokeweight="1pt">
                  <v:fill opacity="41287f" color2="#5a4fab" o:opacity2="32112f" rotate="t" angle="135" focus="100%" type="gradient"/>
                  <v:stroke joinstyle="miter"/>
                  <v:shadow on="t" type="perspective" color="black" opacity="11141f" offset="0,0" matrix="66847f,,,66847f"/>
                  <v:path arrowok="t" o:connecttype="custom" o:connectlocs="7424,1261149;2750393,0;5493362,1261149;4579567,2362272;2121756,2103168;7424,1261149" o:connectangles="0,0,0,0,0,0"/>
                </v:shape>
              </v:group>
            </w:pict>
          </mc:Fallback>
        </mc:AlternateContent>
      </w:r>
      <w:r w:rsidR="00CE1410">
        <w:rPr>
          <w:noProof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636FBA27" wp14:editId="0B6F11AC">
                <wp:simplePos x="0" y="0"/>
                <wp:positionH relativeFrom="column">
                  <wp:posOffset>-2190750</wp:posOffset>
                </wp:positionH>
                <wp:positionV relativeFrom="paragraph">
                  <wp:posOffset>-2590800</wp:posOffset>
                </wp:positionV>
                <wp:extent cx="9086850" cy="4457700"/>
                <wp:effectExtent l="209550" t="209550" r="171450" b="190500"/>
                <wp:wrapNone/>
                <wp:docPr id="12" name="TO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9086850" cy="4457700"/>
                          <a:chOff x="0" y="0"/>
                          <a:chExt cx="9086850" cy="4457700"/>
                        </a:xfrm>
                      </wpg:grpSpPr>
                      <wps:wsp>
                        <wps:cNvPr id="13" name="right bot"/>
                        <wps:cNvSpPr/>
                        <wps:spPr>
                          <a:xfrm flipH="1" flipV="1">
                            <a:off x="0" y="0"/>
                            <a:ext cx="3791042" cy="4457700"/>
                          </a:xfrm>
                          <a:custGeom>
                            <a:avLst/>
                            <a:gdLst>
                              <a:gd name="connsiteX0" fmla="*/ 0 w 3581400"/>
                              <a:gd name="connsiteY0" fmla="*/ 1819275 h 3638550"/>
                              <a:gd name="connsiteX1" fmla="*/ 1790700 w 3581400"/>
                              <a:gd name="connsiteY1" fmla="*/ 0 h 3638550"/>
                              <a:gd name="connsiteX2" fmla="*/ 3581400 w 3581400"/>
                              <a:gd name="connsiteY2" fmla="*/ 1819275 h 3638550"/>
                              <a:gd name="connsiteX3" fmla="*/ 1790700 w 3581400"/>
                              <a:gd name="connsiteY3" fmla="*/ 3638550 h 3638550"/>
                              <a:gd name="connsiteX4" fmla="*/ 0 w 3581400"/>
                              <a:gd name="connsiteY4" fmla="*/ 1819275 h 3638550"/>
                              <a:gd name="connsiteX0" fmla="*/ 0 w 3790950"/>
                              <a:gd name="connsiteY0" fmla="*/ 1125917 h 3679623"/>
                              <a:gd name="connsiteX1" fmla="*/ 2000250 w 3790950"/>
                              <a:gd name="connsiteY1" fmla="*/ 30542 h 3679623"/>
                              <a:gd name="connsiteX2" fmla="*/ 3790950 w 3790950"/>
                              <a:gd name="connsiteY2" fmla="*/ 1849817 h 3679623"/>
                              <a:gd name="connsiteX3" fmla="*/ 2000250 w 3790950"/>
                              <a:gd name="connsiteY3" fmla="*/ 3669092 h 3679623"/>
                              <a:gd name="connsiteX4" fmla="*/ 0 w 3790950"/>
                              <a:gd name="connsiteY4" fmla="*/ 1125917 h 3679623"/>
                              <a:gd name="connsiteX0" fmla="*/ 7261 w 3798211"/>
                              <a:gd name="connsiteY0" fmla="*/ 1110803 h 3674937"/>
                              <a:gd name="connsiteX1" fmla="*/ 2007511 w 3798211"/>
                              <a:gd name="connsiteY1" fmla="*/ 15428 h 3674937"/>
                              <a:gd name="connsiteX2" fmla="*/ 3798211 w 3798211"/>
                              <a:gd name="connsiteY2" fmla="*/ 1834703 h 3674937"/>
                              <a:gd name="connsiteX3" fmla="*/ 2750461 w 3798211"/>
                              <a:gd name="connsiteY3" fmla="*/ 3664509 h 3674937"/>
                              <a:gd name="connsiteX4" fmla="*/ 7261 w 3798211"/>
                              <a:gd name="connsiteY4" fmla="*/ 1110803 h 3674937"/>
                              <a:gd name="connsiteX0" fmla="*/ 149 w 3791099"/>
                              <a:gd name="connsiteY0" fmla="*/ 1106417 h 3660199"/>
                              <a:gd name="connsiteX1" fmla="*/ 2000399 w 3791099"/>
                              <a:gd name="connsiteY1" fmla="*/ 11042 h 3660199"/>
                              <a:gd name="connsiteX2" fmla="*/ 3791099 w 3791099"/>
                              <a:gd name="connsiteY2" fmla="*/ 1830317 h 3660199"/>
                              <a:gd name="connsiteX3" fmla="*/ 2743349 w 3791099"/>
                              <a:gd name="connsiteY3" fmla="*/ 3660123 h 3660199"/>
                              <a:gd name="connsiteX4" fmla="*/ 1898026 w 3791099"/>
                              <a:gd name="connsiteY4" fmla="*/ 1900714 h 3660199"/>
                              <a:gd name="connsiteX5" fmla="*/ 149 w 3791099"/>
                              <a:gd name="connsiteY5" fmla="*/ 1106417 h 3660199"/>
                              <a:gd name="connsiteX0" fmla="*/ 149 w 3791099"/>
                              <a:gd name="connsiteY0" fmla="*/ 1106417 h 3689034"/>
                              <a:gd name="connsiteX1" fmla="*/ 2000399 w 3791099"/>
                              <a:gd name="connsiteY1" fmla="*/ 11042 h 3689034"/>
                              <a:gd name="connsiteX2" fmla="*/ 3791099 w 3791099"/>
                              <a:gd name="connsiteY2" fmla="*/ 1830317 h 3689034"/>
                              <a:gd name="connsiteX3" fmla="*/ 2743349 w 3791099"/>
                              <a:gd name="connsiteY3" fmla="*/ 3660123 h 3689034"/>
                              <a:gd name="connsiteX4" fmla="*/ 1898026 w 3791099"/>
                              <a:gd name="connsiteY4" fmla="*/ 1900714 h 3689034"/>
                              <a:gd name="connsiteX5" fmla="*/ 149 w 3791099"/>
                              <a:gd name="connsiteY5" fmla="*/ 1106417 h 3689034"/>
                              <a:gd name="connsiteX0" fmla="*/ 10924 w 3801874"/>
                              <a:gd name="connsiteY0" fmla="*/ 1112345 h 3694962"/>
                              <a:gd name="connsiteX1" fmla="*/ 2011174 w 3801874"/>
                              <a:gd name="connsiteY1" fmla="*/ 16970 h 3694962"/>
                              <a:gd name="connsiteX2" fmla="*/ 3801874 w 3801874"/>
                              <a:gd name="connsiteY2" fmla="*/ 1836245 h 3694962"/>
                              <a:gd name="connsiteX3" fmla="*/ 2754124 w 3801874"/>
                              <a:gd name="connsiteY3" fmla="*/ 3666051 h 3694962"/>
                              <a:gd name="connsiteX4" fmla="*/ 1908801 w 3801874"/>
                              <a:gd name="connsiteY4" fmla="*/ 1906642 h 3694962"/>
                              <a:gd name="connsiteX5" fmla="*/ 10924 w 3801874"/>
                              <a:gd name="connsiteY5" fmla="*/ 1112345 h 3694962"/>
                              <a:gd name="connsiteX0" fmla="*/ 10924 w 3801874"/>
                              <a:gd name="connsiteY0" fmla="*/ 1112345 h 3694962"/>
                              <a:gd name="connsiteX1" fmla="*/ 2011174 w 3801874"/>
                              <a:gd name="connsiteY1" fmla="*/ 16970 h 3694962"/>
                              <a:gd name="connsiteX2" fmla="*/ 3801874 w 3801874"/>
                              <a:gd name="connsiteY2" fmla="*/ 1836245 h 3694962"/>
                              <a:gd name="connsiteX3" fmla="*/ 2754124 w 3801874"/>
                              <a:gd name="connsiteY3" fmla="*/ 3666051 h 3694962"/>
                              <a:gd name="connsiteX4" fmla="*/ 1908801 w 3801874"/>
                              <a:gd name="connsiteY4" fmla="*/ 1906642 h 3694962"/>
                              <a:gd name="connsiteX5" fmla="*/ 10924 w 3801874"/>
                              <a:gd name="connsiteY5" fmla="*/ 1112345 h 3694962"/>
                              <a:gd name="connsiteX0" fmla="*/ 10924 w 3801874"/>
                              <a:gd name="connsiteY0" fmla="*/ 1112345 h 3694962"/>
                              <a:gd name="connsiteX1" fmla="*/ 2011174 w 3801874"/>
                              <a:gd name="connsiteY1" fmla="*/ 16970 h 3694962"/>
                              <a:gd name="connsiteX2" fmla="*/ 3801874 w 3801874"/>
                              <a:gd name="connsiteY2" fmla="*/ 1836245 h 3694962"/>
                              <a:gd name="connsiteX3" fmla="*/ 2754124 w 3801874"/>
                              <a:gd name="connsiteY3" fmla="*/ 3666051 h 3694962"/>
                              <a:gd name="connsiteX4" fmla="*/ 1908801 w 3801874"/>
                              <a:gd name="connsiteY4" fmla="*/ 1906642 h 3694962"/>
                              <a:gd name="connsiteX5" fmla="*/ 10924 w 3801874"/>
                              <a:gd name="connsiteY5" fmla="*/ 1112345 h 3694962"/>
                              <a:gd name="connsiteX0" fmla="*/ 92 w 3791042"/>
                              <a:gd name="connsiteY0" fmla="*/ 1106958 h 3665739"/>
                              <a:gd name="connsiteX1" fmla="*/ 2000342 w 3791042"/>
                              <a:gd name="connsiteY1" fmla="*/ 11583 h 3665739"/>
                              <a:gd name="connsiteX2" fmla="*/ 3791042 w 3791042"/>
                              <a:gd name="connsiteY2" fmla="*/ 1830858 h 3665739"/>
                              <a:gd name="connsiteX3" fmla="*/ 2743292 w 3791042"/>
                              <a:gd name="connsiteY3" fmla="*/ 3660664 h 3665739"/>
                              <a:gd name="connsiteX4" fmla="*/ 1917019 w 3791042"/>
                              <a:gd name="connsiteY4" fmla="*/ 2187047 h 3665739"/>
                              <a:gd name="connsiteX5" fmla="*/ 92 w 3791042"/>
                              <a:gd name="connsiteY5" fmla="*/ 1106958 h 3665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791042" h="3665739">
                                <a:moveTo>
                                  <a:pt x="92" y="1106958"/>
                                </a:moveTo>
                                <a:cubicBezTo>
                                  <a:pt x="13979" y="744381"/>
                                  <a:pt x="1368517" y="-109067"/>
                                  <a:pt x="2000342" y="11583"/>
                                </a:cubicBezTo>
                                <a:cubicBezTo>
                                  <a:pt x="2632167" y="132233"/>
                                  <a:pt x="3791042" y="826100"/>
                                  <a:pt x="3791042" y="1830858"/>
                                </a:cubicBezTo>
                                <a:cubicBezTo>
                                  <a:pt x="3791042" y="2835616"/>
                                  <a:pt x="3055629" y="3601299"/>
                                  <a:pt x="2743292" y="3660664"/>
                                </a:cubicBezTo>
                                <a:cubicBezTo>
                                  <a:pt x="2430955" y="3720029"/>
                                  <a:pt x="2259915" y="3260458"/>
                                  <a:pt x="1917019" y="2187047"/>
                                </a:cubicBezTo>
                                <a:cubicBezTo>
                                  <a:pt x="1555072" y="1285111"/>
                                  <a:pt x="-13795" y="1469535"/>
                                  <a:pt x="92" y="110695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9790CC">
                                  <a:alpha val="63000"/>
                                </a:srgbClr>
                              </a:gs>
                              <a:gs pos="100000">
                                <a:srgbClr val="5A4FAB">
                                  <a:alpha val="49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241300" sx="102000" sy="102000" algn="ctr" rotWithShape="0">
                              <a:prstClr val="black">
                                <a:alpha val="17000"/>
                              </a:prstClr>
                            </a:outerShdw>
                            <a:softEdge rad="1016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eft top"/>
                        <wps:cNvSpPr/>
                        <wps:spPr>
                          <a:xfrm flipH="1" flipV="1">
                            <a:off x="2514600" y="609600"/>
                            <a:ext cx="6572250" cy="2879090"/>
                          </a:xfrm>
                          <a:custGeom>
                            <a:avLst/>
                            <a:gdLst>
                              <a:gd name="connsiteX0" fmla="*/ 0 w 3390900"/>
                              <a:gd name="connsiteY0" fmla="*/ 1314450 h 2628900"/>
                              <a:gd name="connsiteX1" fmla="*/ 1695450 w 3390900"/>
                              <a:gd name="connsiteY1" fmla="*/ 0 h 2628900"/>
                              <a:gd name="connsiteX2" fmla="*/ 3390900 w 3390900"/>
                              <a:gd name="connsiteY2" fmla="*/ 1314450 h 2628900"/>
                              <a:gd name="connsiteX3" fmla="*/ 1695450 w 3390900"/>
                              <a:gd name="connsiteY3" fmla="*/ 2628900 h 2628900"/>
                              <a:gd name="connsiteX4" fmla="*/ 0 w 3390900"/>
                              <a:gd name="connsiteY4" fmla="*/ 1314450 h 2628900"/>
                              <a:gd name="connsiteX0" fmla="*/ 0 w 3695700"/>
                              <a:gd name="connsiteY0" fmla="*/ 1337882 h 2660213"/>
                              <a:gd name="connsiteX1" fmla="*/ 1695450 w 3695700"/>
                              <a:gd name="connsiteY1" fmla="*/ 23432 h 2660213"/>
                              <a:gd name="connsiteX2" fmla="*/ 3695700 w 3695700"/>
                              <a:gd name="connsiteY2" fmla="*/ 804482 h 2660213"/>
                              <a:gd name="connsiteX3" fmla="*/ 1695450 w 3695700"/>
                              <a:gd name="connsiteY3" fmla="*/ 2652332 h 2660213"/>
                              <a:gd name="connsiteX4" fmla="*/ 0 w 3695700"/>
                              <a:gd name="connsiteY4" fmla="*/ 1337882 h 2660213"/>
                              <a:gd name="connsiteX0" fmla="*/ 1462 w 3697162"/>
                              <a:gd name="connsiteY0" fmla="*/ 1337882 h 1831434"/>
                              <a:gd name="connsiteX1" fmla="*/ 1696912 w 3697162"/>
                              <a:gd name="connsiteY1" fmla="*/ 23432 h 1831434"/>
                              <a:gd name="connsiteX2" fmla="*/ 3697162 w 3697162"/>
                              <a:gd name="connsiteY2" fmla="*/ 804482 h 1831434"/>
                              <a:gd name="connsiteX3" fmla="*/ 1982662 w 3697162"/>
                              <a:gd name="connsiteY3" fmla="*/ 1814070 h 1831434"/>
                              <a:gd name="connsiteX4" fmla="*/ 1462 w 3697162"/>
                              <a:gd name="connsiteY4" fmla="*/ 1337882 h 1831434"/>
                              <a:gd name="connsiteX0" fmla="*/ 63924 w 3759624"/>
                              <a:gd name="connsiteY0" fmla="*/ 1337882 h 2336062"/>
                              <a:gd name="connsiteX1" fmla="*/ 1759374 w 3759624"/>
                              <a:gd name="connsiteY1" fmla="*/ 23432 h 2336062"/>
                              <a:gd name="connsiteX2" fmla="*/ 3759624 w 3759624"/>
                              <a:gd name="connsiteY2" fmla="*/ 804482 h 2336062"/>
                              <a:gd name="connsiteX3" fmla="*/ 2045124 w 3759624"/>
                              <a:gd name="connsiteY3" fmla="*/ 1814070 h 2336062"/>
                              <a:gd name="connsiteX4" fmla="*/ 519686 w 3759624"/>
                              <a:gd name="connsiteY4" fmla="*/ 2324219 h 2336062"/>
                              <a:gd name="connsiteX5" fmla="*/ 63924 w 3759624"/>
                              <a:gd name="connsiteY5" fmla="*/ 1337882 h 2336062"/>
                              <a:gd name="connsiteX0" fmla="*/ 130339 w 3826039"/>
                              <a:gd name="connsiteY0" fmla="*/ 1337882 h 2806541"/>
                              <a:gd name="connsiteX1" fmla="*/ 1825789 w 3826039"/>
                              <a:gd name="connsiteY1" fmla="*/ 23432 h 2806541"/>
                              <a:gd name="connsiteX2" fmla="*/ 3826039 w 3826039"/>
                              <a:gd name="connsiteY2" fmla="*/ 804482 h 2806541"/>
                              <a:gd name="connsiteX3" fmla="*/ 2111539 w 3826039"/>
                              <a:gd name="connsiteY3" fmla="*/ 1814070 h 2806541"/>
                              <a:gd name="connsiteX4" fmla="*/ 338423 w 3826039"/>
                              <a:gd name="connsiteY4" fmla="*/ 2800578 h 2806541"/>
                              <a:gd name="connsiteX5" fmla="*/ 130339 w 3826039"/>
                              <a:gd name="connsiteY5" fmla="*/ 1337882 h 2806541"/>
                              <a:gd name="connsiteX0" fmla="*/ 130339 w 3826039"/>
                              <a:gd name="connsiteY0" fmla="*/ 1337882 h 2804891"/>
                              <a:gd name="connsiteX1" fmla="*/ 1825789 w 3826039"/>
                              <a:gd name="connsiteY1" fmla="*/ 23432 h 2804891"/>
                              <a:gd name="connsiteX2" fmla="*/ 3826039 w 3826039"/>
                              <a:gd name="connsiteY2" fmla="*/ 804482 h 2804891"/>
                              <a:gd name="connsiteX3" fmla="*/ 1806726 w 3826039"/>
                              <a:gd name="connsiteY3" fmla="*/ 1509218 h 2804891"/>
                              <a:gd name="connsiteX4" fmla="*/ 338423 w 3826039"/>
                              <a:gd name="connsiteY4" fmla="*/ 2800578 h 2804891"/>
                              <a:gd name="connsiteX5" fmla="*/ 130339 w 3826039"/>
                              <a:gd name="connsiteY5" fmla="*/ 1337882 h 2804891"/>
                              <a:gd name="connsiteX0" fmla="*/ 130339 w 4226106"/>
                              <a:gd name="connsiteY0" fmla="*/ 1432436 h 2899678"/>
                              <a:gd name="connsiteX1" fmla="*/ 1825789 w 4226106"/>
                              <a:gd name="connsiteY1" fmla="*/ 117986 h 2899678"/>
                              <a:gd name="connsiteX2" fmla="*/ 4226106 w 4226106"/>
                              <a:gd name="connsiteY2" fmla="*/ 556124 h 2899678"/>
                              <a:gd name="connsiteX3" fmla="*/ 1806726 w 4226106"/>
                              <a:gd name="connsiteY3" fmla="*/ 1603772 h 2899678"/>
                              <a:gd name="connsiteX4" fmla="*/ 338423 w 4226106"/>
                              <a:gd name="connsiteY4" fmla="*/ 2895132 h 2899678"/>
                              <a:gd name="connsiteX5" fmla="*/ 130339 w 4226106"/>
                              <a:gd name="connsiteY5" fmla="*/ 1432436 h 2899678"/>
                              <a:gd name="connsiteX0" fmla="*/ 347065 w 4442832"/>
                              <a:gd name="connsiteY0" fmla="*/ 1432436 h 2899678"/>
                              <a:gd name="connsiteX1" fmla="*/ 2042515 w 4442832"/>
                              <a:gd name="connsiteY1" fmla="*/ 117986 h 2899678"/>
                              <a:gd name="connsiteX2" fmla="*/ 4442832 w 4442832"/>
                              <a:gd name="connsiteY2" fmla="*/ 556124 h 2899678"/>
                              <a:gd name="connsiteX3" fmla="*/ 2023452 w 4442832"/>
                              <a:gd name="connsiteY3" fmla="*/ 1603772 h 2899678"/>
                              <a:gd name="connsiteX4" fmla="*/ 555149 w 4442832"/>
                              <a:gd name="connsiteY4" fmla="*/ 2895132 h 2899678"/>
                              <a:gd name="connsiteX5" fmla="*/ 347065 w 4442832"/>
                              <a:gd name="connsiteY5" fmla="*/ 1432436 h 2899678"/>
                              <a:gd name="connsiteX0" fmla="*/ 347065 w 4442832"/>
                              <a:gd name="connsiteY0" fmla="*/ 1432436 h 2895525"/>
                              <a:gd name="connsiteX1" fmla="*/ 2042515 w 4442832"/>
                              <a:gd name="connsiteY1" fmla="*/ 117986 h 2895525"/>
                              <a:gd name="connsiteX2" fmla="*/ 4442832 w 4442832"/>
                              <a:gd name="connsiteY2" fmla="*/ 556124 h 2895525"/>
                              <a:gd name="connsiteX3" fmla="*/ 2023452 w 4442832"/>
                              <a:gd name="connsiteY3" fmla="*/ 1603772 h 2895525"/>
                              <a:gd name="connsiteX4" fmla="*/ 555149 w 4442832"/>
                              <a:gd name="connsiteY4" fmla="*/ 2895132 h 2895525"/>
                              <a:gd name="connsiteX5" fmla="*/ 347065 w 4442832"/>
                              <a:gd name="connsiteY5" fmla="*/ 1432436 h 2895525"/>
                              <a:gd name="connsiteX0" fmla="*/ 347065 w 4442832"/>
                              <a:gd name="connsiteY0" fmla="*/ 1432436 h 2895140"/>
                              <a:gd name="connsiteX1" fmla="*/ 2042515 w 4442832"/>
                              <a:gd name="connsiteY1" fmla="*/ 117986 h 2895140"/>
                              <a:gd name="connsiteX2" fmla="*/ 4442832 w 4442832"/>
                              <a:gd name="connsiteY2" fmla="*/ 556124 h 2895140"/>
                              <a:gd name="connsiteX3" fmla="*/ 2023452 w 4442832"/>
                              <a:gd name="connsiteY3" fmla="*/ 1603772 h 2895140"/>
                              <a:gd name="connsiteX4" fmla="*/ 555149 w 4442832"/>
                              <a:gd name="connsiteY4" fmla="*/ 2895132 h 2895140"/>
                              <a:gd name="connsiteX5" fmla="*/ 347065 w 4442832"/>
                              <a:gd name="connsiteY5" fmla="*/ 1432436 h 2895140"/>
                              <a:gd name="connsiteX0" fmla="*/ 347065 w 4442832"/>
                              <a:gd name="connsiteY0" fmla="*/ 1432436 h 2895132"/>
                              <a:gd name="connsiteX1" fmla="*/ 2042515 w 4442832"/>
                              <a:gd name="connsiteY1" fmla="*/ 117986 h 2895132"/>
                              <a:gd name="connsiteX2" fmla="*/ 4442832 w 4442832"/>
                              <a:gd name="connsiteY2" fmla="*/ 556124 h 2895132"/>
                              <a:gd name="connsiteX3" fmla="*/ 2023452 w 4442832"/>
                              <a:gd name="connsiteY3" fmla="*/ 1603772 h 2895132"/>
                              <a:gd name="connsiteX4" fmla="*/ 555149 w 4442832"/>
                              <a:gd name="connsiteY4" fmla="*/ 2895132 h 2895132"/>
                              <a:gd name="connsiteX5" fmla="*/ 347065 w 4442832"/>
                              <a:gd name="connsiteY5" fmla="*/ 1432436 h 2895132"/>
                              <a:gd name="connsiteX0" fmla="*/ 347065 w 4442832"/>
                              <a:gd name="connsiteY0" fmla="*/ 1432436 h 2895132"/>
                              <a:gd name="connsiteX1" fmla="*/ 2042515 w 4442832"/>
                              <a:gd name="connsiteY1" fmla="*/ 117986 h 2895132"/>
                              <a:gd name="connsiteX2" fmla="*/ 4442832 w 4442832"/>
                              <a:gd name="connsiteY2" fmla="*/ 556124 h 2895132"/>
                              <a:gd name="connsiteX3" fmla="*/ 1813885 w 4442832"/>
                              <a:gd name="connsiteY3" fmla="*/ 1851437 h 2895132"/>
                              <a:gd name="connsiteX4" fmla="*/ 555149 w 4442832"/>
                              <a:gd name="connsiteY4" fmla="*/ 2895132 h 2895132"/>
                              <a:gd name="connsiteX5" fmla="*/ 347065 w 4442832"/>
                              <a:gd name="connsiteY5" fmla="*/ 1432436 h 2895132"/>
                              <a:gd name="connsiteX0" fmla="*/ 347065 w 4745440"/>
                              <a:gd name="connsiteY0" fmla="*/ 1416607 h 2879303"/>
                              <a:gd name="connsiteX1" fmla="*/ 2042515 w 4745440"/>
                              <a:gd name="connsiteY1" fmla="*/ 102157 h 2879303"/>
                              <a:gd name="connsiteX2" fmla="*/ 4745440 w 4745440"/>
                              <a:gd name="connsiteY2" fmla="*/ 578397 h 2879303"/>
                              <a:gd name="connsiteX3" fmla="*/ 1813885 w 4745440"/>
                              <a:gd name="connsiteY3" fmla="*/ 1835608 h 2879303"/>
                              <a:gd name="connsiteX4" fmla="*/ 555149 w 4745440"/>
                              <a:gd name="connsiteY4" fmla="*/ 2879303 h 2879303"/>
                              <a:gd name="connsiteX5" fmla="*/ 347065 w 4745440"/>
                              <a:gd name="connsiteY5" fmla="*/ 1416607 h 2879303"/>
                              <a:gd name="connsiteX0" fmla="*/ 347065 w 4745440"/>
                              <a:gd name="connsiteY0" fmla="*/ 1416607 h 2879303"/>
                              <a:gd name="connsiteX1" fmla="*/ 2042515 w 4745440"/>
                              <a:gd name="connsiteY1" fmla="*/ 102157 h 2879303"/>
                              <a:gd name="connsiteX2" fmla="*/ 4745440 w 4745440"/>
                              <a:gd name="connsiteY2" fmla="*/ 578397 h 2879303"/>
                              <a:gd name="connsiteX3" fmla="*/ 1882659 w 4745440"/>
                              <a:gd name="connsiteY3" fmla="*/ 1626042 h 2879303"/>
                              <a:gd name="connsiteX4" fmla="*/ 555149 w 4745440"/>
                              <a:gd name="connsiteY4" fmla="*/ 2879303 h 2879303"/>
                              <a:gd name="connsiteX5" fmla="*/ 347065 w 4745440"/>
                              <a:gd name="connsiteY5" fmla="*/ 1416607 h 28793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745440" h="2879303">
                                <a:moveTo>
                                  <a:pt x="347065" y="1416607"/>
                                </a:moveTo>
                                <a:cubicBezTo>
                                  <a:pt x="594959" y="953749"/>
                                  <a:pt x="1309453" y="241859"/>
                                  <a:pt x="2042515" y="102157"/>
                                </a:cubicBezTo>
                                <a:cubicBezTo>
                                  <a:pt x="2775577" y="-37545"/>
                                  <a:pt x="4745440" y="-147554"/>
                                  <a:pt x="4745440" y="578397"/>
                                </a:cubicBezTo>
                                <a:cubicBezTo>
                                  <a:pt x="4745440" y="1304348"/>
                                  <a:pt x="2581041" y="1242558"/>
                                  <a:pt x="1882659" y="1626042"/>
                                </a:cubicBezTo>
                                <a:cubicBezTo>
                                  <a:pt x="1184277" y="2009526"/>
                                  <a:pt x="1456897" y="2730051"/>
                                  <a:pt x="555149" y="2879303"/>
                                </a:cubicBezTo>
                                <a:cubicBezTo>
                                  <a:pt x="-384677" y="2761835"/>
                                  <a:pt x="99171" y="1879465"/>
                                  <a:pt x="347065" y="1416607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9790CC">
                                  <a:alpha val="86000"/>
                                </a:srgbClr>
                              </a:gs>
                              <a:gs pos="100000">
                                <a:srgbClr val="5A4FAB">
                                  <a:alpha val="49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241300" sx="102000" sy="102000" algn="ctr" rotWithShape="0">
                              <a:prstClr val="black">
                                <a:alpha val="17000"/>
                              </a:prstClr>
                            </a:outerShdw>
                            <a:softEdge rad="1016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mid top"/>
                        <wps:cNvSpPr/>
                        <wps:spPr>
                          <a:xfrm flipH="1" flipV="1">
                            <a:off x="1562100" y="1847850"/>
                            <a:ext cx="5566410" cy="2445385"/>
                          </a:xfrm>
                          <a:custGeom>
                            <a:avLst/>
                            <a:gdLst>
                              <a:gd name="connsiteX0" fmla="*/ 0 w 5485765"/>
                              <a:gd name="connsiteY0" fmla="*/ 1261110 h 2522220"/>
                              <a:gd name="connsiteX1" fmla="*/ 2742883 w 5485765"/>
                              <a:gd name="connsiteY1" fmla="*/ 0 h 2522220"/>
                              <a:gd name="connsiteX2" fmla="*/ 5485766 w 5485765"/>
                              <a:gd name="connsiteY2" fmla="*/ 1261110 h 2522220"/>
                              <a:gd name="connsiteX3" fmla="*/ 2742883 w 5485765"/>
                              <a:gd name="connsiteY3" fmla="*/ 2522220 h 2522220"/>
                              <a:gd name="connsiteX4" fmla="*/ 0 w 5485765"/>
                              <a:gd name="connsiteY4" fmla="*/ 1261110 h 2522220"/>
                              <a:gd name="connsiteX0" fmla="*/ 0 w 5544244"/>
                              <a:gd name="connsiteY0" fmla="*/ 1261110 h 2609006"/>
                              <a:gd name="connsiteX1" fmla="*/ 2742883 w 5544244"/>
                              <a:gd name="connsiteY1" fmla="*/ 0 h 2609006"/>
                              <a:gd name="connsiteX2" fmla="*/ 5485766 w 5544244"/>
                              <a:gd name="connsiteY2" fmla="*/ 1261110 h 2609006"/>
                              <a:gd name="connsiteX3" fmla="*/ 4572000 w 5544244"/>
                              <a:gd name="connsiteY3" fmla="*/ 2362200 h 2609006"/>
                              <a:gd name="connsiteX4" fmla="*/ 2742883 w 5544244"/>
                              <a:gd name="connsiteY4" fmla="*/ 2522220 h 2609006"/>
                              <a:gd name="connsiteX5" fmla="*/ 0 w 5544244"/>
                              <a:gd name="connsiteY5" fmla="*/ 1261110 h 2609006"/>
                              <a:gd name="connsiteX0" fmla="*/ 0 w 5544244"/>
                              <a:gd name="connsiteY0" fmla="*/ 1261110 h 2563606"/>
                              <a:gd name="connsiteX1" fmla="*/ 2742883 w 5544244"/>
                              <a:gd name="connsiteY1" fmla="*/ 0 h 2563606"/>
                              <a:gd name="connsiteX2" fmla="*/ 5485766 w 5544244"/>
                              <a:gd name="connsiteY2" fmla="*/ 1261110 h 2563606"/>
                              <a:gd name="connsiteX3" fmla="*/ 4572000 w 5544244"/>
                              <a:gd name="connsiteY3" fmla="*/ 2362200 h 2563606"/>
                              <a:gd name="connsiteX4" fmla="*/ 2742883 w 5544244"/>
                              <a:gd name="connsiteY4" fmla="*/ 2522220 h 2563606"/>
                              <a:gd name="connsiteX5" fmla="*/ 0 w 5544244"/>
                              <a:gd name="connsiteY5" fmla="*/ 1261110 h 2563606"/>
                              <a:gd name="connsiteX0" fmla="*/ 329 w 5544573"/>
                              <a:gd name="connsiteY0" fmla="*/ 1261110 h 2362200"/>
                              <a:gd name="connsiteX1" fmla="*/ 2743212 w 5544573"/>
                              <a:gd name="connsiteY1" fmla="*/ 0 h 2362200"/>
                              <a:gd name="connsiteX2" fmla="*/ 5486095 w 5544573"/>
                              <a:gd name="connsiteY2" fmla="*/ 1261110 h 2362200"/>
                              <a:gd name="connsiteX3" fmla="*/ 4572329 w 5544573"/>
                              <a:gd name="connsiteY3" fmla="*/ 2362200 h 2362200"/>
                              <a:gd name="connsiteX4" fmla="*/ 2571780 w 5544573"/>
                              <a:gd name="connsiteY4" fmla="*/ 2198356 h 2362200"/>
                              <a:gd name="connsiteX5" fmla="*/ 329 w 5544573"/>
                              <a:gd name="connsiteY5" fmla="*/ 1261110 h 2362200"/>
                              <a:gd name="connsiteX0" fmla="*/ 329 w 5544573"/>
                              <a:gd name="connsiteY0" fmla="*/ 1261110 h 2370724"/>
                              <a:gd name="connsiteX1" fmla="*/ 2743212 w 5544573"/>
                              <a:gd name="connsiteY1" fmla="*/ 0 h 2370724"/>
                              <a:gd name="connsiteX2" fmla="*/ 5486095 w 5544573"/>
                              <a:gd name="connsiteY2" fmla="*/ 1261110 h 2370724"/>
                              <a:gd name="connsiteX3" fmla="*/ 4572329 w 5544573"/>
                              <a:gd name="connsiteY3" fmla="*/ 2362200 h 2370724"/>
                              <a:gd name="connsiteX4" fmla="*/ 2571780 w 5544573"/>
                              <a:gd name="connsiteY4" fmla="*/ 2198356 h 2370724"/>
                              <a:gd name="connsiteX5" fmla="*/ 329 w 5544573"/>
                              <a:gd name="connsiteY5" fmla="*/ 1261110 h 2370724"/>
                              <a:gd name="connsiteX0" fmla="*/ 329 w 5559141"/>
                              <a:gd name="connsiteY0" fmla="*/ 1261110 h 2370724"/>
                              <a:gd name="connsiteX1" fmla="*/ 2743212 w 5559141"/>
                              <a:gd name="connsiteY1" fmla="*/ 0 h 2370724"/>
                              <a:gd name="connsiteX2" fmla="*/ 5486095 w 5559141"/>
                              <a:gd name="connsiteY2" fmla="*/ 1261110 h 2370724"/>
                              <a:gd name="connsiteX3" fmla="*/ 4572329 w 5559141"/>
                              <a:gd name="connsiteY3" fmla="*/ 2362200 h 2370724"/>
                              <a:gd name="connsiteX4" fmla="*/ 2571780 w 5559141"/>
                              <a:gd name="connsiteY4" fmla="*/ 2198356 h 2370724"/>
                              <a:gd name="connsiteX5" fmla="*/ 329 w 5559141"/>
                              <a:gd name="connsiteY5" fmla="*/ 1261110 h 2370724"/>
                              <a:gd name="connsiteX0" fmla="*/ 329 w 5559141"/>
                              <a:gd name="connsiteY0" fmla="*/ 1261110 h 2471208"/>
                              <a:gd name="connsiteX1" fmla="*/ 2743212 w 5559141"/>
                              <a:gd name="connsiteY1" fmla="*/ 0 h 2471208"/>
                              <a:gd name="connsiteX2" fmla="*/ 5486095 w 5559141"/>
                              <a:gd name="connsiteY2" fmla="*/ 1261110 h 2471208"/>
                              <a:gd name="connsiteX3" fmla="*/ 4572329 w 5559141"/>
                              <a:gd name="connsiteY3" fmla="*/ 2362200 h 2471208"/>
                              <a:gd name="connsiteX4" fmla="*/ 2571780 w 5559141"/>
                              <a:gd name="connsiteY4" fmla="*/ 2198356 h 2471208"/>
                              <a:gd name="connsiteX5" fmla="*/ 329 w 5559141"/>
                              <a:gd name="connsiteY5" fmla="*/ 1261110 h 2471208"/>
                              <a:gd name="connsiteX0" fmla="*/ 503 w 5559315"/>
                              <a:gd name="connsiteY0" fmla="*/ 1261110 h 2463838"/>
                              <a:gd name="connsiteX1" fmla="*/ 2743386 w 5559315"/>
                              <a:gd name="connsiteY1" fmla="*/ 0 h 2463838"/>
                              <a:gd name="connsiteX2" fmla="*/ 5486269 w 5559315"/>
                              <a:gd name="connsiteY2" fmla="*/ 1261110 h 2463838"/>
                              <a:gd name="connsiteX3" fmla="*/ 4572503 w 5559315"/>
                              <a:gd name="connsiteY3" fmla="*/ 2362200 h 2463838"/>
                              <a:gd name="connsiteX4" fmla="*/ 2571954 w 5559315"/>
                              <a:gd name="connsiteY4" fmla="*/ 2198356 h 2463838"/>
                              <a:gd name="connsiteX5" fmla="*/ 503 w 5559315"/>
                              <a:gd name="connsiteY5" fmla="*/ 1261110 h 2463838"/>
                              <a:gd name="connsiteX0" fmla="*/ 449 w 5559261"/>
                              <a:gd name="connsiteY0" fmla="*/ 1261110 h 2493053"/>
                              <a:gd name="connsiteX1" fmla="*/ 2743332 w 5559261"/>
                              <a:gd name="connsiteY1" fmla="*/ 0 h 2493053"/>
                              <a:gd name="connsiteX2" fmla="*/ 5486215 w 5559261"/>
                              <a:gd name="connsiteY2" fmla="*/ 1261110 h 2493053"/>
                              <a:gd name="connsiteX3" fmla="*/ 4572449 w 5559261"/>
                              <a:gd name="connsiteY3" fmla="*/ 2362200 h 2493053"/>
                              <a:gd name="connsiteX4" fmla="*/ 2571900 w 5559261"/>
                              <a:gd name="connsiteY4" fmla="*/ 2198356 h 2493053"/>
                              <a:gd name="connsiteX5" fmla="*/ 449 w 5559261"/>
                              <a:gd name="connsiteY5" fmla="*/ 1261110 h 2493053"/>
                              <a:gd name="connsiteX0" fmla="*/ 431 w 5559243"/>
                              <a:gd name="connsiteY0" fmla="*/ 1261110 h 2451193"/>
                              <a:gd name="connsiteX1" fmla="*/ 2743314 w 5559243"/>
                              <a:gd name="connsiteY1" fmla="*/ 0 h 2451193"/>
                              <a:gd name="connsiteX2" fmla="*/ 5486197 w 5559243"/>
                              <a:gd name="connsiteY2" fmla="*/ 1261110 h 2451193"/>
                              <a:gd name="connsiteX3" fmla="*/ 4572431 w 5559243"/>
                              <a:gd name="connsiteY3" fmla="*/ 2362200 h 2451193"/>
                              <a:gd name="connsiteX4" fmla="*/ 2571882 w 5559243"/>
                              <a:gd name="connsiteY4" fmla="*/ 2198356 h 2451193"/>
                              <a:gd name="connsiteX5" fmla="*/ 431 w 5559243"/>
                              <a:gd name="connsiteY5" fmla="*/ 1261110 h 2451193"/>
                              <a:gd name="connsiteX0" fmla="*/ 7424 w 5566236"/>
                              <a:gd name="connsiteY0" fmla="*/ 1261110 h 2437667"/>
                              <a:gd name="connsiteX1" fmla="*/ 2750307 w 5566236"/>
                              <a:gd name="connsiteY1" fmla="*/ 0 h 2437667"/>
                              <a:gd name="connsiteX2" fmla="*/ 5493190 w 5566236"/>
                              <a:gd name="connsiteY2" fmla="*/ 1261110 h 2437667"/>
                              <a:gd name="connsiteX3" fmla="*/ 4579424 w 5566236"/>
                              <a:gd name="connsiteY3" fmla="*/ 2362200 h 2437667"/>
                              <a:gd name="connsiteX4" fmla="*/ 2121690 w 5566236"/>
                              <a:gd name="connsiteY4" fmla="*/ 2103103 h 2437667"/>
                              <a:gd name="connsiteX5" fmla="*/ 7424 w 5566236"/>
                              <a:gd name="connsiteY5" fmla="*/ 1261110 h 2437667"/>
                              <a:gd name="connsiteX0" fmla="*/ 7424 w 5566236"/>
                              <a:gd name="connsiteY0" fmla="*/ 1261110 h 2381692"/>
                              <a:gd name="connsiteX1" fmla="*/ 2750307 w 5566236"/>
                              <a:gd name="connsiteY1" fmla="*/ 0 h 2381692"/>
                              <a:gd name="connsiteX2" fmla="*/ 5493190 w 5566236"/>
                              <a:gd name="connsiteY2" fmla="*/ 1261110 h 2381692"/>
                              <a:gd name="connsiteX3" fmla="*/ 4579424 w 5566236"/>
                              <a:gd name="connsiteY3" fmla="*/ 2362200 h 2381692"/>
                              <a:gd name="connsiteX4" fmla="*/ 2121690 w 5566236"/>
                              <a:gd name="connsiteY4" fmla="*/ 2103103 h 2381692"/>
                              <a:gd name="connsiteX5" fmla="*/ 7424 w 5566236"/>
                              <a:gd name="connsiteY5" fmla="*/ 1261110 h 2381692"/>
                              <a:gd name="connsiteX0" fmla="*/ 7424 w 5566236"/>
                              <a:gd name="connsiteY0" fmla="*/ 1261110 h 2445310"/>
                              <a:gd name="connsiteX1" fmla="*/ 2750307 w 5566236"/>
                              <a:gd name="connsiteY1" fmla="*/ 0 h 2445310"/>
                              <a:gd name="connsiteX2" fmla="*/ 5493190 w 5566236"/>
                              <a:gd name="connsiteY2" fmla="*/ 1261110 h 2445310"/>
                              <a:gd name="connsiteX3" fmla="*/ 4579424 w 5566236"/>
                              <a:gd name="connsiteY3" fmla="*/ 2362200 h 2445310"/>
                              <a:gd name="connsiteX4" fmla="*/ 2121690 w 5566236"/>
                              <a:gd name="connsiteY4" fmla="*/ 2103103 h 2445310"/>
                              <a:gd name="connsiteX5" fmla="*/ 7424 w 5566236"/>
                              <a:gd name="connsiteY5" fmla="*/ 1261110 h 24453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566236" h="2445310">
                                <a:moveTo>
                                  <a:pt x="7424" y="1261110"/>
                                </a:moveTo>
                                <a:cubicBezTo>
                                  <a:pt x="112193" y="910593"/>
                                  <a:pt x="1235455" y="0"/>
                                  <a:pt x="2750307" y="0"/>
                                </a:cubicBezTo>
                                <a:cubicBezTo>
                                  <a:pt x="4265159" y="0"/>
                                  <a:pt x="5223262" y="889635"/>
                                  <a:pt x="5493190" y="1261110"/>
                                </a:cubicBezTo>
                                <a:cubicBezTo>
                                  <a:pt x="5763118" y="1632585"/>
                                  <a:pt x="5246112" y="2113911"/>
                                  <a:pt x="4579424" y="2362200"/>
                                </a:cubicBezTo>
                                <a:cubicBezTo>
                                  <a:pt x="3417484" y="2629582"/>
                                  <a:pt x="3321811" y="2172319"/>
                                  <a:pt x="2121690" y="2103103"/>
                                </a:cubicBezTo>
                                <a:cubicBezTo>
                                  <a:pt x="921569" y="2033887"/>
                                  <a:pt x="-97345" y="1611627"/>
                                  <a:pt x="7424" y="126111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4F87D9">
                                  <a:lumMod val="95000"/>
                                  <a:alpha val="55000"/>
                                </a:srgbClr>
                              </a:gs>
                              <a:gs pos="75000">
                                <a:srgbClr val="36429A">
                                  <a:alpha val="71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342900" sx="102000" sy="102000" algn="ctr" rotWithShape="0">
                              <a:prstClr val="black">
                                <a:alpha val="14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692EA" id="TOP" o:spid="_x0000_s1026" style="position:absolute;margin-left:-172.5pt;margin-top:-204pt;width:715.5pt;height:351pt;flip:x y;z-index:251587584" coordsize="90868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">
                <v:shape id="right bot" o:spid="_x0000_s1027" style="position:absolute;width:37910;height:44577;flip:x y;visibility:visible;mso-wrap-style:square;v-text-anchor:middle" coordsize="3791042,366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" path="m92,1106958c13979,744381,1368517,-109067,2000342,11583v631825,120650,1790700,814517,1790700,1819275c3791042,2835616,3055629,3601299,2743292,3660664v-312337,59365,-483377,-400206,-826273,-1473617c1555072,1285111,-13795,1469535,92,1106958xe" fillcolor="#9790cc" stroked="f" strokeweight="1pt">
                  <v:fill opacity="41287f" color2="#5a4fab" o:opacity2="32112f" rotate="t" focus="100%" type="gradient"/>
                  <v:stroke joinstyle="miter"/>
                  <v:shadow on="t" type="perspective" color="black" opacity="11141f" offset="0,0" matrix="66847f,,,66847f"/>
                  <v:path arrowok="t" o:connecttype="custom" o:connectlocs="92,1346110;2000342,14085;3791042,2226404;2743292,4451529;1917019,2659545;92,1346110" o:connectangles="0,0,0,0,0,0"/>
                </v:shape>
                <v:shape id="left top" o:spid="_x0000_s1028" style="position:absolute;left:25146;top:6096;width:65722;height:28790;flip:x y;visibility:visible;mso-wrap-style:square;v-text-anchor:middle" coordsize="4745440,287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" path="m347065,1416607c594959,953749,1309453,241859,2042515,102157,2775577,-37545,4745440,-147554,4745440,578397v,725951,-2164399,664161,-2862781,1047645c1184277,2009526,1456897,2730051,555149,2879303,-384677,2761835,99171,1879465,347065,1416607xe" fillcolor="#9790cc" stroked="f" strokeweight="1pt">
                  <v:fill opacity="56360f" color2="#5a4fab" o:opacity2="32112f" rotate="t" focus="100%" type="gradient"/>
                  <v:stroke joinstyle="miter"/>
                  <v:shadow on="t" type="perspective" color="black" opacity="11141f" offset="0,0" matrix="66847f,,,66847f"/>
                  <v:path arrowok="t" o:connecttype="custom" o:connectlocs="480672,1416502;2828804,102149;6572250,578354;2607410,1625922;768860,2879090;480672,1416502" o:connectangles="0,0,0,0,0,0"/>
                </v:shape>
                <v:shape id="mid top" o:spid="_x0000_s1029" style="position:absolute;left:15621;top:18478;width:55664;height:24454;flip:x y;visibility:visible;mso-wrap-style:square;v-text-anchor:middle" coordsize="5566236,244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" path="m7424,1261110c112193,910593,1235455,,2750307,,4265159,,5223262,889635,5493190,1261110v269928,371475,-247078,852801,-913766,1101090c3417484,2629582,3321811,2172319,2121690,2103103,921569,2033887,-97345,1611627,7424,1261110xe" fillcolor="#437fd6" stroked="f" strokeweight="1pt">
                  <v:fill opacity="46530f" color2="#36429a" o:opacity2="36044f" rotate="t" angle="180" colors="0 #437fd6;.75 #36429a" focus="100%" type="gradient"/>
                  <v:stroke joinstyle="miter"/>
                  <v:shadow on="t" type="perspective" color="black" opacity="9175f" offset="0,0" matrix="66847f,,,66847f"/>
                  <v:path arrowok="t" o:connecttype="custom" o:connectlocs="7424,1261149;2750393,0;5493362,1261149;4579567,2362272;2121756,2103168;7424,1261149" o:connectangles="0,0,0,0,0,0"/>
                </v:shape>
              </v:group>
            </w:pict>
          </mc:Fallback>
        </mc:AlternateContent>
      </w:r>
    </w:p>
    <w:sectPr w:rsidR="00691868" w:rsidSect="00691868">
      <w:pgSz w:w="10080" w:h="144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isplayBackgroundShape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68"/>
    <w:rsid w:val="00000FDA"/>
    <w:rsid w:val="00012E4C"/>
    <w:rsid w:val="00100699"/>
    <w:rsid w:val="0017511C"/>
    <w:rsid w:val="00176B88"/>
    <w:rsid w:val="001E5FC6"/>
    <w:rsid w:val="00221B70"/>
    <w:rsid w:val="00312F7B"/>
    <w:rsid w:val="00375F17"/>
    <w:rsid w:val="003A4A78"/>
    <w:rsid w:val="004553D5"/>
    <w:rsid w:val="004679F7"/>
    <w:rsid w:val="004B5F5F"/>
    <w:rsid w:val="004C08F9"/>
    <w:rsid w:val="004D60A8"/>
    <w:rsid w:val="0053592B"/>
    <w:rsid w:val="00590981"/>
    <w:rsid w:val="005B112F"/>
    <w:rsid w:val="005D3D3E"/>
    <w:rsid w:val="00666190"/>
    <w:rsid w:val="00691868"/>
    <w:rsid w:val="006D03E6"/>
    <w:rsid w:val="00727F9D"/>
    <w:rsid w:val="007F321E"/>
    <w:rsid w:val="00824A01"/>
    <w:rsid w:val="00826B7E"/>
    <w:rsid w:val="00855145"/>
    <w:rsid w:val="0087411B"/>
    <w:rsid w:val="008B1FCC"/>
    <w:rsid w:val="009A156C"/>
    <w:rsid w:val="00A5203E"/>
    <w:rsid w:val="00A935DB"/>
    <w:rsid w:val="00AB0B2D"/>
    <w:rsid w:val="00AE712A"/>
    <w:rsid w:val="00B13494"/>
    <w:rsid w:val="00B9176C"/>
    <w:rsid w:val="00BA6B75"/>
    <w:rsid w:val="00BC3AEA"/>
    <w:rsid w:val="00C31C0D"/>
    <w:rsid w:val="00C40760"/>
    <w:rsid w:val="00C57CC6"/>
    <w:rsid w:val="00CD5575"/>
    <w:rsid w:val="00CE1410"/>
    <w:rsid w:val="00CE3414"/>
    <w:rsid w:val="00CE75CD"/>
    <w:rsid w:val="00D03EBF"/>
    <w:rsid w:val="00D46199"/>
    <w:rsid w:val="00D80C68"/>
    <w:rsid w:val="00E12FEA"/>
    <w:rsid w:val="00E82799"/>
    <w:rsid w:val="00F06AC0"/>
    <w:rsid w:val="00F53168"/>
    <w:rsid w:val="00FE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673E9"/>
  <w15:chartTrackingRefBased/>
  <w15:docId w15:val="{8CFBD671-4C03-4591-A852-2EADB456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7318-CA25-4171-9B66-2C5A494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uyễn Thái Bình</dc:creator>
  <cp:keywords>KevinNitro</cp:keywords>
  <dc:description/>
  <cp:lastModifiedBy>Thái Bình Trần Nguyễn</cp:lastModifiedBy>
  <cp:revision>2</cp:revision>
  <dcterms:created xsi:type="dcterms:W3CDTF">2021-04-13T14:30:00Z</dcterms:created>
  <dcterms:modified xsi:type="dcterms:W3CDTF">2021-04-13T14:30:00Z</dcterms:modified>
</cp:coreProperties>
</file>